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W w:w="7768" w:type="dxa"/>
        <w:tblLayout w:type="fixed"/>
        <w:tblCellMar>
          <w:left w:w="0" w:type="dxa"/>
          <w:right w:w="0" w:type="dxa"/>
        </w:tblCellMar>
        <w:tblLook w:val="04A0" w:firstRow="1" w:lastRow="0" w:firstColumn="1" w:lastColumn="0" w:noHBand="0" w:noVBand="1"/>
      </w:tblPr>
      <w:tblGrid>
        <w:gridCol w:w="1134"/>
        <w:gridCol w:w="1134"/>
        <w:gridCol w:w="454"/>
        <w:gridCol w:w="758"/>
        <w:gridCol w:w="1623"/>
        <w:gridCol w:w="142"/>
        <w:gridCol w:w="1418"/>
        <w:gridCol w:w="850"/>
        <w:gridCol w:w="255"/>
      </w:tblGrid>
      <w:tr w:rsidR="00B233B2" w14:paraId="0F81F844" w14:textId="77777777">
        <w:trPr>
          <w:trHeight w:hRule="exact" w:val="1384"/>
        </w:trPr>
        <w:tc>
          <w:tcPr>
            <w:tcW w:w="7768" w:type="dxa"/>
            <w:gridSpan w:val="9"/>
          </w:tcPr>
          <w:p w14:paraId="466AEFE5" w14:textId="77777777" w:rsidR="00B233B2" w:rsidRDefault="00CE5345">
            <w:pPr>
              <w:widowControl/>
              <w:jc w:val="center"/>
              <w:rPr>
                <w:rFonts w:ascii="Arial" w:hAnsi="Arial" w:cs="Arial"/>
                <w:b/>
                <w:spacing w:val="20"/>
                <w:sz w:val="40"/>
                <w:szCs w:val="40"/>
              </w:rPr>
            </w:pPr>
            <w:r>
              <w:rPr>
                <w:rFonts w:ascii="黑体" w:eastAsia="黑体" w:hint="eastAsia"/>
                <w:spacing w:val="20"/>
                <w:sz w:val="52"/>
              </w:rPr>
              <w:t>基于模式的股票价格走势</w:t>
            </w:r>
            <w:r>
              <w:rPr>
                <w:rFonts w:ascii="黑体" w:eastAsia="黑体"/>
                <w:spacing w:val="20"/>
                <w:sz w:val="52"/>
              </w:rPr>
              <w:t>预测</w:t>
            </w:r>
            <w:r>
              <w:rPr>
                <w:rFonts w:ascii="黑体" w:eastAsia="黑体" w:hint="eastAsia"/>
                <w:spacing w:val="20"/>
                <w:sz w:val="52"/>
              </w:rPr>
              <w:t>方法研究</w:t>
            </w:r>
          </w:p>
        </w:tc>
      </w:tr>
      <w:tr w:rsidR="00B233B2" w14:paraId="003B0F94" w14:textId="77777777">
        <w:trPr>
          <w:trHeight w:hRule="exact" w:val="440"/>
        </w:trPr>
        <w:tc>
          <w:tcPr>
            <w:tcW w:w="7768" w:type="dxa"/>
            <w:gridSpan w:val="9"/>
          </w:tcPr>
          <w:p w14:paraId="081DF48A" w14:textId="77777777" w:rsidR="00B233B2" w:rsidRDefault="00CE5345">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工程硕士专业学位论文</w:t>
            </w:r>
            <w:r>
              <w:rPr>
                <w:rFonts w:ascii="宋体"/>
                <w:sz w:val="36"/>
              </w:rPr>
              <w:t>)</w:t>
            </w:r>
          </w:p>
        </w:tc>
      </w:tr>
      <w:tr w:rsidR="00B233B2" w14:paraId="1D4923D2" w14:textId="77777777">
        <w:trPr>
          <w:trHeight w:hRule="exact" w:val="3461"/>
        </w:trPr>
        <w:tc>
          <w:tcPr>
            <w:tcW w:w="7768" w:type="dxa"/>
            <w:gridSpan w:val="9"/>
          </w:tcPr>
          <w:p w14:paraId="74D15224" w14:textId="77777777" w:rsidR="00B233B2" w:rsidRDefault="00B233B2">
            <w:pPr>
              <w:widowControl/>
              <w:spacing w:line="290" w:lineRule="auto"/>
              <w:jc w:val="center"/>
              <w:rPr>
                <w:rFonts w:ascii="黑体" w:eastAsia="黑体"/>
                <w:spacing w:val="20"/>
                <w:sz w:val="32"/>
              </w:rPr>
            </w:pPr>
          </w:p>
        </w:tc>
      </w:tr>
      <w:tr w:rsidR="00B233B2" w14:paraId="4B354FF4" w14:textId="77777777">
        <w:trPr>
          <w:gridBefore w:val="1"/>
          <w:gridAfter w:val="1"/>
          <w:wBefore w:w="1134" w:type="dxa"/>
          <w:wAfter w:w="255" w:type="dxa"/>
          <w:trHeight w:hRule="exact" w:val="620"/>
        </w:trPr>
        <w:tc>
          <w:tcPr>
            <w:tcW w:w="1588" w:type="dxa"/>
            <w:gridSpan w:val="2"/>
          </w:tcPr>
          <w:p w14:paraId="19EFF101" w14:textId="77777777" w:rsidR="00B233B2" w:rsidRDefault="00CE5345">
            <w:pPr>
              <w:widowControl/>
              <w:spacing w:line="360" w:lineRule="auto"/>
              <w:rPr>
                <w:rFonts w:eastAsia="仿宋_GB2312"/>
                <w:spacing w:val="-20"/>
                <w:sz w:val="32"/>
                <w:szCs w:val="32"/>
              </w:rPr>
            </w:pPr>
            <w:r>
              <w:rPr>
                <w:rFonts w:eastAsia="仿宋_GB2312" w:hint="eastAsia"/>
                <w:spacing w:val="-20"/>
                <w:sz w:val="32"/>
                <w:szCs w:val="32"/>
              </w:rPr>
              <w:t>培</w:t>
            </w:r>
            <w:r>
              <w:rPr>
                <w:rFonts w:eastAsia="仿宋_GB2312" w:hint="eastAsia"/>
                <w:spacing w:val="-20"/>
                <w:sz w:val="32"/>
                <w:szCs w:val="32"/>
              </w:rPr>
              <w:t xml:space="preserve"> </w:t>
            </w:r>
            <w:r>
              <w:rPr>
                <w:rFonts w:eastAsia="仿宋_GB2312" w:hint="eastAsia"/>
                <w:spacing w:val="-20"/>
                <w:sz w:val="32"/>
                <w:szCs w:val="32"/>
              </w:rPr>
              <w:t>养</w:t>
            </w:r>
            <w:r>
              <w:rPr>
                <w:rFonts w:eastAsia="仿宋_GB2312" w:hint="eastAsia"/>
                <w:spacing w:val="-20"/>
                <w:sz w:val="32"/>
                <w:szCs w:val="32"/>
              </w:rPr>
              <w:t xml:space="preserve"> </w:t>
            </w:r>
            <w:r>
              <w:rPr>
                <w:rFonts w:eastAsia="仿宋_GB2312" w:hint="eastAsia"/>
                <w:spacing w:val="-20"/>
                <w:sz w:val="32"/>
                <w:szCs w:val="32"/>
              </w:rPr>
              <w:t>单</w:t>
            </w:r>
            <w:r>
              <w:rPr>
                <w:rFonts w:eastAsia="仿宋_GB2312" w:hint="eastAsia"/>
                <w:spacing w:val="-20"/>
                <w:sz w:val="32"/>
                <w:szCs w:val="32"/>
              </w:rPr>
              <w:t xml:space="preserve"> </w:t>
            </w:r>
            <w:r>
              <w:rPr>
                <w:rFonts w:eastAsia="仿宋_GB2312" w:hint="eastAsia"/>
                <w:spacing w:val="-20"/>
                <w:sz w:val="32"/>
                <w:szCs w:val="32"/>
              </w:rPr>
              <w:t>位</w:t>
            </w:r>
          </w:p>
        </w:tc>
        <w:tc>
          <w:tcPr>
            <w:tcW w:w="758" w:type="dxa"/>
          </w:tcPr>
          <w:p w14:paraId="24FD724E" w14:textId="77777777" w:rsidR="00B233B2" w:rsidRDefault="00CE5345">
            <w:pPr>
              <w:widowControl/>
              <w:spacing w:line="360" w:lineRule="auto"/>
              <w:ind w:left="28"/>
              <w:rPr>
                <w:rFonts w:eastAsia="仿宋_GB2312"/>
                <w:spacing w:val="20"/>
                <w:sz w:val="32"/>
              </w:rPr>
            </w:pPr>
            <w:r>
              <w:rPr>
                <w:rFonts w:eastAsia="仿宋_GB2312" w:hint="eastAsia"/>
                <w:sz w:val="32"/>
              </w:rPr>
              <w:t>：</w:t>
            </w:r>
          </w:p>
        </w:tc>
        <w:tc>
          <w:tcPr>
            <w:tcW w:w="4033" w:type="dxa"/>
            <w:gridSpan w:val="4"/>
          </w:tcPr>
          <w:p w14:paraId="2A16E3FE" w14:textId="77777777" w:rsidR="00B233B2" w:rsidRDefault="00CE5345">
            <w:pPr>
              <w:widowControl/>
              <w:spacing w:line="360" w:lineRule="auto"/>
              <w:rPr>
                <w:rFonts w:eastAsia="仿宋_GB2312"/>
                <w:spacing w:val="20"/>
                <w:sz w:val="32"/>
              </w:rPr>
            </w:pPr>
            <w:r>
              <w:rPr>
                <w:rFonts w:eastAsia="仿宋_GB2312"/>
                <w:spacing w:val="10"/>
                <w:sz w:val="32"/>
              </w:rPr>
              <w:t>软件学院</w:t>
            </w:r>
          </w:p>
        </w:tc>
      </w:tr>
      <w:tr w:rsidR="00B233B2" w14:paraId="7D3A9ADF" w14:textId="77777777">
        <w:trPr>
          <w:gridBefore w:val="1"/>
          <w:gridAfter w:val="1"/>
          <w:wBefore w:w="1134" w:type="dxa"/>
          <w:wAfter w:w="255" w:type="dxa"/>
          <w:trHeight w:hRule="exact" w:val="620"/>
        </w:trPr>
        <w:tc>
          <w:tcPr>
            <w:tcW w:w="1588" w:type="dxa"/>
            <w:gridSpan w:val="2"/>
          </w:tcPr>
          <w:p w14:paraId="574924D2" w14:textId="77777777" w:rsidR="00B233B2" w:rsidRDefault="00CE5345">
            <w:pPr>
              <w:widowControl/>
              <w:spacing w:line="360" w:lineRule="auto"/>
              <w:rPr>
                <w:rFonts w:eastAsia="仿宋_GB2312"/>
                <w:spacing w:val="36"/>
                <w:sz w:val="32"/>
                <w:szCs w:val="32"/>
              </w:rPr>
            </w:pPr>
            <w:r>
              <w:rPr>
                <w:rFonts w:eastAsia="仿宋_GB2312" w:hint="eastAsia"/>
                <w:spacing w:val="36"/>
                <w:sz w:val="32"/>
                <w:szCs w:val="32"/>
              </w:rPr>
              <w:t>工程领域</w:t>
            </w:r>
          </w:p>
        </w:tc>
        <w:tc>
          <w:tcPr>
            <w:tcW w:w="758" w:type="dxa"/>
          </w:tcPr>
          <w:p w14:paraId="2C167CAF" w14:textId="77777777" w:rsidR="00B233B2" w:rsidRDefault="00CE5345">
            <w:pPr>
              <w:widowControl/>
              <w:spacing w:line="360" w:lineRule="auto"/>
              <w:rPr>
                <w:rFonts w:eastAsia="仿宋_GB2312"/>
                <w:spacing w:val="20"/>
                <w:sz w:val="32"/>
              </w:rPr>
            </w:pPr>
            <w:r>
              <w:rPr>
                <w:rFonts w:eastAsia="仿宋_GB2312" w:hint="eastAsia"/>
                <w:sz w:val="32"/>
              </w:rPr>
              <w:t>：</w:t>
            </w:r>
          </w:p>
        </w:tc>
        <w:tc>
          <w:tcPr>
            <w:tcW w:w="4033" w:type="dxa"/>
            <w:gridSpan w:val="4"/>
          </w:tcPr>
          <w:p w14:paraId="75BA0ABB" w14:textId="77777777" w:rsidR="00B233B2" w:rsidRDefault="00CE5345">
            <w:pPr>
              <w:widowControl/>
              <w:spacing w:line="360" w:lineRule="auto"/>
              <w:rPr>
                <w:rFonts w:eastAsia="仿宋_GB2312"/>
                <w:spacing w:val="20"/>
                <w:sz w:val="32"/>
              </w:rPr>
            </w:pPr>
            <w:r>
              <w:rPr>
                <w:rFonts w:eastAsia="仿宋_GB2312" w:hint="eastAsia"/>
                <w:spacing w:val="20"/>
                <w:sz w:val="32"/>
              </w:rPr>
              <w:t>软件</w:t>
            </w:r>
            <w:r>
              <w:rPr>
                <w:rFonts w:eastAsia="仿宋_GB2312"/>
                <w:spacing w:val="20"/>
                <w:sz w:val="32"/>
              </w:rPr>
              <w:t>工程</w:t>
            </w:r>
          </w:p>
        </w:tc>
      </w:tr>
      <w:tr w:rsidR="00B233B2" w14:paraId="0CC70DE9" w14:textId="77777777">
        <w:trPr>
          <w:gridBefore w:val="1"/>
          <w:gridAfter w:val="2"/>
          <w:wBefore w:w="1134" w:type="dxa"/>
          <w:wAfter w:w="1105" w:type="dxa"/>
          <w:cantSplit/>
          <w:trHeight w:hRule="exact" w:val="620"/>
        </w:trPr>
        <w:tc>
          <w:tcPr>
            <w:tcW w:w="1588" w:type="dxa"/>
            <w:gridSpan w:val="2"/>
          </w:tcPr>
          <w:p w14:paraId="4C544F6D" w14:textId="77777777" w:rsidR="00B233B2" w:rsidRDefault="00CE5345">
            <w:pPr>
              <w:widowControl/>
              <w:spacing w:line="360" w:lineRule="auto"/>
              <w:rPr>
                <w:rFonts w:eastAsia="仿宋_GB2312"/>
                <w:spacing w:val="-20"/>
                <w:sz w:val="32"/>
                <w:szCs w:val="32"/>
              </w:rPr>
            </w:pPr>
            <w:r>
              <w:rPr>
                <w:rFonts w:eastAsia="仿宋_GB2312" w:hint="eastAsia"/>
                <w:spacing w:val="-20"/>
                <w:sz w:val="32"/>
                <w:szCs w:val="32"/>
              </w:rPr>
              <w:t>申</w:t>
            </w:r>
            <w:r>
              <w:rPr>
                <w:rFonts w:eastAsia="仿宋_GB2312" w:hint="eastAsia"/>
                <w:spacing w:val="-20"/>
                <w:sz w:val="32"/>
                <w:szCs w:val="32"/>
              </w:rPr>
              <w:t xml:space="preserve">   </w:t>
            </w:r>
            <w:r>
              <w:rPr>
                <w:rFonts w:eastAsia="仿宋_GB2312" w:hint="eastAsia"/>
                <w:spacing w:val="-20"/>
                <w:sz w:val="32"/>
                <w:szCs w:val="32"/>
              </w:rPr>
              <w:t>请</w:t>
            </w:r>
            <w:r>
              <w:rPr>
                <w:rFonts w:eastAsia="仿宋_GB2312" w:hint="eastAsia"/>
                <w:spacing w:val="-20"/>
                <w:sz w:val="32"/>
                <w:szCs w:val="32"/>
              </w:rPr>
              <w:t xml:space="preserve">  </w:t>
            </w:r>
            <w:r>
              <w:rPr>
                <w:rFonts w:eastAsia="仿宋_GB2312" w:hint="eastAsia"/>
                <w:spacing w:val="-20"/>
                <w:sz w:val="32"/>
                <w:szCs w:val="32"/>
              </w:rPr>
              <w:t>人</w:t>
            </w:r>
          </w:p>
        </w:tc>
        <w:tc>
          <w:tcPr>
            <w:tcW w:w="758" w:type="dxa"/>
          </w:tcPr>
          <w:p w14:paraId="5977F086" w14:textId="77777777" w:rsidR="00B233B2" w:rsidRDefault="00CE5345">
            <w:pPr>
              <w:widowControl/>
              <w:spacing w:line="360" w:lineRule="auto"/>
              <w:ind w:left="28"/>
              <w:rPr>
                <w:rFonts w:eastAsia="仿宋_GB2312"/>
                <w:spacing w:val="-20"/>
                <w:sz w:val="32"/>
              </w:rPr>
            </w:pPr>
            <w:r>
              <w:rPr>
                <w:rFonts w:eastAsia="仿宋_GB2312" w:hint="eastAsia"/>
                <w:spacing w:val="-20"/>
                <w:sz w:val="32"/>
              </w:rPr>
              <w:t>：</w:t>
            </w:r>
          </w:p>
        </w:tc>
        <w:tc>
          <w:tcPr>
            <w:tcW w:w="1765" w:type="dxa"/>
            <w:gridSpan w:val="2"/>
          </w:tcPr>
          <w:p w14:paraId="69531C0B" w14:textId="77777777" w:rsidR="00B233B2" w:rsidRDefault="00CE5345">
            <w:pPr>
              <w:widowControl/>
              <w:spacing w:line="360" w:lineRule="auto"/>
              <w:rPr>
                <w:rFonts w:eastAsia="仿宋_GB2312"/>
                <w:spacing w:val="20"/>
                <w:sz w:val="32"/>
              </w:rPr>
            </w:pPr>
            <w:r>
              <w:rPr>
                <w:rFonts w:eastAsia="仿宋_GB2312" w:hint="eastAsia"/>
                <w:spacing w:val="60"/>
                <w:sz w:val="32"/>
              </w:rPr>
              <w:t>林泉韬</w:t>
            </w:r>
          </w:p>
        </w:tc>
        <w:tc>
          <w:tcPr>
            <w:tcW w:w="1418" w:type="dxa"/>
          </w:tcPr>
          <w:p w14:paraId="3467CA42" w14:textId="77777777" w:rsidR="00B233B2" w:rsidRDefault="00B233B2">
            <w:pPr>
              <w:widowControl/>
              <w:spacing w:line="360" w:lineRule="auto"/>
              <w:rPr>
                <w:rFonts w:eastAsia="仿宋_GB2312"/>
                <w:spacing w:val="20"/>
                <w:sz w:val="32"/>
              </w:rPr>
            </w:pPr>
          </w:p>
        </w:tc>
      </w:tr>
      <w:tr w:rsidR="00B233B2" w14:paraId="06A76EDB" w14:textId="77777777">
        <w:trPr>
          <w:gridBefore w:val="1"/>
          <w:gridAfter w:val="2"/>
          <w:wBefore w:w="1134" w:type="dxa"/>
          <w:wAfter w:w="1105" w:type="dxa"/>
          <w:cantSplit/>
          <w:trHeight w:hRule="exact" w:val="620"/>
        </w:trPr>
        <w:tc>
          <w:tcPr>
            <w:tcW w:w="1588" w:type="dxa"/>
            <w:gridSpan w:val="2"/>
          </w:tcPr>
          <w:p w14:paraId="4B6D6582" w14:textId="77777777" w:rsidR="00B233B2" w:rsidRDefault="00CE5345">
            <w:pPr>
              <w:widowControl/>
              <w:spacing w:line="360" w:lineRule="auto"/>
              <w:rPr>
                <w:rFonts w:eastAsia="仿宋_GB2312"/>
                <w:spacing w:val="20"/>
                <w:sz w:val="32"/>
              </w:rPr>
            </w:pPr>
            <w:r>
              <w:rPr>
                <w:rFonts w:eastAsia="仿宋_GB2312" w:hint="eastAsia"/>
                <w:spacing w:val="44"/>
                <w:sz w:val="32"/>
              </w:rPr>
              <w:t>指导教</w:t>
            </w:r>
            <w:r>
              <w:rPr>
                <w:rFonts w:eastAsia="仿宋_GB2312" w:hint="eastAsia"/>
                <w:sz w:val="32"/>
              </w:rPr>
              <w:t>师</w:t>
            </w:r>
          </w:p>
        </w:tc>
        <w:tc>
          <w:tcPr>
            <w:tcW w:w="758" w:type="dxa"/>
          </w:tcPr>
          <w:p w14:paraId="3EDBF91A" w14:textId="77777777" w:rsidR="00B233B2" w:rsidRDefault="00CE5345">
            <w:pPr>
              <w:widowControl/>
              <w:spacing w:line="360" w:lineRule="auto"/>
              <w:ind w:left="28"/>
              <w:rPr>
                <w:rFonts w:eastAsia="仿宋_GB2312"/>
                <w:spacing w:val="20"/>
                <w:sz w:val="32"/>
              </w:rPr>
            </w:pPr>
            <w:r>
              <w:rPr>
                <w:rFonts w:eastAsia="仿宋_GB2312" w:hint="eastAsia"/>
                <w:sz w:val="32"/>
              </w:rPr>
              <w:t>：</w:t>
            </w:r>
          </w:p>
        </w:tc>
        <w:tc>
          <w:tcPr>
            <w:tcW w:w="1765" w:type="dxa"/>
            <w:gridSpan w:val="2"/>
          </w:tcPr>
          <w:p w14:paraId="17F04239" w14:textId="77777777" w:rsidR="00B233B2" w:rsidRDefault="00CE5345">
            <w:pPr>
              <w:widowControl/>
              <w:spacing w:line="360" w:lineRule="auto"/>
              <w:rPr>
                <w:rFonts w:eastAsia="仿宋_GB2312"/>
                <w:spacing w:val="20"/>
                <w:sz w:val="32"/>
              </w:rPr>
            </w:pPr>
            <w:r>
              <w:rPr>
                <w:rFonts w:eastAsia="仿宋_GB2312"/>
                <w:spacing w:val="60"/>
                <w:sz w:val="32"/>
              </w:rPr>
              <w:t>邓仰东</w:t>
            </w:r>
          </w:p>
        </w:tc>
        <w:tc>
          <w:tcPr>
            <w:tcW w:w="1418" w:type="dxa"/>
          </w:tcPr>
          <w:p w14:paraId="77294E22" w14:textId="77777777" w:rsidR="00B233B2" w:rsidRDefault="00CE5345">
            <w:pPr>
              <w:widowControl/>
              <w:spacing w:line="360" w:lineRule="auto"/>
              <w:jc w:val="center"/>
              <w:rPr>
                <w:rFonts w:eastAsia="仿宋_GB2312"/>
                <w:spacing w:val="20"/>
                <w:sz w:val="32"/>
              </w:rPr>
            </w:pPr>
            <w:r>
              <w:rPr>
                <w:rFonts w:eastAsia="仿宋_GB2312" w:hint="eastAsia"/>
                <w:sz w:val="32"/>
              </w:rPr>
              <w:t>副</w:t>
            </w:r>
            <w:r>
              <w:rPr>
                <w:rFonts w:eastAsia="仿宋_GB2312" w:hint="eastAsia"/>
                <w:sz w:val="32"/>
              </w:rPr>
              <w:t xml:space="preserve"> </w:t>
            </w:r>
            <w:r>
              <w:rPr>
                <w:rFonts w:eastAsia="仿宋_GB2312" w:hint="eastAsia"/>
                <w:sz w:val="32"/>
              </w:rPr>
              <w:t>教</w:t>
            </w:r>
            <w:r>
              <w:rPr>
                <w:rFonts w:eastAsia="仿宋_GB2312" w:hint="eastAsia"/>
                <w:sz w:val="32"/>
              </w:rPr>
              <w:t xml:space="preserve"> </w:t>
            </w:r>
            <w:r>
              <w:rPr>
                <w:rFonts w:eastAsia="仿宋_GB2312" w:hint="eastAsia"/>
                <w:sz w:val="32"/>
              </w:rPr>
              <w:t>授</w:t>
            </w:r>
          </w:p>
        </w:tc>
      </w:tr>
      <w:tr w:rsidR="00B233B2" w14:paraId="564B7976" w14:textId="77777777">
        <w:trPr>
          <w:gridBefore w:val="1"/>
          <w:gridAfter w:val="2"/>
          <w:wBefore w:w="1134" w:type="dxa"/>
          <w:wAfter w:w="1105" w:type="dxa"/>
          <w:cantSplit/>
          <w:trHeight w:hRule="exact" w:val="420"/>
        </w:trPr>
        <w:tc>
          <w:tcPr>
            <w:tcW w:w="1588" w:type="dxa"/>
            <w:gridSpan w:val="2"/>
          </w:tcPr>
          <w:p w14:paraId="60548ED0" w14:textId="77777777" w:rsidR="00B233B2" w:rsidRDefault="00B233B2">
            <w:pPr>
              <w:widowControl/>
              <w:spacing w:line="360" w:lineRule="auto"/>
              <w:rPr>
                <w:rFonts w:eastAsia="仿宋_GB2312"/>
                <w:spacing w:val="-30"/>
                <w:sz w:val="32"/>
                <w:szCs w:val="32"/>
              </w:rPr>
            </w:pPr>
          </w:p>
        </w:tc>
        <w:tc>
          <w:tcPr>
            <w:tcW w:w="758" w:type="dxa"/>
          </w:tcPr>
          <w:p w14:paraId="26F7B7CD" w14:textId="77777777" w:rsidR="00B233B2" w:rsidRDefault="00B233B2">
            <w:pPr>
              <w:widowControl/>
              <w:spacing w:line="360" w:lineRule="auto"/>
              <w:rPr>
                <w:rFonts w:eastAsia="仿宋_GB2312"/>
                <w:spacing w:val="20"/>
                <w:sz w:val="32"/>
              </w:rPr>
            </w:pPr>
          </w:p>
        </w:tc>
        <w:tc>
          <w:tcPr>
            <w:tcW w:w="1765" w:type="dxa"/>
            <w:gridSpan w:val="2"/>
          </w:tcPr>
          <w:p w14:paraId="0852FF14" w14:textId="77777777" w:rsidR="00B233B2" w:rsidRDefault="00B233B2">
            <w:pPr>
              <w:widowControl/>
              <w:spacing w:line="360" w:lineRule="auto"/>
              <w:rPr>
                <w:rFonts w:eastAsia="仿宋_GB2312"/>
                <w:spacing w:val="20"/>
                <w:sz w:val="32"/>
              </w:rPr>
            </w:pPr>
          </w:p>
        </w:tc>
        <w:tc>
          <w:tcPr>
            <w:tcW w:w="1418" w:type="dxa"/>
          </w:tcPr>
          <w:p w14:paraId="7310604E" w14:textId="77777777" w:rsidR="00B233B2" w:rsidRDefault="00B233B2">
            <w:pPr>
              <w:widowControl/>
              <w:spacing w:line="360" w:lineRule="auto"/>
              <w:rPr>
                <w:rFonts w:eastAsia="仿宋_GB2312"/>
                <w:spacing w:val="20"/>
                <w:sz w:val="32"/>
              </w:rPr>
            </w:pPr>
          </w:p>
        </w:tc>
      </w:tr>
      <w:tr w:rsidR="00B233B2" w14:paraId="3D2064C6" w14:textId="77777777">
        <w:trPr>
          <w:trHeight w:hRule="exact" w:val="1080"/>
        </w:trPr>
        <w:tc>
          <w:tcPr>
            <w:tcW w:w="7768" w:type="dxa"/>
            <w:gridSpan w:val="9"/>
          </w:tcPr>
          <w:p w14:paraId="287F77B7" w14:textId="77777777" w:rsidR="00B233B2" w:rsidRDefault="00B233B2">
            <w:pPr>
              <w:widowControl/>
              <w:rPr>
                <w:spacing w:val="20"/>
              </w:rPr>
            </w:pPr>
          </w:p>
        </w:tc>
      </w:tr>
      <w:tr w:rsidR="00B233B2" w14:paraId="41C5590E" w14:textId="77777777">
        <w:trPr>
          <w:trHeight w:val="513"/>
        </w:trPr>
        <w:tc>
          <w:tcPr>
            <w:tcW w:w="2268" w:type="dxa"/>
            <w:gridSpan w:val="2"/>
          </w:tcPr>
          <w:p w14:paraId="1EC6C9BD" w14:textId="77777777" w:rsidR="00B233B2" w:rsidRDefault="00B233B2">
            <w:pPr>
              <w:widowControl/>
              <w:jc w:val="center"/>
              <w:rPr>
                <w:spacing w:val="20"/>
              </w:rPr>
            </w:pPr>
          </w:p>
        </w:tc>
        <w:tc>
          <w:tcPr>
            <w:tcW w:w="2835" w:type="dxa"/>
            <w:gridSpan w:val="3"/>
            <w:vAlign w:val="center"/>
          </w:tcPr>
          <w:p w14:paraId="4B3607EA" w14:textId="77777777" w:rsidR="00B233B2" w:rsidRDefault="00CE5345">
            <w:pPr>
              <w:widowControl/>
              <w:jc w:val="center"/>
              <w:rPr>
                <w:rFonts w:ascii="宋体"/>
                <w:spacing w:val="20"/>
              </w:rPr>
            </w:pPr>
            <w:r>
              <w:rPr>
                <w:rFonts w:ascii="宋体" w:hint="eastAsia"/>
                <w:spacing w:val="10"/>
                <w:sz w:val="32"/>
              </w:rPr>
              <w:t>二</w:t>
            </w:r>
            <w:r>
              <w:rPr>
                <w:rFonts w:ascii="宋体" w:hAnsi="宋体" w:hint="eastAsia"/>
                <w:spacing w:val="10"/>
                <w:sz w:val="32"/>
              </w:rPr>
              <w:t>○一八</w:t>
            </w:r>
            <w:r>
              <w:rPr>
                <w:rFonts w:ascii="宋体" w:hint="eastAsia"/>
                <w:spacing w:val="10"/>
                <w:sz w:val="32"/>
              </w:rPr>
              <w:t>年十</w:t>
            </w:r>
            <w:r>
              <w:rPr>
                <w:rFonts w:ascii="宋体" w:hint="eastAsia"/>
                <w:sz w:val="32"/>
              </w:rPr>
              <w:t>月</w:t>
            </w:r>
          </w:p>
        </w:tc>
        <w:tc>
          <w:tcPr>
            <w:tcW w:w="2665" w:type="dxa"/>
            <w:gridSpan w:val="4"/>
          </w:tcPr>
          <w:p w14:paraId="72DA74F2" w14:textId="77777777" w:rsidR="00B233B2" w:rsidRDefault="00B233B2">
            <w:pPr>
              <w:widowControl/>
              <w:jc w:val="center"/>
              <w:rPr>
                <w:spacing w:val="20"/>
              </w:rPr>
            </w:pPr>
          </w:p>
        </w:tc>
      </w:tr>
    </w:tbl>
    <w:p w14:paraId="4AF652B7" w14:textId="77777777" w:rsidR="00B233B2" w:rsidRDefault="00B233B2">
      <w:pPr>
        <w:widowControl/>
        <w:rPr>
          <w:rFonts w:ascii="仿宋体" w:eastAsia="仿宋体"/>
          <w:spacing w:val="20"/>
          <w:sz w:val="28"/>
        </w:rPr>
        <w:sectPr w:rsidR="00B233B2">
          <w:headerReference w:type="default" r:id="rId9"/>
          <w:pgSz w:w="11907" w:h="16840"/>
          <w:pgMar w:top="3402" w:right="2268" w:bottom="3402" w:left="2268" w:header="720" w:footer="720" w:gutter="0"/>
          <w:pgNumType w:fmt="upperRoman"/>
          <w:cols w:space="720"/>
          <w:docGrid w:linePitch="326"/>
        </w:sectPr>
      </w:pPr>
    </w:p>
    <w:p w14:paraId="66D00E25" w14:textId="77777777" w:rsidR="00B233B2" w:rsidRDefault="00B233B2">
      <w:pPr>
        <w:widowControl/>
        <w:rPr>
          <w:rFonts w:ascii="仿宋体" w:eastAsia="仿宋体"/>
          <w:spacing w:val="20"/>
          <w:sz w:val="28"/>
        </w:rPr>
        <w:sectPr w:rsidR="00B233B2">
          <w:type w:val="continuous"/>
          <w:pgSz w:w="11907" w:h="16840"/>
          <w:pgMar w:top="3402" w:right="2268" w:bottom="3402" w:left="2268" w:header="720" w:footer="720" w:gutter="0"/>
          <w:pgNumType w:fmt="upperRoman"/>
          <w:cols w:space="720"/>
          <w:docGrid w:linePitch="326"/>
        </w:sectPr>
      </w:pPr>
    </w:p>
    <w:tbl>
      <w:tblPr>
        <w:tblW w:w="7846" w:type="dxa"/>
        <w:jc w:val="center"/>
        <w:tblLayout w:type="fixed"/>
        <w:tblCellMar>
          <w:left w:w="0" w:type="dxa"/>
          <w:right w:w="0" w:type="dxa"/>
        </w:tblCellMar>
        <w:tblLook w:val="04A0" w:firstRow="1" w:lastRow="0" w:firstColumn="1" w:lastColumn="0" w:noHBand="0" w:noVBand="1"/>
      </w:tblPr>
      <w:tblGrid>
        <w:gridCol w:w="3289"/>
        <w:gridCol w:w="397"/>
        <w:gridCol w:w="4160"/>
      </w:tblGrid>
      <w:tr w:rsidR="00B233B2" w14:paraId="50EE8752" w14:textId="77777777">
        <w:trPr>
          <w:trHeight w:hRule="exact" w:val="2975"/>
          <w:jc w:val="center"/>
        </w:trPr>
        <w:tc>
          <w:tcPr>
            <w:tcW w:w="7846" w:type="dxa"/>
            <w:gridSpan w:val="3"/>
          </w:tcPr>
          <w:p w14:paraId="56BB8F36" w14:textId="77777777" w:rsidR="00B233B2" w:rsidRDefault="00CE5345">
            <w:pPr>
              <w:spacing w:line="288" w:lineRule="auto"/>
              <w:jc w:val="center"/>
              <w:rPr>
                <w:rFonts w:ascii="Arial"/>
                <w:b/>
                <w:spacing w:val="4"/>
                <w:sz w:val="52"/>
              </w:rPr>
            </w:pPr>
            <w:r>
              <w:rPr>
                <w:rFonts w:ascii="Arial"/>
                <w:b/>
                <w:spacing w:val="4"/>
                <w:sz w:val="40"/>
              </w:rPr>
              <w:lastRenderedPageBreak/>
              <w:t>Pattern Based Detection and Prediction of Stock Price With Dynamic Time Warping</w:t>
            </w:r>
          </w:p>
          <w:p w14:paraId="7471E86D" w14:textId="77777777" w:rsidR="00B233B2" w:rsidRDefault="00B233B2">
            <w:pPr>
              <w:spacing w:line="288" w:lineRule="auto"/>
              <w:jc w:val="center"/>
              <w:rPr>
                <w:rFonts w:ascii="Arial"/>
                <w:b/>
                <w:spacing w:val="4"/>
                <w:sz w:val="52"/>
              </w:rPr>
            </w:pPr>
          </w:p>
        </w:tc>
      </w:tr>
      <w:tr w:rsidR="00B233B2" w14:paraId="56ED15D5" w14:textId="77777777">
        <w:trPr>
          <w:trHeight w:hRule="exact" w:val="2690"/>
          <w:jc w:val="center"/>
        </w:trPr>
        <w:tc>
          <w:tcPr>
            <w:tcW w:w="7846" w:type="dxa"/>
            <w:gridSpan w:val="3"/>
          </w:tcPr>
          <w:p w14:paraId="69CA3A04" w14:textId="77777777" w:rsidR="00B233B2" w:rsidRDefault="00CE5345">
            <w:pPr>
              <w:widowControl/>
              <w:adjustRightInd w:val="0"/>
              <w:snapToGrid w:val="0"/>
              <w:spacing w:line="360" w:lineRule="auto"/>
              <w:jc w:val="center"/>
              <w:rPr>
                <w:spacing w:val="4"/>
                <w:sz w:val="32"/>
              </w:rPr>
            </w:pPr>
            <w:r>
              <w:rPr>
                <w:rFonts w:hint="eastAsia"/>
                <w:spacing w:val="4"/>
                <w:sz w:val="32"/>
              </w:rPr>
              <w:t>Thesis</w:t>
            </w:r>
            <w:r>
              <w:rPr>
                <w:spacing w:val="4"/>
                <w:sz w:val="32"/>
              </w:rPr>
              <w:t xml:space="preserve"> Submitted to</w:t>
            </w:r>
          </w:p>
          <w:p w14:paraId="0E209482" w14:textId="77777777" w:rsidR="00B233B2" w:rsidRDefault="00CE5345">
            <w:pPr>
              <w:widowControl/>
              <w:adjustRightInd w:val="0"/>
              <w:snapToGrid w:val="0"/>
              <w:spacing w:line="360" w:lineRule="auto"/>
              <w:jc w:val="center"/>
              <w:rPr>
                <w:b/>
                <w:spacing w:val="4"/>
                <w:sz w:val="32"/>
              </w:rPr>
            </w:pPr>
            <w:r>
              <w:rPr>
                <w:b/>
                <w:spacing w:val="4"/>
                <w:sz w:val="32"/>
              </w:rPr>
              <w:t>Tsinghua University</w:t>
            </w:r>
          </w:p>
          <w:p w14:paraId="12EDE5AB" w14:textId="77777777" w:rsidR="00B233B2" w:rsidRDefault="00CE5345">
            <w:pPr>
              <w:widowControl/>
              <w:adjustRightInd w:val="0"/>
              <w:snapToGrid w:val="0"/>
              <w:spacing w:line="360" w:lineRule="auto"/>
              <w:jc w:val="center"/>
              <w:rPr>
                <w:spacing w:val="4"/>
                <w:sz w:val="32"/>
              </w:rPr>
            </w:pPr>
            <w:r>
              <w:rPr>
                <w:spacing w:val="4"/>
                <w:sz w:val="32"/>
              </w:rPr>
              <w:t xml:space="preserve">in partial fulfillment of the requirement </w:t>
            </w:r>
          </w:p>
          <w:p w14:paraId="4B908B91" w14:textId="77777777" w:rsidR="00B233B2" w:rsidRDefault="00CE5345">
            <w:pPr>
              <w:widowControl/>
              <w:adjustRightInd w:val="0"/>
              <w:snapToGrid w:val="0"/>
              <w:spacing w:line="360" w:lineRule="auto"/>
              <w:jc w:val="center"/>
              <w:rPr>
                <w:spacing w:val="4"/>
                <w:sz w:val="32"/>
              </w:rPr>
            </w:pPr>
            <w:r>
              <w:rPr>
                <w:spacing w:val="4"/>
                <w:sz w:val="32"/>
              </w:rPr>
              <w:t xml:space="preserve">for the </w:t>
            </w:r>
            <w:r>
              <w:rPr>
                <w:rFonts w:hint="eastAsia"/>
                <w:spacing w:val="4"/>
                <w:sz w:val="32"/>
              </w:rPr>
              <w:t xml:space="preserve">professional </w:t>
            </w:r>
            <w:r>
              <w:rPr>
                <w:spacing w:val="4"/>
                <w:sz w:val="32"/>
              </w:rPr>
              <w:t xml:space="preserve">degree of </w:t>
            </w:r>
          </w:p>
          <w:p w14:paraId="0347073B" w14:textId="77777777" w:rsidR="00B233B2" w:rsidRDefault="00CE5345">
            <w:pPr>
              <w:widowControl/>
              <w:adjustRightInd w:val="0"/>
              <w:snapToGrid w:val="0"/>
              <w:spacing w:line="360" w:lineRule="auto"/>
              <w:jc w:val="center"/>
              <w:rPr>
                <w:rFonts w:ascii="Arial" w:hAnsi="Arial" w:cs="Arial"/>
                <w:b/>
                <w:spacing w:val="4"/>
                <w:sz w:val="32"/>
              </w:rPr>
            </w:pPr>
            <w:r>
              <w:rPr>
                <w:rFonts w:ascii="Arial" w:hAnsi="Arial" w:cs="Arial" w:hint="eastAsia"/>
                <w:b/>
                <w:spacing w:val="4"/>
                <w:sz w:val="32"/>
              </w:rPr>
              <w:t>Master</w:t>
            </w:r>
            <w:r>
              <w:rPr>
                <w:rFonts w:ascii="Arial" w:hAnsi="Arial" w:cs="Arial"/>
                <w:b/>
                <w:spacing w:val="4"/>
                <w:sz w:val="32"/>
              </w:rPr>
              <w:t xml:space="preserve"> of Software Engineering</w:t>
            </w:r>
          </w:p>
        </w:tc>
      </w:tr>
      <w:tr w:rsidR="00B233B2" w14:paraId="16B872EE" w14:textId="77777777">
        <w:trPr>
          <w:trHeight w:hRule="exact" w:val="702"/>
          <w:jc w:val="center"/>
        </w:trPr>
        <w:tc>
          <w:tcPr>
            <w:tcW w:w="7846" w:type="dxa"/>
            <w:gridSpan w:val="3"/>
          </w:tcPr>
          <w:p w14:paraId="606B7D72" w14:textId="77777777" w:rsidR="00B233B2" w:rsidRDefault="00B233B2">
            <w:pPr>
              <w:widowControl/>
              <w:spacing w:line="290" w:lineRule="auto"/>
              <w:jc w:val="center"/>
              <w:rPr>
                <w:spacing w:val="4"/>
                <w:sz w:val="32"/>
              </w:rPr>
            </w:pPr>
          </w:p>
        </w:tc>
      </w:tr>
      <w:tr w:rsidR="00B233B2" w14:paraId="50A20220" w14:textId="77777777">
        <w:trPr>
          <w:trHeight w:hRule="exact" w:val="1569"/>
          <w:jc w:val="center"/>
        </w:trPr>
        <w:tc>
          <w:tcPr>
            <w:tcW w:w="7846" w:type="dxa"/>
            <w:gridSpan w:val="3"/>
          </w:tcPr>
          <w:p w14:paraId="3D1DD93F" w14:textId="77777777" w:rsidR="00B233B2" w:rsidRDefault="00CE5345">
            <w:pPr>
              <w:widowControl/>
              <w:adjustRightInd w:val="0"/>
              <w:snapToGrid w:val="0"/>
              <w:spacing w:line="360" w:lineRule="auto"/>
              <w:jc w:val="center"/>
              <w:rPr>
                <w:rFonts w:ascii="Arial" w:hAnsi="Arial"/>
                <w:sz w:val="32"/>
              </w:rPr>
            </w:pPr>
            <w:r>
              <w:rPr>
                <w:rFonts w:ascii="Arial" w:hAnsi="Arial"/>
                <w:sz w:val="32"/>
              </w:rPr>
              <w:t>by</w:t>
            </w:r>
          </w:p>
          <w:p w14:paraId="3D2415FC" w14:textId="77777777" w:rsidR="00B233B2" w:rsidRDefault="00CE5345">
            <w:pPr>
              <w:widowControl/>
              <w:spacing w:line="290" w:lineRule="auto"/>
              <w:jc w:val="center"/>
              <w:rPr>
                <w:rFonts w:ascii="Arial" w:hAnsi="Arial"/>
                <w:b/>
                <w:sz w:val="32"/>
              </w:rPr>
            </w:pPr>
            <w:r>
              <w:rPr>
                <w:rFonts w:ascii="Arial" w:hAnsi="Arial"/>
                <w:b/>
                <w:sz w:val="32"/>
              </w:rPr>
              <w:t>Lin</w:t>
            </w:r>
            <w:r>
              <w:rPr>
                <w:rFonts w:ascii="Arial" w:hAnsi="Arial" w:hint="eastAsia"/>
                <w:b/>
                <w:sz w:val="32"/>
              </w:rPr>
              <w:t xml:space="preserve"> Quantao</w:t>
            </w:r>
          </w:p>
          <w:p w14:paraId="2C6C450E" w14:textId="77777777" w:rsidR="00B233B2" w:rsidRDefault="00CE5345">
            <w:pPr>
              <w:widowControl/>
              <w:adjustRightInd w:val="0"/>
              <w:snapToGrid w:val="0"/>
              <w:spacing w:line="360" w:lineRule="auto"/>
              <w:jc w:val="center"/>
              <w:rPr>
                <w:rFonts w:ascii="Arial"/>
                <w:sz w:val="32"/>
              </w:rPr>
            </w:pPr>
            <w:r>
              <w:rPr>
                <w:rFonts w:ascii="Arial"/>
                <w:b/>
                <w:sz w:val="32"/>
              </w:rPr>
              <w:t>(</w:t>
            </w:r>
            <w:r>
              <w:t xml:space="preserve"> </w:t>
            </w:r>
            <w:r>
              <w:rPr>
                <w:rFonts w:ascii="Arial" w:hint="eastAsia"/>
                <w:b/>
                <w:sz w:val="32"/>
              </w:rPr>
              <w:t>Software</w:t>
            </w:r>
            <w:r>
              <w:rPr>
                <w:rFonts w:ascii="Arial"/>
                <w:b/>
                <w:sz w:val="32"/>
              </w:rPr>
              <w:t xml:space="preserve"> Engineering)</w:t>
            </w:r>
          </w:p>
        </w:tc>
      </w:tr>
      <w:tr w:rsidR="00B233B2" w14:paraId="7A28AD94" w14:textId="77777777">
        <w:trPr>
          <w:trHeight w:val="267"/>
          <w:jc w:val="center"/>
        </w:trPr>
        <w:tc>
          <w:tcPr>
            <w:tcW w:w="7846" w:type="dxa"/>
            <w:gridSpan w:val="3"/>
          </w:tcPr>
          <w:p w14:paraId="72386FDF" w14:textId="77777777" w:rsidR="00B233B2" w:rsidRDefault="00B233B2">
            <w:pPr>
              <w:widowControl/>
              <w:rPr>
                <w:spacing w:val="4"/>
                <w:sz w:val="32"/>
              </w:rPr>
            </w:pPr>
          </w:p>
        </w:tc>
      </w:tr>
      <w:tr w:rsidR="00B233B2" w14:paraId="7C97B0C6" w14:textId="77777777">
        <w:trPr>
          <w:trHeight w:val="540"/>
          <w:jc w:val="center"/>
        </w:trPr>
        <w:tc>
          <w:tcPr>
            <w:tcW w:w="3289" w:type="dxa"/>
            <w:vAlign w:val="center"/>
          </w:tcPr>
          <w:p w14:paraId="0597F271" w14:textId="77777777" w:rsidR="00B233B2" w:rsidRDefault="00CE5345">
            <w:pPr>
              <w:widowControl/>
              <w:adjustRightInd w:val="0"/>
              <w:snapToGrid w:val="0"/>
              <w:jc w:val="right"/>
              <w:rPr>
                <w:spacing w:val="4"/>
                <w:sz w:val="30"/>
              </w:rPr>
            </w:pPr>
            <w:r>
              <w:rPr>
                <w:rFonts w:hint="eastAsia"/>
                <w:spacing w:val="4"/>
                <w:sz w:val="30"/>
              </w:rPr>
              <w:t>Thesis</w:t>
            </w:r>
            <w:r>
              <w:rPr>
                <w:spacing w:val="4"/>
                <w:sz w:val="30"/>
              </w:rPr>
              <w:t xml:space="preserve"> Supervisor</w:t>
            </w:r>
          </w:p>
        </w:tc>
        <w:tc>
          <w:tcPr>
            <w:tcW w:w="397" w:type="dxa"/>
            <w:vAlign w:val="center"/>
          </w:tcPr>
          <w:p w14:paraId="313C8D47" w14:textId="77777777" w:rsidR="00B233B2" w:rsidRDefault="00CE5345">
            <w:pPr>
              <w:widowControl/>
              <w:adjustRightInd w:val="0"/>
              <w:snapToGrid w:val="0"/>
              <w:ind w:firstLine="28"/>
              <w:rPr>
                <w:spacing w:val="4"/>
                <w:sz w:val="30"/>
              </w:rPr>
            </w:pPr>
            <w:r>
              <w:rPr>
                <w:spacing w:val="4"/>
                <w:sz w:val="30"/>
              </w:rPr>
              <w:t>:</w:t>
            </w:r>
          </w:p>
        </w:tc>
        <w:tc>
          <w:tcPr>
            <w:tcW w:w="4160" w:type="dxa"/>
            <w:vAlign w:val="center"/>
          </w:tcPr>
          <w:p w14:paraId="7B04A76B" w14:textId="77777777" w:rsidR="00B233B2" w:rsidRDefault="00CE5345">
            <w:pPr>
              <w:widowControl/>
              <w:adjustRightInd w:val="0"/>
              <w:snapToGrid w:val="0"/>
              <w:rPr>
                <w:spacing w:val="4"/>
                <w:sz w:val="30"/>
              </w:rPr>
            </w:pPr>
            <w:r>
              <w:rPr>
                <w:spacing w:val="4"/>
                <w:sz w:val="30"/>
              </w:rPr>
              <w:t xml:space="preserve">Professor </w:t>
            </w:r>
            <w:r>
              <w:rPr>
                <w:rFonts w:hint="eastAsia"/>
                <w:spacing w:val="4"/>
                <w:sz w:val="30"/>
              </w:rPr>
              <w:t>Dent Yangdong</w:t>
            </w:r>
          </w:p>
        </w:tc>
      </w:tr>
      <w:tr w:rsidR="00B233B2" w14:paraId="036FAD39" w14:textId="77777777">
        <w:trPr>
          <w:trHeight w:val="540"/>
          <w:jc w:val="center"/>
        </w:trPr>
        <w:tc>
          <w:tcPr>
            <w:tcW w:w="3289" w:type="dxa"/>
            <w:vAlign w:val="center"/>
          </w:tcPr>
          <w:p w14:paraId="62659456" w14:textId="77777777" w:rsidR="00B233B2" w:rsidRDefault="00B233B2">
            <w:pPr>
              <w:widowControl/>
              <w:adjustRightInd w:val="0"/>
              <w:snapToGrid w:val="0"/>
              <w:jc w:val="right"/>
              <w:rPr>
                <w:spacing w:val="4"/>
                <w:sz w:val="30"/>
              </w:rPr>
            </w:pPr>
          </w:p>
        </w:tc>
        <w:tc>
          <w:tcPr>
            <w:tcW w:w="397" w:type="dxa"/>
            <w:vAlign w:val="center"/>
          </w:tcPr>
          <w:p w14:paraId="6DF8A38C" w14:textId="77777777" w:rsidR="00B233B2" w:rsidRDefault="00B233B2">
            <w:pPr>
              <w:widowControl/>
              <w:adjustRightInd w:val="0"/>
              <w:snapToGrid w:val="0"/>
              <w:ind w:firstLine="28"/>
              <w:rPr>
                <w:spacing w:val="4"/>
                <w:sz w:val="30"/>
              </w:rPr>
            </w:pPr>
          </w:p>
        </w:tc>
        <w:tc>
          <w:tcPr>
            <w:tcW w:w="4160" w:type="dxa"/>
            <w:vAlign w:val="center"/>
          </w:tcPr>
          <w:p w14:paraId="76A718CF" w14:textId="77777777" w:rsidR="00B233B2" w:rsidRDefault="00B233B2">
            <w:pPr>
              <w:widowControl/>
              <w:adjustRightInd w:val="0"/>
              <w:snapToGrid w:val="0"/>
              <w:rPr>
                <w:spacing w:val="4"/>
                <w:sz w:val="30"/>
              </w:rPr>
            </w:pPr>
          </w:p>
        </w:tc>
      </w:tr>
      <w:tr w:rsidR="00B233B2" w14:paraId="4ED7D53B" w14:textId="77777777">
        <w:trPr>
          <w:trHeight w:val="774"/>
          <w:jc w:val="center"/>
        </w:trPr>
        <w:tc>
          <w:tcPr>
            <w:tcW w:w="7846" w:type="dxa"/>
            <w:gridSpan w:val="3"/>
          </w:tcPr>
          <w:p w14:paraId="6E550619" w14:textId="77777777" w:rsidR="00B233B2" w:rsidRDefault="00B233B2">
            <w:pPr>
              <w:widowControl/>
              <w:rPr>
                <w:spacing w:val="4"/>
                <w:szCs w:val="21"/>
              </w:rPr>
            </w:pPr>
          </w:p>
        </w:tc>
      </w:tr>
      <w:tr w:rsidR="00B233B2" w14:paraId="57BEB907" w14:textId="77777777">
        <w:trPr>
          <w:trHeight w:val="80"/>
          <w:jc w:val="center"/>
        </w:trPr>
        <w:tc>
          <w:tcPr>
            <w:tcW w:w="7846" w:type="dxa"/>
            <w:gridSpan w:val="3"/>
            <w:vAlign w:val="center"/>
          </w:tcPr>
          <w:p w14:paraId="491C24DB" w14:textId="77777777" w:rsidR="00B233B2" w:rsidRDefault="00CE5345">
            <w:pPr>
              <w:widowControl/>
              <w:adjustRightInd w:val="0"/>
              <w:snapToGrid w:val="0"/>
              <w:jc w:val="center"/>
              <w:rPr>
                <w:rFonts w:ascii="Arial"/>
                <w:spacing w:val="4"/>
                <w:sz w:val="32"/>
              </w:rPr>
            </w:pPr>
            <w:r>
              <w:rPr>
                <w:rFonts w:ascii="Arial"/>
                <w:b/>
                <w:sz w:val="32"/>
              </w:rPr>
              <w:t>October</w:t>
            </w:r>
            <w:r>
              <w:rPr>
                <w:rFonts w:ascii="Arial" w:hint="eastAsia"/>
                <w:b/>
                <w:sz w:val="32"/>
              </w:rPr>
              <w:t>,</w:t>
            </w:r>
            <w:r>
              <w:rPr>
                <w:rFonts w:ascii="Arial"/>
                <w:b/>
                <w:sz w:val="32"/>
              </w:rPr>
              <w:t xml:space="preserve"> </w:t>
            </w:r>
            <w:r>
              <w:rPr>
                <w:rFonts w:ascii="Arial" w:hint="eastAsia"/>
                <w:b/>
                <w:sz w:val="32"/>
              </w:rPr>
              <w:t>2018</w:t>
            </w:r>
          </w:p>
        </w:tc>
      </w:tr>
    </w:tbl>
    <w:p w14:paraId="4ACD28B8" w14:textId="77777777" w:rsidR="00B233B2" w:rsidRDefault="00B233B2">
      <w:pPr>
        <w:spacing w:before="240" w:after="120"/>
        <w:jc w:val="center"/>
        <w:sectPr w:rsidR="00B233B2">
          <w:headerReference w:type="default" r:id="rId10"/>
          <w:pgSz w:w="11906" w:h="16838"/>
          <w:pgMar w:top="3119" w:right="2041" w:bottom="2835" w:left="2041" w:header="851" w:footer="992" w:gutter="0"/>
          <w:pgNumType w:fmt="upperRoman"/>
          <w:cols w:space="720"/>
          <w:docGrid w:type="lines" w:linePitch="312"/>
        </w:sectPr>
      </w:pPr>
    </w:p>
    <w:p w14:paraId="3B9FF941" w14:textId="77777777" w:rsidR="00B233B2" w:rsidRDefault="00CE5345">
      <w:pPr>
        <w:spacing w:before="240" w:after="120"/>
        <w:jc w:val="center"/>
        <w:rPr>
          <w:rFonts w:ascii="黑体" w:eastAsia="黑体"/>
          <w:sz w:val="44"/>
        </w:rPr>
      </w:pPr>
      <w:r>
        <w:lastRenderedPageBreak/>
        <w:br w:type="page"/>
      </w:r>
      <w:r>
        <w:rPr>
          <w:rFonts w:ascii="黑体" w:eastAsia="黑体" w:hint="eastAsia"/>
          <w:sz w:val="44"/>
        </w:rPr>
        <w:lastRenderedPageBreak/>
        <w:t>关于学位论文使用授权的说明</w:t>
      </w:r>
    </w:p>
    <w:p w14:paraId="032A075C" w14:textId="77777777" w:rsidR="00B233B2" w:rsidRDefault="00B233B2">
      <w:pPr>
        <w:spacing w:after="120"/>
        <w:jc w:val="center"/>
        <w:rPr>
          <w:rFonts w:ascii="黑体" w:eastAsia="黑体"/>
          <w:sz w:val="44"/>
        </w:rPr>
      </w:pPr>
    </w:p>
    <w:p w14:paraId="7E69189A" w14:textId="77777777" w:rsidR="00B233B2" w:rsidRDefault="00CE5345">
      <w:pPr>
        <w:adjustRightInd w:val="0"/>
        <w:spacing w:line="520" w:lineRule="exact"/>
        <w:ind w:firstLineChars="200" w:firstLine="560"/>
        <w:rPr>
          <w:rFonts w:ascii="宋体" w:hAnsi="宋体"/>
          <w:sz w:val="28"/>
          <w:szCs w:val="28"/>
        </w:rPr>
      </w:pPr>
      <w:r>
        <w:rPr>
          <w:rFonts w:ascii="宋体" w:hAnsi="宋体" w:hint="eastAsia"/>
          <w:sz w:val="28"/>
          <w:szCs w:val="28"/>
        </w:rPr>
        <w:t>本人完全了解清华大学有关保留、使用学位论文的规定，即：</w:t>
      </w:r>
    </w:p>
    <w:p w14:paraId="20E1D764" w14:textId="77777777" w:rsidR="00B233B2" w:rsidRDefault="00CE5345">
      <w:pPr>
        <w:adjustRightInd w:val="0"/>
        <w:spacing w:line="520" w:lineRule="exact"/>
        <w:ind w:firstLineChars="200" w:firstLine="560"/>
        <w:rPr>
          <w:rFonts w:ascii="宋体" w:hAnsi="宋体"/>
          <w:b/>
          <w:sz w:val="28"/>
          <w:szCs w:val="28"/>
        </w:rPr>
      </w:pPr>
      <w:r>
        <w:rPr>
          <w:rFonts w:ascii="宋体" w:hAnsi="宋体"/>
          <w:sz w:val="28"/>
          <w:szCs w:val="28"/>
        </w:rPr>
        <w:t>清华大学拥有在著作权法规定范围内学位论文的使用权，其中包括：</w:t>
      </w:r>
      <w:r>
        <w:rPr>
          <w:rFonts w:ascii="宋体" w:hAnsi="宋体" w:hint="eastAsia"/>
          <w:sz w:val="28"/>
          <w:szCs w:val="28"/>
        </w:rPr>
        <w:t>（</w:t>
      </w:r>
      <w:r>
        <w:rPr>
          <w:rFonts w:ascii="宋体" w:hAnsi="宋体"/>
          <w:sz w:val="28"/>
          <w:szCs w:val="28"/>
        </w:rPr>
        <w:t>1</w:t>
      </w:r>
      <w:r>
        <w:rPr>
          <w:rFonts w:ascii="宋体" w:hAnsi="宋体" w:hint="eastAsia"/>
          <w:sz w:val="28"/>
          <w:szCs w:val="28"/>
        </w:rPr>
        <w:t>）</w:t>
      </w:r>
      <w:r>
        <w:rPr>
          <w:rFonts w:ascii="宋体" w:hAnsi="宋体"/>
          <w:sz w:val="28"/>
          <w:szCs w:val="28"/>
        </w:rPr>
        <w:t>已获学位的研究生必须按学校规定提交学位论文，学校可以采用影印、缩印或其他复制手段保存研究生上交的学位论文；</w:t>
      </w:r>
      <w:r>
        <w:rPr>
          <w:rFonts w:ascii="宋体" w:hAnsi="宋体" w:hint="eastAsia"/>
          <w:sz w:val="28"/>
          <w:szCs w:val="28"/>
        </w:rPr>
        <w:t>（</w:t>
      </w:r>
      <w:r>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1310E315" w14:textId="77777777" w:rsidR="00B233B2" w:rsidRDefault="00CE5345">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09E4689C" w14:textId="77777777" w:rsidR="00B233B2" w:rsidRDefault="00CE5345">
      <w:pPr>
        <w:spacing w:before="120" w:line="360" w:lineRule="auto"/>
        <w:ind w:firstLineChars="147" w:firstLine="412"/>
        <w:rPr>
          <w:b/>
          <w:sz w:val="24"/>
        </w:rPr>
      </w:pPr>
      <w:r>
        <w:rPr>
          <w:rFonts w:ascii="宋体" w:hAnsi="宋体" w:hint="eastAsia"/>
          <w:b/>
          <w:sz w:val="28"/>
          <w:szCs w:val="28"/>
        </w:rPr>
        <w:t>（保密的论文在解密后遵守此规定）</w:t>
      </w:r>
    </w:p>
    <w:p w14:paraId="1A8DE332" w14:textId="77777777" w:rsidR="00B233B2" w:rsidRDefault="00B233B2">
      <w:pPr>
        <w:spacing w:before="120" w:line="360" w:lineRule="auto"/>
        <w:rPr>
          <w:b/>
          <w:sz w:val="24"/>
        </w:rPr>
      </w:pPr>
    </w:p>
    <w:tbl>
      <w:tblPr>
        <w:tblW w:w="7213" w:type="dxa"/>
        <w:tblInd w:w="828" w:type="dxa"/>
        <w:tblLayout w:type="fixed"/>
        <w:tblLook w:val="04A0" w:firstRow="1" w:lastRow="0" w:firstColumn="1" w:lastColumn="0" w:noHBand="0" w:noVBand="1"/>
      </w:tblPr>
      <w:tblGrid>
        <w:gridCol w:w="1379"/>
        <w:gridCol w:w="2169"/>
        <w:gridCol w:w="236"/>
        <w:gridCol w:w="1328"/>
        <w:gridCol w:w="2101"/>
      </w:tblGrid>
      <w:tr w:rsidR="00B233B2" w14:paraId="5FE8F679" w14:textId="77777777">
        <w:tc>
          <w:tcPr>
            <w:tcW w:w="1379" w:type="dxa"/>
          </w:tcPr>
          <w:p w14:paraId="5051A352" w14:textId="77777777" w:rsidR="00B233B2" w:rsidRDefault="00CE5345">
            <w:pPr>
              <w:spacing w:before="120" w:line="360" w:lineRule="auto"/>
              <w:jc w:val="right"/>
              <w:rPr>
                <w:sz w:val="24"/>
              </w:rPr>
            </w:pPr>
            <w:r>
              <w:rPr>
                <w:rFonts w:hint="eastAsia"/>
                <w:sz w:val="24"/>
              </w:rPr>
              <w:t>作者签名：</w:t>
            </w:r>
          </w:p>
        </w:tc>
        <w:tc>
          <w:tcPr>
            <w:tcW w:w="2169" w:type="dxa"/>
          </w:tcPr>
          <w:p w14:paraId="66F3566E" w14:textId="77777777" w:rsidR="00B233B2" w:rsidRDefault="00CE5345">
            <w:pPr>
              <w:spacing w:before="120" w:line="360" w:lineRule="auto"/>
              <w:ind w:leftChars="-100" w:left="-210"/>
              <w:rPr>
                <w:sz w:val="24"/>
                <w:u w:val="single"/>
              </w:rPr>
            </w:pPr>
            <w:r>
              <w:rPr>
                <w:rFonts w:hint="eastAsia"/>
                <w:sz w:val="24"/>
                <w:u w:val="single"/>
              </w:rPr>
              <w:t xml:space="preserve">               </w:t>
            </w:r>
          </w:p>
        </w:tc>
        <w:tc>
          <w:tcPr>
            <w:tcW w:w="236" w:type="dxa"/>
          </w:tcPr>
          <w:p w14:paraId="2047AB68" w14:textId="77777777" w:rsidR="00B233B2" w:rsidRDefault="00B233B2">
            <w:pPr>
              <w:spacing w:before="120" w:line="360" w:lineRule="auto"/>
              <w:rPr>
                <w:sz w:val="24"/>
              </w:rPr>
            </w:pPr>
          </w:p>
        </w:tc>
        <w:tc>
          <w:tcPr>
            <w:tcW w:w="1328" w:type="dxa"/>
          </w:tcPr>
          <w:p w14:paraId="78876867" w14:textId="77777777" w:rsidR="00B233B2" w:rsidRDefault="00CE5345">
            <w:pPr>
              <w:spacing w:before="120" w:line="360" w:lineRule="auto"/>
              <w:rPr>
                <w:sz w:val="24"/>
              </w:rPr>
            </w:pPr>
            <w:r>
              <w:rPr>
                <w:rFonts w:hint="eastAsia"/>
                <w:sz w:val="24"/>
              </w:rPr>
              <w:t>导师签名：</w:t>
            </w:r>
          </w:p>
        </w:tc>
        <w:tc>
          <w:tcPr>
            <w:tcW w:w="2101" w:type="dxa"/>
          </w:tcPr>
          <w:p w14:paraId="7DBD3D63" w14:textId="77777777" w:rsidR="00B233B2" w:rsidRDefault="00CE5345">
            <w:pPr>
              <w:spacing w:before="120" w:line="360" w:lineRule="auto"/>
              <w:ind w:leftChars="-100" w:left="-210"/>
              <w:rPr>
                <w:sz w:val="24"/>
              </w:rPr>
            </w:pPr>
            <w:r>
              <w:rPr>
                <w:rFonts w:hint="eastAsia"/>
                <w:sz w:val="24"/>
                <w:u w:val="single"/>
              </w:rPr>
              <w:t xml:space="preserve">              </w:t>
            </w:r>
          </w:p>
        </w:tc>
      </w:tr>
      <w:tr w:rsidR="00B233B2" w14:paraId="313D1FF0" w14:textId="77777777">
        <w:tc>
          <w:tcPr>
            <w:tcW w:w="1379" w:type="dxa"/>
          </w:tcPr>
          <w:p w14:paraId="07447560" w14:textId="77777777" w:rsidR="00B233B2" w:rsidRDefault="00CE5345">
            <w:pPr>
              <w:spacing w:before="120" w:line="360" w:lineRule="auto"/>
              <w:jc w:val="right"/>
              <w:rPr>
                <w:sz w:val="24"/>
              </w:rPr>
            </w:pPr>
            <w:r>
              <w:rPr>
                <w:rFonts w:hint="eastAsia"/>
                <w:sz w:val="24"/>
              </w:rPr>
              <w:t>日</w:t>
            </w:r>
            <w:r>
              <w:rPr>
                <w:rFonts w:hint="eastAsia"/>
                <w:sz w:val="24"/>
              </w:rPr>
              <w:t xml:space="preserve">    </w:t>
            </w:r>
            <w:r>
              <w:rPr>
                <w:rFonts w:hint="eastAsia"/>
                <w:sz w:val="24"/>
              </w:rPr>
              <w:t>期：</w:t>
            </w:r>
          </w:p>
        </w:tc>
        <w:tc>
          <w:tcPr>
            <w:tcW w:w="2169" w:type="dxa"/>
          </w:tcPr>
          <w:p w14:paraId="68578930" w14:textId="77777777" w:rsidR="00B233B2" w:rsidRDefault="00CE5345">
            <w:pPr>
              <w:spacing w:before="120" w:line="360" w:lineRule="auto"/>
              <w:ind w:leftChars="-100" w:left="-210"/>
              <w:rPr>
                <w:sz w:val="24"/>
              </w:rPr>
            </w:pPr>
            <w:r>
              <w:rPr>
                <w:rFonts w:hint="eastAsia"/>
                <w:sz w:val="24"/>
                <w:u w:val="single"/>
              </w:rPr>
              <w:t xml:space="preserve">               </w:t>
            </w:r>
          </w:p>
        </w:tc>
        <w:tc>
          <w:tcPr>
            <w:tcW w:w="236" w:type="dxa"/>
          </w:tcPr>
          <w:p w14:paraId="0136E1D0" w14:textId="77777777" w:rsidR="00B233B2" w:rsidRDefault="00B233B2">
            <w:pPr>
              <w:spacing w:before="120" w:line="360" w:lineRule="auto"/>
              <w:rPr>
                <w:sz w:val="24"/>
              </w:rPr>
            </w:pPr>
          </w:p>
        </w:tc>
        <w:tc>
          <w:tcPr>
            <w:tcW w:w="1328" w:type="dxa"/>
          </w:tcPr>
          <w:p w14:paraId="3181A734" w14:textId="77777777" w:rsidR="00B233B2" w:rsidRDefault="00CE5345">
            <w:pPr>
              <w:spacing w:before="120" w:line="360" w:lineRule="auto"/>
              <w:rPr>
                <w:sz w:val="24"/>
              </w:rPr>
            </w:pPr>
            <w:r>
              <w:rPr>
                <w:rFonts w:hint="eastAsia"/>
                <w:sz w:val="24"/>
              </w:rPr>
              <w:t>日</w:t>
            </w:r>
            <w:r>
              <w:rPr>
                <w:rFonts w:hint="eastAsia"/>
                <w:sz w:val="24"/>
              </w:rPr>
              <w:t xml:space="preserve">    </w:t>
            </w:r>
            <w:r>
              <w:rPr>
                <w:rFonts w:hint="eastAsia"/>
                <w:sz w:val="24"/>
              </w:rPr>
              <w:t>期：</w:t>
            </w:r>
          </w:p>
        </w:tc>
        <w:tc>
          <w:tcPr>
            <w:tcW w:w="2101" w:type="dxa"/>
          </w:tcPr>
          <w:p w14:paraId="55F84A09" w14:textId="77777777" w:rsidR="00B233B2" w:rsidRDefault="00CE5345">
            <w:pPr>
              <w:spacing w:before="120" w:line="360" w:lineRule="auto"/>
              <w:ind w:leftChars="-100" w:left="-210"/>
              <w:rPr>
                <w:sz w:val="24"/>
              </w:rPr>
            </w:pPr>
            <w:r>
              <w:rPr>
                <w:rFonts w:hint="eastAsia"/>
                <w:sz w:val="24"/>
                <w:u w:val="single"/>
              </w:rPr>
              <w:t xml:space="preserve">              </w:t>
            </w:r>
          </w:p>
        </w:tc>
      </w:tr>
    </w:tbl>
    <w:p w14:paraId="10FF021F" w14:textId="77777777" w:rsidR="00B233B2" w:rsidRDefault="00B233B2">
      <w:pPr>
        <w:spacing w:before="120" w:line="360" w:lineRule="auto"/>
      </w:pPr>
    </w:p>
    <w:p w14:paraId="22012120" w14:textId="77777777" w:rsidR="00B233B2" w:rsidRDefault="00B233B2">
      <w:pPr>
        <w:pStyle w:val="12"/>
        <w:spacing w:before="480" w:line="240" w:lineRule="auto"/>
        <w:sectPr w:rsidR="00B233B2">
          <w:type w:val="continuous"/>
          <w:pgSz w:w="11906" w:h="16838"/>
          <w:pgMar w:top="2154" w:right="1814" w:bottom="2154" w:left="1814" w:header="851" w:footer="992" w:gutter="0"/>
          <w:pgNumType w:fmt="upperRoman"/>
          <w:cols w:space="720"/>
          <w:docGrid w:type="lines" w:linePitch="312"/>
        </w:sectPr>
      </w:pPr>
    </w:p>
    <w:p w14:paraId="20609581" w14:textId="77777777" w:rsidR="00B233B2" w:rsidRDefault="00B233B2">
      <w:pPr>
        <w:pStyle w:val="12"/>
        <w:spacing w:before="480" w:line="240" w:lineRule="auto"/>
        <w:rPr>
          <w:rFonts w:ascii="黑体" w:eastAsia="黑体" w:hAnsi="Arial Black"/>
          <w:sz w:val="32"/>
          <w:szCs w:val="32"/>
        </w:rPr>
        <w:sectPr w:rsidR="00B233B2">
          <w:headerReference w:type="default" r:id="rId11"/>
          <w:footerReference w:type="default" r:id="rId12"/>
          <w:type w:val="continuous"/>
          <w:pgSz w:w="11906" w:h="16838"/>
          <w:pgMar w:top="1701" w:right="1701" w:bottom="1701" w:left="1701" w:header="851" w:footer="992" w:gutter="0"/>
          <w:pgNumType w:fmt="upperRoman"/>
          <w:cols w:space="720"/>
          <w:docGrid w:type="lines" w:linePitch="312"/>
        </w:sectPr>
      </w:pPr>
    </w:p>
    <w:p w14:paraId="34543747" w14:textId="77777777" w:rsidR="00B233B2" w:rsidRDefault="00CE5345" w:rsidP="00291FFB">
      <w:pPr>
        <w:pStyle w:val="12"/>
        <w:spacing w:before="480" w:line="240" w:lineRule="auto"/>
        <w:outlineLvl w:val="0"/>
      </w:pPr>
      <w:r>
        <w:rPr>
          <w:rFonts w:ascii="黑体" w:eastAsia="黑体" w:hAnsi="Arial Black"/>
          <w:sz w:val="32"/>
          <w:szCs w:val="32"/>
        </w:rPr>
        <w:lastRenderedPageBreak/>
        <w:t>摘  要</w:t>
      </w:r>
    </w:p>
    <w:p w14:paraId="1DD9683A" w14:textId="77777777" w:rsidR="00B233B2" w:rsidRDefault="00CE5345">
      <w:pPr>
        <w:pStyle w:val="af9"/>
        <w:widowControl w:val="0"/>
        <w:spacing w:line="400" w:lineRule="exact"/>
        <w:ind w:firstLine="480"/>
        <w:rPr>
          <w:spacing w:val="0"/>
        </w:rPr>
      </w:pPr>
      <w:r>
        <w:rPr>
          <w:rFonts w:hint="eastAsia"/>
          <w:spacing w:val="0"/>
        </w:rPr>
        <w:t>股票市场是金融领域的一个重要组成部分。通过分析经济和非经济的相关数据对股票价格进行预测可以为股票交易参与者的交易决策提供依据，因此在股票发展的过程中，涌现了各种各样的数据分析手段。股票价格本身是一个非线性的时间序列，具有非结构化、非平稳等特点。在早期的研究中，就有很多研究者发现了有些股票价格的波动趋势具有重复性，即在某些股票价格波动模式出现后，往往会出现股票价格的上涨或者下跌，并因此形成了诸如波动操作理论，江恩理论等分析方法。本文试图通过趋势分析的方法将股票的历史数据分为上涨趋势和下跌趋势，并结合动态时间规划（</w:t>
      </w:r>
      <w:r>
        <w:rPr>
          <w:rFonts w:hint="eastAsia"/>
          <w:spacing w:val="0"/>
        </w:rPr>
        <w:t>DTW</w:t>
      </w:r>
      <w:r>
        <w:rPr>
          <w:rFonts w:hint="eastAsia"/>
          <w:spacing w:val="0"/>
        </w:rPr>
        <w:t>）和基于时间序列的</w:t>
      </w:r>
      <w:r>
        <w:rPr>
          <w:rFonts w:hint="eastAsia"/>
          <w:spacing w:val="0"/>
        </w:rPr>
        <w:t>shapelets</w:t>
      </w:r>
      <w:r>
        <w:rPr>
          <w:rFonts w:hint="eastAsia"/>
          <w:spacing w:val="0"/>
        </w:rPr>
        <w:t>算法分析出股票价格中具有区分股票上涨或者下跌趋势的股票价格走势序列片段。主要的工作如下：</w:t>
      </w:r>
    </w:p>
    <w:p w14:paraId="38802CD9" w14:textId="77777777" w:rsidR="00B233B2" w:rsidRDefault="00CE5345">
      <w:pPr>
        <w:pStyle w:val="af9"/>
        <w:widowControl w:val="0"/>
        <w:spacing w:line="400" w:lineRule="exact"/>
        <w:ind w:firstLine="480"/>
        <w:rPr>
          <w:spacing w:val="0"/>
        </w:rPr>
      </w:pPr>
      <w:r>
        <w:rPr>
          <w:rFonts w:hint="eastAsia"/>
          <w:spacing w:val="0"/>
        </w:rPr>
        <w:t>研究了数据挖掘算法在股票预测方面的应用。通过对已有的研究成果的分析，了解数据挖掘在股票预测这个应用场景下可能遇到的问题和采用的改良方案。之后研究了动态时间规整（</w:t>
      </w:r>
      <w:r>
        <w:rPr>
          <w:rFonts w:hint="eastAsia"/>
          <w:spacing w:val="0"/>
        </w:rPr>
        <w:t>DTW</w:t>
      </w:r>
      <w:r>
        <w:rPr>
          <w:rFonts w:hint="eastAsia"/>
          <w:spacing w:val="0"/>
        </w:rPr>
        <w:t>）和基于时间序列的</w:t>
      </w:r>
      <w:r>
        <w:rPr>
          <w:rFonts w:hint="eastAsia"/>
          <w:spacing w:val="0"/>
        </w:rPr>
        <w:t>shapelets</w:t>
      </w:r>
      <w:r>
        <w:rPr>
          <w:rFonts w:hint="eastAsia"/>
          <w:spacing w:val="0"/>
        </w:rPr>
        <w:t>算法，并分析了基于时间序列的</w:t>
      </w:r>
      <w:r>
        <w:rPr>
          <w:rFonts w:hint="eastAsia"/>
          <w:spacing w:val="0"/>
        </w:rPr>
        <w:t>shapelets</w:t>
      </w:r>
      <w:r>
        <w:rPr>
          <w:rFonts w:hint="eastAsia"/>
          <w:spacing w:val="0"/>
        </w:rPr>
        <w:t>算法应用于股票价格预测上的可能性</w:t>
      </w:r>
    </w:p>
    <w:p w14:paraId="28454804" w14:textId="77777777" w:rsidR="00B233B2" w:rsidRDefault="00CE5345">
      <w:pPr>
        <w:pStyle w:val="af9"/>
        <w:widowControl w:val="0"/>
        <w:spacing w:line="400" w:lineRule="exact"/>
        <w:ind w:firstLine="480"/>
        <w:rPr>
          <w:spacing w:val="0"/>
        </w:rPr>
      </w:pPr>
      <w:r>
        <w:rPr>
          <w:rFonts w:hint="eastAsia"/>
          <w:spacing w:val="0"/>
        </w:rPr>
        <w:t>结合股票实际操作的应用场景，以及动态时间规整（</w:t>
      </w:r>
      <w:r>
        <w:rPr>
          <w:rFonts w:hint="eastAsia"/>
          <w:spacing w:val="0"/>
        </w:rPr>
        <w:t>DTW</w:t>
      </w:r>
      <w:r>
        <w:rPr>
          <w:rFonts w:hint="eastAsia"/>
          <w:spacing w:val="0"/>
        </w:rPr>
        <w:t>）和基于时间序列的</w:t>
      </w:r>
      <w:r>
        <w:rPr>
          <w:rFonts w:hint="eastAsia"/>
          <w:spacing w:val="0"/>
        </w:rPr>
        <w:t>shapelets</w:t>
      </w:r>
      <w:r>
        <w:rPr>
          <w:rFonts w:hint="eastAsia"/>
          <w:spacing w:val="0"/>
        </w:rPr>
        <w:t>数据挖掘算法，提出了基于模式的股票价格走势预测方案。整个方案包含了训练数据的分割打标、特征子序列的提取、股票价格走势趋势预测三个部分。</w:t>
      </w:r>
    </w:p>
    <w:p w14:paraId="04E88A5D" w14:textId="77777777" w:rsidR="00B233B2" w:rsidRDefault="00CE5345">
      <w:pPr>
        <w:pStyle w:val="af9"/>
        <w:widowControl w:val="0"/>
        <w:spacing w:line="400" w:lineRule="exact"/>
        <w:ind w:firstLine="480"/>
        <w:rPr>
          <w:spacing w:val="0"/>
        </w:rPr>
      </w:pPr>
      <w:r>
        <w:rPr>
          <w:rFonts w:hint="eastAsia"/>
          <w:spacing w:val="0"/>
        </w:rPr>
        <w:t>最后使用</w:t>
      </w:r>
      <w:r>
        <w:rPr>
          <w:rFonts w:hint="eastAsia"/>
          <w:spacing w:val="0"/>
        </w:rPr>
        <w:t>python</w:t>
      </w:r>
      <w:r>
        <w:rPr>
          <w:rFonts w:hint="eastAsia"/>
          <w:spacing w:val="0"/>
        </w:rPr>
        <w:t>实现了本文提出的基于模式的股票价格走势预测方案。使用上证</w:t>
      </w:r>
      <w:r>
        <w:rPr>
          <w:rFonts w:hint="eastAsia"/>
          <w:spacing w:val="0"/>
        </w:rPr>
        <w:t>50</w:t>
      </w:r>
      <w:r>
        <w:rPr>
          <w:rFonts w:hint="eastAsia"/>
          <w:spacing w:val="0"/>
        </w:rPr>
        <w:t>成份股的历史数据对方案进行了测试，并分析了预测的精度和挖掘出的特征子序列。</w:t>
      </w:r>
    </w:p>
    <w:p w14:paraId="6810BB25" w14:textId="77777777" w:rsidR="00B233B2" w:rsidRDefault="00B233B2">
      <w:pPr>
        <w:pStyle w:val="af9"/>
        <w:widowControl w:val="0"/>
        <w:spacing w:line="400" w:lineRule="exact"/>
        <w:ind w:firstLine="480"/>
        <w:rPr>
          <w:spacing w:val="0"/>
        </w:rPr>
      </w:pPr>
    </w:p>
    <w:p w14:paraId="64E85E78" w14:textId="77777777" w:rsidR="00B233B2" w:rsidRDefault="00B233B2">
      <w:pPr>
        <w:pStyle w:val="af9"/>
        <w:widowControl w:val="0"/>
        <w:spacing w:line="400" w:lineRule="exact"/>
        <w:ind w:firstLine="480"/>
        <w:rPr>
          <w:spacing w:val="0"/>
        </w:rPr>
      </w:pPr>
    </w:p>
    <w:p w14:paraId="417D0E3D" w14:textId="77777777" w:rsidR="00B233B2" w:rsidRDefault="00B233B2">
      <w:pPr>
        <w:pStyle w:val="af9"/>
        <w:widowControl w:val="0"/>
        <w:spacing w:line="400" w:lineRule="exact"/>
        <w:ind w:firstLine="480"/>
        <w:rPr>
          <w:spacing w:val="0"/>
        </w:rPr>
      </w:pPr>
    </w:p>
    <w:p w14:paraId="75982288" w14:textId="77777777" w:rsidR="00B233B2" w:rsidRDefault="00B233B2">
      <w:pPr>
        <w:pStyle w:val="af9"/>
        <w:widowControl w:val="0"/>
        <w:spacing w:line="400" w:lineRule="exact"/>
        <w:ind w:firstLineChars="0" w:firstLine="0"/>
        <w:rPr>
          <w:spacing w:val="0"/>
        </w:rPr>
      </w:pPr>
    </w:p>
    <w:p w14:paraId="1BD19642" w14:textId="77777777" w:rsidR="005C3DC0" w:rsidRDefault="005C3DC0">
      <w:pPr>
        <w:pStyle w:val="af9"/>
        <w:widowControl w:val="0"/>
        <w:spacing w:line="400" w:lineRule="exact"/>
        <w:ind w:firstLineChars="0" w:firstLine="0"/>
        <w:rPr>
          <w:spacing w:val="0"/>
        </w:rPr>
      </w:pPr>
    </w:p>
    <w:p w14:paraId="527E1D8B" w14:textId="77777777" w:rsidR="005C3DC0" w:rsidRDefault="005C3DC0">
      <w:pPr>
        <w:pStyle w:val="af9"/>
        <w:widowControl w:val="0"/>
        <w:spacing w:line="400" w:lineRule="exact"/>
        <w:ind w:firstLineChars="0" w:firstLine="0"/>
        <w:rPr>
          <w:spacing w:val="0"/>
        </w:rPr>
      </w:pPr>
    </w:p>
    <w:p w14:paraId="7BEAB524" w14:textId="77777777" w:rsidR="005C3DC0" w:rsidRDefault="005C3DC0">
      <w:pPr>
        <w:pStyle w:val="af9"/>
        <w:widowControl w:val="0"/>
        <w:spacing w:line="400" w:lineRule="exact"/>
        <w:ind w:firstLineChars="0" w:firstLine="0"/>
        <w:rPr>
          <w:spacing w:val="0"/>
        </w:rPr>
      </w:pPr>
    </w:p>
    <w:p w14:paraId="6871BC95" w14:textId="77777777" w:rsidR="00B233B2" w:rsidRDefault="00B233B2">
      <w:pPr>
        <w:pStyle w:val="af9"/>
        <w:widowControl w:val="0"/>
        <w:spacing w:line="400" w:lineRule="exact"/>
        <w:ind w:firstLine="480"/>
        <w:rPr>
          <w:spacing w:val="0"/>
        </w:rPr>
      </w:pPr>
    </w:p>
    <w:p w14:paraId="6E5C7FA9" w14:textId="77777777" w:rsidR="00B233B2" w:rsidRDefault="00B233B2">
      <w:pPr>
        <w:pStyle w:val="af9"/>
        <w:widowControl w:val="0"/>
        <w:spacing w:line="400" w:lineRule="exact"/>
        <w:ind w:firstLine="480"/>
        <w:rPr>
          <w:spacing w:val="0"/>
        </w:rPr>
      </w:pPr>
    </w:p>
    <w:p w14:paraId="6D9A66EF" w14:textId="77777777" w:rsidR="00B233B2" w:rsidRDefault="00B233B2">
      <w:pPr>
        <w:pStyle w:val="af9"/>
        <w:widowControl w:val="0"/>
        <w:spacing w:line="400" w:lineRule="exact"/>
        <w:ind w:firstLineChars="0" w:firstLine="0"/>
        <w:rPr>
          <w:spacing w:val="0"/>
        </w:rPr>
      </w:pPr>
    </w:p>
    <w:p w14:paraId="576BD86F" w14:textId="77777777" w:rsidR="00B233B2" w:rsidRDefault="00CE5345">
      <w:pPr>
        <w:pStyle w:val="af9"/>
        <w:widowControl w:val="0"/>
        <w:spacing w:line="400" w:lineRule="exact"/>
        <w:ind w:firstLine="480"/>
        <w:rPr>
          <w:spacing w:val="0"/>
        </w:rPr>
      </w:pPr>
      <w:r>
        <w:rPr>
          <w:rFonts w:hint="eastAsia"/>
          <w:spacing w:val="0"/>
        </w:rPr>
        <w:t>关键词：股票价格</w:t>
      </w:r>
      <w:r>
        <w:rPr>
          <w:rFonts w:hint="eastAsia"/>
          <w:spacing w:val="0"/>
        </w:rPr>
        <w:t xml:space="preserve"> </w:t>
      </w:r>
      <w:r>
        <w:rPr>
          <w:rFonts w:hint="eastAsia"/>
          <w:spacing w:val="0"/>
        </w:rPr>
        <w:t>股票预测</w:t>
      </w:r>
      <w:r>
        <w:rPr>
          <w:rFonts w:hint="eastAsia"/>
          <w:spacing w:val="0"/>
        </w:rPr>
        <w:t xml:space="preserve"> </w:t>
      </w:r>
      <w:r>
        <w:rPr>
          <w:rFonts w:hint="eastAsia"/>
          <w:spacing w:val="0"/>
        </w:rPr>
        <w:t>预测技术</w:t>
      </w:r>
      <w:r>
        <w:rPr>
          <w:rFonts w:hint="eastAsia"/>
          <w:spacing w:val="0"/>
        </w:rPr>
        <w:t xml:space="preserve"> </w:t>
      </w:r>
      <w:r>
        <w:rPr>
          <w:rFonts w:hint="eastAsia"/>
          <w:spacing w:val="0"/>
        </w:rPr>
        <w:t>动态时间规整</w:t>
      </w:r>
      <w:r>
        <w:rPr>
          <w:rFonts w:hint="eastAsia"/>
          <w:spacing w:val="0"/>
        </w:rPr>
        <w:t xml:space="preserve"> shaplet</w:t>
      </w:r>
    </w:p>
    <w:p w14:paraId="5F5AECAB" w14:textId="77777777" w:rsidR="00B233B2" w:rsidRDefault="00B233B2">
      <w:pPr>
        <w:pStyle w:val="12"/>
        <w:spacing w:before="480" w:line="240" w:lineRule="auto"/>
        <w:outlineLvl w:val="0"/>
        <w:rPr>
          <w:rFonts w:eastAsia="黑体" w:cs="Arial"/>
          <w:b/>
          <w:spacing w:val="10"/>
          <w:sz w:val="32"/>
          <w:szCs w:val="32"/>
        </w:rPr>
        <w:sectPr w:rsidR="00B233B2">
          <w:footerReference w:type="default" r:id="rId13"/>
          <w:pgSz w:w="11906" w:h="16838"/>
          <w:pgMar w:top="1701" w:right="1701" w:bottom="1701" w:left="1701" w:header="851" w:footer="992" w:gutter="0"/>
          <w:pgNumType w:fmt="upperRoman" w:start="1"/>
          <w:cols w:space="720"/>
          <w:docGrid w:type="lines" w:linePitch="312"/>
        </w:sectPr>
      </w:pPr>
    </w:p>
    <w:p w14:paraId="3E364DDD" w14:textId="77777777" w:rsidR="00B233B2" w:rsidRDefault="00CE5345">
      <w:pPr>
        <w:pStyle w:val="12"/>
        <w:spacing w:before="480" w:line="240" w:lineRule="auto"/>
        <w:outlineLvl w:val="0"/>
        <w:rPr>
          <w:rFonts w:eastAsia="黑体" w:cs="Arial"/>
          <w:b/>
          <w:spacing w:val="10"/>
          <w:sz w:val="32"/>
          <w:szCs w:val="32"/>
        </w:rPr>
      </w:pPr>
      <w:r>
        <w:rPr>
          <w:rFonts w:eastAsia="黑体" w:cs="Arial"/>
          <w:b/>
          <w:spacing w:val="10"/>
          <w:sz w:val="32"/>
          <w:szCs w:val="32"/>
        </w:rPr>
        <w:lastRenderedPageBreak/>
        <w:t>Abstract</w:t>
      </w:r>
    </w:p>
    <w:p w14:paraId="4455E6C9" w14:textId="77777777" w:rsidR="00B233B2" w:rsidRDefault="00CE5345">
      <w:pPr>
        <w:pStyle w:val="af9"/>
        <w:widowControl w:val="0"/>
        <w:spacing w:line="400" w:lineRule="exact"/>
        <w:ind w:firstLine="480"/>
        <w:rPr>
          <w:spacing w:val="0"/>
        </w:rPr>
      </w:pPr>
      <w:r>
        <w:rPr>
          <w:rFonts w:hint="eastAsia"/>
          <w:spacing w:val="0"/>
        </w:rPr>
        <w:t>The stock market plays a vital part of the financial field. Analyzing the relevant economic and non-economic data to predict stock prices can provide the basis for the trading decision-making of the participants in the stock trading. Therefore, various data analysis methods have emerged in the course of stock development. Stock price itself is a non-linear time series characterized by non-structure and non-stability. In the early studies, many researchers found that some stock price fluctuation trends are repetitive, that is, after some stock price fluctuation patterns appear, stock prices tend to rise or fall, thus forming analysis methods such as Fluctuation Operation Theory and Gann Theory. This paper attempts to divide the historical data of stocks into rising trend and falling trend by means of trend analysis, and analyzes the stock price sequence segments distinguishing the rising trend and falling trend in the stock prices by combining the dynamic time warping (DTW) and shapelets algorithm. The main work is as follows:</w:t>
      </w:r>
    </w:p>
    <w:p w14:paraId="2E837C25" w14:textId="77777777" w:rsidR="00B233B2" w:rsidRDefault="00CE5345">
      <w:pPr>
        <w:pStyle w:val="af9"/>
        <w:widowControl w:val="0"/>
        <w:spacing w:line="400" w:lineRule="exact"/>
        <w:ind w:firstLine="480"/>
        <w:rPr>
          <w:spacing w:val="0"/>
        </w:rPr>
      </w:pPr>
      <w:r>
        <w:rPr>
          <w:rFonts w:hint="eastAsia"/>
          <w:spacing w:val="0"/>
        </w:rPr>
        <w:t>First, this</w:t>
      </w:r>
      <w:r>
        <w:rPr>
          <w:spacing w:val="0"/>
        </w:rPr>
        <w:t xml:space="preserve"> work investigates</w:t>
      </w:r>
      <w:r>
        <w:rPr>
          <w:rFonts w:hint="eastAsia"/>
          <w:spacing w:val="0"/>
        </w:rPr>
        <w:t xml:space="preserve"> the </w:t>
      </w:r>
      <w:r>
        <w:rPr>
          <w:spacing w:val="0"/>
        </w:rPr>
        <w:t>applicability</w:t>
      </w:r>
      <w:r>
        <w:rPr>
          <w:rFonts w:hint="eastAsia"/>
          <w:spacing w:val="0"/>
        </w:rPr>
        <w:t xml:space="preserve"> of </w:t>
      </w:r>
      <w:r>
        <w:rPr>
          <w:spacing w:val="0"/>
        </w:rPr>
        <w:t xml:space="preserve">modern </w:t>
      </w:r>
      <w:r>
        <w:rPr>
          <w:rFonts w:hint="eastAsia"/>
          <w:spacing w:val="0"/>
        </w:rPr>
        <w:t>data mining algorithm</w:t>
      </w:r>
      <w:r>
        <w:rPr>
          <w:spacing w:val="0"/>
        </w:rPr>
        <w:t>s</w:t>
      </w:r>
      <w:r>
        <w:rPr>
          <w:rFonts w:hint="eastAsia"/>
          <w:spacing w:val="0"/>
        </w:rPr>
        <w:t xml:space="preserve"> in </w:t>
      </w:r>
      <w:r>
        <w:rPr>
          <w:spacing w:val="0"/>
        </w:rPr>
        <w:t xml:space="preserve">the field of </w:t>
      </w:r>
      <w:r>
        <w:rPr>
          <w:rFonts w:hint="eastAsia"/>
          <w:spacing w:val="0"/>
        </w:rPr>
        <w:t>stock forecasting. The analysis of existing research results reveals the problems that data mining may encounter in the application scenario of stock forecasting and the improvement scheme adopted. Then, The Dynamic Time Warping (DTW) and shapelets algorithm are studied. The possibility of applying shapelets algorithm to stock price prediction is also analyzed.</w:t>
      </w:r>
    </w:p>
    <w:p w14:paraId="053E6A17" w14:textId="77777777" w:rsidR="00B233B2" w:rsidRDefault="00CE5345">
      <w:pPr>
        <w:pStyle w:val="af9"/>
        <w:widowControl w:val="0"/>
        <w:spacing w:line="400" w:lineRule="exact"/>
        <w:ind w:firstLine="480"/>
        <w:rPr>
          <w:spacing w:val="0"/>
        </w:rPr>
      </w:pPr>
      <w:r>
        <w:rPr>
          <w:rFonts w:hint="eastAsia"/>
          <w:spacing w:val="0"/>
        </w:rPr>
        <w:t>Second, a prediction scheme of stock price trend based on model discovery is proposed based on the actual application scenario of stock operation, dynamic time warping (DTW) and shapelets data mining algorithm. The whole scheme includes three parts: segmentation and marking of training data, extraction of feature subsequences and prediction of stock price trend.</w:t>
      </w:r>
    </w:p>
    <w:p w14:paraId="4678B53E" w14:textId="77777777" w:rsidR="00B233B2" w:rsidRDefault="00CE5345">
      <w:pPr>
        <w:pStyle w:val="af9"/>
        <w:widowControl w:val="0"/>
        <w:spacing w:line="400" w:lineRule="exact"/>
        <w:ind w:firstLine="480"/>
        <w:rPr>
          <w:spacing w:val="0"/>
        </w:rPr>
      </w:pPr>
      <w:r>
        <w:rPr>
          <w:rFonts w:hint="eastAsia"/>
          <w:spacing w:val="0"/>
        </w:rPr>
        <w:t>Finally, I implement the prediction scheme of stock price trend based on model discovery by Python. The scheme is tested with the historical data of Shanghai 50 component stocks, and the prediction accuracy and the feature subsequences are analyzed.</w:t>
      </w:r>
    </w:p>
    <w:p w14:paraId="1FCDF0E7" w14:textId="77777777" w:rsidR="00B233B2" w:rsidRDefault="00B233B2">
      <w:pPr>
        <w:pStyle w:val="af9"/>
        <w:widowControl w:val="0"/>
        <w:spacing w:line="400" w:lineRule="exact"/>
        <w:ind w:firstLine="480"/>
        <w:rPr>
          <w:spacing w:val="0"/>
        </w:rPr>
      </w:pPr>
    </w:p>
    <w:p w14:paraId="57E26DAE" w14:textId="77777777" w:rsidR="00452B8C" w:rsidRDefault="00452B8C">
      <w:pPr>
        <w:pStyle w:val="af9"/>
        <w:widowControl w:val="0"/>
        <w:spacing w:line="400" w:lineRule="exact"/>
        <w:ind w:firstLine="480"/>
        <w:rPr>
          <w:spacing w:val="0"/>
        </w:rPr>
      </w:pPr>
    </w:p>
    <w:p w14:paraId="3A9F9E8B" w14:textId="77777777" w:rsidR="00B233B2" w:rsidRDefault="00CE5345">
      <w:pPr>
        <w:pStyle w:val="af9"/>
        <w:widowControl w:val="0"/>
        <w:spacing w:line="400" w:lineRule="exact"/>
        <w:ind w:firstLineChars="0" w:firstLine="0"/>
        <w:rPr>
          <w:rFonts w:ascii="黑体" w:eastAsia="黑体" w:hAnsi="Arial Black"/>
          <w:sz w:val="32"/>
          <w:szCs w:val="32"/>
        </w:rPr>
        <w:sectPr w:rsidR="00B233B2">
          <w:headerReference w:type="default" r:id="rId14"/>
          <w:footerReference w:type="default" r:id="rId15"/>
          <w:pgSz w:w="11906" w:h="16838"/>
          <w:pgMar w:top="1701" w:right="1701" w:bottom="1701" w:left="1701" w:header="851" w:footer="992" w:gutter="0"/>
          <w:pgNumType w:fmt="upperRoman"/>
          <w:cols w:space="720"/>
          <w:docGrid w:type="lines" w:linePitch="312"/>
        </w:sectPr>
      </w:pPr>
      <w:r>
        <w:rPr>
          <w:rFonts w:hint="eastAsia"/>
          <w:b/>
        </w:rPr>
        <w:t>Keywords</w:t>
      </w:r>
      <w:r>
        <w:rPr>
          <w:rFonts w:hint="eastAsia"/>
          <w:spacing w:val="0"/>
        </w:rPr>
        <w:t>: stock price; stock forecasting; forecasting technique; dynamic time warping; shaplet</w:t>
      </w:r>
      <w:r>
        <w:rPr>
          <w:rFonts w:ascii="黑体" w:eastAsia="黑体" w:hAnsi="Arial Black"/>
          <w:sz w:val="32"/>
          <w:szCs w:val="32"/>
        </w:rPr>
        <w:tab/>
      </w:r>
      <w:r>
        <w:rPr>
          <w:rFonts w:ascii="黑体" w:eastAsia="黑体" w:hAnsi="Arial Black"/>
          <w:sz w:val="32"/>
          <w:szCs w:val="32"/>
        </w:rPr>
        <w:tab/>
      </w:r>
    </w:p>
    <w:bookmarkStart w:id="0" w:name="_Toc28633_WPSOffice_Type3" w:displacedByCustomXml="next"/>
    <w:sdt>
      <w:sdtPr>
        <w:rPr>
          <w:rFonts w:ascii="宋体" w:hAnsi="宋体"/>
          <w:kern w:val="0"/>
          <w:sz w:val="20"/>
          <w:szCs w:val="20"/>
        </w:rPr>
        <w:id w:val="908651802"/>
        <w:docPartObj>
          <w:docPartGallery w:val="Table of Contents"/>
          <w:docPartUnique/>
        </w:docPartObj>
      </w:sdtPr>
      <w:sdtEndPr>
        <w:rPr>
          <w:rFonts w:ascii="Times New Roman" w:hAnsi="Times New Roman"/>
        </w:rPr>
      </w:sdtEndPr>
      <w:sdtContent>
        <w:p w14:paraId="1891FF0F" w14:textId="77777777" w:rsidR="00B233B2" w:rsidRDefault="00CE5345">
          <w:pPr>
            <w:jc w:val="center"/>
            <w:rPr>
              <w:rFonts w:ascii="Arial" w:eastAsia="黑体" w:hAnsi="Arial" w:cs="Arial"/>
              <w:color w:val="000000"/>
              <w:spacing w:val="10"/>
              <w:kern w:val="0"/>
              <w:sz w:val="32"/>
              <w:szCs w:val="32"/>
            </w:rPr>
          </w:pPr>
          <w:r>
            <w:rPr>
              <w:rFonts w:ascii="Arial" w:eastAsia="黑体" w:hAnsi="Arial" w:cs="Arial" w:hint="eastAsia"/>
              <w:color w:val="000000"/>
              <w:spacing w:val="10"/>
              <w:kern w:val="0"/>
              <w:sz w:val="32"/>
              <w:szCs w:val="32"/>
            </w:rPr>
            <w:t>目</w:t>
          </w:r>
          <w:r>
            <w:rPr>
              <w:rFonts w:ascii="Arial" w:eastAsia="黑体" w:hAnsi="Arial" w:cs="Arial" w:hint="eastAsia"/>
              <w:color w:val="000000"/>
              <w:spacing w:val="10"/>
              <w:kern w:val="0"/>
              <w:sz w:val="32"/>
              <w:szCs w:val="32"/>
            </w:rPr>
            <w:t xml:space="preserve">  </w:t>
          </w:r>
          <w:r>
            <w:rPr>
              <w:rFonts w:ascii="Arial" w:eastAsia="黑体" w:hAnsi="Arial" w:cs="Arial" w:hint="eastAsia"/>
              <w:color w:val="000000"/>
              <w:spacing w:val="10"/>
              <w:kern w:val="0"/>
              <w:sz w:val="32"/>
              <w:szCs w:val="32"/>
            </w:rPr>
            <w:t>录</w:t>
          </w:r>
        </w:p>
        <w:p w14:paraId="33F29DA5" w14:textId="77777777" w:rsidR="00B233B2" w:rsidRDefault="00724C48">
          <w:pPr>
            <w:pStyle w:val="WPSOffice1"/>
            <w:tabs>
              <w:tab w:val="right" w:leader="dot" w:pos="8504"/>
            </w:tabs>
            <w:spacing w:before="120" w:line="400" w:lineRule="exact"/>
            <w:rPr>
              <w:rFonts w:ascii="黑体" w:eastAsia="黑体" w:hAnsi="黑体" w:cs="黑体"/>
              <w:sz w:val="24"/>
              <w:szCs w:val="24"/>
            </w:rPr>
          </w:pPr>
          <w:hyperlink w:anchor="_Toc19182_WPSOffice_Level1" w:history="1">
            <w:sdt>
              <w:sdtPr>
                <w:rPr>
                  <w:rFonts w:ascii="黑体" w:eastAsia="黑体" w:hAnsi="黑体" w:cs="黑体" w:hint="eastAsia"/>
                  <w:sz w:val="24"/>
                  <w:szCs w:val="24"/>
                </w:rPr>
                <w:id w:val="147456583"/>
                <w:placeholder>
                  <w:docPart w:val="{001271a1-f6fe-4eed-a2f6-e5426e8e36bb}"/>
                </w:placeholder>
              </w:sdtPr>
              <w:sdtContent>
                <w:r w:rsidR="00CE5345">
                  <w:rPr>
                    <w:rFonts w:ascii="黑体" w:eastAsia="黑体" w:hAnsi="黑体" w:cs="黑体" w:hint="eastAsia"/>
                    <w:sz w:val="24"/>
                    <w:szCs w:val="24"/>
                  </w:rPr>
                  <w:t>第1章  绪论</w:t>
                </w:r>
              </w:sdtContent>
            </w:sdt>
            <w:r w:rsidR="00CE5345">
              <w:rPr>
                <w:rFonts w:ascii="黑体" w:eastAsia="黑体" w:hAnsi="黑体" w:cs="黑体" w:hint="eastAsia"/>
                <w:sz w:val="24"/>
                <w:szCs w:val="24"/>
              </w:rPr>
              <w:tab/>
            </w:r>
            <w:bookmarkStart w:id="1" w:name="_Toc19182_WPSOffice_Level1Page"/>
            <w:r w:rsidR="00CE5345">
              <w:rPr>
                <w:rFonts w:ascii="黑体" w:eastAsia="黑体" w:hAnsi="黑体" w:cs="黑体" w:hint="eastAsia"/>
                <w:sz w:val="24"/>
                <w:szCs w:val="24"/>
              </w:rPr>
              <w:t>1</w:t>
            </w:r>
            <w:bookmarkEnd w:id="1"/>
          </w:hyperlink>
        </w:p>
        <w:p w14:paraId="7D968972"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8633_WPSOffice_Level2" w:history="1">
            <w:sdt>
              <w:sdtPr>
                <w:rPr>
                  <w:rFonts w:asciiTheme="majorEastAsia" w:eastAsiaTheme="majorEastAsia" w:hAnsiTheme="majorEastAsia" w:cstheme="majorEastAsia" w:hint="eastAsia"/>
                  <w:sz w:val="24"/>
                  <w:szCs w:val="24"/>
                </w:rPr>
                <w:id w:val="-1567566702"/>
                <w:placeholder>
                  <w:docPart w:val="{e6d0d83a-a5d0-4a2c-94d2-119a6f75487d}"/>
                </w:placeholder>
              </w:sdtPr>
              <w:sdtContent>
                <w:r w:rsidR="00CE5345">
                  <w:rPr>
                    <w:rFonts w:asciiTheme="majorEastAsia" w:eastAsiaTheme="majorEastAsia" w:hAnsiTheme="majorEastAsia" w:cstheme="majorEastAsia" w:hint="eastAsia"/>
                    <w:sz w:val="24"/>
                    <w:szCs w:val="24"/>
                  </w:rPr>
                  <w:t>1.1  研究背景及研究意义</w:t>
                </w:r>
              </w:sdtContent>
            </w:sdt>
            <w:r w:rsidR="00CE5345">
              <w:rPr>
                <w:rFonts w:asciiTheme="majorEastAsia" w:eastAsiaTheme="majorEastAsia" w:hAnsiTheme="majorEastAsia" w:cstheme="majorEastAsia" w:hint="eastAsia"/>
                <w:sz w:val="24"/>
                <w:szCs w:val="24"/>
              </w:rPr>
              <w:tab/>
            </w:r>
            <w:bookmarkStart w:id="2" w:name="_Toc28633_WPSOffice_Level2Page"/>
            <w:r w:rsidR="00CE5345">
              <w:rPr>
                <w:rFonts w:asciiTheme="majorEastAsia" w:eastAsiaTheme="majorEastAsia" w:hAnsiTheme="majorEastAsia" w:cstheme="majorEastAsia" w:hint="eastAsia"/>
                <w:sz w:val="24"/>
                <w:szCs w:val="24"/>
              </w:rPr>
              <w:t>1</w:t>
            </w:r>
            <w:bookmarkEnd w:id="2"/>
          </w:hyperlink>
        </w:p>
        <w:p w14:paraId="1323D7B2" w14:textId="77777777" w:rsidR="00B233B2" w:rsidRDefault="00724C48">
          <w:pPr>
            <w:pStyle w:val="WPSOffice2"/>
            <w:tabs>
              <w:tab w:val="right" w:leader="dot" w:pos="8504"/>
            </w:tabs>
            <w:spacing w:line="400" w:lineRule="exact"/>
            <w:ind w:leftChars="100" w:left="210"/>
          </w:pPr>
          <w:hyperlink w:anchor="_Toc23161_WPSOffice_Level2" w:history="1">
            <w:sdt>
              <w:sdtPr>
                <w:rPr>
                  <w:rFonts w:asciiTheme="majorEastAsia" w:eastAsiaTheme="majorEastAsia" w:hAnsiTheme="majorEastAsia" w:cstheme="majorEastAsia" w:hint="eastAsia"/>
                  <w:sz w:val="24"/>
                  <w:szCs w:val="24"/>
                </w:rPr>
                <w:id w:val="1349829958"/>
                <w:placeholder>
                  <w:docPart w:val="{fe1dd987-e391-4e8f-b83b-dc7da970ad23}"/>
                </w:placeholder>
              </w:sdtPr>
              <w:sdtContent>
                <w:r w:rsidR="00CE5345">
                  <w:rPr>
                    <w:rFonts w:asciiTheme="majorEastAsia" w:eastAsiaTheme="majorEastAsia" w:hAnsiTheme="majorEastAsia" w:cstheme="majorEastAsia" w:hint="eastAsia"/>
                    <w:sz w:val="24"/>
                    <w:szCs w:val="24"/>
                  </w:rPr>
                  <w:t>1.2  数据挖掘在股票预测的研究进展及现状</w:t>
                </w:r>
              </w:sdtContent>
            </w:sdt>
            <w:r w:rsidR="00CE5345">
              <w:rPr>
                <w:rFonts w:asciiTheme="majorEastAsia" w:eastAsiaTheme="majorEastAsia" w:hAnsiTheme="majorEastAsia" w:cstheme="majorEastAsia" w:hint="eastAsia"/>
                <w:sz w:val="24"/>
                <w:szCs w:val="24"/>
              </w:rPr>
              <w:tab/>
            </w:r>
            <w:bookmarkStart w:id="3" w:name="_Toc23161_WPSOffice_Level2Page"/>
            <w:r w:rsidR="00CE5345">
              <w:rPr>
                <w:rFonts w:asciiTheme="majorEastAsia" w:eastAsiaTheme="majorEastAsia" w:hAnsiTheme="majorEastAsia" w:cstheme="majorEastAsia" w:hint="eastAsia"/>
                <w:sz w:val="24"/>
                <w:szCs w:val="24"/>
              </w:rPr>
              <w:t>3</w:t>
            </w:r>
            <w:bookmarkEnd w:id="3"/>
          </w:hyperlink>
        </w:p>
        <w:p w14:paraId="6116961D"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7856_WPSOffice_Level2" w:history="1">
            <w:sdt>
              <w:sdtPr>
                <w:rPr>
                  <w:rFonts w:asciiTheme="majorEastAsia" w:eastAsiaTheme="majorEastAsia" w:hAnsiTheme="majorEastAsia" w:cstheme="majorEastAsia" w:hint="eastAsia"/>
                  <w:sz w:val="24"/>
                  <w:szCs w:val="24"/>
                </w:rPr>
                <w:id w:val="1655259429"/>
                <w:placeholder>
                  <w:docPart w:val="{228a708a-d61b-46c1-ade4-76b72bd51ec2}"/>
                </w:placeholder>
              </w:sdtPr>
              <w:sdtContent>
                <w:r w:rsidR="00CE5345">
                  <w:rPr>
                    <w:rFonts w:asciiTheme="majorEastAsia" w:eastAsiaTheme="majorEastAsia" w:hAnsiTheme="majorEastAsia" w:cstheme="majorEastAsia" w:hint="eastAsia"/>
                    <w:sz w:val="24"/>
                    <w:szCs w:val="24"/>
                  </w:rPr>
                  <w:t>1.3  本文的主要研究内容</w:t>
                </w:r>
              </w:sdtContent>
            </w:sdt>
            <w:r w:rsidR="00CE5345">
              <w:rPr>
                <w:rFonts w:asciiTheme="majorEastAsia" w:eastAsiaTheme="majorEastAsia" w:hAnsiTheme="majorEastAsia" w:cstheme="majorEastAsia" w:hint="eastAsia"/>
                <w:sz w:val="24"/>
                <w:szCs w:val="24"/>
              </w:rPr>
              <w:tab/>
            </w:r>
            <w:bookmarkStart w:id="4" w:name="_Toc17856_WPSOffice_Level2Page"/>
            <w:r w:rsidR="00CE5345">
              <w:rPr>
                <w:rFonts w:asciiTheme="majorEastAsia" w:eastAsiaTheme="majorEastAsia" w:hAnsiTheme="majorEastAsia" w:cstheme="majorEastAsia" w:hint="eastAsia"/>
                <w:sz w:val="24"/>
                <w:szCs w:val="24"/>
              </w:rPr>
              <w:t>6</w:t>
            </w:r>
            <w:bookmarkEnd w:id="4"/>
          </w:hyperlink>
        </w:p>
        <w:p w14:paraId="3A89B731"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3523_WPSOffice_Level2" w:history="1">
            <w:sdt>
              <w:sdtPr>
                <w:rPr>
                  <w:rFonts w:asciiTheme="majorEastAsia" w:eastAsiaTheme="majorEastAsia" w:hAnsiTheme="majorEastAsia" w:cstheme="majorEastAsia" w:hint="eastAsia"/>
                  <w:sz w:val="24"/>
                  <w:szCs w:val="24"/>
                </w:rPr>
                <w:id w:val="-2039575737"/>
                <w:placeholder>
                  <w:docPart w:val="{d1e2d820-4aa5-4524-965a-75185d742e04}"/>
                </w:placeholder>
              </w:sdtPr>
              <w:sdtContent>
                <w:r w:rsidR="00CE5345">
                  <w:rPr>
                    <w:rFonts w:asciiTheme="majorEastAsia" w:eastAsiaTheme="majorEastAsia" w:hAnsiTheme="majorEastAsia" w:cstheme="majorEastAsia" w:hint="eastAsia"/>
                    <w:sz w:val="24"/>
                    <w:szCs w:val="24"/>
                  </w:rPr>
                  <w:t>1.4  论文结构</w:t>
                </w:r>
              </w:sdtContent>
            </w:sdt>
            <w:r w:rsidR="00CE5345">
              <w:rPr>
                <w:rFonts w:asciiTheme="majorEastAsia" w:eastAsiaTheme="majorEastAsia" w:hAnsiTheme="majorEastAsia" w:cstheme="majorEastAsia" w:hint="eastAsia"/>
                <w:sz w:val="24"/>
                <w:szCs w:val="24"/>
              </w:rPr>
              <w:tab/>
            </w:r>
            <w:bookmarkStart w:id="5" w:name="_Toc23523_WPSOffice_Level2Page"/>
            <w:r w:rsidR="00CE5345">
              <w:rPr>
                <w:rFonts w:asciiTheme="majorEastAsia" w:eastAsiaTheme="majorEastAsia" w:hAnsiTheme="majorEastAsia" w:cstheme="majorEastAsia" w:hint="eastAsia"/>
                <w:sz w:val="24"/>
                <w:szCs w:val="24"/>
              </w:rPr>
              <w:t>6</w:t>
            </w:r>
            <w:bookmarkEnd w:id="5"/>
          </w:hyperlink>
        </w:p>
        <w:p w14:paraId="5045B8C7" w14:textId="77777777" w:rsidR="00B233B2" w:rsidRDefault="00724C48">
          <w:pPr>
            <w:pStyle w:val="WPSOffice1"/>
            <w:tabs>
              <w:tab w:val="right" w:leader="dot" w:pos="8504"/>
            </w:tabs>
            <w:spacing w:before="120" w:line="400" w:lineRule="exact"/>
            <w:rPr>
              <w:rFonts w:ascii="黑体" w:eastAsia="黑体" w:hAnsi="黑体" w:cs="黑体"/>
              <w:sz w:val="24"/>
              <w:szCs w:val="24"/>
            </w:rPr>
          </w:pPr>
          <w:hyperlink w:anchor="_Toc28633_WPSOffice_Level1" w:history="1">
            <w:sdt>
              <w:sdtPr>
                <w:rPr>
                  <w:rFonts w:ascii="黑体" w:eastAsia="黑体" w:hAnsi="黑体" w:cs="黑体" w:hint="eastAsia"/>
                  <w:sz w:val="24"/>
                  <w:szCs w:val="24"/>
                </w:rPr>
                <w:id w:val="-1906915404"/>
                <w:placeholder>
                  <w:docPart w:val="{aaf87030-240e-46fa-b540-5e4a10757b9d}"/>
                </w:placeholder>
              </w:sdtPr>
              <w:sdtContent>
                <w:r w:rsidR="00CE5345">
                  <w:rPr>
                    <w:rFonts w:ascii="黑体" w:eastAsia="黑体" w:hAnsi="黑体" w:cs="黑体" w:hint="eastAsia"/>
                    <w:sz w:val="24"/>
                    <w:szCs w:val="24"/>
                  </w:rPr>
                  <w:t>第2章  基于数据挖掘的股票分析方法的相关研究</w:t>
                </w:r>
              </w:sdtContent>
            </w:sdt>
            <w:r w:rsidR="00CE5345">
              <w:rPr>
                <w:rFonts w:ascii="黑体" w:eastAsia="黑体" w:hAnsi="黑体" w:cs="黑体" w:hint="eastAsia"/>
                <w:sz w:val="24"/>
                <w:szCs w:val="24"/>
              </w:rPr>
              <w:tab/>
            </w:r>
            <w:bookmarkStart w:id="6" w:name="_Toc28633_WPSOffice_Level1Page"/>
            <w:r w:rsidR="00CE5345">
              <w:rPr>
                <w:rFonts w:ascii="黑体" w:eastAsia="黑体" w:hAnsi="黑体" w:cs="黑体" w:hint="eastAsia"/>
                <w:sz w:val="24"/>
                <w:szCs w:val="24"/>
              </w:rPr>
              <w:t>6</w:t>
            </w:r>
            <w:bookmarkEnd w:id="6"/>
          </w:hyperlink>
        </w:p>
        <w:p w14:paraId="1DCE8C4D"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7727_WPSOffice_Level2" w:history="1">
            <w:sdt>
              <w:sdtPr>
                <w:rPr>
                  <w:rFonts w:asciiTheme="majorEastAsia" w:eastAsiaTheme="majorEastAsia" w:hAnsiTheme="majorEastAsia" w:cstheme="majorEastAsia" w:hint="eastAsia"/>
                  <w:sz w:val="24"/>
                  <w:szCs w:val="24"/>
                </w:rPr>
                <w:id w:val="-1250267149"/>
                <w:placeholder>
                  <w:docPart w:val="{3b7d6b94-fe2e-4781-9413-6417ae7bc957}"/>
                </w:placeholder>
              </w:sdtPr>
              <w:sdtContent>
                <w:r w:rsidR="00CE5345">
                  <w:rPr>
                    <w:rFonts w:asciiTheme="majorEastAsia" w:eastAsiaTheme="majorEastAsia" w:hAnsiTheme="majorEastAsia" w:cstheme="majorEastAsia" w:hint="eastAsia"/>
                    <w:sz w:val="24"/>
                    <w:szCs w:val="24"/>
                  </w:rPr>
                  <w:t>2.1  模糊时间序列模型在股票分析中的应用</w:t>
                </w:r>
              </w:sdtContent>
            </w:sdt>
            <w:r w:rsidR="00CE5345">
              <w:rPr>
                <w:rFonts w:asciiTheme="majorEastAsia" w:eastAsiaTheme="majorEastAsia" w:hAnsiTheme="majorEastAsia" w:cstheme="majorEastAsia" w:hint="eastAsia"/>
                <w:sz w:val="24"/>
                <w:szCs w:val="24"/>
              </w:rPr>
              <w:tab/>
            </w:r>
            <w:bookmarkStart w:id="7" w:name="_Toc17727_WPSOffice_Level2Page"/>
            <w:r w:rsidR="00CE5345">
              <w:rPr>
                <w:rFonts w:asciiTheme="majorEastAsia" w:eastAsiaTheme="majorEastAsia" w:hAnsiTheme="majorEastAsia" w:cstheme="majorEastAsia" w:hint="eastAsia"/>
                <w:sz w:val="24"/>
                <w:szCs w:val="24"/>
              </w:rPr>
              <w:t>8</w:t>
            </w:r>
            <w:bookmarkEnd w:id="7"/>
          </w:hyperlink>
        </w:p>
        <w:p w14:paraId="17E92FEE" w14:textId="77777777" w:rsidR="00B233B2" w:rsidRDefault="00724C48">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3523_WPSOffice_Level3" w:history="1">
            <w:sdt>
              <w:sdtPr>
                <w:rPr>
                  <w:rFonts w:asciiTheme="majorEastAsia" w:eastAsiaTheme="majorEastAsia" w:hAnsiTheme="majorEastAsia" w:cstheme="majorEastAsia" w:hint="eastAsia"/>
                  <w:sz w:val="24"/>
                  <w:szCs w:val="24"/>
                </w:rPr>
                <w:id w:val="279386859"/>
                <w:placeholder>
                  <w:docPart w:val="{10e94cc4-9343-4700-bf63-93fd8be8d043}"/>
                </w:placeholder>
              </w:sdtPr>
              <w:sdtContent>
                <w:r w:rsidR="00CE5345">
                  <w:rPr>
                    <w:rFonts w:asciiTheme="majorEastAsia" w:eastAsiaTheme="majorEastAsia" w:hAnsiTheme="majorEastAsia" w:cstheme="majorEastAsia" w:hint="eastAsia"/>
                    <w:sz w:val="24"/>
                    <w:szCs w:val="24"/>
                  </w:rPr>
                  <w:t>2.1.1  模糊时间序列模型的基本框架</w:t>
                </w:r>
              </w:sdtContent>
            </w:sdt>
            <w:r w:rsidR="00CE5345">
              <w:rPr>
                <w:rFonts w:asciiTheme="majorEastAsia" w:eastAsiaTheme="majorEastAsia" w:hAnsiTheme="majorEastAsia" w:cstheme="majorEastAsia" w:hint="eastAsia"/>
                <w:sz w:val="24"/>
                <w:szCs w:val="24"/>
              </w:rPr>
              <w:tab/>
            </w:r>
            <w:bookmarkStart w:id="8" w:name="_Toc23523_WPSOffice_Level3Page"/>
            <w:r w:rsidR="00CE5345">
              <w:rPr>
                <w:rFonts w:asciiTheme="majorEastAsia" w:eastAsiaTheme="majorEastAsia" w:hAnsiTheme="majorEastAsia" w:cstheme="majorEastAsia" w:hint="eastAsia"/>
                <w:sz w:val="24"/>
                <w:szCs w:val="24"/>
              </w:rPr>
              <w:t>8</w:t>
            </w:r>
            <w:bookmarkEnd w:id="8"/>
          </w:hyperlink>
        </w:p>
        <w:p w14:paraId="67E07BA6" w14:textId="77777777" w:rsidR="00B233B2" w:rsidRDefault="00724C48">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17727_WPSOffice_Level3" w:history="1">
            <w:sdt>
              <w:sdtPr>
                <w:rPr>
                  <w:rFonts w:asciiTheme="majorEastAsia" w:eastAsiaTheme="majorEastAsia" w:hAnsiTheme="majorEastAsia" w:cstheme="majorEastAsia" w:hint="eastAsia"/>
                  <w:sz w:val="24"/>
                  <w:szCs w:val="24"/>
                </w:rPr>
                <w:id w:val="-75822620"/>
                <w:placeholder>
                  <w:docPart w:val="{325b1819-9fa2-4703-bc59-c98c1f337bec}"/>
                </w:placeholder>
              </w:sdtPr>
              <w:sdtContent>
                <w:r w:rsidR="00CE5345">
                  <w:rPr>
                    <w:rFonts w:asciiTheme="majorEastAsia" w:eastAsiaTheme="majorEastAsia" w:hAnsiTheme="majorEastAsia" w:cstheme="majorEastAsia" w:hint="eastAsia"/>
                    <w:sz w:val="24"/>
                    <w:szCs w:val="24"/>
                  </w:rPr>
                  <w:t>2.1.2</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模糊时间序列模型的论域划分</w:t>
                </w:r>
              </w:sdtContent>
            </w:sdt>
            <w:r w:rsidR="00CE5345">
              <w:rPr>
                <w:rFonts w:asciiTheme="majorEastAsia" w:eastAsiaTheme="majorEastAsia" w:hAnsiTheme="majorEastAsia" w:cstheme="majorEastAsia" w:hint="eastAsia"/>
                <w:sz w:val="24"/>
                <w:szCs w:val="24"/>
              </w:rPr>
              <w:tab/>
            </w:r>
            <w:bookmarkStart w:id="9" w:name="_Toc17727_WPSOffice_Level3Page"/>
            <w:r w:rsidR="00CE5345">
              <w:rPr>
                <w:rFonts w:asciiTheme="majorEastAsia" w:eastAsiaTheme="majorEastAsia" w:hAnsiTheme="majorEastAsia" w:cstheme="majorEastAsia" w:hint="eastAsia"/>
                <w:sz w:val="24"/>
                <w:szCs w:val="24"/>
              </w:rPr>
              <w:t>9</w:t>
            </w:r>
            <w:bookmarkEnd w:id="9"/>
          </w:hyperlink>
        </w:p>
        <w:p w14:paraId="29F4865E" w14:textId="77777777" w:rsidR="00B233B2" w:rsidRDefault="00724C48">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16_WPSOffice_Level3" w:history="1">
            <w:sdt>
              <w:sdtPr>
                <w:rPr>
                  <w:rFonts w:asciiTheme="majorEastAsia" w:eastAsiaTheme="majorEastAsia" w:hAnsiTheme="majorEastAsia" w:cstheme="majorEastAsia" w:hint="eastAsia"/>
                  <w:sz w:val="24"/>
                  <w:szCs w:val="24"/>
                </w:rPr>
                <w:id w:val="-1089547724"/>
                <w:placeholder>
                  <w:docPart w:val="{98a32487-5ee1-4d45-9cb8-aa88f3c54c18}"/>
                </w:placeholder>
              </w:sdtPr>
              <w:sdtContent>
                <w:r w:rsidR="00CE5345">
                  <w:rPr>
                    <w:rFonts w:asciiTheme="majorEastAsia" w:eastAsiaTheme="majorEastAsia" w:hAnsiTheme="majorEastAsia" w:cstheme="majorEastAsia" w:hint="eastAsia"/>
                    <w:sz w:val="24"/>
                    <w:szCs w:val="24"/>
                  </w:rPr>
                  <w:t>2.1.3</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模糊时间序列的隶属度函数</w:t>
                </w:r>
              </w:sdtContent>
            </w:sdt>
            <w:r w:rsidR="00CE5345">
              <w:rPr>
                <w:rFonts w:asciiTheme="majorEastAsia" w:eastAsiaTheme="majorEastAsia" w:hAnsiTheme="majorEastAsia" w:cstheme="majorEastAsia" w:hint="eastAsia"/>
                <w:sz w:val="24"/>
                <w:szCs w:val="24"/>
              </w:rPr>
              <w:tab/>
            </w:r>
            <w:bookmarkStart w:id="10" w:name="_Toc216_WPSOffice_Level3Page"/>
            <w:r w:rsidR="00CE5345">
              <w:rPr>
                <w:rFonts w:asciiTheme="majorEastAsia" w:eastAsiaTheme="majorEastAsia" w:hAnsiTheme="majorEastAsia" w:cstheme="majorEastAsia" w:hint="eastAsia"/>
                <w:sz w:val="24"/>
                <w:szCs w:val="24"/>
              </w:rPr>
              <w:t>11</w:t>
            </w:r>
            <w:bookmarkEnd w:id="10"/>
          </w:hyperlink>
        </w:p>
        <w:p w14:paraId="24D38FAE" w14:textId="77777777" w:rsidR="00B233B2" w:rsidRDefault="00724C48">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5117_WPSOffice_Level3" w:history="1">
            <w:sdt>
              <w:sdtPr>
                <w:rPr>
                  <w:rFonts w:asciiTheme="majorEastAsia" w:eastAsiaTheme="majorEastAsia" w:hAnsiTheme="majorEastAsia" w:cstheme="majorEastAsia" w:hint="eastAsia"/>
                  <w:sz w:val="24"/>
                  <w:szCs w:val="24"/>
                </w:rPr>
                <w:id w:val="-1953470311"/>
                <w:placeholder>
                  <w:docPart w:val="{c83cda5a-3f15-4735-b66f-835d4e87cc7f}"/>
                </w:placeholder>
              </w:sdtPr>
              <w:sdtContent>
                <w:r w:rsidR="00CE5345">
                  <w:rPr>
                    <w:rFonts w:asciiTheme="majorEastAsia" w:eastAsiaTheme="majorEastAsia" w:hAnsiTheme="majorEastAsia" w:cstheme="majorEastAsia" w:hint="eastAsia"/>
                    <w:sz w:val="24"/>
                    <w:szCs w:val="24"/>
                  </w:rPr>
                  <w:t>2.1.4</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基于模糊时间序列模型的股票预测应用</w:t>
                </w:r>
              </w:sdtContent>
            </w:sdt>
            <w:r w:rsidR="00CE5345">
              <w:rPr>
                <w:rFonts w:asciiTheme="majorEastAsia" w:eastAsiaTheme="majorEastAsia" w:hAnsiTheme="majorEastAsia" w:cstheme="majorEastAsia" w:hint="eastAsia"/>
                <w:sz w:val="24"/>
                <w:szCs w:val="24"/>
              </w:rPr>
              <w:tab/>
            </w:r>
            <w:bookmarkStart w:id="11" w:name="_Toc5117_WPSOffice_Level3Page"/>
            <w:r w:rsidR="00CE5345">
              <w:rPr>
                <w:rFonts w:asciiTheme="majorEastAsia" w:eastAsiaTheme="majorEastAsia" w:hAnsiTheme="majorEastAsia" w:cstheme="majorEastAsia" w:hint="eastAsia"/>
                <w:sz w:val="24"/>
                <w:szCs w:val="24"/>
              </w:rPr>
              <w:t>12</w:t>
            </w:r>
            <w:bookmarkEnd w:id="11"/>
          </w:hyperlink>
        </w:p>
        <w:p w14:paraId="633BBD48"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0958_WPSOffice_Level2" w:history="1">
            <w:sdt>
              <w:sdtPr>
                <w:rPr>
                  <w:rFonts w:asciiTheme="majorEastAsia" w:eastAsiaTheme="majorEastAsia" w:hAnsiTheme="majorEastAsia" w:cstheme="majorEastAsia" w:hint="eastAsia"/>
                  <w:sz w:val="24"/>
                  <w:szCs w:val="24"/>
                </w:rPr>
                <w:id w:val="379992006"/>
                <w:placeholder>
                  <w:docPart w:val="{dbfe56ba-7a80-42d5-85cf-a3469e70c982}"/>
                </w:placeholder>
              </w:sdtPr>
              <w:sdtContent>
                <w:r w:rsidR="00CE5345">
                  <w:rPr>
                    <w:rFonts w:asciiTheme="majorEastAsia" w:eastAsiaTheme="majorEastAsia" w:hAnsiTheme="majorEastAsia" w:cstheme="majorEastAsia" w:hint="eastAsia"/>
                    <w:sz w:val="24"/>
                    <w:szCs w:val="24"/>
                  </w:rPr>
                  <w:t>2.2  小波变换在股票分析中的应用</w:t>
                </w:r>
              </w:sdtContent>
            </w:sdt>
            <w:r w:rsidR="00CE5345">
              <w:rPr>
                <w:rFonts w:asciiTheme="majorEastAsia" w:eastAsiaTheme="majorEastAsia" w:hAnsiTheme="majorEastAsia" w:cstheme="majorEastAsia" w:hint="eastAsia"/>
                <w:sz w:val="24"/>
                <w:szCs w:val="24"/>
              </w:rPr>
              <w:tab/>
            </w:r>
            <w:bookmarkStart w:id="12" w:name="_Toc10958_WPSOffice_Level2Page"/>
            <w:r w:rsidR="00CE5345">
              <w:rPr>
                <w:rFonts w:asciiTheme="majorEastAsia" w:eastAsiaTheme="majorEastAsia" w:hAnsiTheme="majorEastAsia" w:cstheme="majorEastAsia" w:hint="eastAsia"/>
                <w:sz w:val="24"/>
                <w:szCs w:val="24"/>
              </w:rPr>
              <w:t>13</w:t>
            </w:r>
            <w:bookmarkEnd w:id="12"/>
          </w:hyperlink>
        </w:p>
        <w:p w14:paraId="05D96068" w14:textId="77777777" w:rsidR="00B233B2" w:rsidRDefault="00724C48">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4115_WPSOffice_Level3" w:history="1">
            <w:sdt>
              <w:sdtPr>
                <w:rPr>
                  <w:rFonts w:asciiTheme="majorEastAsia" w:eastAsiaTheme="majorEastAsia" w:hAnsiTheme="majorEastAsia" w:cstheme="majorEastAsia" w:hint="eastAsia"/>
                  <w:sz w:val="24"/>
                  <w:szCs w:val="24"/>
                </w:rPr>
                <w:id w:val="317635"/>
                <w:placeholder>
                  <w:docPart w:val="{0d4ad7ff-fd91-4f99-a6cf-f5279dae4527}"/>
                </w:placeholder>
              </w:sdtPr>
              <w:sdtContent>
                <w:r w:rsidR="00CE5345">
                  <w:rPr>
                    <w:rFonts w:asciiTheme="majorEastAsia" w:eastAsiaTheme="majorEastAsia" w:hAnsiTheme="majorEastAsia" w:cstheme="majorEastAsia" w:hint="eastAsia"/>
                    <w:sz w:val="24"/>
                    <w:szCs w:val="24"/>
                  </w:rPr>
                  <w:t>2.2.1</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小波变换</w:t>
                </w:r>
              </w:sdtContent>
            </w:sdt>
            <w:r w:rsidR="00CE5345">
              <w:rPr>
                <w:rFonts w:asciiTheme="majorEastAsia" w:eastAsiaTheme="majorEastAsia" w:hAnsiTheme="majorEastAsia" w:cstheme="majorEastAsia" w:hint="eastAsia"/>
                <w:sz w:val="24"/>
                <w:szCs w:val="24"/>
              </w:rPr>
              <w:tab/>
            </w:r>
            <w:bookmarkStart w:id="13" w:name="_Toc24115_WPSOffice_Level3Page"/>
            <w:r w:rsidR="00CE5345">
              <w:rPr>
                <w:rFonts w:asciiTheme="majorEastAsia" w:eastAsiaTheme="majorEastAsia" w:hAnsiTheme="majorEastAsia" w:cstheme="majorEastAsia" w:hint="eastAsia"/>
                <w:sz w:val="24"/>
                <w:szCs w:val="24"/>
              </w:rPr>
              <w:t>13</w:t>
            </w:r>
            <w:bookmarkEnd w:id="13"/>
          </w:hyperlink>
        </w:p>
        <w:p w14:paraId="7F5422CF" w14:textId="77777777" w:rsidR="00B233B2" w:rsidRDefault="00724C48">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9234_WPSOffice_Level3" w:history="1">
            <w:sdt>
              <w:sdtPr>
                <w:rPr>
                  <w:rFonts w:asciiTheme="majorEastAsia" w:eastAsiaTheme="majorEastAsia" w:hAnsiTheme="majorEastAsia" w:cstheme="majorEastAsia" w:hint="eastAsia"/>
                  <w:sz w:val="24"/>
                  <w:szCs w:val="24"/>
                </w:rPr>
                <w:id w:val="736354648"/>
                <w:placeholder>
                  <w:docPart w:val="{01c727c6-f161-45c5-a0c8-071350c0a352}"/>
                </w:placeholder>
              </w:sdtPr>
              <w:sdtContent>
                <w:r w:rsidR="00CE5345">
                  <w:rPr>
                    <w:rFonts w:asciiTheme="majorEastAsia" w:eastAsiaTheme="majorEastAsia" w:hAnsiTheme="majorEastAsia" w:cstheme="majorEastAsia" w:hint="eastAsia"/>
                    <w:sz w:val="24"/>
                    <w:szCs w:val="24"/>
                  </w:rPr>
                  <w:t>2.2.2</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小波神经网络</w:t>
                </w:r>
              </w:sdtContent>
            </w:sdt>
            <w:r w:rsidR="00CE5345">
              <w:rPr>
                <w:rFonts w:asciiTheme="majorEastAsia" w:eastAsiaTheme="majorEastAsia" w:hAnsiTheme="majorEastAsia" w:cstheme="majorEastAsia" w:hint="eastAsia"/>
                <w:sz w:val="24"/>
                <w:szCs w:val="24"/>
              </w:rPr>
              <w:tab/>
            </w:r>
            <w:bookmarkStart w:id="14" w:name="_Toc9234_WPSOffice_Level3Page"/>
            <w:r w:rsidR="00CE5345">
              <w:rPr>
                <w:rFonts w:asciiTheme="majorEastAsia" w:eastAsiaTheme="majorEastAsia" w:hAnsiTheme="majorEastAsia" w:cstheme="majorEastAsia" w:hint="eastAsia"/>
                <w:sz w:val="24"/>
                <w:szCs w:val="24"/>
              </w:rPr>
              <w:t>14</w:t>
            </w:r>
            <w:bookmarkEnd w:id="14"/>
          </w:hyperlink>
        </w:p>
        <w:p w14:paraId="59C865C5" w14:textId="77777777" w:rsidR="00B233B2" w:rsidRDefault="00724C48">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5795_WPSOffice_Level3" w:history="1">
            <w:sdt>
              <w:sdtPr>
                <w:rPr>
                  <w:rFonts w:asciiTheme="majorEastAsia" w:eastAsiaTheme="majorEastAsia" w:hAnsiTheme="majorEastAsia" w:cstheme="majorEastAsia" w:hint="eastAsia"/>
                  <w:sz w:val="24"/>
                  <w:szCs w:val="24"/>
                </w:rPr>
                <w:id w:val="1661035142"/>
                <w:placeholder>
                  <w:docPart w:val="{a5b7d9af-85bf-4491-b4cf-94c991355166}"/>
                </w:placeholder>
              </w:sdtPr>
              <w:sdtContent>
                <w:r w:rsidR="00CE5345">
                  <w:rPr>
                    <w:rFonts w:asciiTheme="majorEastAsia" w:eastAsiaTheme="majorEastAsia" w:hAnsiTheme="majorEastAsia" w:cstheme="majorEastAsia" w:hint="eastAsia"/>
                    <w:sz w:val="24"/>
                    <w:szCs w:val="24"/>
                  </w:rPr>
                  <w:t>2.2.3</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小波变换在股票预测中的应用</w:t>
                </w:r>
              </w:sdtContent>
            </w:sdt>
            <w:r w:rsidR="00CE5345">
              <w:rPr>
                <w:rFonts w:asciiTheme="majorEastAsia" w:eastAsiaTheme="majorEastAsia" w:hAnsiTheme="majorEastAsia" w:cstheme="majorEastAsia" w:hint="eastAsia"/>
                <w:sz w:val="24"/>
                <w:szCs w:val="24"/>
              </w:rPr>
              <w:tab/>
            </w:r>
            <w:bookmarkStart w:id="15" w:name="_Toc5795_WPSOffice_Level3Page"/>
            <w:r w:rsidR="00CE5345">
              <w:rPr>
                <w:rFonts w:asciiTheme="majorEastAsia" w:eastAsiaTheme="majorEastAsia" w:hAnsiTheme="majorEastAsia" w:cstheme="majorEastAsia" w:hint="eastAsia"/>
                <w:sz w:val="24"/>
                <w:szCs w:val="24"/>
              </w:rPr>
              <w:t>15</w:t>
            </w:r>
            <w:bookmarkEnd w:id="15"/>
          </w:hyperlink>
        </w:p>
        <w:p w14:paraId="77F51918"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6219_WPSOffice_Level2" w:history="1">
            <w:sdt>
              <w:sdtPr>
                <w:rPr>
                  <w:rFonts w:asciiTheme="majorEastAsia" w:eastAsiaTheme="majorEastAsia" w:hAnsiTheme="majorEastAsia" w:cstheme="majorEastAsia" w:hint="eastAsia"/>
                  <w:sz w:val="24"/>
                  <w:szCs w:val="24"/>
                </w:rPr>
                <w:id w:val="143709461"/>
                <w:placeholder>
                  <w:docPart w:val="{7b660ed1-987e-4cd8-8b0b-3e42be27897b}"/>
                </w:placeholder>
              </w:sdtPr>
              <w:sdtContent>
                <w:r w:rsidR="00CE5345">
                  <w:rPr>
                    <w:rFonts w:asciiTheme="majorEastAsia" w:eastAsiaTheme="majorEastAsia" w:hAnsiTheme="majorEastAsia" w:cstheme="majorEastAsia" w:hint="eastAsia"/>
                    <w:sz w:val="24"/>
                    <w:szCs w:val="24"/>
                  </w:rPr>
                  <w:t>2.3  隐式马尔可夫模型（HMM）在股票分析中的应用</w:t>
                </w:r>
              </w:sdtContent>
            </w:sdt>
            <w:r w:rsidR="00CE5345">
              <w:rPr>
                <w:rFonts w:asciiTheme="majorEastAsia" w:eastAsiaTheme="majorEastAsia" w:hAnsiTheme="majorEastAsia" w:cstheme="majorEastAsia" w:hint="eastAsia"/>
                <w:sz w:val="24"/>
                <w:szCs w:val="24"/>
              </w:rPr>
              <w:tab/>
            </w:r>
            <w:bookmarkStart w:id="16" w:name="_Toc26219_WPSOffice_Level2Page"/>
            <w:r w:rsidR="00CE5345">
              <w:rPr>
                <w:rFonts w:asciiTheme="majorEastAsia" w:eastAsiaTheme="majorEastAsia" w:hAnsiTheme="majorEastAsia" w:cstheme="majorEastAsia" w:hint="eastAsia"/>
                <w:sz w:val="24"/>
                <w:szCs w:val="24"/>
              </w:rPr>
              <w:t>22</w:t>
            </w:r>
            <w:bookmarkEnd w:id="16"/>
          </w:hyperlink>
        </w:p>
        <w:p w14:paraId="10D0A874"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5146_WPSOffice_Level2" w:history="1">
            <w:sdt>
              <w:sdtPr>
                <w:rPr>
                  <w:rFonts w:asciiTheme="majorEastAsia" w:eastAsiaTheme="majorEastAsia" w:hAnsiTheme="majorEastAsia" w:cstheme="majorEastAsia" w:hint="eastAsia"/>
                  <w:sz w:val="24"/>
                  <w:szCs w:val="24"/>
                </w:rPr>
                <w:id w:val="29075679"/>
                <w:placeholder>
                  <w:docPart w:val="{4d08d179-9c1d-4eb2-86b9-c65797eb8f90}"/>
                </w:placeholder>
              </w:sdtPr>
              <w:sdtContent>
                <w:r w:rsidR="00CE5345">
                  <w:rPr>
                    <w:rFonts w:asciiTheme="majorEastAsia" w:eastAsiaTheme="majorEastAsia" w:hAnsiTheme="majorEastAsia" w:cstheme="majorEastAsia" w:hint="eastAsia"/>
                    <w:sz w:val="24"/>
                    <w:szCs w:val="24"/>
                  </w:rPr>
                  <w:t>2.4  时间序列特征提取（shapelets）算法</w:t>
                </w:r>
              </w:sdtContent>
            </w:sdt>
            <w:r w:rsidR="00CE5345">
              <w:rPr>
                <w:rFonts w:asciiTheme="majorEastAsia" w:eastAsiaTheme="majorEastAsia" w:hAnsiTheme="majorEastAsia" w:cstheme="majorEastAsia" w:hint="eastAsia"/>
                <w:sz w:val="24"/>
                <w:szCs w:val="24"/>
              </w:rPr>
              <w:tab/>
            </w:r>
            <w:bookmarkStart w:id="17" w:name="_Toc15146_WPSOffice_Level2Page"/>
            <w:r w:rsidR="00CE5345">
              <w:rPr>
                <w:rFonts w:asciiTheme="majorEastAsia" w:eastAsiaTheme="majorEastAsia" w:hAnsiTheme="majorEastAsia" w:cstheme="majorEastAsia" w:hint="eastAsia"/>
                <w:sz w:val="24"/>
                <w:szCs w:val="24"/>
              </w:rPr>
              <w:t>22</w:t>
            </w:r>
            <w:bookmarkEnd w:id="17"/>
          </w:hyperlink>
        </w:p>
        <w:p w14:paraId="2FDB3200" w14:textId="77777777" w:rsidR="00B233B2" w:rsidRDefault="00724C48">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7509_WPSOffice_Level3" w:history="1">
            <w:sdt>
              <w:sdtPr>
                <w:rPr>
                  <w:rFonts w:asciiTheme="majorEastAsia" w:eastAsiaTheme="majorEastAsia" w:hAnsiTheme="majorEastAsia" w:cstheme="majorEastAsia" w:hint="eastAsia"/>
                  <w:sz w:val="24"/>
                  <w:szCs w:val="24"/>
                </w:rPr>
                <w:id w:val="-632784795"/>
                <w:placeholder>
                  <w:docPart w:val="{f70fcc74-f97f-42d6-83d5-193011201e00}"/>
                </w:placeholder>
              </w:sdtPr>
              <w:sdtContent>
                <w:r w:rsidR="00CE5345">
                  <w:rPr>
                    <w:rFonts w:asciiTheme="majorEastAsia" w:eastAsiaTheme="majorEastAsia" w:hAnsiTheme="majorEastAsia" w:cstheme="majorEastAsia" w:hint="eastAsia"/>
                    <w:sz w:val="24"/>
                    <w:szCs w:val="24"/>
                  </w:rPr>
                  <w:t>2.4.1</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shapelets算法介绍</w:t>
                </w:r>
              </w:sdtContent>
            </w:sdt>
            <w:r w:rsidR="00CE5345">
              <w:rPr>
                <w:rFonts w:asciiTheme="majorEastAsia" w:eastAsiaTheme="majorEastAsia" w:hAnsiTheme="majorEastAsia" w:cstheme="majorEastAsia" w:hint="eastAsia"/>
                <w:sz w:val="24"/>
                <w:szCs w:val="24"/>
              </w:rPr>
              <w:tab/>
            </w:r>
            <w:bookmarkStart w:id="18" w:name="_Toc7509_WPSOffice_Level3Page"/>
            <w:r w:rsidR="00CE5345">
              <w:rPr>
                <w:rFonts w:asciiTheme="majorEastAsia" w:eastAsiaTheme="majorEastAsia" w:hAnsiTheme="majorEastAsia" w:cstheme="majorEastAsia" w:hint="eastAsia"/>
                <w:sz w:val="24"/>
                <w:szCs w:val="24"/>
              </w:rPr>
              <w:t>23</w:t>
            </w:r>
            <w:bookmarkEnd w:id="18"/>
          </w:hyperlink>
        </w:p>
        <w:p w14:paraId="0719E4E6" w14:textId="77777777" w:rsidR="00B233B2" w:rsidRDefault="00724C48">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11581_WPSOffice_Level3" w:history="1">
            <w:sdt>
              <w:sdtPr>
                <w:rPr>
                  <w:rFonts w:asciiTheme="majorEastAsia" w:eastAsiaTheme="majorEastAsia" w:hAnsiTheme="majorEastAsia" w:cstheme="majorEastAsia" w:hint="eastAsia"/>
                  <w:sz w:val="24"/>
                  <w:szCs w:val="24"/>
                </w:rPr>
                <w:id w:val="585811595"/>
                <w:placeholder>
                  <w:docPart w:val="{4e21b326-b56a-4dbb-b9e6-880a0fdf5683}"/>
                </w:placeholder>
              </w:sdtPr>
              <w:sdtContent>
                <w:r w:rsidR="00CE5345">
                  <w:rPr>
                    <w:rFonts w:asciiTheme="majorEastAsia" w:eastAsiaTheme="majorEastAsia" w:hAnsiTheme="majorEastAsia" w:cstheme="majorEastAsia" w:hint="eastAsia"/>
                    <w:sz w:val="24"/>
                    <w:szCs w:val="24"/>
                  </w:rPr>
                  <w:t>2.4.2</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shapelets算法应用在股票价格预测上的可行性</w:t>
                </w:r>
              </w:sdtContent>
            </w:sdt>
            <w:r w:rsidR="00CE5345">
              <w:rPr>
                <w:rFonts w:asciiTheme="majorEastAsia" w:eastAsiaTheme="majorEastAsia" w:hAnsiTheme="majorEastAsia" w:cstheme="majorEastAsia" w:hint="eastAsia"/>
                <w:sz w:val="24"/>
                <w:szCs w:val="24"/>
              </w:rPr>
              <w:tab/>
            </w:r>
            <w:bookmarkStart w:id="19" w:name="_Toc11581_WPSOffice_Level3Page"/>
            <w:r w:rsidR="00CE5345">
              <w:rPr>
                <w:rFonts w:asciiTheme="majorEastAsia" w:eastAsiaTheme="majorEastAsia" w:hAnsiTheme="majorEastAsia" w:cstheme="majorEastAsia" w:hint="eastAsia"/>
                <w:sz w:val="24"/>
                <w:szCs w:val="24"/>
              </w:rPr>
              <w:t>24</w:t>
            </w:r>
            <w:bookmarkEnd w:id="19"/>
          </w:hyperlink>
        </w:p>
        <w:p w14:paraId="076EF631"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16_WPSOffice_Level2" w:history="1">
            <w:sdt>
              <w:sdtPr>
                <w:rPr>
                  <w:rFonts w:asciiTheme="majorEastAsia" w:eastAsiaTheme="majorEastAsia" w:hAnsiTheme="majorEastAsia" w:cstheme="majorEastAsia" w:hint="eastAsia"/>
                  <w:sz w:val="24"/>
                  <w:szCs w:val="24"/>
                </w:rPr>
                <w:id w:val="709614778"/>
                <w:placeholder>
                  <w:docPart w:val="{c6a69c62-5974-4b91-ae84-522be8d13331}"/>
                </w:placeholder>
              </w:sdtPr>
              <w:sdtContent>
                <w:r w:rsidR="00CE5345">
                  <w:rPr>
                    <w:rFonts w:asciiTheme="majorEastAsia" w:eastAsiaTheme="majorEastAsia" w:hAnsiTheme="majorEastAsia" w:cstheme="majorEastAsia" w:hint="eastAsia"/>
                    <w:sz w:val="24"/>
                    <w:szCs w:val="24"/>
                  </w:rPr>
                  <w:t>2.5  动态时间规整(DTW)算法</w:t>
                </w:r>
              </w:sdtContent>
            </w:sdt>
            <w:r w:rsidR="00CE5345">
              <w:rPr>
                <w:rFonts w:asciiTheme="majorEastAsia" w:eastAsiaTheme="majorEastAsia" w:hAnsiTheme="majorEastAsia" w:cstheme="majorEastAsia" w:hint="eastAsia"/>
                <w:sz w:val="24"/>
                <w:szCs w:val="24"/>
              </w:rPr>
              <w:tab/>
            </w:r>
            <w:bookmarkStart w:id="20" w:name="_Toc216_WPSOffice_Level2Page"/>
            <w:r w:rsidR="00CE5345">
              <w:rPr>
                <w:rFonts w:asciiTheme="majorEastAsia" w:eastAsiaTheme="majorEastAsia" w:hAnsiTheme="majorEastAsia" w:cstheme="majorEastAsia" w:hint="eastAsia"/>
                <w:sz w:val="24"/>
                <w:szCs w:val="24"/>
              </w:rPr>
              <w:t>25</w:t>
            </w:r>
            <w:bookmarkEnd w:id="20"/>
          </w:hyperlink>
        </w:p>
        <w:p w14:paraId="46E776D7" w14:textId="77777777" w:rsidR="00B233B2" w:rsidRDefault="00724C48">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5114_WPSOffice_Level3" w:history="1">
            <w:sdt>
              <w:sdtPr>
                <w:rPr>
                  <w:rFonts w:asciiTheme="majorEastAsia" w:eastAsiaTheme="majorEastAsia" w:hAnsiTheme="majorEastAsia" w:cstheme="majorEastAsia" w:hint="eastAsia"/>
                  <w:sz w:val="24"/>
                  <w:szCs w:val="24"/>
                </w:rPr>
                <w:id w:val="1213160614"/>
                <w:placeholder>
                  <w:docPart w:val="{113afa23-833e-4ce9-a8e0-3186bfed1de8}"/>
                </w:placeholder>
              </w:sdtPr>
              <w:sdtContent>
                <w:r w:rsidR="00CE5345">
                  <w:rPr>
                    <w:rFonts w:asciiTheme="majorEastAsia" w:eastAsiaTheme="majorEastAsia" w:hAnsiTheme="majorEastAsia" w:cstheme="majorEastAsia" w:hint="eastAsia"/>
                    <w:sz w:val="24"/>
                    <w:szCs w:val="24"/>
                  </w:rPr>
                  <w:t>2.5.1</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动态时间规整(DTW)</w:t>
                </w:r>
              </w:sdtContent>
            </w:sdt>
            <w:r w:rsidR="00CE5345">
              <w:rPr>
                <w:rFonts w:asciiTheme="majorEastAsia" w:eastAsiaTheme="majorEastAsia" w:hAnsiTheme="majorEastAsia" w:cstheme="majorEastAsia" w:hint="eastAsia"/>
                <w:sz w:val="24"/>
                <w:szCs w:val="24"/>
              </w:rPr>
              <w:tab/>
            </w:r>
            <w:bookmarkStart w:id="21" w:name="_Toc5114_WPSOffice_Level3Page"/>
            <w:r w:rsidR="00CE5345">
              <w:rPr>
                <w:rFonts w:asciiTheme="majorEastAsia" w:eastAsiaTheme="majorEastAsia" w:hAnsiTheme="majorEastAsia" w:cstheme="majorEastAsia" w:hint="eastAsia"/>
                <w:sz w:val="24"/>
                <w:szCs w:val="24"/>
              </w:rPr>
              <w:t>25</w:t>
            </w:r>
            <w:bookmarkEnd w:id="21"/>
          </w:hyperlink>
        </w:p>
        <w:p w14:paraId="38C6E30F" w14:textId="77777777" w:rsidR="00B233B2" w:rsidRDefault="00724C48">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1776_WPSOffice_Level3" w:history="1">
            <w:sdt>
              <w:sdtPr>
                <w:rPr>
                  <w:rFonts w:asciiTheme="majorEastAsia" w:eastAsiaTheme="majorEastAsia" w:hAnsiTheme="majorEastAsia" w:cstheme="majorEastAsia" w:hint="eastAsia"/>
                  <w:sz w:val="24"/>
                  <w:szCs w:val="24"/>
                </w:rPr>
                <w:id w:val="-1296136676"/>
                <w:placeholder>
                  <w:docPart w:val="{ada89133-5db5-46ec-aff4-f1274024cb91}"/>
                </w:placeholder>
              </w:sdtPr>
              <w:sdtContent>
                <w:r w:rsidR="00CE5345">
                  <w:rPr>
                    <w:rFonts w:asciiTheme="majorEastAsia" w:eastAsiaTheme="majorEastAsia" w:hAnsiTheme="majorEastAsia" w:cstheme="majorEastAsia" w:hint="eastAsia"/>
                    <w:sz w:val="24"/>
                    <w:szCs w:val="24"/>
                  </w:rPr>
                  <w:t>2.5.2  子序列动态时间规整</w:t>
                </w:r>
              </w:sdtContent>
            </w:sdt>
            <w:r w:rsidR="00CE5345">
              <w:rPr>
                <w:rFonts w:asciiTheme="majorEastAsia" w:eastAsiaTheme="majorEastAsia" w:hAnsiTheme="majorEastAsia" w:cstheme="majorEastAsia" w:hint="eastAsia"/>
                <w:sz w:val="24"/>
                <w:szCs w:val="24"/>
              </w:rPr>
              <w:tab/>
            </w:r>
            <w:bookmarkStart w:id="22" w:name="_Toc21776_WPSOffice_Level3Page"/>
            <w:r w:rsidR="00CE5345">
              <w:rPr>
                <w:rFonts w:asciiTheme="majorEastAsia" w:eastAsiaTheme="majorEastAsia" w:hAnsiTheme="majorEastAsia" w:cstheme="majorEastAsia" w:hint="eastAsia"/>
                <w:sz w:val="24"/>
                <w:szCs w:val="24"/>
              </w:rPr>
              <w:t>30</w:t>
            </w:r>
            <w:bookmarkEnd w:id="22"/>
          </w:hyperlink>
        </w:p>
        <w:p w14:paraId="41017ED5"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5117_WPSOffice_Level2" w:history="1">
            <w:sdt>
              <w:sdtPr>
                <w:rPr>
                  <w:rFonts w:asciiTheme="majorEastAsia" w:eastAsiaTheme="majorEastAsia" w:hAnsiTheme="majorEastAsia" w:cstheme="majorEastAsia" w:hint="eastAsia"/>
                  <w:sz w:val="24"/>
                  <w:szCs w:val="24"/>
                </w:rPr>
                <w:id w:val="1008099285"/>
                <w:placeholder>
                  <w:docPart w:val="{b2fe5c3b-cc35-4cae-a8bd-005c83988894}"/>
                </w:placeholder>
              </w:sdtPr>
              <w:sdtContent>
                <w:r w:rsidR="00CE5345">
                  <w:rPr>
                    <w:rFonts w:asciiTheme="majorEastAsia" w:eastAsiaTheme="majorEastAsia" w:hAnsiTheme="majorEastAsia" w:cstheme="majorEastAsia" w:hint="eastAsia"/>
                    <w:sz w:val="24"/>
                    <w:szCs w:val="24"/>
                  </w:rPr>
                  <w:t>2.6  本章小结</w:t>
                </w:r>
              </w:sdtContent>
            </w:sdt>
            <w:r w:rsidR="00CE5345">
              <w:rPr>
                <w:rFonts w:asciiTheme="majorEastAsia" w:eastAsiaTheme="majorEastAsia" w:hAnsiTheme="majorEastAsia" w:cstheme="majorEastAsia" w:hint="eastAsia"/>
                <w:sz w:val="24"/>
                <w:szCs w:val="24"/>
              </w:rPr>
              <w:tab/>
            </w:r>
            <w:bookmarkStart w:id="23" w:name="_Toc5117_WPSOffice_Level2Page"/>
            <w:r w:rsidR="00CE5345">
              <w:rPr>
                <w:rFonts w:asciiTheme="majorEastAsia" w:eastAsiaTheme="majorEastAsia" w:hAnsiTheme="majorEastAsia" w:cstheme="majorEastAsia" w:hint="eastAsia"/>
                <w:sz w:val="24"/>
                <w:szCs w:val="24"/>
              </w:rPr>
              <w:t>31</w:t>
            </w:r>
            <w:bookmarkEnd w:id="23"/>
          </w:hyperlink>
        </w:p>
        <w:p w14:paraId="716B76AF" w14:textId="77777777" w:rsidR="00B233B2" w:rsidRDefault="00724C48">
          <w:pPr>
            <w:pStyle w:val="WPSOffice1"/>
            <w:tabs>
              <w:tab w:val="right" w:leader="dot" w:pos="8504"/>
            </w:tabs>
            <w:spacing w:before="120" w:line="400" w:lineRule="exact"/>
            <w:rPr>
              <w:rFonts w:ascii="黑体" w:eastAsia="黑体" w:hAnsi="黑体" w:cs="黑体"/>
              <w:sz w:val="24"/>
              <w:szCs w:val="24"/>
            </w:rPr>
          </w:pPr>
          <w:hyperlink w:anchor="_Toc23161_WPSOffice_Level1" w:history="1">
            <w:sdt>
              <w:sdtPr>
                <w:rPr>
                  <w:rFonts w:ascii="黑体" w:eastAsia="黑体" w:hAnsi="黑体" w:cs="黑体" w:hint="eastAsia"/>
                  <w:sz w:val="24"/>
                  <w:szCs w:val="24"/>
                </w:rPr>
                <w:id w:val="-1186048342"/>
                <w:placeholder>
                  <w:docPart w:val="{0c0141d0-5191-44f4-9f7f-5059b12b74dc}"/>
                </w:placeholder>
              </w:sdtPr>
              <w:sdtContent>
                <w:r w:rsidR="00CE5345">
                  <w:rPr>
                    <w:rFonts w:ascii="黑体" w:eastAsia="黑体" w:hAnsi="黑体" w:cs="黑体" w:hint="eastAsia"/>
                    <w:sz w:val="24"/>
                    <w:szCs w:val="24"/>
                  </w:rPr>
                  <w:t>第3章  基于模式的股票价格走势预测方案</w:t>
                </w:r>
              </w:sdtContent>
            </w:sdt>
            <w:r w:rsidR="00CE5345">
              <w:rPr>
                <w:rFonts w:ascii="黑体" w:eastAsia="黑体" w:hAnsi="黑体" w:cs="黑体" w:hint="eastAsia"/>
                <w:sz w:val="24"/>
                <w:szCs w:val="24"/>
              </w:rPr>
              <w:tab/>
            </w:r>
            <w:bookmarkStart w:id="24" w:name="_Toc23161_WPSOffice_Level1Page"/>
            <w:r w:rsidR="00CE5345">
              <w:rPr>
                <w:rFonts w:ascii="黑体" w:eastAsia="黑体" w:hAnsi="黑体" w:cs="黑体" w:hint="eastAsia"/>
                <w:sz w:val="24"/>
                <w:szCs w:val="24"/>
              </w:rPr>
              <w:t>32</w:t>
            </w:r>
            <w:bookmarkEnd w:id="24"/>
          </w:hyperlink>
        </w:p>
        <w:p w14:paraId="42B51873"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4115_WPSOffice_Level2" w:history="1">
            <w:sdt>
              <w:sdtPr>
                <w:rPr>
                  <w:rFonts w:asciiTheme="majorEastAsia" w:eastAsiaTheme="majorEastAsia" w:hAnsiTheme="majorEastAsia" w:cstheme="majorEastAsia" w:hint="eastAsia"/>
                  <w:sz w:val="24"/>
                  <w:szCs w:val="24"/>
                </w:rPr>
                <w:id w:val="36786754"/>
                <w:placeholder>
                  <w:docPart w:val="{904179e7-e9e7-4f61-9b00-9834c2f994b1}"/>
                </w:placeholder>
              </w:sdtPr>
              <w:sdtContent>
                <w:r w:rsidR="00CE5345">
                  <w:rPr>
                    <w:rFonts w:asciiTheme="majorEastAsia" w:eastAsiaTheme="majorEastAsia" w:hAnsiTheme="majorEastAsia" w:cstheme="majorEastAsia" w:hint="eastAsia"/>
                    <w:sz w:val="24"/>
                    <w:szCs w:val="24"/>
                  </w:rPr>
                  <w:t>3.1  整体股票价格走势预测方案的设计</w:t>
                </w:r>
              </w:sdtContent>
            </w:sdt>
            <w:r w:rsidR="00CE5345">
              <w:rPr>
                <w:rFonts w:asciiTheme="majorEastAsia" w:eastAsiaTheme="majorEastAsia" w:hAnsiTheme="majorEastAsia" w:cstheme="majorEastAsia" w:hint="eastAsia"/>
                <w:sz w:val="24"/>
                <w:szCs w:val="24"/>
              </w:rPr>
              <w:tab/>
            </w:r>
            <w:bookmarkStart w:id="25" w:name="_Toc24115_WPSOffice_Level2Page"/>
            <w:r w:rsidR="00CE5345">
              <w:rPr>
                <w:rFonts w:asciiTheme="majorEastAsia" w:eastAsiaTheme="majorEastAsia" w:hAnsiTheme="majorEastAsia" w:cstheme="majorEastAsia" w:hint="eastAsia"/>
                <w:sz w:val="24"/>
                <w:szCs w:val="24"/>
              </w:rPr>
              <w:t>33</w:t>
            </w:r>
            <w:bookmarkEnd w:id="25"/>
          </w:hyperlink>
        </w:p>
        <w:p w14:paraId="3877DDCD"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9234_WPSOffice_Level2" w:history="1">
            <w:sdt>
              <w:sdtPr>
                <w:rPr>
                  <w:rFonts w:asciiTheme="majorEastAsia" w:eastAsiaTheme="majorEastAsia" w:hAnsiTheme="majorEastAsia" w:cstheme="majorEastAsia" w:hint="eastAsia"/>
                  <w:sz w:val="24"/>
                  <w:szCs w:val="24"/>
                </w:rPr>
                <w:id w:val="-15312210"/>
                <w:placeholder>
                  <w:docPart w:val="{ef8ff707-b517-404e-b14a-d7c5e7c27d85}"/>
                </w:placeholder>
              </w:sdtPr>
              <w:sdtContent>
                <w:r w:rsidR="00CE5345">
                  <w:rPr>
                    <w:rFonts w:asciiTheme="majorEastAsia" w:eastAsiaTheme="majorEastAsia" w:hAnsiTheme="majorEastAsia" w:cstheme="majorEastAsia" w:hint="eastAsia"/>
                    <w:sz w:val="24"/>
                    <w:szCs w:val="24"/>
                  </w:rPr>
                  <w:t>3.2  股票价格时间序列分割打标方案</w:t>
                </w:r>
              </w:sdtContent>
            </w:sdt>
            <w:r w:rsidR="00CE5345">
              <w:rPr>
                <w:rFonts w:asciiTheme="majorEastAsia" w:eastAsiaTheme="majorEastAsia" w:hAnsiTheme="majorEastAsia" w:cstheme="majorEastAsia" w:hint="eastAsia"/>
                <w:sz w:val="24"/>
                <w:szCs w:val="24"/>
              </w:rPr>
              <w:tab/>
            </w:r>
            <w:bookmarkStart w:id="26" w:name="_Toc9234_WPSOffice_Level2Page"/>
            <w:r w:rsidR="00CE5345">
              <w:rPr>
                <w:rFonts w:asciiTheme="majorEastAsia" w:eastAsiaTheme="majorEastAsia" w:hAnsiTheme="majorEastAsia" w:cstheme="majorEastAsia" w:hint="eastAsia"/>
                <w:sz w:val="24"/>
                <w:szCs w:val="24"/>
              </w:rPr>
              <w:t>35</w:t>
            </w:r>
            <w:bookmarkEnd w:id="26"/>
          </w:hyperlink>
        </w:p>
        <w:p w14:paraId="6984DC22"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5795_WPSOffice_Level2" w:history="1">
            <w:sdt>
              <w:sdtPr>
                <w:rPr>
                  <w:rFonts w:asciiTheme="majorEastAsia" w:eastAsiaTheme="majorEastAsia" w:hAnsiTheme="majorEastAsia" w:cstheme="majorEastAsia" w:hint="eastAsia"/>
                  <w:sz w:val="24"/>
                  <w:szCs w:val="24"/>
                </w:rPr>
                <w:id w:val="322330076"/>
                <w:placeholder>
                  <w:docPart w:val="{10af3581-3113-4911-80a2-0a429109b2a6}"/>
                </w:placeholder>
              </w:sdtPr>
              <w:sdtContent>
                <w:r w:rsidR="00CE5345">
                  <w:rPr>
                    <w:rFonts w:asciiTheme="majorEastAsia" w:eastAsiaTheme="majorEastAsia" w:hAnsiTheme="majorEastAsia" w:cstheme="majorEastAsia" w:hint="eastAsia"/>
                    <w:sz w:val="24"/>
                    <w:szCs w:val="24"/>
                  </w:rPr>
                  <w:t>3.3  基于模式的股票价格走势特征序列提取方案</w:t>
                </w:r>
              </w:sdtContent>
            </w:sdt>
            <w:r w:rsidR="00CE5345">
              <w:rPr>
                <w:rFonts w:asciiTheme="majorEastAsia" w:eastAsiaTheme="majorEastAsia" w:hAnsiTheme="majorEastAsia" w:cstheme="majorEastAsia" w:hint="eastAsia"/>
                <w:sz w:val="24"/>
                <w:szCs w:val="24"/>
              </w:rPr>
              <w:tab/>
            </w:r>
            <w:bookmarkStart w:id="27" w:name="_Toc5795_WPSOffice_Level2Page"/>
            <w:r w:rsidR="00CE5345">
              <w:rPr>
                <w:rFonts w:asciiTheme="majorEastAsia" w:eastAsiaTheme="majorEastAsia" w:hAnsiTheme="majorEastAsia" w:cstheme="majorEastAsia" w:hint="eastAsia"/>
                <w:sz w:val="24"/>
                <w:szCs w:val="24"/>
              </w:rPr>
              <w:t>36</w:t>
            </w:r>
            <w:bookmarkEnd w:id="27"/>
          </w:hyperlink>
        </w:p>
        <w:p w14:paraId="28FDFC50"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7509_WPSOffice_Level2" w:history="1">
            <w:sdt>
              <w:sdtPr>
                <w:rPr>
                  <w:rFonts w:asciiTheme="majorEastAsia" w:eastAsiaTheme="majorEastAsia" w:hAnsiTheme="majorEastAsia" w:cstheme="majorEastAsia" w:hint="eastAsia"/>
                  <w:sz w:val="24"/>
                  <w:szCs w:val="24"/>
                </w:rPr>
                <w:id w:val="644471194"/>
                <w:placeholder>
                  <w:docPart w:val="{0f3113f6-0ef8-47ce-ac72-8e196de8a1c4}"/>
                </w:placeholder>
              </w:sdtPr>
              <w:sdtContent>
                <w:r w:rsidR="00CE5345">
                  <w:rPr>
                    <w:rFonts w:asciiTheme="majorEastAsia" w:eastAsiaTheme="majorEastAsia" w:hAnsiTheme="majorEastAsia" w:cstheme="majorEastAsia" w:hint="eastAsia"/>
                    <w:sz w:val="24"/>
                    <w:szCs w:val="24"/>
                  </w:rPr>
                  <w:t>3.4  基于股票价格走势特征序列的价格走势预测方案</w:t>
                </w:r>
              </w:sdtContent>
            </w:sdt>
            <w:r w:rsidR="00CE5345">
              <w:rPr>
                <w:rFonts w:asciiTheme="majorEastAsia" w:eastAsiaTheme="majorEastAsia" w:hAnsiTheme="majorEastAsia" w:cstheme="majorEastAsia" w:hint="eastAsia"/>
                <w:sz w:val="24"/>
                <w:szCs w:val="24"/>
              </w:rPr>
              <w:tab/>
            </w:r>
            <w:bookmarkStart w:id="28" w:name="_Toc7509_WPSOffice_Level2Page"/>
            <w:r w:rsidR="00CE5345">
              <w:rPr>
                <w:rFonts w:asciiTheme="majorEastAsia" w:eastAsiaTheme="majorEastAsia" w:hAnsiTheme="majorEastAsia" w:cstheme="majorEastAsia" w:hint="eastAsia"/>
                <w:sz w:val="24"/>
                <w:szCs w:val="24"/>
              </w:rPr>
              <w:t>37</w:t>
            </w:r>
            <w:bookmarkEnd w:id="28"/>
          </w:hyperlink>
        </w:p>
        <w:p w14:paraId="32C55B7C" w14:textId="77777777" w:rsidR="00B233B2" w:rsidRDefault="00724C48">
          <w:pPr>
            <w:pStyle w:val="WPSOffice2"/>
            <w:tabs>
              <w:tab w:val="right" w:leader="dot" w:pos="8504"/>
            </w:tabs>
            <w:spacing w:line="400" w:lineRule="exact"/>
            <w:ind w:leftChars="100" w:left="210"/>
          </w:pPr>
          <w:hyperlink w:anchor="_Toc11581_WPSOffice_Level2" w:history="1">
            <w:sdt>
              <w:sdtPr>
                <w:rPr>
                  <w:rFonts w:asciiTheme="majorEastAsia" w:eastAsiaTheme="majorEastAsia" w:hAnsiTheme="majorEastAsia" w:cstheme="majorEastAsia" w:hint="eastAsia"/>
                  <w:sz w:val="24"/>
                  <w:szCs w:val="24"/>
                </w:rPr>
                <w:id w:val="1187414037"/>
                <w:placeholder>
                  <w:docPart w:val="{063d7afe-a3d7-44f5-baf1-4be0977176e0}"/>
                </w:placeholder>
              </w:sdtPr>
              <w:sdtContent>
                <w:r w:rsidR="00CE5345">
                  <w:rPr>
                    <w:rFonts w:asciiTheme="majorEastAsia" w:eastAsiaTheme="majorEastAsia" w:hAnsiTheme="majorEastAsia" w:cstheme="majorEastAsia" w:hint="eastAsia"/>
                    <w:sz w:val="24"/>
                    <w:szCs w:val="24"/>
                  </w:rPr>
                  <w:t>3.5  本章小结</w:t>
                </w:r>
              </w:sdtContent>
            </w:sdt>
            <w:r w:rsidR="00CE5345">
              <w:rPr>
                <w:rFonts w:asciiTheme="majorEastAsia" w:eastAsiaTheme="majorEastAsia" w:hAnsiTheme="majorEastAsia" w:cstheme="majorEastAsia" w:hint="eastAsia"/>
                <w:sz w:val="24"/>
                <w:szCs w:val="24"/>
              </w:rPr>
              <w:tab/>
            </w:r>
            <w:bookmarkStart w:id="29" w:name="_Toc11581_WPSOffice_Level2Page"/>
            <w:r w:rsidR="00CE5345">
              <w:rPr>
                <w:rFonts w:asciiTheme="majorEastAsia" w:eastAsiaTheme="majorEastAsia" w:hAnsiTheme="majorEastAsia" w:cstheme="majorEastAsia" w:hint="eastAsia"/>
                <w:sz w:val="24"/>
                <w:szCs w:val="24"/>
              </w:rPr>
              <w:t>37</w:t>
            </w:r>
            <w:bookmarkEnd w:id="29"/>
          </w:hyperlink>
        </w:p>
        <w:p w14:paraId="58537664" w14:textId="77777777" w:rsidR="00B233B2" w:rsidRDefault="00724C48">
          <w:pPr>
            <w:pStyle w:val="WPSOffice1"/>
            <w:tabs>
              <w:tab w:val="right" w:leader="dot" w:pos="8504"/>
            </w:tabs>
            <w:spacing w:before="120" w:line="400" w:lineRule="exact"/>
            <w:rPr>
              <w:rFonts w:ascii="黑体" w:eastAsia="黑体" w:hAnsi="黑体" w:cs="黑体"/>
              <w:sz w:val="24"/>
              <w:szCs w:val="24"/>
            </w:rPr>
          </w:pPr>
          <w:hyperlink w:anchor="_Toc17856_WPSOffice_Level1" w:history="1">
            <w:sdt>
              <w:sdtPr>
                <w:rPr>
                  <w:rFonts w:ascii="黑体" w:eastAsia="黑体" w:hAnsi="黑体" w:cs="黑体" w:hint="eastAsia"/>
                  <w:sz w:val="24"/>
                  <w:szCs w:val="24"/>
                </w:rPr>
                <w:id w:val="158665544"/>
                <w:placeholder>
                  <w:docPart w:val="{13ad0915-0994-4170-9e56-dee3bf498e0b}"/>
                </w:placeholder>
              </w:sdtPr>
              <w:sdtContent>
                <w:r w:rsidR="00CE5345">
                  <w:rPr>
                    <w:rFonts w:ascii="黑体" w:eastAsia="黑体" w:hAnsi="黑体" w:cs="黑体" w:hint="eastAsia"/>
                    <w:sz w:val="24"/>
                    <w:szCs w:val="24"/>
                  </w:rPr>
                  <w:t>第4章  实验验证</w:t>
                </w:r>
              </w:sdtContent>
            </w:sdt>
            <w:r w:rsidR="00CE5345">
              <w:rPr>
                <w:rFonts w:ascii="黑体" w:eastAsia="黑体" w:hAnsi="黑体" w:cs="黑体" w:hint="eastAsia"/>
                <w:sz w:val="24"/>
                <w:szCs w:val="24"/>
              </w:rPr>
              <w:tab/>
            </w:r>
            <w:bookmarkStart w:id="30" w:name="_Toc17856_WPSOffice_Level1Page"/>
            <w:r w:rsidR="00CE5345">
              <w:rPr>
                <w:rFonts w:ascii="黑体" w:eastAsia="黑体" w:hAnsi="黑体" w:cs="黑体" w:hint="eastAsia"/>
                <w:sz w:val="24"/>
                <w:szCs w:val="24"/>
              </w:rPr>
              <w:t>37</w:t>
            </w:r>
            <w:bookmarkEnd w:id="30"/>
          </w:hyperlink>
        </w:p>
        <w:p w14:paraId="14F1CC12" w14:textId="77777777" w:rsidR="00B233B2" w:rsidRDefault="00724C48">
          <w:pPr>
            <w:pStyle w:val="WPSOffice2"/>
            <w:tabs>
              <w:tab w:val="right" w:leader="dot" w:pos="8504"/>
            </w:tabs>
            <w:spacing w:line="400" w:lineRule="exact"/>
            <w:ind w:leftChars="100" w:left="210"/>
          </w:pPr>
          <w:hyperlink w:anchor="_Toc5114_WPSOffice_Level2" w:history="1">
            <w:sdt>
              <w:sdtPr>
                <w:rPr>
                  <w:rFonts w:asciiTheme="majorEastAsia" w:eastAsiaTheme="majorEastAsia" w:hAnsiTheme="majorEastAsia" w:cstheme="majorEastAsia" w:hint="eastAsia"/>
                  <w:sz w:val="24"/>
                  <w:szCs w:val="24"/>
                </w:rPr>
                <w:id w:val="70776899"/>
                <w:placeholder>
                  <w:docPart w:val="{60d76cfa-8dfb-4382-a509-c3000002ebe3}"/>
                </w:placeholder>
              </w:sdtPr>
              <w:sdtContent>
                <w:r w:rsidR="00CE5345">
                  <w:rPr>
                    <w:rFonts w:asciiTheme="majorEastAsia" w:eastAsiaTheme="majorEastAsia" w:hAnsiTheme="majorEastAsia" w:cstheme="majorEastAsia" w:hint="eastAsia"/>
                    <w:sz w:val="24"/>
                    <w:szCs w:val="24"/>
                  </w:rPr>
                  <w:t>4.1  实验环境</w:t>
                </w:r>
              </w:sdtContent>
            </w:sdt>
            <w:r w:rsidR="00CE5345">
              <w:rPr>
                <w:rFonts w:asciiTheme="majorEastAsia" w:eastAsiaTheme="majorEastAsia" w:hAnsiTheme="majorEastAsia" w:cstheme="majorEastAsia" w:hint="eastAsia"/>
                <w:sz w:val="24"/>
                <w:szCs w:val="24"/>
              </w:rPr>
              <w:tab/>
            </w:r>
            <w:bookmarkStart w:id="31" w:name="_Toc5114_WPSOffice_Level2Page"/>
            <w:r w:rsidR="00CE5345">
              <w:rPr>
                <w:rFonts w:asciiTheme="majorEastAsia" w:eastAsiaTheme="majorEastAsia" w:hAnsiTheme="majorEastAsia" w:cstheme="majorEastAsia" w:hint="eastAsia"/>
                <w:sz w:val="24"/>
                <w:szCs w:val="24"/>
              </w:rPr>
              <w:t>39</w:t>
            </w:r>
            <w:bookmarkEnd w:id="31"/>
          </w:hyperlink>
        </w:p>
        <w:p w14:paraId="1B2E9E0A"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1776_WPSOffice_Level2" w:history="1">
            <w:sdt>
              <w:sdtPr>
                <w:rPr>
                  <w:rFonts w:asciiTheme="majorEastAsia" w:eastAsiaTheme="majorEastAsia" w:hAnsiTheme="majorEastAsia" w:cstheme="majorEastAsia" w:hint="eastAsia"/>
                  <w:sz w:val="24"/>
                  <w:szCs w:val="24"/>
                </w:rPr>
                <w:id w:val="-1871827567"/>
                <w:placeholder>
                  <w:docPart w:val="{a75a5a84-3f02-4071-9869-c114e4d34c43}"/>
                </w:placeholder>
              </w:sdtPr>
              <w:sdtContent>
                <w:r w:rsidR="00CE5345">
                  <w:rPr>
                    <w:rFonts w:asciiTheme="majorEastAsia" w:eastAsiaTheme="majorEastAsia" w:hAnsiTheme="majorEastAsia" w:cstheme="majorEastAsia" w:hint="eastAsia"/>
                    <w:sz w:val="24"/>
                    <w:szCs w:val="24"/>
                  </w:rPr>
                  <w:t>4.2  实验数据的选取</w:t>
                </w:r>
              </w:sdtContent>
            </w:sdt>
            <w:r w:rsidR="00CE5345">
              <w:rPr>
                <w:rFonts w:asciiTheme="majorEastAsia" w:eastAsiaTheme="majorEastAsia" w:hAnsiTheme="majorEastAsia" w:cstheme="majorEastAsia" w:hint="eastAsia"/>
                <w:sz w:val="24"/>
                <w:szCs w:val="24"/>
              </w:rPr>
              <w:tab/>
            </w:r>
            <w:bookmarkStart w:id="32" w:name="_Toc21776_WPSOffice_Level2Page"/>
            <w:r w:rsidR="00CE5345">
              <w:rPr>
                <w:rFonts w:asciiTheme="majorEastAsia" w:eastAsiaTheme="majorEastAsia" w:hAnsiTheme="majorEastAsia" w:cstheme="majorEastAsia" w:hint="eastAsia"/>
                <w:sz w:val="24"/>
                <w:szCs w:val="24"/>
              </w:rPr>
              <w:t>39</w:t>
            </w:r>
            <w:bookmarkEnd w:id="32"/>
          </w:hyperlink>
        </w:p>
        <w:p w14:paraId="6671B4C1"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8393_WPSOffice_Level2" w:history="1">
            <w:sdt>
              <w:sdtPr>
                <w:rPr>
                  <w:rFonts w:asciiTheme="majorEastAsia" w:eastAsiaTheme="majorEastAsia" w:hAnsiTheme="majorEastAsia" w:cstheme="majorEastAsia" w:hint="eastAsia"/>
                  <w:sz w:val="24"/>
                  <w:szCs w:val="24"/>
                </w:rPr>
                <w:id w:val="1564608285"/>
                <w:placeholder>
                  <w:docPart w:val="{74819887-50af-4cce-a288-03ab62ad58d0}"/>
                </w:placeholder>
              </w:sdtPr>
              <w:sdtContent>
                <w:r w:rsidR="00CE5345">
                  <w:rPr>
                    <w:rFonts w:asciiTheme="majorEastAsia" w:eastAsiaTheme="majorEastAsia" w:hAnsiTheme="majorEastAsia" w:cstheme="majorEastAsia" w:hint="eastAsia"/>
                    <w:sz w:val="24"/>
                    <w:szCs w:val="24"/>
                  </w:rPr>
                  <w:t>4.3  代码实现</w:t>
                </w:r>
              </w:sdtContent>
            </w:sdt>
            <w:r w:rsidR="00CE5345">
              <w:rPr>
                <w:rFonts w:asciiTheme="majorEastAsia" w:eastAsiaTheme="majorEastAsia" w:hAnsiTheme="majorEastAsia" w:cstheme="majorEastAsia" w:hint="eastAsia"/>
                <w:sz w:val="24"/>
                <w:szCs w:val="24"/>
              </w:rPr>
              <w:tab/>
            </w:r>
            <w:bookmarkStart w:id="33" w:name="_Toc18393_WPSOffice_Level2Page"/>
            <w:r w:rsidR="00CE5345">
              <w:rPr>
                <w:rFonts w:asciiTheme="majorEastAsia" w:eastAsiaTheme="majorEastAsia" w:hAnsiTheme="majorEastAsia" w:cstheme="majorEastAsia" w:hint="eastAsia"/>
                <w:sz w:val="24"/>
                <w:szCs w:val="24"/>
              </w:rPr>
              <w:t>39</w:t>
            </w:r>
            <w:bookmarkEnd w:id="33"/>
          </w:hyperlink>
        </w:p>
        <w:p w14:paraId="33304920"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9344_WPSOffice_Level2" w:history="1">
            <w:sdt>
              <w:sdtPr>
                <w:rPr>
                  <w:rFonts w:asciiTheme="majorEastAsia" w:eastAsiaTheme="majorEastAsia" w:hAnsiTheme="majorEastAsia" w:cstheme="majorEastAsia" w:hint="eastAsia"/>
                  <w:sz w:val="24"/>
                  <w:szCs w:val="24"/>
                </w:rPr>
                <w:id w:val="633376351"/>
                <w:placeholder>
                  <w:docPart w:val="{a57309e2-9219-4ffd-a007-5a69c6bff6d3}"/>
                </w:placeholder>
              </w:sdtPr>
              <w:sdtContent>
                <w:r w:rsidR="00CE5345">
                  <w:rPr>
                    <w:rFonts w:asciiTheme="majorEastAsia" w:eastAsiaTheme="majorEastAsia" w:hAnsiTheme="majorEastAsia" w:cstheme="majorEastAsia" w:hint="eastAsia"/>
                    <w:sz w:val="24"/>
                    <w:szCs w:val="24"/>
                  </w:rPr>
                  <w:t>4.4  实验结果分析</w:t>
                </w:r>
              </w:sdtContent>
            </w:sdt>
            <w:r w:rsidR="00CE5345">
              <w:rPr>
                <w:rFonts w:asciiTheme="majorEastAsia" w:eastAsiaTheme="majorEastAsia" w:hAnsiTheme="majorEastAsia" w:cstheme="majorEastAsia" w:hint="eastAsia"/>
                <w:sz w:val="24"/>
                <w:szCs w:val="24"/>
              </w:rPr>
              <w:tab/>
            </w:r>
            <w:bookmarkStart w:id="34" w:name="_Toc19344_WPSOffice_Level2Page"/>
            <w:r w:rsidR="00CE5345">
              <w:rPr>
                <w:rFonts w:asciiTheme="majorEastAsia" w:eastAsiaTheme="majorEastAsia" w:hAnsiTheme="majorEastAsia" w:cstheme="majorEastAsia" w:hint="eastAsia"/>
                <w:sz w:val="24"/>
                <w:szCs w:val="24"/>
              </w:rPr>
              <w:t>40</w:t>
            </w:r>
            <w:bookmarkEnd w:id="34"/>
          </w:hyperlink>
        </w:p>
        <w:p w14:paraId="5E721183" w14:textId="77777777" w:rsidR="00B233B2" w:rsidRDefault="00724C48">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1673_WPSOffice_Level3" w:history="1">
            <w:sdt>
              <w:sdtPr>
                <w:rPr>
                  <w:rFonts w:asciiTheme="majorEastAsia" w:eastAsiaTheme="majorEastAsia" w:hAnsiTheme="majorEastAsia" w:cstheme="majorEastAsia" w:hint="eastAsia"/>
                  <w:sz w:val="24"/>
                  <w:szCs w:val="24"/>
                </w:rPr>
                <w:id w:val="888539467"/>
                <w:placeholder>
                  <w:docPart w:val="{dd31534c-92a1-48c2-b10f-cd047a9963e5}"/>
                </w:placeholder>
              </w:sdtPr>
              <w:sdtContent>
                <w:r w:rsidR="00CE5345">
                  <w:rPr>
                    <w:rFonts w:asciiTheme="majorEastAsia" w:eastAsiaTheme="majorEastAsia" w:hAnsiTheme="majorEastAsia" w:cstheme="majorEastAsia" w:hint="eastAsia"/>
                    <w:sz w:val="24"/>
                    <w:szCs w:val="24"/>
                  </w:rPr>
                  <w:t>4.4.1  预测性能</w:t>
                </w:r>
              </w:sdtContent>
            </w:sdt>
            <w:r w:rsidR="00CE5345">
              <w:rPr>
                <w:rFonts w:asciiTheme="majorEastAsia" w:eastAsiaTheme="majorEastAsia" w:hAnsiTheme="majorEastAsia" w:cstheme="majorEastAsia" w:hint="eastAsia"/>
                <w:sz w:val="24"/>
                <w:szCs w:val="24"/>
              </w:rPr>
              <w:tab/>
            </w:r>
            <w:bookmarkStart w:id="35" w:name="_Toc21673_WPSOffice_Level3Page"/>
            <w:r w:rsidR="00CE5345">
              <w:rPr>
                <w:rFonts w:asciiTheme="majorEastAsia" w:eastAsiaTheme="majorEastAsia" w:hAnsiTheme="majorEastAsia" w:cstheme="majorEastAsia" w:hint="eastAsia"/>
                <w:sz w:val="24"/>
                <w:szCs w:val="24"/>
              </w:rPr>
              <w:t>40</w:t>
            </w:r>
            <w:bookmarkEnd w:id="35"/>
          </w:hyperlink>
        </w:p>
        <w:p w14:paraId="5916B3F7" w14:textId="77777777" w:rsidR="00B233B2" w:rsidRDefault="00724C48">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9239_WPSOffice_Level3" w:history="1">
            <w:sdt>
              <w:sdtPr>
                <w:rPr>
                  <w:rFonts w:asciiTheme="majorEastAsia" w:eastAsiaTheme="majorEastAsia" w:hAnsiTheme="majorEastAsia" w:cstheme="majorEastAsia" w:hint="eastAsia"/>
                  <w:sz w:val="24"/>
                  <w:szCs w:val="24"/>
                </w:rPr>
                <w:id w:val="-913234656"/>
                <w:placeholder>
                  <w:docPart w:val="{4afb299f-1818-4c47-86ca-6780ebd5d8af}"/>
                </w:placeholder>
              </w:sdtPr>
              <w:sdtContent>
                <w:r w:rsidR="00CE5345">
                  <w:rPr>
                    <w:rFonts w:asciiTheme="majorEastAsia" w:eastAsiaTheme="majorEastAsia" w:hAnsiTheme="majorEastAsia" w:cstheme="majorEastAsia" w:hint="eastAsia"/>
                    <w:sz w:val="24"/>
                    <w:szCs w:val="24"/>
                  </w:rPr>
                  <w:t>4.4.2  模式挖掘结果</w:t>
                </w:r>
              </w:sdtContent>
            </w:sdt>
            <w:r w:rsidR="00CE5345">
              <w:rPr>
                <w:rFonts w:asciiTheme="majorEastAsia" w:eastAsiaTheme="majorEastAsia" w:hAnsiTheme="majorEastAsia" w:cstheme="majorEastAsia" w:hint="eastAsia"/>
                <w:sz w:val="24"/>
                <w:szCs w:val="24"/>
              </w:rPr>
              <w:tab/>
            </w:r>
            <w:bookmarkStart w:id="36" w:name="_Toc9239_WPSOffice_Level3Page"/>
            <w:r w:rsidR="00CE5345">
              <w:rPr>
                <w:rFonts w:asciiTheme="majorEastAsia" w:eastAsiaTheme="majorEastAsia" w:hAnsiTheme="majorEastAsia" w:cstheme="majorEastAsia" w:hint="eastAsia"/>
                <w:sz w:val="24"/>
                <w:szCs w:val="24"/>
              </w:rPr>
              <w:t>41</w:t>
            </w:r>
            <w:bookmarkEnd w:id="36"/>
          </w:hyperlink>
        </w:p>
        <w:p w14:paraId="570301B7"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9092_WPSOffice_Level2" w:history="1">
            <w:sdt>
              <w:sdtPr>
                <w:rPr>
                  <w:rFonts w:asciiTheme="majorEastAsia" w:eastAsiaTheme="majorEastAsia" w:hAnsiTheme="majorEastAsia" w:cstheme="majorEastAsia" w:hint="eastAsia"/>
                  <w:sz w:val="24"/>
                  <w:szCs w:val="24"/>
                </w:rPr>
                <w:id w:val="-1946676969"/>
                <w:placeholder>
                  <w:docPart w:val="{3a92ff3a-0f0d-4a54-8193-1b590c05d819}"/>
                </w:placeholder>
              </w:sdtPr>
              <w:sdtContent>
                <w:r w:rsidR="00CE5345">
                  <w:rPr>
                    <w:rFonts w:asciiTheme="majorEastAsia" w:eastAsiaTheme="majorEastAsia" w:hAnsiTheme="majorEastAsia" w:cstheme="majorEastAsia" w:hint="eastAsia"/>
                    <w:sz w:val="24"/>
                    <w:szCs w:val="24"/>
                  </w:rPr>
                  <w:t>4.5  本章小结</w:t>
                </w:r>
              </w:sdtContent>
            </w:sdt>
            <w:r w:rsidR="00CE5345">
              <w:rPr>
                <w:rFonts w:asciiTheme="majorEastAsia" w:eastAsiaTheme="majorEastAsia" w:hAnsiTheme="majorEastAsia" w:cstheme="majorEastAsia" w:hint="eastAsia"/>
                <w:sz w:val="24"/>
                <w:szCs w:val="24"/>
              </w:rPr>
              <w:tab/>
            </w:r>
            <w:bookmarkStart w:id="37" w:name="_Toc29092_WPSOffice_Level2Page"/>
            <w:r w:rsidR="00CE5345">
              <w:rPr>
                <w:rFonts w:asciiTheme="majorEastAsia" w:eastAsiaTheme="majorEastAsia" w:hAnsiTheme="majorEastAsia" w:cstheme="majorEastAsia" w:hint="eastAsia"/>
                <w:sz w:val="24"/>
                <w:szCs w:val="24"/>
              </w:rPr>
              <w:t>43</w:t>
            </w:r>
            <w:bookmarkEnd w:id="37"/>
          </w:hyperlink>
        </w:p>
        <w:p w14:paraId="2965B468" w14:textId="77777777" w:rsidR="00B233B2" w:rsidRDefault="00724C48">
          <w:pPr>
            <w:pStyle w:val="WPSOffice1"/>
            <w:tabs>
              <w:tab w:val="right" w:leader="dot" w:pos="8504"/>
            </w:tabs>
            <w:spacing w:before="120" w:line="400" w:lineRule="exact"/>
            <w:rPr>
              <w:rFonts w:ascii="黑体" w:eastAsia="黑体" w:hAnsi="黑体" w:cs="黑体"/>
              <w:sz w:val="24"/>
              <w:szCs w:val="24"/>
            </w:rPr>
          </w:pPr>
          <w:hyperlink w:anchor="_Toc23523_WPSOffice_Level1" w:history="1">
            <w:sdt>
              <w:sdtPr>
                <w:rPr>
                  <w:rFonts w:ascii="黑体" w:eastAsia="黑体" w:hAnsi="黑体" w:cs="黑体" w:hint="eastAsia"/>
                  <w:sz w:val="24"/>
                  <w:szCs w:val="24"/>
                </w:rPr>
                <w:id w:val="-167261265"/>
                <w:placeholder>
                  <w:docPart w:val="{299d80fc-2ff9-4852-b6a0-8439234dfe06}"/>
                </w:placeholder>
              </w:sdtPr>
              <w:sdtContent>
                <w:r w:rsidR="00CE5345">
                  <w:rPr>
                    <w:rFonts w:ascii="黑体" w:eastAsia="黑体" w:hAnsi="黑体" w:cs="黑体" w:hint="eastAsia"/>
                    <w:sz w:val="24"/>
                    <w:szCs w:val="24"/>
                  </w:rPr>
                  <w:t>第5章  总结与展望</w:t>
                </w:r>
              </w:sdtContent>
            </w:sdt>
            <w:r w:rsidR="00CE5345">
              <w:rPr>
                <w:rFonts w:ascii="黑体" w:eastAsia="黑体" w:hAnsi="黑体" w:cs="黑体" w:hint="eastAsia"/>
                <w:sz w:val="24"/>
                <w:szCs w:val="24"/>
              </w:rPr>
              <w:tab/>
            </w:r>
            <w:bookmarkStart w:id="38" w:name="_Toc23523_WPSOffice_Level1Page"/>
            <w:r w:rsidR="00CE5345">
              <w:rPr>
                <w:rFonts w:ascii="黑体" w:eastAsia="黑体" w:hAnsi="黑体" w:cs="黑体" w:hint="eastAsia"/>
                <w:sz w:val="24"/>
                <w:szCs w:val="24"/>
              </w:rPr>
              <w:t>43</w:t>
            </w:r>
            <w:bookmarkEnd w:id="38"/>
          </w:hyperlink>
        </w:p>
        <w:p w14:paraId="3DC6B4FA"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3407_WPSOffice_Level2" w:history="1">
            <w:sdt>
              <w:sdtPr>
                <w:rPr>
                  <w:rFonts w:asciiTheme="majorEastAsia" w:eastAsiaTheme="majorEastAsia" w:hAnsiTheme="majorEastAsia" w:cstheme="majorEastAsia" w:hint="eastAsia"/>
                  <w:sz w:val="24"/>
                  <w:szCs w:val="24"/>
                </w:rPr>
                <w:id w:val="1870879816"/>
                <w:placeholder>
                  <w:docPart w:val="{978697be-d23b-4a98-80ae-d1f4550da91b}"/>
                </w:placeholder>
              </w:sdtPr>
              <w:sdtContent>
                <w:r w:rsidR="00CE5345">
                  <w:rPr>
                    <w:rFonts w:asciiTheme="majorEastAsia" w:eastAsiaTheme="majorEastAsia" w:hAnsiTheme="majorEastAsia" w:cstheme="majorEastAsia" w:hint="eastAsia"/>
                    <w:sz w:val="24"/>
                    <w:szCs w:val="24"/>
                  </w:rPr>
                  <w:t>5.1  全文总结</w:t>
                </w:r>
              </w:sdtContent>
            </w:sdt>
            <w:r w:rsidR="00CE5345">
              <w:rPr>
                <w:rFonts w:asciiTheme="majorEastAsia" w:eastAsiaTheme="majorEastAsia" w:hAnsiTheme="majorEastAsia" w:cstheme="majorEastAsia" w:hint="eastAsia"/>
                <w:sz w:val="24"/>
                <w:szCs w:val="24"/>
              </w:rPr>
              <w:tab/>
            </w:r>
            <w:bookmarkStart w:id="39" w:name="_Toc23407_WPSOffice_Level2Page"/>
            <w:r w:rsidR="00CE5345">
              <w:rPr>
                <w:rFonts w:asciiTheme="majorEastAsia" w:eastAsiaTheme="majorEastAsia" w:hAnsiTheme="majorEastAsia" w:cstheme="majorEastAsia" w:hint="eastAsia"/>
                <w:sz w:val="24"/>
                <w:szCs w:val="24"/>
              </w:rPr>
              <w:t>43</w:t>
            </w:r>
            <w:bookmarkEnd w:id="39"/>
          </w:hyperlink>
        </w:p>
        <w:p w14:paraId="0B19A155" w14:textId="77777777" w:rsidR="00B233B2" w:rsidRDefault="00724C48">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31463_WPSOffice_Level2" w:history="1">
            <w:sdt>
              <w:sdtPr>
                <w:rPr>
                  <w:rFonts w:asciiTheme="majorEastAsia" w:eastAsiaTheme="majorEastAsia" w:hAnsiTheme="majorEastAsia" w:cstheme="majorEastAsia" w:hint="eastAsia"/>
                  <w:sz w:val="24"/>
                  <w:szCs w:val="24"/>
                </w:rPr>
                <w:id w:val="-1883855931"/>
                <w:placeholder>
                  <w:docPart w:val="{d783aa4d-7da0-45fb-9394-66342f196916}"/>
                </w:placeholder>
              </w:sdtPr>
              <w:sdtContent>
                <w:r w:rsidR="00CE5345">
                  <w:rPr>
                    <w:rFonts w:asciiTheme="majorEastAsia" w:eastAsiaTheme="majorEastAsia" w:hAnsiTheme="majorEastAsia" w:cstheme="majorEastAsia" w:hint="eastAsia"/>
                    <w:sz w:val="24"/>
                    <w:szCs w:val="24"/>
                  </w:rPr>
                  <w:t>5.2  研究展望</w:t>
                </w:r>
              </w:sdtContent>
            </w:sdt>
            <w:r w:rsidR="00CE5345">
              <w:rPr>
                <w:rFonts w:asciiTheme="majorEastAsia" w:eastAsiaTheme="majorEastAsia" w:hAnsiTheme="majorEastAsia" w:cstheme="majorEastAsia" w:hint="eastAsia"/>
                <w:sz w:val="24"/>
                <w:szCs w:val="24"/>
              </w:rPr>
              <w:tab/>
            </w:r>
            <w:bookmarkStart w:id="40" w:name="_Toc31463_WPSOffice_Level2Page"/>
            <w:r w:rsidR="00CE5345">
              <w:rPr>
                <w:rFonts w:asciiTheme="majorEastAsia" w:eastAsiaTheme="majorEastAsia" w:hAnsiTheme="majorEastAsia" w:cstheme="majorEastAsia" w:hint="eastAsia"/>
                <w:sz w:val="24"/>
                <w:szCs w:val="24"/>
              </w:rPr>
              <w:t>44</w:t>
            </w:r>
            <w:bookmarkEnd w:id="40"/>
          </w:hyperlink>
        </w:p>
        <w:p w14:paraId="714EEA6E" w14:textId="77777777" w:rsidR="00B233B2" w:rsidRDefault="00724C48">
          <w:pPr>
            <w:pStyle w:val="WPSOffice1"/>
            <w:tabs>
              <w:tab w:val="right" w:leader="dot" w:pos="8504"/>
            </w:tabs>
            <w:spacing w:before="120" w:line="400" w:lineRule="exact"/>
            <w:rPr>
              <w:rFonts w:ascii="黑体" w:eastAsia="黑体" w:hAnsi="黑体" w:cs="黑体"/>
              <w:sz w:val="24"/>
              <w:szCs w:val="24"/>
            </w:rPr>
          </w:pPr>
          <w:hyperlink w:anchor="_Toc17727_WPSOffice_Level1" w:history="1">
            <w:sdt>
              <w:sdtPr>
                <w:rPr>
                  <w:rFonts w:ascii="黑体" w:eastAsia="黑体" w:hAnsi="黑体" w:cs="黑体" w:hint="eastAsia"/>
                  <w:sz w:val="24"/>
                  <w:szCs w:val="24"/>
                </w:rPr>
                <w:id w:val="566540867"/>
                <w:placeholder>
                  <w:docPart w:val="{9cebeb7b-da22-4046-a08a-4dca63f2d025}"/>
                </w:placeholder>
              </w:sdtPr>
              <w:sdtContent>
                <w:r w:rsidR="00CE5345">
                  <w:rPr>
                    <w:rFonts w:ascii="黑体" w:eastAsia="黑体" w:hAnsi="黑体" w:cs="黑体" w:hint="eastAsia"/>
                    <w:sz w:val="24"/>
                    <w:szCs w:val="24"/>
                  </w:rPr>
                  <w:t>参考文献</w:t>
                </w:r>
              </w:sdtContent>
            </w:sdt>
            <w:r w:rsidR="00CE5345">
              <w:rPr>
                <w:rFonts w:ascii="黑体" w:eastAsia="黑体" w:hAnsi="黑体" w:cs="黑体" w:hint="eastAsia"/>
                <w:sz w:val="24"/>
                <w:szCs w:val="24"/>
              </w:rPr>
              <w:tab/>
            </w:r>
            <w:bookmarkStart w:id="41" w:name="_Toc17727_WPSOffice_Level1Page"/>
            <w:r w:rsidR="00CE5345">
              <w:rPr>
                <w:rFonts w:ascii="黑体" w:eastAsia="黑体" w:hAnsi="黑体" w:cs="黑体" w:hint="eastAsia"/>
                <w:sz w:val="24"/>
                <w:szCs w:val="24"/>
              </w:rPr>
              <w:t>45</w:t>
            </w:r>
            <w:bookmarkEnd w:id="41"/>
          </w:hyperlink>
        </w:p>
        <w:p w14:paraId="7B8472C5" w14:textId="77777777" w:rsidR="00B233B2" w:rsidRDefault="00724C48">
          <w:pPr>
            <w:pStyle w:val="WPSOffice1"/>
            <w:tabs>
              <w:tab w:val="right" w:leader="dot" w:pos="8504"/>
            </w:tabs>
            <w:spacing w:before="120" w:line="400" w:lineRule="exact"/>
            <w:rPr>
              <w:rFonts w:ascii="黑体" w:eastAsia="黑体" w:hAnsi="黑体" w:cs="黑体"/>
              <w:sz w:val="24"/>
              <w:szCs w:val="24"/>
            </w:rPr>
          </w:pPr>
          <w:hyperlink w:anchor="_Toc10958_WPSOffice_Level1" w:history="1">
            <w:sdt>
              <w:sdtPr>
                <w:rPr>
                  <w:rFonts w:ascii="黑体" w:eastAsia="黑体" w:hAnsi="黑体" w:cs="黑体" w:hint="eastAsia"/>
                  <w:sz w:val="24"/>
                  <w:szCs w:val="24"/>
                </w:rPr>
                <w:id w:val="-54864356"/>
                <w:placeholder>
                  <w:docPart w:val="{98b7ab7c-afb0-47e1-aabe-86f4bc73fb00}"/>
                </w:placeholder>
              </w:sdtPr>
              <w:sdtContent>
                <w:r w:rsidR="00CE5345">
                  <w:rPr>
                    <w:rFonts w:ascii="黑体" w:eastAsia="黑体" w:hAnsi="黑体" w:cs="黑体" w:hint="eastAsia"/>
                    <w:sz w:val="24"/>
                    <w:szCs w:val="24"/>
                  </w:rPr>
                  <w:t>致  谢</w:t>
                </w:r>
              </w:sdtContent>
            </w:sdt>
            <w:r w:rsidR="00CE5345">
              <w:rPr>
                <w:rFonts w:ascii="黑体" w:eastAsia="黑体" w:hAnsi="黑体" w:cs="黑体" w:hint="eastAsia"/>
                <w:sz w:val="24"/>
                <w:szCs w:val="24"/>
              </w:rPr>
              <w:tab/>
            </w:r>
            <w:bookmarkStart w:id="42" w:name="_Toc10958_WPSOffice_Level1Page"/>
            <w:r w:rsidR="00CE5345">
              <w:rPr>
                <w:rFonts w:ascii="黑体" w:eastAsia="黑体" w:hAnsi="黑体" w:cs="黑体" w:hint="eastAsia"/>
                <w:sz w:val="24"/>
                <w:szCs w:val="24"/>
              </w:rPr>
              <w:t>49</w:t>
            </w:r>
            <w:bookmarkEnd w:id="42"/>
          </w:hyperlink>
        </w:p>
        <w:p w14:paraId="2333F6AA" w14:textId="77777777" w:rsidR="00B233B2" w:rsidRDefault="00724C48">
          <w:pPr>
            <w:pStyle w:val="WPSOffice1"/>
            <w:tabs>
              <w:tab w:val="right" w:leader="dot" w:pos="8504"/>
            </w:tabs>
            <w:spacing w:before="120" w:line="400" w:lineRule="exact"/>
            <w:rPr>
              <w:rFonts w:ascii="黑体" w:eastAsia="黑体" w:hAnsi="黑体" w:cs="黑体"/>
              <w:sz w:val="24"/>
              <w:szCs w:val="24"/>
            </w:rPr>
          </w:pPr>
          <w:hyperlink w:anchor="_Toc26219_WPSOffice_Level1" w:history="1">
            <w:sdt>
              <w:sdtPr>
                <w:rPr>
                  <w:rFonts w:ascii="黑体" w:eastAsia="黑体" w:hAnsi="黑体" w:cs="黑体" w:hint="eastAsia"/>
                  <w:sz w:val="24"/>
                  <w:szCs w:val="24"/>
                </w:rPr>
                <w:id w:val="1586337666"/>
              </w:sdtPr>
              <w:sdtContent>
                <w:r w:rsidR="00CE5345">
                  <w:rPr>
                    <w:rFonts w:ascii="黑体" w:eastAsia="黑体" w:hAnsi="黑体" w:cs="黑体" w:hint="eastAsia"/>
                    <w:sz w:val="24"/>
                    <w:szCs w:val="24"/>
                  </w:rPr>
                  <w:t>声  明</w:t>
                </w:r>
              </w:sdtContent>
            </w:sdt>
            <w:r w:rsidR="00CE5345">
              <w:rPr>
                <w:rFonts w:ascii="黑体" w:eastAsia="黑体" w:hAnsi="黑体" w:cs="黑体" w:hint="eastAsia"/>
                <w:sz w:val="24"/>
                <w:szCs w:val="24"/>
              </w:rPr>
              <w:tab/>
            </w:r>
            <w:bookmarkStart w:id="43" w:name="_Toc26219_WPSOffice_Level1Page"/>
            <w:r w:rsidR="00CE5345">
              <w:rPr>
                <w:rFonts w:ascii="黑体" w:eastAsia="黑体" w:hAnsi="黑体" w:cs="黑体" w:hint="eastAsia"/>
                <w:sz w:val="24"/>
                <w:szCs w:val="24"/>
              </w:rPr>
              <w:t>51</w:t>
            </w:r>
            <w:bookmarkEnd w:id="43"/>
          </w:hyperlink>
        </w:p>
        <w:p w14:paraId="1B8A9E6B" w14:textId="77777777" w:rsidR="00B233B2" w:rsidRDefault="00724C48">
          <w:pPr>
            <w:pStyle w:val="WPSOffice1"/>
            <w:tabs>
              <w:tab w:val="right" w:leader="dot" w:pos="8504"/>
            </w:tabs>
            <w:spacing w:before="120" w:line="400" w:lineRule="exact"/>
            <w:rPr>
              <w:rFonts w:ascii="黑体" w:eastAsia="黑体" w:hAnsi="黑体" w:cs="黑体"/>
              <w:sz w:val="24"/>
              <w:szCs w:val="24"/>
            </w:rPr>
          </w:pPr>
          <w:hyperlink w:anchor="_Toc15146_WPSOffice_Level1" w:history="1">
            <w:sdt>
              <w:sdtPr>
                <w:rPr>
                  <w:rFonts w:ascii="黑体" w:eastAsia="黑体" w:hAnsi="黑体" w:cs="黑体" w:hint="eastAsia"/>
                  <w:sz w:val="24"/>
                  <w:szCs w:val="24"/>
                </w:rPr>
                <w:id w:val="-1532799631"/>
              </w:sdtPr>
              <w:sdtContent>
                <w:r w:rsidR="00CE5345">
                  <w:rPr>
                    <w:rFonts w:ascii="黑体" w:eastAsia="黑体" w:hAnsi="黑体" w:cs="黑体" w:hint="eastAsia"/>
                    <w:sz w:val="24"/>
                    <w:szCs w:val="24"/>
                  </w:rPr>
                  <w:t>个人简历、在学期间发表的学术论文与研究成果</w:t>
                </w:r>
              </w:sdtContent>
            </w:sdt>
            <w:r w:rsidR="00CE5345">
              <w:rPr>
                <w:rFonts w:ascii="黑体" w:eastAsia="黑体" w:hAnsi="黑体" w:cs="黑体" w:hint="eastAsia"/>
                <w:sz w:val="24"/>
                <w:szCs w:val="24"/>
              </w:rPr>
              <w:tab/>
            </w:r>
            <w:bookmarkStart w:id="44" w:name="_Toc15146_WPSOffice_Level1Page"/>
            <w:r w:rsidR="00CE5345">
              <w:rPr>
                <w:rFonts w:ascii="黑体" w:eastAsia="黑体" w:hAnsi="黑体" w:cs="黑体" w:hint="eastAsia"/>
                <w:sz w:val="24"/>
                <w:szCs w:val="24"/>
              </w:rPr>
              <w:t>52</w:t>
            </w:r>
            <w:bookmarkEnd w:id="44"/>
          </w:hyperlink>
        </w:p>
        <w:p w14:paraId="2FEC2D5D" w14:textId="77777777" w:rsidR="00B233B2" w:rsidRDefault="00724C48">
          <w:pPr>
            <w:pStyle w:val="WPSOffice1"/>
            <w:tabs>
              <w:tab w:val="right" w:leader="dot" w:pos="8504"/>
            </w:tabs>
          </w:pPr>
          <w:hyperlink w:anchor="_Toc216_WPSOffice_Level1" w:history="1"/>
        </w:p>
        <w:bookmarkEnd w:id="0" w:displacedByCustomXml="next"/>
      </w:sdtContent>
    </w:sdt>
    <w:p w14:paraId="12950EFF" w14:textId="77777777" w:rsidR="00B233B2" w:rsidRDefault="00B233B2">
      <w:pPr>
        <w:pStyle w:val="WPSOffice1"/>
        <w:tabs>
          <w:tab w:val="right" w:leader="dot" w:pos="8504"/>
        </w:tabs>
        <w:spacing w:before="120" w:line="400" w:lineRule="exact"/>
        <w:rPr>
          <w:rFonts w:ascii="黑体" w:eastAsia="黑体" w:hAnsi="黑体" w:cs="黑体"/>
          <w:sz w:val="24"/>
          <w:szCs w:val="24"/>
        </w:rPr>
        <w:sectPr w:rsidR="00B233B2">
          <w:headerReference w:type="default" r:id="rId16"/>
          <w:footerReference w:type="default" r:id="rId17"/>
          <w:pgSz w:w="11906" w:h="16838"/>
          <w:pgMar w:top="1701" w:right="1701" w:bottom="1701" w:left="1701" w:header="851" w:footer="992" w:gutter="0"/>
          <w:pgNumType w:fmt="upperRoman"/>
          <w:cols w:space="720"/>
          <w:docGrid w:type="lines" w:linePitch="312"/>
        </w:sectPr>
      </w:pPr>
    </w:p>
    <w:p w14:paraId="7B6D07AD" w14:textId="77777777" w:rsidR="00B233B2" w:rsidRDefault="00CE5345" w:rsidP="00291FFB">
      <w:pPr>
        <w:pStyle w:val="12"/>
        <w:spacing w:before="480" w:line="240" w:lineRule="auto"/>
        <w:outlineLvl w:val="0"/>
        <w:rPr>
          <w:rFonts w:ascii="黑体" w:eastAsia="黑体" w:hAnsi="Arial Black"/>
          <w:sz w:val="32"/>
          <w:szCs w:val="32"/>
        </w:rPr>
      </w:pPr>
      <w:bookmarkStart w:id="45" w:name="_Toc19182_WPSOffice_Level1"/>
      <w:r>
        <w:rPr>
          <w:rFonts w:ascii="黑体" w:eastAsia="黑体" w:hAnsi="Arial Black"/>
          <w:sz w:val="32"/>
          <w:szCs w:val="32"/>
        </w:rPr>
        <w:lastRenderedPageBreak/>
        <w:t>第1</w:t>
      </w:r>
      <w:r>
        <w:rPr>
          <w:rFonts w:ascii="黑体" w:eastAsia="黑体" w:hAnsi="Arial Black" w:hint="eastAsia"/>
          <w:sz w:val="32"/>
          <w:szCs w:val="32"/>
        </w:rPr>
        <w:t>章</w:t>
      </w:r>
      <w:r>
        <w:rPr>
          <w:rFonts w:ascii="黑体" w:eastAsia="黑体" w:hAnsi="Arial Black"/>
          <w:sz w:val="32"/>
          <w:szCs w:val="32"/>
        </w:rPr>
        <w:t xml:space="preserve">  绪论</w:t>
      </w:r>
      <w:bookmarkEnd w:id="45"/>
    </w:p>
    <w:p w14:paraId="20CC7D2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章首先介绍了本课题的研究背景及研究意义，然后对数据挖掘在股票预测中的研究现状作了简单介绍，最后阐述了本文的主要研究内容和论文结构</w:t>
      </w:r>
    </w:p>
    <w:p w14:paraId="5FE9D3AC"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6" w:name="_Toc28633_WPSOffice_Level2"/>
      <w:r>
        <w:rPr>
          <w:rFonts w:ascii="黑体" w:hint="eastAsia"/>
          <w:b w:val="0"/>
          <w:kern w:val="0"/>
          <w:sz w:val="28"/>
          <w:szCs w:val="20"/>
        </w:rPr>
        <w:t>1.1</w:t>
      </w:r>
      <w:r>
        <w:rPr>
          <w:rFonts w:ascii="黑体"/>
          <w:b w:val="0"/>
          <w:kern w:val="0"/>
          <w:sz w:val="28"/>
          <w:szCs w:val="20"/>
        </w:rPr>
        <w:t xml:space="preserve">  </w:t>
      </w:r>
      <w:r>
        <w:rPr>
          <w:rFonts w:ascii="黑体" w:hint="eastAsia"/>
          <w:b w:val="0"/>
          <w:kern w:val="0"/>
          <w:sz w:val="28"/>
          <w:szCs w:val="20"/>
        </w:rPr>
        <w:t>研究背景及研究意义</w:t>
      </w:r>
      <w:bookmarkEnd w:id="46"/>
    </w:p>
    <w:p w14:paraId="286A688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数据挖掘是在对历史数据统计分析基础上，通过统计算法提取隐含的有价值的数据特征，对未来预测提供支持的一种分析方法。数据挖掘算法经过多年的研究发展，形成了非常丰富的种类和分支，诸如</w:t>
      </w:r>
      <w:r>
        <w:rPr>
          <w:rFonts w:ascii="Times New Roman" w:hAnsi="Times New Roman" w:hint="eastAsia"/>
          <w:color w:val="000000"/>
          <w:kern w:val="0"/>
          <w:sz w:val="24"/>
        </w:rPr>
        <w:t>KNN</w:t>
      </w:r>
      <w:r>
        <w:rPr>
          <w:rFonts w:ascii="Times New Roman" w:hAnsi="Times New Roman" w:hint="eastAsia"/>
          <w:color w:val="000000"/>
          <w:kern w:val="0"/>
          <w:sz w:val="24"/>
        </w:rPr>
        <w:t>、贝叶斯、</w:t>
      </w:r>
      <w:r>
        <w:rPr>
          <w:rFonts w:ascii="Times New Roman" w:hAnsi="Times New Roman" w:hint="eastAsia"/>
          <w:color w:val="000000"/>
          <w:kern w:val="0"/>
          <w:sz w:val="24"/>
        </w:rPr>
        <w:t>SVM</w:t>
      </w:r>
      <w:r>
        <w:rPr>
          <w:rFonts w:ascii="Times New Roman" w:hAnsi="Times New Roman" w:hint="eastAsia"/>
          <w:color w:val="000000"/>
          <w:kern w:val="0"/>
          <w:sz w:val="24"/>
        </w:rPr>
        <w:t>、</w:t>
      </w:r>
      <w:r>
        <w:rPr>
          <w:rFonts w:ascii="Times New Roman" w:hAnsi="Times New Roman" w:hint="eastAsia"/>
          <w:color w:val="000000"/>
          <w:kern w:val="0"/>
          <w:sz w:val="24"/>
        </w:rPr>
        <w:t>CNN</w:t>
      </w:r>
      <w:r>
        <w:rPr>
          <w:rFonts w:ascii="Times New Roman" w:hAnsi="Times New Roman" w:hint="eastAsia"/>
          <w:color w:val="000000"/>
          <w:kern w:val="0"/>
          <w:sz w:val="24"/>
        </w:rPr>
        <w:t>、</w:t>
      </w:r>
      <w:r>
        <w:rPr>
          <w:rFonts w:ascii="Times New Roman" w:hAnsi="Times New Roman" w:hint="eastAsia"/>
          <w:color w:val="000000"/>
          <w:kern w:val="0"/>
          <w:sz w:val="24"/>
        </w:rPr>
        <w:t>RNN</w:t>
      </w:r>
      <w:r>
        <w:rPr>
          <w:rFonts w:ascii="Times New Roman" w:hAnsi="Times New Roman" w:hint="eastAsia"/>
          <w:color w:val="000000"/>
          <w:kern w:val="0"/>
          <w:sz w:val="24"/>
        </w:rPr>
        <w:t>等算法。并且在计算机技能能力的提高和互联网发展的支持下，数据挖掘技术从原先的小数据集向大数据集发展，从集中式计算向分布式计算发展，从静态数据计算向动态流式数据计算的方向发展。</w:t>
      </w:r>
    </w:p>
    <w:p w14:paraId="1538738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时间序列是一种复杂的非结构化数据，广泛存在于各个领域，例如股票价格，商品销售情况，语音，天气情况，病人心跳等等。通过可视化的时间序列对事物的发展过程进行表述，有利于直观的表述事物的发展规律，并且能够对事物的发展规律进行量化。因此，通过对海量的时间序列数据进行分析，获取有价值的知识就有了非常重要的研究意义。</w:t>
      </w:r>
    </w:p>
    <w:p w14:paraId="31B5119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价格走势是一个二维时间序列，因此具备使用数据挖掘算法对股票价格进行挖掘的价值。而在股票交易领域存在量化交易分析这样一个分支，自从</w:t>
      </w:r>
      <w:r>
        <w:rPr>
          <w:rFonts w:ascii="Times New Roman" w:hAnsi="Times New Roman" w:hint="eastAsia"/>
          <w:color w:val="000000"/>
          <w:kern w:val="0"/>
          <w:sz w:val="24"/>
        </w:rPr>
        <w:t>400</w:t>
      </w:r>
      <w:r>
        <w:rPr>
          <w:rFonts w:ascii="Times New Roman" w:hAnsi="Times New Roman" w:hint="eastAsia"/>
          <w:color w:val="000000"/>
          <w:kern w:val="0"/>
          <w:sz w:val="24"/>
        </w:rPr>
        <w:t>多年前的</w:t>
      </w:r>
      <w:r>
        <w:rPr>
          <w:rFonts w:ascii="Times New Roman" w:hAnsi="Times New Roman" w:hint="eastAsia"/>
          <w:color w:val="000000"/>
          <w:kern w:val="0"/>
          <w:sz w:val="24"/>
        </w:rPr>
        <w:t>1606</w:t>
      </w:r>
      <w:r>
        <w:rPr>
          <w:rFonts w:ascii="Times New Roman" w:hAnsi="Times New Roman" w:hint="eastAsia"/>
          <w:color w:val="000000"/>
          <w:kern w:val="0"/>
          <w:sz w:val="24"/>
        </w:rPr>
        <w:t>年第一支现代意义上的股票在荷兰的东</w:t>
      </w:r>
      <w:hyperlink r:id="rId18" w:tgtFrame="http://futures.hexun.com/2015-06-02/_blank" w:history="1">
        <w:r>
          <w:rPr>
            <w:rFonts w:ascii="Times New Roman" w:hAnsi="Times New Roman" w:hint="eastAsia"/>
            <w:color w:val="000000"/>
            <w:kern w:val="0"/>
            <w:sz w:val="24"/>
          </w:rPr>
          <w:t>印度</w:t>
        </w:r>
      </w:hyperlink>
      <w:r>
        <w:rPr>
          <w:rFonts w:ascii="Times New Roman" w:hAnsi="Times New Roman" w:hint="eastAsia"/>
          <w:color w:val="000000"/>
          <w:kern w:val="0"/>
          <w:sz w:val="24"/>
        </w:rPr>
        <w:t>公司发行后，股票市场成为了金融领域的一个重要组成部分。在股票发展的过程中，投资界有各种各样的交易流派出现。而从上世纪</w:t>
      </w:r>
      <w:r>
        <w:rPr>
          <w:rFonts w:ascii="Times New Roman" w:hAnsi="Times New Roman" w:hint="eastAsia"/>
          <w:color w:val="000000"/>
          <w:kern w:val="0"/>
          <w:sz w:val="24"/>
        </w:rPr>
        <w:t>80</w:t>
      </w:r>
      <w:r>
        <w:rPr>
          <w:rFonts w:ascii="Times New Roman" w:hAnsi="Times New Roman" w:hint="eastAsia"/>
          <w:color w:val="000000"/>
          <w:kern w:val="0"/>
          <w:sz w:val="24"/>
        </w:rPr>
        <w:t>年代开始出现的量化交易成为了股票市场的一支后起之秀。而随着计算机技术的普及和发展以及现代金融理论的发展和交易成本的下降，量化交易系统得到了快速发展，量化交易系统经历了</w:t>
      </w:r>
      <w:r>
        <w:rPr>
          <w:rFonts w:ascii="Times New Roman" w:hAnsi="Times New Roman" w:hint="eastAsia"/>
          <w:color w:val="000000"/>
          <w:kern w:val="0"/>
          <w:sz w:val="24"/>
        </w:rPr>
        <w:t>3</w:t>
      </w:r>
      <w:r>
        <w:rPr>
          <w:rFonts w:ascii="Times New Roman" w:hAnsi="Times New Roman" w:hint="eastAsia"/>
          <w:color w:val="000000"/>
          <w:kern w:val="0"/>
          <w:sz w:val="24"/>
        </w:rPr>
        <w:t>个主要的发展阶段。</w:t>
      </w:r>
    </w:p>
    <w:p w14:paraId="0A71420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最初量化交易系统于</w:t>
      </w:r>
      <w:r>
        <w:rPr>
          <w:rFonts w:ascii="Times New Roman" w:hAnsi="Times New Roman" w:hint="eastAsia"/>
          <w:color w:val="000000"/>
          <w:kern w:val="0"/>
          <w:sz w:val="24"/>
        </w:rPr>
        <w:t>20</w:t>
      </w:r>
      <w:r>
        <w:rPr>
          <w:rFonts w:ascii="Times New Roman" w:hAnsi="Times New Roman" w:hint="eastAsia"/>
          <w:color w:val="000000"/>
          <w:kern w:val="0"/>
          <w:sz w:val="24"/>
        </w:rPr>
        <w:t>世纪</w:t>
      </w:r>
      <w:r>
        <w:rPr>
          <w:rFonts w:ascii="Times New Roman" w:hAnsi="Times New Roman" w:hint="eastAsia"/>
          <w:color w:val="000000"/>
          <w:kern w:val="0"/>
          <w:sz w:val="24"/>
        </w:rPr>
        <w:t>80</w:t>
      </w:r>
      <w:r>
        <w:rPr>
          <w:rFonts w:ascii="Times New Roman" w:hAnsi="Times New Roman" w:hint="eastAsia"/>
          <w:color w:val="000000"/>
          <w:kern w:val="0"/>
          <w:sz w:val="24"/>
        </w:rPr>
        <w:t>年代开始兴起，早期的量化交易系统主要以统计套利模型为主，比如</w:t>
      </w:r>
      <w:r>
        <w:rPr>
          <w:rFonts w:ascii="Times New Roman" w:hAnsi="Times New Roman" w:hint="eastAsia"/>
          <w:color w:val="000000"/>
          <w:kern w:val="0"/>
          <w:sz w:val="24"/>
        </w:rPr>
        <w:t>1983</w:t>
      </w:r>
      <w:r>
        <w:rPr>
          <w:rFonts w:ascii="Times New Roman" w:hAnsi="Times New Roman" w:hint="eastAsia"/>
          <w:color w:val="000000"/>
          <w:kern w:val="0"/>
          <w:sz w:val="24"/>
        </w:rPr>
        <w:t>年摩根士丹利大宗交易部门程序员格里·班伯格发现的“统计套利策略”，通过卖空价格高的股票，买入价格低的，在它们的价格恢复到历史均衡水平时平仓。还有同样诞生于</w:t>
      </w:r>
      <w:r>
        <w:rPr>
          <w:rFonts w:ascii="Times New Roman" w:hAnsi="Times New Roman" w:hint="eastAsia"/>
          <w:color w:val="000000"/>
          <w:kern w:val="0"/>
          <w:sz w:val="24"/>
        </w:rPr>
        <w:t>80</w:t>
      </w:r>
      <w:r>
        <w:rPr>
          <w:rFonts w:ascii="Times New Roman" w:hAnsi="Times New Roman" w:hint="eastAsia"/>
          <w:color w:val="000000"/>
          <w:kern w:val="0"/>
          <w:sz w:val="24"/>
        </w:rPr>
        <w:t>年代的“海龟交易法则”，这个法则诞生于著名的商品投机家理查德</w:t>
      </w:r>
      <w:r>
        <w:rPr>
          <w:rFonts w:ascii="Times New Roman" w:hAnsi="Times New Roman" w:hint="eastAsia"/>
          <w:color w:val="000000"/>
          <w:kern w:val="0"/>
          <w:sz w:val="24"/>
        </w:rPr>
        <w:t>.</w:t>
      </w:r>
      <w:r>
        <w:rPr>
          <w:rFonts w:ascii="Times New Roman" w:hAnsi="Times New Roman" w:hint="eastAsia"/>
          <w:color w:val="000000"/>
          <w:kern w:val="0"/>
          <w:sz w:val="24"/>
        </w:rPr>
        <w:t>丹尼斯与他的老友比尔</w:t>
      </w:r>
      <w:r>
        <w:rPr>
          <w:rFonts w:ascii="Times New Roman" w:hAnsi="Times New Roman" w:hint="eastAsia"/>
          <w:color w:val="000000"/>
          <w:kern w:val="0"/>
          <w:sz w:val="24"/>
        </w:rPr>
        <w:t>.</w:t>
      </w:r>
      <w:r>
        <w:rPr>
          <w:rFonts w:ascii="Times New Roman" w:hAnsi="Times New Roman" w:hint="eastAsia"/>
          <w:color w:val="000000"/>
          <w:kern w:val="0"/>
          <w:sz w:val="24"/>
        </w:rPr>
        <w:t>埃克哈特进行了一场辩论，即伟大的交易员是天生的还是后天培养的。海龟交易法则证明了对于一致性赚钱的交易，使用完全机械式的交易系统，抛弃人性中恐惧和贪婪的影响是最佳的</w:t>
      </w:r>
      <w:r>
        <w:rPr>
          <w:rFonts w:ascii="Times New Roman" w:hAnsi="Times New Roman" w:hint="eastAsia"/>
          <w:color w:val="000000"/>
          <w:kern w:val="0"/>
          <w:sz w:val="24"/>
        </w:rPr>
        <w:lastRenderedPageBreak/>
        <w:t>交易策略。这个法则为后来的量化交易系统的发展提供了良好的理论支持。</w:t>
      </w:r>
    </w:p>
    <w:p w14:paraId="35FF9EE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进入</w:t>
      </w:r>
      <w:r>
        <w:rPr>
          <w:rFonts w:ascii="Times New Roman" w:hAnsi="Times New Roman" w:hint="eastAsia"/>
          <w:color w:val="000000"/>
          <w:kern w:val="0"/>
          <w:sz w:val="24"/>
        </w:rPr>
        <w:t>20</w:t>
      </w:r>
      <w:r>
        <w:rPr>
          <w:rFonts w:ascii="Times New Roman" w:hAnsi="Times New Roman" w:hint="eastAsia"/>
          <w:color w:val="000000"/>
          <w:kern w:val="0"/>
          <w:sz w:val="24"/>
        </w:rPr>
        <w:t>世纪</w:t>
      </w:r>
      <w:r>
        <w:rPr>
          <w:rFonts w:ascii="Times New Roman" w:hAnsi="Times New Roman" w:hint="eastAsia"/>
          <w:color w:val="000000"/>
          <w:kern w:val="0"/>
          <w:sz w:val="24"/>
        </w:rPr>
        <w:t>90</w:t>
      </w:r>
      <w:r>
        <w:rPr>
          <w:rFonts w:ascii="Times New Roman" w:hAnsi="Times New Roman" w:hint="eastAsia"/>
          <w:color w:val="000000"/>
          <w:kern w:val="0"/>
          <w:sz w:val="24"/>
        </w:rPr>
        <w:t>年代，量化投资进入了黄金发展的</w:t>
      </w:r>
      <w:r>
        <w:rPr>
          <w:rFonts w:ascii="Times New Roman" w:hAnsi="Times New Roman" w:hint="eastAsia"/>
          <w:color w:val="000000"/>
          <w:kern w:val="0"/>
          <w:sz w:val="24"/>
        </w:rPr>
        <w:t>10</w:t>
      </w:r>
      <w:r>
        <w:rPr>
          <w:rFonts w:ascii="Times New Roman" w:hAnsi="Times New Roman" w:hint="eastAsia"/>
          <w:color w:val="000000"/>
          <w:kern w:val="0"/>
          <w:sz w:val="24"/>
        </w:rPr>
        <w:t>年，在这期间标准金融理论形成，量化基金在成熟理论的武装下繁荣起来。期间产生了大量建立在不同数学模型基础上的程序化交易系统。在文献</w:t>
      </w:r>
      <w:r>
        <w:rPr>
          <w:rFonts w:ascii="Times New Roman" w:hAnsi="Times New Roman"/>
          <w:color w:val="000000"/>
          <w:kern w:val="0"/>
          <w:sz w:val="24"/>
          <w:vertAlign w:val="superscript"/>
        </w:rPr>
        <w:t>[1]</w:t>
      </w:r>
      <w:r>
        <w:rPr>
          <w:rFonts w:ascii="Times New Roman" w:hAnsi="Times New Roman" w:hint="eastAsia"/>
          <w:color w:val="000000"/>
          <w:kern w:val="0"/>
          <w:sz w:val="24"/>
        </w:rPr>
        <w:t>中，作者介绍了金字塔交易决策系统，大智慧</w:t>
      </w:r>
      <w:r>
        <w:rPr>
          <w:rFonts w:ascii="Times New Roman" w:hAnsi="Times New Roman" w:hint="eastAsia"/>
          <w:color w:val="000000"/>
          <w:kern w:val="0"/>
          <w:sz w:val="24"/>
        </w:rPr>
        <w:t>DTS</w:t>
      </w:r>
      <w:r>
        <w:rPr>
          <w:rFonts w:ascii="Times New Roman" w:hAnsi="Times New Roman" w:hint="eastAsia"/>
          <w:color w:val="000000"/>
          <w:kern w:val="0"/>
          <w:sz w:val="24"/>
        </w:rPr>
        <w:t>程序化交易平台等国内比较知名的量化交易系统。在</w:t>
      </w:r>
      <w:r>
        <w:rPr>
          <w:rFonts w:ascii="Times New Roman" w:hAnsi="Times New Roman" w:hint="eastAsia"/>
          <w:color w:val="000000"/>
          <w:kern w:val="0"/>
          <w:sz w:val="24"/>
        </w:rPr>
        <w:t>90</w:t>
      </w:r>
      <w:r>
        <w:rPr>
          <w:rFonts w:ascii="Times New Roman" w:hAnsi="Times New Roman" w:hint="eastAsia"/>
          <w:color w:val="000000"/>
          <w:kern w:val="0"/>
          <w:sz w:val="24"/>
        </w:rPr>
        <w:t>年代，对于量化交易研究领域最重要的事件当属于</w:t>
      </w:r>
      <w:r>
        <w:rPr>
          <w:rFonts w:ascii="Times New Roman" w:hAnsi="Times New Roman" w:hint="eastAsia"/>
          <w:color w:val="000000"/>
          <w:kern w:val="0"/>
          <w:sz w:val="24"/>
        </w:rPr>
        <w:t>James Simons</w:t>
      </w:r>
      <w:r>
        <w:rPr>
          <w:rFonts w:ascii="Times New Roman" w:hAnsi="Times New Roman" w:hint="eastAsia"/>
          <w:color w:val="000000"/>
          <w:kern w:val="0"/>
          <w:sz w:val="24"/>
        </w:rPr>
        <w:t>创立的著名的量化基金公司</w:t>
      </w:r>
      <w:r>
        <w:rPr>
          <w:rFonts w:ascii="Times New Roman" w:hAnsi="Times New Roman" w:hint="eastAsia"/>
          <w:color w:val="000000"/>
          <w:kern w:val="0"/>
          <w:sz w:val="24"/>
        </w:rPr>
        <w:t>Renaissance Technology</w:t>
      </w:r>
      <w:r>
        <w:rPr>
          <w:rFonts w:ascii="Times New Roman" w:hAnsi="Times New Roman" w:hint="eastAsia"/>
          <w:color w:val="000000"/>
          <w:kern w:val="0"/>
          <w:sz w:val="24"/>
        </w:rPr>
        <w:t>，</w:t>
      </w:r>
      <w:r>
        <w:rPr>
          <w:rFonts w:ascii="Times New Roman" w:hAnsi="Times New Roman" w:hint="eastAsia"/>
          <w:color w:val="000000"/>
          <w:kern w:val="0"/>
          <w:sz w:val="24"/>
        </w:rPr>
        <w:t>1989-2009</w:t>
      </w:r>
      <w:r>
        <w:rPr>
          <w:rFonts w:ascii="Times New Roman" w:hAnsi="Times New Roman" w:hint="eastAsia"/>
          <w:color w:val="000000"/>
          <w:kern w:val="0"/>
          <w:sz w:val="24"/>
        </w:rPr>
        <w:t>的二十年间，其掌管的的大奖章（</w:t>
      </w:r>
      <w:r>
        <w:rPr>
          <w:rFonts w:ascii="Times New Roman" w:hAnsi="Times New Roman" w:hint="eastAsia"/>
          <w:color w:val="000000"/>
          <w:kern w:val="0"/>
          <w:sz w:val="24"/>
        </w:rPr>
        <w:t>Medallion</w:t>
      </w:r>
      <w:r>
        <w:rPr>
          <w:rFonts w:ascii="Times New Roman" w:hAnsi="Times New Roman" w:hint="eastAsia"/>
          <w:color w:val="000000"/>
          <w:kern w:val="0"/>
          <w:sz w:val="24"/>
        </w:rPr>
        <w:t>）对冲基金年均回报率高达</w:t>
      </w:r>
      <w:r>
        <w:rPr>
          <w:rFonts w:ascii="Times New Roman" w:hAnsi="Times New Roman" w:hint="eastAsia"/>
          <w:color w:val="000000"/>
          <w:kern w:val="0"/>
          <w:sz w:val="24"/>
        </w:rPr>
        <w:t>35%</w:t>
      </w:r>
      <w:r>
        <w:rPr>
          <w:rFonts w:ascii="Times New Roman" w:hAnsi="Times New Roman" w:hint="eastAsia"/>
          <w:color w:val="000000"/>
          <w:kern w:val="0"/>
          <w:sz w:val="24"/>
          <w:vertAlign w:val="superscript"/>
        </w:rPr>
        <w:t>[2]</w:t>
      </w:r>
      <w:r>
        <w:rPr>
          <w:rFonts w:ascii="Times New Roman" w:hAnsi="Times New Roman" w:hint="eastAsia"/>
          <w:color w:val="000000"/>
          <w:kern w:val="0"/>
          <w:sz w:val="24"/>
        </w:rPr>
        <w:t>。虽然</w:t>
      </w:r>
      <w:r>
        <w:rPr>
          <w:rFonts w:ascii="Times New Roman" w:hAnsi="Times New Roman" w:hint="eastAsia"/>
          <w:color w:val="000000"/>
          <w:kern w:val="0"/>
          <w:sz w:val="24"/>
        </w:rPr>
        <w:t>Renaissance Technology</w:t>
      </w:r>
      <w:r>
        <w:rPr>
          <w:rFonts w:ascii="Times New Roman" w:hAnsi="Times New Roman" w:hint="eastAsia"/>
          <w:color w:val="000000"/>
          <w:kern w:val="0"/>
          <w:sz w:val="24"/>
        </w:rPr>
        <w:t>公司从来没有公布过他们使用的量化交易模型，但是市场通过对</w:t>
      </w:r>
      <w:r>
        <w:rPr>
          <w:rFonts w:ascii="Times New Roman" w:hAnsi="Times New Roman" w:hint="eastAsia"/>
          <w:color w:val="000000"/>
          <w:kern w:val="0"/>
          <w:sz w:val="24"/>
        </w:rPr>
        <w:t>Renaissance Technology</w:t>
      </w:r>
      <w:r>
        <w:rPr>
          <w:rFonts w:ascii="Times New Roman" w:hAnsi="Times New Roman" w:hint="eastAsia"/>
          <w:color w:val="000000"/>
          <w:kern w:val="0"/>
          <w:sz w:val="24"/>
        </w:rPr>
        <w:t>基金公司创立者和主要成员的学术背景中分析，认为该基金公司使用了隐式马尔科夫链这种数学模型。由此，隐式马尔科夫链模型在量化交易研究领域占据了重要的地位。</w:t>
      </w:r>
    </w:p>
    <w:p w14:paraId="2A80B86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进入</w:t>
      </w:r>
      <w:r>
        <w:rPr>
          <w:rFonts w:ascii="Times New Roman" w:hAnsi="Times New Roman" w:hint="eastAsia"/>
          <w:color w:val="000000"/>
          <w:kern w:val="0"/>
          <w:sz w:val="24"/>
        </w:rPr>
        <w:t>21</w:t>
      </w:r>
      <w:r>
        <w:rPr>
          <w:rFonts w:ascii="Times New Roman" w:hAnsi="Times New Roman" w:hint="eastAsia"/>
          <w:color w:val="000000"/>
          <w:kern w:val="0"/>
          <w:sz w:val="24"/>
        </w:rPr>
        <w:t>世纪，随着计算机系统的快速发展和分布式系统的大规模应用，计算机系统的计算能力得到了大幅提升。使得应用基于大数据的数据挖掘算法的应用成为了可能。各种基于大数据的数据挖掘算法被广泛应用于各种领域，其中以应用于图像识别的人工神经网络的出色表现为标志，人工智能再次得到了广泛的关注。同样各种基于大数据的数据挖掘算法也被应用于量化交易的研究工作中，例如遗传算法</w:t>
      </w:r>
      <w:r>
        <w:rPr>
          <w:rFonts w:ascii="Times New Roman" w:hAnsi="Times New Roman" w:hint="eastAsia"/>
          <w:color w:val="000000"/>
          <w:kern w:val="0"/>
          <w:sz w:val="24"/>
          <w:vertAlign w:val="superscript"/>
        </w:rPr>
        <w:t>[3]</w:t>
      </w:r>
      <w:r>
        <w:rPr>
          <w:rFonts w:ascii="Times New Roman" w:hAnsi="Times New Roman" w:hint="eastAsia"/>
          <w:color w:val="000000"/>
          <w:kern w:val="0"/>
          <w:sz w:val="24"/>
        </w:rPr>
        <w:t>和人工神经网络</w:t>
      </w:r>
      <w:r>
        <w:rPr>
          <w:rFonts w:ascii="Times New Roman" w:hAnsi="Times New Roman" w:hint="eastAsia"/>
          <w:color w:val="000000"/>
          <w:kern w:val="0"/>
          <w:sz w:val="24"/>
          <w:vertAlign w:val="superscript"/>
        </w:rPr>
        <w:t>[4]</w:t>
      </w:r>
      <w:r>
        <w:rPr>
          <w:rFonts w:ascii="Times New Roman" w:hAnsi="Times New Roman" w:hint="eastAsia"/>
          <w:color w:val="000000"/>
          <w:kern w:val="0"/>
          <w:sz w:val="24"/>
        </w:rPr>
        <w:t>。</w:t>
      </w:r>
    </w:p>
    <w:p w14:paraId="272EF3C7"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量化交易分为两种类型：一种是以统计学为基础的，通过对冲交易在不同的交易市场中寻找套利机会的套利模型。另一种是以数据挖掘和人工模型为基础的未来走势预测模型。最初的量化交易系统主要由熟悉金融交易市场的交易参与者构建，所以主要以统计套利模型为主，常见的对冲模型主要有：股票对冲</w:t>
      </w:r>
      <w:r>
        <w:rPr>
          <w:rFonts w:ascii="Times New Roman" w:hAnsi="Times New Roman" w:hint="eastAsia"/>
          <w:color w:val="000000"/>
          <w:kern w:val="0"/>
          <w:sz w:val="24"/>
        </w:rPr>
        <w:t>(Equity Hedge)</w:t>
      </w:r>
      <w:r>
        <w:rPr>
          <w:rFonts w:ascii="Times New Roman" w:hAnsi="Times New Roman" w:hint="eastAsia"/>
          <w:color w:val="000000"/>
          <w:kern w:val="0"/>
          <w:sz w:val="24"/>
        </w:rPr>
        <w:t>、事件驱动</w:t>
      </w:r>
      <w:r>
        <w:rPr>
          <w:rFonts w:ascii="Times New Roman" w:hAnsi="Times New Roman" w:hint="eastAsia"/>
          <w:color w:val="000000"/>
          <w:kern w:val="0"/>
          <w:sz w:val="24"/>
        </w:rPr>
        <w:t>(Event Driven)</w:t>
      </w:r>
      <w:r>
        <w:rPr>
          <w:rFonts w:ascii="Times New Roman" w:hAnsi="Times New Roman" w:hint="eastAsia"/>
          <w:color w:val="000000"/>
          <w:kern w:val="0"/>
          <w:sz w:val="24"/>
        </w:rPr>
        <w:t>、全球宏观</w:t>
      </w:r>
      <w:r>
        <w:rPr>
          <w:rFonts w:ascii="Times New Roman" w:hAnsi="Times New Roman" w:hint="eastAsia"/>
          <w:color w:val="000000"/>
          <w:kern w:val="0"/>
          <w:sz w:val="24"/>
        </w:rPr>
        <w:t>(Macro)</w:t>
      </w:r>
      <w:r>
        <w:rPr>
          <w:rFonts w:ascii="Times New Roman" w:hAnsi="Times New Roman" w:hint="eastAsia"/>
          <w:color w:val="000000"/>
          <w:kern w:val="0"/>
          <w:sz w:val="24"/>
        </w:rPr>
        <w:t>、相对价值套利</w:t>
      </w:r>
      <w:r>
        <w:rPr>
          <w:rFonts w:ascii="Times New Roman" w:hAnsi="Times New Roman" w:hint="eastAsia"/>
          <w:color w:val="000000"/>
          <w:kern w:val="0"/>
          <w:sz w:val="24"/>
        </w:rPr>
        <w:t>(Relative Value)</w:t>
      </w:r>
      <w:r>
        <w:rPr>
          <w:rFonts w:ascii="Times New Roman" w:hAnsi="Times New Roman" w:hint="eastAsia"/>
          <w:color w:val="000000"/>
          <w:kern w:val="0"/>
          <w:sz w:val="24"/>
        </w:rPr>
        <w:t>四种。后期随着数学家的加入，量化交易系统开始出现了以未来走势预测为主的模型，比如上面提到的隐式马尔科夫模型。</w:t>
      </w:r>
    </w:p>
    <w:p w14:paraId="4F4AE12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国内由于股票市场出现的较晚，从</w:t>
      </w:r>
      <w:r>
        <w:rPr>
          <w:rFonts w:ascii="Times New Roman" w:hAnsi="Times New Roman" w:hint="eastAsia"/>
          <w:color w:val="000000"/>
          <w:kern w:val="0"/>
          <w:sz w:val="24"/>
        </w:rPr>
        <w:t>1990</w:t>
      </w:r>
      <w:r>
        <w:rPr>
          <w:rFonts w:ascii="Times New Roman" w:hAnsi="Times New Roman" w:hint="eastAsia"/>
          <w:color w:val="000000"/>
          <w:kern w:val="0"/>
          <w:sz w:val="24"/>
        </w:rPr>
        <w:t>年中国股票市场建立，到今天短短</w:t>
      </w:r>
      <w:r>
        <w:rPr>
          <w:rFonts w:ascii="Times New Roman" w:hAnsi="Times New Roman" w:hint="eastAsia"/>
          <w:color w:val="000000"/>
          <w:kern w:val="0"/>
          <w:sz w:val="24"/>
        </w:rPr>
        <w:t>20</w:t>
      </w:r>
      <w:r>
        <w:rPr>
          <w:rFonts w:ascii="Times New Roman" w:hAnsi="Times New Roman" w:hint="eastAsia"/>
          <w:color w:val="000000"/>
          <w:kern w:val="0"/>
          <w:sz w:val="24"/>
        </w:rPr>
        <w:t>多年的时间，中国的股票市场走过了西方股票市场上百年走过的路，国内的量化交易的相关研究在相当长的时机里也是非常落后的。因为股票量化系统对于股票交易决策有非常重要的指导作用，有非常好的经济效益，随着近年来国内互联网的大面积普及和计算机教育的推广，国内的量化交易研究出现了长足的发展。出现了类似京东量化平台（</w:t>
      </w:r>
      <w:r>
        <w:rPr>
          <w:rFonts w:ascii="Times New Roman" w:hAnsi="Times New Roman" w:hint="eastAsia"/>
          <w:color w:val="000000"/>
          <w:kern w:val="0"/>
          <w:sz w:val="24"/>
        </w:rPr>
        <w:t>http://quant.jd.com/</w:t>
      </w:r>
      <w:r>
        <w:rPr>
          <w:rFonts w:ascii="Times New Roman" w:hAnsi="Times New Roman" w:hint="eastAsia"/>
          <w:color w:val="000000"/>
          <w:kern w:val="0"/>
          <w:sz w:val="24"/>
        </w:rPr>
        <w:t>）、优矿量化平台（</w:t>
      </w:r>
      <w:r>
        <w:rPr>
          <w:rFonts w:ascii="Times New Roman" w:hAnsi="Times New Roman" w:hint="eastAsia"/>
          <w:color w:val="000000"/>
          <w:kern w:val="0"/>
          <w:sz w:val="24"/>
        </w:rPr>
        <w:t>https://uqer.io/</w:t>
      </w:r>
      <w:r>
        <w:rPr>
          <w:rFonts w:ascii="Times New Roman" w:hAnsi="Times New Roman" w:hint="eastAsia"/>
          <w:color w:val="000000"/>
          <w:kern w:val="0"/>
          <w:sz w:val="24"/>
        </w:rPr>
        <w:t>）、米筐量化平台（</w:t>
      </w:r>
      <w:r>
        <w:rPr>
          <w:rFonts w:ascii="Times New Roman" w:hAnsi="Times New Roman" w:hint="eastAsia"/>
          <w:color w:val="000000"/>
          <w:kern w:val="0"/>
          <w:sz w:val="24"/>
        </w:rPr>
        <w:t>https://www.ricequant.com/</w:t>
      </w:r>
      <w:r>
        <w:rPr>
          <w:rFonts w:ascii="Times New Roman" w:hAnsi="Times New Roman" w:hint="eastAsia"/>
          <w:color w:val="000000"/>
          <w:kern w:val="0"/>
          <w:sz w:val="24"/>
        </w:rPr>
        <w:t>）等量化交易平台。同时也出现了国内的开源量化软件，比如</w:t>
      </w:r>
      <w:r>
        <w:rPr>
          <w:rFonts w:ascii="Times New Roman" w:hAnsi="Times New Roman" w:hint="eastAsia"/>
          <w:color w:val="000000"/>
          <w:kern w:val="0"/>
          <w:sz w:val="24"/>
        </w:rPr>
        <w:t>vnpy(https://github.com/vnpy/vnpy)</w:t>
      </w:r>
      <w:r>
        <w:rPr>
          <w:rFonts w:ascii="Times New Roman" w:hAnsi="Times New Roman" w:hint="eastAsia"/>
          <w:color w:val="000000"/>
          <w:kern w:val="0"/>
          <w:sz w:val="24"/>
        </w:rPr>
        <w:t>和</w:t>
      </w:r>
      <w:hyperlink r:id="rId19" w:history="1">
        <w:r>
          <w:rPr>
            <w:rFonts w:ascii="Times New Roman" w:hAnsi="Times New Roman"/>
            <w:color w:val="000000"/>
            <w:kern w:val="0"/>
            <w:sz w:val="24"/>
          </w:rPr>
          <w:t>DevilYuan</w:t>
        </w:r>
      </w:hyperlink>
      <w:r>
        <w:rPr>
          <w:rFonts w:ascii="Times New Roman" w:hAnsi="Times New Roman" w:hint="eastAsia"/>
          <w:color w:val="000000"/>
          <w:kern w:val="0"/>
          <w:sz w:val="24"/>
        </w:rPr>
        <w:t>（</w:t>
      </w:r>
      <w:r>
        <w:rPr>
          <w:rFonts w:ascii="Times New Roman" w:hAnsi="Times New Roman" w:hint="eastAsia"/>
          <w:color w:val="000000"/>
          <w:kern w:val="0"/>
          <w:sz w:val="24"/>
        </w:rPr>
        <w:t>https://github.com/moyuanz/DevilYuan</w:t>
      </w:r>
      <w:r>
        <w:rPr>
          <w:rFonts w:ascii="Times New Roman" w:hAnsi="Times New Roman" w:hint="eastAsia"/>
          <w:color w:val="000000"/>
          <w:kern w:val="0"/>
          <w:sz w:val="24"/>
        </w:rPr>
        <w:t>）。</w:t>
      </w:r>
    </w:p>
    <w:p w14:paraId="06AC501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7" w:name="_Toc23161_WPSOffice_Level2"/>
      <w:r>
        <w:rPr>
          <w:rFonts w:ascii="黑体" w:hint="eastAsia"/>
          <w:b w:val="0"/>
          <w:kern w:val="0"/>
          <w:sz w:val="28"/>
          <w:szCs w:val="20"/>
        </w:rPr>
        <w:lastRenderedPageBreak/>
        <w:t>1.2</w:t>
      </w:r>
      <w:r>
        <w:rPr>
          <w:rFonts w:ascii="黑体"/>
          <w:b w:val="0"/>
          <w:kern w:val="0"/>
          <w:sz w:val="28"/>
          <w:szCs w:val="20"/>
        </w:rPr>
        <w:t xml:space="preserve">  </w:t>
      </w:r>
      <w:r>
        <w:rPr>
          <w:rFonts w:ascii="黑体" w:hint="eastAsia"/>
          <w:b w:val="0"/>
          <w:kern w:val="0"/>
          <w:sz w:val="28"/>
          <w:szCs w:val="20"/>
        </w:rPr>
        <w:t>数据挖掘在股票预测的研究进展及现状</w:t>
      </w:r>
      <w:bookmarkEnd w:id="47"/>
    </w:p>
    <w:p w14:paraId="1B8846D0" w14:textId="77777777" w:rsidR="00B233B2" w:rsidRDefault="00CE5345">
      <w:pPr>
        <w:adjustRightInd w:val="0"/>
        <w:spacing w:line="400" w:lineRule="exact"/>
        <w:ind w:firstLineChars="200" w:firstLine="480"/>
        <w:textAlignment w:val="baseline"/>
        <w:rPr>
          <w:sz w:val="24"/>
        </w:rPr>
      </w:pPr>
      <w:r>
        <w:rPr>
          <w:rFonts w:hint="eastAsia"/>
          <w:sz w:val="24"/>
        </w:rPr>
        <w:t>早在</w:t>
      </w:r>
      <w:r>
        <w:rPr>
          <w:rFonts w:hint="eastAsia"/>
          <w:sz w:val="24"/>
        </w:rPr>
        <w:t>1973</w:t>
      </w:r>
      <w:r>
        <w:rPr>
          <w:rFonts w:hint="eastAsia"/>
          <w:sz w:val="24"/>
        </w:rPr>
        <w:t>年就有学者提出了关于量化交易系统的研究成果</w:t>
      </w:r>
      <w:r>
        <w:rPr>
          <w:rFonts w:hint="eastAsia"/>
          <w:sz w:val="24"/>
          <w:vertAlign w:val="superscript"/>
        </w:rPr>
        <w:t>[5]</w:t>
      </w:r>
      <w:r>
        <w:rPr>
          <w:rFonts w:hint="eastAsia"/>
          <w:sz w:val="24"/>
        </w:rPr>
        <w:t>,</w:t>
      </w:r>
      <w:r>
        <w:rPr>
          <w:rFonts w:hint="eastAsia"/>
          <w:sz w:val="24"/>
        </w:rPr>
        <w:t>该文章介绍了一种通过接受当前股票市场状态和投资者现有投资组合的信息，并将这些信息转化为合理和稳定回报率的投资决策，这个系统预测未来的价格行为，并估计风险，并将这些信息和个人股票组合被传递给决策模型，该决策模型被设计为满足连续投资组合管理的动态现实问题。机器人投资者包括预测者、决策模型、会计部分和自适应控制部分。这个早在</w:t>
      </w:r>
      <w:r>
        <w:rPr>
          <w:rFonts w:hint="eastAsia"/>
          <w:sz w:val="24"/>
        </w:rPr>
        <w:t>1973</w:t>
      </w:r>
      <w:r>
        <w:rPr>
          <w:rFonts w:hint="eastAsia"/>
          <w:sz w:val="24"/>
        </w:rPr>
        <w:t>年设计的系统已经具备了量化交易系统的全部要素。随着计算机技术的发展，量化交易领域的研究成为了计算机领域的一大热点，通过在</w:t>
      </w:r>
      <w:r>
        <w:rPr>
          <w:rFonts w:hint="eastAsia"/>
          <w:sz w:val="24"/>
        </w:rPr>
        <w:t>web of science</w:t>
      </w:r>
      <w:r>
        <w:rPr>
          <w:rFonts w:hint="eastAsia"/>
          <w:sz w:val="24"/>
        </w:rPr>
        <w:t>上搜索（</w:t>
      </w:r>
      <w:r>
        <w:rPr>
          <w:rFonts w:hint="eastAsia"/>
          <w:sz w:val="24"/>
        </w:rPr>
        <w:t>TS=(stock AND market AND forecast) AND SU = computer science</w:t>
      </w:r>
      <w:r>
        <w:rPr>
          <w:rFonts w:hint="eastAsia"/>
          <w:sz w:val="24"/>
        </w:rPr>
        <w:t>）发现，</w:t>
      </w:r>
      <w:r>
        <w:rPr>
          <w:rFonts w:hint="eastAsia"/>
          <w:sz w:val="24"/>
        </w:rPr>
        <w:t>2014</w:t>
      </w:r>
      <w:r>
        <w:rPr>
          <w:rFonts w:hint="eastAsia"/>
          <w:sz w:val="24"/>
        </w:rPr>
        <w:t>年有</w:t>
      </w:r>
      <w:r>
        <w:rPr>
          <w:rFonts w:hint="eastAsia"/>
          <w:sz w:val="24"/>
        </w:rPr>
        <w:t>225</w:t>
      </w:r>
      <w:r>
        <w:rPr>
          <w:rFonts w:hint="eastAsia"/>
          <w:sz w:val="24"/>
        </w:rPr>
        <w:t>篇相关论文期刊发表，</w:t>
      </w:r>
      <w:r>
        <w:rPr>
          <w:rFonts w:hint="eastAsia"/>
          <w:sz w:val="24"/>
        </w:rPr>
        <w:t>2015</w:t>
      </w:r>
      <w:r>
        <w:rPr>
          <w:rFonts w:hint="eastAsia"/>
          <w:sz w:val="24"/>
        </w:rPr>
        <w:t>年</w:t>
      </w:r>
      <w:r>
        <w:rPr>
          <w:rFonts w:hint="eastAsia"/>
          <w:sz w:val="24"/>
        </w:rPr>
        <w:t>253</w:t>
      </w:r>
      <w:r>
        <w:rPr>
          <w:rFonts w:hint="eastAsia"/>
          <w:sz w:val="24"/>
        </w:rPr>
        <w:t>篇，</w:t>
      </w:r>
      <w:r>
        <w:rPr>
          <w:rFonts w:hint="eastAsia"/>
          <w:sz w:val="24"/>
        </w:rPr>
        <w:t>2016</w:t>
      </w:r>
      <w:r>
        <w:rPr>
          <w:rFonts w:hint="eastAsia"/>
          <w:sz w:val="24"/>
        </w:rPr>
        <w:t>年</w:t>
      </w:r>
      <w:r>
        <w:rPr>
          <w:rFonts w:hint="eastAsia"/>
          <w:sz w:val="24"/>
        </w:rPr>
        <w:t>285</w:t>
      </w:r>
      <w:r>
        <w:rPr>
          <w:rFonts w:hint="eastAsia"/>
          <w:sz w:val="24"/>
        </w:rPr>
        <w:t>篇，</w:t>
      </w:r>
      <w:r>
        <w:rPr>
          <w:rFonts w:hint="eastAsia"/>
          <w:sz w:val="24"/>
        </w:rPr>
        <w:t>2017</w:t>
      </w:r>
      <w:r>
        <w:rPr>
          <w:rFonts w:hint="eastAsia"/>
          <w:sz w:val="24"/>
        </w:rPr>
        <w:t>年</w:t>
      </w:r>
      <w:r>
        <w:rPr>
          <w:rFonts w:hint="eastAsia"/>
          <w:sz w:val="24"/>
        </w:rPr>
        <w:t>379</w:t>
      </w:r>
      <w:r>
        <w:rPr>
          <w:rFonts w:hint="eastAsia"/>
          <w:sz w:val="24"/>
        </w:rPr>
        <w:t>篇，越来越多的数据挖掘算法被应用到股票预测领域，下面逐一介绍数据挖掘算法在股票预测方面的应用。</w:t>
      </w:r>
    </w:p>
    <w:p w14:paraId="56115A9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贝叶斯定理是一种根据不确定信息来做出对未来发生事件发生概率的推断方式，在</w:t>
      </w:r>
      <w:r>
        <w:rPr>
          <w:rFonts w:ascii="Times New Roman" w:hAnsi="Times New Roman" w:hint="eastAsia"/>
          <w:color w:val="000000"/>
          <w:kern w:val="0"/>
          <w:sz w:val="24"/>
        </w:rPr>
        <w:t>18</w:t>
      </w:r>
      <w:r>
        <w:rPr>
          <w:rFonts w:ascii="Times New Roman" w:hAnsi="Times New Roman" w:hint="eastAsia"/>
          <w:color w:val="000000"/>
          <w:kern w:val="0"/>
          <w:sz w:val="24"/>
        </w:rPr>
        <w:t>世纪，由英国学者</w:t>
      </w:r>
      <w:hyperlink r:id="rId20" w:tgtFrame="https://baike.baidu.com/item/%E8%B4%9D%E5%8F%B6%E6%96%AF%E5%AE%9A%E7%90%86/_blank" w:history="1">
        <w:r>
          <w:rPr>
            <w:rFonts w:ascii="Times New Roman" w:hAnsi="Times New Roman"/>
            <w:color w:val="000000"/>
            <w:kern w:val="0"/>
            <w:sz w:val="24"/>
          </w:rPr>
          <w:t>贝叶斯</w:t>
        </w:r>
      </w:hyperlink>
      <w:r>
        <w:rPr>
          <w:rFonts w:ascii="Times New Roman" w:hAnsi="Times New Roman"/>
          <w:color w:val="000000"/>
          <w:kern w:val="0"/>
          <w:sz w:val="24"/>
        </w:rPr>
        <w:t>(1702</w:t>
      </w:r>
      <w:r>
        <w:rPr>
          <w:rFonts w:ascii="Times New Roman" w:hAnsi="Times New Roman"/>
          <w:color w:val="000000"/>
          <w:kern w:val="0"/>
          <w:sz w:val="24"/>
        </w:rPr>
        <w:t>～</w:t>
      </w:r>
      <w:r>
        <w:rPr>
          <w:rFonts w:ascii="Times New Roman" w:hAnsi="Times New Roman"/>
          <w:color w:val="000000"/>
          <w:kern w:val="0"/>
          <w:sz w:val="24"/>
        </w:rPr>
        <w:t>1763)</w:t>
      </w:r>
      <w:r>
        <w:rPr>
          <w:rFonts w:ascii="Times New Roman" w:hAnsi="Times New Roman" w:hint="eastAsia"/>
          <w:color w:val="000000"/>
          <w:kern w:val="0"/>
          <w:sz w:val="24"/>
        </w:rPr>
        <w:t>提出。贝叶斯网络是一个基于贝叶斯定理的</w:t>
      </w:r>
      <w:hyperlink r:id="rId21" w:tgtFrame="https://baike.baidu.com/item/%E8%B4%9D%E5%8F%B6%E6%96%AF%E7%BD%91%E7%BB%9C/_blank" w:history="1">
        <w:r>
          <w:rPr>
            <w:rFonts w:ascii="Times New Roman" w:hAnsi="Times New Roman"/>
            <w:color w:val="000000"/>
            <w:kern w:val="0"/>
            <w:sz w:val="24"/>
          </w:rPr>
          <w:t>概率推理</w:t>
        </w:r>
      </w:hyperlink>
      <w:r>
        <w:rPr>
          <w:rFonts w:ascii="Times New Roman" w:hAnsi="Times New Roman"/>
          <w:color w:val="000000"/>
          <w:kern w:val="0"/>
          <w:sz w:val="24"/>
        </w:rPr>
        <w:t>的图形化网络</w:t>
      </w:r>
      <w:r>
        <w:rPr>
          <w:rFonts w:ascii="Times New Roman" w:hAnsi="Times New Roman" w:hint="eastAsia"/>
          <w:color w:val="000000"/>
          <w:kern w:val="0"/>
          <w:sz w:val="24"/>
        </w:rPr>
        <w:t>，贝叶斯网络是为了解决不定性和不完整性问题而提出的，它对于解决复杂设备不确定性和关联性引起的故障有很大的优势，在多个领域中获得广泛应用。贝叶斯网络由一个有向无环图（</w:t>
      </w:r>
      <w:r>
        <w:rPr>
          <w:rFonts w:ascii="Times New Roman" w:hAnsi="Times New Roman" w:hint="eastAsia"/>
          <w:color w:val="000000"/>
          <w:kern w:val="0"/>
          <w:sz w:val="24"/>
        </w:rPr>
        <w:t>DAG</w:t>
      </w:r>
      <w:r>
        <w:rPr>
          <w:rFonts w:ascii="Times New Roman" w:hAnsi="Times New Roman" w:hint="eastAsia"/>
          <w:color w:val="000000"/>
          <w:kern w:val="0"/>
          <w:sz w:val="24"/>
        </w:rPr>
        <w:t>）和条件概率表（</w:t>
      </w:r>
      <w:r>
        <w:rPr>
          <w:rFonts w:ascii="Times New Roman" w:hAnsi="Times New Roman" w:hint="eastAsia"/>
          <w:color w:val="000000"/>
          <w:kern w:val="0"/>
          <w:sz w:val="24"/>
        </w:rPr>
        <w:t>CPT</w:t>
      </w:r>
      <w:r>
        <w:rPr>
          <w:rFonts w:ascii="Times New Roman" w:hAnsi="Times New Roman" w:hint="eastAsia"/>
          <w:color w:val="000000"/>
          <w:kern w:val="0"/>
          <w:sz w:val="24"/>
        </w:rPr>
        <w:t>）组成，有向无环图用来表示随机变量间的依赖关系，条件概率表用来表示互相依赖的参数。贝叶斯网络的优点在于允许学习变量间的因果关系和能够处理不完备的学习数据集，这对于股票预测具有非常重要的价值。在文章</w:t>
      </w:r>
      <w:r>
        <w:rPr>
          <w:rFonts w:ascii="Times New Roman" w:hAnsi="Times New Roman" w:hint="eastAsia"/>
          <w:color w:val="000000"/>
          <w:kern w:val="0"/>
          <w:sz w:val="24"/>
          <w:vertAlign w:val="superscript"/>
        </w:rPr>
        <w:t>[6]</w:t>
      </w:r>
      <w:r>
        <w:rPr>
          <w:rFonts w:ascii="Times New Roman" w:hAnsi="Times New Roman" w:hint="eastAsia"/>
          <w:color w:val="000000"/>
          <w:kern w:val="0"/>
          <w:sz w:val="24"/>
        </w:rPr>
        <w:t>中，作者通过贝叶斯网络验证了世界各国的股票指数对巴西圣保罗股票交易所主要交易指数</w:t>
      </w:r>
      <w:r>
        <w:rPr>
          <w:rFonts w:ascii="Times New Roman" w:hAnsi="Times New Roman" w:hint="eastAsia"/>
          <w:color w:val="000000"/>
          <w:kern w:val="0"/>
          <w:sz w:val="24"/>
        </w:rPr>
        <w:t>iBOVESPA</w:t>
      </w:r>
      <w:r>
        <w:rPr>
          <w:rFonts w:ascii="Times New Roman" w:hAnsi="Times New Roman" w:hint="eastAsia"/>
          <w:color w:val="000000"/>
          <w:kern w:val="0"/>
          <w:sz w:val="24"/>
        </w:rPr>
        <w:t>的影响情况。作者提出的模型给出了次日收盘方向和对</w:t>
      </w:r>
      <w:r>
        <w:rPr>
          <w:rFonts w:ascii="Times New Roman" w:hAnsi="Times New Roman" w:hint="eastAsia"/>
          <w:color w:val="000000"/>
          <w:kern w:val="0"/>
          <w:sz w:val="24"/>
        </w:rPr>
        <w:t>iBOVESPA</w:t>
      </w:r>
      <w:r>
        <w:rPr>
          <w:rFonts w:ascii="Times New Roman" w:hAnsi="Times New Roman" w:hint="eastAsia"/>
          <w:color w:val="000000"/>
          <w:kern w:val="0"/>
          <w:sz w:val="24"/>
        </w:rPr>
        <w:t>指数影响最大的一个因素，根据作者的实验数据，预测准确度可以达到</w:t>
      </w:r>
      <w:r>
        <w:rPr>
          <w:rFonts w:ascii="Times New Roman" w:hAnsi="Times New Roman" w:hint="eastAsia"/>
          <w:color w:val="000000"/>
          <w:kern w:val="0"/>
          <w:sz w:val="24"/>
        </w:rPr>
        <w:t>71%</w:t>
      </w:r>
      <w:r>
        <w:rPr>
          <w:rFonts w:ascii="Times New Roman" w:hAnsi="Times New Roman" w:hint="eastAsia"/>
          <w:color w:val="000000"/>
          <w:kern w:val="0"/>
          <w:sz w:val="24"/>
        </w:rPr>
        <w:t>。另外也有学者提出了基于贝叶斯推断的顺序蒙特卡罗方法对</w:t>
      </w:r>
      <w:r>
        <w:rPr>
          <w:rFonts w:ascii="Times New Roman" w:hAnsi="Times New Roman" w:hint="eastAsia"/>
          <w:color w:val="000000"/>
          <w:kern w:val="0"/>
          <w:sz w:val="24"/>
        </w:rPr>
        <w:t>Lyapunov</w:t>
      </w:r>
      <w:r>
        <w:rPr>
          <w:rFonts w:ascii="Times New Roman" w:hAnsi="Times New Roman" w:hint="eastAsia"/>
          <w:color w:val="000000"/>
          <w:kern w:val="0"/>
          <w:sz w:val="24"/>
        </w:rPr>
        <w:t>指数波动率进行推断的模型</w:t>
      </w:r>
      <w:r>
        <w:rPr>
          <w:rFonts w:ascii="Times New Roman" w:hAnsi="Times New Roman" w:hint="eastAsia"/>
          <w:color w:val="000000"/>
          <w:kern w:val="0"/>
          <w:sz w:val="24"/>
          <w:vertAlign w:val="superscript"/>
        </w:rPr>
        <w:t>[7]</w:t>
      </w:r>
      <w:r>
        <w:rPr>
          <w:rFonts w:ascii="Times New Roman" w:hAnsi="Times New Roman" w:hint="eastAsia"/>
          <w:color w:val="000000"/>
          <w:kern w:val="0"/>
          <w:sz w:val="24"/>
        </w:rPr>
        <w:t>，证明了在经济危机前后，存在嘈杂的混乱，但是当研究简单模型（不考虑共同收益和波动率之间的相互作用）时，混沌动力学的假设没有得到数据（“被忽略的混沌”）的大量支持。同时在原油期货市场，也有基于贝叶斯多链马尔可夫切换</w:t>
      </w:r>
      <w:r>
        <w:rPr>
          <w:rFonts w:ascii="Times New Roman" w:hAnsi="Times New Roman" w:hint="eastAsia"/>
          <w:color w:val="000000"/>
          <w:kern w:val="0"/>
          <w:sz w:val="24"/>
        </w:rPr>
        <w:t>GARCH</w:t>
      </w:r>
      <w:r>
        <w:rPr>
          <w:rFonts w:ascii="Times New Roman" w:hAnsi="Times New Roman" w:hint="eastAsia"/>
          <w:color w:val="000000"/>
          <w:kern w:val="0"/>
          <w:sz w:val="24"/>
        </w:rPr>
        <w:t>模型被提出</w:t>
      </w:r>
      <w:r>
        <w:rPr>
          <w:rFonts w:ascii="Times New Roman" w:hAnsi="Times New Roman" w:hint="eastAsia"/>
          <w:color w:val="000000"/>
          <w:kern w:val="0"/>
          <w:sz w:val="24"/>
          <w:vertAlign w:val="superscript"/>
        </w:rPr>
        <w:t>[8]</w:t>
      </w:r>
      <w:r>
        <w:rPr>
          <w:rFonts w:ascii="Times New Roman" w:hAnsi="Times New Roman" w:hint="eastAsia"/>
          <w:color w:val="000000"/>
          <w:kern w:val="0"/>
          <w:sz w:val="24"/>
        </w:rPr>
        <w:t>。</w:t>
      </w:r>
    </w:p>
    <w:p w14:paraId="72CD92E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模糊时间序列的研究是发现不精确观测值时间序列内部的关联关系。虽然对于股票时间序列来说，观测值是准确的可量化数值。但是股票交易者并不关心股票价格数值本身，股票交易者更关心的是股票价格数值背后所代表的“暴涨”“暴跌”“中阳”“中阴”“横盘”这样的股票走势含义，因此模糊时间序列的研究对于股票走势的预测同样是有意义的。模糊时间序列是一种基于隶属函数的新的集合，这</w:t>
      </w:r>
      <w:r>
        <w:rPr>
          <w:rFonts w:ascii="Times New Roman" w:hAnsi="Times New Roman" w:hint="eastAsia"/>
          <w:color w:val="000000"/>
          <w:kern w:val="0"/>
          <w:sz w:val="24"/>
        </w:rPr>
        <w:lastRenderedPageBreak/>
        <w:t>种集合被称为模糊集。通过隶属函数可以将某个元素映射到模糊集上，然后通过训练数据集建立模糊关系集合，由所有的模糊关系就得到了模糊关系矩阵，进而得到时间序列内部的关联关系的信息。模糊理论和模糊逻辑的概念最初是在</w:t>
      </w:r>
      <w:r>
        <w:rPr>
          <w:rFonts w:ascii="Times New Roman" w:hAnsi="Times New Roman" w:hint="eastAsia"/>
          <w:color w:val="000000"/>
          <w:kern w:val="0"/>
          <w:sz w:val="24"/>
        </w:rPr>
        <w:t>1965</w:t>
      </w:r>
      <w:r>
        <w:rPr>
          <w:rFonts w:ascii="Times New Roman" w:hAnsi="Times New Roman" w:hint="eastAsia"/>
          <w:color w:val="000000"/>
          <w:kern w:val="0"/>
          <w:sz w:val="24"/>
        </w:rPr>
        <w:t>年由美国自动控制专家</w:t>
      </w:r>
      <w:r>
        <w:rPr>
          <w:rFonts w:ascii="Times New Roman" w:hAnsi="Times New Roman" w:hint="eastAsia"/>
          <w:color w:val="000000"/>
          <w:kern w:val="0"/>
          <w:sz w:val="24"/>
        </w:rPr>
        <w:t>Zadeh</w:t>
      </w:r>
      <w:r>
        <w:rPr>
          <w:rFonts w:ascii="Times New Roman" w:hAnsi="Times New Roman" w:hint="eastAsia"/>
          <w:color w:val="000000"/>
          <w:kern w:val="0"/>
          <w:sz w:val="24"/>
        </w:rPr>
        <w:t>提出的，并建立了初步的语言处理模型</w:t>
      </w:r>
      <w:r>
        <w:rPr>
          <w:rFonts w:ascii="Times New Roman" w:hAnsi="Times New Roman" w:hint="eastAsia"/>
          <w:color w:val="000000"/>
          <w:kern w:val="0"/>
          <w:sz w:val="24"/>
          <w:vertAlign w:val="superscript"/>
        </w:rPr>
        <w:t>[9]</w:t>
      </w:r>
      <w:r>
        <w:rPr>
          <w:rFonts w:ascii="Times New Roman" w:hAnsi="Times New Roman" w:hint="eastAsia"/>
          <w:color w:val="000000"/>
          <w:kern w:val="0"/>
          <w:sz w:val="24"/>
        </w:rPr>
        <w:t>.</w:t>
      </w:r>
      <w:r>
        <w:rPr>
          <w:rFonts w:ascii="Times New Roman" w:hAnsi="Times New Roman" w:hint="eastAsia"/>
          <w:color w:val="000000"/>
          <w:kern w:val="0"/>
          <w:sz w:val="24"/>
        </w:rPr>
        <w:t>之后，有学者根据</w:t>
      </w:r>
      <w:r>
        <w:rPr>
          <w:rFonts w:ascii="Times New Roman" w:hAnsi="Times New Roman" w:hint="eastAsia"/>
          <w:color w:val="000000"/>
          <w:kern w:val="0"/>
          <w:sz w:val="24"/>
        </w:rPr>
        <w:t>Zadeh</w:t>
      </w:r>
      <w:r>
        <w:rPr>
          <w:rFonts w:ascii="Times New Roman" w:hAnsi="Times New Roman" w:hint="eastAsia"/>
          <w:color w:val="000000"/>
          <w:kern w:val="0"/>
          <w:sz w:val="24"/>
        </w:rPr>
        <w:t>提出的理论，建立了相应的预测模型</w:t>
      </w:r>
      <w:r>
        <w:rPr>
          <w:rFonts w:ascii="Times New Roman" w:hAnsi="Times New Roman" w:hint="eastAsia"/>
          <w:color w:val="000000"/>
          <w:kern w:val="0"/>
          <w:sz w:val="24"/>
          <w:vertAlign w:val="superscript"/>
        </w:rPr>
        <w:t>[10-11]</w:t>
      </w:r>
      <w:r>
        <w:rPr>
          <w:rFonts w:ascii="Times New Roman" w:hAnsi="Times New Roman" w:hint="eastAsia"/>
          <w:color w:val="000000"/>
          <w:kern w:val="0"/>
          <w:sz w:val="24"/>
        </w:rPr>
        <w:t>。近年来，诸多的研究人员提出了基于模糊时间序列的股票预测算法</w:t>
      </w:r>
      <w:r>
        <w:rPr>
          <w:rFonts w:ascii="Times New Roman" w:hAnsi="Times New Roman" w:hint="eastAsia"/>
          <w:color w:val="000000"/>
          <w:kern w:val="0"/>
          <w:sz w:val="24"/>
          <w:vertAlign w:val="superscript"/>
        </w:rPr>
        <w:t>[12-14]</w:t>
      </w:r>
      <w:r>
        <w:rPr>
          <w:rFonts w:ascii="Times New Roman" w:hAnsi="Times New Roman" w:hint="eastAsia"/>
          <w:color w:val="000000"/>
          <w:kern w:val="0"/>
          <w:sz w:val="24"/>
        </w:rPr>
        <w:t>，通过对模糊时间序列算法模型的改进，提高了对于股票走势预测的准确度，比如通过遗传算法和粒子群算法对隶属度函数中的参数值进行优化</w:t>
      </w:r>
      <w:r>
        <w:rPr>
          <w:rFonts w:ascii="Times New Roman" w:hAnsi="Times New Roman" w:hint="eastAsia"/>
          <w:color w:val="000000"/>
          <w:kern w:val="0"/>
          <w:sz w:val="24"/>
          <w:vertAlign w:val="superscript"/>
        </w:rPr>
        <w:t>[15]</w:t>
      </w:r>
      <w:r>
        <w:rPr>
          <w:rFonts w:ascii="Times New Roman" w:hAnsi="Times New Roman" w:hint="eastAsia"/>
          <w:color w:val="000000"/>
          <w:kern w:val="0"/>
          <w:sz w:val="24"/>
        </w:rPr>
        <w:t>，也有研究人员通过整合模糊集理论和其他时间序列挖掘算法预测方法，对股票价格进行预测取得了不错的效果</w:t>
      </w:r>
      <w:r>
        <w:rPr>
          <w:rFonts w:ascii="Times New Roman" w:hAnsi="Times New Roman" w:hint="eastAsia"/>
          <w:color w:val="000000"/>
          <w:kern w:val="0"/>
          <w:sz w:val="24"/>
          <w:vertAlign w:val="superscript"/>
        </w:rPr>
        <w:t>[16-18]</w:t>
      </w:r>
      <w:r>
        <w:rPr>
          <w:rFonts w:ascii="Times New Roman" w:hAnsi="Times New Roman" w:hint="eastAsia"/>
          <w:color w:val="000000"/>
          <w:kern w:val="0"/>
          <w:sz w:val="24"/>
        </w:rPr>
        <w:t>。另外，将</w:t>
      </w:r>
      <w:r>
        <w:rPr>
          <w:rFonts w:ascii="Times New Roman" w:hAnsi="Times New Roman" w:hint="eastAsia"/>
          <w:color w:val="000000"/>
          <w:kern w:val="0"/>
          <w:sz w:val="24"/>
        </w:rPr>
        <w:t>k</w:t>
      </w:r>
      <w:r>
        <w:rPr>
          <w:rFonts w:ascii="Times New Roman" w:hAnsi="Times New Roman" w:hint="eastAsia"/>
          <w:color w:val="000000"/>
          <w:kern w:val="0"/>
          <w:sz w:val="24"/>
        </w:rPr>
        <w:t>线图某些固定模式进行模糊化后的进行识别匹配相对于清晰版本的模式识别表现出了更好的稳定性</w:t>
      </w:r>
      <w:r>
        <w:rPr>
          <w:rFonts w:ascii="Times New Roman" w:hAnsi="Times New Roman" w:hint="eastAsia"/>
          <w:color w:val="000000"/>
          <w:kern w:val="0"/>
          <w:sz w:val="24"/>
          <w:vertAlign w:val="superscript"/>
        </w:rPr>
        <w:t>[19]</w:t>
      </w:r>
      <w:r>
        <w:rPr>
          <w:rFonts w:ascii="Times New Roman" w:hAnsi="Times New Roman" w:hint="eastAsia"/>
          <w:color w:val="000000"/>
          <w:kern w:val="0"/>
          <w:sz w:val="24"/>
        </w:rPr>
        <w:t>，能够比其他交易系统更小的风险获得更多的利润。</w:t>
      </w:r>
    </w:p>
    <w:p w14:paraId="538949E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是基于小波基的时频域分析方法，小波变换最初是由</w:t>
      </w:r>
      <w:r>
        <w:rPr>
          <w:rFonts w:ascii="Times New Roman" w:hAnsi="Times New Roman" w:hint="eastAsia"/>
          <w:color w:val="000000"/>
          <w:kern w:val="0"/>
          <w:sz w:val="24"/>
        </w:rPr>
        <w:t>J.Morlet</w:t>
      </w:r>
      <w:r>
        <w:rPr>
          <w:rFonts w:ascii="Times New Roman" w:hAnsi="Times New Roman" w:hint="eastAsia"/>
          <w:color w:val="000000"/>
          <w:kern w:val="0"/>
          <w:sz w:val="24"/>
        </w:rPr>
        <w:t>在</w:t>
      </w:r>
      <w:r>
        <w:rPr>
          <w:rFonts w:ascii="Times New Roman" w:hAnsi="Times New Roman" w:hint="eastAsia"/>
          <w:color w:val="000000"/>
          <w:kern w:val="0"/>
          <w:sz w:val="24"/>
        </w:rPr>
        <w:t>1974</w:t>
      </w:r>
      <w:r>
        <w:rPr>
          <w:rFonts w:ascii="Times New Roman" w:hAnsi="Times New Roman" w:hint="eastAsia"/>
          <w:color w:val="000000"/>
          <w:kern w:val="0"/>
          <w:sz w:val="24"/>
        </w:rPr>
        <w:t>年首先提出的，之后数学家</w:t>
      </w:r>
      <w:r>
        <w:rPr>
          <w:rFonts w:ascii="Times New Roman" w:hAnsi="Times New Roman" w:hint="eastAsia"/>
          <w:color w:val="000000"/>
          <w:kern w:val="0"/>
          <w:sz w:val="24"/>
        </w:rPr>
        <w:t>Y.Meyer</w:t>
      </w:r>
      <w:r>
        <w:rPr>
          <w:rFonts w:ascii="Times New Roman" w:hAnsi="Times New Roman" w:hint="eastAsia"/>
          <w:color w:val="000000"/>
          <w:kern w:val="0"/>
          <w:sz w:val="24"/>
        </w:rPr>
        <w:t>偶然构造出一个真正的小波基，并与</w:t>
      </w:r>
      <w:r>
        <w:rPr>
          <w:rFonts w:ascii="Times New Roman" w:hAnsi="Times New Roman" w:hint="eastAsia"/>
          <w:color w:val="000000"/>
          <w:kern w:val="0"/>
          <w:sz w:val="24"/>
        </w:rPr>
        <w:t>S.Mallat</w:t>
      </w:r>
      <w:r>
        <w:rPr>
          <w:rFonts w:ascii="Times New Roman" w:hAnsi="Times New Roman" w:hint="eastAsia"/>
          <w:color w:val="000000"/>
          <w:kern w:val="0"/>
          <w:sz w:val="24"/>
        </w:rPr>
        <w:t>合作建立了构造小波基的统一方法加</w:t>
      </w:r>
      <w:hyperlink r:id="rId22" w:tgtFrame="https://baike.baidu.com/item/%E5%B0%8F%E6%B3%A2%E5%88%86%E6%9E%90/_blank" w:history="1">
        <w:r>
          <w:rPr>
            <w:rFonts w:ascii="Times New Roman" w:hAnsi="Times New Roman"/>
            <w:color w:val="000000"/>
            <w:kern w:val="0"/>
            <w:sz w:val="24"/>
          </w:rPr>
          <w:t>多尺度分析</w:t>
        </w:r>
      </w:hyperlink>
      <w:r>
        <w:rPr>
          <w:rFonts w:ascii="Times New Roman" w:hAnsi="Times New Roman" w:hint="eastAsia"/>
          <w:color w:val="000000"/>
          <w:kern w:val="0"/>
          <w:sz w:val="24"/>
        </w:rPr>
        <w:t>。相对于傅里叶变换只能分析频域信息，小波变换可以同时分析出信号的频率信息和频率信息出现的时间位置，因而小波变换更好的分析非稳态信号。股票价格时间序列就是一个非稳态信号，并且对于股票交易来说，价格信息的时域信号也同样重要，因此使用小波变换进行股票价格的预测有良好的效果。</w:t>
      </w:r>
      <w:r>
        <w:rPr>
          <w:rFonts w:ascii="Times New Roman" w:hAnsi="Times New Roman"/>
          <w:color w:val="000000"/>
          <w:kern w:val="0"/>
          <w:sz w:val="24"/>
        </w:rPr>
        <w:t>有文献</w:t>
      </w:r>
      <w:r>
        <w:rPr>
          <w:rFonts w:ascii="Times New Roman" w:hAnsi="Times New Roman" w:hint="eastAsia"/>
          <w:color w:val="000000"/>
          <w:kern w:val="0"/>
          <w:sz w:val="24"/>
          <w:vertAlign w:val="superscript"/>
        </w:rPr>
        <w:t>[20]</w:t>
      </w:r>
      <w:r>
        <w:rPr>
          <w:rFonts w:ascii="Times New Roman" w:hAnsi="Times New Roman" w:hint="eastAsia"/>
          <w:color w:val="000000"/>
          <w:kern w:val="0"/>
          <w:sz w:val="24"/>
        </w:rPr>
        <w:t>提出了一种基于小波分析的组合预测方法，以上证综合指数和深证综合指数日收盘价数据为样本的实验结果表明：新算法能较好地改善交易成本。因为小波变换能够提取股票价格序列的时频域的特征信息，所以有很多研究人员将小波变换和各种神经网络结合进行金融预测</w:t>
      </w:r>
      <w:r>
        <w:rPr>
          <w:rFonts w:ascii="Times New Roman" w:hAnsi="Times New Roman" w:hint="eastAsia"/>
          <w:color w:val="000000"/>
          <w:kern w:val="0"/>
          <w:sz w:val="24"/>
          <w:vertAlign w:val="superscript"/>
        </w:rPr>
        <w:t>[21-23]</w:t>
      </w:r>
      <w:r>
        <w:rPr>
          <w:rFonts w:ascii="Times New Roman" w:hAnsi="Times New Roman" w:hint="eastAsia"/>
          <w:color w:val="000000"/>
          <w:kern w:val="0"/>
          <w:sz w:val="24"/>
        </w:rPr>
        <w:t>，还有研究人员将上文提到的模糊时间序列理论与神经网络结合的模糊神经网络与小波分析技术进行结合，得到了不错的分析结果</w:t>
      </w:r>
      <w:r>
        <w:rPr>
          <w:rFonts w:ascii="Times New Roman" w:hAnsi="Times New Roman" w:hint="eastAsia"/>
          <w:color w:val="000000"/>
          <w:kern w:val="0"/>
          <w:sz w:val="24"/>
          <w:vertAlign w:val="superscript"/>
        </w:rPr>
        <w:t>[24]</w:t>
      </w:r>
      <w:r>
        <w:rPr>
          <w:rFonts w:ascii="Times New Roman" w:hAnsi="Times New Roman" w:hint="eastAsia"/>
          <w:color w:val="000000"/>
          <w:kern w:val="0"/>
          <w:sz w:val="24"/>
        </w:rPr>
        <w:t>。另外也有文章将小波分析与支持向量回归（</w:t>
      </w:r>
      <w:r>
        <w:rPr>
          <w:rFonts w:ascii="Times New Roman" w:hAnsi="Times New Roman" w:hint="eastAsia"/>
          <w:color w:val="000000"/>
          <w:kern w:val="0"/>
          <w:sz w:val="24"/>
        </w:rPr>
        <w:t>SVR</w:t>
      </w:r>
      <w:r>
        <w:rPr>
          <w:rFonts w:ascii="Times New Roman" w:hAnsi="Times New Roman" w:hint="eastAsia"/>
          <w:color w:val="000000"/>
          <w:kern w:val="0"/>
          <w:sz w:val="24"/>
        </w:rPr>
        <w:t>）结合进行股票预测分析</w:t>
      </w:r>
      <w:r>
        <w:rPr>
          <w:rFonts w:ascii="Times New Roman" w:hAnsi="Times New Roman" w:hint="eastAsia"/>
          <w:color w:val="000000"/>
          <w:kern w:val="0"/>
          <w:sz w:val="24"/>
          <w:vertAlign w:val="superscript"/>
        </w:rPr>
        <w:t>[25-26]</w:t>
      </w:r>
      <w:r>
        <w:rPr>
          <w:rFonts w:ascii="Times New Roman" w:hAnsi="Times New Roman" w:hint="eastAsia"/>
          <w:color w:val="000000"/>
          <w:kern w:val="0"/>
          <w:sz w:val="24"/>
        </w:rPr>
        <w:t>。从上面这些研究可以看出，因为小波变换对于股票价格这种非稳态的时间序列信号可以较好的提取时频域信息，所以将小波分析与各种不同的分类算法相结合都可以得到不错的分析结果。</w:t>
      </w:r>
    </w:p>
    <w:p w14:paraId="54E641A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马尔可夫模型</w:t>
      </w:r>
      <w:r>
        <w:rPr>
          <w:rFonts w:ascii="Times New Roman" w:hAnsi="Times New Roman" w:hint="eastAsia"/>
          <w:color w:val="000000"/>
          <w:kern w:val="0"/>
          <w:sz w:val="24"/>
        </w:rPr>
        <w:t>是</w:t>
      </w:r>
      <w:r>
        <w:rPr>
          <w:rFonts w:ascii="Times New Roman" w:hAnsi="Times New Roman"/>
          <w:color w:val="000000"/>
          <w:kern w:val="0"/>
          <w:sz w:val="24"/>
        </w:rPr>
        <w:t>计算</w:t>
      </w:r>
      <w:r>
        <w:rPr>
          <w:rFonts w:ascii="Times New Roman" w:hAnsi="Times New Roman" w:hint="eastAsia"/>
          <w:color w:val="000000"/>
          <w:kern w:val="0"/>
          <w:sz w:val="24"/>
        </w:rPr>
        <w:t>一个</w:t>
      </w:r>
      <w:r>
        <w:rPr>
          <w:rFonts w:ascii="Times New Roman" w:hAnsi="Times New Roman"/>
          <w:color w:val="000000"/>
          <w:kern w:val="0"/>
          <w:sz w:val="24"/>
        </w:rPr>
        <w:t>时间序列上发生事件间的转移概率的模型，</w:t>
      </w:r>
      <w:r>
        <w:rPr>
          <w:rFonts w:ascii="Times New Roman" w:hAnsi="Times New Roman" w:hint="eastAsia"/>
          <w:color w:val="000000"/>
          <w:kern w:val="0"/>
          <w:sz w:val="24"/>
        </w:rPr>
        <w:t>进而</w:t>
      </w:r>
      <w:r>
        <w:rPr>
          <w:rFonts w:ascii="Times New Roman" w:hAnsi="Times New Roman"/>
          <w:color w:val="000000"/>
          <w:kern w:val="0"/>
          <w:sz w:val="24"/>
        </w:rPr>
        <w:t>可以通过当前的某个事件推算下个时间点各种事件发生的概率，</w:t>
      </w:r>
      <w:r>
        <w:rPr>
          <w:rFonts w:ascii="Times New Roman" w:hAnsi="Times New Roman" w:hint="eastAsia"/>
          <w:color w:val="000000"/>
          <w:kern w:val="0"/>
          <w:sz w:val="24"/>
        </w:rPr>
        <w:t>该</w:t>
      </w:r>
      <w:r>
        <w:rPr>
          <w:rFonts w:ascii="Times New Roman" w:hAnsi="Times New Roman"/>
          <w:color w:val="000000"/>
          <w:kern w:val="0"/>
          <w:sz w:val="24"/>
        </w:rPr>
        <w:t>模型广泛应用于语音识别，词性自动标注，音字转换等领域，</w:t>
      </w:r>
      <w:r>
        <w:rPr>
          <w:rFonts w:ascii="Times New Roman" w:hAnsi="Times New Roman" w:hint="eastAsia"/>
          <w:color w:val="000000"/>
          <w:kern w:val="0"/>
          <w:sz w:val="24"/>
        </w:rPr>
        <w:t>也可以</w:t>
      </w:r>
      <w:r>
        <w:rPr>
          <w:rFonts w:ascii="Times New Roman" w:hAnsi="Times New Roman"/>
          <w:color w:val="000000"/>
          <w:kern w:val="0"/>
          <w:sz w:val="24"/>
        </w:rPr>
        <w:t>被用于</w:t>
      </w:r>
      <w:r>
        <w:rPr>
          <w:rFonts w:ascii="Times New Roman" w:hAnsi="Times New Roman" w:hint="eastAsia"/>
          <w:color w:val="000000"/>
          <w:kern w:val="0"/>
          <w:sz w:val="24"/>
        </w:rPr>
        <w:t>金融领域</w:t>
      </w:r>
      <w:r>
        <w:rPr>
          <w:rFonts w:ascii="Times New Roman" w:hAnsi="Times New Roman"/>
          <w:color w:val="000000"/>
          <w:kern w:val="0"/>
          <w:sz w:val="24"/>
          <w:vertAlign w:val="superscript"/>
        </w:rPr>
        <w:t>[</w:t>
      </w:r>
      <w:r>
        <w:rPr>
          <w:rFonts w:ascii="Times New Roman" w:hAnsi="Times New Roman" w:hint="eastAsia"/>
          <w:color w:val="000000"/>
          <w:kern w:val="0"/>
          <w:sz w:val="24"/>
          <w:vertAlign w:val="superscript"/>
        </w:rPr>
        <w:t>27-32</w:t>
      </w:r>
      <w:r>
        <w:rPr>
          <w:rFonts w:ascii="Times New Roman" w:hAnsi="Times New Roman"/>
          <w:color w:val="000000"/>
          <w:kern w:val="0"/>
          <w:sz w:val="24"/>
          <w:vertAlign w:val="superscript"/>
        </w:rPr>
        <w:t>]</w:t>
      </w:r>
      <w:r>
        <w:rPr>
          <w:rFonts w:ascii="Times New Roman" w:hAnsi="Times New Roman"/>
          <w:color w:val="000000"/>
          <w:kern w:val="0"/>
          <w:sz w:val="24"/>
        </w:rPr>
        <w:t>。</w:t>
      </w:r>
      <w:r>
        <w:rPr>
          <w:rFonts w:ascii="Times New Roman" w:hAnsi="Times New Roman" w:hint="eastAsia"/>
          <w:color w:val="000000"/>
          <w:kern w:val="0"/>
          <w:sz w:val="24"/>
        </w:rPr>
        <w:t>隐式马尔可夫模型包含两条随机过程链。一条是可以观测到的输出值，一条是不可见的事物内部状态链。在事物内部状态见具备相应的转移函数，在内部状态和输出值之间存在输出概率函数。对于股票市场来说，第一条链可观测输出值就是股票价格，成交量，换手率等等可以观测到的股票交易数据，第二条链就是股票市场内在的状态</w:t>
      </w:r>
      <w:r>
        <w:rPr>
          <w:rFonts w:ascii="Times New Roman" w:hAnsi="Times New Roman" w:hint="eastAsia"/>
          <w:color w:val="000000"/>
          <w:kern w:val="0"/>
          <w:sz w:val="24"/>
        </w:rPr>
        <w:lastRenderedPageBreak/>
        <w:t>（牛市上涨、牛市下跌、熊市上涨、熊市下跌、震荡市上涨和震荡市下跌）</w:t>
      </w:r>
      <w:r>
        <w:rPr>
          <w:rFonts w:ascii="Times New Roman" w:hAnsi="Times New Roman"/>
          <w:color w:val="000000"/>
          <w:kern w:val="0"/>
          <w:sz w:val="24"/>
          <w:vertAlign w:val="superscript"/>
        </w:rPr>
        <w:t>[</w:t>
      </w:r>
      <w:r>
        <w:rPr>
          <w:rFonts w:ascii="Times New Roman" w:hAnsi="Times New Roman" w:hint="eastAsia"/>
          <w:color w:val="000000"/>
          <w:kern w:val="0"/>
          <w:sz w:val="24"/>
          <w:vertAlign w:val="superscript"/>
        </w:rPr>
        <w:t>33</w:t>
      </w:r>
      <w:r>
        <w:rPr>
          <w:rFonts w:ascii="Times New Roman" w:hAnsi="Times New Roman"/>
          <w:color w:val="000000"/>
          <w:kern w:val="0"/>
          <w:sz w:val="24"/>
          <w:vertAlign w:val="superscript"/>
        </w:rPr>
        <w:t>]</w:t>
      </w:r>
      <w:r>
        <w:rPr>
          <w:rFonts w:ascii="Times New Roman" w:hAnsi="Times New Roman" w:hint="eastAsia"/>
          <w:color w:val="000000"/>
          <w:kern w:val="0"/>
          <w:sz w:val="24"/>
        </w:rPr>
        <w:t>。</w:t>
      </w:r>
      <w:r>
        <w:rPr>
          <w:rFonts w:ascii="Times New Roman" w:hAnsi="Times New Roman"/>
          <w:color w:val="000000"/>
          <w:kern w:val="0"/>
          <w:sz w:val="24"/>
        </w:rPr>
        <w:t>有</w:t>
      </w:r>
      <w:r>
        <w:rPr>
          <w:rFonts w:ascii="Times New Roman" w:hAnsi="Times New Roman" w:hint="eastAsia"/>
          <w:color w:val="000000"/>
          <w:kern w:val="0"/>
          <w:sz w:val="24"/>
        </w:rPr>
        <w:t>文献</w:t>
      </w:r>
      <w:r>
        <w:rPr>
          <w:rFonts w:ascii="Times New Roman" w:hAnsi="Times New Roman" w:hint="eastAsia"/>
          <w:color w:val="000000"/>
          <w:kern w:val="0"/>
          <w:sz w:val="24"/>
          <w:vertAlign w:val="superscript"/>
        </w:rPr>
        <w:t>[34]</w:t>
      </w:r>
      <w:r>
        <w:rPr>
          <w:rFonts w:ascii="Times New Roman" w:hAnsi="Times New Roman" w:hint="eastAsia"/>
          <w:color w:val="000000"/>
          <w:kern w:val="0"/>
          <w:sz w:val="24"/>
        </w:rPr>
        <w:t>采用了</w:t>
      </w:r>
      <w:r>
        <w:rPr>
          <w:rFonts w:ascii="Times New Roman" w:hAnsi="Times New Roman" w:hint="eastAsia"/>
          <w:color w:val="000000"/>
          <w:kern w:val="0"/>
          <w:sz w:val="24"/>
        </w:rPr>
        <w:t>ANN</w:t>
      </w:r>
      <w:r>
        <w:rPr>
          <w:rFonts w:ascii="Times New Roman" w:hAnsi="Times New Roman" w:hint="eastAsia"/>
          <w:color w:val="000000"/>
          <w:kern w:val="0"/>
          <w:sz w:val="24"/>
        </w:rPr>
        <w:t>算法来处理</w:t>
      </w:r>
      <w:r>
        <w:rPr>
          <w:rFonts w:ascii="Times New Roman" w:hAnsi="Times New Roman" w:hint="eastAsia"/>
          <w:color w:val="000000"/>
          <w:kern w:val="0"/>
          <w:sz w:val="24"/>
        </w:rPr>
        <w:t>HMM</w:t>
      </w:r>
      <w:r>
        <w:rPr>
          <w:rFonts w:ascii="Times New Roman" w:hAnsi="Times New Roman" w:hint="eastAsia"/>
          <w:color w:val="000000"/>
          <w:kern w:val="0"/>
          <w:sz w:val="24"/>
        </w:rPr>
        <w:t>的输入值，用</w:t>
      </w:r>
      <w:r>
        <w:rPr>
          <w:rFonts w:ascii="Times New Roman" w:hAnsi="Times New Roman" w:hint="eastAsia"/>
          <w:color w:val="000000"/>
          <w:kern w:val="0"/>
          <w:sz w:val="24"/>
        </w:rPr>
        <w:t>POS</w:t>
      </w:r>
      <w:r>
        <w:rPr>
          <w:rFonts w:ascii="Times New Roman" w:hAnsi="Times New Roman" w:hint="eastAsia"/>
          <w:color w:val="000000"/>
          <w:kern w:val="0"/>
          <w:sz w:val="24"/>
        </w:rPr>
        <w:t>方法来寻找更好的</w:t>
      </w:r>
      <w:r>
        <w:rPr>
          <w:rFonts w:ascii="Times New Roman" w:hAnsi="Times New Roman" w:hint="eastAsia"/>
          <w:color w:val="000000"/>
          <w:kern w:val="0"/>
          <w:sz w:val="24"/>
        </w:rPr>
        <w:t>HMM</w:t>
      </w:r>
      <w:r>
        <w:rPr>
          <w:rFonts w:ascii="Times New Roman" w:hAnsi="Times New Roman" w:hint="eastAsia"/>
          <w:color w:val="000000"/>
          <w:kern w:val="0"/>
          <w:sz w:val="24"/>
        </w:rPr>
        <w:t>初始参数，该文通过对美股市场价格的检验可以得到较好的收益效果。有</w:t>
      </w:r>
      <w:r>
        <w:rPr>
          <w:rFonts w:ascii="Times New Roman" w:hAnsi="Times New Roman"/>
          <w:color w:val="000000"/>
          <w:kern w:val="0"/>
          <w:sz w:val="24"/>
        </w:rPr>
        <w:t>文献</w:t>
      </w:r>
      <w:r>
        <w:rPr>
          <w:rFonts w:ascii="Times New Roman" w:hAnsi="Times New Roman"/>
          <w:color w:val="000000"/>
          <w:kern w:val="0"/>
          <w:sz w:val="24"/>
          <w:vertAlign w:val="superscript"/>
        </w:rPr>
        <w:t>[</w:t>
      </w:r>
      <w:r>
        <w:rPr>
          <w:rFonts w:ascii="Times New Roman" w:hAnsi="Times New Roman" w:hint="eastAsia"/>
          <w:color w:val="000000"/>
          <w:kern w:val="0"/>
          <w:sz w:val="24"/>
          <w:vertAlign w:val="superscript"/>
        </w:rPr>
        <w:t>35</w:t>
      </w:r>
      <w:r>
        <w:rPr>
          <w:rFonts w:ascii="Times New Roman" w:hAnsi="Times New Roman"/>
          <w:color w:val="000000"/>
          <w:kern w:val="0"/>
          <w:sz w:val="24"/>
          <w:vertAlign w:val="superscript"/>
        </w:rPr>
        <w:t>]</w:t>
      </w:r>
      <w:r>
        <w:rPr>
          <w:rFonts w:ascii="Times New Roman" w:hAnsi="Times New Roman"/>
          <w:color w:val="000000"/>
          <w:kern w:val="0"/>
          <w:sz w:val="24"/>
        </w:rPr>
        <w:t>进一步融入了</w:t>
      </w:r>
      <w:r>
        <w:rPr>
          <w:rFonts w:ascii="Times New Roman" w:hAnsi="Times New Roman"/>
          <w:color w:val="000000"/>
          <w:kern w:val="0"/>
          <w:sz w:val="24"/>
        </w:rPr>
        <w:t>Fuzzy</w:t>
      </w:r>
      <w:r>
        <w:rPr>
          <w:rFonts w:ascii="Times New Roman" w:hAnsi="Times New Roman"/>
          <w:color w:val="000000"/>
          <w:kern w:val="0"/>
          <w:sz w:val="24"/>
        </w:rPr>
        <w:t>来处理股票价格时间序列的非平稳性。</w:t>
      </w:r>
    </w:p>
    <w:p w14:paraId="20713F6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通过上面介绍可以发现，随着数据挖掘技术的发展，各种各样的数据挖掘算法都被应用于股票预测中来。虽然各种不同算法的预测准确度有所差别，但是大部分算法的预测精度都在</w:t>
      </w:r>
      <w:r>
        <w:rPr>
          <w:rFonts w:ascii="Times New Roman" w:hAnsi="Times New Roman" w:hint="eastAsia"/>
          <w:color w:val="000000"/>
          <w:kern w:val="0"/>
          <w:sz w:val="24"/>
        </w:rPr>
        <w:t>60%</w:t>
      </w:r>
      <w:r>
        <w:rPr>
          <w:rFonts w:ascii="Times New Roman" w:hAnsi="Times New Roman" w:hint="eastAsia"/>
          <w:color w:val="000000"/>
          <w:kern w:val="0"/>
          <w:sz w:val="24"/>
        </w:rPr>
        <w:t>到</w:t>
      </w:r>
      <w:r>
        <w:rPr>
          <w:rFonts w:ascii="Times New Roman" w:hAnsi="Times New Roman" w:hint="eastAsia"/>
          <w:color w:val="000000"/>
          <w:kern w:val="0"/>
          <w:sz w:val="24"/>
        </w:rPr>
        <w:t>80%</w:t>
      </w:r>
      <w:r>
        <w:rPr>
          <w:rFonts w:ascii="Times New Roman" w:hAnsi="Times New Roman" w:hint="eastAsia"/>
          <w:color w:val="000000"/>
          <w:kern w:val="0"/>
          <w:sz w:val="24"/>
        </w:rPr>
        <w:t>之间，这主要是由于股票价格的波动受到了非常复杂的因素，比如政策变化、经济发展状况、人口数量、社会突发事件的影响，所以想要通过单一的预测技术很难非常准确的预测股票价格的走向。另外，由于股票价格具有反身性的特点</w:t>
      </w:r>
      <w:r>
        <w:rPr>
          <w:rFonts w:ascii="Times New Roman" w:hAnsi="Times New Roman" w:hint="eastAsia"/>
          <w:color w:val="000000"/>
          <w:kern w:val="0"/>
          <w:sz w:val="24"/>
          <w:vertAlign w:val="superscript"/>
        </w:rPr>
        <w:t>[36-37]</w:t>
      </w:r>
      <w:r>
        <w:rPr>
          <w:rFonts w:ascii="Times New Roman" w:hAnsi="Times New Roman" w:hint="eastAsia"/>
          <w:color w:val="000000"/>
          <w:kern w:val="0"/>
          <w:sz w:val="24"/>
        </w:rPr>
        <w:t>，所以当一个预测算法被广泛应用的时候，这个预测算法预测准确程度就会下降，最后会变成看谁的交易网络快的比赛。所以一个量化交易系统是由多个由不同算法构建的预测模块构成的，综合利用不同算法各自的优势来提高交易的收益率，并且随着时间的推移要更新算法，来领先于市场。</w:t>
      </w:r>
    </w:p>
    <w:p w14:paraId="3399C11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研究现有算法应用于股票预测的过程中，我发现动态时间规整（</w:t>
      </w:r>
      <w:r>
        <w:rPr>
          <w:rFonts w:ascii="Times New Roman" w:hAnsi="Times New Roman" w:hint="eastAsia"/>
          <w:color w:val="000000"/>
          <w:kern w:val="0"/>
          <w:sz w:val="24"/>
        </w:rPr>
        <w:t>DTW</w:t>
      </w:r>
      <w:r>
        <w:rPr>
          <w:rFonts w:ascii="Times New Roman" w:hAnsi="Times New Roman" w:hint="eastAsia"/>
          <w:color w:val="000000"/>
          <w:kern w:val="0"/>
          <w:sz w:val="24"/>
        </w:rPr>
        <w:t>）较少被应用于股票价格预测，并且使用这种算法的预测准确度也不高</w:t>
      </w:r>
      <w:r>
        <w:rPr>
          <w:rFonts w:ascii="Times New Roman" w:hAnsi="Times New Roman" w:hint="eastAsia"/>
          <w:color w:val="000000"/>
          <w:kern w:val="0"/>
          <w:sz w:val="24"/>
          <w:vertAlign w:val="superscript"/>
        </w:rPr>
        <w:t>[38-40]</w:t>
      </w:r>
      <w:r>
        <w:rPr>
          <w:rFonts w:ascii="Times New Roman" w:hAnsi="Times New Roman" w:hint="eastAsia"/>
          <w:color w:val="000000"/>
          <w:kern w:val="0"/>
          <w:sz w:val="24"/>
        </w:rPr>
        <w:t>，这主要是由</w:t>
      </w:r>
      <w:r>
        <w:rPr>
          <w:rFonts w:ascii="Times New Roman" w:hAnsi="Times New Roman" w:hint="eastAsia"/>
          <w:color w:val="000000"/>
          <w:kern w:val="0"/>
          <w:sz w:val="24"/>
        </w:rPr>
        <w:t>3</w:t>
      </w:r>
      <w:r>
        <w:rPr>
          <w:rFonts w:ascii="Times New Roman" w:hAnsi="Times New Roman" w:hint="eastAsia"/>
          <w:color w:val="000000"/>
          <w:kern w:val="0"/>
          <w:sz w:val="24"/>
        </w:rPr>
        <w:t>方面原因造成的：</w:t>
      </w:r>
    </w:p>
    <w:p w14:paraId="2C922A96" w14:textId="77777777" w:rsidR="00B233B2" w:rsidRDefault="00CE5345">
      <w:pPr>
        <w:numPr>
          <w:ilvl w:val="0"/>
          <w:numId w:val="1"/>
        </w:numPr>
        <w:spacing w:line="400" w:lineRule="exact"/>
        <w:ind w:left="0" w:firstLineChars="200" w:firstLine="480"/>
      </w:pPr>
      <w:bookmarkStart w:id="48" w:name="_Toc15180_WPSOffice_Level3"/>
      <w:bookmarkStart w:id="49" w:name="_Toc21556_WPSOffice_Level3"/>
      <w:bookmarkStart w:id="50" w:name="_Toc28633_WPSOffice_Level3"/>
      <w:bookmarkStart w:id="51" w:name="_Toc13251_WPSOffice_Level3"/>
      <w:r>
        <w:rPr>
          <w:rFonts w:hint="eastAsia"/>
          <w:sz w:val="24"/>
        </w:rPr>
        <w:t>股票价格走势拐点只出现在相对较短的一段时间内</w:t>
      </w:r>
      <w:bookmarkEnd w:id="48"/>
      <w:bookmarkEnd w:id="49"/>
      <w:bookmarkEnd w:id="50"/>
      <w:bookmarkEnd w:id="51"/>
    </w:p>
    <w:p w14:paraId="7E78870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走势大部分时间是平稳的。例如，在股票上涨趋势中，股票价格会一直上涨，区别仅仅是短期内上涨幅度大小的区别。而股票走势发生逆转仅仅于某一小段时间的走势有关。但是如果单纯使用</w:t>
      </w:r>
      <w:r>
        <w:rPr>
          <w:rFonts w:ascii="Times New Roman" w:hAnsi="Times New Roman" w:hint="eastAsia"/>
          <w:color w:val="000000"/>
          <w:kern w:val="0"/>
          <w:sz w:val="24"/>
        </w:rPr>
        <w:t>DTW</w:t>
      </w:r>
      <w:r>
        <w:rPr>
          <w:rFonts w:ascii="Times New Roman" w:hAnsi="Times New Roman" w:hint="eastAsia"/>
          <w:color w:val="000000"/>
          <w:kern w:val="0"/>
          <w:sz w:val="24"/>
        </w:rPr>
        <w:t>算法，需要将近期走势与过去全部的价格走势进行匹配，这无疑会引入大量的噪音数据，导致预测准确度的下降。有作者</w:t>
      </w:r>
      <w:r>
        <w:rPr>
          <w:rFonts w:ascii="Times New Roman" w:hAnsi="Times New Roman" w:hint="eastAsia"/>
          <w:color w:val="000000"/>
          <w:kern w:val="0"/>
          <w:sz w:val="24"/>
          <w:vertAlign w:val="superscript"/>
        </w:rPr>
        <w:t>[38]</w:t>
      </w:r>
      <w:r>
        <w:rPr>
          <w:rFonts w:ascii="Times New Roman" w:hAnsi="Times New Roman" w:hint="eastAsia"/>
          <w:color w:val="000000"/>
          <w:kern w:val="0"/>
          <w:sz w:val="24"/>
        </w:rPr>
        <w:t>通过金融领域对于股票走势的一些研究，引入了预先约定的一些规则来寻找股票走势中的特征，虽然这样做屏蔽了大量的数据噪音，但是同时也把潜在的股票价格序列中的特征片段忽略掉了。</w:t>
      </w:r>
    </w:p>
    <w:p w14:paraId="70E1A6EE" w14:textId="77777777" w:rsidR="00B233B2" w:rsidRDefault="00CE5345">
      <w:pPr>
        <w:numPr>
          <w:ilvl w:val="0"/>
          <w:numId w:val="1"/>
        </w:numPr>
        <w:spacing w:line="400" w:lineRule="exact"/>
        <w:ind w:left="0" w:firstLineChars="200" w:firstLine="480"/>
        <w:rPr>
          <w:sz w:val="24"/>
        </w:rPr>
      </w:pPr>
      <w:bookmarkStart w:id="52" w:name="_Toc17669_WPSOffice_Level3"/>
      <w:bookmarkStart w:id="53" w:name="_Toc2963_WPSOffice_Level3"/>
      <w:bookmarkStart w:id="54" w:name="_Toc23161_WPSOffice_Level3"/>
      <w:bookmarkStart w:id="55" w:name="_Toc30104_WPSOffice_Level3"/>
      <w:r>
        <w:rPr>
          <w:rFonts w:hint="eastAsia"/>
          <w:sz w:val="24"/>
        </w:rPr>
        <w:t>股票价格时间序列的数据量相对较大</w:t>
      </w:r>
      <w:bookmarkEnd w:id="52"/>
      <w:bookmarkEnd w:id="53"/>
      <w:bookmarkEnd w:id="54"/>
      <w:bookmarkEnd w:id="55"/>
    </w:p>
    <w:p w14:paraId="1BCDF51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的价格是从股票上市就一直连续的，如果对整个股票价格时间序列进行匹配的话，计算量会非常大，在计算时间上不现实。而股票交易是强调实时性的，过慢的计算结果会是预测的实际价值大大折扣</w:t>
      </w:r>
    </w:p>
    <w:p w14:paraId="473F69B6" w14:textId="77777777" w:rsidR="00B233B2" w:rsidRDefault="00CE5345">
      <w:pPr>
        <w:numPr>
          <w:ilvl w:val="0"/>
          <w:numId w:val="1"/>
        </w:numPr>
        <w:spacing w:line="400" w:lineRule="exact"/>
        <w:ind w:left="0" w:firstLineChars="200" w:firstLine="480"/>
        <w:rPr>
          <w:sz w:val="24"/>
        </w:rPr>
      </w:pPr>
      <w:bookmarkStart w:id="56" w:name="_Toc17856_WPSOffice_Level3"/>
      <w:bookmarkStart w:id="57" w:name="_Toc19755_WPSOffice_Level3"/>
      <w:bookmarkStart w:id="58" w:name="_Toc16806_WPSOffice_Level3"/>
      <w:bookmarkStart w:id="59" w:name="_Toc18900_WPSOffice_Level3"/>
      <w:r>
        <w:rPr>
          <w:rFonts w:hint="eastAsia"/>
          <w:sz w:val="24"/>
        </w:rPr>
        <w:t>DTW</w:t>
      </w:r>
      <w:r>
        <w:rPr>
          <w:rFonts w:hint="eastAsia"/>
          <w:sz w:val="24"/>
        </w:rPr>
        <w:t>算法算出的两个序列距离与挖掘结果的转换关系不同</w:t>
      </w:r>
      <w:bookmarkEnd w:id="56"/>
      <w:bookmarkEnd w:id="57"/>
      <w:bookmarkEnd w:id="58"/>
      <w:bookmarkEnd w:id="59"/>
    </w:p>
    <w:p w14:paraId="66C7517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量化交易系统中，需要输出的是买入点和卖出点，而为了保证盈利能力，需要对匹配结果和输出做出一定的转化。</w:t>
      </w:r>
      <w:r>
        <w:rPr>
          <w:rFonts w:ascii="Times New Roman" w:hAnsi="Times New Roman" w:hint="eastAsia"/>
          <w:color w:val="000000"/>
          <w:kern w:val="0"/>
          <w:sz w:val="24"/>
        </w:rPr>
        <w:t>DTW</w:t>
      </w:r>
      <w:r>
        <w:rPr>
          <w:rFonts w:ascii="Times New Roman" w:hAnsi="Times New Roman" w:hint="eastAsia"/>
          <w:color w:val="000000"/>
          <w:kern w:val="0"/>
          <w:sz w:val="24"/>
        </w:rPr>
        <w:t>算法只是计算两段时间序列距离的一种算法，而在股票预测这个实际应用场景中，取哪段序列进行匹配，而匹配的结果和后续的走势又有一个什么样的关系是需要进行判断的。</w:t>
      </w:r>
    </w:p>
    <w:p w14:paraId="078D471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在一些研究员的研究中，将</w:t>
      </w:r>
      <w:r>
        <w:rPr>
          <w:rFonts w:ascii="Times New Roman" w:hAnsi="Times New Roman" w:hint="eastAsia"/>
          <w:color w:val="000000"/>
          <w:kern w:val="0"/>
          <w:sz w:val="24"/>
        </w:rPr>
        <w:t>DTW</w:t>
      </w:r>
      <w:r>
        <w:rPr>
          <w:rFonts w:ascii="Times New Roman" w:hAnsi="Times New Roman" w:hint="eastAsia"/>
          <w:color w:val="000000"/>
          <w:kern w:val="0"/>
          <w:sz w:val="24"/>
        </w:rPr>
        <w:t>算法与在股票预测中常用的特征抽取算法结合，将</w:t>
      </w:r>
      <w:r>
        <w:rPr>
          <w:rFonts w:ascii="Times New Roman" w:hAnsi="Times New Roman" w:hint="eastAsia"/>
          <w:color w:val="000000"/>
          <w:kern w:val="0"/>
          <w:sz w:val="24"/>
        </w:rPr>
        <w:t>DTW</w:t>
      </w:r>
      <w:r>
        <w:rPr>
          <w:rFonts w:ascii="Times New Roman" w:hAnsi="Times New Roman" w:hint="eastAsia"/>
          <w:color w:val="000000"/>
          <w:kern w:val="0"/>
          <w:sz w:val="24"/>
        </w:rPr>
        <w:t>算法应用于特征与当前数据间距离的计算有不错的预测准确度</w:t>
      </w:r>
      <w:r>
        <w:rPr>
          <w:rFonts w:ascii="Times New Roman" w:hAnsi="Times New Roman" w:hint="eastAsia"/>
          <w:color w:val="000000"/>
          <w:kern w:val="0"/>
          <w:sz w:val="24"/>
          <w:vertAlign w:val="superscript"/>
        </w:rPr>
        <w:t>[41]</w:t>
      </w:r>
      <w:r>
        <w:rPr>
          <w:rFonts w:ascii="Times New Roman" w:hAnsi="Times New Roman" w:hint="eastAsia"/>
          <w:color w:val="000000"/>
          <w:kern w:val="0"/>
          <w:sz w:val="24"/>
        </w:rPr>
        <w:t>。</w:t>
      </w:r>
    </w:p>
    <w:p w14:paraId="51ECA5FA"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0" w:name="_Toc17856_WPSOffice_Level2"/>
      <w:r>
        <w:rPr>
          <w:rFonts w:ascii="黑体" w:hint="eastAsia"/>
          <w:b w:val="0"/>
          <w:kern w:val="0"/>
          <w:sz w:val="28"/>
          <w:szCs w:val="20"/>
        </w:rPr>
        <w:t>1.3</w:t>
      </w:r>
      <w:r>
        <w:rPr>
          <w:rFonts w:ascii="黑体"/>
          <w:b w:val="0"/>
          <w:kern w:val="0"/>
          <w:sz w:val="28"/>
          <w:szCs w:val="20"/>
        </w:rPr>
        <w:t xml:space="preserve">  </w:t>
      </w:r>
      <w:r>
        <w:rPr>
          <w:rFonts w:ascii="黑体" w:hint="eastAsia"/>
          <w:b w:val="0"/>
          <w:kern w:val="0"/>
          <w:sz w:val="28"/>
          <w:szCs w:val="20"/>
        </w:rPr>
        <w:t>本文的主要研究内容</w:t>
      </w:r>
      <w:bookmarkEnd w:id="60"/>
    </w:p>
    <w:p w14:paraId="7EA84E3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文围绕模式发现算法应用于股票价格趋势预测这一课题进行了研究和实践。</w:t>
      </w:r>
    </w:p>
    <w:p w14:paraId="19CEAC5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文首先对现有应用于股票预测的主要数据挖掘算法进行了研究。通过研究现有挖掘算法应用于股票预测这种实际应用场景，探讨了股票时间序列本身的特点，不同数据挖掘算法应用于股票预测时的优缺点，以及数据挖掘算法应用于股票预测的一般过程。研究过程中特别关注了与</w:t>
      </w:r>
      <w:r>
        <w:rPr>
          <w:rFonts w:ascii="Times New Roman" w:hAnsi="Times New Roman" w:hint="eastAsia"/>
          <w:color w:val="000000"/>
          <w:kern w:val="0"/>
          <w:sz w:val="24"/>
        </w:rPr>
        <w:t>DTW</w:t>
      </w:r>
      <w:r>
        <w:rPr>
          <w:rFonts w:ascii="Times New Roman" w:hAnsi="Times New Roman" w:hint="eastAsia"/>
          <w:color w:val="000000"/>
          <w:kern w:val="0"/>
          <w:sz w:val="24"/>
        </w:rPr>
        <w:t>算法能够结合并达到不错预测准确度的小波网络算法。</w:t>
      </w:r>
    </w:p>
    <w:p w14:paraId="28B65D5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之后本文对于一般意义上的时间序列以及时间序列的数据挖掘算法进行了探讨。在这一部分首先研究了时间序列相似性度量的主要算法，并着重对动态时间规整（</w:t>
      </w:r>
      <w:r>
        <w:rPr>
          <w:rFonts w:ascii="Times New Roman" w:hAnsi="Times New Roman" w:hint="eastAsia"/>
          <w:color w:val="000000"/>
          <w:kern w:val="0"/>
          <w:sz w:val="24"/>
        </w:rPr>
        <w:t>DTW</w:t>
      </w:r>
      <w:r>
        <w:rPr>
          <w:rFonts w:ascii="Times New Roman" w:hAnsi="Times New Roman" w:hint="eastAsia"/>
          <w:color w:val="000000"/>
          <w:kern w:val="0"/>
          <w:sz w:val="24"/>
        </w:rPr>
        <w:t>）算法进行了研究，并对子序列动态时间规整算法进行了进一步的研究。之后研究了时间序列特征的提取算法，主要讨论了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并对该算法在股票预测的可行性上进行了研究。</w:t>
      </w:r>
    </w:p>
    <w:p w14:paraId="7727EDB4"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最后本文提出了一个基于模式的股票价格走势预测方案，使用</w:t>
      </w:r>
      <w:r>
        <w:rPr>
          <w:rFonts w:ascii="Times New Roman" w:hAnsi="Times New Roman" w:hint="eastAsia"/>
          <w:color w:val="000000"/>
          <w:kern w:val="0"/>
          <w:sz w:val="24"/>
        </w:rPr>
        <w:t>python</w:t>
      </w:r>
      <w:r>
        <w:rPr>
          <w:rFonts w:ascii="Times New Roman" w:hAnsi="Times New Roman" w:hint="eastAsia"/>
          <w:color w:val="000000"/>
          <w:kern w:val="0"/>
          <w:sz w:val="24"/>
        </w:rPr>
        <w:t>语言实现了该方案，并使用上证</w:t>
      </w:r>
      <w:r>
        <w:rPr>
          <w:rFonts w:ascii="Times New Roman" w:hAnsi="Times New Roman" w:hint="eastAsia"/>
          <w:color w:val="000000"/>
          <w:kern w:val="0"/>
          <w:sz w:val="24"/>
        </w:rPr>
        <w:t>50</w:t>
      </w:r>
      <w:r>
        <w:rPr>
          <w:rFonts w:ascii="Times New Roman" w:hAnsi="Times New Roman" w:hint="eastAsia"/>
          <w:color w:val="000000"/>
          <w:kern w:val="0"/>
          <w:sz w:val="24"/>
        </w:rPr>
        <w:t>成分股的历史数据对该方案的预测准确度进行了实验验证。</w:t>
      </w:r>
    </w:p>
    <w:p w14:paraId="51D7127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1" w:name="_Toc23523_WPSOffice_Level2"/>
      <w:r>
        <w:rPr>
          <w:rFonts w:ascii="黑体" w:hint="eastAsia"/>
          <w:b w:val="0"/>
          <w:kern w:val="0"/>
          <w:sz w:val="28"/>
          <w:szCs w:val="20"/>
        </w:rPr>
        <w:t>1.4</w:t>
      </w:r>
      <w:r>
        <w:rPr>
          <w:rFonts w:ascii="黑体"/>
          <w:b w:val="0"/>
          <w:kern w:val="0"/>
          <w:sz w:val="28"/>
          <w:szCs w:val="20"/>
        </w:rPr>
        <w:t xml:space="preserve">  </w:t>
      </w:r>
      <w:r>
        <w:rPr>
          <w:rFonts w:ascii="黑体" w:hint="eastAsia"/>
          <w:b w:val="0"/>
          <w:kern w:val="0"/>
          <w:sz w:val="28"/>
          <w:szCs w:val="20"/>
        </w:rPr>
        <w:t>论文结构</w:t>
      </w:r>
      <w:bookmarkEnd w:id="61"/>
    </w:p>
    <w:p w14:paraId="42EB6339" w14:textId="77777777" w:rsidR="00B233B2" w:rsidRDefault="00CE5345">
      <w:pPr>
        <w:rPr>
          <w:rFonts w:ascii="Times New Roman" w:hAnsi="Times New Roman"/>
          <w:color w:val="000000"/>
          <w:kern w:val="0"/>
          <w:sz w:val="24"/>
        </w:rPr>
      </w:pPr>
      <w:r>
        <w:rPr>
          <w:rFonts w:ascii="Times New Roman" w:hAnsi="Times New Roman" w:hint="eastAsia"/>
          <w:color w:val="000000"/>
          <w:kern w:val="0"/>
          <w:sz w:val="24"/>
        </w:rPr>
        <w:t xml:space="preserve">    </w:t>
      </w:r>
      <w:r>
        <w:rPr>
          <w:rFonts w:ascii="Times New Roman" w:hAnsi="Times New Roman" w:hint="eastAsia"/>
          <w:color w:val="000000"/>
          <w:kern w:val="0"/>
          <w:sz w:val="24"/>
        </w:rPr>
        <w:t>本文主要分为以下</w:t>
      </w:r>
      <w:r>
        <w:rPr>
          <w:rFonts w:ascii="Times New Roman" w:hAnsi="Times New Roman" w:hint="eastAsia"/>
          <w:color w:val="000000"/>
          <w:kern w:val="0"/>
          <w:sz w:val="24"/>
        </w:rPr>
        <w:t>3</w:t>
      </w:r>
      <w:r>
        <w:rPr>
          <w:rFonts w:ascii="Times New Roman" w:hAnsi="Times New Roman" w:hint="eastAsia"/>
          <w:color w:val="000000"/>
          <w:kern w:val="0"/>
          <w:sz w:val="24"/>
        </w:rPr>
        <w:t>个部分：</w:t>
      </w:r>
    </w:p>
    <w:p w14:paraId="5B4A6A4E" w14:textId="77777777" w:rsidR="00B233B2" w:rsidRDefault="00CE5345">
      <w:pPr>
        <w:numPr>
          <w:ilvl w:val="0"/>
          <w:numId w:val="2"/>
        </w:numPr>
        <w:spacing w:line="400" w:lineRule="exact"/>
        <w:ind w:firstLineChars="200" w:firstLine="480"/>
        <w:rPr>
          <w:sz w:val="24"/>
        </w:rPr>
      </w:pPr>
      <w:r>
        <w:rPr>
          <w:rFonts w:hint="eastAsia"/>
          <w:sz w:val="24"/>
        </w:rPr>
        <w:t>现</w:t>
      </w:r>
      <w:r>
        <w:rPr>
          <w:rFonts w:ascii="Times New Roman" w:hAnsi="Times New Roman" w:hint="eastAsia"/>
          <w:color w:val="000000"/>
          <w:kern w:val="0"/>
          <w:sz w:val="24"/>
        </w:rPr>
        <w:t>有股票市场模型及分析理论的研究。在第二章主要对现有的市场量化分析模型进行介绍。从模糊时间序列模型，到后来的小波网络，包括因为量化基金公司</w:t>
      </w:r>
      <w:r>
        <w:rPr>
          <w:rFonts w:ascii="Times New Roman" w:hAnsi="Times New Roman" w:hint="eastAsia"/>
          <w:color w:val="000000"/>
          <w:kern w:val="0"/>
          <w:sz w:val="24"/>
        </w:rPr>
        <w:t>Renaissance Technology</w:t>
      </w:r>
      <w:r>
        <w:rPr>
          <w:rFonts w:ascii="Times New Roman" w:hAnsi="Times New Roman" w:hint="eastAsia"/>
          <w:color w:val="000000"/>
          <w:kern w:val="0"/>
          <w:sz w:val="24"/>
        </w:rPr>
        <w:t>而在量化交易模型中被广泛使用的的隐式马尔科夫模型。在此基础上又对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和动态时间规整（</w:t>
      </w:r>
      <w:r>
        <w:rPr>
          <w:rFonts w:ascii="Times New Roman" w:hAnsi="Times New Roman" w:hint="eastAsia"/>
          <w:color w:val="000000"/>
          <w:kern w:val="0"/>
          <w:sz w:val="24"/>
        </w:rPr>
        <w:t>DTW</w:t>
      </w:r>
      <w:r>
        <w:rPr>
          <w:rFonts w:ascii="Times New Roman" w:hAnsi="Times New Roman" w:hint="eastAsia"/>
          <w:color w:val="000000"/>
          <w:kern w:val="0"/>
          <w:sz w:val="24"/>
        </w:rPr>
        <w:t>）算法的研究</w:t>
      </w:r>
    </w:p>
    <w:p w14:paraId="50DD220E" w14:textId="77777777" w:rsidR="00B233B2" w:rsidRDefault="00CE5345">
      <w:pPr>
        <w:numPr>
          <w:ilvl w:val="0"/>
          <w:numId w:val="2"/>
        </w:numPr>
        <w:spacing w:line="400" w:lineRule="exact"/>
        <w:ind w:firstLineChars="200" w:firstLine="480"/>
        <w:rPr>
          <w:rFonts w:ascii="Times New Roman" w:hAnsi="Times New Roman"/>
          <w:color w:val="000000"/>
          <w:kern w:val="0"/>
          <w:sz w:val="24"/>
        </w:rPr>
      </w:pPr>
      <w:r>
        <w:rPr>
          <w:rFonts w:ascii="Times New Roman" w:hAnsi="Times New Roman" w:hint="eastAsia"/>
          <w:color w:val="000000"/>
          <w:kern w:val="0"/>
          <w:sz w:val="24"/>
        </w:rPr>
        <w:t>在第三章中，提出本文应用于股票价格分析预测的基于模式发现的股票价格走势预测方案，并对整个预测流程进行了详细的描述。</w:t>
      </w:r>
    </w:p>
    <w:p w14:paraId="4E704641" w14:textId="77777777" w:rsidR="00B233B2" w:rsidRDefault="00CE5345">
      <w:pPr>
        <w:numPr>
          <w:ilvl w:val="0"/>
          <w:numId w:val="2"/>
        </w:numPr>
        <w:spacing w:line="400" w:lineRule="exact"/>
        <w:ind w:firstLineChars="200" w:firstLine="480"/>
        <w:rPr>
          <w:rFonts w:ascii="Times New Roman" w:hAnsi="Times New Roman"/>
          <w:color w:val="000000"/>
          <w:kern w:val="0"/>
          <w:sz w:val="24"/>
        </w:rPr>
      </w:pPr>
      <w:r>
        <w:rPr>
          <w:rFonts w:ascii="Times New Roman" w:hAnsi="Times New Roman" w:hint="eastAsia"/>
          <w:color w:val="000000"/>
          <w:kern w:val="0"/>
          <w:sz w:val="24"/>
        </w:rPr>
        <w:t>在第四章中</w:t>
      </w:r>
      <w:r>
        <w:rPr>
          <w:rFonts w:ascii="Times New Roman" w:hAnsi="Times New Roman"/>
          <w:color w:val="000000"/>
          <w:kern w:val="0"/>
          <w:sz w:val="24"/>
        </w:rPr>
        <w:t>通过上证</w:t>
      </w:r>
      <w:r>
        <w:rPr>
          <w:rFonts w:ascii="Times New Roman" w:hAnsi="Times New Roman"/>
          <w:color w:val="000000"/>
          <w:kern w:val="0"/>
          <w:sz w:val="24"/>
        </w:rPr>
        <w:t>50</w:t>
      </w:r>
      <w:r>
        <w:rPr>
          <w:rFonts w:ascii="Times New Roman" w:hAnsi="Times New Roman" w:hint="eastAsia"/>
          <w:color w:val="000000"/>
          <w:kern w:val="0"/>
          <w:sz w:val="24"/>
        </w:rPr>
        <w:t>的</w:t>
      </w:r>
      <w:r>
        <w:rPr>
          <w:rFonts w:ascii="Times New Roman" w:hAnsi="Times New Roman"/>
          <w:color w:val="000000"/>
          <w:kern w:val="0"/>
          <w:sz w:val="24"/>
        </w:rPr>
        <w:t>成分股指数的历史数据对该算法的应用效果进行</w:t>
      </w:r>
      <w:r>
        <w:rPr>
          <w:rFonts w:ascii="Times New Roman" w:hAnsi="Times New Roman" w:hint="eastAsia"/>
          <w:color w:val="000000"/>
          <w:kern w:val="0"/>
          <w:sz w:val="24"/>
        </w:rPr>
        <w:t>检测。与其他预测模型的预测精度进行了比对并分析了本文提出的方案的优势，并且展示了部分挖掘到的特征子序列。</w:t>
      </w:r>
    </w:p>
    <w:p w14:paraId="44441D48" w14:textId="77777777" w:rsidR="00B233B2" w:rsidRDefault="00B233B2">
      <w:pPr>
        <w:tabs>
          <w:tab w:val="left" w:pos="312"/>
        </w:tabs>
        <w:spacing w:line="400" w:lineRule="exact"/>
        <w:rPr>
          <w:rFonts w:ascii="Times New Roman" w:hAnsi="Times New Roman"/>
          <w:color w:val="000000"/>
          <w:kern w:val="0"/>
          <w:sz w:val="24"/>
        </w:rPr>
      </w:pPr>
    </w:p>
    <w:p w14:paraId="04241BB1" w14:textId="77777777" w:rsidR="00B233B2" w:rsidRDefault="00B233B2">
      <w:pPr>
        <w:tabs>
          <w:tab w:val="left" w:pos="312"/>
        </w:tabs>
        <w:spacing w:line="360" w:lineRule="auto"/>
        <w:rPr>
          <w:sz w:val="24"/>
        </w:rPr>
      </w:pPr>
    </w:p>
    <w:p w14:paraId="7847022E" w14:textId="77777777" w:rsidR="00B233B2" w:rsidRDefault="00B233B2">
      <w:pPr>
        <w:tabs>
          <w:tab w:val="left" w:pos="312"/>
        </w:tabs>
        <w:spacing w:line="360" w:lineRule="auto"/>
        <w:rPr>
          <w:sz w:val="24"/>
        </w:rPr>
      </w:pPr>
    </w:p>
    <w:p w14:paraId="572B9758" w14:textId="77777777" w:rsidR="00B233B2" w:rsidRDefault="00B233B2">
      <w:pPr>
        <w:tabs>
          <w:tab w:val="left" w:pos="312"/>
        </w:tabs>
        <w:spacing w:line="360" w:lineRule="auto"/>
        <w:rPr>
          <w:sz w:val="24"/>
        </w:rPr>
      </w:pPr>
    </w:p>
    <w:p w14:paraId="3E59F5E4" w14:textId="77777777" w:rsidR="00B233B2" w:rsidRDefault="00B233B2">
      <w:pPr>
        <w:tabs>
          <w:tab w:val="left" w:pos="312"/>
        </w:tabs>
        <w:spacing w:line="360" w:lineRule="auto"/>
        <w:rPr>
          <w:sz w:val="24"/>
        </w:rPr>
      </w:pPr>
    </w:p>
    <w:p w14:paraId="1C3B0D63" w14:textId="77777777" w:rsidR="00B233B2" w:rsidRDefault="00B233B2">
      <w:pPr>
        <w:tabs>
          <w:tab w:val="left" w:pos="312"/>
        </w:tabs>
        <w:spacing w:line="360" w:lineRule="auto"/>
        <w:rPr>
          <w:sz w:val="24"/>
        </w:rPr>
      </w:pPr>
    </w:p>
    <w:p w14:paraId="207D557A" w14:textId="77777777" w:rsidR="00B233B2" w:rsidRDefault="00B233B2">
      <w:pPr>
        <w:tabs>
          <w:tab w:val="left" w:pos="312"/>
        </w:tabs>
        <w:spacing w:line="360" w:lineRule="auto"/>
        <w:rPr>
          <w:sz w:val="24"/>
        </w:rPr>
      </w:pPr>
    </w:p>
    <w:p w14:paraId="0344D9E1" w14:textId="77777777" w:rsidR="00B233B2" w:rsidRDefault="00B233B2">
      <w:pPr>
        <w:tabs>
          <w:tab w:val="left" w:pos="312"/>
        </w:tabs>
        <w:spacing w:line="360" w:lineRule="auto"/>
        <w:rPr>
          <w:sz w:val="24"/>
        </w:rPr>
      </w:pPr>
    </w:p>
    <w:p w14:paraId="036734D4" w14:textId="77777777" w:rsidR="00B233B2" w:rsidRDefault="00B233B2">
      <w:pPr>
        <w:tabs>
          <w:tab w:val="left" w:pos="312"/>
        </w:tabs>
        <w:spacing w:line="360" w:lineRule="auto"/>
        <w:rPr>
          <w:sz w:val="24"/>
        </w:rPr>
      </w:pPr>
    </w:p>
    <w:p w14:paraId="29626350" w14:textId="77777777" w:rsidR="00B233B2" w:rsidRDefault="00B233B2">
      <w:pPr>
        <w:tabs>
          <w:tab w:val="left" w:pos="312"/>
        </w:tabs>
        <w:spacing w:line="360" w:lineRule="auto"/>
        <w:rPr>
          <w:sz w:val="24"/>
        </w:rPr>
      </w:pPr>
    </w:p>
    <w:p w14:paraId="3E88CAAC" w14:textId="77777777" w:rsidR="00B233B2" w:rsidRDefault="00B233B2">
      <w:pPr>
        <w:tabs>
          <w:tab w:val="left" w:pos="312"/>
        </w:tabs>
        <w:spacing w:line="360" w:lineRule="auto"/>
        <w:rPr>
          <w:sz w:val="24"/>
        </w:rPr>
      </w:pPr>
    </w:p>
    <w:p w14:paraId="20D3F22E" w14:textId="77777777" w:rsidR="00B233B2" w:rsidRDefault="00B233B2">
      <w:pPr>
        <w:tabs>
          <w:tab w:val="left" w:pos="312"/>
        </w:tabs>
        <w:spacing w:line="360" w:lineRule="auto"/>
        <w:rPr>
          <w:sz w:val="24"/>
        </w:rPr>
      </w:pPr>
    </w:p>
    <w:p w14:paraId="7DFE87A7" w14:textId="77777777" w:rsidR="00B233B2" w:rsidRDefault="00B233B2">
      <w:pPr>
        <w:tabs>
          <w:tab w:val="left" w:pos="312"/>
        </w:tabs>
        <w:spacing w:line="360" w:lineRule="auto"/>
        <w:rPr>
          <w:sz w:val="24"/>
        </w:rPr>
      </w:pPr>
    </w:p>
    <w:p w14:paraId="28A713AC" w14:textId="77777777" w:rsidR="00B233B2" w:rsidRDefault="00B233B2">
      <w:pPr>
        <w:tabs>
          <w:tab w:val="left" w:pos="312"/>
        </w:tabs>
        <w:spacing w:line="360" w:lineRule="auto"/>
        <w:rPr>
          <w:sz w:val="24"/>
        </w:rPr>
      </w:pPr>
    </w:p>
    <w:p w14:paraId="2CAA66A8" w14:textId="77777777" w:rsidR="00B233B2" w:rsidRDefault="00B233B2">
      <w:pPr>
        <w:tabs>
          <w:tab w:val="left" w:pos="312"/>
        </w:tabs>
        <w:spacing w:line="360" w:lineRule="auto"/>
        <w:rPr>
          <w:sz w:val="24"/>
        </w:rPr>
      </w:pPr>
    </w:p>
    <w:p w14:paraId="20310536" w14:textId="77777777" w:rsidR="00B233B2" w:rsidRDefault="00B233B2">
      <w:pPr>
        <w:tabs>
          <w:tab w:val="left" w:pos="312"/>
        </w:tabs>
        <w:spacing w:line="360" w:lineRule="auto"/>
        <w:rPr>
          <w:sz w:val="24"/>
        </w:rPr>
      </w:pPr>
    </w:p>
    <w:p w14:paraId="13A1BBB7" w14:textId="77777777" w:rsidR="00B233B2" w:rsidRDefault="00B233B2"/>
    <w:p w14:paraId="3EAB1FD1" w14:textId="77777777" w:rsidR="00B233B2" w:rsidRDefault="00B233B2">
      <w:pPr>
        <w:pStyle w:val="12"/>
        <w:spacing w:before="480" w:line="240" w:lineRule="auto"/>
        <w:outlineLvl w:val="0"/>
        <w:rPr>
          <w:rFonts w:ascii="黑体" w:eastAsia="黑体" w:hAnsi="Arial Black"/>
          <w:sz w:val="32"/>
          <w:szCs w:val="32"/>
        </w:rPr>
        <w:sectPr w:rsidR="00B233B2">
          <w:headerReference w:type="default" r:id="rId23"/>
          <w:footerReference w:type="default" r:id="rId24"/>
          <w:pgSz w:w="11906" w:h="16838"/>
          <w:pgMar w:top="1701" w:right="1701" w:bottom="1701" w:left="1701" w:header="851" w:footer="992" w:gutter="0"/>
          <w:pgNumType w:start="1"/>
          <w:cols w:space="720"/>
          <w:docGrid w:type="lines" w:linePitch="312"/>
        </w:sectPr>
      </w:pPr>
    </w:p>
    <w:p w14:paraId="45F06194" w14:textId="77777777" w:rsidR="00B233B2" w:rsidRDefault="00CE5345">
      <w:pPr>
        <w:pStyle w:val="12"/>
        <w:spacing w:before="480" w:line="240" w:lineRule="auto"/>
        <w:outlineLvl w:val="0"/>
        <w:rPr>
          <w:rFonts w:ascii="黑体" w:eastAsia="黑体" w:hAnsi="Arial Black"/>
          <w:sz w:val="32"/>
          <w:szCs w:val="32"/>
        </w:rPr>
      </w:pPr>
      <w:bookmarkStart w:id="62" w:name="_Toc28633_WPSOffice_Level1"/>
      <w:r>
        <w:rPr>
          <w:rFonts w:ascii="黑体" w:eastAsia="黑体" w:hAnsi="Arial Black"/>
          <w:sz w:val="32"/>
          <w:szCs w:val="32"/>
        </w:rPr>
        <w:lastRenderedPageBreak/>
        <w:t>第2</w:t>
      </w:r>
      <w:r>
        <w:rPr>
          <w:rFonts w:ascii="黑体" w:eastAsia="黑体" w:hAnsi="Arial Black" w:hint="eastAsia"/>
          <w:sz w:val="32"/>
          <w:szCs w:val="32"/>
        </w:rPr>
        <w:t>章</w:t>
      </w:r>
      <w:r>
        <w:rPr>
          <w:rFonts w:ascii="黑体" w:eastAsia="黑体" w:hAnsi="Arial Black"/>
          <w:sz w:val="32"/>
          <w:szCs w:val="32"/>
        </w:rPr>
        <w:t xml:space="preserve">  基于数据挖掘的股票分析方法的相关研究</w:t>
      </w:r>
      <w:bookmarkEnd w:id="62"/>
    </w:p>
    <w:p w14:paraId="31DC3DA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随着近年来数据挖掘技术在不同领域的出色表现，将数据挖掘技术应用于股票走势的分析已经成为了一个重要的研究方向。在股票走势分析中，通过分析股票价格序列进行股票走势的预测是一个重要的研究方向，这主要是因为股票价格序列获取容易并且与预测内容高度相关。时间序列数据大量存在于各行各业，因此对于时间序列数据的挖掘已经有很多成熟的算法，大量的研究表明：通过对股票价格的时间序列进行建模并通过分析历史数据中股票价格序列中的特征与股票走势的关系可以较好的预测股票的价格走势。本章将介绍模糊时间序列模型、小波网络模型、隐式马尔科夫模型（</w:t>
      </w:r>
      <w:r>
        <w:rPr>
          <w:rFonts w:ascii="Times New Roman" w:hAnsi="Times New Roman" w:hint="eastAsia"/>
          <w:color w:val="000000"/>
          <w:kern w:val="0"/>
          <w:sz w:val="24"/>
        </w:rPr>
        <w:t>HMM</w:t>
      </w:r>
      <w:r>
        <w:rPr>
          <w:rFonts w:ascii="Times New Roman" w:hAnsi="Times New Roman" w:hint="eastAsia"/>
          <w:color w:val="000000"/>
          <w:kern w:val="0"/>
          <w:sz w:val="24"/>
        </w:rPr>
        <w:t>）在股票分析中的应用，并在此基础上进行评述。</w:t>
      </w:r>
    </w:p>
    <w:p w14:paraId="69356C0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3" w:name="_Toc17727_WPSOffice_Level2"/>
      <w:r>
        <w:rPr>
          <w:rFonts w:ascii="黑体" w:hint="eastAsia"/>
          <w:b w:val="0"/>
          <w:kern w:val="0"/>
          <w:sz w:val="28"/>
          <w:szCs w:val="22"/>
        </w:rPr>
        <w:t>2.1  模糊时间序列模型在股票分析中的应用</w:t>
      </w:r>
      <w:bookmarkEnd w:id="63"/>
    </w:p>
    <w:p w14:paraId="417D61B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证券市场非常复杂，股票价格的走势受到了社会经济发展状况、政策变化、文化背景、行业技术发展、社会突发事件等等因素的影响。因此，在股票价格时间序列建模中很难在精确的股票价格记录和股票走势间挖掘关系。而通过将股票价格的精确值与模糊的对股票价格走势判断的语言变量建立模糊逻辑联系，可以更好的描述股票价格时间序列的特征，最后再将模糊的预测结果转换成对股票价格值的预测。这一方法可以更好的描述股票价格序列的特征，可以一定程度的提高预测精度。</w:t>
      </w:r>
    </w:p>
    <w:p w14:paraId="021B87C6"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4" w:name="_Toc23523_WPSOffice_Level3"/>
      <w:r>
        <w:rPr>
          <w:rFonts w:ascii="黑体" w:eastAsia="黑体" w:hAnsi="Times New Roman"/>
          <w:b w:val="0"/>
          <w:color w:val="000000"/>
          <w:sz w:val="26"/>
          <w:szCs w:val="26"/>
        </w:rPr>
        <w:t>2.1.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模糊时间序列模型的基本框架</w:t>
      </w:r>
      <w:bookmarkEnd w:id="64"/>
    </w:p>
    <w:p w14:paraId="753470E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模糊时间序列模型研究的基础是由</w:t>
      </w:r>
      <w:r>
        <w:rPr>
          <w:rFonts w:ascii="Times New Roman" w:hAnsi="Times New Roman" w:hint="eastAsia"/>
          <w:color w:val="000000"/>
          <w:kern w:val="0"/>
          <w:sz w:val="24"/>
        </w:rPr>
        <w:t>Song</w:t>
      </w:r>
      <w:r>
        <w:rPr>
          <w:rFonts w:ascii="Times New Roman" w:hAnsi="Times New Roman" w:hint="eastAsia"/>
          <w:color w:val="000000"/>
          <w:kern w:val="0"/>
          <w:sz w:val="24"/>
          <w:vertAlign w:val="superscript"/>
        </w:rPr>
        <w:t>[10-11]</w:t>
      </w:r>
      <w:r>
        <w:rPr>
          <w:rFonts w:ascii="Times New Roman" w:hAnsi="Times New Roman" w:hint="eastAsia"/>
          <w:color w:val="000000"/>
          <w:kern w:val="0"/>
          <w:sz w:val="24"/>
        </w:rPr>
        <w:t>提出的模糊时间序列模型。模糊时间序列模型在精确的数值与模糊的语言变量间建立关系，之后通过训练数据集挖掘模糊预测关系矩阵的参数。这里先对这种模型的定义做简单的介绍，以便后续描述模糊时间序列在股票预测中的应用。</w:t>
      </w:r>
    </w:p>
    <w:p w14:paraId="77DCFE3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1 </w:t>
      </w:r>
      <w:r>
        <w:rPr>
          <w:rFonts w:ascii="Times New Roman" w:hAnsi="Times New Roman" w:hint="eastAsia"/>
          <w:color w:val="000000"/>
          <w:kern w:val="0"/>
          <w:sz w:val="24"/>
        </w:rPr>
        <w:t>在论域</w:t>
      </w:r>
      <w:r>
        <w:rPr>
          <w:rFonts w:ascii="Times New Roman" w:hAnsi="Times New Roman" w:hint="eastAsia"/>
          <w:color w:val="000000"/>
          <w:kern w:val="0"/>
          <w:sz w:val="24"/>
        </w:rPr>
        <w:t>U</w:t>
      </w:r>
      <w:r>
        <w:rPr>
          <w:rFonts w:ascii="Times New Roman" w:hAnsi="Times New Roman" w:hint="eastAsia"/>
          <w:color w:val="000000"/>
          <w:kern w:val="0"/>
          <w:sz w:val="24"/>
        </w:rPr>
        <w:t>中，定义一个</w:t>
      </w:r>
      <w:r>
        <w:rPr>
          <w:rFonts w:ascii="Times New Roman" w:hAnsi="Times New Roman" w:hint="eastAsia"/>
          <w:color w:val="000000"/>
          <w:kern w:val="0"/>
          <w:sz w:val="24"/>
        </w:rPr>
        <w:t>U</w:t>
      </w:r>
      <w:r>
        <w:rPr>
          <w:rFonts w:ascii="Times New Roman" w:hAnsi="Times New Roman" w:hint="eastAsia"/>
          <w:color w:val="000000"/>
          <w:kern w:val="0"/>
          <w:sz w:val="24"/>
        </w:rPr>
        <w:t>的顺序分割子区间</w:t>
      </w:r>
      <w:r>
        <w:rPr>
          <w:rFonts w:ascii="Times New Roman" w:hAnsi="Times New Roman" w:hint="eastAsia"/>
          <w:color w:val="000000"/>
          <w:kern w:val="0"/>
          <w:position w:val="-12"/>
          <w:sz w:val="24"/>
        </w:rPr>
        <w:object w:dxaOrig="1940" w:dyaOrig="360" w14:anchorId="33421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8pt" o:ole="">
            <v:imagedata r:id="rId25" o:title=""/>
          </v:shape>
          <o:OLEObject Type="Embed" ProgID="Equation.KSEE3" ShapeID="_x0000_i1025" DrawAspect="Content" ObjectID="_1606912850" r:id="rId26"/>
        </w:object>
      </w:r>
      <w:r>
        <w:rPr>
          <w:rFonts w:ascii="Times New Roman" w:hAnsi="Times New Roman" w:hint="eastAsia"/>
          <w:color w:val="000000"/>
          <w:kern w:val="0"/>
          <w:sz w:val="24"/>
        </w:rPr>
        <w:t>,</w:t>
      </w:r>
      <w:r>
        <w:rPr>
          <w:rFonts w:ascii="Times New Roman" w:hAnsi="Times New Roman" w:hint="eastAsia"/>
          <w:color w:val="000000"/>
          <w:kern w:val="0"/>
          <w:sz w:val="24"/>
        </w:rPr>
        <w:t>对于任一定义在论域</w:t>
      </w:r>
      <w:r>
        <w:rPr>
          <w:rFonts w:ascii="Times New Roman" w:hAnsi="Times New Roman" w:hint="eastAsia"/>
          <w:color w:val="000000"/>
          <w:kern w:val="0"/>
          <w:sz w:val="24"/>
        </w:rPr>
        <w:t>U</w:t>
      </w:r>
      <w:r>
        <w:rPr>
          <w:rFonts w:ascii="Times New Roman" w:hAnsi="Times New Roman" w:hint="eastAsia"/>
          <w:color w:val="000000"/>
          <w:kern w:val="0"/>
          <w:sz w:val="24"/>
        </w:rPr>
        <w:t>中的模糊集</w:t>
      </w:r>
      <w:r>
        <w:rPr>
          <w:rFonts w:ascii="Times New Roman" w:hAnsi="Times New Roman" w:hint="eastAsia"/>
          <w:color w:val="000000"/>
          <w:kern w:val="0"/>
          <w:sz w:val="24"/>
        </w:rPr>
        <w:t>A</w:t>
      </w:r>
      <w:r>
        <w:rPr>
          <w:rFonts w:ascii="Times New Roman" w:hAnsi="Times New Roman" w:hint="eastAsia"/>
          <w:color w:val="000000"/>
          <w:kern w:val="0"/>
          <w:sz w:val="24"/>
        </w:rPr>
        <w:t>（即语音变量集）表示如下：</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15450C29" w14:textId="77777777">
        <w:trPr>
          <w:trHeight w:val="420"/>
        </w:trPr>
        <w:tc>
          <w:tcPr>
            <w:tcW w:w="1309" w:type="dxa"/>
            <w:vAlign w:val="center"/>
          </w:tcPr>
          <w:p w14:paraId="7410F405" w14:textId="77777777" w:rsidR="00B233B2" w:rsidRDefault="00B233B2">
            <w:pPr>
              <w:pStyle w:val="af8"/>
              <w:spacing w:before="120" w:after="120"/>
              <w:jc w:val="center"/>
            </w:pPr>
          </w:p>
        </w:tc>
        <w:tc>
          <w:tcPr>
            <w:tcW w:w="5610" w:type="dxa"/>
            <w:vAlign w:val="center"/>
          </w:tcPr>
          <w:p w14:paraId="496E49A5" w14:textId="77777777" w:rsidR="00B233B2" w:rsidRDefault="00CE5345">
            <w:pPr>
              <w:pStyle w:val="af8"/>
              <w:spacing w:before="120" w:after="120"/>
              <w:jc w:val="center"/>
            </w:pPr>
            <w:r>
              <w:rPr>
                <w:rFonts w:ascii="Times New Roman" w:hAnsi="Times New Roman" w:hint="eastAsia"/>
                <w:color w:val="000000"/>
                <w:kern w:val="0"/>
                <w:position w:val="-30"/>
                <w:sz w:val="24"/>
              </w:rPr>
              <w:object w:dxaOrig="3260" w:dyaOrig="680" w14:anchorId="0A1AC64E">
                <v:shape id="_x0000_i1026" type="#_x0000_t75" style="width:163pt;height:34pt" o:ole="">
                  <v:imagedata r:id="rId27" o:title=""/>
                </v:shape>
                <o:OLEObject Type="Embed" ProgID="Equation.KSEE3" ShapeID="_x0000_i1026" DrawAspect="Content" ObjectID="_1606912851" r:id="rId28"/>
              </w:object>
            </w:r>
          </w:p>
        </w:tc>
        <w:tc>
          <w:tcPr>
            <w:tcW w:w="1244" w:type="dxa"/>
            <w:vAlign w:val="center"/>
          </w:tcPr>
          <w:p w14:paraId="270C1316" w14:textId="77777777" w:rsidR="00B233B2" w:rsidRDefault="00CE5345">
            <w:pPr>
              <w:pStyle w:val="af8"/>
              <w:spacing w:before="120" w:after="120"/>
              <w:ind w:firstLine="2"/>
              <w:jc w:val="right"/>
            </w:pPr>
            <w:r>
              <w:t>（</w:t>
            </w:r>
            <w:r>
              <w:rPr>
                <w:rFonts w:hint="eastAsia"/>
              </w:rPr>
              <w:t>2-1</w:t>
            </w:r>
            <w:r>
              <w:t>）</w:t>
            </w:r>
          </w:p>
        </w:tc>
      </w:tr>
    </w:tbl>
    <w:p w14:paraId="14F03A38" w14:textId="77777777" w:rsidR="00B233B2" w:rsidRDefault="00CE5345">
      <w:pPr>
        <w:adjustRightInd w:val="0"/>
        <w:spacing w:line="400" w:lineRule="exact"/>
        <w:textAlignment w:val="baseline"/>
        <w:rPr>
          <w:rFonts w:ascii="Times New Roman" w:hAnsi="Times New Roman"/>
          <w:color w:val="000000"/>
          <w:kern w:val="0"/>
          <w:sz w:val="24"/>
        </w:rPr>
      </w:pPr>
      <w:r>
        <w:rPr>
          <w:rFonts w:ascii="Times New Roman" w:hAnsi="Times New Roman" w:hint="eastAsia"/>
          <w:color w:val="000000"/>
          <w:kern w:val="0"/>
          <w:sz w:val="24"/>
        </w:rPr>
        <w:t>这里的加号表示的是一种集合关系而非计算意义上的加。</w:t>
      </w:r>
      <w:r>
        <w:rPr>
          <w:rFonts w:ascii="Times New Roman" w:hAnsi="Times New Roman" w:hint="eastAsia"/>
          <w:color w:val="000000"/>
          <w:kern w:val="0"/>
          <w:position w:val="-12"/>
          <w:sz w:val="24"/>
        </w:rPr>
        <w:object w:dxaOrig="680" w:dyaOrig="360" w14:anchorId="40365017">
          <v:shape id="_x0000_i1027" type="#_x0000_t75" style="width:34pt;height:18pt" o:ole="">
            <v:imagedata r:id="rId29" o:title=""/>
          </v:shape>
          <o:OLEObject Type="Embed" ProgID="Equation.KSEE3" ShapeID="_x0000_i1027" DrawAspect="Content" ObjectID="_1606912852" r:id="rId30"/>
        </w:object>
      </w:r>
      <w:r>
        <w:rPr>
          <w:rFonts w:ascii="Times New Roman" w:hAnsi="Times New Roman" w:hint="eastAsia"/>
          <w:color w:val="000000"/>
          <w:kern w:val="0"/>
          <w:sz w:val="24"/>
        </w:rPr>
        <w:t>即是子区间</w:t>
      </w:r>
      <w:r>
        <w:rPr>
          <w:rFonts w:ascii="Times New Roman" w:hAnsi="Times New Roman" w:hint="eastAsia"/>
          <w:color w:val="000000"/>
          <w:kern w:val="0"/>
          <w:position w:val="-12"/>
          <w:sz w:val="24"/>
        </w:rPr>
        <w:object w:dxaOrig="240" w:dyaOrig="360" w14:anchorId="7EAB4D35">
          <v:shape id="_x0000_i1028" type="#_x0000_t75" style="width:12pt;height:18pt" o:ole="">
            <v:imagedata r:id="rId31" o:title=""/>
          </v:shape>
          <o:OLEObject Type="Embed" ProgID="Equation.KSEE3" ShapeID="_x0000_i1028" DrawAspect="Content" ObjectID="_1606912853" r:id="rId32"/>
        </w:object>
      </w:r>
      <w:r>
        <w:rPr>
          <w:rFonts w:ascii="Times New Roman" w:hAnsi="Times New Roman" w:hint="eastAsia"/>
          <w:color w:val="000000"/>
          <w:kern w:val="0"/>
          <w:sz w:val="24"/>
        </w:rPr>
        <w:t>对于模糊集合</w:t>
      </w:r>
      <w:r>
        <w:rPr>
          <w:rFonts w:ascii="Times New Roman" w:hAnsi="Times New Roman" w:hint="eastAsia"/>
          <w:color w:val="000000"/>
          <w:kern w:val="0"/>
          <w:sz w:val="24"/>
        </w:rPr>
        <w:t>A</w:t>
      </w:r>
      <w:r>
        <w:rPr>
          <w:rFonts w:ascii="Times New Roman" w:hAnsi="Times New Roman" w:hint="eastAsia"/>
          <w:color w:val="000000"/>
          <w:kern w:val="0"/>
          <w:sz w:val="24"/>
        </w:rPr>
        <w:t>的隶属度函数，</w:t>
      </w:r>
      <w:r>
        <w:rPr>
          <w:rFonts w:ascii="Times New Roman" w:hAnsi="Times New Roman" w:hint="eastAsia"/>
          <w:color w:val="000000"/>
          <w:kern w:val="0"/>
          <w:position w:val="-12"/>
          <w:sz w:val="24"/>
        </w:rPr>
        <w:object w:dxaOrig="680" w:dyaOrig="360" w14:anchorId="0CBDD5B4">
          <v:shape id="_x0000_i1029" type="#_x0000_t75" style="width:34pt;height:18pt" o:ole="">
            <v:imagedata r:id="rId33" o:title=""/>
          </v:shape>
          <o:OLEObject Type="Embed" ProgID="Equation.KSEE3" ShapeID="_x0000_i1029" DrawAspect="Content" ObjectID="_1606912854" r:id="rId34"/>
        </w:object>
      </w:r>
      <w:r>
        <w:rPr>
          <w:rFonts w:ascii="Times New Roman" w:hAnsi="Times New Roman" w:hint="eastAsia"/>
          <w:color w:val="000000"/>
          <w:kern w:val="0"/>
          <w:sz w:val="24"/>
        </w:rPr>
        <w:t>表示了子区间</w:t>
      </w:r>
      <w:r>
        <w:rPr>
          <w:rFonts w:ascii="Times New Roman" w:hAnsi="Times New Roman" w:hint="eastAsia"/>
          <w:color w:val="000000"/>
          <w:kern w:val="0"/>
          <w:position w:val="-12"/>
          <w:sz w:val="24"/>
        </w:rPr>
        <w:object w:dxaOrig="240" w:dyaOrig="360" w14:anchorId="69BC2026">
          <v:shape id="_x0000_i1030" type="#_x0000_t75" style="width:12pt;height:18pt" o:ole="">
            <v:imagedata r:id="rId35" o:title=""/>
          </v:shape>
          <o:OLEObject Type="Embed" ProgID="Equation.KSEE3" ShapeID="_x0000_i1030" DrawAspect="Content" ObjectID="_1606912855" r:id="rId36"/>
        </w:object>
      </w:r>
      <w:r>
        <w:rPr>
          <w:rFonts w:ascii="Times New Roman" w:hAnsi="Times New Roman" w:hint="eastAsia"/>
          <w:color w:val="000000"/>
          <w:kern w:val="0"/>
          <w:sz w:val="24"/>
        </w:rPr>
        <w:t>多大程度上属于模糊集</w:t>
      </w:r>
      <w:r>
        <w:rPr>
          <w:rFonts w:ascii="Times New Roman" w:hAnsi="Times New Roman" w:hint="eastAsia"/>
          <w:color w:val="000000"/>
          <w:kern w:val="0"/>
          <w:sz w:val="24"/>
        </w:rPr>
        <w:t>A</w:t>
      </w:r>
      <w:r>
        <w:rPr>
          <w:rFonts w:ascii="Times New Roman" w:hAnsi="Times New Roman" w:hint="eastAsia"/>
          <w:color w:val="000000"/>
          <w:kern w:val="0"/>
          <w:sz w:val="24"/>
        </w:rPr>
        <w:t>，</w:t>
      </w:r>
      <w:r>
        <w:rPr>
          <w:rFonts w:ascii="Times New Roman" w:hAnsi="Times New Roman" w:hint="eastAsia"/>
          <w:color w:val="000000"/>
          <w:kern w:val="0"/>
          <w:position w:val="-12"/>
          <w:sz w:val="24"/>
        </w:rPr>
        <w:object w:dxaOrig="1300" w:dyaOrig="360" w14:anchorId="712A2FC3">
          <v:shape id="_x0000_i1031" type="#_x0000_t75" style="width:65pt;height:18pt" o:ole="">
            <v:imagedata r:id="rId37" o:title=""/>
          </v:shape>
          <o:OLEObject Type="Embed" ProgID="Equation.KSEE3" ShapeID="_x0000_i1031" DrawAspect="Content" ObjectID="_1606912856" r:id="rId38"/>
        </w:object>
      </w:r>
      <w:r>
        <w:rPr>
          <w:rFonts w:ascii="Times New Roman" w:hAnsi="Times New Roman" w:hint="eastAsia"/>
          <w:color w:val="000000"/>
          <w:kern w:val="0"/>
          <w:sz w:val="24"/>
        </w:rPr>
        <w:t>。</w:t>
      </w:r>
    </w:p>
    <w:p w14:paraId="5EF6281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2 </w:t>
      </w:r>
      <w:r>
        <w:rPr>
          <w:rFonts w:ascii="Times New Roman" w:hAnsi="Times New Roman" w:hint="eastAsia"/>
          <w:color w:val="000000"/>
          <w:kern w:val="0"/>
          <w:sz w:val="24"/>
        </w:rPr>
        <w:t>对于时间序列</w:t>
      </w:r>
      <w:r>
        <w:rPr>
          <w:rFonts w:ascii="Times New Roman" w:hAnsi="Times New Roman" w:hint="eastAsia"/>
          <w:color w:val="000000"/>
          <w:kern w:val="0"/>
          <w:position w:val="-10"/>
          <w:sz w:val="24"/>
        </w:rPr>
        <w:object w:dxaOrig="1400" w:dyaOrig="320" w14:anchorId="7A77437F">
          <v:shape id="_x0000_i1032" type="#_x0000_t75" style="width:70pt;height:16pt" o:ole="">
            <v:imagedata r:id="rId39" o:title=""/>
          </v:shape>
          <o:OLEObject Type="Embed" ProgID="Equation.KSEE3" ShapeID="_x0000_i1032" DrawAspect="Content" ObjectID="_1606912857" r:id="rId40"/>
        </w:object>
      </w:r>
      <w:r>
        <w:rPr>
          <w:rFonts w:ascii="Times New Roman" w:hAnsi="Times New Roman" w:hint="eastAsia"/>
          <w:color w:val="000000"/>
          <w:kern w:val="0"/>
          <w:sz w:val="24"/>
        </w:rPr>
        <w:t>，定义</w:t>
      </w:r>
      <w:r>
        <w:rPr>
          <w:rFonts w:ascii="Times New Roman" w:hAnsi="Times New Roman" w:hint="eastAsia"/>
          <w:color w:val="000000"/>
          <w:kern w:val="0"/>
          <w:position w:val="-10"/>
          <w:sz w:val="24"/>
        </w:rPr>
        <w:object w:dxaOrig="860" w:dyaOrig="320" w14:anchorId="4C65627C">
          <v:shape id="_x0000_i1033" type="#_x0000_t75" style="width:43pt;height:16pt" o:ole="">
            <v:imagedata r:id="rId41" o:title=""/>
          </v:shape>
          <o:OLEObject Type="Embed" ProgID="Equation.KSEE3" ShapeID="_x0000_i1033" DrawAspect="Content" ObjectID="_1606912858" r:id="rId42"/>
        </w:object>
      </w:r>
      <w:r>
        <w:rPr>
          <w:rFonts w:ascii="Times New Roman" w:hAnsi="Times New Roman" w:hint="eastAsia"/>
          <w:color w:val="000000"/>
          <w:kern w:val="0"/>
          <w:sz w:val="24"/>
        </w:rPr>
        <w:t>为实数域的论域，设</w:t>
      </w:r>
      <w:r>
        <w:rPr>
          <w:rFonts w:ascii="Times New Roman" w:hAnsi="Times New Roman" w:hint="eastAsia"/>
          <w:color w:val="000000"/>
          <w:kern w:val="0"/>
          <w:position w:val="-12"/>
          <w:sz w:val="24"/>
        </w:rPr>
        <w:object w:dxaOrig="1520" w:dyaOrig="360" w14:anchorId="688018EB">
          <v:shape id="_x0000_i1034" type="#_x0000_t75" style="width:76pt;height:18pt" o:ole="">
            <v:imagedata r:id="rId43" o:title=""/>
          </v:shape>
          <o:OLEObject Type="Embed" ProgID="Equation.KSEE3" ShapeID="_x0000_i1034" DrawAspect="Content" ObjectID="_1606912859" r:id="rId44"/>
        </w:object>
      </w:r>
      <w:r>
        <w:rPr>
          <w:rFonts w:ascii="Times New Roman" w:hAnsi="Times New Roman" w:hint="eastAsia"/>
          <w:color w:val="000000"/>
          <w:kern w:val="0"/>
          <w:sz w:val="24"/>
        </w:rPr>
        <w:t>为定义在</w:t>
      </w:r>
      <w:r>
        <w:rPr>
          <w:rFonts w:ascii="Times New Roman" w:hAnsi="Times New Roman" w:hint="eastAsia"/>
          <w:color w:val="000000"/>
          <w:kern w:val="0"/>
          <w:position w:val="-10"/>
          <w:sz w:val="24"/>
        </w:rPr>
        <w:object w:dxaOrig="460" w:dyaOrig="320" w14:anchorId="1548E277">
          <v:shape id="_x0000_i1035" type="#_x0000_t75" style="width:23pt;height:16pt" o:ole="">
            <v:imagedata r:id="rId45" o:title=""/>
          </v:shape>
          <o:OLEObject Type="Embed" ProgID="Equation.KSEE3" ShapeID="_x0000_i1035" DrawAspect="Content" ObjectID="_1606912860" r:id="rId46"/>
        </w:object>
      </w:r>
      <w:r>
        <w:rPr>
          <w:rFonts w:ascii="Times New Roman" w:hAnsi="Times New Roman" w:hint="eastAsia"/>
          <w:color w:val="000000"/>
          <w:kern w:val="0"/>
          <w:sz w:val="24"/>
        </w:rPr>
        <w:t>上的模糊集合，则</w:t>
      </w:r>
      <w:r>
        <w:rPr>
          <w:rFonts w:ascii="Times New Roman" w:hAnsi="Times New Roman" w:hint="eastAsia"/>
          <w:color w:val="000000"/>
          <w:kern w:val="0"/>
          <w:position w:val="-10"/>
          <w:sz w:val="24"/>
        </w:rPr>
        <w:object w:dxaOrig="2200" w:dyaOrig="340" w14:anchorId="2824A2B5">
          <v:shape id="_x0000_i1036" type="#_x0000_t75" style="width:110pt;height:17pt" o:ole="">
            <v:imagedata r:id="rId47" o:title=""/>
          </v:shape>
          <o:OLEObject Type="Embed" ProgID="Equation.KSEE3" ShapeID="_x0000_i1036" DrawAspect="Content" ObjectID="_1606912861" r:id="rId48"/>
        </w:object>
      </w:r>
      <w:r>
        <w:rPr>
          <w:rFonts w:ascii="Times New Roman" w:hAnsi="Times New Roman" w:hint="eastAsia"/>
          <w:color w:val="000000"/>
          <w:kern w:val="0"/>
          <w:sz w:val="24"/>
        </w:rPr>
        <w:t>为定义在</w:t>
      </w:r>
      <w:r>
        <w:rPr>
          <w:rFonts w:ascii="Times New Roman" w:hAnsi="Times New Roman" w:hint="eastAsia"/>
          <w:color w:val="000000"/>
          <w:kern w:val="0"/>
          <w:position w:val="-10"/>
          <w:sz w:val="24"/>
        </w:rPr>
        <w:object w:dxaOrig="460" w:dyaOrig="320" w14:anchorId="2082CB6E">
          <v:shape id="_x0000_i1037" type="#_x0000_t75" style="width:23pt;height:16pt" o:ole="">
            <v:imagedata r:id="rId49" o:title=""/>
          </v:shape>
          <o:OLEObject Type="Embed" ProgID="Equation.KSEE3" ShapeID="_x0000_i1037" DrawAspect="Content" ObjectID="_1606912862" r:id="rId50"/>
        </w:object>
      </w:r>
      <w:r>
        <w:rPr>
          <w:rFonts w:ascii="Times New Roman" w:hAnsi="Times New Roman" w:hint="eastAsia"/>
          <w:color w:val="000000"/>
          <w:kern w:val="0"/>
          <w:sz w:val="24"/>
        </w:rPr>
        <w:t>上的模糊时间序列。这里</w:t>
      </w:r>
      <w:r>
        <w:rPr>
          <w:rFonts w:ascii="Times New Roman" w:hAnsi="Times New Roman" w:hint="eastAsia"/>
          <w:color w:val="000000"/>
          <w:kern w:val="0"/>
          <w:position w:val="-12"/>
          <w:sz w:val="24"/>
        </w:rPr>
        <w:object w:dxaOrig="1520" w:dyaOrig="360" w14:anchorId="54C2EDFC">
          <v:shape id="_x0000_i1038" type="#_x0000_t75" style="width:76pt;height:18pt" o:ole="">
            <v:imagedata r:id="rId51" o:title=""/>
          </v:shape>
          <o:OLEObject Type="Embed" ProgID="Equation.KSEE3" ShapeID="_x0000_i1038" DrawAspect="Content" ObjectID="_1606912863" r:id="rId52"/>
        </w:object>
      </w:r>
      <w:r>
        <w:rPr>
          <w:rFonts w:ascii="Times New Roman" w:hAnsi="Times New Roman" w:hint="eastAsia"/>
          <w:color w:val="000000"/>
          <w:kern w:val="0"/>
          <w:sz w:val="24"/>
        </w:rPr>
        <w:t>就是可能的语言变量，</w:t>
      </w:r>
      <w:r>
        <w:rPr>
          <w:rFonts w:ascii="Times New Roman" w:hAnsi="Times New Roman" w:hint="eastAsia"/>
          <w:color w:val="000000"/>
          <w:kern w:val="0"/>
          <w:position w:val="-10"/>
          <w:sz w:val="24"/>
        </w:rPr>
        <w:object w:dxaOrig="2200" w:dyaOrig="340" w14:anchorId="5530D122">
          <v:shape id="_x0000_i1039" type="#_x0000_t75" style="width:110pt;height:17pt" o:ole="">
            <v:imagedata r:id="rId53" o:title=""/>
          </v:shape>
          <o:OLEObject Type="Embed" ProgID="Equation.KSEE3" ShapeID="_x0000_i1039" DrawAspect="Content" ObjectID="_1606912864" r:id="rId54"/>
        </w:object>
      </w:r>
      <w:r>
        <w:rPr>
          <w:rFonts w:ascii="Times New Roman" w:hAnsi="Times New Roman" w:hint="eastAsia"/>
          <w:color w:val="000000"/>
          <w:kern w:val="0"/>
          <w:sz w:val="24"/>
        </w:rPr>
        <w:t>则是关于</w:t>
      </w:r>
      <w:r>
        <w:rPr>
          <w:rFonts w:ascii="Times New Roman" w:hAnsi="Times New Roman" w:hint="eastAsia"/>
          <w:color w:val="000000"/>
          <w:kern w:val="0"/>
          <w:sz w:val="24"/>
        </w:rPr>
        <w:t>t</w:t>
      </w:r>
      <w:r>
        <w:rPr>
          <w:rFonts w:ascii="Times New Roman" w:hAnsi="Times New Roman" w:hint="eastAsia"/>
          <w:color w:val="000000"/>
          <w:kern w:val="0"/>
          <w:sz w:val="24"/>
        </w:rPr>
        <w:t>的函数。</w:t>
      </w:r>
    </w:p>
    <w:p w14:paraId="246D11F0"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3 </w:t>
      </w:r>
      <w:r>
        <w:rPr>
          <w:rFonts w:ascii="Times New Roman" w:hAnsi="Times New Roman" w:hint="eastAsia"/>
          <w:color w:val="000000"/>
          <w:kern w:val="0"/>
          <w:sz w:val="24"/>
        </w:rPr>
        <w:t>定义一阶模糊关系为</w:t>
      </w:r>
      <w:r>
        <w:rPr>
          <w:rFonts w:ascii="Times New Roman" w:hAnsi="Times New Roman" w:hint="eastAsia"/>
          <w:color w:val="000000"/>
          <w:kern w:val="0"/>
          <w:sz w:val="24"/>
        </w:rPr>
        <w:t>R</w:t>
      </w:r>
      <w:r>
        <w:rPr>
          <w:rFonts w:ascii="Times New Roman" w:hAnsi="Times New Roman" w:hint="eastAsia"/>
          <w:color w:val="000000"/>
          <w:kern w:val="0"/>
          <w:sz w:val="24"/>
        </w:rPr>
        <w:t>，则</w:t>
      </w:r>
      <w:r>
        <w:rPr>
          <w:rFonts w:ascii="Times New Roman" w:hAnsi="Times New Roman" w:hint="eastAsia"/>
          <w:color w:val="000000"/>
          <w:kern w:val="0"/>
          <w:position w:val="-10"/>
          <w:sz w:val="24"/>
        </w:rPr>
        <w:object w:dxaOrig="920" w:dyaOrig="320" w14:anchorId="4CD3F778">
          <v:shape id="_x0000_i1040" type="#_x0000_t75" style="width:46pt;height:16pt" o:ole="">
            <v:imagedata r:id="rId55" o:title=""/>
          </v:shape>
          <o:OLEObject Type="Embed" ProgID="Equation.KSEE3" ShapeID="_x0000_i1040" DrawAspect="Content" ObjectID="_1606912865" r:id="rId56"/>
        </w:object>
      </w:r>
      <w:r>
        <w:rPr>
          <w:rFonts w:ascii="Times New Roman" w:hAnsi="Times New Roman" w:hint="eastAsia"/>
          <w:color w:val="000000"/>
          <w:kern w:val="0"/>
          <w:sz w:val="24"/>
        </w:rPr>
        <w:t>为定义在</w:t>
      </w:r>
      <w:r>
        <w:rPr>
          <w:rFonts w:ascii="Times New Roman" w:hAnsi="Times New Roman" w:hint="eastAsia"/>
          <w:color w:val="000000"/>
          <w:kern w:val="0"/>
          <w:position w:val="-10"/>
          <w:sz w:val="24"/>
        </w:rPr>
        <w:object w:dxaOrig="780" w:dyaOrig="320" w14:anchorId="7AC98291">
          <v:shape id="_x0000_i1041" type="#_x0000_t75" style="width:39pt;height:16pt" o:ole="">
            <v:imagedata r:id="rId57" o:title=""/>
          </v:shape>
          <o:OLEObject Type="Embed" ProgID="Equation.KSEE3" ShapeID="_x0000_i1041" DrawAspect="Content" ObjectID="_1606912866" r:id="rId58"/>
        </w:object>
      </w:r>
      <w:r>
        <w:rPr>
          <w:rFonts w:ascii="Times New Roman" w:hAnsi="Times New Roman" w:hint="eastAsia"/>
          <w:color w:val="000000"/>
          <w:kern w:val="0"/>
          <w:sz w:val="24"/>
        </w:rPr>
        <w:t>到</w:t>
      </w:r>
      <w:r>
        <w:rPr>
          <w:rFonts w:ascii="Times New Roman" w:hAnsi="Times New Roman" w:hint="eastAsia"/>
          <w:color w:val="000000"/>
          <w:kern w:val="0"/>
          <w:position w:val="-10"/>
          <w:sz w:val="24"/>
        </w:rPr>
        <w:object w:dxaOrig="500" w:dyaOrig="320" w14:anchorId="1FA2FBEC">
          <v:shape id="_x0000_i1042" type="#_x0000_t75" style="width:25pt;height:16pt" o:ole="">
            <v:imagedata r:id="rId59" o:title=""/>
          </v:shape>
          <o:OLEObject Type="Embed" ProgID="Equation.KSEE3" ShapeID="_x0000_i1042" DrawAspect="Content" ObjectID="_1606912867" r:id="rId60"/>
        </w:object>
      </w:r>
      <w:r>
        <w:rPr>
          <w:rFonts w:ascii="Times New Roman" w:hAnsi="Times New Roman" w:hint="eastAsia"/>
          <w:color w:val="000000"/>
          <w:kern w:val="0"/>
          <w:sz w:val="24"/>
        </w:rPr>
        <w:t>的模糊关系，满足</w:t>
      </w:r>
      <w:r>
        <w:rPr>
          <w:rFonts w:ascii="Times New Roman" w:hAnsi="Times New Roman" w:hint="eastAsia"/>
          <w:color w:val="000000"/>
          <w:kern w:val="0"/>
          <w:position w:val="-10"/>
          <w:sz w:val="24"/>
        </w:rPr>
        <w:object w:dxaOrig="2460" w:dyaOrig="320" w14:anchorId="4AA76154">
          <v:shape id="_x0000_i1043" type="#_x0000_t75" style="width:123pt;height:16pt" o:ole="">
            <v:imagedata r:id="rId61" o:title=""/>
          </v:shape>
          <o:OLEObject Type="Embed" ProgID="Equation.KSEE3" ShapeID="_x0000_i1043" DrawAspect="Content" ObjectID="_1606912868" r:id="rId62"/>
        </w:object>
      </w:r>
      <w:r>
        <w:rPr>
          <w:rFonts w:ascii="Times New Roman" w:hAnsi="Times New Roman" w:hint="eastAsia"/>
          <w:color w:val="000000"/>
          <w:kern w:val="0"/>
          <w:sz w:val="24"/>
        </w:rPr>
        <w:t>，也就是</w:t>
      </w:r>
      <w:r>
        <w:rPr>
          <w:rFonts w:ascii="Times New Roman" w:hAnsi="Times New Roman" w:hint="eastAsia"/>
          <w:color w:val="000000"/>
          <w:kern w:val="0"/>
          <w:position w:val="-10"/>
          <w:sz w:val="24"/>
        </w:rPr>
        <w:object w:dxaOrig="500" w:dyaOrig="320" w14:anchorId="124DB021">
          <v:shape id="_x0000_i1044" type="#_x0000_t75" style="width:25pt;height:16pt" o:ole="">
            <v:imagedata r:id="rId63" o:title=""/>
          </v:shape>
          <o:OLEObject Type="Embed" ProgID="Equation.KSEE3" ShapeID="_x0000_i1044" DrawAspect="Content" ObjectID="_1606912869" r:id="rId64"/>
        </w:object>
      </w:r>
      <w:r>
        <w:rPr>
          <w:rFonts w:ascii="Times New Roman" w:hAnsi="Times New Roman" w:hint="eastAsia"/>
          <w:color w:val="000000"/>
          <w:kern w:val="0"/>
          <w:sz w:val="24"/>
        </w:rPr>
        <w:t>可以仅仅由</w:t>
      </w:r>
      <w:r>
        <w:rPr>
          <w:rFonts w:ascii="Times New Roman" w:hAnsi="Times New Roman" w:hint="eastAsia"/>
          <w:color w:val="000000"/>
          <w:kern w:val="0"/>
          <w:position w:val="-10"/>
          <w:sz w:val="24"/>
        </w:rPr>
        <w:object w:dxaOrig="780" w:dyaOrig="320" w14:anchorId="496AA8F2">
          <v:shape id="_x0000_i1045" type="#_x0000_t75" style="width:39pt;height:16pt" o:ole="">
            <v:imagedata r:id="rId65" o:title=""/>
          </v:shape>
          <o:OLEObject Type="Embed" ProgID="Equation.KSEE3" ShapeID="_x0000_i1045" DrawAspect="Content" ObjectID="_1606912870" r:id="rId66"/>
        </w:object>
      </w:r>
      <w:r>
        <w:rPr>
          <w:rFonts w:ascii="Times New Roman" w:hAnsi="Times New Roman" w:hint="eastAsia"/>
          <w:color w:val="000000"/>
          <w:kern w:val="0"/>
          <w:sz w:val="24"/>
        </w:rPr>
        <w:t>得到，可以用模糊关系</w:t>
      </w:r>
      <w:r>
        <w:rPr>
          <w:rFonts w:ascii="Times New Roman" w:hAnsi="Times New Roman" w:hint="eastAsia"/>
          <w:color w:val="000000"/>
          <w:kern w:val="0"/>
          <w:position w:val="-10"/>
          <w:sz w:val="24"/>
        </w:rPr>
        <w:object w:dxaOrig="1540" w:dyaOrig="320" w14:anchorId="1BE02648">
          <v:shape id="_x0000_i1046" type="#_x0000_t75" style="width:77pt;height:16pt" o:ole="">
            <v:imagedata r:id="rId67" o:title=""/>
          </v:shape>
          <o:OLEObject Type="Embed" ProgID="Equation.KSEE3" ShapeID="_x0000_i1046" DrawAspect="Content" ObjectID="_1606912871" r:id="rId68"/>
        </w:object>
      </w:r>
      <w:r>
        <w:rPr>
          <w:rFonts w:ascii="Times New Roman" w:hAnsi="Times New Roman" w:hint="eastAsia"/>
          <w:color w:val="000000"/>
          <w:kern w:val="0"/>
          <w:sz w:val="24"/>
        </w:rPr>
        <w:t>来表示。这里“</w:t>
      </w:r>
      <w:r>
        <w:rPr>
          <w:rFonts w:ascii="Times New Roman" w:hAnsi="Times New Roman" w:hint="eastAsia"/>
          <w:color w:val="000000"/>
          <w:kern w:val="0"/>
          <w:sz w:val="24"/>
        </w:rPr>
        <w:t>*</w:t>
      </w:r>
      <w:r>
        <w:rPr>
          <w:rFonts w:ascii="Times New Roman" w:hAnsi="Times New Roman" w:hint="eastAsia"/>
          <w:color w:val="000000"/>
          <w:kern w:val="0"/>
          <w:sz w:val="24"/>
        </w:rPr>
        <w:t>”代表合成运算，</w:t>
      </w:r>
      <w:r>
        <w:rPr>
          <w:rFonts w:ascii="Times New Roman" w:hAnsi="Times New Roman" w:hint="eastAsia"/>
          <w:color w:val="000000"/>
          <w:kern w:val="0"/>
          <w:position w:val="-10"/>
          <w:sz w:val="24"/>
        </w:rPr>
        <w:object w:dxaOrig="780" w:dyaOrig="320" w14:anchorId="01294DE2">
          <v:shape id="_x0000_i1047" type="#_x0000_t75" style="width:39pt;height:16pt" o:ole="">
            <v:imagedata r:id="rId69" o:title=""/>
          </v:shape>
          <o:OLEObject Type="Embed" ProgID="Equation.KSEE3" ShapeID="_x0000_i1047" DrawAspect="Content" ObjectID="_1606912872" r:id="rId70"/>
        </w:object>
      </w:r>
      <w:r>
        <w:rPr>
          <w:rFonts w:ascii="Times New Roman" w:hAnsi="Times New Roman" w:hint="eastAsia"/>
          <w:color w:val="000000"/>
          <w:kern w:val="0"/>
          <w:sz w:val="24"/>
        </w:rPr>
        <w:t>被称为模糊关系的前件，</w:t>
      </w:r>
      <w:r>
        <w:rPr>
          <w:rFonts w:ascii="Times New Roman" w:hAnsi="Times New Roman" w:hint="eastAsia"/>
          <w:color w:val="000000"/>
          <w:kern w:val="0"/>
          <w:position w:val="-10"/>
          <w:sz w:val="24"/>
        </w:rPr>
        <w:object w:dxaOrig="500" w:dyaOrig="320" w14:anchorId="289D93A5">
          <v:shape id="_x0000_i1048" type="#_x0000_t75" style="width:25pt;height:16pt" o:ole="">
            <v:imagedata r:id="rId71" o:title=""/>
          </v:shape>
          <o:OLEObject Type="Embed" ProgID="Equation.KSEE3" ShapeID="_x0000_i1048" DrawAspect="Content" ObjectID="_1606912873" r:id="rId72"/>
        </w:object>
      </w:r>
      <w:r>
        <w:rPr>
          <w:rFonts w:ascii="Times New Roman" w:hAnsi="Times New Roman" w:hint="eastAsia"/>
          <w:color w:val="000000"/>
          <w:kern w:val="0"/>
          <w:sz w:val="24"/>
        </w:rPr>
        <w:t>被称为模糊关系的后件。</w:t>
      </w:r>
    </w:p>
    <w:p w14:paraId="0755E94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4 </w:t>
      </w:r>
      <w:r>
        <w:rPr>
          <w:rFonts w:ascii="Times New Roman" w:hAnsi="Times New Roman" w:hint="eastAsia"/>
          <w:color w:val="000000"/>
          <w:kern w:val="0"/>
          <w:sz w:val="24"/>
        </w:rPr>
        <w:t>由定义</w:t>
      </w:r>
      <w:r>
        <w:rPr>
          <w:rFonts w:ascii="Times New Roman" w:hAnsi="Times New Roman" w:hint="eastAsia"/>
          <w:color w:val="000000"/>
          <w:kern w:val="0"/>
          <w:sz w:val="24"/>
        </w:rPr>
        <w:t>2.3</w:t>
      </w:r>
      <w:r>
        <w:rPr>
          <w:rFonts w:ascii="Times New Roman" w:hAnsi="Times New Roman" w:hint="eastAsia"/>
          <w:color w:val="000000"/>
          <w:kern w:val="0"/>
          <w:sz w:val="24"/>
        </w:rPr>
        <w:t>可以推论，</w:t>
      </w:r>
      <w:r>
        <w:rPr>
          <w:rFonts w:ascii="Times New Roman" w:hAnsi="Times New Roman" w:hint="eastAsia"/>
          <w:color w:val="000000"/>
          <w:kern w:val="0"/>
          <w:sz w:val="24"/>
        </w:rPr>
        <w:t>n</w:t>
      </w:r>
      <w:r>
        <w:rPr>
          <w:rFonts w:ascii="Times New Roman" w:hAnsi="Times New Roman" w:hint="eastAsia"/>
          <w:color w:val="000000"/>
          <w:kern w:val="0"/>
          <w:sz w:val="24"/>
        </w:rPr>
        <w:t>阶模糊关系可以表示为</w:t>
      </w:r>
      <w:r>
        <w:rPr>
          <w:rFonts w:ascii="Times New Roman" w:hAnsi="Times New Roman" w:hint="eastAsia"/>
          <w:color w:val="000000"/>
          <w:kern w:val="0"/>
          <w:position w:val="-10"/>
          <w:sz w:val="24"/>
        </w:rPr>
        <w:object w:dxaOrig="3540" w:dyaOrig="320" w14:anchorId="4035F1CA">
          <v:shape id="_x0000_i1049" type="#_x0000_t75" style="width:177pt;height:16pt" o:ole="">
            <v:imagedata r:id="rId73" o:title=""/>
          </v:shape>
          <o:OLEObject Type="Embed" ProgID="Equation.KSEE3" ShapeID="_x0000_i1049" DrawAspect="Content" ObjectID="_1606912874" r:id="rId74"/>
        </w:object>
      </w:r>
      <w:r>
        <w:rPr>
          <w:rFonts w:ascii="Times New Roman" w:hAnsi="Times New Roman" w:hint="eastAsia"/>
          <w:color w:val="000000"/>
          <w:kern w:val="0"/>
          <w:sz w:val="24"/>
        </w:rPr>
        <w:t>，也就是说</w:t>
      </w:r>
      <w:r>
        <w:rPr>
          <w:rFonts w:ascii="Times New Roman" w:hAnsi="Times New Roman" w:hint="eastAsia"/>
          <w:color w:val="000000"/>
          <w:kern w:val="0"/>
          <w:position w:val="-10"/>
          <w:sz w:val="24"/>
        </w:rPr>
        <w:object w:dxaOrig="500" w:dyaOrig="320" w14:anchorId="7089B759">
          <v:shape id="_x0000_i1050" type="#_x0000_t75" style="width:25pt;height:16pt" o:ole="">
            <v:imagedata r:id="rId75" o:title=""/>
          </v:shape>
          <o:OLEObject Type="Embed" ProgID="Equation.KSEE3" ShapeID="_x0000_i1050" DrawAspect="Content" ObjectID="_1606912875" r:id="rId76"/>
        </w:object>
      </w:r>
      <w:r>
        <w:rPr>
          <w:rFonts w:ascii="Times New Roman" w:hAnsi="Times New Roman" w:hint="eastAsia"/>
          <w:color w:val="000000"/>
          <w:kern w:val="0"/>
          <w:sz w:val="24"/>
        </w:rPr>
        <w:t>的状态可由它的</w:t>
      </w:r>
      <w:r>
        <w:rPr>
          <w:rFonts w:ascii="Times New Roman" w:hAnsi="Times New Roman" w:hint="eastAsia"/>
          <w:color w:val="000000"/>
          <w:kern w:val="0"/>
          <w:sz w:val="24"/>
        </w:rPr>
        <w:t>n</w:t>
      </w:r>
      <w:r>
        <w:rPr>
          <w:rFonts w:ascii="Times New Roman" w:hAnsi="Times New Roman" w:hint="eastAsia"/>
          <w:color w:val="000000"/>
          <w:kern w:val="0"/>
          <w:sz w:val="24"/>
        </w:rPr>
        <w:t>个前置状态得到。</w:t>
      </w:r>
    </w:p>
    <w:p w14:paraId="05E2E80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5 </w:t>
      </w:r>
      <w:r>
        <w:rPr>
          <w:rFonts w:ascii="Times New Roman" w:hAnsi="Times New Roman" w:hint="eastAsia"/>
          <w:color w:val="000000"/>
          <w:kern w:val="0"/>
          <w:sz w:val="24"/>
        </w:rPr>
        <w:t>假设有</w:t>
      </w:r>
      <w:r>
        <w:rPr>
          <w:rFonts w:ascii="Times New Roman" w:hAnsi="Times New Roman" w:hint="eastAsia"/>
          <w:color w:val="000000"/>
          <w:kern w:val="0"/>
          <w:sz w:val="24"/>
        </w:rPr>
        <w:t>n</w:t>
      </w:r>
      <w:r>
        <w:rPr>
          <w:rFonts w:ascii="Times New Roman" w:hAnsi="Times New Roman" w:hint="eastAsia"/>
          <w:color w:val="000000"/>
          <w:kern w:val="0"/>
          <w:sz w:val="24"/>
        </w:rPr>
        <w:t>个论域</w:t>
      </w:r>
      <w:r>
        <w:rPr>
          <w:rFonts w:ascii="Times New Roman" w:hAnsi="Times New Roman" w:hint="eastAsia"/>
          <w:color w:val="000000"/>
          <w:kern w:val="0"/>
          <w:position w:val="-10"/>
          <w:sz w:val="24"/>
        </w:rPr>
        <w:object w:dxaOrig="1100" w:dyaOrig="320" w14:anchorId="6E4BB522">
          <v:shape id="_x0000_i1051" type="#_x0000_t75" style="width:55pt;height:16pt" o:ole="">
            <v:imagedata r:id="rId77" o:title=""/>
          </v:shape>
          <o:OLEObject Type="Embed" ProgID="Equation.KSEE3" ShapeID="_x0000_i1051" DrawAspect="Content" ObjectID="_1606912876" r:id="rId78"/>
        </w:object>
      </w:r>
      <w:r>
        <w:rPr>
          <w:rFonts w:ascii="Times New Roman" w:hAnsi="Times New Roman" w:hint="eastAsia"/>
          <w:color w:val="000000"/>
          <w:kern w:val="0"/>
          <w:sz w:val="24"/>
        </w:rPr>
        <w:t>。对于某一论域的模糊值</w:t>
      </w:r>
      <w:r>
        <w:rPr>
          <w:rFonts w:ascii="Times New Roman" w:hAnsi="Times New Roman" w:hint="eastAsia"/>
          <w:color w:val="000000"/>
          <w:kern w:val="0"/>
          <w:position w:val="-10"/>
          <w:sz w:val="24"/>
        </w:rPr>
        <w:object w:dxaOrig="500" w:dyaOrig="320" w14:anchorId="6970D774">
          <v:shape id="_x0000_i1052" type="#_x0000_t75" style="width:25pt;height:16pt" o:ole="">
            <v:imagedata r:id="rId79" o:title=""/>
          </v:shape>
          <o:OLEObject Type="Embed" ProgID="Equation.KSEE3" ShapeID="_x0000_i1052" DrawAspect="Content" ObjectID="_1606912877" r:id="rId80"/>
        </w:object>
      </w:r>
      <w:r>
        <w:rPr>
          <w:rFonts w:ascii="Times New Roman" w:hAnsi="Times New Roman" w:hint="eastAsia"/>
          <w:color w:val="000000"/>
          <w:kern w:val="0"/>
          <w:sz w:val="24"/>
        </w:rPr>
        <w:t>可由</w:t>
      </w:r>
      <w:r>
        <w:rPr>
          <w:rFonts w:ascii="Times New Roman" w:hAnsi="Times New Roman" w:hint="eastAsia"/>
          <w:color w:val="000000"/>
          <w:kern w:val="0"/>
          <w:sz w:val="24"/>
        </w:rPr>
        <w:t>n</w:t>
      </w:r>
      <w:r>
        <w:rPr>
          <w:rFonts w:ascii="Times New Roman" w:hAnsi="Times New Roman" w:hint="eastAsia"/>
          <w:color w:val="000000"/>
          <w:kern w:val="0"/>
          <w:sz w:val="24"/>
        </w:rPr>
        <w:t>个论域的</w:t>
      </w:r>
      <w:r>
        <w:rPr>
          <w:rFonts w:ascii="Times New Roman" w:hAnsi="Times New Roman" w:hint="eastAsia"/>
          <w:color w:val="000000"/>
          <w:kern w:val="0"/>
          <w:sz w:val="24"/>
        </w:rPr>
        <w:t>t-1</w:t>
      </w:r>
      <w:r>
        <w:rPr>
          <w:rFonts w:ascii="Times New Roman" w:hAnsi="Times New Roman" w:hint="eastAsia"/>
          <w:color w:val="000000"/>
          <w:kern w:val="0"/>
          <w:sz w:val="24"/>
        </w:rPr>
        <w:t>的模糊值（</w:t>
      </w:r>
      <w:r>
        <w:rPr>
          <w:rFonts w:ascii="Times New Roman" w:hAnsi="Times New Roman" w:hint="eastAsia"/>
          <w:color w:val="000000"/>
          <w:kern w:val="0"/>
          <w:position w:val="-12"/>
          <w:sz w:val="24"/>
        </w:rPr>
        <w:object w:dxaOrig="2700" w:dyaOrig="360" w14:anchorId="290671F5">
          <v:shape id="_x0000_i1053" type="#_x0000_t75" style="width:135pt;height:18pt" o:ole="">
            <v:imagedata r:id="rId81" o:title=""/>
          </v:shape>
          <o:OLEObject Type="Embed" ProgID="Equation.KSEE3" ShapeID="_x0000_i1053" DrawAspect="Content" ObjectID="_1606912878" r:id="rId82"/>
        </w:object>
      </w:r>
      <w:r>
        <w:rPr>
          <w:rFonts w:ascii="Times New Roman" w:hAnsi="Times New Roman" w:hint="eastAsia"/>
          <w:color w:val="000000"/>
          <w:kern w:val="0"/>
          <w:sz w:val="24"/>
        </w:rPr>
        <w:t>）取得，则具有</w:t>
      </w:r>
      <w:r>
        <w:rPr>
          <w:rFonts w:ascii="Times New Roman" w:hAnsi="Times New Roman" w:hint="eastAsia"/>
          <w:color w:val="000000"/>
          <w:kern w:val="0"/>
          <w:sz w:val="24"/>
        </w:rPr>
        <w:t>n</w:t>
      </w:r>
      <w:r>
        <w:rPr>
          <w:rFonts w:ascii="Times New Roman" w:hAnsi="Times New Roman" w:hint="eastAsia"/>
          <w:color w:val="000000"/>
          <w:kern w:val="0"/>
          <w:sz w:val="24"/>
        </w:rPr>
        <w:t>个前件的一阶模糊关系可以表示为</w:t>
      </w:r>
      <w:r>
        <w:rPr>
          <w:rFonts w:ascii="Times New Roman" w:hAnsi="Times New Roman" w:hint="eastAsia"/>
          <w:color w:val="000000"/>
          <w:kern w:val="0"/>
          <w:position w:val="-12"/>
          <w:sz w:val="24"/>
        </w:rPr>
        <w:object w:dxaOrig="3600" w:dyaOrig="360" w14:anchorId="774E7E4C">
          <v:shape id="_x0000_i1054" type="#_x0000_t75" style="width:181pt;height:18pt" o:ole="">
            <v:imagedata r:id="rId83" o:title=""/>
          </v:shape>
          <o:OLEObject Type="Embed" ProgID="Equation.KSEE3" ShapeID="_x0000_i1054" DrawAspect="Content" ObjectID="_1606912879" r:id="rId84"/>
        </w:object>
      </w:r>
    </w:p>
    <w:p w14:paraId="6CEC97A7"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6 </w:t>
      </w:r>
      <w:r>
        <w:rPr>
          <w:rFonts w:ascii="Times New Roman" w:hAnsi="Times New Roman" w:hint="eastAsia"/>
          <w:color w:val="000000"/>
          <w:kern w:val="0"/>
          <w:sz w:val="24"/>
        </w:rPr>
        <w:t>综合定义</w:t>
      </w:r>
      <w:r>
        <w:rPr>
          <w:rFonts w:ascii="Times New Roman" w:hAnsi="Times New Roman" w:hint="eastAsia"/>
          <w:color w:val="000000"/>
          <w:kern w:val="0"/>
          <w:sz w:val="24"/>
        </w:rPr>
        <w:t>2.5</w:t>
      </w:r>
      <w:r>
        <w:rPr>
          <w:rFonts w:ascii="Times New Roman" w:hAnsi="Times New Roman" w:hint="eastAsia"/>
          <w:color w:val="000000"/>
          <w:kern w:val="0"/>
          <w:sz w:val="24"/>
        </w:rPr>
        <w:t>和定义</w:t>
      </w:r>
      <w:r>
        <w:rPr>
          <w:rFonts w:ascii="Times New Roman" w:hAnsi="Times New Roman" w:hint="eastAsia"/>
          <w:color w:val="000000"/>
          <w:kern w:val="0"/>
          <w:sz w:val="24"/>
        </w:rPr>
        <w:t>2.6</w:t>
      </w:r>
      <w:r>
        <w:rPr>
          <w:rFonts w:ascii="Times New Roman" w:hAnsi="Times New Roman" w:hint="eastAsia"/>
          <w:color w:val="000000"/>
          <w:kern w:val="0"/>
          <w:sz w:val="24"/>
        </w:rPr>
        <w:t>，可以得到具有</w:t>
      </w:r>
      <w:r>
        <w:rPr>
          <w:rFonts w:ascii="Times New Roman" w:hAnsi="Times New Roman" w:hint="eastAsia"/>
          <w:color w:val="000000"/>
          <w:kern w:val="0"/>
          <w:sz w:val="24"/>
        </w:rPr>
        <w:t>n</w:t>
      </w:r>
      <w:r>
        <w:rPr>
          <w:rFonts w:ascii="Times New Roman" w:hAnsi="Times New Roman" w:hint="eastAsia"/>
          <w:color w:val="000000"/>
          <w:kern w:val="0"/>
          <w:sz w:val="24"/>
        </w:rPr>
        <w:t>个前件的</w:t>
      </w:r>
      <w:r>
        <w:rPr>
          <w:rFonts w:ascii="Times New Roman" w:hAnsi="Times New Roman" w:hint="eastAsia"/>
          <w:color w:val="000000"/>
          <w:kern w:val="0"/>
          <w:sz w:val="24"/>
        </w:rPr>
        <w:t>m</w:t>
      </w:r>
      <w:r>
        <w:rPr>
          <w:rFonts w:ascii="Times New Roman" w:hAnsi="Times New Roman" w:hint="eastAsia"/>
          <w:color w:val="000000"/>
          <w:kern w:val="0"/>
          <w:sz w:val="24"/>
        </w:rPr>
        <w:t>阶模糊关系可以表示为：对于</w:t>
      </w:r>
      <w:r>
        <w:rPr>
          <w:rFonts w:ascii="Times New Roman" w:hAnsi="Times New Roman" w:hint="eastAsia"/>
          <w:color w:val="000000"/>
          <w:kern w:val="0"/>
          <w:position w:val="-12"/>
          <w:sz w:val="24"/>
        </w:rPr>
        <w:object w:dxaOrig="1980" w:dyaOrig="360" w14:anchorId="19500F97">
          <v:shape id="_x0000_i1055" type="#_x0000_t75" style="width:99pt;height:18pt" o:ole="">
            <v:imagedata r:id="rId85" o:title=""/>
          </v:shape>
          <o:OLEObject Type="Embed" ProgID="Equation.KSEE3" ShapeID="_x0000_i1055" DrawAspect="Content" ObjectID="_1606912880" r:id="rId86"/>
        </w:object>
      </w:r>
      <w:r>
        <w:rPr>
          <w:rFonts w:ascii="Times New Roman" w:hAnsi="Times New Roman" w:hint="eastAsia"/>
          <w:color w:val="000000"/>
          <w:kern w:val="0"/>
          <w:sz w:val="24"/>
        </w:rPr>
        <w:t>为定义在各自论域上的</w:t>
      </w:r>
      <w:r>
        <w:rPr>
          <w:rFonts w:ascii="Times New Roman" w:hAnsi="Times New Roman" w:hint="eastAsia"/>
          <w:color w:val="000000"/>
          <w:kern w:val="0"/>
          <w:sz w:val="24"/>
        </w:rPr>
        <w:t>n</w:t>
      </w:r>
      <w:r>
        <w:rPr>
          <w:rFonts w:ascii="Times New Roman" w:hAnsi="Times New Roman" w:hint="eastAsia"/>
          <w:color w:val="000000"/>
          <w:kern w:val="0"/>
          <w:sz w:val="24"/>
        </w:rPr>
        <w:t>个模糊时间序列，</w:t>
      </w:r>
    </w:p>
    <w:p w14:paraId="4B82E192" w14:textId="77777777" w:rsidR="00B233B2" w:rsidRDefault="00724C48">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kern w:val="0"/>
          <w:position w:val="-30"/>
          <w:sz w:val="24"/>
        </w:rPr>
        <w:object w:dxaOrig="1440" w:dyaOrig="1440" w14:anchorId="2F72CF93">
          <v:shape id="_x5bf9__x8c61__x0020_79" o:spid="_x0000_s1371" type="#_x0000_t75" style="position:absolute;left:0;text-align:left;margin-left:2.7pt;margin-top:5.2pt;width:427.95pt;height:36pt;z-index:251646976;mso-wrap-distance-left:9pt;mso-wrap-distance-top:0;mso-wrap-distance-right:9pt;mso-wrap-distance-bottom:0;mso-width-relative:page;mso-height-relative:page">
            <v:imagedata r:id="rId87" o:title=""/>
            <w10:wrap type="square"/>
          </v:shape>
          <o:OLEObject Type="Embed" ProgID="Equation.KSEE3" ShapeID="_x5bf9__x8c61__x0020_79" DrawAspect="Content" ObjectID="_1606912952" r:id="rId88"/>
        </w:object>
      </w:r>
      <w:r w:rsidR="00CE5345">
        <w:rPr>
          <w:rFonts w:ascii="Times New Roman" w:hAnsi="Times New Roman" w:hint="eastAsia"/>
          <w:color w:val="000000"/>
          <w:kern w:val="0"/>
          <w:sz w:val="24"/>
        </w:rPr>
        <w:t>根据上文描述模糊时间序列的基本定义，模糊时间序列的构建和基础预测步骤一般分为六步：</w:t>
      </w:r>
    </w:p>
    <w:p w14:paraId="77147A46" w14:textId="77777777" w:rsidR="00B233B2" w:rsidRDefault="00CE5345">
      <w:pPr>
        <w:numPr>
          <w:ilvl w:val="0"/>
          <w:numId w:val="3"/>
        </w:numPr>
        <w:spacing w:line="400" w:lineRule="exact"/>
        <w:ind w:firstLineChars="200" w:firstLine="480"/>
        <w:rPr>
          <w:sz w:val="24"/>
        </w:rPr>
      </w:pPr>
      <w:r>
        <w:rPr>
          <w:rFonts w:hint="eastAsia"/>
          <w:sz w:val="24"/>
        </w:rPr>
        <w:t>根据训练集和其他相关设定对论域进行模糊划分</w:t>
      </w:r>
      <w:r>
        <w:rPr>
          <w:rFonts w:hint="eastAsia"/>
          <w:position w:val="-12"/>
          <w:sz w:val="24"/>
        </w:rPr>
        <w:object w:dxaOrig="1940" w:dyaOrig="360" w14:anchorId="62920B53">
          <v:shape id="_x0000_i1056" type="#_x0000_t75" style="width:97pt;height:18pt" o:ole="">
            <v:imagedata r:id="rId89" o:title=""/>
          </v:shape>
          <o:OLEObject Type="Embed" ProgID="Equation.KSEE3" ShapeID="_x0000_i1056" DrawAspect="Content" ObjectID="_1606912881" r:id="rId90"/>
        </w:object>
      </w:r>
      <w:r>
        <w:rPr>
          <w:rFonts w:hint="eastAsia"/>
          <w:sz w:val="24"/>
        </w:rPr>
        <w:t>。</w:t>
      </w:r>
    </w:p>
    <w:p w14:paraId="67A3C045" w14:textId="77777777" w:rsidR="00B233B2" w:rsidRDefault="00CE5345">
      <w:pPr>
        <w:numPr>
          <w:ilvl w:val="0"/>
          <w:numId w:val="3"/>
        </w:numPr>
        <w:spacing w:line="400" w:lineRule="exact"/>
        <w:ind w:firstLineChars="200" w:firstLine="480"/>
        <w:rPr>
          <w:sz w:val="24"/>
        </w:rPr>
      </w:pPr>
      <w:r>
        <w:rPr>
          <w:rFonts w:hint="eastAsia"/>
          <w:sz w:val="24"/>
        </w:rPr>
        <w:t>定义模糊集合</w:t>
      </w:r>
      <w:r>
        <w:rPr>
          <w:rFonts w:hint="eastAsia"/>
          <w:sz w:val="24"/>
        </w:rPr>
        <w:t>A</w:t>
      </w:r>
      <w:r>
        <w:rPr>
          <w:rFonts w:hint="eastAsia"/>
          <w:sz w:val="24"/>
        </w:rPr>
        <w:t>，并通过训练数据集计算模糊关系的隶属度函数。</w:t>
      </w:r>
    </w:p>
    <w:p w14:paraId="10140630" w14:textId="77777777" w:rsidR="00B233B2" w:rsidRDefault="00CE5345">
      <w:pPr>
        <w:numPr>
          <w:ilvl w:val="0"/>
          <w:numId w:val="3"/>
        </w:numPr>
        <w:spacing w:line="400" w:lineRule="exact"/>
        <w:ind w:firstLineChars="200" w:firstLine="480"/>
        <w:rPr>
          <w:sz w:val="24"/>
        </w:rPr>
      </w:pPr>
      <w:r>
        <w:rPr>
          <w:rFonts w:hint="eastAsia"/>
          <w:sz w:val="24"/>
        </w:rPr>
        <w:t>定义模糊关系矩阵，并通过训练数据集计算得到模糊关系矩阵。</w:t>
      </w:r>
    </w:p>
    <w:p w14:paraId="6B3E2139" w14:textId="77777777" w:rsidR="00B233B2" w:rsidRDefault="00CE5345">
      <w:pPr>
        <w:numPr>
          <w:ilvl w:val="0"/>
          <w:numId w:val="3"/>
        </w:numPr>
        <w:spacing w:line="400" w:lineRule="exact"/>
        <w:ind w:firstLineChars="200" w:firstLine="480"/>
        <w:rPr>
          <w:sz w:val="24"/>
        </w:rPr>
      </w:pPr>
      <w:r>
        <w:rPr>
          <w:rFonts w:hint="eastAsia"/>
          <w:sz w:val="24"/>
        </w:rPr>
        <w:t>将测试数据集的数据根据步骤</w:t>
      </w:r>
      <w:r>
        <w:rPr>
          <w:rFonts w:hint="eastAsia"/>
          <w:sz w:val="24"/>
        </w:rPr>
        <w:t>1</w:t>
      </w:r>
      <w:r>
        <w:rPr>
          <w:rFonts w:hint="eastAsia"/>
          <w:sz w:val="24"/>
        </w:rPr>
        <w:t>和</w:t>
      </w:r>
      <w:r>
        <w:rPr>
          <w:rFonts w:hint="eastAsia"/>
          <w:sz w:val="24"/>
        </w:rPr>
        <w:t>2</w:t>
      </w:r>
      <w:r>
        <w:rPr>
          <w:rFonts w:hint="eastAsia"/>
          <w:sz w:val="24"/>
        </w:rPr>
        <w:t>获得的模糊划分和隶属度函数求得模糊集。</w:t>
      </w:r>
    </w:p>
    <w:p w14:paraId="498D73FA" w14:textId="77777777" w:rsidR="00B233B2" w:rsidRDefault="00CE5345">
      <w:pPr>
        <w:numPr>
          <w:ilvl w:val="0"/>
          <w:numId w:val="3"/>
        </w:numPr>
        <w:spacing w:line="400" w:lineRule="exact"/>
        <w:ind w:firstLineChars="200" w:firstLine="480"/>
        <w:rPr>
          <w:sz w:val="24"/>
        </w:rPr>
      </w:pPr>
      <w:r>
        <w:rPr>
          <w:rFonts w:hint="eastAsia"/>
          <w:sz w:val="24"/>
        </w:rPr>
        <w:t>根据步骤</w:t>
      </w:r>
      <w:r>
        <w:rPr>
          <w:rFonts w:hint="eastAsia"/>
          <w:sz w:val="24"/>
        </w:rPr>
        <w:t>3</w:t>
      </w:r>
      <w:r>
        <w:rPr>
          <w:rFonts w:hint="eastAsia"/>
          <w:sz w:val="24"/>
        </w:rPr>
        <w:t>获得的模糊关系矩阵计算步骤</w:t>
      </w:r>
      <w:r>
        <w:rPr>
          <w:rFonts w:hint="eastAsia"/>
          <w:sz w:val="24"/>
        </w:rPr>
        <w:t>4</w:t>
      </w:r>
      <w:r>
        <w:rPr>
          <w:rFonts w:hint="eastAsia"/>
          <w:sz w:val="24"/>
        </w:rPr>
        <w:t>中获得的模糊集，获得预测的模糊集</w:t>
      </w:r>
    </w:p>
    <w:p w14:paraId="52A729CB" w14:textId="77777777" w:rsidR="00B233B2" w:rsidRDefault="00CE5345">
      <w:pPr>
        <w:numPr>
          <w:ilvl w:val="0"/>
          <w:numId w:val="3"/>
        </w:numPr>
        <w:spacing w:line="400" w:lineRule="exact"/>
        <w:ind w:firstLineChars="200" w:firstLine="480"/>
        <w:rPr>
          <w:sz w:val="24"/>
        </w:rPr>
      </w:pPr>
      <w:r>
        <w:rPr>
          <w:rFonts w:hint="eastAsia"/>
          <w:sz w:val="24"/>
        </w:rPr>
        <w:t>根据步骤</w:t>
      </w:r>
      <w:r>
        <w:rPr>
          <w:rFonts w:hint="eastAsia"/>
          <w:sz w:val="24"/>
        </w:rPr>
        <w:t>1</w:t>
      </w:r>
      <w:r>
        <w:rPr>
          <w:rFonts w:hint="eastAsia"/>
          <w:sz w:val="24"/>
        </w:rPr>
        <w:t>和</w:t>
      </w:r>
      <w:r>
        <w:rPr>
          <w:rFonts w:hint="eastAsia"/>
          <w:sz w:val="24"/>
        </w:rPr>
        <w:t>2</w:t>
      </w:r>
      <w:r>
        <w:rPr>
          <w:rFonts w:hint="eastAsia"/>
          <w:sz w:val="24"/>
        </w:rPr>
        <w:t>获得的模糊划分和隶属度函数将步骤</w:t>
      </w:r>
      <w:r>
        <w:rPr>
          <w:rFonts w:hint="eastAsia"/>
          <w:sz w:val="24"/>
        </w:rPr>
        <w:t>5</w:t>
      </w:r>
      <w:r>
        <w:rPr>
          <w:rFonts w:hint="eastAsia"/>
          <w:sz w:val="24"/>
        </w:rPr>
        <w:t>求得的模糊集还原成精确值区间。</w:t>
      </w:r>
    </w:p>
    <w:p w14:paraId="71FB20C4"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5" w:name="_Toc5117_WPSOffice_Level3"/>
      <w:r>
        <w:rPr>
          <w:rFonts w:ascii="黑体" w:eastAsia="黑体" w:hAnsi="Times New Roman"/>
          <w:b w:val="0"/>
          <w:color w:val="000000"/>
          <w:sz w:val="26"/>
          <w:szCs w:val="26"/>
        </w:rPr>
        <w:t>2.1.4</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基于模糊时间序列模型的股票预测应用</w:t>
      </w:r>
      <w:bookmarkEnd w:id="65"/>
    </w:p>
    <w:p w14:paraId="4A24FF1B" w14:textId="77777777" w:rsidR="00B233B2" w:rsidRDefault="00CE5345">
      <w:pPr>
        <w:adjustRightInd w:val="0"/>
        <w:spacing w:line="400" w:lineRule="exact"/>
        <w:ind w:firstLineChars="200" w:firstLine="480"/>
        <w:textAlignment w:val="baseline"/>
        <w:rPr>
          <w:sz w:val="24"/>
        </w:rPr>
      </w:pPr>
      <w:r>
        <w:rPr>
          <w:rFonts w:ascii="Times New Roman" w:hAnsi="Times New Roman"/>
          <w:color w:val="000000"/>
          <w:kern w:val="0"/>
          <w:sz w:val="24"/>
        </w:rPr>
        <w:t>有学者</w:t>
      </w:r>
      <w:r>
        <w:rPr>
          <w:rFonts w:ascii="Times New Roman" w:hAnsi="Times New Roman"/>
          <w:color w:val="000000"/>
          <w:kern w:val="0"/>
          <w:sz w:val="24"/>
          <w:vertAlign w:val="superscript"/>
        </w:rPr>
        <w:t>[13]</w:t>
      </w:r>
      <w:r>
        <w:rPr>
          <w:rFonts w:ascii="Times New Roman" w:hAnsi="Times New Roman"/>
          <w:color w:val="000000"/>
          <w:kern w:val="0"/>
          <w:sz w:val="24"/>
        </w:rPr>
        <w:t>在</w:t>
      </w:r>
      <w:r>
        <w:rPr>
          <w:rFonts w:ascii="Times New Roman" w:hAnsi="Times New Roman"/>
          <w:color w:val="000000"/>
          <w:kern w:val="0"/>
          <w:sz w:val="24"/>
        </w:rPr>
        <w:t>B-L</w:t>
      </w:r>
      <w:r>
        <w:rPr>
          <w:rFonts w:ascii="Times New Roman" w:hAnsi="Times New Roman"/>
          <w:color w:val="000000"/>
          <w:kern w:val="0"/>
          <w:sz w:val="24"/>
        </w:rPr>
        <w:t>模型中使用模糊</w:t>
      </w:r>
      <w:r>
        <w:rPr>
          <w:rFonts w:ascii="Times New Roman" w:hAnsi="Times New Roman" w:hint="eastAsia"/>
          <w:color w:val="000000"/>
          <w:kern w:val="0"/>
          <w:sz w:val="24"/>
        </w:rPr>
        <w:t>视图</w:t>
      </w:r>
      <w:r>
        <w:rPr>
          <w:rFonts w:ascii="Times New Roman" w:hAnsi="Times New Roman"/>
          <w:color w:val="000000"/>
          <w:kern w:val="0"/>
          <w:sz w:val="24"/>
        </w:rPr>
        <w:t>构造预测模型，</w:t>
      </w:r>
      <w:r>
        <w:rPr>
          <w:rFonts w:ascii="Times New Roman" w:hAnsi="Times New Roman" w:hint="eastAsia"/>
          <w:color w:val="000000"/>
          <w:kern w:val="0"/>
          <w:sz w:val="24"/>
        </w:rPr>
        <w:t>并</w:t>
      </w:r>
      <w:r>
        <w:rPr>
          <w:rFonts w:ascii="Times New Roman" w:hAnsi="Times New Roman"/>
          <w:color w:val="000000"/>
          <w:kern w:val="0"/>
          <w:sz w:val="24"/>
        </w:rPr>
        <w:t>重新定义了视图的期</w:t>
      </w:r>
      <w:r>
        <w:rPr>
          <w:rFonts w:ascii="Times New Roman" w:hAnsi="Times New Roman"/>
          <w:color w:val="000000"/>
          <w:kern w:val="0"/>
          <w:sz w:val="24"/>
        </w:rPr>
        <w:lastRenderedPageBreak/>
        <w:t>望收益和不确定性矩阵。该模型使用中国证券市场的</w:t>
      </w:r>
      <w:r>
        <w:rPr>
          <w:rFonts w:ascii="Times New Roman" w:hAnsi="Times New Roman"/>
          <w:color w:val="000000"/>
          <w:kern w:val="0"/>
          <w:sz w:val="24"/>
        </w:rPr>
        <w:t>CSI</w:t>
      </w:r>
      <w:r>
        <w:rPr>
          <w:rFonts w:ascii="Times New Roman" w:hAnsi="Times New Roman"/>
          <w:color w:val="000000"/>
          <w:kern w:val="0"/>
          <w:sz w:val="24"/>
        </w:rPr>
        <w:t>指数作为</w:t>
      </w:r>
      <w:r>
        <w:rPr>
          <w:rFonts w:ascii="Times New Roman" w:hAnsi="Times New Roman" w:hint="eastAsia"/>
          <w:color w:val="000000"/>
          <w:kern w:val="0"/>
          <w:sz w:val="24"/>
        </w:rPr>
        <w:t>样本</w:t>
      </w:r>
      <w:r>
        <w:rPr>
          <w:rFonts w:ascii="Times New Roman" w:hAnsi="Times New Roman"/>
          <w:color w:val="000000"/>
          <w:kern w:val="0"/>
          <w:sz w:val="24"/>
        </w:rPr>
        <w:t>数据集，</w:t>
      </w:r>
      <w:r>
        <w:rPr>
          <w:rFonts w:ascii="Times New Roman" w:hAnsi="Times New Roman" w:hint="eastAsia"/>
          <w:color w:val="000000"/>
          <w:kern w:val="0"/>
          <w:sz w:val="24"/>
        </w:rPr>
        <w:t>使用</w:t>
      </w:r>
      <w:r>
        <w:rPr>
          <w:rFonts w:ascii="Times New Roman" w:hAnsi="Times New Roman"/>
          <w:color w:val="000000"/>
          <w:kern w:val="0"/>
          <w:sz w:val="24"/>
        </w:rPr>
        <w:t>2005</w:t>
      </w:r>
      <w:r>
        <w:rPr>
          <w:rFonts w:ascii="Times New Roman" w:hAnsi="Times New Roman" w:hint="eastAsia"/>
          <w:color w:val="000000"/>
          <w:kern w:val="0"/>
          <w:sz w:val="24"/>
        </w:rPr>
        <w:t>年</w:t>
      </w:r>
      <w:r>
        <w:rPr>
          <w:rFonts w:ascii="Times New Roman" w:hAnsi="Times New Roman"/>
          <w:color w:val="000000"/>
          <w:kern w:val="0"/>
          <w:sz w:val="24"/>
        </w:rPr>
        <w:t>1</w:t>
      </w:r>
      <w:r>
        <w:rPr>
          <w:rFonts w:ascii="Times New Roman" w:hAnsi="Times New Roman" w:hint="eastAsia"/>
          <w:color w:val="000000"/>
          <w:kern w:val="0"/>
          <w:sz w:val="24"/>
        </w:rPr>
        <w:t>月</w:t>
      </w:r>
      <w:r>
        <w:rPr>
          <w:rFonts w:ascii="Times New Roman" w:hAnsi="Times New Roman"/>
          <w:color w:val="000000"/>
          <w:kern w:val="0"/>
          <w:sz w:val="24"/>
        </w:rPr>
        <w:t>4</w:t>
      </w:r>
      <w:r>
        <w:rPr>
          <w:rFonts w:ascii="Times New Roman" w:hAnsi="Times New Roman" w:hint="eastAsia"/>
          <w:color w:val="000000"/>
          <w:kern w:val="0"/>
          <w:sz w:val="24"/>
        </w:rPr>
        <w:t>日</w:t>
      </w:r>
      <w:r>
        <w:rPr>
          <w:rFonts w:ascii="Times New Roman" w:hAnsi="Times New Roman"/>
          <w:color w:val="000000"/>
          <w:kern w:val="0"/>
          <w:sz w:val="24"/>
        </w:rPr>
        <w:t>到</w:t>
      </w:r>
      <w:r>
        <w:rPr>
          <w:rFonts w:ascii="Times New Roman" w:hAnsi="Times New Roman" w:hint="eastAsia"/>
          <w:color w:val="000000"/>
          <w:kern w:val="0"/>
          <w:sz w:val="24"/>
        </w:rPr>
        <w:t>2012</w:t>
      </w:r>
      <w:r>
        <w:rPr>
          <w:rFonts w:ascii="Times New Roman" w:hAnsi="Times New Roman" w:hint="eastAsia"/>
          <w:color w:val="000000"/>
          <w:kern w:val="0"/>
          <w:sz w:val="24"/>
        </w:rPr>
        <w:t>年</w:t>
      </w:r>
      <w:r>
        <w:rPr>
          <w:rFonts w:ascii="Times New Roman" w:hAnsi="Times New Roman" w:hint="eastAsia"/>
          <w:color w:val="000000"/>
          <w:kern w:val="0"/>
          <w:sz w:val="24"/>
        </w:rPr>
        <w:t>6</w:t>
      </w:r>
      <w:r>
        <w:rPr>
          <w:rFonts w:ascii="Times New Roman" w:hAnsi="Times New Roman" w:hint="eastAsia"/>
          <w:color w:val="000000"/>
          <w:kern w:val="0"/>
          <w:sz w:val="24"/>
        </w:rPr>
        <w:t>月</w:t>
      </w:r>
      <w:r>
        <w:rPr>
          <w:rFonts w:ascii="Times New Roman" w:hAnsi="Times New Roman" w:hint="eastAsia"/>
          <w:color w:val="000000"/>
          <w:kern w:val="0"/>
          <w:sz w:val="24"/>
        </w:rPr>
        <w:t>11</w:t>
      </w:r>
      <w:r>
        <w:rPr>
          <w:rFonts w:ascii="Times New Roman" w:hAnsi="Times New Roman" w:hint="eastAsia"/>
          <w:color w:val="000000"/>
          <w:kern w:val="0"/>
          <w:sz w:val="24"/>
        </w:rPr>
        <w:t>日的</w:t>
      </w:r>
      <w:r>
        <w:rPr>
          <w:rFonts w:ascii="Times New Roman" w:hAnsi="Times New Roman"/>
          <w:color w:val="000000"/>
          <w:kern w:val="0"/>
          <w:sz w:val="24"/>
        </w:rPr>
        <w:t>数据作为训练数据集，</w:t>
      </w:r>
      <w:r>
        <w:rPr>
          <w:rFonts w:ascii="Times New Roman" w:hAnsi="Times New Roman" w:hint="eastAsia"/>
          <w:color w:val="000000"/>
          <w:kern w:val="0"/>
          <w:sz w:val="24"/>
        </w:rPr>
        <w:t>使用</w:t>
      </w:r>
      <w:r>
        <w:rPr>
          <w:rFonts w:ascii="Times New Roman" w:hAnsi="Times New Roman"/>
          <w:color w:val="000000"/>
          <w:kern w:val="0"/>
          <w:sz w:val="24"/>
        </w:rPr>
        <w:t>2012</w:t>
      </w:r>
      <w:r>
        <w:rPr>
          <w:rFonts w:ascii="Times New Roman" w:hAnsi="Times New Roman" w:hint="eastAsia"/>
          <w:color w:val="000000"/>
          <w:kern w:val="0"/>
          <w:sz w:val="24"/>
        </w:rPr>
        <w:t>年</w:t>
      </w:r>
      <w:r>
        <w:rPr>
          <w:rFonts w:ascii="Times New Roman" w:hAnsi="Times New Roman"/>
          <w:color w:val="000000"/>
          <w:kern w:val="0"/>
          <w:sz w:val="24"/>
        </w:rPr>
        <w:t>6</w:t>
      </w:r>
      <w:r>
        <w:rPr>
          <w:rFonts w:ascii="Times New Roman" w:hAnsi="Times New Roman" w:hint="eastAsia"/>
          <w:color w:val="000000"/>
          <w:kern w:val="0"/>
          <w:sz w:val="24"/>
        </w:rPr>
        <w:t>月</w:t>
      </w:r>
      <w:r>
        <w:rPr>
          <w:rFonts w:ascii="Times New Roman" w:hAnsi="Times New Roman"/>
          <w:color w:val="000000"/>
          <w:kern w:val="0"/>
          <w:sz w:val="24"/>
        </w:rPr>
        <w:t>12</w:t>
      </w:r>
      <w:r>
        <w:rPr>
          <w:rFonts w:ascii="Times New Roman" w:hAnsi="Times New Roman" w:hint="eastAsia"/>
          <w:color w:val="000000"/>
          <w:kern w:val="0"/>
          <w:sz w:val="24"/>
        </w:rPr>
        <w:t>日</w:t>
      </w:r>
      <w:r>
        <w:rPr>
          <w:rFonts w:ascii="Times New Roman" w:hAnsi="Times New Roman"/>
          <w:color w:val="000000"/>
          <w:kern w:val="0"/>
          <w:sz w:val="24"/>
        </w:rPr>
        <w:t>到</w:t>
      </w:r>
      <w:r>
        <w:rPr>
          <w:rFonts w:ascii="Times New Roman" w:hAnsi="Times New Roman" w:hint="eastAsia"/>
          <w:color w:val="000000"/>
          <w:kern w:val="0"/>
          <w:sz w:val="24"/>
        </w:rPr>
        <w:t>2014</w:t>
      </w:r>
      <w:r>
        <w:rPr>
          <w:rFonts w:ascii="Times New Roman" w:hAnsi="Times New Roman" w:hint="eastAsia"/>
          <w:color w:val="000000"/>
          <w:kern w:val="0"/>
          <w:sz w:val="24"/>
        </w:rPr>
        <w:t>年</w:t>
      </w:r>
      <w:r>
        <w:rPr>
          <w:rFonts w:ascii="Times New Roman" w:hAnsi="Times New Roman" w:hint="eastAsia"/>
          <w:color w:val="000000"/>
          <w:kern w:val="0"/>
          <w:sz w:val="24"/>
        </w:rPr>
        <w:t>6</w:t>
      </w:r>
      <w:r>
        <w:rPr>
          <w:rFonts w:ascii="Times New Roman" w:hAnsi="Times New Roman" w:hint="eastAsia"/>
          <w:color w:val="000000"/>
          <w:kern w:val="0"/>
          <w:sz w:val="24"/>
        </w:rPr>
        <w:t>月</w:t>
      </w:r>
      <w:r>
        <w:rPr>
          <w:rFonts w:ascii="Times New Roman" w:hAnsi="Times New Roman" w:hint="eastAsia"/>
          <w:color w:val="000000"/>
          <w:kern w:val="0"/>
          <w:sz w:val="24"/>
        </w:rPr>
        <w:t>11</w:t>
      </w:r>
      <w:r>
        <w:rPr>
          <w:rFonts w:ascii="Times New Roman" w:hAnsi="Times New Roman" w:hint="eastAsia"/>
          <w:color w:val="000000"/>
          <w:kern w:val="0"/>
          <w:sz w:val="24"/>
        </w:rPr>
        <w:t>日</w:t>
      </w:r>
      <w:r>
        <w:rPr>
          <w:rFonts w:ascii="Times New Roman" w:hAnsi="Times New Roman"/>
          <w:color w:val="000000"/>
          <w:kern w:val="0"/>
          <w:sz w:val="24"/>
        </w:rPr>
        <w:t>数据作为测试数据集</w:t>
      </w:r>
      <w:r>
        <w:rPr>
          <w:rFonts w:ascii="Times New Roman" w:hAnsi="Times New Roman" w:hint="eastAsia"/>
          <w:color w:val="000000"/>
          <w:kern w:val="0"/>
          <w:sz w:val="24"/>
        </w:rPr>
        <w:t>，实验</w:t>
      </w:r>
      <w:r>
        <w:rPr>
          <w:rFonts w:ascii="Times New Roman" w:hAnsi="Times New Roman"/>
          <w:color w:val="000000"/>
          <w:kern w:val="0"/>
          <w:sz w:val="24"/>
        </w:rPr>
        <w:t>表明模糊模型可以更好的表达</w:t>
      </w:r>
      <w:r>
        <w:rPr>
          <w:rFonts w:ascii="Times New Roman" w:hAnsi="Times New Roman" w:hint="eastAsia"/>
          <w:color w:val="000000"/>
          <w:kern w:val="0"/>
          <w:sz w:val="24"/>
        </w:rPr>
        <w:t>时间</w:t>
      </w:r>
      <w:r>
        <w:rPr>
          <w:rFonts w:ascii="Times New Roman" w:hAnsi="Times New Roman"/>
          <w:color w:val="000000"/>
          <w:kern w:val="0"/>
          <w:sz w:val="24"/>
        </w:rPr>
        <w:t>序列中的不确定</w:t>
      </w:r>
      <w:r>
        <w:rPr>
          <w:rFonts w:ascii="Times New Roman" w:hAnsi="Times New Roman" w:hint="eastAsia"/>
          <w:color w:val="000000"/>
          <w:kern w:val="0"/>
          <w:sz w:val="24"/>
        </w:rPr>
        <w:t>信息</w:t>
      </w:r>
      <w:r>
        <w:rPr>
          <w:rFonts w:ascii="Times New Roman" w:hAnsi="Times New Roman"/>
          <w:color w:val="000000"/>
          <w:kern w:val="0"/>
          <w:sz w:val="24"/>
        </w:rPr>
        <w:t>。</w:t>
      </w:r>
    </w:p>
    <w:p w14:paraId="085B8B0D" w14:textId="77777777" w:rsidR="00B233B2" w:rsidRDefault="00CE5345">
      <w:pPr>
        <w:adjustRightInd w:val="0"/>
        <w:spacing w:line="400" w:lineRule="exact"/>
        <w:ind w:firstLineChars="200" w:firstLine="480"/>
        <w:textAlignment w:val="baseline"/>
        <w:rPr>
          <w:sz w:val="24"/>
        </w:rPr>
      </w:pPr>
      <w:r>
        <w:rPr>
          <w:rFonts w:ascii="Times New Roman" w:hAnsi="Times New Roman" w:hint="eastAsia"/>
          <w:color w:val="000000"/>
          <w:kern w:val="0"/>
          <w:sz w:val="24"/>
        </w:rPr>
        <w:t>同时，也有研究表明，直接将模糊时间序列模型应用到股票趋势的预测中也有不错的效果</w:t>
      </w:r>
      <w:r>
        <w:rPr>
          <w:rFonts w:ascii="Times New Roman" w:hAnsi="Times New Roman" w:hint="eastAsia"/>
          <w:color w:val="000000"/>
          <w:kern w:val="0"/>
          <w:sz w:val="24"/>
          <w:vertAlign w:val="superscript"/>
        </w:rPr>
        <w:t>[16]</w:t>
      </w:r>
      <w:r>
        <w:rPr>
          <w:rFonts w:ascii="Times New Roman" w:hAnsi="Times New Roman" w:hint="eastAsia"/>
          <w:color w:val="000000"/>
          <w:kern w:val="0"/>
          <w:sz w:val="24"/>
        </w:rPr>
        <w:t>.</w:t>
      </w:r>
      <w:r>
        <w:rPr>
          <w:rFonts w:ascii="Times New Roman" w:hAnsi="Times New Roman"/>
          <w:color w:val="000000"/>
          <w:kern w:val="0"/>
          <w:sz w:val="24"/>
        </w:rPr>
        <w:t>有</w:t>
      </w:r>
      <w:r>
        <w:rPr>
          <w:rFonts w:ascii="Times New Roman" w:hAnsi="Times New Roman" w:hint="eastAsia"/>
          <w:color w:val="000000"/>
          <w:kern w:val="0"/>
          <w:sz w:val="24"/>
        </w:rPr>
        <w:t>文献</w:t>
      </w:r>
      <w:r>
        <w:rPr>
          <w:rFonts w:ascii="Times New Roman" w:hAnsi="Times New Roman" w:hint="eastAsia"/>
          <w:color w:val="000000"/>
          <w:kern w:val="0"/>
          <w:sz w:val="24"/>
          <w:vertAlign w:val="superscript"/>
        </w:rPr>
        <w:t>[17]</w:t>
      </w:r>
      <w:r>
        <w:rPr>
          <w:rFonts w:ascii="Times New Roman" w:hAnsi="Times New Roman" w:hint="eastAsia"/>
          <w:color w:val="000000"/>
          <w:kern w:val="0"/>
          <w:sz w:val="24"/>
        </w:rPr>
        <w:t>采用了聚类</w:t>
      </w:r>
      <w:r>
        <w:rPr>
          <w:rFonts w:ascii="Times New Roman" w:hAnsi="Times New Roman" w:hint="eastAsia"/>
          <w:color w:val="000000"/>
          <w:kern w:val="0"/>
          <w:sz w:val="24"/>
        </w:rPr>
        <w:t>C-</w:t>
      </w:r>
      <w:r>
        <w:rPr>
          <w:rFonts w:ascii="Times New Roman" w:hAnsi="Times New Roman" w:hint="eastAsia"/>
          <w:color w:val="000000"/>
          <w:kern w:val="0"/>
          <w:sz w:val="24"/>
        </w:rPr>
        <w:t>均值的算法对样本数据进行论域划分，并将模糊集合定义为划分后的子区间。某个精确值对应的模糊值既为其落在的子区间，这里可以发现实际是一个聚类算法使得分散的精确值转换为几个聚类核心。之后作者建立了一个</w:t>
      </w:r>
      <w:r>
        <w:rPr>
          <w:rFonts w:ascii="Times New Roman" w:hAnsi="Times New Roman" w:hint="eastAsia"/>
          <w:color w:val="000000"/>
          <w:kern w:val="0"/>
          <w:sz w:val="24"/>
        </w:rPr>
        <w:t>4</w:t>
      </w:r>
      <w:r>
        <w:rPr>
          <w:rFonts w:ascii="Times New Roman" w:hAnsi="Times New Roman" w:hint="eastAsia"/>
          <w:color w:val="000000"/>
          <w:kern w:val="0"/>
          <w:sz w:val="24"/>
        </w:rPr>
        <w:t>前件的</w:t>
      </w:r>
      <w:r>
        <w:rPr>
          <w:rFonts w:ascii="Times New Roman" w:hAnsi="Times New Roman" w:hint="eastAsia"/>
          <w:color w:val="000000"/>
          <w:kern w:val="0"/>
          <w:sz w:val="24"/>
        </w:rPr>
        <w:t>3</w:t>
      </w:r>
      <w:r>
        <w:rPr>
          <w:rFonts w:ascii="Times New Roman" w:hAnsi="Times New Roman" w:hint="eastAsia"/>
          <w:color w:val="000000"/>
          <w:kern w:val="0"/>
          <w:sz w:val="24"/>
        </w:rPr>
        <w:t>阶模糊关系模型，通过训练数据训练构造一个预测模型。该文章的实验过程中，选用了上证和深成指数中的每日收益率，最高</w:t>
      </w:r>
      <w:r>
        <w:rPr>
          <w:rFonts w:ascii="Times New Roman" w:hAnsi="Times New Roman" w:hint="eastAsia"/>
          <w:color w:val="000000"/>
          <w:kern w:val="0"/>
          <w:sz w:val="24"/>
        </w:rPr>
        <w:t>/</w:t>
      </w:r>
      <w:r>
        <w:rPr>
          <w:rFonts w:ascii="Times New Roman" w:hAnsi="Times New Roman" w:hint="eastAsia"/>
          <w:color w:val="000000"/>
          <w:kern w:val="0"/>
          <w:sz w:val="24"/>
        </w:rPr>
        <w:t>最低价、成交量、收盘价作为样本数据集。使用的股票数据时间为</w:t>
      </w:r>
      <w:r>
        <w:rPr>
          <w:rFonts w:ascii="Times New Roman" w:hAnsi="Times New Roman" w:hint="eastAsia"/>
          <w:color w:val="000000"/>
          <w:kern w:val="0"/>
          <w:sz w:val="24"/>
        </w:rPr>
        <w:t>2005</w:t>
      </w:r>
      <w:r>
        <w:rPr>
          <w:rFonts w:ascii="Times New Roman" w:hAnsi="Times New Roman" w:hint="eastAsia"/>
          <w:color w:val="000000"/>
          <w:kern w:val="0"/>
          <w:sz w:val="24"/>
        </w:rPr>
        <w:t>年</w:t>
      </w:r>
      <w:r>
        <w:rPr>
          <w:rFonts w:ascii="Times New Roman" w:hAnsi="Times New Roman" w:hint="eastAsia"/>
          <w:color w:val="000000"/>
          <w:kern w:val="0"/>
          <w:sz w:val="24"/>
        </w:rPr>
        <w:t>12</w:t>
      </w:r>
      <w:r>
        <w:rPr>
          <w:rFonts w:ascii="Times New Roman" w:hAnsi="Times New Roman" w:hint="eastAsia"/>
          <w:color w:val="000000"/>
          <w:kern w:val="0"/>
          <w:sz w:val="24"/>
        </w:rPr>
        <w:t>月</w:t>
      </w:r>
      <w:r>
        <w:rPr>
          <w:rFonts w:ascii="Times New Roman" w:hAnsi="Times New Roman" w:hint="eastAsia"/>
          <w:color w:val="000000"/>
          <w:kern w:val="0"/>
          <w:sz w:val="24"/>
        </w:rPr>
        <w:t>14</w:t>
      </w:r>
      <w:r>
        <w:rPr>
          <w:rFonts w:ascii="Times New Roman" w:hAnsi="Times New Roman" w:hint="eastAsia"/>
          <w:color w:val="000000"/>
          <w:kern w:val="0"/>
          <w:sz w:val="24"/>
        </w:rPr>
        <w:t>日到</w:t>
      </w:r>
      <w:r>
        <w:rPr>
          <w:rFonts w:ascii="Times New Roman" w:hAnsi="Times New Roman" w:hint="eastAsia"/>
          <w:color w:val="000000"/>
          <w:kern w:val="0"/>
          <w:sz w:val="24"/>
        </w:rPr>
        <w:t>2009</w:t>
      </w:r>
      <w:r>
        <w:rPr>
          <w:rFonts w:ascii="Times New Roman" w:hAnsi="Times New Roman" w:hint="eastAsia"/>
          <w:color w:val="000000"/>
          <w:kern w:val="0"/>
          <w:sz w:val="24"/>
        </w:rPr>
        <w:t>年</w:t>
      </w:r>
      <w:r>
        <w:rPr>
          <w:rFonts w:ascii="Times New Roman" w:hAnsi="Times New Roman" w:hint="eastAsia"/>
          <w:color w:val="000000"/>
          <w:kern w:val="0"/>
          <w:sz w:val="24"/>
        </w:rPr>
        <w:t>4</w:t>
      </w:r>
      <w:r>
        <w:rPr>
          <w:rFonts w:ascii="Times New Roman" w:hAnsi="Times New Roman" w:hint="eastAsia"/>
          <w:color w:val="000000"/>
          <w:kern w:val="0"/>
          <w:sz w:val="24"/>
        </w:rPr>
        <w:t>月</w:t>
      </w:r>
      <w:r>
        <w:rPr>
          <w:rFonts w:ascii="Times New Roman" w:hAnsi="Times New Roman" w:hint="eastAsia"/>
          <w:color w:val="000000"/>
          <w:kern w:val="0"/>
          <w:sz w:val="24"/>
        </w:rPr>
        <w:t>15</w:t>
      </w:r>
      <w:r>
        <w:rPr>
          <w:rFonts w:ascii="Times New Roman" w:hAnsi="Times New Roman" w:hint="eastAsia"/>
          <w:color w:val="000000"/>
          <w:kern w:val="0"/>
          <w:sz w:val="24"/>
        </w:rPr>
        <w:t>日。作者用上述模型对这些数据中前</w:t>
      </w:r>
      <w:r>
        <w:rPr>
          <w:rFonts w:ascii="Times New Roman" w:hAnsi="Times New Roman" w:hint="eastAsia"/>
          <w:color w:val="000000"/>
          <w:kern w:val="0"/>
          <w:sz w:val="24"/>
        </w:rPr>
        <w:t>750</w:t>
      </w:r>
      <w:r>
        <w:rPr>
          <w:rFonts w:ascii="Times New Roman" w:hAnsi="Times New Roman" w:hint="eastAsia"/>
          <w:color w:val="000000"/>
          <w:kern w:val="0"/>
          <w:sz w:val="24"/>
        </w:rPr>
        <w:t>交易日的数据作为训练数据集，后</w:t>
      </w:r>
      <w:r>
        <w:rPr>
          <w:rFonts w:ascii="Times New Roman" w:hAnsi="Times New Roman" w:hint="eastAsia"/>
          <w:color w:val="000000"/>
          <w:kern w:val="0"/>
          <w:sz w:val="24"/>
        </w:rPr>
        <w:t>50</w:t>
      </w:r>
      <w:r>
        <w:rPr>
          <w:rFonts w:ascii="Times New Roman" w:hAnsi="Times New Roman" w:hint="eastAsia"/>
          <w:color w:val="000000"/>
          <w:kern w:val="0"/>
          <w:sz w:val="24"/>
        </w:rPr>
        <w:t>个交易日的数据作为测试数据集，并将预测结果与经典的模糊序列模型</w:t>
      </w:r>
      <w:r>
        <w:rPr>
          <w:rFonts w:ascii="Times New Roman" w:hAnsi="Times New Roman" w:hint="eastAsia"/>
          <w:color w:val="000000"/>
          <w:kern w:val="0"/>
          <w:sz w:val="24"/>
          <w:vertAlign w:val="superscript"/>
        </w:rPr>
        <w:t>[45]</w:t>
      </w:r>
      <w:r>
        <w:rPr>
          <w:rFonts w:ascii="Times New Roman" w:hAnsi="Times New Roman" w:hint="eastAsia"/>
          <w:color w:val="000000"/>
          <w:kern w:val="0"/>
          <w:sz w:val="24"/>
        </w:rPr>
        <w:t>的预测准确度进行了比较，如表</w:t>
      </w:r>
      <w:r>
        <w:rPr>
          <w:rFonts w:ascii="Times New Roman" w:hAnsi="Times New Roman" w:hint="eastAsia"/>
          <w:color w:val="000000"/>
          <w:kern w:val="0"/>
          <w:sz w:val="24"/>
        </w:rPr>
        <w:t>2-1</w:t>
      </w:r>
      <w:r>
        <w:rPr>
          <w:rFonts w:ascii="Times New Roman" w:hAnsi="Times New Roman" w:hint="eastAsia"/>
          <w:color w:val="000000"/>
          <w:kern w:val="0"/>
          <w:sz w:val="24"/>
        </w:rPr>
        <w:t>所示。</w:t>
      </w:r>
    </w:p>
    <w:p w14:paraId="3AF215D7"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t xml:space="preserve">表2-1 </w:t>
      </w:r>
      <w:r>
        <w:rPr>
          <w:rFonts w:ascii="宋体" w:hAnsi="宋体" w:cs="宋体"/>
          <w:bCs/>
          <w:kern w:val="0"/>
          <w:sz w:val="22"/>
          <w:szCs w:val="22"/>
        </w:rPr>
        <w:t>杨一文</w:t>
      </w:r>
      <w:r>
        <w:rPr>
          <w:rFonts w:ascii="宋体" w:hAnsi="宋体" w:cs="宋体" w:hint="eastAsia"/>
          <w:bCs/>
          <w:kern w:val="0"/>
          <w:sz w:val="22"/>
          <w:szCs w:val="22"/>
        </w:rPr>
        <w:t>文献中模糊序列模型预测结果</w:t>
      </w:r>
      <w:r>
        <w:rPr>
          <w:rFonts w:ascii="宋体" w:hAnsi="宋体" w:cs="宋体"/>
          <w:kern w:val="0"/>
          <w:sz w:val="22"/>
          <w:szCs w:val="22"/>
          <w:vertAlign w:val="superscript"/>
        </w:rPr>
        <w:t>[17]</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965"/>
        <w:gridCol w:w="2190"/>
        <w:gridCol w:w="2404"/>
      </w:tblGrid>
      <w:tr w:rsidR="00B233B2" w14:paraId="04A04567" w14:textId="77777777">
        <w:tc>
          <w:tcPr>
            <w:tcW w:w="1963" w:type="dxa"/>
            <w:tcBorders>
              <w:top w:val="single" w:sz="18" w:space="0" w:color="auto"/>
              <w:left w:val="nil"/>
              <w:bottom w:val="single" w:sz="4" w:space="0" w:color="auto"/>
              <w:right w:val="nil"/>
            </w:tcBorders>
          </w:tcPr>
          <w:p w14:paraId="743CA1B5"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指数</w:t>
            </w:r>
          </w:p>
        </w:tc>
        <w:tc>
          <w:tcPr>
            <w:tcW w:w="1965" w:type="dxa"/>
            <w:tcBorders>
              <w:top w:val="single" w:sz="18" w:space="0" w:color="auto"/>
              <w:left w:val="nil"/>
              <w:bottom w:val="single" w:sz="8" w:space="0" w:color="auto"/>
              <w:right w:val="nil"/>
            </w:tcBorders>
          </w:tcPr>
          <w:p w14:paraId="55149D5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模型</w:t>
            </w:r>
          </w:p>
        </w:tc>
        <w:tc>
          <w:tcPr>
            <w:tcW w:w="2190" w:type="dxa"/>
            <w:tcBorders>
              <w:top w:val="single" w:sz="18" w:space="0" w:color="auto"/>
              <w:left w:val="nil"/>
              <w:bottom w:val="single" w:sz="8" w:space="0" w:color="auto"/>
              <w:right w:val="nil"/>
            </w:tcBorders>
          </w:tcPr>
          <w:p w14:paraId="12E49408"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平均相对误差/(%)</w:t>
            </w:r>
          </w:p>
        </w:tc>
        <w:tc>
          <w:tcPr>
            <w:tcW w:w="2404" w:type="dxa"/>
            <w:tcBorders>
              <w:top w:val="single" w:sz="18" w:space="0" w:color="auto"/>
              <w:left w:val="nil"/>
              <w:bottom w:val="single" w:sz="8" w:space="0" w:color="auto"/>
              <w:right w:val="nil"/>
            </w:tcBorders>
          </w:tcPr>
          <w:p w14:paraId="660FBBB0"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趋势预测正确率/(%)</w:t>
            </w:r>
          </w:p>
        </w:tc>
      </w:tr>
      <w:tr w:rsidR="00B233B2" w14:paraId="0A6DAF80" w14:textId="77777777">
        <w:trPr>
          <w:cantSplit/>
        </w:trPr>
        <w:tc>
          <w:tcPr>
            <w:tcW w:w="1963" w:type="dxa"/>
            <w:vMerge w:val="restart"/>
            <w:tcBorders>
              <w:top w:val="single" w:sz="4" w:space="0" w:color="auto"/>
              <w:left w:val="nil"/>
              <w:right w:val="nil"/>
            </w:tcBorders>
            <w:vAlign w:val="center"/>
          </w:tcPr>
          <w:p w14:paraId="13933A9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上证指数</w:t>
            </w:r>
          </w:p>
        </w:tc>
        <w:tc>
          <w:tcPr>
            <w:tcW w:w="1965" w:type="dxa"/>
            <w:tcBorders>
              <w:top w:val="single" w:sz="8" w:space="0" w:color="auto"/>
              <w:left w:val="nil"/>
              <w:bottom w:val="nil"/>
              <w:right w:val="nil"/>
            </w:tcBorders>
          </w:tcPr>
          <w:p w14:paraId="123A7E5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Chen的模型</w:t>
            </w:r>
            <w:r>
              <w:rPr>
                <w:rFonts w:ascii="Times New Roman" w:hAnsi="Times New Roman" w:hint="eastAsia"/>
                <w:color w:val="000000"/>
                <w:kern w:val="0"/>
                <w:sz w:val="24"/>
                <w:vertAlign w:val="superscript"/>
              </w:rPr>
              <w:t>[45]</w:t>
            </w:r>
          </w:p>
        </w:tc>
        <w:tc>
          <w:tcPr>
            <w:tcW w:w="2190" w:type="dxa"/>
            <w:tcBorders>
              <w:top w:val="single" w:sz="8" w:space="0" w:color="auto"/>
              <w:left w:val="nil"/>
              <w:bottom w:val="nil"/>
              <w:right w:val="nil"/>
            </w:tcBorders>
          </w:tcPr>
          <w:p w14:paraId="690E2CF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2.47</w:t>
            </w:r>
          </w:p>
        </w:tc>
        <w:tc>
          <w:tcPr>
            <w:tcW w:w="2404" w:type="dxa"/>
            <w:tcBorders>
              <w:top w:val="single" w:sz="8" w:space="0" w:color="auto"/>
              <w:left w:val="nil"/>
              <w:bottom w:val="nil"/>
              <w:right w:val="nil"/>
            </w:tcBorders>
          </w:tcPr>
          <w:p w14:paraId="5FDF091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54</w:t>
            </w:r>
          </w:p>
        </w:tc>
      </w:tr>
      <w:tr w:rsidR="00B233B2" w14:paraId="3ED299AD" w14:textId="77777777">
        <w:trPr>
          <w:cantSplit/>
          <w:trHeight w:val="491"/>
        </w:trPr>
        <w:tc>
          <w:tcPr>
            <w:tcW w:w="1963" w:type="dxa"/>
            <w:vMerge/>
            <w:tcBorders>
              <w:left w:val="nil"/>
              <w:bottom w:val="nil"/>
              <w:right w:val="nil"/>
            </w:tcBorders>
          </w:tcPr>
          <w:p w14:paraId="2CF26EAF" w14:textId="77777777" w:rsidR="00B233B2" w:rsidRDefault="00B233B2">
            <w:pPr>
              <w:widowControl/>
              <w:spacing w:before="60" w:after="60"/>
              <w:jc w:val="center"/>
              <w:rPr>
                <w:rFonts w:ascii="宋体" w:hAnsi="宋体" w:cs="宋体"/>
                <w:kern w:val="0"/>
                <w:sz w:val="22"/>
                <w:szCs w:val="22"/>
              </w:rPr>
            </w:pPr>
          </w:p>
        </w:tc>
        <w:tc>
          <w:tcPr>
            <w:tcW w:w="1965" w:type="dxa"/>
            <w:tcBorders>
              <w:top w:val="nil"/>
              <w:left w:val="nil"/>
              <w:bottom w:val="nil"/>
              <w:right w:val="nil"/>
            </w:tcBorders>
          </w:tcPr>
          <w:p w14:paraId="6B8CF75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新的的模型</w:t>
            </w:r>
            <w:r>
              <w:rPr>
                <w:rFonts w:ascii="Times New Roman" w:hAnsi="Times New Roman" w:hint="eastAsia"/>
                <w:color w:val="000000"/>
                <w:kern w:val="0"/>
                <w:sz w:val="24"/>
                <w:vertAlign w:val="superscript"/>
              </w:rPr>
              <w:t>[17]</w:t>
            </w:r>
          </w:p>
        </w:tc>
        <w:tc>
          <w:tcPr>
            <w:tcW w:w="2190" w:type="dxa"/>
            <w:tcBorders>
              <w:top w:val="nil"/>
              <w:left w:val="nil"/>
              <w:bottom w:val="nil"/>
              <w:right w:val="nil"/>
            </w:tcBorders>
          </w:tcPr>
          <w:p w14:paraId="19FA385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18</w:t>
            </w:r>
          </w:p>
        </w:tc>
        <w:tc>
          <w:tcPr>
            <w:tcW w:w="2404" w:type="dxa"/>
            <w:tcBorders>
              <w:top w:val="nil"/>
              <w:left w:val="nil"/>
              <w:bottom w:val="nil"/>
              <w:right w:val="nil"/>
            </w:tcBorders>
          </w:tcPr>
          <w:p w14:paraId="2F50838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72</w:t>
            </w:r>
          </w:p>
        </w:tc>
      </w:tr>
      <w:tr w:rsidR="00B233B2" w14:paraId="39298AF8" w14:textId="77777777">
        <w:trPr>
          <w:cantSplit/>
        </w:trPr>
        <w:tc>
          <w:tcPr>
            <w:tcW w:w="1963" w:type="dxa"/>
            <w:vMerge w:val="restart"/>
            <w:tcBorders>
              <w:top w:val="nil"/>
              <w:left w:val="nil"/>
              <w:bottom w:val="nil"/>
              <w:right w:val="nil"/>
            </w:tcBorders>
            <w:vAlign w:val="center"/>
          </w:tcPr>
          <w:p w14:paraId="305E4E3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深证指数</w:t>
            </w:r>
          </w:p>
        </w:tc>
        <w:tc>
          <w:tcPr>
            <w:tcW w:w="1965" w:type="dxa"/>
            <w:tcBorders>
              <w:top w:val="nil"/>
              <w:left w:val="nil"/>
              <w:bottom w:val="nil"/>
              <w:right w:val="nil"/>
            </w:tcBorders>
          </w:tcPr>
          <w:p w14:paraId="2CEAD7E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Chen的模型</w:t>
            </w:r>
            <w:r>
              <w:rPr>
                <w:rFonts w:ascii="Times New Roman" w:hAnsi="Times New Roman" w:hint="eastAsia"/>
                <w:color w:val="000000"/>
                <w:kern w:val="0"/>
                <w:sz w:val="24"/>
                <w:vertAlign w:val="superscript"/>
              </w:rPr>
              <w:t>[45]</w:t>
            </w:r>
          </w:p>
        </w:tc>
        <w:tc>
          <w:tcPr>
            <w:tcW w:w="2190" w:type="dxa"/>
            <w:tcBorders>
              <w:top w:val="nil"/>
              <w:left w:val="nil"/>
              <w:bottom w:val="nil"/>
              <w:right w:val="nil"/>
            </w:tcBorders>
          </w:tcPr>
          <w:p w14:paraId="486905B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2.68</w:t>
            </w:r>
          </w:p>
        </w:tc>
        <w:tc>
          <w:tcPr>
            <w:tcW w:w="2404" w:type="dxa"/>
            <w:tcBorders>
              <w:top w:val="nil"/>
              <w:left w:val="nil"/>
              <w:bottom w:val="nil"/>
              <w:right w:val="nil"/>
            </w:tcBorders>
          </w:tcPr>
          <w:p w14:paraId="000E218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59</w:t>
            </w:r>
          </w:p>
        </w:tc>
      </w:tr>
      <w:tr w:rsidR="00B233B2" w14:paraId="58E6D8F1" w14:textId="77777777">
        <w:trPr>
          <w:cantSplit/>
        </w:trPr>
        <w:tc>
          <w:tcPr>
            <w:tcW w:w="1963" w:type="dxa"/>
            <w:vMerge/>
            <w:tcBorders>
              <w:top w:val="nil"/>
              <w:left w:val="nil"/>
              <w:bottom w:val="single" w:sz="18" w:space="0" w:color="auto"/>
              <w:right w:val="nil"/>
            </w:tcBorders>
          </w:tcPr>
          <w:p w14:paraId="09C50BCA" w14:textId="77777777" w:rsidR="00B233B2" w:rsidRDefault="00B233B2">
            <w:pPr>
              <w:widowControl/>
              <w:spacing w:before="60" w:after="60"/>
              <w:jc w:val="center"/>
              <w:rPr>
                <w:rFonts w:ascii="宋体" w:hAnsi="宋体" w:cs="宋体"/>
                <w:kern w:val="0"/>
                <w:sz w:val="22"/>
                <w:szCs w:val="22"/>
              </w:rPr>
            </w:pPr>
          </w:p>
        </w:tc>
        <w:tc>
          <w:tcPr>
            <w:tcW w:w="1965" w:type="dxa"/>
            <w:tcBorders>
              <w:top w:val="nil"/>
              <w:left w:val="nil"/>
              <w:bottom w:val="single" w:sz="18" w:space="0" w:color="auto"/>
              <w:right w:val="nil"/>
            </w:tcBorders>
          </w:tcPr>
          <w:p w14:paraId="6761EE4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新的的模型</w:t>
            </w:r>
            <w:r>
              <w:rPr>
                <w:rFonts w:ascii="Times New Roman" w:hAnsi="Times New Roman" w:hint="eastAsia"/>
                <w:color w:val="000000"/>
                <w:kern w:val="0"/>
                <w:sz w:val="24"/>
                <w:vertAlign w:val="superscript"/>
              </w:rPr>
              <w:t>[17]</w:t>
            </w:r>
          </w:p>
        </w:tc>
        <w:tc>
          <w:tcPr>
            <w:tcW w:w="2190" w:type="dxa"/>
            <w:tcBorders>
              <w:top w:val="nil"/>
              <w:left w:val="nil"/>
              <w:bottom w:val="single" w:sz="18" w:space="0" w:color="auto"/>
              <w:right w:val="nil"/>
            </w:tcBorders>
          </w:tcPr>
          <w:p w14:paraId="32FE952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34</w:t>
            </w:r>
          </w:p>
        </w:tc>
        <w:tc>
          <w:tcPr>
            <w:tcW w:w="2404" w:type="dxa"/>
            <w:tcBorders>
              <w:top w:val="nil"/>
              <w:left w:val="nil"/>
              <w:bottom w:val="single" w:sz="18" w:space="0" w:color="auto"/>
              <w:right w:val="nil"/>
            </w:tcBorders>
          </w:tcPr>
          <w:p w14:paraId="6BACA29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68</w:t>
            </w:r>
          </w:p>
        </w:tc>
      </w:tr>
    </w:tbl>
    <w:p w14:paraId="2B1D7E14"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6" w:name="_Toc10958_WPSOffice_Level2"/>
      <w:r>
        <w:rPr>
          <w:rFonts w:ascii="黑体" w:hint="eastAsia"/>
          <w:b w:val="0"/>
          <w:kern w:val="0"/>
          <w:sz w:val="28"/>
          <w:szCs w:val="22"/>
        </w:rPr>
        <w:t>2.2  小波变换在股票分析中的应用</w:t>
      </w:r>
      <w:bookmarkEnd w:id="66"/>
    </w:p>
    <w:p w14:paraId="257A87A7"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因为能够在时频域更好的分析时间序列的特征，所以对于股票走势预测这种非常强调事件发生顺序的应用场景下，能够表现出良好的分析效果。这就使得小波变换被广泛应用于股票预测中。</w:t>
      </w:r>
    </w:p>
    <w:p w14:paraId="68B2E8F5"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7" w:name="_Toc24115_WPSOffice_Level3"/>
      <w:r>
        <w:rPr>
          <w:rFonts w:ascii="黑体" w:eastAsia="黑体" w:hAnsi="Times New Roman"/>
          <w:b w:val="0"/>
          <w:color w:val="000000"/>
          <w:sz w:val="26"/>
          <w:szCs w:val="26"/>
        </w:rPr>
        <w:t>2.2.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小波变换</w:t>
      </w:r>
      <w:bookmarkEnd w:id="67"/>
    </w:p>
    <w:p w14:paraId="329FF04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的概念是为了解决傅里叶变换中无法展示时域信息的问题提出的，最初是由</w:t>
      </w:r>
      <w:r>
        <w:rPr>
          <w:rFonts w:ascii="Times New Roman" w:hAnsi="Times New Roman" w:hint="eastAsia"/>
          <w:color w:val="000000"/>
          <w:kern w:val="0"/>
          <w:sz w:val="24"/>
        </w:rPr>
        <w:t>J.Morlet</w:t>
      </w:r>
      <w:r>
        <w:rPr>
          <w:rFonts w:ascii="Times New Roman" w:hAnsi="Times New Roman" w:hint="eastAsia"/>
          <w:color w:val="000000"/>
          <w:kern w:val="0"/>
          <w:sz w:val="24"/>
        </w:rPr>
        <w:t>在</w:t>
      </w:r>
      <w:r>
        <w:rPr>
          <w:rFonts w:ascii="Times New Roman" w:hAnsi="Times New Roman" w:hint="eastAsia"/>
          <w:color w:val="000000"/>
          <w:kern w:val="0"/>
          <w:sz w:val="24"/>
        </w:rPr>
        <w:t>1974</w:t>
      </w:r>
      <w:r>
        <w:rPr>
          <w:rFonts w:ascii="Times New Roman" w:hAnsi="Times New Roman" w:hint="eastAsia"/>
          <w:color w:val="000000"/>
          <w:kern w:val="0"/>
          <w:sz w:val="24"/>
        </w:rPr>
        <w:t>年首先提出的，之后数学家</w:t>
      </w:r>
      <w:r>
        <w:rPr>
          <w:rFonts w:ascii="Times New Roman" w:hAnsi="Times New Roman" w:hint="eastAsia"/>
          <w:color w:val="000000"/>
          <w:kern w:val="0"/>
          <w:sz w:val="24"/>
        </w:rPr>
        <w:t>Y.Meyer</w:t>
      </w:r>
      <w:r>
        <w:rPr>
          <w:rFonts w:ascii="Times New Roman" w:hAnsi="Times New Roman" w:hint="eastAsia"/>
          <w:color w:val="000000"/>
          <w:kern w:val="0"/>
          <w:sz w:val="24"/>
        </w:rPr>
        <w:t>偶然构造出一个真正的小波基，并通过与</w:t>
      </w:r>
      <w:r>
        <w:rPr>
          <w:rFonts w:ascii="Times New Roman" w:hAnsi="Times New Roman" w:hint="eastAsia"/>
          <w:color w:val="000000"/>
          <w:kern w:val="0"/>
          <w:sz w:val="24"/>
        </w:rPr>
        <w:t>S.Mallat</w:t>
      </w:r>
      <w:r>
        <w:rPr>
          <w:rFonts w:ascii="Times New Roman" w:hAnsi="Times New Roman" w:hint="eastAsia"/>
          <w:color w:val="000000"/>
          <w:kern w:val="0"/>
          <w:sz w:val="24"/>
        </w:rPr>
        <w:t>合作建立了构造小波基的统一方法加</w:t>
      </w:r>
      <w:hyperlink r:id="rId91" w:tgtFrame="https://baike.baidu.com/item/%E5%B0%8F%E6%B3%A2%E5%88%86%E6%9E%90/_blank" w:history="1">
        <w:r>
          <w:rPr>
            <w:rFonts w:ascii="Times New Roman" w:hAnsi="Times New Roman" w:hint="eastAsia"/>
            <w:color w:val="000000"/>
            <w:kern w:val="0"/>
            <w:sz w:val="24"/>
          </w:rPr>
          <w:t>多尺度分析</w:t>
        </w:r>
      </w:hyperlink>
      <w:r>
        <w:rPr>
          <w:rFonts w:ascii="Times New Roman" w:hAnsi="Times New Roman" w:hint="eastAsia"/>
          <w:color w:val="000000"/>
          <w:kern w:val="0"/>
          <w:sz w:val="24"/>
        </w:rPr>
        <w:t>，完善了小波变换的概念，使得小波变换成为了一种可以实际应用的概念。</w:t>
      </w:r>
    </w:p>
    <w:p w14:paraId="3CD25FAA"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傅里叶变换可以清晰的反映时间序列包含的频率信息，但是并不能反映各个频率信息出现的时间。因此傅里叶变换适合分析相对平稳的信号，但是在现实应用中，时间序列往往是非平稳信号。如图</w:t>
      </w:r>
      <w:r>
        <w:rPr>
          <w:rFonts w:ascii="Times New Roman" w:hAnsi="Times New Roman" w:hint="eastAsia"/>
          <w:color w:val="000000"/>
          <w:kern w:val="0"/>
          <w:sz w:val="24"/>
        </w:rPr>
        <w:t>2-1</w:t>
      </w:r>
      <w:r>
        <w:rPr>
          <w:rFonts w:ascii="Times New Roman" w:hAnsi="Times New Roman" w:hint="eastAsia"/>
          <w:color w:val="000000"/>
          <w:kern w:val="0"/>
          <w:sz w:val="24"/>
        </w:rPr>
        <w:t>所示，在股票走势信息中不但需要知道包含了哪些频域信息，还需要知道这些频率信息出现的位置，这对于股票走势的预测至关重要。</w:t>
      </w:r>
    </w:p>
    <w:p w14:paraId="6DACBE3E" w14:textId="77777777" w:rsidR="00B233B2" w:rsidRDefault="00CE5345">
      <w:pPr>
        <w:spacing w:beforeLines="50" w:before="156" w:afterLines="50" w:after="156" w:line="360" w:lineRule="auto"/>
        <w:jc w:val="center"/>
      </w:pPr>
      <w:r>
        <w:rPr>
          <w:noProof/>
        </w:rPr>
        <mc:AlternateContent>
          <mc:Choice Requires="wps">
            <w:drawing>
              <wp:anchor distT="0" distB="0" distL="114300" distR="114300" simplePos="0" relativeHeight="251645952" behindDoc="0" locked="0" layoutInCell="1" allowOverlap="1" wp14:anchorId="17C94F96" wp14:editId="20FEFE91">
                <wp:simplePos x="0" y="0"/>
                <wp:positionH relativeFrom="column">
                  <wp:posOffset>4449445</wp:posOffset>
                </wp:positionH>
                <wp:positionV relativeFrom="paragraph">
                  <wp:posOffset>1450975</wp:posOffset>
                </wp:positionV>
                <wp:extent cx="631825" cy="209550"/>
                <wp:effectExtent l="4445" t="3175" r="0" b="3175"/>
                <wp:wrapNone/>
                <wp:docPr id="753"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09550"/>
                        </a:xfrm>
                        <a:prstGeom prst="rect">
                          <a:avLst/>
                        </a:prstGeom>
                        <a:solidFill>
                          <a:srgbClr val="FFFFFF"/>
                        </a:solidFill>
                        <a:ln>
                          <a:noFill/>
                        </a:ln>
                      </wps:spPr>
                      <wps:txbx>
                        <w:txbxContent>
                          <w:p w14:paraId="0FDA41B1" w14:textId="77777777" w:rsidR="00724C48" w:rsidRDefault="00724C48"/>
                        </w:txbxContent>
                      </wps:txbx>
                      <wps:bodyPr rot="0" vert="horz" wrap="square" lIns="91440" tIns="45720" rIns="91440" bIns="45720" anchor="t" anchorCtr="0" upright="1">
                        <a:noAutofit/>
                      </wps:bodyPr>
                    </wps:wsp>
                  </a:graphicData>
                </a:graphic>
              </wp:anchor>
            </w:drawing>
          </mc:Choice>
          <mc:Fallback>
            <w:pict>
              <v:shapetype w14:anchorId="17C94F96" id="_x0000_t202" coordsize="21600,21600" o:spt="202" path="m0,0l0,21600,21600,21600,21600,0xe">
                <v:stroke joinstyle="miter"/>
                <v:path gradientshapeok="t" o:connecttype="rect"/>
              </v:shapetype>
              <v:shape id="_x6587__x672c__x6846__x0020_94" o:spid="_x0000_s1026" type="#_x0000_t202" style="position:absolute;left:0;text-align:left;margin-left:350.35pt;margin-top:114.25pt;width:49.75pt;height:16.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zPThwCAAD5AwAADgAAAGRycy9lMm9Eb2MueG1srFNLbtswEN0X6B0I7mvZjp3EguUgdeCiQPoB&#10;0h6AoiiJqMRhh7Sl9ADNDbrqpvuey+fokHIcI90V5YLgcGYe570ZLq/6tmE7hU6DyfhkNOZMGQmF&#10;NlXGP3/avLrkzHlhCtGAURm/V45frV6+WHY2VVOooSkUMgIxLu1sxmvvbZokTtaqFW4EVhlyloCt&#10;8GRilRQoOkJvm2Q6Hp8nHWBhEaRyjm5vBidfRfyyVNJ/KEunPGsyTrX5uGPc87Anq6VIKxS21vJQ&#10;hviHKlqhDT16hLoRXrAt6r+gWi0RHJR+JKFNoCy1VJEDsZmMn7G5q4VVkQuJ4+xRJvf/YOX73Udk&#10;usj4xfyMMyNaatL+x8P+5+/9r+9sMQsKddalFHhnKdT3r6GnTke2zt6C/OKYgXUtTKWuEaGrlSio&#10;wknITE5SBxwXQPLuHRT0kNh6iEB9iW2QjwRhhE6duj92R/WeSbo8P5tcTuecSXJNx4v5PHYvEelj&#10;skXn3yhoWThkHKn5EVzsbp0PxYj0MSS85aDRxUY3TTSwytcNsp2gQdnEFet/FtaYEGwgpA2I4Say&#10;DMQGir7P+yhplCAokENxT7QRhvmj/0KHGvAbZx3NXsbd161AxVnz1pB0i8lsFoY1GrP5xZQMPPXk&#10;px5hJEFl3HM2HNd+GPCtRV3V9NLQLAPXJHepoxRPVR3Kp/mKCh3+QhjgUztGPf3Y1R8AAAD//wMA&#10;UEsDBBQABgAIAAAAIQDPt4bx3wAAAAsBAAAPAAAAZHJzL2Rvd25yZXYueG1sTI/LTsMwEEX3SPyD&#10;NUhsELUbkQdpnAqQQGz7+IBJMk2ixuModpv07zErWM7M0Z1zi+1iBnGlyfWWNaxXCgRxbZueWw3H&#10;w+dzBsJ55AYHy6ThRg625f1dgXljZ97Rde9bEULY5aih837MpXR1Rwbdyo7E4Xayk0EfxqmVzYRz&#10;CDeDjJRKpMGew4cOR/roqD7vL0bD6Xt+il/n6ssf091L8o59Wtmb1o8Py9sGhKfF/8Hwqx/UoQxO&#10;lb1w48SgIVUqDaiGKMpiEIHIlIpAVGGTrGOQZSH/dyh/AAAA//8DAFBLAQItABQABgAIAAAAIQDk&#10;mcPA+wAAAOEBAAATAAAAAAAAAAAAAAAAAAAAAABbQ29udGVudF9UeXBlc10ueG1sUEsBAi0AFAAG&#10;AAgAAAAhACOyauHXAAAAlAEAAAsAAAAAAAAAAAAAAAAALAEAAF9yZWxzLy5yZWxzUEsBAi0AFAAG&#10;AAgAAAAhAOp8z04cAgAA+QMAAA4AAAAAAAAAAAAAAAAALAIAAGRycy9lMm9Eb2MueG1sUEsBAi0A&#10;FAAGAAgAAAAhAM+3hvHfAAAACwEAAA8AAAAAAAAAAAAAAAAAdAQAAGRycy9kb3ducmV2LnhtbFBL&#10;BQYAAAAABAAEAPMAAACABQAAAAA=&#10;" stroked="f">
                <v:textbox>
                  <w:txbxContent>
                    <w:p w14:paraId="0FDA41B1" w14:textId="77777777" w:rsidR="00724C48" w:rsidRDefault="00724C48"/>
                  </w:txbxContent>
                </v:textbox>
              </v:shape>
            </w:pict>
          </mc:Fallback>
        </mc:AlternateContent>
      </w:r>
      <w:r>
        <w:rPr>
          <w:noProof/>
        </w:rPr>
        <w:drawing>
          <wp:inline distT="0" distB="0" distL="0" distR="0" wp14:anchorId="7178C8AE" wp14:editId="41B7AA68">
            <wp:extent cx="4749800" cy="1524000"/>
            <wp:effectExtent l="0" t="0" r="0" b="0"/>
            <wp:docPr id="63" name="图片 162" descr="C:\Users\linqt\Desktop\20181213100721_1700hak_www.ssbbww.com.jpg20181213100721_17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2" descr="C:\Users\linqt\Desktop\20181213100721_1700hak_www.ssbbww.com.jpg20181213100721_1700hak_www.ssbbww.co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749800" cy="1524000"/>
                    </a:xfrm>
                    <a:prstGeom prst="rect">
                      <a:avLst/>
                    </a:prstGeom>
                    <a:noFill/>
                    <a:ln>
                      <a:noFill/>
                    </a:ln>
                    <a:effectLst/>
                  </pic:spPr>
                </pic:pic>
              </a:graphicData>
            </a:graphic>
          </wp:inline>
        </w:drawing>
      </w:r>
    </w:p>
    <w:p w14:paraId="170B474A" w14:textId="77777777" w:rsidR="00B233B2" w:rsidRDefault="00CE5345">
      <w:pPr>
        <w:pStyle w:val="af7"/>
        <w:snapToGrid w:val="0"/>
        <w:spacing w:line="240" w:lineRule="auto"/>
        <w:ind w:left="0" w:right="0"/>
        <w:jc w:val="center"/>
        <w:rPr>
          <w:rFonts w:ascii="宋体" w:hAnsi="宋体"/>
        </w:rPr>
      </w:pPr>
      <w:r>
        <w:rPr>
          <w:rFonts w:ascii="宋体" w:hAnsi="宋体" w:hint="eastAsia"/>
        </w:rPr>
        <w:t>图2-1  上证指数一段时间的日k线图</w:t>
      </w:r>
    </w:p>
    <w:p w14:paraId="26BA919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于这个问题，傅里叶变化的一个变种“短时傅里叶变换”可以在一定程度上了解到频率信息在时间序列中出现的位置。短时傅里叶变换简单说就是在时间序列上加窗，然后在每个窗内进行傅里叶变换，这样就可以获得频域信息在时间序列上的位置。短时傅里叶变换的主要缺陷在于窗的宽度选择非常困难。如果窗选择的太大，那么分析结果中的时域信息就不够精确，如果选择的窗太小，那么分析结果中的频域信息就不够精确。而且由于实际的时间序列中的平稳程度是变化的，而窗的大小是固定不变的，所以使用短时傅里叶变换分析时间序列时，窗大小的选择非常困难，并且分析的结果很难在频域信息和时域信息的精确度上同时达到比较精确的程度。</w:t>
      </w:r>
    </w:p>
    <w:p w14:paraId="5E71028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正是为了解决时间序列分析时频域分析而提出的算法。小波变换的公式如下</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7A56B9DA" w14:textId="77777777">
        <w:trPr>
          <w:trHeight w:val="420"/>
        </w:trPr>
        <w:tc>
          <w:tcPr>
            <w:tcW w:w="1309" w:type="dxa"/>
            <w:vAlign w:val="center"/>
          </w:tcPr>
          <w:p w14:paraId="307C0F94" w14:textId="77777777" w:rsidR="00B233B2" w:rsidRDefault="00B233B2">
            <w:pPr>
              <w:pStyle w:val="af8"/>
              <w:spacing w:before="120" w:after="120"/>
              <w:jc w:val="center"/>
            </w:pPr>
          </w:p>
        </w:tc>
        <w:tc>
          <w:tcPr>
            <w:tcW w:w="5610" w:type="dxa"/>
            <w:vAlign w:val="center"/>
          </w:tcPr>
          <w:p w14:paraId="226E5C43" w14:textId="77777777" w:rsidR="00B233B2" w:rsidRDefault="00CE5345">
            <w:pPr>
              <w:pStyle w:val="af8"/>
              <w:spacing w:before="120" w:after="120"/>
              <w:jc w:val="center"/>
            </w:pPr>
            <w:r>
              <w:rPr>
                <w:rFonts w:ascii="Times New Roman" w:hAnsi="Times New Roman" w:hint="eastAsia"/>
                <w:color w:val="000000"/>
                <w:kern w:val="0"/>
                <w:position w:val="-28"/>
                <w:sz w:val="24"/>
              </w:rPr>
              <w:object w:dxaOrig="3480" w:dyaOrig="660" w14:anchorId="3E112089">
                <v:shape id="_x0000_i1057" type="#_x0000_t75" style="width:174pt;height:33pt" o:ole="">
                  <v:imagedata r:id="rId93" o:title=""/>
                </v:shape>
                <o:OLEObject Type="Embed" ProgID="Equation.KSEE3" ShapeID="_x0000_i1057" DrawAspect="Content" ObjectID="_1606912882" r:id="rId94"/>
              </w:object>
            </w:r>
          </w:p>
        </w:tc>
        <w:tc>
          <w:tcPr>
            <w:tcW w:w="1244" w:type="dxa"/>
            <w:vAlign w:val="center"/>
          </w:tcPr>
          <w:p w14:paraId="7ED6325B" w14:textId="77777777" w:rsidR="00B233B2" w:rsidRDefault="00CE5345">
            <w:pPr>
              <w:pStyle w:val="af8"/>
              <w:spacing w:before="120" w:after="120"/>
              <w:ind w:firstLine="2"/>
              <w:jc w:val="right"/>
            </w:pPr>
            <w:r>
              <w:t>（</w:t>
            </w:r>
            <w:r>
              <w:rPr>
                <w:rFonts w:hint="eastAsia"/>
              </w:rPr>
              <w:t>2-2</w:t>
            </w:r>
            <w:r>
              <w:t>）</w:t>
            </w:r>
          </w:p>
        </w:tc>
      </w:tr>
    </w:tbl>
    <w:p w14:paraId="6C24D681"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其中</w:t>
      </w:r>
      <w:r>
        <w:rPr>
          <w:rFonts w:ascii="Times New Roman" w:hAnsi="Times New Roman" w:hint="eastAsia"/>
          <w:color w:val="000000"/>
          <w:kern w:val="0"/>
          <w:sz w:val="24"/>
        </w:rPr>
        <w:object w:dxaOrig="240" w:dyaOrig="220" w14:anchorId="321A0FEC">
          <v:shape id="_x0000_i1058" type="#_x0000_t75" style="width:12pt;height:11pt" o:ole="">
            <v:imagedata r:id="rId95" o:title=""/>
          </v:shape>
          <o:OLEObject Type="Embed" ProgID="Equation.KSEE3" ShapeID="_x0000_i1058" DrawAspect="Content" ObjectID="_1606912883" r:id="rId96"/>
        </w:object>
      </w:r>
      <w:r>
        <w:rPr>
          <w:rFonts w:ascii="Times New Roman" w:hAnsi="Times New Roman" w:hint="eastAsia"/>
          <w:color w:val="000000"/>
          <w:kern w:val="0"/>
          <w:sz w:val="24"/>
        </w:rPr>
        <w:t>指代的就是小波基的伸缩尺度、</w:t>
      </w:r>
      <w:r>
        <w:rPr>
          <w:rFonts w:ascii="Times New Roman" w:hAnsi="Times New Roman" w:hint="eastAsia"/>
          <w:color w:val="000000"/>
          <w:kern w:val="0"/>
          <w:sz w:val="24"/>
        </w:rPr>
        <w:object w:dxaOrig="200" w:dyaOrig="220" w14:anchorId="2CE196A5">
          <v:shape id="_x0000_i1059" type="#_x0000_t75" style="width:10pt;height:11pt" o:ole="">
            <v:imagedata r:id="rId97" o:title=""/>
          </v:shape>
          <o:OLEObject Type="Embed" ProgID="Equation.KSEE3" ShapeID="_x0000_i1059" DrawAspect="Content" ObjectID="_1606912884" r:id="rId98"/>
        </w:object>
      </w:r>
      <w:r>
        <w:rPr>
          <w:rFonts w:ascii="Times New Roman" w:hAnsi="Times New Roman" w:hint="eastAsia"/>
          <w:color w:val="000000"/>
          <w:kern w:val="0"/>
          <w:sz w:val="24"/>
        </w:rPr>
        <w:t>指代的是小波函数的平移量，也就是小波基在时域上的信息。小波基如图</w:t>
      </w:r>
      <w:r>
        <w:rPr>
          <w:rFonts w:ascii="Times New Roman" w:hAnsi="Times New Roman" w:hint="eastAsia"/>
          <w:color w:val="000000"/>
          <w:kern w:val="0"/>
          <w:sz w:val="24"/>
        </w:rPr>
        <w:t>2-2</w:t>
      </w:r>
      <w:r>
        <w:rPr>
          <w:rFonts w:ascii="Times New Roman" w:hAnsi="Times New Roman" w:hint="eastAsia"/>
          <w:color w:val="000000"/>
          <w:kern w:val="0"/>
          <w:sz w:val="24"/>
        </w:rPr>
        <w:t>所示。通过小波变换可以将时间序列分解成在不同平移量上的不同伸缩度的小波基的组合，也就是得到了时间序列的时频域信息。</w:t>
      </w:r>
    </w:p>
    <w:p w14:paraId="5C460BDF" w14:textId="77777777" w:rsidR="00B233B2" w:rsidRDefault="00CE5345">
      <w:pPr>
        <w:spacing w:beforeLines="50" w:before="156" w:afterLines="50" w:after="156" w:line="360" w:lineRule="auto"/>
        <w:jc w:val="center"/>
      </w:pPr>
      <w:r>
        <w:rPr>
          <w:rFonts w:hint="eastAsia"/>
          <w:noProof/>
        </w:rPr>
        <w:lastRenderedPageBreak/>
        <w:drawing>
          <wp:inline distT="0" distB="0" distL="0" distR="0" wp14:anchorId="655CFD79" wp14:editId="3B74FA60">
            <wp:extent cx="4277995" cy="3376930"/>
            <wp:effectExtent l="0" t="0" r="8255" b="13970"/>
            <wp:docPr id="67" name="图片 323" descr="3304917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3" descr="33049174_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277995" cy="3376930"/>
                    </a:xfrm>
                    <a:prstGeom prst="rect">
                      <a:avLst/>
                    </a:prstGeom>
                    <a:noFill/>
                    <a:ln>
                      <a:noFill/>
                    </a:ln>
                  </pic:spPr>
                </pic:pic>
              </a:graphicData>
            </a:graphic>
          </wp:inline>
        </w:drawing>
      </w:r>
    </w:p>
    <w:p w14:paraId="06425157" w14:textId="77777777" w:rsidR="00B233B2" w:rsidRDefault="00CE5345">
      <w:pPr>
        <w:pStyle w:val="af7"/>
        <w:snapToGrid w:val="0"/>
        <w:spacing w:line="240" w:lineRule="auto"/>
        <w:ind w:left="0" w:right="0"/>
        <w:jc w:val="center"/>
        <w:rPr>
          <w:rFonts w:ascii="宋体" w:hAnsi="宋体"/>
        </w:rPr>
      </w:pPr>
      <w:r>
        <w:rPr>
          <w:rFonts w:ascii="宋体" w:hAnsi="宋体" w:hint="eastAsia"/>
        </w:rPr>
        <w:t>图2-2  小波基</w:t>
      </w:r>
      <w:r>
        <w:rPr>
          <w:rFonts w:hint="eastAsia"/>
          <w:color w:val="000000"/>
          <w:sz w:val="24"/>
          <w:vertAlign w:val="superscript"/>
        </w:rPr>
        <w:t>[67]</w:t>
      </w:r>
    </w:p>
    <w:p w14:paraId="39373C97"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8" w:name="_Toc9234_WPSOffice_Level3"/>
      <w:r>
        <w:rPr>
          <w:rFonts w:ascii="黑体" w:eastAsia="黑体" w:hAnsi="Times New Roman"/>
          <w:b w:val="0"/>
          <w:color w:val="000000"/>
          <w:sz w:val="26"/>
          <w:szCs w:val="26"/>
        </w:rPr>
        <w:t>2.2.2</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小波神经网络</w:t>
      </w:r>
      <w:bookmarkEnd w:id="68"/>
    </w:p>
    <w:p w14:paraId="171C395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网络因为具有良好的鲁棒性和自学习性，所以成为了小波变换在股票预测中经常用到的一种数据挖掘技术组合。神经网络是模拟动物神经系统的算法模型。神经网络的基本单位是神经元，神经元是一个</w:t>
      </w:r>
      <w:r>
        <w:rPr>
          <w:rFonts w:ascii="Times New Roman" w:hAnsi="Times New Roman" w:hint="eastAsia"/>
          <w:color w:val="000000"/>
          <w:kern w:val="0"/>
          <w:sz w:val="24"/>
        </w:rPr>
        <w:t>sigmoid</w:t>
      </w:r>
      <w:r>
        <w:rPr>
          <w:rFonts w:ascii="Times New Roman" w:hAnsi="Times New Roman" w:hint="eastAsia"/>
          <w:color w:val="000000"/>
          <w:kern w:val="0"/>
          <w:sz w:val="24"/>
        </w:rPr>
        <w:t>函数，该函数通过接收</w:t>
      </w:r>
      <w:r>
        <w:rPr>
          <w:rFonts w:ascii="Times New Roman" w:hAnsi="Times New Roman" w:hint="eastAsia"/>
          <w:color w:val="000000"/>
          <w:kern w:val="0"/>
          <w:sz w:val="24"/>
        </w:rPr>
        <w:t>n</w:t>
      </w:r>
      <w:r>
        <w:rPr>
          <w:rFonts w:ascii="Times New Roman" w:hAnsi="Times New Roman" w:hint="eastAsia"/>
          <w:color w:val="000000"/>
          <w:kern w:val="0"/>
          <w:sz w:val="24"/>
        </w:rPr>
        <w:t>个输入并产生一个输出，这就类似动物的神经元细胞一样。神经网络通过多层的神经元组成，包含了输入层、隐藏层、输出层，如图</w:t>
      </w:r>
      <w:r>
        <w:rPr>
          <w:rFonts w:ascii="Times New Roman" w:hAnsi="Times New Roman" w:hint="eastAsia"/>
          <w:color w:val="000000"/>
          <w:kern w:val="0"/>
          <w:sz w:val="24"/>
        </w:rPr>
        <w:t>2-3</w:t>
      </w:r>
      <w:r>
        <w:rPr>
          <w:rFonts w:ascii="Times New Roman" w:hAnsi="Times New Roman" w:hint="eastAsia"/>
          <w:color w:val="000000"/>
          <w:kern w:val="0"/>
          <w:sz w:val="24"/>
        </w:rPr>
        <w:t>所示。神经网络的学习过程就是通过梯度下降算法求得在样本数据中最拟合的</w:t>
      </w:r>
      <w:r>
        <w:rPr>
          <w:rFonts w:ascii="Times New Roman" w:hAnsi="Times New Roman" w:hint="eastAsia"/>
          <w:color w:val="000000"/>
          <w:kern w:val="0"/>
          <w:sz w:val="24"/>
        </w:rPr>
        <w:t>sigmoid</w:t>
      </w:r>
      <w:r>
        <w:rPr>
          <w:rFonts w:ascii="Times New Roman" w:hAnsi="Times New Roman" w:hint="eastAsia"/>
          <w:color w:val="000000"/>
          <w:kern w:val="0"/>
          <w:sz w:val="24"/>
        </w:rPr>
        <w:t>函数。</w:t>
      </w:r>
    </w:p>
    <w:p w14:paraId="30D1435B" w14:textId="77777777" w:rsidR="00B233B2" w:rsidRDefault="00CE5345">
      <w:pPr>
        <w:spacing w:beforeLines="50" w:before="156" w:afterLines="50" w:after="156" w:line="360" w:lineRule="auto"/>
      </w:pPr>
      <w:r>
        <w:rPr>
          <w:noProof/>
        </w:rPr>
        <mc:AlternateContent>
          <mc:Choice Requires="wpg">
            <w:drawing>
              <wp:anchor distT="0" distB="0" distL="114300" distR="114300" simplePos="0" relativeHeight="251677696" behindDoc="0" locked="0" layoutInCell="1" allowOverlap="1" wp14:anchorId="11B6128A" wp14:editId="10F1ED8F">
                <wp:simplePos x="0" y="0"/>
                <wp:positionH relativeFrom="column">
                  <wp:posOffset>766445</wp:posOffset>
                </wp:positionH>
                <wp:positionV relativeFrom="paragraph">
                  <wp:posOffset>342900</wp:posOffset>
                </wp:positionV>
                <wp:extent cx="833120" cy="1464945"/>
                <wp:effectExtent l="3810" t="3810" r="1270" b="17145"/>
                <wp:wrapNone/>
                <wp:docPr id="57" name="组合 57"/>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0" name="直接箭头连接符 50"/>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1" name="直接箭头连接符 51"/>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2" name="直接箭头连接符 5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3" name="直接箭头连接符 53"/>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60.35pt;margin-top:27pt;height:115.35pt;width:65.6pt;z-index:251677696;mso-width-relative:page;mso-height-relative:page;" coordorigin="8730,388719" coordsize="1312,2307" o:gfxdata="UEsDBAoAAAAAAIdO4kAAAAAAAAAAAAAAAAAEAAAAZHJzL1BLAwQUAAAACACHTuJAjz4cWdkAAAAK&#10;AQAADwAAAGRycy9kb3ducmV2LnhtbE2PTUvDQBCG74L/YRnBm93d2NgasylS1FMRbAXxNk2mSWh2&#10;N2S3SfvvHU96m5d5eD/y1dl2YqQhtN4Z0DMFglzpq9bVBj53r3dLECGiq7DzjgxcKMCquL7KMav8&#10;5D5o3MZasIkLGRpoYuwzKUPZkMUw8z05/h38YDGyHGpZDTixue1kotSDtNg6Tmiwp3VD5XF7sgbe&#10;Jpye7/XLuDke1pfvXfr+tdFkzO2NVk8gIp3jHwy/9bk6FNxp70+uCqJjnagFowbSOW9iIEn1I4g9&#10;H8v5AmSRy/8Tih9QSwMEFAAAAAgAh07iQAFhXlJiAwAAIhEAAA4AAABkcnMvZTJvRG9jLnhtbO1Y&#10;z2/TMBS+I/E/WLmzNOnPRWt36H5cEEwacPcSJ7Hk2JZtmvbOgRPijsQJOAGn3Tjw14zxZ/DspOnW&#10;TS1sElql9pAmz/bLe9/7/NnO3v60YGhClKaCD71gp+UhwmORUJ4NvZcvjp4MPKQN5glmgpOhNyPa&#10;2x89frRXyoiEIhcsIQqBE66jUg693BgZ+b6Oc1JgvSMk4dCYClVgA48q8xOFS/BeMD9stXp+KVQi&#10;lYiJ1mA9qBq9kfOfpiQ2z9NUE4PY0IPYjLsqdz2zV3+0h6NMYZnTuA4D3yGKAlMOL21cHWCD0WtF&#10;b7gqaKyEFqnZiUXhizSlMXE5QDZBaymbYyVeS5dLFpWZbGACaJdwurPb+NnkRCGaDL1u30McF1Cj&#10;yx9vLt6/RWAAdEqZRdDpWMlTeaJqQ1Y92YSnqSrsP6SCpg7XWYMrmRoUg3HQbgchoB9DU9DpdXY7&#10;3Qr4OIfq2GGDfhvaobk9GPSD3XnrYe0ggPHV8LDdcmH58zf7NsAmnlICjfQCKX0/pE5zLIkrgLYg&#10;zJGCUGukPpz/evf58vu3i0/nv39+tPdfv6Cuo5UNBcaM+Ymy+BCejKfcId0PAWqaQNqhTRQyuNLT&#10;PmhA+hZsbwVpjvECoiAIA+d3DhGOpNLmmIgC2Zuhp43CNMvNWHAOM0SoAHLEEZ481cYGtBhgzVwc&#10;UcbAjiPGUTn0em3IEMUYpmvKsIHbQgKBNM88hFkGOhAb5TxqwWhiR9vBWmVnY6bQBMNcPHK/Osxr&#10;3WyIB1jnVT/XVNGhoAakgtEC6NKyv8qcE5wc8gSZmQTuclCZym4wZQu7URTzjBHPJlCQxEOMQKD2&#10;rsqY8boSFfi2DGcimTnKuwoBrexs+B/8Ctbwy5X3GmuW+AWie19+9ToVjDf5FYa9irdbfm0ov0BL&#10;V+qXK+8qfvX+nl8oZVS+At13glCvEoN+v9vIfbeW+4ZpYQ/00a0Vrb6b5I3YL4Rpq2QboWTtNUxr&#10;W5FZxbS7KlnDr91BZ1nJFvwKBg9fydxSN58G25Wy2ivNd2KdNfxypV/Fr/srWW+xcb2pZMAvp2Rh&#10;2HVb3q2SbeqeDNarlWumK+8qpv3Dnn/dmgmaVm9+b1kzg74j/YNm2oZqmjtrwkHcHZHqjwb2pH/1&#10;2Z0iFp82R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jz4cWdkAAAAKAQAADwAAAAAAAAABACAA&#10;AAAiAAAAZHJzL2Rvd25yZXYueG1sUEsBAhQAFAAAAAgAh07iQAFhXlJiAwAAIhEAAA4AAAAAAAAA&#10;AQAgAAAAKAEAAGRycy9lMm9Eb2MueG1sUEsFBgAAAAAGAAYAWQEAAPwGAAAAAA==&#10;">
                <o:lock v:ext="edit" aspectratio="f"/>
                <v:shape id="_x0000_s1026" o:spid="_x0000_s1026" o:spt="32" type="#_x0000_t32" style="position:absolute;left:8730;top:388719;height:1121;width:1312;" filled="f" stroked="t" coordsize="21600,2160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8730;top:388764;height:2262;width:1312;"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8759;flip:y;height:1070;width:1267;" filled="f" stroked="t" coordsize="21600,21600" o:gfxdata="UEsDBAoAAAAAAIdO4kAAAAAAAAAAAAAAAAAEAAAAZHJzL1BLAwQUAAAACACHTuJAEknjwr0AAADb&#10;AAAADwAAAGRycy9kb3ducmV2LnhtbEWP3WoCMRSE7wXfIRyhN1ITFyp2a/TCtlQQxJ8+wCE57i5u&#10;TpZN6q5vbwqCl8PMfMMsVr2rxZXaUHnWMJ0oEMTG24oLDb+n79c5iBCRLdaeScONAqyWw8ECc+s7&#10;PtD1GAuRIBxy1FDG2ORSBlOSwzDxDXHyzr51GJNsC2lb7BLc1TJTaiYdVpwWSmxoXZK5HP+chl5+&#10;vW/U2Px88rbLrKl3+3U31vplNFUfICL18Rl+tDdWw1s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ePC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9844;height:1182;width:1267;"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8760;top:388759;flip:y;height:2255;width:1282;" filled="f" stroked="t" coordsize="21600,21600" o:gfxdata="UEsDBAoAAAAAAIdO4kAAAAAAAAAAAAAAAAAEAAAAZHJzL1BLAwQUAAAACACHTuJA8uzeLb4AAADb&#10;AAAADwAAAGRycy9kb3ducmV2LnhtbEWPUWvCMBSF3wf+h3AHvshMFCeuNvVBJxMGom4/4JJc27Lm&#10;pjSZ7f69GQz2eDjnfIeTbwbXiBt1ofasYTZVIIiNtzWXGj4/9k8rECEiW2w8k4YfCrApRg85Ztb3&#10;fKbbJZYiQThkqKGKsc2kDKYih2HqW+LkXX3nMCbZldJ22Ce4a+RcqaV0WHNaqLClbUXm6/LtNAzy&#10;9eWgJuZtx+/93JrmeNr2E63HjzO1BhFpiP/hv/bBanhewO+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zeL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8775;top:389840;flip:y;height:1174;width:1267;" filled="f" stroked="t" coordsize="21600,21600" o:gfxdata="UEsDBAoAAAAAAIdO4kAAAAAAAAAAAAAAAAAEAAAAZHJzL1BLAwQUAAAACACHTuJAnaB7tr0AAADb&#10;AAAADwAAAGRycy9kb3ducmV2LnhtbEWPUWvCMBSF34X9h3AHvshMFJStM+2DUxQEcW4/4JLctWXN&#10;TWmirf9+GQg+Hs453+GsisE14kpdqD1rmE0VCGLjbc2lhu+v7csriBCRLTaeScONAhT502iFmfU9&#10;f9L1HEuRIBwy1FDF2GZSBlORwzD1LXHyfnznMCbZldJ22Ce4a+RcqaV0WHNaqLCldUXm93xxGga5&#10;eduridl98KGfW9McT+t+ovX4eabeQUQa4iN8b++thsUC/r+k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Hu2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w:pict>
          </mc:Fallback>
        </mc:AlternateContent>
      </w:r>
      <w:r>
        <w:rPr>
          <w:noProof/>
        </w:rPr>
        <mc:AlternateContent>
          <mc:Choice Requires="wpg">
            <w:drawing>
              <wp:inline distT="0" distB="0" distL="0" distR="0" wp14:anchorId="2C334DFC" wp14:editId="47437784">
                <wp:extent cx="5521960" cy="1798955"/>
                <wp:effectExtent l="0" t="12700" r="2540" b="17145"/>
                <wp:docPr id="725" name="组合 149"/>
                <wp:cNvGraphicFramePr/>
                <a:graphic xmlns:a="http://schemas.openxmlformats.org/drawingml/2006/main">
                  <a:graphicData uri="http://schemas.microsoft.com/office/word/2010/wordprocessingGroup">
                    <wpg:wgp>
                      <wpg:cNvGrpSpPr/>
                      <wpg:grpSpPr>
                        <a:xfrm>
                          <a:off x="0" y="0"/>
                          <a:ext cx="5521960" cy="1798955"/>
                          <a:chOff x="6452" y="398689"/>
                          <a:chExt cx="8696" cy="2833"/>
                        </a:xfrm>
                      </wpg:grpSpPr>
                      <wps:wsp>
                        <wps:cNvPr id="726" name="椭圆 1"/>
                        <wps:cNvSpPr>
                          <a:spLocks noChangeArrowheads="1"/>
                        </wps:cNvSpPr>
                        <wps:spPr bwMode="auto">
                          <a:xfrm>
                            <a:off x="8971"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7" name="椭圆 2"/>
                        <wps:cNvSpPr>
                          <a:spLocks noChangeArrowheads="1"/>
                        </wps:cNvSpPr>
                        <wps:spPr bwMode="auto">
                          <a:xfrm>
                            <a:off x="8971"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8" name="椭圆 3"/>
                        <wps:cNvSpPr>
                          <a:spLocks noChangeArrowheads="1"/>
                        </wps:cNvSpPr>
                        <wps:spPr bwMode="auto">
                          <a:xfrm>
                            <a:off x="8971"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0" name="椭圆 4"/>
                        <wps:cNvSpPr>
                          <a:spLocks noChangeArrowheads="1"/>
                        </wps:cNvSpPr>
                        <wps:spPr bwMode="auto">
                          <a:xfrm>
                            <a:off x="10792"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1" name="椭圆 5"/>
                        <wps:cNvSpPr>
                          <a:spLocks noChangeArrowheads="1"/>
                        </wps:cNvSpPr>
                        <wps:spPr bwMode="auto">
                          <a:xfrm>
                            <a:off x="10792"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2" name="椭圆 6"/>
                        <wps:cNvSpPr>
                          <a:spLocks noChangeArrowheads="1"/>
                        </wps:cNvSpPr>
                        <wps:spPr bwMode="auto">
                          <a:xfrm>
                            <a:off x="10792"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3" name="椭圆 7"/>
                        <wps:cNvSpPr>
                          <a:spLocks noChangeArrowheads="1"/>
                        </wps:cNvSpPr>
                        <wps:spPr bwMode="auto">
                          <a:xfrm>
                            <a:off x="12438"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4" name="直接箭头连接符 8"/>
                        <wps:cNvCnPr>
                          <a:cxnSpLocks noChangeShapeType="1"/>
                          <a:endCxn id="726" idx="2"/>
                        </wps:cNvCnPr>
                        <wps:spPr bwMode="auto">
                          <a:xfrm>
                            <a:off x="7643" y="398968"/>
                            <a:ext cx="1328" cy="5"/>
                          </a:xfrm>
                          <a:prstGeom prst="straightConnector1">
                            <a:avLst/>
                          </a:prstGeom>
                          <a:noFill/>
                          <a:ln w="9525">
                            <a:solidFill>
                              <a:srgbClr val="000000"/>
                            </a:solidFill>
                            <a:round/>
                            <a:tailEnd type="triangle" w="med" len="med"/>
                          </a:ln>
                          <a:effectLst/>
                        </wps:spPr>
                        <wps:bodyPr/>
                      </wps:wsp>
                      <wps:wsp>
                        <wps:cNvPr id="735" name="直接箭头连接符 9"/>
                        <wps:cNvCnPr>
                          <a:cxnSpLocks noChangeShapeType="1"/>
                          <a:endCxn id="726" idx="2"/>
                        </wps:cNvCnPr>
                        <wps:spPr bwMode="auto">
                          <a:xfrm>
                            <a:off x="7643" y="400051"/>
                            <a:ext cx="1328" cy="5"/>
                          </a:xfrm>
                          <a:prstGeom prst="straightConnector1">
                            <a:avLst/>
                          </a:prstGeom>
                          <a:noFill/>
                          <a:ln w="9525">
                            <a:solidFill>
                              <a:srgbClr val="000000"/>
                            </a:solidFill>
                            <a:round/>
                            <a:tailEnd type="triangle" w="med" len="med"/>
                          </a:ln>
                          <a:effectLst/>
                        </wps:spPr>
                        <wps:bodyPr/>
                      </wps:wsp>
                      <wps:wsp>
                        <wps:cNvPr id="736" name="直接箭头连接符 10"/>
                        <wps:cNvCnPr>
                          <a:cxnSpLocks noChangeShapeType="1"/>
                          <a:endCxn id="726" idx="2"/>
                        </wps:cNvCnPr>
                        <wps:spPr bwMode="auto">
                          <a:xfrm>
                            <a:off x="7643" y="401237"/>
                            <a:ext cx="1328" cy="5"/>
                          </a:xfrm>
                          <a:prstGeom prst="straightConnector1">
                            <a:avLst/>
                          </a:prstGeom>
                          <a:noFill/>
                          <a:ln w="9525">
                            <a:solidFill>
                              <a:srgbClr val="000000"/>
                            </a:solidFill>
                            <a:round/>
                            <a:tailEnd type="triangle" w="med" len="med"/>
                          </a:ln>
                          <a:effectLst/>
                        </wps:spPr>
                        <wps:bodyPr/>
                      </wps:wsp>
                      <wps:wsp>
                        <wps:cNvPr id="737" name="直接箭头连接符 13"/>
                        <wps:cNvCnPr>
                          <a:cxnSpLocks noChangeShapeType="1"/>
                          <a:stCxn id="726" idx="6"/>
                          <a:endCxn id="730" idx="2"/>
                        </wps:cNvCnPr>
                        <wps:spPr bwMode="auto">
                          <a:xfrm>
                            <a:off x="9538" y="398973"/>
                            <a:ext cx="1254" cy="0"/>
                          </a:xfrm>
                          <a:prstGeom prst="straightConnector1">
                            <a:avLst/>
                          </a:prstGeom>
                          <a:noFill/>
                          <a:ln w="9525">
                            <a:solidFill>
                              <a:srgbClr val="000000"/>
                            </a:solidFill>
                            <a:round/>
                            <a:tailEnd type="triangle" w="med" len="med"/>
                          </a:ln>
                          <a:effectLst/>
                        </wps:spPr>
                        <wps:bodyPr/>
                      </wps:wsp>
                      <wps:wsp>
                        <wps:cNvPr id="738" name="直接箭头连接符 14"/>
                        <wps:cNvCnPr>
                          <a:cxnSpLocks noChangeShapeType="1"/>
                          <a:stCxn id="726" idx="6"/>
                          <a:endCxn id="730" idx="2"/>
                        </wps:cNvCnPr>
                        <wps:spPr bwMode="auto">
                          <a:xfrm>
                            <a:off x="9538" y="401237"/>
                            <a:ext cx="1254" cy="0"/>
                          </a:xfrm>
                          <a:prstGeom prst="straightConnector1">
                            <a:avLst/>
                          </a:prstGeom>
                          <a:noFill/>
                          <a:ln w="9525">
                            <a:solidFill>
                              <a:srgbClr val="000000"/>
                            </a:solidFill>
                            <a:round/>
                            <a:tailEnd type="triangle" w="med" len="med"/>
                          </a:ln>
                          <a:effectLst/>
                        </wps:spPr>
                        <wps:bodyPr/>
                      </wps:wsp>
                      <wps:wsp>
                        <wps:cNvPr id="739" name="直接箭头连接符 15"/>
                        <wps:cNvCnPr>
                          <a:cxnSpLocks noChangeShapeType="1"/>
                          <a:stCxn id="726" idx="6"/>
                          <a:endCxn id="730" idx="2"/>
                        </wps:cNvCnPr>
                        <wps:spPr bwMode="auto">
                          <a:xfrm>
                            <a:off x="9538" y="400051"/>
                            <a:ext cx="1254" cy="0"/>
                          </a:xfrm>
                          <a:prstGeom prst="straightConnector1">
                            <a:avLst/>
                          </a:prstGeom>
                          <a:noFill/>
                          <a:ln w="9525">
                            <a:solidFill>
                              <a:srgbClr val="000000"/>
                            </a:solidFill>
                            <a:round/>
                            <a:tailEnd type="triangle" w="med" len="med"/>
                          </a:ln>
                          <a:effectLst/>
                        </wps:spPr>
                        <wps:bodyPr/>
                      </wps:wsp>
                      <wps:wsp>
                        <wps:cNvPr id="740" name="直接箭头连接符 16"/>
                        <wps:cNvCnPr>
                          <a:cxnSpLocks noChangeShapeType="1"/>
                          <a:stCxn id="726" idx="6"/>
                          <a:endCxn id="732" idx="2"/>
                        </wps:cNvCnPr>
                        <wps:spPr bwMode="auto">
                          <a:xfrm>
                            <a:off x="9538" y="398973"/>
                            <a:ext cx="1254" cy="1081"/>
                          </a:xfrm>
                          <a:prstGeom prst="straightConnector1">
                            <a:avLst/>
                          </a:prstGeom>
                          <a:noFill/>
                          <a:ln w="9525">
                            <a:solidFill>
                              <a:srgbClr val="000000"/>
                            </a:solidFill>
                            <a:round/>
                            <a:tailEnd type="triangle" w="med" len="med"/>
                          </a:ln>
                          <a:effectLst/>
                        </wps:spPr>
                        <wps:bodyPr/>
                      </wps:wsp>
                      <wps:wsp>
                        <wps:cNvPr id="741" name="直接箭头连接符 17"/>
                        <wps:cNvCnPr>
                          <a:cxnSpLocks noChangeShapeType="1"/>
                          <a:stCxn id="726" idx="6"/>
                          <a:endCxn id="731" idx="2"/>
                        </wps:cNvCnPr>
                        <wps:spPr bwMode="auto">
                          <a:xfrm>
                            <a:off x="9538" y="398973"/>
                            <a:ext cx="1254" cy="2267"/>
                          </a:xfrm>
                          <a:prstGeom prst="straightConnector1">
                            <a:avLst/>
                          </a:prstGeom>
                          <a:noFill/>
                          <a:ln w="9525">
                            <a:solidFill>
                              <a:srgbClr val="000000"/>
                            </a:solidFill>
                            <a:round/>
                            <a:tailEnd type="triangle" w="med" len="med"/>
                          </a:ln>
                          <a:effectLst/>
                        </wps:spPr>
                        <wps:bodyPr/>
                      </wps:wsp>
                      <wps:wsp>
                        <wps:cNvPr id="742" name="直接箭头连接符 18"/>
                        <wps:cNvCnPr>
                          <a:cxnSpLocks noChangeShapeType="1"/>
                          <a:stCxn id="726" idx="6"/>
                          <a:endCxn id="730" idx="2"/>
                        </wps:cNvCnPr>
                        <wps:spPr bwMode="auto">
                          <a:xfrm flipV="1">
                            <a:off x="9593" y="398973"/>
                            <a:ext cx="1199" cy="1076"/>
                          </a:xfrm>
                          <a:prstGeom prst="straightConnector1">
                            <a:avLst/>
                          </a:prstGeom>
                          <a:noFill/>
                          <a:ln w="9525">
                            <a:solidFill>
                              <a:srgbClr val="000000"/>
                            </a:solidFill>
                            <a:round/>
                            <a:tailEnd type="triangle" w="med" len="med"/>
                          </a:ln>
                          <a:effectLst/>
                        </wps:spPr>
                        <wps:bodyPr/>
                      </wps:wsp>
                      <wps:wsp>
                        <wps:cNvPr id="743" name="直接箭头连接符 19"/>
                        <wps:cNvCnPr>
                          <a:cxnSpLocks noChangeShapeType="1"/>
                          <a:stCxn id="726" idx="6"/>
                          <a:endCxn id="731" idx="2"/>
                        </wps:cNvCnPr>
                        <wps:spPr bwMode="auto">
                          <a:xfrm>
                            <a:off x="9593" y="400049"/>
                            <a:ext cx="1199" cy="1191"/>
                          </a:xfrm>
                          <a:prstGeom prst="straightConnector1">
                            <a:avLst/>
                          </a:prstGeom>
                          <a:noFill/>
                          <a:ln w="9525">
                            <a:solidFill>
                              <a:srgbClr val="000000"/>
                            </a:solidFill>
                            <a:round/>
                            <a:tailEnd type="triangle" w="med" len="med"/>
                          </a:ln>
                          <a:effectLst/>
                        </wps:spPr>
                        <wps:bodyPr/>
                      </wps:wsp>
                      <wps:wsp>
                        <wps:cNvPr id="744" name="直接箭头连接符 22"/>
                        <wps:cNvCnPr>
                          <a:cxnSpLocks noChangeShapeType="1"/>
                          <a:stCxn id="728" idx="6"/>
                          <a:endCxn id="732" idx="2"/>
                        </wps:cNvCnPr>
                        <wps:spPr bwMode="auto">
                          <a:xfrm flipV="1">
                            <a:off x="9538" y="400054"/>
                            <a:ext cx="1254" cy="1186"/>
                          </a:xfrm>
                          <a:prstGeom prst="straightConnector1">
                            <a:avLst/>
                          </a:prstGeom>
                          <a:noFill/>
                          <a:ln w="9525">
                            <a:solidFill>
                              <a:srgbClr val="000000"/>
                            </a:solidFill>
                            <a:round/>
                            <a:tailEnd type="triangle" w="med" len="med"/>
                          </a:ln>
                          <a:effectLst/>
                        </wps:spPr>
                        <wps:bodyPr/>
                      </wps:wsp>
                      <wps:wsp>
                        <wps:cNvPr id="745" name="直接箭头连接符 23"/>
                        <wps:cNvCnPr>
                          <a:cxnSpLocks noChangeShapeType="1"/>
                          <a:stCxn id="728" idx="6"/>
                          <a:endCxn id="732" idx="2"/>
                        </wps:cNvCnPr>
                        <wps:spPr bwMode="auto">
                          <a:xfrm flipV="1">
                            <a:off x="9538" y="399029"/>
                            <a:ext cx="1189" cy="2211"/>
                          </a:xfrm>
                          <a:prstGeom prst="straightConnector1">
                            <a:avLst/>
                          </a:prstGeom>
                          <a:noFill/>
                          <a:ln w="9525">
                            <a:solidFill>
                              <a:srgbClr val="000000"/>
                            </a:solidFill>
                            <a:round/>
                            <a:tailEnd type="triangle" w="med" len="med"/>
                          </a:ln>
                          <a:effectLst/>
                        </wps:spPr>
                        <wps:bodyPr/>
                      </wps:wsp>
                      <wps:wsp>
                        <wps:cNvPr id="746" name="直接箭头连接符 24"/>
                        <wps:cNvCnPr>
                          <a:cxnSpLocks noChangeShapeType="1"/>
                          <a:stCxn id="730" idx="6"/>
                          <a:endCxn id="733" idx="2"/>
                        </wps:cNvCnPr>
                        <wps:spPr bwMode="auto">
                          <a:xfrm>
                            <a:off x="11359" y="398973"/>
                            <a:ext cx="1079" cy="1081"/>
                          </a:xfrm>
                          <a:prstGeom prst="straightConnector1">
                            <a:avLst/>
                          </a:prstGeom>
                          <a:noFill/>
                          <a:ln w="9525">
                            <a:solidFill>
                              <a:srgbClr val="000000"/>
                            </a:solidFill>
                            <a:round/>
                            <a:tailEnd type="triangle" w="med" len="med"/>
                          </a:ln>
                          <a:effectLst/>
                        </wps:spPr>
                        <wps:bodyPr/>
                      </wps:wsp>
                      <wps:wsp>
                        <wps:cNvPr id="747" name="直接箭头连接符 25"/>
                        <wps:cNvCnPr>
                          <a:cxnSpLocks noChangeShapeType="1"/>
                          <a:stCxn id="732" idx="6"/>
                          <a:endCxn id="733" idx="2"/>
                        </wps:cNvCnPr>
                        <wps:spPr bwMode="auto">
                          <a:xfrm>
                            <a:off x="11359" y="400054"/>
                            <a:ext cx="1079" cy="0"/>
                          </a:xfrm>
                          <a:prstGeom prst="straightConnector1">
                            <a:avLst/>
                          </a:prstGeom>
                          <a:noFill/>
                          <a:ln w="9525">
                            <a:solidFill>
                              <a:srgbClr val="000000"/>
                            </a:solidFill>
                            <a:round/>
                            <a:tailEnd type="triangle" w="med" len="med"/>
                          </a:ln>
                          <a:effectLst/>
                        </wps:spPr>
                        <wps:bodyPr/>
                      </wps:wsp>
                      <wps:wsp>
                        <wps:cNvPr id="748" name="直接箭头连接符 26"/>
                        <wps:cNvCnPr>
                          <a:cxnSpLocks noChangeShapeType="1"/>
                          <a:stCxn id="731" idx="6"/>
                          <a:endCxn id="733" idx="2"/>
                        </wps:cNvCnPr>
                        <wps:spPr bwMode="auto">
                          <a:xfrm flipV="1">
                            <a:off x="11359" y="400049"/>
                            <a:ext cx="1069" cy="1191"/>
                          </a:xfrm>
                          <a:prstGeom prst="straightConnector1">
                            <a:avLst/>
                          </a:prstGeom>
                          <a:noFill/>
                          <a:ln w="9525">
                            <a:solidFill>
                              <a:srgbClr val="000000"/>
                            </a:solidFill>
                            <a:round/>
                            <a:tailEnd type="triangle" w="med" len="med"/>
                          </a:ln>
                          <a:effectLst/>
                        </wps:spPr>
                        <wps:bodyPr/>
                      </wps:wsp>
                      <wps:wsp>
                        <wps:cNvPr id="749" name="直接箭头连接符 27"/>
                        <wps:cNvCnPr>
                          <a:cxnSpLocks noChangeShapeType="1"/>
                          <a:stCxn id="733" idx="6"/>
                          <a:endCxn id="733" idx="2"/>
                        </wps:cNvCnPr>
                        <wps:spPr bwMode="auto">
                          <a:xfrm flipV="1">
                            <a:off x="13005" y="400049"/>
                            <a:ext cx="1237" cy="5"/>
                          </a:xfrm>
                          <a:prstGeom prst="straightConnector1">
                            <a:avLst/>
                          </a:prstGeom>
                          <a:noFill/>
                          <a:ln w="9525">
                            <a:solidFill>
                              <a:srgbClr val="000000"/>
                            </a:solidFill>
                            <a:round/>
                            <a:tailEnd type="triangle" w="med" len="med"/>
                          </a:ln>
                          <a:effectLst/>
                        </wps:spPr>
                        <wps:bodyPr/>
                      </wps:wsp>
                      <wps:wsp>
                        <wps:cNvPr id="750" name="文本框 28"/>
                        <wps:cNvSpPr txBox="1">
                          <a:spLocks noChangeArrowheads="1"/>
                        </wps:cNvSpPr>
                        <wps:spPr bwMode="auto">
                          <a:xfrm>
                            <a:off x="14326" y="399834"/>
                            <a:ext cx="822" cy="736"/>
                          </a:xfrm>
                          <a:prstGeom prst="rect">
                            <a:avLst/>
                          </a:prstGeom>
                          <a:noFill/>
                          <a:ln>
                            <a:noFill/>
                          </a:ln>
                          <a:effectLst/>
                        </wps:spPr>
                        <wps:txbx>
                          <w:txbxContent>
                            <w:p w14:paraId="0E99CAFF" w14:textId="77777777" w:rsidR="00724C48" w:rsidRDefault="00724C48">
                              <w:pPr>
                                <w:pStyle w:val="af"/>
                              </w:pPr>
                              <w:r>
                                <w:rPr>
                                  <w:rFonts w:ascii="宋体" w:hAnsi="Times New Roman"/>
                                  <w:color w:val="000000"/>
                                  <w:kern w:val="24"/>
                                </w:rPr>
                                <w:t>输出</w:t>
                              </w:r>
                            </w:p>
                          </w:txbxContent>
                        </wps:txbx>
                        <wps:bodyPr rot="0" vert="horz" wrap="square" lIns="91440" tIns="45720" rIns="91440" bIns="45720" anchor="t" anchorCtr="0" upright="1">
                          <a:spAutoFit/>
                        </wps:bodyPr>
                      </wps:wsp>
                      <wps:wsp>
                        <wps:cNvPr id="751" name="文本框 29"/>
                        <wps:cNvSpPr txBox="1">
                          <a:spLocks noChangeArrowheads="1"/>
                        </wps:cNvSpPr>
                        <wps:spPr bwMode="auto">
                          <a:xfrm>
                            <a:off x="6452" y="399834"/>
                            <a:ext cx="952" cy="736"/>
                          </a:xfrm>
                          <a:prstGeom prst="rect">
                            <a:avLst/>
                          </a:prstGeom>
                          <a:noFill/>
                          <a:ln>
                            <a:noFill/>
                          </a:ln>
                          <a:effectLst/>
                        </wps:spPr>
                        <wps:txbx>
                          <w:txbxContent>
                            <w:p w14:paraId="45BCFD36" w14:textId="77777777" w:rsidR="00724C48" w:rsidRDefault="00724C48">
                              <w:pPr>
                                <w:pStyle w:val="af"/>
                              </w:pPr>
                              <w:r>
                                <w:rPr>
                                  <w:rFonts w:ascii="宋体" w:hAnsi="Times New Roman"/>
                                  <w:color w:val="000000"/>
                                  <w:kern w:val="24"/>
                                </w:rPr>
                                <w:t>输入</w:t>
                              </w:r>
                            </w:p>
                          </w:txbxContent>
                        </wps:txbx>
                        <wps:bodyPr rot="0" vert="horz" wrap="square" lIns="91440" tIns="45720" rIns="91440" bIns="45720" anchor="t" anchorCtr="0" upright="1">
                          <a:spAutoFit/>
                        </wps:bodyPr>
                      </wps:wsp>
                    </wpg:wgp>
                  </a:graphicData>
                </a:graphic>
              </wp:inline>
            </w:drawing>
          </mc:Choice>
          <mc:Fallback>
            <w:pict>
              <v:group w14:anchorId="2C334DFC" id="_x7ec4__x5408__x0020_149" o:spid="_x0000_s1027" style="width:434.8pt;height:141.65pt;mso-position-horizontal-relative:char;mso-position-vertical-relative:line" coordorigin="6452,398689" coordsize="8696,28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cU8I8GAABGPwAADgAAAGRycy9lMm9Eb2MueG1s7FtNb9s2GL4P2H8gdF+tT9sy4hRd2hQDuq1A&#10;ut1pSbaFyaRGKrGz89DtNOy0y4oBA7qd2p1622G/pul+xl6++rAc23HqOHKKMQfHsiSKfPXw/Xj4&#10;8OD+bJKQs0jImLO+Yd0zDRKxgIcxG/WNr54df9I1iMwoC2nCWdQ3ziNp3D/8+KODadqLbD7mSRgJ&#10;Ao0w2ZumfWOcZWmv1ZLBOJpQeY+nEYOTQy4mNINDMWqFgk6h9UnSsk2z3ZpyEaaCB5GU8OvD/KRx&#10;iO0Ph1GQfTkcyigjSd+AvmX4KfBzoD5bhwe0NxI0HcdB0Q26RS8mNGbw0KqphzSj5FTES01N4kBw&#10;yYfZvYBPWnw4jIMIxwCjscxLo3ks+GmKYxn1pqO0MhOY9pKdtm42+OLsqSBx2Dc6tmcQRifwkt79&#10;/f3bn38klusr+0zTUQ8ueyzSk/SpKH4Y5UdqyLOhmKj/MBgyQ8ueV5aNZhkJ4EfPsy2/DS8ggHNW&#10;x+/6npfbPhjDC1L3tV3PNgicdvxuu4tPpr1g/Khoodv22/ntdtdx1L2t8tEt1cOqQ9MUkCTnxpI3&#10;M9bJmKYRvgOprFAZCzqTG+vi5eu3L54TKzcVXqTspCwi0yc8+EYSxo/GlI2iB0Lw6TiiIfQJr4ee&#10;125QBxJuJYPp5zyE90BPM46oumTirt+xlkxVmbrdye3kwZe6mWgvFTJ7HPEJUV/6RpQkcSrV4GiP&#10;nj2RWX51eRWOgCdxeBwnCR6I0eAoEeSMwmQ6xr/iAbJ+WcLIFMbnm56JTS+clPU2TPxb1QYAn4V5&#10;dxKmnh3hXC76WBpKYVP2Bjw8B6MJnk9ucEbwZczFdwaZwsTuGww8j0GSzxiY3bdcV/kBPHC9jg0H&#10;on5mUD9DWQAN9Y0gEwbJD46y3HucpiIejeFJFg6S8QfwsoYx2nDeK0CpOgA85n1tAJjw9heAae8H&#10;mH6nU3hXDUwNTBVeIBNYACY6cTU7wK025jFd0/S9tpoS4FPK4KQ95v/ZYzoQAhaA6TboMS2z4y+n&#10;PRqZ2mWCy3Qgy1tAJubMDbnMOTK1z9RZZgG6svxxwGctIBNDauPIdHydZur6Z6EwB25gEZlYBDeF&#10;TNt1IM1FEkMjUyNzEZluicx3v765+OmPd3+9fvvyzb///Ka+v/qTdGtp5xHLGaRgxk4ukUhISD07&#10;T4EfQg4J6hgWHs1YQeIBLxWHQKdh2V/yS3lzahJci1/qtF2YRTkV57exX/NqyXJUJad4PMxGKhZu&#10;iV6SmaCKIjnijAEPy0XOlKxhmhhXNBPWZTmB5HtASF7NQW3mj2gvo3HyiIUkQ4tlIgYiLgE6CCiq&#10;SRQCLRQBb62+vRfbpC5W5myQ2HHm9OxK+BRcLULujsAHEkfTK0FaFNsaPkBW7gM+FWG92vtYyNYV&#10;cfLO4MeyHYzf2v2IOtm9D/xUvPIa/NTpvPfCj8yWo1fJ0NUim6JpbhzZfK/Kz2ARBbtcg5btQYhW&#10;kQ3ngo5suLxy+0sW6pXkxeQaaNUJubsPLddc4bU0tPYT9fwN0Kozah8CtFYkVBpae4GWWka+0mvV&#10;KbFbgRZwcE0FRMvs5oKFUnOhq71Ss3Q7+hK3ov7XxMQ6rXUr6IIONIUu294kVdFcQiWJey+p1xr1&#10;klvR92vQtTUXdevJPBmCaOnrUnZTaM58z58TVktpveVDFoDCM7ODTlln9g1l9opGvDJGbk1aXRdn&#10;u/FiBboUn5VrImtF4xxdlq9jZJOMqLuBULfr0retYyQUpxgHV1ESW2dga7xYQU4gb4pFbw1nVZpv&#10;WV3txRrF2Qbm3d4J9bUHnMHyuWkXSutScgToKqKlbVvanzWKsw0Uvb0LHqyiUVf5MwjXN875Lcvx&#10;AEHF6uFSMgZ6tzIZ0yVlowuI7gYGH5ZbYV1hmxWgWjKmhEFrw+Vu4bUySlbw0hR+o65rA4Vvo7e5&#10;KbbKZH6nrmtlKjZ3YitzfrNdOjGd8zergoDy68qK0t4FL6Y0ZLt3YquB5gCjj9FyJdDU8rfW2jSu&#10;tYGdawXKLn754eLFq4vfnxNQPc3Do9qvQrLZpxyUVrms6bb2+lmuA86zkBR2nUtVYRdqXMRHx9lQ&#10;EwqQYKGc6jr6KyW7qgRZwJZt3IOXzQYzmDKF7Ez5+Y278uS3p1SAEOsm+/KyDbvyZKp25R3vf1ce&#10;qKCWAVUnv5oDVG2frb+EJxDd3S08VaX1h4InkAXiZm3cn1xsLFe7wevHKB6cb38//A8AAP//AwBQ&#10;SwMEFAAGAAgAAAAhAC03XATdAAAABQEAAA8AAABkcnMvZG93bnJldi54bWxMj0FLw0AQhe+C/2EZ&#10;wZvdpMEQYzalFPVUBFtBvE2z0yQ0Oxuy2yT9965e6mXg8R7vfVOsZtOJkQbXWlYQLyIQxJXVLdcK&#10;PvevDxkI55E1dpZJwYUcrMrbmwJzbSf+oHHnaxFK2OWooPG+z6V0VUMG3cL2xME72sGgD3KopR5w&#10;CuWmk8soSqXBlsNCgz1tGqpOu7NR8DbhtE7il3F7Om4u3/vH969tTErd383rZxCeZn8Nwy9+QIcy&#10;MB3smbUTnYLwiP+7wcvSpxTEQcEySxKQZSH/05c/AAAA//8DAFBLAQItABQABgAIAAAAIQDkmcPA&#10;+wAAAOEBAAATAAAAAAAAAAAAAAAAAAAAAABbQ29udGVudF9UeXBlc10ueG1sUEsBAi0AFAAGAAgA&#10;AAAhACOyauHXAAAAlAEAAAsAAAAAAAAAAAAAAAAALAEAAF9yZWxzLy5yZWxzUEsBAi0AFAAGAAgA&#10;AAAhAIanFPCPBgAARj8AAA4AAAAAAAAAAAAAAAAALAIAAGRycy9lMm9Eb2MueG1sUEsBAi0AFAAG&#10;AAgAAAAhAC03XATdAAAABQEAAA8AAAAAAAAAAAAAAAAA5wgAAGRycy9kb3ducmV2LnhtbFBLBQYA&#10;AAAABAAEAPMAAADxCQAAAAA=&#10;">
                <v:oval id="_x692d__x5706__x0020_1" o:spid="_x0000_s1028" style="position:absolute;left:8971;top:398689;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tuR6wwAA&#10;ANwAAAAPAAAAZHJzL2Rvd25yZXYueG1sRI9Bi8IwFITvwv6H8Bb2pqkiKtUouuDam1oX9vponm2x&#10;eSlNVuO/N4LgcZiZb5jFKphGXKlztWUFw0ECgriwuuZSwe9p25+BcB5ZY2OZFNzJwWr50Vtgqu2N&#10;j3TNfSkihF2KCirv21RKV1Rk0A1sSxy9s+0M+ii7UuoObxFuGjlKkok0WHNcqLCl74qKS/5vFCTZ&#10;eLobr/d/m8v2dDaHLNifTVDq6zOs5yA8Bf8Ov9qZVjAdTeB5Jh4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tuR6wwAAANwAAAAPAAAAAAAAAAAAAAAAAJcCAABkcnMvZG93&#10;bnJldi54bWxQSwUGAAAAAAQABAD1AAAAhwMAAAAA&#10;" strokeweight="1.5pt"/>
                <v:oval id="_x692d__x5706__x0020_2" o:spid="_x0000_s1029" style="position:absolute;left:8971;top:399770;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HhwwAA&#10;ANwAAAAPAAAAZHJzL2Rvd25yZXYueG1sRI9Pi8IwFMTvC/sdwhO8rakiVrpG0QW1t/Uf7PXRPNti&#10;81KaqPHbG2HB4zAzv2Fmi2AacaPO1ZYVDAcJCOLC6ppLBafj+msKwnlkjY1lUvAgB4v558cMM23v&#10;vKfbwZciQthlqKDyvs2kdEVFBt3AtsTRO9vOoI+yK6Xu8B7hppGjJJlIgzXHhQpb+qmouByuRkGS&#10;j9PtePn7t7qsj2ezy4PdrIJS/V5YfoPwFPw7/N/OtYJ0lMLrTDwC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kHhwwAAANwAAAAPAAAAAAAAAAAAAAAAAJcCAABkcnMvZG93&#10;bnJldi54bWxQSwUGAAAAAAQABAD1AAAAhwMAAAAA&#10;" strokeweight="1.5pt"/>
                <v:oval id="_x692d__x5706__x0020_3" o:spid="_x0000_s1030" style="position:absolute;left:8971;top:400956;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dWTvwAA&#10;ANwAAAAPAAAAZHJzL2Rvd25yZXYueG1sRE9Ni8IwEL0L/ocwgjdNFVmXahQV1N50VfA6NGNbbCal&#10;iRr//eYgeHy87/kymFo8qXWVZQWjYQKCOLe64kLB5bwd/IJwHlljbZkUvMnBctHtzDHV9sV/9Dz5&#10;QsQQdikqKL1vUildXpJBN7QNceRutjXoI2wLqVt8xXBTy3GS/EiDFceGEhvalJTfTw+jIMkm0/1k&#10;dbiu79vzzRyzYHfroFS/F1YzEJ6C/4o/7kwrmI7j2ngmHgG5+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Zl1ZO/AAAA3AAAAA8AAAAAAAAAAAAAAAAAlwIAAGRycy9kb3ducmV2&#10;LnhtbFBLBQYAAAAABAAEAPUAAACDAwAAAAA=&#10;" strokeweight="1.5pt"/>
                <v:oval id="_x692d__x5706__x0020_4" o:spid="_x0000_s1031" style="position:absolute;left:10792;top:398689;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k9IwAAA&#10;ANwAAAAPAAAAZHJzL2Rvd25yZXYueG1sRE/LisIwFN0L/kO4gjtNfTBKNYoOqN2NL3B7aa5tsbkp&#10;TUbj35vFwCwP571cB1OLJ7WusqxgNExAEOdWV1wouF52gzkI55E11pZJwZscrFfdzhJTbV98oufZ&#10;FyKGsEtRQel9k0rp8pIMuqFtiCN3t61BH2FbSN3iK4abWo6T5EsarDg2lNjQd0n54/xrFCTZdHaY&#10;bn5u28fucjfHLNj9NijV74XNAoSn4P/Ff+5MK5hN4vx4Jh4Bufo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yk9IwAAAANwAAAAPAAAAAAAAAAAAAAAAAJcCAABkcnMvZG93bnJl&#10;di54bWxQSwUGAAAAAAQABAD1AAAAhAMAAAAA&#10;" strokeweight="1.5pt"/>
                <v:oval id="_x692d__x5706__x0020_5" o:spid="_x0000_s1032" style="position:absolute;left:10792;top:400956;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urTxQAA&#10;ANwAAAAPAAAAZHJzL2Rvd25yZXYueG1sRI9Ba8JAFITvQv/D8gredJMqWlI3QQva3NpqoddH9pmE&#10;ZN+G7Krbf98tFDwOM/MNsymC6cWVRtdaVpDOExDEldUt1wq+TvvZMwjnkTX2lknBDzko8ofJBjNt&#10;b/xJ16OvRYSwy1BB4/2QSemqhgy6uR2Io3e2o0Ef5VhLPeItwk0vn5JkJQ22HBcaHOi1oao7XoyC&#10;pFyu35bb9+9dtz+dzUcZ7GEXlJo+hu0LCE/B38P/7VIrWC9S+DsTj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G6tPFAAAA3AAAAA8AAAAAAAAAAAAAAAAAlwIAAGRycy9k&#10;b3ducmV2LnhtbFBLBQYAAAAABAAEAPUAAACJAwAAAAA=&#10;" strokeweight="1.5pt"/>
                <v:oval id="_x692d__x5706__x0020_6" o:spid="_x0000_s1033" style="position:absolute;left:10792;top:399770;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HSkxQAA&#10;ANwAAAAPAAAAZHJzL2Rvd25yZXYueG1sRI9Ba8JAFITvBf/D8oTe6kYrtaRuQhSsudlqoddH9pmE&#10;ZN+G7FbXf98tCD0OM/MNs86D6cWFRtdaVjCfJSCIK6tbrhV8nXZPryCcR9bYWyYFN3KQZ5OHNaba&#10;XvmTLkdfiwhhl6KCxvshldJVDRl0MzsQR+9sR4M+yrGWesRrhJteLpLkRRpsOS40ONC2oao7/hgF&#10;Sblc7ZfF4XvT7U5n81EG+74JSj1OQ/EGwlPw/+F7u9QKVs8L+DsTj4D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UdKTFAAAA3AAAAA8AAAAAAAAAAAAAAAAAlwIAAGRycy9k&#10;b3ducmV2LnhtbFBLBQYAAAAABAAEAPUAAACJAwAAAAA=&#10;" strokeweight="1.5pt"/>
                <v:oval id="_x692d__x5706__x0020_7" o:spid="_x0000_s1034" style="position:absolute;left:12438;top:399770;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NE/xQAA&#10;ANwAAAAPAAAAZHJzL2Rvd25yZXYueG1sRI/NasMwEITvhbyD2EBujZwfmuJGNk4hiW9tk0Kvi7Wx&#10;ja2VsdREefuqUOhxmJlvmG0eTC+uNLrWsoLFPAFBXFndcq3g87x/fAbhPLLG3jIpuJODPJs8bDHV&#10;9sYfdD35WkQIuxQVNN4PqZSuasigm9uBOHoXOxr0UY611CPeItz0cpkkT9Jgy3GhwYFeG6q607dR&#10;kJTrzXFdvH3tuv35Yt7LYA+7oNRsGooXEJ6C/w//tUutYLNawe+ZeARk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0Y0T/FAAAA3AAAAA8AAAAAAAAAAAAAAAAAlwIAAGRycy9k&#10;b3ducmV2LnhtbFBLBQYAAAAABAAEAPUAAACJAwAAAAA=&#10;" strokeweight="1.5pt"/>
                <v:shapetype id="_x0000_t32" coordsize="21600,21600" o:spt="32" o:oned="t" path="m0,0l21600,21600e" filled="f">
                  <v:path arrowok="t" fillok="f" o:connecttype="none"/>
                  <o:lock v:ext="edit" shapetype="t"/>
                </v:shapetype>
                <v:shape id="_x76f4__x63a5__x7bad__x5934__x8fde__x63a5__x7b26__x0020_8" o:spid="_x0000_s1035" type="#_x0000_t32" style="position:absolute;left:7643;top:398968;width:1328;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Mg0sYAAADcAAAADwAAAGRycy9kb3ducmV2LnhtbESPQWvCQBSE70L/w/IEb3Wjlqqpq4ig&#10;iKWHxhLa2yP7TEKzb8PuqrG/vlsoeBxm5htmsepMIy7kfG1ZwWiYgCAurK65VPBx3D7OQPiArLGx&#10;TApu5GG1fOgtMNX2yu90yUIpIoR9igqqENpUSl9UZNAPbUscvZN1BkOUrpTa4TXCTSPHSfIsDdYc&#10;FypsaVNR8Z2djYLP1/k5v+VvdMhH88MXOuN/jjulBv1u/QIiUBfu4f/2XiuYTp7g70w8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CjINLGAAAA3AAAAA8AAAAAAAAA&#10;AAAAAAAAoQIAAGRycy9kb3ducmV2LnhtbFBLBQYAAAAABAAEAPkAAACUAwAAAAA=&#10;">
                  <v:stroke endarrow="block"/>
                </v:shape>
                <v:shape id="_x76f4__x63a5__x7bad__x5934__x8fde__x63a5__x7b26__x0020_9" o:spid="_x0000_s1036" type="#_x0000_t32" style="position:absolute;left:7643;top:400051;width:1328;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ScYAAADcAAAADwAAAGRycy9kb3ducmV2LnhtbESPQWvCQBSE70L/w/IEb3Wj0qqpq4ig&#10;iKWHxhLa2yP7TEKzb8PuqrG/vlsoeBxm5htmsepMIy7kfG1ZwWiYgCAurK65VPBx3D7OQPiArLGx&#10;TApu5GG1fOgtMNX2yu90yUIpIoR9igqqENpUSl9UZNAPbUscvZN1BkOUrpTa4TXCTSPHSfIsDdYc&#10;FypsaVNR8Z2djYLP1/k5v+VvdMhH88MXOuN/jjulBv1u/QIiUBfu4f/2XiuYTp7g70w8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vhUnGAAAA3AAAAA8AAAAAAAAA&#10;AAAAAAAAoQIAAGRycy9kb3ducmV2LnhtbFBLBQYAAAAABAAEAPkAAACUAwAAAAA=&#10;">
                  <v:stroke endarrow="block"/>
                </v:shape>
                <v:shape id="_x76f4__x63a5__x7bad__x5934__x8fde__x63a5__x7b26__x0020_10" o:spid="_x0000_s1037" type="#_x0000_t32" style="position:absolute;left:7643;top:401237;width:1328;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0bPsYAAADcAAAADwAAAGRycy9kb3ducmV2LnhtbESPQWvCQBSE74X+h+UVvNWNCrbGbKQI&#10;SrF4qJagt0f2mYRm34bdVWN/fVco9DjMzDdMtuhNKy7kfGNZwWiYgCAurW64UvC1Xz2/gvABWWNr&#10;mRTcyMMif3zIMNX2yp902YVKRAj7FBXUIXSplL6syaAf2o44eifrDIYoXSW1w2uEm1aOk2QqDTYc&#10;F2rsaFlT+b07GwWHj9m5uBVb2hSj2eaIzvif/VqpwVP/NgcRqA//4b/2u1bwMpnC/Uw8A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89Gz7GAAAA3AAAAA8AAAAAAAAA&#10;AAAAAAAAoQIAAGRycy9kb3ducmV2LnhtbFBLBQYAAAAABAAEAPkAAACUAwAAAAA=&#10;">
                  <v:stroke endarrow="block"/>
                </v:shape>
                <v:shape id="_x76f4__x63a5__x7bad__x5934__x8fde__x63a5__x7b26__x0020_13" o:spid="_x0000_s1038" type="#_x0000_t32" style="position:absolute;left:9538;top:398973;width:1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G+pcYAAADcAAAADwAAAGRycy9kb3ducmV2LnhtbESPQWvCQBSE7wX/w/KE3urGFqrGbEQK&#10;LcXSQ1WC3h7ZZxLMvg27q8b+elco9DjMzDdMtuhNK87kfGNZwXiUgCAurW64UrDdvD9NQfiArLG1&#10;TAqu5GGRDx4yTLW98A+d16ESEcI+RQV1CF0qpS9rMuhHtiOO3sE6gyFKV0nt8BLhppXPSfIqDTYc&#10;F2rs6K2m8rg+GQW7r9mpuBbftCrGs9UenfG/mw+lHof9cg4iUB/+w3/tT61g8jKB+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BxvqXGAAAA3AAAAA8AAAAAAAAA&#10;AAAAAAAAoQIAAGRycy9kb3ducmV2LnhtbFBLBQYAAAAABAAEAPkAAACUAwAAAAA=&#10;">
                  <v:stroke endarrow="block"/>
                </v:shape>
                <v:shape id="_x76f4__x63a5__x7bad__x5934__x8fde__x63a5__x7b26__x0020_14" o:spid="_x0000_s1039" type="#_x0000_t32" style="position:absolute;left:9538;top:401237;width:1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4q18IAAADcAAAADwAAAGRycy9kb3ducmV2LnhtbERPz2vCMBS+C/4P4QneZuoEndUoIkxE&#10;8TAdZd4ezVtb1ryUJGr1rzeHgceP7/d82ZpaXMn5yrKC4SABQZxbXXGh4Pv0+fYBwgdkjbVlUnAn&#10;D8tFtzPHVNsbf9H1GAoRQ9inqKAMoUml9HlJBv3ANsSR+7XOYIjQFVI7vMVwU8v3JBlLgxXHhhIb&#10;WpeU/x0vRsHPfnrJ7tmBdtlwujujM/5x2ijV77WrGYhAbXiJ/91brWAyimvjmXgE5O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e4q18IAAADcAAAADwAAAAAAAAAAAAAA&#10;AAChAgAAZHJzL2Rvd25yZXYueG1sUEsFBgAAAAAEAAQA+QAAAJADAAAAAA==&#10;">
                  <v:stroke endarrow="block"/>
                </v:shape>
                <v:shape id="_x76f4__x63a5__x7bad__x5934__x8fde__x63a5__x7b26__x0020_15" o:spid="_x0000_s1040" type="#_x0000_t32" style="position:absolute;left:9538;top:400051;width:1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KPTMYAAADcAAAADwAAAGRycy9kb3ducmV2LnhtbESPQWvCQBSE74X+h+UVvNWNFtREVxHB&#10;IpYe1BLq7ZF9TUKzb8PuqtFf3y0IHoeZ+YaZLTrTiDM5X1tWMOgnIIgLq2suFXwd1q8TED4ga2ws&#10;k4IreVjMn59mmGl74R2d96EUEcI+QwVVCG0mpS8qMuj7tiWO3o91BkOUrpTa4SXCTSOHSTKSBmuO&#10;CxW2tKqo+N2fjILvj/SUX/NP2uaDdHtEZ/zt8K5U76VbTkEE6sIjfG9vtILxWwr/Z+IRkP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6ij0zGAAAA3AAAAA8AAAAAAAAA&#10;AAAAAAAAoQIAAGRycy9kb3ducmV2LnhtbFBLBQYAAAAABAAEAPkAAACUAwAAAAA=&#10;">
                  <v:stroke endarrow="block"/>
                </v:shape>
                <v:shape id="_x76f4__x63a5__x7bad__x5934__x8fde__x63a5__x7b26__x0020_16" o:spid="_x0000_s1041" type="#_x0000_t32" style="position:absolute;left:9538;top:398973;width:1254;height:10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55VrMIAAADcAAAADwAAAGRycy9kb3ducmV2LnhtbERPz2vCMBS+C/4P4QneZuoQndUoIkxE&#10;8TAdZd4ezVtb1ryUJGr1rzeHgceP7/d82ZpaXMn5yrKC4SABQZxbXXGh4Pv0+fYBwgdkjbVlUnAn&#10;D8tFtzPHVNsbf9H1GAoRQ9inqKAMoUml9HlJBv3ANsSR+7XOYIjQFVI7vMVwU8v3JBlLgxXHhhIb&#10;WpeU/x0vRsHPfnrJ7tmBdtlwujujM/5x2ijV77WrGYhAbXiJ/91brWAyivPjmXgE5O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55VrMIAAADcAAAADwAAAAAAAAAAAAAA&#10;AAChAgAAZHJzL2Rvd25yZXYueG1sUEsFBgAAAAAEAAQA+QAAAJADAAAAAA==&#10;">
                  <v:stroke endarrow="block"/>
                </v:shape>
                <v:shape id="_x76f4__x63a5__x7bad__x5934__x8fde__x63a5__x7b26__x0020_17" o:spid="_x0000_s1042" type="#_x0000_t32" style="position:absolute;left:9538;top:398973;width:1254;height:22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LwN8YAAADcAAAADwAAAGRycy9kb3ducmV2LnhtbESPT2vCQBTE7wW/w/KE3uomRVqNriJC&#10;pVh68A9Bb4/sMwlm34bdVWM/fbdQ8DjMzG+Y6bwzjbiS87VlBekgAUFcWF1zqWC/+3gZgfABWWNj&#10;mRTcycN81nuaYqbtjTd03YZSRAj7DBVUIbSZlL6oyKAf2JY4eifrDIYoXSm1w1uEm0a+JsmbNFhz&#10;XKiwpWVFxXl7MQoOX+NLfs+/aZ2n4/URnfE/u5VSz/1uMQERqAuP8H/7Uyt4H6bwdyYeAT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S8DfGAAAA3AAAAA8AAAAAAAAA&#10;AAAAAAAAoQIAAGRycy9kb3ducmV2LnhtbFBLBQYAAAAABAAEAPkAAACUAwAAAAA=&#10;">
                  <v:stroke endarrow="block"/>
                </v:shape>
                <v:shape id="_x76f4__x63a5__x7bad__x5934__x8fde__x63a5__x7b26__x0020_18" o:spid="_x0000_s1043" type="#_x0000_t32" style="position:absolute;left:9593;top:398973;width:1199;height:107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ElA8MAAADcAAAADwAAAGRycy9kb3ducmV2LnhtbESPQWsCMRSE7wX/Q3iCt5pVbJXVKFYQ&#10;pJdSFfT42Dx3g5uXZZNu1n9vCoUeh5n5hllteluLjlpvHCuYjDMQxIXThksF59P+dQHCB2SNtWNS&#10;8CAPm/XgZYW5dpG/qTuGUiQI+xwVVCE0uZS+qMiiH7uGOHk311oMSbal1C3GBLe1nGbZu7RoOC1U&#10;2NCuouJ+/LEKTPwyXXPYxY/Py9XrSObx5oxSo2G/XYII1If/8F/7oBXMZ1P4PZ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RJQPDAAAA3AAAAA8AAAAAAAAAAAAA&#10;AAAAoQIAAGRycy9kb3ducmV2LnhtbFBLBQYAAAAABAAEAPkAAACRAwAAAAA=&#10;">
                  <v:stroke endarrow="block"/>
                </v:shape>
                <v:shape id="_x76f4__x63a5__x7bad__x5934__x8fde__x63a5__x7b26__x0020_19" o:spid="_x0000_s1044" type="#_x0000_t32" style="position:absolute;left:9593;top:400049;width:1199;height:11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zL28YAAADcAAAADwAAAGRycy9kb3ducmV2LnhtbESPQWvCQBSE70L/w/IEb3Wjlqqpq4ig&#10;iKWHxhLa2yP7TEKzb8PuqrG/vlsoeBxm5htmsepMIy7kfG1ZwWiYgCAurK65VPBx3D7OQPiArLGx&#10;TApu5GG1fOgtMNX2yu90yUIpIoR9igqqENpUSl9UZNAPbUscvZN1BkOUrpTa4TXCTSPHSfIsDdYc&#10;FypsaVNR8Z2djYLP1/k5v+VvdMhH88MXOuN/jjulBv1u/QIiUBfu4f/2XiuYPk3g70w8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My9vGAAAA3AAAAA8AAAAAAAAA&#10;AAAAAAAAoQIAAGRycy9kb3ducmV2LnhtbFBLBQYAAAAABAAEAPkAAACUAwAAAAA=&#10;">
                  <v:stroke endarrow="block"/>
                </v:shape>
                <v:shape id="_x76f4__x63a5__x7bad__x5934__x8fde__x63a5__x7b26__x0020_22" o:spid="_x0000_s1045" type="#_x0000_t32" style="position:absolute;left:9538;top:400054;width:1254;height:11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QY7MQAAADcAAAADwAAAGRycy9kb3ducmV2LnhtbESPQWvCQBSE70L/w/IKvemmRW2J2Ugr&#10;FMRLUQv1+Mg+k8Xs25DdZuO/7xYEj8PMfMMU69G2YqDeG8cKnmcZCOLKacO1gu/j5/QNhA/IGlvH&#10;pOBKHtblw6TAXLvIexoOoRYJwj5HBU0IXS6lrxqy6GeuI07e2fUWQ5J9LXWPMcFtK1+ybCktGk4L&#10;DXa0aai6HH6tAhO/zNBtN/Fj93PyOpK5LpxR6ulxfF+BCDSGe/jW3moFr/M5/J9JR0CW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tBjsxAAAANwAAAAPAAAAAAAAAAAA&#10;AAAAAKECAABkcnMvZG93bnJldi54bWxQSwUGAAAAAAQABAD5AAAAkgMAAAAA&#10;">
                  <v:stroke endarrow="block"/>
                </v:shape>
                <v:shape id="_x76f4__x63a5__x7bad__x5934__x8fde__x63a5__x7b26__x0020_23" o:spid="_x0000_s1046" type="#_x0000_t32" style="position:absolute;left:9538;top:399029;width:1189;height:22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i9d8QAAADcAAAADwAAAGRycy9kb3ducmV2LnhtbESPQWvCQBSE7wX/w/KE3urGUqvEbMQK&#10;BemlVAU9PrLPZDH7NmS32fjvu4VCj8PMfMMUm9G2YqDeG8cK5rMMBHHltOFawen4/rQC4QOyxtYx&#10;KbiTh005eSgw1y7yFw2HUIsEYZ+jgiaELpfSVw1Z9DPXESfv6nqLIcm+lrrHmOC2lc9Z9iotGk4L&#10;DXa0a6i6Hb6tAhM/zdDtd/Ht43zxOpK5L5xR6nE6btcgAo3hP/zX3msFy5cF/J5JR0CW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L13xAAAANwAAAAPAAAAAAAAAAAA&#10;AAAAAKECAABkcnMvZG93bnJldi54bWxQSwUGAAAAAAQABAD5AAAAkgMAAAAA&#10;">
                  <v:stroke endarrow="block"/>
                </v:shape>
                <v:shape id="_x76f4__x63a5__x7bad__x5934__x8fde__x63a5__x7b26__x0020_24" o:spid="_x0000_s1047" type="#_x0000_t32" style="position:absolute;left:11359;top:398973;width:1079;height:10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toQ8YAAADcAAAADwAAAGRycy9kb3ducmV2LnhtbESPQWvCQBSE74X+h+UVvNWNIrbGbKQI&#10;SrF4qJagt0f2mYRm34bdVWN/fVco9DjMzDdMtuhNKy7kfGNZwWiYgCAurW64UvC1Xz2/gvABWWNr&#10;mRTcyMMif3zIMNX2yp902YVKRAj7FBXUIXSplL6syaAf2o44eifrDIYoXSW1w2uEm1aOk2QqDTYc&#10;F2rsaFlT+b07GwWHj9m5uBVb2hSj2eaIzvif/VqpwVP/NgcRqA//4b/2u1bwMpnC/Uw8A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7aEPGAAAA3AAAAA8AAAAAAAAA&#10;AAAAAAAAoQIAAGRycy9kb3ducmV2LnhtbFBLBQYAAAAABAAEAPkAAACUAwAAAAA=&#10;">
                  <v:stroke endarrow="block"/>
                </v:shape>
                <v:shape id="_x76f4__x63a5__x7bad__x5934__x8fde__x63a5__x7b26__x0020_25" o:spid="_x0000_s1048" type="#_x0000_t32" style="position:absolute;left:11359;top:400054;width:10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fN2MYAAADcAAAADwAAAGRycy9kb3ducmV2LnhtbESPQWvCQBSE7wX/w/KE3urGUqrGbEQK&#10;LcXSQ1WC3h7ZZxLMvg27q8b+elco9DjMzDdMtuhNK87kfGNZwXiUgCAurW64UrDdvD9NQfiArLG1&#10;TAqu5GGRDx4yTLW98A+d16ESEcI+RQV1CF0qpS9rMuhHtiOO3sE6gyFKV0nt8BLhppXPSfIqDTYc&#10;F2rs6K2m8rg+GQW7r9mpuBbftCrGs9UenfG/mw+lHof9cg4iUB/+w3/tT61g8jKB+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3zdjGAAAA3AAAAA8AAAAAAAAA&#10;AAAAAAAAoQIAAGRycy9kb3ducmV2LnhtbFBLBQYAAAAABAAEAPkAAACUAwAAAAA=&#10;">
                  <v:stroke endarrow="block"/>
                </v:shape>
                <v:shape id="_x76f4__x63a5__x7bad__x5934__x8fde__x63a5__x7b26__x0020_26" o:spid="_x0000_s1049" type="#_x0000_t32" style="position:absolute;left:11359;top:400049;width:1069;height:119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kS6cEAAADcAAAADwAAAGRycy9kb3ducmV2LnhtbERPz2vCMBS+C/sfwht403TiplTTMoWB&#10;7DKmgh4fzbMNNi+lyZr63y+HwY4f3+9tOdpWDNR741jByzwDQVw5bbhWcD59zNYgfEDW2DomBQ/y&#10;UBZPky3m2kX+puEYapFC2OeooAmhy6X0VUMW/dx1xIm7ud5iSLCvpe4xpnDbykWWvUmLhlNDgx3t&#10;G6ruxx+rwMQvM3SHfdx9Xq5eRzKPV2eUmj6P7xsQgcbwL/5zH7SC1TKtTWfSEZDF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4+RLpwQAAANwAAAAPAAAAAAAAAAAAAAAA&#10;AKECAABkcnMvZG93bnJldi54bWxQSwUGAAAAAAQABAD5AAAAjwMAAAAA&#10;">
                  <v:stroke endarrow="block"/>
                </v:shape>
                <v:shape id="_x76f4__x63a5__x7bad__x5934__x8fde__x63a5__x7b26__x0020_27" o:spid="_x0000_s1050" type="#_x0000_t32" style="position:absolute;left:13005;top:400049;width:1237;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W3csQAAADcAAAADwAAAGRycy9kb3ducmV2LnhtbESPT2sCMRTE7wW/Q3iF3mq2Yv+4GkWF&#10;gngRtwU9Pjavu6Gbl2UTN+u3bwShx2FmfsMsVoNtRE+dN44VvIwzEMSl04YrBd9fn88fIHxA1tg4&#10;JgVX8rBajh4WmGsX+Uh9ESqRIOxzVFCH0OZS+rImi37sWuLk/bjOYkiyq6TuMCa4beQky96kRcNp&#10;ocaWtjWVv8XFKjDxYPp2t42b/ensdSRzfXVGqafHYT0HEWgI/+F7e6cVvE9ncDuTjo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tbdyxAAAANwAAAAPAAAAAAAAAAAA&#10;AAAAAKECAABkcnMvZG93bnJldi54bWxQSwUGAAAAAAQABAD5AAAAkgMAAAAA&#10;">
                  <v:stroke endarrow="block"/>
                </v:shape>
                <v:shape id="_x6587__x672c__x6846__x0020_28" o:spid="_x0000_s1051" type="#_x0000_t202" style="position:absolute;left:14326;top:399834;width:822;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F8cwAAA&#10;ANwAAAAPAAAAZHJzL2Rvd25yZXYueG1sRE89a8MwEN0D/Q/iCt1iOYWkxY1iTNJChixN3f2wLpaJ&#10;dTLWNXb+fTUUOj7e97acfa9uNMYusIFVloMiboLtuDVQf30sX0FFQbbYByYDd4pQ7h4WWyxsmPiT&#10;bmdpVQrhWKABJzIUWsfGkceYhYE4cZcwepQEx1bbEacU7nv9nOcb7bHj1OBwoL2j5nr+8QZEbLW6&#10;1+8+Hr/n02FyebPG2pinx7l6AyU0y7/4z320Bl7WaX46k46A3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LF8cwAAAANwAAAAPAAAAAAAAAAAAAAAAAJcCAABkcnMvZG93bnJl&#10;di54bWxQSwUGAAAAAAQABAD1AAAAhAMAAAAA&#10;" filled="f" stroked="f">
                  <v:textbox style="mso-fit-shape-to-text:t">
                    <w:txbxContent>
                      <w:p w14:paraId="0E99CAFF" w14:textId="77777777" w:rsidR="00724C48" w:rsidRDefault="00724C48">
                        <w:pPr>
                          <w:pStyle w:val="af"/>
                        </w:pPr>
                        <w:r>
                          <w:rPr>
                            <w:rFonts w:ascii="宋体" w:hAnsi="Times New Roman"/>
                            <w:color w:val="000000"/>
                            <w:kern w:val="24"/>
                          </w:rPr>
                          <w:t>输出</w:t>
                        </w:r>
                      </w:p>
                    </w:txbxContent>
                  </v:textbox>
                </v:shape>
                <v:shape id="_x6587__x672c__x6846__x0020_29" o:spid="_x0000_s1052" type="#_x0000_t202" style="position:absolute;left:6452;top:399834;width:952;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PqHwgAA&#10;ANwAAAAPAAAAZHJzL2Rvd25yZXYueG1sRI9Pa8JAFMTvQr/D8oTedJOCtURXkf4BD72o6f2RfWaD&#10;2bch+2rit+8WBI/DzPyGWW9H36or9bEJbCCfZ6CIq2Abrg2Up6/ZG6goyBbbwGTgRhG2m6fJGgsb&#10;Bj7Q9Si1ShCOBRpwIl2hdawceYzz0BEn7xx6j5JkX2vb45DgvtUvWfaqPTacFhx29O6ouhx/vQER&#10;u8tv5aeP+5/x+2NwWbXA0pjn6bhbgRIa5RG+t/fWwHKRw/+ZdAT0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g+ofCAAAA3AAAAA8AAAAAAAAAAAAAAAAAlwIAAGRycy9kb3du&#10;cmV2LnhtbFBLBQYAAAAABAAEAPUAAACGAwAAAAA=&#10;" filled="f" stroked="f">
                  <v:textbox style="mso-fit-shape-to-text:t">
                    <w:txbxContent>
                      <w:p w14:paraId="45BCFD36" w14:textId="77777777" w:rsidR="00724C48" w:rsidRDefault="00724C48">
                        <w:pPr>
                          <w:pStyle w:val="af"/>
                        </w:pPr>
                        <w:r>
                          <w:rPr>
                            <w:rFonts w:ascii="宋体" w:hAnsi="Times New Roman"/>
                            <w:color w:val="000000"/>
                            <w:kern w:val="24"/>
                          </w:rPr>
                          <w:t>输入</w:t>
                        </w:r>
                      </w:p>
                    </w:txbxContent>
                  </v:textbox>
                </v:shape>
                <w10:anchorlock/>
              </v:group>
            </w:pict>
          </mc:Fallback>
        </mc:AlternateContent>
      </w:r>
    </w:p>
    <w:p w14:paraId="6711D817" w14:textId="77777777" w:rsidR="00B233B2" w:rsidRDefault="00CE5345">
      <w:pPr>
        <w:pStyle w:val="af7"/>
        <w:snapToGrid w:val="0"/>
        <w:spacing w:line="240" w:lineRule="auto"/>
        <w:ind w:left="0" w:right="0"/>
        <w:jc w:val="center"/>
        <w:rPr>
          <w:rFonts w:ascii="宋体" w:hAnsi="宋体"/>
        </w:rPr>
      </w:pPr>
      <w:r>
        <w:rPr>
          <w:rFonts w:ascii="宋体" w:hAnsi="宋体" w:hint="eastAsia"/>
        </w:rPr>
        <w:t>图2-3  神经网络模型</w:t>
      </w:r>
    </w:p>
    <w:p w14:paraId="329BE8F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小波神经网络即是将小波变换算法与神经网络算法结合的一种数据挖掘算法，主要的结合方式有两种：</w:t>
      </w:r>
    </w:p>
    <w:p w14:paraId="2245E457" w14:textId="77777777" w:rsidR="00B233B2" w:rsidRDefault="00CE5345">
      <w:pPr>
        <w:numPr>
          <w:ilvl w:val="0"/>
          <w:numId w:val="4"/>
        </w:numPr>
        <w:spacing w:line="400" w:lineRule="exact"/>
        <w:ind w:left="0" w:firstLineChars="200" w:firstLine="480"/>
        <w:rPr>
          <w:sz w:val="24"/>
        </w:rPr>
      </w:pPr>
      <w:r>
        <w:rPr>
          <w:rFonts w:hint="eastAsia"/>
          <w:sz w:val="24"/>
        </w:rPr>
        <w:t>将时间序列数据进行小波变换，将小波变换后的时频域特征值作为前馈神经网络的输入进行训练和预测分类，这种形式的小波网络被称为松散的结构，如图</w:t>
      </w:r>
      <w:r>
        <w:rPr>
          <w:rFonts w:hint="eastAsia"/>
          <w:sz w:val="24"/>
        </w:rPr>
        <w:t>2-4</w:t>
      </w:r>
      <w:r>
        <w:rPr>
          <w:rFonts w:hint="eastAsia"/>
          <w:sz w:val="24"/>
        </w:rPr>
        <w:t>所示。</w:t>
      </w:r>
    </w:p>
    <w:p w14:paraId="6E559A72" w14:textId="77777777" w:rsidR="00B233B2" w:rsidRDefault="00CE5345">
      <w:pPr>
        <w:spacing w:beforeLines="50" w:before="156" w:afterLines="50" w:after="156" w:line="360" w:lineRule="auto"/>
        <w:jc w:val="center"/>
      </w:pPr>
      <w:r>
        <w:rPr>
          <w:noProof/>
        </w:rPr>
        <mc:AlternateContent>
          <mc:Choice Requires="wpg">
            <w:drawing>
              <wp:inline distT="0" distB="0" distL="0" distR="0" wp14:anchorId="024CDAEC" wp14:editId="59774CA6">
                <wp:extent cx="4533903" cy="1373777"/>
                <wp:effectExtent l="0" t="0" r="0" b="23495"/>
                <wp:docPr id="758" name="组 1"/>
                <wp:cNvGraphicFramePr/>
                <a:graphic xmlns:a="http://schemas.openxmlformats.org/drawingml/2006/main">
                  <a:graphicData uri="http://schemas.microsoft.com/office/word/2010/wordprocessingGroup">
                    <wpg:wgp>
                      <wpg:cNvGrpSpPr/>
                      <wpg:grpSpPr>
                        <a:xfrm>
                          <a:off x="0" y="0"/>
                          <a:ext cx="4533903" cy="1373777"/>
                          <a:chOff x="0" y="0"/>
                          <a:chExt cx="4533903" cy="1373777"/>
                        </a:xfrm>
                      </wpg:grpSpPr>
                      <wps:wsp>
                        <wps:cNvPr id="759" name="矩形 759"/>
                        <wps:cNvSpPr/>
                        <wps:spPr>
                          <a:xfrm>
                            <a:off x="1289958" y="0"/>
                            <a:ext cx="478971" cy="1373777"/>
                          </a:xfrm>
                          <a:prstGeom prst="rect">
                            <a:avLst/>
                          </a:prstGeom>
                        </wps:spPr>
                        <wps:style>
                          <a:lnRef idx="2">
                            <a:schemeClr val="dk1"/>
                          </a:lnRef>
                          <a:fillRef idx="1">
                            <a:schemeClr val="lt1"/>
                          </a:fillRef>
                          <a:effectRef idx="0">
                            <a:schemeClr val="dk1"/>
                          </a:effectRef>
                          <a:fontRef idx="minor">
                            <a:schemeClr val="dk1"/>
                          </a:fontRef>
                        </wps:style>
                        <wps:txbx>
                          <w:txbxContent>
                            <w:p w14:paraId="184CB072"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小波变换</w:t>
                              </w:r>
                            </w:p>
                          </w:txbxContent>
                        </wps:txbx>
                        <wps:bodyPr rot="0" spcFirstLastPara="0" vert="eaVert" wrap="square" lIns="91440" tIns="45720" rIns="91440" bIns="45720" numCol="1" spcCol="0" rtlCol="0" fromWordArt="0" anchor="ctr" anchorCtr="0" forceAA="0" compatLnSpc="1">
                          <a:noAutofit/>
                        </wps:bodyPr>
                      </wps:wsp>
                      <wps:wsp>
                        <wps:cNvPr id="762" name="矩形 762"/>
                        <wps:cNvSpPr/>
                        <wps:spPr>
                          <a:xfrm>
                            <a:off x="2502535" y="0"/>
                            <a:ext cx="512747" cy="1373777"/>
                          </a:xfrm>
                          <a:prstGeom prst="rect">
                            <a:avLst/>
                          </a:prstGeom>
                        </wps:spPr>
                        <wps:style>
                          <a:lnRef idx="2">
                            <a:schemeClr val="dk1"/>
                          </a:lnRef>
                          <a:fillRef idx="1">
                            <a:schemeClr val="lt1"/>
                          </a:fillRef>
                          <a:effectRef idx="0">
                            <a:schemeClr val="dk1"/>
                          </a:effectRef>
                          <a:fontRef idx="minor">
                            <a:schemeClr val="dk1"/>
                          </a:fontRef>
                        </wps:style>
                        <wps:txbx>
                          <w:txbxContent>
                            <w:p w14:paraId="65EA7110"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前馈神经网络</w:t>
                              </w:r>
                            </w:p>
                          </w:txbxContent>
                        </wps:txbx>
                        <wps:bodyPr rot="0" spcFirstLastPara="0" vert="eaVert" wrap="square" lIns="91440" tIns="45720" rIns="91440" bIns="45720" numCol="1" spcCol="0" rtlCol="0" fromWordArt="0" anchor="ctr" anchorCtr="0" forceAA="0" compatLnSpc="1">
                          <a:noAutofit/>
                        </wps:bodyPr>
                      </wps:wsp>
                      <wps:wsp>
                        <wps:cNvPr id="763" name="文本框 763"/>
                        <wps:cNvSpPr txBox="1"/>
                        <wps:spPr>
                          <a:xfrm>
                            <a:off x="0" y="548279"/>
                            <a:ext cx="530860" cy="487680"/>
                          </a:xfrm>
                          <a:prstGeom prst="rect">
                            <a:avLst/>
                          </a:prstGeom>
                          <a:noFill/>
                        </wps:spPr>
                        <wps:txbx>
                          <w:txbxContent>
                            <w:p w14:paraId="1FB9CF9D" w14:textId="77777777" w:rsidR="00724C48" w:rsidRDefault="00724C48">
                              <w:pPr>
                                <w:pStyle w:val="af"/>
                                <w:spacing w:before="0" w:beforeAutospacing="0" w:after="0" w:afterAutospacing="0"/>
                              </w:pPr>
                              <w:r>
                                <w:rPr>
                                  <w:rFonts w:ascii="Songti SC" w:eastAsia="Songti SC" w:hAnsi="Songti SC" w:cs="Songti SC" w:hint="eastAsia"/>
                                  <w:color w:val="000000" w:themeColor="text1"/>
                                  <w:kern w:val="24"/>
                                </w:rPr>
                                <w:t>输入</w:t>
                              </w:r>
                            </w:p>
                          </w:txbxContent>
                        </wps:txbx>
                        <wps:bodyPr wrap="square" rtlCol="0">
                          <a:spAutoFit/>
                        </wps:bodyPr>
                      </wps:wsp>
                      <wps:wsp>
                        <wps:cNvPr id="764" name="文本框 764"/>
                        <wps:cNvSpPr txBox="1"/>
                        <wps:spPr>
                          <a:xfrm>
                            <a:off x="3782698" y="548170"/>
                            <a:ext cx="751205" cy="487680"/>
                          </a:xfrm>
                          <a:prstGeom prst="rect">
                            <a:avLst/>
                          </a:prstGeom>
                          <a:noFill/>
                        </wps:spPr>
                        <wps:txbx>
                          <w:txbxContent>
                            <w:p w14:paraId="6264EC30" w14:textId="77777777" w:rsidR="00724C48" w:rsidRDefault="00724C48">
                              <w:pPr>
                                <w:pStyle w:val="af"/>
                                <w:spacing w:before="0" w:beforeAutospacing="0" w:after="0" w:afterAutospacing="0"/>
                              </w:pPr>
                              <w:r>
                                <w:rPr>
                                  <w:rFonts w:ascii="Songti SC" w:eastAsia="Songti SC" w:hAnsi="Songti SC" w:cs="Songti SC" w:hint="eastAsia"/>
                                  <w:color w:val="000000" w:themeColor="text1"/>
                                  <w:kern w:val="24"/>
                                </w:rPr>
                                <w:t>输出</w:t>
                              </w:r>
                            </w:p>
                          </w:txbxContent>
                        </wps:txbx>
                        <wps:bodyPr wrap="square" rtlCol="0">
                          <a:spAutoFit/>
                        </wps:bodyPr>
                      </wps:wsp>
                      <wps:wsp>
                        <wps:cNvPr id="765" name="直线箭头连接符 765"/>
                        <wps:cNvCnPr/>
                        <wps:spPr>
                          <a:xfrm>
                            <a:off x="530679" y="686887"/>
                            <a:ext cx="759279"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 name="直线箭头连接符 766"/>
                        <wps:cNvCnPr/>
                        <wps:spPr>
                          <a:xfrm>
                            <a:off x="1768929" y="686889"/>
                            <a:ext cx="7674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 name="直线箭头连接符 767"/>
                        <wps:cNvCnPr/>
                        <wps:spPr>
                          <a:xfrm flipV="1">
                            <a:off x="3015343" y="686888"/>
                            <a:ext cx="76744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24CDAEC" id="_x7ec4__x0020_1" o:spid="_x0000_s1053" style="width:357pt;height:108.15pt;mso-position-horizontal-relative:char;mso-position-vertical-relative:line" coordsize="4533903,13737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s4HEEAACOEwAADgAAAGRycy9lMm9Eb2MueG1s7FhNbyM1GL4j8R+sudPM90fUdFWy2wqpgorC&#10;cnYnnmTEjG1st0nuK7hx5AICgQAJaeG0JxDaX7MtP4PXnvEkJNPtUkTUQy/JeOzXH8/7Ps/7evYf&#10;LeoKXRIhS0ZHjrfnOojQnE1KOh05H3909E7qIKkwneCKUTJylkQ6jw7efmt/zofEZzNWTYhAMAmV&#10;wzkfOTOl+HAwkPmM1FjuMU4odBZM1FhBU0wHE4HnMHtdDXzXjQdzJiZcsJxICW8fN53OgZm/KEiu&#10;PigKSRSqRg7sTZlfYX7P9e/gYB8PpwLzWZm328B32EWNSwqLdlM9xgqjC1FuTVWXuWCSFWovZ/WA&#10;FUWZE3MGOI3nbpzmWLALbs4yHc6nvIMJoN3A6c7T5u9fngpUTkZOEoGrKK7BSdd/PEOehmbOp0MY&#10;cSz4GT8V7Ytp09KnXRSi1v9wDrQwoC47UMlCoRxehlEQZG7goBz6vCAJkiRpYM9n4Jstu3z25BbL&#10;gV14oPfXbWfOIYTkCiX531A6m2FODPhSY9ChlHUofffLqz9/QEmUNVCZYR1OcigBsh6QPD/NMo11&#10;D1RJmiXeFlLdefGQC6mOCauRfhg5AuLbhB2+PJEK/AND7RBoaESaXZgntayI3lBFPyQF+Byc4xtr&#10;wzYyrgS6xMCTyafG+TCXGalNirKqOiOvz6hS1qgdq82IYWBn6PYZrlbrRpsVGVWdYV1SJl5vXDTj&#10;7ambs+pjq8X5wgR4aN10ziZLcKdgjRpInh+VAOcJluoUC6A/CAVIGvQS/BT+HTQHgRg58rMLLIiD&#10;qvcoxFbmhaFWFNMIo8SHhljvOV/voRf1mAG24F1Yzzzq8aqyj4Vg9SegZYd6XejCNJ8xEKpcCdsY&#10;q0a4QA1zcnhohoGKcKxO6BnP9eQaOcoOLxQrShMPGoHmvC0ywBDN611QJfY3qQJvjIi8IVX8yPWj&#10;IOqjSuT5SZg8UOX/oUpk3fRAlR1RBfJjk3uvvvri6pvnV99/jpI4sG6A/KMTC1KLdxmodpubrbjb&#10;dLiRh6Mw9ROTm0CI25QaBW4ag7roXBymSZyaCuiuCUZrzRFkBp14NE6rXNOJbmyP0EbSP5V0pX86&#10;jiXXwnV0D4Qr7PNGlz/+pTeCJPXjrEn44BMvaatO65MEtMwFkduZT0z5tUoMG9ntvvoEEGqr069f&#10;XP/+8vq3X1/9+OKvl99effnT9fOfgS2daIF/xrQtV21QbnEEmBADO3QVFqdxmrY16copmSaPcYpJ&#10;WjdzRCqBy+lMjRmlUI8x0aTh3pJMl1Q61BUuqyd0gtSSQ72tRInptCKaK6bq2uKT7KndesuwVTXV&#10;X7vdUoLtsnZTi65ivKl2a0TDyssuS5f4tmjrhO2Nos0Dqc38tXDb0OUkTsKwvSPdIskP4QYUucNV&#10;4V6HG1Syrxe3TrNvDjdUVCV/am8B7ZU8cL0o0JFldS7VIrMqCNYDz9LR3urtTbK9bD4E3i4Dz3zb&#10;gI8+JiO0H6j0V6X1tkkTq89oB38DAAD//wMAUEsDBBQABgAIAAAAIQBEaF3g3QAAAAUBAAAPAAAA&#10;ZHJzL2Rvd25yZXYueG1sTI9BS8NAEIXvgv9hGcGb3WyrtcRsSinqqQhtBeltm50modnZkN0m6b93&#10;9KKXB483vPdNthxdI3rsQu1Jg5okIJAKb2sqNXzu3x4WIEI0ZE3jCTVcMcAyv73JTGr9QFvsd7EU&#10;XEIhNRqqGNtUylBU6EyY+BaJs5PvnIlsu1Lazgxc7ho5TZK5dKYmXqhMi+sKi/Pu4jS8D2ZYzdRr&#10;vzmf1tfD/unja6NQ6/u7cfUCIuIY/47hB5/RIWemo7+QDaLRwI/EX+XsWT2yPWqYqvkMZJ7J//T5&#10;NwAAAP//AwBQSwECLQAUAAYACAAAACEA5JnDwPsAAADhAQAAEwAAAAAAAAAAAAAAAAAAAAAAW0Nv&#10;bnRlbnRfVHlwZXNdLnhtbFBLAQItABQABgAIAAAAIQAjsmrh1wAAAJQBAAALAAAAAAAAAAAAAAAA&#10;ACwBAABfcmVscy8ucmVsc1BLAQItABQABgAIAAAAIQAv+mzgcQQAAI4TAAAOAAAAAAAAAAAAAAAA&#10;ACwCAABkcnMvZTJvRG9jLnhtbFBLAQItABQABgAIAAAAIQBEaF3g3QAAAAUBAAAPAAAAAAAAAAAA&#10;AAAAAMkGAABkcnMvZG93bnJldi54bWxQSwUGAAAAAAQABADzAAAA0wcAAAAA&#10;">
                <v:rect id="_x77e9__x5f62__x0020_759" o:spid="_x0000_s1054" style="position:absolute;left:1289958;width:478971;height:13737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qngxQAA&#10;ANwAAAAPAAAAZHJzL2Rvd25yZXYueG1sRI9Ba8JAFITvBf/D8oReim5aSNXoKlYI9Naq0fMj+0yC&#10;2bdhdzVpf323UOhxmJlvmNVmMK24k/ONZQXP0wQEcWl1w5WC4phP5iB8QNbYWiYFX+Rhsx49rDDT&#10;tuc93Q+hEhHCPkMFdQhdJqUvazLop7Yjjt7FOoMhSldJ7bCPcNPKlyR5lQYbjgs1drSrqbwebkbB&#10;2eWfefFdPFmdfrzJ0zEd2j5V6nE8bJcgAg3hP/zXftcKZukC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qeDFAAAA3AAAAA8AAAAAAAAAAAAAAAAAlwIAAGRycy9k&#10;b3ducmV2LnhtbFBLBQYAAAAABAAEAPUAAACJAwAAAAA=&#10;" fillcolor="white [3201]" strokecolor="black [3200]" strokeweight="1pt">
                  <v:textbox style="layout-flow:vertical-ideographic">
                    <w:txbxContent>
                      <w:p w14:paraId="184CB072"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小波变换</w:t>
                        </w:r>
                      </w:p>
                    </w:txbxContent>
                  </v:textbox>
                </v:rect>
                <v:rect id="_x77e9__x5f62__x0020_762" o:spid="_x0000_s1055" style="position:absolute;left:2502535;width:512747;height:13737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9vEsxAAA&#10;ANwAAAAPAAAAZHJzL2Rvd25yZXYueG1sRI9Ba8JAFITvgv9heYVeRDcVYiV1FVsI9KbV6PmRfU1C&#10;s2/D7tZEf70rFHocZuYbZrUZTCsu5HxjWcHLLAFBXFrdcKWgOObTJQgfkDW2lknBlTxs1uPRCjNt&#10;e/6iyyFUIkLYZ6igDqHLpPRlTQb9zHbE0fu2zmCI0lVSO+wj3LRyniQLabDhuFBjRx81lT+HX6Pg&#10;7PJ9XtyKidXp7l2ejunQ9qlSz0/D9g1EoCH8h//an1rB62IOjzPxCM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bxLMQAAADcAAAADwAAAAAAAAAAAAAAAACXAgAAZHJzL2Rv&#10;d25yZXYueG1sUEsFBgAAAAAEAAQA9QAAAIgDAAAAAA==&#10;" fillcolor="white [3201]" strokecolor="black [3200]" strokeweight="1pt">
                  <v:textbox style="layout-flow:vertical-ideographic">
                    <w:txbxContent>
                      <w:p w14:paraId="65EA7110"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前馈神经网络</w:t>
                        </w:r>
                      </w:p>
                    </w:txbxContent>
                  </v:textbox>
                </v:rect>
                <v:shape id="_x6587__x672c__x6846__x0020_763" o:spid="_x0000_s1056" type="#_x0000_t202" style="position:absolute;top:548279;width:530860;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gvWwwAA&#10;ANwAAAAPAAAAZHJzL2Rvd25yZXYueG1sRI9Ba8JAFITvQv/D8gredGOltqSuIlXBgxdten9kX7Oh&#10;2bch+2riv3cLgsdhZr5hluvBN+pCXawDG5hNM1DEZbA1VwaKr/3kHVQUZItNYDJwpQjr1dNoibkN&#10;PZ/ocpZKJQjHHA04kTbXOpaOPMZpaImT9xM6j5JkV2nbYZ/gvtEvWbbQHmtOCw5b+nRU/p7/vAER&#10;u5ldi52Ph+/huO1dVr5iYcz4edh8gBIa5BG+tw/WwNtiDv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kgvWwwAAANwAAAAPAAAAAAAAAAAAAAAAAJcCAABkcnMvZG93&#10;bnJldi54bWxQSwUGAAAAAAQABAD1AAAAhwMAAAAA&#10;" filled="f" stroked="f">
                  <v:textbox style="mso-fit-shape-to-text:t">
                    <w:txbxContent>
                      <w:p w14:paraId="1FB9CF9D" w14:textId="77777777" w:rsidR="00724C48" w:rsidRDefault="00724C48">
                        <w:pPr>
                          <w:pStyle w:val="af"/>
                          <w:spacing w:before="0" w:beforeAutospacing="0" w:after="0" w:afterAutospacing="0"/>
                        </w:pPr>
                        <w:r>
                          <w:rPr>
                            <w:rFonts w:ascii="Songti SC" w:eastAsia="Songti SC" w:hAnsi="Songti SC" w:cs="Songti SC" w:hint="eastAsia"/>
                            <w:color w:val="000000" w:themeColor="text1"/>
                            <w:kern w:val="24"/>
                          </w:rPr>
                          <w:t>输入</w:t>
                        </w:r>
                      </w:p>
                    </w:txbxContent>
                  </v:textbox>
                </v:shape>
                <v:shape id="_x6587__x672c__x6846__x0020_764" o:spid="_x0000_s1057" type="#_x0000_t202" style="position:absolute;left:3782698;top:548170;width:751205;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5OiwwAA&#10;ANwAAAAPAAAAZHJzL2Rvd25yZXYueG1sRI9Ba8JAFITvQv/D8gredGOxtqSuIlXBgxdten9kX7Oh&#10;2bch+2riv3cLgsdhZr5hluvBN+pCXawDG5hNM1DEZbA1VwaKr/3kHVQUZItNYDJwpQjr1dNoibkN&#10;PZ/ocpZKJQjHHA04kTbXOpaOPMZpaImT9xM6j5JkV2nbYZ/gvtEvWbbQHmtOCw5b+nRU/p7/vAER&#10;u5ldi52Ph+/huO1dVr5iYcz4edh8gBIa5BG+tw/WwNtiDv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e5OiwwAAANwAAAAPAAAAAAAAAAAAAAAAAJcCAABkcnMvZG93&#10;bnJldi54bWxQSwUGAAAAAAQABAD1AAAAhwMAAAAA&#10;" filled="f" stroked="f">
                  <v:textbox style="mso-fit-shape-to-text:t">
                    <w:txbxContent>
                      <w:p w14:paraId="6264EC30" w14:textId="77777777" w:rsidR="00724C48" w:rsidRDefault="00724C48">
                        <w:pPr>
                          <w:pStyle w:val="af"/>
                          <w:spacing w:before="0" w:beforeAutospacing="0" w:after="0" w:afterAutospacing="0"/>
                        </w:pPr>
                        <w:r>
                          <w:rPr>
                            <w:rFonts w:ascii="Songti SC" w:eastAsia="Songti SC" w:hAnsi="Songti SC" w:cs="Songti SC" w:hint="eastAsia"/>
                            <w:color w:val="000000" w:themeColor="text1"/>
                            <w:kern w:val="24"/>
                          </w:rPr>
                          <w:t>输出</w:t>
                        </w:r>
                      </w:p>
                    </w:txbxContent>
                  </v:textbox>
                </v:shape>
                <v:shape id="_x76f4__x7ebf__x7bad__x5934__x8fde__x63a5__x7b26__x0020_765" o:spid="_x0000_s1058" type="#_x0000_t32" style="position:absolute;left:530679;top:686887;width:759279;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MKisQAAADcAAAADwAAAGRycy9kb3ducmV2LnhtbESPT4vCMBTE78J+h/AWvGm6C9bdrlH8&#10;g6DerLLnR/Nsi81LbaKt394IgsdhZn7DTGadqcSNGldaVvA1jEAQZ1aXnCs4HtaDHxDOI2usLJOC&#10;OzmYTT96E0y0bXlPt9TnIkDYJaig8L5OpHRZQQbd0NbEwTvZxqAPssmlbrANcFPJ7yiKpcGSw0KB&#10;NS0Lys7p1Sho0f//Lub5ZblYbTfdqLrEh+NOqf5nN/8D4anz7/CrvdEKxvEInmfCEZ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owqKxAAAANwAAAAPAAAAAAAAAAAA&#10;AAAAAKECAABkcnMvZG93bnJldi54bWxQSwUGAAAAAAQABAD5AAAAkgMAAAAA&#10;" strokecolor="black [3200]" strokeweight=".5pt">
                  <v:stroke endarrow="block" joinstyle="miter"/>
                </v:shape>
                <v:shape id="_x76f4__x7ebf__x7bad__x5934__x8fde__x63a5__x7b26__x0020_766" o:spid="_x0000_s1059" type="#_x0000_t32" style="position:absolute;left:1768929;top:686889;width:76744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GU/cQAAADcAAAADwAAAGRycy9kb3ducmV2LnhtbESPQWvCQBSE70L/w/IK3nRTobFNXSVa&#10;BPVWE3p+ZF+T0OzbJLua9N93BcHjMDPfMKvNaBpxpd7VlhW8zCMQxIXVNZcK8mw/ewPhPLLGxjIp&#10;+CMHm/XTZIWJtgN/0fXsSxEg7BJUUHnfJlK6oiKDbm5b4uD92N6gD7Ivpe5xCHDTyEUUxdJgzWGh&#10;wpZ2FRW/54tRMKD/ft+mZbfbfh4P42vTxVl+Umr6PKYfIDyN/hG+tw9awTKO4XYmHAG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cZT9xAAAANwAAAAPAAAAAAAAAAAA&#10;AAAAAKECAABkcnMvZG93bnJldi54bWxQSwUGAAAAAAQABAD5AAAAkgMAAAAA&#10;" strokecolor="black [3200]" strokeweight=".5pt">
                  <v:stroke endarrow="block" joinstyle="miter"/>
                </v:shape>
                <v:shape id="_x76f4__x7ebf__x7bad__x5934__x8fde__x63a5__x7b26__x0020_767" o:spid="_x0000_s1060" type="#_x0000_t32" style="position:absolute;left:3015343;top:686888;width:767443;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qcZ8UAAADcAAAADwAAAGRycy9kb3ducmV2LnhtbESPQWvCQBSE74X+h+UVvBTd1IiR1FVK&#10;RdqraRG9PbOvSWj2bchbNf333ULB4zAz3zDL9eBadaFeGs8GniYJKOLS24YrA58f2/EClARki61n&#10;MvBDAuvV/d0Sc+uvvKNLESoVISw5GqhD6HKtpazJoUx8Rxy9L987DFH2lbY9XiPctXqaJHPtsOG4&#10;UGNHrzWV38XZGUjDTKa72SGT4lidHu0mTWX/ZszoYXh5BhVoCLfwf/vdGsjmGfydiUdAr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wqcZ8UAAADcAAAADwAAAAAAAAAA&#10;AAAAAAChAgAAZHJzL2Rvd25yZXYueG1sUEsFBgAAAAAEAAQA+QAAAJMDAAAAAA==&#10;" strokecolor="black [3200]" strokeweight=".5pt">
                  <v:stroke endarrow="block" joinstyle="miter"/>
                </v:shape>
                <w10:anchorlock/>
              </v:group>
            </w:pict>
          </mc:Fallback>
        </mc:AlternateContent>
      </w:r>
    </w:p>
    <w:p w14:paraId="6512F422" w14:textId="77777777" w:rsidR="00B233B2" w:rsidRDefault="00CE5345">
      <w:pPr>
        <w:pStyle w:val="af7"/>
        <w:snapToGrid w:val="0"/>
        <w:spacing w:line="240" w:lineRule="auto"/>
        <w:ind w:left="0" w:right="0"/>
        <w:jc w:val="center"/>
        <w:rPr>
          <w:rFonts w:ascii="宋体" w:hAnsi="宋体"/>
        </w:rPr>
      </w:pPr>
      <w:r>
        <w:rPr>
          <w:rFonts w:ascii="宋体" w:hAnsi="宋体" w:hint="eastAsia"/>
        </w:rPr>
        <w:t>图2-4  松散的小波神经网络</w:t>
      </w:r>
    </w:p>
    <w:p w14:paraId="232CABC6" w14:textId="77777777" w:rsidR="00B233B2" w:rsidRDefault="00CE5345">
      <w:pPr>
        <w:numPr>
          <w:ilvl w:val="0"/>
          <w:numId w:val="4"/>
        </w:numPr>
        <w:spacing w:line="400" w:lineRule="exact"/>
        <w:ind w:left="0" w:firstLineChars="200" w:firstLine="480"/>
        <w:rPr>
          <w:sz w:val="24"/>
        </w:rPr>
      </w:pPr>
      <w:r>
        <w:rPr>
          <w:rFonts w:hint="eastAsia"/>
          <w:sz w:val="24"/>
        </w:rPr>
        <w:t>神经元的</w:t>
      </w:r>
      <w:r>
        <w:rPr>
          <w:rFonts w:hint="eastAsia"/>
          <w:sz w:val="24"/>
        </w:rPr>
        <w:t>sigmoid</w:t>
      </w:r>
      <w:r>
        <w:rPr>
          <w:rFonts w:hint="eastAsia"/>
          <w:sz w:val="24"/>
        </w:rPr>
        <w:t>函数使用小波变换函数，这种形式的小波网络因为将小波变换和神经网络深度的结合在了一起，因此被称为紧凑的结构，如图</w:t>
      </w:r>
      <w:r>
        <w:rPr>
          <w:rFonts w:hint="eastAsia"/>
          <w:sz w:val="24"/>
        </w:rPr>
        <w:t>2-5</w:t>
      </w:r>
      <w:r>
        <w:rPr>
          <w:rFonts w:hint="eastAsia"/>
          <w:sz w:val="24"/>
        </w:rPr>
        <w:t>所示。</w:t>
      </w:r>
    </w:p>
    <w:p w14:paraId="03C6823B" w14:textId="77777777" w:rsidR="00B233B2" w:rsidRDefault="00CE5345">
      <w:pPr>
        <w:spacing w:beforeLines="50" w:before="156" w:afterLines="50" w:after="156" w:line="360" w:lineRule="auto"/>
        <w:ind w:left="420"/>
      </w:pPr>
      <w:r>
        <w:rPr>
          <w:noProof/>
        </w:rPr>
        <mc:AlternateContent>
          <mc:Choice Requires="wpg">
            <w:drawing>
              <wp:anchor distT="0" distB="0" distL="114300" distR="114300" simplePos="0" relativeHeight="251698176" behindDoc="0" locked="0" layoutInCell="1" allowOverlap="1" wp14:anchorId="50C46FFF" wp14:editId="1B096580">
                <wp:simplePos x="0" y="0"/>
                <wp:positionH relativeFrom="column">
                  <wp:posOffset>947420</wp:posOffset>
                </wp:positionH>
                <wp:positionV relativeFrom="paragraph">
                  <wp:posOffset>1172845</wp:posOffset>
                </wp:positionV>
                <wp:extent cx="833120" cy="1464945"/>
                <wp:effectExtent l="3810" t="3810" r="1270" b="17145"/>
                <wp:wrapNone/>
                <wp:docPr id="58" name="组合 58"/>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9" name="直接箭头连接符 50"/>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0" name="直接箭头连接符 51"/>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1" name="直接箭头连接符 5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2" name="直接箭头连接符 53"/>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直接箭头连接符 54"/>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6" name="直接箭头连接符 55"/>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74.6pt;margin-top:92.35pt;height:115.35pt;width:65.6pt;z-index:251698176;mso-width-relative:page;mso-height-relative:page;" coordorigin="8730,388719" coordsize="1312,2307" o:gfxdata="UEsDBAoAAAAAAIdO4kAAAAAAAAAAAAAAAAAEAAAAZHJzL1BLAwQUAAAACACHTuJA2CpyXNsAAAAL&#10;AQAADwAAAGRycy9kb3ducmV2LnhtbE2PwU7DMAyG70i8Q2QkbixJyaCUphOagNM0iQ1p2i1rvbZa&#10;k1RN1m5vjznBzb/86ffnfHGxHRtxCK13GuRMAENX+qp1tYbv7cdDCixE4yrTeYcarhhgUdze5Car&#10;/OS+cNzEmlGJC5nR0MTYZ5yHskFrwsz36Gh39IM1keJQ82owE5XbjidCPHFrWkcXGtPjssHytDlb&#10;DZ+Tmd4e5fu4Oh2X1/12vt6tJGp9fyfFK7CIl/gHw68+qUNBTgd/dlVgHWX1khBKQ6qegRGRpEIB&#10;O2hQcq6AFzn//0PxA1BLAwQUAAAACACHTuJARXP6fmUDAAAiEQAADgAAAGRycy9lMm9Eb2MueG1s&#10;7VhNb9MwGL4j8R8s31matE3aaOkO+7ogmDTg7iXOh+TYlm3W9s6BE+KOxAk4AafdOPBrxvgZvHbS&#10;lH3QwSahVVoPqf36I34fP+/z2tncmtUMHVOlK8ET7G/0MKI8FVnFiwQ/f7b3aISRNoRnhAlOEzyn&#10;Gm9NHj7YnMqYBqIULKMKwSRcx1OZ4NIYGXueTktaE70hJOXQmAtVEwNVVXiZIlOYvWZe0OuF3lSo&#10;TCqRUq3ButM04ombP89pap7muaYGsQTD2ox7Kvc8sk9vskniQhFZVmm7DHKDVdSk4vDSbqodYgh6&#10;qapLU9VVqoQWudlIRe2JPK9S6nwAb/zeBW/2lXgpnS9FPC1kBxNAewGnG0+bPjk+UKjKEjyEneKk&#10;hj06+/bq9O1rBAZAZyqLGDrtK3koD1RrKJqadXiWq9r+gyto5nCdd7jSmUEpGEf9vh8A+ik0+YNw&#10;MB4MG+DTEnbHDhtFfWiH5v5oFPnjRetuO4EP45vhQb8X2VZv8WbPLrBbz1QCjfQSKX07pA5LIqnb&#10;AG1BWCA17pB6d/Ljzcezr19OP5z8/P7elj9/QkNHK7sUGLPND5TFh/Jse8Yd0lEQYSiA24Fz5VxP&#10;W9GA9BXYXgnSAuMlRL4f+OcgIrFU2uxTUSNbSLA2ilRFabYF5xAhQvngI4nJ8WNtGmwXA6yZi72K&#10;MbCTmHE0TXDYBw9RSiBcc0YMFGsJBNK8wIiwAnQgNcrNqAWrMjvaDtaqONpmCh0TiMU992uXea6b&#10;ffUO0WXTzzXZbiSuKwNSwaoa6NKzv8ZcUpLt8gyZuQTuclCZxm5IxZZ2oyrCC0axdaCmGUaMwkJt&#10;qfGYcSDVEnxbOhLZ3FHe2YFWNhr+A79CQLeNxKv55bbXLuVP/IJQvi2/wkED42V+BUHY8HYRgvf8&#10;SvBa8cu/hl9ue1fxK/x7fqGcVfIF6L4ThDZLjKJo2Mn9sJX7jmlBCProckUvckHeif0909aMaZC1&#10;VypZ34rMKqbdVMk6fo1Hg4tKtuSXP7r7SuZS3SIM7jNlk/Xak1gIKrKSX27rV/Hr9kpms3V7cL2s&#10;ZMAvp2RBMHRH3nslW9czGRBlJdPc9q5i2j+c+a/LmaBp7eH3ipzpR470d5ppa6pp7q4JF3F3/Ww/&#10;Gtib/u91d4tYftqY/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DYKnJc2wAAAAsBAAAPAAAAAAAA&#10;AAEAIAAAACIAAABkcnMvZG93bnJldi54bWxQSwECFAAUAAAACACHTuJARXP6fmUDAAAiEQAADgAA&#10;AAAAAAABACAAAAAqAQAAZHJzL2Uyb0RvYy54bWxQSwUGAAAAAAYABgBZAQAAAQcAAAAA&#10;">
                <o:lock v:ext="edit" aspectratio="f"/>
                <v:shape id="直接箭头连接符 50" o:spid="_x0000_s1026" o:spt="32" type="#_x0000_t32" style="position:absolute;left:8730;top:388719;height:1121;width:1312;" filled="f" stroked="t" coordsize="21600,21600" o:gfxdata="UEsDBAoAAAAAAIdO4kAAAAAAAAAAAAAAAAAEAAAAZHJzL1BLAwQUAAAACACHTuJADitwkr0AAADb&#10;AAAADwAAAGRycy9kb3ducmV2LnhtbEWPQWvCQBSE7wX/w/IEb3UTpSWJrjkIgR6kUKueH9lnEs2+&#10;DbvbxP77bqHQ4zAz3zDb8mF6MZLznWUF6TIBQVxb3XGj4PRZPWcgfEDW2FsmBd/kodzNnrZYaDvx&#10;B43H0IgIYV+ggjaEoZDS1y0Z9Es7EEfvap3BEKVrpHY4Rbjp5SpJXqXBjuNCiwPtW6rvxy+j4PCe&#10;Z6d7Oo5VVV9ua8cVruVZqcU8TTYgAj3Cf/iv/aYVvOT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3CS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1" o:spid="_x0000_s1026" o:spt="32" type="#_x0000_t32" style="position:absolute;left:8730;top:388764;height:2262;width:1312;" filled="f" stroked="t" coordsize="21600,21600" o:gfxdata="UEsDBAoAAAAAAIdO4kAAAAAAAAAAAAAAAAAEAAAAZHJzL1BLAwQUAAAACACHTuJAUX0TsroAAADb&#10;AAAADwAAAGRycy9kb3ducmV2LnhtbEVPz2uDMBS+D/o/hFfYbY22IM4aPRSEHsZgXbvzw7yq1bxI&#10;ktnuv18Ogx0/vt9l/TCTWMj5wbKCdJOAIG6tHrhTcP5sXnIQPiBrnCyTgh/yUFerpxILbe/8Qcsp&#10;dCKGsC9QQR/CXEjp254M+o2diSN3tc5giNB1Uju8x3AzyW2SZNLgwLGhx5kOPbXj6dsoeHt/zc9j&#10;uixN037ddo4b3MmLUs/rNNmDCPQI/+I/91EryOL6+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ROy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直接箭头连接符 52" o:spid="_x0000_s1026" o:spt="32" type="#_x0000_t32" style="position:absolute;left:8775;top:388759;flip:y;height:1070;width:1267;" filled="f" stroked="t" coordsize="21600,21600" o:gfxdata="UEsDBAoAAAAAAIdO4kAAAAAAAAAAAAAAAAAEAAAAZHJzL1BLAwQUAAAACACHTuJALPe3CL4AAADb&#10;AAAADwAAAGRycy9kb3ducmV2LnhtbEWPwWrDMBBE74X8g9hAL6GRnENo3cg+JCkNBELr5AMWaWub&#10;WitjqbH791Ug0OMwM2+YTTm5TlxpCK1nDdlSgSA23rZca7ic356eQYSIbLHzTBp+KUBZzB42mFs/&#10;8iddq1iLBOGQo4Ymxj6XMpiGHIal74mT9+UHhzHJoZZ2wDHBXSdXSq2lw5bTQoM9bRsy39WP0zDJ&#10;/ctBLcz7jo/jypru9LEdF1o/zjP1CiLSFP/D9/bBalhncPu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3CL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接箭头连接符 53" o:spid="_x0000_s1026" o:spt="32" type="#_x0000_t32" style="position:absolute;left:8775;top:389844;height:1182;width:1267;" filled="f" stroked="t" coordsize="21600,21600" o:gfxdata="UEsDBAoAAAAAAIdO4kAAAAAAAAAAAAAAAAAEAAAAZHJzL1BLAwQUAAAACACHTuJAzuMoXroAAADb&#10;AAAADwAAAGRycy9kb3ducmV2LnhtbEWPzarCMBSE94LvEI7gTtMqiFajC6HgQoTr3/rQHNtqc1KS&#10;WPXtby5ccDnMzDfMavM2jejI+dqygnScgCAurK65VHA+5aM5CB+QNTaWScGHPGzW/d4KM21f/EPd&#10;MZQiQthnqKAKoc2k9EVFBv3YtsTRu1lnMETpSqkdviLcNHKSJDNpsOa4UGFL24qKx/FpFOwPi/n5&#10;kXZdnhfX+9RxjlN5UWo4SJMliEDv8A3/t3dawWwC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4yhe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直接箭头连接符 54" o:spid="_x0000_s1026" o:spt="32" type="#_x0000_t32" style="position:absolute;left:8760;top:388759;flip:y;height:2255;width:1282;" filled="f" stroked="t" coordsize="21600,21600" o:gfxdata="UEsDBAoAAAAAAIdO4kAAAAAAAAAAAAAAAAAEAAAAZHJzL1BLAwQUAAAACACHTuJAU8yxC70AAADb&#10;AAAADwAAAGRycy9kb3ducmV2LnhtbEWPUWvCMBSF34X9h3AHvshMFJS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LEL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5" o:spid="_x0000_s1026" o:spt="32" type="#_x0000_t32" style="position:absolute;left:8775;top:389840;flip:y;height:1174;width:1267;" filled="f" stroked="t" coordsize="21600,21600" o:gfxdata="UEsDBAoAAAAAAIdO4kAAAAAAAAAAAAAAAAAEAAAAZHJzL1BLAwQUAAAACACHTuJAox4vfL4AAADb&#10;AAAADwAAAGRycy9kb3ducmV2LnhtbEWPwWrDMBBE74X8g9hALqGRkoNp3Mg+JCkJFErj5AMWaWub&#10;WitjqbH791Wh0OMwM2+YXTm5TtxpCK1nDeuVAkFsvG251nC7vjw+gQgR2WLnmTR8U4CymD3sMLd+&#10;5Avdq1iLBOGQo4Ymxj6XMpiGHIaV74mT9+EHhzHJoZZ2wDHBXSc3SmXSYctpocGe9g2Zz+rLaZjk&#10;cXtWS3M68Ou4saZ7e9+PS60X87V6BhFpiv/hv/bZasgy+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4vfL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w:pict>
          </mc:Fallback>
        </mc:AlternateContent>
      </w:r>
      <w:r>
        <w:rPr>
          <w:noProof/>
        </w:rPr>
        <mc:AlternateContent>
          <mc:Choice Requires="wpg">
            <w:drawing>
              <wp:inline distT="0" distB="0" distL="0" distR="0" wp14:anchorId="5287AD80" wp14:editId="3A17E4B6">
                <wp:extent cx="5400067" cy="2699071"/>
                <wp:effectExtent l="0" t="0" r="10160" b="19050"/>
                <wp:docPr id="2" name="组 1"/>
                <wp:cNvGraphicFramePr/>
                <a:graphic xmlns:a="http://schemas.openxmlformats.org/drawingml/2006/main">
                  <a:graphicData uri="http://schemas.microsoft.com/office/word/2010/wordprocessingGroup">
                    <wpg:wgp>
                      <wpg:cNvGrpSpPr/>
                      <wpg:grpSpPr>
                        <a:xfrm>
                          <a:off x="0" y="0"/>
                          <a:ext cx="5400067" cy="2699071"/>
                          <a:chOff x="0" y="0"/>
                          <a:chExt cx="5419841" cy="2709444"/>
                        </a:xfrm>
                      </wpg:grpSpPr>
                      <wps:wsp>
                        <wps:cNvPr id="3" name="椭圆 3"/>
                        <wps:cNvSpPr/>
                        <wps:spPr>
                          <a:xfrm>
                            <a:off x="1522095"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4" name="椭圆 4"/>
                        <wps:cNvSpPr/>
                        <wps:spPr>
                          <a:xfrm>
                            <a:off x="1522095"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5" name="椭圆 5"/>
                        <wps:cNvSpPr/>
                        <wps:spPr>
                          <a:xfrm>
                            <a:off x="1522095"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6" name="椭圆 6"/>
                        <wps:cNvSpPr/>
                        <wps:spPr>
                          <a:xfrm>
                            <a:off x="2678430"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7" name="椭圆 7"/>
                        <wps:cNvSpPr/>
                        <wps:spPr>
                          <a:xfrm>
                            <a:off x="2678430"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8" name="椭圆 8"/>
                        <wps:cNvSpPr/>
                        <wps:spPr>
                          <a:xfrm>
                            <a:off x="267843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9" name="椭圆 9"/>
                        <wps:cNvSpPr/>
                        <wps:spPr>
                          <a:xfrm>
                            <a:off x="372364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10" name="直接箭头连接符 8"/>
                        <wps:cNvCnPr/>
                        <wps:spPr>
                          <a:xfrm>
                            <a:off x="678815" y="1087019"/>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1" name="直接箭头连接符 9"/>
                        <wps:cNvCnPr/>
                        <wps:spPr>
                          <a:xfrm>
                            <a:off x="678815" y="177472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2" name="直接箭头连接符 10"/>
                        <wps:cNvCnPr/>
                        <wps:spPr>
                          <a:xfrm>
                            <a:off x="678815" y="252783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3" name="直接箭头连接符 13"/>
                        <wps:cNvCnPr/>
                        <wps:spPr>
                          <a:xfrm>
                            <a:off x="1882140" y="109019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4" name="直接箭头连接符 14"/>
                        <wps:cNvCnPr/>
                        <wps:spPr>
                          <a:xfrm>
                            <a:off x="1882140" y="252783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5" name="直接箭头连接符 15"/>
                        <wps:cNvCnPr/>
                        <wps:spPr>
                          <a:xfrm>
                            <a:off x="1882140" y="177472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6" name="直接箭头连接符 16"/>
                        <wps:cNvCnPr/>
                        <wps:spPr>
                          <a:xfrm>
                            <a:off x="1882140" y="1090194"/>
                            <a:ext cx="796290" cy="686435"/>
                          </a:xfrm>
                          <a:prstGeom prst="straightConnector1">
                            <a:avLst/>
                          </a:prstGeom>
                          <a:ln w="9525" cap="flat" cmpd="sng">
                            <a:solidFill>
                              <a:srgbClr val="000000"/>
                            </a:solidFill>
                            <a:prstDash val="solid"/>
                            <a:round/>
                            <a:headEnd type="none" w="med" len="med"/>
                            <a:tailEnd type="triangle" w="med" len="med"/>
                          </a:ln>
                        </wps:spPr>
                        <wps:bodyPr/>
                      </wps:wsp>
                      <wps:wsp>
                        <wps:cNvPr id="17" name="直接箭头连接符 17"/>
                        <wps:cNvCnPr/>
                        <wps:spPr>
                          <a:xfrm>
                            <a:off x="1882140" y="1090194"/>
                            <a:ext cx="796290" cy="1439545"/>
                          </a:xfrm>
                          <a:prstGeom prst="straightConnector1">
                            <a:avLst/>
                          </a:prstGeom>
                          <a:ln w="9525" cap="flat" cmpd="sng">
                            <a:solidFill>
                              <a:srgbClr val="000000"/>
                            </a:solidFill>
                            <a:prstDash val="solid"/>
                            <a:round/>
                            <a:headEnd type="none" w="med" len="med"/>
                            <a:tailEnd type="triangle" w="med" len="med"/>
                          </a:ln>
                        </wps:spPr>
                        <wps:bodyPr/>
                      </wps:wsp>
                      <wps:wsp>
                        <wps:cNvPr id="18" name="直接箭头连接符 18"/>
                        <wps:cNvCnPr/>
                        <wps:spPr>
                          <a:xfrm flipV="1">
                            <a:off x="1917065" y="1090194"/>
                            <a:ext cx="761365" cy="683260"/>
                          </a:xfrm>
                          <a:prstGeom prst="straightConnector1">
                            <a:avLst/>
                          </a:prstGeom>
                          <a:ln w="9525" cap="flat" cmpd="sng">
                            <a:solidFill>
                              <a:srgbClr val="000000"/>
                            </a:solidFill>
                            <a:prstDash val="solid"/>
                            <a:round/>
                            <a:headEnd type="none" w="med" len="med"/>
                            <a:tailEnd type="triangle" w="med" len="med"/>
                          </a:ln>
                        </wps:spPr>
                        <wps:bodyPr/>
                      </wps:wsp>
                      <wps:wsp>
                        <wps:cNvPr id="19" name="直接箭头连接符 19"/>
                        <wps:cNvCnPr/>
                        <wps:spPr>
                          <a:xfrm>
                            <a:off x="1917065" y="1773454"/>
                            <a:ext cx="761365" cy="756285"/>
                          </a:xfrm>
                          <a:prstGeom prst="straightConnector1">
                            <a:avLst/>
                          </a:prstGeom>
                          <a:ln w="9525" cap="flat" cmpd="sng">
                            <a:solidFill>
                              <a:srgbClr val="000000"/>
                            </a:solidFill>
                            <a:prstDash val="solid"/>
                            <a:round/>
                            <a:headEnd type="none" w="med" len="med"/>
                            <a:tailEnd type="triangle" w="med" len="med"/>
                          </a:ln>
                        </wps:spPr>
                        <wps:bodyPr/>
                      </wps:wsp>
                      <wps:wsp>
                        <wps:cNvPr id="20" name="直接箭头连接符 22"/>
                        <wps:cNvCnPr/>
                        <wps:spPr>
                          <a:xfrm flipV="1">
                            <a:off x="1882140" y="1776629"/>
                            <a:ext cx="796290" cy="753110"/>
                          </a:xfrm>
                          <a:prstGeom prst="straightConnector1">
                            <a:avLst/>
                          </a:prstGeom>
                          <a:ln w="9525" cap="flat" cmpd="sng">
                            <a:solidFill>
                              <a:srgbClr val="000000"/>
                            </a:solidFill>
                            <a:prstDash val="solid"/>
                            <a:round/>
                            <a:headEnd type="none" w="med" len="med"/>
                            <a:tailEnd type="triangle" w="med" len="med"/>
                          </a:ln>
                        </wps:spPr>
                        <wps:bodyPr/>
                      </wps:wsp>
                      <wps:wsp>
                        <wps:cNvPr id="21" name="直接箭头连接符 23"/>
                        <wps:cNvCnPr/>
                        <wps:spPr>
                          <a:xfrm flipV="1">
                            <a:off x="1882140" y="1125754"/>
                            <a:ext cx="755015" cy="1403985"/>
                          </a:xfrm>
                          <a:prstGeom prst="straightConnector1">
                            <a:avLst/>
                          </a:prstGeom>
                          <a:ln w="9525" cap="flat" cmpd="sng">
                            <a:solidFill>
                              <a:srgbClr val="000000"/>
                            </a:solidFill>
                            <a:prstDash val="solid"/>
                            <a:round/>
                            <a:headEnd type="none" w="med" len="med"/>
                            <a:tailEnd type="triangle" w="med" len="med"/>
                          </a:ln>
                        </wps:spPr>
                        <wps:bodyPr/>
                      </wps:wsp>
                      <wps:wsp>
                        <wps:cNvPr id="22" name="直接箭头连接符 24"/>
                        <wps:cNvCnPr/>
                        <wps:spPr>
                          <a:xfrm>
                            <a:off x="3038475" y="1090194"/>
                            <a:ext cx="685165" cy="686435"/>
                          </a:xfrm>
                          <a:prstGeom prst="straightConnector1">
                            <a:avLst/>
                          </a:prstGeom>
                          <a:ln w="9525" cap="flat" cmpd="sng">
                            <a:solidFill>
                              <a:srgbClr val="000000"/>
                            </a:solidFill>
                            <a:prstDash val="solid"/>
                            <a:round/>
                            <a:headEnd type="none" w="med" len="med"/>
                            <a:tailEnd type="triangle" w="med" len="med"/>
                          </a:ln>
                        </wps:spPr>
                        <wps:bodyPr/>
                      </wps:wsp>
                      <wps:wsp>
                        <wps:cNvPr id="23" name="直接箭头连接符 25"/>
                        <wps:cNvCnPr/>
                        <wps:spPr>
                          <a:xfrm>
                            <a:off x="3038475" y="1776629"/>
                            <a:ext cx="685165" cy="0"/>
                          </a:xfrm>
                          <a:prstGeom prst="straightConnector1">
                            <a:avLst/>
                          </a:prstGeom>
                          <a:ln w="9525" cap="flat" cmpd="sng">
                            <a:solidFill>
                              <a:srgbClr val="000000"/>
                            </a:solidFill>
                            <a:prstDash val="solid"/>
                            <a:round/>
                            <a:headEnd type="none" w="med" len="med"/>
                            <a:tailEnd type="triangle" w="med" len="med"/>
                          </a:ln>
                        </wps:spPr>
                        <wps:bodyPr/>
                      </wps:wsp>
                      <wps:wsp>
                        <wps:cNvPr id="24" name="直接箭头连接符 26"/>
                        <wps:cNvCnPr/>
                        <wps:spPr>
                          <a:xfrm flipV="1">
                            <a:off x="3038475" y="1773454"/>
                            <a:ext cx="678815" cy="756285"/>
                          </a:xfrm>
                          <a:prstGeom prst="straightConnector1">
                            <a:avLst/>
                          </a:prstGeom>
                          <a:ln w="9525" cap="flat" cmpd="sng">
                            <a:solidFill>
                              <a:srgbClr val="000000"/>
                            </a:solidFill>
                            <a:prstDash val="solid"/>
                            <a:round/>
                            <a:headEnd type="none" w="med" len="med"/>
                            <a:tailEnd type="triangle" w="med" len="med"/>
                          </a:ln>
                        </wps:spPr>
                        <wps:bodyPr/>
                      </wps:wsp>
                      <wps:wsp>
                        <wps:cNvPr id="25" name="直接箭头连接符 27"/>
                        <wps:cNvCnPr/>
                        <wps:spPr>
                          <a:xfrm flipV="1">
                            <a:off x="4083685" y="1773454"/>
                            <a:ext cx="785495" cy="3175"/>
                          </a:xfrm>
                          <a:prstGeom prst="straightConnector1">
                            <a:avLst/>
                          </a:prstGeom>
                          <a:ln w="9525" cap="flat" cmpd="sng">
                            <a:solidFill>
                              <a:srgbClr val="000000"/>
                            </a:solidFill>
                            <a:prstDash val="solid"/>
                            <a:round/>
                            <a:headEnd type="none" w="med" len="med"/>
                            <a:tailEnd type="triangle" w="med" len="med"/>
                          </a:ln>
                        </wps:spPr>
                        <wps:bodyPr/>
                      </wps:wsp>
                      <wps:wsp>
                        <wps:cNvPr id="26" name="文本框 26"/>
                        <wps:cNvSpPr txBox="1"/>
                        <wps:spPr>
                          <a:xfrm>
                            <a:off x="4869193" y="1612303"/>
                            <a:ext cx="550648" cy="499115"/>
                          </a:xfrm>
                          <a:prstGeom prst="rect">
                            <a:avLst/>
                          </a:prstGeom>
                          <a:noFill/>
                          <a:ln w="9525">
                            <a:noFill/>
                          </a:ln>
                        </wps:spPr>
                        <wps:txbx>
                          <w:txbxContent>
                            <w:p w14:paraId="447A6972" w14:textId="77777777" w:rsidR="00724C48" w:rsidRDefault="00724C48">
                              <w:pPr>
                                <w:pStyle w:val="af"/>
                                <w:spacing w:before="0" w:beforeAutospacing="0" w:after="0" w:afterAutospacing="0"/>
                              </w:pPr>
                              <w:r>
                                <w:rPr>
                                  <w:rFonts w:ascii="Songti SC" w:eastAsia="Songti SC" w:hAnsi="Songti SC" w:cs="Songti SC" w:hint="eastAsia"/>
                                  <w:color w:val="000000" w:themeColor="text1"/>
                                  <w:kern w:val="24"/>
                                </w:rPr>
                                <w:t>输出</w:t>
                              </w:r>
                            </w:p>
                          </w:txbxContent>
                        </wps:txbx>
                        <wps:bodyPr vert="horz" wrap="square" anchor="t">
                          <a:spAutoFit/>
                        </wps:bodyPr>
                      </wps:wsp>
                      <wps:wsp>
                        <wps:cNvPr id="27" name="文本框 27"/>
                        <wps:cNvSpPr txBox="1"/>
                        <wps:spPr>
                          <a:xfrm>
                            <a:off x="0" y="1640917"/>
                            <a:ext cx="589525" cy="499115"/>
                          </a:xfrm>
                          <a:prstGeom prst="rect">
                            <a:avLst/>
                          </a:prstGeom>
                          <a:noFill/>
                          <a:ln w="9525">
                            <a:noFill/>
                          </a:ln>
                        </wps:spPr>
                        <wps:txbx>
                          <w:txbxContent>
                            <w:p w14:paraId="604E5C14" w14:textId="77777777" w:rsidR="00724C48" w:rsidRDefault="00724C48">
                              <w:pPr>
                                <w:pStyle w:val="af"/>
                                <w:spacing w:before="0" w:beforeAutospacing="0" w:after="0" w:afterAutospacing="0"/>
                              </w:pPr>
                              <w:r>
                                <w:rPr>
                                  <w:rFonts w:ascii="Songti SC" w:eastAsia="Songti SC" w:hAnsi="Songti SC" w:cs="Songti SC" w:hint="eastAsia"/>
                                  <w:color w:val="000000" w:themeColor="text1"/>
                                  <w:kern w:val="24"/>
                                </w:rPr>
                                <w:t>输入</w:t>
                              </w:r>
                            </w:p>
                          </w:txbxContent>
                        </wps:txbx>
                        <wps:bodyPr vert="horz" wrap="square" anchor="t">
                          <a:spAutoFit/>
                        </wps:bodyPr>
                      </wps:wsp>
                      <wps:wsp>
                        <wps:cNvPr id="28" name="文本框 28"/>
                        <wps:cNvSpPr txBox="1">
                          <a:spLocks noChangeArrowheads="1"/>
                        </wps:cNvSpPr>
                        <wps:spPr bwMode="auto">
                          <a:xfrm>
                            <a:off x="2297730" y="0"/>
                            <a:ext cx="1130615" cy="489554"/>
                          </a:xfrm>
                          <a:prstGeom prst="rect">
                            <a:avLst/>
                          </a:prstGeom>
                          <a:noFill/>
                          <a:ln>
                            <a:noFill/>
                          </a:ln>
                          <a:effectLst/>
                        </wps:spPr>
                        <wps:txbx>
                          <w:txbxContent>
                            <w:p w14:paraId="672A1B14" w14:textId="77777777" w:rsidR="00724C48" w:rsidRDefault="00724C48">
                              <w:pPr>
                                <w:pStyle w:val="af"/>
                                <w:kinsoku w:val="0"/>
                                <w:overflowPunct w:val="0"/>
                                <w:spacing w:before="0" w:beforeAutospacing="0" w:after="0" w:afterAutospacing="0"/>
                                <w:textAlignment w:val="baseline"/>
                              </w:pPr>
                              <w:r>
                                <w:rPr>
                                  <w:rFonts w:ascii="Songti SC" w:eastAsia="Songti SC" w:hAnsi="Songti SC" w:cs="Songti SC" w:hint="eastAsia"/>
                                  <w:color w:val="000000" w:themeColor="text1"/>
                                  <w:kern w:val="24"/>
                                </w:rPr>
                                <w:t>小波变换函数</w:t>
                              </w:r>
                            </w:p>
                          </w:txbxContent>
                        </wps:txbx>
                        <wps:bodyPr vert="horz" wrap="square" lIns="91440" tIns="45720" rIns="91440" bIns="45720" numCol="1" anchor="t" anchorCtr="0" compatLnSpc="1">
                          <a:spAutoFit/>
                        </wps:bodyPr>
                      </wps:wsp>
                      <wps:wsp>
                        <wps:cNvPr id="29" name="直线箭头连接符 29"/>
                        <wps:cNvCnPr>
                          <a:stCxn id="29" idx="2"/>
                        </wps:cNvCnPr>
                        <wps:spPr bwMode="auto">
                          <a:xfrm flipH="1">
                            <a:off x="2858453" y="281432"/>
                            <a:ext cx="4566" cy="628422"/>
                          </a:xfrm>
                          <a:prstGeom prst="straightConnector1">
                            <a:avLst/>
                          </a:prstGeom>
                          <a:solidFill>
                            <a:schemeClr val="accent1"/>
                          </a:solidFill>
                          <a:ln w="9525" cap="flat" cmpd="sng" algn="ctr">
                            <a:solidFill>
                              <a:schemeClr val="tx1"/>
                            </a:solidFill>
                            <a:prstDash val="solid"/>
                            <a:round/>
                            <a:headEnd type="none" w="med" len="med"/>
                            <a:tailEnd type="triangle"/>
                          </a:ln>
                        </wps:spPr>
                        <wps:bodyPr/>
                      </wps:wsp>
                    </wpg:wgp>
                  </a:graphicData>
                </a:graphic>
              </wp:inline>
            </w:drawing>
          </mc:Choice>
          <mc:Fallback>
            <w:pict>
              <v:group w14:anchorId="5287AD80" id="_x0000_s1061" style="width:425.2pt;height:212.55pt;mso-position-horizontal-relative:char;mso-position-vertical-relative:line" coordsize="5419841,27094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peBoHAADzPQAADgAAAGRycy9lMm9Eb2MueG1s7FtNj9w0GL4j8R+s3OnEzveos1XZfoBUoFKB&#10;uzfJzERk4uB4d2Y5o3LjyIUKCalwajn1BIf+mu7yM3htJ5nMbOZrgWqjzR5m8+nYrx+/H4/f9+69&#10;xSxFZzEvEpaNDHzHNFCchSxKssnI+OrLRx/5BioEzSKasiweGedxYdw7+vCDu/N8GBM2ZWkUcwSN&#10;ZMVwno+MqRD5cDAowmk8o8UdlscZ3BwzPqMCTvlkEHE6h9Zn6YCYpjuYMx7lnIVxUcDVB/qmcaTa&#10;H4/jUHwxHhexQOnIgL4J9cvV74n8HRzdpcMJp/k0Cctu0Gv0YkaTDD5aN/WACopOeXKlqVkSclaw&#10;sbgTstmAjcdJGKsxwGiwuTaax5yd5mosk+F8ktdiAtGuyenazYafnz3lKIlGBjFQRmcwRZd/fY+w&#10;FMw8nwzh/mOeP8uf8vLCRJ/JsS7GfCb/wyjQQon0vBZpvBAohIuObcIseQYK4R5xg8D0VNt0GE5h&#10;Zq68F04f1m/iwLdx+aZnBrZty14Nqg8PZP/q7sxzAFCxlFHx72T0bErzWIm+kDIoZWRVMrp4+frd&#10;i+fI0mJSj9QyKoYFiKtFQNghxAwcA4EoAjPwHTUeOqxkZbmmacNtKaryuDleOsx5IR7HbIbkwciI&#10;0zTJC9lLOqRnTwqhn66ekpcLlibRoyRN1QmfnBynHJ1RWAyP1F8p0JXH0gzNYSkHpgMLJqSwKMcp&#10;FXA4ywEmRTZRH1x5pWi2DBMOf20ty549oMVU90C1IB+jQ8B5FqmjaUyjh1mExHkOUMxAZxiyN7M4&#10;MlAag4qRR+pJQZN0nycBL2kGsJEA0RMjj05YdK4wra4DcCTc3wOC7DUEKQjILwPIDkMQdgKX+IEW&#10;Rg+h2wMh0BBaUZdKyJEQuBaEiGUHVtBDqNQotwdC7hqE3IMgRFzPty0wDr0dk5b0Vtox8OhWlJB3&#10;bQT1SuiWQggiwxUI+deGUO8K3VIIBWsQUq7M3q6Q5RHLtbUd6yF0SyGEYf5L3uPnNxc//nb5x+t3&#10;L9/8/fYXefzqd9TUSsdZSYNUkWRFRdQcCHhGPtYRPjZ9z8RrzjX4TcSXYbUM8bGnXPea0LgS4BeC&#10;02QyFccsy4DJYhxvi/V13B44RFIIHQnbBU9oNkk3BPk3K3THwEVtQ0pT+RyGFM+zPbJGBvVIWSV4&#10;OoWUJZfaqlNA5yxD9oOgQhzi+VYPla1cYKegUlPKl+1QaVLMu6GCfZ/gyqUxA7A/a1jxgDQMSgNU&#10;cbQVj18RxyW93Fufm0Qc45o53gAUNdGl73sYUFqVSg+Uxu5CpzRKzQ9vAEqTLz4MKLjNUemB0lWg&#10;1CzwBqA0WeEDgbLL9Li+a1t99NOl6KdmfDegpckA/8dowbYVOLAzDk5zHyx3JFiu2d0NcNmDV0Fj&#10;yG/4GlIRFOtRZpngAHumW1EsbR6uiy15X1Isrm8Rt3dzu6Rmakp3A24OY1lW0OJ5lr2ec+M10OI5&#10;kFDRa5kOoYXsIG8J2U20tGuZZhzteS4EzbKlZa5W0+v1HAtrSqe3Tt2wTmQHlUv2YF124wYTx7ui&#10;bxzHlBsE0joBUWNBFmDv1nRnDwAUytY9AM3i783CWKbl27ALJDNpcFvM5PoOXjozfcw0MrpExYAa&#10;2Y4Wtfavh5Y2o9RES+/1dsmP2UHukj2omFZ7tKJg2vzfasNa2qPe/5U5551SMGA6tm1Jkz1ImVbc&#10;2KZvgTbRhqkNNx5UL8hShj6RQVcqdAo1NfF78dMPFy9eXfz6HK1oGFmIgMTiYwYFPGUl0MaMF9t3&#10;AxyAoZMujIsJaJzVSAkcXtcGNkgixQ4CDN7vVh6PQ6bLtjSXjMl6FhWMNTJeZGxW32nPGxGLk4Wq&#10;dKqpJ10EIsvXoJpmyvh3UGsCpWCQCfXtKeWxgWgWwmXQCbrkJb9/KuDrqs5GWm39fllb8v5qSGBV&#10;l6u+MX/NlX7I/EEErWbONoFYW5s5v0wmujEzV5M/XZ25mhVtzFwNx7IEaLnyVNFW/oSF3xQoY8dT&#10;SJWK73PO5rJKCgrc1NpUBUzlq7oORFY5oZP5ZywCc0YBsgq91S5/yaMSEoBe17OvfMUlt4GxZbpV&#10;kGoDCHQQu5ncOGjJtq1U+Laq1Sxr2OTakoPQw6nX7TJtZuf0p59mIJ8A2zIXQqgT2/EkXcSbd06a&#10;d7LT2TGDfH7gBpbrvjw8FrpmFIo2cyqeZM/yUD6oJ+iGaIUmc3r559v1REbNYDWCDdV5cbzIdPkn&#10;vJ5EoPAVZVaBSm7k7AKVciA+qcRRwct3fNvRZoH4sIGjml1izHZcsELSJgDnamuebjPADktFWS1N&#10;lJXEcV32SMMwzoReOGvlkQ1r0p4/iWg6gQrEUHA98Su1laufEYvWT/yPBZC1A6KN634ljzDNqrJY&#10;7auVVdCydLl5rszbslb76B8AAAD//wMAUEsDBBQABgAIAAAAIQAmPR3N3QAAAAUBAAAPAAAAZHJz&#10;L2Rvd25yZXYueG1sTI9Ba8JAEIXvhf6HZQq91U2sEUmzEZG2JxGqQultzI5JMDsbsmsS/73bXupl&#10;4PEe732TLUfTiJ46V1tWEE8iEMSF1TWXCg77j5cFCOeRNTaWScGVHCzzx4cMU20H/qJ+50sRStil&#10;qKDyvk2ldEVFBt3EtsTBO9nOoA+yK6XucAjlppHTKJpLgzWHhQpbWldUnHcXo+BzwGH1Gr/3m/Np&#10;ff3ZJ9vvTUxKPT+NqzcQnkb/H4Zf/IAOeWA62gtrJxoF4RH/d4O3SKIZiKOC2TSJQeaZvKfPbwAA&#10;AP//AwBQSwECLQAUAAYACAAAACEA5JnDwPsAAADhAQAAEwAAAAAAAAAAAAAAAAAAAAAAW0NvbnRl&#10;bnRfVHlwZXNdLnhtbFBLAQItABQABgAIAAAAIQAjsmrh1wAAAJQBAAALAAAAAAAAAAAAAAAAACwB&#10;AABfcmVscy8ucmVsc1BLAQItABQABgAIAAAAIQAImOl4GgcAAPM9AAAOAAAAAAAAAAAAAAAAACwC&#10;AABkcnMvZTJvRG9jLnhtbFBLAQItABQABgAIAAAAIQAmPR3N3QAAAAUBAAAPAAAAAAAAAAAAAAAA&#10;AHIJAABkcnMvZG93bnJldi54bWxQSwUGAAAAAAQABADzAAAAfAoAAAAA&#10;">
                <v:oval id="_x692d__x5706__x0020_3" o:spid="_x0000_s1062" style="position:absolute;left:1522095;top:909854;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f44wwAA&#10;ANoAAAAPAAAAZHJzL2Rvd25yZXYueG1sRI9Ba8JAFITvhf6H5RV6KXVjA6GkriKlxVwTxfMj+5qN&#10;Zt/G7Kqpv94VBI/DzHzDzBaj7cSJBt86VjCdJCCIa6dbbhRs1r/vnyB8QNbYOSYF/+RhMX9+mmGu&#10;3ZlLOlWhERHCPkcFJoQ+l9LXhiz6ieuJo/fnBoshyqGResBzhNtOfiRJJi22HBcM9vRtqN5XR6sg&#10;261XJum2P9vL2y4UaXmoLquDUq8v4/ILRKAxPML3dqEVpHC7Em+An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pf44wwAAANoAAAAPAAAAAAAAAAAAAAAAAJcCAABkcnMvZG93&#10;bnJldi54bWxQSwUGAAAAAAQABAD1AAAAhwMAAAAA&#10;" strokeweight="1.5pt"/>
                <v:oval id="_x692d__x5706__x0020_4" o:spid="_x0000_s1063" style="position:absolute;left:1522095;top:159628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GZMwgAA&#10;ANoAAAAPAAAAZHJzL2Rvd25yZXYueG1sRI9Pi8IwFMTvwn6H8Ba8yJr6B1mqUZZF0at18fxo3jbV&#10;5qU2Uauf3giCx2FmfsPMFq2txIUaXzpWMOgnIIhzp0suFPztVl/fIHxA1lg5JgU38rCYf3RmmGp3&#10;5S1dslCICGGfogITQp1K6XNDFn3f1cTR+3eNxRBlU0jd4DXCbSWHSTKRFkuOCwZr+jWUH7OzVTA5&#10;7NYmqfbL/b13CJvR9pTd1yelup/tzxREoDa8w6/2RisYw/NKv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MZkzCAAAA2gAAAA8AAAAAAAAAAAAAAAAAlwIAAGRycy9kb3du&#10;cmV2LnhtbFBLBQYAAAAABAAEAPUAAACGAwAAAAA=&#10;" strokeweight="1.5pt"/>
                <v:oval id="_x692d__x5706__x0020_5" o:spid="_x0000_s1064" style="position:absolute;left:1522095;top:234939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MPXwgAA&#10;ANoAAAAPAAAAZHJzL2Rvd25yZXYueG1sRI9Bi8IwFITvwv6H8Ba8yJqqKEs1yrIoerUunh/N26ba&#10;vNQmavXXG0HwOMzMN8xs0dpKXKjxpWMFg34Cgjh3uuRCwd9u9fUNwgdkjZVjUnAjD4v5R2eGqXZX&#10;3tIlC4WIEPYpKjAh1KmUPjdk0fddTRy9f9dYDFE2hdQNXiPcVnKYJBNpseS4YLCmX0P5MTtbBZPD&#10;bm2Sar/c33uHsBltT9l9fVKq+9n+TEEEasM7/GpvtIIx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Aw9fCAAAA2gAAAA8AAAAAAAAAAAAAAAAAlwIAAGRycy9kb3du&#10;cmV2LnhtbFBLBQYAAAAABAAEAPUAAACGAwAAAAA=&#10;" strokeweight="1.5pt"/>
                <v:oval id="_x692d__x5706__x0020_6" o:spid="_x0000_s1065" style="position:absolute;left:2678430;top:909854;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0l2gwQAA&#10;ANoAAAAPAAAAZHJzL2Rvd25yZXYueG1sRI9Bi8IwFITvC/sfwhO8LGuqgkjXKLK46NUqPT+aZ1Nt&#10;XmqT1eqvN4LgcZj5ZpjZorO1uFDrK8cKhoMEBHHhdMWlgv3u73sKwgdkjbVjUnAjD4v558cMU+2u&#10;vKVLFkoRS9inqMCE0KRS+sKQRT9wDXH0Dq61GKJsS6lbvMZyW8tRkkykxYrjgsGGfg0Vp+zfKpgc&#10;d2uT1Pkqv38dw2a8PWf39Vmpfq9b/oAI1IV3+EVvdOTgeSXe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JdoMEAAADaAAAADwAAAAAAAAAAAAAAAACXAgAAZHJzL2Rvd25y&#10;ZXYueG1sUEsFBgAAAAAEAAQA9QAAAIUDAAAAAA==&#10;" strokeweight="1.5pt"/>
                <v:oval id="_x692d__x5706__x0020_7" o:spid="_x0000_s1066" style="position:absolute;left:2678430;top:234939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vg7wgAA&#10;ANoAAAAPAAAAZHJzL2Rvd25yZXYueG1sRI9Bi8IwFITvwv6H8AQvsqYquEs1yiIrerUunh/Ns6k2&#10;L7XJavXXG0HwOMzMN8xs0dpKXKjxpWMFw0ECgjh3uuRCwd9u9fkNwgdkjZVjUnAjD4v5R2eGqXZX&#10;3tIlC4WIEPYpKjAh1KmUPjdk0Q9cTRy9g2sshiibQuoGrxFuKzlKkom0WHJcMFjT0lB+yv6tgslx&#10;tzZJtf/d3/vHsBlvz9l9fVaq121/piACteEdfrU3WsEX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e+DvCAAAA2gAAAA8AAAAAAAAAAAAAAAAAlwIAAGRycy9kb3du&#10;cmV2LnhtbFBLBQYAAAAABAAEAPUAAACGAwAAAAA=&#10;" strokeweight="1.5pt"/>
                <v:oval id="_x692d__x5706__x0020_8" o:spid="_x0000_s1067" style="position:absolute;left:2678430;top:159628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WxJwAAA&#10;ANoAAAAPAAAAZHJzL2Rvd25yZXYueG1sRE/Pa8IwFL4P9j+EN/AyNHUDka5RRBz2apWeH81bU21e&#10;ahO19q9fDoMdP77f2XqwrbhT7xvHCuazBARx5XTDtYLT8Xu6BOEDssbWMSl4kof16vUlw1S7Bx/o&#10;XoRaxBD2KSowIXSplL4yZNHPXEccuR/XWwwR9rXUPT5iuG3lR5IspMWGY4PBjraGqktxswoW5+Pe&#10;JG25K8f3c8g/D9di3F+VmrwNmy8QgYbwL/5z51pB3BqvxBs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AWxJwAAAANoAAAAPAAAAAAAAAAAAAAAAAJcCAABkcnMvZG93bnJl&#10;di54bWxQSwUGAAAAAAQABAD1AAAAhAMAAAAA&#10;" strokeweight="1.5pt"/>
                <v:oval id="_x692d__x5706__x0020_9" o:spid="_x0000_s1068" style="position:absolute;left:3723640;top:159628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cnSwgAA&#10;ANoAAAAPAAAAZHJzL2Rvd25yZXYueG1sRI9Bi8IwFITvwv6H8AQvsqYqyG41yiIrerUunh/Ns6k2&#10;L7XJavXXG0HwOMzMN8xs0dpKXKjxpWMFw0ECgjh3uuRCwd9u9fkFwgdkjZVjUnAjD4v5R2eGqXZX&#10;3tIlC4WIEPYpKjAh1KmUPjdk0Q9cTRy9g2sshiibQuoGrxFuKzlKkom0WHJcMFjT0lB+yv6tgslx&#10;tzZJtf/d3/vHsBlvz9l9fVaq121/piACteEdfrU3WsE3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NydLCAAAA2gAAAA8AAAAAAAAAAAAAAAAAlwIAAGRycy9kb3du&#10;cmV2LnhtbFBLBQYAAAAABAAEAPUAAACGAwAAAAA=&#10;" strokeweight="1.5pt"/>
                <v:shape id="_x76f4__x63a5__x7bad__x5934__x8fde__x63a5__x7b26__x0020_8" o:spid="_x0000_s1069" type="#_x0000_t32" style="position:absolute;left:678815;top:1087019;width:843280;height:3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shape id="_x76f4__x63a5__x7bad__x5934__x8fde__x63a5__x7b26__x0020_9" o:spid="_x0000_s1070" type="#_x0000_t32" style="position:absolute;left:678815;top:1774724;width:843280;height:3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E1N4sIAAADbAAAADwAAAAAAAAAAAAAA&#10;AAChAgAAZHJzL2Rvd25yZXYueG1sUEsFBgAAAAAEAAQA+QAAAJADAAAAAA==&#10;">
                  <v:stroke endarrow="block"/>
                </v:shape>
                <v:shape id="_x76f4__x63a5__x7bad__x5934__x8fde__x63a5__x7b26__x0020_10" o:spid="_x0000_s1071" type="#_x0000_t32" style="position:absolute;left:678815;top:2527834;width:843280;height:3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9OVwQAAANsAAAAPAAAAAAAAAAAAAAAA&#10;AKECAABkcnMvZG93bnJldi54bWxQSwUGAAAAAAQABAD5AAAAjwMAAAAA&#10;">
                  <v:stroke endarrow="block"/>
                </v:shape>
                <v:shape id="_x76f4__x63a5__x7bad__x5934__x8fde__x63a5__x7b26__x0020_13" o:spid="_x0000_s1072" type="#_x0000_t32" style="position:absolute;left:1882140;top:1090194;width:796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shape id="_x76f4__x63a5__x7bad__x5934__x8fde__x63a5__x7b26__x0020_14" o:spid="_x0000_s1073" type="#_x0000_t32" style="position:absolute;left:1882140;top:2527834;width:796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ruesIAAADbAAAADwAAAAAAAAAAAAAA&#10;AAChAgAAZHJzL2Rvd25yZXYueG1sUEsFBgAAAAAEAAQA+QAAAJADAAAAAA==&#10;">
                  <v:stroke endarrow="block"/>
                </v:shape>
                <v:shape id="_x76f4__x63a5__x7bad__x5934__x8fde__x63a5__x7b26__x0020_15" o:spid="_x0000_s1074" type="#_x0000_t32" style="position:absolute;left:1882140;top:1774724;width:796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3ZL4cIAAADbAAAADwAAAAAAAAAAAAAA&#10;AAChAgAAZHJzL2Rvd25yZXYueG1sUEsFBgAAAAAEAAQA+QAAAJADAAAAAA==&#10;">
                  <v:stroke endarrow="block"/>
                </v:shape>
                <v:shape id="_x76f4__x63a5__x7bad__x5934__x8fde__x63a5__x7b26__x0020_16" o:spid="_x0000_s1075" type="#_x0000_t32" style="position:absolute;left:1882140;top:1090194;width:796290;height:6864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shape id="_x76f4__x63a5__x7bad__x5934__x8fde__x63a5__x7b26__x0020_17" o:spid="_x0000_s1076" type="#_x0000_t32" style="position:absolute;left:1882140;top:1090194;width:796290;height:14395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hwDcIAAADbAAAADwAAAAAAAAAAAAAA&#10;AAChAgAAZHJzL2Rvd25yZXYueG1sUEsFBgAAAAAEAAQA+QAAAJADAAAAAA==&#10;">
                  <v:stroke endarrow="block"/>
                </v:shape>
                <v:shape id="_x76f4__x63a5__x7bad__x5934__x8fde__x63a5__x7b26__x0020_18" o:spid="_x0000_s1077" type="#_x0000_t32" style="position:absolute;left:1917065;top:1090194;width:761365;height:6832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wcXcIAAADbAAAADwAAAAAAAAAAAAAA&#10;AAChAgAAZHJzL2Rvd25yZXYueG1sUEsFBgAAAAAEAAQA+QAAAJADAAAAAA==&#10;">
                  <v:stroke endarrow="block"/>
                </v:shape>
                <v:shape id="_x76f4__x63a5__x7bad__x5934__x8fde__x63a5__x7b26__x0020_19" o:spid="_x0000_s1078" type="#_x0000_t32" style="position:absolute;left:1917065;top:1773454;width:761365;height:756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jtB5MIAAADbAAAADwAAAAAAAAAAAAAA&#10;AAChAgAAZHJzL2Rvd25yZXYueG1sUEsFBgAAAAAEAAQA+QAAAJADAAAAAA==&#10;">
                  <v:stroke endarrow="block"/>
                </v:shape>
                <v:shape id="_x76f4__x63a5__x7bad__x5934__x8fde__x63a5__x7b26__x0020_22" o:spid="_x0000_s1079" type="#_x0000_t32" style="position:absolute;left:1882140;top:1776629;width:796290;height:7531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5FtrmvgAAANsAAAAPAAAAAAAAAAAAAAAAAKEC&#10;AABkcnMvZG93bnJldi54bWxQSwUGAAAAAAQABAD5AAAAjAMAAAAA&#10;">
                  <v:stroke endarrow="block"/>
                </v:shape>
                <v:shape id="_x76f4__x63a5__x7bad__x5934__x8fde__x63a5__x7b26__x0020_23" o:spid="_x0000_s1080" type="#_x0000_t32" style="position:absolute;left:1882140;top:1125754;width:755015;height:14039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p/fcIAAADbAAAADwAAAAAAAAAAAAAA&#10;AAChAgAAZHJzL2Rvd25yZXYueG1sUEsFBgAAAAAEAAQA+QAAAJADAAAAAA==&#10;">
                  <v:stroke endarrow="block"/>
                </v:shape>
                <v:shape id="_x76f4__x63a5__x7bad__x5934__x8fde__x63a5__x7b26__x0020_24" o:spid="_x0000_s1081" type="#_x0000_t32" style="position:absolute;left:3038475;top:1090194;width:685165;height:6864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MZKMUAAADbAAAADwAAAAAAAAAA&#10;AAAAAAChAgAAZHJzL2Rvd25yZXYueG1sUEsFBgAAAAAEAAQA+QAAAJMDAAAAAA==&#10;">
                  <v:stroke endarrow="block"/>
                </v:shape>
                <v:shape id="_x76f4__x63a5__x7bad__x5934__x8fde__x63a5__x7b26__x0020_25" o:spid="_x0000_s1082" type="#_x0000_t32" style="position:absolute;left:3038475;top:1776629;width:6851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7yzxAAAANsAAAAPAAAAAAAAAAAA&#10;AAAAAKECAABkcnMvZG93bnJldi54bWxQSwUGAAAAAAQABAD5AAAAkgMAAAAA&#10;">
                  <v:stroke endarrow="block"/>
                </v:shape>
                <v:shape id="_x76f4__x63a5__x7bad__x5934__x8fde__x63a5__x7b26__x0020_26" o:spid="_x0000_s1083" type="#_x0000_t32" style="position:absolute;left:3038475;top:1773454;width:678815;height:7562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t3OXDAAAA2wAAAA8AAAAAAAAAAAAA&#10;AAAAoQIAAGRycy9kb3ducmV2LnhtbFBLBQYAAAAABAAEAPkAAACRAwAAAAA=&#10;">
                  <v:stroke endarrow="block"/>
                </v:shape>
                <v:shape id="_x76f4__x63a5__x7bad__x5934__x8fde__x63a5__x7b26__x0020_27" o:spid="_x0000_s1084" type="#_x0000_t32" style="position:absolute;left:4083685;top:1773454;width:785495;height:31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F5fsIAAADbAAAADwAAAAAAAAAAAAAA&#10;AAChAgAAZHJzL2Rvd25yZXYueG1sUEsFBgAAAAAEAAQA+QAAAJADAAAAAA==&#10;">
                  <v:stroke endarrow="block"/>
                </v:shape>
                <v:shape id="_x6587__x672c__x6846__x0020_26" o:spid="_x0000_s1085" type="#_x0000_t202" style="position:absolute;left:4869193;top:1612303;width:550648;height:49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pBqwQAA&#10;ANsAAAAPAAAAZHJzL2Rvd25yZXYueG1sRI9Ba8JAFITvgv9heYI33SgoJbqK1BY89KKN90f2mQ3N&#10;vg3Zp4n/vlsoeBxm5htmux98ox7UxTqwgcU8A0VcBltzZaD4/py9gYqCbLEJTAaeFGG/G4+2mNvQ&#10;85keF6lUgnDM0YATaXOtY+nIY5yHljh5t9B5lCS7StsO+wT3jV5m2Vp7rDktOGzp3VH5c7l7AyL2&#10;sHgWHz6ersPXsXdZucLCmOlkOGxACQ3yCv+3T9bAcg1/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qQasEAAADbAAAADwAAAAAAAAAAAAAAAACXAgAAZHJzL2Rvd25y&#10;ZXYueG1sUEsFBgAAAAAEAAQA9QAAAIUDAAAAAA==&#10;" filled="f" stroked="f">
                  <v:textbox style="mso-fit-shape-to-text:t">
                    <w:txbxContent>
                      <w:p w14:paraId="447A6972" w14:textId="77777777" w:rsidR="00724C48" w:rsidRDefault="00724C48">
                        <w:pPr>
                          <w:pStyle w:val="af"/>
                          <w:spacing w:before="0" w:beforeAutospacing="0" w:after="0" w:afterAutospacing="0"/>
                        </w:pPr>
                        <w:r>
                          <w:rPr>
                            <w:rFonts w:ascii="Songti SC" w:eastAsia="Songti SC" w:hAnsi="Songti SC" w:cs="Songti SC" w:hint="eastAsia"/>
                            <w:color w:val="000000" w:themeColor="text1"/>
                            <w:kern w:val="24"/>
                          </w:rPr>
                          <w:t>输出</w:t>
                        </w:r>
                      </w:p>
                    </w:txbxContent>
                  </v:textbox>
                </v:shape>
                <v:shape id="_x6587__x672c__x6846__x0020_27" o:spid="_x0000_s1086" type="#_x0000_t202" style="position:absolute;top:1640917;width:589525;height:49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jXxwgAA&#10;ANsAAAAPAAAAZHJzL2Rvd25yZXYueG1sRI9Pa8JAFMTvBb/D8gq91Y1Cq6SuIv4BD72o8f7IvmZD&#10;s29D9mnit3eFQo/DzPyGWawG36gbdbEObGAyzkARl8HWXBkozvv3OagoyBabwGTgThFWy9HLAnMb&#10;ej7S7SSVShCOORpwIm2udSwdeYzj0BIn7yd0HiXJrtK2wz7BfaOnWfapPdacFhy2tHFU/p6u3oCI&#10;XU/uxc7Hw2X43vYuKz+wMObtdVh/gRIa5D/81z5YA9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GNfHCAAAA2wAAAA8AAAAAAAAAAAAAAAAAlwIAAGRycy9kb3du&#10;cmV2LnhtbFBLBQYAAAAABAAEAPUAAACGAwAAAAA=&#10;" filled="f" stroked="f">
                  <v:textbox style="mso-fit-shape-to-text:t">
                    <w:txbxContent>
                      <w:p w14:paraId="604E5C14" w14:textId="77777777" w:rsidR="00724C48" w:rsidRDefault="00724C48">
                        <w:pPr>
                          <w:pStyle w:val="af"/>
                          <w:spacing w:before="0" w:beforeAutospacing="0" w:after="0" w:afterAutospacing="0"/>
                        </w:pPr>
                        <w:r>
                          <w:rPr>
                            <w:rFonts w:ascii="Songti SC" w:eastAsia="Songti SC" w:hAnsi="Songti SC" w:cs="Songti SC" w:hint="eastAsia"/>
                            <w:color w:val="000000" w:themeColor="text1"/>
                            <w:kern w:val="24"/>
                          </w:rPr>
                          <w:t>输入</w:t>
                        </w:r>
                      </w:p>
                    </w:txbxContent>
                  </v:textbox>
                </v:shape>
                <v:shape id="_x6587__x672c__x6846__x0020_28" o:spid="_x0000_s1087" type="#_x0000_t202" style="position:absolute;left:2297730;width:1130615;height:489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aGDvQAA&#10;ANsAAAAPAAAAZHJzL2Rvd25yZXYueG1sRE9Ni8IwEL0L/ocwgjdNFVyWahTRXfCwl3XrfWjGpthM&#10;SjPa+u83B8Hj431vdoNv1IO6WAc2sJhnoIjLYGuuDBR/37NPUFGQLTaBycCTIuy249EGcxt6/qXH&#10;WSqVQjjmaMCJtLnWsXTkMc5DS5y4a+g8SoJdpW2HfQr3jV5m2Yf2WHNqcNjSwVF5O9+9ARG7XzyL&#10;Lx9Pl+Hn2LusXGFhzHQy7NeghAZ5i1/ukzWwTGP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6maGDvQAAANsAAAAPAAAAAAAAAAAAAAAAAJcCAABkcnMvZG93bnJldi54&#10;bWxQSwUGAAAAAAQABAD1AAAAgQMAAAAA&#10;" filled="f" stroked="f">
                  <v:textbox style="mso-fit-shape-to-text:t">
                    <w:txbxContent>
                      <w:p w14:paraId="672A1B14" w14:textId="77777777" w:rsidR="00724C48" w:rsidRDefault="00724C48">
                        <w:pPr>
                          <w:pStyle w:val="af"/>
                          <w:kinsoku w:val="0"/>
                          <w:overflowPunct w:val="0"/>
                          <w:spacing w:before="0" w:beforeAutospacing="0" w:after="0" w:afterAutospacing="0"/>
                          <w:textAlignment w:val="baseline"/>
                        </w:pPr>
                        <w:r>
                          <w:rPr>
                            <w:rFonts w:ascii="Songti SC" w:eastAsia="Songti SC" w:hAnsi="Songti SC" w:cs="Songti SC" w:hint="eastAsia"/>
                            <w:color w:val="000000" w:themeColor="text1"/>
                            <w:kern w:val="24"/>
                          </w:rPr>
                          <w:t>小波变换函数</w:t>
                        </w:r>
                      </w:p>
                    </w:txbxContent>
                  </v:textbox>
                </v:shape>
                <v:shape id="_x76f4__x7ebf__x7bad__x5934__x8fde__x63a5__x7b26__x0020_29" o:spid="_x0000_s1088" type="#_x0000_t32" style="position:absolute;left:2858453;top:281432;width:4566;height:62842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L+VcQAAADbAAAADwAAAGRycy9kb3ducmV2LnhtbESPQWsCMRSE7wX/Q3hCbzXbPRS7NYoU&#10;Sj3V6grW23Pz3CxuXpYkrtt/3wgFj8PMfMPMFoNtRU8+NI4VPE8yEMSV0w3XCnblx9MURIjIGlvH&#10;pOCXAizmo4cZFtpdeUP9NtYiQTgUqMDE2BVShsqQxTBxHXHyTs5bjEn6WmqP1wS3rcyz7EVabDgt&#10;GOzo3VB13l6sgsN62lP43q9N+XPIj9mXj+WnV+pxPCzfQEQa4j38315pBfkr3L6kH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Qv5VxAAAANsAAAAPAAAAAAAAAAAA&#10;AAAAAKECAABkcnMvZG93bnJldi54bWxQSwUGAAAAAAQABAD5AAAAkgMAAAAA&#10;" filled="t" fillcolor="#5b9bd5 [3204]" strokecolor="black [3213]">
                  <v:stroke endarrow="block"/>
                </v:shape>
                <w10:anchorlock/>
              </v:group>
            </w:pict>
          </mc:Fallback>
        </mc:AlternateContent>
      </w:r>
    </w:p>
    <w:p w14:paraId="717EC6DB" w14:textId="77777777" w:rsidR="00B233B2" w:rsidRDefault="00CE5345">
      <w:pPr>
        <w:pStyle w:val="af7"/>
        <w:snapToGrid w:val="0"/>
        <w:spacing w:line="240" w:lineRule="auto"/>
        <w:ind w:left="0" w:right="0"/>
        <w:jc w:val="center"/>
        <w:rPr>
          <w:rFonts w:ascii="宋体" w:hAnsi="宋体"/>
        </w:rPr>
      </w:pPr>
      <w:r>
        <w:rPr>
          <w:rFonts w:ascii="宋体" w:hAnsi="宋体" w:hint="eastAsia"/>
        </w:rPr>
        <w:t>图2-5  紧凑的小波神经网络</w:t>
      </w:r>
    </w:p>
    <w:p w14:paraId="279FACF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因为紧凑的小波神经网络能更好的避免普通神经网络训练过程的盲目性问题，让学习过程更快的收敛，所以目前研究中更多被采用的是紧凑的小波神经网络。</w:t>
      </w:r>
    </w:p>
    <w:p w14:paraId="33BAEDF9"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9" w:name="_Toc5795_WPSOffice_Level3"/>
      <w:r>
        <w:rPr>
          <w:rFonts w:ascii="黑体" w:eastAsia="黑体" w:hAnsi="Times New Roman"/>
          <w:b w:val="0"/>
          <w:color w:val="000000"/>
          <w:sz w:val="26"/>
          <w:szCs w:val="26"/>
        </w:rPr>
        <w:t>2.2.3</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小波变换在股票预测中的应用</w:t>
      </w:r>
      <w:bookmarkEnd w:id="69"/>
    </w:p>
    <w:p w14:paraId="2548416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因为能够提取时间序列的时频域信息，所以在股票时间序列预测中</w:t>
      </w:r>
      <w:r>
        <w:rPr>
          <w:rFonts w:ascii="Times New Roman" w:hAnsi="Times New Roman" w:hint="eastAsia"/>
          <w:color w:val="000000"/>
          <w:kern w:val="0"/>
          <w:sz w:val="24"/>
        </w:rPr>
        <w:lastRenderedPageBreak/>
        <w:t>得到了广泛的应用，例如文献</w:t>
      </w:r>
      <w:r>
        <w:rPr>
          <w:rFonts w:ascii="Times New Roman" w:hAnsi="Times New Roman" w:hint="eastAsia"/>
          <w:color w:val="000000"/>
          <w:kern w:val="0"/>
          <w:sz w:val="24"/>
          <w:vertAlign w:val="superscript"/>
        </w:rPr>
        <w:t>[63]</w:t>
      </w:r>
      <w:r>
        <w:rPr>
          <w:rFonts w:ascii="Times New Roman" w:hAnsi="Times New Roman" w:hint="eastAsia"/>
          <w:color w:val="000000"/>
          <w:kern w:val="0"/>
          <w:sz w:val="24"/>
        </w:rPr>
        <w:t>中作者将小波变换的特征提取值作为</w:t>
      </w:r>
      <w:r>
        <w:rPr>
          <w:rFonts w:ascii="Times New Roman" w:hAnsi="Times New Roman" w:hint="eastAsia"/>
          <w:color w:val="000000"/>
          <w:kern w:val="0"/>
          <w:sz w:val="24"/>
        </w:rPr>
        <w:t>AR</w:t>
      </w:r>
      <w:r>
        <w:rPr>
          <w:rFonts w:ascii="Times New Roman" w:hAnsi="Times New Roman" w:hint="eastAsia"/>
          <w:color w:val="000000"/>
          <w:kern w:val="0"/>
          <w:sz w:val="24"/>
        </w:rPr>
        <w:t>预测模型的输入来进行预测的模型应用到上证指数的预测中，得到了不错的预测效果，如表</w:t>
      </w:r>
      <w:r>
        <w:rPr>
          <w:rFonts w:ascii="Times New Roman" w:hAnsi="Times New Roman" w:hint="eastAsia"/>
          <w:color w:val="000000"/>
          <w:kern w:val="0"/>
          <w:sz w:val="24"/>
        </w:rPr>
        <w:t>2-2</w:t>
      </w:r>
      <w:r>
        <w:rPr>
          <w:rFonts w:ascii="Times New Roman" w:hAnsi="Times New Roman" w:hint="eastAsia"/>
          <w:color w:val="000000"/>
          <w:kern w:val="0"/>
          <w:sz w:val="24"/>
        </w:rPr>
        <w:t>所示。</w:t>
      </w:r>
    </w:p>
    <w:p w14:paraId="6002AF83" w14:textId="77777777" w:rsidR="00B233B2" w:rsidRDefault="00CE5345">
      <w:pPr>
        <w:spacing w:before="240" w:after="120"/>
        <w:jc w:val="center"/>
        <w:rPr>
          <w:rFonts w:ascii="宋体" w:hAnsi="宋体" w:cs="宋体"/>
          <w:kern w:val="0"/>
          <w:sz w:val="22"/>
          <w:szCs w:val="22"/>
          <w:vertAlign w:val="superscript"/>
        </w:rPr>
      </w:pPr>
      <w:r>
        <w:rPr>
          <w:rFonts w:ascii="宋体" w:hAnsi="宋体" w:cs="宋体" w:hint="eastAsia"/>
          <w:bCs/>
          <w:kern w:val="0"/>
          <w:sz w:val="22"/>
          <w:szCs w:val="22"/>
        </w:rPr>
        <w:t>表2-2  使用小波预测上证指数的均方根误差</w:t>
      </w:r>
      <w:r>
        <w:rPr>
          <w:rFonts w:ascii="宋体" w:hAnsi="宋体" w:cs="宋体" w:hint="eastAsia"/>
          <w:kern w:val="0"/>
          <w:sz w:val="22"/>
          <w:szCs w:val="22"/>
          <w:vertAlign w:val="superscript"/>
        </w:rPr>
        <w:t>[63]</w:t>
      </w:r>
    </w:p>
    <w:tbl>
      <w:tblPr>
        <w:tblStyle w:val="af6"/>
        <w:tblW w:w="8720" w:type="dxa"/>
        <w:tblLayout w:type="fixed"/>
        <w:tblLook w:val="04A0" w:firstRow="1" w:lastRow="0" w:firstColumn="1" w:lastColumn="0" w:noHBand="0" w:noVBand="1"/>
      </w:tblPr>
      <w:tblGrid>
        <w:gridCol w:w="2906"/>
        <w:gridCol w:w="2907"/>
        <w:gridCol w:w="2907"/>
      </w:tblGrid>
      <w:tr w:rsidR="00B233B2" w14:paraId="6A5989B3" w14:textId="77777777">
        <w:tc>
          <w:tcPr>
            <w:tcW w:w="2906" w:type="dxa"/>
            <w:tcBorders>
              <w:top w:val="single" w:sz="12" w:space="0" w:color="auto"/>
              <w:left w:val="nil"/>
              <w:right w:val="nil"/>
            </w:tcBorders>
          </w:tcPr>
          <w:p w14:paraId="62142847"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预测方法</w:t>
            </w:r>
          </w:p>
        </w:tc>
        <w:tc>
          <w:tcPr>
            <w:tcW w:w="2907" w:type="dxa"/>
            <w:tcBorders>
              <w:top w:val="single" w:sz="12" w:space="0" w:color="auto"/>
              <w:left w:val="nil"/>
              <w:right w:val="nil"/>
            </w:tcBorders>
          </w:tcPr>
          <w:p w14:paraId="3A5A1704"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小波分析预测方法</w:t>
            </w:r>
          </w:p>
        </w:tc>
        <w:tc>
          <w:tcPr>
            <w:tcW w:w="2907" w:type="dxa"/>
            <w:tcBorders>
              <w:top w:val="single" w:sz="12" w:space="0" w:color="auto"/>
              <w:left w:val="nil"/>
              <w:right w:val="nil"/>
            </w:tcBorders>
          </w:tcPr>
          <w:p w14:paraId="2D31CB85"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AR模型预测方法</w:t>
            </w:r>
          </w:p>
        </w:tc>
      </w:tr>
      <w:tr w:rsidR="00B233B2" w14:paraId="132958E7" w14:textId="77777777">
        <w:tc>
          <w:tcPr>
            <w:tcW w:w="2906" w:type="dxa"/>
            <w:tcBorders>
              <w:left w:val="nil"/>
              <w:bottom w:val="single" w:sz="12" w:space="0" w:color="auto"/>
              <w:right w:val="nil"/>
            </w:tcBorders>
          </w:tcPr>
          <w:p w14:paraId="080496CF"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预测误差均方根值</w:t>
            </w:r>
          </w:p>
        </w:tc>
        <w:tc>
          <w:tcPr>
            <w:tcW w:w="2907" w:type="dxa"/>
            <w:tcBorders>
              <w:left w:val="nil"/>
              <w:bottom w:val="single" w:sz="12" w:space="0" w:color="auto"/>
              <w:right w:val="nil"/>
            </w:tcBorders>
          </w:tcPr>
          <w:p w14:paraId="331A439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3880</w:t>
            </w:r>
          </w:p>
        </w:tc>
        <w:tc>
          <w:tcPr>
            <w:tcW w:w="2907" w:type="dxa"/>
            <w:tcBorders>
              <w:left w:val="nil"/>
              <w:bottom w:val="single" w:sz="12" w:space="0" w:color="auto"/>
              <w:right w:val="nil"/>
            </w:tcBorders>
          </w:tcPr>
          <w:p w14:paraId="119EC6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2.0912</w:t>
            </w:r>
          </w:p>
        </w:tc>
      </w:tr>
    </w:tbl>
    <w:p w14:paraId="344457DB" w14:textId="77777777" w:rsidR="00B233B2" w:rsidRDefault="00CE5345">
      <w:pPr>
        <w:adjustRightInd w:val="0"/>
        <w:spacing w:beforeLines="50" w:before="156" w:line="400" w:lineRule="exact"/>
        <w:ind w:firstLineChars="200" w:firstLine="480"/>
        <w:textAlignment w:val="baseline"/>
      </w:pPr>
      <w:r>
        <w:rPr>
          <w:rFonts w:ascii="Times New Roman" w:hAnsi="Times New Roman" w:hint="eastAsia"/>
          <w:color w:val="000000"/>
          <w:kern w:val="0"/>
          <w:sz w:val="24"/>
        </w:rPr>
        <w:t>如前文所述，小波网络因为其鲁棒性好，更快收敛的特性在股票预测上也有不错的表现，</w:t>
      </w:r>
      <w:r>
        <w:rPr>
          <w:rFonts w:ascii="Times New Roman" w:hAnsi="Times New Roman"/>
          <w:color w:val="000000"/>
          <w:kern w:val="0"/>
          <w:sz w:val="24"/>
        </w:rPr>
        <w:t>有</w:t>
      </w:r>
      <w:r>
        <w:rPr>
          <w:rFonts w:ascii="Times New Roman" w:hAnsi="Times New Roman" w:hint="eastAsia"/>
          <w:color w:val="000000"/>
          <w:kern w:val="0"/>
          <w:sz w:val="24"/>
        </w:rPr>
        <w:t>文献</w:t>
      </w:r>
      <w:r>
        <w:rPr>
          <w:rFonts w:ascii="Times New Roman" w:hAnsi="Times New Roman" w:hint="eastAsia"/>
          <w:color w:val="000000"/>
          <w:kern w:val="0"/>
          <w:sz w:val="24"/>
          <w:vertAlign w:val="superscript"/>
        </w:rPr>
        <w:t>[64]</w:t>
      </w:r>
      <w:r>
        <w:rPr>
          <w:rFonts w:ascii="Times New Roman" w:hAnsi="Times New Roman" w:hint="eastAsia"/>
          <w:color w:val="000000"/>
          <w:kern w:val="0"/>
          <w:sz w:val="24"/>
        </w:rPr>
        <w:t>将小波网络模型应用于华鲁恒生这支股票</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7</w:t>
      </w:r>
      <w:r>
        <w:rPr>
          <w:rFonts w:ascii="Times New Roman" w:hAnsi="Times New Roman" w:hint="eastAsia"/>
          <w:color w:val="000000"/>
          <w:kern w:val="0"/>
          <w:sz w:val="24"/>
        </w:rPr>
        <w:t>月</w:t>
      </w:r>
      <w:r>
        <w:rPr>
          <w:rFonts w:ascii="Times New Roman" w:hAnsi="Times New Roman" w:hint="eastAsia"/>
          <w:color w:val="000000"/>
          <w:kern w:val="0"/>
          <w:sz w:val="24"/>
        </w:rPr>
        <w:t>1</w:t>
      </w:r>
      <w:r>
        <w:rPr>
          <w:rFonts w:ascii="Times New Roman" w:hAnsi="Times New Roman" w:hint="eastAsia"/>
          <w:color w:val="000000"/>
          <w:kern w:val="0"/>
          <w:sz w:val="24"/>
        </w:rPr>
        <w:t>日倒</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7</w:t>
      </w:r>
      <w:r>
        <w:rPr>
          <w:rFonts w:ascii="Times New Roman" w:hAnsi="Times New Roman" w:hint="eastAsia"/>
          <w:color w:val="000000"/>
          <w:kern w:val="0"/>
          <w:sz w:val="24"/>
        </w:rPr>
        <w:t>月</w:t>
      </w:r>
      <w:r>
        <w:rPr>
          <w:rFonts w:ascii="Times New Roman" w:hAnsi="Times New Roman" w:hint="eastAsia"/>
          <w:color w:val="000000"/>
          <w:kern w:val="0"/>
          <w:sz w:val="24"/>
        </w:rPr>
        <w:t>31</w:t>
      </w:r>
      <w:r>
        <w:rPr>
          <w:rFonts w:ascii="Times New Roman" w:hAnsi="Times New Roman" w:hint="eastAsia"/>
          <w:color w:val="000000"/>
          <w:kern w:val="0"/>
          <w:sz w:val="24"/>
        </w:rPr>
        <w:t>日数据作为训练集，用该股票</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8</w:t>
      </w:r>
      <w:r>
        <w:rPr>
          <w:rFonts w:ascii="Times New Roman" w:hAnsi="Times New Roman" w:hint="eastAsia"/>
          <w:color w:val="000000"/>
          <w:kern w:val="0"/>
          <w:sz w:val="24"/>
        </w:rPr>
        <w:t>月</w:t>
      </w:r>
      <w:r>
        <w:rPr>
          <w:rFonts w:ascii="Times New Roman" w:hAnsi="Times New Roman" w:hint="eastAsia"/>
          <w:color w:val="000000"/>
          <w:kern w:val="0"/>
          <w:sz w:val="24"/>
        </w:rPr>
        <w:t>8</w:t>
      </w:r>
      <w:r>
        <w:rPr>
          <w:rFonts w:ascii="Times New Roman" w:hAnsi="Times New Roman" w:hint="eastAsia"/>
          <w:color w:val="000000"/>
          <w:kern w:val="0"/>
          <w:sz w:val="24"/>
        </w:rPr>
        <w:t>日到</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8</w:t>
      </w:r>
      <w:r>
        <w:rPr>
          <w:rFonts w:ascii="Times New Roman" w:hAnsi="Times New Roman" w:hint="eastAsia"/>
          <w:color w:val="000000"/>
          <w:kern w:val="0"/>
          <w:sz w:val="24"/>
        </w:rPr>
        <w:t>月</w:t>
      </w:r>
      <w:r>
        <w:rPr>
          <w:rFonts w:ascii="Times New Roman" w:hAnsi="Times New Roman" w:hint="eastAsia"/>
          <w:color w:val="000000"/>
          <w:kern w:val="0"/>
          <w:sz w:val="24"/>
        </w:rPr>
        <w:t>20</w:t>
      </w:r>
      <w:r>
        <w:rPr>
          <w:rFonts w:ascii="Times New Roman" w:hAnsi="Times New Roman" w:hint="eastAsia"/>
          <w:color w:val="000000"/>
          <w:kern w:val="0"/>
          <w:sz w:val="24"/>
        </w:rPr>
        <w:t>日的股票作为测试集，获得了不错的预测效果，如表</w:t>
      </w:r>
      <w:r>
        <w:rPr>
          <w:rFonts w:ascii="Times New Roman" w:hAnsi="Times New Roman" w:hint="eastAsia"/>
          <w:color w:val="000000"/>
          <w:kern w:val="0"/>
          <w:sz w:val="24"/>
        </w:rPr>
        <w:t>2-3</w:t>
      </w:r>
      <w:r>
        <w:rPr>
          <w:rFonts w:ascii="Times New Roman" w:hAnsi="Times New Roman" w:hint="eastAsia"/>
          <w:color w:val="000000"/>
          <w:kern w:val="0"/>
          <w:sz w:val="24"/>
        </w:rPr>
        <w:t>所示。</w:t>
      </w:r>
    </w:p>
    <w:p w14:paraId="3CEB4067"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t>表2-3  小波网络在华鲁恒生股票上的预测效果</w:t>
      </w:r>
      <w:r>
        <w:rPr>
          <w:rFonts w:ascii="宋体" w:hAnsi="宋体" w:cs="宋体" w:hint="eastAsia"/>
          <w:kern w:val="0"/>
          <w:sz w:val="22"/>
          <w:szCs w:val="22"/>
          <w:vertAlign w:val="superscript"/>
        </w:rPr>
        <w:t>[64]</w:t>
      </w:r>
    </w:p>
    <w:tbl>
      <w:tblPr>
        <w:tblStyle w:val="af6"/>
        <w:tblW w:w="8720" w:type="dxa"/>
        <w:tblLayout w:type="fixed"/>
        <w:tblLook w:val="04A0" w:firstRow="1" w:lastRow="0" w:firstColumn="1" w:lastColumn="0" w:noHBand="0" w:noVBand="1"/>
      </w:tblPr>
      <w:tblGrid>
        <w:gridCol w:w="828"/>
        <w:gridCol w:w="1759"/>
        <w:gridCol w:w="1149"/>
        <w:gridCol w:w="1246"/>
        <w:gridCol w:w="1246"/>
        <w:gridCol w:w="1146"/>
        <w:gridCol w:w="1346"/>
      </w:tblGrid>
      <w:tr w:rsidR="00B233B2" w14:paraId="08107AEE" w14:textId="77777777">
        <w:tc>
          <w:tcPr>
            <w:tcW w:w="2587" w:type="dxa"/>
            <w:gridSpan w:val="2"/>
            <w:tcBorders>
              <w:top w:val="single" w:sz="12" w:space="0" w:color="auto"/>
              <w:left w:val="nil"/>
              <w:right w:val="nil"/>
            </w:tcBorders>
          </w:tcPr>
          <w:p w14:paraId="28129313"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预测效果评价指标</w:t>
            </w:r>
          </w:p>
        </w:tc>
        <w:tc>
          <w:tcPr>
            <w:tcW w:w="1149" w:type="dxa"/>
            <w:tcBorders>
              <w:top w:val="single" w:sz="12" w:space="0" w:color="auto"/>
              <w:left w:val="nil"/>
              <w:right w:val="nil"/>
            </w:tcBorders>
          </w:tcPr>
          <w:p w14:paraId="6BA109B4"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SSE</w:t>
            </w:r>
          </w:p>
        </w:tc>
        <w:tc>
          <w:tcPr>
            <w:tcW w:w="1246" w:type="dxa"/>
            <w:tcBorders>
              <w:top w:val="single" w:sz="12" w:space="0" w:color="auto"/>
              <w:left w:val="nil"/>
              <w:right w:val="nil"/>
            </w:tcBorders>
          </w:tcPr>
          <w:p w14:paraId="1BFE3B60"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MAE</w:t>
            </w:r>
          </w:p>
        </w:tc>
        <w:tc>
          <w:tcPr>
            <w:tcW w:w="1246" w:type="dxa"/>
            <w:tcBorders>
              <w:top w:val="single" w:sz="12" w:space="0" w:color="auto"/>
              <w:left w:val="nil"/>
              <w:right w:val="nil"/>
            </w:tcBorders>
          </w:tcPr>
          <w:p w14:paraId="03388475"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MSE</w:t>
            </w:r>
          </w:p>
        </w:tc>
        <w:tc>
          <w:tcPr>
            <w:tcW w:w="1146" w:type="dxa"/>
            <w:tcBorders>
              <w:top w:val="single" w:sz="12" w:space="0" w:color="auto"/>
              <w:left w:val="nil"/>
              <w:right w:val="nil"/>
            </w:tcBorders>
          </w:tcPr>
          <w:p w14:paraId="2A3E20EC"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MAPE</w:t>
            </w:r>
          </w:p>
        </w:tc>
        <w:tc>
          <w:tcPr>
            <w:tcW w:w="1346" w:type="dxa"/>
            <w:tcBorders>
              <w:top w:val="single" w:sz="12" w:space="0" w:color="auto"/>
              <w:left w:val="nil"/>
              <w:right w:val="nil"/>
            </w:tcBorders>
          </w:tcPr>
          <w:p w14:paraId="2C81BBDB"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MSPE</w:t>
            </w:r>
          </w:p>
        </w:tc>
      </w:tr>
      <w:tr w:rsidR="00B233B2" w14:paraId="5A352E64" w14:textId="77777777">
        <w:tc>
          <w:tcPr>
            <w:tcW w:w="828" w:type="dxa"/>
            <w:vMerge w:val="restart"/>
            <w:tcBorders>
              <w:left w:val="nil"/>
              <w:right w:val="nil"/>
            </w:tcBorders>
            <w:vAlign w:val="center"/>
          </w:tcPr>
          <w:p w14:paraId="7B48C30A"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个体预测</w:t>
            </w:r>
          </w:p>
        </w:tc>
        <w:tc>
          <w:tcPr>
            <w:tcW w:w="1759" w:type="dxa"/>
            <w:tcBorders>
              <w:left w:val="nil"/>
              <w:bottom w:val="nil"/>
              <w:right w:val="nil"/>
            </w:tcBorders>
            <w:vAlign w:val="center"/>
          </w:tcPr>
          <w:p w14:paraId="316F5AE2"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二次指数平滑法</w:t>
            </w:r>
          </w:p>
        </w:tc>
        <w:tc>
          <w:tcPr>
            <w:tcW w:w="1149" w:type="dxa"/>
            <w:tcBorders>
              <w:left w:val="nil"/>
              <w:bottom w:val="nil"/>
              <w:right w:val="nil"/>
            </w:tcBorders>
            <w:vAlign w:val="center"/>
          </w:tcPr>
          <w:p w14:paraId="17FE5A8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29.6553</w:t>
            </w:r>
          </w:p>
        </w:tc>
        <w:tc>
          <w:tcPr>
            <w:tcW w:w="1246" w:type="dxa"/>
            <w:tcBorders>
              <w:left w:val="nil"/>
              <w:bottom w:val="nil"/>
              <w:right w:val="nil"/>
            </w:tcBorders>
            <w:vAlign w:val="center"/>
          </w:tcPr>
          <w:p w14:paraId="13E2EED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9685</w:t>
            </w:r>
          </w:p>
        </w:tc>
        <w:tc>
          <w:tcPr>
            <w:tcW w:w="1246" w:type="dxa"/>
            <w:tcBorders>
              <w:left w:val="nil"/>
              <w:bottom w:val="nil"/>
              <w:right w:val="nil"/>
            </w:tcBorders>
            <w:vAlign w:val="center"/>
          </w:tcPr>
          <w:p w14:paraId="03F272A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272283</w:t>
            </w:r>
          </w:p>
        </w:tc>
        <w:tc>
          <w:tcPr>
            <w:tcW w:w="1146" w:type="dxa"/>
            <w:tcBorders>
              <w:left w:val="nil"/>
              <w:bottom w:val="nil"/>
              <w:right w:val="nil"/>
            </w:tcBorders>
            <w:vAlign w:val="center"/>
          </w:tcPr>
          <w:p w14:paraId="07240B8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94585</w:t>
            </w:r>
          </w:p>
        </w:tc>
        <w:tc>
          <w:tcPr>
            <w:tcW w:w="1346" w:type="dxa"/>
            <w:tcBorders>
              <w:left w:val="nil"/>
              <w:bottom w:val="nil"/>
              <w:right w:val="nil"/>
            </w:tcBorders>
            <w:vAlign w:val="center"/>
          </w:tcPr>
          <w:p w14:paraId="0CDB757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71855</w:t>
            </w:r>
          </w:p>
        </w:tc>
      </w:tr>
      <w:tr w:rsidR="00B233B2" w14:paraId="059E0462" w14:textId="77777777">
        <w:trPr>
          <w:trHeight w:val="379"/>
        </w:trPr>
        <w:tc>
          <w:tcPr>
            <w:tcW w:w="828" w:type="dxa"/>
            <w:vMerge/>
            <w:tcBorders>
              <w:left w:val="nil"/>
              <w:bottom w:val="nil"/>
              <w:right w:val="nil"/>
            </w:tcBorders>
          </w:tcPr>
          <w:p w14:paraId="454190F6" w14:textId="77777777" w:rsidR="00B233B2" w:rsidRDefault="00B233B2">
            <w:pPr>
              <w:widowControl/>
              <w:spacing w:before="60" w:after="60"/>
              <w:rPr>
                <w:rFonts w:ascii="宋体" w:hAnsi="宋体" w:cs="宋体"/>
                <w:kern w:val="0"/>
                <w:sz w:val="22"/>
                <w:szCs w:val="22"/>
              </w:rPr>
            </w:pPr>
          </w:p>
        </w:tc>
        <w:tc>
          <w:tcPr>
            <w:tcW w:w="1759" w:type="dxa"/>
            <w:tcBorders>
              <w:top w:val="nil"/>
              <w:left w:val="nil"/>
              <w:bottom w:val="nil"/>
              <w:right w:val="nil"/>
            </w:tcBorders>
            <w:vAlign w:val="center"/>
          </w:tcPr>
          <w:p w14:paraId="7F631703"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最小平方法</w:t>
            </w:r>
          </w:p>
        </w:tc>
        <w:tc>
          <w:tcPr>
            <w:tcW w:w="1149" w:type="dxa"/>
            <w:tcBorders>
              <w:top w:val="nil"/>
              <w:left w:val="nil"/>
              <w:bottom w:val="nil"/>
              <w:right w:val="nil"/>
            </w:tcBorders>
            <w:vAlign w:val="center"/>
          </w:tcPr>
          <w:p w14:paraId="1776D2A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83.4823</w:t>
            </w:r>
          </w:p>
        </w:tc>
        <w:tc>
          <w:tcPr>
            <w:tcW w:w="1246" w:type="dxa"/>
            <w:tcBorders>
              <w:top w:val="nil"/>
              <w:left w:val="nil"/>
              <w:bottom w:val="nil"/>
              <w:right w:val="nil"/>
            </w:tcBorders>
            <w:vAlign w:val="center"/>
          </w:tcPr>
          <w:p w14:paraId="447B9D7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7885</w:t>
            </w:r>
          </w:p>
        </w:tc>
        <w:tc>
          <w:tcPr>
            <w:tcW w:w="1246" w:type="dxa"/>
            <w:tcBorders>
              <w:top w:val="nil"/>
              <w:left w:val="nil"/>
              <w:bottom w:val="nil"/>
              <w:right w:val="nil"/>
            </w:tcBorders>
            <w:vAlign w:val="center"/>
          </w:tcPr>
          <w:p w14:paraId="5555C24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456843</w:t>
            </w:r>
          </w:p>
        </w:tc>
        <w:tc>
          <w:tcPr>
            <w:tcW w:w="1146" w:type="dxa"/>
            <w:tcBorders>
              <w:top w:val="nil"/>
              <w:left w:val="nil"/>
              <w:bottom w:val="nil"/>
              <w:right w:val="nil"/>
            </w:tcBorders>
            <w:vAlign w:val="center"/>
          </w:tcPr>
          <w:p w14:paraId="560B70B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7421</w:t>
            </w:r>
          </w:p>
        </w:tc>
        <w:tc>
          <w:tcPr>
            <w:tcW w:w="1346" w:type="dxa"/>
            <w:tcBorders>
              <w:top w:val="nil"/>
              <w:left w:val="nil"/>
              <w:bottom w:val="nil"/>
              <w:right w:val="nil"/>
            </w:tcBorders>
            <w:vAlign w:val="center"/>
          </w:tcPr>
          <w:p w14:paraId="0FF0028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4468334</w:t>
            </w:r>
          </w:p>
        </w:tc>
      </w:tr>
      <w:tr w:rsidR="00B233B2" w14:paraId="5A837C35" w14:textId="77777777">
        <w:tc>
          <w:tcPr>
            <w:tcW w:w="828" w:type="dxa"/>
            <w:vMerge w:val="restart"/>
            <w:tcBorders>
              <w:top w:val="nil"/>
              <w:left w:val="nil"/>
              <w:bottom w:val="nil"/>
              <w:right w:val="nil"/>
            </w:tcBorders>
            <w:vAlign w:val="center"/>
          </w:tcPr>
          <w:p w14:paraId="1A1AE970"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组合预测</w:t>
            </w:r>
          </w:p>
        </w:tc>
        <w:tc>
          <w:tcPr>
            <w:tcW w:w="1759" w:type="dxa"/>
            <w:tcBorders>
              <w:top w:val="nil"/>
              <w:left w:val="nil"/>
              <w:bottom w:val="nil"/>
              <w:right w:val="nil"/>
            </w:tcBorders>
            <w:vAlign w:val="center"/>
          </w:tcPr>
          <w:p w14:paraId="157A2C41"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梯度算法</w:t>
            </w:r>
          </w:p>
        </w:tc>
        <w:tc>
          <w:tcPr>
            <w:tcW w:w="1149" w:type="dxa"/>
            <w:tcBorders>
              <w:top w:val="nil"/>
              <w:left w:val="nil"/>
              <w:bottom w:val="nil"/>
              <w:right w:val="nil"/>
            </w:tcBorders>
            <w:vAlign w:val="center"/>
          </w:tcPr>
          <w:p w14:paraId="0B0086C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6.1573</w:t>
            </w:r>
          </w:p>
        </w:tc>
        <w:tc>
          <w:tcPr>
            <w:tcW w:w="1246" w:type="dxa"/>
            <w:tcBorders>
              <w:top w:val="nil"/>
              <w:left w:val="nil"/>
              <w:bottom w:val="nil"/>
              <w:right w:val="nil"/>
            </w:tcBorders>
            <w:vAlign w:val="center"/>
          </w:tcPr>
          <w:p w14:paraId="2E3FD0A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2407</w:t>
            </w:r>
          </w:p>
        </w:tc>
        <w:tc>
          <w:tcPr>
            <w:tcW w:w="1246" w:type="dxa"/>
            <w:tcBorders>
              <w:top w:val="nil"/>
              <w:left w:val="nil"/>
              <w:bottom w:val="nil"/>
              <w:right w:val="nil"/>
            </w:tcBorders>
            <w:vAlign w:val="center"/>
          </w:tcPr>
          <w:p w14:paraId="61350F6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5263</w:t>
            </w:r>
          </w:p>
        </w:tc>
        <w:tc>
          <w:tcPr>
            <w:tcW w:w="1146" w:type="dxa"/>
            <w:tcBorders>
              <w:top w:val="nil"/>
              <w:left w:val="nil"/>
              <w:bottom w:val="nil"/>
              <w:right w:val="nil"/>
            </w:tcBorders>
            <w:vAlign w:val="center"/>
          </w:tcPr>
          <w:p w14:paraId="4B9DCA9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354</w:t>
            </w:r>
          </w:p>
        </w:tc>
        <w:tc>
          <w:tcPr>
            <w:tcW w:w="1346" w:type="dxa"/>
            <w:tcBorders>
              <w:top w:val="nil"/>
              <w:left w:val="nil"/>
              <w:bottom w:val="nil"/>
              <w:right w:val="nil"/>
            </w:tcBorders>
            <w:vAlign w:val="center"/>
          </w:tcPr>
          <w:p w14:paraId="7F722F0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8525</w:t>
            </w:r>
          </w:p>
        </w:tc>
      </w:tr>
      <w:tr w:rsidR="00B233B2" w14:paraId="0BEAF820" w14:textId="77777777">
        <w:tc>
          <w:tcPr>
            <w:tcW w:w="828" w:type="dxa"/>
            <w:vMerge/>
            <w:tcBorders>
              <w:top w:val="nil"/>
              <w:left w:val="nil"/>
              <w:bottom w:val="single" w:sz="12" w:space="0" w:color="auto"/>
              <w:right w:val="nil"/>
            </w:tcBorders>
          </w:tcPr>
          <w:p w14:paraId="0140D48D" w14:textId="77777777" w:rsidR="00B233B2" w:rsidRDefault="00B233B2">
            <w:pPr>
              <w:widowControl/>
              <w:spacing w:before="60" w:after="60"/>
              <w:rPr>
                <w:rFonts w:ascii="宋体" w:hAnsi="宋体" w:cs="宋体"/>
                <w:kern w:val="0"/>
                <w:sz w:val="22"/>
                <w:szCs w:val="22"/>
              </w:rPr>
            </w:pPr>
          </w:p>
        </w:tc>
        <w:tc>
          <w:tcPr>
            <w:tcW w:w="1759" w:type="dxa"/>
            <w:tcBorders>
              <w:top w:val="nil"/>
              <w:left w:val="nil"/>
              <w:bottom w:val="single" w:sz="12" w:space="0" w:color="auto"/>
              <w:right w:val="nil"/>
            </w:tcBorders>
            <w:vAlign w:val="center"/>
          </w:tcPr>
          <w:p w14:paraId="2F26C9CA"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基于自构造算法的小波网络</w:t>
            </w:r>
          </w:p>
        </w:tc>
        <w:tc>
          <w:tcPr>
            <w:tcW w:w="1149" w:type="dxa"/>
            <w:tcBorders>
              <w:top w:val="nil"/>
              <w:left w:val="nil"/>
              <w:bottom w:val="single" w:sz="12" w:space="0" w:color="auto"/>
              <w:right w:val="nil"/>
            </w:tcBorders>
            <w:vAlign w:val="center"/>
          </w:tcPr>
          <w:p w14:paraId="7E18166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6639</w:t>
            </w:r>
          </w:p>
        </w:tc>
        <w:tc>
          <w:tcPr>
            <w:tcW w:w="1246" w:type="dxa"/>
            <w:tcBorders>
              <w:top w:val="nil"/>
              <w:left w:val="nil"/>
              <w:bottom w:val="single" w:sz="12" w:space="0" w:color="auto"/>
              <w:right w:val="nil"/>
            </w:tcBorders>
            <w:vAlign w:val="center"/>
          </w:tcPr>
          <w:p w14:paraId="7D2193A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8428</w:t>
            </w:r>
          </w:p>
        </w:tc>
        <w:tc>
          <w:tcPr>
            <w:tcW w:w="1246" w:type="dxa"/>
            <w:tcBorders>
              <w:top w:val="nil"/>
              <w:left w:val="nil"/>
              <w:bottom w:val="single" w:sz="12" w:space="0" w:color="auto"/>
              <w:right w:val="nil"/>
            </w:tcBorders>
            <w:vAlign w:val="center"/>
          </w:tcPr>
          <w:p w14:paraId="0C2B32E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377</w:t>
            </w:r>
          </w:p>
        </w:tc>
        <w:tc>
          <w:tcPr>
            <w:tcW w:w="1146" w:type="dxa"/>
            <w:tcBorders>
              <w:top w:val="nil"/>
              <w:left w:val="nil"/>
              <w:bottom w:val="single" w:sz="12" w:space="0" w:color="auto"/>
              <w:right w:val="nil"/>
            </w:tcBorders>
            <w:vAlign w:val="center"/>
          </w:tcPr>
          <w:p w14:paraId="704DC1A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3416</w:t>
            </w:r>
          </w:p>
        </w:tc>
        <w:tc>
          <w:tcPr>
            <w:tcW w:w="1346" w:type="dxa"/>
            <w:tcBorders>
              <w:top w:val="nil"/>
              <w:left w:val="nil"/>
              <w:bottom w:val="single" w:sz="12" w:space="0" w:color="auto"/>
              <w:right w:val="nil"/>
            </w:tcBorders>
            <w:vAlign w:val="center"/>
          </w:tcPr>
          <w:p w14:paraId="720A30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3878</w:t>
            </w:r>
          </w:p>
        </w:tc>
      </w:tr>
    </w:tbl>
    <w:p w14:paraId="503D9F7E" w14:textId="77777777" w:rsidR="00B233B2" w:rsidRDefault="00CE5345">
      <w:pPr>
        <w:adjustRightInd w:val="0"/>
        <w:spacing w:beforeLines="50" w:before="156" w:line="400" w:lineRule="exact"/>
        <w:ind w:firstLineChars="200" w:firstLine="480"/>
        <w:textAlignment w:val="baseline"/>
      </w:pPr>
      <w:r>
        <w:rPr>
          <w:rFonts w:ascii="Times New Roman" w:hAnsi="Times New Roman" w:hint="eastAsia"/>
          <w:color w:val="000000"/>
          <w:kern w:val="0"/>
          <w:sz w:val="24"/>
        </w:rPr>
        <w:t>有学者</w:t>
      </w:r>
      <w:r>
        <w:rPr>
          <w:rFonts w:ascii="宋体" w:hAnsi="宋体" w:cs="宋体" w:hint="eastAsia"/>
          <w:kern w:val="0"/>
          <w:sz w:val="22"/>
          <w:szCs w:val="22"/>
          <w:vertAlign w:val="superscript"/>
        </w:rPr>
        <w:t>[65]</w:t>
      </w:r>
      <w:r>
        <w:rPr>
          <w:rFonts w:ascii="Times New Roman" w:hAnsi="Times New Roman" w:hint="eastAsia"/>
          <w:color w:val="000000"/>
          <w:kern w:val="0"/>
          <w:sz w:val="24"/>
        </w:rPr>
        <w:t>将基于小波变换基础上提出的小波包与神经网络结合，提出了基于小波包和神经网络的股票预测模型，将预测模型应用到上证指数的预测中，并与神经网络和小波网络的预测结果进行了比较，显示出了较大的改进，如表</w:t>
      </w:r>
      <w:r>
        <w:rPr>
          <w:rFonts w:ascii="Times New Roman" w:hAnsi="Times New Roman" w:hint="eastAsia"/>
          <w:color w:val="000000"/>
          <w:kern w:val="0"/>
          <w:sz w:val="24"/>
        </w:rPr>
        <w:t>2-4</w:t>
      </w:r>
      <w:r>
        <w:rPr>
          <w:rFonts w:ascii="Times New Roman" w:hAnsi="Times New Roman" w:hint="eastAsia"/>
          <w:color w:val="000000"/>
          <w:kern w:val="0"/>
          <w:sz w:val="24"/>
        </w:rPr>
        <w:t>所示。</w:t>
      </w:r>
    </w:p>
    <w:p w14:paraId="671C83A1"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t>表2-4  基于小波包的神经网络的预测精度比较</w:t>
      </w:r>
      <w:r>
        <w:rPr>
          <w:rFonts w:ascii="宋体" w:hAnsi="宋体" w:cs="宋体" w:hint="eastAsia"/>
          <w:kern w:val="0"/>
          <w:sz w:val="22"/>
          <w:szCs w:val="22"/>
          <w:vertAlign w:val="superscript"/>
        </w:rPr>
        <w:t>[65]</w:t>
      </w:r>
    </w:p>
    <w:tbl>
      <w:tblPr>
        <w:tblStyle w:val="af6"/>
        <w:tblW w:w="8720" w:type="dxa"/>
        <w:tblLayout w:type="fixed"/>
        <w:tblLook w:val="04A0" w:firstRow="1" w:lastRow="0" w:firstColumn="1" w:lastColumn="0" w:noHBand="0" w:noVBand="1"/>
      </w:tblPr>
      <w:tblGrid>
        <w:gridCol w:w="4360"/>
        <w:gridCol w:w="4360"/>
      </w:tblGrid>
      <w:tr w:rsidR="00B233B2" w14:paraId="31065A41" w14:textId="77777777">
        <w:tc>
          <w:tcPr>
            <w:tcW w:w="4360" w:type="dxa"/>
            <w:tcBorders>
              <w:top w:val="single" w:sz="12" w:space="0" w:color="auto"/>
              <w:left w:val="nil"/>
              <w:bottom w:val="single" w:sz="4" w:space="0" w:color="auto"/>
              <w:right w:val="nil"/>
            </w:tcBorders>
          </w:tcPr>
          <w:p w14:paraId="4BF2B60B"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模型名称</w:t>
            </w:r>
          </w:p>
        </w:tc>
        <w:tc>
          <w:tcPr>
            <w:tcW w:w="4360" w:type="dxa"/>
            <w:tcBorders>
              <w:top w:val="single" w:sz="12" w:space="0" w:color="auto"/>
              <w:left w:val="nil"/>
              <w:bottom w:val="single" w:sz="4" w:space="0" w:color="auto"/>
              <w:right w:val="nil"/>
            </w:tcBorders>
          </w:tcPr>
          <w:p w14:paraId="393E95D2"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预测精度MSE</w:t>
            </w:r>
          </w:p>
        </w:tc>
      </w:tr>
      <w:tr w:rsidR="00B233B2" w14:paraId="7E7A3FEC" w14:textId="77777777">
        <w:trPr>
          <w:trHeight w:val="90"/>
        </w:trPr>
        <w:tc>
          <w:tcPr>
            <w:tcW w:w="4360" w:type="dxa"/>
            <w:tcBorders>
              <w:top w:val="single" w:sz="4" w:space="0" w:color="auto"/>
              <w:left w:val="nil"/>
              <w:bottom w:val="nil"/>
              <w:right w:val="nil"/>
            </w:tcBorders>
          </w:tcPr>
          <w:p w14:paraId="5BC13598"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NN</w:t>
            </w:r>
          </w:p>
        </w:tc>
        <w:tc>
          <w:tcPr>
            <w:tcW w:w="4360" w:type="dxa"/>
            <w:tcBorders>
              <w:top w:val="single" w:sz="4" w:space="0" w:color="auto"/>
              <w:left w:val="nil"/>
              <w:bottom w:val="nil"/>
              <w:right w:val="nil"/>
            </w:tcBorders>
          </w:tcPr>
          <w:p w14:paraId="1E31FB1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360.1</w:t>
            </w:r>
          </w:p>
        </w:tc>
      </w:tr>
      <w:tr w:rsidR="00B233B2" w14:paraId="303DC30F" w14:textId="77777777">
        <w:tc>
          <w:tcPr>
            <w:tcW w:w="4360" w:type="dxa"/>
            <w:tcBorders>
              <w:top w:val="nil"/>
              <w:left w:val="nil"/>
              <w:bottom w:val="nil"/>
              <w:right w:val="nil"/>
            </w:tcBorders>
          </w:tcPr>
          <w:p w14:paraId="32F34522"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WNN</w:t>
            </w:r>
          </w:p>
        </w:tc>
        <w:tc>
          <w:tcPr>
            <w:tcW w:w="4360" w:type="dxa"/>
            <w:tcBorders>
              <w:top w:val="nil"/>
              <w:left w:val="nil"/>
              <w:bottom w:val="nil"/>
              <w:right w:val="nil"/>
            </w:tcBorders>
          </w:tcPr>
          <w:p w14:paraId="39B001B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06.5</w:t>
            </w:r>
          </w:p>
        </w:tc>
      </w:tr>
      <w:tr w:rsidR="00B233B2" w14:paraId="1C5ECD53" w14:textId="77777777">
        <w:tc>
          <w:tcPr>
            <w:tcW w:w="4360" w:type="dxa"/>
            <w:tcBorders>
              <w:top w:val="nil"/>
              <w:left w:val="nil"/>
              <w:bottom w:val="single" w:sz="12" w:space="0" w:color="auto"/>
              <w:right w:val="nil"/>
            </w:tcBorders>
          </w:tcPr>
          <w:p w14:paraId="4C70F588"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WPNN</w:t>
            </w:r>
          </w:p>
        </w:tc>
        <w:tc>
          <w:tcPr>
            <w:tcW w:w="4360" w:type="dxa"/>
            <w:tcBorders>
              <w:top w:val="nil"/>
              <w:left w:val="nil"/>
              <w:bottom w:val="single" w:sz="12" w:space="0" w:color="auto"/>
              <w:right w:val="nil"/>
            </w:tcBorders>
          </w:tcPr>
          <w:p w14:paraId="24884F8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653.6</w:t>
            </w:r>
          </w:p>
        </w:tc>
      </w:tr>
    </w:tbl>
    <w:p w14:paraId="7BF7AB3C" w14:textId="77777777" w:rsidR="00B233B2" w:rsidRDefault="00CE5345">
      <w:pPr>
        <w:adjustRightInd w:val="0"/>
        <w:spacing w:beforeLines="50" w:before="156"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有文献</w:t>
      </w:r>
      <w:r>
        <w:rPr>
          <w:rFonts w:ascii="Times New Roman" w:hAnsi="Times New Roman" w:hint="eastAsia"/>
          <w:color w:val="000000"/>
          <w:kern w:val="0"/>
          <w:sz w:val="24"/>
          <w:vertAlign w:val="superscript"/>
        </w:rPr>
        <w:t>[25]</w:t>
      </w:r>
      <w:r>
        <w:rPr>
          <w:rFonts w:ascii="Times New Roman" w:hAnsi="Times New Roman" w:hint="eastAsia"/>
          <w:color w:val="000000"/>
          <w:kern w:val="0"/>
          <w:sz w:val="24"/>
        </w:rPr>
        <w:t>将小波变换与经典的支持向量机（</w:t>
      </w:r>
      <w:r>
        <w:rPr>
          <w:rFonts w:ascii="Times New Roman" w:hAnsi="Times New Roman" w:hint="eastAsia"/>
          <w:color w:val="000000"/>
          <w:kern w:val="0"/>
          <w:sz w:val="24"/>
        </w:rPr>
        <w:t>SVM</w:t>
      </w:r>
      <w:r>
        <w:rPr>
          <w:rFonts w:ascii="Times New Roman" w:hAnsi="Times New Roman" w:hint="eastAsia"/>
          <w:color w:val="000000"/>
          <w:kern w:val="0"/>
          <w:sz w:val="24"/>
        </w:rPr>
        <w:t>）算法相结合应用到了国内外的股票价格预测中也同样得到了不错的效果，如表</w:t>
      </w:r>
      <w:r>
        <w:rPr>
          <w:rFonts w:ascii="Times New Roman" w:hAnsi="Times New Roman" w:hint="eastAsia"/>
          <w:color w:val="000000"/>
          <w:kern w:val="0"/>
          <w:sz w:val="24"/>
        </w:rPr>
        <w:t>2-5</w:t>
      </w:r>
      <w:r>
        <w:rPr>
          <w:rFonts w:ascii="Times New Roman" w:hAnsi="Times New Roman" w:hint="eastAsia"/>
          <w:color w:val="000000"/>
          <w:kern w:val="0"/>
          <w:sz w:val="24"/>
        </w:rPr>
        <w:t>和表</w:t>
      </w:r>
      <w:r>
        <w:rPr>
          <w:rFonts w:ascii="Times New Roman" w:hAnsi="Times New Roman" w:hint="eastAsia"/>
          <w:color w:val="000000"/>
          <w:kern w:val="0"/>
          <w:sz w:val="24"/>
        </w:rPr>
        <w:t>2-6</w:t>
      </w:r>
      <w:r>
        <w:rPr>
          <w:rFonts w:ascii="Times New Roman" w:hAnsi="Times New Roman" w:hint="eastAsia"/>
          <w:color w:val="000000"/>
          <w:kern w:val="0"/>
          <w:sz w:val="24"/>
        </w:rPr>
        <w:t>所示。</w:t>
      </w:r>
    </w:p>
    <w:p w14:paraId="677124F1" w14:textId="77777777" w:rsidR="00B233B2" w:rsidRDefault="00B233B2">
      <w:pPr>
        <w:spacing w:beforeLines="50" w:before="156" w:afterLines="50" w:after="156" w:line="360" w:lineRule="auto"/>
      </w:pPr>
    </w:p>
    <w:p w14:paraId="7AA30D09"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lastRenderedPageBreak/>
        <w:t>表2-5  基于小波变换和支持向量机对大盘指数的预测效果</w:t>
      </w:r>
      <w:r>
        <w:rPr>
          <w:rFonts w:ascii="Times New Roman" w:hAnsi="Times New Roman" w:hint="eastAsia"/>
          <w:color w:val="000000"/>
          <w:kern w:val="0"/>
          <w:sz w:val="24"/>
          <w:vertAlign w:val="superscript"/>
        </w:rPr>
        <w:t>[25]</w:t>
      </w:r>
    </w:p>
    <w:tbl>
      <w:tblPr>
        <w:tblStyle w:val="af6"/>
        <w:tblW w:w="8901" w:type="dxa"/>
        <w:tblLayout w:type="fixed"/>
        <w:tblLook w:val="04A0" w:firstRow="1" w:lastRow="0" w:firstColumn="1" w:lastColumn="0" w:noHBand="0" w:noVBand="1"/>
      </w:tblPr>
      <w:tblGrid>
        <w:gridCol w:w="673"/>
        <w:gridCol w:w="1042"/>
        <w:gridCol w:w="950"/>
        <w:gridCol w:w="240"/>
        <w:gridCol w:w="951"/>
        <w:gridCol w:w="886"/>
        <w:gridCol w:w="240"/>
        <w:gridCol w:w="905"/>
        <w:gridCol w:w="914"/>
        <w:gridCol w:w="240"/>
        <w:gridCol w:w="946"/>
        <w:gridCol w:w="914"/>
      </w:tblGrid>
      <w:tr w:rsidR="00B233B2" w14:paraId="33A807ED" w14:textId="77777777">
        <w:tc>
          <w:tcPr>
            <w:tcW w:w="673" w:type="dxa"/>
            <w:vMerge w:val="restart"/>
            <w:tcBorders>
              <w:top w:val="single" w:sz="12" w:space="0" w:color="auto"/>
              <w:left w:val="nil"/>
              <w:bottom w:val="nil"/>
              <w:right w:val="nil"/>
            </w:tcBorders>
            <w:vAlign w:val="center"/>
          </w:tcPr>
          <w:p w14:paraId="5C380A27"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股票指数</w:t>
            </w:r>
          </w:p>
        </w:tc>
        <w:tc>
          <w:tcPr>
            <w:tcW w:w="1992" w:type="dxa"/>
            <w:gridSpan w:val="2"/>
            <w:tcBorders>
              <w:top w:val="single" w:sz="12" w:space="0" w:color="auto"/>
              <w:left w:val="nil"/>
              <w:bottom w:val="single" w:sz="4" w:space="0" w:color="auto"/>
              <w:right w:val="nil"/>
            </w:tcBorders>
          </w:tcPr>
          <w:p w14:paraId="6CEA6BFB"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高斯核心</w:t>
            </w:r>
          </w:p>
        </w:tc>
        <w:tc>
          <w:tcPr>
            <w:tcW w:w="240" w:type="dxa"/>
            <w:tcBorders>
              <w:top w:val="single" w:sz="12" w:space="0" w:color="auto"/>
              <w:left w:val="nil"/>
              <w:bottom w:val="nil"/>
              <w:right w:val="nil"/>
            </w:tcBorders>
          </w:tcPr>
          <w:p w14:paraId="783D7903" w14:textId="77777777" w:rsidR="00B233B2" w:rsidRDefault="00B233B2">
            <w:pPr>
              <w:widowControl/>
              <w:spacing w:before="60" w:after="60"/>
              <w:jc w:val="center"/>
              <w:rPr>
                <w:rFonts w:ascii="宋体" w:hAnsi="宋体" w:cs="宋体"/>
                <w:b/>
                <w:bCs/>
                <w:kern w:val="0"/>
                <w:sz w:val="22"/>
                <w:szCs w:val="22"/>
              </w:rPr>
            </w:pPr>
          </w:p>
        </w:tc>
        <w:tc>
          <w:tcPr>
            <w:tcW w:w="1837" w:type="dxa"/>
            <w:gridSpan w:val="2"/>
            <w:tcBorders>
              <w:top w:val="single" w:sz="12" w:space="0" w:color="auto"/>
              <w:left w:val="nil"/>
              <w:bottom w:val="single" w:sz="4" w:space="0" w:color="auto"/>
              <w:right w:val="nil"/>
            </w:tcBorders>
          </w:tcPr>
          <w:p w14:paraId="6958599B"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orlet小波核</w:t>
            </w:r>
          </w:p>
        </w:tc>
        <w:tc>
          <w:tcPr>
            <w:tcW w:w="240" w:type="dxa"/>
            <w:tcBorders>
              <w:top w:val="single" w:sz="12" w:space="0" w:color="auto"/>
              <w:left w:val="nil"/>
              <w:bottom w:val="nil"/>
              <w:right w:val="nil"/>
            </w:tcBorders>
          </w:tcPr>
          <w:p w14:paraId="7D727056" w14:textId="77777777" w:rsidR="00B233B2" w:rsidRDefault="00B233B2">
            <w:pPr>
              <w:widowControl/>
              <w:spacing w:before="60" w:after="60"/>
              <w:jc w:val="center"/>
              <w:rPr>
                <w:rFonts w:ascii="宋体" w:hAnsi="宋体" w:cs="宋体"/>
                <w:b/>
                <w:bCs/>
                <w:kern w:val="0"/>
                <w:sz w:val="22"/>
                <w:szCs w:val="22"/>
              </w:rPr>
            </w:pPr>
          </w:p>
        </w:tc>
        <w:tc>
          <w:tcPr>
            <w:tcW w:w="1819" w:type="dxa"/>
            <w:gridSpan w:val="2"/>
            <w:tcBorders>
              <w:top w:val="single" w:sz="12" w:space="0" w:color="auto"/>
              <w:left w:val="nil"/>
              <w:bottom w:val="single" w:sz="4" w:space="0" w:color="auto"/>
              <w:right w:val="nil"/>
            </w:tcBorders>
          </w:tcPr>
          <w:p w14:paraId="2A4C9C10"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arr小波核</w:t>
            </w:r>
          </w:p>
        </w:tc>
        <w:tc>
          <w:tcPr>
            <w:tcW w:w="240" w:type="dxa"/>
            <w:tcBorders>
              <w:top w:val="single" w:sz="12" w:space="0" w:color="auto"/>
              <w:left w:val="nil"/>
              <w:bottom w:val="nil"/>
              <w:right w:val="nil"/>
            </w:tcBorders>
          </w:tcPr>
          <w:p w14:paraId="580BDF5D" w14:textId="77777777" w:rsidR="00B233B2" w:rsidRDefault="00B233B2">
            <w:pPr>
              <w:widowControl/>
              <w:spacing w:before="60" w:after="60"/>
              <w:jc w:val="center"/>
              <w:rPr>
                <w:rFonts w:ascii="宋体" w:hAnsi="宋体" w:cs="宋体"/>
                <w:b/>
                <w:bCs/>
                <w:kern w:val="0"/>
                <w:sz w:val="22"/>
                <w:szCs w:val="22"/>
              </w:rPr>
            </w:pPr>
          </w:p>
        </w:tc>
        <w:tc>
          <w:tcPr>
            <w:tcW w:w="1860" w:type="dxa"/>
            <w:gridSpan w:val="2"/>
            <w:tcBorders>
              <w:top w:val="single" w:sz="12" w:space="0" w:color="auto"/>
              <w:left w:val="nil"/>
              <w:bottom w:val="single" w:sz="4" w:space="0" w:color="auto"/>
              <w:right w:val="nil"/>
            </w:tcBorders>
          </w:tcPr>
          <w:p w14:paraId="5A84CC8C"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DOG小波核</w:t>
            </w:r>
          </w:p>
        </w:tc>
      </w:tr>
      <w:tr w:rsidR="00B233B2" w14:paraId="5A7DC379" w14:textId="77777777">
        <w:tc>
          <w:tcPr>
            <w:tcW w:w="673" w:type="dxa"/>
            <w:vMerge/>
            <w:tcBorders>
              <w:top w:val="nil"/>
              <w:left w:val="nil"/>
              <w:bottom w:val="single" w:sz="4" w:space="0" w:color="auto"/>
              <w:right w:val="nil"/>
            </w:tcBorders>
          </w:tcPr>
          <w:p w14:paraId="5044EC9C" w14:textId="77777777" w:rsidR="00B233B2" w:rsidRDefault="00B233B2">
            <w:pPr>
              <w:widowControl/>
              <w:spacing w:before="60" w:after="60"/>
              <w:jc w:val="center"/>
              <w:rPr>
                <w:rFonts w:ascii="宋体" w:hAnsi="宋体" w:cs="宋体"/>
                <w:b/>
                <w:bCs/>
                <w:kern w:val="0"/>
                <w:sz w:val="22"/>
                <w:szCs w:val="22"/>
              </w:rPr>
            </w:pPr>
          </w:p>
        </w:tc>
        <w:tc>
          <w:tcPr>
            <w:tcW w:w="1042" w:type="dxa"/>
            <w:tcBorders>
              <w:top w:val="single" w:sz="4" w:space="0" w:color="auto"/>
              <w:left w:val="nil"/>
              <w:bottom w:val="single" w:sz="4" w:space="0" w:color="auto"/>
              <w:right w:val="nil"/>
            </w:tcBorders>
          </w:tcPr>
          <w:p w14:paraId="7F35EA85"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50" w:type="dxa"/>
            <w:tcBorders>
              <w:top w:val="single" w:sz="4" w:space="0" w:color="auto"/>
              <w:left w:val="nil"/>
              <w:bottom w:val="single" w:sz="4" w:space="0" w:color="auto"/>
              <w:right w:val="nil"/>
            </w:tcBorders>
          </w:tcPr>
          <w:p w14:paraId="5272E5F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1CECA260" w14:textId="77777777" w:rsidR="00B233B2" w:rsidRDefault="00B233B2">
            <w:pPr>
              <w:widowControl/>
              <w:spacing w:before="60" w:after="60"/>
              <w:jc w:val="center"/>
              <w:rPr>
                <w:rFonts w:ascii="宋体" w:hAnsi="宋体" w:cs="宋体"/>
                <w:b/>
                <w:bCs/>
                <w:kern w:val="0"/>
                <w:sz w:val="22"/>
                <w:szCs w:val="22"/>
              </w:rPr>
            </w:pPr>
          </w:p>
        </w:tc>
        <w:tc>
          <w:tcPr>
            <w:tcW w:w="951" w:type="dxa"/>
            <w:tcBorders>
              <w:top w:val="single" w:sz="4" w:space="0" w:color="auto"/>
              <w:left w:val="nil"/>
              <w:bottom w:val="single" w:sz="4" w:space="0" w:color="auto"/>
              <w:right w:val="nil"/>
            </w:tcBorders>
          </w:tcPr>
          <w:p w14:paraId="3D1E0375"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886" w:type="dxa"/>
            <w:tcBorders>
              <w:top w:val="single" w:sz="4" w:space="0" w:color="auto"/>
              <w:left w:val="nil"/>
              <w:bottom w:val="single" w:sz="4" w:space="0" w:color="auto"/>
              <w:right w:val="nil"/>
            </w:tcBorders>
          </w:tcPr>
          <w:p w14:paraId="43777D6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5A122FA8" w14:textId="77777777" w:rsidR="00B233B2" w:rsidRDefault="00B233B2">
            <w:pPr>
              <w:widowControl/>
              <w:spacing w:before="60" w:after="60"/>
              <w:jc w:val="center"/>
              <w:rPr>
                <w:rFonts w:ascii="宋体" w:hAnsi="宋体" w:cs="宋体"/>
                <w:b/>
                <w:bCs/>
                <w:kern w:val="0"/>
                <w:sz w:val="22"/>
                <w:szCs w:val="22"/>
              </w:rPr>
            </w:pPr>
          </w:p>
        </w:tc>
        <w:tc>
          <w:tcPr>
            <w:tcW w:w="905" w:type="dxa"/>
            <w:tcBorders>
              <w:top w:val="single" w:sz="4" w:space="0" w:color="auto"/>
              <w:left w:val="nil"/>
              <w:bottom w:val="single" w:sz="4" w:space="0" w:color="auto"/>
              <w:right w:val="nil"/>
            </w:tcBorders>
          </w:tcPr>
          <w:p w14:paraId="06BB2111"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53F0454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439E3578" w14:textId="77777777" w:rsidR="00B233B2" w:rsidRDefault="00B233B2">
            <w:pPr>
              <w:widowControl/>
              <w:spacing w:before="60" w:after="60"/>
              <w:jc w:val="center"/>
              <w:rPr>
                <w:rFonts w:ascii="宋体" w:hAnsi="宋体" w:cs="宋体"/>
                <w:b/>
                <w:bCs/>
                <w:kern w:val="0"/>
                <w:sz w:val="22"/>
                <w:szCs w:val="22"/>
              </w:rPr>
            </w:pPr>
          </w:p>
        </w:tc>
        <w:tc>
          <w:tcPr>
            <w:tcW w:w="946" w:type="dxa"/>
            <w:tcBorders>
              <w:top w:val="single" w:sz="4" w:space="0" w:color="auto"/>
              <w:left w:val="nil"/>
              <w:bottom w:val="single" w:sz="4" w:space="0" w:color="auto"/>
              <w:right w:val="nil"/>
            </w:tcBorders>
          </w:tcPr>
          <w:p w14:paraId="2776086C"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762DEA2D"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r>
      <w:tr w:rsidR="00B233B2" w14:paraId="788AAC3B" w14:textId="77777777">
        <w:tc>
          <w:tcPr>
            <w:tcW w:w="673" w:type="dxa"/>
            <w:tcBorders>
              <w:top w:val="single" w:sz="4" w:space="0" w:color="auto"/>
              <w:left w:val="nil"/>
              <w:bottom w:val="nil"/>
              <w:right w:val="nil"/>
            </w:tcBorders>
            <w:vAlign w:val="center"/>
          </w:tcPr>
          <w:p w14:paraId="25C0CE01"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道琼斯</w:t>
            </w:r>
          </w:p>
        </w:tc>
        <w:tc>
          <w:tcPr>
            <w:tcW w:w="1042" w:type="dxa"/>
            <w:tcBorders>
              <w:top w:val="single" w:sz="4" w:space="0" w:color="auto"/>
              <w:left w:val="nil"/>
              <w:bottom w:val="nil"/>
              <w:right w:val="nil"/>
            </w:tcBorders>
          </w:tcPr>
          <w:p w14:paraId="70ABB60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7.81e-5</w:t>
            </w:r>
          </w:p>
        </w:tc>
        <w:tc>
          <w:tcPr>
            <w:tcW w:w="950" w:type="dxa"/>
            <w:tcBorders>
              <w:top w:val="single" w:sz="4" w:space="0" w:color="auto"/>
              <w:left w:val="nil"/>
              <w:bottom w:val="nil"/>
              <w:right w:val="nil"/>
            </w:tcBorders>
          </w:tcPr>
          <w:p w14:paraId="0674320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98%</w:t>
            </w:r>
          </w:p>
        </w:tc>
        <w:tc>
          <w:tcPr>
            <w:tcW w:w="240" w:type="dxa"/>
            <w:tcBorders>
              <w:top w:val="single" w:sz="4" w:space="0" w:color="auto"/>
              <w:left w:val="nil"/>
              <w:bottom w:val="nil"/>
              <w:right w:val="nil"/>
            </w:tcBorders>
          </w:tcPr>
          <w:p w14:paraId="32B0ACAF" w14:textId="77777777" w:rsidR="00B233B2" w:rsidRDefault="00B233B2">
            <w:pPr>
              <w:widowControl/>
              <w:spacing w:before="60" w:after="60"/>
              <w:jc w:val="center"/>
              <w:rPr>
                <w:rFonts w:ascii="宋体" w:hAnsi="宋体" w:cs="宋体"/>
                <w:kern w:val="0"/>
                <w:sz w:val="22"/>
                <w:szCs w:val="22"/>
              </w:rPr>
            </w:pPr>
          </w:p>
        </w:tc>
        <w:tc>
          <w:tcPr>
            <w:tcW w:w="951" w:type="dxa"/>
            <w:tcBorders>
              <w:top w:val="single" w:sz="4" w:space="0" w:color="auto"/>
              <w:left w:val="nil"/>
              <w:bottom w:val="nil"/>
              <w:right w:val="nil"/>
            </w:tcBorders>
          </w:tcPr>
          <w:p w14:paraId="3EDD838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16</w:t>
            </w:r>
          </w:p>
        </w:tc>
        <w:tc>
          <w:tcPr>
            <w:tcW w:w="886" w:type="dxa"/>
            <w:tcBorders>
              <w:top w:val="single" w:sz="4" w:space="0" w:color="auto"/>
              <w:left w:val="nil"/>
              <w:bottom w:val="nil"/>
              <w:right w:val="nil"/>
            </w:tcBorders>
          </w:tcPr>
          <w:p w14:paraId="530A9BB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76%</w:t>
            </w:r>
          </w:p>
        </w:tc>
        <w:tc>
          <w:tcPr>
            <w:tcW w:w="240" w:type="dxa"/>
            <w:tcBorders>
              <w:top w:val="single" w:sz="4" w:space="0" w:color="auto"/>
              <w:left w:val="nil"/>
              <w:bottom w:val="nil"/>
              <w:right w:val="nil"/>
            </w:tcBorders>
          </w:tcPr>
          <w:p w14:paraId="5905A47C" w14:textId="77777777" w:rsidR="00B233B2" w:rsidRDefault="00B233B2">
            <w:pPr>
              <w:widowControl/>
              <w:spacing w:before="60" w:after="60"/>
              <w:jc w:val="center"/>
              <w:rPr>
                <w:rFonts w:ascii="宋体" w:hAnsi="宋体" w:cs="宋体"/>
                <w:kern w:val="0"/>
                <w:sz w:val="22"/>
                <w:szCs w:val="22"/>
              </w:rPr>
            </w:pPr>
          </w:p>
        </w:tc>
        <w:tc>
          <w:tcPr>
            <w:tcW w:w="905" w:type="dxa"/>
            <w:tcBorders>
              <w:top w:val="single" w:sz="4" w:space="0" w:color="auto"/>
              <w:left w:val="nil"/>
              <w:bottom w:val="nil"/>
              <w:right w:val="nil"/>
            </w:tcBorders>
          </w:tcPr>
          <w:p w14:paraId="4884086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15</w:t>
            </w:r>
          </w:p>
        </w:tc>
        <w:tc>
          <w:tcPr>
            <w:tcW w:w="914" w:type="dxa"/>
            <w:tcBorders>
              <w:top w:val="single" w:sz="4" w:space="0" w:color="auto"/>
              <w:left w:val="nil"/>
              <w:bottom w:val="nil"/>
              <w:right w:val="nil"/>
            </w:tcBorders>
          </w:tcPr>
          <w:p w14:paraId="0C44469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79%</w:t>
            </w:r>
          </w:p>
        </w:tc>
        <w:tc>
          <w:tcPr>
            <w:tcW w:w="240" w:type="dxa"/>
            <w:tcBorders>
              <w:top w:val="single" w:sz="4" w:space="0" w:color="auto"/>
              <w:left w:val="nil"/>
              <w:bottom w:val="nil"/>
              <w:right w:val="nil"/>
            </w:tcBorders>
          </w:tcPr>
          <w:p w14:paraId="32540404" w14:textId="77777777" w:rsidR="00B233B2" w:rsidRDefault="00B233B2">
            <w:pPr>
              <w:widowControl/>
              <w:spacing w:before="60" w:after="60"/>
              <w:jc w:val="center"/>
              <w:rPr>
                <w:rFonts w:ascii="宋体" w:hAnsi="宋体" w:cs="宋体"/>
                <w:kern w:val="0"/>
                <w:sz w:val="22"/>
                <w:szCs w:val="22"/>
              </w:rPr>
            </w:pPr>
          </w:p>
        </w:tc>
        <w:tc>
          <w:tcPr>
            <w:tcW w:w="946" w:type="dxa"/>
            <w:tcBorders>
              <w:top w:val="single" w:sz="4" w:space="0" w:color="auto"/>
              <w:left w:val="nil"/>
              <w:bottom w:val="nil"/>
              <w:right w:val="nil"/>
            </w:tcBorders>
          </w:tcPr>
          <w:p w14:paraId="5C2AD10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44</w:t>
            </w:r>
          </w:p>
        </w:tc>
        <w:tc>
          <w:tcPr>
            <w:tcW w:w="914" w:type="dxa"/>
            <w:tcBorders>
              <w:top w:val="single" w:sz="4" w:space="0" w:color="auto"/>
              <w:left w:val="nil"/>
              <w:bottom w:val="nil"/>
              <w:right w:val="nil"/>
            </w:tcBorders>
          </w:tcPr>
          <w:p w14:paraId="71A2405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78%</w:t>
            </w:r>
          </w:p>
        </w:tc>
      </w:tr>
      <w:tr w:rsidR="00B233B2" w14:paraId="3C3B9EE0" w14:textId="77777777">
        <w:tc>
          <w:tcPr>
            <w:tcW w:w="673" w:type="dxa"/>
            <w:tcBorders>
              <w:top w:val="nil"/>
              <w:left w:val="nil"/>
              <w:bottom w:val="nil"/>
              <w:right w:val="nil"/>
            </w:tcBorders>
          </w:tcPr>
          <w:p w14:paraId="7AFE4BD7"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纳斯达克</w:t>
            </w:r>
          </w:p>
        </w:tc>
        <w:tc>
          <w:tcPr>
            <w:tcW w:w="1042" w:type="dxa"/>
            <w:tcBorders>
              <w:top w:val="nil"/>
              <w:left w:val="nil"/>
              <w:bottom w:val="nil"/>
              <w:right w:val="nil"/>
            </w:tcBorders>
          </w:tcPr>
          <w:p w14:paraId="08B0736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62</w:t>
            </w:r>
          </w:p>
        </w:tc>
        <w:tc>
          <w:tcPr>
            <w:tcW w:w="950" w:type="dxa"/>
            <w:tcBorders>
              <w:top w:val="nil"/>
              <w:left w:val="nil"/>
              <w:bottom w:val="nil"/>
              <w:right w:val="nil"/>
            </w:tcBorders>
          </w:tcPr>
          <w:p w14:paraId="74486A2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53%</w:t>
            </w:r>
          </w:p>
        </w:tc>
        <w:tc>
          <w:tcPr>
            <w:tcW w:w="240" w:type="dxa"/>
            <w:tcBorders>
              <w:top w:val="nil"/>
              <w:left w:val="nil"/>
              <w:bottom w:val="nil"/>
              <w:right w:val="nil"/>
            </w:tcBorders>
          </w:tcPr>
          <w:p w14:paraId="191DEA76"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BB867A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34</w:t>
            </w:r>
          </w:p>
        </w:tc>
        <w:tc>
          <w:tcPr>
            <w:tcW w:w="886" w:type="dxa"/>
            <w:tcBorders>
              <w:top w:val="nil"/>
              <w:left w:val="nil"/>
              <w:bottom w:val="nil"/>
              <w:right w:val="nil"/>
            </w:tcBorders>
          </w:tcPr>
          <w:p w14:paraId="5C6CCFF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5%</w:t>
            </w:r>
          </w:p>
        </w:tc>
        <w:tc>
          <w:tcPr>
            <w:tcW w:w="240" w:type="dxa"/>
            <w:tcBorders>
              <w:top w:val="nil"/>
              <w:left w:val="nil"/>
              <w:bottom w:val="nil"/>
              <w:right w:val="nil"/>
            </w:tcBorders>
          </w:tcPr>
          <w:p w14:paraId="55728128"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24D1BA3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49</w:t>
            </w:r>
          </w:p>
        </w:tc>
        <w:tc>
          <w:tcPr>
            <w:tcW w:w="914" w:type="dxa"/>
            <w:tcBorders>
              <w:top w:val="nil"/>
              <w:left w:val="nil"/>
              <w:bottom w:val="nil"/>
              <w:right w:val="nil"/>
            </w:tcBorders>
          </w:tcPr>
          <w:p w14:paraId="1CE2A6C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7%</w:t>
            </w:r>
          </w:p>
        </w:tc>
        <w:tc>
          <w:tcPr>
            <w:tcW w:w="240" w:type="dxa"/>
            <w:tcBorders>
              <w:top w:val="nil"/>
              <w:left w:val="nil"/>
              <w:bottom w:val="nil"/>
              <w:right w:val="nil"/>
            </w:tcBorders>
          </w:tcPr>
          <w:p w14:paraId="3E24FA5B"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2BA55BA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63</w:t>
            </w:r>
          </w:p>
        </w:tc>
        <w:tc>
          <w:tcPr>
            <w:tcW w:w="914" w:type="dxa"/>
            <w:tcBorders>
              <w:top w:val="nil"/>
              <w:left w:val="nil"/>
              <w:bottom w:val="nil"/>
              <w:right w:val="nil"/>
            </w:tcBorders>
          </w:tcPr>
          <w:p w14:paraId="01B9493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5%</w:t>
            </w:r>
          </w:p>
        </w:tc>
      </w:tr>
      <w:tr w:rsidR="00B233B2" w14:paraId="234124A7" w14:textId="77777777">
        <w:tc>
          <w:tcPr>
            <w:tcW w:w="673" w:type="dxa"/>
            <w:tcBorders>
              <w:top w:val="nil"/>
              <w:left w:val="nil"/>
              <w:bottom w:val="single" w:sz="12" w:space="0" w:color="auto"/>
              <w:right w:val="nil"/>
            </w:tcBorders>
          </w:tcPr>
          <w:p w14:paraId="564AB890"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上证180</w:t>
            </w:r>
          </w:p>
        </w:tc>
        <w:tc>
          <w:tcPr>
            <w:tcW w:w="1042" w:type="dxa"/>
            <w:tcBorders>
              <w:top w:val="nil"/>
              <w:left w:val="nil"/>
              <w:bottom w:val="single" w:sz="12" w:space="0" w:color="auto"/>
              <w:right w:val="nil"/>
            </w:tcBorders>
          </w:tcPr>
          <w:p w14:paraId="0B975E3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82</w:t>
            </w:r>
          </w:p>
        </w:tc>
        <w:tc>
          <w:tcPr>
            <w:tcW w:w="950" w:type="dxa"/>
            <w:tcBorders>
              <w:top w:val="nil"/>
              <w:left w:val="nil"/>
              <w:bottom w:val="single" w:sz="12" w:space="0" w:color="auto"/>
              <w:right w:val="nil"/>
            </w:tcBorders>
          </w:tcPr>
          <w:p w14:paraId="4905CE5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1.23%</w:t>
            </w:r>
          </w:p>
        </w:tc>
        <w:tc>
          <w:tcPr>
            <w:tcW w:w="240" w:type="dxa"/>
            <w:tcBorders>
              <w:top w:val="nil"/>
              <w:left w:val="nil"/>
              <w:bottom w:val="single" w:sz="12" w:space="0" w:color="auto"/>
              <w:right w:val="nil"/>
            </w:tcBorders>
          </w:tcPr>
          <w:p w14:paraId="7EC93365"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single" w:sz="12" w:space="0" w:color="auto"/>
              <w:right w:val="nil"/>
            </w:tcBorders>
          </w:tcPr>
          <w:p w14:paraId="07C5A37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4</w:t>
            </w:r>
          </w:p>
        </w:tc>
        <w:tc>
          <w:tcPr>
            <w:tcW w:w="886" w:type="dxa"/>
            <w:tcBorders>
              <w:top w:val="nil"/>
              <w:left w:val="nil"/>
              <w:bottom w:val="single" w:sz="12" w:space="0" w:color="auto"/>
              <w:right w:val="nil"/>
            </w:tcBorders>
          </w:tcPr>
          <w:p w14:paraId="441C530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05%</w:t>
            </w:r>
          </w:p>
        </w:tc>
        <w:tc>
          <w:tcPr>
            <w:tcW w:w="240" w:type="dxa"/>
            <w:tcBorders>
              <w:top w:val="nil"/>
              <w:left w:val="nil"/>
              <w:bottom w:val="single" w:sz="12" w:space="0" w:color="auto"/>
              <w:right w:val="nil"/>
            </w:tcBorders>
          </w:tcPr>
          <w:p w14:paraId="0DAB4FF4"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single" w:sz="12" w:space="0" w:color="auto"/>
              <w:right w:val="nil"/>
            </w:tcBorders>
          </w:tcPr>
          <w:p w14:paraId="0026ED8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6</w:t>
            </w:r>
          </w:p>
        </w:tc>
        <w:tc>
          <w:tcPr>
            <w:tcW w:w="914" w:type="dxa"/>
            <w:tcBorders>
              <w:top w:val="nil"/>
              <w:left w:val="nil"/>
              <w:bottom w:val="single" w:sz="12" w:space="0" w:color="auto"/>
              <w:right w:val="nil"/>
            </w:tcBorders>
          </w:tcPr>
          <w:p w14:paraId="70731C1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29%</w:t>
            </w:r>
          </w:p>
        </w:tc>
        <w:tc>
          <w:tcPr>
            <w:tcW w:w="240" w:type="dxa"/>
            <w:tcBorders>
              <w:top w:val="nil"/>
              <w:left w:val="nil"/>
              <w:bottom w:val="single" w:sz="12" w:space="0" w:color="auto"/>
              <w:right w:val="nil"/>
            </w:tcBorders>
          </w:tcPr>
          <w:p w14:paraId="0B0AC76E"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single" w:sz="12" w:space="0" w:color="auto"/>
              <w:right w:val="nil"/>
            </w:tcBorders>
          </w:tcPr>
          <w:p w14:paraId="379173B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w:t>
            </w:r>
          </w:p>
        </w:tc>
        <w:tc>
          <w:tcPr>
            <w:tcW w:w="914" w:type="dxa"/>
            <w:tcBorders>
              <w:top w:val="nil"/>
              <w:left w:val="nil"/>
              <w:bottom w:val="single" w:sz="12" w:space="0" w:color="auto"/>
              <w:right w:val="nil"/>
            </w:tcBorders>
          </w:tcPr>
          <w:p w14:paraId="621037F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1%</w:t>
            </w:r>
          </w:p>
        </w:tc>
      </w:tr>
    </w:tbl>
    <w:p w14:paraId="1527ED8B"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t>表2-6  基于小波变换和支持向量机对个股指数的预测效果</w:t>
      </w:r>
      <w:r>
        <w:rPr>
          <w:rFonts w:ascii="Times New Roman" w:hAnsi="Times New Roman" w:hint="eastAsia"/>
          <w:color w:val="000000"/>
          <w:kern w:val="0"/>
          <w:sz w:val="24"/>
          <w:vertAlign w:val="superscript"/>
        </w:rPr>
        <w:t>[25]</w:t>
      </w:r>
    </w:p>
    <w:tbl>
      <w:tblPr>
        <w:tblStyle w:val="af6"/>
        <w:tblW w:w="8901" w:type="dxa"/>
        <w:tblLayout w:type="fixed"/>
        <w:tblLook w:val="04A0" w:firstRow="1" w:lastRow="0" w:firstColumn="1" w:lastColumn="0" w:noHBand="0" w:noVBand="1"/>
      </w:tblPr>
      <w:tblGrid>
        <w:gridCol w:w="673"/>
        <w:gridCol w:w="1042"/>
        <w:gridCol w:w="950"/>
        <w:gridCol w:w="240"/>
        <w:gridCol w:w="951"/>
        <w:gridCol w:w="886"/>
        <w:gridCol w:w="240"/>
        <w:gridCol w:w="905"/>
        <w:gridCol w:w="914"/>
        <w:gridCol w:w="240"/>
        <w:gridCol w:w="946"/>
        <w:gridCol w:w="914"/>
      </w:tblGrid>
      <w:tr w:rsidR="00B233B2" w14:paraId="0A0A9FF1" w14:textId="77777777">
        <w:tc>
          <w:tcPr>
            <w:tcW w:w="673" w:type="dxa"/>
            <w:vMerge w:val="restart"/>
            <w:tcBorders>
              <w:top w:val="single" w:sz="12" w:space="0" w:color="auto"/>
              <w:left w:val="nil"/>
              <w:bottom w:val="nil"/>
              <w:right w:val="nil"/>
            </w:tcBorders>
            <w:vAlign w:val="center"/>
          </w:tcPr>
          <w:p w14:paraId="37D09CED"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股票指数</w:t>
            </w:r>
          </w:p>
        </w:tc>
        <w:tc>
          <w:tcPr>
            <w:tcW w:w="1992" w:type="dxa"/>
            <w:gridSpan w:val="2"/>
            <w:tcBorders>
              <w:top w:val="single" w:sz="12" w:space="0" w:color="auto"/>
              <w:left w:val="nil"/>
              <w:bottom w:val="single" w:sz="4" w:space="0" w:color="auto"/>
              <w:right w:val="nil"/>
            </w:tcBorders>
          </w:tcPr>
          <w:p w14:paraId="5921091C"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高斯核心</w:t>
            </w:r>
          </w:p>
        </w:tc>
        <w:tc>
          <w:tcPr>
            <w:tcW w:w="240" w:type="dxa"/>
            <w:tcBorders>
              <w:top w:val="single" w:sz="12" w:space="0" w:color="auto"/>
              <w:left w:val="nil"/>
              <w:bottom w:val="nil"/>
              <w:right w:val="nil"/>
            </w:tcBorders>
          </w:tcPr>
          <w:p w14:paraId="63676F48" w14:textId="77777777" w:rsidR="00B233B2" w:rsidRDefault="00B233B2">
            <w:pPr>
              <w:widowControl/>
              <w:spacing w:before="60" w:after="60"/>
              <w:jc w:val="center"/>
              <w:rPr>
                <w:rFonts w:ascii="宋体" w:hAnsi="宋体" w:cs="宋体"/>
                <w:b/>
                <w:bCs/>
                <w:kern w:val="0"/>
                <w:sz w:val="22"/>
                <w:szCs w:val="22"/>
              </w:rPr>
            </w:pPr>
          </w:p>
        </w:tc>
        <w:tc>
          <w:tcPr>
            <w:tcW w:w="1837" w:type="dxa"/>
            <w:gridSpan w:val="2"/>
            <w:tcBorders>
              <w:top w:val="single" w:sz="12" w:space="0" w:color="auto"/>
              <w:left w:val="nil"/>
              <w:bottom w:val="single" w:sz="4" w:space="0" w:color="auto"/>
              <w:right w:val="nil"/>
            </w:tcBorders>
          </w:tcPr>
          <w:p w14:paraId="1224FD8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orlet小波核</w:t>
            </w:r>
          </w:p>
        </w:tc>
        <w:tc>
          <w:tcPr>
            <w:tcW w:w="240" w:type="dxa"/>
            <w:tcBorders>
              <w:top w:val="single" w:sz="12" w:space="0" w:color="auto"/>
              <w:left w:val="nil"/>
              <w:bottom w:val="nil"/>
              <w:right w:val="nil"/>
            </w:tcBorders>
          </w:tcPr>
          <w:p w14:paraId="301E7B0F" w14:textId="77777777" w:rsidR="00B233B2" w:rsidRDefault="00B233B2">
            <w:pPr>
              <w:widowControl/>
              <w:spacing w:before="60" w:after="60"/>
              <w:jc w:val="center"/>
              <w:rPr>
                <w:rFonts w:ascii="宋体" w:hAnsi="宋体" w:cs="宋体"/>
                <w:b/>
                <w:bCs/>
                <w:kern w:val="0"/>
                <w:sz w:val="22"/>
                <w:szCs w:val="22"/>
              </w:rPr>
            </w:pPr>
          </w:p>
        </w:tc>
        <w:tc>
          <w:tcPr>
            <w:tcW w:w="1819" w:type="dxa"/>
            <w:gridSpan w:val="2"/>
            <w:tcBorders>
              <w:top w:val="single" w:sz="12" w:space="0" w:color="auto"/>
              <w:left w:val="nil"/>
              <w:bottom w:val="single" w:sz="4" w:space="0" w:color="auto"/>
              <w:right w:val="nil"/>
            </w:tcBorders>
          </w:tcPr>
          <w:p w14:paraId="1C63BA9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arr小波核</w:t>
            </w:r>
          </w:p>
        </w:tc>
        <w:tc>
          <w:tcPr>
            <w:tcW w:w="240" w:type="dxa"/>
            <w:tcBorders>
              <w:top w:val="single" w:sz="12" w:space="0" w:color="auto"/>
              <w:left w:val="nil"/>
              <w:bottom w:val="nil"/>
              <w:right w:val="nil"/>
            </w:tcBorders>
          </w:tcPr>
          <w:p w14:paraId="38F98839" w14:textId="77777777" w:rsidR="00B233B2" w:rsidRDefault="00B233B2">
            <w:pPr>
              <w:widowControl/>
              <w:spacing w:before="60" w:after="60"/>
              <w:jc w:val="center"/>
              <w:rPr>
                <w:rFonts w:ascii="宋体" w:hAnsi="宋体" w:cs="宋体"/>
                <w:b/>
                <w:bCs/>
                <w:kern w:val="0"/>
                <w:sz w:val="22"/>
                <w:szCs w:val="22"/>
              </w:rPr>
            </w:pPr>
          </w:p>
        </w:tc>
        <w:tc>
          <w:tcPr>
            <w:tcW w:w="1860" w:type="dxa"/>
            <w:gridSpan w:val="2"/>
            <w:tcBorders>
              <w:top w:val="single" w:sz="12" w:space="0" w:color="auto"/>
              <w:left w:val="nil"/>
              <w:bottom w:val="single" w:sz="4" w:space="0" w:color="auto"/>
              <w:right w:val="nil"/>
            </w:tcBorders>
          </w:tcPr>
          <w:p w14:paraId="57EBBEFC"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DOG小波核</w:t>
            </w:r>
          </w:p>
        </w:tc>
      </w:tr>
      <w:tr w:rsidR="00B233B2" w14:paraId="71A77D19" w14:textId="77777777">
        <w:tc>
          <w:tcPr>
            <w:tcW w:w="673" w:type="dxa"/>
            <w:vMerge/>
            <w:tcBorders>
              <w:top w:val="nil"/>
              <w:left w:val="nil"/>
              <w:bottom w:val="single" w:sz="4" w:space="0" w:color="auto"/>
              <w:right w:val="nil"/>
            </w:tcBorders>
          </w:tcPr>
          <w:p w14:paraId="54A6A496" w14:textId="77777777" w:rsidR="00B233B2" w:rsidRDefault="00B233B2">
            <w:pPr>
              <w:widowControl/>
              <w:spacing w:before="60" w:after="60"/>
              <w:jc w:val="center"/>
              <w:rPr>
                <w:rFonts w:ascii="宋体" w:hAnsi="宋体" w:cs="宋体"/>
                <w:b/>
                <w:bCs/>
                <w:kern w:val="0"/>
                <w:sz w:val="22"/>
                <w:szCs w:val="22"/>
              </w:rPr>
            </w:pPr>
          </w:p>
        </w:tc>
        <w:tc>
          <w:tcPr>
            <w:tcW w:w="1042" w:type="dxa"/>
            <w:tcBorders>
              <w:top w:val="single" w:sz="4" w:space="0" w:color="auto"/>
              <w:left w:val="nil"/>
              <w:bottom w:val="single" w:sz="4" w:space="0" w:color="auto"/>
              <w:right w:val="nil"/>
            </w:tcBorders>
          </w:tcPr>
          <w:p w14:paraId="1804E5A3"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50" w:type="dxa"/>
            <w:tcBorders>
              <w:top w:val="single" w:sz="4" w:space="0" w:color="auto"/>
              <w:left w:val="nil"/>
              <w:bottom w:val="single" w:sz="4" w:space="0" w:color="auto"/>
              <w:right w:val="nil"/>
            </w:tcBorders>
          </w:tcPr>
          <w:p w14:paraId="0EEA5B36"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4FB9D48C" w14:textId="77777777" w:rsidR="00B233B2" w:rsidRDefault="00B233B2">
            <w:pPr>
              <w:widowControl/>
              <w:spacing w:before="60" w:after="60"/>
              <w:jc w:val="center"/>
              <w:rPr>
                <w:rFonts w:ascii="宋体" w:hAnsi="宋体" w:cs="宋体"/>
                <w:b/>
                <w:bCs/>
                <w:kern w:val="0"/>
                <w:sz w:val="22"/>
                <w:szCs w:val="22"/>
              </w:rPr>
            </w:pPr>
          </w:p>
        </w:tc>
        <w:tc>
          <w:tcPr>
            <w:tcW w:w="951" w:type="dxa"/>
            <w:tcBorders>
              <w:top w:val="single" w:sz="4" w:space="0" w:color="auto"/>
              <w:left w:val="nil"/>
              <w:bottom w:val="single" w:sz="4" w:space="0" w:color="auto"/>
              <w:right w:val="nil"/>
            </w:tcBorders>
          </w:tcPr>
          <w:p w14:paraId="271BE5F6"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886" w:type="dxa"/>
            <w:tcBorders>
              <w:top w:val="single" w:sz="4" w:space="0" w:color="auto"/>
              <w:left w:val="nil"/>
              <w:bottom w:val="single" w:sz="4" w:space="0" w:color="auto"/>
              <w:right w:val="nil"/>
            </w:tcBorders>
          </w:tcPr>
          <w:p w14:paraId="7451E5CE"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04EA0F11" w14:textId="77777777" w:rsidR="00B233B2" w:rsidRDefault="00B233B2">
            <w:pPr>
              <w:widowControl/>
              <w:spacing w:before="60" w:after="60"/>
              <w:jc w:val="center"/>
              <w:rPr>
                <w:rFonts w:ascii="宋体" w:hAnsi="宋体" w:cs="宋体"/>
                <w:b/>
                <w:bCs/>
                <w:kern w:val="0"/>
                <w:sz w:val="22"/>
                <w:szCs w:val="22"/>
              </w:rPr>
            </w:pPr>
          </w:p>
        </w:tc>
        <w:tc>
          <w:tcPr>
            <w:tcW w:w="905" w:type="dxa"/>
            <w:tcBorders>
              <w:top w:val="single" w:sz="4" w:space="0" w:color="auto"/>
              <w:left w:val="nil"/>
              <w:bottom w:val="single" w:sz="4" w:space="0" w:color="auto"/>
              <w:right w:val="nil"/>
            </w:tcBorders>
          </w:tcPr>
          <w:p w14:paraId="2250C323"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0F5AE5E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2D321CF1" w14:textId="77777777" w:rsidR="00B233B2" w:rsidRDefault="00B233B2">
            <w:pPr>
              <w:widowControl/>
              <w:spacing w:before="60" w:after="60"/>
              <w:jc w:val="center"/>
              <w:rPr>
                <w:rFonts w:ascii="宋体" w:hAnsi="宋体" w:cs="宋体"/>
                <w:b/>
                <w:bCs/>
                <w:kern w:val="0"/>
                <w:sz w:val="22"/>
                <w:szCs w:val="22"/>
              </w:rPr>
            </w:pPr>
          </w:p>
        </w:tc>
        <w:tc>
          <w:tcPr>
            <w:tcW w:w="946" w:type="dxa"/>
            <w:tcBorders>
              <w:top w:val="single" w:sz="4" w:space="0" w:color="auto"/>
              <w:left w:val="nil"/>
              <w:bottom w:val="single" w:sz="4" w:space="0" w:color="auto"/>
              <w:right w:val="nil"/>
            </w:tcBorders>
          </w:tcPr>
          <w:p w14:paraId="768D1D78"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1EB06F38"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r>
      <w:tr w:rsidR="00B233B2" w14:paraId="7BA64DD9" w14:textId="77777777">
        <w:tc>
          <w:tcPr>
            <w:tcW w:w="673" w:type="dxa"/>
            <w:tcBorders>
              <w:top w:val="single" w:sz="4" w:space="0" w:color="auto"/>
              <w:left w:val="nil"/>
              <w:bottom w:val="nil"/>
              <w:right w:val="nil"/>
            </w:tcBorders>
            <w:vAlign w:val="center"/>
          </w:tcPr>
          <w:p w14:paraId="41772C68"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万科A</w:t>
            </w:r>
          </w:p>
        </w:tc>
        <w:tc>
          <w:tcPr>
            <w:tcW w:w="1042" w:type="dxa"/>
            <w:tcBorders>
              <w:top w:val="single" w:sz="4" w:space="0" w:color="auto"/>
              <w:left w:val="nil"/>
              <w:bottom w:val="nil"/>
              <w:right w:val="nil"/>
            </w:tcBorders>
          </w:tcPr>
          <w:p w14:paraId="13EF633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1</w:t>
            </w:r>
          </w:p>
        </w:tc>
        <w:tc>
          <w:tcPr>
            <w:tcW w:w="950" w:type="dxa"/>
            <w:tcBorders>
              <w:top w:val="single" w:sz="4" w:space="0" w:color="auto"/>
              <w:left w:val="nil"/>
              <w:bottom w:val="nil"/>
              <w:right w:val="nil"/>
            </w:tcBorders>
          </w:tcPr>
          <w:p w14:paraId="61BE92E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96%</w:t>
            </w:r>
          </w:p>
        </w:tc>
        <w:tc>
          <w:tcPr>
            <w:tcW w:w="240" w:type="dxa"/>
            <w:tcBorders>
              <w:top w:val="single" w:sz="4" w:space="0" w:color="auto"/>
              <w:left w:val="nil"/>
              <w:bottom w:val="nil"/>
              <w:right w:val="nil"/>
            </w:tcBorders>
          </w:tcPr>
          <w:p w14:paraId="67171BF5" w14:textId="77777777" w:rsidR="00B233B2" w:rsidRDefault="00B233B2">
            <w:pPr>
              <w:widowControl/>
              <w:spacing w:before="60" w:after="60"/>
              <w:jc w:val="center"/>
              <w:rPr>
                <w:rFonts w:ascii="宋体" w:hAnsi="宋体" w:cs="宋体"/>
                <w:kern w:val="0"/>
                <w:sz w:val="22"/>
                <w:szCs w:val="22"/>
              </w:rPr>
            </w:pPr>
          </w:p>
        </w:tc>
        <w:tc>
          <w:tcPr>
            <w:tcW w:w="951" w:type="dxa"/>
            <w:tcBorders>
              <w:top w:val="single" w:sz="4" w:space="0" w:color="auto"/>
              <w:left w:val="nil"/>
              <w:bottom w:val="nil"/>
              <w:right w:val="nil"/>
            </w:tcBorders>
          </w:tcPr>
          <w:p w14:paraId="7C9876F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7</w:t>
            </w:r>
          </w:p>
        </w:tc>
        <w:tc>
          <w:tcPr>
            <w:tcW w:w="886" w:type="dxa"/>
            <w:tcBorders>
              <w:top w:val="single" w:sz="4" w:space="0" w:color="auto"/>
              <w:left w:val="nil"/>
              <w:bottom w:val="nil"/>
              <w:right w:val="nil"/>
            </w:tcBorders>
          </w:tcPr>
          <w:p w14:paraId="0019EB2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68%</w:t>
            </w:r>
          </w:p>
        </w:tc>
        <w:tc>
          <w:tcPr>
            <w:tcW w:w="240" w:type="dxa"/>
            <w:tcBorders>
              <w:top w:val="single" w:sz="4" w:space="0" w:color="auto"/>
              <w:left w:val="nil"/>
              <w:bottom w:val="nil"/>
              <w:right w:val="nil"/>
            </w:tcBorders>
          </w:tcPr>
          <w:p w14:paraId="7D6015C1" w14:textId="77777777" w:rsidR="00B233B2" w:rsidRDefault="00B233B2">
            <w:pPr>
              <w:widowControl/>
              <w:spacing w:before="60" w:after="60"/>
              <w:jc w:val="center"/>
              <w:rPr>
                <w:rFonts w:ascii="宋体" w:hAnsi="宋体" w:cs="宋体"/>
                <w:kern w:val="0"/>
                <w:sz w:val="22"/>
                <w:szCs w:val="22"/>
              </w:rPr>
            </w:pPr>
          </w:p>
        </w:tc>
        <w:tc>
          <w:tcPr>
            <w:tcW w:w="905" w:type="dxa"/>
            <w:tcBorders>
              <w:top w:val="single" w:sz="4" w:space="0" w:color="auto"/>
              <w:left w:val="nil"/>
              <w:bottom w:val="nil"/>
              <w:right w:val="nil"/>
            </w:tcBorders>
          </w:tcPr>
          <w:p w14:paraId="6A2F895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2</w:t>
            </w:r>
          </w:p>
        </w:tc>
        <w:tc>
          <w:tcPr>
            <w:tcW w:w="914" w:type="dxa"/>
            <w:tcBorders>
              <w:top w:val="single" w:sz="4" w:space="0" w:color="auto"/>
              <w:left w:val="nil"/>
              <w:bottom w:val="nil"/>
              <w:right w:val="nil"/>
            </w:tcBorders>
          </w:tcPr>
          <w:p w14:paraId="3CB4E2B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68%</w:t>
            </w:r>
          </w:p>
        </w:tc>
        <w:tc>
          <w:tcPr>
            <w:tcW w:w="240" w:type="dxa"/>
            <w:tcBorders>
              <w:top w:val="single" w:sz="4" w:space="0" w:color="auto"/>
              <w:left w:val="nil"/>
              <w:bottom w:val="nil"/>
              <w:right w:val="nil"/>
            </w:tcBorders>
          </w:tcPr>
          <w:p w14:paraId="026B4A79" w14:textId="77777777" w:rsidR="00B233B2" w:rsidRDefault="00B233B2">
            <w:pPr>
              <w:widowControl/>
              <w:spacing w:before="60" w:after="60"/>
              <w:jc w:val="center"/>
              <w:rPr>
                <w:rFonts w:ascii="宋体" w:hAnsi="宋体" w:cs="宋体"/>
                <w:kern w:val="0"/>
                <w:sz w:val="22"/>
                <w:szCs w:val="22"/>
              </w:rPr>
            </w:pPr>
          </w:p>
        </w:tc>
        <w:tc>
          <w:tcPr>
            <w:tcW w:w="946" w:type="dxa"/>
            <w:tcBorders>
              <w:top w:val="single" w:sz="4" w:space="0" w:color="auto"/>
              <w:left w:val="nil"/>
              <w:bottom w:val="nil"/>
              <w:right w:val="nil"/>
            </w:tcBorders>
          </w:tcPr>
          <w:p w14:paraId="6914C75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54</w:t>
            </w:r>
          </w:p>
        </w:tc>
        <w:tc>
          <w:tcPr>
            <w:tcW w:w="914" w:type="dxa"/>
            <w:tcBorders>
              <w:top w:val="single" w:sz="4" w:space="0" w:color="auto"/>
              <w:left w:val="nil"/>
              <w:bottom w:val="nil"/>
              <w:right w:val="nil"/>
            </w:tcBorders>
          </w:tcPr>
          <w:p w14:paraId="5D2F539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8%</w:t>
            </w:r>
          </w:p>
        </w:tc>
      </w:tr>
      <w:tr w:rsidR="00B233B2" w14:paraId="094FCA2D" w14:textId="77777777">
        <w:tc>
          <w:tcPr>
            <w:tcW w:w="673" w:type="dxa"/>
            <w:tcBorders>
              <w:top w:val="nil"/>
              <w:left w:val="nil"/>
              <w:bottom w:val="nil"/>
              <w:right w:val="nil"/>
            </w:tcBorders>
          </w:tcPr>
          <w:p w14:paraId="36056C0D"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美的电器</w:t>
            </w:r>
          </w:p>
        </w:tc>
        <w:tc>
          <w:tcPr>
            <w:tcW w:w="1042" w:type="dxa"/>
            <w:tcBorders>
              <w:top w:val="nil"/>
              <w:left w:val="nil"/>
              <w:bottom w:val="nil"/>
              <w:right w:val="nil"/>
            </w:tcBorders>
          </w:tcPr>
          <w:p w14:paraId="090F100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578</w:t>
            </w:r>
          </w:p>
        </w:tc>
        <w:tc>
          <w:tcPr>
            <w:tcW w:w="950" w:type="dxa"/>
            <w:tcBorders>
              <w:top w:val="nil"/>
              <w:left w:val="nil"/>
              <w:bottom w:val="nil"/>
              <w:right w:val="nil"/>
            </w:tcBorders>
          </w:tcPr>
          <w:p w14:paraId="21E7C10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77.57%</w:t>
            </w:r>
          </w:p>
        </w:tc>
        <w:tc>
          <w:tcPr>
            <w:tcW w:w="240" w:type="dxa"/>
            <w:tcBorders>
              <w:top w:val="nil"/>
              <w:left w:val="nil"/>
              <w:bottom w:val="nil"/>
              <w:right w:val="nil"/>
            </w:tcBorders>
          </w:tcPr>
          <w:p w14:paraId="52E5F300"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AA83AB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9</w:t>
            </w:r>
          </w:p>
        </w:tc>
        <w:tc>
          <w:tcPr>
            <w:tcW w:w="886" w:type="dxa"/>
            <w:tcBorders>
              <w:top w:val="nil"/>
              <w:left w:val="nil"/>
              <w:bottom w:val="nil"/>
              <w:right w:val="nil"/>
            </w:tcBorders>
          </w:tcPr>
          <w:p w14:paraId="02E05D2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26%</w:t>
            </w:r>
          </w:p>
        </w:tc>
        <w:tc>
          <w:tcPr>
            <w:tcW w:w="240" w:type="dxa"/>
            <w:tcBorders>
              <w:top w:val="nil"/>
              <w:left w:val="nil"/>
              <w:bottom w:val="nil"/>
              <w:right w:val="nil"/>
            </w:tcBorders>
          </w:tcPr>
          <w:p w14:paraId="7462C4F5"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0C2AEDC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9</w:t>
            </w:r>
          </w:p>
        </w:tc>
        <w:tc>
          <w:tcPr>
            <w:tcW w:w="914" w:type="dxa"/>
            <w:tcBorders>
              <w:top w:val="nil"/>
              <w:left w:val="nil"/>
              <w:bottom w:val="nil"/>
              <w:right w:val="nil"/>
            </w:tcBorders>
          </w:tcPr>
          <w:p w14:paraId="65EFF48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43%</w:t>
            </w:r>
          </w:p>
        </w:tc>
        <w:tc>
          <w:tcPr>
            <w:tcW w:w="240" w:type="dxa"/>
            <w:tcBorders>
              <w:top w:val="nil"/>
              <w:left w:val="nil"/>
              <w:bottom w:val="nil"/>
              <w:right w:val="nil"/>
            </w:tcBorders>
          </w:tcPr>
          <w:p w14:paraId="4184E311"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2207DEF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6</w:t>
            </w:r>
          </w:p>
        </w:tc>
        <w:tc>
          <w:tcPr>
            <w:tcW w:w="914" w:type="dxa"/>
            <w:tcBorders>
              <w:top w:val="nil"/>
              <w:left w:val="nil"/>
              <w:bottom w:val="nil"/>
              <w:right w:val="nil"/>
            </w:tcBorders>
          </w:tcPr>
          <w:p w14:paraId="230170C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14%</w:t>
            </w:r>
          </w:p>
        </w:tc>
      </w:tr>
      <w:tr w:rsidR="00B233B2" w14:paraId="4DC8CCA9" w14:textId="77777777">
        <w:tc>
          <w:tcPr>
            <w:tcW w:w="673" w:type="dxa"/>
            <w:tcBorders>
              <w:top w:val="nil"/>
              <w:left w:val="nil"/>
              <w:bottom w:val="nil"/>
              <w:right w:val="nil"/>
            </w:tcBorders>
          </w:tcPr>
          <w:p w14:paraId="550BD1F3"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苏宁电器</w:t>
            </w:r>
          </w:p>
        </w:tc>
        <w:tc>
          <w:tcPr>
            <w:tcW w:w="1042" w:type="dxa"/>
            <w:tcBorders>
              <w:top w:val="nil"/>
              <w:left w:val="nil"/>
              <w:bottom w:val="nil"/>
              <w:right w:val="nil"/>
            </w:tcBorders>
          </w:tcPr>
          <w:p w14:paraId="41823A8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61</w:t>
            </w:r>
          </w:p>
        </w:tc>
        <w:tc>
          <w:tcPr>
            <w:tcW w:w="950" w:type="dxa"/>
            <w:tcBorders>
              <w:top w:val="nil"/>
              <w:left w:val="nil"/>
              <w:bottom w:val="nil"/>
              <w:right w:val="nil"/>
            </w:tcBorders>
          </w:tcPr>
          <w:p w14:paraId="3C0D4D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51%</w:t>
            </w:r>
          </w:p>
        </w:tc>
        <w:tc>
          <w:tcPr>
            <w:tcW w:w="240" w:type="dxa"/>
            <w:tcBorders>
              <w:top w:val="nil"/>
              <w:left w:val="nil"/>
              <w:bottom w:val="nil"/>
              <w:right w:val="nil"/>
            </w:tcBorders>
          </w:tcPr>
          <w:p w14:paraId="655A61A6"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7611AB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9</w:t>
            </w:r>
          </w:p>
        </w:tc>
        <w:tc>
          <w:tcPr>
            <w:tcW w:w="886" w:type="dxa"/>
            <w:tcBorders>
              <w:top w:val="nil"/>
              <w:left w:val="nil"/>
              <w:bottom w:val="nil"/>
              <w:right w:val="nil"/>
            </w:tcBorders>
          </w:tcPr>
          <w:p w14:paraId="434B7AA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87%</w:t>
            </w:r>
          </w:p>
        </w:tc>
        <w:tc>
          <w:tcPr>
            <w:tcW w:w="240" w:type="dxa"/>
            <w:tcBorders>
              <w:top w:val="nil"/>
              <w:left w:val="nil"/>
              <w:bottom w:val="nil"/>
              <w:right w:val="nil"/>
            </w:tcBorders>
          </w:tcPr>
          <w:p w14:paraId="41AE63FD"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5A3EC7A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2</w:t>
            </w:r>
          </w:p>
        </w:tc>
        <w:tc>
          <w:tcPr>
            <w:tcW w:w="914" w:type="dxa"/>
            <w:tcBorders>
              <w:top w:val="nil"/>
              <w:left w:val="nil"/>
              <w:bottom w:val="nil"/>
              <w:right w:val="nil"/>
            </w:tcBorders>
          </w:tcPr>
          <w:p w14:paraId="357D932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90%</w:t>
            </w:r>
          </w:p>
        </w:tc>
        <w:tc>
          <w:tcPr>
            <w:tcW w:w="240" w:type="dxa"/>
            <w:tcBorders>
              <w:top w:val="nil"/>
              <w:left w:val="nil"/>
              <w:bottom w:val="nil"/>
              <w:right w:val="nil"/>
            </w:tcBorders>
          </w:tcPr>
          <w:p w14:paraId="2D8412D2"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3ED2C43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08</w:t>
            </w:r>
          </w:p>
        </w:tc>
        <w:tc>
          <w:tcPr>
            <w:tcW w:w="914" w:type="dxa"/>
            <w:tcBorders>
              <w:top w:val="nil"/>
              <w:left w:val="nil"/>
              <w:bottom w:val="nil"/>
              <w:right w:val="nil"/>
            </w:tcBorders>
          </w:tcPr>
          <w:p w14:paraId="36BEB8E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79%</w:t>
            </w:r>
          </w:p>
        </w:tc>
      </w:tr>
      <w:tr w:rsidR="00B233B2" w14:paraId="655D6744" w14:textId="77777777">
        <w:tc>
          <w:tcPr>
            <w:tcW w:w="673" w:type="dxa"/>
            <w:tcBorders>
              <w:top w:val="nil"/>
              <w:left w:val="nil"/>
              <w:bottom w:val="nil"/>
              <w:right w:val="nil"/>
            </w:tcBorders>
          </w:tcPr>
          <w:p w14:paraId="2B605F90"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浦发银行</w:t>
            </w:r>
          </w:p>
        </w:tc>
        <w:tc>
          <w:tcPr>
            <w:tcW w:w="1042" w:type="dxa"/>
            <w:tcBorders>
              <w:top w:val="nil"/>
              <w:left w:val="nil"/>
              <w:bottom w:val="nil"/>
              <w:right w:val="nil"/>
            </w:tcBorders>
          </w:tcPr>
          <w:p w14:paraId="2B3EEDE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935</w:t>
            </w:r>
          </w:p>
        </w:tc>
        <w:tc>
          <w:tcPr>
            <w:tcW w:w="950" w:type="dxa"/>
            <w:tcBorders>
              <w:top w:val="nil"/>
              <w:left w:val="nil"/>
              <w:bottom w:val="nil"/>
              <w:right w:val="nil"/>
            </w:tcBorders>
          </w:tcPr>
          <w:p w14:paraId="283A9C6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60.83%</w:t>
            </w:r>
          </w:p>
        </w:tc>
        <w:tc>
          <w:tcPr>
            <w:tcW w:w="240" w:type="dxa"/>
            <w:tcBorders>
              <w:top w:val="nil"/>
              <w:left w:val="nil"/>
              <w:bottom w:val="nil"/>
              <w:right w:val="nil"/>
            </w:tcBorders>
          </w:tcPr>
          <w:p w14:paraId="6B8EE632"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6421F0A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46</w:t>
            </w:r>
          </w:p>
        </w:tc>
        <w:tc>
          <w:tcPr>
            <w:tcW w:w="886" w:type="dxa"/>
            <w:tcBorders>
              <w:top w:val="nil"/>
              <w:left w:val="nil"/>
              <w:bottom w:val="nil"/>
              <w:right w:val="nil"/>
            </w:tcBorders>
          </w:tcPr>
          <w:p w14:paraId="0519B3C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82%</w:t>
            </w:r>
          </w:p>
        </w:tc>
        <w:tc>
          <w:tcPr>
            <w:tcW w:w="240" w:type="dxa"/>
            <w:tcBorders>
              <w:top w:val="nil"/>
              <w:left w:val="nil"/>
              <w:bottom w:val="nil"/>
              <w:right w:val="nil"/>
            </w:tcBorders>
          </w:tcPr>
          <w:p w14:paraId="46117D01"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27F5684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77</w:t>
            </w:r>
          </w:p>
        </w:tc>
        <w:tc>
          <w:tcPr>
            <w:tcW w:w="914" w:type="dxa"/>
            <w:tcBorders>
              <w:top w:val="nil"/>
              <w:left w:val="nil"/>
              <w:bottom w:val="nil"/>
              <w:right w:val="nil"/>
            </w:tcBorders>
          </w:tcPr>
          <w:p w14:paraId="0CAF431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86%</w:t>
            </w:r>
          </w:p>
        </w:tc>
        <w:tc>
          <w:tcPr>
            <w:tcW w:w="240" w:type="dxa"/>
            <w:tcBorders>
              <w:top w:val="nil"/>
              <w:left w:val="nil"/>
              <w:bottom w:val="nil"/>
              <w:right w:val="nil"/>
            </w:tcBorders>
          </w:tcPr>
          <w:p w14:paraId="3AAE9404"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5671272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35</w:t>
            </w:r>
          </w:p>
        </w:tc>
        <w:tc>
          <w:tcPr>
            <w:tcW w:w="914" w:type="dxa"/>
            <w:tcBorders>
              <w:top w:val="nil"/>
              <w:left w:val="nil"/>
              <w:bottom w:val="nil"/>
              <w:right w:val="nil"/>
            </w:tcBorders>
          </w:tcPr>
          <w:p w14:paraId="4DF905B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77%</w:t>
            </w:r>
          </w:p>
        </w:tc>
      </w:tr>
      <w:tr w:rsidR="00B233B2" w14:paraId="24E70E5C" w14:textId="77777777">
        <w:tc>
          <w:tcPr>
            <w:tcW w:w="673" w:type="dxa"/>
            <w:tcBorders>
              <w:top w:val="nil"/>
              <w:left w:val="nil"/>
              <w:bottom w:val="nil"/>
              <w:right w:val="nil"/>
            </w:tcBorders>
          </w:tcPr>
          <w:p w14:paraId="4B4F8C78"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首创股份</w:t>
            </w:r>
          </w:p>
        </w:tc>
        <w:tc>
          <w:tcPr>
            <w:tcW w:w="1042" w:type="dxa"/>
            <w:tcBorders>
              <w:top w:val="nil"/>
              <w:left w:val="nil"/>
              <w:bottom w:val="nil"/>
              <w:right w:val="nil"/>
            </w:tcBorders>
          </w:tcPr>
          <w:p w14:paraId="45CCBF9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15</w:t>
            </w:r>
          </w:p>
        </w:tc>
        <w:tc>
          <w:tcPr>
            <w:tcW w:w="950" w:type="dxa"/>
            <w:tcBorders>
              <w:top w:val="nil"/>
              <w:left w:val="nil"/>
              <w:bottom w:val="nil"/>
              <w:right w:val="nil"/>
            </w:tcBorders>
          </w:tcPr>
          <w:p w14:paraId="5ADF088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83.42%</w:t>
            </w:r>
          </w:p>
        </w:tc>
        <w:tc>
          <w:tcPr>
            <w:tcW w:w="240" w:type="dxa"/>
            <w:tcBorders>
              <w:top w:val="nil"/>
              <w:left w:val="nil"/>
              <w:bottom w:val="nil"/>
              <w:right w:val="nil"/>
            </w:tcBorders>
          </w:tcPr>
          <w:p w14:paraId="3957FD5D"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7F9FA11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73</w:t>
            </w:r>
          </w:p>
        </w:tc>
        <w:tc>
          <w:tcPr>
            <w:tcW w:w="886" w:type="dxa"/>
            <w:tcBorders>
              <w:top w:val="nil"/>
              <w:left w:val="nil"/>
              <w:bottom w:val="nil"/>
              <w:right w:val="nil"/>
            </w:tcBorders>
          </w:tcPr>
          <w:p w14:paraId="29F3D41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03%</w:t>
            </w:r>
          </w:p>
        </w:tc>
        <w:tc>
          <w:tcPr>
            <w:tcW w:w="240" w:type="dxa"/>
            <w:tcBorders>
              <w:top w:val="nil"/>
              <w:left w:val="nil"/>
              <w:bottom w:val="nil"/>
              <w:right w:val="nil"/>
            </w:tcBorders>
          </w:tcPr>
          <w:p w14:paraId="0A1B2216"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4DF769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4</w:t>
            </w:r>
          </w:p>
        </w:tc>
        <w:tc>
          <w:tcPr>
            <w:tcW w:w="914" w:type="dxa"/>
            <w:tcBorders>
              <w:top w:val="nil"/>
              <w:left w:val="nil"/>
              <w:bottom w:val="nil"/>
              <w:right w:val="nil"/>
            </w:tcBorders>
          </w:tcPr>
          <w:p w14:paraId="278EA6F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08%</w:t>
            </w:r>
          </w:p>
        </w:tc>
        <w:tc>
          <w:tcPr>
            <w:tcW w:w="240" w:type="dxa"/>
            <w:tcBorders>
              <w:top w:val="nil"/>
              <w:left w:val="nil"/>
              <w:bottom w:val="nil"/>
              <w:right w:val="nil"/>
            </w:tcBorders>
          </w:tcPr>
          <w:p w14:paraId="26A8AB06"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2FB5D5B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46</w:t>
            </w:r>
          </w:p>
        </w:tc>
        <w:tc>
          <w:tcPr>
            <w:tcW w:w="914" w:type="dxa"/>
            <w:tcBorders>
              <w:top w:val="nil"/>
              <w:left w:val="nil"/>
              <w:bottom w:val="nil"/>
              <w:right w:val="nil"/>
            </w:tcBorders>
          </w:tcPr>
          <w:p w14:paraId="6DD5248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51%</w:t>
            </w:r>
          </w:p>
        </w:tc>
      </w:tr>
      <w:tr w:rsidR="00B233B2" w14:paraId="6056B4E5" w14:textId="77777777">
        <w:tc>
          <w:tcPr>
            <w:tcW w:w="673" w:type="dxa"/>
            <w:tcBorders>
              <w:top w:val="nil"/>
              <w:left w:val="nil"/>
              <w:bottom w:val="nil"/>
              <w:right w:val="nil"/>
            </w:tcBorders>
          </w:tcPr>
          <w:p w14:paraId="4F1EA5A1"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中国联通</w:t>
            </w:r>
          </w:p>
        </w:tc>
        <w:tc>
          <w:tcPr>
            <w:tcW w:w="1042" w:type="dxa"/>
            <w:tcBorders>
              <w:top w:val="nil"/>
              <w:left w:val="nil"/>
              <w:bottom w:val="nil"/>
              <w:right w:val="nil"/>
            </w:tcBorders>
          </w:tcPr>
          <w:p w14:paraId="65C4F2E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302</w:t>
            </w:r>
          </w:p>
        </w:tc>
        <w:tc>
          <w:tcPr>
            <w:tcW w:w="950" w:type="dxa"/>
            <w:tcBorders>
              <w:top w:val="nil"/>
              <w:left w:val="nil"/>
              <w:bottom w:val="nil"/>
              <w:right w:val="nil"/>
            </w:tcBorders>
          </w:tcPr>
          <w:p w14:paraId="4FA71A2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4.42%</w:t>
            </w:r>
          </w:p>
        </w:tc>
        <w:tc>
          <w:tcPr>
            <w:tcW w:w="240" w:type="dxa"/>
            <w:tcBorders>
              <w:top w:val="nil"/>
              <w:left w:val="nil"/>
              <w:bottom w:val="nil"/>
              <w:right w:val="nil"/>
            </w:tcBorders>
          </w:tcPr>
          <w:p w14:paraId="58A21CC8"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E3718B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003</w:t>
            </w:r>
          </w:p>
        </w:tc>
        <w:tc>
          <w:tcPr>
            <w:tcW w:w="886" w:type="dxa"/>
            <w:tcBorders>
              <w:top w:val="nil"/>
              <w:left w:val="nil"/>
              <w:bottom w:val="nil"/>
              <w:right w:val="nil"/>
            </w:tcBorders>
          </w:tcPr>
          <w:p w14:paraId="02BC328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03%</w:t>
            </w:r>
          </w:p>
        </w:tc>
        <w:tc>
          <w:tcPr>
            <w:tcW w:w="240" w:type="dxa"/>
            <w:tcBorders>
              <w:top w:val="nil"/>
              <w:left w:val="nil"/>
              <w:bottom w:val="nil"/>
              <w:right w:val="nil"/>
            </w:tcBorders>
          </w:tcPr>
          <w:p w14:paraId="08EBE753"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5D16130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931</w:t>
            </w:r>
          </w:p>
        </w:tc>
        <w:tc>
          <w:tcPr>
            <w:tcW w:w="914" w:type="dxa"/>
            <w:tcBorders>
              <w:top w:val="nil"/>
              <w:left w:val="nil"/>
              <w:bottom w:val="nil"/>
              <w:right w:val="nil"/>
            </w:tcBorders>
          </w:tcPr>
          <w:p w14:paraId="32E5B78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75%</w:t>
            </w:r>
          </w:p>
        </w:tc>
        <w:tc>
          <w:tcPr>
            <w:tcW w:w="240" w:type="dxa"/>
            <w:tcBorders>
              <w:top w:val="nil"/>
              <w:left w:val="nil"/>
              <w:bottom w:val="nil"/>
              <w:right w:val="nil"/>
            </w:tcBorders>
          </w:tcPr>
          <w:p w14:paraId="31BE6A1F"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70F9E3F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520</w:t>
            </w:r>
          </w:p>
        </w:tc>
        <w:tc>
          <w:tcPr>
            <w:tcW w:w="914" w:type="dxa"/>
            <w:tcBorders>
              <w:top w:val="nil"/>
              <w:left w:val="nil"/>
              <w:bottom w:val="nil"/>
              <w:right w:val="nil"/>
            </w:tcBorders>
          </w:tcPr>
          <w:p w14:paraId="3DAAE66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17%</w:t>
            </w:r>
          </w:p>
        </w:tc>
      </w:tr>
      <w:tr w:rsidR="00B233B2" w14:paraId="677C0974" w14:textId="77777777">
        <w:tc>
          <w:tcPr>
            <w:tcW w:w="673" w:type="dxa"/>
            <w:tcBorders>
              <w:top w:val="nil"/>
              <w:left w:val="nil"/>
              <w:bottom w:val="nil"/>
              <w:right w:val="nil"/>
            </w:tcBorders>
          </w:tcPr>
          <w:p w14:paraId="79669219"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葛洲坝</w:t>
            </w:r>
          </w:p>
        </w:tc>
        <w:tc>
          <w:tcPr>
            <w:tcW w:w="1042" w:type="dxa"/>
            <w:tcBorders>
              <w:top w:val="nil"/>
              <w:left w:val="nil"/>
              <w:bottom w:val="nil"/>
              <w:right w:val="nil"/>
            </w:tcBorders>
          </w:tcPr>
          <w:p w14:paraId="6EFFD24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71</w:t>
            </w:r>
          </w:p>
        </w:tc>
        <w:tc>
          <w:tcPr>
            <w:tcW w:w="950" w:type="dxa"/>
            <w:tcBorders>
              <w:top w:val="nil"/>
              <w:left w:val="nil"/>
              <w:bottom w:val="nil"/>
              <w:right w:val="nil"/>
            </w:tcBorders>
          </w:tcPr>
          <w:p w14:paraId="6732B7B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4.02%</w:t>
            </w:r>
          </w:p>
        </w:tc>
        <w:tc>
          <w:tcPr>
            <w:tcW w:w="240" w:type="dxa"/>
            <w:tcBorders>
              <w:top w:val="nil"/>
              <w:left w:val="nil"/>
              <w:bottom w:val="nil"/>
              <w:right w:val="nil"/>
            </w:tcBorders>
          </w:tcPr>
          <w:p w14:paraId="1FBFFF05"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3A7141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57</w:t>
            </w:r>
          </w:p>
        </w:tc>
        <w:tc>
          <w:tcPr>
            <w:tcW w:w="886" w:type="dxa"/>
            <w:tcBorders>
              <w:top w:val="nil"/>
              <w:left w:val="nil"/>
              <w:bottom w:val="nil"/>
              <w:right w:val="nil"/>
            </w:tcBorders>
          </w:tcPr>
          <w:p w14:paraId="5BBBB0A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27%</w:t>
            </w:r>
          </w:p>
        </w:tc>
        <w:tc>
          <w:tcPr>
            <w:tcW w:w="240" w:type="dxa"/>
            <w:tcBorders>
              <w:top w:val="nil"/>
              <w:left w:val="nil"/>
              <w:bottom w:val="nil"/>
              <w:right w:val="nil"/>
            </w:tcBorders>
          </w:tcPr>
          <w:p w14:paraId="4A756DEE"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16072D3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795</w:t>
            </w:r>
          </w:p>
        </w:tc>
        <w:tc>
          <w:tcPr>
            <w:tcW w:w="914" w:type="dxa"/>
            <w:tcBorders>
              <w:top w:val="nil"/>
              <w:left w:val="nil"/>
              <w:bottom w:val="nil"/>
              <w:right w:val="nil"/>
            </w:tcBorders>
          </w:tcPr>
          <w:p w14:paraId="2C5D493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4%</w:t>
            </w:r>
          </w:p>
        </w:tc>
        <w:tc>
          <w:tcPr>
            <w:tcW w:w="240" w:type="dxa"/>
            <w:tcBorders>
              <w:top w:val="nil"/>
              <w:left w:val="nil"/>
              <w:bottom w:val="nil"/>
              <w:right w:val="nil"/>
            </w:tcBorders>
          </w:tcPr>
          <w:p w14:paraId="11CF1828"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50DE611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832</w:t>
            </w:r>
          </w:p>
        </w:tc>
        <w:tc>
          <w:tcPr>
            <w:tcW w:w="914" w:type="dxa"/>
            <w:tcBorders>
              <w:top w:val="nil"/>
              <w:left w:val="nil"/>
              <w:bottom w:val="nil"/>
              <w:right w:val="nil"/>
            </w:tcBorders>
          </w:tcPr>
          <w:p w14:paraId="7E3F8FC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68%</w:t>
            </w:r>
          </w:p>
        </w:tc>
      </w:tr>
      <w:tr w:rsidR="00B233B2" w14:paraId="23031C4F" w14:textId="77777777">
        <w:tc>
          <w:tcPr>
            <w:tcW w:w="673" w:type="dxa"/>
            <w:tcBorders>
              <w:top w:val="nil"/>
              <w:left w:val="nil"/>
              <w:bottom w:val="nil"/>
              <w:right w:val="nil"/>
            </w:tcBorders>
          </w:tcPr>
          <w:p w14:paraId="1C8395AA"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中青旅</w:t>
            </w:r>
          </w:p>
        </w:tc>
        <w:tc>
          <w:tcPr>
            <w:tcW w:w="1042" w:type="dxa"/>
            <w:tcBorders>
              <w:top w:val="nil"/>
              <w:left w:val="nil"/>
              <w:bottom w:val="nil"/>
              <w:right w:val="nil"/>
            </w:tcBorders>
          </w:tcPr>
          <w:p w14:paraId="7F114B2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2875</w:t>
            </w:r>
          </w:p>
        </w:tc>
        <w:tc>
          <w:tcPr>
            <w:tcW w:w="950" w:type="dxa"/>
            <w:tcBorders>
              <w:top w:val="nil"/>
              <w:left w:val="nil"/>
              <w:bottom w:val="nil"/>
              <w:right w:val="nil"/>
            </w:tcBorders>
          </w:tcPr>
          <w:p w14:paraId="557D4AC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3.17%</w:t>
            </w:r>
          </w:p>
        </w:tc>
        <w:tc>
          <w:tcPr>
            <w:tcW w:w="240" w:type="dxa"/>
            <w:tcBorders>
              <w:top w:val="nil"/>
              <w:left w:val="nil"/>
              <w:bottom w:val="nil"/>
              <w:right w:val="nil"/>
            </w:tcBorders>
          </w:tcPr>
          <w:p w14:paraId="42AA508B"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1AE0AA5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8</w:t>
            </w:r>
          </w:p>
        </w:tc>
        <w:tc>
          <w:tcPr>
            <w:tcW w:w="886" w:type="dxa"/>
            <w:tcBorders>
              <w:top w:val="nil"/>
              <w:left w:val="nil"/>
              <w:bottom w:val="nil"/>
              <w:right w:val="nil"/>
            </w:tcBorders>
          </w:tcPr>
          <w:p w14:paraId="37F33D7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4%</w:t>
            </w:r>
          </w:p>
        </w:tc>
        <w:tc>
          <w:tcPr>
            <w:tcW w:w="240" w:type="dxa"/>
            <w:tcBorders>
              <w:top w:val="nil"/>
              <w:left w:val="nil"/>
              <w:bottom w:val="nil"/>
              <w:right w:val="nil"/>
            </w:tcBorders>
          </w:tcPr>
          <w:p w14:paraId="09890B98"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698E7D2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8</w:t>
            </w:r>
          </w:p>
        </w:tc>
        <w:tc>
          <w:tcPr>
            <w:tcW w:w="914" w:type="dxa"/>
            <w:tcBorders>
              <w:top w:val="nil"/>
              <w:left w:val="nil"/>
              <w:bottom w:val="nil"/>
              <w:right w:val="nil"/>
            </w:tcBorders>
          </w:tcPr>
          <w:p w14:paraId="1A63AD6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7%</w:t>
            </w:r>
          </w:p>
        </w:tc>
        <w:tc>
          <w:tcPr>
            <w:tcW w:w="240" w:type="dxa"/>
            <w:tcBorders>
              <w:top w:val="nil"/>
              <w:left w:val="nil"/>
              <w:bottom w:val="nil"/>
              <w:right w:val="nil"/>
            </w:tcBorders>
          </w:tcPr>
          <w:p w14:paraId="7CFF8A99"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7275156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76</w:t>
            </w:r>
          </w:p>
        </w:tc>
        <w:tc>
          <w:tcPr>
            <w:tcW w:w="914" w:type="dxa"/>
            <w:tcBorders>
              <w:top w:val="nil"/>
              <w:left w:val="nil"/>
              <w:bottom w:val="nil"/>
              <w:right w:val="nil"/>
            </w:tcBorders>
          </w:tcPr>
          <w:p w14:paraId="10C2FA2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05%</w:t>
            </w:r>
          </w:p>
        </w:tc>
      </w:tr>
      <w:tr w:rsidR="00B233B2" w14:paraId="7324EF81" w14:textId="77777777">
        <w:tc>
          <w:tcPr>
            <w:tcW w:w="673" w:type="dxa"/>
            <w:tcBorders>
              <w:top w:val="nil"/>
              <w:left w:val="nil"/>
              <w:bottom w:val="nil"/>
              <w:right w:val="nil"/>
            </w:tcBorders>
          </w:tcPr>
          <w:p w14:paraId="4961C563"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北大荒</w:t>
            </w:r>
          </w:p>
        </w:tc>
        <w:tc>
          <w:tcPr>
            <w:tcW w:w="1042" w:type="dxa"/>
            <w:tcBorders>
              <w:top w:val="nil"/>
              <w:left w:val="nil"/>
              <w:bottom w:val="nil"/>
              <w:right w:val="nil"/>
            </w:tcBorders>
          </w:tcPr>
          <w:p w14:paraId="46DE33C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44</w:t>
            </w:r>
          </w:p>
        </w:tc>
        <w:tc>
          <w:tcPr>
            <w:tcW w:w="950" w:type="dxa"/>
            <w:tcBorders>
              <w:top w:val="nil"/>
              <w:left w:val="nil"/>
              <w:bottom w:val="nil"/>
              <w:right w:val="nil"/>
            </w:tcBorders>
          </w:tcPr>
          <w:p w14:paraId="5574C70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0.73%</w:t>
            </w:r>
          </w:p>
        </w:tc>
        <w:tc>
          <w:tcPr>
            <w:tcW w:w="240" w:type="dxa"/>
            <w:tcBorders>
              <w:top w:val="nil"/>
              <w:left w:val="nil"/>
              <w:bottom w:val="nil"/>
              <w:right w:val="nil"/>
            </w:tcBorders>
          </w:tcPr>
          <w:p w14:paraId="7C038BA3"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F10EC5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35</w:t>
            </w:r>
          </w:p>
        </w:tc>
        <w:tc>
          <w:tcPr>
            <w:tcW w:w="886" w:type="dxa"/>
            <w:tcBorders>
              <w:top w:val="nil"/>
              <w:left w:val="nil"/>
              <w:bottom w:val="nil"/>
              <w:right w:val="nil"/>
            </w:tcBorders>
          </w:tcPr>
          <w:p w14:paraId="3747B6D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69%</w:t>
            </w:r>
          </w:p>
        </w:tc>
        <w:tc>
          <w:tcPr>
            <w:tcW w:w="240" w:type="dxa"/>
            <w:tcBorders>
              <w:top w:val="nil"/>
              <w:left w:val="nil"/>
              <w:bottom w:val="nil"/>
              <w:right w:val="nil"/>
            </w:tcBorders>
          </w:tcPr>
          <w:p w14:paraId="553D81BC"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33A6F54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09</w:t>
            </w:r>
          </w:p>
        </w:tc>
        <w:tc>
          <w:tcPr>
            <w:tcW w:w="914" w:type="dxa"/>
            <w:tcBorders>
              <w:top w:val="nil"/>
              <w:left w:val="nil"/>
              <w:bottom w:val="nil"/>
              <w:right w:val="nil"/>
            </w:tcBorders>
          </w:tcPr>
          <w:p w14:paraId="271C281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45%</w:t>
            </w:r>
          </w:p>
        </w:tc>
        <w:tc>
          <w:tcPr>
            <w:tcW w:w="240" w:type="dxa"/>
            <w:tcBorders>
              <w:top w:val="nil"/>
              <w:left w:val="nil"/>
              <w:bottom w:val="nil"/>
              <w:right w:val="nil"/>
            </w:tcBorders>
          </w:tcPr>
          <w:p w14:paraId="7E3AD3E4"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31DFD45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83</w:t>
            </w:r>
          </w:p>
        </w:tc>
        <w:tc>
          <w:tcPr>
            <w:tcW w:w="914" w:type="dxa"/>
            <w:tcBorders>
              <w:top w:val="nil"/>
              <w:left w:val="nil"/>
              <w:bottom w:val="nil"/>
              <w:right w:val="nil"/>
            </w:tcBorders>
          </w:tcPr>
          <w:p w14:paraId="72E26AB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37%</w:t>
            </w:r>
          </w:p>
        </w:tc>
      </w:tr>
      <w:tr w:rsidR="00B233B2" w14:paraId="614FD042" w14:textId="77777777">
        <w:tc>
          <w:tcPr>
            <w:tcW w:w="673" w:type="dxa"/>
            <w:tcBorders>
              <w:top w:val="nil"/>
              <w:left w:val="nil"/>
              <w:bottom w:val="nil"/>
              <w:right w:val="nil"/>
            </w:tcBorders>
          </w:tcPr>
          <w:p w14:paraId="6B051FF9"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中国中铁</w:t>
            </w:r>
          </w:p>
        </w:tc>
        <w:tc>
          <w:tcPr>
            <w:tcW w:w="1042" w:type="dxa"/>
            <w:tcBorders>
              <w:top w:val="nil"/>
              <w:left w:val="nil"/>
              <w:bottom w:val="nil"/>
              <w:right w:val="nil"/>
            </w:tcBorders>
          </w:tcPr>
          <w:p w14:paraId="3EA873E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60</w:t>
            </w:r>
          </w:p>
        </w:tc>
        <w:tc>
          <w:tcPr>
            <w:tcW w:w="950" w:type="dxa"/>
            <w:tcBorders>
              <w:top w:val="nil"/>
              <w:left w:val="nil"/>
              <w:bottom w:val="nil"/>
              <w:right w:val="nil"/>
            </w:tcBorders>
          </w:tcPr>
          <w:p w14:paraId="5F72C2F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6.68%</w:t>
            </w:r>
          </w:p>
        </w:tc>
        <w:tc>
          <w:tcPr>
            <w:tcW w:w="240" w:type="dxa"/>
            <w:tcBorders>
              <w:top w:val="nil"/>
              <w:left w:val="nil"/>
              <w:bottom w:val="nil"/>
              <w:right w:val="nil"/>
            </w:tcBorders>
          </w:tcPr>
          <w:p w14:paraId="50AEBFCB"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B00B9D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61</w:t>
            </w:r>
          </w:p>
        </w:tc>
        <w:tc>
          <w:tcPr>
            <w:tcW w:w="886" w:type="dxa"/>
            <w:tcBorders>
              <w:top w:val="nil"/>
              <w:left w:val="nil"/>
              <w:bottom w:val="nil"/>
              <w:right w:val="nil"/>
            </w:tcBorders>
          </w:tcPr>
          <w:p w14:paraId="45E5766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6.9%</w:t>
            </w:r>
          </w:p>
        </w:tc>
        <w:tc>
          <w:tcPr>
            <w:tcW w:w="240" w:type="dxa"/>
            <w:tcBorders>
              <w:top w:val="nil"/>
              <w:left w:val="nil"/>
              <w:bottom w:val="nil"/>
              <w:right w:val="nil"/>
            </w:tcBorders>
          </w:tcPr>
          <w:p w14:paraId="0EFCCB81"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1317C52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49</w:t>
            </w:r>
          </w:p>
        </w:tc>
        <w:tc>
          <w:tcPr>
            <w:tcW w:w="914" w:type="dxa"/>
            <w:tcBorders>
              <w:top w:val="nil"/>
              <w:left w:val="nil"/>
              <w:bottom w:val="nil"/>
              <w:right w:val="nil"/>
            </w:tcBorders>
          </w:tcPr>
          <w:p w14:paraId="11F3CA0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04%</w:t>
            </w:r>
          </w:p>
        </w:tc>
        <w:tc>
          <w:tcPr>
            <w:tcW w:w="240" w:type="dxa"/>
            <w:tcBorders>
              <w:top w:val="nil"/>
              <w:left w:val="nil"/>
              <w:bottom w:val="nil"/>
              <w:right w:val="nil"/>
            </w:tcBorders>
          </w:tcPr>
          <w:p w14:paraId="509A4C5A"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4A70026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52</w:t>
            </w:r>
          </w:p>
        </w:tc>
        <w:tc>
          <w:tcPr>
            <w:tcW w:w="914" w:type="dxa"/>
            <w:tcBorders>
              <w:top w:val="nil"/>
              <w:left w:val="nil"/>
              <w:bottom w:val="nil"/>
              <w:right w:val="nil"/>
            </w:tcBorders>
          </w:tcPr>
          <w:p w14:paraId="4619A80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6.67%</w:t>
            </w:r>
          </w:p>
        </w:tc>
      </w:tr>
      <w:tr w:rsidR="00B233B2" w14:paraId="5336A4A6" w14:textId="77777777">
        <w:tc>
          <w:tcPr>
            <w:tcW w:w="673" w:type="dxa"/>
            <w:tcBorders>
              <w:top w:val="nil"/>
              <w:left w:val="nil"/>
              <w:bottom w:val="nil"/>
              <w:right w:val="nil"/>
            </w:tcBorders>
          </w:tcPr>
          <w:p w14:paraId="4DF56B43"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lastRenderedPageBreak/>
              <w:t>招商轮船</w:t>
            </w:r>
          </w:p>
        </w:tc>
        <w:tc>
          <w:tcPr>
            <w:tcW w:w="1042" w:type="dxa"/>
            <w:tcBorders>
              <w:top w:val="nil"/>
              <w:left w:val="nil"/>
              <w:bottom w:val="nil"/>
              <w:right w:val="nil"/>
            </w:tcBorders>
          </w:tcPr>
          <w:p w14:paraId="5B20C9C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63</w:t>
            </w:r>
          </w:p>
        </w:tc>
        <w:tc>
          <w:tcPr>
            <w:tcW w:w="950" w:type="dxa"/>
            <w:tcBorders>
              <w:top w:val="nil"/>
              <w:left w:val="nil"/>
              <w:bottom w:val="nil"/>
              <w:right w:val="nil"/>
            </w:tcBorders>
          </w:tcPr>
          <w:p w14:paraId="13E9820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43%</w:t>
            </w:r>
          </w:p>
        </w:tc>
        <w:tc>
          <w:tcPr>
            <w:tcW w:w="240" w:type="dxa"/>
            <w:tcBorders>
              <w:top w:val="nil"/>
              <w:left w:val="nil"/>
              <w:bottom w:val="nil"/>
              <w:right w:val="nil"/>
            </w:tcBorders>
          </w:tcPr>
          <w:p w14:paraId="002D2860"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F728D5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8</w:t>
            </w:r>
          </w:p>
        </w:tc>
        <w:tc>
          <w:tcPr>
            <w:tcW w:w="886" w:type="dxa"/>
            <w:tcBorders>
              <w:top w:val="nil"/>
              <w:left w:val="nil"/>
              <w:bottom w:val="nil"/>
              <w:right w:val="nil"/>
            </w:tcBorders>
          </w:tcPr>
          <w:p w14:paraId="48A531B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25%</w:t>
            </w:r>
          </w:p>
        </w:tc>
        <w:tc>
          <w:tcPr>
            <w:tcW w:w="240" w:type="dxa"/>
            <w:tcBorders>
              <w:top w:val="nil"/>
              <w:left w:val="nil"/>
              <w:bottom w:val="nil"/>
              <w:right w:val="nil"/>
            </w:tcBorders>
          </w:tcPr>
          <w:p w14:paraId="04717CBF"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10CB6C8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78</w:t>
            </w:r>
          </w:p>
        </w:tc>
        <w:tc>
          <w:tcPr>
            <w:tcW w:w="914" w:type="dxa"/>
            <w:tcBorders>
              <w:top w:val="nil"/>
              <w:left w:val="nil"/>
              <w:bottom w:val="nil"/>
              <w:right w:val="nil"/>
            </w:tcBorders>
          </w:tcPr>
          <w:p w14:paraId="670E3E6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77%</w:t>
            </w:r>
          </w:p>
        </w:tc>
        <w:tc>
          <w:tcPr>
            <w:tcW w:w="240" w:type="dxa"/>
            <w:tcBorders>
              <w:top w:val="nil"/>
              <w:left w:val="nil"/>
              <w:bottom w:val="nil"/>
              <w:right w:val="nil"/>
            </w:tcBorders>
          </w:tcPr>
          <w:p w14:paraId="287D797F"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70AAC2D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35</w:t>
            </w:r>
          </w:p>
        </w:tc>
        <w:tc>
          <w:tcPr>
            <w:tcW w:w="914" w:type="dxa"/>
            <w:tcBorders>
              <w:top w:val="nil"/>
              <w:left w:val="nil"/>
              <w:bottom w:val="nil"/>
              <w:right w:val="nil"/>
            </w:tcBorders>
          </w:tcPr>
          <w:p w14:paraId="6200C9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58%</w:t>
            </w:r>
          </w:p>
        </w:tc>
      </w:tr>
      <w:tr w:rsidR="00B233B2" w14:paraId="15218157" w14:textId="77777777">
        <w:tc>
          <w:tcPr>
            <w:tcW w:w="673" w:type="dxa"/>
            <w:tcBorders>
              <w:top w:val="nil"/>
              <w:left w:val="nil"/>
              <w:bottom w:val="nil"/>
              <w:right w:val="nil"/>
            </w:tcBorders>
          </w:tcPr>
          <w:p w14:paraId="725757CF"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紫金矿业</w:t>
            </w:r>
          </w:p>
        </w:tc>
        <w:tc>
          <w:tcPr>
            <w:tcW w:w="1042" w:type="dxa"/>
            <w:tcBorders>
              <w:top w:val="nil"/>
              <w:left w:val="nil"/>
              <w:bottom w:val="nil"/>
              <w:right w:val="nil"/>
            </w:tcBorders>
          </w:tcPr>
          <w:p w14:paraId="1BD0826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57</w:t>
            </w:r>
          </w:p>
        </w:tc>
        <w:tc>
          <w:tcPr>
            <w:tcW w:w="950" w:type="dxa"/>
            <w:tcBorders>
              <w:top w:val="nil"/>
              <w:left w:val="nil"/>
              <w:bottom w:val="nil"/>
              <w:right w:val="nil"/>
            </w:tcBorders>
          </w:tcPr>
          <w:p w14:paraId="292894E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53%</w:t>
            </w:r>
          </w:p>
        </w:tc>
        <w:tc>
          <w:tcPr>
            <w:tcW w:w="240" w:type="dxa"/>
            <w:tcBorders>
              <w:top w:val="nil"/>
              <w:left w:val="nil"/>
              <w:bottom w:val="nil"/>
              <w:right w:val="nil"/>
            </w:tcBorders>
          </w:tcPr>
          <w:p w14:paraId="14E4F45A"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E7EEE6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58</w:t>
            </w:r>
          </w:p>
        </w:tc>
        <w:tc>
          <w:tcPr>
            <w:tcW w:w="886" w:type="dxa"/>
            <w:tcBorders>
              <w:top w:val="nil"/>
              <w:left w:val="nil"/>
              <w:bottom w:val="nil"/>
              <w:right w:val="nil"/>
            </w:tcBorders>
          </w:tcPr>
          <w:p w14:paraId="568C806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52%</w:t>
            </w:r>
          </w:p>
        </w:tc>
        <w:tc>
          <w:tcPr>
            <w:tcW w:w="240" w:type="dxa"/>
            <w:tcBorders>
              <w:top w:val="nil"/>
              <w:left w:val="nil"/>
              <w:bottom w:val="nil"/>
              <w:right w:val="nil"/>
            </w:tcBorders>
          </w:tcPr>
          <w:p w14:paraId="67266527"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4703676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412</w:t>
            </w:r>
          </w:p>
        </w:tc>
        <w:tc>
          <w:tcPr>
            <w:tcW w:w="914" w:type="dxa"/>
            <w:tcBorders>
              <w:top w:val="nil"/>
              <w:left w:val="nil"/>
              <w:bottom w:val="nil"/>
              <w:right w:val="nil"/>
            </w:tcBorders>
          </w:tcPr>
          <w:p w14:paraId="68A3ADC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43%</w:t>
            </w:r>
          </w:p>
        </w:tc>
        <w:tc>
          <w:tcPr>
            <w:tcW w:w="240" w:type="dxa"/>
            <w:tcBorders>
              <w:top w:val="nil"/>
              <w:left w:val="nil"/>
              <w:bottom w:val="nil"/>
              <w:right w:val="nil"/>
            </w:tcBorders>
          </w:tcPr>
          <w:p w14:paraId="6A4E2AFE"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53D4369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7</w:t>
            </w:r>
          </w:p>
        </w:tc>
        <w:tc>
          <w:tcPr>
            <w:tcW w:w="914" w:type="dxa"/>
            <w:tcBorders>
              <w:top w:val="nil"/>
              <w:left w:val="nil"/>
              <w:bottom w:val="nil"/>
              <w:right w:val="nil"/>
            </w:tcBorders>
          </w:tcPr>
          <w:p w14:paraId="0F3F941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53%</w:t>
            </w:r>
          </w:p>
        </w:tc>
      </w:tr>
      <w:tr w:rsidR="00B233B2" w14:paraId="282D8172" w14:textId="77777777">
        <w:tc>
          <w:tcPr>
            <w:tcW w:w="673" w:type="dxa"/>
            <w:tcBorders>
              <w:top w:val="nil"/>
              <w:left w:val="nil"/>
              <w:bottom w:val="single" w:sz="12" w:space="0" w:color="auto"/>
              <w:right w:val="nil"/>
            </w:tcBorders>
          </w:tcPr>
          <w:p w14:paraId="416B9C8E"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广电传媒</w:t>
            </w:r>
          </w:p>
        </w:tc>
        <w:tc>
          <w:tcPr>
            <w:tcW w:w="1042" w:type="dxa"/>
            <w:tcBorders>
              <w:top w:val="nil"/>
              <w:left w:val="nil"/>
              <w:bottom w:val="single" w:sz="12" w:space="0" w:color="auto"/>
              <w:right w:val="nil"/>
            </w:tcBorders>
          </w:tcPr>
          <w:p w14:paraId="5861C50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95</w:t>
            </w:r>
          </w:p>
        </w:tc>
        <w:tc>
          <w:tcPr>
            <w:tcW w:w="950" w:type="dxa"/>
            <w:tcBorders>
              <w:top w:val="nil"/>
              <w:left w:val="nil"/>
              <w:bottom w:val="single" w:sz="12" w:space="0" w:color="auto"/>
              <w:right w:val="nil"/>
            </w:tcBorders>
          </w:tcPr>
          <w:p w14:paraId="39D0AEC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6.58%</w:t>
            </w:r>
          </w:p>
        </w:tc>
        <w:tc>
          <w:tcPr>
            <w:tcW w:w="240" w:type="dxa"/>
            <w:tcBorders>
              <w:top w:val="nil"/>
              <w:left w:val="nil"/>
              <w:bottom w:val="single" w:sz="12" w:space="0" w:color="auto"/>
              <w:right w:val="nil"/>
            </w:tcBorders>
          </w:tcPr>
          <w:p w14:paraId="15CCFCB4"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single" w:sz="12" w:space="0" w:color="auto"/>
              <w:right w:val="nil"/>
            </w:tcBorders>
          </w:tcPr>
          <w:p w14:paraId="7407500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61</w:t>
            </w:r>
          </w:p>
        </w:tc>
        <w:tc>
          <w:tcPr>
            <w:tcW w:w="886" w:type="dxa"/>
            <w:tcBorders>
              <w:top w:val="nil"/>
              <w:left w:val="nil"/>
              <w:bottom w:val="single" w:sz="12" w:space="0" w:color="auto"/>
              <w:right w:val="nil"/>
            </w:tcBorders>
          </w:tcPr>
          <w:p w14:paraId="5795A65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53%</w:t>
            </w:r>
          </w:p>
        </w:tc>
        <w:tc>
          <w:tcPr>
            <w:tcW w:w="240" w:type="dxa"/>
            <w:tcBorders>
              <w:top w:val="nil"/>
              <w:left w:val="nil"/>
              <w:bottom w:val="single" w:sz="12" w:space="0" w:color="auto"/>
              <w:right w:val="nil"/>
            </w:tcBorders>
          </w:tcPr>
          <w:p w14:paraId="231BE978"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single" w:sz="12" w:space="0" w:color="auto"/>
              <w:right w:val="nil"/>
            </w:tcBorders>
          </w:tcPr>
          <w:p w14:paraId="00D8767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2</w:t>
            </w:r>
          </w:p>
        </w:tc>
        <w:tc>
          <w:tcPr>
            <w:tcW w:w="914" w:type="dxa"/>
            <w:tcBorders>
              <w:top w:val="nil"/>
              <w:left w:val="nil"/>
              <w:bottom w:val="single" w:sz="12" w:space="0" w:color="auto"/>
              <w:right w:val="nil"/>
            </w:tcBorders>
          </w:tcPr>
          <w:p w14:paraId="0B456CD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20%</w:t>
            </w:r>
          </w:p>
        </w:tc>
        <w:tc>
          <w:tcPr>
            <w:tcW w:w="240" w:type="dxa"/>
            <w:tcBorders>
              <w:top w:val="nil"/>
              <w:left w:val="nil"/>
              <w:bottom w:val="single" w:sz="12" w:space="0" w:color="auto"/>
              <w:right w:val="nil"/>
            </w:tcBorders>
          </w:tcPr>
          <w:p w14:paraId="016DB4D4"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single" w:sz="12" w:space="0" w:color="auto"/>
              <w:right w:val="nil"/>
            </w:tcBorders>
          </w:tcPr>
          <w:p w14:paraId="68BEC88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37</w:t>
            </w:r>
          </w:p>
        </w:tc>
        <w:tc>
          <w:tcPr>
            <w:tcW w:w="914" w:type="dxa"/>
            <w:tcBorders>
              <w:top w:val="nil"/>
              <w:left w:val="nil"/>
              <w:bottom w:val="single" w:sz="12" w:space="0" w:color="auto"/>
              <w:right w:val="nil"/>
            </w:tcBorders>
          </w:tcPr>
          <w:p w14:paraId="7A1F91E9"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97.56%</w:t>
            </w:r>
          </w:p>
        </w:tc>
      </w:tr>
    </w:tbl>
    <w:p w14:paraId="74CBB82B" w14:textId="77777777" w:rsidR="00B233B2" w:rsidRDefault="00B233B2">
      <w:pPr>
        <w:pStyle w:val="af7"/>
        <w:snapToGrid w:val="0"/>
        <w:spacing w:line="240" w:lineRule="auto"/>
        <w:ind w:left="0" w:right="0"/>
        <w:rPr>
          <w:rFonts w:ascii="宋体" w:hAnsi="宋体"/>
          <w:vertAlign w:val="superscript"/>
        </w:rPr>
      </w:pPr>
    </w:p>
    <w:p w14:paraId="46654DF2"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0" w:name="_Toc26219_WPSOffice_Level2"/>
      <w:r>
        <w:rPr>
          <w:rFonts w:ascii="黑体" w:hint="eastAsia"/>
          <w:b w:val="0"/>
          <w:kern w:val="0"/>
          <w:sz w:val="28"/>
          <w:szCs w:val="20"/>
        </w:rPr>
        <w:t>2.3</w:t>
      </w:r>
      <w:r>
        <w:rPr>
          <w:rFonts w:ascii="黑体"/>
          <w:b w:val="0"/>
          <w:kern w:val="0"/>
          <w:sz w:val="28"/>
          <w:szCs w:val="20"/>
        </w:rPr>
        <w:t xml:space="preserve">  </w:t>
      </w:r>
      <w:r>
        <w:rPr>
          <w:rFonts w:ascii="黑体" w:hint="eastAsia"/>
          <w:b w:val="0"/>
          <w:kern w:val="0"/>
          <w:sz w:val="28"/>
          <w:szCs w:val="20"/>
        </w:rPr>
        <w:t>隐式马尔可夫模型（HMM）在股票分析中的应用</w:t>
      </w:r>
      <w:bookmarkEnd w:id="70"/>
    </w:p>
    <w:p w14:paraId="376C0E5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隐式马尔可夫</w:t>
      </w:r>
      <w:r>
        <w:rPr>
          <w:rFonts w:ascii="Times New Roman" w:hAnsi="Times New Roman"/>
          <w:color w:val="000000"/>
          <w:kern w:val="0"/>
          <w:sz w:val="24"/>
        </w:rPr>
        <w:t>模式是通过观察到到参数链来分析一个</w:t>
      </w:r>
      <w:r>
        <w:rPr>
          <w:rFonts w:ascii="Times New Roman" w:hAnsi="Times New Roman" w:hint="eastAsia"/>
          <w:color w:val="000000"/>
          <w:kern w:val="0"/>
          <w:sz w:val="24"/>
        </w:rPr>
        <w:t>由</w:t>
      </w:r>
      <w:r>
        <w:rPr>
          <w:rFonts w:ascii="Times New Roman" w:hAnsi="Times New Roman"/>
          <w:color w:val="000000"/>
          <w:kern w:val="0"/>
          <w:sz w:val="24"/>
        </w:rPr>
        <w:t>隐含参数组成的马尔可夫过程的统计模型。隐式马尔可夫模型假设现实中的观测值序列是由隐藏在背后的一套</w:t>
      </w:r>
      <w:r>
        <w:rPr>
          <w:rFonts w:ascii="Times New Roman" w:hAnsi="Times New Roman" w:hint="eastAsia"/>
          <w:color w:val="000000"/>
          <w:kern w:val="0"/>
          <w:sz w:val="24"/>
        </w:rPr>
        <w:t>隐含</w:t>
      </w:r>
      <w:r>
        <w:rPr>
          <w:rFonts w:ascii="Times New Roman" w:hAnsi="Times New Roman"/>
          <w:color w:val="000000"/>
          <w:kern w:val="0"/>
          <w:sz w:val="24"/>
        </w:rPr>
        <w:t>状态</w:t>
      </w:r>
      <w:r>
        <w:rPr>
          <w:rFonts w:ascii="Times New Roman" w:hAnsi="Times New Roman" w:hint="eastAsia"/>
          <w:color w:val="000000"/>
          <w:kern w:val="0"/>
          <w:sz w:val="24"/>
        </w:rPr>
        <w:t>决定的</w:t>
      </w:r>
      <w:r>
        <w:rPr>
          <w:rFonts w:ascii="Times New Roman" w:hAnsi="Times New Roman"/>
          <w:color w:val="000000"/>
          <w:kern w:val="0"/>
          <w:sz w:val="24"/>
        </w:rPr>
        <w:t>，</w:t>
      </w:r>
      <w:r>
        <w:rPr>
          <w:rFonts w:ascii="Times New Roman" w:hAnsi="Times New Roman" w:hint="eastAsia"/>
          <w:color w:val="000000"/>
          <w:kern w:val="0"/>
          <w:sz w:val="24"/>
        </w:rPr>
        <w:t>例如</w:t>
      </w:r>
      <w:r>
        <w:rPr>
          <w:rFonts w:ascii="Times New Roman" w:hAnsi="Times New Roman"/>
          <w:color w:val="000000"/>
          <w:kern w:val="0"/>
          <w:sz w:val="24"/>
        </w:rPr>
        <w:t>对于股票的走势，</w:t>
      </w:r>
      <w:r>
        <w:rPr>
          <w:rFonts w:ascii="Times New Roman" w:hAnsi="Times New Roman" w:hint="eastAsia"/>
          <w:color w:val="000000"/>
          <w:kern w:val="0"/>
          <w:sz w:val="24"/>
        </w:rPr>
        <w:t>假设股价</w:t>
      </w:r>
      <w:r>
        <w:rPr>
          <w:rFonts w:ascii="Times New Roman" w:hAnsi="Times New Roman"/>
          <w:color w:val="000000"/>
          <w:kern w:val="0"/>
          <w:sz w:val="24"/>
        </w:rPr>
        <w:t>的走势是由背后</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下跌</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震荡</w:t>
      </w:r>
      <w:r>
        <w:rPr>
          <w:rFonts w:ascii="Times New Roman" w:hAnsi="Times New Roman"/>
          <w:color w:val="000000"/>
          <w:kern w:val="0"/>
          <w:sz w:val="24"/>
        </w:rPr>
        <w:t>”</w:t>
      </w:r>
      <w:r>
        <w:rPr>
          <w:rFonts w:ascii="Times New Roman" w:hAnsi="Times New Roman"/>
          <w:color w:val="000000"/>
          <w:kern w:val="0"/>
          <w:sz w:val="24"/>
        </w:rPr>
        <w:t>的大盘状态来决定的。隐式马尔可夫模型有两条链组成：隐含状态链和可见状态链。隐含状态链中的隐</w:t>
      </w:r>
      <w:r>
        <w:rPr>
          <w:rFonts w:ascii="Times New Roman" w:hAnsi="Times New Roman" w:hint="eastAsia"/>
          <w:color w:val="000000"/>
          <w:kern w:val="0"/>
          <w:sz w:val="24"/>
        </w:rPr>
        <w:t>含</w:t>
      </w:r>
      <w:r>
        <w:rPr>
          <w:rFonts w:ascii="Times New Roman" w:hAnsi="Times New Roman"/>
          <w:color w:val="000000"/>
          <w:kern w:val="0"/>
          <w:sz w:val="24"/>
        </w:rPr>
        <w:t>参数具有一定的</w:t>
      </w:r>
      <w:r>
        <w:rPr>
          <w:rFonts w:ascii="Times New Roman" w:hAnsi="Times New Roman" w:hint="eastAsia"/>
          <w:color w:val="000000"/>
          <w:kern w:val="0"/>
          <w:sz w:val="24"/>
        </w:rPr>
        <w:t>转换</w:t>
      </w:r>
      <w:r>
        <w:rPr>
          <w:rFonts w:ascii="Times New Roman" w:hAnsi="Times New Roman"/>
          <w:color w:val="000000"/>
          <w:kern w:val="0"/>
          <w:sz w:val="24"/>
        </w:rPr>
        <w:t>概率，</w:t>
      </w:r>
      <w:r>
        <w:rPr>
          <w:rFonts w:ascii="Times New Roman" w:hAnsi="Times New Roman" w:hint="eastAsia"/>
          <w:color w:val="000000"/>
          <w:kern w:val="0"/>
          <w:sz w:val="24"/>
        </w:rPr>
        <w:t>例如</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转为</w:t>
      </w:r>
      <w:r>
        <w:rPr>
          <w:rFonts w:ascii="Times New Roman" w:hAnsi="Times New Roman"/>
          <w:color w:val="000000"/>
          <w:kern w:val="0"/>
          <w:sz w:val="24"/>
        </w:rPr>
        <w:t>“</w:t>
      </w:r>
      <w:r>
        <w:rPr>
          <w:rFonts w:ascii="Times New Roman" w:hAnsi="Times New Roman"/>
          <w:color w:val="000000"/>
          <w:kern w:val="0"/>
          <w:sz w:val="24"/>
        </w:rPr>
        <w:t>大势下跌</w:t>
      </w:r>
      <w:r>
        <w:rPr>
          <w:rFonts w:ascii="Times New Roman" w:hAnsi="Times New Roman"/>
          <w:color w:val="000000"/>
          <w:kern w:val="0"/>
          <w:sz w:val="24"/>
        </w:rPr>
        <w:t>”</w:t>
      </w:r>
      <w:r>
        <w:rPr>
          <w:rFonts w:ascii="Times New Roman" w:hAnsi="Times New Roman"/>
          <w:color w:val="000000"/>
          <w:kern w:val="0"/>
          <w:sz w:val="24"/>
        </w:rPr>
        <w:t>的概率是</w:t>
      </w:r>
      <w:r>
        <w:rPr>
          <w:rFonts w:ascii="Times New Roman" w:hAnsi="Times New Roman"/>
          <w:color w:val="000000"/>
          <w:kern w:val="0"/>
          <w:sz w:val="24"/>
        </w:rPr>
        <w:t>20%</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转为</w:t>
      </w:r>
      <w:r>
        <w:rPr>
          <w:rFonts w:ascii="Times New Roman" w:hAnsi="Times New Roman"/>
          <w:color w:val="000000"/>
          <w:kern w:val="0"/>
          <w:sz w:val="24"/>
        </w:rPr>
        <w:t>“</w:t>
      </w:r>
      <w:r>
        <w:rPr>
          <w:rFonts w:ascii="Times New Roman" w:hAnsi="Times New Roman"/>
          <w:color w:val="000000"/>
          <w:kern w:val="0"/>
          <w:sz w:val="24"/>
        </w:rPr>
        <w:t>大势震荡</w:t>
      </w:r>
      <w:r>
        <w:rPr>
          <w:rFonts w:ascii="Times New Roman" w:hAnsi="Times New Roman"/>
          <w:color w:val="000000"/>
          <w:kern w:val="0"/>
          <w:sz w:val="24"/>
        </w:rPr>
        <w:t>”</w:t>
      </w:r>
      <w:r>
        <w:rPr>
          <w:rFonts w:ascii="Times New Roman" w:hAnsi="Times New Roman"/>
          <w:color w:val="000000"/>
          <w:kern w:val="0"/>
          <w:sz w:val="24"/>
        </w:rPr>
        <w:t>的概率是</w:t>
      </w:r>
      <w:r>
        <w:rPr>
          <w:rFonts w:ascii="Times New Roman" w:hAnsi="Times New Roman"/>
          <w:color w:val="000000"/>
          <w:kern w:val="0"/>
          <w:sz w:val="24"/>
        </w:rPr>
        <w:t>30%</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转为</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的概率是</w:t>
      </w:r>
      <w:r>
        <w:rPr>
          <w:rFonts w:ascii="Times New Roman" w:hAnsi="Times New Roman"/>
          <w:color w:val="000000"/>
          <w:kern w:val="0"/>
          <w:sz w:val="24"/>
        </w:rPr>
        <w:t>50%</w:t>
      </w:r>
      <w:r>
        <w:rPr>
          <w:rFonts w:ascii="Times New Roman" w:hAnsi="Times New Roman"/>
          <w:color w:val="000000"/>
          <w:kern w:val="0"/>
          <w:sz w:val="24"/>
        </w:rPr>
        <w:t>。</w:t>
      </w:r>
      <w:r>
        <w:rPr>
          <w:rFonts w:ascii="Times New Roman" w:hAnsi="Times New Roman" w:hint="eastAsia"/>
          <w:color w:val="000000"/>
          <w:kern w:val="0"/>
          <w:sz w:val="24"/>
        </w:rPr>
        <w:t>每个</w:t>
      </w:r>
      <w:r>
        <w:rPr>
          <w:rFonts w:ascii="Times New Roman" w:hAnsi="Times New Roman"/>
          <w:color w:val="000000"/>
          <w:kern w:val="0"/>
          <w:sz w:val="24"/>
        </w:rPr>
        <w:t>可见状态链中的观测值是由</w:t>
      </w:r>
      <w:r>
        <w:rPr>
          <w:rFonts w:ascii="Times New Roman" w:hAnsi="Times New Roman" w:hint="eastAsia"/>
          <w:color w:val="000000"/>
          <w:kern w:val="0"/>
          <w:sz w:val="24"/>
        </w:rPr>
        <w:t>隐含</w:t>
      </w:r>
      <w:r>
        <w:rPr>
          <w:rFonts w:ascii="Times New Roman" w:hAnsi="Times New Roman"/>
          <w:color w:val="000000"/>
          <w:kern w:val="0"/>
          <w:sz w:val="24"/>
        </w:rPr>
        <w:t>参数决定的，</w:t>
      </w:r>
      <w:r>
        <w:rPr>
          <w:rFonts w:ascii="Times New Roman" w:hAnsi="Times New Roman" w:hint="eastAsia"/>
          <w:color w:val="000000"/>
          <w:kern w:val="0"/>
          <w:sz w:val="24"/>
        </w:rPr>
        <w:t>因此</w:t>
      </w:r>
      <w:r>
        <w:rPr>
          <w:rFonts w:ascii="Times New Roman" w:hAnsi="Times New Roman"/>
          <w:color w:val="000000"/>
          <w:kern w:val="0"/>
          <w:sz w:val="24"/>
        </w:rPr>
        <w:t>每个隐含参数对应一个观测值都有一个输出概率，</w:t>
      </w:r>
      <w:r>
        <w:rPr>
          <w:rFonts w:ascii="Times New Roman" w:hAnsi="Times New Roman" w:hint="eastAsia"/>
          <w:color w:val="000000"/>
          <w:kern w:val="0"/>
          <w:sz w:val="24"/>
        </w:rPr>
        <w:t>例如</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对应股价上涨</w:t>
      </w:r>
      <w:r>
        <w:rPr>
          <w:rFonts w:ascii="Times New Roman" w:hAnsi="Times New Roman"/>
          <w:color w:val="000000"/>
          <w:kern w:val="0"/>
          <w:sz w:val="24"/>
        </w:rPr>
        <w:t>5%</w:t>
      </w:r>
      <w:r>
        <w:rPr>
          <w:rFonts w:ascii="Times New Roman" w:hAnsi="Times New Roman"/>
          <w:color w:val="000000"/>
          <w:kern w:val="0"/>
          <w:sz w:val="24"/>
        </w:rPr>
        <w:t>－</w:t>
      </w:r>
      <w:r>
        <w:rPr>
          <w:rFonts w:ascii="Times New Roman" w:hAnsi="Times New Roman"/>
          <w:color w:val="000000"/>
          <w:kern w:val="0"/>
          <w:sz w:val="24"/>
        </w:rPr>
        <w:t>10%</w:t>
      </w:r>
      <w:r>
        <w:rPr>
          <w:rFonts w:ascii="Times New Roman" w:hAnsi="Times New Roman" w:hint="eastAsia"/>
          <w:color w:val="000000"/>
          <w:kern w:val="0"/>
          <w:sz w:val="24"/>
        </w:rPr>
        <w:t>的</w:t>
      </w:r>
      <w:r>
        <w:rPr>
          <w:rFonts w:ascii="Times New Roman" w:hAnsi="Times New Roman"/>
          <w:color w:val="000000"/>
          <w:kern w:val="0"/>
          <w:sz w:val="24"/>
        </w:rPr>
        <w:t>概率是</w:t>
      </w:r>
      <w:r>
        <w:rPr>
          <w:rFonts w:ascii="Times New Roman" w:hAnsi="Times New Roman"/>
          <w:color w:val="000000"/>
          <w:kern w:val="0"/>
          <w:sz w:val="24"/>
        </w:rPr>
        <w:t>30%</w:t>
      </w:r>
      <w:r>
        <w:rPr>
          <w:rFonts w:ascii="Times New Roman" w:hAnsi="Times New Roman"/>
          <w:color w:val="000000"/>
          <w:kern w:val="0"/>
          <w:sz w:val="24"/>
        </w:rPr>
        <w:t>、</w:t>
      </w:r>
      <w:r>
        <w:rPr>
          <w:rFonts w:ascii="Times New Roman" w:hAnsi="Times New Roman" w:hint="eastAsia"/>
          <w:color w:val="000000"/>
          <w:kern w:val="0"/>
          <w:sz w:val="24"/>
        </w:rPr>
        <w:t>股价</w:t>
      </w:r>
      <w:r>
        <w:rPr>
          <w:rFonts w:ascii="Times New Roman" w:hAnsi="Times New Roman"/>
          <w:color w:val="000000"/>
          <w:kern w:val="0"/>
          <w:sz w:val="24"/>
        </w:rPr>
        <w:t>上涨</w:t>
      </w:r>
      <w:r>
        <w:rPr>
          <w:rFonts w:ascii="Times New Roman" w:hAnsi="Times New Roman"/>
          <w:color w:val="000000"/>
          <w:kern w:val="0"/>
          <w:sz w:val="24"/>
        </w:rPr>
        <w:t>0%</w:t>
      </w:r>
      <w:r>
        <w:rPr>
          <w:rFonts w:ascii="Times New Roman" w:hAnsi="Times New Roman"/>
          <w:color w:val="000000"/>
          <w:kern w:val="0"/>
          <w:sz w:val="24"/>
        </w:rPr>
        <w:t>－</w:t>
      </w:r>
      <w:r>
        <w:rPr>
          <w:rFonts w:ascii="Times New Roman" w:hAnsi="Times New Roman"/>
          <w:color w:val="000000"/>
          <w:kern w:val="0"/>
          <w:sz w:val="24"/>
        </w:rPr>
        <w:t>5%</w:t>
      </w:r>
      <w:r>
        <w:rPr>
          <w:rFonts w:ascii="Times New Roman" w:hAnsi="Times New Roman" w:hint="eastAsia"/>
          <w:color w:val="000000"/>
          <w:kern w:val="0"/>
          <w:sz w:val="24"/>
        </w:rPr>
        <w:t>是</w:t>
      </w:r>
      <w:r>
        <w:rPr>
          <w:rFonts w:ascii="Times New Roman" w:hAnsi="Times New Roman"/>
          <w:color w:val="000000"/>
          <w:kern w:val="0"/>
          <w:sz w:val="24"/>
        </w:rPr>
        <w:t>40%</w:t>
      </w:r>
      <w:r>
        <w:rPr>
          <w:rFonts w:ascii="Times New Roman" w:hAnsi="Times New Roman"/>
          <w:color w:val="000000"/>
          <w:kern w:val="0"/>
          <w:sz w:val="24"/>
        </w:rPr>
        <w:t>，</w:t>
      </w:r>
      <w:r>
        <w:rPr>
          <w:rFonts w:ascii="Times New Roman" w:hAnsi="Times New Roman" w:hint="eastAsia"/>
          <w:color w:val="000000"/>
          <w:kern w:val="0"/>
          <w:sz w:val="24"/>
        </w:rPr>
        <w:t>股价</w:t>
      </w:r>
      <w:r>
        <w:rPr>
          <w:rFonts w:ascii="Times New Roman" w:hAnsi="Times New Roman"/>
          <w:color w:val="000000"/>
          <w:kern w:val="0"/>
          <w:sz w:val="24"/>
        </w:rPr>
        <w:t>下跌</w:t>
      </w:r>
      <w:r>
        <w:rPr>
          <w:rFonts w:ascii="Times New Roman" w:hAnsi="Times New Roman"/>
          <w:color w:val="000000"/>
          <w:kern w:val="0"/>
          <w:sz w:val="24"/>
        </w:rPr>
        <w:t>0%</w:t>
      </w:r>
      <w:r>
        <w:rPr>
          <w:rFonts w:ascii="Times New Roman" w:hAnsi="Times New Roman"/>
          <w:color w:val="000000"/>
          <w:kern w:val="0"/>
          <w:sz w:val="24"/>
        </w:rPr>
        <w:t>－</w:t>
      </w:r>
      <w:r>
        <w:rPr>
          <w:rFonts w:ascii="Times New Roman" w:hAnsi="Times New Roman"/>
          <w:color w:val="000000"/>
          <w:kern w:val="0"/>
          <w:sz w:val="24"/>
        </w:rPr>
        <w:t>5%</w:t>
      </w:r>
      <w:r>
        <w:rPr>
          <w:rFonts w:ascii="Times New Roman" w:hAnsi="Times New Roman" w:hint="eastAsia"/>
          <w:color w:val="000000"/>
          <w:kern w:val="0"/>
          <w:sz w:val="24"/>
        </w:rPr>
        <w:t>的</w:t>
      </w:r>
      <w:r>
        <w:rPr>
          <w:rFonts w:ascii="Times New Roman" w:hAnsi="Times New Roman"/>
          <w:color w:val="000000"/>
          <w:kern w:val="0"/>
          <w:sz w:val="24"/>
        </w:rPr>
        <w:t>概率是</w:t>
      </w:r>
      <w:r>
        <w:rPr>
          <w:rFonts w:ascii="Times New Roman" w:hAnsi="Times New Roman"/>
          <w:color w:val="000000"/>
          <w:kern w:val="0"/>
          <w:sz w:val="24"/>
        </w:rPr>
        <w:t>20%</w:t>
      </w:r>
      <w:r>
        <w:rPr>
          <w:rFonts w:ascii="Times New Roman" w:hAnsi="Times New Roman"/>
          <w:color w:val="000000"/>
          <w:kern w:val="0"/>
          <w:sz w:val="24"/>
        </w:rPr>
        <w:t>，</w:t>
      </w:r>
      <w:r>
        <w:rPr>
          <w:rFonts w:ascii="Times New Roman" w:hAnsi="Times New Roman" w:hint="eastAsia"/>
          <w:color w:val="000000"/>
          <w:kern w:val="0"/>
          <w:sz w:val="24"/>
        </w:rPr>
        <w:t>股价</w:t>
      </w:r>
      <w:r>
        <w:rPr>
          <w:rFonts w:ascii="Times New Roman" w:hAnsi="Times New Roman"/>
          <w:color w:val="000000"/>
          <w:kern w:val="0"/>
          <w:sz w:val="24"/>
        </w:rPr>
        <w:t>下跌</w:t>
      </w:r>
      <w:r>
        <w:rPr>
          <w:rFonts w:ascii="Times New Roman" w:hAnsi="Times New Roman"/>
          <w:color w:val="000000"/>
          <w:kern w:val="0"/>
          <w:sz w:val="24"/>
        </w:rPr>
        <w:t>5%</w:t>
      </w:r>
      <w:r>
        <w:rPr>
          <w:rFonts w:ascii="Times New Roman" w:hAnsi="Times New Roman"/>
          <w:color w:val="000000"/>
          <w:kern w:val="0"/>
          <w:sz w:val="24"/>
        </w:rPr>
        <w:t>－</w:t>
      </w:r>
      <w:r>
        <w:rPr>
          <w:rFonts w:ascii="Times New Roman" w:hAnsi="Times New Roman"/>
          <w:color w:val="000000"/>
          <w:kern w:val="0"/>
          <w:sz w:val="24"/>
        </w:rPr>
        <w:t>10%</w:t>
      </w:r>
      <w:r>
        <w:rPr>
          <w:rFonts w:ascii="Times New Roman" w:hAnsi="Times New Roman" w:hint="eastAsia"/>
          <w:color w:val="000000"/>
          <w:kern w:val="0"/>
          <w:sz w:val="24"/>
        </w:rPr>
        <w:t>的</w:t>
      </w:r>
      <w:r>
        <w:rPr>
          <w:rFonts w:ascii="Times New Roman" w:hAnsi="Times New Roman"/>
          <w:color w:val="000000"/>
          <w:kern w:val="0"/>
          <w:sz w:val="24"/>
        </w:rPr>
        <w:t>概率是</w:t>
      </w:r>
      <w:r>
        <w:rPr>
          <w:rFonts w:ascii="Times New Roman" w:hAnsi="Times New Roman"/>
          <w:color w:val="000000"/>
          <w:kern w:val="0"/>
          <w:sz w:val="24"/>
        </w:rPr>
        <w:t>10%</w:t>
      </w:r>
      <w:r>
        <w:rPr>
          <w:rFonts w:ascii="Times New Roman" w:hAnsi="Times New Roman"/>
          <w:color w:val="000000"/>
          <w:kern w:val="0"/>
          <w:sz w:val="24"/>
        </w:rPr>
        <w:t>。每个</w:t>
      </w:r>
      <w:r>
        <w:rPr>
          <w:rFonts w:ascii="Times New Roman" w:hAnsi="Times New Roman" w:hint="eastAsia"/>
          <w:color w:val="000000"/>
          <w:kern w:val="0"/>
          <w:sz w:val="24"/>
        </w:rPr>
        <w:t>隐式马尔可夫</w:t>
      </w:r>
      <w:r>
        <w:rPr>
          <w:rFonts w:ascii="Times New Roman" w:hAnsi="Times New Roman"/>
          <w:color w:val="000000"/>
          <w:kern w:val="0"/>
          <w:sz w:val="24"/>
        </w:rPr>
        <w:t>模型都是由隐含参数、隐含参数间的转换</w:t>
      </w:r>
      <w:r>
        <w:rPr>
          <w:rFonts w:ascii="Times New Roman" w:hAnsi="Times New Roman" w:hint="eastAsia"/>
          <w:color w:val="000000"/>
          <w:kern w:val="0"/>
          <w:sz w:val="24"/>
        </w:rPr>
        <w:t>概率</w:t>
      </w:r>
      <w:r>
        <w:rPr>
          <w:rFonts w:ascii="Times New Roman" w:hAnsi="Times New Roman"/>
          <w:color w:val="000000"/>
          <w:kern w:val="0"/>
          <w:sz w:val="24"/>
        </w:rPr>
        <w:t>、</w:t>
      </w:r>
      <w:r>
        <w:rPr>
          <w:rFonts w:ascii="Times New Roman" w:hAnsi="Times New Roman" w:hint="eastAsia"/>
          <w:color w:val="000000"/>
          <w:kern w:val="0"/>
          <w:sz w:val="24"/>
        </w:rPr>
        <w:t>隐含参数</w:t>
      </w:r>
      <w:r>
        <w:rPr>
          <w:rFonts w:ascii="Times New Roman" w:hAnsi="Times New Roman"/>
          <w:color w:val="000000"/>
          <w:kern w:val="0"/>
          <w:sz w:val="24"/>
        </w:rPr>
        <w:t>对可见状态的输出概率、</w:t>
      </w:r>
      <w:r>
        <w:rPr>
          <w:rFonts w:ascii="Times New Roman" w:hAnsi="Times New Roman" w:hint="eastAsia"/>
          <w:color w:val="000000"/>
          <w:kern w:val="0"/>
          <w:sz w:val="24"/>
        </w:rPr>
        <w:t>可见状态</w:t>
      </w:r>
      <w:r>
        <w:rPr>
          <w:rFonts w:ascii="Times New Roman" w:hAnsi="Times New Roman"/>
          <w:color w:val="000000"/>
          <w:kern w:val="0"/>
          <w:sz w:val="24"/>
        </w:rPr>
        <w:t>链这四部分组成。</w:t>
      </w:r>
      <w:r>
        <w:rPr>
          <w:rFonts w:ascii="Times New Roman" w:hAnsi="Times New Roman" w:hint="eastAsia"/>
          <w:color w:val="000000"/>
          <w:kern w:val="0"/>
          <w:sz w:val="24"/>
        </w:rPr>
        <w:t>在</w:t>
      </w:r>
      <w:r>
        <w:rPr>
          <w:rFonts w:ascii="Times New Roman" w:hAnsi="Times New Roman"/>
          <w:color w:val="000000"/>
          <w:kern w:val="0"/>
          <w:sz w:val="24"/>
        </w:rPr>
        <w:t>实际应用中，总是有</w:t>
      </w:r>
      <w:r>
        <w:rPr>
          <w:rFonts w:ascii="Times New Roman" w:hAnsi="Times New Roman" w:hint="eastAsia"/>
          <w:color w:val="000000"/>
          <w:kern w:val="0"/>
          <w:sz w:val="24"/>
        </w:rPr>
        <w:t>部分</w:t>
      </w:r>
      <w:r>
        <w:rPr>
          <w:rFonts w:ascii="Times New Roman" w:hAnsi="Times New Roman"/>
          <w:color w:val="000000"/>
          <w:kern w:val="0"/>
          <w:sz w:val="24"/>
        </w:rPr>
        <w:t>组成部分是不知道的，</w:t>
      </w:r>
      <w:r>
        <w:rPr>
          <w:rFonts w:ascii="Times New Roman" w:hAnsi="Times New Roman" w:hint="eastAsia"/>
          <w:color w:val="000000"/>
          <w:kern w:val="0"/>
          <w:sz w:val="24"/>
        </w:rPr>
        <w:t>隐式马尔可夫</w:t>
      </w:r>
      <w:r>
        <w:rPr>
          <w:rFonts w:ascii="Times New Roman" w:hAnsi="Times New Roman"/>
          <w:color w:val="000000"/>
          <w:kern w:val="0"/>
          <w:sz w:val="24"/>
        </w:rPr>
        <w:t>模型解决的问题就是通过训练数据求得不知道的部分参数来对未来进行预测。</w:t>
      </w:r>
    </w:p>
    <w:p w14:paraId="476FCA4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于</w:t>
      </w:r>
      <w:r>
        <w:rPr>
          <w:rFonts w:ascii="Times New Roman" w:hAnsi="Times New Roman"/>
          <w:color w:val="000000"/>
          <w:kern w:val="0"/>
          <w:sz w:val="24"/>
        </w:rPr>
        <w:t>股票趋势预测</w:t>
      </w:r>
      <w:r>
        <w:rPr>
          <w:rFonts w:ascii="Times New Roman" w:hAnsi="Times New Roman" w:hint="eastAsia"/>
          <w:color w:val="000000"/>
          <w:kern w:val="0"/>
          <w:sz w:val="24"/>
        </w:rPr>
        <w:t>应用</w:t>
      </w:r>
      <w:r>
        <w:rPr>
          <w:rFonts w:ascii="Times New Roman" w:hAnsi="Times New Roman"/>
          <w:color w:val="000000"/>
          <w:kern w:val="0"/>
          <w:sz w:val="24"/>
        </w:rPr>
        <w:t>，隐含参数</w:t>
      </w:r>
      <w:r>
        <w:rPr>
          <w:rFonts w:ascii="Times New Roman" w:hAnsi="Times New Roman" w:hint="eastAsia"/>
          <w:color w:val="000000"/>
          <w:kern w:val="0"/>
          <w:sz w:val="24"/>
        </w:rPr>
        <w:t>可以</w:t>
      </w:r>
      <w:r>
        <w:rPr>
          <w:rFonts w:ascii="Times New Roman" w:hAnsi="Times New Roman"/>
          <w:color w:val="000000"/>
          <w:kern w:val="0"/>
          <w:sz w:val="24"/>
        </w:rPr>
        <w:t>通过</w:t>
      </w:r>
      <w:r>
        <w:rPr>
          <w:rFonts w:ascii="Times New Roman" w:hAnsi="Times New Roman" w:hint="eastAsia"/>
          <w:color w:val="000000"/>
          <w:kern w:val="0"/>
          <w:sz w:val="24"/>
        </w:rPr>
        <w:t>假设</w:t>
      </w:r>
      <w:r>
        <w:rPr>
          <w:rFonts w:ascii="Times New Roman" w:hAnsi="Times New Roman"/>
          <w:color w:val="000000"/>
          <w:kern w:val="0"/>
          <w:sz w:val="24"/>
        </w:rPr>
        <w:t>获得，可见状态链也</w:t>
      </w:r>
      <w:r>
        <w:rPr>
          <w:rFonts w:ascii="Times New Roman" w:hAnsi="Times New Roman" w:hint="eastAsia"/>
          <w:color w:val="000000"/>
          <w:kern w:val="0"/>
          <w:sz w:val="24"/>
        </w:rPr>
        <w:t>有</w:t>
      </w:r>
      <w:r>
        <w:rPr>
          <w:rFonts w:ascii="Times New Roman" w:hAnsi="Times New Roman"/>
          <w:color w:val="000000"/>
          <w:kern w:val="0"/>
          <w:sz w:val="24"/>
        </w:rPr>
        <w:t>历史股票数据，需要求得的是隐含参数间的转换</w:t>
      </w:r>
      <w:r>
        <w:rPr>
          <w:rFonts w:ascii="Times New Roman" w:hAnsi="Times New Roman" w:hint="eastAsia"/>
          <w:color w:val="000000"/>
          <w:kern w:val="0"/>
          <w:sz w:val="24"/>
        </w:rPr>
        <w:t>概率</w:t>
      </w:r>
      <w:r>
        <w:rPr>
          <w:rFonts w:ascii="Times New Roman" w:hAnsi="Times New Roman"/>
          <w:color w:val="000000"/>
          <w:kern w:val="0"/>
          <w:sz w:val="24"/>
        </w:rPr>
        <w:t>。隐式马尔可夫模型</w:t>
      </w:r>
      <w:r>
        <w:rPr>
          <w:rFonts w:ascii="Times New Roman" w:hAnsi="Times New Roman" w:hint="eastAsia"/>
          <w:color w:val="000000"/>
          <w:kern w:val="0"/>
          <w:sz w:val="24"/>
        </w:rPr>
        <w:t>在</w:t>
      </w:r>
      <w:r>
        <w:rPr>
          <w:rFonts w:ascii="Times New Roman" w:hAnsi="Times New Roman"/>
          <w:color w:val="000000"/>
          <w:kern w:val="0"/>
          <w:sz w:val="24"/>
        </w:rPr>
        <w:t>各种编程语言下都有成熟的包可供调用，如图</w:t>
      </w:r>
      <w:r>
        <w:rPr>
          <w:rFonts w:ascii="Times New Roman" w:hAnsi="Times New Roman"/>
          <w:color w:val="000000"/>
          <w:kern w:val="0"/>
          <w:sz w:val="24"/>
        </w:rPr>
        <w:t>2-</w:t>
      </w:r>
      <w:r>
        <w:rPr>
          <w:rFonts w:ascii="Times New Roman" w:hAnsi="Times New Roman" w:hint="eastAsia"/>
          <w:color w:val="000000"/>
          <w:kern w:val="0"/>
          <w:sz w:val="24"/>
        </w:rPr>
        <w:t>6</w:t>
      </w:r>
      <w:r>
        <w:rPr>
          <w:rFonts w:ascii="Times New Roman" w:hAnsi="Times New Roman" w:hint="eastAsia"/>
          <w:color w:val="000000"/>
          <w:kern w:val="0"/>
          <w:sz w:val="24"/>
        </w:rPr>
        <w:t>是</w:t>
      </w:r>
      <w:r>
        <w:rPr>
          <w:rFonts w:ascii="Times New Roman" w:hAnsi="Times New Roman"/>
          <w:color w:val="000000"/>
          <w:kern w:val="0"/>
          <w:sz w:val="24"/>
        </w:rPr>
        <w:t>用隐式马尔可夫模型对上证指数</w:t>
      </w:r>
      <w:r>
        <w:rPr>
          <w:rFonts w:ascii="Times New Roman" w:hAnsi="Times New Roman"/>
          <w:color w:val="000000"/>
          <w:kern w:val="0"/>
          <w:sz w:val="24"/>
        </w:rPr>
        <w:t>2004</w:t>
      </w:r>
      <w:r>
        <w:rPr>
          <w:rFonts w:ascii="Times New Roman" w:hAnsi="Times New Roman" w:hint="eastAsia"/>
          <w:color w:val="000000"/>
          <w:kern w:val="0"/>
          <w:sz w:val="24"/>
        </w:rPr>
        <w:t>年</w:t>
      </w:r>
      <w:r>
        <w:rPr>
          <w:rFonts w:ascii="Times New Roman" w:hAnsi="Times New Roman"/>
          <w:color w:val="000000"/>
          <w:kern w:val="0"/>
          <w:sz w:val="24"/>
        </w:rPr>
        <w:t>到</w:t>
      </w:r>
      <w:r>
        <w:rPr>
          <w:rFonts w:ascii="Times New Roman" w:hAnsi="Times New Roman"/>
          <w:color w:val="000000"/>
          <w:kern w:val="0"/>
          <w:sz w:val="24"/>
        </w:rPr>
        <w:t>2017</w:t>
      </w:r>
      <w:r>
        <w:rPr>
          <w:rFonts w:ascii="Times New Roman" w:hAnsi="Times New Roman" w:hint="eastAsia"/>
          <w:color w:val="000000"/>
          <w:kern w:val="0"/>
          <w:sz w:val="24"/>
        </w:rPr>
        <w:t>年</w:t>
      </w:r>
      <w:r>
        <w:rPr>
          <w:rFonts w:ascii="Times New Roman" w:hAnsi="Times New Roman"/>
          <w:color w:val="000000"/>
          <w:kern w:val="0"/>
          <w:sz w:val="24"/>
        </w:rPr>
        <w:t>指数的建模，</w:t>
      </w:r>
      <w:r>
        <w:rPr>
          <w:rFonts w:ascii="Times New Roman" w:hAnsi="Times New Roman" w:hint="eastAsia"/>
          <w:color w:val="000000"/>
          <w:kern w:val="0"/>
          <w:sz w:val="24"/>
        </w:rPr>
        <w:t>其中</w:t>
      </w:r>
      <w:r>
        <w:rPr>
          <w:rFonts w:ascii="Times New Roman" w:hAnsi="Times New Roman"/>
          <w:color w:val="000000"/>
          <w:kern w:val="0"/>
          <w:sz w:val="24"/>
        </w:rPr>
        <w:t>可以看到模式</w:t>
      </w:r>
      <w:r>
        <w:rPr>
          <w:rFonts w:ascii="Times New Roman" w:hAnsi="Times New Roman"/>
          <w:color w:val="000000"/>
          <w:kern w:val="0"/>
          <w:sz w:val="24"/>
        </w:rPr>
        <w:t>1</w:t>
      </w:r>
      <w:r>
        <w:rPr>
          <w:rFonts w:ascii="Times New Roman" w:hAnsi="Times New Roman" w:hint="eastAsia"/>
          <w:color w:val="000000"/>
          <w:kern w:val="0"/>
          <w:sz w:val="24"/>
        </w:rPr>
        <w:t>就是</w:t>
      </w:r>
      <w:r>
        <w:rPr>
          <w:rFonts w:ascii="Times New Roman" w:hAnsi="Times New Roman"/>
          <w:color w:val="000000"/>
          <w:kern w:val="0"/>
          <w:sz w:val="24"/>
        </w:rPr>
        <w:t>“</w:t>
      </w:r>
      <w:r>
        <w:rPr>
          <w:rFonts w:ascii="Times New Roman" w:hAnsi="Times New Roman"/>
          <w:color w:val="000000"/>
          <w:kern w:val="0"/>
          <w:sz w:val="24"/>
        </w:rPr>
        <w:t>大</w:t>
      </w:r>
      <w:r>
        <w:rPr>
          <w:rFonts w:ascii="Times New Roman" w:hAnsi="Times New Roman" w:hint="eastAsia"/>
          <w:color w:val="000000"/>
          <w:kern w:val="0"/>
          <w:sz w:val="24"/>
        </w:rPr>
        <w:t>势震荡</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hint="eastAsia"/>
          <w:color w:val="000000"/>
          <w:kern w:val="0"/>
          <w:sz w:val="24"/>
        </w:rPr>
        <w:t>模式</w:t>
      </w:r>
      <w:r>
        <w:rPr>
          <w:rFonts w:ascii="Times New Roman" w:hAnsi="Times New Roman"/>
          <w:color w:val="000000"/>
          <w:kern w:val="0"/>
          <w:sz w:val="24"/>
        </w:rPr>
        <w:t>2</w:t>
      </w:r>
      <w:r>
        <w:rPr>
          <w:rFonts w:ascii="Times New Roman" w:hAnsi="Times New Roman" w:hint="eastAsia"/>
          <w:color w:val="000000"/>
          <w:kern w:val="0"/>
          <w:sz w:val="24"/>
        </w:rPr>
        <w:t>是</w:t>
      </w:r>
      <w:r>
        <w:rPr>
          <w:rFonts w:ascii="Times New Roman" w:hAnsi="Times New Roman"/>
          <w:color w:val="000000"/>
          <w:kern w:val="0"/>
          <w:sz w:val="24"/>
        </w:rPr>
        <w:t>“</w:t>
      </w:r>
      <w:r>
        <w:rPr>
          <w:rFonts w:ascii="Times New Roman" w:hAnsi="Times New Roman"/>
          <w:color w:val="000000"/>
          <w:kern w:val="0"/>
          <w:sz w:val="24"/>
        </w:rPr>
        <w:t>大势下跌</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hint="eastAsia"/>
          <w:color w:val="000000"/>
          <w:kern w:val="0"/>
          <w:sz w:val="24"/>
        </w:rPr>
        <w:t>模式</w:t>
      </w:r>
      <w:r>
        <w:rPr>
          <w:rFonts w:ascii="Times New Roman" w:hAnsi="Times New Roman"/>
          <w:color w:val="000000"/>
          <w:kern w:val="0"/>
          <w:sz w:val="24"/>
        </w:rPr>
        <w:t>3</w:t>
      </w:r>
      <w:r>
        <w:rPr>
          <w:rFonts w:ascii="Times New Roman" w:hAnsi="Times New Roman" w:hint="eastAsia"/>
          <w:color w:val="000000"/>
          <w:kern w:val="0"/>
          <w:sz w:val="24"/>
        </w:rPr>
        <w:t>是</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w:t>
      </w:r>
    </w:p>
    <w:p w14:paraId="26AF93A8" w14:textId="77777777" w:rsidR="00B233B2" w:rsidRDefault="00CE5345">
      <w:pPr>
        <w:spacing w:beforeLines="50" w:before="156" w:afterLines="50" w:after="156" w:line="360" w:lineRule="auto"/>
      </w:pPr>
      <w:r>
        <w:rPr>
          <w:noProof/>
        </w:rPr>
        <w:lastRenderedPageBreak/>
        <w:drawing>
          <wp:inline distT="0" distB="0" distL="0" distR="0" wp14:anchorId="41ADF275" wp14:editId="493B5243">
            <wp:extent cx="5270500" cy="3035300"/>
            <wp:effectExtent l="0" t="0" r="0" b="0"/>
            <wp:docPr id="701" name="图片 1" descr="C:\Users\linqt\Desktop\新建文件夹 (2)\5-1.pn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descr="C:\Users\linqt\Desktop\新建文件夹 (2)\5-1.png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0500" cy="3035300"/>
                    </a:xfrm>
                    <a:prstGeom prst="rect">
                      <a:avLst/>
                    </a:prstGeom>
                    <a:noFill/>
                    <a:ln>
                      <a:noFill/>
                    </a:ln>
                    <a:effectLst/>
                  </pic:spPr>
                </pic:pic>
              </a:graphicData>
            </a:graphic>
          </wp:inline>
        </w:drawing>
      </w:r>
    </w:p>
    <w:p w14:paraId="38C05EA9" w14:textId="77777777" w:rsidR="00B233B2" w:rsidRDefault="00CE5345">
      <w:pPr>
        <w:pStyle w:val="af7"/>
        <w:snapToGrid w:val="0"/>
        <w:spacing w:line="240" w:lineRule="auto"/>
        <w:ind w:left="0" w:right="0"/>
        <w:jc w:val="center"/>
        <w:rPr>
          <w:rFonts w:ascii="宋体" w:hAnsi="宋体"/>
          <w:szCs w:val="22"/>
          <w:vertAlign w:val="superscript"/>
        </w:rPr>
      </w:pPr>
      <w:r>
        <w:rPr>
          <w:rFonts w:ascii="宋体" w:hAnsi="宋体"/>
        </w:rPr>
        <w:t>图2-</w:t>
      </w:r>
      <w:r>
        <w:rPr>
          <w:rFonts w:ascii="宋体" w:hAnsi="宋体" w:hint="eastAsia"/>
        </w:rPr>
        <w:t>6</w:t>
      </w:r>
      <w:r>
        <w:rPr>
          <w:rFonts w:ascii="宋体" w:hAnsi="宋体"/>
        </w:rPr>
        <w:t xml:space="preserve"> </w:t>
      </w:r>
      <w:r>
        <w:rPr>
          <w:rFonts w:ascii="宋体" w:hAnsi="宋体" w:hint="eastAsia"/>
        </w:rPr>
        <w:t xml:space="preserve"> 隐士</w:t>
      </w:r>
      <w:r>
        <w:rPr>
          <w:rFonts w:ascii="宋体" w:hAnsi="宋体"/>
        </w:rPr>
        <w:t>马尔可夫模型对上证指数的预测</w:t>
      </w:r>
      <w:r>
        <w:rPr>
          <w:rFonts w:ascii="宋体" w:hAnsi="宋体"/>
          <w:szCs w:val="22"/>
          <w:vertAlign w:val="superscript"/>
        </w:rPr>
        <w:t>[66]</w:t>
      </w:r>
    </w:p>
    <w:p w14:paraId="46FC4FF0"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1" w:name="_Toc15146_WPSOffice_Level2"/>
      <w:r>
        <w:rPr>
          <w:rFonts w:ascii="黑体" w:hint="eastAsia"/>
          <w:b w:val="0"/>
          <w:kern w:val="0"/>
          <w:sz w:val="28"/>
          <w:szCs w:val="20"/>
        </w:rPr>
        <w:t>2.4</w:t>
      </w:r>
      <w:r>
        <w:rPr>
          <w:rFonts w:ascii="黑体"/>
          <w:b w:val="0"/>
          <w:kern w:val="0"/>
          <w:sz w:val="28"/>
          <w:szCs w:val="20"/>
        </w:rPr>
        <w:t xml:space="preserve">  </w:t>
      </w:r>
      <w:r>
        <w:rPr>
          <w:rFonts w:ascii="黑体" w:hint="eastAsia"/>
          <w:b w:val="0"/>
          <w:kern w:val="0"/>
          <w:sz w:val="28"/>
          <w:szCs w:val="20"/>
        </w:rPr>
        <w:t>时间序列特征提取（shapelets）算法</w:t>
      </w:r>
      <w:bookmarkEnd w:id="71"/>
      <w:r>
        <w:rPr>
          <w:rFonts w:ascii="黑体" w:hint="eastAsia"/>
          <w:b w:val="0"/>
          <w:kern w:val="0"/>
          <w:sz w:val="28"/>
          <w:szCs w:val="20"/>
        </w:rPr>
        <w:tab/>
      </w:r>
    </w:p>
    <w:p w14:paraId="58937C2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于股票走势来说，单一股票的各种指数的时间序列非常长，但是只有其中的局部的特征序列会反复出现。因此在股票走势预测中，需要在长时间序列中挖掘出有良好预测效果的局部特征序列。本节将介绍一种时间序列特征子序列</w:t>
      </w:r>
      <w:r>
        <w:rPr>
          <w:rFonts w:ascii="Times New Roman" w:hAnsi="Times New Roman" w:hint="eastAsia"/>
          <w:color w:val="000000"/>
          <w:kern w:val="0"/>
          <w:sz w:val="24"/>
        </w:rPr>
        <w:t>shapelets</w:t>
      </w:r>
      <w:r>
        <w:rPr>
          <w:rFonts w:ascii="Times New Roman" w:hAnsi="Times New Roman" w:hint="eastAsia"/>
          <w:color w:val="000000"/>
          <w:kern w:val="0"/>
          <w:sz w:val="24"/>
        </w:rPr>
        <w:t>提取算法。</w:t>
      </w:r>
    </w:p>
    <w:p w14:paraId="2D0EFFCC"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2" w:name="_Toc7509_WPSOffice_Level3"/>
      <w:r>
        <w:rPr>
          <w:rFonts w:ascii="黑体" w:eastAsia="黑体" w:hAnsi="Times New Roman"/>
          <w:b w:val="0"/>
          <w:color w:val="000000"/>
          <w:sz w:val="26"/>
          <w:szCs w:val="26"/>
        </w:rPr>
        <w:t>2.4.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shapelets算法介绍</w:t>
      </w:r>
      <w:bookmarkEnd w:id="72"/>
    </w:p>
    <w:p w14:paraId="3377F2DA"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的分类算法最初是由</w:t>
      </w:r>
      <w:r>
        <w:rPr>
          <w:rFonts w:ascii="Times New Roman" w:hAnsi="Times New Roman"/>
          <w:color w:val="000000"/>
          <w:kern w:val="0"/>
          <w:sz w:val="24"/>
        </w:rPr>
        <w:t>Lexiang Ye</w:t>
      </w:r>
      <w:r>
        <w:rPr>
          <w:rFonts w:ascii="Times New Roman" w:hAnsi="Times New Roman"/>
          <w:color w:val="000000"/>
          <w:kern w:val="0"/>
          <w:sz w:val="24"/>
          <w:vertAlign w:val="superscript"/>
        </w:rPr>
        <w:t>[59,60]</w:t>
      </w:r>
      <w:r>
        <w:rPr>
          <w:rFonts w:ascii="Times New Roman" w:hAnsi="Times New Roman" w:hint="eastAsia"/>
          <w:color w:val="000000"/>
          <w:kern w:val="0"/>
          <w:sz w:val="24"/>
        </w:rPr>
        <w:t>等人提出的，该算法最初用于图像识别领域，通过计算任意一个子序列对于样本数据分类的信息熵增益来判断该子序列是否是特征子序列</w:t>
      </w:r>
      <w:r>
        <w:rPr>
          <w:rFonts w:ascii="Times New Roman" w:hAnsi="Times New Roman" w:hint="eastAsia"/>
          <w:color w:val="000000"/>
          <w:kern w:val="0"/>
          <w:sz w:val="24"/>
        </w:rPr>
        <w:t>shapelets</w:t>
      </w:r>
      <w:r>
        <w:rPr>
          <w:rFonts w:ascii="Times New Roman" w:hAnsi="Times New Roman" w:hint="eastAsia"/>
          <w:color w:val="000000"/>
          <w:kern w:val="0"/>
          <w:sz w:val="24"/>
        </w:rPr>
        <w:t>。最终将筛选出的特征子序列</w:t>
      </w:r>
      <w:r>
        <w:rPr>
          <w:rFonts w:ascii="Times New Roman" w:hAnsi="Times New Roman" w:hint="eastAsia"/>
          <w:color w:val="000000"/>
          <w:kern w:val="0"/>
          <w:sz w:val="24"/>
        </w:rPr>
        <w:t>shapelets</w:t>
      </w:r>
      <w:r>
        <w:rPr>
          <w:rFonts w:ascii="Times New Roman" w:hAnsi="Times New Roman" w:hint="eastAsia"/>
          <w:color w:val="000000"/>
          <w:kern w:val="0"/>
          <w:sz w:val="24"/>
        </w:rPr>
        <w:t>构建成一棵决策树来实现图像分类。实验表明</w:t>
      </w:r>
      <w:r>
        <w:rPr>
          <w:rFonts w:ascii="Times New Roman" w:hAnsi="Times New Roman"/>
          <w:color w:val="000000"/>
          <w:kern w:val="0"/>
          <w:sz w:val="24"/>
          <w:vertAlign w:val="superscript"/>
        </w:rPr>
        <w:t>[59]</w:t>
      </w:r>
      <w:r>
        <w:rPr>
          <w:rFonts w:ascii="Times New Roman" w:hAnsi="Times New Roman" w:hint="eastAsia"/>
          <w:color w:val="000000"/>
          <w:kern w:val="0"/>
          <w:sz w:val="24"/>
        </w:rPr>
        <w:t>该算法对于图像分类中经典的</w:t>
      </w:r>
      <w:r>
        <w:rPr>
          <w:rFonts w:ascii="Times New Roman" w:hAnsi="Times New Roman" w:hint="eastAsia"/>
          <w:color w:val="000000"/>
          <w:kern w:val="0"/>
          <w:sz w:val="24"/>
        </w:rPr>
        <w:t>Gun/N</w:t>
      </w:r>
      <w:r>
        <w:rPr>
          <w:rFonts w:ascii="Times New Roman" w:hAnsi="Times New Roman"/>
          <w:color w:val="000000"/>
          <w:kern w:val="0"/>
          <w:sz w:val="24"/>
        </w:rPr>
        <w:t>o</w:t>
      </w:r>
      <w:r>
        <w:rPr>
          <w:rFonts w:ascii="Times New Roman" w:hAnsi="Times New Roman" w:hint="eastAsia"/>
          <w:color w:val="000000"/>
          <w:kern w:val="0"/>
          <w:sz w:val="24"/>
        </w:rPr>
        <w:t>G</w:t>
      </w:r>
      <w:r>
        <w:rPr>
          <w:rFonts w:ascii="Times New Roman" w:hAnsi="Times New Roman"/>
          <w:color w:val="000000"/>
          <w:kern w:val="0"/>
          <w:sz w:val="24"/>
        </w:rPr>
        <w:t>un</w:t>
      </w:r>
      <w:r>
        <w:rPr>
          <w:rFonts w:ascii="Times New Roman" w:hAnsi="Times New Roman" w:hint="eastAsia"/>
          <w:color w:val="000000"/>
          <w:kern w:val="0"/>
          <w:sz w:val="24"/>
        </w:rPr>
        <w:t>分类问题有较好的分类效果，相对于基于欧式距离的最近邻分类算法的分类精度</w:t>
      </w:r>
      <w:r>
        <w:rPr>
          <w:rFonts w:ascii="Times New Roman" w:hAnsi="Times New Roman" w:hint="eastAsia"/>
          <w:color w:val="000000"/>
          <w:kern w:val="0"/>
          <w:sz w:val="24"/>
        </w:rPr>
        <w:t>91.3%</w:t>
      </w:r>
      <w:r>
        <w:rPr>
          <w:rFonts w:ascii="Times New Roman" w:hAnsi="Times New Roman" w:hint="eastAsia"/>
          <w:color w:val="000000"/>
          <w:kern w:val="0"/>
          <w:sz w:val="24"/>
        </w:rPr>
        <w:t>、无约束动态时间规整算法的分类精度</w:t>
      </w:r>
      <w:r>
        <w:rPr>
          <w:rFonts w:ascii="Times New Roman" w:hAnsi="Times New Roman" w:hint="eastAsia"/>
          <w:color w:val="000000"/>
          <w:kern w:val="0"/>
          <w:sz w:val="24"/>
        </w:rPr>
        <w:t>90.7%</w:t>
      </w:r>
      <w:r>
        <w:rPr>
          <w:rFonts w:ascii="Times New Roman" w:hAnsi="Times New Roman" w:hint="eastAsia"/>
          <w:color w:val="000000"/>
          <w:kern w:val="0"/>
          <w:sz w:val="24"/>
        </w:rPr>
        <w:t>、约束动态时间规整算法的分类精度</w:t>
      </w:r>
      <w:r>
        <w:rPr>
          <w:rFonts w:ascii="Times New Roman" w:hAnsi="Times New Roman" w:hint="eastAsia"/>
          <w:color w:val="000000"/>
          <w:kern w:val="0"/>
          <w:sz w:val="24"/>
        </w:rPr>
        <w:t>91.3%</w:t>
      </w:r>
      <w:r>
        <w:rPr>
          <w:rFonts w:ascii="Times New Roman" w:hAnsi="Times New Roman" w:hint="eastAsia"/>
          <w:color w:val="000000"/>
          <w:kern w:val="0"/>
          <w:sz w:val="24"/>
        </w:rPr>
        <w:t>，使用基于时间序列</w:t>
      </w:r>
      <w:r>
        <w:rPr>
          <w:rFonts w:ascii="Times New Roman" w:hAnsi="Times New Roman" w:hint="eastAsia"/>
          <w:color w:val="000000"/>
          <w:kern w:val="0"/>
          <w:sz w:val="24"/>
        </w:rPr>
        <w:t>shapelets</w:t>
      </w:r>
      <w:r>
        <w:rPr>
          <w:rFonts w:ascii="Times New Roman" w:hAnsi="Times New Roman" w:hint="eastAsia"/>
          <w:color w:val="000000"/>
          <w:kern w:val="0"/>
          <w:sz w:val="24"/>
        </w:rPr>
        <w:t>的决策树分类算法分类精度可以达到</w:t>
      </w:r>
      <w:r>
        <w:rPr>
          <w:rFonts w:ascii="Times New Roman" w:hAnsi="Times New Roman" w:hint="eastAsia"/>
          <w:color w:val="000000"/>
          <w:kern w:val="0"/>
          <w:sz w:val="24"/>
        </w:rPr>
        <w:t>93.3%</w:t>
      </w:r>
      <w:r>
        <w:rPr>
          <w:rFonts w:ascii="Times New Roman" w:hAnsi="Times New Roman" w:hint="eastAsia"/>
          <w:color w:val="000000"/>
          <w:kern w:val="0"/>
          <w:sz w:val="24"/>
        </w:rPr>
        <w:t>，并且该分类算法要比基于欧式距离的最近邻分类算法计算速度也要快</w:t>
      </w:r>
      <w:r>
        <w:rPr>
          <w:rFonts w:ascii="Times New Roman" w:hAnsi="Times New Roman" w:hint="eastAsia"/>
          <w:color w:val="000000"/>
          <w:kern w:val="0"/>
          <w:sz w:val="24"/>
        </w:rPr>
        <w:t>4</w:t>
      </w:r>
      <w:r>
        <w:rPr>
          <w:rFonts w:ascii="Times New Roman" w:hAnsi="Times New Roman" w:hint="eastAsia"/>
          <w:color w:val="000000"/>
          <w:kern w:val="0"/>
          <w:sz w:val="24"/>
        </w:rPr>
        <w:t>倍。</w:t>
      </w:r>
    </w:p>
    <w:p w14:paraId="1BAC627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是一种使用决策树进行分类的分类算法。</w:t>
      </w:r>
      <w:r>
        <w:rPr>
          <w:rFonts w:ascii="Times New Roman" w:hAnsi="Times New Roman"/>
          <w:color w:val="000000"/>
          <w:kern w:val="0"/>
          <w:sz w:val="24"/>
        </w:rPr>
        <w:t>如图</w:t>
      </w:r>
      <w:r>
        <w:rPr>
          <w:rFonts w:ascii="Times New Roman" w:hAnsi="Times New Roman" w:hint="eastAsia"/>
          <w:color w:val="000000"/>
          <w:kern w:val="0"/>
          <w:sz w:val="24"/>
        </w:rPr>
        <w:t>2</w:t>
      </w:r>
      <w:r>
        <w:rPr>
          <w:rFonts w:ascii="Times New Roman" w:hAnsi="Times New Roman"/>
          <w:color w:val="000000"/>
          <w:kern w:val="0"/>
          <w:sz w:val="24"/>
        </w:rPr>
        <w:t>-</w:t>
      </w:r>
      <w:r>
        <w:rPr>
          <w:rFonts w:ascii="Times New Roman" w:hAnsi="Times New Roman" w:hint="eastAsia"/>
          <w:color w:val="000000"/>
          <w:kern w:val="0"/>
          <w:sz w:val="24"/>
        </w:rPr>
        <w:t>7</w:t>
      </w:r>
      <w:r>
        <w:rPr>
          <w:rFonts w:ascii="Times New Roman" w:hAnsi="Times New Roman" w:hint="eastAsia"/>
          <w:color w:val="000000"/>
          <w:kern w:val="0"/>
          <w:sz w:val="24"/>
        </w:rPr>
        <w:t>所示</w:t>
      </w:r>
      <w:r>
        <w:rPr>
          <w:rFonts w:ascii="Times New Roman" w:hAnsi="Times New Roman"/>
          <w:color w:val="000000"/>
          <w:kern w:val="0"/>
          <w:sz w:val="24"/>
        </w:rPr>
        <w:t>，构建</w:t>
      </w:r>
      <w:r>
        <w:rPr>
          <w:rFonts w:ascii="Times New Roman" w:hAnsi="Times New Roman"/>
          <w:color w:val="000000"/>
          <w:kern w:val="0"/>
          <w:sz w:val="24"/>
        </w:rPr>
        <w:t>yes</w:t>
      </w:r>
      <w:r>
        <w:rPr>
          <w:rFonts w:ascii="Times New Roman" w:hAnsi="Times New Roman"/>
          <w:color w:val="000000"/>
          <w:kern w:val="0"/>
          <w:sz w:val="24"/>
        </w:rPr>
        <w:t>／</w:t>
      </w:r>
      <w:r>
        <w:rPr>
          <w:rFonts w:ascii="Times New Roman" w:hAnsi="Times New Roman" w:hint="eastAsia"/>
          <w:color w:val="000000"/>
          <w:kern w:val="0"/>
          <w:sz w:val="24"/>
        </w:rPr>
        <w:t>no</w:t>
      </w:r>
      <w:r>
        <w:rPr>
          <w:rFonts w:ascii="Times New Roman" w:hAnsi="Times New Roman"/>
          <w:color w:val="000000"/>
          <w:kern w:val="0"/>
          <w:sz w:val="24"/>
        </w:rPr>
        <w:t>的决策树，</w:t>
      </w:r>
      <w:r>
        <w:rPr>
          <w:rFonts w:ascii="Times New Roman" w:hAnsi="Times New Roman" w:hint="eastAsia"/>
          <w:color w:val="000000"/>
          <w:kern w:val="0"/>
          <w:sz w:val="24"/>
        </w:rPr>
        <w:t>通过</w:t>
      </w:r>
      <w:r>
        <w:rPr>
          <w:rFonts w:ascii="Times New Roman" w:hAnsi="Times New Roman" w:hint="eastAsia"/>
          <w:color w:val="000000"/>
          <w:kern w:val="0"/>
          <w:sz w:val="24"/>
        </w:rPr>
        <w:t>shapelets</w:t>
      </w:r>
      <w:r>
        <w:rPr>
          <w:rFonts w:ascii="Times New Roman" w:hAnsi="Times New Roman"/>
          <w:color w:val="000000"/>
          <w:kern w:val="0"/>
          <w:sz w:val="24"/>
        </w:rPr>
        <w:t>特征子序列</w:t>
      </w:r>
      <w:r>
        <w:rPr>
          <w:rFonts w:ascii="Times New Roman" w:hAnsi="Times New Roman" w:hint="eastAsia"/>
          <w:color w:val="000000"/>
          <w:kern w:val="0"/>
          <w:sz w:val="24"/>
        </w:rPr>
        <w:t>与被</w:t>
      </w:r>
      <w:r>
        <w:rPr>
          <w:rFonts w:ascii="Times New Roman" w:hAnsi="Times New Roman"/>
          <w:color w:val="000000"/>
          <w:kern w:val="0"/>
          <w:sz w:val="24"/>
        </w:rPr>
        <w:t>分类数据</w:t>
      </w:r>
      <w:r>
        <w:rPr>
          <w:rFonts w:ascii="Times New Roman" w:hAnsi="Times New Roman" w:hint="eastAsia"/>
          <w:color w:val="000000"/>
          <w:kern w:val="0"/>
          <w:sz w:val="24"/>
        </w:rPr>
        <w:t>的</w:t>
      </w:r>
      <w:r>
        <w:rPr>
          <w:rFonts w:ascii="Times New Roman" w:hAnsi="Times New Roman"/>
          <w:color w:val="000000"/>
          <w:kern w:val="0"/>
          <w:sz w:val="24"/>
        </w:rPr>
        <w:t>相似</w:t>
      </w:r>
      <w:r>
        <w:rPr>
          <w:rFonts w:ascii="Times New Roman" w:hAnsi="Times New Roman"/>
          <w:color w:val="000000"/>
          <w:kern w:val="0"/>
          <w:sz w:val="24"/>
        </w:rPr>
        <w:lastRenderedPageBreak/>
        <w:t>性来</w:t>
      </w:r>
      <w:r>
        <w:rPr>
          <w:rFonts w:ascii="Times New Roman" w:hAnsi="Times New Roman" w:hint="eastAsia"/>
          <w:color w:val="000000"/>
          <w:kern w:val="0"/>
          <w:sz w:val="24"/>
        </w:rPr>
        <w:t>对</w:t>
      </w:r>
      <w:r>
        <w:rPr>
          <w:rFonts w:ascii="Times New Roman" w:hAnsi="Times New Roman"/>
          <w:color w:val="000000"/>
          <w:kern w:val="0"/>
          <w:sz w:val="24"/>
        </w:rPr>
        <w:t>数据进行分类。</w:t>
      </w:r>
      <w:r>
        <w:rPr>
          <w:rFonts w:ascii="Times New Roman" w:hAnsi="Times New Roman" w:hint="eastAsia"/>
          <w:color w:val="000000"/>
          <w:kern w:val="0"/>
          <w:sz w:val="24"/>
        </w:rPr>
        <w:t>对于</w:t>
      </w:r>
      <w:r>
        <w:rPr>
          <w:rFonts w:ascii="Times New Roman" w:hAnsi="Times New Roman"/>
          <w:color w:val="000000"/>
          <w:kern w:val="0"/>
          <w:sz w:val="24"/>
        </w:rPr>
        <w:t>多类型的数据集，通过构建多层决策树来进行分类，</w:t>
      </w:r>
      <w:r>
        <w:rPr>
          <w:rFonts w:ascii="Times New Roman" w:hAnsi="Times New Roman" w:hint="eastAsia"/>
          <w:color w:val="000000"/>
          <w:kern w:val="0"/>
          <w:sz w:val="24"/>
        </w:rPr>
        <w:t>如图</w:t>
      </w:r>
      <w:r>
        <w:rPr>
          <w:rFonts w:ascii="Times New Roman" w:hAnsi="Times New Roman" w:hint="eastAsia"/>
          <w:color w:val="000000"/>
          <w:kern w:val="0"/>
          <w:sz w:val="24"/>
        </w:rPr>
        <w:t>2</w:t>
      </w:r>
      <w:r>
        <w:rPr>
          <w:rFonts w:ascii="Times New Roman" w:hAnsi="Times New Roman"/>
          <w:color w:val="000000"/>
          <w:kern w:val="0"/>
          <w:sz w:val="24"/>
        </w:rPr>
        <w:t>-</w:t>
      </w:r>
      <w:r>
        <w:rPr>
          <w:rFonts w:ascii="Times New Roman" w:hAnsi="Times New Roman" w:hint="eastAsia"/>
          <w:color w:val="000000"/>
          <w:kern w:val="0"/>
          <w:sz w:val="24"/>
        </w:rPr>
        <w:t>8</w:t>
      </w:r>
      <w:r>
        <w:rPr>
          <w:rFonts w:ascii="Times New Roman" w:hAnsi="Times New Roman" w:hint="eastAsia"/>
          <w:color w:val="000000"/>
          <w:kern w:val="0"/>
          <w:sz w:val="24"/>
        </w:rPr>
        <w:t>所示</w:t>
      </w:r>
      <w:r>
        <w:rPr>
          <w:rFonts w:ascii="Times New Roman" w:hAnsi="Times New Roman"/>
          <w:color w:val="000000"/>
          <w:kern w:val="0"/>
          <w:sz w:val="24"/>
        </w:rPr>
        <w:t>。</w:t>
      </w:r>
    </w:p>
    <w:p w14:paraId="3F4993AB" w14:textId="77777777" w:rsidR="00B233B2" w:rsidRDefault="00CE5345">
      <w:pPr>
        <w:spacing w:beforeLines="50" w:before="156" w:afterLines="50" w:after="156" w:line="360" w:lineRule="auto"/>
        <w:jc w:val="center"/>
        <w:rPr>
          <w:szCs w:val="21"/>
        </w:rPr>
      </w:pPr>
      <w:r>
        <w:rPr>
          <w:noProof/>
          <w:szCs w:val="21"/>
        </w:rPr>
        <mc:AlternateContent>
          <mc:Choice Requires="wpg">
            <w:drawing>
              <wp:inline distT="0" distB="0" distL="0" distR="0" wp14:anchorId="03CFB36E" wp14:editId="52232354">
                <wp:extent cx="3559175" cy="1565910"/>
                <wp:effectExtent l="0" t="0" r="0" b="34290"/>
                <wp:docPr id="755" name="组 1"/>
                <wp:cNvGraphicFramePr/>
                <a:graphic xmlns:a="http://schemas.openxmlformats.org/drawingml/2006/main">
                  <a:graphicData uri="http://schemas.microsoft.com/office/word/2010/wordprocessingGroup">
                    <wpg:wgp>
                      <wpg:cNvGrpSpPr/>
                      <wpg:grpSpPr>
                        <a:xfrm>
                          <a:off x="0" y="0"/>
                          <a:ext cx="3559402" cy="1566226"/>
                          <a:chOff x="0" y="0"/>
                          <a:chExt cx="3559402" cy="1566226"/>
                        </a:xfrm>
                      </wpg:grpSpPr>
                      <wps:wsp>
                        <wps:cNvPr id="756" name="文本框 756"/>
                        <wps:cNvSpPr txBox="1">
                          <a:spLocks noChangeArrowheads="1"/>
                        </wps:cNvSpPr>
                        <wps:spPr bwMode="auto">
                          <a:xfrm>
                            <a:off x="1811882" y="55542"/>
                            <a:ext cx="1747520" cy="289560"/>
                          </a:xfrm>
                          <a:prstGeom prst="rect">
                            <a:avLst/>
                          </a:prstGeom>
                          <a:noFill/>
                          <a:ln>
                            <a:noFill/>
                          </a:ln>
                          <a:effectLst/>
                        </wps:spPr>
                        <wps:txbx>
                          <w:txbxContent>
                            <w:p w14:paraId="0A0EAB8C" w14:textId="77777777" w:rsidR="00724C48" w:rsidRDefault="00724C48">
                              <w:pPr>
                                <w:pStyle w:val="af"/>
                                <w:spacing w:before="0" w:beforeAutospacing="0" w:after="0" w:afterAutospacing="0"/>
                              </w:pPr>
                              <w:r>
                                <w:rPr>
                                  <w:color w:val="000000"/>
                                  <w:kern w:val="24"/>
                                </w:rPr>
                                <w:t>Leaf Decison Tree</w:t>
                              </w:r>
                            </w:p>
                          </w:txbxContent>
                        </wps:txbx>
                        <wps:bodyPr rot="0" vert="horz" wrap="square" lIns="91440" tIns="45720" rIns="91440" bIns="45720" anchor="t" anchorCtr="0" upright="1">
                          <a:spAutoFit/>
                        </wps:bodyPr>
                      </wps:wsp>
                      <wps:wsp>
                        <wps:cNvPr id="757" name="矩形 757"/>
                        <wps:cNvSpPr/>
                        <wps:spPr>
                          <a:xfrm>
                            <a:off x="1055915"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4423F6F8" w14:textId="77777777" w:rsidR="00724C48" w:rsidRDefault="00724C48">
                              <w:pPr>
                                <w:pStyle w:val="af"/>
                                <w:spacing w:before="0" w:beforeAutospacing="0" w:after="0" w:afterAutospacing="0"/>
                                <w:jc w:val="center"/>
                              </w:pPr>
                              <w:r>
                                <w:rPr>
                                  <w:rFonts w:ascii="宋体" w:hAnsi="宋体" w:hint="eastAsia"/>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64" name="矩形 64"/>
                        <wps:cNvSpPr/>
                        <wps:spPr>
                          <a:xfrm>
                            <a:off x="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7CD38015" w14:textId="77777777" w:rsidR="00724C48" w:rsidRDefault="00724C48">
                              <w:pPr>
                                <w:pStyle w:val="af"/>
                                <w:spacing w:before="0" w:beforeAutospacing="0" w:after="0" w:afterAutospacing="0"/>
                                <w:jc w:val="center"/>
                              </w:pPr>
                              <w:r>
                                <w:rPr>
                                  <w:rFonts w:ascii="宋体" w:hAnsi="宋体" w:hint="eastAsia"/>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70" name="矩形 70"/>
                        <wps:cNvSpPr/>
                        <wps:spPr>
                          <a:xfrm>
                            <a:off x="208838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7D6DEA3E" w14:textId="77777777" w:rsidR="00724C48" w:rsidRDefault="00724C48">
                              <w:pPr>
                                <w:pStyle w:val="af"/>
                                <w:spacing w:before="0" w:beforeAutospacing="0" w:after="0" w:afterAutospacing="0"/>
                                <w:jc w:val="center"/>
                              </w:pPr>
                              <w:r>
                                <w:rPr>
                                  <w:rFonts w:ascii="宋体" w:hAnsi="宋体" w:hint="eastAsia"/>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72" name="直线连接符 72"/>
                        <wps:cNvCnPr/>
                        <wps:spPr>
                          <a:xfrm flipH="1">
                            <a:off x="233023" y="381317"/>
                            <a:ext cx="105591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线连接符 74"/>
                        <wps:cNvCnPr/>
                        <wps:spPr>
                          <a:xfrm>
                            <a:off x="1288938"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493672" y="598326"/>
                            <a:ext cx="414655" cy="289560"/>
                          </a:xfrm>
                          <a:prstGeom prst="rect">
                            <a:avLst/>
                          </a:prstGeom>
                          <a:solidFill>
                            <a:schemeClr val="bg1"/>
                          </a:solidFill>
                        </wps:spPr>
                        <wps:txbx>
                          <w:txbxContent>
                            <w:p w14:paraId="77FEB0BB" w14:textId="77777777" w:rsidR="00724C48" w:rsidRDefault="00724C48">
                              <w:pPr>
                                <w:pStyle w:val="af"/>
                                <w:spacing w:before="0" w:beforeAutospacing="0" w:after="0" w:afterAutospacing="0"/>
                              </w:pPr>
                              <w:r>
                                <w:rPr>
                                  <w:rFonts w:asciiTheme="minorHAnsi" w:cstheme="minorBidi"/>
                                  <w:color w:val="000000" w:themeColor="text1"/>
                                  <w:kern w:val="24"/>
                                </w:rPr>
                                <w:t>yes</w:t>
                              </w:r>
                            </w:p>
                          </w:txbxContent>
                        </wps:txbx>
                        <wps:bodyPr wrap="square" rtlCol="0">
                          <a:spAutoFit/>
                        </wps:bodyPr>
                      </wps:wsp>
                      <wps:wsp>
                        <wps:cNvPr id="77" name="文本框 77"/>
                        <wps:cNvSpPr txBox="1"/>
                        <wps:spPr>
                          <a:xfrm>
                            <a:off x="1581255" y="598325"/>
                            <a:ext cx="414020" cy="289560"/>
                          </a:xfrm>
                          <a:prstGeom prst="rect">
                            <a:avLst/>
                          </a:prstGeom>
                          <a:solidFill>
                            <a:schemeClr val="bg1"/>
                          </a:solidFill>
                        </wps:spPr>
                        <wps:txbx>
                          <w:txbxContent>
                            <w:p w14:paraId="1E2475B5" w14:textId="77777777" w:rsidR="00724C48" w:rsidRDefault="00724C48">
                              <w:pPr>
                                <w:pStyle w:val="af"/>
                                <w:spacing w:before="0" w:beforeAutospacing="0" w:after="0" w:afterAutospacing="0"/>
                              </w:pPr>
                              <w:r>
                                <w:rPr>
                                  <w:rFonts w:asciiTheme="minorHAnsi" w:cstheme="minorBidi"/>
                                  <w:color w:val="000000" w:themeColor="text1"/>
                                  <w:kern w:val="24"/>
                                </w:rPr>
                                <w:t>no</w:t>
                              </w:r>
                            </w:p>
                          </w:txbxContent>
                        </wps:txbx>
                        <wps:bodyPr wrap="square" rtlCol="0">
                          <a:spAutoFit/>
                        </wps:bodyPr>
                      </wps:wsp>
                    </wpg:wgp>
                  </a:graphicData>
                </a:graphic>
              </wp:inline>
            </w:drawing>
          </mc:Choice>
          <mc:Fallback>
            <w:pict>
              <v:group w14:anchorId="03CFB36E" id="_x0000_s1089" style="width:280.25pt;height:123.3pt;mso-position-horizontal-relative:char;mso-position-vertical-relative:line" coordsize="3559402,15662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AdDdkEAACCFgAADgAAAGRycy9lMm9Eb2MueG1s7FhLb+w0FN4j8R+s7OnkPZlRp1ell16QClQU&#10;xNqTOJPoJraxPZ0pawQ7lmxAIJBAQrpLViB0fw0tP4Njx0lmpk/1xV10M5PEz/Od7zs+PtvPlnWF&#10;jomQJaMTx9tyHURoyrKSzibOZ5/uv5M4SCpMM1wxSibOCZHOs52339pe8DHxWcGqjAgEk1A5XvCJ&#10;UyjFx4OBTAtSY7nFOKHQmDNRYwWvYjbIBF7A7HU18F03HiyYyLhgKZESvj5vGp0dM3+ek1R9nOeS&#10;KFRNHNibMr/C/E7172BnG49nAvOiTO028C12UeOSwqLdVM+xwmguynNT1WUqmGS52kpZPWB5XqbE&#10;2ADWeO6GNS8Em3Njy2y8mPEOJoB2A6dbT5t+dHwoUJlNnGEUOYjiGpx09tdXyNPQLPhsDD1eCH7E&#10;D4X9MGvetLXLXNT6H+xASwPqSQcqWSqUwscgikah6zsohTYvimPfjxvY0wJ8c25cWrx3zchBu/BA&#10;76/bzoIDhWSPkrwbSkcF5sSALzUGHUpxi9Lpd9+c/vDq9Oev0TAyFukNQE8NFVLLdxkY7xlSSH7A&#10;0pcSUbZXYDoju0KwRUFwBls0OIMh3VCNuhxLPcl08SHLwB94rpiZaANvL/G8JAFoAdkoikK/wbVF&#10;3huGw8gH1mvk/WQUxYbvHXx4zIVULwirkX6YOALkYtbBxwdSgbuha9tFu5my/bKqjGQquvYBOjZf&#10;iNGcHd0a0pikltOlYZpnuSXHU5adgJ2CNbqEOAIPBRNfOmgBmpw48os5FsRB1QcUsBp5YahFbF7C&#10;aKhtE6st09UWTFOYauIoBzWPe6oR/pyLclbASq13dgHf/dIYrLfc7Aqs1y/AqGb7j0CtYUuts59+&#10;/+fvX4BXw0aFHTmMBBt2XKA/zwWteSDj8yoM49gNoUVTIUi8wDMz35YKBhlNUUtWdVIRvZ+KfkJy&#10;8DEw32+Yr+M42asEOsYQgbOXDd1tTz0kB0Z1g6xD1gdVqh1k++phDc+6ge7Vq3W9zYqMqm5gXVIm&#10;rh6cN/0tH2Rjq6ZGT2gjvJ46HaElT/dLkNYBluoQCzhZgLH3y3I6r/cYQOvBOctT86hVoar2MRes&#10;/hwOyV2tLWhqZZEq0b60woBjNiW7u6YbHE8cqwN6xNNWKJRpoeT/u1DicEMn8MEKw4bfq2UCIIAK&#10;IHSGI3e0HjKfZJJqbTyQTILWTRtx/0kmD5KqAM9tPmePE3P86zB1I5n4bpIEyZNYLjnBHvpM6WLa&#10;k1geI6+HLNqK5fs/zv58/e/rH0+//fXs1W9o2B3uoJo9aq9B6zkYyquSv9+ek/Y25AeB6wfmrOkz&#10;Lshc7O2mS9Z0Spa4QTQyC12eklUl1fcRPL4wO79BSnZhdnVdSnZNZvWYKZladongZSlZoxU4/h87&#10;d+9Tkk36dDq+nD7aqZY0np8kowCKJmt5+iprAj+MbSL/xJobJPJvMmsuqiVcXkq4OqsNR0EMscrU&#10;AkZJ0BZZ2nATekAby5v7qAVIVpWZLgdo8ppyXX/Nm85aoa702ghQ/eUp2sgK12/+/U3GLMTfkLt6&#10;d1VfqQJtXtb7ItDVnvOixPO1b0DzkXadQaTXPLjOvc8yzopT7ui6jqs2R7mj64AiptBpCk+2KKsr&#10;qavvJrT3peOd/wAAAP//AwBQSwMEFAAGAAgAAAAhAPlxFavdAAAABQEAAA8AAABkcnMvZG93bnJl&#10;di54bWxMj0FLw0AQhe+C/2EZwZvdpDZBYjalFPVUCraCeJtmp0lodjZkt0n677v1opeBx3u8902+&#10;nEwrBupdY1lBPItAEJdWN1wp+Nq/P72AcB5ZY2uZFFzIwbK4v8sx03bkTxp2vhKhhF2GCmrvu0xK&#10;V9Zk0M1sRxy8o+0N+iD7Suoex1BuWjmPolQabDgs1NjRuqbytDsbBR8jjqvn+G3YnI7ry88+2X5v&#10;YlLq8WFavYLwNPm/MNzwAzoUgelgz6ydaBWER/zvDV6SRgmIg4L5Ik1BFrn8T19cAQAA//8DAFBL&#10;AQItABQABgAIAAAAIQDkmcPA+wAAAOEBAAATAAAAAAAAAAAAAAAAAAAAAABbQ29udGVudF9UeXBl&#10;c10ueG1sUEsBAi0AFAAGAAgAAAAhACOyauHXAAAAlAEAAAsAAAAAAAAAAAAAAAAALAEAAF9yZWxz&#10;Ly5yZWxzUEsBAi0AFAAGAAgAAAAhAC+gHQ3ZBAAAghYAAA4AAAAAAAAAAAAAAAAALAIAAGRycy9l&#10;Mm9Eb2MueG1sUEsBAi0AFAAGAAgAAAAhAPlxFavdAAAABQEAAA8AAAAAAAAAAAAAAAAAMQcAAGRy&#10;cy9kb3ducmV2LnhtbFBLBQYAAAAABAAEAPMAAAA7CAAAAAA=&#10;">
                <v:shape id="_x6587__x672c__x6846__x0020_756" o:spid="_x0000_s1090" type="#_x0000_t202" style="position:absolute;left:1811882;top:55542;width:174752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WLzwwAA&#10;ANwAAAAPAAAAZHJzL2Rvd25yZXYueG1sRI9Pa8JAFMTvBb/D8oTe6kZBLdFVxD/goRdtvD+yr9nQ&#10;7NuQfZr47buFQo/DzPyGWW8H36gHdbEObGA6yUARl8HWXBkoPk9v76CiIFtsApOBJ0XYbkYva8xt&#10;6PlCj6tUKkE45mjAibS51rF05DFOQkucvK/QeZQku0rbDvsE942eZdlCe6w5LThsae+o/L7evQER&#10;u5s+i6OP59vwcehdVs6xMOZ1POxWoIQG+Q//tc/WwHK+g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iWLzwwAAANwAAAAPAAAAAAAAAAAAAAAAAJcCAABkcnMvZG93&#10;bnJldi54bWxQSwUGAAAAAAQABAD1AAAAhwMAAAAA&#10;" filled="f" stroked="f">
                  <v:textbox style="mso-fit-shape-to-text:t">
                    <w:txbxContent>
                      <w:p w14:paraId="0A0EAB8C" w14:textId="77777777" w:rsidR="00724C48" w:rsidRDefault="00724C48">
                        <w:pPr>
                          <w:pStyle w:val="af"/>
                          <w:spacing w:before="0" w:beforeAutospacing="0" w:after="0" w:afterAutospacing="0"/>
                        </w:pPr>
                        <w:r>
                          <w:rPr>
                            <w:color w:val="000000"/>
                            <w:kern w:val="24"/>
                          </w:rPr>
                          <w:t>Leaf Decison Tree</w:t>
                        </w:r>
                      </w:p>
                    </w:txbxContent>
                  </v:textbox>
                </v:shape>
                <v:rect id="_x77e9__x5f62__x0020_757" o:spid="_x0000_s1091" style="position:absolute;left:1055915;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ijTxAAA&#10;ANwAAAAPAAAAZHJzL2Rvd25yZXYueG1sRI9Ba8JAFITvBf/D8oTe6kZBY6OriFQoKBVtDz0+ss8k&#10;mH0bdrdJ/PeuUPA4zMw3zHLdm1q05HxlWcF4lIAgzq2uuFDw8717m4PwAVljbZkU3MjDejV4WWKm&#10;bccnas+hEBHCPkMFZQhNJqXPSzLoR7Yhjt7FOoMhSldI7bCLcFPLSZLMpMGK40KJDW1Lyq/nP6PA&#10;HqtbvXHvX+2B0t/9MSRdP/tQ6nXYbxYgAvXhGf5vf2oF6TSFx5l4BO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Yo08QAAADcAAAADwAAAAAAAAAAAAAAAACXAgAAZHJzL2Rv&#10;d25yZXYueG1sUEsFBgAAAAAEAAQA9QAAAIgDAAAAAA==&#10;" fillcolor="white [3201]" strokecolor="black [3200]" strokeweight="1pt">
                  <v:textbox>
                    <w:txbxContent>
                      <w:p w14:paraId="4423F6F8" w14:textId="77777777" w:rsidR="00724C48" w:rsidRDefault="00724C48">
                        <w:pPr>
                          <w:pStyle w:val="af"/>
                          <w:spacing w:before="0" w:beforeAutospacing="0" w:after="0" w:afterAutospacing="0"/>
                          <w:jc w:val="center"/>
                        </w:pPr>
                        <w:r>
                          <w:rPr>
                            <w:rFonts w:ascii="宋体" w:hAnsi="宋体" w:hint="eastAsia"/>
                            <w:color w:val="000000"/>
                            <w:kern w:val="24"/>
                          </w:rPr>
                          <w:t>I</w:t>
                        </w:r>
                      </w:p>
                    </w:txbxContent>
                  </v:textbox>
                </v:rect>
                <v:rect id="_x77e9__x5f62__x0020_64" o:spid="_x0000_s1092" style="position:absolute;top:1184909;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0aiwwAA&#10;ANsAAAAPAAAAZHJzL2Rvd25yZXYueG1sRI9Ba8JAFITvBf/D8oTe6kYpqUZXEVEotFSqHjw+ss8k&#10;mH0bdtck/vuuIPQ4zMw3zGLVm1q05HxlWcF4lIAgzq2uuFBwOu7epiB8QNZYWyYFd/KwWg5eFphp&#10;2/EvtYdQiAhhn6GCMoQmk9LnJRn0I9sQR+9incEQpSukdthFuKnlJElSabDiuFBiQ5uS8uvhZhTY&#10;fXWv1272037Tx/lrH5KuT7dKvQ779RxEoD78h5/tT60gfYf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j0aiwwAAANsAAAAPAAAAAAAAAAAAAAAAAJcCAABkcnMvZG93&#10;bnJldi54bWxQSwUGAAAAAAQABAD1AAAAhwMAAAAA&#10;" fillcolor="white [3201]" strokecolor="black [3200]" strokeweight="1pt">
                  <v:textbox>
                    <w:txbxContent>
                      <w:p w14:paraId="7CD38015" w14:textId="77777777" w:rsidR="00724C48" w:rsidRDefault="00724C48">
                        <w:pPr>
                          <w:pStyle w:val="af"/>
                          <w:spacing w:before="0" w:beforeAutospacing="0" w:after="0" w:afterAutospacing="0"/>
                          <w:jc w:val="center"/>
                        </w:pPr>
                        <w:r>
                          <w:rPr>
                            <w:rFonts w:ascii="宋体" w:hAnsi="宋体" w:hint="eastAsia"/>
                            <w:color w:val="000000"/>
                            <w:kern w:val="24"/>
                          </w:rPr>
                          <w:t>0</w:t>
                        </w:r>
                      </w:p>
                    </w:txbxContent>
                  </v:textbox>
                </v:rect>
                <v:rect id="_x77e9__x5f62__x0020_70" o:spid="_x0000_s1093" style="position:absolute;left:2088380;top:1184909;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dZ8wQAA&#10;ANsAAAAPAAAAZHJzL2Rvd25yZXYueG1sRE/LasJAFN0X+g/DLbhrJu3CtDGjiFgoKIrWhctL5pqE&#10;Zu6EmWkef+8shC4P512sRtOKnpxvLCt4S1IQxKXVDVcKLj9frx8gfEDW2FomBRN5WC2fnwrMtR34&#10;RP05VCKGsM9RQR1Cl0vpy5oM+sR2xJG7WWcwROgqqR0OMdy08j1N59Jgw7Ghxo42NZW/5z+jwB6b&#10;qV27z0O/p+y6O4Z0GOdbpWYv43oBItAY/sUP97dWkMX18Uv8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m3WfMEAAADbAAAADwAAAAAAAAAAAAAAAACXAgAAZHJzL2Rvd25y&#10;ZXYueG1sUEsFBgAAAAAEAAQA9QAAAIUDAAAAAA==&#10;" fillcolor="white [3201]" strokecolor="black [3200]" strokeweight="1pt">
                  <v:textbox>
                    <w:txbxContent>
                      <w:p w14:paraId="7D6DEA3E" w14:textId="77777777" w:rsidR="00724C48" w:rsidRDefault="00724C48">
                        <w:pPr>
                          <w:pStyle w:val="af"/>
                          <w:spacing w:before="0" w:beforeAutospacing="0" w:after="0" w:afterAutospacing="0"/>
                          <w:jc w:val="center"/>
                        </w:pPr>
                        <w:r>
                          <w:rPr>
                            <w:rFonts w:ascii="宋体" w:hAnsi="宋体" w:hint="eastAsia"/>
                            <w:color w:val="000000"/>
                            <w:kern w:val="24"/>
                          </w:rPr>
                          <w:t>1</w:t>
                        </w:r>
                      </w:p>
                    </w:txbxContent>
                  </v:textbox>
                </v:rect>
                <v:line id="_x76f4__x7ebf__x8fde__x63a5__x7b26__x0020_72" o:spid="_x0000_s1094" style="position:absolute;flip:x;visibility:visible;mso-wrap-style:square" from="233023,381317" to="1288938,1184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2vQL4AAADbAAAADwAAAGRycy9kb3ducmV2LnhtbESPzQrCMBCE74LvEFbwpqmCP1SjiKB4&#10;Uvx5gKVZ02KzKU2s9e2NIHgcZuYbZrlubSkaqn3hWMFomIAgzpwu2Ci4XXeDOQgfkDWWjknBmzys&#10;V93OElPtXnym5hKMiBD2KSrIQ6hSKX2Wk0U/dBVx9O6uthiirI3UNb4i3JZynCRTabHguJBjRduc&#10;ssflaRVocyS5caaZjMz0tsvMCY/7Rql+r90sQARqwz/8ax+0gtkY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TXa9AvgAAANsAAAAPAAAAAAAAAAAAAAAAAKEC&#10;AABkcnMvZG93bnJldi54bWxQSwUGAAAAAAQABAD5AAAAjAMAAAAA&#10;" strokecolor="black [3200]" strokeweight=".5pt">
                  <v:stroke joinstyle="miter"/>
                </v:line>
                <v:line id="_x76f4__x7ebf__x8fde__x63a5__x7b26__x0020_74" o:spid="_x0000_s1095" style="position:absolute;visibility:visible;mso-wrap-style:square" from="1288938,381317" to="2321403,1184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shape id="_x6587__x672c__x6846__x0020_76" o:spid="_x0000_s1096" type="#_x0000_t202" style="position:absolute;left:493672;top:598326;width:414655;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3a25wgAA&#10;ANsAAAAPAAAAZHJzL2Rvd25yZXYueG1sRI9Ba8JAFITvQv/D8gredKNIKtFVbCEQqZfG0vMz+5qE&#10;Zt8u2VXjv+8KgsdhZr5h1tvBdOJCvW8tK5hNExDEldUt1wq+j/lkCcIHZI2dZVJwIw/bzctojZm2&#10;V/6iSxlqESHsM1TQhOAyKX3VkEE/tY44er+2Nxii7Gupe7xGuOnkPElSabDluNCgo4+Gqr/ybBSk&#10;7se9n+f7QX/mB+wWuZXFqVBq/DrsViACDeEZfrQLreAthfuX+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drbnCAAAA2wAAAA8AAAAAAAAAAAAAAAAAlwIAAGRycy9kb3du&#10;cmV2LnhtbFBLBQYAAAAABAAEAPUAAACGAwAAAAA=&#10;" fillcolor="white [3212]" stroked="f">
                  <v:textbox style="mso-fit-shape-to-text:t">
                    <w:txbxContent>
                      <w:p w14:paraId="77FEB0BB" w14:textId="77777777" w:rsidR="00724C48" w:rsidRDefault="00724C48">
                        <w:pPr>
                          <w:pStyle w:val="af"/>
                          <w:spacing w:before="0" w:beforeAutospacing="0" w:after="0" w:afterAutospacing="0"/>
                        </w:pPr>
                        <w:r>
                          <w:rPr>
                            <w:rFonts w:asciiTheme="minorHAnsi" w:cstheme="minorBidi"/>
                            <w:color w:val="000000" w:themeColor="text1"/>
                            <w:kern w:val="24"/>
                          </w:rPr>
                          <w:t>yes</w:t>
                        </w:r>
                      </w:p>
                    </w:txbxContent>
                  </v:textbox>
                </v:shape>
                <v:shape id="_x6587__x672c__x6846__x0020_77" o:spid="_x0000_s1097" type="#_x0000_t202" style="position:absolute;left:1581255;top:598325;width:41402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QgiwgAA&#10;ANsAAAAPAAAAZHJzL2Rvd25yZXYueG1sRI9Bi8IwFITvgv8hPMGbpsqiUo2iC4WKe1kVz8/m2Rab&#10;l9BE7f77jbCwx2FmvmFWm8404kmtry0rmIwTEMSF1TWXCs6nbLQA4QOyxsYyKfghD5t1v7fCVNsX&#10;f9PzGEoRIexTVFCF4FIpfVGRQT+2jjh6N9saDFG2pdQtviLcNHKaJDNpsOa4UKGjz4qK+/FhFMzc&#10;xe0e032nD9kXNh+Zlfk1V2o46LZLEIG68B/+a+dawXwO7y/xB8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CCLCAAAA2wAAAA8AAAAAAAAAAAAAAAAAlwIAAGRycy9kb3du&#10;cmV2LnhtbFBLBQYAAAAABAAEAPUAAACGAwAAAAA=&#10;" fillcolor="white [3212]" stroked="f">
                  <v:textbox style="mso-fit-shape-to-text:t">
                    <w:txbxContent>
                      <w:p w14:paraId="1E2475B5" w14:textId="77777777" w:rsidR="00724C48" w:rsidRDefault="00724C48">
                        <w:pPr>
                          <w:pStyle w:val="af"/>
                          <w:spacing w:before="0" w:beforeAutospacing="0" w:after="0" w:afterAutospacing="0"/>
                        </w:pPr>
                        <w:r>
                          <w:rPr>
                            <w:rFonts w:asciiTheme="minorHAnsi" w:cstheme="minorBidi"/>
                            <w:color w:val="000000" w:themeColor="text1"/>
                            <w:kern w:val="24"/>
                          </w:rPr>
                          <w:t>no</w:t>
                        </w:r>
                      </w:p>
                    </w:txbxContent>
                  </v:textbox>
                </v:shape>
                <w10:anchorlock/>
              </v:group>
            </w:pict>
          </mc:Fallback>
        </mc:AlternateContent>
      </w:r>
    </w:p>
    <w:p w14:paraId="04B2E250"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2</w:t>
      </w:r>
      <w:r>
        <w:rPr>
          <w:rFonts w:ascii="宋体" w:hAnsi="宋体"/>
        </w:rPr>
        <w:t>-</w:t>
      </w:r>
      <w:r>
        <w:rPr>
          <w:rFonts w:ascii="宋体" w:hAnsi="宋体" w:hint="eastAsia"/>
        </w:rPr>
        <w:t xml:space="preserve">7 </w:t>
      </w:r>
      <w:r>
        <w:rPr>
          <w:rFonts w:ascii="宋体" w:hAnsi="宋体"/>
        </w:rPr>
        <w:t xml:space="preserve"> shaplet</w:t>
      </w:r>
      <w:r>
        <w:rPr>
          <w:rFonts w:ascii="宋体" w:hAnsi="宋体" w:hint="eastAsia"/>
        </w:rPr>
        <w:t>s</w:t>
      </w:r>
      <w:r>
        <w:rPr>
          <w:rFonts w:ascii="宋体" w:hAnsi="宋体"/>
        </w:rPr>
        <w:t>算法决策树</w:t>
      </w:r>
      <w:r>
        <w:rPr>
          <w:rFonts w:ascii="宋体" w:hAnsi="宋体"/>
          <w:szCs w:val="22"/>
          <w:vertAlign w:val="superscript"/>
        </w:rPr>
        <w:t>[59]</w:t>
      </w:r>
    </w:p>
    <w:p w14:paraId="5DA0CCB6" w14:textId="77777777" w:rsidR="00B233B2" w:rsidRDefault="00CE5345">
      <w:pPr>
        <w:spacing w:beforeLines="50" w:before="156" w:afterLines="50" w:after="156" w:line="360" w:lineRule="auto"/>
        <w:jc w:val="center"/>
        <w:rPr>
          <w:szCs w:val="21"/>
        </w:rPr>
      </w:pPr>
      <w:r>
        <w:rPr>
          <w:noProof/>
          <w:szCs w:val="21"/>
        </w:rPr>
        <mc:AlternateContent>
          <mc:Choice Requires="wpg">
            <w:drawing>
              <wp:inline distT="0" distB="0" distL="0" distR="0" wp14:anchorId="290F3957" wp14:editId="481780B1">
                <wp:extent cx="4576445" cy="2743835"/>
                <wp:effectExtent l="0" t="0" r="20955" b="24765"/>
                <wp:docPr id="78" name="组 1"/>
                <wp:cNvGraphicFramePr/>
                <a:graphic xmlns:a="http://schemas.openxmlformats.org/drawingml/2006/main">
                  <a:graphicData uri="http://schemas.microsoft.com/office/word/2010/wordprocessingGroup">
                    <wpg:wgp>
                      <wpg:cNvGrpSpPr/>
                      <wpg:grpSpPr>
                        <a:xfrm>
                          <a:off x="0" y="0"/>
                          <a:ext cx="4577016" cy="2744053"/>
                          <a:chOff x="0" y="0"/>
                          <a:chExt cx="4577016" cy="2744053"/>
                        </a:xfrm>
                      </wpg:grpSpPr>
                      <wps:wsp>
                        <wps:cNvPr id="79" name="文本框 79"/>
                        <wps:cNvSpPr txBox="1">
                          <a:spLocks noChangeArrowheads="1"/>
                        </wps:cNvSpPr>
                        <wps:spPr bwMode="auto">
                          <a:xfrm>
                            <a:off x="2719979" y="55538"/>
                            <a:ext cx="1747520" cy="487680"/>
                          </a:xfrm>
                          <a:prstGeom prst="rect">
                            <a:avLst/>
                          </a:prstGeom>
                          <a:noFill/>
                          <a:ln>
                            <a:noFill/>
                          </a:ln>
                          <a:effectLst/>
                        </wps:spPr>
                        <wps:txbx>
                          <w:txbxContent>
                            <w:p w14:paraId="42F14C52" w14:textId="77777777" w:rsidR="00724C48" w:rsidRDefault="00724C48">
                              <w:pPr>
                                <w:pStyle w:val="af"/>
                                <w:spacing w:before="0" w:beforeAutospacing="0" w:after="0" w:afterAutospacing="0"/>
                              </w:pPr>
                              <w:r>
                                <w:rPr>
                                  <w:color w:val="000000"/>
                                  <w:kern w:val="24"/>
                                </w:rPr>
                                <w:t>Arrowhead  Decison Tree</w:t>
                              </w:r>
                            </w:p>
                          </w:txbxContent>
                        </wps:txbx>
                        <wps:bodyPr rot="0" vert="horz" wrap="square" lIns="91440" tIns="45720" rIns="91440" bIns="45720" anchor="t" anchorCtr="0" upright="1">
                          <a:spAutoFit/>
                        </wps:bodyPr>
                      </wps:wsp>
                      <wps:wsp>
                        <wps:cNvPr id="80" name="矩形 80"/>
                        <wps:cNvSpPr/>
                        <wps:spPr>
                          <a:xfrm>
                            <a:off x="1964351"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18008A0A" w14:textId="77777777" w:rsidR="00724C48" w:rsidRDefault="00724C48">
                              <w:pPr>
                                <w:pStyle w:val="af"/>
                                <w:spacing w:before="0" w:beforeAutospacing="0" w:after="0" w:afterAutospacing="0"/>
                                <w:jc w:val="center"/>
                              </w:pPr>
                              <w:r>
                                <w:rPr>
                                  <w:rFonts w:ascii="宋体" w:hAnsi="宋体" w:hint="eastAsia"/>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81" name="矩形 81"/>
                        <wps:cNvSpPr/>
                        <wps:spPr>
                          <a:xfrm>
                            <a:off x="0"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4369B32F" w14:textId="77777777" w:rsidR="00724C48" w:rsidRDefault="00724C48">
                              <w:pPr>
                                <w:pStyle w:val="af"/>
                                <w:spacing w:before="0" w:beforeAutospacing="0" w:after="0" w:afterAutospacing="0"/>
                                <w:jc w:val="center"/>
                              </w:pPr>
                              <w:r>
                                <w:rPr>
                                  <w:rFonts w:ascii="宋体" w:hAnsi="宋体" w:hint="eastAsia"/>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82" name="矩形 82"/>
                        <wps:cNvSpPr/>
                        <wps:spPr>
                          <a:xfrm>
                            <a:off x="2996816"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67E51302" w14:textId="77777777" w:rsidR="00724C48" w:rsidRDefault="00724C48">
                              <w:pPr>
                                <w:pStyle w:val="af"/>
                                <w:spacing w:before="0" w:beforeAutospacing="0" w:after="0" w:afterAutospacing="0"/>
                                <w:jc w:val="center"/>
                              </w:pPr>
                              <w:r>
                                <w:rPr>
                                  <w:color w:val="000000" w:themeColor="dark1"/>
                                  <w:kern w:val="24"/>
                                </w:rPr>
                                <w:t>II</w:t>
                              </w:r>
                            </w:p>
                          </w:txbxContent>
                        </wps:txbx>
                        <wps:bodyPr rot="0" spcFirstLastPara="0" vert="horz" wrap="square" lIns="91440" tIns="45720" rIns="91440" bIns="45720" numCol="1" spcCol="0" rtlCol="0" fromWordArt="0" anchor="ctr" anchorCtr="0" forceAA="0" compatLnSpc="1">
                          <a:noAutofit/>
                        </wps:bodyPr>
                      </wps:wsp>
                      <wps:wsp>
                        <wps:cNvPr id="83" name="直线连接符 83"/>
                        <wps:cNvCnPr/>
                        <wps:spPr>
                          <a:xfrm flipH="1">
                            <a:off x="233023" y="381317"/>
                            <a:ext cx="1964351" cy="1979248"/>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线连接符 84"/>
                        <wps:cNvCnPr/>
                        <wps:spPr>
                          <a:xfrm>
                            <a:off x="2197374"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矩形 85"/>
                        <wps:cNvSpPr/>
                        <wps:spPr>
                          <a:xfrm>
                            <a:off x="1824651" y="2362736"/>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43A3AC00" w14:textId="77777777" w:rsidR="00724C48" w:rsidRDefault="00724C48">
                              <w:pPr>
                                <w:pStyle w:val="af"/>
                                <w:spacing w:before="0" w:beforeAutospacing="0" w:after="0" w:afterAutospacing="0"/>
                                <w:jc w:val="center"/>
                              </w:pPr>
                              <w:r>
                                <w:rPr>
                                  <w:rFonts w:ascii="宋体" w:hAnsi="宋体" w:hint="eastAsia"/>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86" name="矩形 86"/>
                        <wps:cNvSpPr/>
                        <wps:spPr>
                          <a:xfrm>
                            <a:off x="4110971"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1C2A2F2D" w14:textId="77777777" w:rsidR="00724C48" w:rsidRDefault="00724C48">
                              <w:pPr>
                                <w:pStyle w:val="af"/>
                                <w:spacing w:before="0" w:beforeAutospacing="0" w:after="0" w:afterAutospacing="0"/>
                                <w:jc w:val="center"/>
                              </w:pPr>
                              <w:r>
                                <w:rPr>
                                  <w:rFonts w:ascii="宋体" w:hAnsi="宋体" w:hint="eastAsia"/>
                                  <w:color w:val="000000"/>
                                  <w:kern w:val="24"/>
                                </w:rPr>
                                <w:t>2</w:t>
                              </w:r>
                            </w:p>
                          </w:txbxContent>
                        </wps:txbx>
                        <wps:bodyPr rot="0" spcFirstLastPara="0" vert="horz" wrap="square" lIns="91440" tIns="45720" rIns="91440" bIns="45720" numCol="1" spcCol="0" rtlCol="0" fromWordArt="0" anchor="ctr" anchorCtr="0" forceAA="0" compatLnSpc="1">
                          <a:noAutofit/>
                        </wps:bodyPr>
                      </wps:wsp>
                      <wps:wsp>
                        <wps:cNvPr id="87" name="直线连接符 87"/>
                        <wps:cNvCnPr/>
                        <wps:spPr>
                          <a:xfrm flipH="1">
                            <a:off x="2057674" y="1566226"/>
                            <a:ext cx="1172165" cy="79651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线连接符 88"/>
                        <wps:cNvCnPr/>
                        <wps:spPr>
                          <a:xfrm>
                            <a:off x="3229839" y="1566226"/>
                            <a:ext cx="1114155" cy="79433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90F3957" id="_x0000_s1098" style="width:360.35pt;height:216.05pt;mso-position-horizontal-relative:char;mso-position-vertical-relative:line" coordsize="4577016,27440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cXJRMFAADbHQAADgAAAGRycy9lMm9Eb2MueG1s7FlNbyM1GL4j8R+sudOM53uipqvSpQtSgYqC&#10;OLsTTzLaGXuw3SbdM4IbRy4gEEggIe2REwjtr6HlZ/DaHk+abLMthZQ95JLMhz+f93n8Ph7vPpo3&#10;NTqnQlacjTy843uIsoKPKzYZeZ98fPhW5iGpCBuTmjM68i6o9B7tvfnG7qwd0oBPeT2mAkEjTA5n&#10;7cibKtUOBwNZTGlD5A5vKYOXJRcNUXArJoOxIDNovakHge8ngxkX41bwgkoJTx/bl96eab8saaE+&#10;LEtJFapHHoxNmV9hfk/172BvlwwngrTTquiGQe4xioZUDDrtm3pMFEFnonqpqaYqBJe8VDsFbwa8&#10;LKuCmjnAbLC/Mpsngp+1Zi6T4WzS9jABtCs43bvZ4oPzY4Gq8chLIVKMNBCjq98/R1gjM2snQyjw&#10;RLQn7bHoHkzsnZ7svBSN/odpoLnB9KLHlM4VKuBhFKepjxMPFfAuSKPIj0OLejGF0LxUr5i+c0vN&#10;get4oMfXD2fWAoPkAiT570A6mZKWGuylxsCBlDuQLr/+8vLb55c/fIHS3GJlymmgkJq/zWHq2DBC&#10;tke8eCoR4wdTwiZ0Xwg+m1IyhgEalGEafVWNuRxK3cjp7H0+hmiQM8VNQytoBynOc+gbAa5xHIeZ&#10;RdXhjtMojQOgvMY9ytIkM2TvwSPDVkj1hPIG6YuRJ0Arph9yfiQVBBuKuiI6yIwfVnVt9FKzpQdQ&#10;0D6hRnBdbTcROyU1P50bmuHUoXXKxxcwT8GtKGERgYspF888NANBjjz52RkR1EP1ewywyjFwBxRs&#10;boBVem7i+pvT628IK6Cpkac8ZC8PlFX9WSuqyRR6ctHZB3wPKzNhPWQ7Kpi9vgE+2eFvnFgQHae+&#10;73/5848fkQ2XHgSwr5ef5cYN2sN5EoUxNmzoVjXHhChJ/Ci2RAgzHNoI3JcIBhdN0I6q6qKmejw1&#10;+4iWEGHgfWB5r5dwelALdE5g8R0/tWTvSuoqJfCpr9SFY7lSrVylrqyuZlnWV/Rf3Vtf2vTImeor&#10;NhXj4tWVS1u+Y4O0c9UxWdDZyG5BnJ7Osi0OKxDWEZHqmAhIKhDh/5bj7Kw54AAtRB16M5daE6p2&#10;l6XgzaeQH/e1suCVE0WhhLtxsoAMW9D9fVMMMlNL1BE7aQsnE8a1TMr/XyYw1y5JdTLpEtUdZQIg&#10;6DQUJn6cxMsL5lYmhdbGhmTS58iVVX8rk03YlCxYlUngsu6dskmQ50mmTRuIBeMsyn0TP1h7nTfb&#10;5pTNiQWcjfHazoxsc4rbH27E02dhL5Zvfr367cVfL767/Oqnq+c/I3jTBQJUc8C6LdCyB0NlXbXv&#10;ujzZ7YSCMPQDaBbks3BcC/X0Zk17cwwmPoiMjVjvyeqK6c0IGd5ozu/gyW60V7d5slus1UN6MjXv&#10;neA6T2Yzi964PLB1j9byJ7qdPzqojjVAhTCF1tbRxg+DCGyL2dJlfhjnZlXfsmatk3+dWQNxXHay&#10;xo/efcOXaS7YDR/42SANE022xSKz9bMb9LNBv+3Y+tkH+OyWgRVdFosh+53FEmHs52kvlu3mb/mL&#10;zIa/kQT95mMrlocQS9qLZdXP9t9e/6mf9eM06ZwJjpMkCFaSDcZpgJ01SXNITLd8bd4a2tfY0C5O&#10;glYJ1H/tXE+ga4Y2DII8C+0RxRra4AjHnaNN8yiEwtrAuxOexQlEd0ixpc29aAM7InOCaKDtTjv1&#10;EeX1e7NvWpzJ7v0NAAD//wMAUEsDBBQABgAIAAAAIQCLavdb3QAAAAUBAAAPAAAAZHJzL2Rvd25y&#10;ZXYueG1sTI9Ba8JAEIXvgv9hmUJvuklsa0mzERHbkxTUQultzI5JMDsbsmsS/323vbSXgcd7vPdN&#10;thpNI3rqXG1ZQTyPQBAXVtdcKvg4vs6eQTiPrLGxTApu5GCVTycZptoOvKf+4EsRStilqKDyvk2l&#10;dEVFBt3ctsTBO9vOoA+yK6XucAjlppFJFD1JgzWHhQpb2lRUXA5Xo+BtwGG9iLf97nLe3L6Oj++f&#10;u5iUur8b1y8gPI3+Lww/+AEd8sB0slfWTjQKwiP+9wZvmURLECcFD4skBpln8j99/g0AAP//AwBQ&#10;SwECLQAUAAYACAAAACEA5JnDwPsAAADhAQAAEwAAAAAAAAAAAAAAAAAAAAAAW0NvbnRlbnRfVHlw&#10;ZXNdLnhtbFBLAQItABQABgAIAAAAIQAjsmrh1wAAAJQBAAALAAAAAAAAAAAAAAAAACwBAABfcmVs&#10;cy8ucmVsc1BLAQItABQABgAIAAAAIQA+txclEwUAANsdAAAOAAAAAAAAAAAAAAAAACwCAABkcnMv&#10;ZTJvRG9jLnhtbFBLAQItABQABgAIAAAAIQCLavdb3QAAAAUBAAAPAAAAAAAAAAAAAAAAAGsHAABk&#10;cnMvZG93bnJldi54bWxQSwUGAAAAAAQABADzAAAAdQgAAAAA&#10;">
                <v:shape id="_x6587__x672c__x6846__x0020_79" o:spid="_x0000_s1099" type="#_x0000_t202" style="position:absolute;left:2719979;top:55538;width:1747520;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isFwgAA&#10;ANsAAAAPAAAAZHJzL2Rvd25yZXYueG1sRI9Ba8JAFITvBf/D8oTe6kbB1qauImrBg5dqvD+yr9nQ&#10;7NuQfZr477uFgsdhZr5hluvBN+pGXawDG5hOMlDEZbA1VwaK8+fLAlQUZItNYDJwpwjr1ehpibkN&#10;PX/R7SSVShCOORpwIm2udSwdeYyT0BIn7zt0HiXJrtK2wz7BfaNnWfaqPdacFhy2tHVU/pyu3oCI&#10;3Uzvxd7Hw2U47nqXlXMsjHkeD5sPUEKDPML/7YM18PY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mKwXCAAAA2wAAAA8AAAAAAAAAAAAAAAAAlwIAAGRycy9kb3du&#10;cmV2LnhtbFBLBQYAAAAABAAEAPUAAACGAwAAAAA=&#10;" filled="f" stroked="f">
                  <v:textbox style="mso-fit-shape-to-text:t">
                    <w:txbxContent>
                      <w:p w14:paraId="42F14C52" w14:textId="77777777" w:rsidR="00724C48" w:rsidRDefault="00724C48">
                        <w:pPr>
                          <w:pStyle w:val="af"/>
                          <w:spacing w:before="0" w:beforeAutospacing="0" w:after="0" w:afterAutospacing="0"/>
                        </w:pPr>
                        <w:r>
                          <w:rPr>
                            <w:color w:val="000000"/>
                            <w:kern w:val="24"/>
                          </w:rPr>
                          <w:t>Arrowhead  Decison Tree</w:t>
                        </w:r>
                      </w:p>
                    </w:txbxContent>
                  </v:textbox>
                </v:shape>
                <v:rect id="_x77e9__x5f62__x0020_80" o:spid="_x0000_s1100" style="position:absolute;left:1964351;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KZbwQAA&#10;ANsAAAAPAAAAZHJzL2Rvd25yZXYueG1sRE/LasJAFN0X+g/DLbhrJu3C2phRRCwUFIPWhctL5pqE&#10;Zu6EmWkef+8sCi4P552vR9OKnpxvLCt4S1IQxKXVDVcKLj9frwsQPiBrbC2Tgok8rFfPTzlm2g58&#10;ov4cKhFD2GeooA6hy6T0ZU0GfWI74sjdrDMYInSV1A6HGG5a+Z6mc2mw4dhQY0fbmsrf859RYItm&#10;ajfu89gf6OO6L0I6jPOdUrOXcbMEEWgMD/G/+1srWMT18Uv8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imW8EAAADbAAAADwAAAAAAAAAAAAAAAACXAgAAZHJzL2Rvd25y&#10;ZXYueG1sUEsFBgAAAAAEAAQA9QAAAIUDAAAAAA==&#10;" fillcolor="white [3201]" strokecolor="black [3200]" strokeweight="1pt">
                  <v:textbox>
                    <w:txbxContent>
                      <w:p w14:paraId="18008A0A" w14:textId="77777777" w:rsidR="00724C48" w:rsidRDefault="00724C48">
                        <w:pPr>
                          <w:pStyle w:val="af"/>
                          <w:spacing w:before="0" w:beforeAutospacing="0" w:after="0" w:afterAutospacing="0"/>
                          <w:jc w:val="center"/>
                        </w:pPr>
                        <w:r>
                          <w:rPr>
                            <w:rFonts w:ascii="宋体" w:hAnsi="宋体" w:hint="eastAsia"/>
                            <w:color w:val="000000"/>
                            <w:kern w:val="24"/>
                          </w:rPr>
                          <w:t>I</w:t>
                        </w:r>
                      </w:p>
                    </w:txbxContent>
                  </v:textbox>
                </v:rect>
                <v:rect id="_x77e9__x5f62__x0020_81" o:spid="_x0000_s1101" style="position:absolute;top:2360565;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9APAwwAA&#10;ANsAAAAPAAAAZHJzL2Rvd25yZXYueG1sRI9Pi8IwFMTvgt8hPMGbpu7B1WoUkRWEXVb8c/D4aJ5t&#10;sXkpSWzrt98sCB6HmfkNs1x3phINOV9aVjAZJyCIM6tLzhVczrvRDIQPyBory6TgSR7Wq35viam2&#10;LR+pOYVcRAj7FBUUIdSplD4ryKAf25o4ejfrDIYoXS61wzbCTSU/kmQqDZYcFwqsaVtQdj89jAJ7&#10;KJ/Vxs1/mx/6vH4fQtJ20y+lhoNuswARqAvv8Ku91wpmE/j/En+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9APAwwAAANsAAAAPAAAAAAAAAAAAAAAAAJcCAABkcnMvZG93&#10;bnJldi54bWxQSwUGAAAAAAQABAD1AAAAhwMAAAAA&#10;" fillcolor="white [3201]" strokecolor="black [3200]" strokeweight="1pt">
                  <v:textbox>
                    <w:txbxContent>
                      <w:p w14:paraId="4369B32F" w14:textId="77777777" w:rsidR="00724C48" w:rsidRDefault="00724C48">
                        <w:pPr>
                          <w:pStyle w:val="af"/>
                          <w:spacing w:before="0" w:beforeAutospacing="0" w:after="0" w:afterAutospacing="0"/>
                          <w:jc w:val="center"/>
                        </w:pPr>
                        <w:r>
                          <w:rPr>
                            <w:rFonts w:ascii="宋体" w:hAnsi="宋体" w:hint="eastAsia"/>
                            <w:color w:val="000000"/>
                            <w:kern w:val="24"/>
                          </w:rPr>
                          <w:t>1</w:t>
                        </w:r>
                      </w:p>
                    </w:txbxContent>
                  </v:textbox>
                </v:rect>
                <v:rect id="_x77e9__x5f62__x0020_82" o:spid="_x0000_s1102" style="position:absolute;left:2996816;top:1184909;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p23xAAA&#10;ANsAAAAPAAAAZHJzL2Rvd25yZXYueG1sRI/NasMwEITvgb6D2EJviVwfnNSJEkJpoJBQk7SHHhdr&#10;Y5taKyMp/nn7qFDocZiZb5jNbjSt6Mn5xrKC50UCgri0uuFKwdfnYb4C4QOyxtYyKZjIw277MNtg&#10;ru3AZ+ovoRIRwj5HBXUIXS6lL2sy6Be2I47e1TqDIUpXSe1wiHDTyjRJMmmw4bhQY0evNZU/l5tR&#10;YItmavfu5aM/0fL7WIRkGLM3pZ4ex/0aRKAx/If/2u9awSqF3y/xB8jt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adt8QAAADbAAAADwAAAAAAAAAAAAAAAACXAgAAZHJzL2Rv&#10;d25yZXYueG1sUEsFBgAAAAAEAAQA9QAAAIgDAAAAAA==&#10;" fillcolor="white [3201]" strokecolor="black [3200]" strokeweight="1pt">
                  <v:textbox>
                    <w:txbxContent>
                      <w:p w14:paraId="67E51302" w14:textId="77777777" w:rsidR="00724C48" w:rsidRDefault="00724C48">
                        <w:pPr>
                          <w:pStyle w:val="af"/>
                          <w:spacing w:before="0" w:beforeAutospacing="0" w:after="0" w:afterAutospacing="0"/>
                          <w:jc w:val="center"/>
                        </w:pPr>
                        <w:r>
                          <w:rPr>
                            <w:color w:val="000000" w:themeColor="dark1"/>
                            <w:kern w:val="24"/>
                          </w:rPr>
                          <w:t>II</w:t>
                        </w:r>
                      </w:p>
                    </w:txbxContent>
                  </v:textbox>
                </v:rect>
                <v:line id="_x76f4__x7ebf__x8fde__x63a5__x7b26__x0020_83" o:spid="_x0000_s1103" style="position:absolute;flip:x;visibility:visible;mso-wrap-style:square" from="233023,381317" to="2197374,2360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R6/L0AAADbAAAADwAAAGRycy9kb3ducmV2LnhtbESPzQrCMBCE74LvEFbwpqmKItUoIiie&#10;FH8eYGnWtNhsShNrfXsjCB6HmfmGWa5bW4qGal84VjAaJiCIM6cLNgpu191gDsIHZI2lY1LwJg/r&#10;VbezxFS7F5+puQQjIoR9igryEKpUSp/lZNEPXUUcvburLYYoayN1ja8It6UcJ8lMWiw4LuRY0Tan&#10;7HF5WgXaHElunGmmIzO77TJzwuO+UarfazcLEIHa8A//2getYD6B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nEevy9AAAA2wAAAA8AAAAAAAAAAAAAAAAAoQIA&#10;AGRycy9kb3ducmV2LnhtbFBLBQYAAAAABAAEAPkAAACLAwAAAAA=&#10;" strokecolor="black [3200]" strokeweight=".5pt">
                  <v:stroke joinstyle="miter"/>
                </v:line>
                <v:line id="_x76f4__x7ebf__x8fde__x63a5__x7b26__x0020_84" o:spid="_x0000_s1104" style="position:absolute;visibility:visible;mso-wrap-style:square" from="2197374,381317" to="3229839,1184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rect id="_x77e9__x5f62__x0020_85" o:spid="_x0000_s1105" style="position:absolute;left:1824651;top:2362736;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wXDxAAA&#10;ANsAAAAPAAAAZHJzL2Rvd25yZXYueG1sRI9Pi8IwFMTvC36H8IS9ranCulqNIqKwsMuKfw4eH82z&#10;LTYvJYlt/fYbQfA4zMxvmPmyM5VoyPnSsoLhIAFBnFldcq7gdNx+TED4gKyxskwK7uRhuei9zTHV&#10;tuU9NYeQiwhhn6KCIoQ6ldJnBRn0A1sTR+9incEQpculdthGuKnkKEnG0mDJcaHAmtYFZdfDzSiw&#10;u/Jerdz0r/mlr/PPLiRtN94o9d7vVjMQgbrwCj/b31rB5BMeX+IP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8Fw8QAAADbAAAADwAAAAAAAAAAAAAAAACXAgAAZHJzL2Rv&#10;d25yZXYueG1sUEsFBgAAAAAEAAQA9QAAAIgDAAAAAA==&#10;" fillcolor="white [3201]" strokecolor="black [3200]" strokeweight="1pt">
                  <v:textbox>
                    <w:txbxContent>
                      <w:p w14:paraId="43A3AC00" w14:textId="77777777" w:rsidR="00724C48" w:rsidRDefault="00724C48">
                        <w:pPr>
                          <w:pStyle w:val="af"/>
                          <w:spacing w:before="0" w:beforeAutospacing="0" w:after="0" w:afterAutospacing="0"/>
                          <w:jc w:val="center"/>
                        </w:pPr>
                        <w:r>
                          <w:rPr>
                            <w:rFonts w:ascii="宋体" w:hAnsi="宋体" w:hint="eastAsia"/>
                            <w:color w:val="000000"/>
                            <w:kern w:val="24"/>
                          </w:rPr>
                          <w:t>0</w:t>
                        </w:r>
                      </w:p>
                    </w:txbxContent>
                  </v:textbox>
                </v:rect>
                <v:rect id="_x77e9__x5f62__x0020_86" o:spid="_x0000_s1106" style="position:absolute;left:4110971;top:2360565;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Zu0xAAA&#10;ANsAAAAPAAAAZHJzL2Rvd25yZXYueG1sRI9Pi8IwFMTvC36H8ARva+oeulqNIrKCsMuKfw4eH82z&#10;LTYvJYlt/fabBcHjMDO/YRar3tSiJecrywom4wQEcW51xYWC82n7PgXhA7LG2jIpeJCH1XLwtsBM&#10;244P1B5DISKEfYYKyhCaTEqfl2TQj21DHL2rdQZDlK6Q2mEX4aaWH0mSSoMVx4USG9qUlN+Od6PA&#10;7qtHvXaz3/aHPi/f+5B0ffql1GjYr+cgAvXhFX62d1rBNIX/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2btMQAAADbAAAADwAAAAAAAAAAAAAAAACXAgAAZHJzL2Rv&#10;d25yZXYueG1sUEsFBgAAAAAEAAQA9QAAAIgDAAAAAA==&#10;" fillcolor="white [3201]" strokecolor="black [3200]" strokeweight="1pt">
                  <v:textbox>
                    <w:txbxContent>
                      <w:p w14:paraId="1C2A2F2D" w14:textId="77777777" w:rsidR="00724C48" w:rsidRDefault="00724C48">
                        <w:pPr>
                          <w:pStyle w:val="af"/>
                          <w:spacing w:before="0" w:beforeAutospacing="0" w:after="0" w:afterAutospacing="0"/>
                          <w:jc w:val="center"/>
                        </w:pPr>
                        <w:r>
                          <w:rPr>
                            <w:rFonts w:ascii="宋体" w:hAnsi="宋体" w:hint="eastAsia"/>
                            <w:color w:val="000000"/>
                            <w:kern w:val="24"/>
                          </w:rPr>
                          <w:t>2</w:t>
                        </w:r>
                      </w:p>
                    </w:txbxContent>
                  </v:textbox>
                </v:rect>
                <v:line id="_x76f4__x7ebf__x8fde__x63a5__x7b26__x0020_87" o:spid="_x0000_s1107" style="position:absolute;flip:x;visibility:visible;mso-wrap-style:square" from="2057674,1566226" to="3229839,236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98/74AAADbAAAADwAAAGRycy9kb3ducmV2LnhtbESPzQrCMBCE74LvEFbwpqmCP1SjiKB4&#10;Uvx5gKVZ02KzKU2s9e2NIHgcZuYbZrlubSkaqn3hWMFomIAgzpwu2Ci4XXeDOQgfkDWWjknBmzys&#10;V93OElPtXnym5hKMiBD2KSrIQ6hSKX2Wk0U/dBVx9O6uthiirI3UNb4i3JZynCRTabHguJBjRduc&#10;ssflaRVocyS5caaZjMz0tsvMCY/7Rql+r90sQARqwz/8ax+0gvkM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2/3z/vgAAANsAAAAPAAAAAAAAAAAAAAAAAKEC&#10;AABkcnMvZG93bnJldi54bWxQSwUGAAAAAAQABAD5AAAAjAMAAAAA&#10;" strokecolor="black [3200]" strokeweight=".5pt">
                  <v:stroke joinstyle="miter"/>
                </v:line>
                <v:line id="_x76f4__x7ebf__x8fde__x63a5__x7b26__x0020_88" o:spid="_x0000_s1108" style="position:absolute;visibility:visible;mso-wrap-style:square" from="3229839,1566226" to="4343994,2360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3mMsIAAADbAAAADwAAAGRycy9kb3ducmV2LnhtbERPXWvCMBR9H+w/hDvYy5jpJkhXm8oQ&#10;BcGhWw0+X5prW2xuShO1+/fLw8DHw/nOF6PtxJUG3zpW8DZJQBBXzrRcK9CH9WsKwgdkg51jUvBL&#10;HhbF40OOmXE3/qFrGWoRQ9hnqKAJoc+k9FVDFv3E9cSRO7nBYohwqKUZ8BbDbSffk2QmLbYcGxrs&#10;adlQdS4vVsFWfxxfpvtUa3sod/it29X+a6nU89P4OQcRaAx38b97YxSkcWz8En+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73mMsIAAADbAAAADwAAAAAAAAAAAAAA&#10;AAChAgAAZHJzL2Rvd25yZXYueG1sUEsFBgAAAAAEAAQA+QAAAJADAAAAAA==&#10;" strokecolor="black [3200]" strokeweight=".5pt">
                  <v:stroke joinstyle="miter"/>
                </v:line>
                <w10:anchorlock/>
              </v:group>
            </w:pict>
          </mc:Fallback>
        </mc:AlternateContent>
      </w:r>
    </w:p>
    <w:p w14:paraId="7CDA3E0D" w14:textId="77777777" w:rsidR="00B233B2" w:rsidRDefault="00CE5345">
      <w:pPr>
        <w:pStyle w:val="af7"/>
        <w:snapToGrid w:val="0"/>
        <w:spacing w:line="240" w:lineRule="auto"/>
        <w:ind w:left="0" w:right="0"/>
        <w:jc w:val="center"/>
        <w:rPr>
          <w:rFonts w:ascii="宋体" w:hAnsi="宋体"/>
        </w:rPr>
      </w:pPr>
      <w:r>
        <w:rPr>
          <w:rFonts w:ascii="宋体" w:hAnsi="宋体" w:hint="eastAsia"/>
        </w:rPr>
        <w:t>图2</w:t>
      </w:r>
      <w:r>
        <w:rPr>
          <w:rFonts w:ascii="宋体" w:hAnsi="宋体"/>
        </w:rPr>
        <w:t>-</w:t>
      </w:r>
      <w:r>
        <w:rPr>
          <w:rFonts w:ascii="宋体" w:hAnsi="宋体" w:hint="eastAsia"/>
        </w:rPr>
        <w:t xml:space="preserve">8 </w:t>
      </w:r>
      <w:r>
        <w:rPr>
          <w:rFonts w:ascii="宋体" w:hAnsi="宋体"/>
        </w:rPr>
        <w:t xml:space="preserve"> </w:t>
      </w:r>
      <w:r>
        <w:rPr>
          <w:rFonts w:ascii="宋体" w:hAnsi="宋体" w:hint="eastAsia"/>
        </w:rPr>
        <w:t>多</w:t>
      </w:r>
      <w:r>
        <w:rPr>
          <w:rFonts w:ascii="宋体" w:hAnsi="宋体"/>
        </w:rPr>
        <w:t>类型数据多shap</w:t>
      </w:r>
      <w:r>
        <w:rPr>
          <w:rFonts w:ascii="宋体" w:hAnsi="宋体" w:hint="eastAsia"/>
        </w:rPr>
        <w:t>e</w:t>
      </w:r>
      <w:r>
        <w:rPr>
          <w:rFonts w:ascii="宋体" w:hAnsi="宋体"/>
        </w:rPr>
        <w:t>let</w:t>
      </w:r>
      <w:r>
        <w:rPr>
          <w:rFonts w:ascii="宋体" w:hAnsi="宋体" w:hint="eastAsia"/>
        </w:rPr>
        <w:t>s</w:t>
      </w:r>
      <w:r>
        <w:rPr>
          <w:rFonts w:ascii="宋体" w:hAnsi="宋体"/>
        </w:rPr>
        <w:t>决策树</w:t>
      </w:r>
      <w:r>
        <w:rPr>
          <w:rFonts w:ascii="宋体" w:hAnsi="宋体"/>
          <w:szCs w:val="22"/>
          <w:vertAlign w:val="superscript"/>
        </w:rPr>
        <w:t>[59]</w:t>
      </w:r>
    </w:p>
    <w:p w14:paraId="5B8B740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是通过信息熵增益指标来判断特征子序列的。信息熵是</w:t>
      </w:r>
      <w:r>
        <w:rPr>
          <w:rFonts w:ascii="Times New Roman" w:hAnsi="Times New Roman" w:hint="eastAsia"/>
          <w:color w:val="000000"/>
          <w:kern w:val="0"/>
          <w:sz w:val="24"/>
        </w:rPr>
        <w:t>1948</w:t>
      </w:r>
      <w:r>
        <w:rPr>
          <w:rFonts w:ascii="Times New Roman" w:hAnsi="Times New Roman" w:hint="eastAsia"/>
          <w:color w:val="000000"/>
          <w:kern w:val="0"/>
          <w:sz w:val="24"/>
        </w:rPr>
        <w:t>年由香农提出用于度量事物信息量的指标。信息熵越高表明事物的不确定性越高，对应到样本数据上的表现就是每个分类的数据分布越平均。信息熵的计算公式是：</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1EBB549C" w14:textId="77777777">
        <w:trPr>
          <w:trHeight w:val="420"/>
        </w:trPr>
        <w:tc>
          <w:tcPr>
            <w:tcW w:w="1309" w:type="dxa"/>
            <w:vAlign w:val="center"/>
          </w:tcPr>
          <w:p w14:paraId="0FF01654" w14:textId="77777777" w:rsidR="00B233B2" w:rsidRDefault="00B233B2">
            <w:pPr>
              <w:pStyle w:val="af8"/>
              <w:spacing w:before="120" w:after="120"/>
              <w:jc w:val="center"/>
            </w:pPr>
          </w:p>
        </w:tc>
        <w:tc>
          <w:tcPr>
            <w:tcW w:w="5610" w:type="dxa"/>
            <w:vAlign w:val="center"/>
          </w:tcPr>
          <w:p w14:paraId="089554CF" w14:textId="77777777" w:rsidR="00B233B2" w:rsidRDefault="00CE5345">
            <w:pPr>
              <w:pStyle w:val="af8"/>
              <w:spacing w:before="120" w:after="120"/>
              <w:jc w:val="center"/>
            </w:pPr>
            <w:r>
              <w:rPr>
                <w:rFonts w:ascii="Times New Roman" w:hAnsi="Times New Roman" w:hint="eastAsia"/>
                <w:color w:val="000000"/>
                <w:kern w:val="0"/>
                <w:position w:val="-28"/>
                <w:sz w:val="24"/>
              </w:rPr>
              <w:object w:dxaOrig="2640" w:dyaOrig="540" w14:anchorId="48B0E815">
                <v:shape id="_x0000_i1060" type="#_x0000_t75" style="width:132pt;height:27pt" o:ole="">
                  <v:imagedata r:id="rId101" o:title=""/>
                </v:shape>
                <o:OLEObject Type="Embed" ProgID="Equation.KSEE3" ShapeID="_x0000_i1060" DrawAspect="Content" ObjectID="_1606912885" r:id="rId102"/>
              </w:object>
            </w:r>
          </w:p>
        </w:tc>
        <w:tc>
          <w:tcPr>
            <w:tcW w:w="1244" w:type="dxa"/>
            <w:vAlign w:val="center"/>
          </w:tcPr>
          <w:p w14:paraId="63E336D4" w14:textId="77777777" w:rsidR="00B233B2" w:rsidRDefault="00CE5345">
            <w:pPr>
              <w:pStyle w:val="af8"/>
              <w:spacing w:before="120" w:after="120"/>
              <w:ind w:firstLine="2"/>
              <w:jc w:val="right"/>
            </w:pPr>
            <w:r>
              <w:t>（</w:t>
            </w:r>
            <w:r>
              <w:rPr>
                <w:rFonts w:hint="eastAsia"/>
              </w:rPr>
              <w:t>2-3</w:t>
            </w:r>
            <w:r>
              <w:t>）</w:t>
            </w:r>
          </w:p>
        </w:tc>
      </w:tr>
    </w:tbl>
    <w:p w14:paraId="13A9A63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其中</w:t>
      </w:r>
      <w:r>
        <w:rPr>
          <w:rFonts w:ascii="Times New Roman" w:hAnsi="Times New Roman" w:hint="eastAsia"/>
          <w:color w:val="000000"/>
          <w:kern w:val="0"/>
          <w:position w:val="-10"/>
          <w:sz w:val="24"/>
        </w:rPr>
        <w:object w:dxaOrig="520" w:dyaOrig="320" w14:anchorId="45C4490B">
          <v:shape id="_x0000_i1061" type="#_x0000_t75" style="width:26pt;height:16pt" o:ole="">
            <v:imagedata r:id="rId103" o:title=""/>
          </v:shape>
          <o:OLEObject Type="Embed" ProgID="Equation.KSEE3" ShapeID="_x0000_i1061" DrawAspect="Content" ObjectID="_1606912886" r:id="rId104"/>
        </w:object>
      </w:r>
      <w:r>
        <w:rPr>
          <w:rFonts w:ascii="Times New Roman" w:hAnsi="Times New Roman" w:hint="eastAsia"/>
          <w:color w:val="000000"/>
          <w:kern w:val="0"/>
          <w:sz w:val="24"/>
        </w:rPr>
        <w:t>指代分类集中某个事物发生的概率。对</w:t>
      </w:r>
      <w:r>
        <w:rPr>
          <w:rFonts w:ascii="Times New Roman" w:hAnsi="Times New Roman"/>
          <w:color w:val="000000"/>
          <w:kern w:val="0"/>
          <w:sz w:val="24"/>
        </w:rPr>
        <w:t>于</w:t>
      </w: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该算法中决策树只有是或者不是两个分类，因此该算法中的信息熵是：</w:t>
      </w:r>
      <w:r>
        <w:rPr>
          <w:rFonts w:ascii="Times New Roman" w:hAnsi="Times New Roman" w:hint="eastAsia"/>
          <w:color w:val="000000"/>
          <w:kern w:val="0"/>
          <w:position w:val="-10"/>
          <w:sz w:val="24"/>
        </w:rPr>
        <w:object w:dxaOrig="4100" w:dyaOrig="320" w14:anchorId="1632F58D">
          <v:shape id="_x0000_i1062" type="#_x0000_t75" style="width:205pt;height:16pt" o:ole="">
            <v:imagedata r:id="rId105" o:title=""/>
          </v:shape>
          <o:OLEObject Type="Embed" ProgID="Equation.KSEE3" ShapeID="_x0000_i1062" DrawAspect="Content" ObjectID="_1606912887" r:id="rId106"/>
        </w:object>
      </w:r>
      <w:r>
        <w:rPr>
          <w:rFonts w:ascii="Times New Roman" w:hAnsi="Times New Roman" w:hint="eastAsia"/>
          <w:color w:val="000000"/>
          <w:kern w:val="0"/>
          <w:sz w:val="24"/>
        </w:rPr>
        <w:t>，其中</w:t>
      </w:r>
      <w:r>
        <w:rPr>
          <w:rFonts w:ascii="Times New Roman" w:hAnsi="Times New Roman" w:hint="eastAsia"/>
          <w:color w:val="000000"/>
          <w:kern w:val="0"/>
          <w:sz w:val="24"/>
        </w:rPr>
        <w:t>A</w:t>
      </w:r>
      <w:r>
        <w:rPr>
          <w:rFonts w:ascii="Times New Roman" w:hAnsi="Times New Roman" w:hint="eastAsia"/>
          <w:color w:val="000000"/>
          <w:kern w:val="0"/>
          <w:sz w:val="24"/>
        </w:rPr>
        <w:t>和</w:t>
      </w:r>
      <w:r>
        <w:rPr>
          <w:rFonts w:ascii="Times New Roman" w:hAnsi="Times New Roman" w:hint="eastAsia"/>
          <w:color w:val="000000"/>
          <w:kern w:val="0"/>
          <w:sz w:val="24"/>
        </w:rPr>
        <w:t>B</w:t>
      </w:r>
      <w:r>
        <w:rPr>
          <w:rFonts w:ascii="Times New Roman" w:hAnsi="Times New Roman" w:hint="eastAsia"/>
          <w:color w:val="000000"/>
          <w:kern w:val="0"/>
          <w:sz w:val="24"/>
        </w:rPr>
        <w:t>分别指代决策树中是或者不</w:t>
      </w:r>
      <w:r>
        <w:rPr>
          <w:rFonts w:ascii="Times New Roman" w:hAnsi="Times New Roman" w:hint="eastAsia"/>
          <w:color w:val="000000"/>
          <w:kern w:val="0"/>
          <w:sz w:val="24"/>
        </w:rPr>
        <w:lastRenderedPageBreak/>
        <w:t>是的分类数据。</w:t>
      </w:r>
    </w:p>
    <w:p w14:paraId="6E5B232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信息熵增益是指的通过分类之后信息熵减少的值，减少的越多说明事物的确定性增加的越多，也就代表分类越精确。这里假设对于某个截取的子序列</w:t>
      </w:r>
      <w:r>
        <w:rPr>
          <w:rFonts w:ascii="Times New Roman" w:hAnsi="Times New Roman" w:hint="eastAsia"/>
          <w:color w:val="000000"/>
          <w:kern w:val="0"/>
          <w:sz w:val="24"/>
        </w:rPr>
        <w:t>S</w:t>
      </w:r>
      <w:r>
        <w:rPr>
          <w:rFonts w:ascii="Times New Roman" w:hAnsi="Times New Roman" w:hint="eastAsia"/>
          <w:color w:val="000000"/>
          <w:kern w:val="0"/>
          <w:sz w:val="24"/>
        </w:rPr>
        <w:t>，根据每个时间序列与子序列间的相似性差异将原有的数据集</w:t>
      </w:r>
      <w:r>
        <w:rPr>
          <w:rFonts w:ascii="Times New Roman" w:hAnsi="Times New Roman" w:hint="eastAsia"/>
          <w:color w:val="000000"/>
          <w:kern w:val="0"/>
          <w:position w:val="-4"/>
          <w:sz w:val="24"/>
        </w:rPr>
        <w:object w:dxaOrig="260" w:dyaOrig="260" w14:anchorId="3C02F1CC">
          <v:shape id="_x0000_i1063" type="#_x0000_t75" style="width:13pt;height:13pt" o:ole="">
            <v:imagedata r:id="rId107" o:title=""/>
          </v:shape>
          <o:OLEObject Type="Embed" ProgID="Equation.KSEE3" ShapeID="_x0000_i1063" DrawAspect="Content" ObjectID="_1606912888" r:id="rId108"/>
        </w:object>
      </w:r>
      <w:r>
        <w:rPr>
          <w:rFonts w:ascii="Times New Roman" w:hAnsi="Times New Roman" w:hint="eastAsia"/>
          <w:color w:val="000000"/>
          <w:kern w:val="0"/>
          <w:sz w:val="24"/>
        </w:rPr>
        <w:t>分为</w:t>
      </w:r>
      <w:r>
        <w:rPr>
          <w:rFonts w:ascii="Times New Roman" w:hAnsi="Times New Roman" w:hint="eastAsia"/>
          <w:color w:val="000000"/>
          <w:kern w:val="0"/>
          <w:position w:val="-10"/>
          <w:sz w:val="24"/>
        </w:rPr>
        <w:object w:dxaOrig="300" w:dyaOrig="340" w14:anchorId="5802F533">
          <v:shape id="_x0000_i1064" type="#_x0000_t75" style="width:15pt;height:17pt" o:ole="">
            <v:imagedata r:id="rId109" o:title=""/>
          </v:shape>
          <o:OLEObject Type="Embed" ProgID="Equation.KSEE3" ShapeID="_x0000_i1064" DrawAspect="Content" ObjectID="_1606912889" r:id="rId110"/>
        </w:object>
      </w:r>
      <w:r>
        <w:rPr>
          <w:rFonts w:ascii="Times New Roman" w:hAnsi="Times New Roman" w:hint="eastAsia"/>
          <w:color w:val="000000"/>
          <w:kern w:val="0"/>
          <w:sz w:val="24"/>
        </w:rPr>
        <w:t>和</w:t>
      </w:r>
      <w:r>
        <w:rPr>
          <w:rFonts w:ascii="Times New Roman" w:hAnsi="Times New Roman" w:hint="eastAsia"/>
          <w:color w:val="000000"/>
          <w:kern w:val="0"/>
          <w:position w:val="-10"/>
          <w:sz w:val="24"/>
        </w:rPr>
        <w:object w:dxaOrig="320" w:dyaOrig="340" w14:anchorId="04859A6B">
          <v:shape id="_x0000_i1065" type="#_x0000_t75" style="width:16pt;height:17pt" o:ole="">
            <v:imagedata r:id="rId111" o:title=""/>
          </v:shape>
          <o:OLEObject Type="Embed" ProgID="Equation.KSEE3" ShapeID="_x0000_i1065" DrawAspect="Content" ObjectID="_1606912890" r:id="rId112"/>
        </w:object>
      </w:r>
      <w:r>
        <w:rPr>
          <w:rFonts w:ascii="Times New Roman" w:hAnsi="Times New Roman" w:hint="eastAsia"/>
          <w:color w:val="000000"/>
          <w:kern w:val="0"/>
          <w:sz w:val="24"/>
        </w:rPr>
        <w:t>两个数据集，那么用</w:t>
      </w:r>
      <w:r>
        <w:rPr>
          <w:rFonts w:ascii="Times New Roman" w:hAnsi="Times New Roman" w:hint="eastAsia"/>
          <w:color w:val="000000"/>
          <w:kern w:val="0"/>
          <w:position w:val="-10"/>
          <w:sz w:val="24"/>
        </w:rPr>
        <w:object w:dxaOrig="660" w:dyaOrig="340" w14:anchorId="1481BC23">
          <v:shape id="_x0000_i1066" type="#_x0000_t75" style="width:33pt;height:17pt" o:ole="">
            <v:imagedata r:id="rId113" o:title=""/>
          </v:shape>
          <o:OLEObject Type="Embed" ProgID="Equation.KSEE3" ShapeID="_x0000_i1066" DrawAspect="Content" ObjectID="_1606912891" r:id="rId114"/>
        </w:object>
      </w:r>
      <w:r>
        <w:rPr>
          <w:rFonts w:ascii="Times New Roman" w:hAnsi="Times New Roman" w:hint="eastAsia"/>
          <w:color w:val="000000"/>
          <w:kern w:val="0"/>
          <w:sz w:val="24"/>
        </w:rPr>
        <w:t>和</w:t>
      </w:r>
      <w:r>
        <w:rPr>
          <w:rFonts w:ascii="Times New Roman" w:hAnsi="Times New Roman" w:hint="eastAsia"/>
          <w:color w:val="000000"/>
          <w:kern w:val="0"/>
          <w:position w:val="-10"/>
          <w:sz w:val="24"/>
        </w:rPr>
        <w:object w:dxaOrig="660" w:dyaOrig="340" w14:anchorId="501B4635">
          <v:shape id="_x0000_i1067" type="#_x0000_t75" style="width:33pt;height:17pt" o:ole="">
            <v:imagedata r:id="rId115" o:title=""/>
          </v:shape>
          <o:OLEObject Type="Embed" ProgID="Equation.KSEE3" ShapeID="_x0000_i1067" DrawAspect="Content" ObjectID="_1606912892" r:id="rId116"/>
        </w:object>
      </w:r>
      <w:r>
        <w:rPr>
          <w:rFonts w:ascii="Times New Roman" w:hAnsi="Times New Roman" w:hint="eastAsia"/>
          <w:color w:val="000000"/>
          <w:kern w:val="0"/>
          <w:sz w:val="24"/>
        </w:rPr>
        <w:t>分别表示</w:t>
      </w:r>
      <w:r>
        <w:rPr>
          <w:rFonts w:ascii="Times New Roman" w:hAnsi="Times New Roman" w:hint="eastAsia"/>
          <w:color w:val="000000"/>
          <w:kern w:val="0"/>
          <w:position w:val="-10"/>
          <w:sz w:val="24"/>
        </w:rPr>
        <w:object w:dxaOrig="300" w:dyaOrig="340" w14:anchorId="416141A3">
          <v:shape id="_x0000_i1068" type="#_x0000_t75" style="width:15pt;height:17pt" o:ole="">
            <v:imagedata r:id="rId117" o:title=""/>
          </v:shape>
          <o:OLEObject Type="Embed" ProgID="Equation.KSEE3" ShapeID="_x0000_i1068" DrawAspect="Content" ObjectID="_1606912893" r:id="rId118"/>
        </w:object>
      </w:r>
      <w:r>
        <w:rPr>
          <w:rFonts w:ascii="Times New Roman" w:hAnsi="Times New Roman" w:hint="eastAsia"/>
          <w:color w:val="000000"/>
          <w:kern w:val="0"/>
          <w:sz w:val="24"/>
        </w:rPr>
        <w:t>和</w:t>
      </w:r>
      <w:r>
        <w:rPr>
          <w:rFonts w:ascii="Times New Roman" w:hAnsi="Times New Roman" w:hint="eastAsia"/>
          <w:color w:val="000000"/>
          <w:kern w:val="0"/>
          <w:position w:val="-10"/>
          <w:sz w:val="24"/>
        </w:rPr>
        <w:object w:dxaOrig="320" w:dyaOrig="340" w14:anchorId="4B1FD0A6">
          <v:shape id="_x0000_i1069" type="#_x0000_t75" style="width:16pt;height:17pt" o:ole="">
            <v:imagedata r:id="rId119" o:title=""/>
          </v:shape>
          <o:OLEObject Type="Embed" ProgID="Equation.KSEE3" ShapeID="_x0000_i1069" DrawAspect="Content" ObjectID="_1606912894" r:id="rId120"/>
        </w:object>
      </w:r>
      <w:r>
        <w:rPr>
          <w:rFonts w:ascii="Times New Roman" w:hAnsi="Times New Roman" w:hint="eastAsia"/>
          <w:color w:val="000000"/>
          <w:kern w:val="0"/>
          <w:sz w:val="24"/>
        </w:rPr>
        <w:t>所占总样本数的百分比，即</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464D447C" w14:textId="77777777">
        <w:trPr>
          <w:trHeight w:val="420"/>
        </w:trPr>
        <w:tc>
          <w:tcPr>
            <w:tcW w:w="1309" w:type="dxa"/>
            <w:vAlign w:val="center"/>
          </w:tcPr>
          <w:p w14:paraId="3960D428" w14:textId="77777777" w:rsidR="00B233B2" w:rsidRDefault="00B233B2">
            <w:pPr>
              <w:pStyle w:val="af8"/>
              <w:spacing w:before="120" w:after="120"/>
              <w:jc w:val="center"/>
            </w:pPr>
          </w:p>
        </w:tc>
        <w:tc>
          <w:tcPr>
            <w:tcW w:w="5610" w:type="dxa"/>
            <w:vAlign w:val="center"/>
          </w:tcPr>
          <w:p w14:paraId="52B7CA89" w14:textId="77777777" w:rsidR="00B233B2" w:rsidRDefault="00CE5345">
            <w:pPr>
              <w:pStyle w:val="af8"/>
              <w:spacing w:before="120" w:after="120"/>
              <w:jc w:val="center"/>
            </w:pPr>
            <w:r>
              <w:rPr>
                <w:rFonts w:ascii="Times New Roman" w:hAnsi="Times New Roman" w:hint="eastAsia"/>
                <w:color w:val="000000"/>
                <w:kern w:val="0"/>
                <w:position w:val="-30"/>
                <w:sz w:val="24"/>
              </w:rPr>
              <w:object w:dxaOrig="1680" w:dyaOrig="680" w14:anchorId="1E944041">
                <v:shape id="_x0000_i1070" type="#_x0000_t75" style="width:84pt;height:34pt" o:ole="">
                  <v:imagedata r:id="rId121" o:title=""/>
                </v:shape>
                <o:OLEObject Type="Embed" ProgID="Equation.KSEE3" ShapeID="_x0000_i1070" DrawAspect="Content" ObjectID="_1606912895" r:id="rId122"/>
              </w:object>
            </w:r>
            <w:r>
              <w:rPr>
                <w:rFonts w:ascii="Times New Roman" w:hAnsi="Times New Roman" w:hint="eastAsia"/>
                <w:color w:val="000000"/>
                <w:kern w:val="0"/>
                <w:position w:val="-30"/>
                <w:sz w:val="24"/>
              </w:rPr>
              <w:object w:dxaOrig="1700" w:dyaOrig="680" w14:anchorId="3871D02F">
                <v:shape id="_x0000_i1071" type="#_x0000_t75" style="width:85pt;height:34pt" o:ole="">
                  <v:imagedata r:id="rId123" o:title=""/>
                </v:shape>
                <o:OLEObject Type="Embed" ProgID="Equation.KSEE3" ShapeID="_x0000_i1071" DrawAspect="Content" ObjectID="_1606912896" r:id="rId124"/>
              </w:object>
            </w:r>
          </w:p>
        </w:tc>
        <w:tc>
          <w:tcPr>
            <w:tcW w:w="1244" w:type="dxa"/>
            <w:vAlign w:val="center"/>
          </w:tcPr>
          <w:p w14:paraId="6FE1D8F6" w14:textId="77777777" w:rsidR="00B233B2" w:rsidRDefault="00CE5345">
            <w:pPr>
              <w:pStyle w:val="af8"/>
              <w:spacing w:before="120" w:after="120"/>
              <w:ind w:firstLine="2"/>
              <w:jc w:val="right"/>
            </w:pPr>
            <w:r>
              <w:t>（</w:t>
            </w:r>
            <w:r>
              <w:rPr>
                <w:rFonts w:hint="eastAsia"/>
              </w:rPr>
              <w:t>2-4</w:t>
            </w:r>
            <w:r>
              <w:t>）</w:t>
            </w:r>
          </w:p>
        </w:tc>
      </w:tr>
    </w:tbl>
    <w:p w14:paraId="1D49314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那么对于分类后的两个数据集来说信息熵</w:t>
      </w:r>
      <w:r>
        <w:rPr>
          <w:rFonts w:ascii="Times New Roman" w:hAnsi="Times New Roman" w:hint="eastAsia"/>
          <w:color w:val="000000"/>
          <w:kern w:val="0"/>
          <w:position w:val="-10"/>
          <w:sz w:val="24"/>
        </w:rPr>
        <w:object w:dxaOrig="3240" w:dyaOrig="480" w14:anchorId="014C7B5C">
          <v:shape id="_x0000_i1072" type="#_x0000_t75" style="width:162pt;height:24pt" o:ole="">
            <v:imagedata r:id="rId125" o:title=""/>
          </v:shape>
          <o:OLEObject Type="Embed" ProgID="Equation.KSEE3" ShapeID="_x0000_i1072" DrawAspect="Content" ObjectID="_1606912897" r:id="rId126"/>
        </w:object>
      </w:r>
      <w:r>
        <w:rPr>
          <w:rFonts w:ascii="Times New Roman" w:hAnsi="Times New Roman" w:hint="eastAsia"/>
          <w:color w:val="000000"/>
          <w:kern w:val="0"/>
          <w:sz w:val="24"/>
        </w:rPr>
        <w:t>，对于整个分类过程的信息增益</w:t>
      </w:r>
      <w:r>
        <w:rPr>
          <w:rFonts w:ascii="Times New Roman" w:hAnsi="Times New Roman" w:hint="eastAsia"/>
          <w:color w:val="000000"/>
          <w:kern w:val="0"/>
          <w:position w:val="-10"/>
          <w:sz w:val="24"/>
        </w:rPr>
        <w:object w:dxaOrig="2220" w:dyaOrig="480" w14:anchorId="6E253B8E">
          <v:shape id="_x0000_i1073" type="#_x0000_t75" style="width:111pt;height:24pt" o:ole="">
            <v:imagedata r:id="rId127" o:title=""/>
          </v:shape>
          <o:OLEObject Type="Embed" ProgID="Equation.KSEE3" ShapeID="_x0000_i1073" DrawAspect="Content" ObjectID="_1606912898" r:id="rId128"/>
        </w:object>
      </w:r>
      <w:r>
        <w:rPr>
          <w:rFonts w:ascii="Times New Roman" w:hAnsi="Times New Roman" w:hint="eastAsia"/>
          <w:color w:val="000000"/>
          <w:kern w:val="0"/>
          <w:sz w:val="24"/>
        </w:rPr>
        <w:t>.</w:t>
      </w:r>
    </w:p>
    <w:p w14:paraId="1BF4174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shapelets</w:t>
      </w:r>
      <w:r>
        <w:rPr>
          <w:rFonts w:ascii="Times New Roman" w:hAnsi="Times New Roman" w:hint="eastAsia"/>
          <w:color w:val="000000"/>
          <w:kern w:val="0"/>
          <w:sz w:val="24"/>
        </w:rPr>
        <w:t>特征子序列就是所有可能子序列中信息熵增益</w:t>
      </w:r>
      <w:r>
        <w:rPr>
          <w:rFonts w:ascii="Times New Roman" w:hAnsi="Times New Roman" w:hint="eastAsia"/>
          <w:color w:val="000000"/>
          <w:kern w:val="0"/>
          <w:position w:val="-10"/>
          <w:sz w:val="24"/>
        </w:rPr>
        <w:object w:dxaOrig="820" w:dyaOrig="320" w14:anchorId="256AAD33">
          <v:shape id="_x0000_i1074" type="#_x0000_t75" style="width:41pt;height:16pt" o:ole="">
            <v:imagedata r:id="rId129" o:title=""/>
          </v:shape>
          <o:OLEObject Type="Embed" ProgID="Equation.KSEE3" ShapeID="_x0000_i1074" DrawAspect="Content" ObjectID="_1606912899" r:id="rId130"/>
        </w:object>
      </w:r>
      <w:r>
        <w:rPr>
          <w:rFonts w:ascii="Times New Roman" w:hAnsi="Times New Roman" w:hint="eastAsia"/>
          <w:color w:val="000000"/>
          <w:kern w:val="0"/>
          <w:sz w:val="24"/>
        </w:rPr>
        <w:t>最大的那个子序列。所以筛选子序列的过程就是在数据集中每个时间序列中选取的可能的子序列计算其分类的信息增益，最终选择其中信息增益最大的那个子序列作为决策树的特征子序列。整个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可以总结如下：</w:t>
      </w:r>
    </w:p>
    <w:p w14:paraId="7E2EF31C" w14:textId="77777777" w:rsidR="00B233B2" w:rsidRDefault="00CE5345">
      <w:pPr>
        <w:numPr>
          <w:ilvl w:val="0"/>
          <w:numId w:val="5"/>
        </w:numPr>
        <w:spacing w:line="400" w:lineRule="exact"/>
        <w:ind w:left="0" w:firstLineChars="200" w:firstLine="480"/>
        <w:rPr>
          <w:sz w:val="24"/>
        </w:rPr>
      </w:pPr>
      <w:r>
        <w:rPr>
          <w:rFonts w:hint="eastAsia"/>
          <w:sz w:val="24"/>
        </w:rPr>
        <w:t>计算数据量的信息熵</w:t>
      </w:r>
      <w:r>
        <w:rPr>
          <w:rFonts w:hint="eastAsia"/>
          <w:position w:val="-10"/>
          <w:sz w:val="24"/>
        </w:rPr>
        <w:object w:dxaOrig="520" w:dyaOrig="340" w14:anchorId="0883513A">
          <v:shape id="_x0000_i1075" type="#_x0000_t75" style="width:26pt;height:17pt" o:ole="">
            <v:imagedata r:id="rId131" o:title=""/>
          </v:shape>
          <o:OLEObject Type="Embed" ProgID="Equation.KSEE3" ShapeID="_x0000_i1075" DrawAspect="Content" ObjectID="_1606912900" r:id="rId132"/>
        </w:object>
      </w:r>
    </w:p>
    <w:p w14:paraId="6A3168F6" w14:textId="77777777" w:rsidR="00B233B2" w:rsidRDefault="00CE5345">
      <w:pPr>
        <w:numPr>
          <w:ilvl w:val="0"/>
          <w:numId w:val="5"/>
        </w:numPr>
        <w:spacing w:line="400" w:lineRule="exact"/>
        <w:ind w:left="0" w:firstLineChars="200" w:firstLine="480"/>
        <w:rPr>
          <w:sz w:val="24"/>
        </w:rPr>
      </w:pPr>
      <w:r>
        <w:rPr>
          <w:rFonts w:hint="eastAsia"/>
          <w:sz w:val="24"/>
        </w:rPr>
        <w:t>顺序选取某个时间序列的一个子序列</w:t>
      </w:r>
      <w:r>
        <w:rPr>
          <w:rFonts w:hint="eastAsia"/>
          <w:sz w:val="24"/>
        </w:rPr>
        <w:t>s</w:t>
      </w:r>
    </w:p>
    <w:p w14:paraId="0494A5E0" w14:textId="77777777" w:rsidR="00B233B2" w:rsidRDefault="00CE5345">
      <w:pPr>
        <w:numPr>
          <w:ilvl w:val="0"/>
          <w:numId w:val="5"/>
        </w:numPr>
        <w:spacing w:line="400" w:lineRule="exact"/>
        <w:ind w:left="0" w:firstLineChars="200" w:firstLine="480"/>
        <w:rPr>
          <w:sz w:val="24"/>
        </w:rPr>
      </w:pPr>
      <w:r>
        <w:rPr>
          <w:rFonts w:hint="eastAsia"/>
          <w:sz w:val="24"/>
        </w:rPr>
        <w:t>计算每个时间序列与该子序列的相似度，并根据预先设定的阀值将数据集中</w:t>
      </w:r>
      <w:r>
        <w:rPr>
          <w:rFonts w:hint="eastAsia"/>
          <w:sz w:val="24"/>
        </w:rPr>
        <w:object w:dxaOrig="260" w:dyaOrig="260" w14:anchorId="30CFCD6D">
          <v:shape id="_x0000_i1076" type="#_x0000_t75" style="width:13pt;height:13pt" o:ole="">
            <v:imagedata r:id="rId133" o:title=""/>
          </v:shape>
          <o:OLEObject Type="Embed" ProgID="Equation.KSEE3" ShapeID="_x0000_i1076" DrawAspect="Content" ObjectID="_1606912901" r:id="rId134"/>
        </w:object>
      </w:r>
      <w:r>
        <w:rPr>
          <w:rFonts w:hint="eastAsia"/>
          <w:sz w:val="24"/>
        </w:rPr>
        <w:t>的所有时间序列分成两个数据集</w:t>
      </w:r>
      <w:r>
        <w:rPr>
          <w:rFonts w:hint="eastAsia"/>
          <w:position w:val="-10"/>
          <w:sz w:val="24"/>
        </w:rPr>
        <w:object w:dxaOrig="300" w:dyaOrig="340" w14:anchorId="2F08A0A5">
          <v:shape id="_x0000_i1077" type="#_x0000_t75" style="width:15pt;height:17pt" o:ole="">
            <v:imagedata r:id="rId135" o:title=""/>
          </v:shape>
          <o:OLEObject Type="Embed" ProgID="Equation.KSEE3" ShapeID="_x0000_i1077" DrawAspect="Content" ObjectID="_1606912902" r:id="rId136"/>
        </w:object>
      </w:r>
      <w:r>
        <w:rPr>
          <w:rFonts w:hint="eastAsia"/>
          <w:sz w:val="24"/>
        </w:rPr>
        <w:t>和</w:t>
      </w:r>
      <w:r>
        <w:rPr>
          <w:rFonts w:hint="eastAsia"/>
          <w:position w:val="-10"/>
          <w:sz w:val="24"/>
        </w:rPr>
        <w:object w:dxaOrig="320" w:dyaOrig="340" w14:anchorId="7907AFCE">
          <v:shape id="_x0000_i1078" type="#_x0000_t75" style="width:16pt;height:17pt" o:ole="">
            <v:imagedata r:id="rId137" o:title=""/>
          </v:shape>
          <o:OLEObject Type="Embed" ProgID="Equation.KSEE3" ShapeID="_x0000_i1078" DrawAspect="Content" ObjectID="_1606912903" r:id="rId138"/>
        </w:object>
      </w:r>
    </w:p>
    <w:p w14:paraId="55AC2331" w14:textId="77777777" w:rsidR="00B233B2" w:rsidRDefault="00CE5345">
      <w:pPr>
        <w:numPr>
          <w:ilvl w:val="0"/>
          <w:numId w:val="5"/>
        </w:numPr>
        <w:spacing w:line="400" w:lineRule="exact"/>
        <w:ind w:left="0" w:firstLineChars="200" w:firstLine="480"/>
        <w:rPr>
          <w:sz w:val="24"/>
        </w:rPr>
      </w:pPr>
      <w:r>
        <w:rPr>
          <w:rFonts w:hint="eastAsia"/>
          <w:sz w:val="24"/>
        </w:rPr>
        <w:t>计算分类后的数据集</w:t>
      </w:r>
      <w:r>
        <w:rPr>
          <w:rFonts w:hint="eastAsia"/>
          <w:position w:val="-10"/>
          <w:sz w:val="24"/>
        </w:rPr>
        <w:object w:dxaOrig="300" w:dyaOrig="340" w14:anchorId="36F0782F">
          <v:shape id="_x0000_i1079" type="#_x0000_t75" style="width:15pt;height:17pt" o:ole="">
            <v:imagedata r:id="rId139" o:title=""/>
          </v:shape>
          <o:OLEObject Type="Embed" ProgID="Equation.KSEE3" ShapeID="_x0000_i1079" DrawAspect="Content" ObjectID="_1606912904" r:id="rId140"/>
        </w:object>
      </w:r>
      <w:r>
        <w:rPr>
          <w:rFonts w:hint="eastAsia"/>
          <w:sz w:val="24"/>
        </w:rPr>
        <w:t>和</w:t>
      </w:r>
      <w:r>
        <w:rPr>
          <w:rFonts w:hint="eastAsia"/>
          <w:position w:val="-10"/>
          <w:sz w:val="24"/>
        </w:rPr>
        <w:object w:dxaOrig="320" w:dyaOrig="340" w14:anchorId="423F70C6">
          <v:shape id="_x0000_i1080" type="#_x0000_t75" style="width:16pt;height:17pt" o:ole="">
            <v:imagedata r:id="rId141" o:title=""/>
          </v:shape>
          <o:OLEObject Type="Embed" ProgID="Equation.KSEE3" ShapeID="_x0000_i1080" DrawAspect="Content" ObjectID="_1606912905" r:id="rId142"/>
        </w:object>
      </w:r>
      <w:r>
        <w:rPr>
          <w:rFonts w:hint="eastAsia"/>
          <w:sz w:val="24"/>
        </w:rPr>
        <w:t>的整体信息熵</w:t>
      </w:r>
      <w:r>
        <w:rPr>
          <w:rFonts w:hint="eastAsia"/>
          <w:position w:val="-10"/>
          <w:sz w:val="24"/>
        </w:rPr>
        <w:object w:dxaOrig="540" w:dyaOrig="480" w14:anchorId="16D643A2">
          <v:shape id="_x0000_i1081" type="#_x0000_t75" style="width:27pt;height:24pt" o:ole="">
            <v:imagedata r:id="rId143" o:title=""/>
          </v:shape>
          <o:OLEObject Type="Embed" ProgID="Equation.KSEE3" ShapeID="_x0000_i1081" DrawAspect="Content" ObjectID="_1606912906" r:id="rId144"/>
        </w:object>
      </w:r>
    </w:p>
    <w:p w14:paraId="47CEFE12" w14:textId="77777777" w:rsidR="00B233B2" w:rsidRDefault="00CE5345">
      <w:pPr>
        <w:numPr>
          <w:ilvl w:val="0"/>
          <w:numId w:val="5"/>
        </w:numPr>
        <w:spacing w:line="400" w:lineRule="exact"/>
        <w:ind w:left="0" w:firstLineChars="200" w:firstLine="480"/>
        <w:rPr>
          <w:sz w:val="24"/>
        </w:rPr>
      </w:pPr>
      <w:r>
        <w:rPr>
          <w:rFonts w:hint="eastAsia"/>
          <w:sz w:val="24"/>
        </w:rPr>
        <w:t>计算信息增益</w:t>
      </w:r>
      <w:r>
        <w:rPr>
          <w:rFonts w:hint="eastAsia"/>
          <w:position w:val="-10"/>
          <w:sz w:val="24"/>
        </w:rPr>
        <w:object w:dxaOrig="820" w:dyaOrig="320" w14:anchorId="34ED6050">
          <v:shape id="_x0000_i1082" type="#_x0000_t75" style="width:41pt;height:16pt" o:ole="">
            <v:imagedata r:id="rId145" o:title=""/>
          </v:shape>
          <o:OLEObject Type="Embed" ProgID="Equation.KSEE3" ShapeID="_x0000_i1082" DrawAspect="Content" ObjectID="_1606912907" r:id="rId146"/>
        </w:object>
      </w:r>
    </w:p>
    <w:p w14:paraId="6AF5C843" w14:textId="77777777" w:rsidR="00B233B2" w:rsidRDefault="00CE5345">
      <w:pPr>
        <w:numPr>
          <w:ilvl w:val="0"/>
          <w:numId w:val="5"/>
        </w:numPr>
        <w:spacing w:line="400" w:lineRule="exact"/>
        <w:ind w:left="0" w:firstLineChars="200" w:firstLine="480"/>
        <w:rPr>
          <w:sz w:val="24"/>
        </w:rPr>
      </w:pPr>
      <w:r>
        <w:rPr>
          <w:rFonts w:hint="eastAsia"/>
          <w:sz w:val="24"/>
        </w:rPr>
        <w:t>如果当前的信息增益</w:t>
      </w:r>
      <w:r>
        <w:rPr>
          <w:rFonts w:hint="eastAsia"/>
          <w:position w:val="-10"/>
          <w:sz w:val="24"/>
        </w:rPr>
        <w:object w:dxaOrig="820" w:dyaOrig="320" w14:anchorId="1194BB53">
          <v:shape id="_x0000_i1083" type="#_x0000_t75" style="width:41pt;height:16pt" o:ole="">
            <v:imagedata r:id="rId147" o:title=""/>
          </v:shape>
          <o:OLEObject Type="Embed" ProgID="Equation.KSEE3" ShapeID="_x0000_i1083" DrawAspect="Content" ObjectID="_1606912908" r:id="rId148"/>
        </w:object>
      </w:r>
      <w:r>
        <w:rPr>
          <w:rFonts w:hint="eastAsia"/>
          <w:sz w:val="24"/>
        </w:rPr>
        <w:t>是所有已计算子序列中最大的，则选择当前子序列为特征子序列</w:t>
      </w:r>
    </w:p>
    <w:p w14:paraId="7210965E" w14:textId="77777777" w:rsidR="00B233B2" w:rsidRDefault="00CE5345">
      <w:pPr>
        <w:numPr>
          <w:ilvl w:val="0"/>
          <w:numId w:val="5"/>
        </w:numPr>
        <w:spacing w:line="400" w:lineRule="exact"/>
        <w:ind w:left="0" w:firstLineChars="200" w:firstLine="480"/>
        <w:rPr>
          <w:sz w:val="24"/>
        </w:rPr>
      </w:pPr>
      <w:r>
        <w:rPr>
          <w:rFonts w:hint="eastAsia"/>
          <w:sz w:val="24"/>
        </w:rPr>
        <w:t>判断是否所有可能子序列都被计算过，如果没有则重复至步骤（</w:t>
      </w:r>
      <w:r>
        <w:rPr>
          <w:rFonts w:hint="eastAsia"/>
          <w:sz w:val="24"/>
        </w:rPr>
        <w:t>2</w:t>
      </w:r>
      <w:r>
        <w:rPr>
          <w:rFonts w:hint="eastAsia"/>
          <w:sz w:val="24"/>
        </w:rPr>
        <w:t>）</w:t>
      </w:r>
    </w:p>
    <w:p w14:paraId="016580E0"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3" w:name="_Toc11581_WPSOffice_Level3"/>
      <w:r>
        <w:rPr>
          <w:rFonts w:ascii="黑体" w:eastAsia="黑体" w:hAnsi="Times New Roman"/>
          <w:b w:val="0"/>
          <w:color w:val="000000"/>
          <w:sz w:val="26"/>
          <w:szCs w:val="26"/>
        </w:rPr>
        <w:t>2.4.2</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shapelets算法应用在股票价格预测上的可行性</w:t>
      </w:r>
      <w:bookmarkEnd w:id="73"/>
    </w:p>
    <w:p w14:paraId="2E0DB411"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是一种能够筛选出时间序列中对数据分类具有最大区分度的一个特征子序列的算法。对于股票市场，我们可以发现在价格时间序列中某些相似的价格走势总是重复出现，如图</w:t>
      </w:r>
      <w:r>
        <w:rPr>
          <w:rFonts w:ascii="Times New Roman" w:hAnsi="Times New Roman" w:hint="eastAsia"/>
          <w:color w:val="000000"/>
          <w:kern w:val="0"/>
          <w:sz w:val="24"/>
        </w:rPr>
        <w:t>2-9</w:t>
      </w:r>
      <w:r>
        <w:rPr>
          <w:rFonts w:ascii="Times New Roman" w:hAnsi="Times New Roman" w:hint="eastAsia"/>
          <w:color w:val="000000"/>
          <w:kern w:val="0"/>
          <w:sz w:val="24"/>
        </w:rPr>
        <w:t>所示。因此通过使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具有将股票价格时间序列中具有区分一定走势（上涨、下跌、横盘）的特征时间子序列挖掘出来的可能性。</w:t>
      </w:r>
    </w:p>
    <w:p w14:paraId="5EC1CDD6" w14:textId="77777777" w:rsidR="00B233B2" w:rsidRDefault="00CE5345">
      <w:pPr>
        <w:spacing w:beforeLines="50" w:before="156" w:afterLines="50" w:after="156" w:line="360" w:lineRule="auto"/>
        <w:ind w:firstLineChars="200" w:firstLine="420"/>
      </w:pPr>
      <w:r>
        <w:rPr>
          <w:noProof/>
        </w:rPr>
        <w:lastRenderedPageBreak/>
        <mc:AlternateContent>
          <mc:Choice Requires="wps">
            <w:drawing>
              <wp:anchor distT="0" distB="0" distL="114300" distR="114300" simplePos="0" relativeHeight="251672576" behindDoc="0" locked="0" layoutInCell="1" allowOverlap="1" wp14:anchorId="11E325F6" wp14:editId="166CA5DF">
                <wp:simplePos x="0" y="0"/>
                <wp:positionH relativeFrom="column">
                  <wp:posOffset>4330065</wp:posOffset>
                </wp:positionH>
                <wp:positionV relativeFrom="paragraph">
                  <wp:posOffset>3547745</wp:posOffset>
                </wp:positionV>
                <wp:extent cx="661035" cy="299085"/>
                <wp:effectExtent l="0" t="0" r="0" b="5715"/>
                <wp:wrapNone/>
                <wp:docPr id="94" name="矩形 94"/>
                <wp:cNvGraphicFramePr/>
                <a:graphic xmlns:a="http://schemas.openxmlformats.org/drawingml/2006/main">
                  <a:graphicData uri="http://schemas.microsoft.com/office/word/2010/wordprocessingShape">
                    <wps:wsp>
                      <wps:cNvSpPr/>
                      <wps:spPr>
                        <a:xfrm>
                          <a:off x="0" y="0"/>
                          <a:ext cx="661035" cy="299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7A99351" id="_x77e9__x5f62__x0020_94" o:spid="_x0000_s1026" style="position:absolute;left:0;text-align:left;margin-left:340.95pt;margin-top:279.35pt;width:52.05pt;height:23.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mqC4YCAABIBQAADgAAAGRycy9lMm9Eb2MueG1srFTNbhMxEL4j8Q6W73R3Q1KaqJsqalWEVNGK&#10;gjg7XjtryesxtpNNeBkkbn0IHgfxGoy9PylQcUDksPF4Zr6Z+Twz5xf7RpOdcF6BKWlxklMiDIdK&#10;mU1JP7y/fnFGiQ/MVEyDESU9CE8vls+fnbd2ISZQg66EIwhi/KK1Ja1DsIss87wWDfMnYIVBpQTX&#10;sICi22SVYy2iNzqb5Plp1oKrrAMuvMfbq05JlwlfSsHDrZReBKJLirmF9HXpu47fbHnOFhvHbK14&#10;nwb7hywapgwGHaGuWGBk69QfUI3iDjzIcMKhyUBKxUWqAasp8t+qua+ZFakWJMfbkSb//2D5292d&#10;I6oq6XxKiWENvtGPLw/fv30leIHstNYv0Oje3rle8niMpe6la+I/FkH2idHDyKjYB8Lx8vS0yF/O&#10;KOGomszn+dksYmZHZ+t8eC2gIfFQUocPlnhkuxsfOtPBJMbyoFV1rbROQmwScakd2TF83vWm6MF/&#10;sdIm2hqIXh1gvMliXV0l6RQOWkQ7bd4JiXxg7pOUSOrEYxDGuTCh6FQ1q0QXe5bjb4g+pJUKTYAR&#10;WWL8EbsHGCw7kAG7y7K3j64iNfLonP8tsc559EiRwYTRuVEG3FMAGqvqI3f2A0kdNZGlNVQH7BYH&#10;3Rh5y68VPtsN8+GOOZwbnDDcBeEWP1JDW1LoT5TU4D4/dR/tsZ1RS0mLc1hS/2nLnKBEvzHY6PNi&#10;Oo2Dm4Tp7NUEBfdYs36sMdvmErAXCtw6lqdjtA96OEoHzUdcGasYFVXMcIxdUh7cIFyGbj/g0uFi&#10;tUpmOKyWhRtzb3kEj6waWG0DSJW69MhOzxqOa3r+frXEffBYTlbHBbj8CQAA//8DAFBLAwQUAAYA&#10;CAAAACEAo1I60eIAAAALAQAADwAAAGRycy9kb3ducmV2LnhtbEyPwU7DMBBE70j8g7VIXBB1SpTU&#10;DXEqQELiwqGlQj26yRJbje0odpOUr2c5wXE1T7Nvys1sOzbiEIx3EpaLBBi62jfGtRL2H6/3AliI&#10;yjWq8w4lXDDAprq+KlXR+MltcdzFllGJC4WSoGPsC85DrdGqsPA9Osq+/GBVpHNoeTOoicptxx+S&#10;JOdWGUcftOrxRWN92p2thPdLmr6Nd+lp2pu0Nd/88PypvZS3N/PTI7CIc/yD4Vef1KEip6M/uyaw&#10;TkIulmtCJWSZWAEjYiVyWnekKMkE8Krk/zdUPwAAAP//AwBQSwECLQAUAAYACAAAACEA5JnDwPsA&#10;AADhAQAAEwAAAAAAAAAAAAAAAAAAAAAAW0NvbnRlbnRfVHlwZXNdLnhtbFBLAQItABQABgAIAAAA&#10;IQAjsmrh1wAAAJQBAAALAAAAAAAAAAAAAAAAACwBAABfcmVscy8ucmVsc1BLAQItABQABgAIAAAA&#10;IQABKaoLhgIAAEgFAAAOAAAAAAAAAAAAAAAAACwCAABkcnMvZTJvRG9jLnhtbFBLAQItABQABgAI&#10;AAAAIQCjUjrR4gAAAAsBAAAPAAAAAAAAAAAAAAAAAN4EAABkcnMvZG93bnJldi54bWxQSwUGAAAA&#10;AAQABADzAAAA7QUAAAAA&#10;" fillcolor="white [3212]" stroked="f" strokeweight="1pt"/>
            </w:pict>
          </mc:Fallback>
        </mc:AlternateContent>
      </w:r>
      <w:r>
        <w:rPr>
          <w:noProof/>
        </w:rPr>
        <mc:AlternateContent>
          <mc:Choice Requires="wps">
            <w:drawing>
              <wp:anchor distT="0" distB="0" distL="114300" distR="114300" simplePos="0" relativeHeight="251666432" behindDoc="0" locked="0" layoutInCell="1" allowOverlap="1" wp14:anchorId="33F4C213" wp14:editId="4FC6350F">
                <wp:simplePos x="0" y="0"/>
                <wp:positionH relativeFrom="column">
                  <wp:posOffset>4867275</wp:posOffset>
                </wp:positionH>
                <wp:positionV relativeFrom="paragraph">
                  <wp:posOffset>1454150</wp:posOffset>
                </wp:positionV>
                <wp:extent cx="668020" cy="342900"/>
                <wp:effectExtent l="0" t="0" r="17780" b="0"/>
                <wp:wrapNone/>
                <wp:docPr id="91" name="矩形 91"/>
                <wp:cNvGraphicFramePr/>
                <a:graphic xmlns:a="http://schemas.openxmlformats.org/drawingml/2006/main">
                  <a:graphicData uri="http://schemas.microsoft.com/office/word/2010/wordprocessingShape">
                    <wps:wsp>
                      <wps:cNvSpPr/>
                      <wps:spPr>
                        <a:xfrm>
                          <a:off x="0" y="0"/>
                          <a:ext cx="66802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83.25pt;margin-top:114.5pt;height:27pt;width:52.6pt;z-index:251666432;v-text-anchor:middle;mso-width-relative:page;mso-height-relative:page;" fillcolor="#FFFFFF [3212]" filled="t" stroked="f" coordsize="21600,21600" o:gfxdata="UEsDBAoAAAAAAIdO4kAAAAAAAAAAAAAAAAAEAAAAZHJzL1BLAwQUAAAACACHTuJAxwMTIdoAAAAL&#10;AQAADwAAAGRycy9kb3ducmV2LnhtbE2PPW+DMBCG90r9D9ZV6tbYEAUIxWSI1IGhUptkyOhgFyjY&#10;Rrb5yL/vdWrHu3v03vMWh1UPZFbOd9ZwiDYMiDK1lZ1pOFzOby8ZEB+EkWKwRnG4Kw+H8vGhELm0&#10;i/lU8yk0BEOMzwWHNoQxp9TXrdLCb+yoDN6+rNMi4OgaKp1YMFwPNGYsoVp0Bj+0YlTHVtX9adIc&#10;+qrS07qr5+rjPf3euuXen69Hzp+fIvYKJKg1/MHwq4/qUKLTzU5GejJwSJNkhyiHON5jKSSyNEqB&#10;3HCTbRnQsqD/O5Q/UEsDBBQAAAAIAIdO4kDB0ljATgIAAH4EAAAOAAAAZHJzL2Uyb0RvYy54bWyt&#10;VNuO0zAQfUfiHyy/s0lL2Uu16araVRHSil2pIJ5dx24s+YbtNl1+Bok3PoLPQfwGx072wuUJkQdn&#10;xjOZy5kzOb84GE32IkTlbEMnRzUlwnLXKrtt6Pt3qxenlMTEbMu0s6KhdyLSi8XzZ+e9n4up65xu&#10;RSAIYuO89w3tUvLzqoq8E4bFI+eFhVG6YFiCGrZVG1iP6EZX07o+rnoXWh8cFzHi9mow0kWJL6Xg&#10;6UbKKBLRDUVtqZyhnJt8VotzNt8G5jvFxzLYP1RhmLJI+hDqiiVGdkH9EcooHlx0Mh1xZyonpeKi&#10;9IBuJvVv3aw75kXpBeBE/wBT/H9h+dv9bSCqbejZhBLLDGb04/PX79++EFwAnd7HOZzW/jaMWoSY&#10;Wz3IYPIbTZBDQfTuAVFxSITj8vj4tJ4Cdw7Ty9n0rC6IV48f+xDTa+EMyUJDAwZWcGT765iQEK73&#10;LjlXdFq1K6V1UcJ2c6kD2TMMd1WeXDE++cVNW9KDmtMTJCecgWRSswTReLQd7ZYSprdgL0+h5LYu&#10;Z0CkIfcVi92Qo4QdKGNUAm+1Mg09rfMzZtYWBWTMBpSytHHtHTAObiBf9Hyl0Ow1i+mWBbANZWGD&#10;0g0OqR1qdaNESefCp7/dZ3+QAFZKerAXfXzcsSAo0W8s6HE2mc0y3Ysye3WSZxCeWjZPLXZnLh0w&#10;BANQXRGzf9L3ogzOfMCiLXNWmJjlyD0gNiqXadgqrCoXy2VxA8U9S9d27XkOngG1brlLTqoy20d0&#10;RtBA8jK/cSHzFj3Vi9fjb2P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cDEyHaAAAACwEAAA8A&#10;AAAAAAAAAQAgAAAAIgAAAGRycy9kb3ducmV2LnhtbFBLAQIUABQAAAAIAIdO4kDB0ljATgIAAH4E&#10;AAAOAAAAAAAAAAEAIAAAACkBAABkcnMvZTJvRG9jLnhtbFBLBQYAAAAABgAGAFkBAADpBQ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64384" behindDoc="0" locked="0" layoutInCell="1" allowOverlap="1" wp14:anchorId="01EE5858" wp14:editId="2FBFDDEB">
                <wp:simplePos x="0" y="0"/>
                <wp:positionH relativeFrom="column">
                  <wp:posOffset>2066925</wp:posOffset>
                </wp:positionH>
                <wp:positionV relativeFrom="paragraph">
                  <wp:posOffset>1520825</wp:posOffset>
                </wp:positionV>
                <wp:extent cx="668020" cy="200025"/>
                <wp:effectExtent l="0" t="0" r="0" b="3175"/>
                <wp:wrapNone/>
                <wp:docPr id="90" name="矩形 90"/>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2.75pt;margin-top:119.75pt;height:15.75pt;width:52.6pt;z-index:251664384;v-text-anchor:middle;mso-width-relative:page;mso-height-relative:page;" fillcolor="#FFFFFF [3212]" filled="t" stroked="f" coordsize="21600,21600" o:gfxdata="UEsDBAoAAAAAAIdO4kAAAAAAAAAAAAAAAAAEAAAAZHJzL1BLAwQUAAAACACHTuJA9Bh5xNkAAAAL&#10;AQAADwAAAGRycy9kb3ducmV2LnhtbE2PTU+EMBCG7yb+h2ZMvLktIKJI2cMmHjiY6K4Hj106AkJb&#10;QsvH/nvHk97m48k7zxT7zQxswcl3zkqIdgIY2trpzjYSPk4vd4/AfFBWq8FZlHBBD/vy+qpQuXar&#10;fcflGBpGIdbnSkIbwphz7usWjfI7N6Kl3ZebjArUTg3Xk1op3Aw8FuKBG9VZutCqEQ8t1v1xNhL6&#10;qjLzltZL9faafSfTeulPnwcpb28i8Qws4Bb+YPjVJ3UoyensZqs9GyQkcZoSKiFOnqgg4j4RGbAz&#10;TbJIAC8L/v+H8gdQSwMEFAAAAAgAh07iQCOlw0hOAgAAfgQAAA4AAABkcnMvZTJvRG9jLnhtbK1U&#10;224TMRB9R+IfLL/T3US9rrqpolZBSBWtVBDPjtfOWvIN28mm/AwSb3wEn4P4DY692wuXJ0QenBnP&#10;5MzM8ZmcX+yNJjsRonK2pbODmhJhueuU3bT0/bvVq1NKYmK2Y9pZ0dJ7EenF4uWL88E3Yu56pzsR&#10;CEBsbAbf0j4l31RV5L0wLB44LyyC0gXDEtywqbrABqAbXc3r+rgaXOh8cFzEiNurMUgXBV9KwdON&#10;lFEkoluK3lI5QznX+awW56zZBOZ7xac22D90YZiyKPoIdcUSI9ug/oAyigcXnUwH3JnKSam4KDNg&#10;mln92zR3PfOizAJyon+kKf4/WP52dxuI6lp6BnosM3ijH5+/fv/2heAC7Aw+Nki687dh8iLMPOpe&#10;BpO/MQTZF0bvHxkV+0Q4Lo+PT+s5gDlCeK56fpQxq6cf+xDTa+EMyUZLAx6s8Mh21zGNqQ8puVZ0&#10;WnUrpXVxwmZ9qQPZMTzuqnwm9F/StCUDpDk/qXMjDCKTmiWYxmPsaDeUML2BenkKpbZ1uQKKsybX&#10;vmKxH2sU2FyCNUYl6FYr09JTzAXosVltMV7mbGQpW2vX3YPj4EbxRc9XCrDXLKZbFqA2tIUNSjc4&#10;pHbo1U0WJb0Ln/52n/MhAkQpGaBezPFxy4KgRL+xkMfZ7PAQsKk4h0cn+Q3C88j6ecRuzaUDhzPs&#10;qufFzPlJP5gyOPMBi7bMVRFilqP2yNjkXKZxq7CqXCyXJQ0S9yxd2zvPM3jmzbrlNjmpyts+sTOR&#10;BpEXdUwLmbfouV+ynv42F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Bh5xNkAAAALAQAADwAA&#10;AAAAAAABACAAAAAiAAAAZHJzL2Rvd25yZXYueG1sUEsBAhQAFAAAAAgAh07iQCOlw0hOAgAAfgQA&#10;AA4AAAAAAAAAAQAgAAAAKAEAAGRycy9lMm9Eb2MueG1sUEsFBgAAAAAGAAYAWQEAAOgFA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70528" behindDoc="0" locked="0" layoutInCell="1" allowOverlap="1" wp14:anchorId="6EB151D1" wp14:editId="239CC0C7">
                <wp:simplePos x="0" y="0"/>
                <wp:positionH relativeFrom="column">
                  <wp:posOffset>2095500</wp:posOffset>
                </wp:positionH>
                <wp:positionV relativeFrom="paragraph">
                  <wp:posOffset>3591560</wp:posOffset>
                </wp:positionV>
                <wp:extent cx="668020" cy="200025"/>
                <wp:effectExtent l="0" t="0" r="0" b="3175"/>
                <wp:wrapNone/>
                <wp:docPr id="93" name="矩形 93"/>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5pt;margin-top:282.8pt;height:15.75pt;width:52.6pt;z-index:251670528;v-text-anchor:middle;mso-width-relative:page;mso-height-relative:page;" fillcolor="#FFFFFF [3212]" filled="t" stroked="f" coordsize="21600,21600" o:gfxdata="UEsDBAoAAAAAAIdO4kAAAAAAAAAAAAAAAAAEAAAAZHJzL1BLAwQUAAAACACHTuJAQVI3gNsAAAAL&#10;AQAADwAAAGRycy9kb3ducmV2LnhtbE2PzU7DMBCE70i8g7VI3KiThqQQ4vRQiUMOSNBy4OjGJgmJ&#10;15Ht/PTtWU70ODuj2W+K/WoGNmvnO4sC4k0ETGNtVYeNgM/T68MTMB8kKjlY1AIu2sO+vL0pZK7s&#10;gh96PoaGUQn6XApoQxhzzn3daiP9xo4ayfu2zshA0jVcOblQuRn4NooybmSH9KGVoz60uu6PkxHQ&#10;V5WZ1rSeq/e33U/ilkt/+joIcX8XRy/Agl7Dfxj+8AkdSmI62wmVZ4OAJIloSxCQZmkGjBKPSboF&#10;dqbL8y4GXhb8ekP5C1BLAwQUAAAACACHTuJAO3p2KE8CAAB+BAAADgAAAGRycy9lMm9Eb2MueG1s&#10;rVRLjhMxEN0jcQfLe6Y7Yb6t6YyiGQUhjWCkAbGuuO20JdtlbCed4TJI7DgEx0Fcg7K758NnhcjC&#10;qXJVXlU9v8r5xd4atpMhanQtnx3UnEknsNNu0/L371YvTjmLCVwHBp1s+Z2M/GLx/Nn54Bs5xx5N&#10;JwMjEBebwbe8T8k3VRVFLy3EA/TSUVBhsJDIDZuqCzAQujXVvK6PqwFD5wMKGSPdXo1Bvij4SkmR&#10;3ioVZWKm5dRbKmco5zqf1eIcmk0A32sxtQH/0IUF7ajoA9QVJGDboP+AsloEjKjSgUBboVJayDID&#10;TTOrf5vmtgcvyyxETvQPNMX/Byve7G4C013Lz15y5sDSG/34/PX7ty+MLoidwceGkm79TZi8SGYe&#10;da+Czd80BNsXRu8eGJX7xARdHh+f1nPiXVCInqueH2XM6vHHPsT0SqJl2Wh5oAcrPMLuOqYx9T4l&#10;14podLfSxhQnbNaXJrAd0OOuymdC/yXNODaQNOcndW4ESGTKQCLTeho7ug1nYDakXpFCqe0wV6Di&#10;0OTaVxD7sUaBzSWgsTqRbo22LT+luQh6bNY4Gi9zNrKUrTV2d8RxwFF80YuVJthriOkGAqmN2qIN&#10;Sm/pUAapV5wsznoMn/52n/NJBBTlbCD10hwftxAkZ+a1I3mczQ4Ps9yLc3h0kt8gPI2sn0bc1l4i&#10;cTijXfWimDk/mXtTBbQfaNGWuSqFwAmqPTI2OZdp3CpaVSGXy5JGEveQrt2tFxk88+ZwuU2odHnb&#10;R3Ym0kjkRR3TQuYteuqXrMe/jc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VI3gNsAAAALAQAA&#10;DwAAAAAAAAABACAAAAAiAAAAZHJzL2Rvd25yZXYueG1sUEsBAhQAFAAAAAgAh07iQDt6dihPAgAA&#10;fgQAAA4AAAAAAAAAAQAgAAAAKgEAAGRycy9lMm9Eb2MueG1sUEsFBgAAAAAGAAYAWQEAAOsFAAAA&#10;AA==&#10;">
                <v:fill on="t" focussize="0,0"/>
                <v:stroke on="f" weight="1pt" miterlimit="8" joinstyle="miter"/>
                <v:imagedata o:title=""/>
                <o:lock v:ext="edit" aspectratio="f"/>
              </v:rect>
            </w:pict>
          </mc:Fallback>
        </mc:AlternateContent>
      </w:r>
      <w:r>
        <w:rPr>
          <w:noProof/>
        </w:rPr>
        <mc:AlternateContent>
          <mc:Choice Requires="wpg">
            <w:drawing>
              <wp:inline distT="0" distB="0" distL="0" distR="0" wp14:anchorId="4F9C63E4" wp14:editId="3DB0F440">
                <wp:extent cx="5077460" cy="3598545"/>
                <wp:effectExtent l="0" t="0" r="8890" b="1905"/>
                <wp:docPr id="56" name="组合 88"/>
                <wp:cNvGraphicFramePr/>
                <a:graphic xmlns:a="http://schemas.openxmlformats.org/drawingml/2006/main">
                  <a:graphicData uri="http://schemas.microsoft.com/office/word/2010/wordprocessingGroup">
                    <wpg:wgp>
                      <wpg:cNvGrpSpPr/>
                      <wpg:grpSpPr>
                        <a:xfrm>
                          <a:off x="0" y="0"/>
                          <a:ext cx="5077460" cy="3598545"/>
                          <a:chOff x="6954" y="24749"/>
                          <a:chExt cx="7996" cy="5667"/>
                        </a:xfrm>
                      </wpg:grpSpPr>
                      <wpg:grpSp>
                        <wpg:cNvPr id="69" name="组合 89"/>
                        <wpg:cNvGrpSpPr/>
                        <wpg:grpSpPr>
                          <a:xfrm>
                            <a:off x="11028" y="25155"/>
                            <a:ext cx="3922" cy="5027"/>
                            <a:chOff x="11028" y="25155"/>
                            <a:chExt cx="3922" cy="5027"/>
                          </a:xfrm>
                        </wpg:grpSpPr>
                        <pic:pic xmlns:pic="http://schemas.openxmlformats.org/drawingml/2006/picture">
                          <pic:nvPicPr>
                            <pic:cNvPr id="46" name="图片 90" descr="C:\Users\linqt\Desktop\20181213101217_6331hak_www.ssbbww.com.jpg20181213101217_6331hak_www.ssbbww.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11394" y="27671"/>
                              <a:ext cx="2916" cy="2511"/>
                            </a:xfrm>
                            <a:prstGeom prst="rect">
                              <a:avLst/>
                            </a:prstGeom>
                            <a:noFill/>
                            <a:ln>
                              <a:noFill/>
                            </a:ln>
                          </pic:spPr>
                        </pic:pic>
                        <pic:pic xmlns:pic="http://schemas.openxmlformats.org/drawingml/2006/picture">
                          <pic:nvPicPr>
                            <pic:cNvPr id="47" name="图片 91" descr="C:\Users\linqt\Desktop\20181213101112_2490hak_www.ssbbww.com.jpg20181213101112_2490hak_www.ssbbww.com"/>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11028" y="25155"/>
                              <a:ext cx="3922" cy="1941"/>
                            </a:xfrm>
                            <a:prstGeom prst="rect">
                              <a:avLst/>
                            </a:prstGeom>
                            <a:noFill/>
                            <a:ln>
                              <a:noFill/>
                            </a:ln>
                          </pic:spPr>
                        </pic:pic>
                      </wpg:grpSp>
                      <pic:pic xmlns:pic="http://schemas.openxmlformats.org/drawingml/2006/picture">
                        <pic:nvPicPr>
                          <pic:cNvPr id="48" name="图片 26" descr="C:\Users\linqt\Desktop\20181213101043_96hak_www.ssbbww.com.jpg20181213101043_96hak_www.ssbbww.co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6954" y="24749"/>
                            <a:ext cx="3759" cy="2469"/>
                          </a:xfrm>
                          <a:prstGeom prst="rect">
                            <a:avLst/>
                          </a:prstGeom>
                          <a:noFill/>
                          <a:ln>
                            <a:noFill/>
                          </a:ln>
                        </pic:spPr>
                      </pic:pic>
                      <pic:pic xmlns:pic="http://schemas.openxmlformats.org/drawingml/2006/picture">
                        <pic:nvPicPr>
                          <pic:cNvPr id="49" name="图片 22" descr="C:\Users\linqt\Desktop\20181213101150_3357hak_www.ssbbww.com.jpg20181213101150_3357hak_www.ssbbww.co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6954" y="27768"/>
                            <a:ext cx="3813" cy="2648"/>
                          </a:xfrm>
                          <a:prstGeom prst="rect">
                            <a:avLst/>
                          </a:prstGeom>
                          <a:noFill/>
                          <a:ln>
                            <a:noFill/>
                          </a:ln>
                        </pic:spPr>
                      </pic:pic>
                    </wpg:wgp>
                  </a:graphicData>
                </a:graphic>
              </wp:inline>
            </w:drawing>
          </mc:Choice>
          <mc:Fallback xmlns:wpsCustomData="http://www.wps.cn/officeDocument/2013/wpsCustomData">
            <w:pict>
              <v:group id="组合 88" o:spid="_x0000_s1026" o:spt="203" style="height:283.35pt;width:399.8pt;" coordorigin="6954,24749" coordsize="7996,5667" o:gfxdata="UEsDBAoAAAAAAIdO4kAAAAAAAAAAAAAAAAAEAAAAZHJzL1BLAwQUAAAACACHTuJAZFD99dcAAAAF&#10;AQAADwAAAGRycy9kb3ducmV2LnhtbE2PQWvCQBCF7wX/wzJCb3UTi7HGbESk7UkKaqF4G7NjEszO&#10;huya6L/vtpf2MvB4j/e+yVY304ieOldbVhBPIhDEhdU1lwo+D29PLyCcR9bYWCYFd3KwykcPGaba&#10;Dryjfu9LEUrYpaig8r5NpXRFRQbdxLbEwTvbzqAPsiul7nAI5aaR0yhKpMGaw0KFLW0qKi77q1Hw&#10;PuCwfo5f++3lvLkfD7OPr21MSj2O42gJwtPN/4XhBz+gQx6YTvbK2olGQXjE/97gzReLBMRJwSxJ&#10;5iDzTP6nz78BUEsDBBQAAAAIAIdO4kAajsXg8wMAAMERAAAOAAAAZHJzL2Uyb0RvYy54bWztWMtu&#10;4zYU3ReYfxC0ty3qaQlxBqmdCQoM2qCd2QUwaJp6NJLIkrSVQdFdgba77vspBfo3g/mNuaQentjO&#10;JB2gKRBkYZlvnnt4z+WVTl7eVKW1pUIWrJ7ZaOzYFq0JWxd1NrPfvnk1mtqWVLhe45LVdGa/o9J+&#10;efriq5OGJ9RlOSvXVFiwSC2Ths/sXCmeTCaS5LTCcsw4raEzZaLCCqoim6wFbmD1qpy4jhNOGibW&#10;XDBCpYTWRdtpn5r105QS9V2aSqqscmYDNmWewjxX+jk5PcFJJjDPC9LBwF+AosJFDZsOSy2wwtZG&#10;FAdLVQURTLJUjQmrJixNC0KNDWANcvasuRBsw40tWdJkfKAJqN3j6YuXJd9uL4VVrGd2ENpWjSs4&#10;ow9///r+z9+t6VSz0/AsgUEXgv/AL0XXkLU1bfBNKir9D6ZYN4bXdwOv9EZZBBoDJ4r8EOgn0OcF&#10;8TTwg5Z5ksPx6HlhHPi2Bd2uH/lx33neLRDFMaDTs4MwjHTvpN95ogEOeIbKf8tVGO9zZSD/S64Q&#10;clyQhzY6QEHHSM+ZF7tuZ7LjGpNxMrB1dCbJe7oO595BFy9IAr+OLCgdONb9AoRZaiMouKlerd5e&#10;FuRStJWdc/mDc73/658Pf/xmxeANayoJSHGeXL2VEEGuyqL+SV0tqLxWjF+BHqbIRR5y4BktQ89D&#10;Ob5eNk0zlnK1gj9Q0PhHnj1ooPYZjU9DagFibflrRq6lVbN5juuMnkkOAQPCGJxu3yQEa3KK11I3&#10;a8e7vYqp3jJ6VRb8VVGWWhS63JELhu5p9gi1bTxYMLKpaK3aACdoiRVEV5kXXNqWSGi1oqBX8c0a&#10;mZADHvNaKr2d9h0TdH52p2eOE7tfj+aBMx/5TnQ+Oov9aBQ555Hv+FM0R/Nf9GzkJxtJgQZcLnjR&#10;YYXWA7RHI0wXi9vYZWKgtcUm0rYSBUBGqj1EcENNicYqBfkeyIZxUFaCKpLrYgrMde0weOgwNO+Y&#10;1WcgIRzpGXsBCCEv7iJJFEbmyFpidCByY9TFEVBce5y7BbiQ6oKyytIF4BfQGX7xFuht7emH6H1r&#10;pk/Z4C/rWw0AXLcYzC1KUwTQrQ9C4REUF/UhqlccePWDFYeQu3T92LlXcXcPfJKKc58VtxNMd+Uf&#10;vYx0KNKK211FKPb/F8XtEoTHVB/c620y1anPhbjzYPU5vreMw3u1d9ewJ6k871l5B8o7ljQPwosC&#10;SFJ1yuz6kK6291d/V/b32BO56oZsvBcbZM4PFhsKnKXnBdG9crt74JMUnP8suM8ILopC83q8yy29&#10;KfI6wYW+6RteuuBV4zFyS3PTwXcCk3J33zT0h4hP61D+9MvL6UdQSwMECgAAAAAAh07iQAAAAAAA&#10;AAAAAAAAAAoAAABkcnMvbWVkaWEvUEsDBBQAAAAIAIdO4kD26ImdzzIAAGI8AAAVAAAAZHJzL21l&#10;ZGlhL2ltYWdlNC5qcGVnrbsFQFRdtz5+hgYJ6RAYhEFQRKRBYkClRGmQkFC6FSQVhxCQLgFBYEhp&#10;kUYkpUG6u1O6c+Z3fO8Veb/7fffe7/7/wGH2OWeffdbasfaznrUGPYSeAi4/kJaTBiAQCGAA/gLo&#10;UeAegIeDg4uDjYeLi4uPj0dASEFEeOkSIS0ZOQkFAx2UkYGOnp4JdouNifkmCz09u+D1m7e5+fj4&#10;oGzCYkI8ord4+Xh+NQLBx8cnvERIQ0REw3OV/irPv/2DrgFI8YAtiA4mhBnAIIVgkkLQ9QAUACDY&#10;oLS/BP7PHwgGJhY2Di4ePsElsELxZQADgomJgYWJjY2FBdZ2A+8DWKTYZFe5JXHIlZ/iMr+g4PEI&#10;S8JjuZtfS6nSvQnjfWbniU9ARU1DS8d6jY39+g0+fgFBIeE79+5LScvIyj1QVVPXeKyppW1oZGxi&#10;amZuYf/SwdHJ2cXV6623j+87P//wiPeRUdEfYmKTU1LTPqVnZGYVFBYVl5SWfS3/Xlff0NjU3NLa&#10;09vXPzA4NDwyPTM7N7+wuLS8srW9s7u3f3B4dPxLLwiA+R9qnWv2D3qRgnphYGFhYuH+0guC4QQe&#10;mKRY2Fe5ccgklXGfviBn5vHAo7gblpRfi8/Cq7JJ+cyum4AKxjfNuvVLtb80+98p5vl/0uxcsT96&#10;jQCEmBBw8DBJAThwcMye7E7wnwez15kWGnBDA7ssKn1KiGz4RjXqrYU2wJ7s/9fhj9gzPNtFA13e&#10;8sqKqBxEFfL48qfxCe0h7cr+tR8CA8tB2z+mSe2e8yhihuPOSpB3qxWdGcr3V3Sujj/o2Gltitk3&#10;H3gU08FbFGeKu51dBChLUQBq8mgAqoIoq27P0vZDzK4oHlAfFQPyUhRKEPDAUkEDOV5nO2ggMTYq&#10;OfrMCLqBPMPq+49H/3pcGZGDPNsC7/tHJQecGaGBjZAzLCWsImUpgAI8KCk7T13bUdModU4pezTA&#10;WIgoQ0SeNw9RlkTloIEqNHBMmmnBDu9HHkyigbt8EE5K6vdoYGeLba56Wua8JEHWreyiiAbgZG/k&#10;URR/Sv+qOhZ0pfNkAw0k0UVlS1750LkxBxV5eelsdk3lf3724qsoI2x6SwP22InGFmBfih3uSmPy&#10;RQOh3O4K/YtDrgRAZZauW3CPsKPtuD2WZof4aUbMqaDp5mfDmc7TCE5D1BAaWJrL5Qji4VStd3I8&#10;KNRtIRQo6Wn0c4A9oG/hHn97A7/1esucgTqSJDU3rUzwMSHZ+gI/D/zDqIYLpaRJixBA/Ahw8a2B&#10;Hn1ArI2iAYvBIg2Styz2U7lYfnPQrVulU9izB5Zr+vBTduyqa+YAt+rJuszZC1fg2DW57KtnDwtn&#10;fXcdzUrPbeWj2AWHDXKx+K5evqjwHVX7UgMCDd6NJn2b8ZXias/1YjmpST/bubJo6E1SAUqxQhTN&#10;cSxQ6TI7jtNdkrP9JGyw+WHIjyl1yBZO/yfzpz0bqSFmWGv0kARntoFyEU7iJgWlmzOaigdRfGNv&#10;0mn5jQ0RRWU7cycBHdR9J0q4vNT11rRxsK4JiVfRgZfhLMie8ktEtg/7tvZFlowNTyFfJg9aFj7F&#10;tt9i4e5oVBNT76aB1vgvbpzipo2b6JiEd8zRp4YZAIhxmjNuCYZHlN9v5X121lsRcXOVKftiWMzF&#10;DITtNbccM74pHpZYdsBQxJ6VIw/M/tyDd5qBIYcYkEQdgavmkbx6atBpMwJxte2YC3p9P1M0HQ0g&#10;/eCsaIAAiPIPaEUcHUZs62+m/C4k4ptlVPyp87fqfya78jz89FTuiOtQ7UUjymiyOvTpGTXy/Ssl&#10;7NgbXNfRwOKMYgvie8h5yZ01OXkbiXoDO40+ZT8vYGj7L6LETNDAczRw48KLgmcEqXoiRH3nRC9X&#10;bO0mXuJT01NFA531yHA04M34pwguKanfcpwLpIRVTHG+BC42ijfWiEAwHY0m6m9ALYCks0hDy/pj&#10;3Zzu/SgRKRiiItEoIS5jbwqi8Vi2h4GyVyHf+GnofTxJaKR+VruFoWNU37ux+B8fIDD42ovaA8bh&#10;Dm4JUsSzZf1dwkI0UH0JRXHxhNKEtmK8+WeB2sly3GyX1xhj09FliSh3djTwL59w9QfavaR7fhjF&#10;C/w4XRX2QFS4ZSmu6nKgPKIQB9OI7zm1f4yGGUbI/q1INCDRBj/ZBG3FxZPHWVG5bteQTxfrCNqv&#10;R7GHMT5yj4Gp0RoQA+MJvmmAWm9OUfaJ6ccT5g6xwnZi0Ujh7TmjToUT+8P+K9Zsj8R5+2bvuCVJ&#10;9a7h6bM+xw9fZKPZh0Y+Sm7J0NT7HO1maVWFGMkj07xF99DEoEGWvXpniHDx0JVgmvkQOX+qUt6L&#10;yN9ZHKtLPUKan1Q92c6LCYpbbD/5OsvgMoXZ9fJE55UixYryqCQFu1WunGYXO9vr0ym1O9di0se0&#10;FG/uC/Q0Dw66OPlpInf9RMI01tDAnFUf4mfjIBqQfqI8vXGE044G9AeRx6qsgKmzvFyv0aaJNyzW&#10;LeWb+f58TJKKHHcebKbKbVM68pVT7j2xHMmx9WBWY9wXxjcUxd0jEob28151O5wJSm9e89vPzng7&#10;+6A0zLouhL8pitt7RVpyMbG2857eo6mAJc6qa2barrL5ozVGd7XcCdfI3cW/Mrk9AlxdnbWbpD/W&#10;feFT7uQ7+FF662cY2zHfWinuoR2kKQM343P6CfUDcE8wRp4d6m9muU6eep8KooGn1GigR95/JJEA&#10;PlT++AzzJrhbfAfnsXS5QPR+NHS4xBkvnfHuMdKiJ+/WZkhD5+EDUS3LVPC5s49rD+raT/TOvpFO&#10;fqqNm2Uww+xCA/kv845xwA1z0htcwPC/nVVKAaYtSeZkjc0jxgkDNELeMj/9Z4x7pzZtKsT7zRkG&#10;Ahyf5918+oNzj6V0RazBad/puf7Q6MRIdYztC7o28qmg1jqmqW0hsRVOVQVf9V7TgrjX4Z95z3qH&#10;QpISCRblevRXNxiRRs1roRqUdUSpx2qTf1PHPoGoOl69SKRLagB5XXn9g9Ub/Wb/1f92pmb8Y5dA&#10;/9aiXvI/LBhKeleBKKMPDAKdvjVn37e2Qyx6MpLRgBb8ZBYNSFJAdC72f8rFk+w+JWzohcUUcqGc&#10;pyxBgfhbPwbPSvcMjKjwjd6+S4bn4SYemab8BA005UyuQ+clKKv/Vve/jIAyqqGneonWFA28oT5l&#10;v3hyY48CInNRqoyp7qJCWrZHhXARYoNfRqknIxENaCAmEWd4XdiPYisQgkhDcfg8MnzLFIX9NR8N&#10;vEbW5UIt+56hAd1PLjHL+zrer92cVpumE85ERk/4oDuN8JM55X0z+GIg4qA5kfComEN6pCdmdT4E&#10;pd2JmXV1PWfOiilBfJ+ERrg2W4Au7VMijeSLS81xd5rYX7+cI+2zEz5Ydc5EteOeboWgjii1N6R6&#10;uTxOHnlX+NKMGULcO5zFpAC95Pwr0l9KVQqWvxQ4lhX7toW9+XZ7WDx7kI2JuEAqaVlVGuaXHkYi&#10;rTMsCw8+BnouoLsB0TvC7I4W1LIeH26s+n2BMBEWkL1JjVBBGMLPsD5Xb/RBT23c+Tk46uHbRL6o&#10;ahAj7X66o78qhYiyHM00FFMlbUIekjF/OcU7zfLJTxka0ZLkU4qKtM3ZryjgC0Quk3oV5YvYTzKY&#10;Yew1nQbFOp05jyOW2lyPJlGWtmc/ECf2+pIWAlGDCey9huWl/i+pHj+kUiOETOIKwbU3k6ZzH1Vx&#10;CdGxDhc+Mjc24LzSpklUW8d4+7K3FeMH3B53sfVJlHS7DKrCGrFr3GCq86Sd2HNTu6qtrfLB+sT4&#10;F+JGQbLwQ1GGLNpN17UmlRsT8ebWpjNBD0R0nBPvGVs0PJNIjN/Z8djNqSYxKzmIvhO0tuf9jani&#10;qw+wlW3L+Coq9CTiLeQroxaLLx9Ep2HAsfyx7+ou57URDuOKMjV8ulnH2zxNmcLDLS1CeXSHBlQH&#10;MzZxt0iN5Kq6F1gCszEJY7AYU2L3NkjNNfxmKnF6uAWa7DqrXGhmWZJuyi6PUs4iL6WE678bUbnf&#10;zYEUwdE8yDuOXuHhPerCLf8pcBzpkzm9WxJp+wzVZU828VA5BW4SZz1xOUr367yHVbC8TetIv3Qp&#10;ZaoTmUWAVbs91l0OIWoCWCSpF59HaegVTwz7FgbfsNcGfXuWUGrNxojK4Db+SJair25JAbLfjm9d&#10;oWW445Qnk993c/016fQ0rNV2DtVuQo5R0DxhJPXBZt5jcYEWN8EMU6Vf0dfBmkveTWXBkpYTFgwr&#10;k90MDCJrFGTG4KHJ++ECI041rUWRI1oedaOBtVKUn+sx2TGezWtFQ8ItWD6/95BR2D2MSzV4TIMd&#10;1YTGmm+umodXcPEkdzQK9drfvlwtOXbisJtIkrGUcyU8vD21dJ3u0nDrM5wjRxceWVrd53KsuCUk&#10;D3c04aTFXlOdxDqTy/tUTuRyjl/CnIPYCZQ7obfF1JyatIGlCigaYJb2QAMGPxFnVMXFeg6bnzad&#10;A2rNDgS67rEGVhsGrdXebQ1r8nkjazK3NztS/u71zsyldn66sQbsHHLfqDFecpbW1Ndp0rjvRUwj&#10;2gEjC3a+ar87bkMzIoc/FIPXgqpPpRwjvzu34nPm7XJEXxZvy/tGoSM3r+jItPu5A1YULy9D/xBS&#10;eyQtucuSv88HeeYfsNqF6KQBt5QwmWHQeCRwgzsD8y+09V/NAb4Fe/WAIuoQBIVSUBMvlHMTaFD8&#10;g0WcH0ZgEr4Wx20VOpICtP7pk2YZVf9pFCjcYkmOZqFn2+x/A2/iv20GQ0MFh/X1y414dyUJxNgx&#10;2imp/4gVUiiJBkQNQddH6hdy+22nUs5VkCA7dwDNfsuv9lznuyGsjvZoyC7lpNH9ZrfSPZabubbX&#10;x1a+RR7b6m8xbDUxbcXhLwHJ/uxA1vawJMxHqepJE0q7abu0RPFFr1dYzUwOaOJz08Ih852ePtJq&#10;H8UUZusIAfy1YPzdZkrHJD/1qZcOhDkdeCxMQY3J2+nFaCDkeYHEnbsKBGig3NWwW+HOHgCRoPr5&#10;d8P0jXLOlsmv7h73Mn0K1hmJ9GxXnFOW3lU0EGoF3zsD7X8adxfkBRpgMYlHA3qC+sc8Ex9tCbNn&#10;iR7YX3mn972b6m665e3wqVASO8xbMmV76U8QzcPpiMGgQVRgae5142A8PfNUzZkgeZGvNUrCsIgu&#10;JVyO2Wz5Kx9FNGNHMDN1n9RiCXJahRdxLHzW9EFB4ki7ooGzlWUrK+uXbTRWOUma1tO6GQFdJCuv&#10;wl3YYhfXk8N1r/PLfxgRyW5r4wrz6aW4u/zQ7HEhUF+qH/MxDsBVlqC3DczHqZ7+lvI9t2OQ7csY&#10;8sw1P+VUeLPRK/dabrqmqCD356FCkYKkq16X8YVhAsR2QjTAXEyFg4FtBTdv4o+oH9eeuBKTLMmd&#10;cije7YvW6Oa0xcTopCEzLAymefMSMl3NgJhzKkADX+wQSy0cfTdNJDd36riNormXTSFyNTtXV169&#10;FHOdqSidfR/AFrQmQL/W2y23FgaLOR7MXM7PQRBVCBcZ2i0HNmWy/fBx5y/mkM0TVf0E+1ajI/IJ&#10;myYbswpSRyyjV+/6EvY48pBj+nPlNOjiN/BFl9v8pMFaf/wjlDLSOOj57a/C9xKkee7s5umUoYGw&#10;QgU0kHcl74zWVvWe8fyh5/bJj854SywRgd2hHfrFyR9nYkuY7/s4rfnW7CzbFb8r6eauNNHf7WD/&#10;LPiQ8POcD8Go/1SEV3xFrH/vw14uvhfWWRMlSJIRk1hOnu2Jfg1Kc/ok9XABFNUKPn0oCc3nbA1w&#10;ckSBuE0fBLKpvRq5gD0d1Iu5++UHvrm+9R8EAQtNGFJWrM8TqTjp/CBCuCItQrVscYeDdSFkh+Fo&#10;YAY7FTrK8228cUt20KAjJyN4BW+MBFeolqZlVVb86CzgWdxI3b4gai9zu+AVGbVPUwrGna2WLG5z&#10;7bSESqcMKSfKMXvtWuK2OI7woOtwHnYCuDPJ+DMX+udmmH5bG363corlWat6qQR6w2zxghft2qOE&#10;1K0TPbYNYaawLfdLrsQxdg7xVxT7U3AGdLLNFkaINzHZrdM9ygj3pvYaeSyb3jALZM7oPpDNsTo9&#10;Eu0vumQzYcB67ysQin8S7OrIv4Si8kS11cW+pBL80slfmXrdPn1cLoLwI3ADpqQlbj1MCP3UXUQA&#10;jHftqQ+8tBRBA+w1B1RbHU85wz36bi+WLeaVGobyWX7YVOuePOSSIbXxn+npwPv4fF7xfdDQVDYH&#10;h6EY3lJdsKdImimprOjXkE3BLUQ54p0bnF4Ja/cXIUOh/5MNtHaIJea0v0FGTgplCexfxx+eRv4C&#10;2CPrBsmivxifP8SUP8me6dkBaESDAB4tzk9KhEt4whqPaVVXrn/Ra1zR0HqmpRRac7t2l2Uo+NVs&#10;ukXUyMKVNocE3PErprhYlyVrsRglwY+5y5IL4TPXnufRYhgJq7wKXnELUWzew3CnXruN6DQDzXmS&#10;zIgBaM67QXN+N+q6hjEMA0/I2CbLjUhOgtTtE8nRGvRsl/3kIXRnBH6ypFakhG126yppqEng61WX&#10;p2ezKudVLsCvLhyGvsHy4Dz79BHF9ACz3OnIqm6r3g1TcxyhMImmKDHXfnbOuX4+XV8ln5EVjkZc&#10;Am0ygzIRhGPHA6/5YEpf/afaUWhgW8ACvjdriQZSbrFvHpx6gc573s/Os+vh7jx833KlF5Xp4k+j&#10;IlKh5kV+nJelFVgJtEpbJluxIAnpSJ1SOu+EdAQ9kQOBlg5P2+2weqteDg7pMlF37opNHkeDsDK1&#10;cBmBj0Z8bcI7r16J1TXcqj1xX9+mJdgJ/ei+e1OJ4VsBf25uUmGpJtOj/M/PeeRgceFyc+FysATw&#10;zwxTUPXrl8oiWZ8kq282TNHMUnA7tdcOaMCU0v5EFaTPkD9tT06rZ1V/U4jpLcz13mPTMrOHr2KB&#10;oHVOf4Gj5NFguzqaz7gPE7iIDn10BWZkHjHuBYYaBX1dvVLG8G62REZ79bF0YeTbHm0Zcsz3mlV3&#10;kSplLWe4tqo4edPf3PRqc43K4lU3ri1MFp/Ql+hsgoxgdCzct5iWTH5NRL487LJ0kCjpV3UGCjIh&#10;+gSx5QNHR8E7zzRlnpeENj7jdotLPtLT4bjWJfkEIyXQkLJ1yDI2z/dzcnfxV2Z/JoFa561oDYYC&#10;J2Kx4+C9ocSqMMqe7e5In3uXHJlCTtbdeV7SMEx/6XfgVJmxnDUtTv5w35PlWuMLbynhVkiLUINV&#10;bj3c3H5RxtOft8w11nYYXAuJQZ1nOyCcIVXOTZ00f3GWZH9AHZ9/jNxnx9CqahD9IgcLKxxtNnp3&#10;9GGkQct+MIHWV7yY68+cTEJ1eJ0cwA8pwaYoZfZfQie/ooGaTPhhFvDxfA6DXpP/qQxjTPrHV3JY&#10;0QcsRjd8We0bNzYPMiru5Zgf33jHbPkx/q4CS6l8plzL8jeipt7MjAqRaZfAjWzLGsVX7EfMoRuk&#10;XFX2nduJl/QYezj5gm40Xn9IYlcQM2cnyT5P6yz2hXjsBKk9ixJus+R6a+VYwXVn8vNtSYNPwrwb&#10;gR5HBLvmfG0QGJOWjt0hvFzvjeqanstWFZ71KZFJqBT9AwcYjNmbdjt1N5GQy/uaPBx/YoVKkIzz&#10;1InHw3qOOnjORVZd0x1PpJxhkkv06UfxZIdDkwJTpKLLTMvj2xSRckSB2DBhpkBoqIHXkAm4m3jo&#10;b8P00MCQFOi3PHHo1xrXr8v52XsUPjZc5xpWXHYllvWEj7Ocu2/7xwOnjscLzc/xc23rc9pMXz29&#10;gnWTydLrWu+SkrfRKnfXy9HY+Fvy9LoWj2y5nnty06KBl6GTYcIbHo9TfdpUi4NSgyfWx93DeVph&#10;98LqiMdJ9F29TriTFnqOV6hW7ofHRIZY+bZgnvWkHu/WYByF1/1w6lKAf+MmUDzFd8ZEYSC+C+3h&#10;BM2T2GgFmHI/9HYl9vZH9iTLbRQVkK2MmxabfG+zDDVcrg2c8xikMRED6D1UZHKXA2AT1ru3uV8f&#10;ORHNCx3JqFuRHvoD0SdKiM6c6oNtLtStkDV1+uKirMqOww7cLm62Tay+kpFI7zkfEZ1R8zGihmeR&#10;mh4/3d1W+gG1ANWCD9M2pJq7WuLScC+DvklzL9QrGTACQPAyX4bPRNhQ6/KeBi3uZhaIsoPgsxNy&#10;1pXJtu9JjJkyTnEQvBLkv03bDZGAd9ojStcCw98CNK6qr0ebncPHTaET3p4RaABi6A6fkjmlFUiy&#10;6pL1uXeFJzTZyKyN3nEMB0EAFO5/gC8WIQ66Us5nqkr3PzerWPrn0gVfenffiDYFKsKoiXDuj72w&#10;DZjqIuojOqpDUKLi5jYzoNV2G1E7k+d6o/l6mCRXymipeunNm+DJ7dnS5oNSqyPEQcdASLjc9gG0&#10;UoI6XcNfsagx7SPESIn3q33fq8CIJj2ZT2waj5VaayN9JHGZ/LVzd7Sphi+J3mzo6I1SUVBkaFLt&#10;i4sD4ajZpyaYPZPzuC6JtGqoebSgxr7G2gsHUaW7H8Zhnykfs2HCtvr8AabfhEJfsdd0vF4rasTs&#10;WZ/1ug12e++qVl1ZSKdbOm3HGGWTFenjpOooRVK95XnVFs+eCQcD4pke0Vb7tXeDUFUJUh000Dyc&#10;gQYGg/JQgWWfzOyacELs+XpuvpBxce1Yf05xyQ+0wZ5I219wNwWEuwLVxzwzBdbwXiZfWTQQ5UQ9&#10;2DtmmnKPoc1Y7IC3EY8F+1JwWSJREN11RlqHK++Gb3Fpyio30rEfy9DiRl514Wgm7gwuTpeigFCg&#10;gZWmk2UwmkEQBO9J2yER+OkFTSk9qKyZhfrt8rVFC2K2BYZdDrtXJgRbh95ALrx6+TNOR11NKStJ&#10;XRrABClubTDMdMOCzvpTtsXA4JecfMbnrl4rJIZPkjbXK6eHHyYwVpw8yhcWiMZ6sbsEJ/XSLaaA&#10;NJLQ62oyxA74OtjUHc7QahybYu7xHaKuLvnIhHn3GFNgcweG8y65/fyS1TiCz8WQQDPseR37PXl/&#10;BmaU7bsSMrIobbe9H5WUjgD+KT48TXrnsEmf8YljS6p2tRbNzEMEvJkk1zHprjsFgCtx3QwT995m&#10;AjK5OkHwyQS08gUXm9imCALuOgFGv/z190IRVYhd8ifIeiT+5GFTXcnxGyRnkaqMY2FUmYn6COng&#10;F9F5bwcQG56Hq9yFNnwmyKs3nXxt+M7u6pibhK+lE9n8aCtK5nou3Bo7Lc54KjfAn0cfJL4wUnu1&#10;n81l0Wz2eWuLDYV1Gz3h/Ur7PhTjsD7362toIPwjOJCjtmdku5BdtZJSDV6xxvjiaUeeRybSgvkr&#10;hlbugXZyuDfqEfgmhq7/EuNkrNi1MCYlZ8m2FujxlKm61zV/mDoOdH+TqOHkF3twv7s4V0de2LEk&#10;3FzVU0Uq4NKN9ampGz6qtZfCmq/W3LnOopXsPGbM8ODLHk5W7W0fc+b4jofuNwMB4udCaOBV+qdX&#10;JPLc8vSbqV3NBVLMPjL3Qmu28VgyPjFnF38v8NGwuiwteUUKoAY5n7B367kz8ZCxX4TPXu1xv/6q&#10;5X3Qy7MXKxGfqRVJvrqHR9xRMRXIODXXd3KtBA2ol5tVL8YIv9g1EQ0xXHFZuqH5KdiB84oPMHXs&#10;tSRjCNKayKGN2QUG9TmbD+XeDC9WL1/tnA2ucL2y54zSZ258jWhTFAYDYbiWhqhjuO+DrmR3XjRQ&#10;NCxc1puXpNA+n/NV/EPQB5RQU/UD/0WN4ldaoXWu91gwiAKHllHzFv26CgtXOG9sr0zv3yMkgQV5&#10;OmaoyNUsJiYSooGSWupT16qkywws1uKmIdvDoWIAE8kDK/Hr+bZF+OEzvFbT15gnNNSeYQIKXZJ1&#10;12sxNwiN6Afm7VGMoOuxGABf5YCiwrS7cHz302PAwOQAde/sxpvF1qazMw5knfjhTEjpeOmlVF0c&#10;UUxYGDbumC+MJJFtqK/aQG1mxNw6ulyq1HYqBw/qw5tgNo6gnpBlY5C7awiXSGdCZpPU5QJSixZg&#10;/HLWENwLQ9BAY5bQtf6KwoArXFXjttCTJlSMWrR2e5p36qDgd0uzROlwjfBrVykIkTGSuME1SIWK&#10;x1wkDQisrMsOOQw/ELMDNnPIdSVc04Xq05OWo7zDAY1ClhEafg8sr1WRitPIhfH8Bae1Yn13ue39&#10;kApLC38goB1xdBCxo7+V8ruQs8aLYi2FDrXXyzGeMB553M1UcVP+QOyaqaC5zqLtfr3lshMPjFfq&#10;+k+YsSRcOQ5aT++YU2m7ZmmMUaXHVaptHK92Gw3IhsR5eS0HkvQmeGZZCFzK1PpoEquJcKEPgOk4&#10;cbD4qghi3MlYIQJMV6jxrWfi+ec6eo1f8tZgLnplihJsNVc4zUAPdex0ZDJMRtyUb2phcTMM/BTB&#10;fjjbPRq3mFDJMVh0SW7x/YpTbFB7X7ecgzldc35WFv7+4pyUMDPriptzHjMaeEtdr/paN2HJfHG1&#10;eyUTwRLwrvay6Ko6at8Fb4xY+s7LRBKtLSnvyPEc3rFlpbbb5cWB8jeVC60E8QjmdjzxaZZb9tLN&#10;mEcuyTnIrpGNjPy0He7HkPazwefeChV/tsHGdNlo5M1S1hsuP5ubiT10WuvMX8tL5D8csG8/NX9v&#10;w2bjYsW+yBbRMfA5QUQ25cXVcZhXSnPDO7GtYfs1f8DrREV8YPChCM93TehzGSzlfT+bxqGpsmCu&#10;WZMrNCeEoTKD24thYGQrm4XSm9R6nFILwLTBwZvNlf89qt3w43zUMWLpbloiXsUgiNJd4PxogE70&#10;TzHqn41sptnfqgcZIYq+bsNOAhof9530x/6J6DOCjkpnBTIWDQRdKMpLAVLnAvwu9IE+lDkMwQMd&#10;k72Nyu5sdVtRBCVZnFBsRzT6/QmmSpC65KEB8e03lij+HcHvno9nTELvRsGrphCD1Hnp2TUoukNo&#10;vbZ+/SXL0XaR1tIv4bKf9TuDKkrM8DEhfqKy8byDQ124WT9j1+Nts5dJFZ1sCb/oUUfCyoK0IKXv&#10;MeqcoC6uxyHKaqirzlGd8puscwUNfGEWSmJpFaHvjTlhisV+4wfOK7zag7FS2yvP3OAqFZ4c3+IP&#10;zDzJLuM5+uguKdiFBadnzpbNoW4cOq7o+1JFaRs9EtXWSS2gdsB+GkyNHfwiotejMzGRCA5xLm+r&#10;pxoMXd4fNLfGWttXj1dWjLqbr+zTSPrRBpfgE/dE+dAcgsd2TNYOld3UKvazowJzOsj0O+pylPwJ&#10;la9ScfWr994MRuaJ3MnlRG/nQlO9m9uSyWtykUSvJbuKqy/rmw8cp8dzNgxYGZ6IfF4awOJsUQ6J&#10;MT4Z21r2B1Zs+CHW/DmKtgI/Yx4qz9pO4HV2ir8zN5Z2JIOppNYY3GbBHQoaC66OaSThf6zxN9pE&#10;rXztx4AeY9967qRR14g8zNrd8ctdydrZjER87NlG5VsGRo4i6gVJT07sa8WRT0xps+ik+rYtXI9l&#10;C8sb3mTSFWKQvmmH1LRMGUU02VkMvuOCKmwOZLvRycCiBuwfZjK15qvBMESChfNuHerMWhvWM7L1&#10;Wxv7/IBtfRxQrhbpk6LCpHqG00UiPOeYSKL6rU9vYKERWtA8aRFXF98qMCP4em9x3bBU/3uGc5WM&#10;OMGgh6ckGiD7GSynB3ec2MOuPy5Jz8obtrr5ffkxUjDeudXI0MYVcsXgzSH9ouhL2umRwklnrxob&#10;K861+vJ4D8LCjlZmLWZhprfW9UYvPJDKEldUY0xKo2DUl0WS1KPgNwvIxDfHw8IGQ2Uy+FudpTu2&#10;e+sZ2V2KxR7s3koMK1AomeJ1ixraECFVmBLXw3tiGDg3qP6U9TSUu48zN3dh3L3kgIgnsmaRlTxu&#10;MfANv1f6yp03IZ8PwxwYHnzvX3fAioVFrfA/QxqXPozskPkRNMjA2+UPFL+aZSB/1B/9qLKqtLRs&#10;e0SabKw+WdSqxqoayxeLeIp8JGXL9l1y16mYG4eulKmrtYml4h3NWhdKYoFs6AfPx4GMKQMVj5uO&#10;WdHAOxRMty1Zhio12pOXtChB2FlzVpqzOLiGxiOqJk99y9b7luiLp6gwQ0vzm6SyN1GDLBUeQ5Co&#10;7bgbdiDP3fYw8LkwFqZ8fexbOl93/m8fBXQCXPh+xhdKMd+hZ8H0xAfZ3M289z+X3TSwNyfrKnWk&#10;6XTuWcS6td7jTHJJYY3s/EGsi8/q16EujbOjz6eE26/HtTUQPZWXjwbMJV24Rg6OECZSVlajcetP&#10;z6a13zAOWr+WT9Kx2FduZ6hsXAu4DWkcuGEHYclK2JtHQKsXQLevFHmWpqNHtoV7CppsjNU9ZMFZ&#10;+uooGrBfsBovn4/+TCy+7wpOmXt9N6vGbbIKXFQbmNsIv9nn920tPZdWd2e58YOHVzr+1f5PqbDZ&#10;bRtqfFHsgqcRwHu2aj2Su3gsnkR2+sSnblzB5Crk5stmA1ZvKd5/MbY7kcajYWLHOhAWYuB4ihok&#10;8bedKzjqtuacj+p1v8aaplKTEP6UAkMBTymdnsddt29Py8rGes26aHnDhk0jFKbwjpIyVJh1yH4n&#10;kHixN/dRugWLEjXTSKc1Z0WVWlj7l1BHjmDlD4bEIv2UX30O6u9I9X/b8HQTmJEdxbLReGVHTCJG&#10;9AgMVDfL64Ik0DwY5TYzw7BmHF67mRp8N7W4v97LNuXHKlyaUntaISZH/yf56652a0tLevO2Ik85&#10;CfopwphQDIU7i4BJpEOblDnnmuDkeOrnPOxPDKE+oiJklCT6VY+FmIy2VHRGx/X0pRAIspqrGlT7&#10;tQeRnIHf4gzExUFZMdAAL84UZF/bcShBZ8//1ddUMtl6m0vFAdIBYd1CtTUt2F8u0XWBUPpXMtk/&#10;SyTLNPsrbvArdpARjRIHtXmB+KhWTAaGe/uQ61w7FmCKDHsiBnjgpYGRZtyTRTDSzM8pxXXcDJ+E&#10;H+ODz2cwFXmOWMY8e5RnzxRlGO50W+rhyeuMlJAHCf7Ajc9pT6ky0ybMdwpzBJVEiZslDHLSFHgT&#10;nlv0UwCP26ovrT8tPAxIe/JEvDmiY+IQxr79xGg2kUFuCUeuBqcqOe9D1cWQF3AQZKjXPajSzZut&#10;GRRt8rj9++uMgZ41w05g/QnjiW+uSMNIWpE45QeOmwGZ9/e7ZAsa8+dnnuXofmB/Qvx1t9Fiwo/i&#10;+QrddgNdcrwEN8FtHoO3EXuwcLd2e6Rpf/R0lKpysaX+qvUoa9G1R5/oIyfoSQwcN7njm2DuWv0V&#10;MuafD0UaSHVYOHSWwwvJb6pg0Alze1350tnqLCQmZtlWhY1o3ngFuuxgB3WHDX6xpCbXXYo+tsk2&#10;5/TU1ZGzGcx/NoN3kHml4HYNYCeflVF7VE5e74xbpw313PtZKa1Iay5oCcOZ4NNSxldRLoXGTc3L&#10;NokaLH4BdnXZUHe1N84QXKiIe5ol5E+0D+/d92l8NPhYg9s72Kqc+Z2HOYmIOz2xUBv7rOPdWxWc&#10;xQxSRZlFbkoTCgV1WNrRGx+OlD91+QfeSRLuAOamMCx1ZEBWNb9CPPQBynpkJFX1gYJ9/m1KZxrJ&#10;DhxcFUVYOIR6XyPTCQ1c1Zotv3eQm/y+DrJ2cJfKQAZbdxj0v4GuEk9LDofS4t7VRA/eEqG0G9kR&#10;Ee7kDHLZu0q4InYHyM1Yc0SZl9O+wwJu3IsQntGqzjSro+iUCGt8zAytFriPGiGKOadbgn4jIO/y&#10;IZeuHEsU2x2HmrqkGnEdwwVavTdV45bzBMeTjdBtGAhf9olBaqnbWh+mhNtTTSbKajsjwnDn1WiM&#10;cu7nZA8sJnZml+Qgvw4XzLCNn2qi1olN00jPgxGpnA3O4uro4jRMl/HnOXbSuBpi2flbiqeeIB3w&#10;JcgXFdmgWU2FmIuxhO43oQEZVuAFFILliyJjCMwGvYLhMZDLS6iaqXwwDtK7b/OUzuZcTojyNqEb&#10;nRt6TzdxUSbQE0c0MFK8Av6/SAhjJGtdUqTVudOy/cj05QIrjRSCB+MHrhBnXMIwbaM8OQWdpcWd&#10;xpJrSIEA55gSiHtYVSexU2id3WyQ77ywMFHjKF3lqrZNdbreE3Admp7wbcYwe8xDJmQFrg8R49di&#10;9m2pLCmYlvWv31dtohj0SNlJcg6AYD1QGARmb8go9EHsOnA8h596tQSzt6hJBUAkYAaAM2O/+DCI&#10;4lIRB6sgBrz8J7s0wAr0VHrgJ/uIxqBCECSCLMUGWJPuF9z817dy77TPB7ZAJ/XeISrEVh5dfJAN&#10;JFrgk4pneGpFEKoL77xiCvZlGEjjF6L4OSn+t7ekswVH9A/CFp+BVNae+J5Jsv7hccRZA8paAuf/&#10;1La21McfvjwyYIoxyYFipVwJ4mgZenYCn71f/ROcEq/BZM1rIAIv6UQDYixgOpvpqdko/HQ3BHWG&#10;3PqFtf83NywXbL2vhNS3s5gDqJNwXjRwU68q4R8t2DFUZoyfwekF1tlXF0zo9gaR6ZDWkxUosXVO&#10;UhTlqyBW5kcrEthJgJHXxrL2HcXTt8WTxyj9s2s+IYSI5vQUxGAg9JjTDPPevx6hC4OXUqZV1X7L&#10;KDDIV+je8l42/++kXDXAGolylQETdDoPu8974hcD+C+uU/BzihU/urWjmGDwZVxiU4T5qWdBpFCL&#10;6NTgR51Tgq4RHuN+frLRMYxvQI1hyLToLK1YZ/qDPf8LDKGxczpK8jJiSLoODTyYSWmogoLrKqWO&#10;OlZwpKp9Px5ZtX2wNrIyzsN78GKw8lHeiOKrdCnKcluHyqL3gR7bafU2TUgpFQRBXyKJ+OHjaZJD&#10;aU5+OdT4PrJorOLK6/iPr/2MQ+DOi05PHJfbtcq7i75WMOTptX0arhyylnq7hhHDwxqN68gb5hGS&#10;5jBARWo+sIF1czVXtDB8jrxcjk56efTmizX/DluCpe2VQcHe5RKeo61E9v2M59NxhXPB8ra0IP/s&#10;sArJhyn/SDIO0r2HA/GRlsSCZjCRrl/fVZYg/afZzPycf2VCU4DBN6lzHy8j/c8i+Sus9ldoTf7/&#10;Uy724x/6+NVzn5ZASzmKBu5Xuon8V/pKOgK05pxOqOpoNCCXlFIH3b6+NLk3i4sK0E7hK/8UkfOQ&#10;qbCwLECtglFVrFdaLeBFaI302Jv5r1h79BolQabXkEnL+6qU5tZrKX6t9J7qEkKdNuwYa//nsCHj&#10;XYSr4snh5KxMKHIiAoUSPASdTyy9//1VbDOme7QLilXjMNsNqGtEs+KGHBpAXDk1uxjt+7caNJ+S&#10;pAEbrDSy3SC52CDyTBNk5uG7V1W6/p32/tRVzsHfj6aNWOc6LbJV3dCwAIF/SCZ8TH+hD3DBP1uG&#10;b8wigs7749ca/KdXKVM9sEJ32LhA83TlJH0idZv8pAcx2Qjaa7C9c1QGSM2xHYBbR3UQiu+8mV/O&#10;/v90mX8GDZCg6Czp4EENZ/3tEffSOjYVmCMPeMXKnpbO07/Zcw3rQomPapazgSmdYFc/pfiV0ukK&#10;6Gpj0UV5/4ibFAS1Ozr4OFEs+ha1izzYqm5MS3Zn/iPlv7gcPINF1RNqNE2iRbN/DIYU/iRDA+dP&#10;hFyFV7Kdndr+ZYcrfjf/z6+meGJxJxidrPVIo7YOsvn/pEGfo9i/kCzoP/1HkmHfhUzpKPfzL2T8&#10;GfQ+VTSQDd1IR7298ecLGTfOx7Cf83711h7bScDpCJhyBGJo8MC4/ocsUZZHFZAcdKI8L3ydg4P6&#10;PujOV/vBV5mRx3K2OuoByYhm/XrkPqniGaw0kSjr91dDLvRGVPJXcNpoVY/BW8/fA/zJlbyoBvA7&#10;E+k8UemGNjsG15/Moz+ZT7+2+vPUowvZU+DQcUja4gdGEJouPm0N2aCLOK91/zyxPMqd+XeG0nnC&#10;5a+d8r/kSf16fdH+JsjZNYo70LOjNjPPJfwdis40+7cFPH+5mqUtycgTF+4p5jhrxk85fefGNAP4&#10;N+SL2vS7ikFz9Br63n479oK6f0MH/1S1/7lnNUdYK9g0tmhuNzUmu79OCdnVcZ3I0SVH3UXBQDDq&#10;j1hmrQQszn5nlf0WGkxpwNI/T1L73WWUIIK6kFCWUlbqbZ3GTFOLJ3tVJk0r4zNIG9sekGwnYp6P&#10;2N/H9bzb/umYUdJTbX5oud34xpE+A7X1D+sne/8Q8dUeDbj3ILb43Kqg60/QwBQf8vQRoJ2cdXbh&#10;HGrrexINPyRiQwPkElQZWdUXzmVGp1HznShM0IbUd2F9OYejaUSrD97SrEuONaHEUtflUGvwtU00&#10;YLcIoj/Qns2YYfRTPv77lZPX8F8ovcYcfhgLFEupXzwXnyQ5uIXYpFNEXXNn/bOY+6/nPTMCZOwU&#10;5uFba2zPSA7M0cAF2f5bWbGzbuRdkL37YmdALM7RqfLFjrmtV8/muL3+XF0CbhLRhwYKNySozf51&#10;d/y3r7h5YSZmqejVd5KSjk3rsJ3RKd6Ff9tQvKj9f9cbnMrqb/50Tkhp3Vkb8hQHRAd+iZf+bohy&#10;SS7czGm/cc8646ddG1FrWvtKG/6JSHwr5/TD3dkFafpjJZw1ypAc/eaXmVUNnHPUmOYy8tfpN+tY&#10;GHUMWVhEdGg7iLm1BOmiElFXip3Z+p9WaCnGLGjmu+D+4I4sNcju9nJxYQLuRgn5PZIaWk7zjtTM&#10;vFbs+LMyb/R4xYF0XKf9BX+FE6nopvWO4WPslDEeQeIUlrBYTpvcDeuemZ6Z61Ov18LZiHO9vDyF&#10;VvA+39eb+PyNaK3CtcS4qCAoJaF+RnJBbuEo9RplN9SRImO88UraPctXWUMNiH3NPWr12PXFlvAG&#10;9+avE2GNjhj3M56Q71jDSIN9xPLCejbpzFndBHe0dzdKFT4uOan/Rs/q9VXZMx+tmScWjRvapyLD&#10;LY0LjbENCeRxtnd2jngM56Fb23esKHtlXEoVqXrF+htaJajkqhqY8a/QcAaV0TLFEcccqze+7hgQ&#10;/jmtSzPeIra/PZl+Cr+n4T+Pk57l28cmXfnqvf+UpMHxq3fyOGdt+ALBWRCDJ9uL62s1SfYZP7cV&#10;CQVK6QpGcoao4cNTcjeN12pv0d28Dlnn9ta7TJ7wSVctqjG05oFK6R29UjTAVT66Ozz6qf9U8tOS&#10;NHbfLQ2qePdAbkwW1+vCQjS6Uwn27opCfJIzRAKrmvxprWOcOxDSd17uKtLYvkrwl7Of7PBWXzQe&#10;Bqxpx1eFOO4fUEU7kepcGiTVvZHiNzPyUb3veU+rtN3kLQguFk+P+p2JaIbdngC/J01zM9O3CM1K&#10;a+R8r0ngheGJ+NHv1uSMa+2MfvK1sjsmIVq7dRTNf2KGPHI63V299Vo1TUshbPzJTYIDLquC1pWM&#10;BlX727DtxNO3+4iovOWD23paAQFaswnUThwwBVqdBRZPIf6at6UF+b2jCiVVwYa5upB9dtwPpG/6&#10;KJUeCAAQOJdklFAL//ByrO+pfPLJfbq3djtlT3Qirs5tT2hyRAwGC6/1fI6bZ8tsCazrSaNYPsrV&#10;KxfIs4064DdL9h/a+f6ffBfG/4+fJOjh/wdQSwMEFAAAAAgAh07iQKNJRTD4OAAAjkMAABUAAABk&#10;cnMvbWVkaWEvaW1hZ2UzLmpwZWedewVcVc3W9z6AlCjS7SEF6ZaSAyIlKqA0AgqIhHTnIUw6BCQP&#10;EoKkdEpLd3c30h3nnG/7vNe633Pvfe+Lzo+9Zw8za82sWeu/1qxBj6BngCt35BTlAAgEAjwG/wHo&#10;cUAGwMXGxsG+gIuDg4OHh4tPQHqJ4OJFAipiEkJSOmroVTpqWlp6Zm5WekZOJlpathvXOXn5BAUF&#10;oayiN0X4JbgFBPm/dwLBw8MjuEhAeekSJT8DLQP/f/2DrgWIcIETiDsmhBHAIIJgEkHQjQAUACAX&#10;QGq/E/yPHwgGJtYFbBxcPPyLYIPiKwAGBBMTAwvzwgUsLLC1J/gdwCK6QMzAJ41NovoEh9GWlN8n&#10;7AMu0638OrIHvdvMAoZ2vnj45BSUVNQs11jZrrMLCgnfEBEVk7ktKyevoHjnoZq6hqaWto6R8VOT&#10;Z6Zm5vYOjk7OLq5ufi9evnr95q1/eMS7yKjo9zGxySmpaR/TMz5lFhQWFZeUlpVX1Dc0fm1qbmlt&#10;6+sfGBwaHhkdm52bX1hcWl5ZXdvZ3ds/ODw6Pjn9zhcEwPwftn5y9k98EYF8YWBhYWLhfOcLguEM&#10;FkwirAsMfNjE0qo4T2xJGPl9cElvhX3Ir8NjEniwTWZo14tPziw4y7LznbW/OPvfMeb7f+LsJ2O/&#10;+BoDCDAh4OJhEgEw4MiAGw2gvCxrtulqjitaDPC05JkkhHWML6TwwcJMDIkZnhpmk9U+vkPgFx8Y&#10;/MKvp1eKMvzYSfQcDQh8a1Sm7VVIFgXGuad5AebaCRWSQPuIgXAL+dk3UYuFAgqzH95XFT5SUAyK&#10;ScFxaKbnY6Xjtw++4BBJjAaaBxCbPHvmQEB7DRpAxFmf41ijuEN+J6VYFlDf3UIDy0vjaAACloCU&#10;39vmqEqReVSigZOTEjRQ64QG5ta5zxoOh0kSbrnf41cqGzUhQYYQb97CT5jda+qdTqcTyVnzX0bd&#10;NEEDNmiAHegq7h1rux0+uZHiGNikdXuhjKtyWfJZlzO5eBwrZzNMwITtXJyAVwZD1pDJH8ZGWJg/&#10;8RLrqcHySZ26iswzcc2KQMteKarDqBvCwjY6uveeh0pTf6V2JXDKDISEn0jgx/17Ulf+ZCxLTeWC&#10;MMVai2Tvc2dh2MANWhIkGjAP3mxaOu1yV4rJScSbN01VZni1+MSXH8rkp7GIBrRxzpbRgLQQF2Cc&#10;G9xqiYV/WMe1QNzkkT4BZY6aXDKOiJpQPCkVti9b5jymbom8pognx5k6MWnztSEcBh+oyILaEKrq&#10;qZNCIj6uEq8Kd1qb2VIGpZopvFO6PtHMabdL0tp6Gu4WoSnxxwyvDZJCNH/nLKkwWqXiZarAODdL&#10;uITrpXPudkTNho6QvCIaCBGFrS/NowH5m4Di4jQa6O4sRWGWogGKu1Fja8Z4nCXhbE8fXx0JpVKg&#10;R6KSvOXLsopUsFlqXhuVlPsuSnYMX7HeXYoSZQ6lwKeMMsNjxc8KV8Tn5RXJ0K13suRosfym6Fnl&#10;SlgspfJefY83KTnzswomW4Oxrd4lUkji89wLo1V7OVHWPO3PrnxuW6YnqsHBEem+W8JXtsy+fKs/&#10;7n6h+5v9rABdNok4VQns22oMUpj2oYojKRKIjuXk9yQE3gTh6SeaeEIvV3tn+8e6nlzI8F9UjrIt&#10;izzxyvSol7diw8wuLIlqwy06s4i7rWQaRsxz/e1tzItDdw+blNOEh842uhm118YcG27bMtbHtUE9&#10;FJvvdNwejFZF9bqTXmln4iCNCZx6CJC6PgUoGZSn5mPLk07CSKxpo/t0ZClVD1uw7gaKjJXJTvBN&#10;I3IAreD9Toke2czVbkGJduqPOrCj1zHN88rF5VGnULH+B5/LApit/fnXEXdfZ4s3haiTyFg+dbTa&#10;5shWOOSnt9GyFvd/KYrpk2ivub/HMT4FWD267/RV4rBaLXD8vjMQ4A1uW8L7Li0XKnWbqvkv3nuo&#10;XMaXkMt470z5Q2O8Wm9ceaiEZlTw6xROZj9wRYewlNydKakts+p3xliqklevTpCUGXOQsvpUYmFI&#10;mg9uT9wgP2VWmdBlKWQq0woLACq7xDJQenxS5GRb1NpX9HQSvMkZSZrs606Qn2T0rrzQHw1dxr/N&#10;unTqcT70POxRkNwGMeuoTR2VbyJOXj/NSyJdfSUL4lTIXSLvRCNShr14n2A3yEkP9geKD75xlSqN&#10;xoT0CyFnmzGk0SThjDUFoXl6YSQh517JLjoWqQmMDq6WE3z02y61ku+0MIaJPvsrDHJFCU+9tBtd&#10;7dZHAwmAwrWEmAFzctnQp95vFr1qYKTyXI0t3XTIiGTkktZbTDQAzezDzY1pHt1kVOiNJGNgv+8W&#10;HxaSlOVkpxitISCojSEczpXTHx9IQGjHhiFU4Uyg+bC/RTWKUdJv+ujdsc6hy4u3juZq4ZArxJcv&#10;Cxyt4bycouLWYyaO8eNmmlBXm/GoIhbfWX+4qkRfGpnKHB0z8tRpB3F/8jgJx8dNCeJsfmfbFgLu&#10;Hmg2UgeFqm+ieZP7fIF/Urc2qX6EUTEMDwp73IgiYw67W/rwxdu2iZqoDhxpn+7FMo37udyGvTl8&#10;V6RJD8M+2UgTC+747M6n0z+TMD5oYsOEd5TtVSFKR13LurqZN5v7PW9Zf1YQK4nHnfFFIAtibG3C&#10;U3ysBe96t0ZgXuouHaY8t9dWXXfGI6Zve6nCyyDh9Q4ypCpLCqgpgZQ9gJfVdGbqvIXPrykfUZwU&#10;A0qypCqQ70X1Eajfs6c3oYsPBjRhO+s3zl6fqGAVqcoCpP8osjynLbBp2CneJ/Pr8CFp1Aka6Lmn&#10;JHWBVPV/imoffL5L+fSkDA30dmtmBkeggat28OHOZlSwG/Dlfz/O7ZqdA9azgPOxtIxolGQqGrCF&#10;x6kVAd95+F7UVOBZsK0a1AtzHX/Cg2fII5CMIEBJq/o6Ggi9DT0k+owG+soyQw4PgkpqMvXbeCRb&#10;onrr+3PedVK6pCI6aHyJXra0rp5Qf5lDnGBJo4EnNIRIDn9vYW2Z6xpUWI/9gyyT1AEZSkxk2INe&#10;KSJXPOQqbGseHnT1FtxN+ex4ev6PWrnPrGOPTJTLanZ7vyh/0f5FsApkgfUIpL0mCCX4sw8lWUD2&#10;P1UL0TXicqXRt9ZfLeDbOMgSIus+d+tEzaLUgJ/d/D0p/7mWLNUHK3SPlQcN3KQ5S59K3SU564NP&#10;N6EBapbfbdN/JPFfMCSkdMfnUmp8KyhmAvthNctZZ0ORf8iEFLnHC9Q+4minpimEAfaFFXluvfPJ&#10;NAm36t/XppT5XChKpRKRGZK7WV1sklwOajXtmglYmzfhj15SWpS3FNEAnObcXIcNg+e/qi6oRZjZ&#10;xkjOoYF2uQPJA9ZQxFQECnXjuOenGP5HCv+emxRfLL5E47ONPjnUzlGWECl0rfsMhEYfqIGlp5TH&#10;8DxIIqyoIh4cVjtzy59eOrWuA7FLlL/OBO8e0D+4b31yRQgNnL2Fr4xmdaCE1qnTogOeb1gKcbRw&#10;db57SJmcEHnj7aNXtSIT+J9w8jD7vG82/5wD018L27md3TfhArud6HpVO/Wzz5S8YUeH0QNF1k+s&#10;X8QboLvXV6YP5nFQATrAYHLy2V3o3hjsbEX18D1suQh+1JOEZw4KRsgn2ITB0oDnR8KTDShyn12o&#10;7PUGt8fKtqqcM+FDKXLTjOp+nPPDENQp6Y8mbBg67DxFdaCYpaCB6pdQMz+Uuzwa8MQHon4tXsiv&#10;BvK2thd172D1hqt4YxLeAQplZX9QkLLBC+82RQNbH6SIe1V/9v+DUlA/qRn87F3yBx2AEqqA8Kgb&#10;5Wuuk8PSeE1BIVYSyrpE6/Ex9T/8IYSLjGLsMRpI7EUD07d+oxBQUnNAHO9FoKqtYPv2g4hftD/o&#10;y2UgD8cUNEJes28nPFnbh6T9F+QX/9zdP3hjFw94ozOmci0w/AVA6aZyIfZfzaR/wM+5kf9FszfL&#10;360j5Ie6NzGX2/S0a2q7ePJtzt1s0R5fTonM1PtsbcJjoy8vpxFmZr8s7+svUOYW+4EzrHWuE2aU&#10;Zdi0Ln4fvphKCiDJlRDiaiXllVHr34YNRRYiVYT7Caz98tUc7ceKLaBKsSIH9xwk3qRvtNloEZ44&#10;vypC/ViQfzOvqtKobFBI0MAp0a/FVq2zxQ30EzRaNmon3KIGlj+igTBMAzRQFo0Kik3aqfETDIJ/&#10;OzoSs5jUzz4sOQtXhFyheTnFm0451qXYjMkqYSuYeqMB6eKLCxu7TYQG9Exy435OltQV+s89+++T&#10;+WXNjMyob7/S5s1IwU8qhCYtDEFfe8h+qJsNukZVnCAm+qCLzME99YKCFC594qXna7zj5homo3kE&#10;sKpg2XBWvbaW2YGg2uBMMT+t01t60ytRFBHHsQcmZaXBmuq6jzH5faU69D96i7mxJXvj/7S2Sqo8&#10;556KKFDVCCfhmSb7A2xgYedAHB/EIRvOM3V+d3Wi/NmSMP5RcNN+08+/zLApkOzP9lfJFFM+dwUV&#10;r8EN6Kno2sGfWpci478Y6afF1fBsPg+KdUa6TMJX2t16DI5PI5BfUZbaR9BdYTNQaziigRSuFYyL&#10;Su26FxFX9PQnGiytolurteMZuS1nMJm3Rem9hODKQ4JfdDtQnQPZWxLZrgiTBOPR+HlxxSYbOPsM&#10;igENtLydNzhFlYAW3NICc4bwvAN2uIEGik0xx9gyopYoKsMHDQTkqRXW/erzH6ffFGWbjgTxhizO&#10;aSHqDA2syKVlJKEBDfg0HInbgyN04/wNNRpANtbsPx8c1OT4/bXcNSOnqn4IN3buYPg6vp83IVDp&#10;fYsHJ6J1zOkVEynEStvIlyLWjFwk5UHXpg3pZUXmfbJOF6dlHUnKPq/uj9rvZeMZ7h5lB9fSU43l&#10;fwYOaJcpuy5LDQYoWbwNX1d/Wh6jpUhKiU1jQodvg/ekuWviYOwKn06PP9vMS4ZXQsHMKhlveEkv&#10;A4ADKXDKznMTVsmKPLPeTulW3gSXzGv8HNSXP0XkqhvcSfnscHpWNXv1MFokYpPnvND64cZ3PVu1&#10;j/qGONqoqQ/50QUoRH9ba/5DpDL2+s8K4NPgBOMHzzkI93kzLxJqjTid/qVXfvTyByH/gr6/rQai&#10;kcbQLQQSa6BYR7GnlZAY9NH3OmsqPDOVf/T9ryj8F3T/gRkLl9OPjEEEZYkiU7qTcCE1HrTwILII&#10;+o4sVLAjySgSEZMRKGTpserPhqTfNc3fVsvag2i0EF4Gj/w1wxP3X42pYMV/WKe5PP2X2fnVj+sq&#10;chS2NQ5/CQJk2f+i+uIPjJ0lOY+S6xRHVVnV7D/98ki7f4PblnXC4MRkKn3sw5fCfiEuhFX/XMXu&#10;XmF38XTpTduwZukTFZyLO4So28qgFA8flKL8LLSgAHzpCRootUZm6WcKdlJqKT4WzHryjMMqfPqb&#10;Ubt9M4vTTCLOAgdHXZSbE+KjnlBCoMYGC3KsUsayqCCt4wOE3o7UBufJV8BsHNxroxlgv0F5qMCy&#10;HJ299ffpzkMMAfeHETpPOORtL60zYpmxnIk2x0uqdtO41M0nOp0/ydQeN4vKv3dd23iAc0ykRPgE&#10;Y6JR13yeU+obRBDSryFBvZGqEbdp0B62acUYTIqtyLy7+JRFVdpkNcLbhlDC/t4eT/F9VqUE/mGU&#10;a7pA68greiLK9SPK/BaGUN9L8Iu6o6OrR4SXyrWNq8q1WXZHE6UKWyjcw6LonZljgQxj7Wq69fCM&#10;x7kVEcCK+uencRki9GdXLdIK84v7Z/l06vM5hI+YskqdDF1NRKiMwt1jl1lEQUxFlAgvqgiEt2tn&#10;pbmXpeh1L0H6kbpedBkYisxaoZXxbOdwQnsV1+j0MEtcnCSzFlgwaSDqWgzNSfC1GGYCyQUvXbpE&#10;pKj1Yo/zNfhvIvxdS/9EQoNcPx0U0Nr+QwFn5MLnh6yPCHc//dp7GDrflf8/CuOvvUJas06PBjxA&#10;BXYt7aeKx8hYhe0ssyI9JuAry1mD/xSM0f9fjyNAH9btzzPP3SRUUPK4fIZ4b2F+GnOXLF1bAw3s&#10;CpvDDuYtQMXNzaHhjZ/15Al5gtX2ra62/nZRbmnx1LBUq4SC5qsjWeoId3vBaLOPY7BoibAYlnhg&#10;6rYrpsiCtVFo+fyiUddkKkaK4DB1cUfFA9TOvJKr1ZJKD2tUl1PmK4KtaPpdUvuuRXYPxFxueZbL&#10;s0anQ2qnD2z+Fqbci66RzM6R15w0JmpnsKVucV+xf0klerhuYfp8YwiX5LlFPEG4IitzuCsz+Av8&#10;H7sNDa7ZFR+Fj4jC9o3fQdaVXO3hM5eo19zfyn6dW11yNbQnuRHDLL2tSWNftt+sU2iRLp16HDU0&#10;1bmpQZXD/TRclDs1Uuktg/jnb1KiTguOExbCQ1ozx09mVz+GGb1l7Kea7MLwYWYOV5bWwdTqt5ZQ&#10;NWNJQxa3SadPCn7E07jn50HnFLECZwfyfjckvc00CnNmryg9W05BAPJdUFiZXQyb5sTDbHjIxaOd&#10;3R2rY1RwFn3UPavCGwONlphiJ/+xxAEOoHLsgp0dw+uD+sHImgiIamdBvQxi4h+2VW4VDJzGw4+2&#10;0cBLuZwbYwZHtsuGaIDqQHIAYuL/rzv4N59+4e0/Bg2e/XgmWB7MK0w7253e583Zq2qFQLk2gx4U&#10;4bFqBfxkGYo8h81+x9z/VT3Wb5Kd2Sc4ZSwaDKtp7oKDFuHenzz/G5L/zac/9oh4OgjUbUGg3vDd&#10;PphVt15jCkFJPltbRrnVFANmqv8d6cQ/gx6/+FedEJw2ieZrwm6IF93/y2Zy/c7FDWU0IDEPGqjX&#10;3y04+//pG6bkNGgm5FFVlvD9p1/NhxnHorIw16bo70l2bhi+nGUbDsyVLYrAGNl9s8yKebNir1nG&#10;0+OQPMeWmb3BLjkZxv2tTl1Ojl/LpxUzUYG2B8P8Rrhuto1O5pdv38iZn4RiS5nhzi+q2LlSiTzy&#10;rf9YWBjcRvymY3OjWttY1NXgg4lkFaTpr5Mf/ArPtMGyKPfIV0qtI0XBzKwXwx/wOiEHcTB9IqJq&#10;Oc03f5NMQElffMeoFsW4w+Nvae0QJL4hvGocJnCy85FSPJy3g1AOmuD2e3thxbS3FyvkSOElyrNH&#10;roIQpQaniBEXXYWCCmXuuak2yrS7fsWRABOTX8uG6ip5ASe/LLdEWZ4VC+WCqJle8wwm4fGVw6XR&#10;M/W+oN43yRIzd9o2VsOx1Zyb9WOa6atHFEK/KSTjZ9cCC5DW+TRAJzl5Ena+F4JCQbdTfu24727R&#10;v6gHFfivqI1a8W+nHD8R+K9NlPZTz//C798xvL/BQSi8Gr5P8mDgARrI9kPuoYGk2Kif2h8/BQwF&#10;NccjDvZAgU1JzFOnY0VJLKCBvLgQJO0+xO0H1v/XI3HAtMtj+5pE6T2Dh516I7y9NGPIXkt+eJPe&#10;7spoEVUixRMpVNSXzxSqmox5dboKlqa5Q3juB0KHvHUY8nqwt9B3b2PR5Hc/qhi2wDRHqOspcFDm&#10;cI7SGp+Aig9ycP8edrBXKAxvvhdMFXP3W7fgV8L2JXEKz/JlqyWRbpEmU4wDUnUnk3Ij2ucaLCKu&#10;kDrWik+oZ6XS3VKQ9HC569aUz2mpHp0nHTXbyadjZrQI5o9llkXJLN2FBdW8RvaeM60eL31UV1PJ&#10;/KAuB2AC+DoAOxtsEHE0jQZuCXH9QvjfLWz2sJy8aY5UWN1Yd+gDAdSwBOLJRvwzQQjzMFFdEV9H&#10;yBET1LX7Mxqgd67NcFoj3HMt6X12LFESAd3make0qPU0LFo5W+7WTHsYSXpfrnWCdoTfBaOJqq7g&#10;9oUReymhSH89QX7Z9pDroDKeU26F16doTW9wS5xIzu29/IcmboOfHEfsGmyn/Hj4C+aC+gjxFgbi&#10;BHyJX49/hDx+dVkW9LUotZvhhBCLR8KTDaOTjOIdaB52WBdqZuV/PoH6V0XxTbRD9HO/wZKQVXXm&#10;QcGRmiELjdUuSbMUUjDQYIi4stIev/7ZdpURuqqKBuqVk+E9ljBl1DVv4ae/uYyPoUQrfRJPHTOC&#10;acK15UQkB58K5Vy7+3zY8u1NnARKWCRgoarOkHgx0FXMtxWxKQZdYLf+Ser3rbOLQHkxn0efs/18&#10;wND5U6KzT37MJqiLgzpTETWh8NTuHp7zA7g50Pf3PbDz/Bzk12R7s/zcYj9nN2OTydbyukCLl0zd&#10;xW7oX0h9EXZ+rnjCc6z640EFR9Q1T6s5r8GtfntMe1yvQWL9qYBcMHMAk83dKxKlrbSXiq2/ah46&#10;uXkWTOrVYd5cLGSLkkrz7aYyFBiAtO6TyamGvD7dZkac4Nm5ow7Nv2SPrfHp6ZiLOaz0y6ICjWIn&#10;2oSVOKXjFp8ymepNHuOkgxGzwprCAQYBbb06+yuWabOhIji5/OK7MLG02a0T7E7QFx9GnD5kkRL0&#10;VLUUIuTQVuDJY9V+saNzKWxWlS8/phAMM249QvlgVxKFjzru2fU9uk/NUhgk4XMYRchnZaP7PE7N&#10;98aNWxmNgNk9NMCIXQOGwXmQNEKOnG3+2u/ZM1qZZyCPjs4Zxew5h155KtSuKTUjPwgPT+k6yX2j&#10;jY9Yj9AJoJlUquwObaC5wk+xZGObmADByfNyx5Bi6YiGO7QSSJaNbZ0EZpyHfOTrfKkui59JpvYY&#10;4AUyzn/J7h9i7B/wQ9h/rgsYH8SKZCh1tn95ebLwXB64vDyWhUzvnBtS3MRbactkOt1qwj1oUi4l&#10;1dVpmX0a67xHhsAXjpQJvyypr1x+IFIrkoQnrOTcXihr5ca4aGxtJ90WYvWF3y1HR11N9rZKZgoA&#10;8b4g/2OBf600GPTTfwgiqEZEOAiUVFCDxRLN9s78TuEXNSIJeyNxYT5Jl+6w423OlMSOXTewmGgx&#10;fPE4oYMIcXWanW+5Lz0J4yfgejCg9MNfywDR+sdWRlkaRaZMxsBCvlrMdanLyeU0W7T1/XE3iYfu&#10;ya3ss6U/RqXvXz14ZHqVebja0vrBGUs5GojWhSvLBMP4ByA1GccIub7dUoreEz+UdvNe6YKYl5AP&#10;LJh1gDH8JlS2ovxBKtWjJ5rTgWiAT1fM2W//3g1scaEoaTTAxXrSveAC9c5xHeCKz0wCmEQwV6Vo&#10;oyQcM44K+kMPZ+Lh8wPwerqsSXv4nMVHuj4JHzCObLSf2+UPzM8f26ZiVlgEjMZVrwKoSDsY5NgR&#10;p9N4q3nnLhhX8V9lSyJg2bZ+/c5XsOX4wAk2BFqiF0rgmEmPoGE5sWyYGNa4Kyyz0NEw4JGfr5zX&#10;wxXPT3kz8MvV8DmDotPsXFiO1a9wKrCweOz8QfHoQofBphJi6ZIMGsAl0QV9S3H9mpL9ZVhLjpOa&#10;Cg4VMmJe/LKl43vuAThWQ8SJ3/mKJPOOcAIaYIARnmSItT5XrD2Yt0Gpj/ZK0XaGhAgqNeFxFugo&#10;9j9f90FktJzv6Ixx5nemF4WJVQg1LvDH+0oMb92v7t3fuKdQVfDqORog4emQfGHHEV66bZzfzDL1&#10;9lPnU5FYNVytdwzGTzGZEr0dOwFnB01iiXu5K5xMO5fjn/qlj+XUIt29aDW+Tr+xzD3n+TS9esO0&#10;r86M0992jwmL+aly2SafFM2AqvYp13lFUGBhR0Z2qTMv4O1TIjoltD6NL7AVC/RkUi+2j5pSRw48&#10;uRuq0874akXhlhycPVxpmkejNH93b1mac/zIYaQ30Gi6A3lzLe8tGlh4OARfb4IjyQcgWaq6Ew3O&#10;ROE4UwFMTfdxT8L8Py/3fCK7/MkdGZc6Ne3q9Ww0ybXEqmkj877AeJrRat9a7N2hKM0SJy/1jYXj&#10;KJqPdmnnoztFTfzY+MuSx0m413635RUc7SucDMSPBIDOYg2RMXn7YfzMi3y1rD49JD3U8/PVZQMS&#10;4jlmGtTqi6MxuY3OtoKwZ6H3mF/eKbctu9Qg0opDv6ennhh9KbVpcTTXWttJaGLWo75mss0bY1tS&#10;BXRVWpm9NfeE4jaJcYtGaI4XbTlnHJgen5AeXSpvxmS3kypMW7VZFc4j4OwTDK/qa5uVadtsjLJM&#10;ItgLTgDoMjsK5TFehdX72txU3McsPyQjv1axpkPp/nh2wn1nNyRdIviFoTcVg1mePuXIS/xqi+t1&#10;qns2hIZ2MIJ9kSzzTH8yNfaMWuAxRKWB1qZjlZqdXrY+o5a2WFnqAhnWMOMNIsaYa0wM2DY3R0BR&#10;XB/umWf1D/n2an7pCwf9BvFyO1T1XH7ilAAihTOWighQOOI5P4x4cRq8MbLjDf8iP1K1ac0MQrXV&#10;xMl80JGQWC6dYk18n+UAnob+Ckt/Mvep8R0/Yi6KJujQwH21zGQLzH/upgkmdWb05hkUPaA0jEl6&#10;q7+06LXPC2i7nzeGZjUz2VI1U2WcZ61PH+x6hmOiAc4PomGvz5R7XUQYXLGMbz7yxd34oJWsl1F9&#10;wpwIhk0UJUCvt+cC7LOic1fqquAzREEmasXNqptb/lPtipOvgA54xEprEFil+2FFB+WHnea+oHSp&#10;tSLMI/357ceJvNNssCapZn0kR05hpS+qaepw8Lzd/c2QFgLLSoMKByesbktfYEdmFpX/6TixTQ9T&#10;0SxHZ/QJZ0Eulk+qUUJn7XiwMhX9M1ayUcZVFMF2YqRwja3l8xqT0mKH2JZ7BY9ffMbmi4i/el++&#10;fThRSrziZ6DSRoe8ELvc8OizVP8Y86sbZQUUJIzCkDoN43eJ8pOBwdLdj/SqBxza6YTdV6y4inGj&#10;cT9O7Wwbi564mLQ2s4Z9BawtphgLerg82l9NCxBO1qYvwbevHnQ1JK9LcoZZFbcm9jWLBndJ4l1F&#10;IR529xWASRt0kkt0So3RvTKujq99hSOVGt8bUoXVzePbeEphMg/LZrgEyPQJlh1cL84Szo+Spu4Y&#10;mnKdkqb3Wqec1c345rohRXcZ8VHbzAb3eU446VaRnVf6p3PzSbtE4h1SyWs99ANPCkoTvLU2L5Rx&#10;FFhmdpSF8mA6m8AeDpVKnKnPKV1XPcsbDZjfUZFfMMVA/oolqp/dj4cNMdbDvghi83oW1BKcqQ2T&#10;b+cUpcpQMuBhse0nXRRUMzDxQ7k0gwEff8lOnPOdENTJX1HK0STQfeUDpY4xpBDUxhJG4CmI7Pdo&#10;46EpbDkQftSS8q0H3k0JRgnCpP70q3XrmV/gGi1ue6l2t5kHVzpfjkhrFdTI4hrPYslWsuqjYhnp&#10;yHpJ1dxm3+8zoIL9hSywoinQcuuZg0t4G1RyvqswnD9sNngjOyls94aUmwbFCw/1pOPXj4Zynlt9&#10;baf6+rVCkBvwlsUnvsEGuMaVHTDPx/fgWP4tWcSDv7sxB89+Eqzm8N5yqusW09uaPitsJ7++Z5RJ&#10;l66pO7K3USnUYRlTz3jIzlQqdZqPXRITsUyNmjJrK1gSNjb1plyBDV2dfE2W/snCjeV14LcNq+J7&#10;kqPEbfPd/rovpHJ1MOJ8JIT7Fp7Fkze7DUSJzO+YIPLJ7I0cE1Kgu334wIIDD/G4i56jBZd+j043&#10;CY0fXZF55p1GP/OMWoI6abq3VoM8DXl0Zl70scsKRb473ORKWX19yS9GjghqjfnE89mXA21cD0ai&#10;pQuGnw3PlgfiUGQtduB0vP7Ws394mG1wyYLpbqI1ofLj6FLeO+tURXwezSwIlhg5+3DXblYm+h7s&#10;4qm0TNcIF18uyc4cwZW8J6DvXqBALnXRqI0eOkFLgPgyYJi686rzsMY0EbvE1CTo28IAS4mFr5OR&#10;aSAJQ+2TUmjTTdPS7aYPQmkHxUt5Ql8SRkOR/oOGTwMVOh65Bl1dwspnejkebz9UnNInuCHcNZuz&#10;Eab1gUcgfFcY0rT8PL/JpXXGhg2TRF7PxEJ8BFYY/a2UOCEnY1KJTauNPZRcdo/W6vKdskDaQOLL&#10;MvtwDDNhQ8Vimos0WaWurlcgxCkK2rc+zDw2ylVYocwgqzxM4EC5a8OnleSMolE3n8+HwZdTgt54&#10;vcZCZFAeJV3M/oVB1Y867VFZDnzw7lu8yyvZIleXe3Z6+pn65yarHYM16IBA9ryyqzUPPPNjET/F&#10;QwqPLPtKvkOg64vHLdMCRJvNEQ9/2yWvTApfNnrdkUg1vv3mItF6cIOE8Yx7D1b7D6SWCRVWqqbn&#10;Ir3psQ3hQc2Izk8EJwjEvyFvtbLSmpAKa8pMe/JwOKLdaHe85XTHV6mdiEnW+rnV4gO1nCpp7yeD&#10;SvGMYSta0A5jjH1eWauXhlJJ8fGORmvK9pvmd9p386xEg9v6OsX8xE7y9tlSIeuhy6vdOIe0D+2d&#10;JfpvqDBZs6gd1d4lhk1xyuc98tYpH8jOYSZSdiS+I6fB2ODuZqmfzuoNLH1A9ZTFBdwTc8LZbBe9&#10;kl4t3R48v+kVP7C9eqix8uCiuMu7+EiFSDk45IFnLOHJPBS5y4aRPrLFDZ/f3TJ+hrg2zIe6sFc2&#10;H6xp4tpSVxtbP0aj66RghEsQrHXAaSendcDq07qUdiYI3WuCnS2o2ejWGzE3UJ2M2KWcNX2P5f3s&#10;9EeTv87J/0YNhSCzNxrFmhA20xPFRa7vCR98YqB331/Vd94J33UPwdVhLohS9XqNowwS+Yx1R5Qe&#10;KYZS/ya0BKODLygUoIHP/vCVcjZMgZnJwQXJK5XB/dxNyJZA7cLlI1vwsOVAutnQ/sRHxy0t5+ht&#10;lWFJzoWyxCHIEh7p191lEc7g5uNXvJNnqtscqNsB02e4NaiA4AwXhwk08BzCc4g4jFq/ObpXCsZS&#10;Qjr3YKPjlVs7q2Pe4gaXxteGxlAZsV/n9CZodA1zkwASh2Na9qNuK6RFt+R1edg5varC7q0nqKly&#10;3GRGOrirbXzJN6Lmu5enIteGxZw+IHO4DoI2iiSfE9Wv3sxSOqJqoX9LAV0nzLuzRxgQy3Oo6bMR&#10;P2Eda6nWbrv4sWXBmURyIzUcF8fKvqXJ/mUtFhrAhhfj+HHHtm5U5W3g3chq1N5bbO5fVj2ZT/eK&#10;XCVSzOj4SvLg8x7QGpSdoEXoyL+gibN9TavbL2+W+HqkI7aJlCvQTIkVIuN3Ar2zP/rY3/GioCKj&#10;XyidNNW5KabYXLdOIu+nrPHxUPsKDm7l0o5vfMca1udMp8VFdmIuL+uf0zeVvCGh2y6vPfXRnX4W&#10;y/044Q10t8uoDD5t4AK1u3+TXXRzQLeVdu1J6CdM50mjkFmr1yM2nhmY1+bv7zAqEIjNhnPaB5iW&#10;Lo9cwUm3nUreLX43ByfqtJJ/yB3vo7k2z3F65pgLBoq+FhcMhb6FlyaXyxm8UzSpdN0U/gzLFc3i&#10;IS9iMqJb9BPBMS9OyWDtQfDO7wo9KTrTcLLFDZYTffbm/Qjyzkys9aGHTGTUom7+mUw89AMztJFI&#10;iqp859mRg0EXGDOR5ERtBpy0o8jSDt1Tl8SXjFYFzRvQAB2+/fGQU+zYu+jTeqEFZnmXzA8fDEld&#10;iWjZpmtbWa+mJu5Dglzzjn0v7lgeuosuvNIrpHFX+kTOaDTBr44rwb/N7/VkSwNrDLm+chqnqz01&#10;ylxjqp5vWMBfxJ1pe101JN42fij3DTPF2ExkJGKjPTyrCLrv4m6MBsRyZo8qSrdfRYtP6jATjdxe&#10;7gjMwGfCiZ70afZwn/PmPVdHlkrGzCmNFO0XFUXI87bx0Cl9Vn+fkKjLu4Lc6XR1rivnntvxHNe+&#10;bRzx7TIubk5zDNRwdWN6e/9I3NL88HBWY/jOnmUcbDXRaaTiWVAblc88QabawuODryKCOQ+ocp+F&#10;756Kx33CKkT6WDZy1pFBVNmeQdnZRG9KHyThlORkpe1r3HteP6c1paZcyMr+UoYWmUJLYdC9/hBZ&#10;+Ij2SxYjYdX0U43ag/oJYi9vkhWOJgnbeQOSFX2Jct9x9YR78YZsQY1XBDJbwir9ioXjIw0+Shav&#10;icW7fW1s/2gW25XcP6F7F/W0J3iCXi+gjvzsbYffByyjjDlvbnOdjYOoaGdn2g9TuPqymn3cZIrq&#10;rFhRtbSOH/kGzsU45+LU+r06nV25T5iLjEceKfGJ8s/TvAKOaE+Xpov3T8m/WHrmTKRNVtnJHKqH&#10;T0kLP9EEvGZpEo5nMJuxc6fWo8SQU9Hk0Y4eOZfGFZl7tCWNVEkzlLupDKrq3K4WQeSOaquhOxrp&#10;tp/unz49GN/YS33TOeqUe0vZp/7UKYfLSrx7g8bknn3bQMrbIRHO5y/CxUT17xTyqk9SBy2b+w0E&#10;DkRL0kWrj0UfUUSrcnvpFmIY3Ryo9zn1ViAor6UNHNw6lhd8iTwYTIgZ3fP4zGladkgnf9aIIoW8&#10;NUs1r7ymu2HQbRHjsR4Ay8+KbsvMvKPqjWnOA7wUfayUJ6T81c0r3eypWRb76C3BJdUrpYEf1Frw&#10;cVspcWgxg+85TJtsN59v98G23mSxNn4+doNdNhAq0nn8Xn6XMurmaMtqsCmmnMVqWkFhhdhGpL8y&#10;9H2iMb01Fua58vjNL+bZ0cKGrEY5KwVlD185Ts2v6DyQhdWHa+m4uHU0U7tuEccEVbGMJNrWmLJK&#10;HB3luAccx46p5E+AaVOXqvxKP1FCgwBV1IjyKaWDwdk8GijpRX5G7POu1ByB6NMyh6e4Gw1IrSPO&#10;1mBg0v7+as1yZAH0zPQYiRGGBjCg0fRUltm8cg6D2c/UqewtnzLX4Zzp0m6c2/acqtms6Uxuzj7D&#10;IBpkKSviu92Q3x2riwUvnHhGVlRCPjukSNrJGP/6/Rb9aeB2zSvYnUIp2o1GSfZ4+sm05JCqT8wp&#10;znPY8jPmbWanFaMnqtOjOpWzCR+KOGVsI6Lsyw5bqYQKZQH7htvVUc4Use80U9l3buaPyN2HyNqk&#10;48SHKi9wyIlb3mEbEtnMVr1yQV1XGID0QJbUi39kpg1yAaq7xQYn54XglQI5NDD/zlUn7xyljQZm&#10;mOA7bV9k/7vPkbRE5onaXxcR01YlOUhwGu9x3En2Q4LdeaKBfSYpsqocTRScEw1sE9UcL17VyAKj&#10;yFHwY9zpc7s8VSlSj3/3lehHlhfbj0Q0tSIVrF8ZbHPF7S96JSyfZmddLy6TvtRwvUvcGAVAjy85&#10;qyd8Wi05raIQ1uR4Fy5UR6e2+Fm+LOmi79qkN6PLGwlfWs2Yc7tYUQkyE+LbRsjk1xAfNBBlp9EV&#10;kN09G9f9jc7xzdv7XFYhkxwjJKvnFdQtxyvS27JhOPRrfOAxdDkbRnRdlha3BJld02qOldGA8e7y&#10;23difrTaUF56P59QaSrgAAi5hZoShlcOWKadeBkUjTUvyzNsvLjVxy0vkQtpmXBhDTgmA+OUslvI&#10;FwZoQLZZ7zABzjV5mIfl7/N8cwi3zS/8I27q8jQ/tIEUIkEdFDnAIfRlsapX2KnKLuv6Mu0V0/JE&#10;nOIYj5FxO6Kg2mX/zkHO55qqhWGWVXHjox3XdieryjWf358Jx+mCOWEPtSXyX+ZTss/QWy0pvKRn&#10;yPtNpKpEfkSkdY8kghLzOID/PDW8HPB+NE5qsLPhlh/cW4ij3J5xtdb7JhuqTwtMgpD3FquyooMT&#10;eDSjTpCiWbZKtNupPS0Fsoyv5GVCa3dxmTKyuQQaTy2HUuCYFuQ8qKj8saQE/jXDwFkbL+v4sq1u&#10;ugxMQ/EzRa/Fjtvz4s7e8gOOZIg5LsNLAg1HR9c9sQSyiV0JuqpaP0cCV9OZ0t2UNizu634siB3a&#10;3EgOZa5WfxHBLG8yo4gvf+sLaLaa+G+TxLnmVom6mgkWSN/sDbtYyftUuP+Kl5U89H5VD+aB0hmd&#10;RcNYTm4M/JmzYFS4XBZZ/Y2Oljpp0drWg+wAwX6T4ecI5e19N3utyRtjz8afv8fGrl+kjUDwEWJC&#10;Iw0qq5SsyfXZopa7w5vG233HeLdYt1i/SQMYUhMKqmXGgf6lWNRpaCCWO62ssNil7U1H2MlCIv8d&#10;gmuiTUOGdpfVAq8Q6Dl+w660oAuMtna1d0SFRx0VypB4ze58GSy5TmPETIgwbcERETukvpdKpMu1&#10;MUFhOKhqmTxGTik8c12WJfgbZE+Aj3bGWyELL1XGPCp0vMXQ/zreW6ZXLFqtGq0qJEB86ZL58ih4&#10;NoU4CzlbgoGHF8w/t4d1hnZz6LDKJrSeluTEUdDz1Q0wsM4cfbUPGn11jTd9h0zCthkfK4jsioM6&#10;JYa35JPjdP5HHgqDaYHhQQszkUworXQj/YPsab2x+xULvDqKZJEJtS5PK0eZMIyshLMIUN92EufD&#10;9KheXUtg5fsQQxZmzH6DPRwPOMTKXHAnvOMJPDEryVk2mDB/oJs1+QjvNq8ehRSWQnxCVqW4GFGg&#10;l2Anefs9Jarbn0cFaCrD8dQlqCZC+sl6/jzcAxDGfbDlqWbU8R310r6wwT4aoaeiWOy+l/STvRl/&#10;8KlJN+8+6zWkcyE+o29SgfoBDQOpQ/ceGvAe6n5Tdc/ygxQTZld1qNfahYWIEYT0+Vr6SweaADOW&#10;IaEHBg8rqMRfnxbfrP4imcCG6YUDXpbzx10KZDYlkpvtIcDn5mawMJOK5b9zBXiyqvErOQX4MfTP&#10;bN/vmdj/Xyov+/d06l/Zrr9SeaP8gezSK8i07oSr+Gxds2vmyr9aXfzpqukAf5ulmvYb6387Phkt&#10;xZU3LQJykk4Sn1E7f+RO/8zy/aFL/x2J389m/z5zh2Mt9l5ivslQaT6OTAvTq4drhEb62vMhOOt+&#10;0tSPy8LX77x6InGfwv72rc91dFINV+M9OUbYkghFjmFYOsqvlvvTvpSEbyp9jJeloX3J5ofFSwW7&#10;vhq2pXosMHc/JMcl90y5pKRGsVipUOISsymZOlfKw0oCG3sSh27VY0cxMH01RzWwlaqoYo3FL9hT&#10;YQUus6X1Wfs4q353QhGjOUv3Hn24vmLYG3UpT/tiUudVKRqxjYNGnabQt2n6d/OniAuYbmG9GG+v&#10;37Sx43fzlny4EYsgTh+i35Y9OpTNvkEzH8Z93h/CPdF0Nun1ZO8y3/CK2aGXZD9LRGuNv6ekbQNn&#10;iwLOmuh5bZbktZrC6m3u6sNola6a0VLaptn8s5L9JHxJysIdziEKitiELx/ffvrSQHKhyoKlak1K&#10;0tifNuGEp60i4uVkKJC5bXZVMOTe5/6nqFp3JbnSptFr2pS322qtxqRYH7c2e0VOgDHLtC6fTHOK&#10;INv3Ra1XpZnzrDMm2gqvxAF8ee9wIPdn7Hchvnifnm3LIdxTmz8aTE5P6UpTKj0Nl1VmulhElK/G&#10;h1n5CnnfzZwNIy0qOn21EtVgZGmxZAQPw//4zaEL56byssYKKEn/NrPqeu46NYUTfsonI282yD+l&#10;VT2bPm6X6a+75FYogsKVtIMTNa8/QiZWztHdx34t00+gKtFXVoH4SDVa1k1F1Qxeoxmf1NfVqu2f&#10;VKblu5y94fMoaDjAujgmtrlBOIRhZdiOm+xmk5sXLFLRYsapIl7PxU8lCmV9spR9i/D5QXM/2ZCu&#10;Tt0zjDpLfBni/duPIFKU1IQvPvRfuzFcEDepeGKGCE1HxoP3M7v7Ku6Amb//OhPgu0x/Lz8jsb9l&#10;FX8CU4I/BK9NWbzNmS97u+xnHUddxnV1NqzMkYo2sNfC0drdCkTdRMqYy8/DRByf09ISNavIciTH&#10;G0eOoRIbB1Rl+W/9hnUeDPy4amOKocPBo7mDHfeBkkKlXEvHCYO3kSBoJXVh5omzr2sXRGKmF+eN&#10;4Hj+46FoDpvSDiw5xssQRUpyOilkf3BMC1N+417TYfXHdkLthjG7av3DfpkH/k3lO/cjn4rJO9p8&#10;5pj4UtDOkZlCdq+jNqLNb5dkFKXTX1xR+qVUKUDpTbrPXolCvFjJ5cu48xmML5knI0hX1F6opZFH&#10;MJ2pTe8TloOB0xTwJunKH29rg7bTZLCFuLXpQxD9yrOohvUjM61PccAAw7QqGthxqLMViUF8o6Bk&#10;x5kKKYGPHeUleoEAplWhD75Rinrrdnrfm/3PP/D8/c8daz0swQMY/m5UPR4aSF7IEzrWRAMsTIog&#10;7J4+ZVnBXEEUg+e2Umf/gNu/v4CXYKmiQxsy5Av25FyHS98zipx6TGhyZblQd80NzayOOU5+aQ16&#10;Yd7PGtUhXfs8X1zZwykL/jsvLlv1NSfXqZWRJeBNKx6pq7mCIZRaRIeX7sw5QBscC9PTOQefOMJo&#10;dQK7U8Yf8WTyTp7e2M/pJgeP6WJy0cCIJAhqZYs90qWgivB6s0xpUFt7UXyRnoy2hZ4SHqSgyIUR&#10;0HMPs6OdqwhbNxSz5lNZwLZh7r4/fPHlCsieBRr4+rBm1mgFsde1h0KGoNhzJ5Cr1Tn6sHnrE4IG&#10;NKC/Dh5OCgFuHgiiogc7YWSzY6OwSoNbsC9bd7yYV7HmxHWPrBra9eE7a0soMNW1BXsdVR2C8i2O&#10;2IlDSZzfPChH2fbgOKIBvIVCeHP0663l/ZmQhUsMOzgB4E3j+e4GX+jpsRHyznC8B5isEwbSULcF&#10;JtUw5bklXSZXqHJ1sWVqtqBaX3i/d7532q9ZFz4p4qmzrP7lpm01L0wT1lfZtmcdVLN7TRucCmnY&#10;/qN3kIERUzeTWBldU2IcOroOq+kY+5D63JEvncWVcock4SZR96klA781HH/BzaM8ZkEDTAnLSL9p&#10;NCAnr38gReY1eAOJuQnfykADxxWSv7/swoOn9wAwezcEmQaiTqyaBfsqMGjmDiLulhXMiT/a/vHy&#10;/RL1H8K8GvFImZmf/nNZ+3VMLigaIDOQOFdDA+FhWfBxKJI48psBPnjWGLcKOxz/6+6uA3gROQ7l&#10;cwQ7GoCf60F/e9bJe3euC7KQWAlefLsYgqQcgBxQjH0ET4M9u5EHYNcU8n+8PWoGRe3a6f+IWrde&#10;0D8R9k97LiQAvnB3GP4NagvuibFqi+3o82A3CuQLLtBzMuzB6R1bnDzXeTowVHL0+V6xsIRqal6D&#10;HUYQUrrJqUQgnlZDfSorG17P9cwWS6fDWd9664YuQ5RyFX4oIwuFCEOgDIMUPXmnk2Ozx3fWrf9i&#10;nTaSOMDqSMxMM5Axwt/JebW4ZPx05TaPkPQch3ucxU0Dh0Mn8wfuxhfZX4e2Ln2mlFczlCKouUHJ&#10;hJFcWDXMOT/wMicxtZ1g+AYXaUkLtlePsdacyIXGt1XEN0Ds+FmSbpbnhHaf5wwXnLGVr3lZ7J7R&#10;MTXDUV0X02fTraZh4qY2IZ9c6ocVSisslAIC8jmYh9aJgdtPlHgf452cx9juhhwfU8LYlz8VVVYE&#10;U27kclktl/uT7j27Ts35OlTLY9zuTkTRVf6bcg5Z0K+gPFrUHBKWgRvaUp3S7sumkcGVzKY2POuC&#10;s+qtY3suITqHqTUa+mqL1Ffwa11KxuSjExJRJMbGkU2LU65GQZW22jnuc2ZeHVENGsEjHeMmwmF4&#10;xjKcmPwc3KTee/OL+mTK9CT6TP/Mj57w0FJokxx/TaHyIM/uWd5edZBr95uUgWJxz6sb+2cBSlnv&#10;c6qH6fkzX5N8zRfObsOm1sad3LOtwyLXyk40E0q4bs0UryxOOUQi0GzTmzx96cw4tCXpLQVWKQ79&#10;VWwP6upsUADexlIg/TZAAdAZOLvQ2WnvGKuoeviowmK4pv0jwrZV1uLQQk/8TLJpd0pjKHdA6JOf&#10;i/qZCq7vLVUprB3vqnza+MShvs31b/l4DmdbvGwEJqY3wkVaR87s3Haab2bd8i97uDCy2Dg3xTSn&#10;s56nN158Zg5Hj/4/UEsDBBQAAAAIAIdO4kCR94JRikMAAMpSAAAVAAAAZHJzL21lZGlhL2ltYWdl&#10;Mi5qcGVn3bx1WFXd1je86JYWkNgICEh3CWxAKVFKulQ6pBvBjSggSCMpsklplO5QWkC6u0u6a+9v&#10;eZ9j3Oe5z/s893ne7/vjA9bFutZac84x5hxrxG+OsZCjyFmA6K6cohyAgoICPAJ/AeQEcBvAxsTE&#10;wsTAxsLCwsHBxsUnI8DHw8OnIiElJKO9BqGjvUZDQ8/ExULPwMFIQ8MqfJODh1dAQADCIiohwifO&#10;xS/A970TFBwcHHw8fEoCAkq+6zTX+f72D7IRIMYGdlFW0FAYAFRiFDRiFGQzAAEAFAyQ2u8E//MH&#10;BRUNHQMTCxsHFw98oIwIQEVBQ0NFR8PAQEcHn/YB7wPoxBgk13mlMUnVHmMxOJLxPY9MxWaUKfpE&#10;rt63w8Rv7OSHg3uVgpLq2g1mFtabbAKCQsIiomK378jKySso3n2goamlraOrZ2JqZm5haWXt7OLq&#10;5u7h6fXipX9A4Kug4KjoNzGxcfEJiWnpGZnvs7JzcotLSsvKKyqrqj83Nbe0trV3fOkfGBwaHhkd&#10;G5+bX1hcWl5ZXVvf3ds/ODw6Pjk9+84XCoD2D7Z+cvYvfBGDfKGio6OhY33nCwXVHTzQiNExrvNi&#10;kkirYT12JGXge45NJhOZWvQJh5FffYfc2KkP9yqTwNyN3e+s/cHZ/4wxv/+Is5+M/eJrHMBHQwEX&#10;D40YgALHZ6xpvgwPT86iL1sQtuqDSkgAog6rbOjO1QNY04L/ONjY7U8OAy8/XeTqBU8gJB4jAQcY&#10;G1BAcRFohwQ2xgkvcfXqNIyRQMTmzOVTaSSQqqSdDaQFswLZmUhAF+t8BQlIC3LKcp+1Q2egZzgp&#10;OJb/7Pj7AMHch9FIoB56QKw+qAbLh1/uIoGU4FhfXJAu3KCGhXXoMfVpgZKa8IWPPGIBJvgvrQkP&#10;LS6PkUBvqJjxHT4iBxn40v0Xl7pIwAcJHDCqR2DTh7yQopE/Ktuwuurmt6VSJrerKFB1msjQEQL3&#10;OUECvon94QZfy1dc2/3kLSl8al/jbkLYT/3dnCYCsZI+ZNpd+vXADxRENR8emqQlZZ+hDfRn7F3f&#10;04LcFM9sJbVsbFOWyEajlgqz0cWnkM1IVnhZbz2j5BAmIeWAapr8ulXyzURVYcFWWehIVASniaVf&#10;dvOdOBrCRtNovaNhoVgjizHbRy+6bHuW5CgcD0XWrR/g3/vaKsCxURakFkuz4yPPsp+Cf5/XIhgv&#10;Tz/QJUrU5Pqz3oGXBGFRIh2rytgLkjFEkQejXFz5S3U1FWYaMq1KUf2kXb7471Lo3HbbUMv073/0&#10;66MP+DIuoiXLIBAk46eM00j7iXE3S9dKzC7x67CYT2aeSBPldQ0OiR3RFNz6a1U2BVcoPC1imsQS&#10;WEIjJ/A9r/tmJx952BUuTLd12UasnOiHwY+HYbhjYQJBQnLBr6Mc0tGS7wt8wrFtZeKscXMLWRnZ&#10;kKIM8hEesw2u/donx+SU2127kkrvZfGhzDDRSna+g6Yl3cbdRUpkgVLy8JlIetDdtmv0EjLZZBxq&#10;hVNFKeM8lWqNB2Qo8Ee6diZqHFHsExyhdZ2PS0aS3yEBNtM9Jfzjxa6xPY3CvmMnfUokcK0/eBpb&#10;2JOnjW6rhgwfodH7akR9SWMrVLp9nW8QRasjQ6VMnvFxNDpmRKVB+DYd7HNudoLx1VZVZlet/WeD&#10;iyI9JuFv4NZDSpaMqkVN1/xFUVTxIXrSVk+yVznncZGApwy+8MiwL5XxXKrZ+Be1Lzx8FItevItD&#10;LDWx7G+zLz57t45hQz+PGn2fEzS9oGt3njPK3qEllwMyeJp1eEPxMCev9CUtUJ3N+/IOn8mWlZ9m&#10;uYXxMsaEwj0PmAjvHR7l8X/EHyFSYed7wXixmG1Y1Srm9XTYT57GplxAgy6YV3NGucS2Wa+xUJq6&#10;2YQxxDUFn91Hc/Mo4/oEL8H0E/+AbdVbPmxl3d0dUc4CYaYuhunv+6K83BZx+xP7qfHQKyuC7hQT&#10;6bbTmFoEZ5KgY64/jnq2vOUO3yFDyUnvYIl2R4N2k0ZUOc3JiSzueWlx9N/dI2acpIzDWoljinKM&#10;eIqmr0dezZkOjU0/TjAScxx8Zp4Gvx9Z3/+5D7Xzc2s85aKT/JzUVYGK/etIIDxBx08m0HaqJsl0&#10;Ft5fVVMns7qu558URyJi5TaBb0FCkI7W6z12wZ5ZXJL4RXP0RYflIF8Omg0KAvo1taLIcut9TewX&#10;YbeI6vA3xfCHhSIbUjTMFfOvZl9LB/ioM8Uy8989xlo2aGMIoO0xgDXWl2pj7PrNfJvmee7t7yuR&#10;WCkLAPhRXj68J2pSEIU+NVs4wkseCTzrOekrh52uQS7PoQtSqEigbRC+xb1vHZvH1n0Ud7noOdrQ&#10;6KNSp/jrGZJ/0/bfXh/UmtndIDx/car2sxO1ifwZ89ckcpifQlIPznrR1WDtbtuIuhRQP2XmDb0l&#10;6b6scj1v3z+yhPkiAa+HXjU/W0r9+2HUkUD+i8t9UCsmCvUgAQlGJNBgcWEtetWej6YDMrOwCJ2S&#10;PEAxD379BAns90PPj2CtoSVIoEcBCWyPgW8JEPsf3WIAVTf0fAFU3eScWqHm+8zNkZeIZ7cv+7bV&#10;f81xL3qphr4FEkiORAIzJQiB3++UkcLaBmFbwvt6v5MtpFvfD68Nv0V9Qph9nIIn8G+b//uO/+0d&#10;FKyzEsQ5EliVy8zt5ZjWBSk+Wg88b5vOmIBeHIQjLuG7oPXILv81i5b/gxuosEOTywNwCf2VNLN0&#10;a4sSGM83+giPA/93wvPTzmb/JCF7yPxcCbEn/u3hrGTWtC/H3xXIf/M8QbBA7BemyNs3Zduhd3Ny&#10;1jadIkvp7ZSFDijzhDaEx9KaI59/NGH1kSxjBqVlJQN2/A0JhAJMPJ5X/SjbMbSB8zOEa+JHa2MW&#10;jNGiNu3jb84I8qyfciv3exuzS/iDZtit3ZHj5MvTg7PB1xZOQWyMYltwtzkWTVASe3+ymv5LVn1F&#10;wok93G5NWUhF7fWPz+vaJV99+mr4XrafG64TIRVV2wcBbe2npiPCXi7Fd9H0JqlMxuMxQtRZxPd4&#10;VgaSfFhTCK79/8SBUVKTRuSDnhASOCPOsfzDfwJ9KNSbSGAo/HgACciQc8pCz4oQZ7BVmcwU1GDW&#10;fxxpf+G7ZaPqffee/nkwlIM6Wgc2CfmSmV3QsDAMOcba++cA+U9pzRFbeyLMO1/zzKgt+Htu5Nxp&#10;ZImI5nce8PU6c9YnU0X/Tf2wxl2aQrbhl+h939WVJ87lGnR7ARZKJwPzUjk/mfmznuXAOYqjit7i&#10;vii1f7Ct/vNhQElWdpHlOANUYqEIgf/+spo+rC0fukW4JB8Bn45GIIRPBt12rpe/imZhFVNoqhj2&#10;ZXiNuF0BO9zEQvhzGuWPpqhsdqYmQBfGIaeWM9Nx04WnP8j8tyOrKSGKCY97EH6We6Tn/bCZVlBU&#10;wxSIFAn5nECN2tdQ7bOK2k1O8WP8vl/ko3D+ncuALKIYdtyG8GPTK6DBNn2bIAI7XZ2Zojtk+dH1&#10;d3Vq9GM2fzLci/5LlYq/RBzAj3cbWtMtSTdZ+Vkm7U8tp9P/UBY/5/LXevz1Kv31VXTIes/5Nui8&#10;X4vNk0al7OHzOVpjhHmcDyb/IOjfLPq/6Q4JrLedr4H94cbmqaBit/H5HG6A/T39D/sj+RWZZP9a&#10;ptBHKqWVXXBH2FK6F9wLKPl7svXXT1/9p1nXKNObRhfqIzFdwlKkdDv7D+lGb9igRwLeoFFiDv4X&#10;oQKtn5oscKdh95Dl/PXFeGZ2HEISfC8cYW81SgE1WbI/Do0fXoZGGXnFhVcTYhahgaLHfXplCgmM&#10;lELOyMq8sluQwPWJhrOjF6CSiP2giiJLporyU6it9YIfHkbA6mEHpOAC/rNXsHcUsocbLCBlsFWG&#10;zOy034w9QAZSRf7TeMem2Z+chV+2Imz+pfkveUn7LeLq/WN0kAL0B0ggD7KdhXjJphf8y4RKYZCp&#10;/eP4K8ZV0Uu/D36XvQNiUF183TvbNjVGgSZqk1X06HL00nrT4VhPKE74RdnGmMuEcA1B9sd3KQ+Y&#10;7xTPbrU68fAepBBskyGBdgbCc+xR2JqBZplOPag9I+5Ajog/IoH+ylx7oo3y+mu9ha5PR5ejpmfs&#10;Dl+irjhjUKI/Hwr0AhpskQAd+FwlNEbJANoEuarjEdj00eoo0iBjXDOzlrQ0N1W3nPzUQVlO9bDN&#10;eosVSMubNJK3lcjgoiwbfM/EJoLOCJUcvX0ynw+uAPmDB3WInoGlKuLTYnwmNbuJZYVmNuanZsEh&#10;yZhOHin4U1YPNepeywbMz4/dxSnkss0Y4zCJCM4aCq5XEcGWhvAIaGZzjtzzgwrJxVpZWJlHqkYz&#10;frTzNZ3FZ6WJyMVU5pcFrPrUfBIJTxcgl3us5wKQ/Vbo+aIq8FOYcjvtCccNPHlnGZJs6d5n/HwC&#10;1DAPzV8gPNrApQ+W7Ma62A1HnJJ9V2RjKaAfxwv6cQzhJdJIQNwEtEWygNIvBfzrgfSKCv+CNGbK&#10;DlacG/KZgOyfkADdIv2myyoX8fgdzlSRcWgdp+F/O/hPaCD9Wy+sBwzttiPVOuyxo4iuh8d9OpWH&#10;3vzuKP49smVljyyhKyGw4/ZffUqh/xL53L6Jz6bxlCZzO5JqbV/YVH5n+S/bkgzeB6ERNVA+Zrot&#10;f3CkYQvOsio4y+k0tnRp3122/7omf3fGiWB50O0GxEtrvQKMWma+e7zwd4Fs0Frr/wGJfzU8yk+f&#10;IXdg4jMj+m3K00GH9PPP/xuR4L7wUUTMIwGhX3OrVlALtXJcbPMNdiz1Svyuif9i/klG2IUvXl1D&#10;ApfNDQdPhooyezCzrJiQgGmYRBz/pwpg5UvMQo/yOX/YWJtgKCveDhIwAgCsowgANqKbjZba8PG1&#10;WoUCs4Wm7nwSGT1tX3sxt9GYGvzJCPuuBUIxtggJPIEdOGlddg+izuUfnNvY1Cx+imKY0yIOWZYD&#10;YtpXeRS/8VCG8c87DCKBOSPrBssBgVHjy+G16zUWjueDq/hK8C5VLOgOFsIccu6GBMbLNsnnoOhP&#10;trihFersmRUhPvCux6i18L0Bajwz7SxRrfa1F91uWonKqcwJWTZehen2OS3uR1LDzuPkoVraqs80&#10;HELkE5KK6TRcWgCXxNacrMK6tHHBy+wqpYV6Ur5tw+E9/y8rjDfeEBo2DVfjLrnWMZoNv7Z6fDXB&#10;3nyEyw+raLqK554+vZhfhsVS24Oko2zX1QJvyNxaWUyiTkulihjr/H6qUxeRbdDMoqq+v7yqyNdZ&#10;IIVgg8Cc+sMVXRv+D2MLVeXBTglcGtV+ZI/MwnQAoEOksaNFKuBpgQx7zVuLYIVI/7K3RC1KDqYR&#10;OWYPfGVmk24+U7TNa7ngHyz9QLSmJm2P0VwxblZK1OHsSaYTyKpN5H84PhkZxVuZhGL0mjymVrH0&#10;TohXrBkVy2AvmrhfdBNTFNUNDrl5HjJbcZTRZxbvFRvT3t2oZVCQCpB8iLVEc/E+GJQL0DL8jH1y&#10;9YJgC+sqxxSnZUq/DIPsb4r4p/aRIgdt1G8AY27Iwz3aGiTwwRJ6cNP68B9Gi+yXsc38DXsUQOH8&#10;YXTA/8S/3LDfsMd/2K2fKGOONTPoNGcjgUn75dI/N//NS7dmhQ7Bj2dAsyvI+QcF303nLyc9OwsJ&#10;aEFnVC6xfzPo2lzjB0fH1e+zXepkDPkovQtWd2YF+O7dePReynGgXHn6Hbv93dqos6+KmbhUdhav&#10;MGge33CBhJFZTH98jwQi0R6CCigOEZroKwoLgpK4hmN5BM+oDGzm3whQkk0qa7brrqz5YE7zWNbr&#10;6gsYV87cFL/qOzXz6tJgdw10VnOpNqoeKsHIBU6IUl1xRXXNwJOVSopy1SCz57pH1NmfDCLfZfCj&#10;ijn52LgZSo4biuuw1V79khtc3i+AQe7om4nNJoIGhImsSVEhrn43q0jgiLgBtKtVNpgbuv1zO251&#10;ZlyZ5nFmZeREAutMHbEGBFVfleUky1gCHp8L1h5d8x5hd5RY2rgvUEEo4idQHSONu+TrtoIewqtl&#10;PqmNlVrUH9ukUZlIlGd31NucVxk7+YGdn1dCcR+lgyk6yqeRW1//toXdR6m3JgazplGKokzRHUxR&#10;iuLg35CPvmLRiEtH6dRdQsl+23rTp2POAfii6oSqt4bGWdEiT9znNtnldsr8N/0/RDtm6+p3uiBM&#10;hOMn+JNIpJbevhcbSDdTCRwn5cfQvGbFlASIj9qoyGgNeN/KXHuZP+I27PB5g+rGbTaUKMe9MP4e&#10;Jhf0Xc0n3uzkdSvbpgn5aQoEZR/r3kWxyJkv6e5INXts7h3QNgrVrhVCFyas5QeVGLYIEavoNE/h&#10;TaLdEFPurmNS0QNt3ucHEy/CcwTNg4GWHdhF0DWsyxcFIGCtNzyk3neABL69I2m6v+89U6wvj5VQ&#10;YXcZTCHS0eo4IOjmy/AzBFObmpRHj7DnUHSSSYs1Fkp2QJFoW5EFFFeyjk3B4MoWQea5djkG3Z6A&#10;+SvJAlq6A5tcjiyTD0/Np7PGM/YHzothM+VIAJfil8+JQpEMn4pGXFacqP3shJyT7L+9rOG2n1L+&#10;ipgFW0yuraI//ycuporBmgVGY+lBf0Rj5mA0Nl54+oMmrd/DthTs2gPEN/jxZsPncAloDcvluf1O&#10;juVvV9OjXPhuNydBL/btt+DWJT+dW0vgFyfiP7rIBDc0/tZldnkxHOZ55YcIz4pj+bLfZvCXpgBe&#10;96hsdYC44sQF66++Y4N/u84m9E6yP5DEpxUJxNquS+R235nZPYSch14M+xL+YCr9Zy9seqyo3H/r&#10;cilpSsguy4xdZMVx+O9E/qaPLP9Ol+9fw7jSTTj22dg5p7oAenrbMPdQr+PPIefLpayopfupIY4s&#10;M0ZFFceBvw+mgsiH1cPPiHL+zlA34yoiRxtL7lLmKdFIsa5wrb/Y6cQ/1/Sxf4Bo758+Nr1frjBw&#10;XHxqKVz9XvejA+a36LBBFP2m/ZQB83mVE0TNGjWspzl56O3NnqZLj5D9y8xBE4Ret9LcOxOftf6L&#10;Kb6FrvP7K29NfFa+TfHY5gvhwwoaRVes5qPus2i/Pde+HXY0fItqIUqNfeyW8NmdqFhV70a++krE&#10;9bZsrPu/5Pzu/gN2+tISmeMQNO/dIh2NRXsH0TYsXFFj3kb8Lxvv5F2bdKw2ySqa6B6xOE348VdL&#10;XfGio/Cb+ojGN1pSEvaF5FXX1ma9rqmo58NUc8lalNZ/bIPiw3ClL+EZKjRFysxPz6uY3H3zOhNm&#10;bMrJUO9uirbdMwnRmvnxzmmUGWZEud1EQ9cU8VTokfh8Hm4kJf5o3xdT8dnbRBHizATHqrsf8RDH&#10;WJC4w+tw8doegUbIqQX+k3TEWeu8zyeqg7zI1iL6O5RqJwjJ5XdS5Jx0rAUMd0LfYNBwyENScn6+&#10;YK9/7uX9Jru/yfSTEYfGOdqgiJBvslyjh43oC9Pp57KDSU0W/ofJ9xNoPwImp76wFPQCVxLGW9ua&#10;alH3ngCQGG2b4crG8isMjAldoPEOC/GeMUoKqw2OsdV9Z1oV/+WLExlBNuF51UrRYhJxZHCJFJnm&#10;owCFMa3bjJKmkem34Et2WTSHaxPlGOTmP2JVMPL4f8dVWGiPvO5Jqyav3obqSytrYuRRIlMMqRtM&#10;NRkghvAggYWq/IRnDGvXy/Unpg2gtpG+hMvOZ6pYD3+qHJsoJPByRB2OkBDnfUqP2J3EWm0Yjj/b&#10;fm3uMQ4lZABmWCOrxCGOEwIo430G9hPeniwXn78xtJ3fhl949y2f7Ekj0j5zPA2DPZCijSFvhbU8&#10;RQLKkExu+ELz6bPORycIjjDY7twf95CA5ck6d0O6rkJ6jjYV9AQ0EOkIEig5GJxB6K5xIwGDeCRw&#10;rxdLn+IM1EwzkDPsHJtgFZpJ/dqA/aaR3qViDxYaQk3aqjxV79u9S/O3nVG2l2VB9C4RWF/Nn1Ah&#10;sqL49Kwne0LULtiA/Zl8Yv9Xuf8u7u8wC8M2ssrQmZfl2FpBkVqMUpFWyf9ACsbcWSByORICQpec&#10;eVq+DL/wAGW+Vmade8E3zDiyVZjwUaUOqCDxh/kNBEpM4wbdHCHfBPGGMMKUMbpSCFMAlG83RyB7&#10;QlYzhwuuSCCdcxXV0G3ZhpvQ2l1ru9jS9kaUUOMtnev0s7uDWv6PbWL31r1C6yPsLcpLq0uq+F/J&#10;mDXycvF9GaWMrH40ZCXIvsl9e1eiyaBscdwifkfiM+vXCdMITGwy4qrw1DYvoGrO/hRdBQk8pgaD&#10;EfbY8rwOSdKTDY1dzDL3DMNP5rEbtC2rlpEvtj2biKOabbsKwvgbV0aGV1HxqkhENDNcpcxCpU3C&#10;lHyx5hXIJR57PN/mYike4EjxUzR97GZkFfIIm9m/6HO54iRWRcPdmsyZSaO37VsFaX42us0cDPHt&#10;BfF9n9Bzk8OwlAdRUmVl7Z0JJuUUIF4c4VQijMtybE1wmQyNUhT/XB3ddTqWgcd1pX7L1y1cPjGH&#10;iGB5o4lInELf3ZIqqyiuGd7cfBSMrX7q1kaCodldyzR7RSz6gQGsfSwLNhI6ggipyI0dD60Lyyxg&#10;Cq2e15+lr5DBjya2xZTx81zn80LpoDftxQwItRXMDIn8+pa2cMsUjf7iA39xssRtNE2tI0O9pdZI&#10;V5Lxb6rHqd6Nk8kMK1aM5yts2K2UW3gso1yCKnCNW5zhN41fhn82JwgSWX+xePrq1s61AuoUuyUF&#10;sq45TeWBvRyM+t3Ng8VzVfSj4d6xiXwi5tERESqmKGVFpj1FpigV8E+guIcM95qVuiALUAPwnwwa&#10;3dsHnfrozoenK3jEpxXoCMqDZTh5PlGRS4jny0ftM/zEW23RUvidhnthHfaXS7MdBxJxk05efljM&#10;n3PT/DVxc3kASkC9TwqDXLews0be2s/9QcCtxjuSIZ4ro2gTIt3C34zchaM8wXepx24UBBqSnSe2&#10;SXvuqaK7HddspulbGsEiCDZ8fRfO2z7UTy7QgsCAirAwBX7KYTBpKWzmoQfcQc5HbHD4B0ZYikLD&#10;c9vOnz5Y5E1SRDCZxU7Od9Cdra77sCC5z1FMrufdK5WuRTfN9bbIxo5FTZjQ2fHlHZipLxLo1A0w&#10;fYz44mJ0RdpOmvKmFKnRlP449o2qZFaTfd5qeVz+sppENtZv9OWVAY+uKQUYX/NUXmG0YrL42HNL&#10;jswNNRgoq4adrkAuL6Bzcmvgxk0S7BiMl/01zuUyCc820N/JUxeYU8efxfikypfPy9N6DUZYxzp3&#10;fcyfYLGvwf9iHBmYrQVEjiSZvFiTItR6u8l9XrlfBAs5g1tHu4Co91fo+Qnssz8YA+VAJx8uD3EC&#10;sn85HOha/vWNRxt0/AMuHZI9mPb2OI0BaJFwGVhKR35DkUdJc6BwHJpisf2pGWSGcaZhWb7fV7iM&#10;m0THSpTC/ep3tDTW5rrFhd/uyTC6JP+g/byCy/0rVkehaVbPVugqZ5+5Frz3YJcdcFie2eQnPLVy&#10;3Hc+WDvT2szGs8IGAGIPyF1gLiBufuqBapLBuuNox2KrgYyDW9S5fOfqbfdtrbkTmKXC07Ws2ugq&#10;z3YsJEDbs2HI8edQ8vGEh8nd0raY9LGoW+0tPQhxAmtZUqmax+V+ggdyjZdX88EY0g6O8AQhNBjh&#10;iYaTwLSpaBi0oe0rrNont/snlpWC9msiQwfADVkRUNzmQJf7u9f4H90qoL6/fP/VwvnFxcp5+niC&#10;RJK77rlsaMYYiNvBwW3W5F+ZNL1Yt1xnL+k2bpTmeYweB2vdewYYF880OumXX7I/qCpxHDhuCVzF&#10;cBtUxaJYOllQ/ESibx1JOCcyFX7hsrL/vm2hJWBd5NCW7ymVTIT7izDHnntHB4ITmjZvPbgyFQqv&#10;h+l8EVKXxSdkH+1FFxLLF3vzzOzN8MAHn2gnyXQqcptfvFW93kax6u88ChWzKt14/qX03t0XB+tQ&#10;VDb4ETzYWwA6b/ak+l3UYTLjPushy4X8ghRt8m+SbDYpMLMTA16oCYc+rkbwX55I5N6HNHvZVVAK&#10;RYcLU/E0XIFeQQJqGvaC+h4X2jh720z6SlZz71JLElXDlrE0v+RQseEcbUtd2RUcmowlXT0afzo5&#10;9XDsK5EsG+ALZBQ51S0aJWwres6zZ+xsVcBoA8e2XNozmanjCPbzZaTfvfTj6ewNu2RzrQo4bhaT&#10;HarZDrAVmleYQLdTP1qkofO69lYRDIJjQQjiYScSyOjtxXp7cXN3uuDDBoWebEtZVGNRz9NqnvWJ&#10;aYdm0yjeBH002kDJuhtIIHi5YtcAuqu8wUftwfXocqrIXpib4mty3h5o86x8bNJ2BtVvZ3YVt7a3&#10;qdY9onw0O/lF+oxImq417+HUvembZYZirIVb9KXJohFdxI+4eotPX6JqX9dHs2IZoKJHbX5/e74b&#10;6pUL5gpMmdhYIPSkv7En7tLl2FhlnEz3P311PdY0upNU8WP7/SQTnMgACREsRkaR9h6pM/J5a551&#10;reMdvF2ySBWOo1ZpeuOXGCgjxoVfMVWmmZaCTJQMPlYW72gHL1ZXBXsWFtgxm5AxCxrovwRQu7zo&#10;JZ72YkVdEHCJ23gWacC/raw7IgFOxqMPsCkwYAtHICA7H5Kf4emMr9Px1gSvk8doq7jLeKV7Rs69&#10;CdMMUKZ8FNZa52clftPezdZ8ZCnMbKpKXz/Jlk2KHs4PLB6IHx4IoGTdjDgpUZnObVgV1hkH5T02&#10;4ilul9hlYXTuhtqtFs7BxJfs5Glf8wT8555jDhnz8XmtFB3kOVrFirm/5gjNzFcTjxWWfBLcIJ6h&#10;iMU1pbPnyZSsUnD1aMaubmSTqbwiFqtOBnS2pFZhfbP0T7bbt0Mch30Ze+3tH8WvxXlpDJfcPdZ2&#10;LC1u1XzTXQO5bhK5/OGh1175Sej8m5NEl9ghTZfD4WddxjzNwOuvExVuXQs0FgVeMRV++S6nZtUD&#10;mU+VOojjuoJk3uMnm0+lQ7gcxALADDweAg+Sxu5db/2e6+ZiR20enddZNimZaFvi9tsPt6Ugt19H&#10;Os53ktTcfU2dxEeigdi7EghAmgSmBM3uOzeTSNvg3TJsLWCv72/Ub/GfJZHqEEcCTzceiKt9mvfh&#10;ojTRmQ9XqdK4Q4mLNuEL0GJA/0VS0ZfxcoKE6fRZLCO/FEqcdHp5Qe5G8TLc+xJ5J0UuhdUJoFmg&#10;0cz9Cc0B1CCOlQyu6UwTguyX4lMT7BI6vxMeYF/te9X88HOYypzqVi3c9/WTwJP4wOg9CKtkIMva&#10;KlBi+NYnTTaE32fwiu7bEVwKlp3sMW47x+VcWWIq3ox8GrgbWnjKwbo8uTm1ywtHjHcT27fKQXpR&#10;Rp778jmw6QH+d7KDg/DvgnbdCYAcd3Ot/bJ1fMtH0z2WifdurZhaZ77bHbEOiQ7Zf96ifS6XCr5M&#10;dMMd9sRrnMNKPndMio7NGJPCeKRYKqzqu68yhoS+oHJeO8i2cxXZZCK+23vabKej1tneNEiv3pa6&#10;egtyN3hGSdc27dxwaujLN0p5h9chTrgpqo1nQrAHb4eHY4cd4zdt55/jTGox4eIcNp6pYjANchcS&#10;ngklurmSGCgYP9j0y/x0lk3juvZG6Kx2McGe0ddVswwt3JyroIYuhfuZhCBrCq7WsHGPY8A0z3bo&#10;nkD+15O1qldMC+Kmu1rCoFcqvgAiOIEX3zGC0lDhhCsm4du7+3AQ+WBThA1LI07BZJT74J6NvDjR&#10;5OfeHhIlUp9FML9ju13wBhlKbLX3R4OG0Q/vw7GzTBe/vlw8nHRHoPj2LCSIX96dCSogWfOyL3MI&#10;UakWBa7MeCcnObeU/bDygwaTt61sbzRvMQYLcnQ9xQW+Vu9ivIfjxKkFrHdZhPMxzJ55d1T5eLBI&#10;DnVyped5LM/bPMWRDYijQtWaOm/FGkRL9lzIMrov9rl/oe1awuAhQUeG1KL+xME+78alyix7ydv7&#10;xckiUUo6r14ZM1Bgch9jL6mgRYb5+d5cnaYZcBFpLPWlcgxIOHU+OTrDHQYDim9rKctfER5IYC0J&#10;ZOTsXRtM+ZPvQpYB3L6yAqR5g0XKS6JwbWRVSrXxEEHjssJChpL6EzBWtHW39aSKGp6/2UubmebQ&#10;CLkXXsD5f2EHVXN7m3HgYOPt2AsBrV3xQiLTiJTokOM/Nv14b4TJRarLmoeWVz6IygJmz2iInr3U&#10;MioSKLJOhigsuujaTzFpGqN9GMt6AlGLwaJL8VLFrCOHF052m81tKq9PHd0nyCiWG8WyQWeioRML&#10;7gWFRDtycmpdNeXRcAUDBYcIUwv17mYgJMx603gVvkexy3L58gESUOTcsP4/psvm2FwLPFIOguV4&#10;GtmPcWbAO6cqnrVwhswuiGwEA81D4izvbajqBsz09ZvdUJ+a7G2rS6NfmXuOReMnmu9D2vzAUqxu&#10;692Hla7Y2as1NIVgKiYPysL73kAJz+XsC55dJHDBpOc/HHqZcOTTYNWwX3sJomQ+E7ylLvuOSUiA&#10;UNljI23AVtCqVtrGkyhKqN7AK+dcQPzFaC+mtbynxewmi35xMnqcSp+ycTLJvJRJ6G4T18D5R/4e&#10;o5iGxzbMcXSprtlGUpviDZaxmuEdYTyMd1Z1PwL3olS8FmpZ8g1XA1U+DtFQU5+Q2Oiq3OFAmYDf&#10;S3pK4yY4Io8ESN9WFsqLmUIFpA4qo+nzfWGODm7REc1baEty9MSN9mU67Wo3QoPc8A3v9vBwqHS+&#10;iA/g4ZNDqGBLmeTZ2hK8q/6Eahvq/DxKkQmMc0Go+XvIsn/n1663L27LbiCI3YIB5ItC6IG+VlIc&#10;vWgw+b45raYCtQQeXdPhARY5/vDA9CcmCmYU9Fx1hZfPzDVCiGNnX0ySrzpuS9ER7Mh4pOxmLtxn&#10;k8tSdsD7iCZp+qxsQ50HFji+gT8bqhASAjkscRPYRl9NNIKbODrbPLYh76irC8pS0DRIm2xPdQI+&#10;z2k/b0MLdl1+YcLcQBBN/cnK09ZdYIfzWyd1VRTHu9QdlH0IvYO7KsbGJteS/WYZHnVlerLINJYw&#10;T+lEcyhVz5XKT8ovwlRQC6zcKK7K7SnlxWclrjvyU6by5s4LSAEcbWloI3W6NZEMFTOMuQzVJF0O&#10;WF1s0E3224jCh7dG2h9wSdZIty1IXd2Iqeh1cdvdyhTtf4LfYWXlUExtOlmcYIcTQePQnLtUvSPB&#10;DtuMStb6vBRXdIop3/uRcRcYZCdrsIs9o5VQ9zRRMHwPt2LzDw5hfexrWLXR8zEFt55xwH9RaKCV&#10;S7brQQvlU6uM0JcqAsaqbsSRpaYr7/lb2WWalMsH1DXLSRBHKnxysRYxCeX+HRZMB6piR+lf6qO3&#10;J1uuJaexFnd+owrC2qjYIYNZNF5M2lVJXCxU+rhd9vo0Isx9aUZ6ty3nuptzHdRpSLImD4wuFdZU&#10;cw0mJxviW6clXu/JOS2aHtpN7WHNDnlqqpETy+SGAJgAuZHuXHmUblYMQ5CasHgIuTyT031AkaBU&#10;6DzEKsC+djHW/KCTTmVBfRh2FBIH2Z2z3M9Z46+II75Q1glxYcugCfOaRXyNWkBAt6ZdJR7L7s1D&#10;fTuJw1LjX0S33QPE7mtNdFnaHht+zciTtQ9gk1dtu/6gYZpRRKTj/an2SMPG4jkTFkJXxpmR8Aie&#10;tuMgs4fd7lVHY0VmQ2OZ/Qo1N7sRcAEeZKPWlcXUJS/ge7i3nlK9vrXwflmUhWqBJbgIzPz4kUii&#10;yfn7VtvPDTjin/lQab/QOK1rzjJZ39xVUKCfSgVMEGjPwy55ewz6PfdkW8aSGS8PURbOtvAaaTtR&#10;ThYEnwUDedcSmM2VAs14c/CFkl7ArZe8Lfenpqyq0fmrhIsx40TmUBZSzuAnBC7LX/jd2e/0oMVo&#10;cRK3KnJGaW9Fb0kX3tVKeMYiY/GwVJH2QzuD6rtwqe4t0Ml8bGtc7tY38YkxQy1bU5XCF4ob9wV2&#10;ehK993AnG1Zqqx2UcX7LS1nIeQZ9Z/SISbMaeP3jdvqPE3BbAZdCTINCHcc0yuwNQf0TlaX6ma0t&#10;AxqLJAtyI3ZbdVYGS+7mtY8QNhdNY8exIQesC3T4M4+Rn5lzKfgK28Ocxksf7ndHCO0SDLwcx1wT&#10;NTfIDXPgk2YuvwBdJXgQFPTzcf9UH2F/JFtrMFozSjc/yPrgUAZ3JUukB7AgQ7H/QddPAnOT7TJt&#10;EdVT3BpIgLyQ8ZEPbo0J3XlJ+0KdmITxp0WdxKXHMe145I28tyzekzeyJPNhALp7cMQzpou4CzZR&#10;RhgfZKbdCfG67QsYi0qLv4rWZxfL8bybzUId1ipCV4sKwwXadg38IFeMGs0qo2wqb1T4sc7tX1PE&#10;fyIzp5Hsuz8QXGOSPbFOqoRPQWHDcTd/TbBERuqJr8Mq35XhtbV7Qw2LN1JhI/uwNYFBfRD3G8sG&#10;cb/QD4iQypQr+veqq/euR9HK69uqP31tki115saozXAjgndPykC+Z5oG8OwRM7o+YLc4IsBy31k1&#10;yLTB7M4d31evyuAxXXcWZ8PjI/fpxEyclcsT8Tb1FEmtDQzzI2leVN3h5fKp0qI5e3Bj0LwqYbM0&#10;O1aXOLjTkccsgL93duE45IpTrhS1gvmDEF8zj7ml8p3FfFeMYMzpkjamHFIVqtD9a7xypx2tmHwO&#10;nuRvKV4dErCrDHGXsQxaKHDWjjIIOe19oSlfk+ykVH2mFnWF576rquXR7mmo097MfQ7zm0zV1yuu&#10;r6dKYaf48pHLfcNf3Nf0fowEGOTAfc9HG+GXVwdRmrxFdidOsprHW7JGF8vO5c/cwBzth9TqlG4L&#10;j3qmvnoctHkdbN8EndZ5lQ7Y53rPE07LimTemtsCO8VrW2tMJG/YPivseMwFQl2fP5i8dvxwkz30&#10;1uLQQpcJvEK/+Q50R7BTwGOFwymeigNnHBDw/iVf4r9OXdTbxG8K8HFEKqRG9i7yiPthr988QKF4&#10;AwI5uyyLDXOaGTGkGn59hab7SwGKam5hmrpoziGurheIMq8iu4ZF9/6Gb7Se3yHXbDTtHwKZe20r&#10;QTJrblNFJWA2yK7AzB8/Hq8qIvsrhchKmXze/RzF7AmrcdfBqwUSpXule1JmbKpgTuIkJsxDRZTm&#10;Cpshw/qepyA2txHOjbIqYqwARspHxqGINfOVFcYP1sD+Q39JtCEXWuMNrarqMh4B5zFjLOPzfoeM&#10;uThqZ2r3HmX2vgMHbbURaeO2zc4OEA/0sJorRQIEaz0rU9ipT4PMMLWoExbd3+T68rVxjKriNG7Z&#10;JMYOKA/VPrRwz7GKvXJt2J34DtwyIsJY0yo4hIT8Fd4+Bv1cmBzATsC10EyHVoTm7TA+KrezHYKV&#10;KBtiQWPKopac7+ChinfwjLwhTnvnsKwrjsSzM36x8WGtSI/yAtZuAWvtgf/18uLgaTLV4MLGJ2jP&#10;/Q1CUCYYdwqVGoWWCspYvdeuolfTc1hY2knIM6asWqLlkjJJpRt0NjjTvno+QR0ugqsscab+qnAF&#10;KlAsTTybw2YKfUX5sBHeOFjeQV5WEllGdKuEV/LlnuJG47pVwxO+XSu8u7D6MQVEzatFuhbpC/5E&#10;IOqW/U1Upn4MyBa8LYs5QaBI33Z/u1m/2jPkNbxL3SdKsWFhC8YLW0myKSIcNI2e8XPwYbO0td2s&#10;8CSSvbpVr4fRsyRFZhzF2psZZSAWa9GsmnuTQ4kf8xHZYpQTzlfnHj0Tq5GSdZ5pic+NO827BBmK&#10;VQapdrmVUPo2ozp2vbdMQWS2TGHZr/D4eRsBV6ZeDIqBfiHdkBJFetcmhdvkTCGb7acwfNyKJejF&#10;heIp94kmzuFrXRPU3roNewOfBPdC9yvCl40+r69Mp2UgeqtBiELw+PIYCwnQpOA9A73YnmY4uLPi&#10;T/frVGNf0KpS/6m+q93tDnaFLxK9AM5m06xX8sro9uKyreaCXXyZP7HjFo1oz0JYkpev/k8t+Cbx&#10;paTJbXtHwcn1u6Vac5Q5tLdpMJSRgAfo8jK/uwy1RAK7OxZVPTO6K+7ykpk4YyNJKM9H8XH/1Yqq&#10;Yjq15Bp8nIGOzm/4szNluK3XaISBeXM0ScTDrwTiGeqtXndwfs5m8HSrCdnCQg9/4zrnICqu9e5n&#10;ZqMv4c8XP/zn2fft6R+ksv44+WM7+Ocjf3qYXb91eZyBJcL7hS9FmGQMy8+3Wvaf0YwmCM7+mHS1&#10;HycaparoRr/m8rdp/Z4NECW8f/3yIpB7tdY7azw46peZV5I1RQL2TA85p9/lTCgOsoxd8w437N1W&#10;m/FzbrtHnHSJ1+y20jT+uNJQWbe+gyKB5cin+e3bRx2TRAEd29GJgOuHINv3Q4kG0zCLydtPYvvL&#10;QjqpFb4ubJO1Xln9qNgm7l6o35p4fAQJ32Txm+mu9Gu+X9I1sezXzzUdSCu2P+il9T5+hILAbO5U&#10;UP9ORZm+tj/zx6jpedjNYyISRZRGYi6dm1iObVOCKw1UW9Nt81fhjpAbLovth3SmVWQom+MSYEZK&#10;YdDj7PhaeNmEPDSuxq37CzVV41f+EbLtbyekb32G2yqi3MILZ6pVqiDt2jhzhNRM1wTLYhb5O3h1&#10;/BPlKFyCz2U+MAFyc4PPn28ayiUUGMiVa4l1Z7YUbOhtR3neM9IvfnLFKcRxX6RVigZBhpJVfwZp&#10;oNHGm2zZE+5lJyEccTjz6iCY5K+6Y8yEdov2rpCEg5TI8Qf2HfdmJHCiKHmdAzKKBCwQveUKwj5Z&#10;sLjFoIyeSaqvFyYhJuIjed3owtgkHukx0u1XUgNg14CoNDBB4x+J+6nnTEWwtrJO1q0Sc7XDxa2e&#10;hXC7Q9q6lWhboir/+VOsrynVJrROWJTblYRtVCkYv+dW5F799qHAoJrHzEYHm36RuFqvQQpDSKFf&#10;Z1yU2JCG3OxxhPQ6dpaaFBUSGD3a3bfcHyc+vkNC9Hrj1dcHybDAeq99XajFsCDnXVlDuW6Ku7XN&#10;ckpCbhFvHTsjGcKi6Xyd+NvulhAG1W7oK5Wkr/OOGwrIiE42hdz9kq1AcrVVx62bczrSrRoON8kz&#10;1Mucaj2PHzJmRKVNeb86unIT8iDE3JdveZj7fV+pod3K3YT0cjUfp6NtuqmAaam7AQ6T9jTEo7PJ&#10;OImdhrfzp9cpEt2yHuNH6Ou3Hb3V6hTx9KAWvnIvGNMrWm/dpM9lg1OoT2/eNOhxRdBbDD9AmBdt&#10;Sa11uc0BYMqNm7DK57q6h4CVGXG5keNHyrdKKnQSXcE5DeLc5/naTwaYK+Xor5OKGa07Wh0FN/vE&#10;f3lU5e1ibvspUkU1BVVKXR8902Z0ei0qd3zUYFwkCNApWHxQJAc00gKzIMicXfC8/Gta7DZu0nOx&#10;AKpPq4TeFtO+nEP31b8SyCvUFVW5hU0vYwVoq6NomtFHqKC9mC6qfXcFdnJcMWDbttP+KtntKRle&#10;u/3tQchcjuy7tDT06qGLZtvPioyxD04V8lPOfQkbDHwfncg3nmG9FHwaevt+9WCh4bzQqeNyqrpm&#10;EAaRc8xh4QMw5eSq4CZWK4WYOZwAPmarS+nZK3mKdgeHIJbGrJgH5VRe5KsP262cNE8NG6FXwi51&#10;Fc1ZzwcxVZqWaLwOPyTXs9wbgRAL6up3TE5rnyWIg8Kq8Y4aDRoD+KB5kte/42kgvZ3OUbws9zQm&#10;9IZJxwwVBh6NU2MgvYnD+7aCySmDe7aFHNv5xhPVhmyasabt67tJobXCuLphmCiLmJM2WokBJakT&#10;zYZ2V3en0h8nEZZ0XyjFSMjLwN4Jqw9ycIrfzpmYeSgBH3cZJWYKiVhYSSLJQPPj47FENcT1cL01&#10;9UhwajGUvB9D0UjBkKiJjh/yRePqTPgbi+huzu43t1sT9bbhWMq10N2dUzCH3XZG8rBtrdrt5fhU&#10;9+L4dI77kY0fvacgU8hHSxP85lj5nid+fOTyIrnXRgJc3pk0b/g4S7wb78Q7HZi693asLZbUPcbx&#10;GvwND7VMyJXbkHjA65ZUhEdx0+OI5daNW4sW33Fnr+jgVNI8G69ForUgTw974ucJuHfyjjyeHdQo&#10;QLZCyhVm8SOlXRPoRzjLcLLEIq8OyDwuixqTKREw8y7dV6J5KYoRv0KJJpKXaFTkwOUqOqHQ4Gsw&#10;haNmZ7uIZRkggMBwHKJuyJpFKXmcOj5WorxaYqhwW9zfISXsLSkTPd1kEn6s+NByuf/WQrVpV1/r&#10;brrpTr7Gxzblu9xLug+th7egg3pt1ypuZVFjzphUvXU/b5doXLtvy3B0x3xQcCzEkv88PupGm8/s&#10;Fr5kPaIURbKiYMJKzHWw9V7nNRo2v1FjSdXRteiwstDZULG9iaai8tW5cyWq10SG7eL4LniN7edT&#10;YKGo24sWr/Ex3W6HcYnUrr0SW119iYjHFL2PriwuJm5BP5Y6QBfJTcC66jVQParfKrhGRaniaS84&#10;6FTRyZSmiIYJdb3FK/EGP8mxH8x3s/aE724+9pGUPN7yzofN9Fdd8G+HsXVnWJFXhglo3DHX1KQE&#10;MEUAjQMU+Mp61D7tG6J0B/z9pZHJND/CQrT99Vt0yh+QAHQYeoIJolBupawp+CBoeB6HBAxzp4hm&#10;fBh1+lSy0blmobO6dFXL7+gijaM4Qknvrd5mNFAYIJPMNXhXV22ScpA3+L8pVvie8vlH2ieY+PKj&#10;fOAnCKn+j7TS75ks6r/KOH+ro6IZOTJKLfC427KVkLhnWl5ZWVJzi4GDinbhcWmECCM6xCvwdv/9&#10;b0diLfVvTdInlEyb8XCwEljiTcwIzjNpMCR6mGtwM9N1O7JWvXzetOjpP7Wcdwqkj1G9wj8RDHzg&#10;CrXxYC6v37e/bibTwR9FyOQr1SgesscesAv7zFp7O1dXJethS5ZeE/bzlD0lfyr3yQae9S7MaSym&#10;FXGI4s+ysl4sUvcdBPnOVEFmUg9zlg2+mryjozNXUwXKx4yPUnIKuCIim7rqRutC11reVQRx2RU8&#10;68Evug2z9rTdpOpovx5AFCa9foUP5YNSNte3zQ+bidNbZInM64X8YIEQWLe6D2myLHwwz5VApopZ&#10;ianKGGX+EpbrvfSGROToQ0r/4VWXYHcQmozxayE/nQxTAdjTI3SS5ty3Zi8qP33A3ZEreeozn4de&#10;Wh5UZrZPUBtPKRL6Gg2uOQmlGyrbxdPY1crMZlW0O5gtT6N+zbpFe9VIn7NChP5F2KVYInA01U1x&#10;4X2b70yAT/zFWpvoBe+2krltIb0Km8+Spjt6fJLjN498QnwDa94Tk3tVYe5D5AXGwkQCzwtJ1F88&#10;Y3IDLsa+lGN3Pv5Izq488KBfEMXWeo9h6tvloDB2b5dHh6k2StGn00AaOo8UjPuSkM23LUGZvvEM&#10;Tn2i6EVWfComA/XWPXHOhGft44t0O+2q4Sd4QrzbNTvbmteDsXZpN99vhLRY2V+XfLpftUzrbnr5&#10;9V0DqcZK//R5C8G1dfejDjN7gmZ26rxw3q7VLu8W+znKi/uAYcNQgUDlVR9ps1L/t4+i5rdEBstx&#10;Wu+9SEJrKzM/ua1XPHjB8v4uN5c9i5JO1PKdfVOGR8E6vFSnxZ5nQ09n8GQXYFcKkstyHopJw0S1&#10;Xn+RYxZlCnV+2Ta10aYX/XmaonyH27+ZZL0HNarEUJEp8lSJnS3P1lzav52yRwA4vP6MzlK24hGB&#10;wLuUaEQ5XfzKXt6I2BvtK0fVup7bc2aEZP4jX/CvUL0gnojgwzOhQmN6tObmNVxkPC5SXxGoODCN&#10;fXVWt5NgQkDmJlb7Ct7EMv3B18lrG9ASzhReJhkNrZh4/3dtTPykIzlMUT7dgFrAxDmUQ1o3CxAY&#10;cQ8ZkISOGREyRQRLnYahLr/XKWR55D6lIPboqh+0zZEb7tgmvaHnMCFtX9MRIHLsOppiAZY/otGW&#10;shZS1m5cix4sNIW1zIhCfDfXumt8mFt7l6dRqE2oY16JnC0X9kkR/9e6OjC9hDz9OX60MwshGOtT&#10;n6dP11ufFKY+Y7aetUDrWHdGAhzq9QmvL0FXejv8El2LrmSOk1tr6Al3Zv/BmtGt6BsD3Xb5+yzR&#10;DBgsWG6UqZ8Wlo7IUCw0gh6AnzDgBpO7uoc6kECcZ919YjlIS2KAEr7O+OUwI0JPZU1LUAnv9YDF&#10;jYIu1fs2ogn3PiaQl1CnomM+6OvYGE/IWjuOsBbWrqhwUOHokyUimoj3e8n1tMYUznPmkoI3/aOO&#10;T60U5+gNWJopDJZmqm1r/Z7pDvxXZjVdaW3u9z9w3VxUozG9LmpyoNbtTOJRojU8lbKznHju/MJV&#10;hPLhKpTk2RuU/nXt8WeRT+y47fSYvuHnK0Gk+LudILsCu7UT9KQ6lr4XX7eU7p8mwyKOCyRufWId&#10;YTg3rLKV2dkvC99qq2hYlcjL18RN1QBSHqH0qmKwEzD03CtR0tfwmH+oSB09mew1BL8OrWO5vLDf&#10;/Q7i9UoF8HfBfaoVZqYlf1VQ9v0qAQfTh38US4b/1vCvr+IONPrxgt15tc9M/1aQ2fezeOZv9fZr&#10;jHQd0k0usEzzIVimmTWd/1sRI/CrivFnUecfoeHPGtT/wWV2/caAcYZ7SSlrjFdm9KLbVbYVwaQU&#10;6gvLn5FD5t8iHLdfyk/BMxq0oMmhlwPbsoo/vtmS5svuU7+CeC4MP56EXjiFV0yCe5DM+4jzQDDd&#10;UwM+rgXZPwcNIEz7whLR/xHEQCfsz88aFqTIh88WNrlgxR8k53erIQ8QU4pH5/Az9GnYjAMYhH+h&#10;UCs6V4KX68+mhZzmrfusq2yyE55egsQ35CEEUCATW7BVUk/wYy5N4AccWM99ei5R7aHblbCTJcXL&#10;TBCHg5bPHB/CWsP/1Kp5NRmn/4CbvD7HZO51pTq7R0uJT45OfmC3rjI+WLQT4gx/oi26y90keX2k&#10;Vj9zxqp88wnzS136WFMtPu63N88zQmyxdsk3oL+xZB2zr2NkuFYCJmjos4wW3jt3z5mJzwinBXcm&#10;dZP2B2hX0fzjmjZSrIS0nacm14Q/sy4kulc/N46ybRDCiVRh4m3LsrYPLDO03vh81EEXZ5a/2kki&#10;v4hGk4maGyOHq0wlN43N5GhYXvN4rodkNDO28GhEaI0+5sHmDZ5Goiuaz1fb9nOTrwyUwvBOrIc/&#10;42wyJkQyVbM7Voqfk90iaAuJWWvrVcUitJ1XLBC/L76VGPvWVoC4hWuip/QLLhW2SLLQbBwaypsr&#10;KqItbnRUw7GgbzTIUl1bbv7UxiUkF7skID6youuZ3NxM5ULVYNR9tm2t6vMHY904Ff7yiZpvIvpN&#10;nQ8h8fkbH/A95DaYBGs5njY5Vxx8hd4FzN9y1RcZ4t14NXFZvW2+IQtqPQiJRbRDwgr0M5SuLNPW&#10;ZnGSc/DMPN3TI2HC0ZkJvyPyxUcs3AQaWl8LNFHxYWCnoAx+4VerfSN7o7QLG3rcSbgk10OqC650&#10;Q9DBhj+kib1QZZlwP+VKLpURjkWUxLVdo3lppqyuV1uPcqvAmW/DTQ+/q8tdKN4Om9f04EEC04Hw&#10;N0igwuDDERJ4zYk40LvfSKvwDgUU1La998Khri9N90stE2JK4pdnd+SfnPVimfxJFiVnQBak3vac&#10;b0EQogYRJ6/BLnVTlOvj38AvY5MaiHstuvoKtQcI4KusaHm/yyLEHiQn5f7K5TFoDmgK9RFX70AO&#10;cKsvWgQu5KhOBfSj6oK8YXeBdcTvA8j/SbbZI6FEW5PznKhGXvz3pECKYQWQnYQNUOLa6iOt4YfD&#10;jpcK4ETc2gjnsz+JMaJpOE5dWIJsDsL/PLSoK+zq154ggbfq3dEJEQu+0NrB7SKbY9ju8QKegvPI&#10;ty1MKGcpyohkuoC17kFNmdpg3EtweiLZmbdbz8ziSJmqDsIUMhh3tAWjkon6mR2ZM+epuCGDX9Oh&#10;CSyHBTb38T5r3aFcKHajXYpXBAu7SVhRX3tcGEG45fu2uZbEvZsA2IwoIubunLd97j0/UyFevmTO&#10;YEy0kEPvM3fy8RtHb0nQw7b6yFw0I6XIhgefPOsP3Iw9wW6StD4L9wKWBbZxdMahb10zrCkGoqP2&#10;O3DQwcyvZZj4iBLtZJ9cUVu6YRpro6alFOSU5P3vKkb+KCbwAjEBmxn6/q2T8M1j6AFOLVi6Ogfm&#10;cr/5XWdl/N9u9QHjsDEECTTn7lxs9qUidpGAXcbvckFkLcTAR7BUeTq6zwaCj+eDf1KTqNA/6VC1&#10;P8li9PndJgTMtmF7HfwWB+Q3VWT5nzarPR7B5EUCJHmf9j9oBZ43XVZH/3mqVLJH4xspYldWHjTn&#10;Xc5tq8OsdGA9mxWXlw93U7D/D6LL9ied/X+7lVrBYdu4ARIwM/JpWXCRzLqsLvpd86cbyrVtcj0b&#10;s/cL5l/+kHOcgvZnpv6j9Y8hHy45YnevrClKxialzojVIdZmQWPqCMvAbUNMji1wl5TnCcTaH5so&#10;+AbwL63gL4sTRyjPMbvzGFaiDxsefbjRJXmjyEdueVPvy6r+hygSjj1U/OaMiuvaNpWPKHcb899p&#10;RBfNqKAu3egaSlQp7D6zv2R/Z5rYE+1IUBvLn7G/tZdu9YiAuS+61DNBhCZJo+HPr7jcvtZ+Qelp&#10;5uDWxStBPuMaJQc77w8lIpN9nhaQWnNlE5pHx5Nm4frDb3U/+j3ttExJFMmoMh3VwmKjSqeVBj4x&#10;xE61jWsX9kWPnxLM0karK8lNXdQbVtv7nNFy1h02lr8iYNu5eBHRu992fsjyZxWVsLNV5XWjSqxs&#10;nbMgg8WcyA4OYf6GgU7zebvM3dSAO+VrfVW+LEEp5owqcfOA8bzNo+JOmqc6fkEBHVxEkJhKY49W&#10;2ZtZdCY4c2bXcmMGnuk/0z/zsnv4+wvzL4rUp6wme8tldECdNCdgZmUv5upsbPMmKyMv+T2+wgfL&#10;TN6j46yr195NpxXrbIwEzPfv9Qa9XI+0ZWbFUVXl4uvvEu24nKFkG4PbFORbf+SO6e7W9UECN7LW&#10;Jp4mCj0kcrE5DdE673xiJWn1+GGMmkGy6QJK1VfCLzNTTywJSdilogrjvG9PluWy8tpZkX/hQevq&#10;APJInrJF92on616mWXL128qIzKjqMiaYJy4yUedrVih0s7OiJDxYQd9xDAFqit6HZsNM7wsM77Ov&#10;H6fAoWzGzGtFI9T6Sz0W1NLtjfmpevZyXpRJDXjK/a/dzs+El+pCa6CUa+MFzby6ObH2gkPG+m+d&#10;Nkt5mFijmRwUJLCXg3t2EOlLM18+SPSVCR/Hc3N+rLjXfROfx3vayzkyeu2FrL2yslqNeK0Zq3ru&#10;AkGd/Rl35WZ2WnDJG9bfvrX3/+U5cuz/AVBLAwQUAAAACACHTuJAhJTfYiYvAADvNgAAFQAAAGRy&#10;cy9tZWRpYS9pbWFnZTEuanBlZ6V7BViU3br2OwzSIRKClBKChEooIDGExIg6dAtS0iWC9BAKgjQS&#10;IiUlKSDdKC3SJR1DI90xM//rt8+nuP+z99nn/+Fa1zXMetd61xPrXs/zrBvsd+w0cP6eHFwOgEAg&#10;wGPwF8COATIAAR4ePt45Anx8fEJCAiISKlISYmISuguU5FSMl5iZGC8xMFxmu85xmYWHlYGBU+ga&#10;z00+QUFBZg4RcWF+sesCgvw/J4EQEhKSEJPQkpLS8l9huML/v/7BNgAUBMA2hA4KYQFwKCBQCgi2&#10;CWAGAMg5cLU/F/xfPxAcKO45PHwCQiJi8IHS8wAOBArFwYWeO4eLCz7tCfYDuBTnLlzhk8KjVDbE&#10;Z3Gg4veJeE/AKl30mVqld5NNwOipLyERzUVaukvsVzk4r3EJ3rotJCxyR+aurJy8Avyeqpq6hqaW&#10;to6xiekTM3MLS8dnTs7PXVzd/F689A94FRgUGfUmOiY27m18alp6RuaHrOycT8UlpWXlFZVVXxqb&#10;mlta29q/9vUPDA4Nfx8ZnZlFzc0vLC4tr2xt7+zu7R8cHh3/lAsCQP8h1i/J/kkuClAuHFxcKC7+&#10;T7kgOM/BBqXAPXeFD++ClDK+oQMlC78PAZV0xPuiz4SsAiqb1EZPe4lo2ARn2Ld+ivaXZP+ZYL7/&#10;T5L9Euy3XKMACRQCGg9KAcCAA4MfY+RH22VYoF4RQ4V88h3ZHV2OPjbYzFVTOvfv+mh3VynZGkbG&#10;Ng+Zq/QllNdUzozNNsIC2rATFBaQouYF1DGdhVggmdvuZLd+Rn7fJuD0SBc5lYEFiEpl/33n48NY&#10;xCcE0SpZjPNKhykf7l0IvuF+PuLMiqlVm7DA9rVV2B4KhnltOZhC8uiOqG71mj4hD8+XkYk8iugX&#10;Jtm+10QOvgVsNpufWWIemhIjjWHDAoVByGX2Wpt/L+xZRVDTWwzBLKT2RT2ojMOuecqX6me9w0ik&#10;YQGH+vgeXIORMuadeRss4BV7ynlWcI2sFKL6M51cb6o8w4fylbTH1m7vXBB77ysjGzq5uJPvlnbj&#10;NMAGtjqKRBNxAVEntxsxHvn1G31Y4CXz2eGDVBA50jtNLfDicpgomZHBBrPlHw8r4h8XY06wwJJc&#10;xp8v/rer+r86BZaHWG7KJlYcDThcwAIu7mrJZxehjQUGww76sYD0/5edqdT03ZDOiJP9qRn5pOSJ&#10;KAy6/FAJt+S/+xZy8bgdC0wxHxNkW5Y4pkTass1jgcV3yGfuakl/zyF5oVfZdRk9AtsYQ75k+h++&#10;pcNwYIEIBChJAR0W2NVVOYxcdycntjwoK5gf1x15wIPwdv70/vL0pivjSkHg+uulqO+6YwjxrvcM&#10;MeEsWQaJqY6Ret4AkfviaNZhmOaJwUsPRQvelxPpWxYqbRqPQ6KfheMQCZBlTThIMjB/YaZZjd94&#10;vSd8i3tK4lp+/IrsdoQjJ58c/Tz0EKBdnsp3Sz9w/BBkzRO9Zccb/e1jHMMnMchDt03GeliGi13D&#10;kQo53RT8yhfS29IPCRt2WOeGkTmrlC7vmvaHjnG7KYImzZMWI+JGUq9LQsWopCK6O0e973SaNevo&#10;B8YtvulwGCWoe3LqTt5S5F89W6ubKCCnqEWfXs6R4LYTNmelKLvZFZVGwdXM2zysKtbLZ31C4nCK&#10;Xn3ejVgH9e01dsoJjcS0beWddn4ck03qLUC0y95cSroRZLJdI0VZN8T6TV8U+ckzt3Cn/+QTcgqE&#10;E6KQD4iS903JDvXz79zCLIH5B1Mhu11mxaUDxow6PHinwGc018JbVIjEOvLTlPzVRKcEquSX3Znu&#10;Xpc1ZRc/HJiAgGSDoU7OWXZ7Ukwe627ZJfmlItCvoGfW+xYEF4dMaklWJRYjU5a8twbDvKR2GCuF&#10;4SKqBMQx/ogrA/4BOwxI1rVH7B9zzbItb2tqRApG3CppvEImNXERP7QEUi77+xVUvzwFOI/MhW3U&#10;Y15Y6uTjLrGKwQ/G0m3QqDWV308o/vcD/8XXlFggl3njA+YFl06+2JIxA/xgOM8GPfP/PqGiLJUS&#10;BGy4ysi8ZPQWFkgJikl9jQZ1tRGGxlUrAZRlqX42SHQusk1RGnTpBSzQZ5F7sRm2tTqLBU4uDh/p&#10;DQ3lY4ErvMSY+ndYAJ6ZB6O0pFjuXw1jYUtyTrTBaWXx1+A5gOIyEbQ8FM+CtnnRH9puKA0QyQvI&#10;7GcpROGnQ95EynuE13hy9xV4IGZgBId1HYiYXV3ekJAm1TAWuStzVs/1wj+w5URF9NOifDQxTBZw&#10;Y7y0xbEvN65UaL14j7cXkuL/4O1qcDlCWdlqEn9zvRTVoe1EKtrlXs0daCbh8bo2zeqZTCOJoXYA&#10;o2Mn8AzDVp3U+GW0di336DnNvqoi5TRjXpaCsBiTvNtAAdfh8CyjplxRf17e9Zp3ntKicR+jOjR2&#10;LhLwRRIyCDxr1VmtY7IcHt3weTahqJLcXf2uc4fte27CvRVhJXxJUSV8hLYm8/Zti6k9lBMWSONd&#10;aYnNQlqMwmHR8z8qk0iri5O5NMPERX90iZoxDLqHHdELbhxvVWGB3phdSK6s+kDBbN9udae0k7P/&#10;EH7iIMCjrlbU4tB1TicF11RTTl7payMuRbis694utGGS3f94UHt3LMM08nrmleguGGPFaW5PLofq&#10;pwDl+qCumeeyvOkrjZhzF2HKQ96CszEiM/BU+60qfw1GAnFSiQosgPvogfVwHXO1dafRXIunUtLk&#10;yGcs4KNpKEkhhcnDAnVY4Jgi25ITNph8MAXi8S1egEpZ9q8mCzsuwhwjl6Qzsj5gAQ3YFAJN8NtX&#10;AGV1mrX45bUyzmi5H3yGFQ5fIyusTczoWuQsbUBg7xYGnWsG3M5ATNDrZ1hgpwt2coj8EvJHF8uZ&#10;414jJHPnapMDGuPliO5dU7FNxri2YgEk+V+ArgsuIMkBxO9GDNV/1IPn9YezflRs1ijI8pDs/0F+&#10;s5uElOX4hSscTaypnkNHlv3e7i50rbM3EAvEutbmkq0+m6Jac/a+TxMACb3jjwVms6BWd7FAeH0g&#10;7AdL8jHcTnb4NPRYE+1XANs1LdUt/WSl+HoZpaSz7SDmkz59M4QVNb/8qhUV3zZYEN/Rckm1RmrO&#10;nbgpiHaKl5uON3SwbbXFdRqAX8Yxh3Z7wZDfarGAHezkXhXs5UH58ubqPd9heIyK2Fpxh6DDF6TH&#10;3Jxvl2hYhev+AmjJUKgS73tFL0PpKXNCXPJaVmjHooOSVnIKbQPUV7f2UMmUmWQ3JOuF10nkHLLD&#10;bD+F2OvS4NXivoWLox4rAUq1LLqyVtHjtqZfw3NrGNYXbcchbRzmb6yYR5kuK05cb/GU6+u6lq/v&#10;bmHI2YVRDMlIpwNImL1EFvJdHmVi2pMpQGNcoV//iFxcMbAsSlu/E1pdAXiN10CTj577ewvfCNIX&#10;ru4/vZV5NRmX16pA+xvbifSFpeDAYMNCMjaJ2nPO+vjDtjWK0yek+vvCxhUVO0J5l1/Qm5jS4kb1&#10;yrttJQcOCyjOFOA1ihcFphbb5BGaRhDJ+OMDZqGaWRLNim7IL36ch2bpNndZD8ZjWTG6sFLgObWc&#10;wRHZKHK4BPRgKnWz3z6Wfa8faauDWRdDx9uhYJOvR71F1u4z3piVSHSpX9lAbRuM74JmhXH9WA3a&#10;KooRl5GsNJE0qkaRPHRVXcZ0OtOf8TXg7B4pIRWKcWBAelZVYrb2s4UQWEAMBZ42AaecODpcvGcd&#10;+z/tA5LRWljAE7Z7RWXQYtSO54kw5njX8SfS/0dODkY6/2Jj4Hl2xZo6ZUU42n7sM3KZw81Nu041&#10;40+wkg6GG5EWTg9EPl+xs+ELmaPgj1qhUDAcm9fb5he+WqDP7cqipqJPcwHAg0M3ANHIDO/jgZWv&#10;K3Ra/IVtl+coJKlQFTWRt6Jt1tIDvR8bVfJWIIu3vT0roZOJ+5VgyMjoCEojjwWa+9nKYobkkr4V&#10;X2NPGvb+iFBJRw+Ju61xiHw2+mJl1WZbznV7JK31HTFFHb/7zVNhcXIlhQXvy6Hrdvx2h7HjCfUH&#10;aah55rWBZKtkjM8w7GAAefrowe8Azhznwxg7Q+nLrwWO2wzkKUaIacIPzZ52PL58V0cQCnMqwZ5f&#10;ygiZMC15quxBIml8HZfaAnIK22AvAYmgz33vdUPkdV/GqweN7hn5C2eYD1KNfZkD0slrfiAvxR/p&#10;f915EDpkoTQ+HpfQzqpw+1W6V7CnsudWkiwA0wBRIOYlFjDoxALp/ZqwrLZCD7V+focFnenFqW/Q&#10;PZwyJ/wKzGBPWtJlPrc5hZDt8mOxibDLB62s48O8KJf5gCaD0R5f/RZ6uWMoGxgAq3kJQpZKuyz2&#10;y+/EBj7euhyLhvxI9x1lab0qZJ5oMtZDwzW3TTbFc55AuBgp5jagtBzTWcXddrf8Apn0WCT/Bwa/&#10;yzxpHyBtIvcZc4A5LxYX93tDHrxId6TVop7FvuaF0fq4jvmyb4uAt6v6alJ0AWPd2+kN4m+8vEm8&#10;oghf7dN0o7USW+fPxu0c4gi3DJT4vS8wQquhAnfrcnxEokdmtMxciz1fwk4EYotkx3Ly0qC14Cpx&#10;+2JlcTz1xMVIKP/5Sv7obo4yh6lSALQ6WY1TxqGvVSJLH3FThfb1AsV7QZTG4wKQ8Kb1ptwkvs+L&#10;w27D2n27aGM9/wOV4rI3k6y48U7S8iMzdJ/FhWHRrsON5DiHBY1J7JU1tcVBXzmKzV9EfrpPeD2A&#10;XkVSXqb7IXdPAe8FGKXF7IFydbRO16KtCcXt558btn2jkh+6EQHbBkF9VzbrfdLIMoYaivS2IQr2&#10;DofMbcMOm7m6/lMNVTYhTReJZp64xAuzhd+rc7RtuZgTCVmRMF1k8/nqYV8eOioOMSwO6rsqxHb3&#10;VY7jSV5UeRiio8Dwu4dw3/sBCcrltlwGzevF1hXbjfzCb/eLMJu45G825fH9JBlThnY/fX6YZvnx&#10;oVj5G26/JbVt8qKFVKsO7Vsd0rE3C7fZ9XL9dmjCoCv2SK5iCx6hGBti+YvtcWbeOOq0ZKq4OHIE&#10;LZJfw+VxNayPryeiC+yonLNxxEvGmotubhyl0bITtM1tmkO5W5jrt5j91+TZxjcM1yphDcOm+q5m&#10;mbLZLgvLPJlJ9J63xYsU2G58QhxSiNnytsr4rT56plOsyxegvp3qRCeQTXyxTIqtIBOBHyrDmAKV&#10;Jt8zQx9ggZ4QReUz+GYOpAZx/mw4185kZ7+DgBScIM5/tFwdr6UOa+T8O1uDA9pICe+n4OH0JH0M&#10;drobhkEnb+X05/WMy8DeMhFuJ/wQ/nxSuZj8DnCzFYS45Y6PtDqVvk0SURVlDyn7tHgUCvncJkyH&#10;T4UuBiMGBTBiGMECl253YwFxVhBZzU7NcV7Y5cqzfb3yKZn8W5Jjc/IbJNlwK3rXErEmw9zpZOxk&#10;dfF0L5yV8/jHk9E7CQmQ0AeIS50LDwJZT05PA07SJn8vKoXQPK+5/0Nxh0Wf1PnW2/P0X2GS9HMS&#10;K6KRMgyGEr15rd+Gbm/fuK/TUVu8zvy4FZWU4AbIpCLbDJqS9ykQaLbybCe7I0Jzg73TqeMHt0zM&#10;h8tRaluEj27PvLYk0IJc/OrViY9/UBcnZlYwfWEBccEytkFnzEK5PWPyad+4gkyRXybOs6bGemVJ&#10;+kvlpy9Kbhxj7NBX44v2sgwrhkq1rsLvlb2zq2zyYQ2R6Y5xtnsDaTWSZyMjIzZ1j9ksy+bZgbOP&#10;p0ozSUtOWHEbm39x6L8iv2I+0Dhx2LubbjrmaGHD/iUi4TN9l24dwXVjOf2nHz3bgIZNp7l9x44M&#10;S8pxi507PK86CfjXWqQvNLyUJL7N95nnqUi3c5Vc8h2eqJYbr0m/KMbsyIsPMEc7YtqgH1Lyui8c&#10;PrXREV5fe6KwR28XT0d9L6ZVFN4NpszDORLMW7jlUbWJjexJOS8Cyt8SwBFZi/N2emRz0/vAwJba&#10;+TEX8kf+BJGcsQ8rRyOy1JmrjRuoa7WqakuHSmfWVB8EooIWZocUpO+/sLn+AkeBI8whKaCCpSTD&#10;1VDp/iu4sLpWl9Yxebw3W4z6S6nLkQ+pNXOZpZRa6V+XRKqQhNDbk39N427AAkwgGOPa6+HvmESy&#10;XqOdISQQx4cVIBuAvGLPDJgrk7PQJrPyhiTd5E0wSWc1AMs1Tq1gnWc0JzbGwK6o4lMVX7udA70s&#10;l41hpdbjYP+26f3U7cUfNEIXyzUpWu3s6BW5j+475wRHeT91YcyCSkykD87YyHXGfN0WWSwd71hI&#10;D6TqZmKU0gt7UzhHzTY9XWgddt4lbrmAnjZYJ648hgLvuY2z+WYDakEachmV8NhbCsrRiAXOlwiX&#10;uJf6nnQn2q4vaMUMSVWIN4XW8zXQkZAJhIs309y+k1k+a6VbqyFXGj87qr12LycKCJmFEjWEevQP&#10;OHfrnYcMHMrftbkopyyMBRQTjoopByh7vJi7b5XzKPJ7w3EZcm+oS6QWr22sa8xb2wU7PEp4YUjs&#10;quot8MYaJYz7hsN+dEINT2j/zPaCXp2cnP3m6nyAM6E9oq4vwMPsEoonFbwLeW6zixv1umgFT4SG&#10;/jBmSP6Kck1Db1vroXqFyPJnMBQPJ8yp4v0RX/dOMINF9uJzjWY6RbztxUgWt9BqgdCRVnHLjtFx&#10;ecoW/2vThqX5E8LE4zfE0ORM00rnjrlZbpTp3tXpk3kOWNOaaOyEnwhUdBv7i3xmYzC0nC9tfNSi&#10;fy0WWDN10aZDvFeRYjjvCmYySzgT1DQgNiymIw9+YIEQejMwH4gA84FijCCAwOQh65KPz4OFnVWh&#10;GAE2pKfbFczmQfYfOAJGaP8SY/5tn3VEXq+YLX9ohpab38NU78ulEUkskQwdlNaOK/Iyh75kombU&#10;4hrIXffmqHRHQ+Yeoc3k1kzkBPUTb5bfCXYplcEqBxbwQC6xZKTgZFtdCth/GIjMdtW3G+FNT+6Y&#10;KPdq5g2eRgmvBlVr1f3pscAshv4QC2AuhFGu0tSPJD85QRx7bcC8JrJJRPlKzNbXu+v4JqsTOTDS&#10;Ohto5A1MlIw+6yY3Rt596gQfhgkOra2G/wxbqsGwpQMMW3p68NhrB2tjAzwuOjiJKUknaSyz2+dU&#10;lrwhiWpV4UYo1hcPiCGyH5g+P/dNumtQsfGyPdlRF7/oNuxO04AdW+mhqikJV6ZVPp+hCmoe0I31&#10;QNU1eSBLy8WeVAcB3JRNTHQlw2maRo9rwtCPvpDHuTMr6z4bYdMKr07gPEWSO0oyMFR9LJ0ZChX3&#10;+j4xlt0ktGn8DdF0gHrf4tola7Vcx9G/rnXPjiVxRPKzTaSccNuoQ3UmXB/ectEn5DD1ejfPihCM&#10;KCDxdWvHcrfqkaOPtuYkeU/B95KYa/TJsy/eoPGZMwBrKQfSb14m/Nwf7e3dmKVFmY1lkK0DyHWh&#10;HZ25sMZEcYbSUvQuRxndQ5iU2lTDlqzwA3m12sgLHy6wegpUnHcOdZsLFWkGnC/GD7394GtbkPIq&#10;bOa6kJdM/GwNHMU2KPjoYbdiUby7qhVnVYXpZTbdh7P4/eIOu7dqLabF8Qb8rcwqDCctCNF4+Ms6&#10;8aERpBsBGyWvcHRanWzYgHRjwtp7i+YtDvHAVsGL4u8rSTcje3nCdca0a3oD6EQbU0iP+PYK9MAq&#10;QcTUvZ+AtYgJLvt4YybAGzbDOHC9NHkNVmJ78iAgas76JGptKrG1IDrB+LBqq/OaF8dRMlX+s6kf&#10;Hq4XBSwkzEa9Dt6KKS4Ym9Fu1627duuLAHtW73Tdx5zLq3yvTXvYhqqR5PtFhLusnFMujFFUTP6R&#10;m30JfrumrK9o3OTVTVq2nUqh1EjHCsNP8Md1dlvVWoOCyT9u/Ji4t93deSL/dt9iVPxweysx3YwO&#10;lvhMH+eizkEjKb9V7kiykoRjsys3HVuoFFtQQeRTe+HPwqxcLmxKeN1+yDl8Ryxg+EgRBK4n+YSl&#10;MO6m2zqIqOSSUYTjwvpJneqXaodQx0UzEZSdx1bg9NghqucDfMSr75b43XYS3K9K6E/Wu3StldDy&#10;+/0fFypjZ/FCWUv5hPYfbX77UdH6zqKN6KHDcounOTSlMhQSmKSM+1ZN2wfYtr/I4Rfp4Dceepgj&#10;tMwga2t316Hq9PVz3CQ9v2wofk7ow/FCNs/+MdaWOxllsabm8R8zjS0+vn8WyqmtHimSZiZCH3de&#10;ZCbAmmi4x4mUWbPcfe2q1J3cuKQncmQPIZ+vCzERYAEWb04LCU6r13QcFWVvZ+CZQaKvesJXGfKZ&#10;FtnVVa88p0xMwxd1oS7/Mz0aQvjn+/RfZ39Zkx2a5hmjJIHczbanfc5c8J4uV7lRPOpFSeDlbkWV&#10;BsnFSjniaPGtYAYhOnbvc4HrC3xhYH4UluhWgpz8p/zolh1rVXBObivXHbsg2dGOGOa46eBgPz9f&#10;B00wXdp/IeMfNK9bcSKawJyFy9wQIb+fGAcWX+wLk9c749oPGh+jJvN7Jaln64vjpRg07RUWU/O8&#10;ow7Vg0yK5AWfiBhrn9/ToMPfzMECI27I08Mx5FT0z9KOWTT4Tfd8MgZHCAswpH0dRC5ug6cLhB4s&#10;VqgnX4HVcqBP7bbS2hAbIAgh6cFwLmGoKmGzxMbdHEqW2vuJ3AjmOuBEFZ6oYmq8nytoapTnPxja&#10;B1v7MCtMh3upGDaSbzNfUZHQiKugD2eLy0n1iYRzAJAuSw6fy9Wa33xF6jTRKHss8MXtYHlvlBNH&#10;eHZQrL3I1ezgCAvI2q2HHVuouOoUnGK0scA0K3Lra4zw+XYhfnDATm99lfgK4u8FphBNauRiAVgM&#10;8pBg6vRp1qrbk4LspUuhSbFlouv5pi+f694J/hQ9tyG8Ooy/ZDHJUnXJNsS+R7x7zDQEVaIVA9fO&#10;/P4thbP7AD5nHGrZHLIX816wsGHYiude3rKgo7Sktbf9tAljfn+ft1jjzAfvvXoyl2T1ysgdBBaQ&#10;lzE5kWmPNQ1SkjxyGW1M2OtmXO0T5OOaXPV9Lh+11hFzl4v8WEw8ENZVovJ1kiMaJR3CbRcR3Xb9&#10;O3FUNwcRniew+9FOOwYLND4d1x97NPZOt31U+4KuRjRqxFpr+ii3moUsgNm9gAoSmzaib6WDc63K&#10;V5i3JLpwFlpxVNgMxthMwgY38IedNTOc9c+qIHv5Eo/bjZdrefjk5+rYRlip+Y2vy7nTsO1u9JV6&#10;vMDsJh9s1bd4c32yNM+IP25Xl4PfzgOYD7ZTFW7BE82s3qmPHVCv6YbtFy3YIx4+dViO5DL1uT6h&#10;RyfR9eFpFKvX5r6419IKuaNfj6PZGd8o/197058jskZ5VdeuYd6aJYZggev5K7DljEfblCd9yKkW&#10;MKsISUGUpHz7ea2Q5hbmBmSWxUenq3gmufMLcxONUSuv+izYK6w1dGfCM/M7MXuhVmOKrlrTbEPB&#10;xMzGCzPVzzjyLVwJ0cuwDRQyhFWnaantZETrsR/reflFSTqaofI7vJV+Jw+/EZrF27OVGX3rU+i7&#10;qcS2GHsZEOjPdy06tAGrxMT8/cqP5MnFm6qyd2ycb7QLWqtBrogdJe5HhHUMX+nP5y13Pf+q3Gn7&#10;+0ckq/bzmxynV6u0viVvk9VggRhQIHHe2iVoh8SdZufIJRvHZ5G5ricULN8pmTTcIx0fCTW+5peg&#10;szgIjnlwiW1dxmJNLJ3QQHh0xLgVINmFCk69njxfO/ys2ka6y/wCIxdx4KL2nOe3avW6h+TCMsOM&#10;udmbiIDrYiIzxIxX99XcX4l1ruEWFK5HxBkL/5C3BBZOmVq1+9NLy+Ld4dN1A+xBdj/exYkV2s4J&#10;kzUrbavFhXqt0z3sf/FOfUvlVLJIMZFIhk0jtleGjZhQO3XHBunuX3FOHjovFtLov2jnbmZqR0JS&#10;+D7k/ic+NaOUYlEaYfxstkj3yAfGk5LJm4XPDN/C5qiRWICXHuM26t6D51WatfrkC6vTh04SlvWR&#10;eBkbepumJXlC+2+urRC4uPCqmodFrpWQxIW6AIUoZaHO+SPpYYVqX8Re0EOGXRRMOWKyKvm8pN+D&#10;gLcw1HF/HqhHGMXJ0Ifw5MkoDEbosAc/8pTB7sL9+NmJCb0cWf7rN1CRkuwTV8JJChtNfCe25axK&#10;FR9JIy+uRLzrUMICj4ttvoxUNJWfsxfrSgneCXdBDQry0nTtIJLmjgonXq/O6WaZXGPxec4HhTVV&#10;LlqZwldI7XWeN8HXvNgnloU05OYzqwPgij72vYVaCxF3g4ErcUdvL9sw2OOZQ/s2eO0KGPJiaSwc&#10;iLODZEvZUSTj/EVeh3PGCeelGE2tQu4RR5AOrgVLtZ1vs3ln/QILkB930YtXh8q54sxPfDqyYsHj&#10;z+V81CfkTEfXfTS9n641XaFZnshGohYQOBFUuGSPIBFByzn0eVP+gdLK85b1O0dgNO0NqqaVizJT&#10;/y5ipPQaUfJMlerV3u/XNFTBih4NR5jHOyfE0XYpFvgcXH9q6311u9Tg6BQMqBvksADqzR8o2zVg&#10;e0tR0STqx1B2nYvh1H67ydiCQnZitabwxArX1PdSxDGBDgjIYvWnbt63OPPyz4SuGjdKyYsmlgtd&#10;dTFjTx9PVNPzUUWafYCtbIXeWSwFnrhsYOCLgcgf1OBuSo0vvxpo9jLNSNJwwAm/iAmVlQdjxALt&#10;Yls30L4f63dVNaUkqa1NXGlULxNfjrLyvil0DkB932Nq0vAqByvZSFIs8F0WvLeNnE00dboyVEpl&#10;7Wq0pJvFlEowhw/C4mPEp5N+p/oj4kM7zJcbYOAcSwW5nn/2/it1CiPXKY+psUHumjafTepfI4/o&#10;bzEfb4HK6gVH5ep1VbMJYa70lOz7dQXRb9yxgIazRBtGoPTvRB0UJQF0tA6JtXIHP26HsMgv6t1W&#10;IYA+7rxKSEBum5DkjYMA4r/GdPwQWKKoSXJqNBDoFtGjSz8RbKhkrLK/AwAMACfUdhEj/gQLgKca&#10;l0lev8LlkFcA5ugNyrxV0hPBLLUc8aD+TUa1nDcdmwb0O6RdYmrAp8XS3EjLmCA9Cc62x5YQdRQl&#10;Sa6uppTzXl0OgAJEOv9V5Em1OzwOQ7dgrFQGHmABZmUsUDHVaY6jw5nqTdRe4fOuucqpgdVIa+IK&#10;43afLpiKpcQP5fBjgTbnfkztB7C4lJpC5HXzz+Q76wbv5fqfyTeCf3L2dpBaO320P1jgsndX24VQ&#10;Ma90n2xggfeXmkDAiwxIQ37nwgJYQG5UY/xXlyour30sKdWTZ3J3w7PGc5pogD0gWkXeM63Pm0Yh&#10;7a10x6UqfxIoSbAvAUxJknVcdSnV+5qFG3LfND3cte7JydvFiXLaHVNXvuGyU7M6gWaPMR7l7q33&#10;M/G3Iq+JSav3tshAHXwJxGU9YQZ8yE4bLFAZhgVszaFLTyIf8aWVVj6PGZyXLa94qh0eQxsqM76v&#10;Ke4m1Ol7/PRLFKcmvl+4elC456s51Rssoe4a/uZDCulcH0P5aS9AcJlSs4xQcrOCVbWFYhE1HYJM&#10;H3ieKyQ+FLF3gfhAgOsL60zvbSnREUVYQNUXuZG8LL//8tMWTy70AP5K5niPCcU6mRmktfjyqr9s&#10;5DUq/jsM/vjhUoyyT8ZAbY9kgSWZkAJMcEUK7vCIwT2faD9u/ZFwqTbWNYqhUsdLHxNv5+YhDC2H&#10;bufiOg8/0Si9wSoSPbaBr0c+QXIwt83Vui8H+qmUFeIUvwILzAUB7+AV4D32soB853bEDhmydyar&#10;tPrVw/yZL1fDQmTbjwKYl8qpzf5MKYc0X+2tMfU/6kmpHMy7Ej+JTnKZq5Q1fzPaBXmMAGL0EQcB&#10;+cADVO4r3ZmDQMl4/ofRzwAS2GKUBhYYfQzm8b1gHi9dJPYcC7DtNNXvE1WBG+fBo3PAYx1BR71D&#10;Hxpzv3eD5h03GwztCFUPz8O4bPNdcUfD/E20qaBZfFfiTJG9tsISAaXyaatVoiujVddzjbodPJLu&#10;vX5x9f5notOanTbWUBT1F5fhWcQp66TgJfs+j71+u3M9diU/yOu+Z+vZiLq+KXPtEl+C9t2Cp0Wp&#10;9fgqBHuNt0J8fl4IZqfOEttRWaroPWBQ/phs/Q081gH34EiEJYLyVnP+m0sZNcqK6LesE+1UkVST&#10;vnRU3tJJXta7a0PZWqOTVjpdaQ5e4TImNKLy/oT3c58aX2+9ru4lacrVEapNFOWt7i3Ia6K4urFG&#10;H6D2kopYwVTYZLVKRVQAB8CPVv5ezRmmU/3yRokQWcHrhRkCDoz4AvM3NLe+xQstyCU4/XqqMcfA&#10;jk9YwR51VFZTo3pPxhu/a7UOrXeZzd75oBHINoD4XZouXLGTUg9ON6nu094q9UOUfOWBzsl95p1R&#10;2MmSMpiPMRUjK5DRipIUnpnkR2vM6F3Ov3vVSpRwDSz8MO7yIP4TSfTjn+6HYY6peakgF3/bLM3q&#10;lVdfQFcYhNbMfo/6yS/EkMT//UxYyWcwdkkDL5pfKsoCsvtxsMUS5EFPjsq4DLrS0mNpkzeTbhxW&#10;S22hToecE7XAAvr94EWSstK55N8DmX8tJCYIyD/XxMJP0huWGMYDq7FE/H7qNwsDeL12E9ltDpaT&#10;38v/XklGqjfL3+Jp+t7w22s9rOXdHpWzSR2MRE+t8TlA9fg0W37syqEKGEWod8+Z6DZyHTaqJLTM&#10;XiwskQ3PHv3GVsEGHffuiFgXN8fZPTgf10Ap5+UkdhOzmf1LQa2nslshH15a7x4u6tbzryyIUOc3&#10;nEQoUraRaTmpSDLu+Pk8Ig8oHTO4sKQxWvvGUd7OodroG+BQGpTgrbDyoRaQ54EbC0xa9HHTGPXr&#10;uE6xVc69wV2T70LQksAn2kkq+az6Wp9nrX6QHSD1HeO5PzPNfp9cKM5hYRtvnS9h+sTs40cNu6Pz&#10;t0DGRiByaSQLp6UcGogFSp6hVWaJA3VGR+++uDvduvi4jI7Wl0ZeZLlVnKv1eyYIuqkgGQ7EAZQ6&#10;x8gtqxuH2zVB6+dOCvV9mftxTNsbaGH8okxPx+eYzbfw0Ti73ae07VighRN6Q3EoPXjckt/iYrtp&#10;zqPPbJQ0L7w/yZPc0yIUIo9zxvfTp9syw9yzBXHNGrl7T7OyEUyX8cBtZT+Fpid1gTUT57pPvarK&#10;b87bQkCPRE0CG7mNqPBxHQYuAcfErchthBhYLXicW4CmGuzRpENZrT1ENeizEKbdqpG5X7mjsz1D&#10;XTQvxMk6VRHqwu7uOExfbztkePRR0DxDpkGX+zPr4kAgDZguU4gLr0ji6cG2L5szH4Cnfm9hvxgi&#10;xUIzfihAMF4/kb258wieET9ows9ZGuc98Z001xuxGXYPEu4h2vONq4DzkZBRtQ3uUeH0BUjDwedj&#10;jfp9gQkQd/U31nqTdIbb1cq7jYtjJCqeGCbZE+gBJi4BysnKm12pl13y1/RbzHaemy6O5kfQcvsG&#10;0E0lRC+lPa1YivBlGdOSDoog9ZsfY3hsDzQsMvn14wY5pxmTfcgc/z5u9rUiMM2oog3XmFW8VVmD&#10;Wp2KK0td2RtowPFm9aegmX2UHlG3U8fviU9Le4xU1T4+c59QasUNguqZS0olvJfdp26dmBmMOq/s&#10;mQ1/jkpZ8q92d2prj/kk5HQo4ywZsQRkgPx5ve6W1QEGP2OI4/1kkCQS5H3jJ1vo95kdk+qH1gaR&#10;AgyoWFV6IP9FN8J/feqFBd66YyaR+9HPJHDjXSTIzVtGnX01K7VqmtTZZSatrfFwzUjc/PQOWjeO&#10;YuvXFrGABSgB6CNzYUsGe2hyTGwQsJqi23Hj/JhOe47eROOt9G3qRBZ6babLBJxBbqJgXjATwu+U&#10;yKDvqlpcEsG7u0p/ka38KzMtW0Kwcbxn62lI/HO0ywRyqcNt8K/LKzL5jlC7gDtsKk2fWlY/cLc0&#10;nJ9uJ5PC9yV1DWgKw3UJU9/aa97LjNMnlVaYLTMWM3bnASJ8xx3o91oRDvofyE9fXcJHNyJ3rW+9&#10;zwfdwKARuU+BRLNVpJBMvYopGwaj8tIZ1w9sGLlkB7GrJvLb6VrJVh/hjSQJFG35tUIPC3vzR6cU&#10;e2eKfBKq5a2oHK5ZQyKpfBIAgR9cAaGg0EkusZjPmgbH13JTUshUWMMCjgmB5CO8TVHM/qXlGnD6&#10;ZFcYuLsvLbwHIyuoJBiT2WFC/KtygNedyKODqB2DrbS/P2SbpxCcGWE1KxeS1Ps2zaZN6xqXvZy8&#10;GMMFiRcDu0rnrAIZxu6RXCAP37631TqUvmOA8Zw7HT41r8QCYdr147CvGX/MI/Z7ESAY/4+vDUlH&#10;lrzfZjsJadEccB+MD6xHrcAO6I/yASYrsHJUkxwPFvPPfPx5RCzUn560HxUcDl4zQa51qM7BwXOq&#10;3yEas6u/l6FmCrr32ge0OwIELVlJGo/fq/lzYfm4oaywivDTtZ6Cg7Ba+N9z9p4ht57Vzp+D/1up&#10;SJipFBbhfgcXyA/jvu9xg4mksvtQyFqN28tcXb2xh700Gkds36U0SNL5Cy/7Qqb3M1dpDOw+hTIL&#10;dIw52dx2XpTQazs8dUZt5e5CIgzTxpYPYBZqAxwJ3Kntjs590XKPmyXNLpNHy9+fkYOv6uj/1s5Z&#10;lfT+LcdAiRI+9xlnHNT846+/yH7/9MCN9KXbMOt673ctvl+22cteFjwxRxFT8XOOGuDiidDh734E&#10;4/qfsT3YWH7bPusjEjVkd0C+nf3rehj4jRQDpZR/F9dBmheYOPyJEgX/fKav/Jz8DFIMKP1iTgKc&#10;qUF/tSDknjEaJOj0vFRU/nWz8+vl0JjeXfFbtx5p98v1y3z2SFIleENbhMtzO7HmKRxVeavvN29G&#10;NZITZUHHqm5B7xhNy2OPh8hugC6dk/BmmYCd7oRhMMybac9+0dLA2ICvJObdieKjJgcwD95eXITt&#10;bJCXWv6eTs25R560GZU6kxknFsARs93reMR5mtMJyFYhjxaZ0aewGbll8H4qAXmwCTKufxrtX3Vo&#10;VFjUdV43DiYNEHZc3v2DR/Rb7ykE5aCL/80v+rXkn5v6P+ngum1R15dcHSZKf9idtZ9767eZzlKT&#10;/tW0XG/yhfbnC9ZR3SOZGAH0Um3uvT8N682z/ouep/xLThWwgJxiUVP8CnWyNth9EFYK/9V191cK&#10;F/MvDfCvDMP9sN/VmK/1YDgteYPcMuq30QLP0BT+tbr/pR1+0Rx/E4ssOeuHEJhD0PlkFf9xPoLn&#10;JIUe6BF5U+vM8yoDmiAfVugk4OgMDVLtwa/s2FLnN779Rbn9E640c4LrtxlLQHatBXhOcmbh7P2c&#10;/QwDw+rtFlnl7UDGktfuhjbQmjqLSqWNRjJ1sSYeoMt53VbtnEj2LZunNrAm59ty+1/o3cN4ne8E&#10;xBWL6CcZhZN/hRAdir5+TNQ5AC/9vupPlo6iu16+0T/3TE0z4W2axMUtmtBss1sJN1dUeJTl/Z6o&#10;mHF+5JfTFY162RAWvHcpNom37lOhbrOi7qpaYqrVa/UvXTmvucUe190syv+S/LbumYE9u6Zucar2&#10;I8Xtz1Ma1RZTGPzOR5bOappcTp22pF7dChXlxRZPtF53nrfjVeQ0ErEZYaGvsZc/ztuznKqu2y6p&#10;ru5QwHzflL+ilWr9llHgDW23qI9+QNKgpcVU21z2y+wHzaLuY1ZTRqBqfv1nwNMoq3IonBJpaX5A&#10;UbrdiH4PXCV+9p2eP2QR334sBLXxfvVzLvlrJ83B9/D8x/4jo+zuZiEvemNpUnznUFc+1oO7iWer&#10;5Sn7UJBQ6COd5/Ple2iPqtEVtFp8RrCmb+96qnaXl8oEAedNhKQjjwt+VI1Rhm6W/rairEc3lQXr&#10;R3KiZt+E3bk0L/X5JDYQyC+sPH8YoUia9/yCwoEd3qKwz77v/kZ/l5pkU1JD1kxpQclyWuGWiSYp&#10;D7s1e8UYvU+tjvuwpMIiLn8CjkAwEz+ZZfWC5Rhj5NfsHKVkWLNdc0Evhlu1onjgxx5pvem7bxO4&#10;z1nnWfnaq42fiq7Z3gl21Fj1qe/n4T014Bofk3XJ7JuEJ6HgkcdweKRN61MHusuQthYcb0BP01On&#10;Pyp63fWw6nzG1+Wyfs1B1+u10kGc+WSSqSCX54xH/4Pj/RfPm/pXVPgPYvhfEZuy0KmnPAaFvAUi&#10;8X+D5uBk/+yw5mfOjN9Uxl5Z4GYz3dsnfNnRajmVzDfxcb09yXqPyO99jNdIZB6tqSZWP9H36i+j&#10;ZnJ2TDz1mEAYqMpSBx9gqpli6A/tepHLpj5URk/i5FI1lPKmPZpIwgl36cMWPC12lXXyQy+9O42d&#10;C8OO/B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BsPVc4AAACxAgAAGQAAAGRycy9fcmVscy9lMm9Eb2MueG1sLnJlbHO9kk2LwjAQhu+C/yHM&#10;3aatIouYelkWvC7uDxiSaRptPkiirP/egLAoiHvrcWZ4n/c5zHb3a0d2oZiMdwKaqgZGTnplnBbw&#10;c/hafABLGZ3C0TsScKUEu24+237TiLmE0mBCYoXikoAh57DhPMmBLKbKB3Ll0vtoMZcxah5QnlAT&#10;b+t6zeMjA7onJtsrAXGvVsAO11Ca/2f7vjeSPr08W3L5RQU3tnQXIEZNWYAlZfC+XFXHQBr4a4nl&#10;NBLLtxLtNBLtW4lmGonmT4I/PVp3A1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YAAFtDb250ZW50X1R5cGVzXS54bWxQ&#10;SwECFAAKAAAAAACHTuJAAAAAAAAAAAAAAAAABgAAAAAAAAAAABAAAACw5AAAX3JlbHMvUEsBAhQA&#10;FAAAAAgAh07iQIoUZjzRAAAAlAEAAAsAAAAAAAAAAQAgAAAA1OQAAF9yZWxzLy5yZWxzUEsBAhQA&#10;CgAAAAAAh07iQAAAAAAAAAAAAAAAAAQAAAAAAAAAAAAQAAAAAAAAAGRycy9QSwECFAAKAAAAAACH&#10;TuJAAAAAAAAAAAAAAAAACgAAAAAAAAAAABAAAADO5QAAZHJzL19yZWxzL1BLAQIUABQAAAAIAIdO&#10;4kDAGw9VzgAAALECAAAZAAAAAAAAAAEAIAAAAPblAABkcnMvX3JlbHMvZTJvRG9jLnhtbC5yZWxz&#10;UEsBAhQAFAAAAAgAh07iQGRQ/fXXAAAABQEAAA8AAAAAAAAAAQAgAAAAIgAAAGRycy9kb3ducmV2&#10;LnhtbFBLAQIUABQAAAAIAIdO4kAajsXg8wMAAMERAAAOAAAAAAAAAAEAIAAAACYBAABkcnMvZTJv&#10;RG9jLnhtbFBLAQIUAAoAAAAAAIdO4kAAAAAAAAAAAAAAAAAKAAAAAAAAAAAAEAAAAEUFAABkcnMv&#10;bWVkaWEvUEsBAhQAFAAAAAgAh07iQISU32ImLwAA7zYAABUAAAAAAAAAAQAgAAAAV7UAAGRycy9t&#10;ZWRpYS9pbWFnZTEuanBlZ1BLAQIUABQAAAAIAIdO4kCR94JRikMAAMpSAAAVAAAAAAAAAAEAIAAA&#10;AJpxAABkcnMvbWVkaWEvaW1hZ2UyLmpwZWdQSwECFAAUAAAACACHTuJAo0lFMPg4AACOQwAAFQAA&#10;AAAAAAABACAAAABvOAAAZHJzL21lZGlhL2ltYWdlMy5qcGVnUEsBAhQAFAAAAAgAh07iQPboiZ3P&#10;MgAAYjwAABUAAAAAAAAAAQAgAAAAbQUAAGRycy9tZWRpYS9pbWFnZTQuanBlZ1BLBQYAAAAADQAN&#10;ABwDAAAy6AAAAAA=&#10;">
                <o:lock v:ext="edit" aspectratio="f"/>
                <v:group id="组合 89" o:spid="_x0000_s1026" o:spt="203" style="position:absolute;left:11028;top:25155;height:5027;width:3922;" coordorigin="11028,25155" coordsize="3922,5027"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图片 90" o:spid="_x0000_s1026" o:spt="75" alt="C:\Users\linqt\Desktop\20181213101217_6331hak_www.ssbbww.com.jpg20181213101217_6331hak_www.ssbbww.com" type="#_x0000_t75" style="position:absolute;left:11394;top:27671;height:2511;width:2916;" filled="f" o:preferrelative="t" stroked="f" coordsize="21600,21600" o:gfxdata="UEsDBAoAAAAAAIdO4kAAAAAAAAAAAAAAAAAEAAAAZHJzL1BLAwQUAAAACACHTuJAj/aDbroAAADb&#10;AAAADwAAAGRycy9kb3ducmV2LnhtbEWPSwvCMBCE74L/IazgTRMfiFSjB0HwouLjoLelWdtisylN&#10;1PrvjSB4HGbmG2a+bGwpnlT7wrGGQV+BIE6dKTjTcD6te1MQPiAbLB2Thjd5WC7arTkmxr34QM9j&#10;yESEsE9QQx5ClUjp05ws+r6riKN3c7XFEGWdSVPjK8JtKYdKTaTFguNCjhWtckrvx4fVcFnZa7kr&#10;HufRbpxtG7l3d1VttO52BmoGIlAT/uFfe2M0jCfw/RJ/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9oNuugAAANsA&#10;AAAPAAAAAAAAAAEAIAAAACIAAABkcnMvZG93bnJldi54bWxQSwECFAAUAAAACACHTuJAMy8FnjsA&#10;AAA5AAAAEAAAAAAAAAABACAAAAAJAQAAZHJzL3NoYXBleG1sLnhtbFBLBQYAAAAABgAGAFsBAACz&#10;AwAAAAA=&#10;">
                    <v:fill on="f" focussize="0,0"/>
                    <v:stroke on="f"/>
                    <v:imagedata r:id="rId154" o:title=""/>
                    <o:lock v:ext="edit" aspectratio="t"/>
                  </v:shape>
                  <v:shape id="图片 91" o:spid="_x0000_s1026" o:spt="75" alt="C:\Users\linqt\Desktop\20181213101112_2490hak_www.ssbbww.com.jpg20181213101112_2490hak_www.ssbbww.com" type="#_x0000_t75" style="position:absolute;left:11028;top:25155;height:1941;width:3922;" filled="f" o:preferrelative="t" stroked="f" coordsize="21600,21600" o:gfxdata="UEsDBAoAAAAAAIdO4kAAAAAAAAAAAAAAAAAEAAAAZHJzL1BLAwQUAAAACACHTuJAVp3IRb8AAADb&#10;AAAADwAAAGRycy9kb3ducmV2LnhtbEWPQWvCQBSE74X+h+UVequblFIluuYgKO3BkqgHj8/sMwlm&#10;34bdrTH99d1CweMwM98wi/xmOnEl51vLCtJJAoK4srrlWsFhv36ZgfABWWNnmRSM5CFfPj4sMNN2&#10;4JKuu1CLCGGfoYImhD6T0lcNGfQT2xNH72ydwRClq6V2OES46eRrkrxLgy3HhQZ7WjVUXXbfRgGV&#10;+vM4Fj/bYXOpTqWbfrXFlpR6fkqTOYhAt3AP/7c/tIK3Kfx9i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dyEW/&#10;AAAA2wAAAA8AAAAAAAAAAQAgAAAAIgAAAGRycy9kb3ducmV2LnhtbFBLAQIUABQAAAAIAIdO4kAz&#10;LwWeOwAAADkAAAAQAAAAAAAAAAEAIAAAAA4BAABkcnMvc2hhcGV4bWwueG1sUEsFBgAAAAAGAAYA&#10;WwEAALgDAAAAAA==&#10;">
                    <v:fill on="f" focussize="0,0"/>
                    <v:stroke on="f"/>
                    <v:imagedata r:id="rId155" o:title=""/>
                    <o:lock v:ext="edit" aspectratio="t"/>
                  </v:shape>
                </v:group>
                <v:shape id="图片 26" o:spid="_x0000_s1026" o:spt="75" alt="C:\Users\linqt\Desktop\20181213101043_96hak_www.ssbbww.com.jpg20181213101043_96hak_www.ssbbww.com" type="#_x0000_t75" style="position:absolute;left:6954;top:24749;height:2469;width:3759;" filled="f" o:preferrelative="t" stroked="f" coordsize="21600,21600" o:gfxdata="UEsDBAoAAAAAAIdO4kAAAAAAAAAAAAAAAAAEAAAAZHJzL1BLAwQUAAAACACHTuJAlNF4e7sAAADb&#10;AAAADwAAAGRycy9kb3ducmV2LnhtbEVPTWvCQBC9F/wPywi9lLpJEZHUVbBFKFSEJILXMTsmwexs&#10;yK5J/PfuQfD4eN+rzWga0VPnassK4lkEgriwuuZSwTHffS5BOI+ssbFMCu7kYLOevK0w0XbglPrM&#10;lyKEsEtQQeV9m0jpiooMupltiQN3sZ1BH2BXSt3hEMJNI7+iaCEN1hwaKmzpp6Limt2MgsM5y7E+&#10;FnObXv4/9vl9e/49pUq9T+PoG4Sn0b/ET/efVjAPY8OX8AP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F4e7sAAADb&#10;AAAADwAAAAAAAAABACAAAAAiAAAAZHJzL2Rvd25yZXYueG1sUEsBAhQAFAAAAAgAh07iQDMvBZ47&#10;AAAAOQAAABAAAAAAAAAAAQAgAAAACgEAAGRycy9zaGFwZXhtbC54bWxQSwUGAAAAAAYABgBbAQAA&#10;tAMAAAAA&#10;">
                  <v:fill on="f" focussize="0,0"/>
                  <v:stroke on="f"/>
                  <v:imagedata r:id="rId156" o:title=""/>
                  <o:lock v:ext="edit" aspectratio="t"/>
                </v:shape>
                <v:shape id="图片 22" o:spid="_x0000_s1026" o:spt="75" alt="C:\Users\linqt\Desktop\20181213101150_3357hak_www.ssbbww.com.jpg20181213101150_3357hak_www.ssbbww.com" type="#_x0000_t75" style="position:absolute;left:6954;top:27768;height:2648;width:3813;" filled="f" o:preferrelative="t" stroked="f" coordsize="21600,21600" o:gfxdata="UEsDBAoAAAAAAIdO4kAAAAAAAAAAAAAAAAAEAAAAZHJzL1BLAwQUAAAACACHTuJA7gkLILoAAADb&#10;AAAADwAAAGRycy9kb3ducmV2LnhtbEWPSwvCMBCE74L/IazgzaaKiFajB8HHxYMPBG9Ls7bFZlOa&#10;2Oq/N4LgcZiZb5jF6mVK0VDtCssKhlEMgji1uuBMweW8GUxBOI+ssbRMCt7kYLXsdhaYaNvykZqT&#10;z0SAsEtQQe59lUjp0pwMushWxMG729qgD7LOpK6xDXBTylEcT6TBgsNCjhWtc0ofp6dRMDngk2dt&#10;Mzoct3K9a2+72/XOSvV7w3gOwtPL/8O/9l4rGM/g+yX8AL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QsgugAAANsA&#10;AAAPAAAAAAAAAAEAIAAAACIAAABkcnMvZG93bnJldi54bWxQSwECFAAUAAAACACHTuJAMy8FnjsA&#10;AAA5AAAAEAAAAAAAAAABACAAAAAJAQAAZHJzL3NoYXBleG1sLnhtbFBLBQYAAAAABgAGAFsBAACz&#10;AwAAAAA=&#10;">
                  <v:fill on="f" focussize="0,0"/>
                  <v:stroke on="f"/>
                  <v:imagedata r:id="rId157" o:title=""/>
                  <o:lock v:ext="edit" aspectratio="t"/>
                </v:shape>
                <w10:wrap type="none"/>
                <w10:anchorlock/>
              </v:group>
            </w:pict>
          </mc:Fallback>
        </mc:AlternateContent>
      </w:r>
      <w:r>
        <w:rPr>
          <w:noProof/>
        </w:rPr>
        <mc:AlternateContent>
          <mc:Choice Requires="wps">
            <w:drawing>
              <wp:anchor distT="0" distB="0" distL="114300" distR="114300" simplePos="0" relativeHeight="251668480" behindDoc="0" locked="0" layoutInCell="1" allowOverlap="1" wp14:anchorId="48970D99" wp14:editId="65F171F5">
                <wp:simplePos x="0" y="0"/>
                <wp:positionH relativeFrom="column">
                  <wp:posOffset>0</wp:posOffset>
                </wp:positionH>
                <wp:positionV relativeFrom="paragraph">
                  <wp:posOffset>0</wp:posOffset>
                </wp:positionV>
                <wp:extent cx="668020" cy="200025"/>
                <wp:effectExtent l="0" t="0" r="0" b="3175"/>
                <wp:wrapNone/>
                <wp:docPr id="92" name="矩形 92"/>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pt;margin-top:0pt;height:15.75pt;width:52.6pt;z-index:251668480;v-text-anchor:middle;mso-width-relative:page;mso-height-relative:page;" fillcolor="#FFFFFF [3212]" filled="t" stroked="f" coordsize="21600,21600" o:gfxdata="UEsDBAoAAAAAAIdO4kAAAAAAAAAAAAAAAAAEAAAAZHJzL1BLAwQUAAAACACHTuJA9mz279UAAAAE&#10;AQAADwAAAGRycy9kb3ducmV2LnhtbE2PzU7DMBCE70i8g7VI3KidVgGUxumhEocckKDtgaMbL0ma&#10;eB3Zzk/fHpcLXFYazWjm23y3mJ5N6HxrSUKyEsCQKqtbqiWcjm9Pr8B8UKRVbwklXNHDrri/y1Wm&#10;7UyfOB1CzWIJ+UxJaEIYMs591aBRfmUHpOh9W2dUiNLVXDs1x3LT87UQz9yoluJCowbcN1h1h9FI&#10;6MrSjEtaTeXH+8tl4+Zrd/zaS/n4kIgtsIBL+AvDDT+iQxGZznYk7VkvIT4Sfu/NE+ka2FnCJkmB&#10;Fzn/D1/8AFBLAwQUAAAACACHTuJAM88aCE8CAAB+BAAADgAAAGRycy9lMm9Eb2MueG1srVRLbhsx&#10;DN0X6B0E7ZsZG/kOMg6MBC4KBE2AtOia1kgeAZKoSrLH6WUKdNdD9DhFr1FKM/n0syrqhUyK9CP5&#10;9Ojzi701bCdD1OhaPjuoOZNOYKfdpuXv361enXIWE7gODDrZ8nsZ+cXi5YvzwTdyjj2aTgZGIC42&#10;g295n5JvqiqKXlqIB+ilo6DCYCGRGzZVF2AgdGuqeV0fVwOGzgcUMka6vRqDfFHwlZIi3SgVZWKm&#10;5dRbKmco5zqf1eIcmk0A32sxtQH/0IUF7ajoI9QVJGDboP+AsloEjKjSgUBboVJayDIDTTOrf5vm&#10;rgcvyyxETvSPNMX/Byve7m4D013Lz+acObD0Rj8+f/3+7QujC2Jn8LGhpDt/GyYvkplH3atg8zcN&#10;wfaF0ftHRuU+MUGXx8en9Zx4FxSi56rnRxmzevqxDzG9lmhZNloe6MEKj7C7jmlMfUjJtSIa3a20&#10;McUJm/WlCWwH9Lir8pnQf0kzjg0kzflJnRsBEpkykMi0nsaObsMZmA2pV6RQajvMFag4NLn2FcR+&#10;rFFgcwlorE6kW6Nty09pLoIemzWOxsucjSxla43dPXEccBRf9GKlCfYaYrqFQGqjtmiD0g0dyiD1&#10;ipPFWY/h09/ucz6JgKKcDaRemuPjFoLkzLxxJI+z2eFhlntxDo9O8huE55H184jb2kskDme0q14U&#10;M+cn82CqgPYDLdoyV6UQOEG1R8Ym5zKNW0WrKuRyWdJI4h7StbvzIoNn3hwutwmVLm/7xM5EGom8&#10;qGNayLxFz/2S9fS3sf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mz279UAAAAEAQAADwAAAAAA&#10;AAABACAAAAAiAAAAZHJzL2Rvd25yZXYueG1sUEsBAhQAFAAAAAgAh07iQDPPGghPAgAAfgQAAA4A&#10;AAAAAAAAAQAgAAAAJAEAAGRycy9lMm9Eb2MueG1sUEsFBgAAAAAGAAYAWQEAAOUFAAAAAA==&#10;">
                <v:fill on="t" focussize="0,0"/>
                <v:stroke on="f" weight="1pt" miterlimit="8" joinstyle="miter"/>
                <v:imagedata o:title=""/>
                <o:lock v:ext="edit" aspectratio="f"/>
              </v:rect>
            </w:pict>
          </mc:Fallback>
        </mc:AlternateContent>
      </w:r>
    </w:p>
    <w:p w14:paraId="4C027208" w14:textId="77777777" w:rsidR="00B233B2" w:rsidRDefault="00CE5345">
      <w:pPr>
        <w:pStyle w:val="af7"/>
        <w:snapToGrid w:val="0"/>
        <w:spacing w:line="240" w:lineRule="auto"/>
        <w:ind w:left="0" w:right="0"/>
        <w:jc w:val="center"/>
        <w:rPr>
          <w:rFonts w:ascii="宋体" w:hAnsi="宋体"/>
        </w:rPr>
      </w:pPr>
      <w:r>
        <w:rPr>
          <w:rFonts w:ascii="宋体" w:hAnsi="宋体" w:hint="eastAsia"/>
        </w:rPr>
        <w:t>图2-9  股票k线图</w:t>
      </w:r>
    </w:p>
    <w:p w14:paraId="14DD72A1" w14:textId="77777777" w:rsidR="00B233B2" w:rsidRDefault="00CE5345">
      <w:pPr>
        <w:adjustRightInd w:val="0"/>
        <w:spacing w:line="400" w:lineRule="exact"/>
        <w:ind w:firstLineChars="200" w:firstLine="480"/>
        <w:textAlignment w:val="baseline"/>
        <w:rPr>
          <w:rFonts w:ascii="宋体" w:hAnsi="宋体"/>
          <w:szCs w:val="22"/>
          <w:vertAlign w:val="superscript"/>
        </w:rPr>
      </w:pPr>
      <w:r>
        <w:rPr>
          <w:rFonts w:ascii="Times New Roman" w:hAnsi="Times New Roman" w:hint="eastAsia"/>
          <w:color w:val="000000"/>
          <w:kern w:val="0"/>
          <w:sz w:val="24"/>
        </w:rPr>
        <w:t>使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挖掘股票价格时间序列的问题在于这种算法需要计算每个可能子序列的信息增益，而计算信息增益过程中需要计算每个子序列与所有时间序列的相似度，因此计算的时间复杂度相对较高。而国内</w:t>
      </w:r>
      <w:r>
        <w:rPr>
          <w:rFonts w:ascii="Times New Roman" w:hAnsi="Times New Roman" w:hint="eastAsia"/>
          <w:color w:val="000000"/>
          <w:kern w:val="0"/>
          <w:sz w:val="24"/>
        </w:rPr>
        <w:t>A</w:t>
      </w:r>
      <w:r>
        <w:rPr>
          <w:rFonts w:ascii="Times New Roman" w:hAnsi="Times New Roman" w:hint="eastAsia"/>
          <w:color w:val="000000"/>
          <w:kern w:val="0"/>
          <w:sz w:val="24"/>
        </w:rPr>
        <w:t>股市场有</w:t>
      </w:r>
      <w:r>
        <w:rPr>
          <w:rFonts w:ascii="Times New Roman" w:hAnsi="Times New Roman" w:hint="eastAsia"/>
          <w:color w:val="000000"/>
          <w:kern w:val="0"/>
          <w:sz w:val="24"/>
        </w:rPr>
        <w:t>3000</w:t>
      </w:r>
      <w:r>
        <w:rPr>
          <w:rFonts w:ascii="Times New Roman" w:hAnsi="Times New Roman" w:hint="eastAsia"/>
          <w:color w:val="000000"/>
          <w:kern w:val="0"/>
          <w:sz w:val="24"/>
        </w:rPr>
        <w:t>多支股票，自</w:t>
      </w:r>
      <w:r>
        <w:rPr>
          <w:rFonts w:ascii="Times New Roman" w:hAnsi="Times New Roman" w:hint="eastAsia"/>
          <w:color w:val="000000"/>
          <w:kern w:val="0"/>
          <w:sz w:val="24"/>
        </w:rPr>
        <w:t>1990</w:t>
      </w:r>
      <w:r>
        <w:rPr>
          <w:rFonts w:ascii="Times New Roman" w:hAnsi="Times New Roman" w:hint="eastAsia"/>
          <w:color w:val="000000"/>
          <w:kern w:val="0"/>
          <w:sz w:val="24"/>
        </w:rPr>
        <w:t>年建立后，积攒了大量的股票价格时间序列，所以使用该算法需要的计算时间可能非常长。对于该问题，首先已经有一些学者提出了对于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的改进算法来提升其计算速度。例如通过剪枝等策略降低该算法的时间复杂度</w:t>
      </w:r>
      <w:r>
        <w:rPr>
          <w:rFonts w:ascii="Times New Roman" w:hAnsi="Times New Roman" w:hint="eastAsia"/>
          <w:color w:val="000000"/>
          <w:kern w:val="0"/>
          <w:sz w:val="24"/>
          <w:vertAlign w:val="superscript"/>
        </w:rPr>
        <w:t>[61]</w:t>
      </w:r>
      <w:r>
        <w:rPr>
          <w:rFonts w:ascii="Times New Roman" w:hAnsi="Times New Roman" w:hint="eastAsia"/>
          <w:color w:val="000000"/>
          <w:kern w:val="0"/>
          <w:sz w:val="24"/>
        </w:rPr>
        <w:t>，还有通过</w:t>
      </w:r>
      <w:r>
        <w:rPr>
          <w:rFonts w:ascii="Times New Roman" w:hAnsi="Times New Roman" w:hint="eastAsia"/>
          <w:color w:val="000000"/>
          <w:kern w:val="0"/>
          <w:sz w:val="24"/>
        </w:rPr>
        <w:t>SAX</w:t>
      </w:r>
      <w:r>
        <w:rPr>
          <w:rFonts w:ascii="Times New Roman" w:hAnsi="Times New Roman" w:hint="eastAsia"/>
          <w:color w:val="000000"/>
          <w:kern w:val="0"/>
          <w:sz w:val="24"/>
        </w:rPr>
        <w:t>表示的快速算法</w:t>
      </w:r>
      <w:r>
        <w:rPr>
          <w:rFonts w:ascii="Times New Roman" w:hAnsi="Times New Roman" w:hint="eastAsia"/>
          <w:color w:val="000000"/>
          <w:kern w:val="0"/>
          <w:sz w:val="24"/>
          <w:vertAlign w:val="superscript"/>
        </w:rPr>
        <w:t>[62]</w:t>
      </w:r>
      <w:r>
        <w:rPr>
          <w:rFonts w:ascii="Times New Roman" w:hAnsi="Times New Roman" w:hint="eastAsia"/>
          <w:color w:val="000000"/>
          <w:kern w:val="0"/>
          <w:sz w:val="24"/>
        </w:rPr>
        <w:t>。另外虽然股市中股票数量众多，但是某些股票更具有代表性，并因此组成了例如上证</w:t>
      </w:r>
      <w:r>
        <w:rPr>
          <w:rFonts w:ascii="Times New Roman" w:hAnsi="Times New Roman" w:hint="eastAsia"/>
          <w:color w:val="000000"/>
          <w:kern w:val="0"/>
          <w:sz w:val="24"/>
        </w:rPr>
        <w:t>50</w:t>
      </w:r>
      <w:r>
        <w:rPr>
          <w:rFonts w:ascii="Times New Roman" w:hAnsi="Times New Roman" w:hint="eastAsia"/>
          <w:color w:val="000000"/>
          <w:kern w:val="0"/>
          <w:sz w:val="24"/>
        </w:rPr>
        <w:t>、沪深</w:t>
      </w:r>
      <w:r>
        <w:rPr>
          <w:rFonts w:ascii="Times New Roman" w:hAnsi="Times New Roman" w:hint="eastAsia"/>
          <w:color w:val="000000"/>
          <w:kern w:val="0"/>
          <w:sz w:val="24"/>
        </w:rPr>
        <w:t>300</w:t>
      </w:r>
      <w:r>
        <w:rPr>
          <w:rFonts w:ascii="Times New Roman" w:hAnsi="Times New Roman" w:hint="eastAsia"/>
          <w:color w:val="000000"/>
          <w:kern w:val="0"/>
          <w:sz w:val="24"/>
        </w:rPr>
        <w:t>这样的指数，这样的股票往往对于所有股票的走势更具有代表性，所以通过缩小股票的选择范围可以降低数据量同样可以提高运行速度。</w:t>
      </w:r>
    </w:p>
    <w:p w14:paraId="0E83362D"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hAnsi="Times New Roman"/>
          <w:color w:val="000000"/>
          <w:sz w:val="26"/>
          <w:szCs w:val="26"/>
        </w:rPr>
      </w:pPr>
      <w:bookmarkStart w:id="74" w:name="_Toc216_WPSOffice_Level2"/>
      <w:r>
        <w:rPr>
          <w:rFonts w:ascii="黑体" w:hint="eastAsia"/>
          <w:kern w:val="0"/>
          <w:sz w:val="28"/>
          <w:szCs w:val="20"/>
        </w:rPr>
        <w:t xml:space="preserve">2.5  </w:t>
      </w:r>
      <w:r>
        <w:rPr>
          <w:rFonts w:ascii="黑体" w:hAnsi="Times New Roman"/>
          <w:color w:val="000000"/>
          <w:sz w:val="26"/>
          <w:szCs w:val="26"/>
        </w:rPr>
        <w:t>动态时间</w:t>
      </w:r>
      <w:r>
        <w:rPr>
          <w:rFonts w:ascii="黑体" w:hAnsi="Times New Roman" w:hint="eastAsia"/>
          <w:color w:val="000000"/>
          <w:sz w:val="26"/>
          <w:szCs w:val="26"/>
        </w:rPr>
        <w:t>规</w:t>
      </w:r>
      <w:r>
        <w:rPr>
          <w:rFonts w:ascii="黑体" w:hAnsi="Times New Roman"/>
          <w:color w:val="000000"/>
          <w:sz w:val="26"/>
          <w:szCs w:val="26"/>
        </w:rPr>
        <w:t>整(DTW)</w:t>
      </w:r>
      <w:r>
        <w:rPr>
          <w:rFonts w:ascii="黑体" w:hAnsi="Times New Roman" w:hint="eastAsia"/>
          <w:color w:val="000000"/>
          <w:sz w:val="26"/>
          <w:szCs w:val="26"/>
        </w:rPr>
        <w:t>算法</w:t>
      </w:r>
      <w:bookmarkEnd w:id="74"/>
    </w:p>
    <w:p w14:paraId="5AC20BDA" w14:textId="77777777" w:rsidR="00B233B2" w:rsidRDefault="00CE5345">
      <w:pPr>
        <w:adjustRightInd w:val="0"/>
        <w:spacing w:line="400" w:lineRule="exact"/>
        <w:ind w:firstLineChars="200" w:firstLine="480"/>
        <w:textAlignment w:val="baseline"/>
        <w:rPr>
          <w:rFonts w:ascii="黑体" w:eastAsia="黑体" w:hAnsi="Times New Roman"/>
          <w:b/>
          <w:color w:val="000000"/>
          <w:sz w:val="26"/>
          <w:szCs w:val="26"/>
        </w:rPr>
      </w:pPr>
      <w:r>
        <w:rPr>
          <w:rFonts w:ascii="Times New Roman" w:hAnsi="Times New Roman" w:hint="eastAsia"/>
          <w:color w:val="000000"/>
          <w:kern w:val="0"/>
          <w:sz w:val="24"/>
        </w:rPr>
        <w:t>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中使用了欧式距离作为相似性度量算法，在图像分类问题上，因为可以通过调整图像的像素来使得图像的边缘长度一致。但是在股票特征序列匹配上，因为股票的价格走势在时间维度上存在相似的走势有拉伸和压缩的情况，所以需要采用动态时间规整（</w:t>
      </w:r>
      <w:r>
        <w:rPr>
          <w:rFonts w:ascii="Times New Roman" w:hAnsi="Times New Roman" w:hint="eastAsia"/>
          <w:color w:val="000000"/>
          <w:kern w:val="0"/>
          <w:sz w:val="24"/>
        </w:rPr>
        <w:t>DTW</w:t>
      </w:r>
      <w:r>
        <w:rPr>
          <w:rFonts w:ascii="Times New Roman" w:hAnsi="Times New Roman" w:hint="eastAsia"/>
          <w:color w:val="000000"/>
          <w:kern w:val="0"/>
          <w:sz w:val="24"/>
        </w:rPr>
        <w:t>）来提高识别率。</w:t>
      </w:r>
    </w:p>
    <w:p w14:paraId="614D8A2D"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5" w:name="_Toc5114_WPSOffice_Level3"/>
      <w:r>
        <w:rPr>
          <w:rFonts w:ascii="黑体" w:eastAsia="黑体" w:hAnsi="Times New Roman"/>
          <w:b w:val="0"/>
          <w:color w:val="000000"/>
          <w:sz w:val="26"/>
          <w:szCs w:val="26"/>
        </w:rPr>
        <w:lastRenderedPageBreak/>
        <w:t>2.5.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动态时间规整(DTW)</w:t>
      </w:r>
      <w:bookmarkEnd w:id="75"/>
    </w:p>
    <w:p w14:paraId="76BAD45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由于欧式距离的计算方法是对两个时间序列按照时间顺序计算距离然后计算总和。因此对于有位移和扭曲的时间序列，使用欧式距离的计算方式往往会得到一个非常大的距离，而实际上这两个时间序列是非常相似的。为了解决这种问题，可以使用动态时间规整算法（</w:t>
      </w:r>
      <w:r>
        <w:rPr>
          <w:rFonts w:ascii="Times New Roman" w:hAnsi="Times New Roman" w:hint="eastAsia"/>
          <w:color w:val="000000"/>
          <w:kern w:val="0"/>
          <w:sz w:val="24"/>
        </w:rPr>
        <w:t>Dynamic Time Warping, DTW</w:t>
      </w:r>
      <w:r>
        <w:rPr>
          <w:rFonts w:ascii="Times New Roman" w:hAnsi="Times New Roman" w:hint="eastAsia"/>
          <w:color w:val="000000"/>
          <w:kern w:val="0"/>
          <w:sz w:val="24"/>
        </w:rPr>
        <w:t>）。</w:t>
      </w:r>
    </w:p>
    <w:p w14:paraId="7870C7F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动态时间规整算法中，在保证任意两个事件发生顺序不变的前提下，允许两个时间序列在时间轴上弹性的移动和变形，来计算两个时间序列一条最短的对齐距离，这种方法可以更好的测量两个时间序列的相似性。动态时间规整算法最初被成功应用于语音识别领域</w:t>
      </w:r>
      <w:r>
        <w:rPr>
          <w:rFonts w:ascii="Times New Roman" w:hAnsi="Times New Roman" w:hint="eastAsia"/>
          <w:color w:val="000000"/>
          <w:kern w:val="0"/>
          <w:sz w:val="24"/>
          <w:vertAlign w:val="superscript"/>
        </w:rPr>
        <w:t>[50,51]</w:t>
      </w:r>
      <w:r>
        <w:rPr>
          <w:rFonts w:ascii="Times New Roman" w:hAnsi="Times New Roman" w:hint="eastAsia"/>
          <w:color w:val="000000"/>
          <w:kern w:val="0"/>
          <w:sz w:val="24"/>
        </w:rPr>
        <w:t>，但是因为动态时间规整算法的时间复杂度是</w:t>
      </w:r>
      <w:r>
        <w:rPr>
          <w:rFonts w:ascii="Times New Roman" w:hAnsi="Times New Roman" w:hint="eastAsia"/>
          <w:color w:val="000000"/>
          <w:kern w:val="0"/>
          <w:sz w:val="24"/>
        </w:rPr>
        <w:t>O(MN)</w:t>
      </w:r>
      <w:r>
        <w:rPr>
          <w:rFonts w:ascii="Times New Roman" w:hAnsi="Times New Roman" w:hint="eastAsia"/>
          <w:color w:val="000000"/>
          <w:kern w:val="0"/>
          <w:sz w:val="24"/>
        </w:rPr>
        <w:t>，所以在处理长时间序列的相似性度量问题时，会收到计算能力的限制而影响应用效果。但是随着计算机硬件技术的发展，计算机的计算能力得到了大幅提高，动态时间规整算法也广泛应用于其他领域</w:t>
      </w:r>
      <w:r>
        <w:rPr>
          <w:rFonts w:ascii="Times New Roman" w:hAnsi="Times New Roman" w:hint="eastAsia"/>
          <w:color w:val="000000"/>
          <w:kern w:val="0"/>
          <w:sz w:val="24"/>
          <w:vertAlign w:val="superscript"/>
        </w:rPr>
        <w:t>[52-54]</w:t>
      </w:r>
      <w:r>
        <w:rPr>
          <w:rFonts w:ascii="Times New Roman" w:hAnsi="Times New Roman" w:hint="eastAsia"/>
          <w:color w:val="000000"/>
          <w:kern w:val="0"/>
          <w:sz w:val="24"/>
        </w:rPr>
        <w:t>，同时也有学者提出动态规整的改进算法以提高预测精度</w:t>
      </w:r>
      <w:r>
        <w:rPr>
          <w:rFonts w:ascii="Times New Roman" w:hAnsi="Times New Roman" w:hint="eastAsia"/>
          <w:color w:val="000000"/>
          <w:kern w:val="0"/>
          <w:sz w:val="24"/>
          <w:vertAlign w:val="superscript"/>
        </w:rPr>
        <w:t>[55]</w:t>
      </w:r>
      <w:r>
        <w:rPr>
          <w:rFonts w:ascii="Times New Roman" w:hAnsi="Times New Roman" w:hint="eastAsia"/>
          <w:color w:val="000000"/>
          <w:kern w:val="0"/>
          <w:sz w:val="24"/>
        </w:rPr>
        <w:t>。下面简单介绍一下动态规整的经典算法。</w:t>
      </w:r>
    </w:p>
    <w:p w14:paraId="19B4887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假设有两个时间序列</w:t>
      </w:r>
      <w:r>
        <w:rPr>
          <w:rFonts w:ascii="Times New Roman" w:hAnsi="Times New Roman" w:hint="eastAsia"/>
          <w:color w:val="000000"/>
          <w:kern w:val="0"/>
          <w:position w:val="-12"/>
          <w:sz w:val="24"/>
        </w:rPr>
        <w:object w:dxaOrig="2140" w:dyaOrig="360" w14:anchorId="7AADB9DD">
          <v:shape id="_x0000_i1084" type="#_x0000_t75" style="width:107pt;height:18pt" o:ole="">
            <v:imagedata r:id="rId158" o:title=""/>
          </v:shape>
          <o:OLEObject Type="Embed" ProgID="Equation.KSEE3" ShapeID="_x0000_i1084" DrawAspect="Content" ObjectID="_1606912909" r:id="rId159"/>
        </w:object>
      </w:r>
      <w:r>
        <w:rPr>
          <w:rFonts w:ascii="Times New Roman" w:hAnsi="Times New Roman" w:hint="eastAsia"/>
          <w:color w:val="000000"/>
          <w:kern w:val="0"/>
          <w:sz w:val="24"/>
        </w:rPr>
        <w:t>和</w:t>
      </w:r>
      <w:r>
        <w:rPr>
          <w:rFonts w:ascii="Times New Roman" w:hAnsi="Times New Roman" w:hint="eastAsia"/>
          <w:color w:val="000000"/>
          <w:kern w:val="0"/>
          <w:position w:val="-12"/>
          <w:sz w:val="24"/>
        </w:rPr>
        <w:object w:dxaOrig="2100" w:dyaOrig="360" w14:anchorId="75C048C5">
          <v:shape id="_x0000_i1085" type="#_x0000_t75" style="width:105pt;height:18pt" o:ole="">
            <v:imagedata r:id="rId160" o:title=""/>
          </v:shape>
          <o:OLEObject Type="Embed" ProgID="Equation.KSEE3" ShapeID="_x0000_i1085" DrawAspect="Content" ObjectID="_1606912910" r:id="rId161"/>
        </w:object>
      </w:r>
      <w:r>
        <w:rPr>
          <w:rFonts w:ascii="Times New Roman" w:hAnsi="Times New Roman" w:hint="eastAsia"/>
          <w:color w:val="000000"/>
          <w:kern w:val="0"/>
          <w:sz w:val="24"/>
        </w:rPr>
        <w:t>。首先构建构建一个</w:t>
      </w:r>
      <w:r>
        <w:rPr>
          <w:rFonts w:ascii="Times New Roman" w:hAnsi="Times New Roman" w:hint="eastAsia"/>
          <w:color w:val="000000"/>
          <w:kern w:val="0"/>
          <w:sz w:val="24"/>
        </w:rPr>
        <w:t>m*n</w:t>
      </w:r>
      <w:r>
        <w:rPr>
          <w:rFonts w:ascii="Times New Roman" w:hAnsi="Times New Roman" w:hint="eastAsia"/>
          <w:color w:val="000000"/>
          <w:kern w:val="0"/>
          <w:sz w:val="24"/>
        </w:rPr>
        <w:t>的矩阵</w:t>
      </w:r>
      <w:r>
        <w:rPr>
          <w:rFonts w:ascii="Times New Roman" w:hAnsi="Times New Roman" w:hint="eastAsia"/>
          <w:color w:val="000000"/>
          <w:kern w:val="0"/>
          <w:sz w:val="24"/>
        </w:rPr>
        <w:t>D</w:t>
      </w:r>
      <w:r>
        <w:rPr>
          <w:rFonts w:ascii="Times New Roman" w:hAnsi="Times New Roman" w:hint="eastAsia"/>
          <w:color w:val="000000"/>
          <w:kern w:val="0"/>
          <w:sz w:val="24"/>
        </w:rPr>
        <w:t>，对于矩阵任意一点的值</w:t>
      </w:r>
      <w:r>
        <w:rPr>
          <w:rFonts w:ascii="Times New Roman" w:hAnsi="Times New Roman" w:hint="eastAsia"/>
          <w:color w:val="000000"/>
          <w:kern w:val="0"/>
          <w:position w:val="-16"/>
          <w:sz w:val="24"/>
        </w:rPr>
        <w:object w:dxaOrig="1980" w:dyaOrig="480" w14:anchorId="6CB4A693">
          <v:shape id="_x0000_i1086" type="#_x0000_t75" style="width:99pt;height:24pt" o:ole="">
            <v:imagedata r:id="rId162" o:title=""/>
          </v:shape>
          <o:OLEObject Type="Embed" ProgID="Equation.KSEE3" ShapeID="_x0000_i1086" DrawAspect="Content" ObjectID="_1606912911" r:id="rId163"/>
        </w:object>
      </w:r>
      <w:r>
        <w:rPr>
          <w:rFonts w:ascii="Times New Roman" w:hAnsi="Times New Roman" w:hint="eastAsia"/>
          <w:color w:val="000000"/>
          <w:kern w:val="0"/>
          <w:sz w:val="24"/>
        </w:rPr>
        <w:t>，该矩阵称为时间序列的距离矩阵。如图</w:t>
      </w:r>
      <w:r>
        <w:rPr>
          <w:rFonts w:ascii="Times New Roman" w:hAnsi="Times New Roman" w:hint="eastAsia"/>
          <w:color w:val="000000"/>
          <w:kern w:val="0"/>
          <w:sz w:val="24"/>
        </w:rPr>
        <w:t>2-10</w:t>
      </w:r>
      <w:r>
        <w:rPr>
          <w:rFonts w:ascii="Times New Roman" w:hAnsi="Times New Roman" w:hint="eastAsia"/>
          <w:color w:val="000000"/>
          <w:kern w:val="0"/>
          <w:sz w:val="24"/>
        </w:rPr>
        <w:t>展示的是一个</w:t>
      </w:r>
      <w:r>
        <w:rPr>
          <w:rFonts w:ascii="Times New Roman" w:hAnsi="Times New Roman" w:hint="eastAsia"/>
          <w:color w:val="000000"/>
          <w:kern w:val="0"/>
          <w:sz w:val="24"/>
        </w:rPr>
        <w:t>m=6,n=6</w:t>
      </w:r>
      <w:r>
        <w:rPr>
          <w:rFonts w:ascii="Times New Roman" w:hAnsi="Times New Roman" w:hint="eastAsia"/>
          <w:color w:val="000000"/>
          <w:kern w:val="0"/>
          <w:sz w:val="24"/>
        </w:rPr>
        <w:t>的时间序列的距离矩阵。</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0"/>
        <w:gridCol w:w="1080"/>
        <w:gridCol w:w="1080"/>
        <w:gridCol w:w="1080"/>
        <w:gridCol w:w="1080"/>
      </w:tblGrid>
      <w:tr w:rsidR="00B233B2" w14:paraId="444E1A4A" w14:textId="77777777">
        <w:trPr>
          <w:trHeight w:val="286"/>
        </w:trPr>
        <w:tc>
          <w:tcPr>
            <w:tcW w:w="1080" w:type="dxa"/>
            <w:tcBorders>
              <w:top w:val="nil"/>
              <w:left w:val="nil"/>
              <w:bottom w:val="nil"/>
              <w:right w:val="nil"/>
            </w:tcBorders>
            <w:vAlign w:val="center"/>
          </w:tcPr>
          <w:p w14:paraId="3DE4954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x</w:t>
            </w:r>
          </w:p>
        </w:tc>
        <w:tc>
          <w:tcPr>
            <w:tcW w:w="1080" w:type="dxa"/>
            <w:tcBorders>
              <w:top w:val="nil"/>
              <w:left w:val="nil"/>
              <w:bottom w:val="single" w:sz="12" w:space="0" w:color="auto"/>
              <w:right w:val="nil"/>
            </w:tcBorders>
            <w:vAlign w:val="center"/>
          </w:tcPr>
          <w:p w14:paraId="053E856E"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4A9183E2"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4B7D5469"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221C1BC9"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2B62A71E"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02B1ED1D" w14:textId="77777777" w:rsidR="00B233B2" w:rsidRDefault="00B233B2">
            <w:pPr>
              <w:rPr>
                <w:rFonts w:ascii="宋体" w:hAnsi="宋体" w:cs="宋体"/>
                <w:color w:val="000000"/>
                <w:sz w:val="22"/>
                <w:szCs w:val="22"/>
              </w:rPr>
            </w:pPr>
          </w:p>
        </w:tc>
        <w:tc>
          <w:tcPr>
            <w:tcW w:w="1080" w:type="dxa"/>
            <w:tcBorders>
              <w:top w:val="nil"/>
              <w:left w:val="nil"/>
              <w:bottom w:val="nil"/>
              <w:right w:val="nil"/>
            </w:tcBorders>
            <w:vAlign w:val="center"/>
          </w:tcPr>
          <w:p w14:paraId="7EE22263" w14:textId="77777777" w:rsidR="00B233B2" w:rsidRDefault="00B233B2">
            <w:pPr>
              <w:rPr>
                <w:rFonts w:ascii="宋体" w:hAnsi="宋体" w:cs="宋体"/>
                <w:color w:val="000000"/>
                <w:sz w:val="22"/>
                <w:szCs w:val="22"/>
              </w:rPr>
            </w:pPr>
          </w:p>
        </w:tc>
      </w:tr>
      <w:tr w:rsidR="00B233B2" w14:paraId="63F3CE94" w14:textId="77777777">
        <w:trPr>
          <w:trHeight w:val="286"/>
        </w:trPr>
        <w:tc>
          <w:tcPr>
            <w:tcW w:w="1080" w:type="dxa"/>
            <w:tcBorders>
              <w:top w:val="nil"/>
              <w:left w:val="nil"/>
              <w:bottom w:val="nil"/>
              <w:right w:val="single" w:sz="12" w:space="0" w:color="auto"/>
            </w:tcBorders>
            <w:vAlign w:val="center"/>
          </w:tcPr>
          <w:p w14:paraId="0353701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12" w:space="0" w:color="auto"/>
              <w:left w:val="single" w:sz="12" w:space="0" w:color="auto"/>
            </w:tcBorders>
            <w:vAlign w:val="center"/>
          </w:tcPr>
          <w:p w14:paraId="32FECDD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742C45AA"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61798C4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0F088ECA"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565A97E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right w:val="single" w:sz="12" w:space="0" w:color="auto"/>
            </w:tcBorders>
            <w:vAlign w:val="center"/>
          </w:tcPr>
          <w:p w14:paraId="6C832FF1"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nil"/>
              <w:left w:val="single" w:sz="12" w:space="0" w:color="auto"/>
              <w:bottom w:val="nil"/>
              <w:right w:val="nil"/>
            </w:tcBorders>
            <w:vAlign w:val="center"/>
          </w:tcPr>
          <w:p w14:paraId="7FD33060" w14:textId="77777777" w:rsidR="00B233B2" w:rsidRDefault="00B233B2">
            <w:pPr>
              <w:rPr>
                <w:rFonts w:ascii="宋体" w:hAnsi="宋体" w:cs="宋体"/>
                <w:color w:val="000000"/>
                <w:sz w:val="22"/>
                <w:szCs w:val="22"/>
              </w:rPr>
            </w:pPr>
          </w:p>
        </w:tc>
      </w:tr>
      <w:tr w:rsidR="00B233B2" w14:paraId="47353EB7" w14:textId="77777777">
        <w:trPr>
          <w:trHeight w:val="286"/>
        </w:trPr>
        <w:tc>
          <w:tcPr>
            <w:tcW w:w="1080" w:type="dxa"/>
            <w:tcBorders>
              <w:top w:val="nil"/>
              <w:left w:val="nil"/>
              <w:bottom w:val="nil"/>
              <w:right w:val="single" w:sz="12" w:space="0" w:color="auto"/>
            </w:tcBorders>
            <w:vAlign w:val="center"/>
          </w:tcPr>
          <w:p w14:paraId="1B48FFC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left w:val="single" w:sz="12" w:space="0" w:color="auto"/>
            </w:tcBorders>
            <w:vAlign w:val="center"/>
          </w:tcPr>
          <w:p w14:paraId="5A891A0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vAlign w:val="center"/>
          </w:tcPr>
          <w:p w14:paraId="58B798B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vAlign w:val="center"/>
          </w:tcPr>
          <w:p w14:paraId="166A841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vAlign w:val="center"/>
          </w:tcPr>
          <w:p w14:paraId="0F5A378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vAlign w:val="center"/>
          </w:tcPr>
          <w:p w14:paraId="13101ED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right w:val="single" w:sz="12" w:space="0" w:color="auto"/>
            </w:tcBorders>
            <w:vAlign w:val="center"/>
          </w:tcPr>
          <w:p w14:paraId="6C7BE2D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nil"/>
              <w:left w:val="single" w:sz="12" w:space="0" w:color="auto"/>
              <w:bottom w:val="nil"/>
              <w:right w:val="nil"/>
            </w:tcBorders>
            <w:vAlign w:val="center"/>
          </w:tcPr>
          <w:p w14:paraId="67B9350E" w14:textId="77777777" w:rsidR="00B233B2" w:rsidRDefault="00B233B2">
            <w:pPr>
              <w:rPr>
                <w:rFonts w:ascii="宋体" w:hAnsi="宋体" w:cs="宋体"/>
                <w:color w:val="000000"/>
                <w:sz w:val="22"/>
                <w:szCs w:val="22"/>
              </w:rPr>
            </w:pPr>
          </w:p>
        </w:tc>
      </w:tr>
      <w:tr w:rsidR="00B233B2" w14:paraId="277F6BDC" w14:textId="77777777">
        <w:trPr>
          <w:trHeight w:val="286"/>
        </w:trPr>
        <w:tc>
          <w:tcPr>
            <w:tcW w:w="1080" w:type="dxa"/>
            <w:tcBorders>
              <w:top w:val="nil"/>
              <w:left w:val="nil"/>
              <w:bottom w:val="nil"/>
              <w:right w:val="single" w:sz="12" w:space="0" w:color="auto"/>
            </w:tcBorders>
            <w:vAlign w:val="center"/>
          </w:tcPr>
          <w:p w14:paraId="60B3CA2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left w:val="single" w:sz="12" w:space="0" w:color="auto"/>
            </w:tcBorders>
            <w:vAlign w:val="center"/>
          </w:tcPr>
          <w:p w14:paraId="6C5EDB3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0E0C846E"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1141335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0D5AB5F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6C02C0A1"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right w:val="single" w:sz="12" w:space="0" w:color="auto"/>
            </w:tcBorders>
            <w:vAlign w:val="center"/>
          </w:tcPr>
          <w:p w14:paraId="40A4D7C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tcBorders>
              <w:top w:val="nil"/>
              <w:left w:val="single" w:sz="12" w:space="0" w:color="auto"/>
              <w:bottom w:val="nil"/>
              <w:right w:val="nil"/>
            </w:tcBorders>
            <w:vAlign w:val="center"/>
          </w:tcPr>
          <w:p w14:paraId="0EF6A75E" w14:textId="77777777" w:rsidR="00B233B2" w:rsidRDefault="00B233B2">
            <w:pPr>
              <w:rPr>
                <w:rFonts w:ascii="宋体" w:hAnsi="宋体" w:cs="宋体"/>
                <w:color w:val="000000"/>
                <w:sz w:val="22"/>
                <w:szCs w:val="22"/>
              </w:rPr>
            </w:pPr>
          </w:p>
        </w:tc>
      </w:tr>
      <w:tr w:rsidR="00B233B2" w14:paraId="5C07B30C" w14:textId="77777777">
        <w:trPr>
          <w:trHeight w:val="286"/>
        </w:trPr>
        <w:tc>
          <w:tcPr>
            <w:tcW w:w="1080" w:type="dxa"/>
            <w:tcBorders>
              <w:top w:val="nil"/>
              <w:left w:val="nil"/>
              <w:bottom w:val="nil"/>
              <w:right w:val="single" w:sz="12" w:space="0" w:color="auto"/>
            </w:tcBorders>
            <w:vAlign w:val="center"/>
          </w:tcPr>
          <w:p w14:paraId="5E599EE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left w:val="single" w:sz="12" w:space="0" w:color="auto"/>
            </w:tcBorders>
            <w:vAlign w:val="center"/>
          </w:tcPr>
          <w:p w14:paraId="2F32D94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4CC6DB0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03CC772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5603D91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6CAB99C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right w:val="single" w:sz="12" w:space="0" w:color="auto"/>
            </w:tcBorders>
            <w:vAlign w:val="center"/>
          </w:tcPr>
          <w:p w14:paraId="0E38168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nil"/>
              <w:left w:val="single" w:sz="12" w:space="0" w:color="auto"/>
              <w:bottom w:val="nil"/>
              <w:right w:val="nil"/>
            </w:tcBorders>
            <w:vAlign w:val="center"/>
          </w:tcPr>
          <w:p w14:paraId="18C516C8" w14:textId="77777777" w:rsidR="00B233B2" w:rsidRDefault="00B233B2">
            <w:pPr>
              <w:rPr>
                <w:rFonts w:ascii="宋体" w:hAnsi="宋体" w:cs="宋体"/>
                <w:color w:val="000000"/>
                <w:sz w:val="22"/>
                <w:szCs w:val="22"/>
              </w:rPr>
            </w:pPr>
          </w:p>
        </w:tc>
      </w:tr>
      <w:tr w:rsidR="00B233B2" w14:paraId="6190A2CA" w14:textId="77777777">
        <w:trPr>
          <w:trHeight w:val="286"/>
        </w:trPr>
        <w:tc>
          <w:tcPr>
            <w:tcW w:w="1080" w:type="dxa"/>
            <w:tcBorders>
              <w:top w:val="nil"/>
              <w:left w:val="nil"/>
              <w:bottom w:val="nil"/>
              <w:right w:val="single" w:sz="12" w:space="0" w:color="auto"/>
            </w:tcBorders>
            <w:vAlign w:val="center"/>
          </w:tcPr>
          <w:p w14:paraId="2E6CBCA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left w:val="single" w:sz="12" w:space="0" w:color="auto"/>
            </w:tcBorders>
            <w:vAlign w:val="center"/>
          </w:tcPr>
          <w:p w14:paraId="1C8D748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79BD666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720DFF5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1E0A888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152357C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right w:val="single" w:sz="12" w:space="0" w:color="auto"/>
            </w:tcBorders>
            <w:vAlign w:val="center"/>
          </w:tcPr>
          <w:p w14:paraId="07EAB5B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tcBorders>
              <w:top w:val="nil"/>
              <w:left w:val="single" w:sz="12" w:space="0" w:color="auto"/>
              <w:bottom w:val="nil"/>
              <w:right w:val="nil"/>
            </w:tcBorders>
            <w:vAlign w:val="center"/>
          </w:tcPr>
          <w:p w14:paraId="5249500B" w14:textId="77777777" w:rsidR="00B233B2" w:rsidRDefault="00B233B2">
            <w:pPr>
              <w:rPr>
                <w:rFonts w:ascii="宋体" w:hAnsi="宋体" w:cs="宋体"/>
                <w:color w:val="000000"/>
                <w:sz w:val="22"/>
                <w:szCs w:val="22"/>
              </w:rPr>
            </w:pPr>
          </w:p>
        </w:tc>
      </w:tr>
      <w:tr w:rsidR="00B233B2" w14:paraId="517A33DF" w14:textId="77777777">
        <w:trPr>
          <w:trHeight w:val="286"/>
        </w:trPr>
        <w:tc>
          <w:tcPr>
            <w:tcW w:w="1080" w:type="dxa"/>
            <w:tcBorders>
              <w:top w:val="nil"/>
              <w:left w:val="nil"/>
              <w:bottom w:val="nil"/>
              <w:right w:val="single" w:sz="12" w:space="0" w:color="auto"/>
            </w:tcBorders>
            <w:vAlign w:val="center"/>
          </w:tcPr>
          <w:p w14:paraId="04C215B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left w:val="single" w:sz="12" w:space="0" w:color="auto"/>
              <w:bottom w:val="single" w:sz="12" w:space="0" w:color="auto"/>
            </w:tcBorders>
            <w:vAlign w:val="center"/>
          </w:tcPr>
          <w:p w14:paraId="24C7203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bottom w:val="single" w:sz="12" w:space="0" w:color="auto"/>
            </w:tcBorders>
            <w:vAlign w:val="center"/>
          </w:tcPr>
          <w:p w14:paraId="062C7E1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bottom w:val="single" w:sz="12" w:space="0" w:color="auto"/>
            </w:tcBorders>
            <w:vAlign w:val="center"/>
          </w:tcPr>
          <w:p w14:paraId="73EDAEC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bottom w:val="single" w:sz="12" w:space="0" w:color="auto"/>
            </w:tcBorders>
            <w:vAlign w:val="center"/>
          </w:tcPr>
          <w:p w14:paraId="0056657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bottom w:val="single" w:sz="12" w:space="0" w:color="auto"/>
            </w:tcBorders>
            <w:vAlign w:val="center"/>
          </w:tcPr>
          <w:p w14:paraId="0D7EDB4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bottom w:val="single" w:sz="12" w:space="0" w:color="auto"/>
              <w:right w:val="single" w:sz="12" w:space="0" w:color="auto"/>
            </w:tcBorders>
            <w:vAlign w:val="center"/>
          </w:tcPr>
          <w:p w14:paraId="56AFC96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nil"/>
              <w:left w:val="single" w:sz="12" w:space="0" w:color="auto"/>
              <w:bottom w:val="nil"/>
              <w:right w:val="nil"/>
            </w:tcBorders>
            <w:vAlign w:val="center"/>
          </w:tcPr>
          <w:p w14:paraId="30CD5D1F" w14:textId="77777777" w:rsidR="00B233B2" w:rsidRDefault="00B233B2">
            <w:pPr>
              <w:rPr>
                <w:rFonts w:ascii="宋体" w:hAnsi="宋体" w:cs="宋体"/>
                <w:color w:val="000000"/>
                <w:sz w:val="22"/>
                <w:szCs w:val="22"/>
              </w:rPr>
            </w:pPr>
          </w:p>
        </w:tc>
      </w:tr>
      <w:tr w:rsidR="00B233B2" w14:paraId="366F5103" w14:textId="77777777">
        <w:trPr>
          <w:trHeight w:val="285"/>
        </w:trPr>
        <w:tc>
          <w:tcPr>
            <w:tcW w:w="1080" w:type="dxa"/>
            <w:tcBorders>
              <w:top w:val="nil"/>
              <w:left w:val="nil"/>
              <w:bottom w:val="nil"/>
              <w:right w:val="nil"/>
            </w:tcBorders>
            <w:vAlign w:val="center"/>
          </w:tcPr>
          <w:p w14:paraId="5824C209" w14:textId="77777777" w:rsidR="00B233B2" w:rsidRDefault="00B233B2">
            <w:pPr>
              <w:rPr>
                <w:rFonts w:ascii="宋体" w:hAnsi="宋体" w:cs="宋体"/>
                <w:color w:val="000000"/>
                <w:sz w:val="22"/>
                <w:szCs w:val="22"/>
              </w:rPr>
            </w:pPr>
          </w:p>
        </w:tc>
        <w:tc>
          <w:tcPr>
            <w:tcW w:w="1080" w:type="dxa"/>
            <w:tcBorders>
              <w:top w:val="single" w:sz="12" w:space="0" w:color="auto"/>
              <w:left w:val="nil"/>
              <w:bottom w:val="nil"/>
              <w:right w:val="nil"/>
            </w:tcBorders>
            <w:vAlign w:val="center"/>
          </w:tcPr>
          <w:p w14:paraId="1534ACD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left w:val="nil"/>
              <w:bottom w:val="nil"/>
              <w:right w:val="nil"/>
            </w:tcBorders>
            <w:vAlign w:val="center"/>
          </w:tcPr>
          <w:p w14:paraId="20D65D5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left w:val="nil"/>
              <w:bottom w:val="nil"/>
              <w:right w:val="nil"/>
            </w:tcBorders>
            <w:vAlign w:val="center"/>
          </w:tcPr>
          <w:p w14:paraId="5AC87C4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left w:val="nil"/>
              <w:bottom w:val="nil"/>
              <w:right w:val="nil"/>
            </w:tcBorders>
            <w:vAlign w:val="center"/>
          </w:tcPr>
          <w:p w14:paraId="58553C5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left w:val="nil"/>
              <w:bottom w:val="nil"/>
              <w:right w:val="nil"/>
            </w:tcBorders>
            <w:vAlign w:val="center"/>
          </w:tcPr>
          <w:p w14:paraId="58F8891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left w:val="nil"/>
              <w:bottom w:val="nil"/>
              <w:right w:val="nil"/>
            </w:tcBorders>
            <w:vAlign w:val="center"/>
          </w:tcPr>
          <w:p w14:paraId="51AFBC4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nil"/>
              <w:left w:val="nil"/>
              <w:bottom w:val="nil"/>
              <w:right w:val="nil"/>
            </w:tcBorders>
            <w:vAlign w:val="center"/>
          </w:tcPr>
          <w:p w14:paraId="5DD7AF5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w:t>
            </w:r>
          </w:p>
        </w:tc>
      </w:tr>
    </w:tbl>
    <w:p w14:paraId="6783ABD7" w14:textId="77777777" w:rsidR="00B233B2" w:rsidRDefault="00CE5345">
      <w:pPr>
        <w:pStyle w:val="af7"/>
        <w:snapToGrid w:val="0"/>
        <w:spacing w:line="240" w:lineRule="auto"/>
        <w:ind w:left="0" w:right="0"/>
        <w:jc w:val="center"/>
        <w:rPr>
          <w:rFonts w:ascii="宋体" w:hAnsi="宋体"/>
        </w:rPr>
      </w:pPr>
      <w:r>
        <w:rPr>
          <w:rFonts w:ascii="宋体" w:hAnsi="宋体" w:hint="eastAsia"/>
        </w:rPr>
        <w:t>图2-10  距离矩阵</w:t>
      </w:r>
    </w:p>
    <w:p w14:paraId="4164497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通过构建距离矩阵，求两个时间序列最短距离的问题就转换成了对一个有权矩阵求从</w:t>
      </w:r>
      <w:r>
        <w:rPr>
          <w:rFonts w:ascii="Times New Roman" w:hAnsi="Times New Roman" w:hint="eastAsia"/>
          <w:color w:val="000000"/>
          <w:kern w:val="0"/>
          <w:sz w:val="24"/>
        </w:rPr>
        <w:t>(1,1)</w:t>
      </w:r>
      <w:r>
        <w:rPr>
          <w:rFonts w:ascii="Times New Roman" w:hAnsi="Times New Roman" w:hint="eastAsia"/>
          <w:color w:val="000000"/>
          <w:kern w:val="0"/>
          <w:sz w:val="24"/>
        </w:rPr>
        <w:t>点到</w:t>
      </w:r>
      <w:r>
        <w:rPr>
          <w:rFonts w:ascii="Times New Roman" w:hAnsi="Times New Roman" w:hint="eastAsia"/>
          <w:color w:val="000000"/>
          <w:kern w:val="0"/>
          <w:sz w:val="24"/>
        </w:rPr>
        <w:t>(m,n)</w:t>
      </w:r>
      <w:r>
        <w:rPr>
          <w:rFonts w:ascii="Times New Roman" w:hAnsi="Times New Roman" w:hint="eastAsia"/>
          <w:color w:val="000000"/>
          <w:kern w:val="0"/>
          <w:sz w:val="24"/>
        </w:rPr>
        <w:t>点的最短路径问题。这里首先要有三个约束条件</w:t>
      </w:r>
      <w:r>
        <w:rPr>
          <w:rFonts w:ascii="Times New Roman" w:hAnsi="Times New Roman"/>
          <w:color w:val="000000"/>
          <w:kern w:val="0"/>
          <w:sz w:val="24"/>
        </w:rPr>
        <w:t>。</w:t>
      </w:r>
    </w:p>
    <w:p w14:paraId="3F627B4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7 </w:t>
      </w:r>
      <w:r>
        <w:rPr>
          <w:rFonts w:ascii="Times New Roman" w:hAnsi="Times New Roman" w:hint="eastAsia"/>
          <w:color w:val="000000"/>
          <w:kern w:val="0"/>
          <w:sz w:val="24"/>
        </w:rPr>
        <w:t>对于时间序列</w:t>
      </w:r>
      <w:r>
        <w:rPr>
          <w:rFonts w:ascii="Times New Roman" w:hAnsi="Times New Roman" w:hint="eastAsia"/>
          <w:color w:val="000000"/>
          <w:kern w:val="0"/>
          <w:position w:val="-12"/>
          <w:sz w:val="24"/>
        </w:rPr>
        <w:object w:dxaOrig="2140" w:dyaOrig="360" w14:anchorId="69673CBA">
          <v:shape id="_x0000_i1087" type="#_x0000_t75" style="width:107pt;height:18pt" o:ole="">
            <v:imagedata r:id="rId164" o:title=""/>
          </v:shape>
          <o:OLEObject Type="Embed" ProgID="Equation.KSEE3" ShapeID="_x0000_i1087" DrawAspect="Content" ObjectID="_1606912912" r:id="rId165"/>
        </w:object>
      </w:r>
      <w:r>
        <w:rPr>
          <w:rFonts w:ascii="Times New Roman" w:hAnsi="Times New Roman" w:hint="eastAsia"/>
          <w:color w:val="000000"/>
          <w:kern w:val="0"/>
          <w:sz w:val="24"/>
        </w:rPr>
        <w:t>和</w:t>
      </w:r>
      <w:r>
        <w:rPr>
          <w:rFonts w:ascii="Times New Roman" w:hAnsi="Times New Roman" w:hint="eastAsia"/>
          <w:color w:val="000000"/>
          <w:kern w:val="0"/>
          <w:position w:val="-12"/>
          <w:sz w:val="24"/>
        </w:rPr>
        <w:object w:dxaOrig="2100" w:dyaOrig="360" w14:anchorId="389197FE">
          <v:shape id="_x0000_i1088" type="#_x0000_t75" style="width:105pt;height:18pt" o:ole="">
            <v:imagedata r:id="rId166" o:title=""/>
          </v:shape>
          <o:OLEObject Type="Embed" ProgID="Equation.KSEE3" ShapeID="_x0000_i1088" DrawAspect="Content" ObjectID="_1606912913" r:id="rId167"/>
        </w:object>
      </w:r>
      <w:r>
        <w:rPr>
          <w:rFonts w:ascii="Times New Roman" w:hAnsi="Times New Roman" w:hint="eastAsia"/>
          <w:color w:val="000000"/>
          <w:kern w:val="0"/>
          <w:sz w:val="24"/>
        </w:rPr>
        <w:t>的一条扭曲路径</w:t>
      </w:r>
      <w:r>
        <w:rPr>
          <w:rFonts w:ascii="Times New Roman" w:hAnsi="Times New Roman" w:hint="eastAsia"/>
          <w:color w:val="000000"/>
          <w:kern w:val="0"/>
          <w:position w:val="-12"/>
          <w:sz w:val="24"/>
        </w:rPr>
        <w:object w:dxaOrig="3440" w:dyaOrig="360" w14:anchorId="4480BEBE">
          <v:shape id="_x0000_i1089" type="#_x0000_t75" style="width:172pt;height:18pt" o:ole="">
            <v:imagedata r:id="rId168" o:title=""/>
          </v:shape>
          <o:OLEObject Type="Embed" ProgID="Equation.KSEE3" ShapeID="_x0000_i1089" DrawAspect="Content" ObjectID="_1606912914" r:id="rId169"/>
        </w:object>
      </w:r>
      <w:r>
        <w:rPr>
          <w:rFonts w:ascii="Times New Roman" w:hAnsi="Times New Roman" w:hint="eastAsia"/>
          <w:color w:val="000000"/>
          <w:kern w:val="0"/>
          <w:sz w:val="24"/>
        </w:rPr>
        <w:t>必须满足如下三个条件：</w:t>
      </w:r>
    </w:p>
    <w:p w14:paraId="4020E721" w14:textId="77777777" w:rsidR="00B233B2" w:rsidRDefault="00CE5345">
      <w:pPr>
        <w:numPr>
          <w:ilvl w:val="0"/>
          <w:numId w:val="6"/>
        </w:numPr>
        <w:spacing w:line="400" w:lineRule="exact"/>
        <w:ind w:left="0" w:firstLineChars="200" w:firstLine="480"/>
        <w:jc w:val="left"/>
        <w:rPr>
          <w:sz w:val="24"/>
        </w:rPr>
      </w:pPr>
      <w:r>
        <w:rPr>
          <w:rFonts w:hint="eastAsia"/>
          <w:sz w:val="24"/>
        </w:rPr>
        <w:t>边界约束：路径的起始点</w:t>
      </w:r>
      <w:r>
        <w:rPr>
          <w:rFonts w:hint="eastAsia"/>
          <w:position w:val="-10"/>
          <w:sz w:val="24"/>
        </w:rPr>
        <w:object w:dxaOrig="1180" w:dyaOrig="340" w14:anchorId="1A226634">
          <v:shape id="_x0000_i1090" type="#_x0000_t75" style="width:59pt;height:17pt" o:ole="">
            <v:imagedata r:id="rId170" o:title=""/>
          </v:shape>
          <o:OLEObject Type="Embed" ProgID="Equation.KSEE3" ShapeID="_x0000_i1090" DrawAspect="Content" ObjectID="_1606912915" r:id="rId171"/>
        </w:object>
      </w:r>
      <w:r>
        <w:rPr>
          <w:rFonts w:hint="eastAsia"/>
          <w:sz w:val="24"/>
        </w:rPr>
        <w:t>，路径的结束点</w:t>
      </w:r>
      <w:r>
        <w:rPr>
          <w:rFonts w:hint="eastAsia"/>
          <w:position w:val="-12"/>
          <w:sz w:val="24"/>
        </w:rPr>
        <w:object w:dxaOrig="1280" w:dyaOrig="360" w14:anchorId="34B790F0">
          <v:shape id="_x0000_i1091" type="#_x0000_t75" style="width:64pt;height:18pt" o:ole="">
            <v:imagedata r:id="rId172" o:title=""/>
          </v:shape>
          <o:OLEObject Type="Embed" ProgID="Equation.KSEE3" ShapeID="_x0000_i1091" DrawAspect="Content" ObjectID="_1606912916" r:id="rId173"/>
        </w:object>
      </w:r>
    </w:p>
    <w:p w14:paraId="494FB2A2" w14:textId="77777777" w:rsidR="00B233B2" w:rsidRDefault="00CE5345">
      <w:pPr>
        <w:numPr>
          <w:ilvl w:val="0"/>
          <w:numId w:val="6"/>
        </w:numPr>
        <w:spacing w:line="400" w:lineRule="exact"/>
        <w:ind w:left="0" w:firstLineChars="200" w:firstLine="480"/>
        <w:jc w:val="left"/>
        <w:rPr>
          <w:sz w:val="24"/>
        </w:rPr>
      </w:pPr>
      <w:r>
        <w:rPr>
          <w:rFonts w:hint="eastAsia"/>
          <w:sz w:val="24"/>
        </w:rPr>
        <w:t>单调性：对于扭曲路径中的任意两个点</w:t>
      </w:r>
      <w:r>
        <w:rPr>
          <w:rFonts w:hint="eastAsia"/>
          <w:position w:val="-12"/>
          <w:sz w:val="24"/>
        </w:rPr>
        <w:object w:dxaOrig="280" w:dyaOrig="360" w14:anchorId="01401BF0">
          <v:shape id="_x0000_i1092" type="#_x0000_t75" style="width:14pt;height:18pt" o:ole="">
            <v:imagedata r:id="rId174" o:title=""/>
          </v:shape>
          <o:OLEObject Type="Embed" ProgID="Equation.KSEE3" ShapeID="_x0000_i1092" DrawAspect="Content" ObjectID="_1606912917" r:id="rId175"/>
        </w:object>
      </w:r>
      <w:r>
        <w:rPr>
          <w:rFonts w:hint="eastAsia"/>
          <w:sz w:val="24"/>
        </w:rPr>
        <w:t>和</w:t>
      </w:r>
      <w:r>
        <w:rPr>
          <w:rFonts w:hint="eastAsia"/>
          <w:position w:val="-14"/>
          <w:sz w:val="24"/>
        </w:rPr>
        <w:object w:dxaOrig="300" w:dyaOrig="380" w14:anchorId="137C6403">
          <v:shape id="_x0000_i1093" type="#_x0000_t75" style="width:15pt;height:19pt" o:ole="">
            <v:imagedata r:id="rId176" o:title=""/>
          </v:shape>
          <o:OLEObject Type="Embed" ProgID="Equation.KSEE3" ShapeID="_x0000_i1093" DrawAspect="Content" ObjectID="_1606912918" r:id="rId177"/>
        </w:object>
      </w:r>
      <w:r>
        <w:rPr>
          <w:rFonts w:hint="eastAsia"/>
          <w:sz w:val="24"/>
        </w:rPr>
        <w:t>，如果</w:t>
      </w:r>
      <w:r>
        <w:rPr>
          <w:rFonts w:hint="eastAsia"/>
          <w:position w:val="-10"/>
          <w:sz w:val="24"/>
        </w:rPr>
        <w:object w:dxaOrig="500" w:dyaOrig="300" w14:anchorId="261585CF">
          <v:shape id="_x0000_i1094" type="#_x0000_t75" style="width:25pt;height:15pt" o:ole="">
            <v:imagedata r:id="rId178" o:title=""/>
          </v:shape>
          <o:OLEObject Type="Embed" ProgID="Equation.KSEE3" ShapeID="_x0000_i1094" DrawAspect="Content" ObjectID="_1606912919" r:id="rId179"/>
        </w:object>
      </w:r>
      <w:r>
        <w:rPr>
          <w:rFonts w:hint="eastAsia"/>
          <w:sz w:val="24"/>
        </w:rPr>
        <w:t>，则</w:t>
      </w:r>
      <w:r>
        <w:rPr>
          <w:rFonts w:hint="eastAsia"/>
          <w:position w:val="-14"/>
          <w:sz w:val="24"/>
        </w:rPr>
        <w:object w:dxaOrig="1440" w:dyaOrig="380" w14:anchorId="22BB1674">
          <v:shape id="_x0000_i1095" type="#_x0000_t75" style="width:1in;height:19pt" o:ole="">
            <v:imagedata r:id="rId180" o:title=""/>
          </v:shape>
          <o:OLEObject Type="Embed" ProgID="Equation.KSEE3" ShapeID="_x0000_i1095" DrawAspect="Content" ObjectID="_1606912920" r:id="rId181"/>
        </w:object>
      </w:r>
    </w:p>
    <w:p w14:paraId="1184BBEF" w14:textId="77777777" w:rsidR="00B233B2" w:rsidRDefault="00CE5345">
      <w:pPr>
        <w:numPr>
          <w:ilvl w:val="0"/>
          <w:numId w:val="6"/>
        </w:numPr>
        <w:spacing w:line="400" w:lineRule="exact"/>
        <w:ind w:left="0" w:firstLineChars="200" w:firstLine="480"/>
        <w:jc w:val="left"/>
        <w:rPr>
          <w:sz w:val="24"/>
        </w:rPr>
      </w:pPr>
      <w:r>
        <w:rPr>
          <w:rFonts w:hint="eastAsia"/>
          <w:sz w:val="24"/>
        </w:rPr>
        <w:t>步长约束：对于扭曲路径中任意两个连续的点</w:t>
      </w:r>
      <w:r>
        <w:rPr>
          <w:rFonts w:hint="eastAsia"/>
          <w:position w:val="-12"/>
          <w:sz w:val="24"/>
        </w:rPr>
        <w:object w:dxaOrig="280" w:dyaOrig="360" w14:anchorId="7E591D77">
          <v:shape id="_x0000_i1096" type="#_x0000_t75" style="width:14pt;height:18pt" o:ole="">
            <v:imagedata r:id="rId182" o:title=""/>
          </v:shape>
          <o:OLEObject Type="Embed" ProgID="Equation.KSEE3" ShapeID="_x0000_i1096" DrawAspect="Content" ObjectID="_1606912921" r:id="rId183"/>
        </w:object>
      </w:r>
      <w:r>
        <w:rPr>
          <w:rFonts w:hint="eastAsia"/>
          <w:sz w:val="24"/>
        </w:rPr>
        <w:t>和</w:t>
      </w:r>
      <w:r>
        <w:rPr>
          <w:rFonts w:hint="eastAsia"/>
          <w:position w:val="-12"/>
          <w:sz w:val="24"/>
        </w:rPr>
        <w:object w:dxaOrig="400" w:dyaOrig="360" w14:anchorId="3BCC6511">
          <v:shape id="_x0000_i1097" type="#_x0000_t75" style="width:20pt;height:18pt" o:ole="">
            <v:imagedata r:id="rId184" o:title=""/>
          </v:shape>
          <o:OLEObject Type="Embed" ProgID="Equation.KSEE3" ShapeID="_x0000_i1097" DrawAspect="Content" ObjectID="_1606912922" r:id="rId185"/>
        </w:object>
      </w:r>
      <w:r>
        <w:rPr>
          <w:rFonts w:hint="eastAsia"/>
          <w:sz w:val="24"/>
        </w:rPr>
        <w:t>，</w:t>
      </w:r>
      <w:r>
        <w:rPr>
          <w:rFonts w:hint="eastAsia"/>
          <w:position w:val="-12"/>
          <w:sz w:val="24"/>
        </w:rPr>
        <w:object w:dxaOrig="1440" w:dyaOrig="360" w14:anchorId="2B4DFE97">
          <v:shape id="_x0000_i1098" type="#_x0000_t75" style="width:1in;height:18pt" o:ole="">
            <v:imagedata r:id="rId186" o:title=""/>
          </v:shape>
          <o:OLEObject Type="Embed" ProgID="Equation.KSEE3" ShapeID="_x0000_i1098" DrawAspect="Content" ObjectID="_1606912923" r:id="rId187"/>
        </w:object>
      </w:r>
      <w:r>
        <w:rPr>
          <w:rFonts w:hint="eastAsia"/>
          <w:sz w:val="24"/>
        </w:rPr>
        <w:t>并</w:t>
      </w:r>
      <w:r>
        <w:rPr>
          <w:rFonts w:hint="eastAsia"/>
          <w:sz w:val="24"/>
        </w:rPr>
        <w:lastRenderedPageBreak/>
        <w:t>且</w:t>
      </w:r>
      <w:r>
        <w:rPr>
          <w:rFonts w:hint="eastAsia"/>
          <w:position w:val="-12"/>
          <w:sz w:val="24"/>
        </w:rPr>
        <w:object w:dxaOrig="1480" w:dyaOrig="360" w14:anchorId="6A2CB048">
          <v:shape id="_x0000_i1099" type="#_x0000_t75" style="width:74pt;height:18pt" o:ole="">
            <v:imagedata r:id="rId188" o:title=""/>
          </v:shape>
          <o:OLEObject Type="Embed" ProgID="Equation.KSEE3" ShapeID="_x0000_i1099" DrawAspect="Content" ObjectID="_1606912924" r:id="rId189"/>
        </w:object>
      </w:r>
    </w:p>
    <w:p w14:paraId="2C2A7374"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定义</w:t>
      </w:r>
      <w:r>
        <w:rPr>
          <w:rFonts w:ascii="Times New Roman" w:hAnsi="Times New Roman" w:hint="eastAsia"/>
          <w:color w:val="000000"/>
          <w:kern w:val="0"/>
          <w:sz w:val="24"/>
        </w:rPr>
        <w:t>2.7</w:t>
      </w:r>
      <w:r>
        <w:rPr>
          <w:rFonts w:ascii="Times New Roman" w:hAnsi="Times New Roman" w:hint="eastAsia"/>
          <w:color w:val="000000"/>
          <w:kern w:val="0"/>
          <w:sz w:val="24"/>
        </w:rPr>
        <w:t>的约束下，可以通过动态规划的方法，将求解的问题分解为一个局部问题。这里假设对于距离矩阵中点</w:t>
      </w:r>
      <w:r>
        <w:rPr>
          <w:rFonts w:ascii="Times New Roman" w:hAnsi="Times New Roman" w:hint="eastAsia"/>
          <w:color w:val="000000"/>
          <w:kern w:val="0"/>
          <w:position w:val="-10"/>
          <w:sz w:val="24"/>
        </w:rPr>
        <w:object w:dxaOrig="520" w:dyaOrig="320" w14:anchorId="4F73BAA8">
          <v:shape id="_x0000_i1100" type="#_x0000_t75" style="width:26pt;height:16pt" o:ole="">
            <v:imagedata r:id="rId190" o:title=""/>
          </v:shape>
          <o:OLEObject Type="Embed" ProgID="Equation.KSEE3" ShapeID="_x0000_i1100" DrawAspect="Content" ObjectID="_1606912925" r:id="rId191"/>
        </w:object>
      </w:r>
      <w:r>
        <w:rPr>
          <w:rFonts w:ascii="Times New Roman" w:hAnsi="Times New Roman" w:hint="eastAsia"/>
          <w:color w:val="000000"/>
          <w:kern w:val="0"/>
          <w:sz w:val="24"/>
        </w:rPr>
        <w:t>的最短路径值是</w:t>
      </w:r>
      <w:r>
        <w:rPr>
          <w:rFonts w:ascii="Times New Roman" w:hAnsi="Times New Roman" w:hint="eastAsia"/>
          <w:color w:val="000000"/>
          <w:kern w:val="0"/>
          <w:position w:val="-10"/>
          <w:sz w:val="24"/>
        </w:rPr>
        <w:object w:dxaOrig="700" w:dyaOrig="320" w14:anchorId="25CCAC94">
          <v:shape id="_x0000_i1101" type="#_x0000_t75" style="width:35pt;height:16pt" o:ole="">
            <v:imagedata r:id="rId192" o:title=""/>
          </v:shape>
          <o:OLEObject Type="Embed" ProgID="Equation.KSEE3" ShapeID="_x0000_i1101" DrawAspect="Content" ObjectID="_1606912926" r:id="rId193"/>
        </w:object>
      </w:r>
      <w:r>
        <w:rPr>
          <w:rFonts w:ascii="Times New Roman" w:hAnsi="Times New Roman" w:hint="eastAsia"/>
          <w:color w:val="000000"/>
          <w:kern w:val="0"/>
          <w:sz w:val="24"/>
        </w:rPr>
        <w:t>，那么就有如下定义：</w:t>
      </w:r>
    </w:p>
    <w:p w14:paraId="739BE26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8 </w:t>
      </w:r>
      <w:r>
        <w:rPr>
          <w:rFonts w:ascii="Times New Roman" w:hAnsi="Times New Roman" w:hint="eastAsia"/>
          <w:color w:val="000000"/>
          <w:kern w:val="0"/>
          <w:sz w:val="24"/>
        </w:rPr>
        <w:t>定义距离矩阵中点</w:t>
      </w:r>
      <w:r>
        <w:rPr>
          <w:rFonts w:ascii="Times New Roman" w:hAnsi="Times New Roman" w:hint="eastAsia"/>
          <w:color w:val="000000"/>
          <w:kern w:val="0"/>
          <w:position w:val="-10"/>
          <w:sz w:val="24"/>
        </w:rPr>
        <w:object w:dxaOrig="520" w:dyaOrig="320" w14:anchorId="380572AC">
          <v:shape id="_x0000_i1102" type="#_x0000_t75" style="width:26pt;height:16pt" o:ole="">
            <v:imagedata r:id="rId194" o:title=""/>
          </v:shape>
          <o:OLEObject Type="Embed" ProgID="Equation.KSEE3" ShapeID="_x0000_i1102" DrawAspect="Content" ObjectID="_1606912927" r:id="rId195"/>
        </w:object>
      </w:r>
      <w:r>
        <w:rPr>
          <w:rFonts w:ascii="Times New Roman" w:hAnsi="Times New Roman" w:hint="eastAsia"/>
          <w:color w:val="000000"/>
          <w:kern w:val="0"/>
          <w:sz w:val="24"/>
        </w:rPr>
        <w:t>的值是</w:t>
      </w:r>
      <w:r>
        <w:rPr>
          <w:rFonts w:ascii="Times New Roman" w:hAnsi="Times New Roman" w:hint="eastAsia"/>
          <w:color w:val="000000"/>
          <w:kern w:val="0"/>
          <w:position w:val="-10"/>
          <w:sz w:val="24"/>
        </w:rPr>
        <w:object w:dxaOrig="620" w:dyaOrig="320" w14:anchorId="440D0035">
          <v:shape id="_x0000_i1103" type="#_x0000_t75" style="width:31pt;height:16pt" o:ole="">
            <v:imagedata r:id="rId196" o:title=""/>
          </v:shape>
          <o:OLEObject Type="Embed" ProgID="Equation.KSEE3" ShapeID="_x0000_i1103" DrawAspect="Content" ObjectID="_1606912928" r:id="rId197"/>
        </w:object>
      </w:r>
      <w:r>
        <w:rPr>
          <w:rFonts w:ascii="Times New Roman" w:hAnsi="Times New Roman" w:hint="eastAsia"/>
          <w:color w:val="000000"/>
          <w:kern w:val="0"/>
          <w:sz w:val="24"/>
        </w:rPr>
        <w:t>，那么对于距离矩阵中</w:t>
      </w:r>
      <w:r>
        <w:rPr>
          <w:rFonts w:ascii="Times New Roman" w:hAnsi="Times New Roman" w:hint="eastAsia"/>
          <w:color w:val="000000"/>
          <w:kern w:val="0"/>
          <w:position w:val="-10"/>
          <w:sz w:val="24"/>
        </w:rPr>
        <w:object w:dxaOrig="440" w:dyaOrig="320" w14:anchorId="41CDD549">
          <v:shape id="_x0000_i1104" type="#_x0000_t75" style="width:22pt;height:16pt" o:ole="">
            <v:imagedata r:id="rId198" o:title=""/>
          </v:shape>
          <o:OLEObject Type="Embed" ProgID="Equation.KSEE3" ShapeID="_x0000_i1104" DrawAspect="Content" ObjectID="_1606912929" r:id="rId199"/>
        </w:object>
      </w:r>
      <w:r>
        <w:rPr>
          <w:rFonts w:ascii="Times New Roman" w:hAnsi="Times New Roman" w:hint="eastAsia"/>
          <w:color w:val="000000"/>
          <w:kern w:val="0"/>
          <w:sz w:val="24"/>
        </w:rPr>
        <w:t>到任意一点</w:t>
      </w:r>
      <w:r>
        <w:rPr>
          <w:rFonts w:ascii="Times New Roman" w:hAnsi="Times New Roman" w:hint="eastAsia"/>
          <w:color w:val="000000"/>
          <w:kern w:val="0"/>
          <w:position w:val="-10"/>
          <w:sz w:val="24"/>
        </w:rPr>
        <w:object w:dxaOrig="520" w:dyaOrig="320" w14:anchorId="107C17CE">
          <v:shape id="_x0000_i1105" type="#_x0000_t75" style="width:26pt;height:16pt" o:ole="">
            <v:imagedata r:id="rId200" o:title=""/>
          </v:shape>
          <o:OLEObject Type="Embed" ProgID="Equation.KSEE3" ShapeID="_x0000_i1105" DrawAspect="Content" ObjectID="_1606912930" r:id="rId201"/>
        </w:object>
      </w:r>
      <w:r>
        <w:rPr>
          <w:rFonts w:ascii="Times New Roman" w:hAnsi="Times New Roman" w:hint="eastAsia"/>
          <w:color w:val="000000"/>
          <w:kern w:val="0"/>
          <w:sz w:val="24"/>
        </w:rPr>
        <w:t>的最短距离是</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361DAB47" w14:textId="77777777">
        <w:trPr>
          <w:trHeight w:val="957"/>
        </w:trPr>
        <w:tc>
          <w:tcPr>
            <w:tcW w:w="1309" w:type="dxa"/>
            <w:vAlign w:val="center"/>
          </w:tcPr>
          <w:p w14:paraId="3E48C11D" w14:textId="77777777" w:rsidR="00B233B2" w:rsidRDefault="00B233B2">
            <w:pPr>
              <w:pStyle w:val="af8"/>
              <w:spacing w:before="120" w:after="120"/>
              <w:jc w:val="center"/>
            </w:pPr>
          </w:p>
        </w:tc>
        <w:tc>
          <w:tcPr>
            <w:tcW w:w="5610" w:type="dxa"/>
            <w:vAlign w:val="center"/>
          </w:tcPr>
          <w:p w14:paraId="08254497" w14:textId="77777777" w:rsidR="00B233B2" w:rsidRDefault="00B233B2">
            <w:pPr>
              <w:pStyle w:val="af8"/>
              <w:spacing w:before="120" w:after="120"/>
              <w:jc w:val="center"/>
              <w:rPr>
                <w:rFonts w:ascii="Times New Roman" w:hAnsi="Times New Roman"/>
                <w:color w:val="000000"/>
                <w:kern w:val="0"/>
                <w:sz w:val="24"/>
              </w:rPr>
            </w:pPr>
          </w:p>
          <w:p w14:paraId="18C4FA2C" w14:textId="77777777" w:rsidR="00B233B2" w:rsidRDefault="00CE5345">
            <w:pPr>
              <w:pStyle w:val="af8"/>
              <w:spacing w:before="120" w:after="120"/>
            </w:pPr>
            <w:r>
              <w:rPr>
                <w:rFonts w:ascii="Times New Roman" w:hAnsi="Times New Roman" w:hint="eastAsia"/>
                <w:color w:val="000000"/>
                <w:kern w:val="0"/>
                <w:sz w:val="24"/>
              </w:rPr>
              <w:object w:dxaOrig="5560" w:dyaOrig="320" w14:anchorId="03A9FBDA">
                <v:shape id="_x0000_i1106" type="#_x0000_t75" style="width:278pt;height:16pt" o:ole="">
                  <v:imagedata r:id="rId202" o:title=""/>
                </v:shape>
                <o:OLEObject Type="Embed" ProgID="Equation.KSEE3" ShapeID="_x0000_i1106" DrawAspect="Content" ObjectID="_1606912931" r:id="rId203"/>
              </w:object>
            </w:r>
          </w:p>
        </w:tc>
        <w:tc>
          <w:tcPr>
            <w:tcW w:w="1244" w:type="dxa"/>
            <w:vAlign w:val="center"/>
          </w:tcPr>
          <w:p w14:paraId="57BE2EFE" w14:textId="77777777" w:rsidR="00B233B2" w:rsidRDefault="00CE5345">
            <w:pPr>
              <w:pStyle w:val="af8"/>
              <w:spacing w:before="120" w:after="120"/>
              <w:ind w:firstLine="2"/>
              <w:jc w:val="right"/>
            </w:pPr>
            <w:r>
              <w:t>（</w:t>
            </w:r>
            <w:r>
              <w:rPr>
                <w:rFonts w:hint="eastAsia"/>
              </w:rPr>
              <w:t>2-5</w:t>
            </w:r>
            <w:r>
              <w:t>）</w:t>
            </w:r>
          </w:p>
        </w:tc>
      </w:tr>
    </w:tbl>
    <w:p w14:paraId="2B4096F0"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同时，</w:t>
      </w:r>
      <w:r>
        <w:rPr>
          <w:rFonts w:ascii="Times New Roman" w:hAnsi="Times New Roman" w:hint="eastAsia"/>
          <w:color w:val="000000"/>
          <w:kern w:val="0"/>
          <w:position w:val="-10"/>
          <w:sz w:val="24"/>
        </w:rPr>
        <w:object w:dxaOrig="5260" w:dyaOrig="320" w14:anchorId="2B2F8EA6">
          <v:shape id="_x0000_i1107" type="#_x0000_t75" style="width:264pt;height:16pt" o:ole="">
            <v:imagedata r:id="rId204" o:title=""/>
          </v:shape>
          <o:OLEObject Type="Embed" ProgID="Equation.KSEE3" ShapeID="_x0000_i1107" DrawAspect="Content" ObjectID="_1606912932" r:id="rId205"/>
        </w:object>
      </w:r>
      <w:r>
        <w:rPr>
          <w:rFonts w:ascii="Times New Roman" w:hAnsi="Times New Roman" w:hint="eastAsia"/>
          <w:color w:val="000000"/>
          <w:kern w:val="0"/>
          <w:sz w:val="24"/>
        </w:rPr>
        <w:t>。另外根据约束条件也可以得出</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0C996CEA" w14:textId="77777777">
        <w:trPr>
          <w:trHeight w:val="420"/>
        </w:trPr>
        <w:tc>
          <w:tcPr>
            <w:tcW w:w="1309" w:type="dxa"/>
            <w:vAlign w:val="center"/>
          </w:tcPr>
          <w:p w14:paraId="67EB4E5A" w14:textId="77777777" w:rsidR="00B233B2" w:rsidRDefault="00B233B2">
            <w:pPr>
              <w:pStyle w:val="af8"/>
              <w:spacing w:before="120" w:after="120"/>
              <w:jc w:val="center"/>
            </w:pPr>
          </w:p>
        </w:tc>
        <w:tc>
          <w:tcPr>
            <w:tcW w:w="5610" w:type="dxa"/>
            <w:vAlign w:val="center"/>
          </w:tcPr>
          <w:p w14:paraId="4929B261" w14:textId="77777777" w:rsidR="00B233B2" w:rsidRDefault="00CE5345">
            <w:pPr>
              <w:pStyle w:val="af8"/>
              <w:spacing w:before="120" w:after="120"/>
              <w:jc w:val="center"/>
            </w:pPr>
            <w:r>
              <w:rPr>
                <w:rFonts w:ascii="Times New Roman" w:hAnsi="Times New Roman" w:hint="eastAsia"/>
                <w:color w:val="000000"/>
                <w:kern w:val="0"/>
                <w:sz w:val="24"/>
              </w:rPr>
              <w:object w:dxaOrig="3560" w:dyaOrig="720" w14:anchorId="5A802F79">
                <v:shape id="_x0000_i1108" type="#_x0000_t75" style="width:178pt;height:36pt" o:ole="">
                  <v:imagedata r:id="rId206" o:title=""/>
                </v:shape>
                <o:OLEObject Type="Embed" ProgID="Equation.KSEE3" ShapeID="_x0000_i1108" DrawAspect="Content" ObjectID="_1606912933" r:id="rId207"/>
              </w:object>
            </w:r>
          </w:p>
        </w:tc>
        <w:tc>
          <w:tcPr>
            <w:tcW w:w="1244" w:type="dxa"/>
            <w:vAlign w:val="center"/>
          </w:tcPr>
          <w:p w14:paraId="5FAD0B5A" w14:textId="77777777" w:rsidR="00B233B2" w:rsidRDefault="00CE5345">
            <w:pPr>
              <w:pStyle w:val="af8"/>
              <w:spacing w:before="120" w:after="120"/>
              <w:ind w:firstLine="2"/>
              <w:jc w:val="right"/>
            </w:pPr>
            <w:r>
              <w:t>（</w:t>
            </w:r>
            <w:r>
              <w:rPr>
                <w:rFonts w:hint="eastAsia"/>
              </w:rPr>
              <w:t>2-6</w:t>
            </w:r>
            <w:r>
              <w:t>）</w:t>
            </w:r>
          </w:p>
        </w:tc>
      </w:tr>
    </w:tbl>
    <w:p w14:paraId="74F41217"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根据公式</w:t>
      </w:r>
      <w:r>
        <w:rPr>
          <w:rFonts w:ascii="Times New Roman" w:hAnsi="Times New Roman" w:hint="eastAsia"/>
          <w:color w:val="000000"/>
          <w:kern w:val="0"/>
          <w:sz w:val="24"/>
        </w:rPr>
        <w:t>2-10</w:t>
      </w:r>
      <w:r>
        <w:rPr>
          <w:rFonts w:ascii="Times New Roman" w:hAnsi="Times New Roman" w:hint="eastAsia"/>
          <w:color w:val="000000"/>
          <w:kern w:val="0"/>
          <w:sz w:val="24"/>
        </w:rPr>
        <w:t>，可以从距离矩阵的点</w:t>
      </w:r>
      <w:r>
        <w:rPr>
          <w:rFonts w:ascii="Times New Roman" w:hAnsi="Times New Roman" w:hint="eastAsia"/>
          <w:color w:val="000000"/>
          <w:kern w:val="0"/>
          <w:position w:val="-10"/>
          <w:sz w:val="24"/>
        </w:rPr>
        <w:object w:dxaOrig="440" w:dyaOrig="320" w14:anchorId="02AA2581">
          <v:shape id="_x0000_i1109" type="#_x0000_t75" style="width:22pt;height:16pt" o:ole="">
            <v:imagedata r:id="rId208" o:title=""/>
          </v:shape>
          <o:OLEObject Type="Embed" ProgID="Equation.KSEE3" ShapeID="_x0000_i1109" DrawAspect="Content" ObjectID="_1606912934" r:id="rId209"/>
        </w:object>
      </w:r>
      <w:r>
        <w:rPr>
          <w:rFonts w:ascii="Times New Roman" w:hAnsi="Times New Roman" w:hint="eastAsia"/>
          <w:color w:val="000000"/>
          <w:kern w:val="0"/>
          <w:sz w:val="24"/>
        </w:rPr>
        <w:t>开始计算每个点到点</w:t>
      </w:r>
      <w:r>
        <w:rPr>
          <w:rFonts w:ascii="Times New Roman" w:hAnsi="Times New Roman" w:hint="eastAsia"/>
          <w:color w:val="000000"/>
          <w:kern w:val="0"/>
          <w:position w:val="-10"/>
          <w:sz w:val="24"/>
        </w:rPr>
        <w:object w:dxaOrig="440" w:dyaOrig="320" w14:anchorId="546D7298">
          <v:shape id="_x0000_i1110" type="#_x0000_t75" style="width:22pt;height:16pt" o:ole="">
            <v:imagedata r:id="rId210" o:title=""/>
          </v:shape>
          <o:OLEObject Type="Embed" ProgID="Equation.KSEE3" ShapeID="_x0000_i1110" DrawAspect="Content" ObjectID="_1606912935" r:id="rId211"/>
        </w:object>
      </w:r>
      <w:r>
        <w:rPr>
          <w:rFonts w:ascii="Times New Roman" w:hAnsi="Times New Roman" w:hint="eastAsia"/>
          <w:color w:val="000000"/>
          <w:kern w:val="0"/>
          <w:sz w:val="24"/>
        </w:rPr>
        <w:t>的最短路径，这个矩阵就是积累代价矩阵（</w:t>
      </w:r>
      <w:r>
        <w:rPr>
          <w:rFonts w:ascii="Times New Roman" w:hAnsi="Times New Roman" w:hint="eastAsia"/>
          <w:color w:val="000000"/>
          <w:kern w:val="0"/>
          <w:sz w:val="24"/>
        </w:rPr>
        <w:t>Cost Matrix</w:t>
      </w:r>
      <w:r>
        <w:rPr>
          <w:rFonts w:ascii="Times New Roman" w:hAnsi="Times New Roman" w:hint="eastAsia"/>
          <w:color w:val="000000"/>
          <w:kern w:val="0"/>
          <w:sz w:val="24"/>
        </w:rPr>
        <w:t>），以图</w:t>
      </w:r>
      <w:r>
        <w:rPr>
          <w:rFonts w:ascii="Times New Roman" w:hAnsi="Times New Roman" w:hint="eastAsia"/>
          <w:color w:val="000000"/>
          <w:kern w:val="0"/>
          <w:sz w:val="24"/>
        </w:rPr>
        <w:t>2-10</w:t>
      </w:r>
      <w:r>
        <w:rPr>
          <w:rFonts w:ascii="Times New Roman" w:hAnsi="Times New Roman" w:hint="eastAsia"/>
          <w:color w:val="000000"/>
          <w:kern w:val="0"/>
          <w:sz w:val="24"/>
        </w:rPr>
        <w:t>为例可以得到对应的积累代价矩阵如图</w:t>
      </w:r>
      <w:r>
        <w:rPr>
          <w:rFonts w:ascii="Times New Roman" w:hAnsi="Times New Roman" w:hint="eastAsia"/>
          <w:color w:val="000000"/>
          <w:kern w:val="0"/>
          <w:sz w:val="24"/>
        </w:rPr>
        <w:t>2-11</w:t>
      </w:r>
      <w:r>
        <w:rPr>
          <w:rFonts w:ascii="Times New Roman" w:hAnsi="Times New Roman" w:hint="eastAsia"/>
          <w:color w:val="000000"/>
          <w:kern w:val="0"/>
          <w:sz w:val="24"/>
        </w:rPr>
        <w:t>所示。在计算过程中可以得到最短路径</w:t>
      </w:r>
      <w:r>
        <w:rPr>
          <w:rFonts w:ascii="Times New Roman" w:hAnsi="Times New Roman" w:hint="eastAsia"/>
          <w:color w:val="000000"/>
          <w:kern w:val="0"/>
          <w:position w:val="-10"/>
          <w:sz w:val="24"/>
        </w:rPr>
        <w:object w:dxaOrig="3740" w:dyaOrig="320" w14:anchorId="05D21BEC">
          <v:shape id="_x0000_i1111" type="#_x0000_t75" style="width:187pt;height:16pt" o:ole="">
            <v:imagedata r:id="rId212" o:title=""/>
          </v:shape>
          <o:OLEObject Type="Embed" ProgID="Equation.KSEE3" ShapeID="_x0000_i1111" DrawAspect="Content" ObjectID="_1606912936" r:id="rId213"/>
        </w:object>
      </w:r>
      <w:r>
        <w:rPr>
          <w:rFonts w:ascii="Times New Roman" w:hAnsi="Times New Roman" w:hint="eastAsia"/>
          <w:color w:val="000000"/>
          <w:kern w:val="0"/>
          <w:sz w:val="24"/>
        </w:rPr>
        <w:t>，最终距离是</w:t>
      </w:r>
      <w:r>
        <w:rPr>
          <w:rFonts w:ascii="Times New Roman" w:hAnsi="Times New Roman" w:hint="eastAsia"/>
          <w:color w:val="000000"/>
          <w:kern w:val="0"/>
          <w:sz w:val="24"/>
        </w:rPr>
        <w:t>6</w:t>
      </w:r>
      <w:r>
        <w:rPr>
          <w:rFonts w:ascii="Times New Roman" w:hAnsi="Times New Roman" w:hint="eastAsia"/>
          <w:color w:val="000000"/>
          <w:kern w:val="0"/>
          <w:sz w:val="24"/>
        </w:rPr>
        <w:t>。这里与欧式距离计算的结果相同，实际上欧式距离就可以看作是动态时间规整算法的一个特例：当</w:t>
      </w:r>
      <w:r>
        <w:rPr>
          <w:rFonts w:ascii="Times New Roman" w:hAnsi="Times New Roman" w:hint="eastAsia"/>
          <w:color w:val="000000"/>
          <w:kern w:val="0"/>
          <w:sz w:val="24"/>
        </w:rPr>
        <w:t>m=n</w:t>
      </w:r>
      <w:r>
        <w:rPr>
          <w:rFonts w:ascii="Times New Roman" w:hAnsi="Times New Roman" w:hint="eastAsia"/>
          <w:color w:val="000000"/>
          <w:kern w:val="0"/>
          <w:sz w:val="24"/>
        </w:rPr>
        <w:t>时，限制了路径中任意一点</w:t>
      </w:r>
      <w:r>
        <w:rPr>
          <w:rFonts w:ascii="Times New Roman" w:hAnsi="Times New Roman" w:hint="eastAsia"/>
          <w:color w:val="000000"/>
          <w:kern w:val="0"/>
          <w:position w:val="-12"/>
          <w:sz w:val="24"/>
        </w:rPr>
        <w:object w:dxaOrig="980" w:dyaOrig="360" w14:anchorId="6885EA06">
          <v:shape id="_x0000_i1112" type="#_x0000_t75" style="width:49pt;height:18pt" o:ole="">
            <v:imagedata r:id="rId214" o:title=""/>
          </v:shape>
          <o:OLEObject Type="Embed" ProgID="Equation.KSEE3" ShapeID="_x0000_i1112" DrawAspect="Content" ObjectID="_1606912937" r:id="rId215"/>
        </w:object>
      </w:r>
      <w:r>
        <w:rPr>
          <w:rFonts w:ascii="Times New Roman" w:hAnsi="Times New Roman" w:hint="eastAsia"/>
          <w:color w:val="000000"/>
          <w:kern w:val="0"/>
          <w:sz w:val="24"/>
        </w:rPr>
        <w:t>中</w:t>
      </w:r>
      <w:r>
        <w:rPr>
          <w:rFonts w:ascii="Times New Roman" w:hAnsi="Times New Roman" w:hint="eastAsia"/>
          <w:color w:val="000000"/>
          <w:kern w:val="0"/>
          <w:position w:val="-6"/>
          <w:sz w:val="24"/>
        </w:rPr>
        <w:object w:dxaOrig="520" w:dyaOrig="280" w14:anchorId="746FD858">
          <v:shape id="_x0000_i1113" type="#_x0000_t75" style="width:26pt;height:14pt" o:ole="">
            <v:imagedata r:id="rId216" o:title=""/>
          </v:shape>
          <o:OLEObject Type="Embed" ProgID="Equation.KSEE3" ShapeID="_x0000_i1113" DrawAspect="Content" ObjectID="_1606912938" r:id="rId217"/>
        </w:object>
      </w:r>
      <w:r>
        <w:rPr>
          <w:rFonts w:ascii="Times New Roman" w:hAnsi="Times New Roman" w:hint="eastAsia"/>
          <w:color w:val="000000"/>
          <w:kern w:val="0"/>
          <w:sz w:val="24"/>
        </w:rPr>
        <w:t>。</w:t>
      </w:r>
    </w:p>
    <w:tbl>
      <w:tblPr>
        <w:tblW w:w="8640"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0"/>
        <w:gridCol w:w="1080"/>
        <w:gridCol w:w="1080"/>
        <w:gridCol w:w="1080"/>
        <w:gridCol w:w="1080"/>
      </w:tblGrid>
      <w:tr w:rsidR="00B233B2" w14:paraId="6458492E" w14:textId="77777777">
        <w:trPr>
          <w:trHeight w:val="285"/>
        </w:trPr>
        <w:tc>
          <w:tcPr>
            <w:tcW w:w="1080" w:type="dxa"/>
            <w:vAlign w:val="center"/>
          </w:tcPr>
          <w:p w14:paraId="5266E85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x</w:t>
            </w:r>
          </w:p>
        </w:tc>
        <w:tc>
          <w:tcPr>
            <w:tcW w:w="1080" w:type="dxa"/>
            <w:tcBorders>
              <w:bottom w:val="single" w:sz="12" w:space="0" w:color="auto"/>
            </w:tcBorders>
            <w:vAlign w:val="center"/>
          </w:tcPr>
          <w:p w14:paraId="50EBAE9D"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7C969D8A"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3926B58A"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1D0F3318"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6B27EFE4"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762AE54D" w14:textId="77777777" w:rsidR="00B233B2" w:rsidRDefault="00B233B2">
            <w:pPr>
              <w:jc w:val="center"/>
              <w:rPr>
                <w:rFonts w:ascii="宋体" w:hAnsi="宋体" w:cs="宋体"/>
                <w:color w:val="000000"/>
                <w:sz w:val="22"/>
                <w:szCs w:val="22"/>
              </w:rPr>
            </w:pPr>
          </w:p>
        </w:tc>
        <w:tc>
          <w:tcPr>
            <w:tcW w:w="1080" w:type="dxa"/>
            <w:vAlign w:val="center"/>
          </w:tcPr>
          <w:p w14:paraId="66ABB554" w14:textId="77777777" w:rsidR="00B233B2" w:rsidRDefault="00B233B2">
            <w:pPr>
              <w:jc w:val="center"/>
              <w:rPr>
                <w:rFonts w:ascii="宋体" w:hAnsi="宋体" w:cs="宋体"/>
                <w:color w:val="000000"/>
                <w:sz w:val="22"/>
                <w:szCs w:val="22"/>
              </w:rPr>
            </w:pPr>
          </w:p>
        </w:tc>
      </w:tr>
      <w:tr w:rsidR="00B233B2" w14:paraId="7BAD7549" w14:textId="77777777">
        <w:trPr>
          <w:trHeight w:val="285"/>
        </w:trPr>
        <w:tc>
          <w:tcPr>
            <w:tcW w:w="1080" w:type="dxa"/>
            <w:tcBorders>
              <w:right w:val="single" w:sz="12" w:space="0" w:color="auto"/>
            </w:tcBorders>
            <w:vAlign w:val="center"/>
          </w:tcPr>
          <w:p w14:paraId="29FC589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12" w:space="0" w:color="auto"/>
              <w:left w:val="single" w:sz="12" w:space="0" w:color="auto"/>
              <w:bottom w:val="single" w:sz="4" w:space="0" w:color="auto"/>
              <w:right w:val="single" w:sz="4" w:space="0" w:color="auto"/>
            </w:tcBorders>
            <w:vAlign w:val="center"/>
          </w:tcPr>
          <w:p w14:paraId="50E0058E"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1080" w:type="dxa"/>
            <w:tcBorders>
              <w:top w:val="single" w:sz="12" w:space="0" w:color="auto"/>
              <w:left w:val="single" w:sz="4" w:space="0" w:color="auto"/>
              <w:bottom w:val="single" w:sz="4" w:space="0" w:color="auto"/>
              <w:right w:val="single" w:sz="4" w:space="0" w:color="auto"/>
            </w:tcBorders>
            <w:vAlign w:val="center"/>
          </w:tcPr>
          <w:p w14:paraId="3D41EAD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080" w:type="dxa"/>
            <w:tcBorders>
              <w:top w:val="single" w:sz="12" w:space="0" w:color="auto"/>
              <w:left w:val="single" w:sz="4" w:space="0" w:color="auto"/>
              <w:bottom w:val="single" w:sz="4" w:space="0" w:color="auto"/>
              <w:right w:val="single" w:sz="4" w:space="0" w:color="auto"/>
            </w:tcBorders>
            <w:vAlign w:val="center"/>
          </w:tcPr>
          <w:p w14:paraId="24DBBE5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12" w:space="0" w:color="auto"/>
              <w:left w:val="single" w:sz="4" w:space="0" w:color="auto"/>
              <w:bottom w:val="single" w:sz="4" w:space="0" w:color="auto"/>
              <w:right w:val="single" w:sz="4" w:space="0" w:color="auto"/>
            </w:tcBorders>
            <w:vAlign w:val="center"/>
          </w:tcPr>
          <w:p w14:paraId="1D21968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12" w:space="0" w:color="auto"/>
              <w:left w:val="single" w:sz="4" w:space="0" w:color="auto"/>
              <w:bottom w:val="single" w:sz="4" w:space="0" w:color="auto"/>
              <w:right w:val="single" w:sz="4" w:space="0" w:color="auto"/>
            </w:tcBorders>
            <w:vAlign w:val="center"/>
          </w:tcPr>
          <w:p w14:paraId="2C977B4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12" w:space="0" w:color="auto"/>
              <w:left w:val="single" w:sz="4" w:space="0" w:color="auto"/>
              <w:bottom w:val="single" w:sz="4" w:space="0" w:color="auto"/>
              <w:right w:val="single" w:sz="12" w:space="0" w:color="auto"/>
            </w:tcBorders>
            <w:vAlign w:val="center"/>
          </w:tcPr>
          <w:p w14:paraId="4A601C6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left w:val="single" w:sz="12" w:space="0" w:color="auto"/>
            </w:tcBorders>
            <w:vAlign w:val="center"/>
          </w:tcPr>
          <w:p w14:paraId="642F0A5D" w14:textId="77777777" w:rsidR="00B233B2" w:rsidRDefault="00B233B2">
            <w:pPr>
              <w:jc w:val="center"/>
              <w:rPr>
                <w:rFonts w:ascii="宋体" w:hAnsi="宋体" w:cs="宋体"/>
                <w:color w:val="000000"/>
                <w:sz w:val="22"/>
                <w:szCs w:val="22"/>
              </w:rPr>
            </w:pPr>
          </w:p>
        </w:tc>
      </w:tr>
      <w:tr w:rsidR="00B233B2" w14:paraId="5D7A67A0" w14:textId="77777777">
        <w:trPr>
          <w:trHeight w:val="285"/>
        </w:trPr>
        <w:tc>
          <w:tcPr>
            <w:tcW w:w="1080" w:type="dxa"/>
            <w:tcBorders>
              <w:right w:val="single" w:sz="12" w:space="0" w:color="auto"/>
            </w:tcBorders>
            <w:vAlign w:val="center"/>
          </w:tcPr>
          <w:p w14:paraId="48797A1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12" w:space="0" w:color="auto"/>
              <w:bottom w:val="single" w:sz="4" w:space="0" w:color="auto"/>
              <w:right w:val="single" w:sz="4" w:space="0" w:color="auto"/>
            </w:tcBorders>
            <w:vAlign w:val="center"/>
          </w:tcPr>
          <w:p w14:paraId="774E897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1080" w:type="dxa"/>
            <w:tcBorders>
              <w:top w:val="single" w:sz="4" w:space="0" w:color="auto"/>
              <w:left w:val="single" w:sz="4" w:space="0" w:color="auto"/>
              <w:bottom w:val="single" w:sz="4" w:space="0" w:color="auto"/>
              <w:right w:val="single" w:sz="4" w:space="0" w:color="auto"/>
            </w:tcBorders>
            <w:vAlign w:val="center"/>
          </w:tcPr>
          <w:p w14:paraId="1AFC9FC1"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4" w:space="0" w:color="auto"/>
              <w:left w:val="single" w:sz="4" w:space="0" w:color="auto"/>
              <w:bottom w:val="single" w:sz="4" w:space="0" w:color="auto"/>
              <w:right w:val="single" w:sz="4" w:space="0" w:color="auto"/>
            </w:tcBorders>
            <w:vAlign w:val="center"/>
          </w:tcPr>
          <w:p w14:paraId="68897CF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4" w:space="0" w:color="auto"/>
              <w:bottom w:val="single" w:sz="4" w:space="0" w:color="auto"/>
              <w:right w:val="single" w:sz="4" w:space="0" w:color="auto"/>
            </w:tcBorders>
            <w:vAlign w:val="center"/>
          </w:tcPr>
          <w:p w14:paraId="7D8BDF0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4" w:space="0" w:color="auto"/>
              <w:left w:val="single" w:sz="4" w:space="0" w:color="auto"/>
              <w:bottom w:val="single" w:sz="4" w:space="0" w:color="auto"/>
              <w:right w:val="single" w:sz="4" w:space="0" w:color="auto"/>
            </w:tcBorders>
            <w:vAlign w:val="center"/>
          </w:tcPr>
          <w:p w14:paraId="79F709F1"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4" w:space="0" w:color="auto"/>
              <w:bottom w:val="single" w:sz="4" w:space="0" w:color="auto"/>
              <w:right w:val="single" w:sz="12" w:space="0" w:color="auto"/>
            </w:tcBorders>
            <w:vAlign w:val="center"/>
          </w:tcPr>
          <w:p w14:paraId="1545680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left w:val="single" w:sz="12" w:space="0" w:color="auto"/>
            </w:tcBorders>
            <w:vAlign w:val="center"/>
          </w:tcPr>
          <w:p w14:paraId="22B38ECF" w14:textId="77777777" w:rsidR="00B233B2" w:rsidRDefault="00B233B2">
            <w:pPr>
              <w:jc w:val="center"/>
              <w:rPr>
                <w:rFonts w:ascii="宋体" w:hAnsi="宋体" w:cs="宋体"/>
                <w:color w:val="000000"/>
                <w:sz w:val="22"/>
                <w:szCs w:val="22"/>
              </w:rPr>
            </w:pPr>
          </w:p>
        </w:tc>
      </w:tr>
      <w:tr w:rsidR="00B233B2" w14:paraId="7EA58889" w14:textId="77777777">
        <w:trPr>
          <w:trHeight w:val="285"/>
        </w:trPr>
        <w:tc>
          <w:tcPr>
            <w:tcW w:w="1080" w:type="dxa"/>
            <w:tcBorders>
              <w:right w:val="single" w:sz="12" w:space="0" w:color="auto"/>
            </w:tcBorders>
            <w:vAlign w:val="center"/>
          </w:tcPr>
          <w:p w14:paraId="3BE6497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12" w:space="0" w:color="auto"/>
              <w:bottom w:val="single" w:sz="4" w:space="0" w:color="auto"/>
              <w:right w:val="single" w:sz="4" w:space="0" w:color="auto"/>
            </w:tcBorders>
            <w:vAlign w:val="center"/>
          </w:tcPr>
          <w:p w14:paraId="0C9CC94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1080" w:type="dxa"/>
            <w:tcBorders>
              <w:top w:val="single" w:sz="4" w:space="0" w:color="auto"/>
              <w:left w:val="single" w:sz="4" w:space="0" w:color="auto"/>
              <w:bottom w:val="single" w:sz="4" w:space="0" w:color="auto"/>
              <w:right w:val="single" w:sz="4" w:space="0" w:color="auto"/>
            </w:tcBorders>
            <w:vAlign w:val="center"/>
          </w:tcPr>
          <w:p w14:paraId="75E3407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2A2E4AD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4" w:space="0" w:color="auto"/>
            </w:tcBorders>
            <w:vAlign w:val="center"/>
          </w:tcPr>
          <w:p w14:paraId="4CF8DF0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02903A9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12" w:space="0" w:color="auto"/>
            </w:tcBorders>
            <w:vAlign w:val="center"/>
          </w:tcPr>
          <w:p w14:paraId="7223F3F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left w:val="single" w:sz="12" w:space="0" w:color="auto"/>
            </w:tcBorders>
            <w:vAlign w:val="center"/>
          </w:tcPr>
          <w:p w14:paraId="685421E7" w14:textId="77777777" w:rsidR="00B233B2" w:rsidRDefault="00B233B2">
            <w:pPr>
              <w:jc w:val="center"/>
              <w:rPr>
                <w:rFonts w:ascii="宋体" w:hAnsi="宋体" w:cs="宋体"/>
                <w:color w:val="000000"/>
                <w:sz w:val="22"/>
                <w:szCs w:val="22"/>
              </w:rPr>
            </w:pPr>
          </w:p>
        </w:tc>
      </w:tr>
      <w:tr w:rsidR="00B233B2" w14:paraId="092228A7" w14:textId="77777777">
        <w:trPr>
          <w:trHeight w:val="285"/>
        </w:trPr>
        <w:tc>
          <w:tcPr>
            <w:tcW w:w="1080" w:type="dxa"/>
            <w:tcBorders>
              <w:right w:val="single" w:sz="12" w:space="0" w:color="auto"/>
            </w:tcBorders>
            <w:vAlign w:val="center"/>
          </w:tcPr>
          <w:p w14:paraId="2F73E60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12" w:space="0" w:color="auto"/>
              <w:bottom w:val="single" w:sz="4" w:space="0" w:color="auto"/>
              <w:right w:val="single" w:sz="4" w:space="0" w:color="auto"/>
            </w:tcBorders>
            <w:vAlign w:val="center"/>
          </w:tcPr>
          <w:p w14:paraId="0C4BA67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4" w:space="0" w:color="auto"/>
            </w:tcBorders>
            <w:vAlign w:val="center"/>
          </w:tcPr>
          <w:p w14:paraId="4D3E88A9"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730D9C4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6C31244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344AE6B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12" w:space="0" w:color="auto"/>
            </w:tcBorders>
            <w:vAlign w:val="center"/>
          </w:tcPr>
          <w:p w14:paraId="388178E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left w:val="single" w:sz="12" w:space="0" w:color="auto"/>
            </w:tcBorders>
            <w:vAlign w:val="center"/>
          </w:tcPr>
          <w:p w14:paraId="5A083D3D" w14:textId="77777777" w:rsidR="00B233B2" w:rsidRDefault="00B233B2">
            <w:pPr>
              <w:jc w:val="center"/>
              <w:rPr>
                <w:rFonts w:ascii="宋体" w:hAnsi="宋体" w:cs="宋体"/>
                <w:color w:val="000000"/>
                <w:sz w:val="22"/>
                <w:szCs w:val="22"/>
              </w:rPr>
            </w:pPr>
          </w:p>
        </w:tc>
      </w:tr>
      <w:tr w:rsidR="00B233B2" w14:paraId="67EBB24A" w14:textId="77777777">
        <w:trPr>
          <w:trHeight w:val="285"/>
        </w:trPr>
        <w:tc>
          <w:tcPr>
            <w:tcW w:w="1080" w:type="dxa"/>
            <w:tcBorders>
              <w:right w:val="single" w:sz="12" w:space="0" w:color="auto"/>
            </w:tcBorders>
            <w:vAlign w:val="center"/>
          </w:tcPr>
          <w:p w14:paraId="7E7E39D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12" w:space="0" w:color="auto"/>
              <w:bottom w:val="single" w:sz="4" w:space="0" w:color="auto"/>
              <w:right w:val="single" w:sz="4" w:space="0" w:color="auto"/>
            </w:tcBorders>
            <w:vAlign w:val="center"/>
          </w:tcPr>
          <w:p w14:paraId="4B7D457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1FDEE32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4" w:space="0" w:color="auto"/>
              <w:bottom w:val="single" w:sz="4" w:space="0" w:color="auto"/>
              <w:right w:val="single" w:sz="4" w:space="0" w:color="auto"/>
            </w:tcBorders>
            <w:vAlign w:val="center"/>
          </w:tcPr>
          <w:p w14:paraId="44BC87B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0FAE39D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29EDAAD9"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top w:val="single" w:sz="4" w:space="0" w:color="auto"/>
              <w:left w:val="single" w:sz="4" w:space="0" w:color="auto"/>
              <w:bottom w:val="single" w:sz="4" w:space="0" w:color="auto"/>
              <w:right w:val="single" w:sz="12" w:space="0" w:color="auto"/>
            </w:tcBorders>
            <w:vAlign w:val="center"/>
          </w:tcPr>
          <w:p w14:paraId="1DC0141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left w:val="single" w:sz="12" w:space="0" w:color="auto"/>
            </w:tcBorders>
            <w:vAlign w:val="center"/>
          </w:tcPr>
          <w:p w14:paraId="6CCF4DE1" w14:textId="77777777" w:rsidR="00B233B2" w:rsidRDefault="00B233B2">
            <w:pPr>
              <w:jc w:val="center"/>
              <w:rPr>
                <w:rFonts w:ascii="宋体" w:hAnsi="宋体" w:cs="宋体"/>
                <w:color w:val="000000"/>
                <w:sz w:val="22"/>
                <w:szCs w:val="22"/>
              </w:rPr>
            </w:pPr>
          </w:p>
        </w:tc>
      </w:tr>
      <w:tr w:rsidR="00B233B2" w14:paraId="767B68FB" w14:textId="77777777">
        <w:trPr>
          <w:trHeight w:val="285"/>
        </w:trPr>
        <w:tc>
          <w:tcPr>
            <w:tcW w:w="1080" w:type="dxa"/>
            <w:tcBorders>
              <w:right w:val="single" w:sz="12" w:space="0" w:color="auto"/>
            </w:tcBorders>
            <w:vAlign w:val="center"/>
          </w:tcPr>
          <w:p w14:paraId="58239CF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12" w:space="0" w:color="auto"/>
              <w:bottom w:val="single" w:sz="12" w:space="0" w:color="auto"/>
              <w:right w:val="single" w:sz="4" w:space="0" w:color="auto"/>
            </w:tcBorders>
            <w:vAlign w:val="center"/>
          </w:tcPr>
          <w:p w14:paraId="6949B8F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4" w:space="0" w:color="auto"/>
              <w:bottom w:val="single" w:sz="12" w:space="0" w:color="auto"/>
              <w:right w:val="single" w:sz="4" w:space="0" w:color="auto"/>
            </w:tcBorders>
            <w:vAlign w:val="center"/>
          </w:tcPr>
          <w:p w14:paraId="4C4B05D9"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4" w:space="0" w:color="auto"/>
              <w:bottom w:val="single" w:sz="12" w:space="0" w:color="auto"/>
              <w:right w:val="single" w:sz="4" w:space="0" w:color="auto"/>
            </w:tcBorders>
            <w:vAlign w:val="center"/>
          </w:tcPr>
          <w:p w14:paraId="752C2F4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12" w:space="0" w:color="auto"/>
              <w:right w:val="single" w:sz="4" w:space="0" w:color="auto"/>
            </w:tcBorders>
            <w:vAlign w:val="center"/>
          </w:tcPr>
          <w:p w14:paraId="3B1F4BCE"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080" w:type="dxa"/>
            <w:tcBorders>
              <w:top w:val="single" w:sz="4" w:space="0" w:color="auto"/>
              <w:left w:val="single" w:sz="4" w:space="0" w:color="auto"/>
              <w:bottom w:val="single" w:sz="12" w:space="0" w:color="auto"/>
              <w:right w:val="single" w:sz="4" w:space="0" w:color="auto"/>
            </w:tcBorders>
            <w:vAlign w:val="center"/>
          </w:tcPr>
          <w:p w14:paraId="3AABE58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top w:val="single" w:sz="4" w:space="0" w:color="auto"/>
              <w:left w:val="single" w:sz="4" w:space="0" w:color="auto"/>
              <w:bottom w:val="single" w:sz="12" w:space="0" w:color="auto"/>
              <w:right w:val="single" w:sz="12" w:space="0" w:color="auto"/>
            </w:tcBorders>
            <w:vAlign w:val="center"/>
          </w:tcPr>
          <w:p w14:paraId="6F91D8D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1080" w:type="dxa"/>
            <w:tcBorders>
              <w:left w:val="single" w:sz="12" w:space="0" w:color="auto"/>
            </w:tcBorders>
            <w:vAlign w:val="center"/>
          </w:tcPr>
          <w:p w14:paraId="4937A32A" w14:textId="77777777" w:rsidR="00B233B2" w:rsidRDefault="00B233B2">
            <w:pPr>
              <w:jc w:val="center"/>
              <w:rPr>
                <w:rFonts w:ascii="宋体" w:hAnsi="宋体" w:cs="宋体"/>
                <w:color w:val="000000"/>
                <w:sz w:val="22"/>
                <w:szCs w:val="22"/>
              </w:rPr>
            </w:pPr>
          </w:p>
        </w:tc>
      </w:tr>
      <w:tr w:rsidR="00B233B2" w14:paraId="08BDAF0B" w14:textId="77777777">
        <w:trPr>
          <w:trHeight w:val="285"/>
        </w:trPr>
        <w:tc>
          <w:tcPr>
            <w:tcW w:w="1080" w:type="dxa"/>
            <w:tcBorders>
              <w:right w:val="nil"/>
            </w:tcBorders>
            <w:vAlign w:val="center"/>
          </w:tcPr>
          <w:p w14:paraId="77776682" w14:textId="77777777" w:rsidR="00B233B2" w:rsidRDefault="00B233B2">
            <w:pPr>
              <w:jc w:val="center"/>
              <w:rPr>
                <w:rFonts w:ascii="宋体" w:hAnsi="宋体" w:cs="宋体"/>
                <w:color w:val="000000"/>
                <w:sz w:val="22"/>
                <w:szCs w:val="22"/>
              </w:rPr>
            </w:pPr>
          </w:p>
        </w:tc>
        <w:tc>
          <w:tcPr>
            <w:tcW w:w="1080" w:type="dxa"/>
            <w:tcBorders>
              <w:top w:val="single" w:sz="12" w:space="0" w:color="auto"/>
              <w:left w:val="nil"/>
            </w:tcBorders>
            <w:vAlign w:val="center"/>
          </w:tcPr>
          <w:p w14:paraId="3AA476D9"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tcBorders>
            <w:vAlign w:val="center"/>
          </w:tcPr>
          <w:p w14:paraId="527032C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tcBorders>
            <w:vAlign w:val="center"/>
          </w:tcPr>
          <w:p w14:paraId="3558F53A"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tcBorders>
            <w:vAlign w:val="center"/>
          </w:tcPr>
          <w:p w14:paraId="30C4925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tcBorders>
            <w:vAlign w:val="center"/>
          </w:tcPr>
          <w:p w14:paraId="002F703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tcBorders>
            <w:vAlign w:val="center"/>
          </w:tcPr>
          <w:p w14:paraId="36EFFE6A"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vAlign w:val="center"/>
          </w:tcPr>
          <w:p w14:paraId="2FFFF09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w:t>
            </w:r>
          </w:p>
        </w:tc>
      </w:tr>
    </w:tbl>
    <w:p w14:paraId="6FF0F8D5" w14:textId="77777777" w:rsidR="00B233B2" w:rsidRDefault="00CE5345">
      <w:pPr>
        <w:pStyle w:val="af7"/>
        <w:snapToGrid w:val="0"/>
        <w:spacing w:line="240" w:lineRule="auto"/>
        <w:ind w:left="0" w:right="0"/>
        <w:jc w:val="center"/>
        <w:rPr>
          <w:rFonts w:ascii="宋体" w:hAnsi="宋体"/>
        </w:rPr>
      </w:pPr>
      <w:r>
        <w:rPr>
          <w:rFonts w:ascii="宋体" w:hAnsi="宋体" w:hint="eastAsia"/>
        </w:rPr>
        <w:t>图2-11  积累代价矩阵</w:t>
      </w:r>
    </w:p>
    <w:p w14:paraId="0A86FA4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更一般的情况下，通过动态时间规整算法计算的两个时间序列的距离是要大大小于欧式距离的计算结果的，对应路径也存在一定的扭曲。通过动态时间规整算法计算结果能更精确的反应两个时间序列的相似性。图</w:t>
      </w:r>
      <w:r>
        <w:rPr>
          <w:rFonts w:ascii="Times New Roman" w:hAnsi="Times New Roman" w:hint="eastAsia"/>
          <w:color w:val="000000"/>
          <w:kern w:val="0"/>
          <w:sz w:val="24"/>
        </w:rPr>
        <w:t>2-12</w:t>
      </w:r>
      <w:r>
        <w:rPr>
          <w:rFonts w:ascii="Times New Roman" w:hAnsi="Times New Roman" w:hint="eastAsia"/>
          <w:color w:val="000000"/>
          <w:kern w:val="0"/>
          <w:sz w:val="24"/>
        </w:rPr>
        <w:t>表示了两个长度不</w:t>
      </w:r>
      <w:r>
        <w:rPr>
          <w:rFonts w:ascii="Times New Roman" w:hAnsi="Times New Roman" w:hint="eastAsia"/>
          <w:color w:val="000000"/>
          <w:kern w:val="0"/>
          <w:sz w:val="24"/>
        </w:rPr>
        <w:lastRenderedPageBreak/>
        <w:t>同的时间序列的扭曲对应路径。</w:t>
      </w:r>
    </w:p>
    <w:p w14:paraId="773CCCE9" w14:textId="77777777" w:rsidR="00B233B2" w:rsidRDefault="00B233B2">
      <w:pPr>
        <w:adjustRightInd w:val="0"/>
        <w:spacing w:line="400" w:lineRule="exact"/>
        <w:ind w:firstLineChars="200" w:firstLine="480"/>
        <w:textAlignment w:val="baseline"/>
        <w:rPr>
          <w:rFonts w:ascii="Times New Roman" w:hAnsi="Times New Roman"/>
          <w:color w:val="000000"/>
          <w:kern w:val="0"/>
          <w:sz w:val="24"/>
        </w:rPr>
      </w:pPr>
    </w:p>
    <w:p w14:paraId="728DF34A" w14:textId="77777777" w:rsidR="00B233B2" w:rsidRDefault="00CE5345">
      <w:pPr>
        <w:spacing w:beforeLines="50" w:before="156" w:afterLines="50" w:after="156" w:line="360" w:lineRule="auto"/>
        <w:ind w:firstLineChars="200" w:firstLine="420"/>
      </w:pPr>
      <w:r>
        <w:rPr>
          <w:noProof/>
        </w:rPr>
        <w:drawing>
          <wp:inline distT="0" distB="0" distL="0" distR="0" wp14:anchorId="01CBA4F4" wp14:editId="7C83D737">
            <wp:extent cx="4483100" cy="3937000"/>
            <wp:effectExtent l="0" t="0" r="0" b="0"/>
            <wp:docPr id="76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2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4483100" cy="3937000"/>
                    </a:xfrm>
                    <a:prstGeom prst="rect">
                      <a:avLst/>
                    </a:prstGeom>
                    <a:noFill/>
                    <a:ln>
                      <a:noFill/>
                    </a:ln>
                  </pic:spPr>
                </pic:pic>
              </a:graphicData>
            </a:graphic>
          </wp:inline>
        </w:drawing>
      </w:r>
    </w:p>
    <w:p w14:paraId="4ABB4668" w14:textId="77777777" w:rsidR="00B233B2" w:rsidRDefault="00CE5345">
      <w:pPr>
        <w:pStyle w:val="af7"/>
        <w:snapToGrid w:val="0"/>
        <w:spacing w:line="240" w:lineRule="auto"/>
        <w:ind w:left="0" w:right="0"/>
        <w:jc w:val="center"/>
        <w:rPr>
          <w:rFonts w:ascii="宋体" w:hAnsi="宋体"/>
          <w:szCs w:val="22"/>
          <w:vertAlign w:val="superscript"/>
        </w:rPr>
      </w:pPr>
      <w:r>
        <w:rPr>
          <w:rFonts w:ascii="宋体" w:hAnsi="宋体" w:hint="eastAsia"/>
        </w:rPr>
        <w:t>图2-12  DTW计算的两个时间序列的扭曲路径</w:t>
      </w:r>
      <w:r>
        <w:rPr>
          <w:rFonts w:ascii="宋体" w:hAnsi="宋体" w:hint="eastAsia"/>
          <w:szCs w:val="22"/>
          <w:vertAlign w:val="superscript"/>
        </w:rPr>
        <w:t>[49]</w:t>
      </w:r>
    </w:p>
    <w:p w14:paraId="0D88EC9C"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6" w:name="_Toc21776_WPSOffice_Level3"/>
      <w:r>
        <w:rPr>
          <w:rFonts w:ascii="黑体" w:eastAsia="黑体" w:hAnsi="Times New Roman"/>
          <w:b w:val="0"/>
          <w:color w:val="000000"/>
          <w:sz w:val="26"/>
          <w:szCs w:val="26"/>
        </w:rPr>
        <w:t>2.5.2  子序列动态时间规整</w:t>
      </w:r>
      <w:bookmarkEnd w:id="76"/>
    </w:p>
    <w:p w14:paraId="58E9D491"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一些应用场景下，需要比较的不是两个完整的时间序列的相似度，而是在一个长序列中寻找与短序列最接近的最优子序列。如图</w:t>
      </w:r>
      <w:r>
        <w:rPr>
          <w:rFonts w:ascii="Times New Roman" w:hAnsi="Times New Roman" w:hint="eastAsia"/>
          <w:color w:val="000000"/>
          <w:kern w:val="0"/>
          <w:sz w:val="24"/>
        </w:rPr>
        <w:t>2-13</w:t>
      </w:r>
      <w:r>
        <w:rPr>
          <w:rFonts w:ascii="Times New Roman" w:hAnsi="Times New Roman" w:hint="eastAsia"/>
          <w:color w:val="000000"/>
          <w:kern w:val="0"/>
          <w:sz w:val="24"/>
        </w:rPr>
        <w:t>所示，在一个长时间序列中识别了一个与查询短序列最接近的子序列片段。这个寻找最优子序列的问题可以通过子序列动态时间规整算法来解决。</w:t>
      </w:r>
    </w:p>
    <w:p w14:paraId="1D8CABD9" w14:textId="77777777" w:rsidR="00B233B2" w:rsidRDefault="00CE5345">
      <w:pPr>
        <w:spacing w:beforeLines="50" w:before="156" w:afterLines="50" w:after="156" w:line="360" w:lineRule="auto"/>
      </w:pPr>
      <w:r>
        <w:rPr>
          <w:noProof/>
        </w:rPr>
        <w:drawing>
          <wp:inline distT="0" distB="0" distL="0" distR="0" wp14:anchorId="68E44A1F" wp14:editId="18FC82D2">
            <wp:extent cx="5270500" cy="1498600"/>
            <wp:effectExtent l="0" t="0" r="0" b="0"/>
            <wp:docPr id="76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2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70500" cy="1498600"/>
                    </a:xfrm>
                    <a:prstGeom prst="rect">
                      <a:avLst/>
                    </a:prstGeom>
                    <a:noFill/>
                    <a:ln>
                      <a:noFill/>
                    </a:ln>
                  </pic:spPr>
                </pic:pic>
              </a:graphicData>
            </a:graphic>
          </wp:inline>
        </w:drawing>
      </w:r>
    </w:p>
    <w:p w14:paraId="38A97042" w14:textId="77777777" w:rsidR="00B233B2" w:rsidRDefault="00CE5345">
      <w:pPr>
        <w:pStyle w:val="af7"/>
        <w:snapToGrid w:val="0"/>
        <w:spacing w:line="240" w:lineRule="auto"/>
        <w:ind w:left="0" w:right="0"/>
        <w:jc w:val="center"/>
        <w:rPr>
          <w:rFonts w:ascii="宋体" w:hAnsi="宋体"/>
        </w:rPr>
      </w:pPr>
      <w:r>
        <w:rPr>
          <w:rFonts w:ascii="宋体" w:hAnsi="宋体" w:hint="eastAsia"/>
        </w:rPr>
        <w:t>图2-13  子序列识别</w:t>
      </w:r>
      <w:r>
        <w:rPr>
          <w:rFonts w:ascii="宋体" w:hAnsi="宋体" w:hint="eastAsia"/>
          <w:szCs w:val="22"/>
          <w:vertAlign w:val="superscript"/>
        </w:rPr>
        <w:t>[49]</w:t>
      </w:r>
    </w:p>
    <w:p w14:paraId="5744784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假设有两个时间序列</w:t>
      </w:r>
      <w:r>
        <w:rPr>
          <w:rFonts w:ascii="Times New Roman" w:hAnsi="Times New Roman" w:hint="eastAsia"/>
          <w:color w:val="000000"/>
          <w:kern w:val="0"/>
          <w:position w:val="-12"/>
          <w:sz w:val="24"/>
        </w:rPr>
        <w:object w:dxaOrig="2240" w:dyaOrig="360" w14:anchorId="2A3379EC">
          <v:shape id="_x0000_i1114" type="#_x0000_t75" style="width:112pt;height:18pt" o:ole="">
            <v:imagedata r:id="rId220" o:title=""/>
          </v:shape>
          <o:OLEObject Type="Embed" ProgID="Equation.KSEE3" ShapeID="_x0000_i1114" DrawAspect="Content" ObjectID="_1606912939" r:id="rId221"/>
        </w:object>
      </w:r>
      <w:r>
        <w:rPr>
          <w:rFonts w:ascii="Times New Roman" w:hAnsi="Times New Roman" w:hint="eastAsia"/>
          <w:color w:val="000000"/>
          <w:kern w:val="0"/>
          <w:sz w:val="24"/>
        </w:rPr>
        <w:t>和</w:t>
      </w:r>
      <w:r>
        <w:rPr>
          <w:rFonts w:ascii="Times New Roman" w:hAnsi="Times New Roman" w:hint="eastAsia"/>
          <w:color w:val="000000"/>
          <w:kern w:val="0"/>
          <w:position w:val="-12"/>
          <w:sz w:val="24"/>
        </w:rPr>
        <w:object w:dxaOrig="2180" w:dyaOrig="360" w14:anchorId="13D91F17">
          <v:shape id="_x0000_i1115" type="#_x0000_t75" style="width:109pt;height:18pt" o:ole="">
            <v:imagedata r:id="rId222" o:title=""/>
          </v:shape>
          <o:OLEObject Type="Embed" ProgID="Equation.KSEE3" ShapeID="_x0000_i1115" DrawAspect="Content" ObjectID="_1606912940" r:id="rId223"/>
        </w:object>
      </w:r>
      <w:r>
        <w:rPr>
          <w:rFonts w:ascii="Times New Roman" w:hAnsi="Times New Roman" w:hint="eastAsia"/>
          <w:color w:val="000000"/>
          <w:kern w:val="0"/>
          <w:sz w:val="24"/>
        </w:rPr>
        <w:t>，其中</w:t>
      </w:r>
      <w:r>
        <w:rPr>
          <w:rFonts w:ascii="Times New Roman" w:hAnsi="Times New Roman" w:hint="eastAsia"/>
          <w:color w:val="000000"/>
          <w:kern w:val="0"/>
          <w:sz w:val="24"/>
        </w:rPr>
        <w:t>M</w:t>
      </w:r>
      <w:r>
        <w:rPr>
          <w:rFonts w:ascii="Times New Roman" w:hAnsi="Times New Roman" w:hint="eastAsia"/>
          <w:color w:val="000000"/>
          <w:kern w:val="0"/>
          <w:sz w:val="24"/>
        </w:rPr>
        <w:t>远大于</w:t>
      </w:r>
      <w:r>
        <w:rPr>
          <w:rFonts w:ascii="Times New Roman" w:hAnsi="Times New Roman" w:hint="eastAsia"/>
          <w:color w:val="000000"/>
          <w:kern w:val="0"/>
          <w:sz w:val="24"/>
        </w:rPr>
        <w:t>N</w:t>
      </w:r>
      <w:r>
        <w:rPr>
          <w:rFonts w:ascii="Times New Roman" w:hAnsi="Times New Roman" w:hint="eastAsia"/>
          <w:color w:val="000000"/>
          <w:kern w:val="0"/>
          <w:sz w:val="24"/>
        </w:rPr>
        <w:t>。目标是选择一个</w:t>
      </w:r>
      <w:r>
        <w:rPr>
          <w:rFonts w:ascii="Times New Roman" w:hAnsi="Times New Roman" w:hint="eastAsia"/>
          <w:color w:val="000000"/>
          <w:kern w:val="0"/>
          <w:sz w:val="24"/>
        </w:rPr>
        <w:t>Y</w:t>
      </w:r>
      <w:r>
        <w:rPr>
          <w:rFonts w:ascii="Times New Roman" w:hAnsi="Times New Roman" w:hint="eastAsia"/>
          <w:color w:val="000000"/>
          <w:kern w:val="0"/>
          <w:sz w:val="24"/>
        </w:rPr>
        <w:t>的子序列</w:t>
      </w:r>
      <w:r>
        <w:rPr>
          <w:rFonts w:ascii="Times New Roman" w:hAnsi="Times New Roman" w:hint="eastAsia"/>
          <w:color w:val="000000"/>
          <w:kern w:val="0"/>
          <w:position w:val="-14"/>
          <w:sz w:val="24"/>
        </w:rPr>
        <w:object w:dxaOrig="3540" w:dyaOrig="400" w14:anchorId="0B8A6C5B">
          <v:shape id="_x0000_i1116" type="#_x0000_t75" style="width:177pt;height:20pt" o:ole="">
            <v:imagedata r:id="rId224" o:title=""/>
          </v:shape>
          <o:OLEObject Type="Embed" ProgID="Equation.KSEE3" ShapeID="_x0000_i1116" DrawAspect="Content" ObjectID="_1606912941" r:id="rId225"/>
        </w:object>
      </w:r>
      <w:r>
        <w:rPr>
          <w:rFonts w:ascii="Times New Roman" w:hAnsi="Times New Roman" w:hint="eastAsia"/>
          <w:color w:val="000000"/>
          <w:kern w:val="0"/>
          <w:sz w:val="24"/>
        </w:rPr>
        <w:t>，使得</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41F9B4DB" w14:textId="77777777">
        <w:trPr>
          <w:trHeight w:val="420"/>
        </w:trPr>
        <w:tc>
          <w:tcPr>
            <w:tcW w:w="1309" w:type="dxa"/>
            <w:vAlign w:val="center"/>
          </w:tcPr>
          <w:p w14:paraId="78C82A7D" w14:textId="77777777" w:rsidR="00B233B2" w:rsidRDefault="00B233B2">
            <w:pPr>
              <w:pStyle w:val="af8"/>
              <w:spacing w:before="120" w:after="120"/>
              <w:jc w:val="center"/>
            </w:pPr>
          </w:p>
        </w:tc>
        <w:tc>
          <w:tcPr>
            <w:tcW w:w="5610" w:type="dxa"/>
            <w:vAlign w:val="center"/>
          </w:tcPr>
          <w:p w14:paraId="3212FBAA" w14:textId="77777777" w:rsidR="00B233B2" w:rsidRDefault="00CE5345">
            <w:pPr>
              <w:pStyle w:val="af8"/>
              <w:spacing w:before="120" w:after="120"/>
              <w:jc w:val="center"/>
            </w:pPr>
            <w:r>
              <w:rPr>
                <w:rFonts w:ascii="Times New Roman" w:hAnsi="Times New Roman" w:hint="eastAsia"/>
                <w:color w:val="000000"/>
                <w:kern w:val="0"/>
                <w:sz w:val="24"/>
              </w:rPr>
              <w:object w:dxaOrig="3860" w:dyaOrig="540" w14:anchorId="586B9EF9">
                <v:shape id="_x0000_i1117" type="#_x0000_t75" style="width:193pt;height:27pt" o:ole="">
                  <v:imagedata r:id="rId226" o:title=""/>
                </v:shape>
                <o:OLEObject Type="Embed" ProgID="Equation.KSEE3" ShapeID="_x0000_i1117" DrawAspect="Content" ObjectID="_1606912942" r:id="rId227"/>
              </w:object>
            </w:r>
          </w:p>
        </w:tc>
        <w:tc>
          <w:tcPr>
            <w:tcW w:w="1244" w:type="dxa"/>
            <w:vAlign w:val="center"/>
          </w:tcPr>
          <w:p w14:paraId="1D4D8526" w14:textId="77777777" w:rsidR="00B233B2" w:rsidRDefault="00CE5345">
            <w:pPr>
              <w:pStyle w:val="af8"/>
              <w:spacing w:before="120" w:after="120"/>
              <w:ind w:firstLine="2"/>
              <w:jc w:val="right"/>
            </w:pPr>
            <w:r>
              <w:t>（</w:t>
            </w:r>
            <w:r>
              <w:rPr>
                <w:rFonts w:hint="eastAsia"/>
              </w:rPr>
              <w:t>2-7</w:t>
            </w:r>
            <w:r>
              <w:t>）</w:t>
            </w:r>
          </w:p>
        </w:tc>
      </w:tr>
    </w:tbl>
    <w:p w14:paraId="239C1C4A"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经典动态时间规整算法中，对于两个序列的对齐不允许漏掉任何点，对于任何漏掉某个序列中点的路径都会增加一个正无穷的惩罚使得这个路径计算的距离值大于其他路径。通过对经典动态时间规整算法做一个修改，可以使得长序列在对齐中可以被略掉开头和结尾的点。通过这个修改，可以算出长序列与短序列最相似的子序列。对于定义</w:t>
      </w:r>
      <w:r>
        <w:rPr>
          <w:rFonts w:ascii="Times New Roman" w:hAnsi="Times New Roman" w:hint="eastAsia"/>
          <w:color w:val="000000"/>
          <w:kern w:val="0"/>
          <w:sz w:val="24"/>
        </w:rPr>
        <w:t>2.8</w:t>
      </w:r>
      <w:r>
        <w:rPr>
          <w:rFonts w:ascii="Times New Roman" w:hAnsi="Times New Roman" w:hint="eastAsia"/>
          <w:color w:val="000000"/>
          <w:kern w:val="0"/>
          <w:sz w:val="24"/>
        </w:rPr>
        <w:t>具体的修改如下：</w:t>
      </w:r>
    </w:p>
    <w:p w14:paraId="36F5F77C" w14:textId="77777777" w:rsidR="00B233B2" w:rsidRDefault="00CE5345">
      <w:pPr>
        <w:numPr>
          <w:ilvl w:val="0"/>
          <w:numId w:val="7"/>
        </w:numPr>
        <w:spacing w:line="400" w:lineRule="exact"/>
        <w:ind w:left="0" w:firstLineChars="200" w:firstLine="420"/>
      </w:pPr>
      <w:r>
        <w:rPr>
          <w:rFonts w:hint="eastAsia"/>
          <w:position w:val="-10"/>
        </w:rPr>
        <w:object w:dxaOrig="1520" w:dyaOrig="320" w14:anchorId="33BE8DF9">
          <v:shape id="_x0000_i1118" type="#_x0000_t75" style="width:76pt;height:16pt" o:ole="">
            <v:imagedata r:id="rId228" o:title=""/>
          </v:shape>
          <o:OLEObject Type="Embed" ProgID="Equation.KSEE3" ShapeID="_x0000_i1118" DrawAspect="Content" ObjectID="_1606912943" r:id="rId229"/>
        </w:object>
      </w:r>
      <w:r>
        <w:rPr>
          <w:rFonts w:ascii="Times New Roman" w:hAnsi="Times New Roman" w:hint="eastAsia"/>
          <w:color w:val="000000"/>
          <w:kern w:val="0"/>
          <w:sz w:val="24"/>
        </w:rPr>
        <w:t>（相对于定义</w:t>
      </w:r>
      <w:r>
        <w:rPr>
          <w:rFonts w:ascii="Times New Roman" w:hAnsi="Times New Roman" w:hint="eastAsia"/>
          <w:color w:val="000000"/>
          <w:kern w:val="0"/>
          <w:sz w:val="24"/>
        </w:rPr>
        <w:t>2.8</w:t>
      </w:r>
      <w:r>
        <w:rPr>
          <w:rFonts w:ascii="Times New Roman" w:hAnsi="Times New Roman" w:hint="eastAsia"/>
          <w:color w:val="000000"/>
          <w:kern w:val="0"/>
          <w:sz w:val="24"/>
        </w:rPr>
        <w:t>是</w:t>
      </w:r>
      <w:r>
        <w:rPr>
          <w:rFonts w:hint="eastAsia"/>
          <w:position w:val="-30"/>
        </w:rPr>
        <w:object w:dxaOrig="1800" w:dyaOrig="720" w14:anchorId="3059694B">
          <v:shape id="_x0000_i1119" type="#_x0000_t75" style="width:90pt;height:36pt" o:ole="">
            <v:imagedata r:id="rId230" o:title=""/>
          </v:shape>
          <o:OLEObject Type="Embed" ProgID="Equation.KSEE3" ShapeID="_x0000_i1119" DrawAspect="Content" ObjectID="_1606912944" r:id="rId231"/>
        </w:object>
      </w:r>
      <w:r>
        <w:rPr>
          <w:rFonts w:ascii="Times New Roman" w:hAnsi="Times New Roman" w:hint="eastAsia"/>
          <w:color w:val="000000"/>
          <w:kern w:val="0"/>
          <w:sz w:val="24"/>
        </w:rPr>
        <w:t>）</w:t>
      </w:r>
    </w:p>
    <w:p w14:paraId="15241728" w14:textId="77777777" w:rsidR="00B233B2" w:rsidRDefault="00CE5345">
      <w:pPr>
        <w:numPr>
          <w:ilvl w:val="0"/>
          <w:numId w:val="7"/>
        </w:numPr>
        <w:spacing w:line="400" w:lineRule="exact"/>
        <w:ind w:left="0" w:firstLineChars="200" w:firstLine="420"/>
      </w:pPr>
      <w:r>
        <w:rPr>
          <w:rFonts w:hint="eastAsia"/>
          <w:position w:val="-10"/>
        </w:rPr>
        <w:object w:dxaOrig="2180" w:dyaOrig="320" w14:anchorId="712921EF">
          <v:shape id="_x0000_i1120" type="#_x0000_t75" style="width:109pt;height:16pt" o:ole="">
            <v:imagedata r:id="rId232" o:title=""/>
          </v:shape>
          <o:OLEObject Type="Embed" ProgID="Equation.KSEE3" ShapeID="_x0000_i1120" DrawAspect="Content" ObjectID="_1606912945" r:id="rId233"/>
        </w:object>
      </w:r>
      <w:r>
        <w:rPr>
          <w:rFonts w:ascii="Times New Roman" w:hAnsi="Times New Roman" w:hint="eastAsia"/>
          <w:color w:val="000000"/>
          <w:kern w:val="0"/>
          <w:sz w:val="24"/>
        </w:rPr>
        <w:t>（相对于定义</w:t>
      </w:r>
      <w:r>
        <w:rPr>
          <w:rFonts w:ascii="Times New Roman" w:hAnsi="Times New Roman" w:hint="eastAsia"/>
          <w:color w:val="000000"/>
          <w:kern w:val="0"/>
          <w:sz w:val="24"/>
        </w:rPr>
        <w:t>2.8</w:t>
      </w:r>
      <w:r>
        <w:rPr>
          <w:rFonts w:ascii="Times New Roman" w:hAnsi="Times New Roman" w:hint="eastAsia"/>
          <w:color w:val="000000"/>
          <w:kern w:val="0"/>
          <w:sz w:val="24"/>
        </w:rPr>
        <w:t>是</w:t>
      </w:r>
      <w:r>
        <w:rPr>
          <w:rFonts w:ascii="Times New Roman" w:hAnsi="Times New Roman" w:hint="eastAsia"/>
          <w:color w:val="000000"/>
          <w:kern w:val="0"/>
          <w:position w:val="-10"/>
          <w:sz w:val="24"/>
        </w:rPr>
        <w:object w:dxaOrig="2240" w:dyaOrig="320" w14:anchorId="5207B6CC">
          <v:shape id="_x0000_i1121" type="#_x0000_t75" style="width:112pt;height:16pt" o:ole="">
            <v:imagedata r:id="rId234" o:title=""/>
          </v:shape>
          <o:OLEObject Type="Embed" ProgID="Equation.KSEE3" ShapeID="_x0000_i1121" DrawAspect="Content" ObjectID="_1606912946" r:id="rId235"/>
        </w:object>
      </w:r>
      <w:r>
        <w:rPr>
          <w:rFonts w:ascii="Times New Roman" w:hAnsi="Times New Roman" w:hint="eastAsia"/>
          <w:color w:val="000000"/>
          <w:kern w:val="0"/>
          <w:sz w:val="24"/>
        </w:rPr>
        <w:t>）</w:t>
      </w:r>
    </w:p>
    <w:p w14:paraId="24991B78" w14:textId="77777777" w:rsidR="00B233B2" w:rsidRDefault="00CE5345">
      <w:pPr>
        <w:spacing w:beforeLines="50" w:before="156" w:afterLines="50" w:after="156"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通过修改后的定义，我们可以计算出新的积累代价矩阵。其中</w:t>
      </w:r>
      <w:r>
        <w:rPr>
          <w:rFonts w:ascii="Times New Roman" w:hAnsi="Times New Roman" w:hint="eastAsia"/>
          <w:color w:val="000000"/>
          <w:kern w:val="0"/>
          <w:sz w:val="24"/>
        </w:rPr>
        <w:t>N</w:t>
      </w:r>
      <w:r>
        <w:rPr>
          <w:rFonts w:ascii="Times New Roman" w:hAnsi="Times New Roman" w:hint="eastAsia"/>
          <w:color w:val="000000"/>
          <w:kern w:val="0"/>
          <w:sz w:val="24"/>
        </w:rPr>
        <w:t>行对应的值即是所有终点为该点的</w:t>
      </w:r>
      <w:r>
        <w:rPr>
          <w:rFonts w:ascii="Times New Roman" w:hAnsi="Times New Roman" w:hint="eastAsia"/>
          <w:color w:val="000000"/>
          <w:kern w:val="0"/>
          <w:sz w:val="24"/>
        </w:rPr>
        <w:t>Y</w:t>
      </w:r>
      <w:r>
        <w:rPr>
          <w:rFonts w:ascii="Times New Roman" w:hAnsi="Times New Roman" w:hint="eastAsia"/>
          <w:color w:val="000000"/>
          <w:kern w:val="0"/>
          <w:sz w:val="24"/>
        </w:rPr>
        <w:t>的子序列与</w:t>
      </w:r>
      <w:r>
        <w:rPr>
          <w:rFonts w:ascii="Times New Roman" w:hAnsi="Times New Roman" w:hint="eastAsia"/>
          <w:color w:val="000000"/>
          <w:kern w:val="0"/>
          <w:sz w:val="24"/>
        </w:rPr>
        <w:t>X</w:t>
      </w:r>
      <w:r>
        <w:rPr>
          <w:rFonts w:ascii="Times New Roman" w:hAnsi="Times New Roman" w:hint="eastAsia"/>
          <w:color w:val="000000"/>
          <w:kern w:val="0"/>
          <w:sz w:val="24"/>
        </w:rPr>
        <w:t>序列的</w:t>
      </w:r>
      <w:r>
        <w:rPr>
          <w:rFonts w:ascii="Times New Roman" w:hAnsi="Times New Roman" w:hint="eastAsia"/>
          <w:color w:val="000000"/>
          <w:kern w:val="0"/>
          <w:sz w:val="24"/>
        </w:rPr>
        <w:t>DTW</w:t>
      </w:r>
      <w:r>
        <w:rPr>
          <w:rFonts w:ascii="Times New Roman" w:hAnsi="Times New Roman" w:hint="eastAsia"/>
          <w:color w:val="000000"/>
          <w:kern w:val="0"/>
          <w:sz w:val="24"/>
        </w:rPr>
        <w:t>距离，因此</w:t>
      </w:r>
      <w:r>
        <w:rPr>
          <w:rFonts w:ascii="Times New Roman" w:hAnsi="Times New Roman" w:hint="eastAsia"/>
          <w:color w:val="000000"/>
          <w:kern w:val="0"/>
          <w:position w:val="-28"/>
          <w:sz w:val="24"/>
        </w:rPr>
        <w:object w:dxaOrig="2060" w:dyaOrig="540" w14:anchorId="0CFC9C62">
          <v:shape id="_x0000_i1122" type="#_x0000_t75" style="width:103pt;height:27pt" o:ole="">
            <v:imagedata r:id="rId236" o:title=""/>
          </v:shape>
          <o:OLEObject Type="Embed" ProgID="Equation.KSEE3" ShapeID="_x0000_i1122" DrawAspect="Content" ObjectID="_1606912947" r:id="rId237"/>
        </w:object>
      </w:r>
      <w:r>
        <w:rPr>
          <w:rFonts w:ascii="Times New Roman" w:hAnsi="Times New Roman" w:hint="eastAsia"/>
          <w:color w:val="000000"/>
          <w:kern w:val="0"/>
          <w:sz w:val="24"/>
        </w:rPr>
        <w:t>。根据该处的值也就可以计算出</w:t>
      </w:r>
      <w:r>
        <w:rPr>
          <w:rFonts w:ascii="Times New Roman" w:hAnsi="Times New Roman" w:hint="eastAsia"/>
          <w:color w:val="000000"/>
          <w:kern w:val="0"/>
          <w:sz w:val="24"/>
        </w:rPr>
        <w:t>X</w:t>
      </w:r>
      <w:r>
        <w:rPr>
          <w:rFonts w:ascii="Times New Roman" w:hAnsi="Times New Roman" w:hint="eastAsia"/>
          <w:color w:val="000000"/>
          <w:kern w:val="0"/>
          <w:sz w:val="24"/>
        </w:rPr>
        <w:t>序列和</w:t>
      </w:r>
      <w:r>
        <w:rPr>
          <w:rFonts w:ascii="Times New Roman" w:hAnsi="Times New Roman" w:hint="eastAsia"/>
          <w:color w:val="000000"/>
          <w:kern w:val="0"/>
          <w:sz w:val="24"/>
        </w:rPr>
        <w:t>Y</w:t>
      </w:r>
      <w:r>
        <w:rPr>
          <w:rFonts w:ascii="Times New Roman" w:hAnsi="Times New Roman" w:hint="eastAsia"/>
          <w:color w:val="000000"/>
          <w:kern w:val="0"/>
          <w:sz w:val="24"/>
        </w:rPr>
        <w:t>序列中子序列的最相似距离，并且可以得到该子序列的终点。因为在本文的应用中，得到长序列的对齐终点即可（该点为买入或卖出点），所以如何计算得到</w:t>
      </w:r>
      <w:r>
        <w:rPr>
          <w:rFonts w:ascii="Times New Roman" w:hAnsi="Times New Roman" w:hint="eastAsia"/>
          <w:color w:val="000000"/>
          <w:kern w:val="0"/>
          <w:position w:val="-6"/>
          <w:sz w:val="24"/>
        </w:rPr>
        <w:object w:dxaOrig="280" w:dyaOrig="320" w14:anchorId="52082122">
          <v:shape id="_x0000_i1123" type="#_x0000_t75" style="width:14pt;height:16pt" o:ole="">
            <v:imagedata r:id="rId238" o:title=""/>
          </v:shape>
          <o:OLEObject Type="Embed" ProgID="Equation.KSEE3" ShapeID="_x0000_i1123" DrawAspect="Content" ObjectID="_1606912948" r:id="rId239"/>
        </w:object>
      </w:r>
      <w:r>
        <w:rPr>
          <w:rFonts w:ascii="Times New Roman" w:hAnsi="Times New Roman" w:hint="eastAsia"/>
          <w:color w:val="000000"/>
          <w:kern w:val="0"/>
          <w:sz w:val="24"/>
        </w:rPr>
        <w:t>略过，具体内容可以参考文献</w:t>
      </w:r>
      <w:r>
        <w:rPr>
          <w:rFonts w:ascii="Times New Roman" w:hAnsi="Times New Roman" w:hint="eastAsia"/>
          <w:color w:val="000000"/>
          <w:kern w:val="0"/>
          <w:sz w:val="24"/>
          <w:vertAlign w:val="superscript"/>
        </w:rPr>
        <w:t>[49]</w:t>
      </w:r>
      <w:r>
        <w:rPr>
          <w:rFonts w:ascii="Times New Roman" w:hAnsi="Times New Roman" w:hint="eastAsia"/>
          <w:color w:val="000000"/>
          <w:kern w:val="0"/>
          <w:sz w:val="24"/>
        </w:rPr>
        <w:t>，计算过程如图</w:t>
      </w:r>
      <w:r>
        <w:rPr>
          <w:rFonts w:ascii="Times New Roman" w:hAnsi="Times New Roman" w:hint="eastAsia"/>
          <w:color w:val="000000"/>
          <w:kern w:val="0"/>
          <w:sz w:val="24"/>
        </w:rPr>
        <w:t>2-14</w:t>
      </w:r>
      <w:r>
        <w:rPr>
          <w:rFonts w:ascii="Times New Roman" w:hAnsi="Times New Roman" w:hint="eastAsia"/>
          <w:color w:val="000000"/>
          <w:kern w:val="0"/>
          <w:sz w:val="24"/>
        </w:rPr>
        <w:t>所示。</w:t>
      </w:r>
    </w:p>
    <w:p w14:paraId="20BF9E71" w14:textId="77777777" w:rsidR="00B233B2" w:rsidRDefault="00CE5345">
      <w:pPr>
        <w:spacing w:beforeLines="50" w:before="156" w:afterLines="50" w:after="156" w:line="360" w:lineRule="auto"/>
      </w:pPr>
      <w:r>
        <w:rPr>
          <w:noProof/>
        </w:rPr>
        <w:lastRenderedPageBreak/>
        <w:drawing>
          <wp:inline distT="0" distB="0" distL="0" distR="0" wp14:anchorId="1CEC04C6" wp14:editId="257FD73B">
            <wp:extent cx="5270500" cy="3937000"/>
            <wp:effectExtent l="0" t="0" r="0" b="0"/>
            <wp:docPr id="77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26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270500" cy="3937000"/>
                    </a:xfrm>
                    <a:prstGeom prst="rect">
                      <a:avLst/>
                    </a:prstGeom>
                    <a:noFill/>
                    <a:ln>
                      <a:noFill/>
                    </a:ln>
                  </pic:spPr>
                </pic:pic>
              </a:graphicData>
            </a:graphic>
          </wp:inline>
        </w:drawing>
      </w:r>
    </w:p>
    <w:p w14:paraId="722E1257" w14:textId="77777777" w:rsidR="00B233B2" w:rsidRDefault="00CE5345">
      <w:pPr>
        <w:pStyle w:val="af7"/>
        <w:snapToGrid w:val="0"/>
        <w:spacing w:line="240" w:lineRule="auto"/>
        <w:ind w:left="0" w:right="0"/>
        <w:jc w:val="center"/>
        <w:rPr>
          <w:rFonts w:ascii="黑体" w:eastAsia="黑体"/>
          <w:b/>
          <w:color w:val="000000"/>
          <w:sz w:val="26"/>
          <w:szCs w:val="26"/>
        </w:rPr>
      </w:pPr>
      <w:r>
        <w:rPr>
          <w:rFonts w:ascii="宋体" w:hAnsi="宋体" w:hint="eastAsia"/>
        </w:rPr>
        <w:t>图2-14  子序列动态时间规整计算过程图示</w:t>
      </w:r>
      <w:r>
        <w:rPr>
          <w:rFonts w:hint="eastAsia"/>
          <w:color w:val="000000"/>
          <w:sz w:val="24"/>
          <w:vertAlign w:val="superscript"/>
        </w:rPr>
        <w:t>[49]</w:t>
      </w:r>
    </w:p>
    <w:p w14:paraId="6C8283C5"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7" w:name="_Toc5117_WPSOffice_Level2"/>
      <w:r>
        <w:rPr>
          <w:rFonts w:ascii="黑体" w:hint="eastAsia"/>
          <w:b w:val="0"/>
          <w:kern w:val="0"/>
          <w:sz w:val="28"/>
          <w:szCs w:val="20"/>
        </w:rPr>
        <w:t>2.6</w:t>
      </w:r>
      <w:r>
        <w:rPr>
          <w:rFonts w:ascii="黑体"/>
          <w:b w:val="0"/>
          <w:kern w:val="0"/>
          <w:sz w:val="28"/>
          <w:szCs w:val="20"/>
        </w:rPr>
        <w:t xml:space="preserve">  </w:t>
      </w:r>
      <w:r>
        <w:rPr>
          <w:rFonts w:ascii="黑体" w:hint="eastAsia"/>
          <w:b w:val="0"/>
          <w:kern w:val="0"/>
          <w:sz w:val="28"/>
          <w:szCs w:val="20"/>
        </w:rPr>
        <w:t>本章小结</w:t>
      </w:r>
      <w:bookmarkEnd w:id="77"/>
    </w:p>
    <w:p w14:paraId="6606199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章主要研究了现有被应用与股票价格预测领域的一些算法。主要研究了模糊时间序列算法、小波变换、隐式马尔科夫模型在股票分析中的应用。</w:t>
      </w:r>
    </w:p>
    <w:p w14:paraId="1311C8B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模糊时间序列是通过将时间序列中的精确值与预测目标论域的模糊值建立函数联系，通过样本数据的学习得到关系矩阵，进而进行股票走势的预测。小波变换是通过提取时间序列中的时频域信息，并将这种提取算法与神经网络或者支持向量机等等分类算法相结合来进行预测。隐式马尔可夫模型是假设观测值背后可能的马尔可夫链存在某种联系，通过训练数据的训练得到这种联系的一种预测算法。</w:t>
      </w:r>
    </w:p>
    <w:p w14:paraId="2C4F1504"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通过对现有股票走势预测技术的研究可以发现，预测</w:t>
      </w:r>
      <w:r>
        <w:rPr>
          <w:rFonts w:ascii="Times New Roman" w:hAnsi="Times New Roman"/>
          <w:color w:val="000000"/>
          <w:kern w:val="0"/>
          <w:sz w:val="24"/>
        </w:rPr>
        <w:t>方式有两种</w:t>
      </w:r>
      <w:r>
        <w:rPr>
          <w:rFonts w:ascii="Times New Roman" w:hAnsi="Times New Roman" w:hint="eastAsia"/>
          <w:color w:val="000000"/>
          <w:kern w:val="0"/>
          <w:sz w:val="24"/>
        </w:rPr>
        <w:t>方向</w:t>
      </w:r>
      <w:r>
        <w:rPr>
          <w:rFonts w:ascii="Times New Roman" w:hAnsi="Times New Roman"/>
          <w:color w:val="000000"/>
          <w:kern w:val="0"/>
          <w:sz w:val="24"/>
        </w:rPr>
        <w:t>：价格预测和趋势预测。</w:t>
      </w:r>
      <w:r>
        <w:rPr>
          <w:rFonts w:ascii="Times New Roman" w:hAnsi="Times New Roman" w:hint="eastAsia"/>
          <w:color w:val="000000"/>
          <w:kern w:val="0"/>
          <w:sz w:val="24"/>
        </w:rPr>
        <w:t>小波</w:t>
      </w:r>
      <w:r>
        <w:rPr>
          <w:rFonts w:ascii="Times New Roman" w:hAnsi="Times New Roman"/>
          <w:color w:val="000000"/>
          <w:kern w:val="0"/>
          <w:sz w:val="24"/>
        </w:rPr>
        <w:t>变换模型是价格预测，</w:t>
      </w:r>
      <w:r>
        <w:rPr>
          <w:rFonts w:ascii="Times New Roman" w:hAnsi="Times New Roman" w:hint="eastAsia"/>
          <w:color w:val="000000"/>
          <w:kern w:val="0"/>
          <w:sz w:val="24"/>
        </w:rPr>
        <w:t>通过</w:t>
      </w:r>
      <w:r>
        <w:rPr>
          <w:rFonts w:ascii="Times New Roman" w:hAnsi="Times New Roman"/>
          <w:color w:val="000000"/>
          <w:kern w:val="0"/>
          <w:sz w:val="24"/>
        </w:rPr>
        <w:t>预测价格来判断后续走势。模糊时间序列模型和隐</w:t>
      </w:r>
      <w:r>
        <w:rPr>
          <w:rFonts w:ascii="Times New Roman" w:hAnsi="Times New Roman" w:hint="eastAsia"/>
          <w:color w:val="000000"/>
          <w:kern w:val="0"/>
          <w:sz w:val="24"/>
        </w:rPr>
        <w:t>式</w:t>
      </w:r>
      <w:r>
        <w:rPr>
          <w:rFonts w:ascii="Times New Roman" w:hAnsi="Times New Roman"/>
          <w:color w:val="000000"/>
          <w:kern w:val="0"/>
          <w:sz w:val="24"/>
        </w:rPr>
        <w:t>马尔可夫模型都是趋势预测，预测后续的涨跌趋势。</w:t>
      </w:r>
    </w:p>
    <w:p w14:paraId="70E5F4D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在小波变换模型的预测中可以看到，</w:t>
      </w:r>
      <w:r>
        <w:rPr>
          <w:rFonts w:ascii="Times New Roman" w:hAnsi="Times New Roman" w:hint="eastAsia"/>
          <w:color w:val="000000"/>
          <w:kern w:val="0"/>
          <w:sz w:val="24"/>
        </w:rPr>
        <w:t>预测</w:t>
      </w:r>
      <w:r>
        <w:rPr>
          <w:rFonts w:ascii="Times New Roman" w:hAnsi="Times New Roman"/>
          <w:color w:val="000000"/>
          <w:kern w:val="0"/>
          <w:sz w:val="24"/>
        </w:rPr>
        <w:t>的均方误差都很小，</w:t>
      </w:r>
      <w:r>
        <w:rPr>
          <w:rFonts w:ascii="Times New Roman" w:hAnsi="Times New Roman" w:hint="eastAsia"/>
          <w:color w:val="000000"/>
          <w:kern w:val="0"/>
          <w:sz w:val="24"/>
        </w:rPr>
        <w:t>并且</w:t>
      </w:r>
      <w:r>
        <w:rPr>
          <w:rFonts w:ascii="Times New Roman" w:hAnsi="Times New Roman"/>
          <w:color w:val="000000"/>
          <w:kern w:val="0"/>
          <w:sz w:val="24"/>
        </w:rPr>
        <w:t>相关系数也比较高。</w:t>
      </w:r>
      <w:r>
        <w:rPr>
          <w:rFonts w:ascii="Times New Roman" w:hAnsi="Times New Roman" w:hint="eastAsia"/>
          <w:color w:val="000000"/>
          <w:kern w:val="0"/>
          <w:sz w:val="24"/>
        </w:rPr>
        <w:t>但</w:t>
      </w:r>
      <w:r>
        <w:rPr>
          <w:rFonts w:ascii="Times New Roman" w:hAnsi="Times New Roman"/>
          <w:color w:val="000000"/>
          <w:kern w:val="0"/>
          <w:sz w:val="24"/>
        </w:rPr>
        <w:t>这跟</w:t>
      </w:r>
      <w:r>
        <w:rPr>
          <w:rFonts w:ascii="Times New Roman" w:hAnsi="Times New Roman" w:hint="eastAsia"/>
          <w:color w:val="000000"/>
          <w:kern w:val="0"/>
          <w:sz w:val="24"/>
        </w:rPr>
        <w:t>国内</w:t>
      </w:r>
      <w:r>
        <w:rPr>
          <w:rFonts w:ascii="Times New Roman" w:hAnsi="Times New Roman"/>
          <w:color w:val="000000"/>
          <w:kern w:val="0"/>
          <w:sz w:val="24"/>
        </w:rPr>
        <w:t>股市有涨跌幅限制的</w:t>
      </w:r>
      <w:r>
        <w:rPr>
          <w:rFonts w:ascii="Times New Roman" w:hAnsi="Times New Roman" w:hint="eastAsia"/>
          <w:color w:val="000000"/>
          <w:kern w:val="0"/>
          <w:sz w:val="24"/>
        </w:rPr>
        <w:t>市场</w:t>
      </w:r>
      <w:r>
        <w:rPr>
          <w:rFonts w:ascii="Times New Roman" w:hAnsi="Times New Roman"/>
          <w:color w:val="000000"/>
          <w:kern w:val="0"/>
          <w:sz w:val="24"/>
        </w:rPr>
        <w:t>设计有关。</w:t>
      </w:r>
      <w:r>
        <w:rPr>
          <w:rFonts w:ascii="Times New Roman" w:hAnsi="Times New Roman" w:hint="eastAsia"/>
          <w:color w:val="000000"/>
          <w:kern w:val="0"/>
          <w:sz w:val="24"/>
        </w:rPr>
        <w:t>根据</w:t>
      </w:r>
      <w:r>
        <w:rPr>
          <w:rFonts w:ascii="Times New Roman" w:hAnsi="Times New Roman"/>
          <w:color w:val="000000"/>
          <w:kern w:val="0"/>
          <w:sz w:val="24"/>
        </w:rPr>
        <w:t>国内</w:t>
      </w:r>
      <w:r>
        <w:rPr>
          <w:rFonts w:ascii="Times New Roman" w:hAnsi="Times New Roman"/>
          <w:color w:val="000000"/>
          <w:kern w:val="0"/>
          <w:sz w:val="24"/>
        </w:rPr>
        <w:t>A</w:t>
      </w:r>
      <w:r>
        <w:rPr>
          <w:rFonts w:ascii="Times New Roman" w:hAnsi="Times New Roman"/>
          <w:color w:val="000000"/>
          <w:kern w:val="0"/>
          <w:sz w:val="24"/>
        </w:rPr>
        <w:t>股市场的涨跌</w:t>
      </w:r>
      <w:r>
        <w:rPr>
          <w:rFonts w:ascii="Times New Roman" w:hAnsi="Times New Roman" w:hint="eastAsia"/>
          <w:color w:val="000000"/>
          <w:kern w:val="0"/>
          <w:sz w:val="24"/>
        </w:rPr>
        <w:t>停</w:t>
      </w:r>
      <w:r>
        <w:rPr>
          <w:rFonts w:ascii="Times New Roman" w:hAnsi="Times New Roman"/>
          <w:color w:val="000000"/>
          <w:kern w:val="0"/>
          <w:sz w:val="24"/>
        </w:rPr>
        <w:t>限制，</w:t>
      </w:r>
      <w:r>
        <w:rPr>
          <w:rFonts w:ascii="Times New Roman" w:hAnsi="Times New Roman" w:hint="eastAsia"/>
          <w:color w:val="000000"/>
          <w:kern w:val="0"/>
          <w:sz w:val="24"/>
        </w:rPr>
        <w:t>最极端</w:t>
      </w:r>
      <w:r>
        <w:rPr>
          <w:rFonts w:ascii="Times New Roman" w:hAnsi="Times New Roman"/>
          <w:color w:val="000000"/>
          <w:kern w:val="0"/>
          <w:sz w:val="24"/>
        </w:rPr>
        <w:t>的情况，</w:t>
      </w:r>
      <w:r>
        <w:rPr>
          <w:rFonts w:ascii="Times New Roman" w:hAnsi="Times New Roman" w:hint="eastAsia"/>
          <w:color w:val="000000"/>
          <w:kern w:val="0"/>
          <w:sz w:val="24"/>
        </w:rPr>
        <w:t>预测</w:t>
      </w:r>
      <w:r>
        <w:rPr>
          <w:rFonts w:ascii="Times New Roman" w:hAnsi="Times New Roman"/>
          <w:color w:val="000000"/>
          <w:kern w:val="0"/>
          <w:sz w:val="24"/>
        </w:rPr>
        <w:t>的误差也不会超过</w:t>
      </w:r>
      <w:r>
        <w:rPr>
          <w:rFonts w:ascii="Times New Roman" w:hAnsi="Times New Roman"/>
          <w:color w:val="000000"/>
          <w:kern w:val="0"/>
          <w:sz w:val="24"/>
        </w:rPr>
        <w:t>20%</w:t>
      </w:r>
      <w:r>
        <w:rPr>
          <w:rFonts w:ascii="Times New Roman" w:hAnsi="Times New Roman"/>
          <w:color w:val="000000"/>
          <w:kern w:val="0"/>
          <w:sz w:val="24"/>
        </w:rPr>
        <w:t>（涨停</w:t>
      </w:r>
      <w:r>
        <w:rPr>
          <w:rFonts w:ascii="Times New Roman" w:hAnsi="Times New Roman"/>
          <w:color w:val="000000"/>
          <w:kern w:val="0"/>
          <w:sz w:val="24"/>
        </w:rPr>
        <w:t>10%</w:t>
      </w:r>
      <w:r>
        <w:rPr>
          <w:rFonts w:ascii="Times New Roman" w:hAnsi="Times New Roman"/>
          <w:color w:val="000000"/>
          <w:kern w:val="0"/>
          <w:sz w:val="24"/>
        </w:rPr>
        <w:t>，</w:t>
      </w:r>
      <w:r>
        <w:rPr>
          <w:rFonts w:ascii="Times New Roman" w:hAnsi="Times New Roman" w:hint="eastAsia"/>
          <w:color w:val="000000"/>
          <w:kern w:val="0"/>
          <w:sz w:val="24"/>
        </w:rPr>
        <w:t>跌停</w:t>
      </w:r>
      <w:r>
        <w:rPr>
          <w:rFonts w:ascii="Times New Roman" w:hAnsi="Times New Roman"/>
          <w:color w:val="000000"/>
          <w:kern w:val="0"/>
          <w:sz w:val="24"/>
        </w:rPr>
        <w:t>10%</w:t>
      </w:r>
      <w:r>
        <w:rPr>
          <w:rFonts w:ascii="Times New Roman" w:hAnsi="Times New Roman"/>
          <w:color w:val="000000"/>
          <w:kern w:val="0"/>
          <w:sz w:val="24"/>
        </w:rPr>
        <w:t>）。</w:t>
      </w:r>
      <w:r>
        <w:rPr>
          <w:rFonts w:ascii="Times New Roman" w:hAnsi="Times New Roman" w:hint="eastAsia"/>
          <w:color w:val="000000"/>
          <w:kern w:val="0"/>
          <w:sz w:val="24"/>
        </w:rPr>
        <w:t>而</w:t>
      </w:r>
      <w:r>
        <w:rPr>
          <w:rFonts w:ascii="Times New Roman" w:hAnsi="Times New Roman"/>
          <w:color w:val="000000"/>
          <w:kern w:val="0"/>
          <w:sz w:val="24"/>
        </w:rPr>
        <w:t>实际应用场景中，股票的走势往往更加平缓，</w:t>
      </w:r>
      <w:r>
        <w:rPr>
          <w:rFonts w:ascii="Times New Roman" w:hAnsi="Times New Roman" w:hint="eastAsia"/>
          <w:color w:val="000000"/>
          <w:kern w:val="0"/>
          <w:sz w:val="24"/>
        </w:rPr>
        <w:t>体现</w:t>
      </w:r>
      <w:r>
        <w:rPr>
          <w:rFonts w:ascii="Times New Roman" w:hAnsi="Times New Roman"/>
          <w:color w:val="000000"/>
          <w:kern w:val="0"/>
          <w:sz w:val="24"/>
        </w:rPr>
        <w:t>在股票预测统计结果</w:t>
      </w:r>
      <w:r>
        <w:rPr>
          <w:rFonts w:ascii="Times New Roman" w:hAnsi="Times New Roman" w:hint="eastAsia"/>
          <w:color w:val="000000"/>
          <w:kern w:val="0"/>
          <w:sz w:val="24"/>
        </w:rPr>
        <w:t>上</w:t>
      </w:r>
      <w:r>
        <w:rPr>
          <w:rFonts w:ascii="Times New Roman" w:hAnsi="Times New Roman"/>
          <w:color w:val="000000"/>
          <w:kern w:val="0"/>
          <w:sz w:val="24"/>
        </w:rPr>
        <w:t>就是均</w:t>
      </w:r>
      <w:r>
        <w:rPr>
          <w:rFonts w:ascii="Times New Roman" w:hAnsi="Times New Roman"/>
          <w:color w:val="000000"/>
          <w:kern w:val="0"/>
          <w:sz w:val="24"/>
        </w:rPr>
        <w:lastRenderedPageBreak/>
        <w:t>方误差</w:t>
      </w:r>
      <w:r>
        <w:rPr>
          <w:rFonts w:ascii="Times New Roman" w:hAnsi="Times New Roman" w:hint="eastAsia"/>
          <w:color w:val="000000"/>
          <w:kern w:val="0"/>
          <w:sz w:val="24"/>
        </w:rPr>
        <w:t>很小</w:t>
      </w:r>
      <w:r>
        <w:rPr>
          <w:rFonts w:ascii="Times New Roman" w:hAnsi="Times New Roman"/>
          <w:color w:val="000000"/>
          <w:kern w:val="0"/>
          <w:sz w:val="24"/>
        </w:rPr>
        <w:t>。</w:t>
      </w:r>
      <w:r>
        <w:rPr>
          <w:rFonts w:ascii="Times New Roman" w:hAnsi="Times New Roman" w:hint="eastAsia"/>
          <w:color w:val="000000"/>
          <w:kern w:val="0"/>
          <w:sz w:val="24"/>
        </w:rPr>
        <w:t>并且</w:t>
      </w:r>
      <w:r>
        <w:rPr>
          <w:rFonts w:ascii="Times New Roman" w:hAnsi="Times New Roman"/>
          <w:color w:val="000000"/>
          <w:kern w:val="0"/>
          <w:sz w:val="24"/>
        </w:rPr>
        <w:t>，</w:t>
      </w:r>
      <w:r>
        <w:rPr>
          <w:rFonts w:ascii="Times New Roman" w:hAnsi="Times New Roman" w:hint="eastAsia"/>
          <w:color w:val="000000"/>
          <w:kern w:val="0"/>
          <w:sz w:val="24"/>
        </w:rPr>
        <w:t>在</w:t>
      </w:r>
      <w:r>
        <w:rPr>
          <w:rFonts w:ascii="Times New Roman" w:hAnsi="Times New Roman"/>
          <w:color w:val="000000"/>
          <w:kern w:val="0"/>
          <w:sz w:val="24"/>
        </w:rPr>
        <w:t>实际股票操作中，</w:t>
      </w:r>
      <w:r>
        <w:rPr>
          <w:rFonts w:ascii="Times New Roman" w:hAnsi="Times New Roman" w:hint="eastAsia"/>
          <w:color w:val="000000"/>
          <w:kern w:val="0"/>
          <w:sz w:val="24"/>
        </w:rPr>
        <w:t>更关注</w:t>
      </w:r>
      <w:r>
        <w:rPr>
          <w:rFonts w:ascii="Times New Roman" w:hAnsi="Times New Roman"/>
          <w:color w:val="000000"/>
          <w:kern w:val="0"/>
          <w:sz w:val="24"/>
        </w:rPr>
        <w:t>的是股票价格的涨跌，</w:t>
      </w:r>
      <w:r>
        <w:rPr>
          <w:rFonts w:ascii="Times New Roman" w:hAnsi="Times New Roman" w:hint="eastAsia"/>
          <w:color w:val="000000"/>
          <w:kern w:val="0"/>
          <w:sz w:val="24"/>
        </w:rPr>
        <w:t>这决定了</w:t>
      </w:r>
      <w:r>
        <w:rPr>
          <w:rFonts w:ascii="Times New Roman" w:hAnsi="Times New Roman"/>
          <w:color w:val="000000"/>
          <w:kern w:val="0"/>
          <w:sz w:val="24"/>
        </w:rPr>
        <w:t>后续的买入／</w:t>
      </w:r>
      <w:r>
        <w:rPr>
          <w:rFonts w:ascii="Times New Roman" w:hAnsi="Times New Roman" w:hint="eastAsia"/>
          <w:color w:val="000000"/>
          <w:kern w:val="0"/>
          <w:sz w:val="24"/>
        </w:rPr>
        <w:t>卖出</w:t>
      </w:r>
      <w:r>
        <w:rPr>
          <w:rFonts w:ascii="Times New Roman" w:hAnsi="Times New Roman"/>
          <w:color w:val="000000"/>
          <w:kern w:val="0"/>
          <w:sz w:val="24"/>
        </w:rPr>
        <w:t>操作。</w:t>
      </w:r>
      <w:r>
        <w:rPr>
          <w:rFonts w:ascii="Times New Roman" w:hAnsi="Times New Roman" w:hint="eastAsia"/>
          <w:color w:val="000000"/>
          <w:kern w:val="0"/>
          <w:sz w:val="24"/>
        </w:rPr>
        <w:t>例如</w:t>
      </w:r>
      <w:r>
        <w:rPr>
          <w:rFonts w:ascii="Times New Roman" w:hAnsi="Times New Roman"/>
          <w:color w:val="000000"/>
          <w:kern w:val="0"/>
          <w:sz w:val="24"/>
        </w:rPr>
        <w:t>对于实际走势上涨</w:t>
      </w:r>
      <w:r>
        <w:rPr>
          <w:rFonts w:ascii="Times New Roman" w:hAnsi="Times New Roman"/>
          <w:color w:val="000000"/>
          <w:kern w:val="0"/>
          <w:sz w:val="24"/>
        </w:rPr>
        <w:t>2%</w:t>
      </w:r>
      <w:r>
        <w:rPr>
          <w:rFonts w:ascii="Times New Roman" w:hAnsi="Times New Roman" w:hint="eastAsia"/>
          <w:color w:val="000000"/>
          <w:kern w:val="0"/>
          <w:sz w:val="24"/>
        </w:rPr>
        <w:t>的</w:t>
      </w:r>
      <w:r>
        <w:rPr>
          <w:rFonts w:ascii="Times New Roman" w:hAnsi="Times New Roman"/>
          <w:color w:val="000000"/>
          <w:kern w:val="0"/>
          <w:sz w:val="24"/>
        </w:rPr>
        <w:t>情况，</w:t>
      </w:r>
      <w:r>
        <w:rPr>
          <w:rFonts w:ascii="Times New Roman" w:hAnsi="Times New Roman" w:hint="eastAsia"/>
          <w:color w:val="000000"/>
          <w:kern w:val="0"/>
          <w:sz w:val="24"/>
        </w:rPr>
        <w:t>预测</w:t>
      </w:r>
      <w:r>
        <w:rPr>
          <w:rFonts w:ascii="Times New Roman" w:hAnsi="Times New Roman"/>
          <w:color w:val="000000"/>
          <w:kern w:val="0"/>
          <w:sz w:val="24"/>
        </w:rPr>
        <w:t>上涨</w:t>
      </w:r>
      <w:r>
        <w:rPr>
          <w:rFonts w:ascii="Times New Roman" w:hAnsi="Times New Roman"/>
          <w:color w:val="000000"/>
          <w:kern w:val="0"/>
          <w:sz w:val="24"/>
        </w:rPr>
        <w:t>10%</w:t>
      </w:r>
      <w:r>
        <w:rPr>
          <w:rFonts w:ascii="Times New Roman" w:hAnsi="Times New Roman" w:hint="eastAsia"/>
          <w:color w:val="000000"/>
          <w:kern w:val="0"/>
          <w:sz w:val="24"/>
        </w:rPr>
        <w:t>和</w:t>
      </w:r>
      <w:r>
        <w:rPr>
          <w:rFonts w:ascii="Times New Roman" w:hAnsi="Times New Roman"/>
          <w:color w:val="000000"/>
          <w:kern w:val="0"/>
          <w:sz w:val="24"/>
        </w:rPr>
        <w:t>预测下跌</w:t>
      </w:r>
      <w:r>
        <w:rPr>
          <w:rFonts w:ascii="Times New Roman" w:hAnsi="Times New Roman"/>
          <w:color w:val="000000"/>
          <w:kern w:val="0"/>
          <w:sz w:val="24"/>
        </w:rPr>
        <w:t>1%</w:t>
      </w:r>
      <w:r>
        <w:rPr>
          <w:rFonts w:ascii="Times New Roman" w:hAnsi="Times New Roman"/>
          <w:color w:val="000000"/>
          <w:kern w:val="0"/>
          <w:sz w:val="24"/>
        </w:rPr>
        <w:t>，</w:t>
      </w:r>
      <w:r>
        <w:rPr>
          <w:rFonts w:ascii="Times New Roman" w:hAnsi="Times New Roman" w:hint="eastAsia"/>
          <w:color w:val="000000"/>
          <w:kern w:val="0"/>
          <w:sz w:val="24"/>
        </w:rPr>
        <w:t>虽然</w:t>
      </w:r>
      <w:r>
        <w:rPr>
          <w:rFonts w:ascii="Times New Roman" w:hAnsi="Times New Roman"/>
          <w:color w:val="000000"/>
          <w:kern w:val="0"/>
          <w:sz w:val="24"/>
        </w:rPr>
        <w:t>预测下跌</w:t>
      </w:r>
      <w:r>
        <w:rPr>
          <w:rFonts w:ascii="Times New Roman" w:hAnsi="Times New Roman"/>
          <w:color w:val="000000"/>
          <w:kern w:val="0"/>
          <w:sz w:val="24"/>
        </w:rPr>
        <w:t>1%</w:t>
      </w:r>
      <w:r>
        <w:rPr>
          <w:rFonts w:ascii="Times New Roman" w:hAnsi="Times New Roman" w:hint="eastAsia"/>
          <w:color w:val="000000"/>
          <w:kern w:val="0"/>
          <w:sz w:val="24"/>
        </w:rPr>
        <w:t>的</w:t>
      </w:r>
      <w:r>
        <w:rPr>
          <w:rFonts w:ascii="Times New Roman" w:hAnsi="Times New Roman"/>
          <w:color w:val="000000"/>
          <w:kern w:val="0"/>
          <w:sz w:val="24"/>
        </w:rPr>
        <w:t>均方误差更低，</w:t>
      </w:r>
      <w:r>
        <w:rPr>
          <w:rFonts w:ascii="Times New Roman" w:hAnsi="Times New Roman" w:hint="eastAsia"/>
          <w:color w:val="000000"/>
          <w:kern w:val="0"/>
          <w:sz w:val="24"/>
        </w:rPr>
        <w:t>但是</w:t>
      </w:r>
      <w:r>
        <w:rPr>
          <w:rFonts w:ascii="Times New Roman" w:hAnsi="Times New Roman"/>
          <w:color w:val="000000"/>
          <w:kern w:val="0"/>
          <w:sz w:val="24"/>
        </w:rPr>
        <w:t>对于股票操作的决策来说，</w:t>
      </w:r>
      <w:r>
        <w:rPr>
          <w:rFonts w:ascii="Times New Roman" w:hAnsi="Times New Roman" w:hint="eastAsia"/>
          <w:color w:val="000000"/>
          <w:kern w:val="0"/>
          <w:sz w:val="24"/>
        </w:rPr>
        <w:t>预测</w:t>
      </w:r>
      <w:r>
        <w:rPr>
          <w:rFonts w:ascii="Times New Roman" w:hAnsi="Times New Roman"/>
          <w:color w:val="000000"/>
          <w:kern w:val="0"/>
          <w:sz w:val="24"/>
        </w:rPr>
        <w:t>上涨</w:t>
      </w:r>
      <w:r>
        <w:rPr>
          <w:rFonts w:ascii="Times New Roman" w:hAnsi="Times New Roman"/>
          <w:color w:val="000000"/>
          <w:kern w:val="0"/>
          <w:sz w:val="24"/>
        </w:rPr>
        <w:t>10%</w:t>
      </w:r>
      <w:r>
        <w:rPr>
          <w:rFonts w:ascii="Times New Roman" w:hAnsi="Times New Roman" w:hint="eastAsia"/>
          <w:color w:val="000000"/>
          <w:kern w:val="0"/>
          <w:sz w:val="24"/>
        </w:rPr>
        <w:t>是</w:t>
      </w:r>
      <w:r>
        <w:rPr>
          <w:rFonts w:ascii="Times New Roman" w:hAnsi="Times New Roman"/>
          <w:color w:val="000000"/>
          <w:kern w:val="0"/>
          <w:sz w:val="24"/>
        </w:rPr>
        <w:t>更贴近实际情况的。</w:t>
      </w:r>
      <w:r>
        <w:rPr>
          <w:rFonts w:ascii="Times New Roman" w:hAnsi="Times New Roman" w:hint="eastAsia"/>
          <w:color w:val="000000"/>
          <w:kern w:val="0"/>
          <w:sz w:val="24"/>
        </w:rPr>
        <w:t>所以</w:t>
      </w:r>
      <w:r>
        <w:rPr>
          <w:rFonts w:ascii="Times New Roman" w:hAnsi="Times New Roman"/>
          <w:color w:val="000000"/>
          <w:kern w:val="0"/>
          <w:sz w:val="24"/>
        </w:rPr>
        <w:t>对趋势进行预测的</w:t>
      </w:r>
      <w:r>
        <w:rPr>
          <w:rFonts w:ascii="Times New Roman" w:hAnsi="Times New Roman" w:hint="eastAsia"/>
          <w:color w:val="000000"/>
          <w:kern w:val="0"/>
          <w:sz w:val="24"/>
        </w:rPr>
        <w:t>实际</w:t>
      </w:r>
      <w:r>
        <w:rPr>
          <w:rFonts w:ascii="Times New Roman" w:hAnsi="Times New Roman"/>
          <w:color w:val="000000"/>
          <w:kern w:val="0"/>
          <w:sz w:val="24"/>
        </w:rPr>
        <w:t>应用效果要好于对</w:t>
      </w:r>
      <w:r>
        <w:rPr>
          <w:rFonts w:ascii="Times New Roman" w:hAnsi="Times New Roman" w:hint="eastAsia"/>
          <w:color w:val="000000"/>
          <w:kern w:val="0"/>
          <w:sz w:val="24"/>
        </w:rPr>
        <w:t>实际</w:t>
      </w:r>
      <w:r>
        <w:rPr>
          <w:rFonts w:ascii="Times New Roman" w:hAnsi="Times New Roman"/>
          <w:color w:val="000000"/>
          <w:kern w:val="0"/>
          <w:sz w:val="24"/>
        </w:rPr>
        <w:t>价格进行预测。</w:t>
      </w:r>
    </w:p>
    <w:p w14:paraId="40EE093C" w14:textId="77777777" w:rsidR="00B233B2" w:rsidRDefault="00CE5345">
      <w:pPr>
        <w:adjustRightInd w:val="0"/>
        <w:spacing w:line="400" w:lineRule="exact"/>
        <w:ind w:firstLineChars="200" w:firstLine="480"/>
        <w:textAlignment w:val="baseline"/>
        <w:rPr>
          <w:rFonts w:cs="Calibri"/>
          <w:color w:val="000000"/>
          <w:kern w:val="0"/>
          <w:sz w:val="24"/>
        </w:rPr>
      </w:pPr>
      <w:r>
        <w:rPr>
          <w:rFonts w:ascii="Times New Roman" w:hAnsi="Times New Roman"/>
          <w:color w:val="000000"/>
          <w:kern w:val="0"/>
          <w:sz w:val="24"/>
        </w:rPr>
        <w:t>在模糊时间序列模型和隐式马尔可夫模型中，</w:t>
      </w:r>
      <w:r>
        <w:rPr>
          <w:rFonts w:ascii="Times New Roman" w:hAnsi="Times New Roman" w:hint="eastAsia"/>
          <w:color w:val="000000"/>
          <w:kern w:val="0"/>
          <w:sz w:val="24"/>
        </w:rPr>
        <w:t>对于</w:t>
      </w:r>
      <w:r>
        <w:rPr>
          <w:rFonts w:ascii="Times New Roman" w:hAnsi="Times New Roman"/>
          <w:color w:val="000000"/>
          <w:kern w:val="0"/>
          <w:sz w:val="24"/>
        </w:rPr>
        <w:t>趋势的预测都是短期的预测。由于中国股市有涨跌停的限制，</w:t>
      </w:r>
      <w:r>
        <w:rPr>
          <w:rFonts w:ascii="Times New Roman" w:hAnsi="Times New Roman" w:hint="eastAsia"/>
          <w:color w:val="000000"/>
          <w:kern w:val="0"/>
          <w:sz w:val="24"/>
        </w:rPr>
        <w:t>在</w:t>
      </w:r>
      <w:r>
        <w:rPr>
          <w:rFonts w:ascii="Times New Roman" w:hAnsi="Times New Roman"/>
          <w:color w:val="000000"/>
          <w:kern w:val="0"/>
          <w:sz w:val="24"/>
        </w:rPr>
        <w:t>涨停阶段很难买入，而在跌停阶段很难卖出。</w:t>
      </w:r>
      <w:r>
        <w:rPr>
          <w:rFonts w:ascii="Times New Roman" w:hAnsi="Times New Roman" w:hint="eastAsia"/>
          <w:color w:val="000000"/>
          <w:kern w:val="0"/>
          <w:sz w:val="24"/>
        </w:rPr>
        <w:t>另外</w:t>
      </w:r>
      <w:r>
        <w:rPr>
          <w:rFonts w:ascii="Times New Roman" w:hAnsi="Times New Roman"/>
          <w:color w:val="000000"/>
          <w:kern w:val="0"/>
          <w:sz w:val="24"/>
        </w:rPr>
        <w:t>就</w:t>
      </w:r>
      <w:r>
        <w:rPr>
          <w:rFonts w:ascii="Times New Roman" w:hAnsi="Times New Roman" w:hint="eastAsia"/>
          <w:color w:val="000000"/>
          <w:kern w:val="0"/>
          <w:sz w:val="24"/>
        </w:rPr>
        <w:t>交易</w:t>
      </w:r>
      <w:r>
        <w:rPr>
          <w:rFonts w:ascii="Times New Roman" w:hAnsi="Times New Roman"/>
          <w:color w:val="000000"/>
          <w:kern w:val="0"/>
          <w:sz w:val="24"/>
        </w:rPr>
        <w:t>成本来说中国股市有印花税，</w:t>
      </w:r>
      <w:r>
        <w:rPr>
          <w:rFonts w:ascii="Times New Roman" w:hAnsi="Times New Roman" w:hint="eastAsia"/>
          <w:color w:val="000000"/>
          <w:kern w:val="0"/>
          <w:sz w:val="24"/>
        </w:rPr>
        <w:t>这也是</w:t>
      </w:r>
      <w:r>
        <w:rPr>
          <w:rFonts w:ascii="Times New Roman" w:hAnsi="Times New Roman"/>
          <w:color w:val="000000"/>
          <w:kern w:val="0"/>
          <w:sz w:val="24"/>
        </w:rPr>
        <w:t>大多数股票市场所没有的。</w:t>
      </w:r>
      <w:r>
        <w:rPr>
          <w:rFonts w:ascii="Times New Roman" w:hAnsi="Times New Roman" w:hint="eastAsia"/>
          <w:color w:val="000000"/>
          <w:kern w:val="0"/>
          <w:sz w:val="24"/>
        </w:rPr>
        <w:t>因为</w:t>
      </w:r>
      <w:r>
        <w:rPr>
          <w:rFonts w:ascii="Times New Roman" w:hAnsi="Times New Roman"/>
          <w:color w:val="000000"/>
          <w:kern w:val="0"/>
          <w:sz w:val="24"/>
        </w:rPr>
        <w:t>中国股市所拥有的这些特点，采用短期趋势预测的方法，例如隐式马尔可夫模型如图</w:t>
      </w:r>
      <w:r>
        <w:rPr>
          <w:rFonts w:cs="Calibri" w:hint="eastAsia"/>
          <w:color w:val="000000"/>
          <w:kern w:val="0"/>
          <w:sz w:val="24"/>
        </w:rPr>
        <w:t xml:space="preserve"> </w:t>
      </w:r>
      <w:r>
        <w:rPr>
          <w:rFonts w:cs="Calibri"/>
          <w:color w:val="000000"/>
          <w:kern w:val="0"/>
          <w:sz w:val="24"/>
        </w:rPr>
        <w:t>2-</w:t>
      </w:r>
      <w:r>
        <w:rPr>
          <w:rFonts w:cs="Calibri" w:hint="eastAsia"/>
          <w:color w:val="000000"/>
          <w:kern w:val="0"/>
          <w:sz w:val="24"/>
        </w:rPr>
        <w:t>7</w:t>
      </w:r>
      <w:r>
        <w:rPr>
          <w:rFonts w:cs="Calibri" w:hint="eastAsia"/>
          <w:color w:val="000000"/>
          <w:kern w:val="0"/>
          <w:sz w:val="24"/>
        </w:rPr>
        <w:t>所示</w:t>
      </w:r>
      <w:r>
        <w:rPr>
          <w:rFonts w:cs="Calibri"/>
          <w:color w:val="000000"/>
          <w:kern w:val="0"/>
          <w:sz w:val="24"/>
        </w:rPr>
        <w:t>，可以看到在上涨的</w:t>
      </w:r>
      <w:r>
        <w:rPr>
          <w:rFonts w:cs="Calibri" w:hint="eastAsia"/>
          <w:color w:val="000000"/>
          <w:kern w:val="0"/>
          <w:sz w:val="24"/>
        </w:rPr>
        <w:t>阶段</w:t>
      </w:r>
      <w:r>
        <w:rPr>
          <w:rFonts w:cs="Calibri"/>
          <w:color w:val="000000"/>
          <w:kern w:val="0"/>
          <w:sz w:val="24"/>
        </w:rPr>
        <w:t>的回调中，</w:t>
      </w:r>
      <w:r>
        <w:rPr>
          <w:rFonts w:cs="Calibri" w:hint="eastAsia"/>
          <w:color w:val="000000"/>
          <w:kern w:val="0"/>
          <w:sz w:val="24"/>
        </w:rPr>
        <w:t>判断</w:t>
      </w:r>
      <w:r>
        <w:rPr>
          <w:rFonts w:cs="Calibri"/>
          <w:color w:val="000000"/>
          <w:kern w:val="0"/>
          <w:sz w:val="24"/>
        </w:rPr>
        <w:t>状态会变为下跌，</w:t>
      </w:r>
      <w:r>
        <w:rPr>
          <w:rFonts w:cs="Calibri" w:hint="eastAsia"/>
          <w:color w:val="000000"/>
          <w:kern w:val="0"/>
          <w:sz w:val="24"/>
        </w:rPr>
        <w:t>如果此时</w:t>
      </w:r>
      <w:r>
        <w:rPr>
          <w:rFonts w:cs="Calibri"/>
          <w:color w:val="000000"/>
          <w:kern w:val="0"/>
          <w:sz w:val="24"/>
        </w:rPr>
        <w:t>采取了卖出操作，</w:t>
      </w:r>
      <w:r>
        <w:rPr>
          <w:rFonts w:cs="Calibri" w:hint="eastAsia"/>
          <w:color w:val="000000"/>
          <w:kern w:val="0"/>
          <w:sz w:val="24"/>
        </w:rPr>
        <w:t>当</w:t>
      </w:r>
      <w:r>
        <w:rPr>
          <w:rFonts w:cs="Calibri"/>
          <w:color w:val="000000"/>
          <w:kern w:val="0"/>
          <w:sz w:val="24"/>
        </w:rPr>
        <w:t>后续股票重新上涨时，</w:t>
      </w:r>
      <w:r>
        <w:rPr>
          <w:rFonts w:cs="Calibri" w:hint="eastAsia"/>
          <w:color w:val="000000"/>
          <w:kern w:val="0"/>
          <w:sz w:val="24"/>
        </w:rPr>
        <w:t>因为</w:t>
      </w:r>
      <w:r>
        <w:rPr>
          <w:rFonts w:cs="Calibri"/>
          <w:color w:val="000000"/>
          <w:kern w:val="0"/>
          <w:sz w:val="24"/>
        </w:rPr>
        <w:t>涨停中无法买入的特点，</w:t>
      </w:r>
      <w:r>
        <w:rPr>
          <w:rFonts w:cs="Calibri" w:hint="eastAsia"/>
          <w:color w:val="000000"/>
          <w:kern w:val="0"/>
          <w:sz w:val="24"/>
        </w:rPr>
        <w:t>可能</w:t>
      </w:r>
      <w:r>
        <w:rPr>
          <w:rFonts w:cs="Calibri"/>
          <w:color w:val="000000"/>
          <w:kern w:val="0"/>
          <w:sz w:val="24"/>
        </w:rPr>
        <w:t>导致丧失</w:t>
      </w:r>
      <w:r>
        <w:rPr>
          <w:rFonts w:cs="Calibri" w:hint="eastAsia"/>
          <w:color w:val="000000"/>
          <w:kern w:val="0"/>
          <w:sz w:val="24"/>
        </w:rPr>
        <w:t>后续</w:t>
      </w:r>
      <w:r>
        <w:rPr>
          <w:rFonts w:cs="Calibri"/>
          <w:color w:val="000000"/>
          <w:kern w:val="0"/>
          <w:sz w:val="24"/>
        </w:rPr>
        <w:t>上涨的大量</w:t>
      </w:r>
      <w:r>
        <w:rPr>
          <w:rFonts w:cs="Calibri" w:hint="eastAsia"/>
          <w:color w:val="000000"/>
          <w:kern w:val="0"/>
          <w:sz w:val="24"/>
        </w:rPr>
        <w:t>收益</w:t>
      </w:r>
      <w:r>
        <w:rPr>
          <w:rFonts w:cs="Calibri"/>
          <w:color w:val="000000"/>
          <w:kern w:val="0"/>
          <w:sz w:val="24"/>
        </w:rPr>
        <w:t>。同样的问题在下跌阶段</w:t>
      </w:r>
      <w:r>
        <w:rPr>
          <w:rFonts w:cs="Calibri" w:hint="eastAsia"/>
          <w:color w:val="000000"/>
          <w:kern w:val="0"/>
          <w:sz w:val="24"/>
        </w:rPr>
        <w:t>因为</w:t>
      </w:r>
      <w:r>
        <w:rPr>
          <w:rFonts w:cs="Calibri"/>
          <w:color w:val="000000"/>
          <w:kern w:val="0"/>
          <w:sz w:val="24"/>
        </w:rPr>
        <w:t>跌停无法卖出的特点，</w:t>
      </w:r>
      <w:r>
        <w:rPr>
          <w:rFonts w:cs="Calibri" w:hint="eastAsia"/>
          <w:color w:val="000000"/>
          <w:kern w:val="0"/>
          <w:sz w:val="24"/>
        </w:rPr>
        <w:t>也会</w:t>
      </w:r>
      <w:r>
        <w:rPr>
          <w:rFonts w:cs="Calibri"/>
          <w:color w:val="000000"/>
          <w:kern w:val="0"/>
          <w:sz w:val="24"/>
        </w:rPr>
        <w:t>导致更大的损失。</w:t>
      </w:r>
      <w:r>
        <w:rPr>
          <w:rFonts w:cs="Calibri" w:hint="eastAsia"/>
          <w:color w:val="000000"/>
          <w:kern w:val="0"/>
          <w:sz w:val="24"/>
        </w:rPr>
        <w:t>同样</w:t>
      </w:r>
      <w:r>
        <w:rPr>
          <w:rFonts w:cs="Calibri"/>
          <w:color w:val="000000"/>
          <w:kern w:val="0"/>
          <w:sz w:val="24"/>
        </w:rPr>
        <w:t>在横盘震荡阶段，</w:t>
      </w:r>
      <w:r>
        <w:rPr>
          <w:rFonts w:cs="Calibri" w:hint="eastAsia"/>
          <w:color w:val="000000"/>
          <w:kern w:val="0"/>
          <w:sz w:val="24"/>
        </w:rPr>
        <w:t>因为</w:t>
      </w:r>
      <w:r>
        <w:rPr>
          <w:rFonts w:cs="Calibri"/>
          <w:color w:val="000000"/>
          <w:kern w:val="0"/>
          <w:sz w:val="24"/>
        </w:rPr>
        <w:t>频繁上涨下跌切换，</w:t>
      </w:r>
      <w:r>
        <w:rPr>
          <w:rFonts w:cs="Calibri" w:hint="eastAsia"/>
          <w:color w:val="000000"/>
          <w:kern w:val="0"/>
          <w:sz w:val="24"/>
        </w:rPr>
        <w:t>会导致</w:t>
      </w:r>
      <w:r>
        <w:rPr>
          <w:rFonts w:cs="Calibri"/>
          <w:color w:val="000000"/>
          <w:kern w:val="0"/>
          <w:sz w:val="24"/>
        </w:rPr>
        <w:t>频繁的买入／</w:t>
      </w:r>
      <w:r>
        <w:rPr>
          <w:rFonts w:cs="Calibri" w:hint="eastAsia"/>
          <w:color w:val="000000"/>
          <w:kern w:val="0"/>
          <w:sz w:val="24"/>
        </w:rPr>
        <w:t>卖出</w:t>
      </w:r>
      <w:r>
        <w:rPr>
          <w:rFonts w:cs="Calibri"/>
          <w:color w:val="000000"/>
          <w:kern w:val="0"/>
          <w:sz w:val="24"/>
        </w:rPr>
        <w:t>交易，</w:t>
      </w:r>
      <w:r>
        <w:rPr>
          <w:rFonts w:cs="Calibri" w:hint="eastAsia"/>
          <w:color w:val="000000"/>
          <w:kern w:val="0"/>
          <w:sz w:val="24"/>
        </w:rPr>
        <w:t>造成</w:t>
      </w:r>
      <w:r>
        <w:rPr>
          <w:rFonts w:cs="Calibri"/>
          <w:color w:val="000000"/>
          <w:kern w:val="0"/>
          <w:sz w:val="24"/>
        </w:rPr>
        <w:t>交易成本</w:t>
      </w:r>
      <w:r>
        <w:rPr>
          <w:rFonts w:cs="Calibri" w:hint="eastAsia"/>
          <w:color w:val="000000"/>
          <w:kern w:val="0"/>
          <w:sz w:val="24"/>
        </w:rPr>
        <w:t>的</w:t>
      </w:r>
      <w:r>
        <w:rPr>
          <w:rFonts w:cs="Calibri"/>
          <w:color w:val="000000"/>
          <w:kern w:val="0"/>
          <w:sz w:val="24"/>
        </w:rPr>
        <w:t>上升。</w:t>
      </w:r>
    </w:p>
    <w:p w14:paraId="06E520D6" w14:textId="77777777" w:rsidR="00B233B2" w:rsidRDefault="00CE5345">
      <w:pPr>
        <w:adjustRightInd w:val="0"/>
        <w:spacing w:line="400" w:lineRule="exact"/>
        <w:ind w:firstLineChars="200" w:firstLine="480"/>
        <w:textAlignment w:val="baseline"/>
        <w:rPr>
          <w:rFonts w:ascii="黑体" w:hAnsi="Arial Black"/>
          <w:sz w:val="32"/>
          <w:szCs w:val="32"/>
        </w:rPr>
        <w:sectPr w:rsidR="00B233B2">
          <w:headerReference w:type="default" r:id="rId241"/>
          <w:footerReference w:type="default" r:id="rId242"/>
          <w:pgSz w:w="11906" w:h="16838"/>
          <w:pgMar w:top="1701" w:right="1701" w:bottom="1701" w:left="1701" w:header="851" w:footer="992" w:gutter="0"/>
          <w:cols w:space="720"/>
          <w:docGrid w:type="lines" w:linePitch="312"/>
        </w:sectPr>
      </w:pPr>
      <w:r>
        <w:rPr>
          <w:rFonts w:cs="Calibri"/>
          <w:color w:val="000000"/>
          <w:kern w:val="0"/>
          <w:sz w:val="24"/>
        </w:rPr>
        <w:t>因为以上的问题，</w:t>
      </w:r>
      <w:r>
        <w:rPr>
          <w:rFonts w:cs="Calibri" w:hint="eastAsia"/>
          <w:color w:val="000000"/>
          <w:kern w:val="0"/>
          <w:sz w:val="24"/>
        </w:rPr>
        <w:t>本文</w:t>
      </w:r>
      <w:r>
        <w:rPr>
          <w:rFonts w:cs="Calibri"/>
          <w:color w:val="000000"/>
          <w:kern w:val="0"/>
          <w:sz w:val="24"/>
        </w:rPr>
        <w:t>希望建立一个</w:t>
      </w:r>
      <w:r>
        <w:rPr>
          <w:rFonts w:cs="Calibri" w:hint="eastAsia"/>
          <w:color w:val="000000"/>
          <w:kern w:val="0"/>
          <w:sz w:val="24"/>
        </w:rPr>
        <w:t>能够</w:t>
      </w:r>
      <w:r>
        <w:rPr>
          <w:rFonts w:cs="Calibri"/>
          <w:color w:val="000000"/>
          <w:kern w:val="0"/>
          <w:sz w:val="24"/>
        </w:rPr>
        <w:t>预测股票中长期走势的预测模型。</w:t>
      </w:r>
      <w:r>
        <w:rPr>
          <w:rFonts w:cs="Calibri" w:hint="eastAsia"/>
          <w:color w:val="000000"/>
          <w:kern w:val="0"/>
          <w:sz w:val="24"/>
        </w:rPr>
        <w:t>因此之后对与基于时间序列的</w:t>
      </w:r>
      <w:r>
        <w:rPr>
          <w:rFonts w:cs="Calibri" w:hint="eastAsia"/>
          <w:color w:val="000000"/>
          <w:kern w:val="0"/>
          <w:sz w:val="24"/>
        </w:rPr>
        <w:t>shapeletes</w:t>
      </w:r>
      <w:r>
        <w:rPr>
          <w:rFonts w:cs="Calibri" w:hint="eastAsia"/>
          <w:color w:val="000000"/>
          <w:kern w:val="0"/>
          <w:sz w:val="24"/>
        </w:rPr>
        <w:t>算法和动态时间规整算进行了研究，为下一章提出本文的基于模式的股票价格走势预测方案打下基础。</w:t>
      </w:r>
    </w:p>
    <w:p w14:paraId="1F2963A6" w14:textId="77777777" w:rsidR="00B233B2" w:rsidRDefault="00CE5345">
      <w:pPr>
        <w:pStyle w:val="12"/>
        <w:spacing w:before="480" w:line="240" w:lineRule="auto"/>
        <w:outlineLvl w:val="0"/>
        <w:rPr>
          <w:rFonts w:ascii="黑体" w:eastAsia="黑体" w:hAnsi="Arial Black"/>
          <w:sz w:val="32"/>
          <w:szCs w:val="32"/>
        </w:rPr>
      </w:pPr>
      <w:bookmarkStart w:id="78" w:name="_Toc23161_WPSOffice_Level1"/>
      <w:r>
        <w:rPr>
          <w:rFonts w:ascii="黑体" w:eastAsia="黑体" w:hAnsi="Arial Black" w:hint="eastAsia"/>
          <w:sz w:val="32"/>
          <w:szCs w:val="32"/>
        </w:rPr>
        <w:lastRenderedPageBreak/>
        <w:t>第3章  基于</w:t>
      </w:r>
      <w:r>
        <w:rPr>
          <w:rFonts w:ascii="黑体" w:eastAsia="黑体" w:hAnsi="Arial Black"/>
          <w:sz w:val="32"/>
          <w:szCs w:val="32"/>
        </w:rPr>
        <w:t>模式的股票价格走势预测方案</w:t>
      </w:r>
      <w:bookmarkEnd w:id="78"/>
    </w:p>
    <w:p w14:paraId="11E089B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模式</w:t>
      </w:r>
      <w:r>
        <w:rPr>
          <w:rFonts w:ascii="Times New Roman" w:hAnsi="Times New Roman" w:hint="eastAsia"/>
          <w:color w:val="000000"/>
          <w:kern w:val="0"/>
          <w:sz w:val="24"/>
        </w:rPr>
        <w:t>是对于某一个观测对象中反复出现的一个具有一定区分度的事件</w:t>
      </w:r>
      <w:r>
        <w:rPr>
          <w:rFonts w:ascii="Times New Roman" w:hAnsi="Times New Roman"/>
          <w:color w:val="000000"/>
          <w:kern w:val="0"/>
          <w:sz w:val="24"/>
        </w:rPr>
        <w:t>。如</w:t>
      </w:r>
      <w:r>
        <w:rPr>
          <w:rFonts w:ascii="Times New Roman" w:hAnsi="Times New Roman" w:hint="eastAsia"/>
          <w:color w:val="000000"/>
          <w:kern w:val="0"/>
          <w:sz w:val="24"/>
        </w:rPr>
        <w:t>2</w:t>
      </w:r>
      <w:r>
        <w:rPr>
          <w:rFonts w:ascii="Times New Roman" w:hAnsi="Times New Roman"/>
          <w:color w:val="000000"/>
          <w:kern w:val="0"/>
          <w:sz w:val="24"/>
        </w:rPr>
        <w:t>.4.2</w:t>
      </w:r>
      <w:r>
        <w:rPr>
          <w:rFonts w:ascii="Times New Roman" w:hAnsi="Times New Roman" w:hint="eastAsia"/>
          <w:color w:val="000000"/>
          <w:kern w:val="0"/>
          <w:sz w:val="24"/>
        </w:rPr>
        <w:t>节</w:t>
      </w:r>
      <w:r>
        <w:rPr>
          <w:rFonts w:ascii="Times New Roman" w:hAnsi="Times New Roman"/>
          <w:color w:val="000000"/>
          <w:kern w:val="0"/>
          <w:sz w:val="24"/>
        </w:rPr>
        <w:t>所述，</w:t>
      </w:r>
      <w:r>
        <w:rPr>
          <w:rFonts w:ascii="Times New Roman" w:hAnsi="Times New Roman" w:hint="eastAsia"/>
          <w:color w:val="000000"/>
          <w:kern w:val="0"/>
          <w:sz w:val="24"/>
        </w:rPr>
        <w:t>在</w:t>
      </w:r>
      <w:r>
        <w:rPr>
          <w:rFonts w:ascii="Times New Roman" w:hAnsi="Times New Roman"/>
          <w:color w:val="000000"/>
          <w:kern w:val="0"/>
          <w:sz w:val="24"/>
        </w:rPr>
        <w:t>股票价格走势中存在某些反复出现的价格走势，本文</w:t>
      </w:r>
      <w:r>
        <w:rPr>
          <w:rFonts w:ascii="Times New Roman" w:hAnsi="Times New Roman" w:hint="eastAsia"/>
          <w:color w:val="000000"/>
          <w:kern w:val="0"/>
          <w:sz w:val="24"/>
        </w:rPr>
        <w:t>希望</w:t>
      </w:r>
      <w:r>
        <w:rPr>
          <w:rFonts w:ascii="Times New Roman" w:hAnsi="Times New Roman"/>
          <w:color w:val="000000"/>
          <w:kern w:val="0"/>
          <w:sz w:val="24"/>
        </w:rPr>
        <w:t>通过基于</w:t>
      </w:r>
      <w:r>
        <w:rPr>
          <w:rFonts w:ascii="Times New Roman" w:hAnsi="Times New Roman" w:hint="eastAsia"/>
          <w:color w:val="000000"/>
          <w:kern w:val="0"/>
          <w:sz w:val="24"/>
        </w:rPr>
        <w:t>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的分类算法提取</w:t>
      </w:r>
      <w:r>
        <w:rPr>
          <w:rFonts w:ascii="Times New Roman" w:hAnsi="Times New Roman"/>
          <w:color w:val="000000"/>
          <w:kern w:val="0"/>
          <w:sz w:val="24"/>
        </w:rPr>
        <w:t>股票价格走势中的模式。下</w:t>
      </w:r>
      <w:r>
        <w:rPr>
          <w:rFonts w:ascii="Times New Roman" w:hAnsi="Times New Roman" w:hint="eastAsia"/>
          <w:color w:val="000000"/>
          <w:kern w:val="0"/>
          <w:sz w:val="24"/>
        </w:rPr>
        <w:t>面</w:t>
      </w:r>
      <w:r>
        <w:rPr>
          <w:rFonts w:ascii="Times New Roman" w:hAnsi="Times New Roman"/>
          <w:color w:val="000000"/>
          <w:kern w:val="0"/>
          <w:sz w:val="24"/>
        </w:rPr>
        <w:t>将介绍本文的提出的基于模式发现的股票价格走势预测方案。</w:t>
      </w:r>
    </w:p>
    <w:p w14:paraId="6E10AE23"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kern w:val="0"/>
          <w:sz w:val="28"/>
          <w:szCs w:val="20"/>
        </w:rPr>
      </w:pPr>
      <w:bookmarkStart w:id="79" w:name="_Toc24115_WPSOffice_Level2"/>
      <w:r>
        <w:rPr>
          <w:rFonts w:ascii="黑体" w:hint="eastAsia"/>
          <w:kern w:val="0"/>
          <w:sz w:val="28"/>
          <w:szCs w:val="20"/>
        </w:rPr>
        <w:t>3.1  整体股票价格走势预测方案的设计</w:t>
      </w:r>
      <w:bookmarkEnd w:id="79"/>
    </w:p>
    <w:p w14:paraId="10F56170" w14:textId="77777777" w:rsidR="00B233B2" w:rsidRDefault="00CE5345">
      <w:pPr>
        <w:spacing w:line="400" w:lineRule="exact"/>
        <w:ind w:firstLineChars="200" w:firstLine="480"/>
        <w:rPr>
          <w:sz w:val="24"/>
        </w:rPr>
      </w:pPr>
      <w:r>
        <w:rPr>
          <w:rFonts w:hint="eastAsia"/>
          <w:sz w:val="24"/>
        </w:rPr>
        <w:t>本文提出的基于模式的股票价格走势预测方法流程如下，如图</w:t>
      </w:r>
      <w:r>
        <w:rPr>
          <w:rFonts w:hint="eastAsia"/>
          <w:sz w:val="24"/>
        </w:rPr>
        <w:t>3-1</w:t>
      </w:r>
      <w:r>
        <w:rPr>
          <w:rFonts w:hint="eastAsia"/>
          <w:sz w:val="24"/>
        </w:rPr>
        <w:t>所示：</w:t>
      </w:r>
    </w:p>
    <w:p w14:paraId="30A7CEBE" w14:textId="77777777" w:rsidR="00B233B2" w:rsidRDefault="00CE5345">
      <w:pPr>
        <w:numPr>
          <w:ilvl w:val="0"/>
          <w:numId w:val="8"/>
        </w:numPr>
        <w:spacing w:line="400" w:lineRule="exact"/>
        <w:ind w:left="0" w:firstLineChars="200" w:firstLine="480"/>
        <w:rPr>
          <w:sz w:val="24"/>
        </w:rPr>
      </w:pPr>
      <w:r>
        <w:rPr>
          <w:rFonts w:hint="eastAsia"/>
          <w:sz w:val="24"/>
        </w:rPr>
        <w:t>通过对训练数据集的股票价格走势时间序列进行分割和涨跌趋势的判断，将训练数据集分割成已打标的股票价格走势时间序列片段。</w:t>
      </w:r>
    </w:p>
    <w:p w14:paraId="30B32CAF" w14:textId="77777777" w:rsidR="00B233B2" w:rsidRDefault="00CE5345">
      <w:pPr>
        <w:numPr>
          <w:ilvl w:val="0"/>
          <w:numId w:val="8"/>
        </w:numPr>
        <w:spacing w:line="400" w:lineRule="exact"/>
        <w:ind w:left="0" w:firstLineChars="200" w:firstLine="480"/>
        <w:rPr>
          <w:sz w:val="24"/>
        </w:rPr>
      </w:pPr>
      <w:r>
        <w:rPr>
          <w:rFonts w:hint="eastAsia"/>
          <w:sz w:val="24"/>
        </w:rPr>
        <w:t>通过基于模式的股票价格走势特征序列提取方案（具体方案在</w:t>
      </w:r>
      <w:r>
        <w:rPr>
          <w:rFonts w:hint="eastAsia"/>
          <w:sz w:val="24"/>
        </w:rPr>
        <w:t>3.3</w:t>
      </w:r>
      <w:r>
        <w:rPr>
          <w:rFonts w:hint="eastAsia"/>
          <w:sz w:val="24"/>
        </w:rPr>
        <w:t>节中）提取步骤</w:t>
      </w:r>
      <w:r>
        <w:rPr>
          <w:rFonts w:hint="eastAsia"/>
          <w:sz w:val="24"/>
        </w:rPr>
        <w:t>1</w:t>
      </w:r>
      <w:r>
        <w:rPr>
          <w:rFonts w:hint="eastAsia"/>
          <w:sz w:val="24"/>
        </w:rPr>
        <w:t>中的价格走势序列中的所有价格走势特征子序列，并对特征子序列中有高度相关性的特征子序列进行归集</w:t>
      </w:r>
    </w:p>
    <w:p w14:paraId="64C6115C" w14:textId="77777777" w:rsidR="00B233B2" w:rsidRDefault="00CE5345">
      <w:pPr>
        <w:numPr>
          <w:ilvl w:val="0"/>
          <w:numId w:val="8"/>
        </w:numPr>
        <w:spacing w:line="400" w:lineRule="exact"/>
        <w:ind w:left="0" w:firstLineChars="200" w:firstLine="480"/>
        <w:rPr>
          <w:sz w:val="24"/>
        </w:rPr>
      </w:pPr>
      <w:r>
        <w:rPr>
          <w:rFonts w:hint="eastAsia"/>
          <w:sz w:val="24"/>
        </w:rPr>
        <w:t>使用所有走势特征子序列和需要预测的股票近期价格走势进行子序列动态时间规整，所有距离小于阈值的匹配终点都被标记为相应的预测点，预测方向与走势特征子序列代表的走势方向相同</w:t>
      </w:r>
    </w:p>
    <w:p w14:paraId="1D94E3D2" w14:textId="77777777" w:rsidR="00B233B2" w:rsidRDefault="00CE5345">
      <w:pPr>
        <w:pStyle w:val="af7"/>
        <w:snapToGrid w:val="0"/>
        <w:spacing w:line="240" w:lineRule="auto"/>
        <w:ind w:left="0" w:right="0"/>
        <w:jc w:val="center"/>
        <w:rPr>
          <w:rFonts w:ascii="宋体" w:hAnsi="宋体"/>
        </w:rPr>
      </w:pPr>
      <w:r>
        <w:rPr>
          <w:rFonts w:ascii="宋体" w:hAnsi="宋体"/>
          <w:noProof/>
        </w:rPr>
        <w:lastRenderedPageBreak/>
        <mc:AlternateContent>
          <mc:Choice Requires="wpg">
            <w:drawing>
              <wp:inline distT="0" distB="0" distL="0" distR="0" wp14:anchorId="3470A7DC" wp14:editId="60E469F4">
                <wp:extent cx="4909184" cy="3991023"/>
                <wp:effectExtent l="0" t="0" r="19050" b="0"/>
                <wp:docPr id="716" name="组 1"/>
                <wp:cNvGraphicFramePr/>
                <a:graphic xmlns:a="http://schemas.openxmlformats.org/drawingml/2006/main">
                  <a:graphicData uri="http://schemas.microsoft.com/office/word/2010/wordprocessingGroup">
                    <wpg:wgp>
                      <wpg:cNvGrpSpPr/>
                      <wpg:grpSpPr>
                        <a:xfrm>
                          <a:off x="0" y="0"/>
                          <a:ext cx="4909184" cy="3991023"/>
                          <a:chOff x="0" y="0"/>
                          <a:chExt cx="4909184" cy="3991023"/>
                        </a:xfrm>
                      </wpg:grpSpPr>
                      <wps:wsp>
                        <wps:cNvPr id="717" name="矩形 717"/>
                        <wps:cNvSpPr/>
                        <wps:spPr>
                          <a:xfrm>
                            <a:off x="0" y="877440"/>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14:paraId="2A8339E8"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股票价格时间序列分隔打标</w:t>
                              </w:r>
                            </w:p>
                          </w:txbxContent>
                        </wps:txbx>
                        <wps:bodyPr rot="0" spcFirstLastPara="0" vert="horz" wrap="square" lIns="91440" tIns="45720" rIns="91440" bIns="45720" numCol="1" spcCol="0" rtlCol="0" fromWordArt="0" anchor="ctr" anchorCtr="0" forceAA="0" compatLnSpc="1">
                          <a:noAutofit/>
                        </wps:bodyPr>
                      </wps:wsp>
                      <wps:wsp>
                        <wps:cNvPr id="718" name="矩形 718"/>
                        <wps:cNvSpPr/>
                        <wps:spPr>
                          <a:xfrm>
                            <a:off x="3276421" y="877206"/>
                            <a:ext cx="1632763" cy="767443"/>
                          </a:xfrm>
                          <a:prstGeom prst="rect">
                            <a:avLst/>
                          </a:prstGeom>
                        </wps:spPr>
                        <wps:style>
                          <a:lnRef idx="2">
                            <a:schemeClr val="dk1"/>
                          </a:lnRef>
                          <a:fillRef idx="1">
                            <a:schemeClr val="lt1"/>
                          </a:fillRef>
                          <a:effectRef idx="0">
                            <a:schemeClr val="dk1"/>
                          </a:effectRef>
                          <a:fontRef idx="minor">
                            <a:schemeClr val="dk1"/>
                          </a:fontRef>
                        </wps:style>
                        <wps:txbx>
                          <w:txbxContent>
                            <w:p w14:paraId="54846E3A"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基于模式的股票价格走势特征序列提取</w:t>
                              </w:r>
                            </w:p>
                          </w:txbxContent>
                        </wps:txbx>
                        <wps:bodyPr rot="0" spcFirstLastPara="0" vert="horz" wrap="square" lIns="91440" tIns="45720" rIns="91440" bIns="45720" numCol="1" spcCol="0" rtlCol="0" fromWordArt="0" anchor="ctr" anchorCtr="0" forceAA="0" compatLnSpc="1">
                          <a:noAutofit/>
                        </wps:bodyPr>
                      </wps:wsp>
                      <wps:wsp>
                        <wps:cNvPr id="719" name="矩形 719"/>
                        <wps:cNvSpPr/>
                        <wps:spPr>
                          <a:xfrm>
                            <a:off x="1678306" y="2104511"/>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14:paraId="5AB199A8" w14:textId="77777777" w:rsidR="00724C48" w:rsidRDefault="00724C48">
                              <w:pPr>
                                <w:pStyle w:val="af"/>
                                <w:spacing w:before="0" w:beforeAutospacing="0" w:after="0" w:afterAutospacing="0"/>
                                <w:jc w:val="center"/>
                              </w:pPr>
                              <w:r>
                                <w:rPr>
                                  <w:rFonts w:ascii="Songti SC" w:eastAsia="Songti SC" w:hAnsi="Songti SC" w:cs="Songti SC" w:hint="eastAsia"/>
                                  <w:color w:val="000000" w:themeColor="dark1"/>
                                  <w:kern w:val="24"/>
                                </w:rPr>
                                <w:t>股票价格走势预测</w:t>
                              </w:r>
                            </w:p>
                          </w:txbxContent>
                        </wps:txbx>
                        <wps:bodyPr rot="0" spcFirstLastPara="0" vert="horz" wrap="square" lIns="91440" tIns="45720" rIns="91440" bIns="45720" numCol="1" spcCol="0" rtlCol="0" fromWordArt="0" anchor="ctr" anchorCtr="0" forceAA="0" compatLnSpc="1">
                          <a:noAutofit/>
                        </wps:bodyPr>
                      </wps:wsp>
                      <wps:wsp>
                        <wps:cNvPr id="720" name="文本框 720"/>
                        <wps:cNvSpPr txBox="1"/>
                        <wps:spPr>
                          <a:xfrm>
                            <a:off x="224139" y="0"/>
                            <a:ext cx="995680" cy="487680"/>
                          </a:xfrm>
                          <a:prstGeom prst="rect">
                            <a:avLst/>
                          </a:prstGeom>
                          <a:noFill/>
                        </wps:spPr>
                        <wps:txbx>
                          <w:txbxContent>
                            <w:p w14:paraId="18737E3D" w14:textId="77777777" w:rsidR="00724C48" w:rsidRDefault="00724C48">
                              <w:pPr>
                                <w:pStyle w:val="af"/>
                                <w:spacing w:before="0" w:beforeAutospacing="0" w:after="0" w:afterAutospacing="0"/>
                              </w:pPr>
                              <w:r>
                                <w:rPr>
                                  <w:rFonts w:ascii="Songti SC" w:eastAsia="Songti SC" w:hAnsi="Songti SC" w:cs="Songti SC" w:hint="eastAsia"/>
                                  <w:color w:val="000000" w:themeColor="text1"/>
                                  <w:kern w:val="24"/>
                                </w:rPr>
                                <w:t>训练数据</w:t>
                              </w:r>
                            </w:p>
                          </w:txbxContent>
                        </wps:txbx>
                        <wps:bodyPr wrap="square" rtlCol="0">
                          <a:spAutoFit/>
                        </wps:bodyPr>
                      </wps:wsp>
                      <wps:wsp>
                        <wps:cNvPr id="721" name="直线箭头连接符 721"/>
                        <wps:cNvCnPr/>
                        <wps:spPr>
                          <a:xfrm>
                            <a:off x="722154" y="276999"/>
                            <a:ext cx="0" cy="600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2" name="文本框 722"/>
                        <wps:cNvSpPr txBox="1"/>
                        <wps:spPr>
                          <a:xfrm>
                            <a:off x="1923244" y="1035570"/>
                            <a:ext cx="953135" cy="599440"/>
                          </a:xfrm>
                          <a:prstGeom prst="rect">
                            <a:avLst/>
                          </a:prstGeom>
                          <a:noFill/>
                        </wps:spPr>
                        <wps:txbx>
                          <w:txbxContent>
                            <w:p w14:paraId="27A4140C" w14:textId="77777777" w:rsidR="00724C48" w:rsidRDefault="00724C48">
                              <w:pPr>
                                <w:pStyle w:val="af"/>
                                <w:spacing w:before="0" w:beforeAutospacing="0" w:after="0" w:afterAutospacing="0" w:line="400" w:lineRule="exact"/>
                              </w:pPr>
                              <w:r>
                                <w:rPr>
                                  <w:rFonts w:ascii="Songti SC" w:eastAsia="Songti SC" w:hAnsi="Songti SC" w:cs="Songti SC" w:hint="eastAsia"/>
                                  <w:color w:val="000000" w:themeColor="text1"/>
                                  <w:kern w:val="24"/>
                                </w:rPr>
                                <w:t>已分割打标的训练数据</w:t>
                              </w:r>
                            </w:p>
                          </w:txbxContent>
                        </wps:txbx>
                        <wps:bodyPr wrap="square" rtlCol="0">
                          <a:spAutoFit/>
                        </wps:bodyPr>
                      </wps:wsp>
                      <wps:wsp>
                        <wps:cNvPr id="723" name="直线箭头连接符 723"/>
                        <wps:cNvCnPr/>
                        <wps:spPr>
                          <a:xfrm>
                            <a:off x="1444308" y="1261162"/>
                            <a:ext cx="479494"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 name="直线箭头连接符 724"/>
                        <wps:cNvCnPr/>
                        <wps:spPr>
                          <a:xfrm flipV="1">
                            <a:off x="2877118" y="1261162"/>
                            <a:ext cx="399620"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文本框 754"/>
                        <wps:cNvSpPr txBox="1"/>
                        <wps:spPr>
                          <a:xfrm>
                            <a:off x="3704261" y="2256813"/>
                            <a:ext cx="588010" cy="599440"/>
                          </a:xfrm>
                          <a:prstGeom prst="rect">
                            <a:avLst/>
                          </a:prstGeom>
                          <a:noFill/>
                        </wps:spPr>
                        <wps:txbx>
                          <w:txbxContent>
                            <w:p w14:paraId="456134B9" w14:textId="77777777" w:rsidR="00724C48" w:rsidRDefault="00724C48">
                              <w:pPr>
                                <w:pStyle w:val="af"/>
                                <w:spacing w:before="0" w:beforeAutospacing="0" w:after="0" w:afterAutospacing="0" w:line="400" w:lineRule="exact"/>
                              </w:pPr>
                              <w:r>
                                <w:rPr>
                                  <w:rFonts w:ascii="Songti SC" w:eastAsia="Songti SC" w:hAnsi="Songti SC" w:cs="Songti SC" w:hint="eastAsia"/>
                                  <w:color w:val="000000" w:themeColor="text1"/>
                                  <w:kern w:val="24"/>
                                </w:rPr>
                                <w:t>特征序列</w:t>
                              </w:r>
                            </w:p>
                          </w:txbxContent>
                        </wps:txbx>
                        <wps:bodyPr wrap="square" rtlCol="0">
                          <a:spAutoFit/>
                        </wps:bodyPr>
                      </wps:wsp>
                      <wps:wsp>
                        <wps:cNvPr id="89" name="直线箭头连接符 89"/>
                        <wps:cNvCnPr/>
                        <wps:spPr>
                          <a:xfrm>
                            <a:off x="3998892" y="1644883"/>
                            <a:ext cx="0" cy="612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线箭头连接符 95"/>
                        <wps:cNvCnPr/>
                        <wps:spPr>
                          <a:xfrm flipH="1" flipV="1">
                            <a:off x="3122614" y="2488233"/>
                            <a:ext cx="58236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 name="文本框 768"/>
                        <wps:cNvSpPr txBox="1"/>
                        <wps:spPr>
                          <a:xfrm>
                            <a:off x="89708" y="2253673"/>
                            <a:ext cx="1227455" cy="599440"/>
                          </a:xfrm>
                          <a:prstGeom prst="rect">
                            <a:avLst/>
                          </a:prstGeom>
                          <a:noFill/>
                        </wps:spPr>
                        <wps:txbx>
                          <w:txbxContent>
                            <w:p w14:paraId="08D507B5" w14:textId="77777777" w:rsidR="00724C48" w:rsidRDefault="00724C48">
                              <w:pPr>
                                <w:pStyle w:val="af"/>
                                <w:spacing w:before="0" w:beforeAutospacing="0" w:after="0" w:afterAutospacing="0" w:line="400" w:lineRule="exact"/>
                              </w:pPr>
                              <w:r>
                                <w:rPr>
                                  <w:rFonts w:ascii="Songti SC" w:eastAsia="Songti SC" w:hAnsi="Songti SC" w:cs="Songti SC" w:hint="eastAsia"/>
                                  <w:color w:val="000000" w:themeColor="text1"/>
                                  <w:kern w:val="24"/>
                                </w:rPr>
                                <w:t>待预测股票的近期价格走势</w:t>
                              </w:r>
                            </w:p>
                          </w:txbxContent>
                        </wps:txbx>
                        <wps:bodyPr wrap="square" rtlCol="0">
                          <a:spAutoFit/>
                        </wps:bodyPr>
                      </wps:wsp>
                      <wps:wsp>
                        <wps:cNvPr id="769" name="直线箭头连接符 769"/>
                        <wps:cNvCnPr/>
                        <wps:spPr>
                          <a:xfrm>
                            <a:off x="1317229" y="2485094"/>
                            <a:ext cx="361077" cy="3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 name="文本框 770"/>
                        <wps:cNvSpPr txBox="1"/>
                        <wps:spPr>
                          <a:xfrm>
                            <a:off x="1961277" y="3503343"/>
                            <a:ext cx="876935" cy="487680"/>
                          </a:xfrm>
                          <a:prstGeom prst="rect">
                            <a:avLst/>
                          </a:prstGeom>
                          <a:noFill/>
                        </wps:spPr>
                        <wps:txbx>
                          <w:txbxContent>
                            <w:p w14:paraId="4DF6EA01" w14:textId="77777777" w:rsidR="00724C48" w:rsidRDefault="00724C48">
                              <w:pPr>
                                <w:pStyle w:val="af"/>
                                <w:spacing w:before="0" w:beforeAutospacing="0" w:after="0" w:afterAutospacing="0"/>
                              </w:pPr>
                              <w:r>
                                <w:rPr>
                                  <w:rFonts w:ascii="Songti SC" w:eastAsia="Songti SC" w:hAnsi="Songti SC" w:cs="Songti SC" w:hint="eastAsia"/>
                                  <w:color w:val="000000" w:themeColor="text1"/>
                                  <w:kern w:val="24"/>
                                </w:rPr>
                                <w:t>预测结果</w:t>
                              </w:r>
                            </w:p>
                          </w:txbxContent>
                        </wps:txbx>
                        <wps:bodyPr wrap="square" rtlCol="0">
                          <a:spAutoFit/>
                        </wps:bodyPr>
                      </wps:wsp>
                      <wps:wsp>
                        <wps:cNvPr id="771" name="直线箭头连接符 771"/>
                        <wps:cNvCnPr/>
                        <wps:spPr>
                          <a:xfrm>
                            <a:off x="2400460" y="2871954"/>
                            <a:ext cx="0" cy="63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470A7DC" id="_x0000_s1109" style="width:386.55pt;height:314.25pt;mso-position-horizontal-relative:char;mso-position-vertical-relative:line" coordsize="4909184,39910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k+wwoGAABfJQAADgAAAGRycy9lMm9Eb2MueG1s7FpNb+NEGL4j8R8s32k84+9o01XpbhekFaxY&#10;Ps6uYycWtseMp026ZwQ3jlxAIBAgIS2c9gRC+2u25WfwzNhjlzRp2gJht8olsT3vjD3vx/M+72vf&#10;uTsvcuM44XXGypFJdizTSMqYjbNyMjI/eP/gjcA0ahGV4yhnZTIyT5LavLv7+mt3ZtUwoWzK8nHC&#10;DSxS1sNZNTKnQlTDwaCOp0kR1TusSkoMpowXkcApnwzGPJph9SIfUMvyBjPGxxVncVLXuHqvGTR3&#10;1fppmsTi3TStE2HkIxPPJtQvV7+H8neweycaTnhUTbO4fYzoBk9RRFmJm3ZL3YtEZBzx7MJSRRZz&#10;VrNU7MSsGLA0zeJE7QG7IdbCbh5wdlSpvUyGs0nVqQmqXdDTjZeN3zl+xI1sPDJ94plGGRUw0tnv&#10;nxpEqmZWTYaQeMCrx9Uj3l6YNGdyt/OUF/If+zDmSqknnVKTuTBiXHRCKySBYxoxxuwwJBa1G7XH&#10;U9jmwrx4en/NzIG+8UA+X/c4swouVPdaqv+Zlh5PoypRyq+lDjot+Z2Wvv35xR/fGz7xG1UpsU5P&#10;9bCGylYqKfB9x2ndT2uKOI5jWwgYqSnfg4BSVLfdaFjxWjxIWGHIg5HJ4d7K66Ljh7WAeSCqRXAi&#10;FdI8hDoSJ3kinycv30tSmBy2oWq2CrZkP+fGcYQwGX+sbI+1lKSckmZ53k0iyyblQk9qZeW0RAVg&#10;N9FaNrG/Wyet7shK0U0sspLxyyenjbzedbNXuW0xP5wr/268Tl46ZOMTmJOzBg3qKj7IoM+HUS0e&#10;RRzhD6AApGF0yvgT05gBHkZm/clRxBPTyN8u4VkhjCXxRJ04rk9xws+PHJ4fKY+KfQbVEoBhFatD&#10;KS9yfZhyVnwEJNuTd8VQVMa498iMBdcn+6KBLWBhnOztKTFgSBWJh+XjKpaLS8WVbO9IsDRT7tDv&#10;tlUM4kNG9UYCBY7cwokOlOBagWJT33MoVIZoQLhQy2tgowsXT0rY23CRAfrvh4ujjbUNl42ES3gh&#10;XEJtAaSf9XmFeH5gI0ZkuFBiOS5RiAwUbtPpNr0gXSKn/EfpxdXW2sbLJuJFJtwmvZx++fnp109P&#10;v/vMkFlYkdSOihli/iYD0WnZrOZDmkB2zJVSh9iIQMTOAikLQ9cLcC/JyZzAl8cN0dLcVxOuK3Ey&#10;mZ8PQKbkEjIN9/Ss5ykqzfWZe4F+9KRB+nFdyWx/8P9ne5mn22z/1bOz356f/frLix+e/fn8m9Mv&#10;fjx7+hNM05kAaLZfttWE1sAFg/iUEhdFgwQz3wtDhYU9lrUG8SzLcTTxXGGQWvAom0zFPitLAADj&#10;DU9aSpkl5ZVqFVGW3y/HhjipUA4JnkXlJE9aw0uRBePVS7j1Uprcs93l3HoNRd4ktxZzrdiV3LpB&#10;Ou3LG+SWlGpvOx/89IbBT0JqU6dxNmLZrusvYoBrE9ttMMANw7Zwu2lddhUM6ErKNpn8vQR5WTEA&#10;XPxyDFD1rIS2K2FAR1gAAoR6hHjKwj0KOH7ohG1nwfUchRGrrbIFAujmBkX2Sw0EsP7lLteVMatd&#10;zkjzrPpQF9BtL4ui5CQENewq50Mry5MkRBKDrfM1/aQ16euWOZ/kJxcoKC7ejILavuUA5BrKQ0E6&#10;Sdsm1fWbGwRoEW8yC3X9mlcoCwV9Hb2UiGK8t896HoooD4IQdEPCgOc4QbBgFc1ECXWBFpIL9Vx2&#10;oTTYJqBbl4BCsMLL8g/G13qbSj9vyfSzNBHZhAIWGnZK4X/UXvBAF5d0G1RT9m0tNFz5VuOWZSGv&#10;67Ofq4Vwsfc72Tu8aiMkCH35BgpoR6lre/6Cr8EXfcfdaCnU4fUrlITQsbgcF6RAb6D1aYjYBB2R&#10;pkEFEHAtlD2Y35dCtkcsH68m1UtW2crC6DYTqRaZ/JRg2dvNW4YDaFpcZKNNJ6OtuK+DAyT0CJUO&#10;BSSwXcu2m3fRvcOhFRrqnshG+qJ219t9lYDAX9cXhcB1gIA6aHl6MLVE6MAnYVNv9HbRfNRGT2tN&#10;q3rLRzfJR9XHKviKR+Fy+8WR/Ezo/DmOz38XtfsXAAAA//8DAFBLAwQUAAYACAAAACEAQ4dXOd0A&#10;AAAFAQAADwAAAGRycy9kb3ducmV2LnhtbEyPT2vCQBDF70K/wzKF3nQTxT+k2YhI25MUqkLpbcyO&#10;STA7G7JrEr99t73oZeDxHu/9Jl0PphYdta6yrCCeRCCIc6srLhQcD+/jFQjnkTXWlknBjRyss6dR&#10;iom2PX9Rt/eFCCXsElRQet8kUrq8JINuYhvi4J1ta9AH2RZSt9iHclPLaRQtpMGKw0KJDW1Lyi/7&#10;q1Hw0WO/mcVv3e5y3t5+DvPP711MSr08D5tXEJ4Gfw/DH35AhywwneyVtRO1gvCI/7/BWy5nMYiT&#10;gsV0NQeZpfKRPvsFAAD//wMAUEsBAi0AFAAGAAgAAAAhAOSZw8D7AAAA4QEAABMAAAAAAAAAAAAA&#10;AAAAAAAAAFtDb250ZW50X1R5cGVzXS54bWxQSwECLQAUAAYACAAAACEAI7Jq4dcAAACUAQAACwAA&#10;AAAAAAAAAAAAAAAsAQAAX3JlbHMvLnJlbHNQSwECLQAUAAYACAAAACEAh9k+wwoGAABfJQAADgAA&#10;AAAAAAAAAAAAAAAsAgAAZHJzL2Uyb0RvYy54bWxQSwECLQAUAAYACAAAACEAQ4dXOd0AAAAFAQAA&#10;DwAAAAAAAAAAAAAAAABiCAAAZHJzL2Rvd25yZXYueG1sUEsFBgAAAAAEAAQA8wAAAGwJAAAAAA==&#10;">
                <v:rect id="_x77e9__x5f62__x0020_717" o:spid="_x0000_s1110" style="position:absolute;top:877440;width:1444308;height:7674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JETxAAA&#10;ANwAAAAPAAAAZHJzL2Rvd25yZXYueG1sRI9Pi8IwFMTvC36H8ARva+oe7FqNIrKC4LLin4PHR/Ns&#10;i81LSWJbv71ZWNjjMDO/YRar3tSiJecrywom4wQEcW51xYWCy3n7/gnCB2SNtWVS8CQPq+XgbYGZ&#10;th0fqT2FQkQI+wwVlCE0mZQ+L8mgH9uGOHo36wyGKF0htcMuwk0tP5JkKg1WHBdKbGhTUn4/PYwC&#10;e6ie9drNftpvSq/7Q0i6fvql1GjYr+cgAvXhP/zX3mkF6SSF3zPxCMj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yRE8QAAADcAAAADwAAAAAAAAAAAAAAAACXAgAAZHJzL2Rv&#10;d25yZXYueG1sUEsFBgAAAAAEAAQA9QAAAIgDAAAAAA==&#10;" fillcolor="white [3201]" strokecolor="black [3200]" strokeweight="1pt">
                  <v:textbox>
                    <w:txbxContent>
                      <w:p w14:paraId="2A8339E8"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股票价格时间序列分隔打标</w:t>
                        </w:r>
                      </w:p>
                    </w:txbxContent>
                  </v:textbox>
                </v:rect>
                <v:rect id="_x77e9__x5f62__x0020_718" o:spid="_x0000_s1111" style="position:absolute;left:3276421;top:877206;width:1632763;height:7674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wVhwgAA&#10;ANwAAAAPAAAAZHJzL2Rvd25yZXYueG1sRE/Pa8IwFL4P9j+EN9htJu5gXTWKjA0Gk5VVDx4fzbMt&#10;Ni8lydr635vDwOPH93u9nWwnBvKhdaxhPlMgiCtnWq41HA+fL0sQISIb7ByThisF2G4eH9aYGzfy&#10;Lw1lrEUK4ZCjhibGPpcyVA1ZDDPXEyfu7LzFmKCvpfE4pnDbyVelFtJiy6mhwZ7eG6ou5Z/V4Ir2&#10;2u3828+wp+z0XUQ1TosPrZ+fpt0KRKQp3sX/7i+jIZuntelMOgJy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jBWHCAAAA3AAAAA8AAAAAAAAAAAAAAAAAlwIAAGRycy9kb3du&#10;cmV2LnhtbFBLBQYAAAAABAAEAPUAAACGAwAAAAA=&#10;" fillcolor="white [3201]" strokecolor="black [3200]" strokeweight="1pt">
                  <v:textbox>
                    <w:txbxContent>
                      <w:p w14:paraId="54846E3A"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基于模式的股票价格走势特征序列提取</w:t>
                        </w:r>
                      </w:p>
                    </w:txbxContent>
                  </v:textbox>
                </v:rect>
                <v:rect id="_x77e9__x5f62__x0020_719" o:spid="_x0000_s1112" style="position:absolute;left:1678306;top:2104511;width:1444308;height:7674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6D6xAAA&#10;ANwAAAAPAAAAZHJzL2Rvd25yZXYueG1sRI9Pi8IwFMTvwn6H8Bb2pqke/FONIovCgqKoe9jjo3m2&#10;ZZuXksS2fnsjCB6HmfkNs1h1phINOV9aVjAcJCCIM6tLzhX8Xrb9KQgfkDVWlknBnTyslh+9Baba&#10;tnyi5hxyESHsU1RQhFCnUvqsIIN+YGvi6F2tMxiidLnUDtsIN5UcJclYGiw5LhRY03dB2f/5ZhTY&#10;Y3mv1m52aPY0+dsdQ9J2441SX5/deg4iUBfe4Vf7RyuYDGf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g+sQAAADcAAAADwAAAAAAAAAAAAAAAACXAgAAZHJzL2Rv&#10;d25yZXYueG1sUEsFBgAAAAAEAAQA9QAAAIgDAAAAAA==&#10;" fillcolor="white [3201]" strokecolor="black [3200]" strokeweight="1pt">
                  <v:textbox>
                    <w:txbxContent>
                      <w:p w14:paraId="5AB199A8" w14:textId="77777777" w:rsidR="00724C48" w:rsidRDefault="00724C48">
                        <w:pPr>
                          <w:pStyle w:val="af"/>
                          <w:spacing w:before="0" w:beforeAutospacing="0" w:after="0" w:afterAutospacing="0"/>
                          <w:jc w:val="center"/>
                        </w:pPr>
                        <w:r>
                          <w:rPr>
                            <w:rFonts w:ascii="Songti SC" w:eastAsia="Songti SC" w:hAnsi="Songti SC" w:cs="Songti SC" w:hint="eastAsia"/>
                            <w:color w:val="000000" w:themeColor="dark1"/>
                            <w:kern w:val="24"/>
                          </w:rPr>
                          <w:t>股票价格走势预测</w:t>
                        </w:r>
                      </w:p>
                    </w:txbxContent>
                  </v:textbox>
                </v:rect>
                <v:shape id="_x6587__x672c__x6846__x0020_720" o:spid="_x0000_s1113" type="#_x0000_t202" style="position:absolute;left:224139;width:995680;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ixhvwAA&#10;ANwAAAAPAAAAZHJzL2Rvd25yZXYueG1sRE9Na8JAEL0X/A/LCN7qRsG2RFcRreChF228D9kxG8zO&#10;huzUxH/vHgoeH+97tRl8o+7UxTqwgdk0A0VcBltzZaD4Pbx/gYqCbLEJTAYeFGGzHr2tMLeh5xPd&#10;z1KpFMIxRwNOpM21jqUjj3EaWuLEXUPnURLsKm077FO4b/Q8yz60x5pTg8OWdo7K2/nPGxCx29mj&#10;+PbxeBl+9r3LygUWxkzGw3YJSmiQl/jffbQGPudpfjqTjo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MqLGG/AAAA3AAAAA8AAAAAAAAAAAAAAAAAlwIAAGRycy9kb3ducmV2&#10;LnhtbFBLBQYAAAAABAAEAPUAAACDAwAAAAA=&#10;" filled="f" stroked="f">
                  <v:textbox style="mso-fit-shape-to-text:t">
                    <w:txbxContent>
                      <w:p w14:paraId="18737E3D" w14:textId="77777777" w:rsidR="00724C48" w:rsidRDefault="00724C48">
                        <w:pPr>
                          <w:pStyle w:val="af"/>
                          <w:spacing w:before="0" w:beforeAutospacing="0" w:after="0" w:afterAutospacing="0"/>
                        </w:pPr>
                        <w:r>
                          <w:rPr>
                            <w:rFonts w:ascii="Songti SC" w:eastAsia="Songti SC" w:hAnsi="Songti SC" w:cs="Songti SC" w:hint="eastAsia"/>
                            <w:color w:val="000000" w:themeColor="text1"/>
                            <w:kern w:val="24"/>
                          </w:rPr>
                          <w:t>训练数据</w:t>
                        </w:r>
                      </w:p>
                    </w:txbxContent>
                  </v:textbox>
                </v:shape>
                <v:shape id="_x76f4__x7ebf__x7bad__x5934__x8fde__x63a5__x7b26__x0020_721" o:spid="_x0000_s1114" type="#_x0000_t32" style="position:absolute;left:722154;top:276999;width:0;height:6004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K1ScUAAADcAAAADwAAAGRycy9kb3ducmV2LnhtbESPQWvCQBSE7wX/w/KE3pqNQm2N2Ui0&#10;FGxv1eD5kX0mwezbJLua9N93C4Ueh5n5hkm3k2nFnQbXWFawiGIQxKXVDVcKitP70ysI55E1tpZJ&#10;wTc52GazhxQTbUf+ovvRVyJA2CWooPa+S6R0ZU0GXWQ74uBd7GDQBzlUUg84Brhp5TKOV9Jgw2Gh&#10;xo72NZXX480oGNGf17u86ve7t4/D9Nz2q1PxqdTjfMo3IDxN/j/81z5oBS/LBfyeCUdAZ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fK1ScUAAADcAAAADwAAAAAAAAAA&#10;AAAAAAChAgAAZHJzL2Rvd25yZXYueG1sUEsFBgAAAAAEAAQA+QAAAJMDAAAAAA==&#10;" strokecolor="black [3200]" strokeweight=".5pt">
                  <v:stroke endarrow="block" joinstyle="miter"/>
                </v:shape>
                <v:shape id="_x6587__x672c__x6846__x0020_722" o:spid="_x0000_s1115" type="#_x0000_t202" style="position:absolute;left:1923244;top:1035570;width:953135;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BeNwgAA&#10;ANwAAAAPAAAAZHJzL2Rvd25yZXYueG1sRI9Ba8JAFITvhf6H5Qne6saAbUldRaqCh16q6f2Rfc0G&#10;s29D9mniv+8WBI/DzHzDLNejb9WV+tgENjCfZaCIq2Abrg2Up/3LO6goyBbbwGTgRhHWq+enJRY2&#10;DPxN16PUKkE4FmjAiXSF1rFy5DHOQkecvN/Qe5Qk+1rbHocE963Os+xVe2w4LTjs6NNRdT5evAER&#10;u5nfyp2Ph5/xazu4rFpgacx0Mm4+QAmN8gjf2wdr4C3P4f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0F43CAAAA3AAAAA8AAAAAAAAAAAAAAAAAlwIAAGRycy9kb3du&#10;cmV2LnhtbFBLBQYAAAAABAAEAPUAAACGAwAAAAA=&#10;" filled="f" stroked="f">
                  <v:textbox style="mso-fit-shape-to-text:t">
                    <w:txbxContent>
                      <w:p w14:paraId="27A4140C" w14:textId="77777777" w:rsidR="00724C48" w:rsidRDefault="00724C48">
                        <w:pPr>
                          <w:pStyle w:val="af"/>
                          <w:spacing w:before="0" w:beforeAutospacing="0" w:after="0" w:afterAutospacing="0" w:line="400" w:lineRule="exact"/>
                        </w:pPr>
                        <w:r>
                          <w:rPr>
                            <w:rFonts w:ascii="Songti SC" w:eastAsia="Songti SC" w:hAnsi="Songti SC" w:cs="Songti SC" w:hint="eastAsia"/>
                            <w:color w:val="000000" w:themeColor="text1"/>
                            <w:kern w:val="24"/>
                          </w:rPr>
                          <w:t>已分割打标的训练数据</w:t>
                        </w:r>
                      </w:p>
                    </w:txbxContent>
                  </v:textbox>
                </v:shape>
                <v:shape id="_x76f4__x7ebf__x7bad__x5934__x8fde__x63a5__x7b26__x0020_723" o:spid="_x0000_s1116" type="#_x0000_t32" style="position:absolute;left:1444308;top:1261162;width:479494;height:564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yOpcUAAADcAAAADwAAAGRycy9kb3ducmV2LnhtbESPQWvCQBSE74X+h+UVvDWbKtoaXUVT&#10;BOtNI54f2WcSmn0bs9sk/nu3UOhxmJlvmOV6MLXoqHWVZQVvUQyCOLe64kLBOdu9foBwHlljbZkU&#10;3MnBevX8tMRE256P1J18IQKEXYIKSu+bREqXl2TQRbYhDt7VtgZ9kG0hdYt9gJtajuN4Jg1WHBZK&#10;bCgtKf8+/RgFPfrLfLspbun282s/TOvbLDsflBq9DJsFCE+D/w//tfdawft4Ar9nwhGQq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myOpcUAAADcAAAADwAAAAAAAAAA&#10;AAAAAAChAgAAZHJzL2Rvd25yZXYueG1sUEsFBgAAAAAEAAQA+QAAAJMDAAAAAA==&#10;" strokecolor="black [3200]" strokeweight=".5pt">
                  <v:stroke endarrow="block" joinstyle="miter"/>
                </v:shape>
                <v:shape id="_x76f4__x7ebf__x7bad__x5934__x8fde__x63a5__x7b26__x0020_724" o:spid="_x0000_s1117" type="#_x0000_t32" style="position:absolute;left:2877118;top:1261162;width:399620;height:564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70MUAAADcAAAADwAAAGRycy9kb3ducmV2LnhtbESPQUvDQBSE74L/YXmFXqTdmARbYrdF&#10;LKLXRint7TX7TEKzb0Pe2sZ/7wqCx2FmvmFWm9F16kKDtJ4N3M8TUMSVty3XBj7eX2ZLUBKQLXae&#10;ycA3CWzWtzcrLKy/8o4uZahVhLAUaKAJoS+0lqohhzL3PXH0Pv3gMEQ51NoOeI1w1+k0SR60w5bj&#10;QoM9PTdUncsvZyALuaS7/LCQ8lif7uw2y2T/asx0Mj49ggo0hv/wX/vNGlikOfyeiUdAr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K70MUAAADcAAAADwAAAAAAAAAA&#10;AAAAAAChAgAAZHJzL2Rvd25yZXYueG1sUEsFBgAAAAAEAAQA+QAAAJMDAAAAAA==&#10;" strokecolor="black [3200]" strokeweight=".5pt">
                  <v:stroke endarrow="block" joinstyle="miter"/>
                </v:shape>
                <v:shape id="_x6587__x672c__x6846__x0020_754" o:spid="_x0000_s1118" type="#_x0000_t202" style="position:absolute;left:3704261;top:2256813;width:588010;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1kfwwAA&#10;ANwAAAAPAAAAZHJzL2Rvd25yZXYueG1sRI9Pa8JAFMTvhX6H5RW81Y3FPyV1FakKHryo6f2Rfc2G&#10;Zt+G7KuJ394tFDwOM/MbZrkefKOu1MU6sIHJOANFXAZbc2WguOxf30FFQbbYBCYDN4qwXj0/LTG3&#10;oecTXc9SqQThmKMBJ9LmWsfSkcc4Di1x8r5D51GS7CptO+wT3Df6Lcvm2mPNacFhS5+Oyp/zrzcg&#10;YjeTW7Hz8fA1HLe9y8oZFsaMXobNByihQR7h//bBGljMpvB3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1kfwwAAANwAAAAPAAAAAAAAAAAAAAAAAJcCAABkcnMvZG93&#10;bnJldi54bWxQSwUGAAAAAAQABAD1AAAAhwMAAAAA&#10;" filled="f" stroked="f">
                  <v:textbox style="mso-fit-shape-to-text:t">
                    <w:txbxContent>
                      <w:p w14:paraId="456134B9" w14:textId="77777777" w:rsidR="00724C48" w:rsidRDefault="00724C48">
                        <w:pPr>
                          <w:pStyle w:val="af"/>
                          <w:spacing w:before="0" w:beforeAutospacing="0" w:after="0" w:afterAutospacing="0" w:line="400" w:lineRule="exact"/>
                        </w:pPr>
                        <w:r>
                          <w:rPr>
                            <w:rFonts w:ascii="Songti SC" w:eastAsia="Songti SC" w:hAnsi="Songti SC" w:cs="Songti SC" w:hint="eastAsia"/>
                            <w:color w:val="000000" w:themeColor="text1"/>
                            <w:kern w:val="24"/>
                          </w:rPr>
                          <w:t>特征序列</w:t>
                        </w:r>
                      </w:p>
                    </w:txbxContent>
                  </v:textbox>
                </v:shape>
                <v:shape id="_x76f4__x7ebf__x7bad__x5934__x8fde__x63a5__x7b26__x0020_89" o:spid="_x0000_s1119" type="#_x0000_t32" style="position:absolute;left:3998892;top:1644883;width:0;height:61251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i1eMIAAADbAAAADwAAAGRycy9kb3ducmV2LnhtbESPT4vCMBTE7wt+h/AEb2uqoGhtKv5B&#10;cL2tiudH82yLzUttoq3f3iwIexxm5jdMsuxMJZ7UuNKygtEwAkGcWV1yruB82n3PQDiPrLGyTApe&#10;5GCZ9r4SjLVt+ZeeR5+LAGEXo4LC+zqW0mUFGXRDWxMH72obgz7IJpe6wTbATSXHUTSVBksOCwXW&#10;tCkoux0fRkGL/jJfr/L7Zr392XeT6j49nQ9KDfrdagHCU+f/w5/2XiuYzeHvS/gBM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1i1eMIAAADbAAAADwAAAAAAAAAAAAAA&#10;AAChAgAAZHJzL2Rvd25yZXYueG1sUEsFBgAAAAAEAAQA+QAAAJADAAAAAA==&#10;" strokecolor="black [3200]" strokeweight=".5pt">
                  <v:stroke endarrow="block" joinstyle="miter"/>
                </v:shape>
                <v:shape id="_x76f4__x7ebf__x7bad__x5934__x8fde__x63a5__x7b26__x0020_95" o:spid="_x0000_s1120" type="#_x0000_t32" style="position:absolute;left:3122614;top:2488233;width:582363;height: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1kJcMAAADbAAAADwAAAGRycy9kb3ducmV2LnhtbESP0YrCMBRE3wX/IVxhX2RNd0Gx1Sgi&#10;CLL4oNUPuNtc29LmpjTRdvfrjSD4OMzMGWa57k0t7tS60rKCr0kEgjizuuRcweW8+5yDcB5ZY22Z&#10;FPyRg/VqOFhiom3HJ7qnPhcBwi5BBYX3TSKlywoy6Ca2IQ7e1bYGfZBtLnWLXYCbWn5H0UwaLDks&#10;FNjQtqCsSm9GQVf9nw6VHv8E7P7mz8d4vvuNlfoY9ZsFCE+9f4df7b1WEE/h+SX8A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dZCXDAAAA2wAAAA8AAAAAAAAAAAAA&#10;AAAAoQIAAGRycy9kb3ducmV2LnhtbFBLBQYAAAAABAAEAPkAAACRAwAAAAA=&#10;" strokecolor="black [3200]" strokeweight=".5pt">
                  <v:stroke endarrow="block" joinstyle="miter"/>
                </v:shape>
                <v:shape id="_x6587__x672c__x6846__x0020_768" o:spid="_x0000_s1121" type="#_x0000_t202" style="position:absolute;left:89708;top:2253673;width:1227455;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pmnwAAA&#10;ANwAAAAPAAAAZHJzL2Rvd25yZXYueG1sRE89a8MwEN0L/Q/iCt1qOYWmxY1iTNJChixN3f2wLpaJ&#10;dTLWNXb+fTQEMj7e96qcfa/ONMYusIFFloMiboLtuDVQ/36/fICKgmyxD0wGLhShXD8+rLCwYeIf&#10;Oh+kVSmEY4EGnMhQaB0bRx5jFgbixB3D6FESHFttR5xSuO/1a54vtceOU4PDgTaOmtPh3xsQsdXi&#10;Un/5uPub99vJ5c0b1sY8P83VJyihWe7im3tnDbwv09p0Jh0Bvb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NpmnwAAAANwAAAAPAAAAAAAAAAAAAAAAAJcCAABkcnMvZG93bnJl&#10;di54bWxQSwUGAAAAAAQABAD1AAAAhAMAAAAA&#10;" filled="f" stroked="f">
                  <v:textbox style="mso-fit-shape-to-text:t">
                    <w:txbxContent>
                      <w:p w14:paraId="08D507B5" w14:textId="77777777" w:rsidR="00724C48" w:rsidRDefault="00724C48">
                        <w:pPr>
                          <w:pStyle w:val="af"/>
                          <w:spacing w:before="0" w:beforeAutospacing="0" w:after="0" w:afterAutospacing="0" w:line="400" w:lineRule="exact"/>
                        </w:pPr>
                        <w:r>
                          <w:rPr>
                            <w:rFonts w:ascii="Songti SC" w:eastAsia="Songti SC" w:hAnsi="Songti SC" w:cs="Songti SC" w:hint="eastAsia"/>
                            <w:color w:val="000000" w:themeColor="text1"/>
                            <w:kern w:val="24"/>
                          </w:rPr>
                          <w:t>待预测股票的近期价格走势</w:t>
                        </w:r>
                      </w:p>
                    </w:txbxContent>
                  </v:textbox>
                </v:shape>
                <v:shape id="_x76f4__x7ebf__x7bad__x5934__x8fde__x63a5__x7b26__x0020_769" o:spid="_x0000_s1122" type="#_x0000_t32" style="position:absolute;left:1317229;top:2485094;width:361077;height:31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4Aj8MAAADcAAAADwAAAGRycy9kb3ducmV2LnhtbESPT4vCMBTE74LfITzBm6YKVq1GUZcF&#10;15t/8Pxonm2xealN1na//UYQPA4z8xtmuW5NKZ5Uu8KygtEwAkGcWl1wpuBy/h7MQDiPrLG0TAr+&#10;yMF61e0sMdG24SM9Tz4TAcIuQQW591UipUtzMuiGtiIO3s3WBn2QdSZ1jU2Am1KOoyiWBgsOCzlW&#10;tMspvZ9+jYIG/XW+3WSP3fbrZ99Oykd8vhyU6vfazQKEp9Z/wu/2XiuYxnN4nQlH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uAI/DAAAA3AAAAA8AAAAAAAAAAAAA&#10;AAAAoQIAAGRycy9kb3ducmV2LnhtbFBLBQYAAAAABAAEAPkAAACRAwAAAAA=&#10;" strokecolor="black [3200]" strokeweight=".5pt">
                  <v:stroke endarrow="block" joinstyle="miter"/>
                </v:shape>
                <v:shape id="_x6587__x672c__x6846__x0020_770" o:spid="_x0000_s1123" type="#_x0000_t202" style="position:absolute;left:1961277;top:3503343;width:876935;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QN8vwAA&#10;ANwAAAAPAAAAZHJzL2Rvd25yZXYueG1sRE9La8JAEL4X/A/LCN7qxoK1RFcRH+Chl9p4H7JjNpid&#10;Ddmpif/ePQg9fnzv1WbwjbpTF+vABmbTDBRxGWzNlYHi9/j+BSoKssUmMBl4UITNevS2wtyGnn/o&#10;fpZKpRCOORpwIm2udSwdeYzT0BIn7ho6j5JgV2nbYZ/CfaM/suxTe6w5NThsaeeovJ3/vAERu509&#10;ioOPp8vwve9dVs6xMGYyHrZLUEKD/Itf7pM1sFik+elMOgJ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CZA3y/AAAA3AAAAA8AAAAAAAAAAAAAAAAAlwIAAGRycy9kb3ducmV2&#10;LnhtbFBLBQYAAAAABAAEAPUAAACDAwAAAAA=&#10;" filled="f" stroked="f">
                  <v:textbox style="mso-fit-shape-to-text:t">
                    <w:txbxContent>
                      <w:p w14:paraId="4DF6EA01" w14:textId="77777777" w:rsidR="00724C48" w:rsidRDefault="00724C48">
                        <w:pPr>
                          <w:pStyle w:val="af"/>
                          <w:spacing w:before="0" w:beforeAutospacing="0" w:after="0" w:afterAutospacing="0"/>
                        </w:pPr>
                        <w:r>
                          <w:rPr>
                            <w:rFonts w:ascii="Songti SC" w:eastAsia="Songti SC" w:hAnsi="Songti SC" w:cs="Songti SC" w:hint="eastAsia"/>
                            <w:color w:val="000000" w:themeColor="text1"/>
                            <w:kern w:val="24"/>
                          </w:rPr>
                          <w:t>预测结果</w:t>
                        </w:r>
                      </w:p>
                    </w:txbxContent>
                  </v:textbox>
                </v:shape>
                <v:shape id="_x76f4__x7ebf__x7bad__x5934__x8fde__x63a5__x7b26__x0020_771" o:spid="_x0000_s1124" type="#_x0000_t32" style="position:absolute;left:2400460;top:2871954;width:0;height:6323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GaVMUAAADcAAAADwAAAGRycy9kb3ducmV2LnhtbESPS2vDMBCE74H+B7GF3Bo5hTzqRgmx&#10;Q8DtLQ96XqytbWqtHEuxnX9fBQI5DjPzDbPaDKYWHbWusqxgOolAEOdWV1woOJ/2b0sQziNrrC2T&#10;ghs52KxfRiuMte35QN3RFyJA2MWooPS+iaV0eUkG3cQ2xMH7ta1BH2RbSN1iH+Cmlu9RNJcGKw4L&#10;JTaUlpT/Ha9GQY/+5yPZFpc02X1lw6y+zE/nb6XGr8P2E4SnwT/Dj3amFSwWU7ifCUdAr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kGaVMUAAADcAAAADwAAAAAAAAAA&#10;AAAAAAChAgAAZHJzL2Rvd25yZXYueG1sUEsFBgAAAAAEAAQA+QAAAJMDAAAAAA==&#10;" strokecolor="black [3200]" strokeweight=".5pt">
                  <v:stroke endarrow="block" joinstyle="miter"/>
                </v:shape>
                <w10:anchorlock/>
              </v:group>
            </w:pict>
          </mc:Fallback>
        </mc:AlternateContent>
      </w:r>
    </w:p>
    <w:p w14:paraId="73F4AA41" w14:textId="77777777" w:rsidR="00B233B2" w:rsidRDefault="00CE5345">
      <w:pPr>
        <w:pStyle w:val="af7"/>
        <w:snapToGrid w:val="0"/>
        <w:spacing w:line="240" w:lineRule="auto"/>
        <w:ind w:left="0" w:right="0"/>
        <w:jc w:val="center"/>
        <w:rPr>
          <w:color w:val="000000"/>
          <w:sz w:val="24"/>
        </w:rPr>
      </w:pPr>
      <w:r>
        <w:rPr>
          <w:rFonts w:ascii="宋体" w:hAnsi="宋体" w:hint="eastAsia"/>
        </w:rPr>
        <w:t>图3-1  基于模式发现的股票价格走势预测整体方案</w:t>
      </w:r>
    </w:p>
    <w:p w14:paraId="0C347DF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提出的</w:t>
      </w:r>
      <w:r>
        <w:rPr>
          <w:rFonts w:ascii="Times New Roman" w:hAnsi="Times New Roman" w:hint="eastAsia"/>
          <w:color w:val="000000"/>
          <w:kern w:val="0"/>
          <w:sz w:val="24"/>
        </w:rPr>
        <w:t>基于</w:t>
      </w:r>
      <w:r>
        <w:rPr>
          <w:rFonts w:ascii="Times New Roman" w:hAnsi="Times New Roman"/>
          <w:color w:val="000000"/>
          <w:kern w:val="0"/>
          <w:sz w:val="24"/>
        </w:rPr>
        <w:t>模式的股票价格走势预测方案能够对股票当前的走势状态（上涨／</w:t>
      </w:r>
      <w:r>
        <w:rPr>
          <w:rFonts w:ascii="Times New Roman" w:hAnsi="Times New Roman" w:hint="eastAsia"/>
          <w:color w:val="000000"/>
          <w:kern w:val="0"/>
          <w:sz w:val="24"/>
        </w:rPr>
        <w:t>下跌</w:t>
      </w:r>
      <w:r>
        <w:rPr>
          <w:rFonts w:ascii="Times New Roman" w:hAnsi="Times New Roman"/>
          <w:color w:val="000000"/>
          <w:kern w:val="0"/>
          <w:sz w:val="24"/>
        </w:rPr>
        <w:t>／</w:t>
      </w:r>
      <w:r>
        <w:rPr>
          <w:rFonts w:ascii="Times New Roman" w:hAnsi="Times New Roman" w:hint="eastAsia"/>
          <w:color w:val="000000"/>
          <w:kern w:val="0"/>
          <w:sz w:val="24"/>
        </w:rPr>
        <w:t>横盘</w:t>
      </w:r>
      <w:r>
        <w:rPr>
          <w:rFonts w:ascii="Times New Roman" w:hAnsi="Times New Roman"/>
          <w:color w:val="000000"/>
          <w:kern w:val="0"/>
          <w:sz w:val="24"/>
        </w:rPr>
        <w:t>）以及未来中期</w:t>
      </w:r>
      <w:r>
        <w:rPr>
          <w:rFonts w:ascii="Times New Roman" w:hAnsi="Times New Roman" w:hint="eastAsia"/>
          <w:color w:val="000000"/>
          <w:kern w:val="0"/>
          <w:sz w:val="24"/>
        </w:rPr>
        <w:t>的</w:t>
      </w:r>
      <w:r>
        <w:rPr>
          <w:rFonts w:ascii="Times New Roman" w:hAnsi="Times New Roman"/>
          <w:color w:val="000000"/>
          <w:kern w:val="0"/>
          <w:sz w:val="24"/>
        </w:rPr>
        <w:t>走势趋势提供预测，</w:t>
      </w:r>
      <w:r>
        <w:rPr>
          <w:rFonts w:ascii="Times New Roman" w:hAnsi="Times New Roman" w:hint="eastAsia"/>
          <w:color w:val="000000"/>
          <w:kern w:val="0"/>
          <w:sz w:val="24"/>
        </w:rPr>
        <w:t>之所以</w:t>
      </w:r>
      <w:r>
        <w:rPr>
          <w:rFonts w:ascii="Times New Roman" w:hAnsi="Times New Roman"/>
          <w:color w:val="000000"/>
          <w:kern w:val="0"/>
          <w:sz w:val="24"/>
        </w:rPr>
        <w:t>选择这样一个预测</w:t>
      </w:r>
      <w:r>
        <w:rPr>
          <w:rFonts w:ascii="Times New Roman" w:hAnsi="Times New Roman" w:hint="eastAsia"/>
          <w:color w:val="000000"/>
          <w:kern w:val="0"/>
          <w:sz w:val="24"/>
        </w:rPr>
        <w:t>方式</w:t>
      </w:r>
      <w:r>
        <w:rPr>
          <w:rFonts w:ascii="Times New Roman" w:hAnsi="Times New Roman"/>
          <w:color w:val="000000"/>
          <w:kern w:val="0"/>
          <w:sz w:val="24"/>
        </w:rPr>
        <w:t>而不是直接预测下一天的股票价格是由国内</w:t>
      </w:r>
      <w:r>
        <w:rPr>
          <w:rFonts w:ascii="Times New Roman" w:hAnsi="Times New Roman" w:hint="eastAsia"/>
          <w:color w:val="000000"/>
          <w:kern w:val="0"/>
          <w:sz w:val="24"/>
        </w:rPr>
        <w:t>股市</w:t>
      </w:r>
      <w:r>
        <w:rPr>
          <w:rFonts w:ascii="Times New Roman" w:hAnsi="Times New Roman"/>
          <w:color w:val="000000"/>
          <w:kern w:val="0"/>
          <w:sz w:val="24"/>
        </w:rPr>
        <w:t>的特点所决定的。国内股票交易市场由于起步晚，散户众多等特点，</w:t>
      </w:r>
      <w:r>
        <w:rPr>
          <w:rFonts w:ascii="Times New Roman" w:hAnsi="Times New Roman" w:hint="eastAsia"/>
          <w:color w:val="000000"/>
          <w:kern w:val="0"/>
          <w:sz w:val="24"/>
        </w:rPr>
        <w:t>所以</w:t>
      </w:r>
      <w:r>
        <w:rPr>
          <w:rFonts w:ascii="Times New Roman" w:hAnsi="Times New Roman"/>
          <w:color w:val="000000"/>
          <w:kern w:val="0"/>
          <w:sz w:val="24"/>
        </w:rPr>
        <w:t>造成了股票价格易受政策影响，</w:t>
      </w:r>
      <w:r>
        <w:rPr>
          <w:rFonts w:ascii="Times New Roman" w:hAnsi="Times New Roman" w:hint="eastAsia"/>
          <w:color w:val="000000"/>
          <w:kern w:val="0"/>
          <w:sz w:val="24"/>
        </w:rPr>
        <w:t>交易</w:t>
      </w:r>
      <w:r>
        <w:rPr>
          <w:rFonts w:ascii="Times New Roman" w:hAnsi="Times New Roman"/>
          <w:color w:val="000000"/>
          <w:kern w:val="0"/>
          <w:sz w:val="24"/>
        </w:rPr>
        <w:t>行为非理性成分大。</w:t>
      </w:r>
      <w:r>
        <w:rPr>
          <w:rFonts w:ascii="Times New Roman" w:hAnsi="Times New Roman" w:hint="eastAsia"/>
          <w:color w:val="000000"/>
          <w:kern w:val="0"/>
          <w:sz w:val="24"/>
        </w:rPr>
        <w:t>体现</w:t>
      </w:r>
      <w:r>
        <w:rPr>
          <w:rFonts w:ascii="Times New Roman" w:hAnsi="Times New Roman"/>
          <w:color w:val="000000"/>
          <w:kern w:val="0"/>
          <w:sz w:val="24"/>
        </w:rPr>
        <w:t>在市场</w:t>
      </w:r>
      <w:r>
        <w:rPr>
          <w:rFonts w:ascii="Times New Roman" w:hAnsi="Times New Roman" w:hint="eastAsia"/>
          <w:color w:val="000000"/>
          <w:kern w:val="0"/>
          <w:sz w:val="24"/>
        </w:rPr>
        <w:t>的</w:t>
      </w:r>
      <w:r>
        <w:rPr>
          <w:rFonts w:ascii="Times New Roman" w:hAnsi="Times New Roman"/>
          <w:color w:val="000000"/>
          <w:kern w:val="0"/>
          <w:sz w:val="24"/>
        </w:rPr>
        <w:t>股票价格走势上就是牛</w:t>
      </w:r>
      <w:r>
        <w:rPr>
          <w:rFonts w:ascii="Times New Roman" w:hAnsi="Times New Roman" w:hint="eastAsia"/>
          <w:color w:val="000000"/>
          <w:kern w:val="0"/>
          <w:sz w:val="24"/>
        </w:rPr>
        <w:t>市短暂</w:t>
      </w:r>
      <w:r>
        <w:rPr>
          <w:rFonts w:ascii="Times New Roman" w:hAnsi="Times New Roman"/>
          <w:color w:val="000000"/>
          <w:kern w:val="0"/>
          <w:sz w:val="24"/>
        </w:rPr>
        <w:t>而熊市漫长，股票价格</w:t>
      </w:r>
      <w:r>
        <w:rPr>
          <w:rFonts w:ascii="Times New Roman" w:hAnsi="Times New Roman" w:hint="eastAsia"/>
          <w:color w:val="000000"/>
          <w:kern w:val="0"/>
          <w:sz w:val="24"/>
        </w:rPr>
        <w:t>剧烈</w:t>
      </w:r>
      <w:r>
        <w:rPr>
          <w:rFonts w:ascii="Times New Roman" w:hAnsi="Times New Roman"/>
          <w:color w:val="000000"/>
          <w:kern w:val="0"/>
          <w:sz w:val="24"/>
        </w:rPr>
        <w:t>上涨和剧烈下跌</w:t>
      </w:r>
      <w:r>
        <w:rPr>
          <w:rFonts w:ascii="Times New Roman" w:hAnsi="Times New Roman" w:hint="eastAsia"/>
          <w:color w:val="000000"/>
          <w:kern w:val="0"/>
          <w:sz w:val="24"/>
        </w:rPr>
        <w:t>的</w:t>
      </w:r>
      <w:r>
        <w:rPr>
          <w:rFonts w:ascii="Times New Roman" w:hAnsi="Times New Roman"/>
          <w:color w:val="000000"/>
          <w:kern w:val="0"/>
          <w:sz w:val="24"/>
        </w:rPr>
        <w:t>时间都比较短，</w:t>
      </w:r>
      <w:r>
        <w:rPr>
          <w:rFonts w:ascii="Times New Roman" w:hAnsi="Times New Roman" w:hint="eastAsia"/>
          <w:color w:val="000000"/>
          <w:kern w:val="0"/>
          <w:sz w:val="24"/>
        </w:rPr>
        <w:t>股票</w:t>
      </w:r>
      <w:r>
        <w:rPr>
          <w:rFonts w:ascii="Times New Roman" w:hAnsi="Times New Roman"/>
          <w:color w:val="000000"/>
          <w:kern w:val="0"/>
          <w:sz w:val="24"/>
        </w:rPr>
        <w:t>价格横盘震荡下跌的时间比较长，</w:t>
      </w:r>
      <w:r>
        <w:rPr>
          <w:rFonts w:ascii="Times New Roman" w:hAnsi="Times New Roman" w:hint="eastAsia"/>
          <w:color w:val="000000"/>
          <w:kern w:val="0"/>
          <w:sz w:val="24"/>
        </w:rPr>
        <w:t>如图</w:t>
      </w:r>
      <w:r>
        <w:rPr>
          <w:rFonts w:ascii="Times New Roman" w:hAnsi="Times New Roman" w:hint="eastAsia"/>
          <w:color w:val="000000"/>
          <w:kern w:val="0"/>
          <w:sz w:val="24"/>
        </w:rPr>
        <w:t>3-2</w:t>
      </w:r>
      <w:r>
        <w:rPr>
          <w:rFonts w:ascii="Times New Roman" w:hAnsi="Times New Roman" w:hint="eastAsia"/>
          <w:color w:val="000000"/>
          <w:kern w:val="0"/>
          <w:sz w:val="24"/>
        </w:rPr>
        <w:t>所示上证</w:t>
      </w:r>
      <w:r>
        <w:rPr>
          <w:rFonts w:ascii="Times New Roman" w:hAnsi="Times New Roman"/>
          <w:color w:val="000000"/>
          <w:kern w:val="0"/>
          <w:sz w:val="24"/>
        </w:rPr>
        <w:t>指数</w:t>
      </w:r>
      <w:r>
        <w:rPr>
          <w:rFonts w:ascii="Times New Roman" w:hAnsi="Times New Roman"/>
          <w:color w:val="000000"/>
          <w:kern w:val="0"/>
          <w:sz w:val="24"/>
        </w:rPr>
        <w:t>200</w:t>
      </w:r>
      <w:r>
        <w:rPr>
          <w:rFonts w:ascii="Times New Roman" w:hAnsi="Times New Roman" w:hint="eastAsia"/>
          <w:color w:val="000000"/>
          <w:kern w:val="0"/>
          <w:sz w:val="24"/>
        </w:rPr>
        <w:t>4</w:t>
      </w:r>
      <w:r>
        <w:rPr>
          <w:rFonts w:ascii="Times New Roman" w:hAnsi="Times New Roman" w:hint="eastAsia"/>
          <w:color w:val="000000"/>
          <w:kern w:val="0"/>
          <w:sz w:val="24"/>
        </w:rPr>
        <w:t>年</w:t>
      </w:r>
      <w:r>
        <w:rPr>
          <w:rFonts w:ascii="Times New Roman" w:hAnsi="Times New Roman" w:hint="eastAsia"/>
          <w:color w:val="000000"/>
          <w:kern w:val="0"/>
          <w:sz w:val="24"/>
        </w:rPr>
        <w:t>1</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8</w:t>
      </w:r>
      <w:r>
        <w:rPr>
          <w:rFonts w:ascii="Times New Roman" w:hAnsi="Times New Roman" w:hint="eastAsia"/>
          <w:color w:val="000000"/>
          <w:kern w:val="0"/>
          <w:sz w:val="24"/>
        </w:rPr>
        <w:t>年</w:t>
      </w:r>
      <w:r>
        <w:rPr>
          <w:rFonts w:ascii="Times New Roman" w:hAnsi="Times New Roman"/>
          <w:color w:val="000000"/>
          <w:kern w:val="0"/>
          <w:sz w:val="24"/>
        </w:rPr>
        <w:t>11</w:t>
      </w:r>
      <w:r>
        <w:rPr>
          <w:rFonts w:ascii="Times New Roman" w:hAnsi="Times New Roman" w:hint="eastAsia"/>
          <w:color w:val="000000"/>
          <w:kern w:val="0"/>
          <w:sz w:val="24"/>
        </w:rPr>
        <w:t>月</w:t>
      </w:r>
      <w:r>
        <w:rPr>
          <w:rFonts w:ascii="Times New Roman" w:hAnsi="Times New Roman"/>
          <w:color w:val="000000"/>
          <w:kern w:val="0"/>
          <w:sz w:val="24"/>
        </w:rPr>
        <w:t>的走势，从图中可以看到两个</w:t>
      </w:r>
      <w:r>
        <w:rPr>
          <w:rFonts w:ascii="Times New Roman" w:hAnsi="Times New Roman" w:hint="eastAsia"/>
          <w:color w:val="000000"/>
          <w:kern w:val="0"/>
          <w:sz w:val="24"/>
        </w:rPr>
        <w:t>明显</w:t>
      </w:r>
      <w:r>
        <w:rPr>
          <w:rFonts w:ascii="Times New Roman" w:hAnsi="Times New Roman"/>
          <w:color w:val="000000"/>
          <w:kern w:val="0"/>
          <w:sz w:val="24"/>
        </w:rPr>
        <w:t>的剧烈上涨阶段（</w:t>
      </w:r>
      <w:r>
        <w:rPr>
          <w:rFonts w:ascii="Times New Roman" w:hAnsi="Times New Roman" w:hint="eastAsia"/>
          <w:color w:val="000000"/>
          <w:kern w:val="0"/>
          <w:sz w:val="24"/>
        </w:rPr>
        <w:t>分别</w:t>
      </w:r>
      <w:r>
        <w:rPr>
          <w:rFonts w:ascii="Times New Roman" w:hAnsi="Times New Roman"/>
          <w:color w:val="000000"/>
          <w:kern w:val="0"/>
          <w:sz w:val="24"/>
        </w:rPr>
        <w:t>是</w:t>
      </w:r>
      <w:r>
        <w:rPr>
          <w:rFonts w:ascii="Times New Roman" w:hAnsi="Times New Roman"/>
          <w:color w:val="000000"/>
          <w:kern w:val="0"/>
          <w:sz w:val="24"/>
        </w:rPr>
        <w:t>2006</w:t>
      </w:r>
      <w:r>
        <w:rPr>
          <w:rFonts w:ascii="Times New Roman" w:hAnsi="Times New Roman" w:hint="eastAsia"/>
          <w:color w:val="000000"/>
          <w:kern w:val="0"/>
          <w:sz w:val="24"/>
        </w:rPr>
        <w:t>年</w:t>
      </w:r>
      <w:r>
        <w:rPr>
          <w:rFonts w:ascii="Times New Roman" w:hAnsi="Times New Roman"/>
          <w:color w:val="000000"/>
          <w:kern w:val="0"/>
          <w:sz w:val="24"/>
        </w:rPr>
        <w:t>7</w:t>
      </w:r>
      <w:r>
        <w:rPr>
          <w:rFonts w:ascii="Times New Roman" w:hAnsi="Times New Roman"/>
          <w:color w:val="000000"/>
          <w:kern w:val="0"/>
          <w:sz w:val="24"/>
        </w:rPr>
        <w:t>月到</w:t>
      </w:r>
      <w:r>
        <w:rPr>
          <w:rFonts w:ascii="Times New Roman" w:hAnsi="Times New Roman"/>
          <w:color w:val="000000"/>
          <w:kern w:val="0"/>
          <w:sz w:val="24"/>
        </w:rPr>
        <w:t>2007</w:t>
      </w:r>
      <w:r>
        <w:rPr>
          <w:rFonts w:ascii="Times New Roman" w:hAnsi="Times New Roman" w:hint="eastAsia"/>
          <w:color w:val="000000"/>
          <w:kern w:val="0"/>
          <w:sz w:val="24"/>
        </w:rPr>
        <w:t>年</w:t>
      </w:r>
      <w:r>
        <w:rPr>
          <w:rFonts w:ascii="Times New Roman" w:hAnsi="Times New Roman"/>
          <w:color w:val="000000"/>
          <w:kern w:val="0"/>
          <w:sz w:val="24"/>
        </w:rPr>
        <w:t>10</w:t>
      </w:r>
      <w:r>
        <w:rPr>
          <w:rFonts w:ascii="Times New Roman" w:hAnsi="Times New Roman" w:hint="eastAsia"/>
          <w:color w:val="000000"/>
          <w:kern w:val="0"/>
          <w:sz w:val="24"/>
        </w:rPr>
        <w:t>月</w:t>
      </w:r>
      <w:r>
        <w:rPr>
          <w:rFonts w:ascii="Times New Roman" w:hAnsi="Times New Roman"/>
          <w:color w:val="000000"/>
          <w:kern w:val="0"/>
          <w:sz w:val="24"/>
        </w:rPr>
        <w:t>和</w:t>
      </w:r>
      <w:r>
        <w:rPr>
          <w:rFonts w:ascii="Times New Roman" w:hAnsi="Times New Roman"/>
          <w:color w:val="000000"/>
          <w:kern w:val="0"/>
          <w:sz w:val="24"/>
        </w:rPr>
        <w:t>2014</w:t>
      </w:r>
      <w:r>
        <w:rPr>
          <w:rFonts w:ascii="Times New Roman" w:hAnsi="Times New Roman" w:hint="eastAsia"/>
          <w:color w:val="000000"/>
          <w:kern w:val="0"/>
          <w:sz w:val="24"/>
        </w:rPr>
        <w:t>年</w:t>
      </w:r>
      <w:r>
        <w:rPr>
          <w:rFonts w:ascii="Times New Roman" w:hAnsi="Times New Roman"/>
          <w:color w:val="000000"/>
          <w:kern w:val="0"/>
          <w:sz w:val="24"/>
        </w:rPr>
        <w:t>7</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5</w:t>
      </w:r>
      <w:r>
        <w:rPr>
          <w:rFonts w:ascii="Times New Roman" w:hAnsi="Times New Roman" w:hint="eastAsia"/>
          <w:color w:val="000000"/>
          <w:kern w:val="0"/>
          <w:sz w:val="24"/>
        </w:rPr>
        <w:t>月</w:t>
      </w:r>
      <w:r>
        <w:rPr>
          <w:rFonts w:ascii="Times New Roman" w:hAnsi="Times New Roman"/>
          <w:color w:val="000000"/>
          <w:kern w:val="0"/>
          <w:sz w:val="24"/>
        </w:rPr>
        <w:t>）和两个明显的剧烈下跌阶段（分别是</w:t>
      </w:r>
      <w:r>
        <w:rPr>
          <w:rFonts w:ascii="Times New Roman" w:hAnsi="Times New Roman"/>
          <w:color w:val="000000"/>
          <w:kern w:val="0"/>
          <w:sz w:val="24"/>
        </w:rPr>
        <w:t>2007</w:t>
      </w:r>
      <w:r>
        <w:rPr>
          <w:rFonts w:ascii="Times New Roman" w:hAnsi="Times New Roman" w:hint="eastAsia"/>
          <w:color w:val="000000"/>
          <w:kern w:val="0"/>
          <w:sz w:val="24"/>
        </w:rPr>
        <w:t>年</w:t>
      </w:r>
      <w:r>
        <w:rPr>
          <w:rFonts w:ascii="Times New Roman" w:hAnsi="Times New Roman"/>
          <w:color w:val="000000"/>
          <w:kern w:val="0"/>
          <w:sz w:val="24"/>
        </w:rPr>
        <w:t>10</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08</w:t>
      </w:r>
      <w:r>
        <w:rPr>
          <w:rFonts w:ascii="Times New Roman" w:hAnsi="Times New Roman" w:hint="eastAsia"/>
          <w:color w:val="000000"/>
          <w:kern w:val="0"/>
          <w:sz w:val="24"/>
        </w:rPr>
        <w:t>年</w:t>
      </w:r>
      <w:r>
        <w:rPr>
          <w:rFonts w:ascii="Times New Roman" w:hAnsi="Times New Roman"/>
          <w:color w:val="000000"/>
          <w:kern w:val="0"/>
          <w:sz w:val="24"/>
        </w:rPr>
        <w:t>10</w:t>
      </w:r>
      <w:r>
        <w:rPr>
          <w:rFonts w:ascii="Times New Roman" w:hAnsi="Times New Roman" w:hint="eastAsia"/>
          <w:color w:val="000000"/>
          <w:kern w:val="0"/>
          <w:sz w:val="24"/>
        </w:rPr>
        <w:t>月</w:t>
      </w:r>
      <w:r>
        <w:rPr>
          <w:rFonts w:ascii="Times New Roman" w:hAnsi="Times New Roman"/>
          <w:color w:val="000000"/>
          <w:kern w:val="0"/>
          <w:sz w:val="24"/>
        </w:rPr>
        <w:t>和</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5</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9</w:t>
      </w:r>
      <w:r>
        <w:rPr>
          <w:rFonts w:ascii="Times New Roman" w:hAnsi="Times New Roman" w:hint="eastAsia"/>
          <w:color w:val="000000"/>
          <w:kern w:val="0"/>
          <w:sz w:val="24"/>
        </w:rPr>
        <w:t>月</w:t>
      </w:r>
      <w:r>
        <w:rPr>
          <w:rFonts w:ascii="Times New Roman" w:hAnsi="Times New Roman"/>
          <w:color w:val="000000"/>
          <w:kern w:val="0"/>
          <w:sz w:val="24"/>
        </w:rPr>
        <w:t>），</w:t>
      </w:r>
      <w:r>
        <w:rPr>
          <w:rFonts w:ascii="Times New Roman" w:hAnsi="Times New Roman" w:hint="eastAsia"/>
          <w:color w:val="000000"/>
          <w:kern w:val="0"/>
          <w:sz w:val="24"/>
        </w:rPr>
        <w:t>其他</w:t>
      </w:r>
      <w:r>
        <w:rPr>
          <w:rFonts w:ascii="Times New Roman" w:hAnsi="Times New Roman"/>
          <w:color w:val="000000"/>
          <w:kern w:val="0"/>
          <w:sz w:val="24"/>
        </w:rPr>
        <w:t>时间都处于</w:t>
      </w:r>
      <w:r>
        <w:rPr>
          <w:rFonts w:ascii="Times New Roman" w:hAnsi="Times New Roman" w:hint="eastAsia"/>
          <w:color w:val="000000"/>
          <w:kern w:val="0"/>
          <w:sz w:val="24"/>
        </w:rPr>
        <w:t>横盘</w:t>
      </w:r>
      <w:r>
        <w:rPr>
          <w:rFonts w:ascii="Times New Roman" w:hAnsi="Times New Roman"/>
          <w:color w:val="000000"/>
          <w:kern w:val="0"/>
          <w:sz w:val="24"/>
        </w:rPr>
        <w:t>震荡下跌阶段。</w:t>
      </w:r>
      <w:r>
        <w:rPr>
          <w:rFonts w:ascii="Times New Roman" w:hAnsi="Times New Roman" w:hint="eastAsia"/>
          <w:color w:val="000000"/>
          <w:kern w:val="0"/>
          <w:sz w:val="24"/>
        </w:rPr>
        <w:t>相对于</w:t>
      </w:r>
      <w:r>
        <w:rPr>
          <w:rFonts w:ascii="Times New Roman" w:hAnsi="Times New Roman"/>
          <w:color w:val="000000"/>
          <w:kern w:val="0"/>
          <w:sz w:val="24"/>
        </w:rPr>
        <w:t>图</w:t>
      </w:r>
      <w:r>
        <w:rPr>
          <w:rFonts w:ascii="Times New Roman" w:hAnsi="Times New Roman" w:hint="eastAsia"/>
          <w:color w:val="000000"/>
          <w:kern w:val="0"/>
          <w:sz w:val="24"/>
        </w:rPr>
        <w:t>3-3</w:t>
      </w:r>
      <w:r>
        <w:rPr>
          <w:rFonts w:ascii="Times New Roman" w:hAnsi="Times New Roman"/>
          <w:color w:val="000000"/>
          <w:kern w:val="0"/>
          <w:sz w:val="24"/>
        </w:rPr>
        <w:t>所示的道琼斯指数从</w:t>
      </w:r>
      <w:r>
        <w:rPr>
          <w:rFonts w:ascii="Times New Roman" w:hAnsi="Times New Roman" w:hint="eastAsia"/>
          <w:color w:val="000000"/>
          <w:kern w:val="0"/>
          <w:sz w:val="24"/>
        </w:rPr>
        <w:t>2004</w:t>
      </w:r>
      <w:r>
        <w:rPr>
          <w:rFonts w:ascii="Times New Roman" w:hAnsi="Times New Roman" w:hint="eastAsia"/>
          <w:color w:val="000000"/>
          <w:kern w:val="0"/>
          <w:sz w:val="24"/>
        </w:rPr>
        <w:t>年</w:t>
      </w:r>
      <w:r>
        <w:rPr>
          <w:rFonts w:ascii="Times New Roman" w:hAnsi="Times New Roman" w:hint="eastAsia"/>
          <w:color w:val="000000"/>
          <w:kern w:val="0"/>
          <w:sz w:val="24"/>
        </w:rPr>
        <w:t>1</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8</w:t>
      </w:r>
      <w:r>
        <w:rPr>
          <w:rFonts w:ascii="Times New Roman" w:hAnsi="Times New Roman"/>
          <w:color w:val="000000"/>
          <w:kern w:val="0"/>
          <w:sz w:val="24"/>
        </w:rPr>
        <w:t>年</w:t>
      </w:r>
      <w:r>
        <w:rPr>
          <w:rFonts w:ascii="Times New Roman" w:hAnsi="Times New Roman"/>
          <w:color w:val="000000"/>
          <w:kern w:val="0"/>
          <w:sz w:val="24"/>
        </w:rPr>
        <w:t>11</w:t>
      </w:r>
      <w:r>
        <w:rPr>
          <w:rFonts w:ascii="Times New Roman" w:hAnsi="Times New Roman" w:hint="eastAsia"/>
          <w:color w:val="000000"/>
          <w:kern w:val="0"/>
          <w:sz w:val="24"/>
        </w:rPr>
        <w:t>月</w:t>
      </w:r>
      <w:r>
        <w:rPr>
          <w:rFonts w:ascii="Times New Roman" w:hAnsi="Times New Roman"/>
          <w:color w:val="000000"/>
          <w:kern w:val="0"/>
          <w:sz w:val="24"/>
        </w:rPr>
        <w:t>走势，</w:t>
      </w:r>
      <w:r>
        <w:rPr>
          <w:rFonts w:ascii="Times New Roman" w:hAnsi="Times New Roman" w:hint="eastAsia"/>
          <w:color w:val="000000"/>
          <w:kern w:val="0"/>
          <w:sz w:val="24"/>
        </w:rPr>
        <w:t>可以</w:t>
      </w:r>
      <w:r>
        <w:rPr>
          <w:rFonts w:ascii="Times New Roman" w:hAnsi="Times New Roman"/>
          <w:color w:val="000000"/>
          <w:kern w:val="0"/>
          <w:sz w:val="24"/>
        </w:rPr>
        <w:t>看到</w:t>
      </w:r>
      <w:r>
        <w:rPr>
          <w:rFonts w:ascii="Times New Roman" w:hAnsi="Times New Roman" w:hint="eastAsia"/>
          <w:color w:val="000000"/>
          <w:kern w:val="0"/>
          <w:sz w:val="24"/>
        </w:rPr>
        <w:t>道琼斯指数</w:t>
      </w:r>
      <w:r>
        <w:rPr>
          <w:rFonts w:ascii="Times New Roman" w:hAnsi="Times New Roman"/>
          <w:color w:val="000000"/>
          <w:kern w:val="0"/>
          <w:sz w:val="24"/>
        </w:rPr>
        <w:t>走势是处于</w:t>
      </w:r>
      <w:r>
        <w:rPr>
          <w:rFonts w:ascii="Times New Roman" w:hAnsi="Times New Roman" w:hint="eastAsia"/>
          <w:color w:val="000000"/>
          <w:kern w:val="0"/>
          <w:sz w:val="24"/>
        </w:rPr>
        <w:t>总体上涨</w:t>
      </w:r>
      <w:r>
        <w:rPr>
          <w:rFonts w:ascii="Times New Roman" w:hAnsi="Times New Roman"/>
          <w:color w:val="000000"/>
          <w:kern w:val="0"/>
          <w:sz w:val="24"/>
        </w:rPr>
        <w:t>的状态。</w:t>
      </w:r>
    </w:p>
    <w:p w14:paraId="54D069FB" w14:textId="77777777" w:rsidR="00B233B2" w:rsidRDefault="00CE5345">
      <w:pPr>
        <w:spacing w:beforeLines="50" w:before="156" w:afterLines="50" w:after="156" w:line="360" w:lineRule="auto"/>
        <w:jc w:val="center"/>
      </w:pPr>
      <w:r>
        <w:rPr>
          <w:noProof/>
        </w:rPr>
        <w:lastRenderedPageBreak/>
        <w:drawing>
          <wp:inline distT="0" distB="0" distL="0" distR="0" wp14:anchorId="35C196F9" wp14:editId="5EC9A66C">
            <wp:extent cx="4927600" cy="1511300"/>
            <wp:effectExtent l="0" t="0" r="0" b="0"/>
            <wp:docPr id="14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2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4927600" cy="1511300"/>
                    </a:xfrm>
                    <a:prstGeom prst="rect">
                      <a:avLst/>
                    </a:prstGeom>
                    <a:noFill/>
                    <a:ln>
                      <a:noFill/>
                    </a:ln>
                    <a:effectLst/>
                  </pic:spPr>
                </pic:pic>
              </a:graphicData>
            </a:graphic>
          </wp:inline>
        </w:drawing>
      </w:r>
    </w:p>
    <w:p w14:paraId="5A7E9D72" w14:textId="77777777" w:rsidR="00B233B2" w:rsidRDefault="00CE5345">
      <w:pPr>
        <w:pStyle w:val="af7"/>
        <w:snapToGrid w:val="0"/>
        <w:spacing w:line="240" w:lineRule="auto"/>
        <w:ind w:left="0" w:right="0"/>
        <w:jc w:val="center"/>
        <w:rPr>
          <w:rFonts w:ascii="宋体" w:hAnsi="宋体"/>
        </w:rPr>
      </w:pPr>
      <w:r>
        <w:rPr>
          <w:rFonts w:ascii="宋体" w:hAnsi="宋体" w:hint="eastAsia"/>
        </w:rPr>
        <w:t>图3-2</w:t>
      </w:r>
      <w:r>
        <w:rPr>
          <w:rFonts w:ascii="宋体" w:hAnsi="宋体"/>
        </w:rPr>
        <w:t xml:space="preserve"> </w:t>
      </w:r>
      <w:r>
        <w:rPr>
          <w:rFonts w:ascii="宋体" w:hAnsi="宋体" w:hint="eastAsia"/>
        </w:rPr>
        <w:t xml:space="preserve"> 上证</w:t>
      </w:r>
      <w:r>
        <w:rPr>
          <w:rFonts w:ascii="宋体" w:hAnsi="宋体"/>
        </w:rPr>
        <w:t>指数200</w:t>
      </w:r>
      <w:r>
        <w:rPr>
          <w:rFonts w:ascii="宋体" w:hAnsi="宋体" w:hint="eastAsia"/>
        </w:rPr>
        <w:t>4年1月</w:t>
      </w:r>
      <w:r>
        <w:rPr>
          <w:rFonts w:ascii="宋体" w:hAnsi="宋体"/>
        </w:rPr>
        <w:t>到2018</w:t>
      </w:r>
      <w:r>
        <w:rPr>
          <w:rFonts w:ascii="宋体" w:hAnsi="宋体" w:hint="eastAsia"/>
        </w:rPr>
        <w:t>年</w:t>
      </w:r>
      <w:r>
        <w:rPr>
          <w:rFonts w:ascii="宋体" w:hAnsi="宋体"/>
        </w:rPr>
        <w:t>11</w:t>
      </w:r>
      <w:r>
        <w:rPr>
          <w:rFonts w:ascii="宋体" w:hAnsi="宋体" w:hint="eastAsia"/>
        </w:rPr>
        <w:t>月</w:t>
      </w:r>
      <w:r>
        <w:rPr>
          <w:rFonts w:ascii="宋体" w:hAnsi="宋体"/>
        </w:rPr>
        <w:t>的走势</w:t>
      </w:r>
    </w:p>
    <w:p w14:paraId="466B0165" w14:textId="77777777" w:rsidR="00B233B2" w:rsidRDefault="00CE5345">
      <w:pPr>
        <w:spacing w:beforeLines="50" w:before="156" w:afterLines="50" w:after="156" w:line="360" w:lineRule="auto"/>
        <w:jc w:val="center"/>
      </w:pPr>
      <w:r>
        <w:rPr>
          <w:noProof/>
        </w:rPr>
        <w:drawing>
          <wp:inline distT="0" distB="0" distL="0" distR="0" wp14:anchorId="79026083" wp14:editId="6B3D7547">
            <wp:extent cx="5041900" cy="1498600"/>
            <wp:effectExtent l="0" t="0" r="0" b="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5041900" cy="1498600"/>
                    </a:xfrm>
                    <a:prstGeom prst="rect">
                      <a:avLst/>
                    </a:prstGeom>
                    <a:noFill/>
                    <a:ln>
                      <a:noFill/>
                    </a:ln>
                    <a:effectLst/>
                  </pic:spPr>
                </pic:pic>
              </a:graphicData>
            </a:graphic>
          </wp:inline>
        </w:drawing>
      </w:r>
    </w:p>
    <w:p w14:paraId="12215783" w14:textId="77777777" w:rsidR="00B233B2" w:rsidRDefault="00CE5345">
      <w:pPr>
        <w:pStyle w:val="af7"/>
        <w:snapToGrid w:val="0"/>
        <w:spacing w:line="240" w:lineRule="auto"/>
        <w:ind w:left="0" w:right="0"/>
        <w:jc w:val="center"/>
        <w:rPr>
          <w:rFonts w:ascii="宋体" w:hAnsi="宋体"/>
        </w:rPr>
      </w:pPr>
      <w:r>
        <w:rPr>
          <w:rFonts w:ascii="宋体" w:hAnsi="宋体" w:hint="eastAsia"/>
        </w:rPr>
        <w:t xml:space="preserve">图3-3 </w:t>
      </w:r>
      <w:r>
        <w:rPr>
          <w:rFonts w:ascii="宋体" w:hAnsi="宋体"/>
        </w:rPr>
        <w:t xml:space="preserve"> 道琼斯指数从200</w:t>
      </w:r>
      <w:r>
        <w:rPr>
          <w:rFonts w:ascii="宋体" w:hAnsi="宋体" w:hint="eastAsia"/>
        </w:rPr>
        <w:t>4年1月</w:t>
      </w:r>
      <w:r>
        <w:rPr>
          <w:rFonts w:ascii="宋体" w:hAnsi="宋体"/>
        </w:rPr>
        <w:t>到2018</w:t>
      </w:r>
      <w:r>
        <w:rPr>
          <w:rFonts w:ascii="宋体" w:hAnsi="宋体" w:hint="eastAsia"/>
        </w:rPr>
        <w:t>年</w:t>
      </w:r>
      <w:r>
        <w:rPr>
          <w:rFonts w:ascii="宋体" w:hAnsi="宋体"/>
        </w:rPr>
        <w:t>11</w:t>
      </w:r>
      <w:r>
        <w:rPr>
          <w:rFonts w:ascii="宋体" w:hAnsi="宋体" w:hint="eastAsia"/>
        </w:rPr>
        <w:t>月</w:t>
      </w:r>
      <w:r>
        <w:rPr>
          <w:rFonts w:ascii="宋体" w:hAnsi="宋体"/>
        </w:rPr>
        <w:t>走势</w:t>
      </w:r>
    </w:p>
    <w:p w14:paraId="2426EB9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这样的指数走势体现在个股的股价波动上就是国内股票市场在急速上涨阶段会出现整个</w:t>
      </w:r>
      <w:r>
        <w:rPr>
          <w:rFonts w:ascii="Times New Roman" w:hAnsi="Times New Roman" w:hint="eastAsia"/>
          <w:color w:val="000000"/>
          <w:kern w:val="0"/>
          <w:sz w:val="24"/>
        </w:rPr>
        <w:t>股票</w:t>
      </w:r>
      <w:r>
        <w:rPr>
          <w:rFonts w:ascii="Times New Roman" w:hAnsi="Times New Roman"/>
          <w:color w:val="000000"/>
          <w:kern w:val="0"/>
          <w:sz w:val="24"/>
        </w:rPr>
        <w:t>市场的股票全部上涨，</w:t>
      </w:r>
      <w:r>
        <w:rPr>
          <w:rFonts w:ascii="Times New Roman" w:hAnsi="Times New Roman" w:hint="eastAsia"/>
          <w:color w:val="000000"/>
          <w:kern w:val="0"/>
          <w:sz w:val="24"/>
        </w:rPr>
        <w:t>而在</w:t>
      </w:r>
      <w:r>
        <w:rPr>
          <w:rFonts w:ascii="Times New Roman" w:hAnsi="Times New Roman"/>
          <w:color w:val="000000"/>
          <w:kern w:val="0"/>
          <w:sz w:val="24"/>
        </w:rPr>
        <w:t>急速下跌阶段出现整个股票市场的股票全部下跌，</w:t>
      </w:r>
      <w:r>
        <w:rPr>
          <w:rFonts w:ascii="Times New Roman" w:hAnsi="Times New Roman" w:hint="eastAsia"/>
          <w:color w:val="000000"/>
          <w:kern w:val="0"/>
          <w:sz w:val="24"/>
        </w:rPr>
        <w:t>也就是</w:t>
      </w:r>
      <w:r>
        <w:rPr>
          <w:rFonts w:ascii="Times New Roman" w:hAnsi="Times New Roman"/>
          <w:color w:val="000000"/>
          <w:kern w:val="0"/>
          <w:sz w:val="24"/>
        </w:rPr>
        <w:t>所谓的</w:t>
      </w:r>
      <w:r>
        <w:rPr>
          <w:rFonts w:ascii="Times New Roman" w:hAnsi="Times New Roman"/>
          <w:color w:val="000000"/>
          <w:kern w:val="0"/>
          <w:sz w:val="24"/>
        </w:rPr>
        <w:t>“</w:t>
      </w:r>
      <w:r>
        <w:rPr>
          <w:rFonts w:ascii="Times New Roman" w:hAnsi="Times New Roman"/>
          <w:color w:val="000000"/>
          <w:kern w:val="0"/>
          <w:sz w:val="24"/>
        </w:rPr>
        <w:t>千股涨停</w:t>
      </w:r>
      <w:r>
        <w:rPr>
          <w:rFonts w:ascii="Times New Roman" w:hAnsi="Times New Roman"/>
          <w:color w:val="000000"/>
          <w:kern w:val="0"/>
          <w:sz w:val="24"/>
        </w:rPr>
        <w:t>”</w:t>
      </w:r>
      <w:r>
        <w:rPr>
          <w:rFonts w:ascii="Times New Roman" w:hAnsi="Times New Roman"/>
          <w:color w:val="000000"/>
          <w:kern w:val="0"/>
          <w:sz w:val="24"/>
        </w:rPr>
        <w:t>和</w:t>
      </w:r>
      <w:r>
        <w:rPr>
          <w:rFonts w:ascii="Times New Roman" w:hAnsi="Times New Roman"/>
          <w:color w:val="000000"/>
          <w:kern w:val="0"/>
          <w:sz w:val="24"/>
        </w:rPr>
        <w:t>“</w:t>
      </w:r>
      <w:r>
        <w:rPr>
          <w:rFonts w:ascii="Times New Roman" w:hAnsi="Times New Roman"/>
          <w:color w:val="000000"/>
          <w:kern w:val="0"/>
          <w:sz w:val="24"/>
        </w:rPr>
        <w:t>千股跌停</w:t>
      </w:r>
      <w:r>
        <w:rPr>
          <w:rFonts w:ascii="Times New Roman" w:hAnsi="Times New Roman"/>
          <w:color w:val="000000"/>
          <w:kern w:val="0"/>
          <w:sz w:val="24"/>
        </w:rPr>
        <w:t>”</w:t>
      </w:r>
      <w:r>
        <w:rPr>
          <w:rFonts w:ascii="Times New Roman" w:hAnsi="Times New Roman" w:hint="eastAsia"/>
          <w:color w:val="000000"/>
          <w:kern w:val="0"/>
          <w:sz w:val="24"/>
        </w:rPr>
        <w:t>的</w:t>
      </w:r>
      <w:r>
        <w:rPr>
          <w:rFonts w:ascii="Times New Roman" w:hAnsi="Times New Roman"/>
          <w:color w:val="000000"/>
          <w:kern w:val="0"/>
          <w:sz w:val="24"/>
        </w:rPr>
        <w:t>现象。</w:t>
      </w:r>
      <w:r>
        <w:rPr>
          <w:rFonts w:ascii="Times New Roman" w:hAnsi="Times New Roman" w:hint="eastAsia"/>
          <w:color w:val="000000"/>
          <w:kern w:val="0"/>
          <w:sz w:val="24"/>
        </w:rPr>
        <w:t>并且</w:t>
      </w:r>
      <w:r>
        <w:rPr>
          <w:rFonts w:ascii="Times New Roman" w:hAnsi="Times New Roman"/>
          <w:color w:val="000000"/>
          <w:kern w:val="0"/>
          <w:sz w:val="24"/>
        </w:rPr>
        <w:t>由于中国股市有涨跌停的限制，</w:t>
      </w:r>
      <w:r>
        <w:rPr>
          <w:rFonts w:ascii="Times New Roman" w:hAnsi="Times New Roman" w:hint="eastAsia"/>
          <w:color w:val="000000"/>
          <w:kern w:val="0"/>
          <w:sz w:val="24"/>
        </w:rPr>
        <w:t>在</w:t>
      </w:r>
      <w:r>
        <w:rPr>
          <w:rFonts w:ascii="Times New Roman" w:hAnsi="Times New Roman"/>
          <w:color w:val="000000"/>
          <w:kern w:val="0"/>
          <w:sz w:val="24"/>
        </w:rPr>
        <w:t>涨停阶段很难买入，而在跌停阶段很难卖出。</w:t>
      </w:r>
      <w:r>
        <w:rPr>
          <w:rFonts w:ascii="Times New Roman" w:hAnsi="Times New Roman" w:hint="eastAsia"/>
          <w:color w:val="000000"/>
          <w:kern w:val="0"/>
          <w:sz w:val="24"/>
        </w:rPr>
        <w:t>另外</w:t>
      </w:r>
      <w:r>
        <w:rPr>
          <w:rFonts w:ascii="Times New Roman" w:hAnsi="Times New Roman"/>
          <w:color w:val="000000"/>
          <w:kern w:val="0"/>
          <w:sz w:val="24"/>
        </w:rPr>
        <w:t>就</w:t>
      </w:r>
      <w:r>
        <w:rPr>
          <w:rFonts w:ascii="Times New Roman" w:hAnsi="Times New Roman" w:hint="eastAsia"/>
          <w:color w:val="000000"/>
          <w:kern w:val="0"/>
          <w:sz w:val="24"/>
        </w:rPr>
        <w:t>交易</w:t>
      </w:r>
      <w:r>
        <w:rPr>
          <w:rFonts w:ascii="Times New Roman" w:hAnsi="Times New Roman"/>
          <w:color w:val="000000"/>
          <w:kern w:val="0"/>
          <w:sz w:val="24"/>
        </w:rPr>
        <w:t>成本来说中国股市有印花税，</w:t>
      </w:r>
      <w:r>
        <w:rPr>
          <w:rFonts w:ascii="Times New Roman" w:hAnsi="Times New Roman" w:hint="eastAsia"/>
          <w:color w:val="000000"/>
          <w:kern w:val="0"/>
          <w:sz w:val="24"/>
        </w:rPr>
        <w:t>这也是</w:t>
      </w:r>
      <w:r>
        <w:rPr>
          <w:rFonts w:ascii="Times New Roman" w:hAnsi="Times New Roman"/>
          <w:color w:val="000000"/>
          <w:kern w:val="0"/>
          <w:sz w:val="24"/>
        </w:rPr>
        <w:t>大多数股票市场所没有的。</w:t>
      </w:r>
      <w:r>
        <w:rPr>
          <w:rFonts w:ascii="Times New Roman" w:hAnsi="Times New Roman" w:hint="eastAsia"/>
          <w:color w:val="000000"/>
          <w:kern w:val="0"/>
          <w:sz w:val="24"/>
        </w:rPr>
        <w:t>因为</w:t>
      </w:r>
      <w:r>
        <w:rPr>
          <w:rFonts w:ascii="Times New Roman" w:hAnsi="Times New Roman"/>
          <w:color w:val="000000"/>
          <w:kern w:val="0"/>
          <w:sz w:val="24"/>
        </w:rPr>
        <w:t>中国股市所拥有的这些特点，</w:t>
      </w:r>
      <w:r>
        <w:rPr>
          <w:rFonts w:ascii="Times New Roman" w:hAnsi="Times New Roman" w:hint="eastAsia"/>
          <w:color w:val="000000"/>
          <w:kern w:val="0"/>
          <w:sz w:val="24"/>
        </w:rPr>
        <w:t>采用直接</w:t>
      </w:r>
      <w:r>
        <w:rPr>
          <w:rFonts w:ascii="Times New Roman" w:hAnsi="Times New Roman"/>
          <w:color w:val="000000"/>
          <w:kern w:val="0"/>
          <w:sz w:val="24"/>
        </w:rPr>
        <w:t>预测股票下一天的价格</w:t>
      </w:r>
      <w:r>
        <w:rPr>
          <w:rFonts w:ascii="Times New Roman" w:hAnsi="Times New Roman" w:hint="eastAsia"/>
          <w:color w:val="000000"/>
          <w:kern w:val="0"/>
          <w:sz w:val="24"/>
        </w:rPr>
        <w:t>会</w:t>
      </w:r>
      <w:r>
        <w:rPr>
          <w:rFonts w:ascii="Times New Roman" w:hAnsi="Times New Roman"/>
          <w:color w:val="000000"/>
          <w:kern w:val="0"/>
          <w:sz w:val="24"/>
        </w:rPr>
        <w:t>有</w:t>
      </w:r>
      <w:r>
        <w:rPr>
          <w:rFonts w:ascii="Times New Roman" w:hAnsi="Times New Roman" w:hint="eastAsia"/>
          <w:color w:val="000000"/>
          <w:kern w:val="0"/>
          <w:sz w:val="24"/>
        </w:rPr>
        <w:t>两个</w:t>
      </w:r>
      <w:r>
        <w:rPr>
          <w:rFonts w:ascii="Times New Roman" w:hAnsi="Times New Roman"/>
          <w:color w:val="000000"/>
          <w:kern w:val="0"/>
          <w:sz w:val="24"/>
        </w:rPr>
        <w:t>问题：</w:t>
      </w:r>
    </w:p>
    <w:p w14:paraId="0428159C" w14:textId="77777777" w:rsidR="00B233B2" w:rsidRDefault="00CE5345">
      <w:pPr>
        <w:numPr>
          <w:ilvl w:val="0"/>
          <w:numId w:val="9"/>
        </w:numPr>
        <w:spacing w:line="400" w:lineRule="exact"/>
        <w:ind w:left="0" w:firstLineChars="200" w:firstLine="480"/>
        <w:rPr>
          <w:sz w:val="24"/>
        </w:rPr>
      </w:pPr>
      <w:r>
        <w:rPr>
          <w:rFonts w:hint="eastAsia"/>
          <w:sz w:val="24"/>
        </w:rPr>
        <w:t>直接</w:t>
      </w:r>
      <w:r>
        <w:rPr>
          <w:sz w:val="24"/>
        </w:rPr>
        <w:t>预测股票下一天的价格</w:t>
      </w:r>
      <w:r>
        <w:rPr>
          <w:rFonts w:hint="eastAsia"/>
          <w:sz w:val="24"/>
        </w:rPr>
        <w:t>的模型</w:t>
      </w:r>
      <w:r>
        <w:rPr>
          <w:sz w:val="24"/>
        </w:rPr>
        <w:t>对于</w:t>
      </w:r>
      <w:r>
        <w:rPr>
          <w:rFonts w:hint="eastAsia"/>
          <w:sz w:val="24"/>
        </w:rPr>
        <w:t>股票</w:t>
      </w:r>
      <w:r>
        <w:rPr>
          <w:sz w:val="24"/>
        </w:rPr>
        <w:t>价格走势趋势的预测</w:t>
      </w:r>
      <w:r>
        <w:rPr>
          <w:rFonts w:hint="eastAsia"/>
          <w:sz w:val="24"/>
        </w:rPr>
        <w:t>有一定</w:t>
      </w:r>
      <w:r>
        <w:rPr>
          <w:sz w:val="24"/>
        </w:rPr>
        <w:t>的滞后性。通过第二章的讨论可以看到不管是</w:t>
      </w:r>
      <w:r>
        <w:rPr>
          <w:rFonts w:hint="eastAsia"/>
          <w:sz w:val="24"/>
        </w:rPr>
        <w:t>模糊时间</w:t>
      </w:r>
      <w:r>
        <w:rPr>
          <w:sz w:val="24"/>
        </w:rPr>
        <w:t>序列模型还是隐</w:t>
      </w:r>
      <w:r>
        <w:rPr>
          <w:rFonts w:hint="eastAsia"/>
          <w:sz w:val="24"/>
        </w:rPr>
        <w:t>式</w:t>
      </w:r>
      <w:r>
        <w:rPr>
          <w:sz w:val="24"/>
        </w:rPr>
        <w:t>马尔可夫模型都是在股票价格</w:t>
      </w:r>
      <w:r>
        <w:rPr>
          <w:rFonts w:hint="eastAsia"/>
          <w:sz w:val="24"/>
        </w:rPr>
        <w:t>走势</w:t>
      </w:r>
      <w:r>
        <w:rPr>
          <w:sz w:val="24"/>
        </w:rPr>
        <w:t>发生变化后</w:t>
      </w:r>
      <w:r>
        <w:rPr>
          <w:rFonts w:hint="eastAsia"/>
          <w:sz w:val="24"/>
        </w:rPr>
        <w:t>才</w:t>
      </w:r>
      <w:r>
        <w:rPr>
          <w:sz w:val="24"/>
        </w:rPr>
        <w:t>会对下一天的股票价格走势趋势的预测发生变化。由于国内涨跌停的限制，</w:t>
      </w:r>
      <w:r>
        <w:rPr>
          <w:rFonts w:hint="eastAsia"/>
          <w:sz w:val="24"/>
        </w:rPr>
        <w:t>可能</w:t>
      </w:r>
      <w:r>
        <w:rPr>
          <w:sz w:val="24"/>
        </w:rPr>
        <w:t>此时股票价格已经涨／</w:t>
      </w:r>
      <w:r>
        <w:rPr>
          <w:rFonts w:hint="eastAsia"/>
          <w:sz w:val="24"/>
        </w:rPr>
        <w:t>跌</w:t>
      </w:r>
      <w:r>
        <w:rPr>
          <w:sz w:val="24"/>
        </w:rPr>
        <w:t>停了，</w:t>
      </w:r>
      <w:r>
        <w:rPr>
          <w:rFonts w:hint="eastAsia"/>
          <w:sz w:val="24"/>
        </w:rPr>
        <w:t>会导致</w:t>
      </w:r>
      <w:r>
        <w:rPr>
          <w:sz w:val="24"/>
        </w:rPr>
        <w:t>股票无法买入／</w:t>
      </w:r>
      <w:r>
        <w:rPr>
          <w:rFonts w:hint="eastAsia"/>
          <w:sz w:val="24"/>
        </w:rPr>
        <w:t>卖出</w:t>
      </w:r>
      <w:r>
        <w:rPr>
          <w:sz w:val="24"/>
        </w:rPr>
        <w:t>，</w:t>
      </w:r>
      <w:r>
        <w:rPr>
          <w:rFonts w:hint="eastAsia"/>
          <w:sz w:val="24"/>
        </w:rPr>
        <w:t>带来</w:t>
      </w:r>
      <w:r>
        <w:rPr>
          <w:sz w:val="24"/>
        </w:rPr>
        <w:t>可能的</w:t>
      </w:r>
      <w:r>
        <w:rPr>
          <w:rFonts w:hint="eastAsia"/>
          <w:sz w:val="24"/>
        </w:rPr>
        <w:t>收益</w:t>
      </w:r>
      <w:r>
        <w:rPr>
          <w:sz w:val="24"/>
        </w:rPr>
        <w:t>损失。</w:t>
      </w:r>
    </w:p>
    <w:p w14:paraId="10D1C5C9" w14:textId="77777777" w:rsidR="00B233B2" w:rsidRDefault="00CE5345">
      <w:pPr>
        <w:numPr>
          <w:ilvl w:val="0"/>
          <w:numId w:val="9"/>
        </w:numPr>
        <w:spacing w:line="400" w:lineRule="exact"/>
        <w:ind w:left="0" w:firstLineChars="200" w:firstLine="480"/>
        <w:rPr>
          <w:sz w:val="24"/>
        </w:rPr>
      </w:pPr>
      <w:r>
        <w:rPr>
          <w:sz w:val="24"/>
        </w:rPr>
        <w:t>在股市震荡盘整阶段，</w:t>
      </w:r>
      <w:r>
        <w:rPr>
          <w:rFonts w:hint="eastAsia"/>
          <w:sz w:val="24"/>
        </w:rPr>
        <w:t>可以</w:t>
      </w:r>
      <w:r>
        <w:rPr>
          <w:sz w:val="24"/>
        </w:rPr>
        <w:t>看到</w:t>
      </w:r>
      <w:r>
        <w:rPr>
          <w:rFonts w:hint="eastAsia"/>
          <w:sz w:val="24"/>
        </w:rPr>
        <w:t>直接</w:t>
      </w:r>
      <w:r>
        <w:rPr>
          <w:sz w:val="24"/>
        </w:rPr>
        <w:t>预测股票下一天的价格的模型对于股市的判断频繁在涨跌间切换，</w:t>
      </w:r>
      <w:r>
        <w:rPr>
          <w:rFonts w:hint="eastAsia"/>
          <w:sz w:val="24"/>
        </w:rPr>
        <w:t>此时</w:t>
      </w:r>
      <w:r>
        <w:rPr>
          <w:sz w:val="24"/>
        </w:rPr>
        <w:t>虽然不会有长时间涨停、</w:t>
      </w:r>
      <w:r>
        <w:rPr>
          <w:rFonts w:hint="eastAsia"/>
          <w:sz w:val="24"/>
        </w:rPr>
        <w:t>跌停</w:t>
      </w:r>
      <w:r>
        <w:rPr>
          <w:sz w:val="24"/>
        </w:rPr>
        <w:t>的情况出现，</w:t>
      </w:r>
      <w:r>
        <w:rPr>
          <w:rFonts w:hint="eastAsia"/>
          <w:sz w:val="24"/>
        </w:rPr>
        <w:t>但是</w:t>
      </w:r>
      <w:r>
        <w:rPr>
          <w:sz w:val="24"/>
        </w:rPr>
        <w:t>会导致频繁的交易。</w:t>
      </w:r>
      <w:r>
        <w:rPr>
          <w:rFonts w:hint="eastAsia"/>
          <w:sz w:val="24"/>
        </w:rPr>
        <w:t>而</w:t>
      </w:r>
      <w:r>
        <w:rPr>
          <w:sz w:val="24"/>
        </w:rPr>
        <w:t>由于国内股市的交易成本相对较高，</w:t>
      </w:r>
      <w:r>
        <w:rPr>
          <w:rFonts w:hint="eastAsia"/>
          <w:sz w:val="24"/>
        </w:rPr>
        <w:t>会有</w:t>
      </w:r>
      <w:r>
        <w:rPr>
          <w:sz w:val="24"/>
        </w:rPr>
        <w:t>较大的交易手续费支出。</w:t>
      </w:r>
    </w:p>
    <w:p w14:paraId="5A9D67C4"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为解决这</w:t>
      </w:r>
      <w:r>
        <w:rPr>
          <w:rFonts w:ascii="Times New Roman" w:hAnsi="Times New Roman" w:hint="eastAsia"/>
          <w:color w:val="000000"/>
          <w:kern w:val="0"/>
          <w:sz w:val="24"/>
        </w:rPr>
        <w:t>一</w:t>
      </w:r>
      <w:r>
        <w:rPr>
          <w:rFonts w:ascii="Times New Roman" w:hAnsi="Times New Roman"/>
          <w:color w:val="000000"/>
          <w:kern w:val="0"/>
          <w:sz w:val="24"/>
        </w:rPr>
        <w:t>问题，</w:t>
      </w:r>
      <w:r>
        <w:rPr>
          <w:rFonts w:ascii="Times New Roman" w:hAnsi="Times New Roman" w:hint="eastAsia"/>
          <w:color w:val="000000"/>
          <w:kern w:val="0"/>
          <w:sz w:val="24"/>
        </w:rPr>
        <w:t>本文</w:t>
      </w:r>
      <w:r>
        <w:rPr>
          <w:rFonts w:ascii="Times New Roman" w:hAnsi="Times New Roman"/>
          <w:color w:val="000000"/>
          <w:kern w:val="0"/>
          <w:sz w:val="24"/>
        </w:rPr>
        <w:t>提出了</w:t>
      </w:r>
      <w:r>
        <w:rPr>
          <w:rFonts w:ascii="Times New Roman" w:hAnsi="Times New Roman" w:hint="eastAsia"/>
          <w:color w:val="000000"/>
          <w:kern w:val="0"/>
          <w:sz w:val="24"/>
        </w:rPr>
        <w:t>上文</w:t>
      </w:r>
      <w:r>
        <w:rPr>
          <w:rFonts w:ascii="Times New Roman" w:hAnsi="Times New Roman"/>
          <w:color w:val="000000"/>
          <w:kern w:val="0"/>
          <w:sz w:val="24"/>
        </w:rPr>
        <w:t>描述的可以</w:t>
      </w:r>
      <w:r>
        <w:rPr>
          <w:rFonts w:ascii="Times New Roman" w:hAnsi="Times New Roman" w:hint="eastAsia"/>
          <w:color w:val="000000"/>
          <w:kern w:val="0"/>
          <w:sz w:val="24"/>
        </w:rPr>
        <w:t>对</w:t>
      </w:r>
      <w:r>
        <w:rPr>
          <w:rFonts w:ascii="Times New Roman" w:hAnsi="Times New Roman"/>
          <w:color w:val="000000"/>
          <w:kern w:val="0"/>
          <w:sz w:val="24"/>
        </w:rPr>
        <w:t>股市的中长期走势做出预测的模型。</w:t>
      </w:r>
      <w:r>
        <w:rPr>
          <w:rFonts w:ascii="Times New Roman" w:hAnsi="Times New Roman" w:hint="eastAsia"/>
          <w:color w:val="000000"/>
          <w:kern w:val="0"/>
          <w:sz w:val="24"/>
        </w:rPr>
        <w:t>通过</w:t>
      </w:r>
      <w:r>
        <w:rPr>
          <w:rFonts w:ascii="Times New Roman" w:hAnsi="Times New Roman"/>
          <w:color w:val="000000"/>
          <w:kern w:val="0"/>
          <w:sz w:val="24"/>
        </w:rPr>
        <w:t>第</w:t>
      </w:r>
      <w:r>
        <w:rPr>
          <w:rFonts w:ascii="Times New Roman" w:hAnsi="Times New Roman" w:hint="eastAsia"/>
          <w:color w:val="000000"/>
          <w:kern w:val="0"/>
          <w:sz w:val="24"/>
        </w:rPr>
        <w:t>二</w:t>
      </w:r>
      <w:r>
        <w:rPr>
          <w:rFonts w:ascii="Times New Roman" w:hAnsi="Times New Roman"/>
          <w:color w:val="000000"/>
          <w:kern w:val="0"/>
          <w:sz w:val="24"/>
        </w:rPr>
        <w:t>章的讨论</w:t>
      </w:r>
      <w:r>
        <w:rPr>
          <w:rFonts w:ascii="Times New Roman" w:hAnsi="Times New Roman" w:hint="eastAsia"/>
          <w:color w:val="000000"/>
          <w:kern w:val="0"/>
          <w:sz w:val="24"/>
        </w:rPr>
        <w:t>可知</w:t>
      </w:r>
      <w:r>
        <w:rPr>
          <w:rFonts w:ascii="Times New Roman" w:hAnsi="Times New Roman"/>
          <w:color w:val="000000"/>
          <w:kern w:val="0"/>
          <w:sz w:val="24"/>
        </w:rPr>
        <w:t>，</w:t>
      </w:r>
      <w:r>
        <w:rPr>
          <w:rFonts w:ascii="Times New Roman" w:hAnsi="Times New Roman" w:hint="eastAsia"/>
          <w:color w:val="000000"/>
          <w:kern w:val="0"/>
          <w:sz w:val="24"/>
        </w:rPr>
        <w:t>基于</w:t>
      </w:r>
      <w:r>
        <w:rPr>
          <w:rFonts w:ascii="Times New Roman" w:hAnsi="Times New Roman"/>
          <w:color w:val="000000"/>
          <w:kern w:val="0"/>
          <w:sz w:val="24"/>
        </w:rPr>
        <w:t>时间序列的</w:t>
      </w:r>
      <w:r>
        <w:rPr>
          <w:rFonts w:ascii="Times New Roman" w:hAnsi="Times New Roman"/>
          <w:color w:val="000000"/>
          <w:kern w:val="0"/>
          <w:sz w:val="24"/>
        </w:rPr>
        <w:t>shap</w:t>
      </w:r>
      <w:r>
        <w:rPr>
          <w:rFonts w:ascii="Times New Roman" w:hAnsi="Times New Roman" w:hint="eastAsia"/>
          <w:color w:val="000000"/>
          <w:kern w:val="0"/>
          <w:sz w:val="24"/>
        </w:rPr>
        <w:t>e</w:t>
      </w:r>
      <w:r>
        <w:rPr>
          <w:rFonts w:ascii="Times New Roman" w:hAnsi="Times New Roman"/>
          <w:color w:val="000000"/>
          <w:kern w:val="0"/>
          <w:sz w:val="24"/>
        </w:rPr>
        <w:t>let</w:t>
      </w:r>
      <w:r>
        <w:rPr>
          <w:rFonts w:ascii="Times New Roman" w:hAnsi="Times New Roman" w:hint="eastAsia"/>
          <w:color w:val="000000"/>
          <w:kern w:val="0"/>
          <w:sz w:val="24"/>
        </w:rPr>
        <w:t>s</w:t>
      </w:r>
      <w:r>
        <w:rPr>
          <w:rFonts w:ascii="Times New Roman" w:hAnsi="Times New Roman"/>
          <w:color w:val="000000"/>
          <w:kern w:val="0"/>
          <w:sz w:val="24"/>
        </w:rPr>
        <w:t>算法</w:t>
      </w:r>
      <w:r>
        <w:rPr>
          <w:rFonts w:ascii="Times New Roman" w:hAnsi="Times New Roman" w:hint="eastAsia"/>
          <w:color w:val="000000"/>
          <w:kern w:val="0"/>
          <w:sz w:val="24"/>
        </w:rPr>
        <w:t>能够提取不同</w:t>
      </w:r>
      <w:r>
        <w:rPr>
          <w:rFonts w:ascii="Times New Roman" w:hAnsi="Times New Roman"/>
          <w:color w:val="000000"/>
          <w:kern w:val="0"/>
          <w:sz w:val="24"/>
        </w:rPr>
        <w:t>分</w:t>
      </w:r>
      <w:r>
        <w:rPr>
          <w:rFonts w:ascii="Times New Roman" w:hAnsi="Times New Roman"/>
          <w:color w:val="000000"/>
          <w:kern w:val="0"/>
          <w:sz w:val="24"/>
        </w:rPr>
        <w:lastRenderedPageBreak/>
        <w:t>类的时间序列中的</w:t>
      </w:r>
      <w:r>
        <w:rPr>
          <w:rFonts w:ascii="Times New Roman" w:hAnsi="Times New Roman" w:hint="eastAsia"/>
          <w:color w:val="000000"/>
          <w:kern w:val="0"/>
          <w:sz w:val="24"/>
        </w:rPr>
        <w:t>特征</w:t>
      </w:r>
      <w:r>
        <w:rPr>
          <w:rFonts w:ascii="Times New Roman" w:hAnsi="Times New Roman"/>
          <w:color w:val="000000"/>
          <w:kern w:val="0"/>
          <w:sz w:val="24"/>
        </w:rPr>
        <w:t>子序列。</w:t>
      </w:r>
      <w:r>
        <w:rPr>
          <w:rFonts w:ascii="Times New Roman" w:hAnsi="Times New Roman" w:hint="eastAsia"/>
          <w:color w:val="000000"/>
          <w:kern w:val="0"/>
          <w:sz w:val="24"/>
        </w:rPr>
        <w:t>在本文</w:t>
      </w:r>
      <w:r>
        <w:rPr>
          <w:rFonts w:ascii="Times New Roman" w:hAnsi="Times New Roman"/>
          <w:color w:val="000000"/>
          <w:kern w:val="0"/>
          <w:sz w:val="24"/>
        </w:rPr>
        <w:t>的应用场景下，</w:t>
      </w:r>
      <w:r>
        <w:rPr>
          <w:rFonts w:ascii="Times New Roman" w:hAnsi="Times New Roman" w:hint="eastAsia"/>
          <w:color w:val="000000"/>
          <w:kern w:val="0"/>
          <w:sz w:val="24"/>
        </w:rPr>
        <w:t>可以</w:t>
      </w:r>
      <w:r>
        <w:rPr>
          <w:rFonts w:ascii="Times New Roman" w:hAnsi="Times New Roman"/>
          <w:color w:val="000000"/>
          <w:kern w:val="0"/>
          <w:sz w:val="24"/>
        </w:rPr>
        <w:t>将</w:t>
      </w:r>
      <w:r>
        <w:rPr>
          <w:rFonts w:ascii="Times New Roman" w:hAnsi="Times New Roman" w:hint="eastAsia"/>
          <w:color w:val="000000"/>
          <w:kern w:val="0"/>
          <w:sz w:val="24"/>
        </w:rPr>
        <w:t>股票</w:t>
      </w:r>
      <w:r>
        <w:rPr>
          <w:rFonts w:ascii="Times New Roman" w:hAnsi="Times New Roman"/>
          <w:color w:val="000000"/>
          <w:kern w:val="0"/>
          <w:sz w:val="24"/>
        </w:rPr>
        <w:t>走势序列从中长期走势</w:t>
      </w:r>
      <w:r>
        <w:rPr>
          <w:rFonts w:ascii="Times New Roman" w:hAnsi="Times New Roman" w:hint="eastAsia"/>
          <w:color w:val="000000"/>
          <w:kern w:val="0"/>
          <w:sz w:val="24"/>
        </w:rPr>
        <w:t>人为</w:t>
      </w:r>
      <w:r>
        <w:rPr>
          <w:rFonts w:ascii="Times New Roman" w:hAnsi="Times New Roman"/>
          <w:color w:val="000000"/>
          <w:kern w:val="0"/>
          <w:sz w:val="24"/>
        </w:rPr>
        <w:t>的分为大幅上涨、</w:t>
      </w:r>
      <w:r>
        <w:rPr>
          <w:rFonts w:ascii="Times New Roman" w:hAnsi="Times New Roman" w:hint="eastAsia"/>
          <w:color w:val="000000"/>
          <w:kern w:val="0"/>
          <w:sz w:val="24"/>
        </w:rPr>
        <w:t>大幅</w:t>
      </w:r>
      <w:r>
        <w:rPr>
          <w:rFonts w:ascii="Times New Roman" w:hAnsi="Times New Roman"/>
          <w:color w:val="000000"/>
          <w:kern w:val="0"/>
          <w:sz w:val="24"/>
        </w:rPr>
        <w:t>下跌、</w:t>
      </w:r>
      <w:r>
        <w:rPr>
          <w:rFonts w:ascii="Times New Roman" w:hAnsi="Times New Roman" w:hint="eastAsia"/>
          <w:color w:val="000000"/>
          <w:kern w:val="0"/>
          <w:sz w:val="24"/>
        </w:rPr>
        <w:t>震荡</w:t>
      </w:r>
      <w:r>
        <w:rPr>
          <w:rFonts w:ascii="Times New Roman" w:hAnsi="Times New Roman"/>
          <w:color w:val="000000"/>
          <w:kern w:val="0"/>
          <w:sz w:val="24"/>
        </w:rPr>
        <w:t>盘整这样的分类，</w:t>
      </w:r>
      <w:r>
        <w:rPr>
          <w:rFonts w:ascii="Times New Roman" w:hAnsi="Times New Roman" w:hint="eastAsia"/>
          <w:color w:val="000000"/>
          <w:kern w:val="0"/>
          <w:sz w:val="24"/>
        </w:rPr>
        <w:t>然后</w:t>
      </w:r>
      <w:r>
        <w:rPr>
          <w:rFonts w:ascii="Times New Roman" w:hAnsi="Times New Roman"/>
          <w:color w:val="000000"/>
          <w:kern w:val="0"/>
          <w:sz w:val="24"/>
        </w:rPr>
        <w:t>就可以将</w:t>
      </w:r>
      <w:r>
        <w:rPr>
          <w:rFonts w:ascii="Times New Roman" w:hAnsi="Times New Roman" w:hint="eastAsia"/>
          <w:color w:val="000000"/>
          <w:kern w:val="0"/>
          <w:sz w:val="24"/>
        </w:rPr>
        <w:t>基于</w:t>
      </w:r>
      <w:r>
        <w:rPr>
          <w:rFonts w:ascii="Times New Roman" w:hAnsi="Times New Roman"/>
          <w:color w:val="000000"/>
          <w:kern w:val="0"/>
          <w:sz w:val="24"/>
        </w:rPr>
        <w:t>时间序列的</w:t>
      </w:r>
      <w:r>
        <w:rPr>
          <w:rFonts w:ascii="Times New Roman" w:hAnsi="Times New Roman"/>
          <w:color w:val="000000"/>
          <w:kern w:val="0"/>
          <w:sz w:val="24"/>
        </w:rPr>
        <w:t>shap</w:t>
      </w:r>
      <w:r>
        <w:rPr>
          <w:rFonts w:ascii="Times New Roman" w:hAnsi="Times New Roman" w:hint="eastAsia"/>
          <w:color w:val="000000"/>
          <w:kern w:val="0"/>
          <w:sz w:val="24"/>
        </w:rPr>
        <w:t>e</w:t>
      </w:r>
      <w:r>
        <w:rPr>
          <w:rFonts w:ascii="Times New Roman" w:hAnsi="Times New Roman"/>
          <w:color w:val="000000"/>
          <w:kern w:val="0"/>
          <w:sz w:val="24"/>
        </w:rPr>
        <w:t>let</w:t>
      </w:r>
      <w:r>
        <w:rPr>
          <w:rFonts w:ascii="Times New Roman" w:hAnsi="Times New Roman" w:hint="eastAsia"/>
          <w:color w:val="000000"/>
          <w:kern w:val="0"/>
          <w:sz w:val="24"/>
        </w:rPr>
        <w:t>s</w:t>
      </w:r>
      <w:r>
        <w:rPr>
          <w:rFonts w:ascii="Times New Roman" w:hAnsi="Times New Roman"/>
          <w:color w:val="000000"/>
          <w:kern w:val="0"/>
          <w:sz w:val="24"/>
        </w:rPr>
        <w:t>算法应用到</w:t>
      </w:r>
      <w:r>
        <w:rPr>
          <w:rFonts w:ascii="Times New Roman" w:hAnsi="Times New Roman" w:hint="eastAsia"/>
          <w:color w:val="000000"/>
          <w:kern w:val="0"/>
          <w:sz w:val="24"/>
        </w:rPr>
        <w:t>股价</w:t>
      </w:r>
      <w:r>
        <w:rPr>
          <w:rFonts w:ascii="Times New Roman" w:hAnsi="Times New Roman"/>
          <w:color w:val="000000"/>
          <w:kern w:val="0"/>
          <w:sz w:val="24"/>
        </w:rPr>
        <w:t>序列的</w:t>
      </w:r>
      <w:r>
        <w:rPr>
          <w:rFonts w:ascii="Times New Roman" w:hAnsi="Times New Roman" w:hint="eastAsia"/>
          <w:color w:val="000000"/>
          <w:kern w:val="0"/>
          <w:sz w:val="24"/>
        </w:rPr>
        <w:t>趋势</w:t>
      </w:r>
      <w:r>
        <w:rPr>
          <w:rFonts w:ascii="Times New Roman" w:hAnsi="Times New Roman"/>
          <w:color w:val="000000"/>
          <w:kern w:val="0"/>
          <w:sz w:val="24"/>
        </w:rPr>
        <w:t>分类中。</w:t>
      </w:r>
      <w:r>
        <w:rPr>
          <w:rFonts w:ascii="Times New Roman" w:hAnsi="Times New Roman" w:hint="eastAsia"/>
          <w:color w:val="000000"/>
          <w:kern w:val="0"/>
          <w:sz w:val="24"/>
        </w:rPr>
        <w:t>与</w:t>
      </w:r>
      <w:r>
        <w:rPr>
          <w:rFonts w:ascii="Times New Roman" w:hAnsi="Times New Roman"/>
          <w:color w:val="000000"/>
          <w:kern w:val="0"/>
          <w:sz w:val="24"/>
        </w:rPr>
        <w:t>文献</w:t>
      </w:r>
      <w:r>
        <w:rPr>
          <w:rFonts w:ascii="Times New Roman" w:hAnsi="Times New Roman"/>
          <w:color w:val="000000"/>
          <w:kern w:val="0"/>
          <w:sz w:val="24"/>
          <w:vertAlign w:val="superscript"/>
        </w:rPr>
        <w:t>[59]</w:t>
      </w:r>
      <w:r>
        <w:rPr>
          <w:rFonts w:ascii="Times New Roman" w:hAnsi="Times New Roman"/>
          <w:color w:val="000000"/>
          <w:kern w:val="0"/>
          <w:sz w:val="24"/>
        </w:rPr>
        <w:t>中应用场景所不同的</w:t>
      </w:r>
      <w:r>
        <w:rPr>
          <w:rFonts w:ascii="Times New Roman" w:hAnsi="Times New Roman" w:hint="eastAsia"/>
          <w:color w:val="000000"/>
          <w:kern w:val="0"/>
          <w:sz w:val="24"/>
        </w:rPr>
        <w:t>是以下两点：</w:t>
      </w:r>
    </w:p>
    <w:p w14:paraId="63A2A96F" w14:textId="77777777" w:rsidR="00B233B2" w:rsidRDefault="00CE5345">
      <w:pPr>
        <w:numPr>
          <w:ilvl w:val="0"/>
          <w:numId w:val="10"/>
        </w:numPr>
        <w:spacing w:line="400" w:lineRule="exact"/>
        <w:ind w:left="0" w:firstLineChars="200" w:firstLine="480"/>
        <w:rPr>
          <w:sz w:val="24"/>
        </w:rPr>
      </w:pPr>
      <w:r>
        <w:rPr>
          <w:rFonts w:hint="eastAsia"/>
          <w:sz w:val="24"/>
        </w:rPr>
        <w:t>在图像</w:t>
      </w:r>
      <w:r>
        <w:rPr>
          <w:sz w:val="24"/>
        </w:rPr>
        <w:t>识别</w:t>
      </w:r>
      <w:r>
        <w:rPr>
          <w:rFonts w:hint="eastAsia"/>
          <w:sz w:val="24"/>
        </w:rPr>
        <w:t>中</w:t>
      </w:r>
      <w:r>
        <w:rPr>
          <w:sz w:val="24"/>
        </w:rPr>
        <w:t>图片边缘的序列可以通过调整分辨率等方法</w:t>
      </w:r>
      <w:r>
        <w:rPr>
          <w:rFonts w:hint="eastAsia"/>
          <w:sz w:val="24"/>
        </w:rPr>
        <w:t>让</w:t>
      </w:r>
      <w:r>
        <w:rPr>
          <w:sz w:val="24"/>
        </w:rPr>
        <w:t>时间序列的长度</w:t>
      </w:r>
      <w:r>
        <w:rPr>
          <w:rFonts w:hint="eastAsia"/>
          <w:sz w:val="24"/>
        </w:rPr>
        <w:t>相等</w:t>
      </w:r>
      <w:r>
        <w:rPr>
          <w:sz w:val="24"/>
        </w:rPr>
        <w:t>，</w:t>
      </w:r>
      <w:r>
        <w:rPr>
          <w:rFonts w:hint="eastAsia"/>
          <w:sz w:val="24"/>
        </w:rPr>
        <w:t>所以</w:t>
      </w:r>
      <w:r>
        <w:rPr>
          <w:sz w:val="24"/>
        </w:rPr>
        <w:t>在原文中选择了欧式距离作为时间序列的相似度度量。</w:t>
      </w:r>
      <w:r>
        <w:rPr>
          <w:rFonts w:hint="eastAsia"/>
          <w:sz w:val="24"/>
        </w:rPr>
        <w:t>而</w:t>
      </w:r>
      <w:r>
        <w:rPr>
          <w:sz w:val="24"/>
        </w:rPr>
        <w:t>在股票价格走势的时间序列相似性度量上，</w:t>
      </w:r>
      <w:r>
        <w:rPr>
          <w:rFonts w:hint="eastAsia"/>
          <w:sz w:val="24"/>
        </w:rPr>
        <w:t>因为</w:t>
      </w:r>
      <w:r>
        <w:rPr>
          <w:sz w:val="24"/>
        </w:rPr>
        <w:t>股市交易的</w:t>
      </w:r>
      <w:r>
        <w:rPr>
          <w:rFonts w:hint="eastAsia"/>
          <w:sz w:val="24"/>
        </w:rPr>
        <w:t>随机性</w:t>
      </w:r>
      <w:r>
        <w:rPr>
          <w:sz w:val="24"/>
        </w:rPr>
        <w:t>，</w:t>
      </w:r>
      <w:r>
        <w:rPr>
          <w:rFonts w:hint="eastAsia"/>
          <w:sz w:val="24"/>
        </w:rPr>
        <w:t>选择欧式</w:t>
      </w:r>
      <w:r>
        <w:rPr>
          <w:sz w:val="24"/>
        </w:rPr>
        <w:t>距离</w:t>
      </w:r>
      <w:r>
        <w:rPr>
          <w:rFonts w:hint="eastAsia"/>
          <w:sz w:val="24"/>
        </w:rPr>
        <w:t>显然</w:t>
      </w:r>
      <w:r>
        <w:rPr>
          <w:sz w:val="24"/>
        </w:rPr>
        <w:t>是不合适的，</w:t>
      </w:r>
      <w:r>
        <w:rPr>
          <w:rFonts w:hint="eastAsia"/>
          <w:sz w:val="24"/>
        </w:rPr>
        <w:t>所以</w:t>
      </w:r>
      <w:r>
        <w:rPr>
          <w:sz w:val="24"/>
        </w:rPr>
        <w:t>本文</w:t>
      </w:r>
      <w:r>
        <w:rPr>
          <w:rFonts w:hint="eastAsia"/>
          <w:sz w:val="24"/>
        </w:rPr>
        <w:t>选择</w:t>
      </w:r>
      <w:r>
        <w:rPr>
          <w:sz w:val="24"/>
        </w:rPr>
        <w:t>了动态时间</w:t>
      </w:r>
      <w:r>
        <w:rPr>
          <w:rFonts w:hint="eastAsia"/>
          <w:sz w:val="24"/>
        </w:rPr>
        <w:t>规整</w:t>
      </w:r>
      <w:r>
        <w:rPr>
          <w:sz w:val="24"/>
        </w:rPr>
        <w:t>(DTW)</w:t>
      </w:r>
      <w:r>
        <w:rPr>
          <w:sz w:val="24"/>
        </w:rPr>
        <w:t>作为算法中的相似性度量算法。</w:t>
      </w:r>
      <w:r>
        <w:rPr>
          <w:rFonts w:hint="eastAsia"/>
          <w:sz w:val="24"/>
        </w:rPr>
        <w:t>动态时间规整算法在这里作为基于时间序列的</w:t>
      </w:r>
      <w:r>
        <w:rPr>
          <w:rFonts w:hint="eastAsia"/>
          <w:sz w:val="24"/>
        </w:rPr>
        <w:t>shapelets</w:t>
      </w:r>
      <w:r>
        <w:rPr>
          <w:rFonts w:hint="eastAsia"/>
          <w:sz w:val="24"/>
        </w:rPr>
        <w:t>算法中使用的相似性度量算法，提升了原算法的适应性。</w:t>
      </w:r>
    </w:p>
    <w:p w14:paraId="724B025B" w14:textId="77777777" w:rsidR="00B233B2" w:rsidRDefault="00CE5345">
      <w:pPr>
        <w:numPr>
          <w:ilvl w:val="0"/>
          <w:numId w:val="10"/>
        </w:numPr>
        <w:spacing w:line="400" w:lineRule="exact"/>
        <w:ind w:left="0" w:firstLineChars="200" w:firstLine="480"/>
        <w:rPr>
          <w:sz w:val="24"/>
        </w:rPr>
      </w:pPr>
      <w:r>
        <w:rPr>
          <w:rFonts w:hint="eastAsia"/>
          <w:sz w:val="24"/>
        </w:rPr>
        <w:t>在基于</w:t>
      </w:r>
      <w:r>
        <w:rPr>
          <w:sz w:val="24"/>
        </w:rPr>
        <w:t>时间序列的</w:t>
      </w:r>
      <w:r>
        <w:rPr>
          <w:sz w:val="24"/>
        </w:rPr>
        <w:t>shap</w:t>
      </w:r>
      <w:r>
        <w:rPr>
          <w:rFonts w:hint="eastAsia"/>
          <w:sz w:val="24"/>
        </w:rPr>
        <w:t>e</w:t>
      </w:r>
      <w:r>
        <w:rPr>
          <w:sz w:val="24"/>
        </w:rPr>
        <w:t>let</w:t>
      </w:r>
      <w:r>
        <w:rPr>
          <w:rFonts w:hint="eastAsia"/>
          <w:sz w:val="24"/>
        </w:rPr>
        <w:t>s</w:t>
      </w:r>
      <w:r>
        <w:rPr>
          <w:sz w:val="24"/>
        </w:rPr>
        <w:t>算法</w:t>
      </w:r>
      <w:r>
        <w:rPr>
          <w:rFonts w:hint="eastAsia"/>
          <w:sz w:val="24"/>
        </w:rPr>
        <w:t>中</w:t>
      </w:r>
      <w:r>
        <w:rPr>
          <w:sz w:val="24"/>
        </w:rPr>
        <w:t>，</w:t>
      </w:r>
      <w:r>
        <w:rPr>
          <w:rFonts w:hint="eastAsia"/>
          <w:sz w:val="24"/>
        </w:rPr>
        <w:t>选择</w:t>
      </w:r>
      <w:r>
        <w:rPr>
          <w:sz w:val="24"/>
        </w:rPr>
        <w:t>了</w:t>
      </w:r>
      <w:r>
        <w:rPr>
          <w:rFonts w:hint="eastAsia"/>
          <w:sz w:val="24"/>
        </w:rPr>
        <w:t>信息熵</w:t>
      </w:r>
      <w:r>
        <w:rPr>
          <w:sz w:val="24"/>
        </w:rPr>
        <w:t>增益最大的子序列</w:t>
      </w:r>
      <w:r>
        <w:rPr>
          <w:rFonts w:hint="eastAsia"/>
          <w:sz w:val="24"/>
        </w:rPr>
        <w:t>作为</w:t>
      </w:r>
      <w:r>
        <w:rPr>
          <w:sz w:val="24"/>
        </w:rPr>
        <w:t>特征子序列。</w:t>
      </w:r>
      <w:r>
        <w:rPr>
          <w:rFonts w:hint="eastAsia"/>
          <w:sz w:val="24"/>
        </w:rPr>
        <w:t>而</w:t>
      </w:r>
      <w:r>
        <w:rPr>
          <w:sz w:val="24"/>
        </w:rPr>
        <w:t>在股票走势预测这样的应用场景下，</w:t>
      </w:r>
      <w:r>
        <w:rPr>
          <w:rFonts w:hint="eastAsia"/>
          <w:sz w:val="24"/>
        </w:rPr>
        <w:t>目标</w:t>
      </w:r>
      <w:r>
        <w:rPr>
          <w:sz w:val="24"/>
        </w:rPr>
        <w:t>是希望更多的匹配到</w:t>
      </w:r>
      <w:r>
        <w:rPr>
          <w:rFonts w:hint="eastAsia"/>
          <w:sz w:val="24"/>
        </w:rPr>
        <w:t>上涨或者</w:t>
      </w:r>
      <w:r>
        <w:rPr>
          <w:sz w:val="24"/>
        </w:rPr>
        <w:t>下跌的预测点并且</w:t>
      </w:r>
      <w:r>
        <w:rPr>
          <w:rFonts w:hint="eastAsia"/>
          <w:sz w:val="24"/>
        </w:rPr>
        <w:t>不同</w:t>
      </w:r>
      <w:r>
        <w:rPr>
          <w:sz w:val="24"/>
        </w:rPr>
        <w:t>的</w:t>
      </w:r>
      <w:r>
        <w:rPr>
          <w:rFonts w:hint="eastAsia"/>
          <w:sz w:val="24"/>
        </w:rPr>
        <w:t>特征</w:t>
      </w:r>
      <w:r>
        <w:rPr>
          <w:sz w:val="24"/>
        </w:rPr>
        <w:t>子序列可能是由不同的市场或政策原因导致的，</w:t>
      </w:r>
      <w:r>
        <w:rPr>
          <w:rFonts w:hint="eastAsia"/>
          <w:sz w:val="24"/>
        </w:rPr>
        <w:t>所以</w:t>
      </w:r>
      <w:r>
        <w:rPr>
          <w:sz w:val="24"/>
        </w:rPr>
        <w:t>本文中提出的算法将</w:t>
      </w:r>
      <w:r>
        <w:rPr>
          <w:rFonts w:hint="eastAsia"/>
          <w:sz w:val="24"/>
        </w:rPr>
        <w:t>设定信息熵</w:t>
      </w:r>
      <w:r>
        <w:rPr>
          <w:sz w:val="24"/>
        </w:rPr>
        <w:t>增益阀值，</w:t>
      </w:r>
      <w:r>
        <w:rPr>
          <w:rFonts w:hint="eastAsia"/>
          <w:sz w:val="24"/>
        </w:rPr>
        <w:t>所有</w:t>
      </w:r>
      <w:r>
        <w:rPr>
          <w:sz w:val="24"/>
        </w:rPr>
        <w:t>高于</w:t>
      </w:r>
      <w:r>
        <w:rPr>
          <w:rFonts w:hint="eastAsia"/>
          <w:sz w:val="24"/>
        </w:rPr>
        <w:t>阈</w:t>
      </w:r>
      <w:r>
        <w:rPr>
          <w:sz w:val="24"/>
        </w:rPr>
        <w:t>值的特征子序列都被认为是具有区分度的特征子序列。</w:t>
      </w:r>
    </w:p>
    <w:p w14:paraId="42A640A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通过信息熵增益的方法可以较好的识别在不同分类的时间序列中具备区分能力的特征子序列。本文通过将识别出的股票价格走势特征子序列与待预测的股票近期价格走势通过动态时间规整进行相似性度量来进行预测。如</w:t>
      </w:r>
      <w:r>
        <w:rPr>
          <w:rFonts w:ascii="Times New Roman" w:hAnsi="Times New Roman" w:hint="eastAsia"/>
          <w:color w:val="000000"/>
          <w:kern w:val="0"/>
          <w:sz w:val="24"/>
        </w:rPr>
        <w:t>2.4.2</w:t>
      </w:r>
      <w:r>
        <w:rPr>
          <w:rFonts w:ascii="Times New Roman" w:hAnsi="Times New Roman" w:hint="eastAsia"/>
          <w:color w:val="000000"/>
          <w:kern w:val="0"/>
          <w:sz w:val="24"/>
        </w:rPr>
        <w:t>节所述，因为国内股票市场具备一些重复出现的股票价格走势，所以通过本文提出的预测方案是可以在一定程度上预测股票的后续走势的。</w:t>
      </w:r>
    </w:p>
    <w:p w14:paraId="7F0A967C"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0" w:name="_Toc9234_WPSOffice_Level2"/>
      <w:r>
        <w:rPr>
          <w:rFonts w:ascii="黑体" w:hint="eastAsia"/>
          <w:b w:val="0"/>
          <w:kern w:val="0"/>
          <w:sz w:val="28"/>
          <w:szCs w:val="20"/>
        </w:rPr>
        <w:t>3</w:t>
      </w:r>
      <w:r>
        <w:rPr>
          <w:rFonts w:ascii="黑体"/>
          <w:b w:val="0"/>
          <w:kern w:val="0"/>
          <w:sz w:val="28"/>
          <w:szCs w:val="20"/>
        </w:rPr>
        <w:t>.2  股票价格</w:t>
      </w:r>
      <w:r>
        <w:rPr>
          <w:rFonts w:ascii="黑体" w:hint="eastAsia"/>
          <w:b w:val="0"/>
          <w:kern w:val="0"/>
          <w:sz w:val="28"/>
          <w:szCs w:val="20"/>
        </w:rPr>
        <w:t>时间</w:t>
      </w:r>
      <w:r>
        <w:rPr>
          <w:rFonts w:ascii="黑体"/>
          <w:b w:val="0"/>
          <w:kern w:val="0"/>
          <w:sz w:val="28"/>
          <w:szCs w:val="20"/>
        </w:rPr>
        <w:t>序列</w:t>
      </w:r>
      <w:r>
        <w:rPr>
          <w:rFonts w:ascii="黑体" w:hint="eastAsia"/>
          <w:b w:val="0"/>
          <w:kern w:val="0"/>
          <w:sz w:val="28"/>
          <w:szCs w:val="20"/>
        </w:rPr>
        <w:t>分割打标</w:t>
      </w:r>
      <w:r>
        <w:rPr>
          <w:rFonts w:ascii="黑体"/>
          <w:b w:val="0"/>
          <w:kern w:val="0"/>
          <w:sz w:val="28"/>
          <w:szCs w:val="20"/>
        </w:rPr>
        <w:t>方案</w:t>
      </w:r>
      <w:bookmarkEnd w:id="80"/>
    </w:p>
    <w:p w14:paraId="543C1B1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模式发现的股票价格走势特征序列提取需要提供有标的训练数据集，因此提取特征序列前首相需要对训练数据进行分割打标。本文</w:t>
      </w:r>
      <w:r>
        <w:rPr>
          <w:rFonts w:ascii="Times New Roman" w:hAnsi="Times New Roman"/>
          <w:color w:val="000000"/>
          <w:kern w:val="0"/>
          <w:sz w:val="24"/>
        </w:rPr>
        <w:t>提出的预测方案是对股票价格走势的中长期趋势进行预测，</w:t>
      </w:r>
      <w:r>
        <w:rPr>
          <w:rFonts w:ascii="Times New Roman" w:hAnsi="Times New Roman" w:hint="eastAsia"/>
          <w:color w:val="000000"/>
          <w:kern w:val="0"/>
          <w:sz w:val="24"/>
        </w:rPr>
        <w:t>所以</w:t>
      </w:r>
      <w:r>
        <w:rPr>
          <w:rFonts w:ascii="Times New Roman" w:hAnsi="Times New Roman"/>
          <w:color w:val="000000"/>
          <w:kern w:val="0"/>
          <w:sz w:val="24"/>
        </w:rPr>
        <w:t>在</w:t>
      </w:r>
      <w:r>
        <w:rPr>
          <w:rFonts w:ascii="Times New Roman" w:hAnsi="Times New Roman" w:hint="eastAsia"/>
          <w:color w:val="000000"/>
          <w:kern w:val="0"/>
          <w:sz w:val="24"/>
        </w:rPr>
        <w:t>股票</w:t>
      </w:r>
      <w:r>
        <w:rPr>
          <w:rFonts w:ascii="Times New Roman" w:hAnsi="Times New Roman"/>
          <w:color w:val="000000"/>
          <w:kern w:val="0"/>
          <w:sz w:val="24"/>
        </w:rPr>
        <w:t>价格</w:t>
      </w:r>
      <w:r>
        <w:rPr>
          <w:rFonts w:ascii="Times New Roman" w:hAnsi="Times New Roman" w:hint="eastAsia"/>
          <w:color w:val="000000"/>
          <w:kern w:val="0"/>
          <w:sz w:val="24"/>
        </w:rPr>
        <w:t>时间</w:t>
      </w:r>
      <w:r>
        <w:rPr>
          <w:rFonts w:ascii="Times New Roman" w:hAnsi="Times New Roman"/>
          <w:color w:val="000000"/>
          <w:kern w:val="0"/>
          <w:sz w:val="24"/>
        </w:rPr>
        <w:t>序列分割打标时</w:t>
      </w:r>
      <w:r>
        <w:rPr>
          <w:rFonts w:ascii="Times New Roman" w:hAnsi="Times New Roman" w:hint="eastAsia"/>
          <w:color w:val="000000"/>
          <w:kern w:val="0"/>
          <w:sz w:val="24"/>
        </w:rPr>
        <w:t>需要</w:t>
      </w:r>
      <w:r>
        <w:rPr>
          <w:rFonts w:ascii="Times New Roman" w:hAnsi="Times New Roman"/>
          <w:color w:val="000000"/>
          <w:kern w:val="0"/>
          <w:sz w:val="24"/>
        </w:rPr>
        <w:t>获取符合预先定义的上涨比率或者下跌比率的股票价格</w:t>
      </w:r>
      <w:r>
        <w:rPr>
          <w:rFonts w:ascii="Times New Roman" w:hAnsi="Times New Roman" w:hint="eastAsia"/>
          <w:color w:val="000000"/>
          <w:kern w:val="0"/>
          <w:sz w:val="24"/>
        </w:rPr>
        <w:t>时间</w:t>
      </w:r>
      <w:r>
        <w:rPr>
          <w:rFonts w:ascii="Times New Roman" w:hAnsi="Times New Roman"/>
          <w:color w:val="000000"/>
          <w:kern w:val="0"/>
          <w:sz w:val="24"/>
        </w:rPr>
        <w:t>序列中</w:t>
      </w:r>
      <w:r>
        <w:rPr>
          <w:rFonts w:ascii="Times New Roman" w:hAnsi="Times New Roman" w:hint="eastAsia"/>
          <w:color w:val="000000"/>
          <w:kern w:val="0"/>
          <w:sz w:val="24"/>
        </w:rPr>
        <w:t>最高点</w:t>
      </w:r>
      <w:r>
        <w:rPr>
          <w:rFonts w:ascii="Times New Roman" w:hAnsi="Times New Roman"/>
          <w:color w:val="000000"/>
          <w:kern w:val="0"/>
          <w:sz w:val="24"/>
        </w:rPr>
        <w:t>最高和最低</w:t>
      </w:r>
      <w:r>
        <w:rPr>
          <w:rFonts w:ascii="Times New Roman" w:hAnsi="Times New Roman" w:hint="eastAsia"/>
          <w:color w:val="000000"/>
          <w:kern w:val="0"/>
          <w:sz w:val="24"/>
        </w:rPr>
        <w:t>点</w:t>
      </w:r>
      <w:r>
        <w:rPr>
          <w:rFonts w:ascii="Times New Roman" w:hAnsi="Times New Roman"/>
          <w:color w:val="000000"/>
          <w:kern w:val="0"/>
          <w:sz w:val="24"/>
        </w:rPr>
        <w:t>最低点的序列</w:t>
      </w:r>
      <w:r>
        <w:rPr>
          <w:rFonts w:ascii="Times New Roman" w:hAnsi="Times New Roman" w:hint="eastAsia"/>
          <w:color w:val="000000"/>
          <w:kern w:val="0"/>
          <w:sz w:val="24"/>
        </w:rPr>
        <w:t>。</w:t>
      </w:r>
      <w:r>
        <w:rPr>
          <w:rFonts w:ascii="Times New Roman" w:hAnsi="Times New Roman"/>
          <w:color w:val="000000"/>
          <w:kern w:val="0"/>
          <w:sz w:val="24"/>
        </w:rPr>
        <w:t>基于此，</w:t>
      </w:r>
      <w:r>
        <w:rPr>
          <w:rFonts w:ascii="Times New Roman" w:hAnsi="Times New Roman" w:hint="eastAsia"/>
          <w:color w:val="000000"/>
          <w:kern w:val="0"/>
          <w:sz w:val="24"/>
        </w:rPr>
        <w:t>本文中</w:t>
      </w:r>
      <w:r>
        <w:rPr>
          <w:rFonts w:ascii="Times New Roman" w:hAnsi="Times New Roman"/>
          <w:color w:val="000000"/>
          <w:kern w:val="0"/>
          <w:sz w:val="24"/>
        </w:rPr>
        <w:t>所采取的股票价格时间序列分割打标方案如下所述：</w:t>
      </w:r>
    </w:p>
    <w:p w14:paraId="20E9225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首先</w:t>
      </w:r>
      <w:r>
        <w:rPr>
          <w:rFonts w:ascii="Times New Roman" w:hAnsi="Times New Roman"/>
          <w:color w:val="000000"/>
          <w:kern w:val="0"/>
          <w:sz w:val="24"/>
        </w:rPr>
        <w:t>定义上涨比率</w:t>
      </w:r>
      <w:r>
        <w:rPr>
          <w:rFonts w:ascii="Times New Roman" w:hAnsi="Times New Roman"/>
          <w:color w:val="000000"/>
          <w:kern w:val="0"/>
          <w:sz w:val="24"/>
        </w:rPr>
        <w:t>a</w:t>
      </w:r>
      <w:r>
        <w:rPr>
          <w:rFonts w:ascii="Times New Roman" w:hAnsi="Times New Roman"/>
          <w:color w:val="000000"/>
          <w:kern w:val="0"/>
          <w:sz w:val="24"/>
        </w:rPr>
        <w:t>、</w:t>
      </w:r>
      <w:r>
        <w:rPr>
          <w:rFonts w:ascii="Times New Roman" w:hAnsi="Times New Roman" w:hint="eastAsia"/>
          <w:color w:val="000000"/>
          <w:kern w:val="0"/>
          <w:sz w:val="24"/>
        </w:rPr>
        <w:t>下跌</w:t>
      </w:r>
      <w:r>
        <w:rPr>
          <w:rFonts w:ascii="Times New Roman" w:hAnsi="Times New Roman"/>
          <w:color w:val="000000"/>
          <w:kern w:val="0"/>
          <w:sz w:val="24"/>
        </w:rPr>
        <w:t>比率</w:t>
      </w:r>
      <w:r>
        <w:rPr>
          <w:rFonts w:ascii="Times New Roman" w:hAnsi="Times New Roman"/>
          <w:color w:val="000000"/>
          <w:kern w:val="0"/>
          <w:sz w:val="24"/>
        </w:rPr>
        <w:t>b</w:t>
      </w:r>
      <w:r>
        <w:rPr>
          <w:rFonts w:ascii="Times New Roman" w:hAnsi="Times New Roman"/>
          <w:color w:val="000000"/>
          <w:kern w:val="0"/>
          <w:sz w:val="24"/>
        </w:rPr>
        <w:t>、</w:t>
      </w:r>
      <w:r>
        <w:rPr>
          <w:rFonts w:ascii="Times New Roman" w:hAnsi="Times New Roman" w:hint="eastAsia"/>
          <w:color w:val="000000"/>
          <w:kern w:val="0"/>
          <w:sz w:val="24"/>
        </w:rPr>
        <w:t>最短</w:t>
      </w:r>
      <w:r>
        <w:rPr>
          <w:rFonts w:ascii="Times New Roman" w:hAnsi="Times New Roman"/>
          <w:color w:val="000000"/>
          <w:kern w:val="0"/>
          <w:sz w:val="24"/>
        </w:rPr>
        <w:t>序列长度</w:t>
      </w:r>
      <w:r>
        <w:rPr>
          <w:rFonts w:ascii="Times New Roman" w:hAnsi="Times New Roman"/>
          <w:color w:val="000000"/>
          <w:kern w:val="0"/>
          <w:sz w:val="24"/>
        </w:rPr>
        <w:t>c</w:t>
      </w:r>
      <w:r>
        <w:rPr>
          <w:rFonts w:ascii="Times New Roman" w:hAnsi="Times New Roman"/>
          <w:color w:val="000000"/>
          <w:kern w:val="0"/>
          <w:sz w:val="24"/>
        </w:rPr>
        <w:t>，对于任意一点</w:t>
      </w:r>
      <w:r>
        <w:rPr>
          <w:rFonts w:ascii="Times New Roman" w:hAnsi="Times New Roman"/>
          <w:color w:val="000000"/>
          <w:kern w:val="0"/>
          <w:sz w:val="24"/>
        </w:rPr>
        <w:t>x</w:t>
      </w:r>
      <w:r>
        <w:rPr>
          <w:rFonts w:ascii="Times New Roman" w:hAnsi="Times New Roman" w:hint="eastAsia"/>
          <w:color w:val="000000"/>
          <w:kern w:val="0"/>
          <w:sz w:val="24"/>
        </w:rPr>
        <w:t>其</w:t>
      </w:r>
      <w:r>
        <w:rPr>
          <w:rFonts w:ascii="Times New Roman" w:hAnsi="Times New Roman"/>
          <w:color w:val="000000"/>
          <w:kern w:val="0"/>
          <w:sz w:val="24"/>
        </w:rPr>
        <w:t>价格为</w:t>
      </w:r>
      <w:r>
        <w:rPr>
          <w:rFonts w:ascii="Times New Roman" w:hAnsi="Times New Roman" w:hint="eastAsia"/>
          <w:color w:val="000000"/>
          <w:kern w:val="0"/>
          <w:sz w:val="24"/>
        </w:rPr>
        <w:t>f(</w:t>
      </w:r>
      <w:r>
        <w:rPr>
          <w:rFonts w:ascii="Times New Roman" w:hAnsi="Times New Roman"/>
          <w:color w:val="000000"/>
          <w:kern w:val="0"/>
          <w:sz w:val="24"/>
        </w:rPr>
        <w:t>x</w:t>
      </w:r>
      <w:r>
        <w:rPr>
          <w:rFonts w:ascii="Times New Roman" w:hAnsi="Times New Roman" w:hint="eastAsia"/>
          <w:color w:val="000000"/>
          <w:kern w:val="0"/>
          <w:sz w:val="24"/>
        </w:rPr>
        <w:t>)</w:t>
      </w:r>
      <w:r>
        <w:rPr>
          <w:rFonts w:ascii="Times New Roman" w:hAnsi="Times New Roman"/>
          <w:color w:val="000000"/>
          <w:kern w:val="0"/>
          <w:sz w:val="24"/>
        </w:rPr>
        <w:t>，</w:t>
      </w:r>
      <w:r>
        <w:rPr>
          <w:rFonts w:ascii="Times New Roman" w:hAnsi="Times New Roman" w:hint="eastAsia"/>
          <w:color w:val="000000"/>
          <w:kern w:val="0"/>
          <w:sz w:val="24"/>
        </w:rPr>
        <w:t>则</w:t>
      </w:r>
      <w:r>
        <w:rPr>
          <w:rFonts w:ascii="Times New Roman" w:hAnsi="Times New Roman"/>
          <w:color w:val="000000"/>
          <w:kern w:val="0"/>
          <w:sz w:val="24"/>
        </w:rPr>
        <w:t>区分上涨区间、</w:t>
      </w:r>
      <w:r>
        <w:rPr>
          <w:rFonts w:ascii="Times New Roman" w:hAnsi="Times New Roman" w:hint="eastAsia"/>
          <w:color w:val="000000"/>
          <w:kern w:val="0"/>
          <w:sz w:val="24"/>
        </w:rPr>
        <w:t>下跌</w:t>
      </w:r>
      <w:r>
        <w:rPr>
          <w:rFonts w:ascii="Times New Roman" w:hAnsi="Times New Roman"/>
          <w:color w:val="000000"/>
          <w:kern w:val="0"/>
          <w:sz w:val="24"/>
        </w:rPr>
        <w:t>区间依赖如下定义：</w:t>
      </w:r>
    </w:p>
    <w:p w14:paraId="2AD758A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定义</w:t>
      </w:r>
      <w:r>
        <w:rPr>
          <w:rFonts w:ascii="Times New Roman" w:hAnsi="Times New Roman" w:hint="eastAsia"/>
          <w:color w:val="000000"/>
          <w:kern w:val="0"/>
          <w:sz w:val="24"/>
        </w:rPr>
        <w:t>3</w:t>
      </w:r>
      <w:r>
        <w:rPr>
          <w:rFonts w:ascii="Times New Roman" w:hAnsi="Times New Roman"/>
          <w:color w:val="000000"/>
          <w:kern w:val="0"/>
          <w:sz w:val="24"/>
        </w:rPr>
        <w:t>.1</w:t>
      </w:r>
      <w:r>
        <w:rPr>
          <w:rFonts w:ascii="Times New Roman" w:hAnsi="Times New Roman" w:hint="eastAsia"/>
          <w:color w:val="000000"/>
          <w:kern w:val="0"/>
          <w:sz w:val="24"/>
        </w:rPr>
        <w:t>：</w:t>
      </w:r>
      <w:r>
        <w:rPr>
          <w:rFonts w:ascii="Times New Roman" w:hAnsi="Times New Roman"/>
          <w:color w:val="000000"/>
          <w:kern w:val="0"/>
          <w:sz w:val="24"/>
        </w:rPr>
        <w:t>对于任意两个点</w:t>
      </w:r>
      <w:r>
        <w:rPr>
          <w:rFonts w:ascii="Times New Roman" w:hAnsi="Times New Roman"/>
          <w:color w:val="000000"/>
          <w:kern w:val="0"/>
          <w:sz w:val="24"/>
        </w:rPr>
        <w:t>m</w:t>
      </w:r>
      <w:r>
        <w:rPr>
          <w:rFonts w:ascii="Times New Roman" w:hAnsi="Times New Roman"/>
          <w:color w:val="000000"/>
          <w:kern w:val="0"/>
          <w:sz w:val="24"/>
        </w:rPr>
        <w:t>、</w:t>
      </w:r>
      <w:r>
        <w:rPr>
          <w:rFonts w:ascii="Times New Roman" w:hAnsi="Times New Roman"/>
          <w:color w:val="000000"/>
          <w:kern w:val="0"/>
          <w:sz w:val="24"/>
        </w:rPr>
        <w:t>n</w:t>
      </w:r>
      <w:r>
        <w:rPr>
          <w:rFonts w:ascii="Times New Roman" w:hAnsi="Times New Roman"/>
          <w:color w:val="000000"/>
          <w:kern w:val="0"/>
          <w:sz w:val="24"/>
        </w:rPr>
        <w:t>，如果</w:t>
      </w:r>
      <w:r>
        <w:rPr>
          <w:rFonts w:ascii="Times New Roman" w:hAnsi="Times New Roman"/>
          <w:color w:val="000000"/>
          <w:kern w:val="0"/>
          <w:sz w:val="24"/>
        </w:rPr>
        <w:t>m-n&gt;c</w:t>
      </w:r>
      <w:r>
        <w:rPr>
          <w:rFonts w:ascii="Times New Roman" w:hAnsi="Times New Roman"/>
          <w:color w:val="000000"/>
          <w:kern w:val="0"/>
          <w:sz w:val="24"/>
        </w:rPr>
        <w:t>，</w:t>
      </w:r>
      <w:r>
        <w:rPr>
          <w:rFonts w:ascii="Times New Roman" w:hAnsi="Times New Roman"/>
          <w:color w:val="000000"/>
          <w:kern w:val="0"/>
          <w:sz w:val="24"/>
        </w:rPr>
        <w:t>(f(m)-f(n))/(m-n)&gt;a</w:t>
      </w:r>
      <w:r>
        <w:rPr>
          <w:rFonts w:ascii="Times New Roman" w:hAnsi="Times New Roman"/>
          <w:color w:val="000000"/>
          <w:kern w:val="0"/>
          <w:sz w:val="24"/>
        </w:rPr>
        <w:t>，</w:t>
      </w:r>
      <w:r>
        <w:rPr>
          <w:rFonts w:ascii="Times New Roman" w:hAnsi="Times New Roman" w:hint="eastAsia"/>
          <w:color w:val="000000"/>
          <w:kern w:val="0"/>
          <w:sz w:val="24"/>
        </w:rPr>
        <w:t>且</w:t>
      </w:r>
      <w:r>
        <w:rPr>
          <w:rFonts w:ascii="Times New Roman" w:hAnsi="Times New Roman"/>
          <w:color w:val="000000"/>
          <w:kern w:val="0"/>
          <w:sz w:val="24"/>
        </w:rPr>
        <w:t>不存在两个点</w:t>
      </w:r>
      <w:r>
        <w:rPr>
          <w:rFonts w:ascii="Times New Roman" w:hAnsi="Times New Roman"/>
          <w:color w:val="000000"/>
          <w:kern w:val="0"/>
          <w:sz w:val="24"/>
        </w:rPr>
        <w:t>x</w:t>
      </w:r>
      <w:r>
        <w:rPr>
          <w:rFonts w:ascii="Times New Roman" w:hAnsi="Times New Roman"/>
          <w:color w:val="000000"/>
          <w:kern w:val="0"/>
          <w:sz w:val="24"/>
        </w:rPr>
        <w:t>、</w:t>
      </w:r>
      <w:r>
        <w:rPr>
          <w:rFonts w:ascii="Times New Roman" w:hAnsi="Times New Roman"/>
          <w:color w:val="000000"/>
          <w:kern w:val="0"/>
          <w:sz w:val="24"/>
        </w:rPr>
        <w:t>y</w:t>
      </w:r>
      <w:r>
        <w:rPr>
          <w:rFonts w:ascii="Times New Roman" w:hAnsi="Times New Roman"/>
          <w:color w:val="000000"/>
          <w:kern w:val="0"/>
          <w:sz w:val="24"/>
        </w:rPr>
        <w:t>，</w:t>
      </w:r>
      <w:r>
        <w:rPr>
          <w:rFonts w:ascii="Times New Roman" w:hAnsi="Times New Roman"/>
          <w:color w:val="000000"/>
          <w:kern w:val="0"/>
          <w:sz w:val="24"/>
        </w:rPr>
        <w:t>x&lt;=n</w:t>
      </w:r>
      <w:r>
        <w:rPr>
          <w:rFonts w:ascii="Times New Roman" w:hAnsi="Times New Roman"/>
          <w:color w:val="000000"/>
          <w:kern w:val="0"/>
          <w:sz w:val="24"/>
        </w:rPr>
        <w:t>，</w:t>
      </w:r>
      <w:r>
        <w:rPr>
          <w:rFonts w:ascii="Times New Roman" w:hAnsi="Times New Roman"/>
          <w:color w:val="000000"/>
          <w:kern w:val="0"/>
          <w:sz w:val="24"/>
        </w:rPr>
        <w:t>y&gt;=m</w:t>
      </w:r>
      <w:r>
        <w:rPr>
          <w:rFonts w:ascii="Times New Roman" w:hAnsi="Times New Roman"/>
          <w:color w:val="000000"/>
          <w:kern w:val="0"/>
          <w:sz w:val="24"/>
        </w:rPr>
        <w:t>，</w:t>
      </w:r>
      <w:r>
        <w:rPr>
          <w:rFonts w:ascii="Times New Roman" w:hAnsi="Times New Roman"/>
          <w:color w:val="000000"/>
          <w:kern w:val="0"/>
          <w:sz w:val="24"/>
        </w:rPr>
        <w:t>f(x)&lt;=f(n)</w:t>
      </w:r>
      <w:r>
        <w:rPr>
          <w:rFonts w:ascii="Times New Roman" w:hAnsi="Times New Roman"/>
          <w:color w:val="000000"/>
          <w:kern w:val="0"/>
          <w:sz w:val="24"/>
        </w:rPr>
        <w:t>，</w:t>
      </w:r>
      <w:r>
        <w:rPr>
          <w:rFonts w:ascii="Times New Roman" w:hAnsi="Times New Roman"/>
          <w:color w:val="000000"/>
          <w:kern w:val="0"/>
          <w:sz w:val="24"/>
        </w:rPr>
        <w:t>f(y)&gt;=f(m)</w:t>
      </w:r>
      <w:r>
        <w:rPr>
          <w:rFonts w:ascii="Times New Roman" w:hAnsi="Times New Roman"/>
          <w:color w:val="000000"/>
          <w:kern w:val="0"/>
          <w:sz w:val="24"/>
        </w:rPr>
        <w:t>，</w:t>
      </w:r>
      <w:r>
        <w:rPr>
          <w:rFonts w:ascii="Times New Roman" w:hAnsi="Times New Roman"/>
          <w:color w:val="000000"/>
          <w:kern w:val="0"/>
          <w:sz w:val="24"/>
        </w:rPr>
        <w:t>(f(</w:t>
      </w:r>
      <w:r>
        <w:rPr>
          <w:rFonts w:ascii="Times New Roman" w:hAnsi="Times New Roman" w:hint="eastAsia"/>
          <w:color w:val="000000"/>
          <w:kern w:val="0"/>
          <w:sz w:val="24"/>
        </w:rPr>
        <w:t>y</w:t>
      </w:r>
      <w:r>
        <w:rPr>
          <w:rFonts w:ascii="Times New Roman" w:hAnsi="Times New Roman"/>
          <w:color w:val="000000"/>
          <w:kern w:val="0"/>
          <w:sz w:val="24"/>
        </w:rPr>
        <w:t>)-f(</w:t>
      </w:r>
      <w:r>
        <w:rPr>
          <w:rFonts w:ascii="Times New Roman" w:hAnsi="Times New Roman" w:hint="eastAsia"/>
          <w:color w:val="000000"/>
          <w:kern w:val="0"/>
          <w:sz w:val="24"/>
        </w:rPr>
        <w:t>x</w:t>
      </w:r>
      <w:r>
        <w:rPr>
          <w:rFonts w:ascii="Times New Roman" w:hAnsi="Times New Roman"/>
          <w:color w:val="000000"/>
          <w:kern w:val="0"/>
          <w:sz w:val="24"/>
        </w:rPr>
        <w:t>))/(y-x)&gt;a</w:t>
      </w:r>
      <w:r>
        <w:rPr>
          <w:rFonts w:ascii="Times New Roman" w:hAnsi="Times New Roman"/>
          <w:color w:val="000000"/>
          <w:kern w:val="0"/>
          <w:sz w:val="24"/>
        </w:rPr>
        <w:t>，</w:t>
      </w:r>
      <w:r>
        <w:rPr>
          <w:rFonts w:ascii="Times New Roman" w:hAnsi="Times New Roman" w:hint="eastAsia"/>
          <w:color w:val="000000"/>
          <w:kern w:val="0"/>
          <w:sz w:val="24"/>
        </w:rPr>
        <w:t>则</w:t>
      </w:r>
      <w:r>
        <w:rPr>
          <w:rFonts w:ascii="Times New Roman" w:hAnsi="Times New Roman"/>
          <w:color w:val="000000"/>
          <w:kern w:val="0"/>
          <w:sz w:val="24"/>
        </w:rPr>
        <w:t>m</w:t>
      </w:r>
      <w:r>
        <w:rPr>
          <w:rFonts w:ascii="Times New Roman" w:hAnsi="Times New Roman"/>
          <w:color w:val="000000"/>
          <w:kern w:val="0"/>
          <w:sz w:val="24"/>
        </w:rPr>
        <w:t>和</w:t>
      </w:r>
      <w:r>
        <w:rPr>
          <w:rFonts w:ascii="Times New Roman" w:hAnsi="Times New Roman"/>
          <w:color w:val="000000"/>
          <w:kern w:val="0"/>
          <w:sz w:val="24"/>
        </w:rPr>
        <w:t>n</w:t>
      </w:r>
      <w:r>
        <w:rPr>
          <w:rFonts w:ascii="Times New Roman" w:hAnsi="Times New Roman"/>
          <w:color w:val="000000"/>
          <w:kern w:val="0"/>
          <w:sz w:val="24"/>
        </w:rPr>
        <w:t>之间的序列</w:t>
      </w:r>
      <w:r>
        <w:rPr>
          <w:rFonts w:ascii="Times New Roman" w:hAnsi="Times New Roman" w:hint="eastAsia"/>
          <w:color w:val="000000"/>
          <w:kern w:val="0"/>
          <w:sz w:val="24"/>
        </w:rPr>
        <w:t>是</w:t>
      </w:r>
      <w:r>
        <w:rPr>
          <w:rFonts w:ascii="Times New Roman" w:hAnsi="Times New Roman"/>
          <w:color w:val="000000"/>
          <w:kern w:val="0"/>
          <w:sz w:val="24"/>
        </w:rPr>
        <w:t>上涨序列</w:t>
      </w:r>
    </w:p>
    <w:p w14:paraId="2270812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定义</w:t>
      </w:r>
      <w:r>
        <w:rPr>
          <w:rFonts w:ascii="Times New Roman" w:hAnsi="Times New Roman" w:hint="eastAsia"/>
          <w:color w:val="000000"/>
          <w:kern w:val="0"/>
          <w:sz w:val="24"/>
        </w:rPr>
        <w:t>3</w:t>
      </w:r>
      <w:r>
        <w:rPr>
          <w:rFonts w:ascii="Times New Roman" w:hAnsi="Times New Roman"/>
          <w:color w:val="000000"/>
          <w:kern w:val="0"/>
          <w:sz w:val="24"/>
        </w:rPr>
        <w:t>.2</w:t>
      </w:r>
      <w:r>
        <w:rPr>
          <w:rFonts w:ascii="Times New Roman" w:hAnsi="Times New Roman" w:hint="eastAsia"/>
          <w:color w:val="000000"/>
          <w:kern w:val="0"/>
          <w:sz w:val="24"/>
        </w:rPr>
        <w:t>：</w:t>
      </w:r>
      <w:r>
        <w:rPr>
          <w:rFonts w:ascii="Times New Roman" w:hAnsi="Times New Roman"/>
          <w:color w:val="000000"/>
          <w:kern w:val="0"/>
          <w:sz w:val="24"/>
        </w:rPr>
        <w:t>对于任意两个点</w:t>
      </w:r>
      <w:r>
        <w:rPr>
          <w:rFonts w:ascii="Times New Roman" w:hAnsi="Times New Roman"/>
          <w:color w:val="000000"/>
          <w:kern w:val="0"/>
          <w:sz w:val="24"/>
        </w:rPr>
        <w:t>m</w:t>
      </w:r>
      <w:r>
        <w:rPr>
          <w:rFonts w:ascii="Times New Roman" w:hAnsi="Times New Roman"/>
          <w:color w:val="000000"/>
          <w:kern w:val="0"/>
          <w:sz w:val="24"/>
        </w:rPr>
        <w:t>、</w:t>
      </w:r>
      <w:r>
        <w:rPr>
          <w:rFonts w:ascii="Times New Roman" w:hAnsi="Times New Roman"/>
          <w:color w:val="000000"/>
          <w:kern w:val="0"/>
          <w:sz w:val="24"/>
        </w:rPr>
        <w:t>n</w:t>
      </w:r>
      <w:r>
        <w:rPr>
          <w:rFonts w:ascii="Times New Roman" w:hAnsi="Times New Roman"/>
          <w:color w:val="000000"/>
          <w:kern w:val="0"/>
          <w:sz w:val="24"/>
        </w:rPr>
        <w:t>，如果</w:t>
      </w:r>
      <w:r>
        <w:rPr>
          <w:rFonts w:ascii="Times New Roman" w:hAnsi="Times New Roman"/>
          <w:color w:val="000000"/>
          <w:kern w:val="0"/>
          <w:sz w:val="24"/>
        </w:rPr>
        <w:t>n-m&gt;c</w:t>
      </w:r>
      <w:r>
        <w:rPr>
          <w:rFonts w:ascii="Times New Roman" w:hAnsi="Times New Roman"/>
          <w:color w:val="000000"/>
          <w:kern w:val="0"/>
          <w:sz w:val="24"/>
        </w:rPr>
        <w:t>，</w:t>
      </w:r>
      <w:r>
        <w:rPr>
          <w:rFonts w:ascii="Times New Roman" w:hAnsi="Times New Roman"/>
          <w:color w:val="000000"/>
          <w:kern w:val="0"/>
          <w:sz w:val="24"/>
        </w:rPr>
        <w:t>(f(m)-f(n))/(n-m)&gt;b</w:t>
      </w:r>
      <w:r>
        <w:rPr>
          <w:rFonts w:ascii="Times New Roman" w:hAnsi="Times New Roman"/>
          <w:color w:val="000000"/>
          <w:kern w:val="0"/>
          <w:sz w:val="24"/>
        </w:rPr>
        <w:t>，</w:t>
      </w:r>
      <w:r>
        <w:rPr>
          <w:rFonts w:ascii="Times New Roman" w:hAnsi="Times New Roman" w:hint="eastAsia"/>
          <w:color w:val="000000"/>
          <w:kern w:val="0"/>
          <w:sz w:val="24"/>
        </w:rPr>
        <w:t>且</w:t>
      </w:r>
      <w:r>
        <w:rPr>
          <w:rFonts w:ascii="Times New Roman" w:hAnsi="Times New Roman"/>
          <w:color w:val="000000"/>
          <w:kern w:val="0"/>
          <w:sz w:val="24"/>
        </w:rPr>
        <w:t>不存在两个点</w:t>
      </w:r>
      <w:r>
        <w:rPr>
          <w:rFonts w:ascii="Times New Roman" w:hAnsi="Times New Roman"/>
          <w:color w:val="000000"/>
          <w:kern w:val="0"/>
          <w:sz w:val="24"/>
        </w:rPr>
        <w:t>x</w:t>
      </w:r>
      <w:r>
        <w:rPr>
          <w:rFonts w:ascii="Times New Roman" w:hAnsi="Times New Roman"/>
          <w:color w:val="000000"/>
          <w:kern w:val="0"/>
          <w:sz w:val="24"/>
        </w:rPr>
        <w:t>、</w:t>
      </w:r>
      <w:r>
        <w:rPr>
          <w:rFonts w:ascii="Times New Roman" w:hAnsi="Times New Roman"/>
          <w:color w:val="000000"/>
          <w:kern w:val="0"/>
          <w:sz w:val="24"/>
        </w:rPr>
        <w:t>y</w:t>
      </w:r>
      <w:r>
        <w:rPr>
          <w:rFonts w:ascii="Times New Roman" w:hAnsi="Times New Roman"/>
          <w:color w:val="000000"/>
          <w:kern w:val="0"/>
          <w:sz w:val="24"/>
        </w:rPr>
        <w:t>，</w:t>
      </w:r>
      <w:r>
        <w:rPr>
          <w:rFonts w:ascii="Times New Roman" w:hAnsi="Times New Roman"/>
          <w:color w:val="000000"/>
          <w:kern w:val="0"/>
          <w:sz w:val="24"/>
        </w:rPr>
        <w:t>x&gt;=n</w:t>
      </w:r>
      <w:r>
        <w:rPr>
          <w:rFonts w:ascii="Times New Roman" w:hAnsi="Times New Roman"/>
          <w:color w:val="000000"/>
          <w:kern w:val="0"/>
          <w:sz w:val="24"/>
        </w:rPr>
        <w:t>，</w:t>
      </w:r>
      <w:r>
        <w:rPr>
          <w:rFonts w:ascii="Times New Roman" w:hAnsi="Times New Roman"/>
          <w:color w:val="000000"/>
          <w:kern w:val="0"/>
          <w:sz w:val="24"/>
        </w:rPr>
        <w:t>y&lt;=m</w:t>
      </w:r>
      <w:r>
        <w:rPr>
          <w:rFonts w:ascii="Times New Roman" w:hAnsi="Times New Roman"/>
          <w:color w:val="000000"/>
          <w:kern w:val="0"/>
          <w:sz w:val="24"/>
        </w:rPr>
        <w:t>，</w:t>
      </w:r>
      <w:r>
        <w:rPr>
          <w:rFonts w:ascii="Times New Roman" w:hAnsi="Times New Roman"/>
          <w:color w:val="000000"/>
          <w:kern w:val="0"/>
          <w:sz w:val="24"/>
        </w:rPr>
        <w:t>f(x)&lt;=f(n)</w:t>
      </w:r>
      <w:r>
        <w:rPr>
          <w:rFonts w:ascii="Times New Roman" w:hAnsi="Times New Roman"/>
          <w:color w:val="000000"/>
          <w:kern w:val="0"/>
          <w:sz w:val="24"/>
        </w:rPr>
        <w:t>，</w:t>
      </w:r>
      <w:r>
        <w:rPr>
          <w:rFonts w:ascii="Times New Roman" w:hAnsi="Times New Roman"/>
          <w:color w:val="000000"/>
          <w:kern w:val="0"/>
          <w:sz w:val="24"/>
        </w:rPr>
        <w:t>f(y)&gt;=f(m)</w:t>
      </w:r>
      <w:r>
        <w:rPr>
          <w:rFonts w:ascii="Times New Roman" w:hAnsi="Times New Roman"/>
          <w:color w:val="000000"/>
          <w:kern w:val="0"/>
          <w:sz w:val="24"/>
        </w:rPr>
        <w:t>，</w:t>
      </w:r>
      <w:r>
        <w:rPr>
          <w:rFonts w:ascii="Times New Roman" w:hAnsi="Times New Roman"/>
          <w:color w:val="000000"/>
          <w:kern w:val="0"/>
          <w:sz w:val="24"/>
        </w:rPr>
        <w:t>(f(</w:t>
      </w:r>
      <w:r>
        <w:rPr>
          <w:rFonts w:ascii="Times New Roman" w:hAnsi="Times New Roman" w:hint="eastAsia"/>
          <w:color w:val="000000"/>
          <w:kern w:val="0"/>
          <w:sz w:val="24"/>
        </w:rPr>
        <w:t>y</w:t>
      </w:r>
      <w:r>
        <w:rPr>
          <w:rFonts w:ascii="Times New Roman" w:hAnsi="Times New Roman"/>
          <w:color w:val="000000"/>
          <w:kern w:val="0"/>
          <w:sz w:val="24"/>
        </w:rPr>
        <w:t>)-f(</w:t>
      </w:r>
      <w:r>
        <w:rPr>
          <w:rFonts w:ascii="Times New Roman" w:hAnsi="Times New Roman" w:hint="eastAsia"/>
          <w:color w:val="000000"/>
          <w:kern w:val="0"/>
          <w:sz w:val="24"/>
        </w:rPr>
        <w:t>x</w:t>
      </w:r>
      <w:r>
        <w:rPr>
          <w:rFonts w:ascii="Times New Roman" w:hAnsi="Times New Roman"/>
          <w:color w:val="000000"/>
          <w:kern w:val="0"/>
          <w:sz w:val="24"/>
        </w:rPr>
        <w:t>))/(x-y)&gt;b</w:t>
      </w:r>
      <w:r>
        <w:rPr>
          <w:rFonts w:ascii="Times New Roman" w:hAnsi="Times New Roman"/>
          <w:color w:val="000000"/>
          <w:kern w:val="0"/>
          <w:sz w:val="24"/>
        </w:rPr>
        <w:t>，</w:t>
      </w:r>
      <w:r>
        <w:rPr>
          <w:rFonts w:ascii="Times New Roman" w:hAnsi="Times New Roman" w:hint="eastAsia"/>
          <w:color w:val="000000"/>
          <w:kern w:val="0"/>
          <w:sz w:val="24"/>
        </w:rPr>
        <w:t>则</w:t>
      </w:r>
      <w:r>
        <w:rPr>
          <w:rFonts w:ascii="Times New Roman" w:hAnsi="Times New Roman"/>
          <w:color w:val="000000"/>
          <w:kern w:val="0"/>
          <w:sz w:val="24"/>
        </w:rPr>
        <w:t>m</w:t>
      </w:r>
      <w:r>
        <w:rPr>
          <w:rFonts w:ascii="Times New Roman" w:hAnsi="Times New Roman"/>
          <w:color w:val="000000"/>
          <w:kern w:val="0"/>
          <w:sz w:val="24"/>
        </w:rPr>
        <w:t>和</w:t>
      </w:r>
      <w:r>
        <w:rPr>
          <w:rFonts w:ascii="Times New Roman" w:hAnsi="Times New Roman"/>
          <w:color w:val="000000"/>
          <w:kern w:val="0"/>
          <w:sz w:val="24"/>
        </w:rPr>
        <w:t>n</w:t>
      </w:r>
      <w:r>
        <w:rPr>
          <w:rFonts w:ascii="Times New Roman" w:hAnsi="Times New Roman"/>
          <w:color w:val="000000"/>
          <w:kern w:val="0"/>
          <w:sz w:val="24"/>
        </w:rPr>
        <w:t>之间的序列</w:t>
      </w:r>
      <w:r>
        <w:rPr>
          <w:rFonts w:ascii="Times New Roman" w:hAnsi="Times New Roman" w:hint="eastAsia"/>
          <w:color w:val="000000"/>
          <w:kern w:val="0"/>
          <w:sz w:val="24"/>
        </w:rPr>
        <w:t>是</w:t>
      </w:r>
      <w:r>
        <w:rPr>
          <w:rFonts w:ascii="Times New Roman" w:hAnsi="Times New Roman"/>
          <w:color w:val="000000"/>
          <w:kern w:val="0"/>
          <w:sz w:val="24"/>
        </w:rPr>
        <w:t>下跌序列</w:t>
      </w:r>
    </w:p>
    <w:p w14:paraId="51171BB1"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3.3</w:t>
      </w:r>
      <w:r>
        <w:rPr>
          <w:rFonts w:ascii="Times New Roman" w:hAnsi="Times New Roman" w:hint="eastAsia"/>
          <w:color w:val="000000"/>
          <w:kern w:val="0"/>
          <w:sz w:val="24"/>
        </w:rPr>
        <w:t>：股票价格序列的分割和打标方案如下：</w:t>
      </w:r>
    </w:p>
    <w:p w14:paraId="7E8E386D" w14:textId="77777777" w:rsidR="00B233B2" w:rsidRDefault="00CE5345">
      <w:pPr>
        <w:numPr>
          <w:ilvl w:val="2"/>
          <w:numId w:val="11"/>
        </w:numPr>
        <w:spacing w:beforeLines="50" w:before="156" w:afterLines="50" w:after="156" w:line="400" w:lineRule="exact"/>
        <w:ind w:hanging="482"/>
        <w:rPr>
          <w:sz w:val="24"/>
        </w:rPr>
      </w:pPr>
      <w:r>
        <w:rPr>
          <w:sz w:val="24"/>
        </w:rPr>
        <w:t>对整个序列的所有点对应的</w:t>
      </w:r>
      <w:r>
        <w:rPr>
          <w:rFonts w:hint="eastAsia"/>
          <w:sz w:val="24"/>
        </w:rPr>
        <w:t>值</w:t>
      </w:r>
      <w:r>
        <w:rPr>
          <w:sz w:val="24"/>
        </w:rPr>
        <w:t>按照大小排序</w:t>
      </w:r>
    </w:p>
    <w:p w14:paraId="3117B9B7" w14:textId="77777777" w:rsidR="00B233B2" w:rsidRDefault="00CE5345">
      <w:pPr>
        <w:numPr>
          <w:ilvl w:val="2"/>
          <w:numId w:val="11"/>
        </w:numPr>
        <w:spacing w:beforeLines="50" w:before="156" w:afterLines="50" w:after="156" w:line="400" w:lineRule="exact"/>
        <w:ind w:hanging="482"/>
        <w:rPr>
          <w:sz w:val="24"/>
        </w:rPr>
      </w:pPr>
      <w:r>
        <w:rPr>
          <w:rFonts w:hint="eastAsia"/>
          <w:sz w:val="24"/>
        </w:rPr>
        <w:t>取</w:t>
      </w:r>
      <w:r>
        <w:rPr>
          <w:sz w:val="24"/>
        </w:rPr>
        <w:t>序列中的最大值</w:t>
      </w:r>
      <w:r>
        <w:rPr>
          <w:rFonts w:hint="eastAsia"/>
          <w:sz w:val="24"/>
        </w:rPr>
        <w:t>点</w:t>
      </w:r>
      <w:r>
        <w:rPr>
          <w:rFonts w:hint="eastAsia"/>
          <w:sz w:val="24"/>
        </w:rPr>
        <w:t>p</w:t>
      </w:r>
      <w:r>
        <w:rPr>
          <w:sz w:val="24"/>
        </w:rPr>
        <w:t>和最小值</w:t>
      </w:r>
      <w:r>
        <w:rPr>
          <w:rFonts w:hint="eastAsia"/>
          <w:sz w:val="24"/>
        </w:rPr>
        <w:t>点</w:t>
      </w:r>
      <w:r>
        <w:rPr>
          <w:rFonts w:hint="eastAsia"/>
          <w:sz w:val="24"/>
        </w:rPr>
        <w:t>q</w:t>
      </w:r>
    </w:p>
    <w:p w14:paraId="763C6EBB" w14:textId="77777777" w:rsidR="00B233B2" w:rsidRDefault="00CE5345">
      <w:pPr>
        <w:numPr>
          <w:ilvl w:val="2"/>
          <w:numId w:val="11"/>
        </w:numPr>
        <w:spacing w:beforeLines="50" w:before="156" w:afterLines="50" w:after="156" w:line="400" w:lineRule="exact"/>
        <w:ind w:hanging="482"/>
        <w:rPr>
          <w:sz w:val="24"/>
        </w:rPr>
      </w:pPr>
      <w:r>
        <w:rPr>
          <w:rFonts w:hint="eastAsia"/>
          <w:sz w:val="24"/>
        </w:rPr>
        <w:t>判断</w:t>
      </w:r>
      <w:r>
        <w:rPr>
          <w:sz w:val="24"/>
        </w:rPr>
        <w:t>此两个点之间距离是否</w:t>
      </w:r>
      <w:r>
        <w:rPr>
          <w:rFonts w:hint="eastAsia"/>
          <w:sz w:val="24"/>
        </w:rPr>
        <w:t>小于</w:t>
      </w:r>
      <w:r>
        <w:rPr>
          <w:sz w:val="24"/>
        </w:rPr>
        <w:t>c</w:t>
      </w:r>
      <w:r>
        <w:rPr>
          <w:sz w:val="24"/>
        </w:rPr>
        <w:t>，</w:t>
      </w:r>
      <w:r>
        <w:rPr>
          <w:rFonts w:hint="eastAsia"/>
          <w:sz w:val="24"/>
        </w:rPr>
        <w:t>如果</w:t>
      </w:r>
      <w:r>
        <w:rPr>
          <w:sz w:val="24"/>
        </w:rPr>
        <w:t>小于</w:t>
      </w:r>
      <w:r>
        <w:rPr>
          <w:sz w:val="24"/>
        </w:rPr>
        <w:t>c</w:t>
      </w:r>
      <w:r>
        <w:rPr>
          <w:sz w:val="24"/>
        </w:rPr>
        <w:t>，</w:t>
      </w:r>
      <w:r>
        <w:rPr>
          <w:rFonts w:hint="eastAsia"/>
          <w:sz w:val="24"/>
        </w:rPr>
        <w:t>则</w:t>
      </w:r>
      <w:r>
        <w:rPr>
          <w:sz w:val="24"/>
        </w:rPr>
        <w:t>移除</w:t>
      </w:r>
      <w:r>
        <w:rPr>
          <w:rFonts w:hint="eastAsia"/>
          <w:sz w:val="24"/>
        </w:rPr>
        <w:t>点</w:t>
      </w:r>
      <w:r>
        <w:rPr>
          <w:rFonts w:hint="eastAsia"/>
          <w:sz w:val="24"/>
        </w:rPr>
        <w:t>p</w:t>
      </w:r>
      <w:r>
        <w:rPr>
          <w:rFonts w:hint="eastAsia"/>
          <w:sz w:val="24"/>
        </w:rPr>
        <w:t>与点</w:t>
      </w:r>
      <w:r>
        <w:rPr>
          <w:rFonts w:hint="eastAsia"/>
          <w:sz w:val="24"/>
        </w:rPr>
        <w:t>q</w:t>
      </w:r>
      <w:r>
        <w:rPr>
          <w:sz w:val="24"/>
        </w:rPr>
        <w:t>间点所有点</w:t>
      </w:r>
      <w:r>
        <w:rPr>
          <w:rFonts w:hint="eastAsia"/>
          <w:sz w:val="24"/>
        </w:rPr>
        <w:t>（包括点</w:t>
      </w:r>
      <w:r>
        <w:rPr>
          <w:rFonts w:hint="eastAsia"/>
          <w:sz w:val="24"/>
        </w:rPr>
        <w:t>p</w:t>
      </w:r>
      <w:r>
        <w:rPr>
          <w:rFonts w:hint="eastAsia"/>
          <w:sz w:val="24"/>
        </w:rPr>
        <w:t>与点</w:t>
      </w:r>
      <w:r>
        <w:rPr>
          <w:rFonts w:hint="eastAsia"/>
          <w:sz w:val="24"/>
        </w:rPr>
        <w:t>q</w:t>
      </w:r>
      <w:r>
        <w:rPr>
          <w:rFonts w:hint="eastAsia"/>
          <w:sz w:val="24"/>
        </w:rPr>
        <w:t>）</w:t>
      </w:r>
    </w:p>
    <w:p w14:paraId="0770E031" w14:textId="77777777" w:rsidR="00B233B2" w:rsidRDefault="00CE5345">
      <w:pPr>
        <w:numPr>
          <w:ilvl w:val="2"/>
          <w:numId w:val="11"/>
        </w:numPr>
        <w:spacing w:beforeLines="50" w:before="156" w:afterLines="50" w:after="156" w:line="400" w:lineRule="exact"/>
        <w:ind w:hanging="482"/>
        <w:rPr>
          <w:sz w:val="24"/>
        </w:rPr>
      </w:pPr>
      <w:r>
        <w:rPr>
          <w:sz w:val="24"/>
        </w:rPr>
        <w:t>然后依据最大值和最小值的相对顺序</w:t>
      </w:r>
      <w:r>
        <w:rPr>
          <w:rFonts w:hint="eastAsia"/>
          <w:sz w:val="24"/>
        </w:rPr>
        <w:t>决定是进行上涨还是下跌序列判定。</w:t>
      </w:r>
    </w:p>
    <w:p w14:paraId="10556CC7" w14:textId="77777777" w:rsidR="00B233B2" w:rsidRDefault="00CE5345">
      <w:pPr>
        <w:numPr>
          <w:ilvl w:val="2"/>
          <w:numId w:val="11"/>
        </w:numPr>
        <w:spacing w:beforeLines="50" w:before="156" w:afterLines="50" w:after="156" w:line="400" w:lineRule="exact"/>
        <w:ind w:hanging="482"/>
        <w:rPr>
          <w:sz w:val="24"/>
        </w:rPr>
      </w:pPr>
      <w:r>
        <w:rPr>
          <w:rFonts w:hint="eastAsia"/>
          <w:sz w:val="24"/>
        </w:rPr>
        <w:t>如果是上涨判断则计算两点间斜率是否大于</w:t>
      </w:r>
      <w:r>
        <w:rPr>
          <w:rFonts w:hint="eastAsia"/>
          <w:sz w:val="24"/>
        </w:rPr>
        <w:t>a</w:t>
      </w:r>
      <w:r>
        <w:rPr>
          <w:rFonts w:hint="eastAsia"/>
          <w:sz w:val="24"/>
        </w:rPr>
        <w:t>，如果是下跌判断则计算两点间斜率是否小于</w:t>
      </w:r>
      <w:r>
        <w:rPr>
          <w:rFonts w:hint="eastAsia"/>
          <w:sz w:val="24"/>
        </w:rPr>
        <w:t>-b</w:t>
      </w:r>
    </w:p>
    <w:p w14:paraId="383AD1E1" w14:textId="77777777" w:rsidR="00B233B2" w:rsidRDefault="00CE5345">
      <w:pPr>
        <w:numPr>
          <w:ilvl w:val="2"/>
          <w:numId w:val="11"/>
        </w:numPr>
        <w:spacing w:beforeLines="50" w:before="156" w:afterLines="50" w:after="156" w:line="400" w:lineRule="exact"/>
        <w:ind w:hanging="482"/>
        <w:rPr>
          <w:sz w:val="24"/>
        </w:rPr>
      </w:pPr>
      <w:r>
        <w:rPr>
          <w:rFonts w:hint="eastAsia"/>
          <w:sz w:val="24"/>
        </w:rPr>
        <w:t>如果步骤</w:t>
      </w:r>
      <w:r>
        <w:rPr>
          <w:rFonts w:hint="eastAsia"/>
          <w:sz w:val="24"/>
        </w:rPr>
        <w:t>e</w:t>
      </w:r>
      <w:r>
        <w:rPr>
          <w:rFonts w:hint="eastAsia"/>
          <w:sz w:val="24"/>
        </w:rPr>
        <w:t>中</w:t>
      </w:r>
      <w:r>
        <w:rPr>
          <w:sz w:val="24"/>
        </w:rPr>
        <w:t>符合，</w:t>
      </w:r>
      <w:r>
        <w:rPr>
          <w:rFonts w:hint="eastAsia"/>
          <w:sz w:val="24"/>
        </w:rPr>
        <w:t>则此</w:t>
      </w:r>
      <w:r>
        <w:rPr>
          <w:sz w:val="24"/>
        </w:rPr>
        <w:t>序列为上涨</w:t>
      </w:r>
      <w:r>
        <w:rPr>
          <w:rFonts w:hint="eastAsia"/>
          <w:sz w:val="24"/>
        </w:rPr>
        <w:t>/</w:t>
      </w:r>
      <w:r>
        <w:rPr>
          <w:rFonts w:hint="eastAsia"/>
          <w:sz w:val="24"/>
        </w:rPr>
        <w:t>下跌</w:t>
      </w:r>
      <w:r>
        <w:rPr>
          <w:sz w:val="24"/>
        </w:rPr>
        <w:t>序列，</w:t>
      </w:r>
      <w:r>
        <w:rPr>
          <w:rFonts w:hint="eastAsia"/>
          <w:sz w:val="24"/>
        </w:rPr>
        <w:t>并将点</w:t>
      </w:r>
      <w:r>
        <w:rPr>
          <w:rFonts w:hint="eastAsia"/>
          <w:sz w:val="24"/>
        </w:rPr>
        <w:t>p</w:t>
      </w:r>
      <w:r>
        <w:rPr>
          <w:rFonts w:hint="eastAsia"/>
          <w:sz w:val="24"/>
        </w:rPr>
        <w:t>与点</w:t>
      </w:r>
      <w:r>
        <w:rPr>
          <w:rFonts w:hint="eastAsia"/>
          <w:sz w:val="24"/>
        </w:rPr>
        <w:t>q</w:t>
      </w:r>
      <w:r>
        <w:rPr>
          <w:rFonts w:hint="eastAsia"/>
          <w:sz w:val="24"/>
        </w:rPr>
        <w:t>间</w:t>
      </w:r>
      <w:r>
        <w:rPr>
          <w:sz w:val="24"/>
        </w:rPr>
        <w:t>的所有点移除</w:t>
      </w:r>
      <w:r>
        <w:rPr>
          <w:rFonts w:hint="eastAsia"/>
          <w:sz w:val="24"/>
        </w:rPr>
        <w:t>（包括点</w:t>
      </w:r>
      <w:r>
        <w:rPr>
          <w:rFonts w:hint="eastAsia"/>
          <w:sz w:val="24"/>
        </w:rPr>
        <w:t>p</w:t>
      </w:r>
      <w:r>
        <w:rPr>
          <w:rFonts w:hint="eastAsia"/>
          <w:sz w:val="24"/>
        </w:rPr>
        <w:t>与点</w:t>
      </w:r>
      <w:r>
        <w:rPr>
          <w:rFonts w:hint="eastAsia"/>
          <w:sz w:val="24"/>
        </w:rPr>
        <w:t>q</w:t>
      </w:r>
      <w:r>
        <w:rPr>
          <w:rFonts w:hint="eastAsia"/>
          <w:sz w:val="24"/>
        </w:rPr>
        <w:t>）</w:t>
      </w:r>
    </w:p>
    <w:p w14:paraId="4392786F" w14:textId="77777777" w:rsidR="00B233B2" w:rsidRDefault="00CE5345">
      <w:pPr>
        <w:numPr>
          <w:ilvl w:val="2"/>
          <w:numId w:val="11"/>
        </w:numPr>
        <w:spacing w:beforeLines="50" w:before="156" w:afterLines="50" w:after="156" w:line="400" w:lineRule="exact"/>
        <w:ind w:hanging="482"/>
        <w:rPr>
          <w:sz w:val="24"/>
        </w:rPr>
      </w:pPr>
      <w:r>
        <w:rPr>
          <w:rFonts w:hint="eastAsia"/>
          <w:sz w:val="24"/>
        </w:rPr>
        <w:t>如果步骤</w:t>
      </w:r>
      <w:r>
        <w:rPr>
          <w:rFonts w:hint="eastAsia"/>
          <w:sz w:val="24"/>
        </w:rPr>
        <w:t>e</w:t>
      </w:r>
      <w:r>
        <w:rPr>
          <w:rFonts w:hint="eastAsia"/>
          <w:sz w:val="24"/>
        </w:rPr>
        <w:t>中不符合，则如果是进行上涨判断则在最大和最小两个点分别做一个斜率为</w:t>
      </w:r>
      <w:r>
        <w:rPr>
          <w:rFonts w:hint="eastAsia"/>
          <w:sz w:val="24"/>
        </w:rPr>
        <w:t>a</w:t>
      </w:r>
      <w:r>
        <w:rPr>
          <w:rFonts w:hint="eastAsia"/>
          <w:sz w:val="24"/>
        </w:rPr>
        <w:t>的二元一次函数直线；如果是进行下跌判断则在最大和最小两个点分别做一个斜率为</w:t>
      </w:r>
      <w:r>
        <w:rPr>
          <w:rFonts w:hint="eastAsia"/>
          <w:sz w:val="24"/>
        </w:rPr>
        <w:t>-b</w:t>
      </w:r>
      <w:r>
        <w:rPr>
          <w:rFonts w:hint="eastAsia"/>
          <w:sz w:val="24"/>
        </w:rPr>
        <w:t>的二元一次函数直线。然后做如下操作：</w:t>
      </w:r>
    </w:p>
    <w:p w14:paraId="6523100A" w14:textId="77777777" w:rsidR="00B233B2" w:rsidRDefault="00CE5345">
      <w:pPr>
        <w:numPr>
          <w:ilvl w:val="3"/>
          <w:numId w:val="11"/>
        </w:numPr>
        <w:spacing w:beforeLines="50" w:before="156" w:afterLines="50" w:after="156" w:line="400" w:lineRule="exact"/>
        <w:rPr>
          <w:sz w:val="24"/>
        </w:rPr>
      </w:pPr>
      <w:r>
        <w:rPr>
          <w:rFonts w:hint="eastAsia"/>
          <w:sz w:val="24"/>
        </w:rPr>
        <w:t>从最</w:t>
      </w:r>
      <w:r>
        <w:rPr>
          <w:sz w:val="24"/>
        </w:rPr>
        <w:t>大值</w:t>
      </w:r>
      <w:r>
        <w:rPr>
          <w:rFonts w:hint="eastAsia"/>
          <w:sz w:val="24"/>
        </w:rPr>
        <w:t>点</w:t>
      </w:r>
      <w:r>
        <w:rPr>
          <w:rFonts w:hint="eastAsia"/>
          <w:sz w:val="24"/>
        </w:rPr>
        <w:t>p</w:t>
      </w:r>
      <w:r>
        <w:rPr>
          <w:rFonts w:hint="eastAsia"/>
          <w:sz w:val="24"/>
        </w:rPr>
        <w:t>做的直线与点</w:t>
      </w:r>
      <w:r>
        <w:rPr>
          <w:rFonts w:hint="eastAsia"/>
          <w:sz w:val="24"/>
        </w:rPr>
        <w:t>p</w:t>
      </w:r>
      <w:r>
        <w:rPr>
          <w:rFonts w:hint="eastAsia"/>
          <w:sz w:val="24"/>
        </w:rPr>
        <w:t>和点</w:t>
      </w:r>
      <w:r>
        <w:rPr>
          <w:rFonts w:hint="eastAsia"/>
          <w:sz w:val="24"/>
        </w:rPr>
        <w:t>q</w:t>
      </w:r>
      <w:r>
        <w:rPr>
          <w:rFonts w:hint="eastAsia"/>
          <w:sz w:val="24"/>
        </w:rPr>
        <w:t>间曲线相交距离点</w:t>
      </w:r>
      <w:r>
        <w:rPr>
          <w:rFonts w:hint="eastAsia"/>
          <w:sz w:val="24"/>
        </w:rPr>
        <w:t>p</w:t>
      </w:r>
      <w:r>
        <w:rPr>
          <w:rFonts w:hint="eastAsia"/>
          <w:sz w:val="24"/>
        </w:rPr>
        <w:t>最远点为</w:t>
      </w:r>
      <w:r>
        <w:rPr>
          <w:rFonts w:hint="eastAsia"/>
          <w:sz w:val="24"/>
        </w:rPr>
        <w:t>m</w:t>
      </w:r>
      <w:r>
        <w:rPr>
          <w:rFonts w:hint="eastAsia"/>
          <w:sz w:val="24"/>
        </w:rPr>
        <w:t>，点</w:t>
      </w:r>
      <w:r>
        <w:rPr>
          <w:rFonts w:hint="eastAsia"/>
          <w:sz w:val="24"/>
        </w:rPr>
        <w:t>p</w:t>
      </w:r>
      <w:r>
        <w:rPr>
          <w:rFonts w:hint="eastAsia"/>
          <w:sz w:val="24"/>
        </w:rPr>
        <w:t>与点</w:t>
      </w:r>
      <w:r>
        <w:rPr>
          <w:rFonts w:hint="eastAsia"/>
          <w:sz w:val="24"/>
        </w:rPr>
        <w:t>m</w:t>
      </w:r>
      <w:r>
        <w:rPr>
          <w:rFonts w:hint="eastAsia"/>
          <w:sz w:val="24"/>
        </w:rPr>
        <w:t>间距离点</w:t>
      </w:r>
      <w:r>
        <w:rPr>
          <w:rFonts w:hint="eastAsia"/>
          <w:sz w:val="24"/>
        </w:rPr>
        <w:t>p</w:t>
      </w:r>
      <w:r>
        <w:rPr>
          <w:rFonts w:hint="eastAsia"/>
          <w:sz w:val="24"/>
        </w:rPr>
        <w:t>大于</w:t>
      </w:r>
      <w:r>
        <w:rPr>
          <w:rFonts w:hint="eastAsia"/>
          <w:sz w:val="24"/>
        </w:rPr>
        <w:t>c</w:t>
      </w:r>
      <w:r>
        <w:rPr>
          <w:rFonts w:hint="eastAsia"/>
          <w:sz w:val="24"/>
        </w:rPr>
        <w:t>的所有点中的最小值点</w:t>
      </w:r>
      <w:r>
        <w:rPr>
          <w:rFonts w:hint="eastAsia"/>
          <w:sz w:val="24"/>
        </w:rPr>
        <w:t>n</w:t>
      </w:r>
      <w:r>
        <w:rPr>
          <w:rFonts w:hint="eastAsia"/>
          <w:sz w:val="24"/>
        </w:rPr>
        <w:t>。则点</w:t>
      </w:r>
      <w:r>
        <w:rPr>
          <w:rFonts w:hint="eastAsia"/>
          <w:sz w:val="24"/>
        </w:rPr>
        <w:t>p</w:t>
      </w:r>
      <w:r>
        <w:rPr>
          <w:rFonts w:hint="eastAsia"/>
          <w:sz w:val="24"/>
        </w:rPr>
        <w:t>与点</w:t>
      </w:r>
      <w:r>
        <w:rPr>
          <w:rFonts w:hint="eastAsia"/>
          <w:sz w:val="24"/>
        </w:rPr>
        <w:t>n</w:t>
      </w:r>
      <w:r>
        <w:rPr>
          <w:rFonts w:hint="eastAsia"/>
          <w:sz w:val="24"/>
        </w:rPr>
        <w:t>间曲线为</w:t>
      </w:r>
      <w:r>
        <w:rPr>
          <w:sz w:val="24"/>
        </w:rPr>
        <w:t>上涨</w:t>
      </w:r>
      <w:r>
        <w:rPr>
          <w:rFonts w:hint="eastAsia"/>
          <w:sz w:val="24"/>
        </w:rPr>
        <w:t>/</w:t>
      </w:r>
      <w:r>
        <w:rPr>
          <w:rFonts w:hint="eastAsia"/>
          <w:sz w:val="24"/>
        </w:rPr>
        <w:t>下跌</w:t>
      </w:r>
      <w:r>
        <w:rPr>
          <w:sz w:val="24"/>
        </w:rPr>
        <w:t>序列，</w:t>
      </w:r>
      <w:r>
        <w:rPr>
          <w:rFonts w:hint="eastAsia"/>
          <w:sz w:val="24"/>
        </w:rPr>
        <w:t>并将点</w:t>
      </w:r>
      <w:r>
        <w:rPr>
          <w:rFonts w:hint="eastAsia"/>
          <w:sz w:val="24"/>
        </w:rPr>
        <w:t>p</w:t>
      </w:r>
      <w:r>
        <w:rPr>
          <w:rFonts w:hint="eastAsia"/>
          <w:sz w:val="24"/>
        </w:rPr>
        <w:t>与点</w:t>
      </w:r>
      <w:r>
        <w:rPr>
          <w:rFonts w:hint="eastAsia"/>
          <w:sz w:val="24"/>
        </w:rPr>
        <w:t>n</w:t>
      </w:r>
      <w:r>
        <w:rPr>
          <w:rFonts w:hint="eastAsia"/>
          <w:sz w:val="24"/>
        </w:rPr>
        <w:t>间</w:t>
      </w:r>
      <w:r>
        <w:rPr>
          <w:sz w:val="24"/>
        </w:rPr>
        <w:t>的所有点移除</w:t>
      </w:r>
      <w:r>
        <w:rPr>
          <w:rFonts w:hint="eastAsia"/>
          <w:sz w:val="24"/>
        </w:rPr>
        <w:t>（包括点</w:t>
      </w:r>
      <w:r>
        <w:rPr>
          <w:rFonts w:hint="eastAsia"/>
          <w:sz w:val="24"/>
        </w:rPr>
        <w:t>p</w:t>
      </w:r>
      <w:r>
        <w:rPr>
          <w:rFonts w:hint="eastAsia"/>
          <w:sz w:val="24"/>
        </w:rPr>
        <w:t>与点</w:t>
      </w:r>
      <w:r>
        <w:rPr>
          <w:rFonts w:hint="eastAsia"/>
          <w:sz w:val="24"/>
        </w:rPr>
        <w:t>n</w:t>
      </w:r>
      <w:r>
        <w:rPr>
          <w:rFonts w:hint="eastAsia"/>
          <w:sz w:val="24"/>
        </w:rPr>
        <w:t>）</w:t>
      </w:r>
    </w:p>
    <w:p w14:paraId="0D2B480C" w14:textId="77777777" w:rsidR="00B233B2" w:rsidRDefault="00CE5345">
      <w:pPr>
        <w:numPr>
          <w:ilvl w:val="3"/>
          <w:numId w:val="11"/>
        </w:numPr>
        <w:spacing w:beforeLines="50" w:before="156" w:afterLines="50" w:after="156" w:line="400" w:lineRule="exact"/>
        <w:rPr>
          <w:sz w:val="24"/>
        </w:rPr>
      </w:pPr>
      <w:r>
        <w:rPr>
          <w:rFonts w:hint="eastAsia"/>
          <w:sz w:val="24"/>
        </w:rPr>
        <w:t>从最小</w:t>
      </w:r>
      <w:r>
        <w:rPr>
          <w:sz w:val="24"/>
        </w:rPr>
        <w:t>值</w:t>
      </w:r>
      <w:r>
        <w:rPr>
          <w:rFonts w:hint="eastAsia"/>
          <w:sz w:val="24"/>
        </w:rPr>
        <w:t>点</w:t>
      </w:r>
      <w:r>
        <w:rPr>
          <w:rFonts w:hint="eastAsia"/>
          <w:sz w:val="24"/>
        </w:rPr>
        <w:t>q</w:t>
      </w:r>
      <w:r>
        <w:rPr>
          <w:rFonts w:hint="eastAsia"/>
          <w:sz w:val="24"/>
        </w:rPr>
        <w:t>做的直线与点</w:t>
      </w:r>
      <w:r>
        <w:rPr>
          <w:rFonts w:hint="eastAsia"/>
          <w:sz w:val="24"/>
        </w:rPr>
        <w:t>p</w:t>
      </w:r>
      <w:r>
        <w:rPr>
          <w:rFonts w:hint="eastAsia"/>
          <w:sz w:val="24"/>
        </w:rPr>
        <w:t>和点</w:t>
      </w:r>
      <w:r>
        <w:rPr>
          <w:rFonts w:hint="eastAsia"/>
          <w:sz w:val="24"/>
        </w:rPr>
        <w:t>q</w:t>
      </w:r>
      <w:r>
        <w:rPr>
          <w:rFonts w:hint="eastAsia"/>
          <w:sz w:val="24"/>
        </w:rPr>
        <w:t>间曲线相交距离点</w:t>
      </w:r>
      <w:r>
        <w:rPr>
          <w:rFonts w:hint="eastAsia"/>
          <w:sz w:val="24"/>
        </w:rPr>
        <w:t>q</w:t>
      </w:r>
      <w:r>
        <w:rPr>
          <w:rFonts w:hint="eastAsia"/>
          <w:sz w:val="24"/>
        </w:rPr>
        <w:t>最远点为</w:t>
      </w:r>
      <w:r>
        <w:rPr>
          <w:rFonts w:hint="eastAsia"/>
          <w:sz w:val="24"/>
        </w:rPr>
        <w:t>x</w:t>
      </w:r>
      <w:r>
        <w:rPr>
          <w:rFonts w:hint="eastAsia"/>
          <w:sz w:val="24"/>
        </w:rPr>
        <w:t>，点</w:t>
      </w:r>
      <w:r>
        <w:rPr>
          <w:rFonts w:hint="eastAsia"/>
          <w:sz w:val="24"/>
        </w:rPr>
        <w:t>q</w:t>
      </w:r>
      <w:r>
        <w:rPr>
          <w:rFonts w:hint="eastAsia"/>
          <w:sz w:val="24"/>
        </w:rPr>
        <w:t>与点</w:t>
      </w:r>
      <w:r>
        <w:rPr>
          <w:rFonts w:hint="eastAsia"/>
          <w:sz w:val="24"/>
        </w:rPr>
        <w:t>x</w:t>
      </w:r>
      <w:r>
        <w:rPr>
          <w:rFonts w:hint="eastAsia"/>
          <w:sz w:val="24"/>
        </w:rPr>
        <w:t>间距离点</w:t>
      </w:r>
      <w:r>
        <w:rPr>
          <w:rFonts w:hint="eastAsia"/>
          <w:sz w:val="24"/>
        </w:rPr>
        <w:t>q</w:t>
      </w:r>
      <w:r>
        <w:rPr>
          <w:rFonts w:hint="eastAsia"/>
          <w:sz w:val="24"/>
        </w:rPr>
        <w:t>大于</w:t>
      </w:r>
      <w:r>
        <w:rPr>
          <w:rFonts w:hint="eastAsia"/>
          <w:sz w:val="24"/>
        </w:rPr>
        <w:t>c</w:t>
      </w:r>
      <w:r>
        <w:rPr>
          <w:rFonts w:hint="eastAsia"/>
          <w:sz w:val="24"/>
        </w:rPr>
        <w:t>的所有点中的最大值点</w:t>
      </w:r>
      <w:r>
        <w:rPr>
          <w:rFonts w:hint="eastAsia"/>
          <w:sz w:val="24"/>
        </w:rPr>
        <w:t>y</w:t>
      </w:r>
      <w:r>
        <w:rPr>
          <w:rFonts w:hint="eastAsia"/>
          <w:sz w:val="24"/>
        </w:rPr>
        <w:t>。则点</w:t>
      </w:r>
      <w:r>
        <w:rPr>
          <w:rFonts w:hint="eastAsia"/>
          <w:sz w:val="24"/>
        </w:rPr>
        <w:t>q</w:t>
      </w:r>
      <w:r>
        <w:rPr>
          <w:rFonts w:hint="eastAsia"/>
          <w:sz w:val="24"/>
        </w:rPr>
        <w:t>与点</w:t>
      </w:r>
      <w:r>
        <w:rPr>
          <w:rFonts w:hint="eastAsia"/>
          <w:sz w:val="24"/>
        </w:rPr>
        <w:t>y</w:t>
      </w:r>
      <w:r>
        <w:rPr>
          <w:rFonts w:hint="eastAsia"/>
          <w:sz w:val="24"/>
        </w:rPr>
        <w:t>间曲线为</w:t>
      </w:r>
      <w:r>
        <w:rPr>
          <w:sz w:val="24"/>
        </w:rPr>
        <w:t>上涨</w:t>
      </w:r>
      <w:r>
        <w:rPr>
          <w:rFonts w:hint="eastAsia"/>
          <w:sz w:val="24"/>
        </w:rPr>
        <w:t>/</w:t>
      </w:r>
      <w:r>
        <w:rPr>
          <w:rFonts w:hint="eastAsia"/>
          <w:sz w:val="24"/>
        </w:rPr>
        <w:t>下跌</w:t>
      </w:r>
      <w:r>
        <w:rPr>
          <w:sz w:val="24"/>
        </w:rPr>
        <w:t>序列，</w:t>
      </w:r>
      <w:r>
        <w:rPr>
          <w:rFonts w:hint="eastAsia"/>
          <w:sz w:val="24"/>
        </w:rPr>
        <w:t>并将点</w:t>
      </w:r>
      <w:r>
        <w:rPr>
          <w:rFonts w:hint="eastAsia"/>
          <w:sz w:val="24"/>
        </w:rPr>
        <w:t>q</w:t>
      </w:r>
      <w:r>
        <w:rPr>
          <w:rFonts w:hint="eastAsia"/>
          <w:sz w:val="24"/>
        </w:rPr>
        <w:t>与点</w:t>
      </w:r>
      <w:r>
        <w:rPr>
          <w:rFonts w:hint="eastAsia"/>
          <w:sz w:val="24"/>
        </w:rPr>
        <w:t>y</w:t>
      </w:r>
      <w:r>
        <w:rPr>
          <w:rFonts w:hint="eastAsia"/>
          <w:sz w:val="24"/>
        </w:rPr>
        <w:t>间</w:t>
      </w:r>
      <w:r>
        <w:rPr>
          <w:sz w:val="24"/>
        </w:rPr>
        <w:t>的所有点移除</w:t>
      </w:r>
      <w:r>
        <w:rPr>
          <w:rFonts w:hint="eastAsia"/>
          <w:sz w:val="24"/>
        </w:rPr>
        <w:t>（包括点</w:t>
      </w:r>
      <w:r>
        <w:rPr>
          <w:rFonts w:hint="eastAsia"/>
          <w:sz w:val="24"/>
        </w:rPr>
        <w:t>q</w:t>
      </w:r>
      <w:r>
        <w:rPr>
          <w:rFonts w:hint="eastAsia"/>
          <w:sz w:val="24"/>
        </w:rPr>
        <w:t>与点</w:t>
      </w:r>
      <w:r>
        <w:rPr>
          <w:rFonts w:hint="eastAsia"/>
          <w:sz w:val="24"/>
        </w:rPr>
        <w:t>y</w:t>
      </w:r>
      <w:r>
        <w:rPr>
          <w:rFonts w:hint="eastAsia"/>
          <w:sz w:val="24"/>
        </w:rPr>
        <w:t>）</w:t>
      </w:r>
    </w:p>
    <w:p w14:paraId="5077A3DD" w14:textId="77777777" w:rsidR="00B233B2" w:rsidRDefault="00CE5345">
      <w:pPr>
        <w:numPr>
          <w:ilvl w:val="3"/>
          <w:numId w:val="11"/>
        </w:numPr>
        <w:spacing w:beforeLines="50" w:before="156" w:afterLines="50" w:after="156" w:line="400" w:lineRule="exact"/>
        <w:rPr>
          <w:sz w:val="24"/>
        </w:rPr>
      </w:pPr>
      <w:r>
        <w:rPr>
          <w:rFonts w:hint="eastAsia"/>
          <w:sz w:val="24"/>
        </w:rPr>
        <w:t>如果点</w:t>
      </w:r>
      <w:r>
        <w:rPr>
          <w:rFonts w:hint="eastAsia"/>
          <w:sz w:val="24"/>
        </w:rPr>
        <w:t>p</w:t>
      </w:r>
      <w:r>
        <w:rPr>
          <w:rFonts w:hint="eastAsia"/>
          <w:sz w:val="24"/>
        </w:rPr>
        <w:t>与点</w:t>
      </w:r>
      <w:r>
        <w:rPr>
          <w:rFonts w:hint="eastAsia"/>
          <w:sz w:val="24"/>
        </w:rPr>
        <w:t>q</w:t>
      </w:r>
      <w:r>
        <w:rPr>
          <w:rFonts w:hint="eastAsia"/>
          <w:sz w:val="24"/>
        </w:rPr>
        <w:t>所做直线都没有与点</w:t>
      </w:r>
      <w:r>
        <w:rPr>
          <w:rFonts w:hint="eastAsia"/>
          <w:sz w:val="24"/>
        </w:rPr>
        <w:t>p</w:t>
      </w:r>
      <w:r>
        <w:rPr>
          <w:rFonts w:hint="eastAsia"/>
          <w:sz w:val="24"/>
        </w:rPr>
        <w:t>和点</w:t>
      </w:r>
      <w:r>
        <w:rPr>
          <w:rFonts w:hint="eastAsia"/>
          <w:sz w:val="24"/>
        </w:rPr>
        <w:t>q</w:t>
      </w:r>
      <w:r>
        <w:rPr>
          <w:rFonts w:hint="eastAsia"/>
          <w:sz w:val="24"/>
        </w:rPr>
        <w:t>间曲线相交，则将点</w:t>
      </w:r>
      <w:r>
        <w:rPr>
          <w:rFonts w:hint="eastAsia"/>
          <w:sz w:val="24"/>
        </w:rPr>
        <w:t>p</w:t>
      </w:r>
      <w:r>
        <w:rPr>
          <w:rFonts w:hint="eastAsia"/>
          <w:sz w:val="24"/>
        </w:rPr>
        <w:t>与点</w:t>
      </w:r>
      <w:r>
        <w:rPr>
          <w:rFonts w:hint="eastAsia"/>
          <w:sz w:val="24"/>
        </w:rPr>
        <w:t>q</w:t>
      </w:r>
      <w:r>
        <w:rPr>
          <w:rFonts w:hint="eastAsia"/>
          <w:sz w:val="24"/>
        </w:rPr>
        <w:t>间</w:t>
      </w:r>
      <w:r>
        <w:rPr>
          <w:sz w:val="24"/>
        </w:rPr>
        <w:t>的所有点移除</w:t>
      </w:r>
      <w:r>
        <w:rPr>
          <w:rFonts w:hint="eastAsia"/>
          <w:sz w:val="24"/>
        </w:rPr>
        <w:t>（包括点</w:t>
      </w:r>
      <w:r>
        <w:rPr>
          <w:rFonts w:hint="eastAsia"/>
          <w:sz w:val="24"/>
        </w:rPr>
        <w:t>p</w:t>
      </w:r>
      <w:r>
        <w:rPr>
          <w:rFonts w:hint="eastAsia"/>
          <w:sz w:val="24"/>
        </w:rPr>
        <w:t>与点</w:t>
      </w:r>
      <w:r>
        <w:rPr>
          <w:rFonts w:hint="eastAsia"/>
          <w:sz w:val="24"/>
        </w:rPr>
        <w:t>q</w:t>
      </w:r>
      <w:r>
        <w:rPr>
          <w:rFonts w:hint="eastAsia"/>
          <w:sz w:val="24"/>
        </w:rPr>
        <w:t>）</w:t>
      </w:r>
    </w:p>
    <w:p w14:paraId="18D63545" w14:textId="77777777" w:rsidR="00B233B2" w:rsidRDefault="00CE5345">
      <w:pPr>
        <w:numPr>
          <w:ilvl w:val="2"/>
          <w:numId w:val="11"/>
        </w:numPr>
        <w:spacing w:beforeLines="50" w:before="156" w:afterLines="50" w:after="156" w:line="400" w:lineRule="exact"/>
        <w:ind w:hanging="482"/>
        <w:rPr>
          <w:rFonts w:ascii="Times New Roman" w:hAnsi="Times New Roman"/>
          <w:color w:val="000000"/>
          <w:kern w:val="0"/>
          <w:sz w:val="24"/>
        </w:rPr>
      </w:pPr>
      <w:r>
        <w:rPr>
          <w:sz w:val="24"/>
        </w:rPr>
        <w:t>如果</w:t>
      </w:r>
      <w:r>
        <w:rPr>
          <w:rFonts w:hint="eastAsia"/>
          <w:sz w:val="24"/>
        </w:rPr>
        <w:t>还有</w:t>
      </w:r>
      <w:r>
        <w:rPr>
          <w:sz w:val="24"/>
        </w:rPr>
        <w:t>点没被移除，</w:t>
      </w:r>
      <w:r>
        <w:rPr>
          <w:rFonts w:hint="eastAsia"/>
          <w:sz w:val="24"/>
        </w:rPr>
        <w:t>则</w:t>
      </w:r>
      <w:r>
        <w:rPr>
          <w:sz w:val="24"/>
        </w:rPr>
        <w:t>重复步骤</w:t>
      </w:r>
      <w:r>
        <w:rPr>
          <w:rFonts w:hint="eastAsia"/>
          <w:sz w:val="24"/>
        </w:rPr>
        <w:t>b</w:t>
      </w:r>
    </w:p>
    <w:p w14:paraId="6CC665B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1" w:name="_Toc5795_WPSOffice_Level2"/>
      <w:r>
        <w:rPr>
          <w:rFonts w:ascii="黑体" w:hint="eastAsia"/>
          <w:b w:val="0"/>
          <w:kern w:val="0"/>
          <w:sz w:val="28"/>
          <w:szCs w:val="20"/>
        </w:rPr>
        <w:lastRenderedPageBreak/>
        <w:t>3</w:t>
      </w:r>
      <w:r>
        <w:rPr>
          <w:rFonts w:ascii="黑体"/>
          <w:b w:val="0"/>
          <w:kern w:val="0"/>
          <w:sz w:val="28"/>
          <w:szCs w:val="20"/>
        </w:rPr>
        <w:t>.3  基于模式的股票价格走势特征序列</w:t>
      </w:r>
      <w:r>
        <w:rPr>
          <w:rFonts w:ascii="黑体" w:hint="eastAsia"/>
          <w:b w:val="0"/>
          <w:kern w:val="0"/>
          <w:sz w:val="28"/>
          <w:szCs w:val="20"/>
        </w:rPr>
        <w:t>提取</w:t>
      </w:r>
      <w:r>
        <w:rPr>
          <w:rFonts w:ascii="黑体"/>
          <w:b w:val="0"/>
          <w:kern w:val="0"/>
          <w:sz w:val="28"/>
          <w:szCs w:val="20"/>
        </w:rPr>
        <w:t>方案</w:t>
      </w:r>
      <w:bookmarkEnd w:id="81"/>
    </w:p>
    <w:p w14:paraId="12381809" w14:textId="77777777" w:rsidR="00B233B2" w:rsidRDefault="00CE5345">
      <w:pPr>
        <w:adjustRightInd w:val="0"/>
        <w:spacing w:line="400" w:lineRule="exact"/>
        <w:ind w:firstLineChars="200" w:firstLine="480"/>
        <w:jc w:val="left"/>
        <w:textAlignment w:val="baseline"/>
        <w:rPr>
          <w:rFonts w:ascii="Times New Roman" w:hAnsi="Times New Roman"/>
          <w:color w:val="000000"/>
          <w:kern w:val="0"/>
          <w:sz w:val="24"/>
        </w:rPr>
      </w:pPr>
      <w:r>
        <w:rPr>
          <w:rFonts w:ascii="Times New Roman" w:hAnsi="Times New Roman" w:hint="eastAsia"/>
          <w:color w:val="000000"/>
          <w:kern w:val="0"/>
          <w:sz w:val="24"/>
        </w:rPr>
        <w:t>依据</w:t>
      </w:r>
      <w:r>
        <w:rPr>
          <w:rFonts w:ascii="Times New Roman" w:hAnsi="Times New Roman" w:hint="eastAsia"/>
          <w:color w:val="000000"/>
          <w:kern w:val="0"/>
          <w:sz w:val="24"/>
        </w:rPr>
        <w:t>2.4</w:t>
      </w:r>
      <w:r>
        <w:rPr>
          <w:rFonts w:ascii="Times New Roman" w:hAnsi="Times New Roman" w:hint="eastAsia"/>
          <w:color w:val="000000"/>
          <w:kern w:val="0"/>
          <w:sz w:val="24"/>
        </w:rPr>
        <w:t>节对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的描述和</w:t>
      </w:r>
      <w:r>
        <w:rPr>
          <w:rFonts w:ascii="Times New Roman" w:hAnsi="Times New Roman" w:hint="eastAsia"/>
          <w:color w:val="000000"/>
          <w:kern w:val="0"/>
          <w:sz w:val="24"/>
        </w:rPr>
        <w:t>3.1</w:t>
      </w:r>
      <w:r>
        <w:rPr>
          <w:rFonts w:ascii="Times New Roman" w:hAnsi="Times New Roman" w:hint="eastAsia"/>
          <w:color w:val="000000"/>
          <w:kern w:val="0"/>
          <w:sz w:val="24"/>
        </w:rPr>
        <w:t>节所述的对应用于股票价格预测场景的差异，本文的基于模式发现的股票价格走势特征序列提取方案如图</w:t>
      </w:r>
      <w:r>
        <w:rPr>
          <w:rFonts w:ascii="Times New Roman" w:hAnsi="Times New Roman" w:hint="eastAsia"/>
          <w:color w:val="000000"/>
          <w:kern w:val="0"/>
          <w:sz w:val="24"/>
        </w:rPr>
        <w:t>3</w:t>
      </w:r>
      <w:r>
        <w:rPr>
          <w:rFonts w:ascii="Times New Roman" w:hAnsi="Times New Roman"/>
          <w:color w:val="000000"/>
          <w:kern w:val="0"/>
          <w:sz w:val="24"/>
        </w:rPr>
        <w:t>-</w:t>
      </w:r>
      <w:r>
        <w:rPr>
          <w:rFonts w:ascii="Times New Roman" w:hAnsi="Times New Roman" w:hint="eastAsia"/>
          <w:color w:val="000000"/>
          <w:kern w:val="0"/>
          <w:sz w:val="24"/>
        </w:rPr>
        <w:t>4</w:t>
      </w:r>
      <w:r>
        <w:rPr>
          <w:rFonts w:ascii="Times New Roman" w:hAnsi="Times New Roman"/>
          <w:color w:val="000000"/>
          <w:kern w:val="0"/>
          <w:sz w:val="24"/>
        </w:rPr>
        <w:t>所示。</w:t>
      </w:r>
    </w:p>
    <w:p w14:paraId="0CFED7EE" w14:textId="77777777" w:rsidR="00B233B2" w:rsidRDefault="00CE5345">
      <w:pPr>
        <w:adjustRightInd w:val="0"/>
        <w:spacing w:line="400" w:lineRule="exact"/>
        <w:ind w:firstLineChars="200" w:firstLine="420"/>
        <w:jc w:val="center"/>
        <w:textAlignment w:val="baseline"/>
        <w:rPr>
          <w:rFonts w:ascii="宋体" w:hAnsi="宋体"/>
        </w:rPr>
      </w:pPr>
      <w:r>
        <w:rPr>
          <w:rFonts w:ascii="宋体" w:hAnsi="宋体"/>
          <w:noProof/>
        </w:rPr>
        <mc:AlternateContent>
          <mc:Choice Requires="wpg">
            <w:drawing>
              <wp:anchor distT="0" distB="0" distL="114300" distR="114300" simplePos="0" relativeHeight="251673600" behindDoc="0" locked="0" layoutInCell="1" allowOverlap="1" wp14:anchorId="2FC91004" wp14:editId="4F784098">
                <wp:simplePos x="0" y="0"/>
                <wp:positionH relativeFrom="column">
                  <wp:posOffset>393065</wp:posOffset>
                </wp:positionH>
                <wp:positionV relativeFrom="paragraph">
                  <wp:posOffset>278765</wp:posOffset>
                </wp:positionV>
                <wp:extent cx="5382260" cy="5586730"/>
                <wp:effectExtent l="233045" t="6350" r="23495" b="7620"/>
                <wp:wrapTopAndBottom/>
                <wp:docPr id="839" name="组 1"/>
                <wp:cNvGraphicFramePr/>
                <a:graphic xmlns:a="http://schemas.openxmlformats.org/drawingml/2006/main">
                  <a:graphicData uri="http://schemas.microsoft.com/office/word/2010/wordprocessingGroup">
                    <wpg:wgp>
                      <wpg:cNvGrpSpPr/>
                      <wpg:grpSpPr>
                        <a:xfrm>
                          <a:off x="0" y="0"/>
                          <a:ext cx="5382261" cy="5586730"/>
                          <a:chOff x="0" y="0"/>
                          <a:chExt cx="5382538" cy="5587094"/>
                        </a:xfrm>
                      </wpg:grpSpPr>
                      <pic:pic xmlns:pic="http://schemas.openxmlformats.org/drawingml/2006/picture">
                        <pic:nvPicPr>
                          <pic:cNvPr id="840" name="图片 840"/>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85271"/>
                            <a:ext cx="2142671" cy="2142671"/>
                          </a:xfrm>
                          <a:prstGeom prst="rect">
                            <a:avLst/>
                          </a:prstGeom>
                        </pic:spPr>
                      </pic:pic>
                      <wps:wsp>
                        <wps:cNvPr id="841" name="矩形 841"/>
                        <wps:cNvSpPr/>
                        <wps:spPr>
                          <a:xfrm>
                            <a:off x="3187700" y="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765BC051"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计算训练数据集信息熵</w:t>
                              </w:r>
                            </w:p>
                          </w:txbxContent>
                        </wps:txbx>
                        <wps:bodyPr rot="0" spcFirstLastPara="0" vert="horz" wrap="square" lIns="91440" tIns="45720" rIns="91440" bIns="45720" numCol="1" spcCol="0" rtlCol="0" fromWordArt="0" anchor="ctr" anchorCtr="0" forceAA="0" compatLnSpc="1">
                          <a:noAutofit/>
                        </wps:bodyPr>
                      </wps:wsp>
                      <wps:wsp>
                        <wps:cNvPr id="842" name="矩形 842"/>
                        <wps:cNvSpPr/>
                        <wps:spPr>
                          <a:xfrm>
                            <a:off x="3187700" y="95250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1673C992"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dark1"/>
                                  <w:kern w:val="24"/>
                                </w:rPr>
                                <w:t>依据相似度阈值分类</w:t>
                              </w:r>
                            </w:p>
                          </w:txbxContent>
                        </wps:txbx>
                        <wps:bodyPr rot="0" spcFirstLastPara="0" vert="horz" wrap="square" lIns="91440" tIns="45720" rIns="91440" bIns="45720" numCol="1" spcCol="0" rtlCol="0" fromWordArt="0" anchor="ctr" anchorCtr="0" forceAA="0" compatLnSpc="1">
                          <a:noAutofit/>
                        </wps:bodyPr>
                      </wps:wsp>
                      <wps:wsp>
                        <wps:cNvPr id="843" name="矩形 843"/>
                        <wps:cNvSpPr/>
                        <wps:spPr>
                          <a:xfrm>
                            <a:off x="3140237" y="1907664"/>
                            <a:ext cx="2242301" cy="408332"/>
                          </a:xfrm>
                          <a:prstGeom prst="rect">
                            <a:avLst/>
                          </a:prstGeom>
                        </wps:spPr>
                        <wps:style>
                          <a:lnRef idx="2">
                            <a:schemeClr val="dk1"/>
                          </a:lnRef>
                          <a:fillRef idx="1">
                            <a:schemeClr val="lt1"/>
                          </a:fillRef>
                          <a:effectRef idx="0">
                            <a:schemeClr val="dk1"/>
                          </a:effectRef>
                          <a:fontRef idx="minor">
                            <a:schemeClr val="dk1"/>
                          </a:fontRef>
                        </wps:style>
                        <wps:txbx>
                          <w:txbxContent>
                            <w:p w14:paraId="2C1B8CF2" w14:textId="77777777" w:rsidR="00724C48" w:rsidRDefault="00724C48">
                              <w:pPr>
                                <w:pStyle w:val="af"/>
                                <w:spacing w:before="0" w:beforeAutospacing="0" w:after="0" w:afterAutospacing="0" w:line="400" w:lineRule="exact"/>
                                <w:jc w:val="center"/>
                                <w:rPr>
                                  <w:rFonts w:eastAsia="Songti SC"/>
                                </w:rPr>
                              </w:pPr>
                              <w:r>
                                <w:rPr>
                                  <w:rFonts w:ascii="Songti SC" w:eastAsia="Songti SC" w:hAnsi="Songti SC" w:cs="Songti SC" w:hint="eastAsia"/>
                                  <w:color w:val="000000" w:themeColor="dark1"/>
                                  <w:kern w:val="24"/>
                                </w:rPr>
                                <w:t>计算分类后数据集信息熵增益</w:t>
                              </w:r>
                            </w:p>
                          </w:txbxContent>
                        </wps:txbx>
                        <wps:bodyPr rot="0" spcFirstLastPara="0" vert="horz" wrap="square" lIns="91440" tIns="45720" rIns="91440" bIns="45720" numCol="1" spcCol="0" rtlCol="0" fromWordArt="0" anchor="ctr" anchorCtr="0" forceAA="0" compatLnSpc="1">
                          <a:noAutofit/>
                        </wps:bodyPr>
                      </wps:wsp>
                      <wps:wsp>
                        <wps:cNvPr id="844" name="决策 844"/>
                        <wps:cNvSpPr/>
                        <wps:spPr>
                          <a:xfrm>
                            <a:off x="3187699" y="2868387"/>
                            <a:ext cx="2090057" cy="102520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45" name="矩形 845"/>
                        <wps:cNvSpPr/>
                        <wps:spPr>
                          <a:xfrm>
                            <a:off x="78014" y="4068536"/>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2FF64DB0"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该子序列为特征序列</w:t>
                              </w:r>
                            </w:p>
                          </w:txbxContent>
                        </wps:txbx>
                        <wps:bodyPr rot="0" spcFirstLastPara="0" vert="horz" wrap="square" lIns="91440" tIns="45720" rIns="91440" bIns="45720" numCol="1" spcCol="0" rtlCol="0" fromWordArt="0" anchor="ctr" anchorCtr="0" forceAA="0" compatLnSpc="1">
                          <a:noAutofit/>
                        </wps:bodyPr>
                      </wps:wsp>
                      <wps:wsp>
                        <wps:cNvPr id="846" name="矩形 846"/>
                        <wps:cNvSpPr/>
                        <wps:spPr>
                          <a:xfrm>
                            <a:off x="78013" y="517888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3944BA32"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dark1"/>
                                  <w:kern w:val="24"/>
                                </w:rPr>
                                <w:t>特征序列归集</w:t>
                              </w:r>
                            </w:p>
                          </w:txbxContent>
                        </wps:txbx>
                        <wps:bodyPr rot="0" spcFirstLastPara="0" vert="horz" wrap="square" lIns="91440" tIns="45720" rIns="91440" bIns="45720" numCol="1" spcCol="0" rtlCol="0" fromWordArt="0" anchor="ctr" anchorCtr="0" forceAA="0" compatLnSpc="1">
                          <a:noAutofit/>
                        </wps:bodyPr>
                      </wps:wsp>
                      <wps:wsp>
                        <wps:cNvPr id="847" name="直线箭头连接符 847"/>
                        <wps:cNvCnPr/>
                        <wps:spPr>
                          <a:xfrm>
                            <a:off x="4232729" y="408214"/>
                            <a:ext cx="0" cy="54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 name="直线箭头连接符 848"/>
                        <wps:cNvCnPr/>
                        <wps:spPr>
                          <a:xfrm flipH="1">
                            <a:off x="4232728" y="1360714"/>
                            <a:ext cx="1" cy="547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 name="直线箭头连接符 849"/>
                        <wps:cNvCnPr/>
                        <wps:spPr>
                          <a:xfrm>
                            <a:off x="4232728" y="2315936"/>
                            <a:ext cx="0" cy="552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0" name="直线箭头连接符 850"/>
                        <wps:cNvCnPr/>
                        <wps:spPr>
                          <a:xfrm>
                            <a:off x="2142671" y="1156607"/>
                            <a:ext cx="1045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1" name="肘形连接符 851"/>
                        <wps:cNvCnPr/>
                        <wps:spPr>
                          <a:xfrm rot="10800000">
                            <a:off x="1071337" y="2227942"/>
                            <a:ext cx="2116363" cy="11530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 name="肘形连接符 852"/>
                        <wps:cNvCnPr/>
                        <wps:spPr>
                          <a:xfrm rot="5400000">
                            <a:off x="3010873" y="3050788"/>
                            <a:ext cx="379054" cy="20646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3" name="肘形连接符 853"/>
                        <wps:cNvCnPr/>
                        <wps:spPr>
                          <a:xfrm rot="5400000">
                            <a:off x="771978" y="4827815"/>
                            <a:ext cx="70213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 name="肘形连接符 854"/>
                        <wps:cNvCnPr/>
                        <wps:spPr>
                          <a:xfrm rot="10800000">
                            <a:off x="0" y="1156607"/>
                            <a:ext cx="78014" cy="3116036"/>
                          </a:xfrm>
                          <a:prstGeom prst="bentConnector3">
                            <a:avLst>
                              <a:gd name="adj1" fmla="val 393024"/>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 name="文本框 855"/>
                        <wps:cNvSpPr txBox="1"/>
                        <wps:spPr>
                          <a:xfrm>
                            <a:off x="1175596" y="3227696"/>
                            <a:ext cx="277509" cy="345463"/>
                          </a:xfrm>
                          <a:prstGeom prst="rect">
                            <a:avLst/>
                          </a:prstGeom>
                          <a:solidFill>
                            <a:schemeClr val="bg1"/>
                          </a:solidFill>
                        </wps:spPr>
                        <wps:txbx>
                          <w:txbxContent>
                            <w:p w14:paraId="6F368C23" w14:textId="77777777" w:rsidR="00724C48" w:rsidRDefault="00724C48">
                              <w:pPr>
                                <w:pStyle w:val="af"/>
                                <w:spacing w:before="0" w:beforeAutospacing="0" w:after="0" w:afterAutospacing="0" w:line="400" w:lineRule="exact"/>
                              </w:pPr>
                              <w:r>
                                <w:rPr>
                                  <w:rFonts w:ascii="Songti SC" w:eastAsia="Songti SC" w:hAnsi="Songti SC" w:cs="Songti SC" w:hint="eastAsia"/>
                                  <w:color w:val="000000" w:themeColor="text1"/>
                                  <w:kern w:val="24"/>
                                </w:rPr>
                                <w:t>否</w:t>
                              </w:r>
                            </w:p>
                          </w:txbxContent>
                        </wps:txbx>
                        <wps:bodyPr wrap="square" rtlCol="0">
                          <a:spAutoFit/>
                        </wps:bodyPr>
                      </wps:wsp>
                      <wps:wsp>
                        <wps:cNvPr id="856" name="文本框 856"/>
                        <wps:cNvSpPr txBox="1"/>
                        <wps:spPr>
                          <a:xfrm flipH="1">
                            <a:off x="2865515" y="4097430"/>
                            <a:ext cx="342035" cy="345463"/>
                          </a:xfrm>
                          <a:prstGeom prst="rect">
                            <a:avLst/>
                          </a:prstGeom>
                          <a:solidFill>
                            <a:schemeClr val="bg1"/>
                          </a:solidFill>
                        </wps:spPr>
                        <wps:txbx>
                          <w:txbxContent>
                            <w:p w14:paraId="315CB94F" w14:textId="77777777" w:rsidR="00724C48" w:rsidRDefault="00724C48">
                              <w:pPr>
                                <w:pStyle w:val="af"/>
                                <w:spacing w:before="0" w:beforeAutospacing="0" w:after="0" w:afterAutospacing="0" w:line="400" w:lineRule="exact"/>
                              </w:pPr>
                              <w:r>
                                <w:rPr>
                                  <w:rFonts w:ascii="Songti SC" w:eastAsia="Songti SC" w:hAnsi="Songti SC" w:cs="Songti SC" w:hint="eastAsia"/>
                                  <w:color w:val="000000" w:themeColor="text1"/>
                                  <w:kern w:val="24"/>
                                </w:rPr>
                                <w:t>是</w:t>
                              </w:r>
                            </w:p>
                          </w:txbxContent>
                        </wps:txbx>
                        <wps:bodyPr wrap="square" rtlCol="0">
                          <a:spAutoFit/>
                        </wps:bodyPr>
                      </wps:wsp>
                      <wps:wsp>
                        <wps:cNvPr id="857" name="文本框 857"/>
                        <wps:cNvSpPr txBox="1"/>
                        <wps:spPr>
                          <a:xfrm>
                            <a:off x="3390724" y="3135368"/>
                            <a:ext cx="1632585" cy="599440"/>
                          </a:xfrm>
                          <a:prstGeom prst="rect">
                            <a:avLst/>
                          </a:prstGeom>
                          <a:noFill/>
                        </wps:spPr>
                        <wps:txbx>
                          <w:txbxContent>
                            <w:p w14:paraId="58B026EB"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text1"/>
                                  <w:kern w:val="24"/>
                                </w:rPr>
                                <w:t>信息熵增益是否大于阈值</w:t>
                              </w:r>
                            </w:p>
                          </w:txbxContent>
                        </wps:txbx>
                        <wps:bodyPr wrap="square" rtlCol="0">
                          <a:spAutoFit/>
                        </wps:bodyPr>
                      </wps:wsp>
                    </wpg:wgp>
                  </a:graphicData>
                </a:graphic>
              </wp:anchor>
            </w:drawing>
          </mc:Choice>
          <mc:Fallback>
            <w:pict>
              <v:group w14:anchorId="2FC91004" id="_x0000_s1125" style="position:absolute;left:0;text-align:left;margin-left:30.95pt;margin-top:21.95pt;width:423.8pt;height:439.9pt;z-index:251673600;mso-position-horizontal-relative:text;mso-position-vertical-relative:text" coordsize="5382538,55870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EYk0uCAAAyzEAAA4AAABkcnMvZTJvRG9jLnhtbOxbW4/kRhV+R+I/WH6f&#10;7XLZ5Utre6NJz+4SaQWjLIhnt9vuNusb5eq5gHhBKBEvPEZIQSAQICElvJAnEOTX7E5+BudUlcue&#10;vs3MkgyTpCNl1reyq875vnOtfvzORVlYZylv87qa2M4jYltpldTzvFpM7B/98NlRaFutiKt5XNRV&#10;OrEv09Z+58l3v/P4vBmntF7WxTzlFrykasfnzcReCtGMR6M2WaZl3D6qm7SCm1nNy1jAKV+M5jw+&#10;h7eXxYgS4o/Oaz5veJ2kbQtXT9RN+4l8f5alifhBlrWpsIqJDXMT8i+Xf2f4d/TkcTxe8LhZ5ome&#10;RvwWsyjjvIKPmledxCK2VjzfeFWZJ7xu60w8SupyVGdZnqRyDbAah6yt5jmvV41cy2J8vmiMmEC0&#10;a3J669cm3z875VY+n9ihG9lWFZegpKt//cpyUDTnzWIMTzznzcvmlOsLC3WGq73IeIn/wjqsCynU&#10;SyPU9EJYCVxkbkip79hWAvcYC/3A1WJPlqCbjXHJ8ulgJIw2IwMSeTirUffhEc7PTKfJkzH8r6UE&#10;RxtSuhlNMEqseGrrl5S3ekcZ81er5ggU2sQin+VFLi4lOEF1OKnq7DRPTrk6GQjcA0Aqgb/++D9X&#10;v/7QCuEKrA/H4GNqUIyLelEnr1qrqqfLuFqkx20DwAa6SWlcf3yEp9e+OCvy5lleFKgoPNZrAxKs&#10;gWiLeBRAT+pkVaaVUIzjaQHLrKt2mTetbfFxWs5SABB/b+5IDoDmX7QCP4cYkCz4OQ2PCYnou0dT&#10;RqZHHgmeHh1HXnAUkKeBR7zQmTrTX+Boxxuv2hTWGxcnTa7nClc3ZrsV8to4KDJJUlpnsaS+wg1M&#10;SOKnmyJACUWCc20FT0WyxMMMpPU+SFiNMTekaHtpoqBboAWO2EqEkNFAqkgJAslAHY/6cFGSoTsZ&#10;Qhq0zVvxPK1LCw9AqjAPKdX4DISqHu0egaX0k5CHcIqsBVvadnqGs9vJDi3pNiv0chk3KUwBXztE&#10;L6xCm4s//O31v/8E6NU2Qz5mDEa7S0iuEwYBAQ5s2gxKIkJYoMTkkRAkdY34d5USTl2pSh6JyyJF&#10;rRXV+2kGxg8VI2Us3U46LbhCzfyVYph+soeGHqTgvjaoEN0gBaMMh6XSFZmvkf1fM0/LL9aVMAPL&#10;vKr5/sGZeh6wMVgrHoqL2YW09K7R06yeX4L55zUADRTRNsmzHFD3Im7FaczBEcJFcO5wd1nzn9nW&#10;OTjKid3+dBWjjSzeqwBakeOhIRPyxGMBhRM+vDMb3qlW5bQGQgJ44GvyEJ8XRXeY8br8MSDxGL8K&#10;t+IqgW9P7ETw7mQqlAOHqCBJj4/lY8r4vqheNmCylV6q+ngl6iyXpEEBqNVqwQBB7o0pdIMpFOGM&#10;cwJC3Y0pEaMMSAPDB1blQJcEOfIV0cUo60CXe3Es7gZd3DvSxSPUBe8BjsWJSOD70nsM+EI96hLt&#10;hcG9uK5UsYkrD+5lvObUek94C/ditHXgy73wxev48vqDf1x9+hEEYhLvd3IvfgTZH/CFhn7ohsEe&#10;/+IQyii5gTBZUZ9DrsLFSZrkWBuQMcv2EBbn+a0Pzg5UuReqsI4qV13Owu7kWoKQQCqCRPGIHzLX&#10;30OUQ97yZectxqwd2HIvbPE32CLxfmvHgmyBYA7YwpwgDMND2jKx+0jqq87yjWU7sOVe2AIJh66H&#10;ffzZ1T8/v/r7p6///NkXn//+zW/+cvXJXyEqk1GVJs+00vX0LvbZqCFCikIDqqKy3pX0SQzURmRF&#10;3fMgZkM3tDt9gQpmnC+WYlpXFZQTa64KJFvDMax1YR4t4rx4Ws0tcdlAR0DwHArPRaq/g4+o8pKs&#10;f8oIbktRbWt9rCeALL/JnF3WW3VR7Yba2H0W1cSFKeXtKqopbqH0UQj3WVSCvsh+uIWDyGYH3KwM&#10;it/f6wpmuoujgAevx/TZ9Umgiq898nTizDyo3sqPHJCHKN6ZMr+FoX/QyOv7hDsMXXQz8lBgW/BG&#10;XYdF61F1Z+kY9VhHyK7h0rVCdLfkYOmAi98wvDHQ/15LBw/01fQdlm6At67tJu2bw3ywcDh+YN+I&#10;xwh6XvSv8t0HA/dtMnBgZDTgvvjlb6GzOYjhlP3ZH8OpdppDQoL/ycKXtnQO+FJXF6YppUHkyTJa&#10;jzzqOL7rQ8qEyHMc5hLvhtBuBm15E9apJuYhrFMt3Z290ofsXJnpFW5iz/ShoGm4w8wp7DFvA3rQ&#10;7iBhoJJxlzAC6fh1o+cGEWFQ2kLkUeJ7PrTf9yYVB+R1PX20jbot8nVGnmm7bSLPdHTeAnlB4ESB&#10;yia8kAahI+sSvc0LCHVgR5gyeXeAnLu7pXDIYfs9LA/a2JnO1SbkTK33Jshtc7QAJ+VAN4M7XcFH&#10;M+eCtyUq2dgd4F0zcwPMIekXcx0nxPOfQMyQlQVsmYH9ZpYbuYTKFcCLpT+W5ZkuWcGxhypLt8vq&#10;QSPUNIzefPThm9998uaPH1ghM5VVvXvHEhfv1rCJzOyrUu3MjZKe4wSMRVBVR/BB/OfD8bXMgwYB&#10;IzrxcD3mQSi41wfv3xwIJYm6yOfd3s+1+sRs0eXSg6fWinr9ljFT+NfF5Os7wfr9WzJPaHDj1bP/&#10;/8YrZhoYQ+2ZpdxGe1srZFBwZQz8GOrRI1HgdTuacb8rbvN0PUpcuC+tzIPSo6lBf630aErrQz2a&#10;pdxGj4hLnYW5LuwJAussWei40MRdC4UhB6Ms1OpjUYT7G/8nGlZAhqLAV8hKuamZ9/QytdovRy3w&#10;HfmLAel19K8b8CcJw3M5m/43GE/+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m8+GuEAAAAJAQAADwAAAGRycy9kb3ducmV2LnhtbEyPQUvDQBCF74L/YRnBm92ksdXEbEop6qkU&#10;bAXxNs1Ok9Dsbshuk/TfO570NDO8x5vv5avJtGKg3jfOKohnEQiypdONrRR8Ht4enkH4gFZj6ywp&#10;uJKHVXF7k2Om3Wg/aNiHSnCI9RkqqEPoMil9WZNBP3MdWdZOrjcY+OwrqXscOdy0ch5FS2mwsfyh&#10;xo42NZXn/cUoeB9xXCfx67A9nzbX78Ni97WNSan7u2n9AiLQFP7M8IvP6FAw09FdrPaiVbCMU3Yq&#10;eEx4sp5G6QLEkZd58gSyyOX/BsUPAAAA//8DAFBLAwQKAAAAAAAAACEA1fl64htAAAAbQAAAFAAA&#10;AGRycy9tZWRpYS9pbWFnZTEucG5niVBORw0KGgoAAAANSUhEUgAAAVQAAAFUCAIAAAD08FPiAAAg&#10;AElEQVR4Ae2dWZNr13XfF+ah0fN0Zw6XFCmSIiVSkzU4cWRHHipOnLjKqSQPeUpVHvwZXPoKyUse&#10;U5XKQ1JJ2YkTpxw5lmVZsiWZFkmJM3nJe3mnnhvdmMf8Fk4TDeAc4AJoAH2AXputq4ODc/bZ57/x&#10;32vttdZeO1AslcWKC4FyuVKuVGPRcCgUcn1pJ/yDQL1YLNfq9VgkEgwF/dOsqWhJOBoJT0VDJ9zI&#10;SqVar9eDwaDhM2HkB3pcrVYvBapSq4bCoUjYhumBwBMbLLviVa9LgP+s+BiBAP1DJzWKj5vp06YZ&#10;+X3aMdYsQ2DcCBj5x42w1W8I+BQBI79PO8aaZQiMGwEj/7gRtvoNAZ8iYOT3acdYswyBcSNg5B83&#10;wla/IeBTBIz8Pu0Ya5YhMG4EjPzjRtjqNwR8ioCR36cdY80yBMaNgMX2jhthq98Q8B0CuznZyYmR&#10;33cdYw0yBMaNwI/vyZ98YLH944bZ6jcE/IfAJ0fyN/eM/P7rGGuRITBuBI7L8iBrav+4Ybb6DQE/&#10;IXBcku2spAsSC5nk91PHWFsMgXEjcFiQt3aU/IsxI/+4wbb6DQE/IbCXk9e3pVSVp5aN/H7qGGuL&#10;ITA+BEhOU63Jbl5eeyiVmjy7auQfH9hWsyHgJwRqdSlW5WFGXtuSusjz60Z+P3WPtcUQGB8CMP/e&#10;sezlJRGW9aRcnTfyjw9sq9kQ8BMC2bK8vStHRXlhQ24uy1LcyO+n7rG2GALjQyBbknd2JQ351+Xx&#10;JZmLGvnHB7bVbAj4BgEm/Hj43z+QTEkl/40FVf5tVZ9v+scaYgiMBwGYf1CQh1lhPU84KM+syuV5&#10;iViQz3jQtloNAR8hUK3L3SP58ECY9sfDcjmlET6MAib5fdRJ1hRDYBwIlKvyxra8+kC3oFmInWxE&#10;w7GRfxxoW52GgI8QQO3HzpevqHvvSkqcPQ3Z7MjW8/uok6wphsA4EIDnoYCq+k8uyZPLqvBrqZvk&#10;HwfYVqch4CcEajXJlaVQUf6re7+xASUjgqn9fuola4shMAYECObFw4efH99+KvrpnN/IPwaorUpD&#10;wF8InJC/LHORFvKbwc9fvWStMQRGjYCzmA8nH2p/MqL8133N2dncJP+oobb6DAF/IVATqdTV1M8a&#10;fpjPnzPnN4Ofv/rJWmMIjBwBOM+EnxILSzT0qanfJP/IgbYKDQG/IYCdn9RdkeBJVF+zeab2N6Gw&#10;A0NgNhFA4Sewn0j+heip2OdVmfhbkM9sdrm9lSHgIOBIfhR+0vWehPc0vkDyG/ntR2IIzDIC+U/V&#10;fkx9reQ3g98s97q9myEAAqj9h0U19S3G28hvc377eRgCM46AGfxmvIPt9QyBbgiowS+vkt9t8LPY&#10;/m6g2XlDYBYQUMlfVGu/qv2N2D7nrUztn4XetXcwBHogoHP+T/38DAGnxZb0nmJhR4bALCLQdPU5&#10;qbuar2iSvwmFHRgCs4lA09Xntvabn382u9zeyhBgJS+b87GYD+GPwY+V/OTzaRaL8GtCYQeGwKwh&#10;UKlKoSpllvU1VvXEydXdQn5OmuSftS639zEEHARYz5cuqPAngQ+S38nb2QqOufpa0bBjQ2B2ECjV&#10;dEkPhr3luAb2u4uR342JnTEEZgGBYkX28/oiKwldzO8uRn43JnbGEJgFBNiTG8lPQfJHvYjudW4W&#10;XtzewRC46Agw50fyk8PPJP9F/ynY+180BFolv835L1rv2/teaARO5/yo/V4Gv3AuX7zQCHV5+WKp&#10;XK5UcoVipVrtcomdPn8E6vV6oVBCsw0EiiG3L+v8G3ieLTjKB3eyofVEPRmq1cr1XJ6on7YSPkxn&#10;207YhwYCcL5aq5dKlVDQzCL+/U3UpV6psA9lvVgqBQPWU209tZcObx0nUsFKtFop5CqHARf55+bi&#10;bXfYhwYCJeR+pRqNhMNhL4XJUPIHAkh+eqpWq8eikWBH/Jo/WniOrQhGQsflIL/hq8vBlYXwXNxF&#10;/sX55Dm2z7ePZjZUKJZTyXg06uUh9W27L1jDIH82X6xVa8lkPGxqf3vvh6NyXJZ4LHRtRdbmZD7a&#10;/rVt19WJh302BGYFAcfVx9vg6vM2+M3Km9p7GAKGwAkC6Pes6sHVxx8r+TrW8zVhMp22CYUdGAIz&#10;ggDMPy7p5nzszBkPa9Le9uV8J69p5J+R/rbXuMgIEMb7yZEm6iRp181lWYrLUVHJvxCTRNib+cBl&#10;5L/Ivxl79xlBAOb/yQfyix15mJF/+YJ86YqwJzcr+Zcgf6TrOxr5u0JjXxgC04IA6Xq2s0JIH+7O&#10;P/9Yfr4tawlJF1Xyo/l3K0b+bsjYeUNgahBAwydFL9N7lPzXtpT2n12Tlbi69zjTrXT/ptsddt4Q&#10;MAR8hgCSfzcnT63I5zdV579/LG9s67T/+oK3k89pvpHfZ91ozTEEBkfAIf8XLsnLl5TtDzI64eck&#10;xr+17kF8Rv7BkbY7DAGfIYA/H8lP2UgJiTrX5+TyvLDmAZ0fm1+3YuTvhoydNwSmAAEYzoQfIV+p&#10;655cTPI1V2cjb98jW2/kfyREdoEh4F8EKjXJlKTQyMyPzOePjJ19FlsF2SdQdpkh4EcEID8RPiTq&#10;XU5oiu7+mc/LGPn92KPWJkOgTwQw7EF+5vw49nq49D1rM/J7wmInDYHpQEAlf15KFVlF8neP5/F8&#10;GSO/Jyx20hCYDgTKjfzc2PxWk0b+6egya6UhMBoEUPsPWcNTU7WfOf9AxST/QHDZxYaAvxA4MfgN&#10;JfnN1eevvrTWGAIDIaBqf14YAnTOP6DkN/IPBLVdbAj4CwFie7D2E9ijar8Z/PzVOdYaQ2CcCLQa&#10;/MzVN06krW5DwE8IsFsJdn425ONfk/x+6hlriyEwTgQc5ufLynwieudj4rkhX48mmLW/Bzj2lSHg&#10;XwRI0XtUkkxZk/MuxnUxz0CxvbyYGfz827vWsguLAGl53tkTpDoG/Kvz+ucurOcjRS+reljJR7qu&#10;IfYrMvK7UbUzhsA5I0Aezv/8c9nKyrV5+Y2nvMmvkr+o5EfyLwy4pMd5PSP/OXezPd4QaEWACfzr&#10;W/KT+5qNB26jyaPbe5ZaTS9A+Cv5TfJ7YmQnDYFpQQDm47T/63vyo08EHx57xO4XJNuF/Eh+EnUy&#10;53fU/r5X8Z+CYZL/FAs7MgTOFwFkPsy/daCJ90jFeftI/vg9Zbhnceb8x4383PB/iDm/Wfs9gbWT&#10;hsBEEWDqfjstP4P8d/W5z63J167LU8uSKzcS9VSkiqBvL6dz/oiq/Sb52+GxT4bAlCDw8aH86S21&#10;8JOW46tX5evXZTku7+yqtZ8zWxldscvcvrUg+dOFE1cfBr/g4HJ88Dtan2/HhoAhcDYE4DD0vnMk&#10;3/tY83C+ckn32yDfPlSH+etJTcJ7P6MqQEchyOfE1RcbUvIb+TsgtY+GwEQRQJ9n3g75//aBTvV/&#10;73l5cvmkASzUwdVHuXssuUpnqxgU1NpflFRD7bc5fydA9tkQ8DkCsJfddXayOs9/elk2k5qB1ymQ&#10;HxWAcveo0+bPGl7UBKKAqjVVELhyiDm/Sf4ToO3/DIHJI+C46159IHs5neo/u6Yh+qTfdwqr9K41&#10;yd+u9pPAh924+ZcC89mKd9DYXm408js427+GwKQRgPnM5O8dy4/vqT//q9fkiaW2NjQlPztwd3j7&#10;+biX12X8ZOwOD0viYe9ra6R9MAQMgYERQGNnX+07adlt0Bi1f6N9Xz30+eacH18gFr5myZZVWVDy&#10;x081hea3fR5YkE+fQNllhsCIEWDe/taOvL+vU/0XN9WZxx7brQXJ76j9SH4M+5gGmRA46j0qA8oC&#10;5GeACA8x3W88xiR/K9p2bAhMCAGid7HVY+pT8q/KC+u65UaonY5M/nH4cR6Sw3ZC/Uja5RRUBqIA&#10;OMka/iHs/E4l7U+b0IvbYwyBi44Atnom7cTzvrcvn1mR59Yl4uIiEp35PIr9lZSa91jqV/zU4Ycu&#10;8NP7WgPXDGHqc9B3PfCid4q9vyEwCQQ+PJC/+Fh9dRB7Y66xJrfLY5cg/7w69h5mNWkPKgPewfvH&#10;QlDgjQX58hVZ7L4Jd5cqT04b+XvjY98aAmNB4IN9+f5t1fMJ4F9L9PLVwW2SeZxI/qqGA2IgZKn/&#10;QVHnC1+5qml8hitG/uFws7sMgTMhUK4LfzD/C5fUt9+jQH4kPzoCaj+Sn3//6hO9/JvX5YlFvZcE&#10;XsMVI/9wuNldhsCZEIDMGPBhNYE9WPV7FAS7M+cnvQcOP+ICfnBHL//lG3Jj0Qx+PZCzrwwBXyKA&#10;6Z55ezIql1ISa/fwdbT3RPJXNMgX997HaflLyB+Qb9yQzbmOawf72POxg1VlVxsChsCjEdDI3LJ6&#10;6fDbJ8NqrusdokeiDkjOMh4Mfm9uK//x/12ek8cX1Qt4lmLkPwt6dq8hMDACMB8vPXY7qMuMnSid&#10;3nN2rtmoqTOf2f6P7spKQr5yRT67PuQy3tbm2py/FQ07NgTGjgAyHwWewkye2X5v5nMZF6AaOArC&#10;mzu6LecvsQpgUYeDoT38zksa+R0c7F9DYEIIEJbP+nwKcft96u3wHPInwjrhx+f3yuWTpb5nbLGp&#10;/WcE0G43BAZDoEn+64uPsPM360X4M0wQDkB5bFFj/jpWATSvHOjAyD8QXHaxIXBWBFiNi9rP1B3J&#10;39vJ13wSsUBk9SAiALH/uQ2d7TfX/DevGeLAyD8EaHaLITA8Akh+IvOR3vAZa18/JRrUkJ6XNtXm&#10;D/MH3ZCz2yOM/N2QsfOGwOgRgL0E6kD+Fzd0uW7/kn8zJZujbo6Rf9SIWn2GQBcEWI8L+QnsQ+3H&#10;UA/5Wat7jiWcPs6d4+N9++hSuVKpEIVRDxfPtX98C5A/Glav14ulSr1Wq9ZqwSEy10/2LUrVwGEx&#10;cJAJLkZDkXo1n60Uz+yuO8sbhLPZwlnun9V7K9VqtVaH/yHf/6RmtQv6eS9G50oFaVqnv4IBv/ut&#10;j8vyUTp4kI1cmgskA+VCvstGXP28+SiuCS8tni0+eBSN8GEdxVIZ4R+LRqIRmxn5sH9OmoTkzxdK&#10;JLeLxyKhjjw4/mt1JSe5o0AwEryxFLy8HFtaPOefVjiZ6Lme0H8ITqxF/KSS8Vg0es49NLH3ncYH&#10;QX6dSFdriUQs7HvyhyqSZte9gODh35gPJonaOdfid03pXMGxhxsCo0TAWY2Pr57AXiL2zr2c89hz&#10;7u9vDTAEJoYAGfhYnIOqwjJ+P5DfJP/Eut4edNERKNV0Wa5/JL+R/6L/Iu39J4AAlgnW8BLek2ns&#10;ukXGzt6puybQJB5h5J8MzvaUC40Aqj4reQnvKZQ1RTe78fa5nm+sqBn5xwqvVW4IKAKEIuzmZD+v&#10;63lWE8NvszFaNI38o8XTajMEPBAgVvTekUb1kq5vIX7WJBweDxjqlFn7h4LNbjIEBkGAbfneO5A3&#10;ttTaR6btR2bvGaTu4a81yT88dnanIdAnAo7aT8Zett9gGf/Qu+v1+bg+LzPy9wmUXWYIDI8A1n4M&#10;foQgkpDDc1u+4as+w51G/jOAZ7caAn0gQLpeTH3pglRrGtt3OdW5G28fdYzlEpvzjwVWq9QQaCJA&#10;6p6dnHr4WcNPTg6s/T4pRn6fdIQ1Y2YRgPkfHOhOG+y3e95redpANvK3wWEfDIGRI6Dk31fyX5rT&#10;3Xj9U2zO75++sJbMJgI72Ybkj8gTS/6S/Eb+2fzB2Vv5AQGievHwb2Xl/T2V/Oyu5yu138jvhx+J&#10;tWE2EcC8X67qMt4PD5X8Kvn9pPbbnH82f3b2Vn5A4Lgo9451N97r87KCtS/ir4V0Rn4//EisDbOJ&#10;ACF97+7pqz27pkt6em/FPXkITO2fPOb2xIuCgJJ/X1/2mVVZjPvurY38vusSa9DMIAD532uS3wdJ&#10;+zqANfJ3AGIfDYGRIXCE5N/V2lTy+4/8NucfWU9bRYZAEwGM/MTzHhSkUNHdOMnY6YfUPc3mOQdG&#10;/g5A7KMhMAIEyNiHnf8gr5xnQ17i+X2yhr/13Yz8rWjYsSEwGgRI1/ezh/Lhge7DS2CPTxbwd7yb&#10;zfk7ALGPhsAIEID8rz2U22kV+4T3+LOY5Pdnv1irphsBonrh/0JMvnxFA/v8WYz8/uwXa9UUI4C1&#10;jwQeDvlJ3XNtQdhS0Nn0uVSusqe47gFdrev/6nUyfFGCgUAgGAix03AwGAkH2R5W/6J6giwAYypG&#10;/jEBa9VeUAQgM7TfI3VPUXX+q3PVUKW8vV/KF8o1h+gNYBo7jJ5CxDAgNakICT8C+UJjPBBh3+FE&#10;PJKMR9mD2NmGlG9P7znzkZH/zBBaBYZACwIQnAX8/MVDshipZtPpWrjG9x1sb7mj7bD1smq1ls2V&#10;srkiWsFcIpqai8WiDAIjs9MZ+dugtw+GwBkR0BT9x/IgI5dSMh8sqF6v24gPWZx7qeQ4W8jkipB/&#10;aQFVIBzUecJZtYCRjSJDvpzdZgjMFgIs44X8LONdi9fW4tUROvkYCLAXbO8ebe0dF0qV1knEcBAa&#10;+YfDze4yBLwRwM7PzjyQfzNZu5SsBQPDi333A+A/ikS+UNraOdo/zGI5PINWIab2uxG2M4ZAvwg0&#10;uKeWfHRw/uP/sPN/0iD/lYXgpXCN/Xk8i2rt+hX/q/Nf8/8bFz96olCt1Y6yDALlteVUlFnAUFMA&#10;I79n19hJQ+DRCMB8ZG86k0cbh8RKwkhiLx9iPQ9mv81U8EYynsvllN5alO148pgIRMKUYDiMOR/f&#10;XsChf6VaK+MDrNQajkAEPJXov90KX+E4fLh7tDyfxBZIXd2u7HbeyN8NGTtvCPRCwJmB7+xnyuWK&#10;w9BCsbxVrD+sJuejoSeXdUPO9eVENhbIZIuQGDN9MhHFew/n1VznDAaNJzQEvQ4N1NOwD9bLlVqp&#10;XMnlS0WOmNxr8WgMZ4kV2D/Klqu15cUkw4ijTnhc6nXKyO+Fip0zBHoiAOvw2+8dZpC9zQuh54Pj&#10;6hv7pUQ4dn0uSFQ/gn0hlZifY5sOvlQN35OczZM6IqiFMIAYx7CfSsYYAlDuM3kNDIL/nmMAg8NR&#10;RvULHAHhbtOMZitbDgZWFVrutUND4CIiANnyxfLuATL/lPkOEHuFwAeHEqiWrqeq8fCJsEakQ2/n&#10;3/7x4noUBMJ7lhbnLq8vQmwN9OGsV2FcOMrkMQFiffD63vuckd8bFztrCHRDAGm8d5BhZu7m2X4h&#10;ePsoFAtUloP5MJk7PZX1bvV2OQ/dYf3yQvLyxuJcUuf2niMAjyIQ4PAo178L0MjfBXI7bQh4IYC0&#10;R+aj7XfwmoEAD/9hKfggE5oL11cjxcxxplLR6bpXNcOcYwhYX0mtLqWwG3Thfz19nD/KEFnUV/1G&#10;/r5gsosMARAg3na3fZ7fhCVbDtzNhNiHOxWrLcXq89F6uUhI/zG3jJD/TB7m52KX1hdi0YhOJFyF&#10;Zx00fICubzxOGPk9QLFThoAbAUevxs7nSeZ0KfhuOnxcDi5F6qloPRGu43pT+//ecYP+/cli91O9&#10;zjD5v7S2kIgp/zW8oL2g9jPo4DhsP+3xycjvAYqdMgTcCGBvPzjKeTIfy9xOPvjDB5G9fHAjWYsH&#10;T6mu/N89gpCnp9xVD36Gmf/m2gKrfVzc17pQN/YOs55NbX2Ukb8VDTs2BLwRgL2E00Aq99flerAY&#10;nt+rzqH2L0RrX94sryfaLoP/D3bSuOvd957lDCPO2koKd4Cn/p9pLATqzX8j/1nwt3svCgLZfBHJ&#10;735bGBiOJW9lYh9nIsV6+Kml6q8/VryW6rySEECi8T3HDned/Z8hWmhjdR5DoOctB2n0FEIDPL/U&#10;k963db3cvjAELh4CePX20zm35o5PvRyIbZXjf3pLV/L96hPBV65FSNfrSUZCA7b3mIp3jgtnhBPm&#10;o/97xvYSLIzxv0f9Rv4e4NhXhoAikMuXSbnlxiISCZfDybd2A391R9iT8x8+KS9fi64sznnq4VpP&#10;obR3kO3HFOd+Vo8z0UhoZTHpZfvXyJ8emr+Rvweq9pUhIMzVsfM1gnPb0GCFTjyR+OnD0KsP5JXL&#10;8q0nNFHnciKwOB+Him2XtnzI5ku6FNfLdtBy1aMPW3V5xppUMo7zz30bE40G/93f6BkjvzcudtYQ&#10;cBDQ3HtevvqyRLeK0Te2ZSsrn9+Ur1yRjTlN0Q8VF+cT3eQ/cpg4PAjZfxxea0fQkONMgck8kXzk&#10;82hKdUwP6yvz7gxfjBFHWWJ+WseK0/psYc8pFnZkCLgRgDzu2T40u5WP//B+kKn+ckJe2pTPrJ7u&#10;wA3/lxYS3HV0nHffy7o9zs8lNCGf+3E9zmBx3DnIFAg0aFyUPsqtr84j8h2FnzXC8VgYzaKjhkq5&#10;Wq5UWE1Iqzq+MsnfAYh9NAROESCMH7J1kkYkFgsfVsLvH+iGHGzCeXVBU/TrerxPC0xjje3CfNxN&#10;OTzzWAoxxQ3k/GOmQLyQqiHI8UZBC8CCUK2dGCOI+F9ZSrkfx0ixd6hmf3cx8rsxsTOGwAkCuOhg&#10;TQdx0LF1sW01QDDv08vyxUuy4LUnD2xcXpxbmk9wfQegkJeFul4rgzouPPmIzH+wfVgsdQYXwn+G&#10;g+Y9WP5x+zc/Ng8aGQc6XkK/NPI3IbIDQ6ATAdJpQNSOs5j6EvEo6XoeZmU+pntyxEIdl5x8hP9L&#10;i0my7bo0blYB1ckA5H1b+1lk/oPdI5J6uBrCdW2t4ymk9Gm/Wz9Rg4YYuu438ruxsjOGgCIAWVrl&#10;ahMUyFyXAOTfzqqFDztftAv5uaWhjc+Rrat5u3MAFZlTuPjYcZXyluhglhK6qetUTnag5j3o/AT8&#10;8sTmmeYBswz3szrb1LzaDgyBC44A5HRPy3VSHYrs5AJswk2uHiR/I2NPL6hYh5NIeGjjLPglS1+P&#10;O3HU7ewd69TDTdzGsMLso4PqjDJoJe46CTF2TV8kzBu6L7UzzLKAnuRJngsnDB+fIAB7mNB++u+I&#10;JVmuUKwjRNuJB/nJz/swX8UOuBgLxAI1zHek6+5diMNh0OjgML+wUqkcCnmrDajqB4dMO0qdJofG&#10;k8j7CcnJ7aEhgy3xR0xRQprJq3Oqwu8Zk0HHs8IHh5ne7b6Y36JuASs+Erfv9GIC4tO3Dmj+XIf8&#10;bkP3GdtcKJJJt1M0QuHd4+K7+9ViMbQB9Uulg8POa9zPVSHf2Jaz9SvMd7jrPJvNgFOArF6rCQg3&#10;gtwk6yb8KH2Uba3QOUZo8ayO84QqHKazWCtaz2su0dbPduwg0FgQESS3smfUtKHkHwRgfiBQ135y&#10;GdXP2sgSel/n/JkHFTRdD5wN3FgMLMQ1A3fvByHwGaA0RrC9MhocwkDvegTX464nIa/76TyIWggQ&#10;iMcj7hudZgQ1kUCnt5+vgiF9WmtTw8tLqdbPduwgkM+XGHqTRGJ4+U4MJZ8gQMBMLl9E1mlyu0eR&#10;cNA254qVUA0Fuk2Fnp9PhiW+Xwkk4mrq21wKLS+1c9r1GMh8fzsNJ9sq0mCBKOzr4DAX76r3Xrnq&#10;qklHj9Qc4YPJHiMdNWRyJbdvYD6V6HAEDrnXh7tZM3aG4ZihHWnS0Tcz9prT/jr1oOa6DiL7x9BT&#10;nlG9bJNbqAbvZTSS/8aiEMXzSIUjVygTZtduOlChjiEASwCl2QvwNn1cYCl+80zrAVdi4VtbmuvB&#10;fK7HE0E8X8PC13q3Zvjo+DG3qQFt19oHQ+BiI8CEwg0Aanq2rLvxUa7NC2pA74KXbmvvCFZ3XAaT&#10;0d7bmS9s0dFYRNRxrX7kStx4q8uPYH7jSmx+Hrxu+Avban5U29sutg+GwAVCoJOvDcN/tR5g9S67&#10;8UFnwnvw83UrEJ6p/r3tQ89BBP8f8QKt97IH5+5+xj1MONfgzyeSv0N0t97ePKYGRqjmx+ZBYyjj&#10;nU6/MvI3wbEDQ6AdAZe4hj+I/UxJChWJhWU10RbP33qzw/z7W4fMHVrPO8do+vNz8Q75XCrXcOl7&#10;XRxIxiNk7OmH+c7tXUaQztHMyO9Ge5gz3wl8Z5jbZvGeP6j/wWy8Fpp2B4tKtQBRffmKXJmX5bhm&#10;7DkVo+3vzAQbIx8xvJ2E47I6W3pGsFC23kE00X4XpztZevuU+ScVBgKeukbDz9fWXo+5QWub7NgQ&#10;uLAIqM+svZRq8jCjYv/qvCzFuzKfsCOYTwBCx9jhVBYKB9lXuyN+hEFCfXuugukOmd9xseuq9hN1&#10;XTjQfko/RfR12s53vp77HjtjCFxMBFDLWw1ygFCuBe4d13Pl+pWULLZJ7lOEiOd5sHPYJT4HZUGZ&#10;H4tqwF9rgZQoC61nOOYS8gJ0zA46rvH6WC95TR8iGmXY9lRT+73QO8O5mVF6B8Vg9iY+hMQU29X2&#10;UlXuH9Xz9QBqvyf54TwZvrGre6KHiw5zPUb7DhJyMeGkbjWBy8j54VlVj5Po/J6zDfdDTfL3gNG+&#10;utAIYJDveH8k/8NMPY/k9yI/Mn9r97gH89eWiNAh8U6b+HUe4bnA59EhBB3ta3xsRBN2fsFD3Y81&#10;yd8Jk302BBwEIhoB12bzI4HHVi6wFEDtDzDnby2OzPfUt7kMbX9laQ4jn2d8Trt6cVqrWxc4/a7L&#10;EdMHthhwf8ncoWHwa/vGJH8bHPbBEGgioPlwW3jJjtyFquwXAiyxvTRXJ29XsyBsH+6kWV/YPNN6&#10;oMxfTJJmw5P5XIlMdmL9Wu/iWBX4Qff5qdc9/YWYL9yeQiN/B+D20RA4QYDw26a0RKIWK4FcRdfz&#10;YplbS2r2PqcwPmRzMK4zgNf5FsIj8+dTcTf3Tu5v/B9PcqvlfHNw1CvxfmsNzjGzfXdgL1+xRMVd&#10;v5HfDaCdMQQUAXT+RPwkgg8BfFwme08wEpRYoBoP1cOfUgfxnMkW251oJwDC6OWFJPE8HhNuF8bw&#10;33WuMax0MR+6L+YMqYdalJWTS3j6YirhboPH8zwrtZOGwAVEgKBahzNk9dgvBg9LJPCoLcWq5fJp&#10;2kyFxcOEp2MHCTwXlHWPRg4VoyPsx7kHLUPTeHkv7O+sFhsBWf3dlgLGIM+AX0JGjNUAAB/WSURB&#10;VDP4dSJon/2JQLkmP9+Wj9NyVJDNlLy4IUsxYWO8sZbGHriExgTI1XP7KPTBYZjY/miwjqivLuis&#10;gKejryPbO5JtwXz27WjI274ayACxkIpDXTJxtN0QEJh/f/vwysaS2/vQdmUjUWeh1D4qNa4gUgj+&#10;d1zMRyO/GxM74zsEiFgjT/aP78n378hOVp5bE9Tvm8tyaY5oNk+5O5pXgG/wn2RacP7j49CH6VAq&#10;Wo+HhSw7TK2bTnhc97l8pKFys6BWJf3yEsxH2x+gGRjkMQoeeYluDRzaTl9aX3QcEJ6VYh1kIzB3&#10;YC9tWF3y3j7QyO+JpJ30FwIHBbmTlrd35f6xPL4oRyX59z+Vly/J167Kjbn65bkxthapDqsZfTLl&#10;AEn8X1itPLtcCQVqx5kiWfQQ+xRs9QThZnN4+qqQjfGCgPzGIDBAw6gKAwG7cHlGCiD/0f95iuc+&#10;P8zzURnYCNj9PLJRdVMZjPxuuOyM7xAgov7nO8IQMB+V59flIC/v7MovdtQTl19Ho61djdZdITmj&#10;eQtW1FUkdFyuZcso/HJzsXJjvkqOTCQ/yj+6uvMYJu2Y9M/4SIT/+nJqey+jaTldhZx+23vwf6Gx&#10;99bp10zywWH3IOMOEOYi8n90U0CM/Kcg2pFvEXh/X773kWwkdT/Mb9zQZn7xivz0gfz4vuznQruF&#10;4LeTAa/tKkbwQrC6HErcSheZXyzFauvx2mK0hjqPpCUZPu6AbnJ1uGejNaytpMjYjQLfkUGMClv4&#10;3xaoT84/zy0GGE3YNbSbDmLW/uH6yO6aEAJkzrh1IB8dyk5eHl+Sr16VJ5fkMyvytWu6N+5jS4GH&#10;2cCbu0F08vE16KgWvZWOsC3PtVRtIVrH3ODIUlTxvcOs27p+lpZAVCwI6ysp1zYfTq0BMntu7x23&#10;buDDMcuBPZuxMBdvhiq4W2Xkd2NiZ3yEwE5OfnJfM+eEA/L0iry4qdE17JOzOSdfvy7/7FmSagQ/&#10;SgfzlTGSfysb/DgXw9T35EIlET5dFQvfkLdsmD1yvHAxot57x/2wuFCXD+mSYZ6Lqr+zd+QZz69i&#10;f6GXo9HIP/KOswpHgwAkw71350j+7CMhtPabNzRnHhtjMcVH8LI4nUQ6GP9W4hoGe/eo/iCjlv+h&#10;Cw/6o3flv76l/95On1RDhezMw9Dz7kFoORG4uVhNRk7Jz0WE36YzeQ3yGWk5kf9k7/Fy0THoYBR8&#10;uHeEf3HvMEPmP8+HYz7sNnw419uc3xM3O3n+CBDYxn546Pw/uiu/8ZT8yuNyeb6tVeTP25yrryWh&#10;ff1OOoguwHDQuRCv7Q7vD1jyceO/vyf//R1N0YVmgVnxcoqNMXT0Yd5x70g+PpSrL8aeXMyFOxNw&#10;69Cze5gJh713yPV+ZH9n1VYnAc/8n1TAUgLShOHnxDbgLiQIxBjZbbbvXG+S342bnfEFAij8/+M9&#10;+dlDeWxRd8Lm32Y4fbN98PPGfO3qXO32YQ27wCO3zWre2HoA4d/YUt8BT9zP678cc4bzfHxtSwP4&#10;sC9cXQhsriQ9Q+WcODxcfa3VjuQ4mYhsrqn+757VwHlsgm7HPs9FXyDz1yMbYJL/kRDZBZNGAGV7&#10;t+HM+9sHki3JFy/LZ9dUqrsLLrcbC7XtTP1nO6HlpJBsgwgcL03ZfauegT9OZq6/uScf7Gt+DmQ+&#10;t3NMzazbQ/VQ8ot8/hJhhYHl+XiphF2dfbv1ZGth1r1zcFwsJ5Z1mu2mauu1AxxTFQ4F3Pvb+8fk&#10;6OjzThIHdGzO43mjkd8TFjt5nghAyB/cUTsfUX3Prslvf0Zz5nkWJP/jC/X76dofvV9nI1xkNQG/&#10;PTbM7qgENu3lNHbof3+gRsTfeVb/JT/nH74jHxzI9QU9RvVgc46XNtS4gEQlCRfBNkTzuImIED46&#10;zmONI6KuH+51NKbbR8Q+0UQ8F08+s333uNNx4/Jicq4/t6eRvwM6+3jOCGBdw6v/5o5KXcJ4X7ks&#10;Ty2rPPcsiNiFWH09KYtx1fnR/BkOLvW9AR0MfmtX3thWac8OPOj2zCwYQV57KO/syc+2JF3UOp9Z&#10;lRc2ZLmherAz3/rK/M6+7pzd0SR4ybJetg9jNs56HmJ+RqUAMOjg/6vXUxrAq/R3jzwnbZmfi7Gg&#10;oLedr9nsLqA2v7cDQ2CyCEC8P35fbewI3t96WpmPg71bgV3I+eV4nWGiWJNfbOsuGv2Tv1gRFP5X&#10;H8orl+Sr1+TJxrN49LeeUBWApQT3M2rwm4+pAqI7XzfW77HOf3U5Bf8943CR/4Ti7KezzA4IDUZp&#10;H8ksAHd9KqkpBDDv1/HxucYVnoKDkNVEePi6wdVx3sjfAYh9PDcE7h7L61tKReTtl67oVB9tv5vM&#10;b7YS4Y8HHnLePpI3d1VFf2Qh9zbiHdnOMkGWDKwn5JUralZglEFxoHBM0o4PD3URAWsHUfgJ7GkW&#10;aEaAPfKfDXbgefN88wDRjAmQDB9s8h2PhVmri+2ddg40CqiC3xDwzRsd/tfrc/vpXEeGH2V+PMI2&#10;fo/cMrjZSA6M/K1o2PH5IMCvHA89Xj0m2zAfqfvlK/LLjTDefhqEtH92VdIl+et7qroTFIAa7xKN&#10;WpPj1cOGz0DzvY/lL26rmvDSpk7pCR90CvxnCsAkgvBhhOhCVHfj7Sjo1XHlv87DCbk7oWn7RTCX&#10;EP1svooKwMbeiGUnFhjJTNugK3c1hwPnuFFPgIGjVKkwrWD5AHoEW4MuzCdQN7gY/qNNANfhcY7L&#10;nAfSmGQyuqoyv7uO1N4255OR3wsVOzdZBNC0cbBhY0caQ/tfv6nLdfsvyUgAjf1WWlX07Zzuq4G4&#10;nvs0zVZrPdgR3tpRVv/gjpoG0fZfvqwrhdyuBNYR/O5n1dfAtIIJiLtAReQ/dngifD3t/84tqgVg&#10;C6gRj1dl+13uIiKA5QAsCSA/6Mm+IA2nXbVSK1er2AtZwMvCAWjfGAsE42KhVLm0voARscH/wMI8&#10;KwpCGBe5rGEOiBER0L+233wXI38TCjs4NwTYAO+9fQ3mgyqE7n/j+gAWexoNP5eSgZXGznkMIm/v&#10;qaWwg/zIfAQ+1jucCHjvSArCGqGvXFWDYlPmt74/FkTmHb0LVITGGyvz6UzBoWKP6yFzrWGowynI&#10;dCAQ8AoKbIwCHZUwCDC52DvI4PB3vlJRH48woWjoC9Cf0nFTXx+N/H3BZBeNFQFU/R9+ImyD9yuP&#10;y3PrOvdWzXjAAtuvL2ol372lkp9NdVoLIQAsAfybu6pcIOd//0tqw0e9R6s/S3FE8dJ8Ajay3gZi&#10;O+K6R53OBQxzAxVW71B1c6Mfnts8Hqie1otb7Bitp+3YEJgIAgjkrax8iNhPq1GNtXoQkpn2EKIM&#10;hx/CPBJSq+Fevi3oFaZBfvz5/LHBJnYBFgWhHRARTHTAGQtNRfiyFPfK5pIa21USn7FKr9vHUKeR&#10;3wtoOzcpBAjgf29PPe1M19fndMLvOcHupzlXU/LtJ2UtIR8daIwAw0pTuiJlIT8GRQIH/8Hj8u2b&#10;xAWqA2+0hTk5s/Erm4uL80QBqzI+qvqpCjvfyAcVI/+oOsjqGRgBzPLM9omlwT//1Kp8bkO99I6z&#10;beC6RA147KLFyj/Se6L8o95TuVNY8IdXjyGAb/EFoiOgIIyMmi1thZ+k2WGLjisbi/yLReDsYwDM&#10;Z04xrwl5Rtxkm/O3dJ0dTgoBZDKSOVNWnZ8lNLjof/VJeWFdOTl0iYVZ26/cfmJRq2VAYW7vrAUi&#10;avDvttQuiBMBVd+9QGjoh3reCEuj0TB/BPkVixVC/lj234wI6G0UaBAckutVjB0ECOAg1GSBQ1hB&#10;PBvXctLI3wKGHU4KAWLmDwsNC9w9yVV0+v3UirrT+w5O69pQZPsXLsmHBzqVwJLvlLtH8rMHynwn&#10;F0jXm0f9Bcp/w70frS/U8eEREcAQgNMPu6CaBp3/yPfbWIfHkIG7jj84j/qAH1EVhyDhAMNYQPp5&#10;FSN/PyjZNSNDgBXyTMhhIwH8LNrDAgcnibG5Pq8r6s5e0PxhODo/CTmY4a83HGrk/MWPiGPvmRWd&#10;WUy4IMwhNmTmj42zBn36qJX90+cb+U+xsKMJIADzX30gf3lbvvuR2va+SPrthuF9NTmah7OLHnN7&#10;HHik9ycDh7MEhlEA4xbOP1z6Zzfvj6ahPqjFyO+DTrgYTcC8hz/v3T1dMEN0LXG1iGh8e+j8iOtR&#10;FdYC4MzD4b9fUPKzYpdCML/O9lNjn+2P6i0mU4+RfzI421PU2Yae//3bqpM/vSL/6nNKSLJlta6Z&#10;GQlM+Auo/7gkH6U1Ppc5MwuEvnxVjfxWWhEw8reiYcdjRIB1KPeONcYWqz4R9QTYsVrukYv2hmiQ&#10;Q35nfoHPn8IowzJBZgRWWhEw8reiYcfjQoB5OKa+rYzmxmHlPFN9J0PmOJ4H+QkTROEncAg7HwYz&#10;In9ZujcGZ9k4mj+5Oo38k8P6Ij+JhFyE3OLeY6ksu2uOxKvXA0+cZ8T8PLYk2cZye2Q+zB9xiEyP&#10;x0/JV0b+KemoKW8mSjj+NoQ/njaW35Ebc6wFac+yPLJuOk4EMv8a892AG/ndmNiZ0SOgy/UP1NiO&#10;ECZXxwQK5r3fflrt/BT3cv0JNMD/j5hIP/gfBmvhmBHA606uDsiPb38y5MeUOPQaoTGD4ZfqbWGP&#10;X3pittvhJOqB/JjiLMzGJ31t5PdJR8xsM1jAw7pdUmuh9s+FG+Q3ddMfvW394I9+mN1WYN4nEy6S&#10;Hyc/S+hRxVldZ8UPCBj5/dALs9wG3feiEWnDohqsfcTzmeHdJ/1t5PdJR8xsM9IFeXdf347U+kTd&#10;n33R7swiNfEXszn/xCG/YA9k34v3GuQnnhffuxX/IBBmazH/tMY/LSmW2HCtkiPHcpW9kQYohmcH&#10;AttHwbd3wjcXazfmKpGa5PIDgPnIS8l3U2jsmUsm7CES1z+y/tm+IHyYzs72Gw73dnCeVCvsl0Au&#10;lYFqMDw7ELh/EHl7O3k1XrocLdaLtcP0QHA+4mKSdLLFBf8WSyW2wHjE1fZ1OwLhuTlTxdohaXxy&#10;0i2RTWmgzc+41fBsIsAa3oOC5OuhaDi4lgo/tiaJUP0sWfrc/YTkp6fIaB+LRsaR5c79xFk6EybN&#10;8Cy9z6jeBd2VndJS5E/U1EsDFMMzEE3i3qPka/KwJJmaLCbk8lLk+uroE2hB/my+yO5WyWSchHcD&#10;9JNdaht12m9g5Aj8u5/KO7taK8t42AwX3x7raiyRxshxPnuFg4m1sz/Paph5BMjSRXJOVtQ6wTzs&#10;vffyJc2lY8VvCBj5/dYjU98e0uawK85Tyyc7WzMK4OFj8zwrfkPAyO+3Hpn69rBWnz3znDz8U/8y&#10;M/0CZiOZ6e49l5cjYeaCqv1WfI6Akd/nHTQdzSMtd7PEIxrGy85ZVnyOgHWRzztoOprn+PactpKr&#10;Y9xZuqYDFN+30iS/77toGhpIPE+zGPObUPj8wMjv8w6ajua1kn/RDPvT0Wm6hZkVQ+CsCBQbeTKd&#10;WkzynxXNSd1v5J8U0jP9nFbJb+Sflq428k9LT/m6nW3kH8VO275+21lpnJF/VnryXN+jlfyWseNc&#10;u2KAhxv5BwDLLvVEAB9/scXaP2+S3xMm/5008vuvT6aqRTCfbbDZjatZLC1/EwqfHxj5fd5Bfm9e&#10;rabMbyU/a3itTAUC1lFT0U3+bSQ5tHT73RbJ79+2WsvaETDyt+NhnwZEAPLvN/beHvA+u/z8ETDy&#10;n38fTHULSNi1X9BcfVamDgEj/9R1mb8arGp/Tg6N/P7qlr5aY+TvCya7qBsCqvYXbM7fDR5fnzfy&#10;+7p7/N84R/IfjHQrDv+/9Wy00Mg/G/14Pm9BDg+W9ODnYx9eK1OHgJF/6rrMRw2G88z2ie0N2+/I&#10;R93Sb1Os0/pFyq5zI0Ba/p2cbrxra/jd4Pj/jKXx8n8f+beF7MD7ICPxkCRT/m2ktawbAib5uyFj&#10;5x+NwL0j+buHki6Z2v9orHx4hZHfh50yNU26n5HXt3RPrrhpkFPTaacNNfKfYmFHgyJQruqGfE+v&#10;6IZcVqYOASP/1HWZLxqMe5903bmyrue9viDPrfmiVdaIgRAwdW0guOziEwRgPn4+1vNtZ9XUf33R&#10;kJk+BEzyT1+f+aHF+Yow4SeBD+k6+Zuzzbn80CsDtsHIPyBgdnkDAaL6PjzQIzbktHS9U/qjMPJP&#10;acedc7Mh/wcO+ZfFkvadc2cM+3gj/7DIXez7jkvywb5IXW4um+Sf1p+CkX9ae+58232i9gdU7TfJ&#10;f759MfTTzdo/NHQX9EacfPj2Cezdympg32OLkrJc3dP5WzDyT2e/nV+rYb5m7CwIo0AqIhtJidqP&#10;6Py64yxPtn47C3oX8V4W8N8/luOirCZkOSGWpX96fwQ255/evjuflhcqcietgX1PLCn/rUwvAkb+&#10;6e2782l5oSp3jiRbkSeXZS15Pm2wp44EASP/SGC8QJUQ1WuSfzb628g/G/04ubdQtR/JXza1f3KY&#10;j+lJRv4xATuD1dbrupgHDz9/AZHLKQvvme5eNvJPd/9NsvXk6n2YlYcZmQvrbB/3fjQ0yefbs0aM&#10;gLn6Rgzo7FWHbw8lP12U3Zz8Ylve25dkVDbnJBaSIAqAlalFwMg/tV03qYbD/LtH8vaeMv8n93Rb&#10;vhc3lfzG/En1wLieY+QfF7IzUC/b776+Le/vy+1DjecLBJT2RPI/vy7PrknEpoxT3sdG/invwPE0&#10;H9seiTruHct3b2mKTtL1fGZVXtxQ2pOx79q8zFk8/3iQn2StRv5Joj01z4L5f/WJvPpAw/hf2pQv&#10;XNIYfoJ5l+OyEJWY/Wqmpid7NdS6sRc6F/M7ZvXIfJiPbQ+rPpl5f+tpSdgvZeZ+DdalM9elZ34h&#10;9Pw/+0ht+zD/N2/q9D5q0/szo+rDCoz8PuyUyTUJp/29jDw4Vk9es2Dh++RInlw6Mexh2LcykwgY&#10;+WeyW/t9qXf25E9vyfdvy7t7p7c8tazz/G/ekF+6ZjL/FJbZOwqnj3Oz91Znf6NSuVKpENJWDxcH&#10;i2KbIjwx6b+3HXn1fvhasvz8YjUZkVCgDnQbc2rP34hIKS+lwaGcJAL1er1YqtRrtWqtFgza5GSw&#10;3gpns4XB7rgYV1eq1WqtDv9DA/6kpgVPdt3ApP/hrnywF/o3n6v82mOllViNoL3Wks22fur3eJII&#10;MDpXKoQg1OmvYMDI328fOdeFlxZtSucBWbFURvjHopFoZLCZ0bTgyWz//SORSPiZtcBTG9HH1kMw&#10;PzSKcN1JIoDkzxdKqDDxWCQUMvJ7/JJ7nAonE7EeX1/kr/hJJeOx6IAZ6iaAJ5KOeHv2zGGrPOdf&#10;NsxkitIs5NVkyQ1qvPPHFrqY64nPay3ZY3nzQOoBeWFDHlsOr80PNsa1VtVxPAEEmk+E/Lw3Sn8i&#10;EQsb+Zu49Hcwsi7v73F21QgQgPmsrrud1sBbkuffOpD9gq69aRY2z1tPCnY78mprQN6CXJrrlOp4&#10;8n56Xx5fki9dsYQ8TeQu1oGRfwr6u7mu7oC0uUUh5B7q4pxj5wwk/3xMs2iiDjQL2nskpBcQpfMg&#10;o4twSLBNyr0bje00S1VdkM/wQdDuC+v6R9yelQuIgJF/Cjq9ua7uzR1dWscaO6h+eV7Db/DJfWZF&#10;rsy3EZiM+lyDG+/tXXXjMRY8tiS/88wJ+UnF8/GhZuBlprA+p6qB6ctT8CMYQxON/GMAdZAqbx2q&#10;j/2jQ9npblqHpZWqaPYckWdW5XMbuis2vEWk84dnbineFn6L2CfTBicfX9SwfCJ2YPsb21oBgwUW&#10;gTd3ZS+nMTy49LjYysVEwMh/zv3+3p78z/fkJ/d16g45O8xyTuNYRcsc/rNrStd+1tVxPX/XF05e&#10;7cf35L+8pZvqkngTEyD5tt/YEuQ/QfvXGxOBc4bAHn9OCBj5zwl4NrnEPS1KSDT5r1+Tf/2iMtZT&#10;DrNynlk90h5hPsS6OnJs/95z8td35e8eyvduCx7+v32gQ8nLl1XyW7mwCBj5z63rSYCfLuiOd1jm&#10;Pr+pK+cg9jiy4qE18IdfcCevYw0r9lioyyo9ovcZTaxcWAQsLuLcul6dbQ/UXI/J7WrDYsdsfHyF&#10;2T7ynweFQ+oCxMmHlmGpuMYHuP9rNsl/bn200/C0o4S/tCGbqbHI/NZ3W2nsq/eVqyrtF+Py7OrY&#10;n9j6dDv2IQJG/nPrFCQ/+TDJiqdhNhPZ9C4ekm/flG89oQJfowDHqWicG6z24L4RMPL3DdXoLmRF&#10;DY49PO3o/CsI4bUJzb1xJVhCntF149TXZOQfSxcShMOf45/nXwz7LA7EaM8fUhfbG459Yu8Qv7jr&#10;ib2zYghMHgEj/1gwx4CPbL9zpNZ1gvCZ2JPuFpM+f0y5MyUNuTksyBc2T73xY2mHVWoIdEfAyN8d&#10;m6G+YSZP7P39jAbY8i+6PQfo+SyYJUQfmY/X/bgoP9/WqNuvXzfyD4Wy3TQKBIz8o0CxpQ68d9/7&#10;WGmPD5/ldLjWSHdfrukWd2/tyv/5UON5iL0lxo61tK9cliuplpvt0BCYIAJG/hGAXa2dVvKDOxpC&#10;Mx+RqyldS8eKmhsLOvnfyug17HLLKMDlmAAIvCEsP2XpFE7Bs6OJImDkHwHcCPZmYRXdrz2h2S+/&#10;eEXteej2zpo5/OpseoOe/4fv6mI7jHzo/8TztafYaFZjB4bA2BEw8g8GMTx3dqplqVz20+yWGPab&#10;LvPfeVa+dFluLmsofmvBzs+mN7Cd5fQ49pdiyv9xBPO2PtSODYEeCBj5e4DT+RVGe2x1P7mv6a6Z&#10;tLOzjVMg9r/99Np/8bwus/VcIY/Bnz+sAFYMAT8gYOQfoBeQ9mjsJMkgVO73v3Sa/QrX/XufVoMn&#10;j49WDAH/I2Dk76uPkPmo6+80EuMc5nVVzG8+pQtymuU7nx6xYN6KITAVCDTnqlPR2nNrJP55VsL+&#10;6K78r/fl6oL86hOaEsOKITDVCBj5++o+Vt3jw+PfSyl5ZkWXxNkG9X0BZxf5GAEjf1+dQw48XHTM&#10;5X/3s/LKFTXp2ZK4voCzi3yMwDBzftxdRKeSE44kkGwIQepYJ40kzq3Zm/ESq0v2Kyz8+PNwzn3t&#10;WiMHvo2ZPv5NW9P6RGBg8jvuLnJCEsTKqpXlhKaUJCEcCaQJaCNkDd/1zJi7GeZYe4djj8U5TPKd&#10;VNl9ImuXGQI+R2Bg8jvuLrJNk3zy2zdV8pNV/mcP5YefaHIoBgJkI4GrM1Bg/u29+i/2dXEOO96Q&#10;Y48xzoohMDMIDED+VneXs2rlG9c1DxybRpEH+t6RLlMlBoaVKqxgY+3KVMt/mM+2Nq9tBX6+p1N9&#10;IvacBTkz0/H2IobAAOTH3YW523F3EcT69x9TSUhmGPaE+3uP6QZS/+1tYQuKVx8oW8hONdWxq8el&#10;wO2j4J8ztcnIP3lGfunadL+O/dANATcCA5C/w9313JqsJlXIkxmSwiI29p9ggMA8xiI2XGJ8O+6k&#10;Uchn1snhgeePgrrBThUkwOa5nrtf6EX9lTvHwR8/CBVrATLbv7Cupj5W6VgxBGYJgQHI77i70Oqb&#10;7q5WxT4Wlq9e1YXr/+FV1QJYxA5bEmNerA7zGZL+38fy3VvaKTD/Hz8jz69JzLUp7aB99vZe6M9u&#10;B166FPzKNXluXa19rS87aG12vSHgQwROyP/Wju7fRmIpCsYt5DZ/LEfVhehZXYKO0QuVHj6zLtXT&#10;3QU3uAV1gFWrzJb/760T+T+mdyYTFmnwfrGjCXDJk3O5Mcqwrv6P3pXXt07W1ZFLo1lIlcnbsS8t&#10;r8MfTkrslFgxupVP0nU0CIYwMm2xAs+Y3w0oOz+9CIQhAOR5fVv+8B0lOdqy47ojiA1jXpmA9sZm&#10;rzj2MezDfL5l+wd3gR6saWEbyV+/qXaBv7yjbj/I0yzUzDXO+nb+dejkZLmEtIwyHJPoss8Cjdlz&#10;Cnfjdz/Swehbj+t9eCIIv33toWSKqoO0Bh2wAo/xiy2reR1C9NFiSLnBi3crz6/Wv3y5+sJ64Nk1&#10;LBhWDIEZRCCMPCdwFYs93P7lx3QVOru+s2kk8rNW04QzbCC3lpR/9LRKV/JPsKalR2HWDeGZ+RMC&#10;wBBAOECzOLvNsaCVzDZsFO/ExsNArvykkeiOpJeo8f0X1BCE8+9/UZ7f0EGHwvb1tBBi3z2W//Rz&#10;+Y+vn1bGWMP1NG8hJjgpfuOmxudypltJhWqL4eqNBa7oflG3m+28ITANCITZ8p0tHGH+M+zcuKnW&#10;OwaCD/ZVQ0bsI/yxeOHAZwUbWjQzAs+V6s03pR4ue66k9EMCI2abBdPgXET5Scwcm9WgJlBQxbHV&#10;kfHuwbHq4T1EcbMe5wAaE1ME53E6sFM9owCF2xlWWGn/F3c0AJHMmc3Co8mQTwACd/Eu/Mu7MB51&#10;K7l8rVCspuLdr+h2p503BKYEgTBiv1STr2yq5oxUhO3wB88W0hsdHJUX5dn5g9iOrv7IV0O2/9Nn&#10;delbM9cNt8Bt5Dy6N1TnoY59gSHg2qIqC0wW0AWgaJ8FoU17aDCjFcOKU0iqgZJCnhxGK9pP9EGz&#10;MNHg1XgRHAHOv1gorRgCFxmBMHPjVy5pPnkUZqd05J8aAh3EMn8dBRMdXoC7KVknKDimAwEFwjPW&#10;8Id+AW/dd3VU0vsjYxMDQSx5mmaj9/X2rSFwkREI4x7758+fqM1jBYI5Nmo2hoOXL52Y93gcdFUT&#10;IBPyGVoRMFYYrXJDYFQIhL95XZk/gWg8ZhDKc1O2R9V1Vo8hcDYEwkzvrRgChsAFRMD8WBew0+2V&#10;DQFFwMhvvwND4IIiYOS/oB1vr20ImP1txL+B7wS+M+IarTpDYDwImOQfD65WqyHgewSM/L7vImug&#10;ITAeBAL1/lfSjacF/qw1ly8WiuVUMh6N2szIn12kreLXm80Xa9VaMhkP91524t+XOLeW/X8L0jlK&#10;/oHwdQAAAABJRU5ErkJgglBLAQItABQABgAIAAAAIQBKsGcLCAEAABMCAAATAAAAAAAAAAAAAAAA&#10;AAAAAABbQ29udGVudF9UeXBlc10ueG1sUEsBAi0AFAAGAAgAAAAhACOyauHXAAAAlAEAAAsAAAAA&#10;AAAAAAAAAAAAOQEAAF9yZWxzLy5yZWxzUEsBAi0AFAAGAAgAAAAhAN/EYk0uCAAAyzEAAA4AAAAA&#10;AAAAAAAAAAAAOQIAAGRycy9lMm9Eb2MueG1sUEsBAi0AFAAGAAgAAAAhAKomDr68AAAAIQEAABkA&#10;AAAAAAAAAAAAAAAAkwoAAGRycy9fcmVscy9lMm9Eb2MueG1sLnJlbHNQSwECLQAUAAYACAAAACEA&#10;Sm8+GuEAAAAJAQAADwAAAAAAAAAAAAAAAACGCwAAZHJzL2Rvd25yZXYueG1sUEsBAi0ACgAAAAAA&#10;AAAhANX5euIbQAAAG0AAABQAAAAAAAAAAAAAAAAAlAwAAGRycy9tZWRpYS9pbWFnZTEucG5nUEsF&#10;BgAAAAAGAAYAfAEAAOFMAAAAAA==&#10;">
                <v:shape id="_x56fe__x7247__x0020_840" o:spid="_x0000_s1126" type="#_x0000_t75" style="position:absolute;top:85271;width:2142671;height:21426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n&#10;Gm/EAAAA3AAAAA8AAABkcnMvZG93bnJldi54bWxEj8FqwkAQhu+FvsMyhd7qRilio6tIaWmhejD6&#10;ANPsmASzs2F3TdK37xwEj8M//zfzrTaja1VPITaeDUwnGSji0tuGKwOn4+fLAlRMyBZbz2TgjyJs&#10;1o8PK8ytH/hAfZEqJRCOORqoU+pyrWNZk8M48R2xZGcfHCYZQ6VtwEHgrtWzLJtrhw3LhRo7eq+p&#10;vBRXJ5Tfy4/bhf6474vZ9e3rY3eiIRrz/DRul6ASjem+fGt/WwOLV3lfZEQE9P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6nGm/EAAAA3AAAAA8AAAAAAAAAAAAAAAAAnAIA&#10;AGRycy9kb3ducmV2LnhtbFBLBQYAAAAABAAEAPcAAACNAwAAAAA=&#10;">
                  <v:imagedata r:id="rId246" o:title=""/>
                  <v:path arrowok="t"/>
                </v:shape>
                <v:rect id="_x77e9__x5f62__x0020_841" o:spid="_x0000_s1127" style="position:absolute;left:3187700;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he3xQAA&#10;ANwAAAAPAAAAZHJzL2Rvd25yZXYueG1sRI9PawIxFMTvBb9DeEJvNWspVlejLFJBsFSqHjw+Ns/d&#10;xc3LksT98+2bQqHHYWZ+w6w2valFS85XlhVMJwkI4tzqigsFl/PuZQ7CB2SNtWVSMJCHzXr0tMJU&#10;246/qT2FQkQI+xQVlCE0qZQ+L8mgn9iGOHo36wyGKF0htcMuwk0tX5NkJg1WHBdKbGhbUn4/PYwC&#10;e6yGOnOLr/aT3q+HY0i6fvah1PO4z5YgAvXhP/zX3msF87cp/J6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eF7fFAAAA3AAAAA8AAAAAAAAAAAAAAAAAlwIAAGRycy9k&#10;b3ducmV2LnhtbFBLBQYAAAAABAAEAPUAAACJAwAAAAA=&#10;" fillcolor="white [3201]" strokecolor="black [3200]" strokeweight="1pt">
                  <v:textbox>
                    <w:txbxContent>
                      <w:p w14:paraId="765BC051"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计算训练数据集信息熵</w:t>
                        </w:r>
                      </w:p>
                    </w:txbxContent>
                  </v:textbox>
                </v:rect>
                <v:rect id="_x77e9__x5f62__x0020_842" o:spid="_x0000_s1128" style="position:absolute;left:3187700;top:952500;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InAxQAA&#10;ANwAAAAPAAAAZHJzL2Rvd25yZXYueG1sRI9Ba8JAFITvQv/D8gredFMRtalrCKIgWJRaDx4f2dck&#10;NPs27K5J/PfdQqHHYWa+YdbZYBrRkfO1ZQUv0wQEcWF1zaWC6+d+sgLhA7LGxjIpeJCHbPM0WmOq&#10;bc8f1F1CKSKEfYoKqhDaVEpfVGTQT21LHL0v6wyGKF0ptcM+wk0jZ0mykAZrjgsVtrStqPi+3I0C&#10;e64fTe5eT907LW/Hc0j6YbFTavw85G8gAg3hP/zXPmgFq/kMfs/E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MicDFAAAA3AAAAA8AAAAAAAAAAAAAAAAAlwIAAGRycy9k&#10;b3ducmV2LnhtbFBLBQYAAAAABAAEAPUAAACJAwAAAAA=&#10;" fillcolor="white [3201]" strokecolor="black [3200]" strokeweight="1pt">
                  <v:textbox>
                    <w:txbxContent>
                      <w:p w14:paraId="1673C992"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dark1"/>
                            <w:kern w:val="24"/>
                          </w:rPr>
                          <w:t>依据相似度阈值分类</w:t>
                        </w:r>
                      </w:p>
                    </w:txbxContent>
                  </v:textbox>
                </v:rect>
                <v:rect id="_x77e9__x5f62__x0020_843" o:spid="_x0000_s1129" style="position:absolute;left:3140237;top:1907664;width:2242301;height:408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CxbxgAA&#10;ANwAAAAPAAAAZHJzL2Rvd25yZXYueG1sRI9Pa8JAFMTvQr/D8gq91U1bsZpmI1JaEJSKfw49PrLP&#10;JJh9G3a3Sfz2rlDwOMzMb5hsMZhGdOR8bVnByzgBQVxYXXOp4Hj4fp6B8AFZY2OZFFzIwyJ/GGWY&#10;atvzjrp9KEWEsE9RQRVCm0rpi4oM+rFtiaN3ss5giNKVUjvsI9w08jVJptJgzXGhwpY+KyrO+z+j&#10;wG7rS7N0859uQ++/621I+mH6pdTT47D8ABFoCPfwf3ulFcwmb3A7E4+Az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gCxbxgAAANwAAAAPAAAAAAAAAAAAAAAAAJcCAABkcnMv&#10;ZG93bnJldi54bWxQSwUGAAAAAAQABAD1AAAAigMAAAAA&#10;" fillcolor="white [3201]" strokecolor="black [3200]" strokeweight="1pt">
                  <v:textbox>
                    <w:txbxContent>
                      <w:p w14:paraId="2C1B8CF2" w14:textId="77777777" w:rsidR="00724C48" w:rsidRDefault="00724C48">
                        <w:pPr>
                          <w:pStyle w:val="af"/>
                          <w:spacing w:before="0" w:beforeAutospacing="0" w:after="0" w:afterAutospacing="0" w:line="400" w:lineRule="exact"/>
                          <w:jc w:val="center"/>
                          <w:rPr>
                            <w:rFonts w:eastAsia="Songti SC"/>
                          </w:rPr>
                        </w:pPr>
                        <w:r>
                          <w:rPr>
                            <w:rFonts w:ascii="Songti SC" w:eastAsia="Songti SC" w:hAnsi="Songti SC" w:cs="Songti SC" w:hint="eastAsia"/>
                            <w:color w:val="000000" w:themeColor="dark1"/>
                            <w:kern w:val="24"/>
                          </w:rPr>
                          <w:t>计算分类后数据集信息熵增益</w:t>
                        </w:r>
                      </w:p>
                    </w:txbxContent>
                  </v:textbox>
                </v:rect>
                <v:shapetype id="_x0000_t110" coordsize="21600,21600" o:spt="110" path="m10800,0l0,10800,10800,21600,21600,10800xe">
                  <v:stroke joinstyle="miter"/>
                  <v:path gradientshapeok="t" o:connecttype="rect" textboxrect="5400,5400,16200,16200"/>
                </v:shapetype>
                <v:shape id="_x51b3__x7b56__x0020_844" o:spid="_x0000_s1130" type="#_x0000_t110" style="position:absolute;left:3187699;top:2868387;width:2090057;height:10252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PYMxwAA&#10;ANwAAAAPAAAAZHJzL2Rvd25yZXYueG1sRI9PawIxFMTvQr9DeAUvoln/UGQ1SmkRBA9SW1Bvj81z&#10;d+3mJW6irn76piB4HGbmN8x03phKXKj2pWUF/V4CgjizuuRcwc/3ojsG4QOyxsoyKbiRh/nspTXF&#10;VNsrf9FlE3IRIexTVFCE4FIpfVaQQd+zjjh6B1sbDFHWudQ1XiPcVHKQJG/SYMlxoUBHHwVlv5uz&#10;UTAMVd+d7tvsdFh3PpPdYr+6H51S7dfmfQIiUBOe4Ud7qRWMRyP4PxOPgJz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QD2DMcAAADcAAAADwAAAAAAAAAAAAAAAACXAgAAZHJz&#10;L2Rvd25yZXYueG1sUEsFBgAAAAAEAAQA9QAAAIsDAAAAAA==&#10;" fillcolor="white [3201]" strokecolor="black [3200]" strokeweight="1pt"/>
                <v:rect id="_x77e9__x5f62__x0020_845" o:spid="_x0000_s1131" style="position:absolute;left:78014;top:4068536;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RG0xgAA&#10;ANwAAAAPAAAAZHJzL2Rvd25yZXYueG1sRI9Pa8JAFMTvQr/D8gq91U1LtZpmI1JaEJSKfw49PrLP&#10;JJh9G3a3Sfz2rlDwOMzMb5hsMZhGdOR8bVnByzgBQVxYXXOp4Hj4fp6B8AFZY2OZFFzIwyJ/GGWY&#10;atvzjrp9KEWEsE9RQRVCm0rpi4oM+rFtiaN3ss5giNKVUjvsI9w08jVJptJgzXGhwpY+KyrO+z+j&#10;wG7rS7N0859uQ++/621I+mH6pdTT47D8ABFoCPfwf3ulFczeJnA7E4+Az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JRG0xgAAANwAAAAPAAAAAAAAAAAAAAAAAJcCAABkcnMv&#10;ZG93bnJldi54bWxQSwUGAAAAAAQABAD1AAAAigMAAAAA&#10;" fillcolor="white [3201]" strokecolor="black [3200]" strokeweight="1pt">
                  <v:textbox>
                    <w:txbxContent>
                      <w:p w14:paraId="2FF64DB0"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该子序列为特征序列</w:t>
                        </w:r>
                      </w:p>
                    </w:txbxContent>
                  </v:textbox>
                </v:rect>
                <v:rect id="_x77e9__x5f62__x0020_846" o:spid="_x0000_s1132" style="position:absolute;left:78013;top:5178880;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4/DxAAA&#10;ANwAAAAPAAAAZHJzL2Rvd25yZXYueG1sRI9Ba8JAFITvhf6H5RW81U1FokZXkaIgWJRaDx4f2dck&#10;NPs27K5J/PddQfA4zMw3zGLVm1q05HxlWcHHMAFBnFtdcaHg/LN9n4LwAVljbZkU3MjDavn6ssBM&#10;246/qT2FQkQI+wwVlCE0mZQ+L8mgH9qGOHq/1hkMUbpCaoddhJtajpIklQYrjgslNvRZUv53uhoF&#10;9ljd6rWbHdovmlz2x5B0fbpRavDWr+cgAvXhGX60d1rBdJzC/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ePw8QAAADcAAAADwAAAAAAAAAAAAAAAACXAgAAZHJzL2Rv&#10;d25yZXYueG1sUEsFBgAAAAAEAAQA9QAAAIgDAAAAAA==&#10;" fillcolor="white [3201]" strokecolor="black [3200]" strokeweight="1pt">
                  <v:textbox>
                    <w:txbxContent>
                      <w:p w14:paraId="3944BA32"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dark1"/>
                            <w:kern w:val="24"/>
                          </w:rPr>
                          <w:t>特征序列归集</w:t>
                        </w:r>
                      </w:p>
                    </w:txbxContent>
                  </v:textbox>
                </v:rect>
                <v:shape id="_x76f4__x7ebf__x7bad__x5934__x8fde__x63a5__x7b26__x0020_847" o:spid="_x0000_s1133" type="#_x0000_t32" style="position:absolute;left:4232729;top:408214;width:0;height:5442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z5UMQAAADcAAAADwAAAGRycy9kb3ducmV2LnhtbESPT4vCMBTE74LfITzBm00VV92uUfzD&#10;gu5tVTw/mrdt2ealNtHWb28EweMwM79h5svWlOJGtSssKxhGMQji1OqCMwWn4/dgBsJ5ZI2lZVJw&#10;JwfLRbczx0Tbhn/pdvCZCBB2CSrIva8SKV2ak0EX2Yo4eH+2NuiDrDOpa2wC3JRyFMcTabDgsJBj&#10;RZuc0v/D1Sho0J8/16vssllv97v2o7xMjqcfpfq9dvUFwlPr3+FXe6cVzMZTeJ4JR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PPlQxAAAANwAAAAPAAAAAAAAAAAA&#10;AAAAAKECAABkcnMvZG93bnJldi54bWxQSwUGAAAAAAQABAD5AAAAkgMAAAAA&#10;" strokecolor="black [3200]" strokeweight=".5pt">
                  <v:stroke endarrow="block" joinstyle="miter"/>
                </v:shape>
                <v:shape id="_x76f4__x7ebf__x7bad__x5934__x8fde__x63a5__x7b26__x0020_848" o:spid="_x0000_s1134" type="#_x0000_t32" style="position:absolute;left:4232728;top:1360714;width:1;height:54700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TAI8IAAADcAAAADwAAAGRycy9kb3ducmV2LnhtbERPTWvCQBC9F/wPywi9lLrRBCupq0hL&#10;aa9GEb1Ns2MSzM6GzFbTf989FDw+3vdyPbhWXamXxrOB6SQBRVx623BlYL/7eF6AkoBssfVMBn5J&#10;YL0aPSwxt/7GW7oWoVIxhCVHA3UIXa61lDU5lInviCN39r3DEGFfadvjLYa7Vs+SZK4dNhwbauzo&#10;rabyUvw4A2nIZLbNji9SnKrvJ/uepnL4NOZxPGxeQQUawl387/6yBhZZXBvPxCOgV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5TAI8IAAADcAAAADwAAAAAAAAAAAAAA&#10;AAChAgAAZHJzL2Rvd25yZXYueG1sUEsFBgAAAAAEAAQA+QAAAJADAAAAAA==&#10;" strokecolor="black [3200]" strokeweight=".5pt">
                  <v:stroke endarrow="block" joinstyle="miter"/>
                </v:shape>
                <v:shape id="_x76f4__x7ebf__x7bad__x5934__x8fde__x63a5__x7b26__x0020_849" o:spid="_x0000_s1135" type="#_x0000_t32" style="position:absolute;left:4232728;top:2315936;width:0;height:5524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IucQAAADcAAAADwAAAGRycy9kb3ducmV2LnhtbESPQWvCQBSE70L/w/KE3nRjaUVTV4mK&#10;EL1VpedH9jUJzb5NsmsS/31XEHocZuYbZrUZTCU6al1pWcFsGoEgzqwuOVdwvRwmCxDOI2usLJOC&#10;OznYrF9GK4y17fmLurPPRYCwi1FB4X0dS+myggy6qa2Jg/djW4M+yDaXusU+wE0l36JoLg2WHBYK&#10;rGlXUPZ7vhkFPfrv5TbJm912f0yHj6qZX64npV7HQ/IJwtPg/8PPdqoVLN6X8DgTjo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78i5xAAAANwAAAAPAAAAAAAAAAAA&#10;AAAAAKECAABkcnMvZG93bnJldi54bWxQSwUGAAAAAAQABAD5AAAAkgMAAAAA&#10;" strokecolor="black [3200]" strokeweight=".5pt">
                  <v:stroke endarrow="block" joinstyle="miter"/>
                </v:shape>
                <v:shape id="_x76f4__x7ebf__x7bad__x5934__x8fde__x63a5__x7b26__x0020_850" o:spid="_x0000_s1136" type="#_x0000_t32" style="position:absolute;left:2142671;top:1156607;width:104502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z3+b0AAADcAAAADwAAAGRycy9kb3ducmV2LnhtbERPyQrCMBC9C/5DGMGbpgqKVqO4IKg3&#10;FzwPzdgWm0ltoq1/bw6Cx8fb58vGFOJNlcstKxj0IxDEidU5pwqul11vAsJ5ZI2FZVLwIQfLRbs1&#10;x1jbmk/0PvtUhBB2MSrIvC9jKV2SkUHXtyVx4O62MugDrFKpK6xDuCnkMIrG0mDOoSHDkjYZJY/z&#10;yyio0d+m61X63Ky3h30zKp7jy/WoVLfTrGYgPDX+L/6591rBZBTmhzPhCMjFF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gM9/m9AAAA3AAAAA8AAAAAAAAAAAAAAAAAoQIA&#10;AGRycy9kb3ducmV2LnhtbFBLBQYAAAAABAAEAPkAAACLAwAAAAA=&#10;" strokecolor="black [3200]"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851" o:spid="_x0000_s1137" type="#_x0000_t33" style="position:absolute;left:1071337;top:2227942;width:2116363;height:1153046;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j5lcQAAADcAAAADwAAAGRycy9kb3ducmV2LnhtbESPT2sCMRDF74LfIYzQm2YtKLIapYgt&#10;9WT9g/Q4JNPN0s1k3aTr+u0bQfD4ePN+b95i1blKtNSE0rOC8SgDQay9KblQcDq+D2cgQkQ2WHkm&#10;BTcKsFr2ewvMjb/yntpDLESCcMhRgY2xzqUM2pLDMPI1cfJ+fOMwJtkU0jR4TXBXydcsm0qHJacG&#10;izWtLenfw59Lb2z2zn+037rD9fmys/rLTbaFUi+D7m0OIlIXn8eP9KdRMJuM4T4mEUA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yPmVxAAAANwAAAAPAAAAAAAAAAAA&#10;AAAAAKECAABkcnMvZG93bnJldi54bWxQSwUGAAAAAAQABAD5AAAAkgMAAAAA&#10;" strokecolor="black [3200]" strokeweight=".5pt">
                  <v:stroke endarrow="block"/>
                </v:shape>
                <v:shape id="_x8098__x5f62__x8fde__x63a5__x7b26__x0020_852" o:spid="_x0000_s1138" type="#_x0000_t33" style="position:absolute;left:3010873;top:3050788;width:379054;height:2064657;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GbEcUAAADcAAAADwAAAGRycy9kb3ducmV2LnhtbESPQWsCMRSE74X+h/AKXkSzXVBkNUop&#10;LNSe6iqF3p7Jc7N287JsUt3++0YQehxm5htmtRlcKy7Uh8azgudpBoJYe9NwreCwLycLECEiG2w9&#10;k4JfCrBZPz6ssDD+yju6VLEWCcKhQAU2xq6QMmhLDsPUd8TJO/neYUyyr6Xp8ZrgrpV5ls2lw4bT&#10;gsWOXi3p7+rHKThGf9y6Wf3+MT7r8uuztbqrdkqNnoaXJYhIQ/wP39tvRsFilsPtTDoCcv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GbEcUAAADcAAAADwAAAAAAAAAA&#10;AAAAAAChAgAAZHJzL2Rvd25yZXYueG1sUEsFBgAAAAAEAAQA+QAAAJMDAAAAAA==&#10;" strokecolor="black [320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853" o:spid="_x0000_s1139" type="#_x0000_t34" style="position:absolute;left:771978;top:4827815;width:702130;height: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HkhMUAAADcAAAADwAAAGRycy9kb3ducmV2LnhtbESPQWvCQBSE70L/w/IKvZmNLQYTXaUI&#10;LT2VxBbPz+wzCWbfhuxq0v56VxA8DjPzDbPajKYVF+pdY1nBLIpBEJdWN1wp+P35mC5AOI+ssbVM&#10;Cv7IwWb9NFlhpu3ABV12vhIBwi5DBbX3XSalK2sy6CLbEQfvaHuDPsi+krrHIcBNK1/jOJEGGw4L&#10;NXa0rak87c5GQeJSWyRxXhwwTw/bs9vP/r8/lXp5Ht+XIDyN/hG+t7+0gsX8DW5nwhGQ6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0HkhMUAAADcAAAADwAAAAAAAAAA&#10;AAAAAAChAgAAZHJzL2Rvd25yZXYueG1sUEsFBgAAAAAEAAQA+QAAAJMDAAAAAA==&#10;" strokecolor="black [3200]" strokeweight=".5pt">
                  <v:stroke endarrow="block"/>
                </v:shape>
                <v:shape id="_x8098__x5f62__x8fde__x63a5__x7b26__x0020_854" o:spid="_x0000_s1140" type="#_x0000_t34" style="position:absolute;top:1156607;width:78014;height:3116036;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eVhsIAAADcAAAADwAAAGRycy9kb3ducmV2LnhtbESPzWrDMBCE74G+g9hCb4mc/oTgRA4l&#10;UJJbqZMHWLzrH2ytjKQmTp++ChR6HGbmG2a7m+ygLuxD58TAcpGBYqkcddIYOJ8+5mtQIaIQDk7Y&#10;wI0D7IqH2RZzclf54ksZG5UgEnI00MY45lqHqmWLYeFGluTVzluMSfpGk8drgttBP2fZSlvsJC20&#10;OPK+5aovv62BF0sH/rE9+7J29SqOtKdPMubpcXrfgIo8xf/wX/tIBtZvr3A/k46AL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eVhsIAAADcAAAADwAAAAAAAAAAAAAA&#10;AAChAgAAZHJzL2Rvd25yZXYueG1sUEsFBgAAAAAEAAQA+QAAAJADAAAAAA==&#10;" adj="84893" strokecolor="black [3200]" strokeweight=".5pt">
                  <v:stroke endarrow="block"/>
                </v:shape>
                <v:shape id="_x6587__x672c__x6846__x0020_855" o:spid="_x0000_s1141" type="#_x0000_t202" style="position:absolute;left:1175596;top:3227696;width:277509;height:345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xDRwwAA&#10;ANwAAAAPAAAAZHJzL2Rvd25yZXYueG1sRI9Pi8IwFMTvwn6H8Bb2pumKilSjuEKhi178g+dn82yL&#10;zUtoona//UYQPA4z8xtmvuxMI+7U+tqygu9BAoK4sLrmUsHxkPWnIHxA1thYJgV/5GG5+OjNMdX2&#10;wTu670MpIoR9igqqEFwqpS8qMugH1hFH72JbgyHKtpS6xUeEm0YOk2QiDdYcFyp0tK6ouO5vRsHE&#10;ndzPbfjb6U22xWaUWZmfc6W+PrvVDESgLrzDr3auFUzHY3ieiUd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HxDRwwAAANwAAAAPAAAAAAAAAAAAAAAAAJcCAABkcnMvZG93&#10;bnJldi54bWxQSwUGAAAAAAQABAD1AAAAhwMAAAAA&#10;" fillcolor="white [3212]" stroked="f">
                  <v:textbox style="mso-fit-shape-to-text:t">
                    <w:txbxContent>
                      <w:p w14:paraId="6F368C23" w14:textId="77777777" w:rsidR="00724C48" w:rsidRDefault="00724C48">
                        <w:pPr>
                          <w:pStyle w:val="af"/>
                          <w:spacing w:before="0" w:beforeAutospacing="0" w:after="0" w:afterAutospacing="0" w:line="400" w:lineRule="exact"/>
                        </w:pPr>
                        <w:r>
                          <w:rPr>
                            <w:rFonts w:ascii="Songti SC" w:eastAsia="Songti SC" w:hAnsi="Songti SC" w:cs="Songti SC" w:hint="eastAsia"/>
                            <w:color w:val="000000" w:themeColor="text1"/>
                            <w:kern w:val="24"/>
                          </w:rPr>
                          <w:t>否</w:t>
                        </w:r>
                      </w:p>
                    </w:txbxContent>
                  </v:textbox>
                </v:shape>
                <v:shape id="_x6587__x672c__x6846__x0020_856" o:spid="_x0000_s1142" type="#_x0000_t202" style="position:absolute;left:2865515;top:4097430;width:342035;height:34546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aRYxAAA&#10;ANwAAAAPAAAAZHJzL2Rvd25yZXYueG1sRI9PSwMxFMTvQr9DeAVvNlvBpV2bFusfUOnF2ou3x+a5&#10;Wbp5WZJnG7+9EQSPw8xvhlltsh/UiWLqAxuYzypQxG2wPXcGDu9PVwtQSZAtDoHJwDcl2KwnFyts&#10;bDjzG5320qlSwqlBA05kbLROrSOPaRZG4uJ9huhRioydthHPpdwP+rqqau2x57LgcKR7R+1x/+UN&#10;LKp6+5p7yXEpj3q5ezm4h4+jMZfTfHcLSijLf/iPfraFu6nh90w5Anr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mkWMQAAADcAAAADwAAAAAAAAAAAAAAAACXAgAAZHJzL2Rv&#10;d25yZXYueG1sUEsFBgAAAAAEAAQA9QAAAIgDAAAAAA==&#10;" fillcolor="white [3212]" stroked="f">
                  <v:textbox style="mso-fit-shape-to-text:t">
                    <w:txbxContent>
                      <w:p w14:paraId="315CB94F" w14:textId="77777777" w:rsidR="00724C48" w:rsidRDefault="00724C48">
                        <w:pPr>
                          <w:pStyle w:val="af"/>
                          <w:spacing w:before="0" w:beforeAutospacing="0" w:after="0" w:afterAutospacing="0" w:line="400" w:lineRule="exact"/>
                        </w:pPr>
                        <w:r>
                          <w:rPr>
                            <w:rFonts w:ascii="Songti SC" w:eastAsia="Songti SC" w:hAnsi="Songti SC" w:cs="Songti SC" w:hint="eastAsia"/>
                            <w:color w:val="000000" w:themeColor="text1"/>
                            <w:kern w:val="24"/>
                          </w:rPr>
                          <w:t>是</w:t>
                        </w:r>
                      </w:p>
                    </w:txbxContent>
                  </v:textbox>
                </v:shape>
                <v:shape id="_x6587__x672c__x6846__x0020_857" o:spid="_x0000_s1143" type="#_x0000_t202" style="position:absolute;left:3390724;top:3135368;width:1632585;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VM+wwAA&#10;ANwAAAAPAAAAZHJzL2Rvd25yZXYueG1sRI9Ba8JAFITvgv9heYXedGNBK9E1BNuCBy+16f2RfWZD&#10;s29D9tXEf98tFHocZuYbZl9MvlM3GmIb2MBqmYEiroNtuTFQfbwttqCiIFvsApOBO0UoDvPZHnMb&#10;Rn6n20UalSAcczTgRPpc61g78hiXoSdO3jUMHiXJodF2wDHBfaefsmyjPbacFhz2dHRUf12+vQER&#10;W67u1auPp8/p/DK6rF5jZczjw1TuQAlN8h/+a5+sge36GX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cVM+wwAAANwAAAAPAAAAAAAAAAAAAAAAAJcCAABkcnMvZG93&#10;bnJldi54bWxQSwUGAAAAAAQABAD1AAAAhwMAAAAA&#10;" filled="f" stroked="f">
                  <v:textbox style="mso-fit-shape-to-text:t">
                    <w:txbxContent>
                      <w:p w14:paraId="58B026EB"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text1"/>
                            <w:kern w:val="24"/>
                          </w:rPr>
                          <w:t>信息熵增益是否大于阈值</w:t>
                        </w:r>
                      </w:p>
                    </w:txbxContent>
                  </v:textbox>
                </v:shape>
                <w10:wrap type="topAndBottom"/>
              </v:group>
            </w:pict>
          </mc:Fallback>
        </mc:AlternateContent>
      </w:r>
    </w:p>
    <w:p w14:paraId="27AE83F4" w14:textId="77777777" w:rsidR="00B233B2" w:rsidRDefault="00CE5345">
      <w:pPr>
        <w:pStyle w:val="af7"/>
        <w:snapToGrid w:val="0"/>
        <w:spacing w:line="240" w:lineRule="auto"/>
        <w:ind w:left="0" w:right="0"/>
        <w:jc w:val="center"/>
        <w:rPr>
          <w:rFonts w:ascii="宋体" w:hAnsi="宋体"/>
        </w:rPr>
      </w:pPr>
      <w:r>
        <w:rPr>
          <w:rFonts w:ascii="宋体" w:hAnsi="宋体" w:hint="eastAsia"/>
        </w:rPr>
        <w:t>图3-4  基于模式的股票价格走势特征序列提取流程</w:t>
      </w:r>
    </w:p>
    <w:p w14:paraId="6D08EDD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具体流程描述如下</w:t>
      </w:r>
      <w:r>
        <w:rPr>
          <w:rFonts w:ascii="Times New Roman" w:hAnsi="Times New Roman" w:hint="eastAsia"/>
          <w:color w:val="000000"/>
          <w:kern w:val="0"/>
          <w:sz w:val="24"/>
        </w:rPr>
        <w:t>：</w:t>
      </w:r>
    </w:p>
    <w:p w14:paraId="0A997F3E" w14:textId="77777777" w:rsidR="00B233B2" w:rsidRDefault="00CE5345">
      <w:pPr>
        <w:numPr>
          <w:ilvl w:val="0"/>
          <w:numId w:val="12"/>
        </w:numPr>
        <w:spacing w:line="400" w:lineRule="exact"/>
        <w:ind w:left="0" w:firstLineChars="200" w:firstLine="480"/>
        <w:rPr>
          <w:sz w:val="24"/>
        </w:rPr>
      </w:pPr>
      <w:bookmarkStart w:id="82" w:name="_Toc26058_WPSOffice_Level3"/>
      <w:bookmarkStart w:id="83" w:name="_Toc18393_WPSOffice_Level3"/>
      <w:r>
        <w:rPr>
          <w:rFonts w:hint="eastAsia"/>
          <w:sz w:val="24"/>
        </w:rPr>
        <w:t>计算已经分割打标的训练数据集的信息熵</w:t>
      </w:r>
      <w:r>
        <w:rPr>
          <w:rFonts w:hint="eastAsia"/>
          <w:sz w:val="24"/>
        </w:rPr>
        <w:t>GAIN</w:t>
      </w:r>
      <w:bookmarkEnd w:id="82"/>
      <w:bookmarkEnd w:id="83"/>
    </w:p>
    <w:p w14:paraId="3DB32618" w14:textId="77777777" w:rsidR="00B233B2" w:rsidRDefault="00CE5345">
      <w:pPr>
        <w:numPr>
          <w:ilvl w:val="0"/>
          <w:numId w:val="12"/>
        </w:numPr>
        <w:spacing w:line="400" w:lineRule="exact"/>
        <w:ind w:left="0" w:firstLineChars="200" w:firstLine="480"/>
        <w:rPr>
          <w:sz w:val="24"/>
        </w:rPr>
      </w:pPr>
      <w:r>
        <w:rPr>
          <w:rFonts w:hint="eastAsia"/>
          <w:sz w:val="24"/>
        </w:rPr>
        <w:t>定义子序列窗口长度</w:t>
      </w:r>
      <w:r>
        <w:rPr>
          <w:rFonts w:hint="eastAsia"/>
          <w:sz w:val="24"/>
        </w:rPr>
        <w:t>W</w:t>
      </w:r>
      <w:r>
        <w:rPr>
          <w:rFonts w:hint="eastAsia"/>
          <w:sz w:val="24"/>
        </w:rPr>
        <w:t>、上涨序列距离阈值</w:t>
      </w:r>
      <w:r>
        <w:rPr>
          <w:rFonts w:hint="eastAsia"/>
          <w:position w:val="-10"/>
          <w:sz w:val="24"/>
        </w:rPr>
        <w:object w:dxaOrig="300" w:dyaOrig="340" w14:anchorId="5352EA93">
          <v:shape id="_x0000_i1124" type="#_x0000_t75" style="width:15pt;height:17pt" o:ole="">
            <v:imagedata r:id="rId247" o:title=""/>
          </v:shape>
          <o:OLEObject Type="Embed" ProgID="Equation.KSEE3" ShapeID="_x0000_i1124" DrawAspect="Content" ObjectID="_1606912949" r:id="rId248"/>
        </w:object>
      </w:r>
      <w:r>
        <w:rPr>
          <w:rFonts w:hint="eastAsia"/>
          <w:sz w:val="24"/>
        </w:rPr>
        <w:t>、下跌序列距离阈值</w:t>
      </w:r>
      <w:r>
        <w:rPr>
          <w:rFonts w:hint="eastAsia"/>
          <w:position w:val="-10"/>
          <w:sz w:val="24"/>
        </w:rPr>
        <w:object w:dxaOrig="320" w:dyaOrig="340" w14:anchorId="2EFDDDB3">
          <v:shape id="_x0000_i1125" type="#_x0000_t75" style="width:16pt;height:17pt" o:ole="">
            <v:imagedata r:id="rId249" o:title=""/>
          </v:shape>
          <o:OLEObject Type="Embed" ProgID="Equation.KSEE3" ShapeID="_x0000_i1125" DrawAspect="Content" ObjectID="_1606912950" r:id="rId250"/>
        </w:object>
      </w:r>
      <w:r>
        <w:rPr>
          <w:rFonts w:hint="eastAsia"/>
          <w:sz w:val="24"/>
        </w:rPr>
        <w:t>、信息熵增益阈值</w:t>
      </w:r>
      <w:r>
        <w:rPr>
          <w:rFonts w:hint="eastAsia"/>
          <w:sz w:val="24"/>
        </w:rPr>
        <w:t>G</w:t>
      </w:r>
      <w:r>
        <w:rPr>
          <w:rFonts w:hint="eastAsia"/>
          <w:sz w:val="24"/>
        </w:rPr>
        <w:t>、特征子序列最小步长阈值</w:t>
      </w:r>
      <w:r>
        <w:rPr>
          <w:rFonts w:hint="eastAsia"/>
          <w:sz w:val="24"/>
        </w:rPr>
        <w:t>M</w:t>
      </w:r>
    </w:p>
    <w:p w14:paraId="1CC945E1" w14:textId="77777777" w:rsidR="00B233B2" w:rsidRDefault="00CE5345">
      <w:pPr>
        <w:numPr>
          <w:ilvl w:val="0"/>
          <w:numId w:val="12"/>
        </w:numPr>
        <w:spacing w:line="400" w:lineRule="exact"/>
        <w:ind w:left="0" w:firstLineChars="200" w:firstLine="480"/>
        <w:rPr>
          <w:sz w:val="24"/>
        </w:rPr>
      </w:pPr>
      <w:r>
        <w:rPr>
          <w:rFonts w:hint="eastAsia"/>
          <w:sz w:val="24"/>
        </w:rPr>
        <w:lastRenderedPageBreak/>
        <w:t>通过在上涨</w:t>
      </w:r>
      <w:r>
        <w:rPr>
          <w:rFonts w:hint="eastAsia"/>
          <w:sz w:val="24"/>
        </w:rPr>
        <w:t>/</w:t>
      </w:r>
      <w:r>
        <w:rPr>
          <w:rFonts w:hint="eastAsia"/>
          <w:sz w:val="24"/>
        </w:rPr>
        <w:t>下跌序列中移动子序列窗口，</w:t>
      </w:r>
      <w:r>
        <w:rPr>
          <w:sz w:val="24"/>
        </w:rPr>
        <w:t>获取上涨</w:t>
      </w:r>
      <w:r>
        <w:rPr>
          <w:rFonts w:hint="eastAsia"/>
          <w:sz w:val="24"/>
        </w:rPr>
        <w:t>/</w:t>
      </w:r>
      <w:r>
        <w:rPr>
          <w:rFonts w:hint="eastAsia"/>
          <w:sz w:val="24"/>
        </w:rPr>
        <w:t>下跌</w:t>
      </w:r>
      <w:r>
        <w:rPr>
          <w:sz w:val="24"/>
        </w:rPr>
        <w:t>序列中所有可能的子序列（本文中</w:t>
      </w:r>
      <w:r>
        <w:rPr>
          <w:rFonts w:hint="eastAsia"/>
          <w:sz w:val="24"/>
        </w:rPr>
        <w:t>实验设定的子序列窗口长度</w:t>
      </w:r>
      <w:r>
        <w:rPr>
          <w:rFonts w:hint="eastAsia"/>
          <w:sz w:val="24"/>
        </w:rPr>
        <w:t>W</w:t>
      </w:r>
      <w:r>
        <w:rPr>
          <w:rFonts w:hint="eastAsia"/>
          <w:sz w:val="24"/>
        </w:rPr>
        <w:t>为</w:t>
      </w:r>
      <w:r>
        <w:rPr>
          <w:rFonts w:hint="eastAsia"/>
          <w:sz w:val="24"/>
        </w:rPr>
        <w:t>20</w:t>
      </w:r>
      <w:r>
        <w:rPr>
          <w:sz w:val="24"/>
        </w:rPr>
        <w:t>，</w:t>
      </w:r>
      <w:r>
        <w:rPr>
          <w:rFonts w:hint="eastAsia"/>
          <w:sz w:val="24"/>
        </w:rPr>
        <w:t>原因</w:t>
      </w:r>
      <w:r>
        <w:rPr>
          <w:sz w:val="24"/>
        </w:rPr>
        <w:t>是</w:t>
      </w:r>
      <w:r>
        <w:rPr>
          <w:rFonts w:hint="eastAsia"/>
          <w:sz w:val="24"/>
        </w:rPr>
        <w:t>一个</w:t>
      </w:r>
      <w:r>
        <w:rPr>
          <w:sz w:val="24"/>
        </w:rPr>
        <w:t>月是股票走势形成</w:t>
      </w:r>
      <w:r>
        <w:rPr>
          <w:rFonts w:hint="eastAsia"/>
          <w:sz w:val="24"/>
        </w:rPr>
        <w:t>的</w:t>
      </w:r>
      <w:r>
        <w:rPr>
          <w:sz w:val="24"/>
        </w:rPr>
        <w:t>一个周期</w:t>
      </w:r>
      <w:r>
        <w:rPr>
          <w:sz w:val="24"/>
          <w:vertAlign w:val="superscript"/>
        </w:rPr>
        <w:t>[38]</w:t>
      </w:r>
      <w:r>
        <w:rPr>
          <w:sz w:val="24"/>
        </w:rPr>
        <w:t>）</w:t>
      </w:r>
    </w:p>
    <w:p w14:paraId="708A9670" w14:textId="77777777" w:rsidR="00B233B2" w:rsidRDefault="00CE5345">
      <w:pPr>
        <w:numPr>
          <w:ilvl w:val="0"/>
          <w:numId w:val="12"/>
        </w:numPr>
        <w:spacing w:line="400" w:lineRule="exact"/>
        <w:ind w:left="0" w:firstLineChars="200" w:firstLine="480"/>
        <w:rPr>
          <w:sz w:val="24"/>
        </w:rPr>
      </w:pPr>
      <w:r>
        <w:rPr>
          <w:noProof/>
          <w:sz w:val="24"/>
        </w:rPr>
        <mc:AlternateContent>
          <mc:Choice Requires="wpg">
            <w:drawing>
              <wp:anchor distT="0" distB="0" distL="114300" distR="114300" simplePos="0" relativeHeight="251675648" behindDoc="0" locked="0" layoutInCell="1" allowOverlap="1" wp14:anchorId="5C2EDCC4" wp14:editId="0CD822A6">
                <wp:simplePos x="0" y="0"/>
                <wp:positionH relativeFrom="column">
                  <wp:posOffset>64770</wp:posOffset>
                </wp:positionH>
                <wp:positionV relativeFrom="paragraph">
                  <wp:posOffset>662940</wp:posOffset>
                </wp:positionV>
                <wp:extent cx="5399405" cy="4686935"/>
                <wp:effectExtent l="0" t="0" r="10795" b="37465"/>
                <wp:wrapTopAndBottom/>
                <wp:docPr id="859" name="组 1"/>
                <wp:cNvGraphicFramePr/>
                <a:graphic xmlns:a="http://schemas.openxmlformats.org/drawingml/2006/main">
                  <a:graphicData uri="http://schemas.microsoft.com/office/word/2010/wordprocessingGroup">
                    <wpg:wgp>
                      <wpg:cNvGrpSpPr/>
                      <wpg:grpSpPr>
                        <a:xfrm>
                          <a:off x="0" y="0"/>
                          <a:ext cx="5399405" cy="4686935"/>
                          <a:chOff x="0" y="0"/>
                          <a:chExt cx="6021296" cy="5225143"/>
                        </a:xfrm>
                      </wpg:grpSpPr>
                      <pic:pic xmlns:pic="http://schemas.openxmlformats.org/drawingml/2006/picture">
                        <pic:nvPicPr>
                          <pic:cNvPr id="860" name="图片 860"/>
                          <pic:cNvPicPr>
                            <a:picLocks noChangeAspect="1"/>
                          </pic:cNvPicPr>
                        </pic:nvPicPr>
                        <pic:blipFill>
                          <a:blip r:embed="rId251"/>
                          <a:stretch>
                            <a:fillRect/>
                          </a:stretch>
                        </pic:blipFill>
                        <pic:spPr>
                          <a:xfrm>
                            <a:off x="0" y="1883228"/>
                            <a:ext cx="1068069" cy="1104899"/>
                          </a:xfrm>
                          <a:prstGeom prst="rect">
                            <a:avLst/>
                          </a:prstGeom>
                        </pic:spPr>
                      </pic:pic>
                      <pic:pic xmlns:pic="http://schemas.openxmlformats.org/drawingml/2006/picture">
                        <pic:nvPicPr>
                          <pic:cNvPr id="861" name="图片 861"/>
                          <pic:cNvPicPr>
                            <a:picLocks noChangeAspect="1"/>
                          </pic:cNvPicPr>
                        </pic:nvPicPr>
                        <pic:blipFill>
                          <a:blip r:embed="rId252"/>
                          <a:stretch>
                            <a:fillRect/>
                          </a:stretch>
                        </pic:blipFill>
                        <pic:spPr>
                          <a:xfrm>
                            <a:off x="355941" y="0"/>
                            <a:ext cx="1424257" cy="1137556"/>
                          </a:xfrm>
                          <a:prstGeom prst="rect">
                            <a:avLst/>
                          </a:prstGeom>
                        </pic:spPr>
                      </pic:pic>
                      <pic:pic xmlns:pic="http://schemas.openxmlformats.org/drawingml/2006/picture">
                        <pic:nvPicPr>
                          <pic:cNvPr id="862" name="图片 862"/>
                          <pic:cNvPicPr>
                            <a:picLocks noChangeAspect="1"/>
                          </pic:cNvPicPr>
                        </pic:nvPicPr>
                        <pic:blipFill>
                          <a:blip r:embed="rId253"/>
                          <a:stretch>
                            <a:fillRect/>
                          </a:stretch>
                        </pic:blipFill>
                        <pic:spPr>
                          <a:xfrm>
                            <a:off x="2572889" y="27208"/>
                            <a:ext cx="1372290" cy="1137556"/>
                          </a:xfrm>
                          <a:prstGeom prst="rect">
                            <a:avLst/>
                          </a:prstGeom>
                        </pic:spPr>
                      </pic:pic>
                      <pic:pic xmlns:pic="http://schemas.openxmlformats.org/drawingml/2006/picture">
                        <pic:nvPicPr>
                          <pic:cNvPr id="863" name="图片 863"/>
                          <pic:cNvPicPr>
                            <a:picLocks noChangeAspect="1"/>
                          </pic:cNvPicPr>
                        </pic:nvPicPr>
                        <pic:blipFill>
                          <a:blip r:embed="rId254"/>
                          <a:stretch>
                            <a:fillRect/>
                          </a:stretch>
                        </pic:blipFill>
                        <pic:spPr>
                          <a:xfrm>
                            <a:off x="4737870" y="84133"/>
                            <a:ext cx="1283426" cy="1053421"/>
                          </a:xfrm>
                          <a:prstGeom prst="rect">
                            <a:avLst/>
                          </a:prstGeom>
                        </pic:spPr>
                      </pic:pic>
                      <wps:wsp>
                        <wps:cNvPr id="864" name="矩形 864"/>
                        <wps:cNvSpPr/>
                        <wps:spPr>
                          <a:xfrm>
                            <a:off x="2022379" y="2139043"/>
                            <a:ext cx="2473311" cy="593271"/>
                          </a:xfrm>
                          <a:prstGeom prst="rect">
                            <a:avLst/>
                          </a:prstGeom>
                        </wps:spPr>
                        <wps:style>
                          <a:lnRef idx="2">
                            <a:schemeClr val="dk1"/>
                          </a:lnRef>
                          <a:fillRef idx="1">
                            <a:schemeClr val="lt1"/>
                          </a:fillRef>
                          <a:effectRef idx="0">
                            <a:schemeClr val="dk1"/>
                          </a:effectRef>
                          <a:fontRef idx="minor">
                            <a:schemeClr val="dk1"/>
                          </a:fontRef>
                        </wps:style>
                        <wps:txbx>
                          <w:txbxContent>
                            <w:p w14:paraId="287AF4A0"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子序列动态时间规整</w:t>
                              </w:r>
                            </w:p>
                          </w:txbxContent>
                        </wps:txbx>
                        <wps:bodyPr rot="0" spcFirstLastPara="0" vert="horz" wrap="square" lIns="91440" tIns="45720" rIns="91440" bIns="45720" numCol="1" spcCol="0" rtlCol="0" fromWordArt="0" anchor="ctr" anchorCtr="0" forceAA="0" compatLnSpc="1">
                          <a:noAutofit/>
                        </wps:bodyPr>
                      </wps:wsp>
                      <wps:wsp>
                        <wps:cNvPr id="865" name="椭圆 865"/>
                        <wps:cNvSpPr/>
                        <wps:spPr>
                          <a:xfrm>
                            <a:off x="106806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14:paraId="05BAFCA3" w14:textId="77777777" w:rsidR="00724C48" w:rsidRDefault="00724C48">
                              <w:pPr>
                                <w:pStyle w:val="af"/>
                                <w:spacing w:before="0" w:beforeAutospacing="0" w:after="0" w:afterAutospacing="0"/>
                                <w:jc w:val="center"/>
                              </w:pPr>
                              <w:r>
                                <w:rPr>
                                  <w:rFonts w:ascii="Songti SC" w:eastAsia="Songti SC" w:hAnsi="Songti SC" w:cs="Songti SC" w:hint="eastAsia"/>
                                  <w:color w:val="000000" w:themeColor="dark1"/>
                                  <w:kern w:val="24"/>
                                </w:rPr>
                                <w:t>T分类</w:t>
                              </w:r>
                            </w:p>
                          </w:txbxContent>
                        </wps:txbx>
                        <wps:bodyPr rot="0" spcFirstLastPara="0" vert="horz" wrap="square" lIns="91440" tIns="45720" rIns="91440" bIns="45720" numCol="1" spcCol="0" rtlCol="0" fromWordArt="0" anchor="ctr" anchorCtr="0" forceAA="0" compatLnSpc="1">
                          <a:noAutofit/>
                        </wps:bodyPr>
                      </wps:wsp>
                      <wps:wsp>
                        <wps:cNvPr id="866" name="椭圆 866"/>
                        <wps:cNvSpPr/>
                        <wps:spPr>
                          <a:xfrm>
                            <a:off x="429314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14:paraId="08AD6615" w14:textId="77777777" w:rsidR="00724C48" w:rsidRDefault="00724C48">
                              <w:pPr>
                                <w:pStyle w:val="af"/>
                                <w:spacing w:before="0" w:beforeAutospacing="0" w:after="0" w:afterAutospacing="0"/>
                                <w:jc w:val="center"/>
                              </w:pPr>
                              <w:r>
                                <w:rPr>
                                  <w:rFonts w:ascii="Songti SC" w:eastAsia="Songti SC" w:hAnsi="Songti SC" w:cs="Songti SC" w:hint="eastAsia"/>
                                  <w:color w:val="000000" w:themeColor="dark1"/>
                                  <w:kern w:val="24"/>
                                </w:rPr>
                                <w:t>F分类</w:t>
                              </w:r>
                            </w:p>
                          </w:txbxContent>
                        </wps:txbx>
                        <wps:bodyPr rot="0" spcFirstLastPara="0" vert="horz" wrap="square" lIns="91440" tIns="45720" rIns="91440" bIns="45720" numCol="1" spcCol="0" rtlCol="0" fromWordArt="0" anchor="ctr" anchorCtr="0" forceAA="0" compatLnSpc="1">
                          <a:noAutofit/>
                        </wps:bodyPr>
                      </wps:wsp>
                      <wps:wsp>
                        <wps:cNvPr id="867" name="肘形连接符 867"/>
                        <wps:cNvCnPr/>
                        <wps:spPr>
                          <a:xfrm rot="16200000" flipH="1">
                            <a:off x="1662809" y="542816"/>
                            <a:ext cx="1001487" cy="21909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8" name="肘形连接符 868"/>
                        <wps:cNvCnPr/>
                        <wps:spPr>
                          <a:xfrm rot="16200000" flipH="1">
                            <a:off x="2771895" y="1651902"/>
                            <a:ext cx="974279"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9" name="肘形连接符 869"/>
                        <wps:cNvCnPr/>
                        <wps:spPr>
                          <a:xfrm rot="5400000">
                            <a:off x="3818565" y="578024"/>
                            <a:ext cx="1001489" cy="212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0" name="直线箭头连接符 870"/>
                        <wps:cNvCnPr/>
                        <wps:spPr>
                          <a:xfrm>
                            <a:off x="1068069" y="2435678"/>
                            <a:ext cx="9543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 name="肘形连接符 871"/>
                        <wps:cNvCnPr/>
                        <wps:spPr>
                          <a:xfrm rot="5400000">
                            <a:off x="1763955" y="2619720"/>
                            <a:ext cx="1382486" cy="160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 name="肘形连接符 872"/>
                        <wps:cNvCnPr/>
                        <wps:spPr>
                          <a:xfrm rot="16200000" flipH="1">
                            <a:off x="3376494" y="2614854"/>
                            <a:ext cx="1382486" cy="16174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 name="文本框 873"/>
                        <wps:cNvSpPr txBox="1"/>
                        <wps:spPr>
                          <a:xfrm>
                            <a:off x="1780197" y="3249238"/>
                            <a:ext cx="1176787" cy="668425"/>
                          </a:xfrm>
                          <a:prstGeom prst="rect">
                            <a:avLst/>
                          </a:prstGeom>
                          <a:solidFill>
                            <a:schemeClr val="bg1"/>
                          </a:solidFill>
                        </wps:spPr>
                        <wps:txbx>
                          <w:txbxContent>
                            <w:p w14:paraId="38A9C669" w14:textId="77777777" w:rsidR="00724C48" w:rsidRDefault="00724C48">
                              <w:pPr>
                                <w:pStyle w:val="af"/>
                                <w:spacing w:before="0" w:beforeAutospacing="0" w:after="0" w:afterAutospacing="0" w:line="400" w:lineRule="exact"/>
                              </w:pPr>
                              <w:r>
                                <w:rPr>
                                  <w:rFonts w:ascii="Songti SC" w:eastAsia="Songti SC" w:hAnsi="Songti SC" w:cs="Songti SC" w:hint="eastAsia"/>
                                  <w:color w:val="000000" w:themeColor="text1"/>
                                  <w:kern w:val="24"/>
                                </w:rPr>
                                <w:t>距离大于阈值</w:t>
                              </w:r>
                            </w:p>
                          </w:txbxContent>
                        </wps:txbx>
                        <wps:bodyPr wrap="square" rtlCol="0">
                          <a:spAutoFit/>
                        </wps:bodyPr>
                      </wps:wsp>
                      <wps:wsp>
                        <wps:cNvPr id="874" name="文本框 874"/>
                        <wps:cNvSpPr txBox="1"/>
                        <wps:spPr>
                          <a:xfrm>
                            <a:off x="3561558" y="3249238"/>
                            <a:ext cx="1176079" cy="668425"/>
                          </a:xfrm>
                          <a:prstGeom prst="rect">
                            <a:avLst/>
                          </a:prstGeom>
                          <a:solidFill>
                            <a:schemeClr val="bg1"/>
                          </a:solidFill>
                        </wps:spPr>
                        <wps:txbx>
                          <w:txbxContent>
                            <w:p w14:paraId="42BF9A1D" w14:textId="77777777" w:rsidR="00724C48" w:rsidRDefault="00724C48">
                              <w:pPr>
                                <w:pStyle w:val="af"/>
                                <w:spacing w:before="0" w:beforeAutospacing="0" w:after="0" w:afterAutospacing="0" w:line="400" w:lineRule="exact"/>
                              </w:pPr>
                              <w:r>
                                <w:rPr>
                                  <w:rFonts w:ascii="Songti SC" w:eastAsia="Songti SC" w:hAnsi="Songti SC" w:cs="Songti SC" w:hint="eastAsia"/>
                                  <w:color w:val="000000" w:themeColor="text1"/>
                                  <w:kern w:val="24"/>
                                </w:rPr>
                                <w:t>距离小于阈值</w:t>
                              </w:r>
                            </w:p>
                          </w:txbxContent>
                        </wps:txbx>
                        <wps:bodyPr wrap="square" rtlCol="0">
                          <a:spAutoFit/>
                        </wps:bodyPr>
                      </wps:wsp>
                    </wpg:wgp>
                  </a:graphicData>
                </a:graphic>
              </wp:anchor>
            </w:drawing>
          </mc:Choice>
          <mc:Fallback>
            <w:pict>
              <v:group w14:anchorId="5C2EDCC4" id="_x0000_s1144" style="position:absolute;left:0;text-align:left;margin-left:5.1pt;margin-top:52.2pt;width:425.15pt;height:369.05pt;z-index:251675648;mso-position-horizontal-relative:text;mso-position-vertical-relative:text" coordsize="6021296,522514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FmAsiBwAAJCgAAA4AAABkcnMvZTJvRG9jLnhtbOxaW2/cRBR+R+I/WH5v&#10;1zO+r7qpQtoUpAiiFsSz12vvWvWN8Wx2wyNCVLzwiJBagUAFCanlqU8g6K9J0p/BNzO2d7OXJLQh&#10;pGIrdeOxZzwz53znnO+c8a3b0yzVDiJWJUXe08lNQ9eiPCwGST7s6Z98vHvD07WKB/kgSIs86umH&#10;UaXf3nr3nVuTshvRYlSkg4hpeEledSdlTx9xXnY7nSocRVlQ3SzKKMfDuGBZwNFkw86ABRO8PUs7&#10;1DCczqRgg5IVYVRVuHtHPdS35PvjOAr5R3FcRVxLezrWxuUvk7998dvZuhV0hywoR0lYLyN4jVVk&#10;QZJj0vZVdwIeaGOWLL0qS0JWVEXMb4ZF1iniOAkjuQfshhgLu7nHinEp9zLsToZlKyaIdkFOr/3a&#10;8MODfaYlg57u2b6u5UEGJZ388aVGhGgm5bCLHvdY+aDcZ/WNoWqJ3U5jlom/2Ic2lUI9bIUaTbkW&#10;4qZt+r5l2LoW4pnleI5v2krs4Qi6WRoXju7WIx2DEuo7aqRNqU0sU4zsNBN3xPra5ZRJ2MX/Wkq4&#10;WpLS+WjCKD5mkV6/JLvQO7KAPRyXN6DQMuBJP0kTfijBCdWJReUH+0m4z1RjTuAOAKkEfvT4r5Ov&#10;H2ke7mB/YozopgYFYlN7Rfiw0vJiZxTkw2i7KgFsmJuUxunuHdE8NWM/TcrdJE2FosR1vTcYwQKI&#10;VohHAfROEY6zKOfK4liUYptFXo2SstI11o2yfgQAsQ8GckFBt+Is4uFITBhj4vtYrFJb+0CucrYw&#10;seYKCFuLKeJ5JqWewk2DLGI4nuEAtQJZhBiW5/un8AHRsYrfi4pMExdYIlYCpQTd4GCvqtfUdAGu&#10;ZsuQl2gqZeDiLUIVWUKVVIvY3NuJKqrU3oLnElBl2rZvQVDL7opY1KK224DKdG3b2YDKoUugklp5&#10;e0ElI8nluirAhnoe/BFQRV1qLLor06XUh89X7mqDLMk6HHMJWVI1by+yrMt3V5Zrup4L6ABZnkXM&#10;GrxtIKSeadGaKBHDRkNRg4YoXUYgnJRg6FXDHtBa4g//iIQ+GAVlhFgsXjvPiawGDic//Hr050/g&#10;RFKedbeWhlbr+AI1KDXd2giJ6RuKMwbdRlgUwjQJfL8wQ9s3qftmshIrU9xFXvHDNBIMI83vRzGI&#10;NRgwlZRDpjTRTsq0gwDJyOBhM63sOeNK9SCyalDKm0GKV8ViWCTTnHY2Y9XA2WxtbzljkfN2YJbk&#10;BTt7cKz6gyrN7VVc8ml/KrMIUzIwcatfDA6RWrACvAvIrcpwNwEJ2wsqvh8wJFm4icQRT0cF+1zX&#10;JkjCenr12TgQ/Dv9IAfAfGJZ6MZlw4J7RYPNP+nPP8nH2U4B0UK3mE1eiv48bS5jVmSfIl/cFrPi&#10;UZCHmLunh5w1jR2ukkNknGG0vS27KWK/lz8okQ4oveTF9pgXcSI55Gy3tWBgJgrYV2AvSKxUDnH8&#10;9PnRk69gLzK7EmuCWZ1vLy2JhjVYhFieUSfFjb0Q4ji2h/ivwhYxzIUsbMm5RCmyjEoY9zqiLVa3&#10;sZnGZgBxmVpvbEbg4gpsBpFywWYkxb+wzVjUN4mlYszGZqJsVVT7l+MMkreNzVxlnEFGrGzm1Rff&#10;gZe9evn98Tc/nzz7BQHHbVSBgLOT13XCxsErCqpoAHFQssU/XYsRId5vgmldPUScoZ6hrMq2qEek&#10;Uc6IGzEMhKc6M6fEN3wV6tpy4FIg6qNmtVPkOao+BTPXxyPB1kSw4kGS3s0HGj8sUQXlLEGxLY3E&#10;7jCH6KJojyxUyRC2guyt5G0z+rWa7J3D2a6S7PFpSzHXkT3F7IRUan99ZWQHhwnrQCiT7dqDvwEI&#10;qesSzwepAh0ijg2U1dWnhg75rkVFeiHZUA2NpgzelBLrauMGfk1mcvFc41rDD2pfB7827TnPB9qW&#10;coFCJLXjMz3i2fBlAnO26xm0riA0kFOOr8YcjkQM25Jo3zi+tTn1a7CP64w8UfpRyDt5/OLk95cn&#10;vz0/evpiLgajQ02H1uNvDnHzSR+1TNtxF2qVvm2ZBJNewMuhLB8kw9Es0KoIuPKEZRNoZ1T5WuOt&#10;PUNaYnuqWnaRQLvC0xHXMX1beTrqEF8UdIDbOY5netTymkqmY7iOK8sZG1f3v3F17UnTMvQkFbsI&#10;9M5ONEzTdSwfhWbEW6DQ8uzFgHsahcQV3y+oLGBD9S4t3b/WDrA9lTr+9tHxk2fHP6Ky6spjlxp/&#10;orKq8el7BQr8bS1C1TRnpy5NZgtSB2cnAWdSy6fmQrglcIw44FHx1nE8nECfjbezP2TAsWaRJoPm&#10;o48F19EfNhneXK+FzLat51utzdX1/NNl+llxXXjxqhRV8d3/virutqdI8+pbPEi6qPrAj4htI/eE&#10;v1irPqNJCq+X+lrIXo76ABP5KZqsiNSfzYlv3ebbsi4w+7hv628AAAD//wMAUEsDBBQABgAIAAAA&#10;IQDBm02a1AAAALECAAAZAAAAZHJzL19yZWxzL2Uyb0RvYy54bWwucmVsc7ySTYvCMBCG7wv+hzB3&#10;m7aKyNLUyyJ4Ff0BQzJpg80HSVbWf78BYVlB9NbjzPA+73OYbvdjJ3almIx3ApqqBkZOemXcIOB8&#10;2i+3wFJGp3DyjgTcKMGuX3x0R5owl1AaTUisUFwSMOYcPjlPciSLqfKBXLloHy3mMsaBB5QXHIi3&#10;db3h8T8D+gcmOygB8aBWwE63UJrfs73WRtKXl9+WXH5SwY0t3QWIcaAswJIyeF+uqmy0Bv5cYj2P&#10;xPqlRDOPRPNSop1Hov2T4A+P1v8CAAD//wMAUEsDBBQABgAIAAAAIQAQNB7S4AAAAAoBAAAPAAAA&#10;ZHJzL2Rvd25yZXYueG1sTI9BS8NAEIXvgv9hGcGb3SQmpcRsSinqqQi2gnjbZqdJaHY2ZLdJ+u+d&#10;nvQ083iPN98U69l2YsTBt44UxIsIBFLlTEu1gq/D29MKhA+ajO4coYIreliX93eFzo2b6BPHfagF&#10;l5DPtYImhD6X0lcNWu0Xrkdi7+QGqwPLoZZm0BOX204mUbSUVrfEFxrd47bB6ry/WAXvk542z/Hr&#10;uDufttefQ/bxvYtRqceHefMCIuAc/sJww2d0KJnp6C5kvOhYRwknbzNNQXBgtYwyEEde0iQDWRby&#10;/wvlLwAAAP//AwBQSwMECgAAAAAAAAAhAKy+kwAy1wMAMtcDABUAAABkcnMvbWVkaWEvaW1hZ2U0&#10;LnRpZmZJSSoAhNYDAP//////////////////////////////////////////////////////////&#10;////////////////////////////////////////////////////////////////////////////&#10;////+/v8/+/w9P/3+Pr/////////////////////////////////////////////////////////&#10;////////////////////////////////////////////////////////////////////////////&#10;////////////////////////////////////////////////////////////////////////////&#10;////////////////////////////////////////////////////////////////////////////&#10;////////////////////////////////////////////////////////////////////////////&#10;////////////////////////////////////////////////////////////////////////////&#10;////////////////////////////////////////////////////////////////////////////&#10;////////////////////////////////////////////////////////////////////////////&#10;/////////////////////////////////////v7+//Hy9f/y8vX/////////////////////////&#10;////////////////////////////////////////////////////////////////////////////&#10;////////////////////////////////////////////////////////////////////////////&#10;////////////////////////////////////////////////////////////////////////////&#10;////////////////////////////////////////////////////////////////////////////&#10;////////////////////////////////////////////////////////////////////////////&#10;////////////////////////////////////////////////////////////////////////////&#10;////////////////////////////////////////////////////////////////////////////&#10;//////////////////////////////////////////////////////////////////////////b3&#10;+f/u7/P//v7+////////////////////////////////////////////////////////////////&#10;////////////////////////////////////////////////////////////////////////////&#10;//////////////////////////////////////v7/P/v8PT/9/j6////////////////////////&#10;////////////////////////////////////////////////////////////////////////////&#10;////////////////////////////////////////////////////////////////////////////&#10;////////////////////////////////////////////////////////////////////////////&#10;////////////////////////////////////////////////////////////////////////////&#10;////////////////////////////////////////////////////////////////////////////&#10;////////////////////////////////////////////////////////////////////////////&#10;////////////////////////////////////////////////////////////////////////////&#10;//////////////////////////////////////////////////////////////////////7+/v/x&#10;8vX/8vL1////////////////////////////////////////////////////////////////////&#10;////////////////////////////////////////////////////////////////////////////&#10;////////////////////////////////////////////////////////////////////////////&#10;////////////////////////////////////////////////////////////////////////////&#10;////////////////////////////////////////////////////////////////////////////&#10;////////////////////////////////////////////////////////////////////////////&#10;////////////////////////////////////////////////////////////////////////////&#10;////////////////////////////////////////////////////////////////////////////&#10;///////////////////////////////29/n/7u/z//7+/v//////////////////////////////&#10;////////////////////////////////////////////////////////////////////////////&#10;///////////////////////////////////////////////////////////////////////7+/z/&#10;7/D0//f4+v//////////////////////////////////////////////////////////////////&#10;////////////////////////////////////////////////////////////////////////////&#10;////////////////////////////////////////////////////////////////////////////&#10;////////////////////////////////////////////////////////////////////////////&#10;////////////////////////////////////////////////////////////////////////////&#10;////////////////////////////////////////////////////////////////////////////&#10;////////////////////////////////////////////////////////////////////////////&#10;////////////////////////////////////////////////////////////////////////////&#10;///////////////////////////+/v7/8fL1//Ly9f//////////////////////////////////&#10;////////////////////////////////////////////////////////////////////////////&#10;////////////////////////////////////////////////////////////////////////////&#10;////////////////////////////////////////////////////////////////////////////&#10;////////////////////////////////////////////////////////////////////////////&#10;////////////////////////////////////////////////////////////////////////////&#10;////////////////////////////////////////////////////////////////////////////&#10;////////////////////////////////////////////////////////////////////////////&#10;////////////////////////////////////////////////////////////////9vf5/+7v8//+&#10;/v7/////////////////////////////////////////////////////////////////////////&#10;////////////////////////////////////////////////////////////////////////////&#10;////////////////////////////+/v8/+/w9P/3+Pr/////////////////////////////////&#10;////////////////////////////////////////////////////////////////////////////&#10;////////////////////////////////////////////////////////////////////////////&#10;////////////////////////////////////////////////////////////////////////////&#10;////////////////////////////////////////////////////////////////////////////&#10;////////////////////////////////////////////////////////////////////////////&#10;////////////////////////////////////////////////////////////////////////////&#10;////////////////////////////////////////////////////////////////////////////&#10;/////////////////////////////////////////////////////////////v7+//Hy9f/y8vX/&#10;////////////////////////////////////////////////////////////////////////////&#10;////////////////////////////////////////////////////////////////////////////&#10;////////////////////////////////////////////////////////////////////////////&#10;////////////////////////////////////////////////////////////////////////////&#10;////////////////////////////////////////////////////////////////////////////&#10;////////////////////////////////////////////////////////////////////////////&#10;////////////////////////////////////////////////////////////////////////////&#10;////////////////////////////////////////////////////////////////////////////&#10;//////////////////////b3+f/u7/P//v7+////////////////////////////////////////&#10;////////////////////////////////////////////////////////////////////////////&#10;//////////////////////////////////////////////////////////////v7/P/v8PT/9/j6&#10;////////////////////////////////////////////////////////////////////////////&#10;////////////////////////////////////////////////////////////////////////////&#10;////////////////////////////////////////////////////////////////////////////&#10;////////////////////////////////////////////////////////////////////////////&#10;////////////////////////////////////////////////////////////////////////////&#10;////////////////////////////////////////////////////////////////////////////&#10;////////////////////////////////////////////////////////////////////////////&#10;////////////////////////////////////////////////////////////////////////////&#10;//////////////////7+/v/x8vX/8vL1////////////////////////////////////////////&#10;////////////////////////////////////////////////////////////////////////////&#10;////////////////////////////////////////////////////////////////////////////&#10;////////////////////////////////////////////////////////////////////////////&#10;////////////////////////////////////////////////////////////////////////////&#10;////////////////////////////////////////////////////////////////////////////&#10;////////////////////////////////////////////////////////////////////////////&#10;////////////////////////////////////////////////////////////////////////////&#10;///////////////////////////////////////////////////////29/n/7u/z//7+/v//////&#10;////////////////////////////////////////////////////////////////////////////&#10;////////////////////////////////////////////////////////////////////////////&#10;///////////////////7+/z/7/D0//f4+v//////////////////////////////////////////&#10;////////////////////////////////////////////////////////////////////////////&#10;////////////////////////////////////////////////////////////////////////////&#10;////////////////////////////////////////////////////////////////////////////&#10;////////////////////////////////////////////////////////////////////////////&#10;////////////////////////////////////////////////////////////////////////////&#10;////////////////////////////////////////////////////////////////////////////&#10;////////////////////////////////////////////////////////////////////////////&#10;///////////////////////////////////////////////////+/v7/8fL1//Ly9f//////////&#10;////////////////////////////////////////////////////////////////////////////&#10;////////////////////////////////////////////////////////////////////////////&#10;////////////////////////////////////////////////////////////////////////////&#10;////////////////////////////////////////////////////////////////////////////&#10;////////////////////////////////////////////////////////////////////////////&#10;////////////////////////////////////////////////////////////////////////////&#10;////////////////////////////////////////////////////////////////////////////&#10;////////////////////////////////////////////////////////////////////////////&#10;////////////9vf5/+7v8//+/v7/////////////////////////////////////////////////&#10;////////////////////////////////////////////////////////////////////////////&#10;////////////////////////////////////////////////////+/v8/+/w9P/3+Pr/////////&#10;////////////////////////////////////////////////////////////////////////////&#10;////////////////////////////////////////////////////////////////////////////&#10;////////////////////////////////////////////////////////////////////////////&#10;////////////////////////////////////////////////////////////////////////////&#10;////////////////////////////////////////////////////////////////////////////&#10;////////////////////////////////////////////////////////////////////////////&#10;////////////////////////////////////////////////////////////////////////////&#10;////////////////////////////////////////////////////////////////////////////&#10;/////////v7+//Hy9f/y8vX/////////////////////////////////////////////////////&#10;////////////////////////////////////////////////////////////////////////////&#10;////////////////////////////////////////////////////////////////////////////&#10;////////////////////////////////////////////////////////////////////////////&#10;////////////////////////////////////////////////////////////////////////////&#10;////////////////////////////////////////////////////////////////////////////&#10;////////////////////////////////////////////////////////////////////////////&#10;////////////////////////////////////////////////////////////////////////////&#10;//////////////////////////////////////////////b3+f/u7/P//v7+////////////////&#10;////////////////////////////////////////////////////////////////////////////&#10;////////////////////////////////////////////////////////////////////////////&#10;//////////v7/P/v8PT/9/j6////////////////////////////////////////////////////&#10;////////////////////////////////////////////////////////////////////////////&#10;////////////////////////////////////////////////////////////////////////////&#10;////////////////////////////////////////////////////////////////////////////&#10;////////////////////////////////////////////////////////////////////////////&#10;////////////////////////////////////////////////////////////////////////////&#10;////////////////////////////////////////////////////////////////////////////&#10;////////////////////////////////////////////////////////////////////////////&#10;//////////////////////////////////////////7+/v/x8vX/8vL1////////////////////&#10;////////////////////////////////////////////////////////////////////////////&#10;////////////////////////////////////////////////////////////////////////////&#10;////////////////////////////////////////////////////////////////////////////&#10;////////////////////////////////////////////////////////////////////////////&#10;////////////////////////////////////////////////////////////////////////////&#10;////////////////////////////////////////////////////////////////////////////&#10;////////////////////////////////////////////////////////////////////////////&#10;////////////////////////////////////////////////////////////////////////////&#10;///29/n/7u/z//7+/v//////////////////////////////////////////////////////////&#10;////////////////////////////////////////////////////////////////////////////&#10;///////////////////////////////////////////7+/z/7/D0//f4+v//////////////////&#10;////////////////////////////////////////////////////////////////////////////&#10;////////////////////////////////////////////////////////////////////////////&#10;////////////////////////////////////////////////////////////////////////////&#10;////////////////////////////////////////////////////////////////////////////&#10;////////////////////////////////////////////////////////////////////////////&#10;////////////////////////////////////////////////////////////////////////////&#10;////////////////////////////////////////////////////////////////////////////&#10;///////////////////////////////////////////////////////////////////////////+&#10;/v7/8fL1//Ly9f//////////////////////////////////////////////////////////////&#10;////////////////////////////////////////////////////////////////////////////&#10;////////////////////////////////////////////////////////////////////////////&#10;////////////////////////////////////////////////////////////////////////////&#10;////////////////////////////////////////////////////////////////////////////&#10;////////////////////////////////////////////////////////////////////////////&#10;////////////////////////////////////////////////////////////////////////////&#10;////////////////////////////////////////////////////////////////////////////&#10;////////////////////////////////////9vf5/+7v8//+/v7/////////////////////////&#10;////////////////////////////////////////////////////////////////////////////&#10;////////////////////////////////////////////////////////////////////////////&#10;+/v8/+/w9P/3+Pr/////////////////////////////////////////////////////////////&#10;////////////////////////////////////////////////////////////////////////////&#10;////////////////////////////////////////////////////////////////////////////&#10;////////////////////////////////////////////////////////////////////////////&#10;////////////////////////////////////////////////////////////////////////////&#10;////////////////////////////////////////////////////////////////////////////&#10;////////////////////////////////////////////////////////////////////////////&#10;////////////////////////////////////////////////////////////////////////////&#10;/////////////////////////////////v7+//Hy9f/y8vX/////////////////////////////&#10;////////////////////////////////////////////////////////////////////////////&#10;////////////////////////////////////////////////////////////////////////////&#10;////////////////////////////////////////////////////////////////////////////&#10;////////////////////////////////////////////////////////////////////////////&#10;////////////////////////////////////////////////////////////////////////////&#10;////////////////////////////////////////////////////////////////////////////&#10;////////////////////////////////////////////////////////////////////////////&#10;//////////////////////////////////////////////////////////////////////b3+f/u&#10;7/P//v7+////////////////////////////////////////////////////////////////////&#10;////////////////////////////////////////////////////////////////////////////&#10;//////////////////////////////////v7/P/v8PT/9/j6////////////////////////////&#10;////////////////////////////////////////////////////////////////////////////&#10;////////////////////////////////////////////////////////////////////////////&#10;////////////////////////////////////////////////////////////////////////////&#10;////////////////////////////////////////////////////////////////////////////&#10;////////////////////////////////////////////////////////////////////////////&#10;////////////////////////////////////////////////////////////////////////////&#10;////////////////////////////////////////////////////////////////////////////&#10;//////////////////////////////////////////////////////////////////7+/v/x8vX/&#10;8vL1////////////////////////////////////////////////////////////////////////&#10;////////////////////////////////////////////////////////////////////////////&#10;////////////////////////////////////////////////////////////////////////////&#10;////////////////////////////////////////////////////////////////////////////&#10;////////////////////////////////////////////////////////////////////////////&#10;////////////////////////////////////////////////////////////////////////////&#10;////////////////////////////////////////////////////////////////////////////&#10;////////////////////////////////////////////////////////////////////////////&#10;///////////////////////////29/n/7u/z//7+/v//////////////////////////////////&#10;////////////////////////////////////////////////////////////////////////////&#10;///////////////////////////////////////////////////////////////////7+/z/7/D0&#10;//f4+v//////////////////////////////////////////////////////////////////////&#10;////////////////////////////////////////////////////////////////////////////&#10;////////////////////////////////////////////////////////////////////////////&#10;////////////////////////////////////////////////////////////////////////////&#10;////////////////////////////////////////////////////////////////////////////&#10;////////////////////////////////////////////////////////////////////////////&#10;////////////////////////////////////////////////////////////////////////////&#10;////////////////////////////////////////////////////////////////////////////&#10;///////////////////////+/v7/8fL1//Ly9f//////////////////////////////////////&#10;////////////////////////////////////////////////////////////////////////////&#10;////////////////////////////////////////////////////////////////////////////&#10;////////////////////////////////////////////////////////////////////////////&#10;////////////////////////////////////////////////////////////////////////////&#10;////////////////////////////////////////////////////////////////////////////&#10;////////////////////////////////////////////////////////////////////////////&#10;////////////////////////////////////////////////////////////////////////////&#10;////////////////////////////////////////////////////////////9vf5/+7v8//+/v7/&#10;////////////////////////////////////////////////////////////////////////////&#10;////////////////////////////////////////////////////////////////////////////&#10;////////////////////////+/v8/+/w9P/3+Pr/////////////////////////////////////&#10;////////////////////////////////////////////////////////////////////////////&#10;////////////////////////////////////////////////////////////////////////////&#10;////////////////////////////////////////////////////////////////////////////&#10;////////////////////////////////////////////////////////////////////////////&#10;////////////////////////////////////////////////////////////////////////////&#10;////////////////////////////////////////////////////////////////////////////&#10;////////////////////////////////////////////////////////////////////////////&#10;/////////////////////////////////////////////////////////v7+//Hy9f/y8vX/////&#10;////////////////////////////////////////////////////////////////////////////&#10;////////////////////////////////////////////////////////////////////////////&#10;////////////////////////////////////////////////////////////////////////////&#10;////////////////////////////////////////////////////////////////////////////&#10;////////////////////////////////////////////////////////////////////////////&#10;////////////////////////////////////////////////////////////////////////////&#10;////////////////////////////////////////////////////////////////////////////&#10;////////////////////////////////////////////////////////////////////////////&#10;//////////////////b3+f/u7/P//v7+////////////////////////////////////////////&#10;////////////////////////////////////////////////////////////////////////////&#10;//////////////////////////////////////////////////////////v7/P/v8PT/9/j6////&#10;////////////////////////////////////////////////////////////////////////////&#10;////////////////////////////////////////////////////////////////////////////&#10;////////////////////////////////////////////////////////////////////////////&#10;////////////////////////////////////////////////////////////////////////////&#10;////////////////////////////////////////////////////////////////////////////&#10;////////////////////////////////////////////////////////////////////////////&#10;////////////////////////////////////////////////////////////////////////////&#10;////////////////////////////////////////////////////////////////////////////&#10;//////////////7+/v/x8vX/8vL1////////////////////////////////////////////////&#10;////////////////////////////////////////////////////////////////////////////&#10;////////////////////////////////////////////////////////////////////////////&#10;////////////////////////////////////////////////////////////////////////////&#10;////////////////////////////////////////////////////////////////////////////&#10;////////////////////////////////////////////////////////////////////////////&#10;////////////////////////////////////////////////////////////////////////////&#10;////////////////////////////////////////////////////////////////////////////&#10;///////////////////////////////////////////////////29/n/7u/z//7+/v//////////&#10;////////////////////////////////////////////////////////////////////////////&#10;////////////////////////////////////////////////////////////////////////////&#10;///////////////7+/z/7/D0//f4+v//////////////////////////////////////////////&#10;////////////////////////////////////////////////////////////////////////////&#10;////////////////////////////////////////////////////////////////////////////&#10;////////////////////////////////////////////////////////////////////////////&#10;////////////////////////////////////////////////////////////////////////////&#10;////////////////////////////////////////////////////////////////////////////&#10;////////////////////////////////////////////////////////////////////////////&#10;////////////////////////////////////////////////////////////////////////////&#10;///////////////////////////////////////////////+/v7/8fL1//Ly9f//////////////&#10;////////////////////////////////////////////////////////////////////////////&#10;////////////////////////////////////////////////////////////////////////////&#10;////////////////////////////////////////////////////////////////////////////&#10;////////////////////////////////////////////////////////////////////////////&#10;////////////////////////////////////////////////////////////////////////////&#10;////////////////////////////////////////////////////////////////////////////&#10;////////////////////////////////////////////////////////////////////////////&#10;////////////////////////////////////////////////////////////////////////////&#10;////////9vf5/+7v8//+/v7/////////////////////////////////////////////////////&#10;////////////////////////////////////////////////////////////////////////////&#10;////////////////////////////////////////////////+/v8/+/w9P/3+Pr/////////////&#10;////////////////////////////////////////////////////////////////////////////&#10;////////////////////////////////////////////////////////////////////////////&#10;////////////////////////////////////////////////////////////////////////////&#10;////////////////////////////////////////////////////////////////////////////&#10;////////////////////////////////////////////////////////////////////////////&#10;////////////////////////////////////////////////////////////////////////////&#10;////////////////////////////////////////////////////////////////////////////&#10;////////////////////////////////////////////////////////////////////////////&#10;/////v7+//Hy9f/y8vX/////////////////////////////////////////////////////////&#10;////////////////////////////////////////////////////////////////////////////&#10;////////////////////////////////////////////////////////////////////////////&#10;////////////////////////////////////////////////////////////////////////////&#10;////////////////////////////////////////////////////////////////////////////&#10;////////////////////////////////////////////////////////////////////////////&#10;////////////////////////////////////////////////////////////////////////////&#10;////////////////////////////////////////////////////////////////////////////&#10;//////////////////////////////////////////b3+f/u7/P//v7+////////////////////&#10;////////////////////////////////////////////////////////////////////////////&#10;////////////////////////////////////////////////////////////////////////////&#10;//////v7/P/v8PT/9/j6////////////////////////////////////////////////////////&#10;////////////////////////////////////////////////////////////////////////////&#10;////////////////////////////////////////////////////////////////////////////&#10;////////////////////////////////////////////////////////////////////////////&#10;////////////////////////////////////////////////////////////////////////////&#10;////////////////////////////////////////////////////////////////////////////&#10;////////////////////////////////////////////////////////////////////////////&#10;////////////////////////////////////////////////////////////////////////////&#10;//////////////////////////////////////7+/v/x8vX/8vL1////////////////////////&#10;////////////////////////////////////////////////////////////////////////////&#10;////////////////////////////////////////////////////////////////////////////&#10;////////////////////////////////////////////////////////////////////////////&#10;////////////////////////////////////////////////////////////////////////////&#10;////////////////////////////////////////////////////////////////////////////&#10;////////////////////////////////////////////////////////////////////////////&#10;////////////////////////////////////////////////////////////////////////////&#10;///////////////////////////////////////////////////////////////////////////2&#10;9/n/7u/z//7+/v//////////////////////////////////////////////////////////////&#10;////////////////////////////////////////////////////////////////////////////&#10;///////////////////////////////////////7+/z/7/D0//f4+v//////////////////////&#10;////////////////////////////////////////////////////////////////////////////&#10;////////////////////////////////////////////////////////////////////////////&#10;////////////////////////////////////////////////////////////////////////////&#10;////////////////////////////////////////////////////////////////////////////&#10;////////////////////////////////////////////////////////////////////////////&#10;////////////////////////////////////////////////////////////////////////////&#10;////////////////////////////////////////////////////////////////////////////&#10;///////////////////////////////////////////////////////////////////////+/v7/&#10;8fL1//Ly9f//////////////////////////////////////////////////////////////////&#10;////////////////////////////////////////////////////////////////////////////&#10;////////////////////////////////////////////////////////////////////////////&#10;////////////////////////////////////////////////////////////////////////////&#10;////////////////////////////////////////////////////////////////////////////&#10;////////////////////////////////////////////////////////////////////////////&#10;////////////////////////////////////////////////////////////////////////////&#10;////////////////////////////////////////////////////////////////////////////&#10;////////////////////////////////9vf5/+7v8//+/v7/////////////////////////////&#10;////////////////////////////////////////////////////////////////////////////&#10;////////////////////////////////////////////////////////////////////////+/v8&#10;/+/w9P/3+Pr/////////////////////////////////////////////////////////////////&#10;////////////////////////////////////////////////////////////////////////////&#10;////////////////////////////////////////////////////////////////////////////&#10;////////////////////////////////////////////////////////////////////////////&#10;////////////////////////////////////////////////////////////////////////////&#10;////////////////////////////////////////////////////////////////////////////&#10;////////////////////////////////////////////////////////////////////////////&#10;////////////////////////////////////////////////////////////////////////////&#10;/////////////////////////////v7+//Hy9f/y8vX/////////////////////////////////&#10;////////////////////////////////////////////////////////////////////////////&#10;////////////////////////////////////////////////////////////////////////////&#10;////////////////////////////////////////////////////////////////////////////&#10;////////////////////////////////////////////////////////////////////////////&#10;////////////////////////////////////////////////////////////////////////////&#10;////////////////////////////////////////////////////////////////////////////&#10;////////////////////////////////////////////////////////////////////////////&#10;//////////////////////////////////////////////////////////////////b3+f/u7/P/&#10;/v7+////////////////////////////////////////////////////////////////////////&#10;////////////////////////////////////////////////////////////////////////////&#10;//////////////////////////////v7/P/v8PT/9/j6////////////////////////////////&#10;////////////////////////////////////////////////////////////////////////////&#10;////////////////////////////////////////////////////////////////////////////&#10;////////////////////////////////////////////////////////////////////////////&#10;////////////////////////////////////////////////////////////////////////////&#10;////////////////////////////////////////////////////////////////////////////&#10;////////////////////////////////////////////////////////////////////////////&#10;////////////////////////////////////////////////////////////////////////////&#10;//////////////////////////////////////////////////////////////7+/v/x8vX/8vL1&#10;////////////////////////////////////////////////////////////////////////////&#10;////////////////////////////////////////////////////////////////////////////&#10;////////////////////////////////////////////////////////////////////////////&#10;////////////////////////////////////////////////////////////////////////////&#10;////////////////////////////////////////////////////////////////////////////&#10;////////////////////////////////////////////////////////////////////////////&#10;////////////////////////////////////////////////////////////////////////////&#10;////////////////////////////////////////////////////////////////////////////&#10;///////////////////////29/n/7u/z//7+/v//////////////////////////////////////&#10;////////////////////////////////////////////////////////////////////////////&#10;///////////////////////////////////////////////////////////////7+/z/7/D0//f4&#10;+v//////////////////////////////////////////////////////////////////////////&#10;////////////////////////////////////////////////////////////////////////////&#10;////////////////////////////////////////////////////////////////////////////&#10;////////////////////////////////////////////////////////////////////////////&#10;////////////////////////////////////////////////////////////////////////////&#10;////////////////////////////////////////////////////////////////////////////&#10;////////////////////////////////////////////////////////////////////////////&#10;////////////////////////////////////////////////////////////////////////////&#10;///////////////////+/v7/8fL1//Ly9f//////////////////////////////////////////&#10;////////////////////////////////////////////////////////////////////////////&#10;////////////////////////////////////////////////////////////////////////////&#10;////////////////////////////////////////////////////////////////////////////&#10;////////////////////////////////////////////////////////////////////////////&#10;////////////////////////////////////////////////////////////////////////////&#10;////////////////////////////////////////////////////////////////////////////&#10;////////////////////////////////////////////////////////////////////////////&#10;////////////////////////////////////////////////////////9vf5/+7v8//+/v7/////&#10;////////////////////////////////////////////////////////////////////////////&#10;////////////////////////////////////////////////////////////////////////////&#10;////////////////////+/v8/+/w9P/3+Pr/////////////////////////////////////////&#10;////////////////////////////////////////////////////////////////////////////&#10;////////////////////////////////////////////////////////////////////////////&#10;////////////////////////////////////////////////////////////////////////////&#10;////////////////////////////////////////////////////////////////////////////&#10;////////////////////////////////////////////////////////////////////////////&#10;////////////////////////////////////////////////////////////////////////////&#10;////////////////////////////////////////////////////////////////////////////&#10;/////////////////////////////////////////////////////v7+//Hy9f/y8vX/////////&#10;////////////////////////////////////////////////////////////////////////////&#10;////////////////////////////////////////////////////////////////////////////&#10;////////////////////////////////////////////////////////////////////////////&#10;////////////////////////////////////////////////////////////////////////////&#10;////////////////////////////////////////////////////////////////////////////&#10;////////////////////////////////////////////////////////////////////////////&#10;////////////////////////////////////////////////////////////////////////////&#10;////////////////////////////////////////////////////////////////////////////&#10;//////////////b3+f/u7/P//v7+////////////////////////////////////////////////&#10;////////////////////////////////////////////////////////////////////////////&#10;//////////////////////////////////////////////////////v7/P/v8PT/9/j6////////&#10;////////////////////////////////////////////////////////////////////////////&#10;////////////////////////////////////////////////////////////////////////////&#10;////////////////////////////////////////////////////////////////////////////&#10;////////////////////////////////////////////////////////////////////////////&#10;////////////////////////////////////////////////////////////////////////////&#10;////////////////////////////////////////////////////////////////////////////&#10;////////////////////////////////////////////////////////////////////////////&#10;////////////////////////////////////////////////////////////////////////////&#10;//////////7+/v/x8vX/8vL1////////////////////////////////////////////////////&#10;////////////////////////////////////////////////////////////////////////////&#10;////////////////////////////////////////////////////////////////////////////&#10;////////////////////////////////////////////////////////////////////////////&#10;////////////////////////////////////////////////////////////////////////////&#10;////////////////////////////////////////////////////////////////////////////&#10;////////////////////////////////////////////////////////////////////////////&#10;////////////////////////////////////////////////////////////////////////////&#10;///////////////////////////////////////////////29/n/7u/z//7+/v//////////////&#10;////////////////////////////////////////////////////////////////////////////&#10;////////////////////////////////////////////////////////////////////////////&#10;///////////7+/z/7/D0//f4+v//////////////////////////////////////////////////&#10;////////////////////////////////////////////////////////////////////////////&#10;////////////////////////////////////////////////////////////////////////////&#10;////////////////////////////////////////////////////////////////////////////&#10;////////////////////////////////////////////////////////////////////////////&#10;////////////////////////////////////////////////////////////////////////////&#10;////////////////////////////////////////////////////////////////////////////&#10;////////////////////////////////////////////////////////////////////////////&#10;///////////////////////////////////////////+/v7/8fL1//Ly9f//////////////////&#10;////////////////////////////////////////////////////////////////////////////&#10;////////////////////////////////////////////////////////////////////////////&#10;////////////////////////////////////////////////////////////////////////////&#10;////////////////////////////////////////////////////////////////////////////&#10;////////////////////////////////////////////////////////////////////////////&#10;////////////////////////////////////////////////////////////////////////////&#10;////////////////////////////////////////////////////////////////////////////&#10;////////////////////////////////////////////////////////////////////////////&#10;////9vf5/+7v8//+/v7/////////////////////////////////////////////////////////&#10;////////////////////////////////////////////////////////////////////////////&#10;////////////////////////////////////////////+/v8/+/w9P/3+Pr/////////////////&#10;////////////////////////////////////////////////////////////////////////////&#10;////////////////////////////////////////////////////////////////////////////&#10;////////////////////////////////////////////////////////////////////////////&#10;////////////////////////////////////////////////////////////////////////////&#10;////////////////////////////////////////////////////////////////////////////&#10;////////////////////////////////////////////////////////////////////////////&#10;////////////////////////////////////////////////////////////////////////////&#10;////////////////////////////////////////////////////////////////////////////&#10;/v7+//Hy9f/y8vX/////////////////////////////////////////////////////////////&#10;////////////////////////////////////////////////////////////////////////////&#10;////////////////////////////////////////////////////////////////////////////&#10;////////////////////////////////////////////////////////////////////////////&#10;////////////////////////////////////////////////////////////////////////////&#10;////////////////////////////////////////////////////////////////////////////&#10;////////////////////////////////////////////////////////////////////////////&#10;////////////////////////////////////////////////////////////////////////////&#10;//////////////////////////////////////b3+f/u7/P//v7+////////////////////////&#10;////////////////////////////////////////////////////////////////////////////&#10;////////////////////////////////////////////////////////////////////////////&#10;//v7/P/v8PT/9/j6////////////////////////////////////////////////////////////&#10;////////////////////////////////////////////////////////////////////////////&#10;////////////////////////////////////////////////////////////////////////////&#10;////////////////////////////////////////////////////////////////////////////&#10;////////////////////////////////////////////////////////////////////////////&#10;////////////////////////////////////////////////////////////////////////////&#10;////////////////////////////////////////////////////////////////////////////&#10;////////////////////////////////////////////////////////////////////////////&#10;//////////////////////////////////7+/v/x8vX/8vL1////////////////////////////&#10;////////////////////////////////////////////////////////////////////////////&#10;////////////////////////////////////////////////////////////////////////////&#10;////////////////////////////////////////////////////////////////////////////&#10;////////////////////////////////////////////////////////////////////////////&#10;////////////////////////////////////////////////////////////////////////////&#10;////////////////////////////////////////////////////////////////////////////&#10;////////////////////////////////////////////////////////////////////////////&#10;///////////////////////////////////////////////////////////////////////29/n/&#10;7u/z//7+/v//////////////////////////////////////////////////////////////////&#10;////////////////////////////////////////////////////////////////////////////&#10;///////////////////////////////////7+/z/7/D0//f4+v//////////////////////////&#10;////////////////////////////////////////////////////////////////////////////&#10;////////////////////////////////////////////////////////////////////////////&#10;////////////////////////////////////////////////////////////////////////////&#10;////////////////////////////////////////////////////////////////////////////&#10;////////////////////////////////////////////////////////////////////////////&#10;////////////////////////////////////////////////////////////////////////////&#10;////////////////////////////////////////////////////////////////////////////&#10;///////////////////////////////////////////////////////////////////+/v7/8fL1&#10;//Ly9f//////////////////////////////////////////////////////////////////////&#10;////////////////////////////////////////////////////////////////////////////&#10;////////////////////////////////////////////////////////////////////////////&#10;////////////////////////////////////////////////////////////////////////////&#10;////////////////////////////////////////////////////////////////////////////&#10;////////////////////////////////////////////////////////////////////////////&#10;////////////////////////////////////////////////////////////////////////////&#10;////////////////////////////////////////////////////////////////////////////&#10;////////////////////////////9vf5/+7v8//+/v7/////////////////////////////////&#10;////////////////////////////////////////////////////////////////////////////&#10;////////////////////////////////////////////////////////////////////+/v8/+/w&#10;9P/3+Pr/////////////////////////////////////////////////////////////////////&#10;////////////////////////////////////////////////////////////////////////////&#10;////////////////////////////////////////////////////////////////////////////&#10;////////////////////////////////////////////////////////////////////////////&#10;////////////////////////////////////////////////////////////////////////////&#10;////////////////////////////////////////////////////////////////////////////&#10;////////////////////////////////////////////////////////////////////////////&#10;////////////////////////////////////////////////////////////////////////////&#10;/////////////////////////v7+//Hy9f/y8vX/////////////////////////////////////&#10;////////////////////////////////////////////////////////////////////////////&#10;////////////////////////////////////////////////////////////////////////////&#10;////////////////////////////////////////////////////////////////////////////&#10;////////////////////////////////////////////////////////////////////////////&#10;////////////////////////////////////////////////////////////////////////////&#10;////////////////////////////////////////////////////////////////////////////&#10;////////////////////////////////////////////////////////////////////////////&#10;//////////////////////////////////////////////////////////////b3+f/u7/P//v7+&#10;////////////////////////////////////////////////////////////////////////////&#10;////////////////////////////////////////////////////////////////////////////&#10;//////////////////////////v7/P/v8PT/9/j6////////////////////////////////////&#10;////////////////////////////////////////////////////////////////////////////&#10;////////////////////////////////////////////////////////////////////////////&#10;////////////////////////////////////////////////////////////////////////////&#10;////////////////////////////////////////////////////////////////////////////&#10;////////////////////////////////////////////////////////////////////////////&#10;////////////////////////////////////////////////////////////////////////////&#10;////////////////////////////////////////////////////////////////////////////&#10;//////////////////////////////////////////////////////////7+/v/x8vX/8vL1////&#10;////////////////////////////////////////////////////////////////////////////&#10;////////////////////////////////////////////////////////////////////////////&#10;////////////////////////////////////////////////////////////////////////////&#10;////////////////////////////////////////////////////////////////////////////&#10;////////////////////////////////////////////////////////////////////////////&#10;////////////////////////////////////////////////////////////////////////////&#10;////////////////////////////////////////////////////////////////////////////&#10;////////////////////////////////////////////////////////////////////////////&#10;///////////////////29/n/7u/z//7+/v//////////////////////////////////////////&#10;////////////////////////////////////////////////////////////////////////////&#10;///////////////////////////////////////////////////////////7+/z/7/D0//f4+v//&#10;////////////////////////////////////////////////////////////////////////////&#10;////////////////////////////////////////////////////////////////////////////&#10;////////////////////////////////////////////////////////////////////////////&#10;////////////////////////////////////////////////////////////////////////////&#10;////////////////////////////////////////////////////////////////////////////&#10;////////////////////////////////////////////////////////////////////////////&#10;////////////////////////////////////////////////////////////////////////////&#10;////////////////////////////////////////////////////////////////////////////&#10;///////////////+/v7/8fL1//Ly9f//////////////////////////////////////////////&#10;////////////////////////////////////////////////////////////////////////////&#10;////////////////////////////////////////////////////////////////////////////&#10;////////////////////////////////////////////////////////////////////////////&#10;////////////////////////////////////////////////////////////////////////////&#10;////////////////////////////////////////////////////////////////////////////&#10;////////////////////////////////////////////////////////////////////////////&#10;///////////////////////////////////////////////////////////4+///9vv///3+////&#10;////////////////////////////////////////////////////9vf5/+7v8//+/v7/////////&#10;////////////////////////////////////////////////////////////////////////////&#10;////////////////////////////////////////////////////////////////////////////&#10;////////////////+/v8/+/w9P/3+Pr/////////////////////////////////////////////&#10;////////////////////////////////////////////////////////////////////////////&#10;////////////////////////////////////////////////////////////////////////////&#10;////////////////////////////////////////////////////////////////////////////&#10;////////////////////////////////////////////////////////////////////////////&#10;////////////////////////////////////////////////////////////////////////////&#10;////////////////////////////////////////////////////////////////////////////&#10;////////////////////////////////////////////////////////////////////////////&#10;/////////////////////////////////////////////////v7+//Hy9f/y8vX/////////////&#10;////////////////////////////////////////////////////////////////////////////&#10;////////////////////////////////////////////////////////////////////////////&#10;////////////////////////////////////////////////////////////////////////////&#10;////////////////////////////////////////////////////////////////////////////&#10;////////////////////////////////////////////////////////////////////////////&#10;////////////////////////////////////////////////////////////////////////////&#10;////////////////////////////////////////////////////////////////////////////&#10;///////////9/v//1uv//8zm///z+f///v7/////////////////////////////////////////&#10;//////////b3+f/u7/P//v7+////////////////////////////////////////////////////&#10;////////////////////////////////////////////////////////////////////////////&#10;//////////////////////////////////////////////////v7/P/v8PT/9/j6////////////&#10;////////////////////////////////////////////////////////////////////////////&#10;////////////////////////////////////////////////////////////////////////////&#10;////////////////////////////////////////////////////////////////////////////&#10;////////////////////////////////////////////////////////////////////////////&#10;////////////////////////////////////////////////////////////////////////////&#10;////////////////////////////////////////////////////////////////////////////&#10;////////////////////////////////////////////////////////////////////////////&#10;////////////////////////////////////////////////////////////////////////////&#10;//////7+/v/x8vX/8vL1////////////////////////////////////////////////////////&#10;////////////////////////////////////////////////////////////////////////////&#10;////////////////////////////////////////////////////////////////////////////&#10;////////////////////////////////////////////////////////////////////////////&#10;////////////////////////////////////////////////////////////////////////////&#10;////////////////////////////////////////////////////////////////////////////&#10;////////////////////////////////////////////////////////////////////////////&#10;////////////////////////////////////////////8Pj//5rO//+AwP//zeb///j7///+/v//&#10;///////////////////////////////////////////29/n/7u/z//7+/v//////////////////&#10;////////////////////////////////////////////////////////////////////////////&#10;////////////////////////////////////////////////////////////////////////////&#10;///////7+/z/7/D0//f4+v//////////////////////////////////////////////////////&#10;////////////////////////////////////////////////////////////////////////////&#10;////////////////////////////////////////////////////////////////////////////&#10;////////////////////////////////////////////////////////////////////////////&#10;////////////////////////////////////////////////////////////////////////////&#10;////////////////////////////////////////////////////////////////////////////&#10;////////////////////////////////////////////////////////////////////////////&#10;////////////////////////////////////////////////////////////////////////////&#10;///////////////////////////////////////+/v7/8fL1//Ly9f//////////////////////&#10;////////////////////////////////////////////////////////////////////////////&#10;////////////////////////////////////////////////////////////////////////////&#10;////////////////////////////////////////////////////////////////////////////&#10;////////////////////////////////////////////////////////////////////////////&#10;////////////////////////////////////////////////////////////////////////////&#10;////////////////////////////////////////////////////////////////////////////&#10;////////////////////////////////////////////////////////////////////////////&#10;/9Ho//9gsf//M5v//4HB///i8f///P3///7+////////////////////////////////////////&#10;9vf5/+7v8//+/v7/////////////////////////////////////////////////////////////&#10;////////////////////////////////////////////////////////////////////////////&#10;////////////////////////////////////////+/v8/+/w9P/3+Pr/////////////////////&#10;////////////////////////////////////////////////////////////////////////////&#10;////////////////////////////////////////////////////////////////////////////&#10;////////////////////////////////////////////////////////////////////////////&#10;////////////////////////////////////////////////////////////////////////////&#10;////////////////////////////////////////////////////////////////////////////&#10;////////////////////////////////////////////////////////////////////////////&#10;////////////////////////////////////////////////////////////////////////////&#10;/////////////////////////////////////////////////////////////////////////v7+&#10;//Hy9f/y8vX/////////////////////////////////////////////////////////////////&#10;////////////////////////////////////////////////////////////////////////////&#10;////////////////////////////////////////////////////////////////////////////&#10;////////////////////////////////////////////////////////////////////////////&#10;////////////////////////////////////////////////////////////////////////////&#10;////////////////////////////////////////////////////////////////////////////&#10;////////////////////////////////////////////////////////////////////////////&#10;//////////////////////////////////+n1P//Tqn//yWV//9Co///pdP//+v1///8/f///v7/&#10;//////////////////////////////////b3+f/u7/P//v7+/////////////f3///z9///+/v//&#10;////////////////////////////////////////////////////////////////////////////&#10;//////////////////////////////////////////////////////////////////////////v7&#10;/P/v8PT/9/j6////////////////////////////////////////////////////////////////&#10;////////////////////////////////////////////////////////////////////////////&#10;////////////////////////////////////////////////////////////////////////////&#10;////////////////////////////////////////////////////////////////////////////&#10;////////////////////////////////////////////////////////////////////////////&#10;////////////////////////////////////////////////////////////////////////////&#10;////////////////////////////////////////////////////////////////////////////&#10;////////////////////////////////////////////////////////////////////////////&#10;//////////////////////////////7+/v/x8vX/8vL1////////////////////////////////&#10;////////////////////////////////////////////////////////////////////////////&#10;////////////////////////////////////////////////////////////////////////////&#10;////////////////////////////////////////////////////////////////////////////&#10;////////////////////////////////////////////////////////////////////////////&#10;////////////////////////////////////////////////////////////////////////////&#10;////////////////////////////////////////////////////////////////////////////&#10;//////////////////////////////////////////////////////////7////6/f//gMH//12w&#10;//9qtv//Xa///1Ws//+73v//7/f///3+///////////////////////////////////29/n/7u/z&#10;//7+/v///////////+Tx///j8f///v7/////////////////////////////////////////////&#10;////////////////////////////////////////////////////////////////////////////&#10;///////////////////////////////7+/z/7/D0//f4+v//////////////////////////////&#10;////////////////////////////////////////////////////////////////////////////&#10;////////////////////////////////////////////////////////////////////////////&#10;////////////////////////////////////////////////////////////////////////////&#10;////////////////////////////////////////////////////////////////////////////&#10;////////////////////////////////////////////////////////////////////////////&#10;////////////////////////////////////////////////////////////////////////////&#10;////////////////////////////////////////////////////////////////////////////&#10;///////////////////////////////////////////////////////////////+/v7/8fL1//Ly&#10;9f//////////////////////////////////////////////////////////////////////////&#10;////////////////////////////////////////////////////////////////////////////&#10;////////////////////////////////////////////////////////////////////////////&#10;////////////////////////////////////////////////////////////////////////////&#10;////////////////////////////////////////////////////////////////////////////&#10;////////////////////////////////////////////////////////////////////////////&#10;////////////////////////////////////////////////////////////////////////////&#10;///////////////9/v//5/P//2Cy//9uuf//tNr//6bT//9Oqf//b7n//8fj///w9///9vr///b6&#10;///3+///+vz///3+///+/v//9vf5/+7v8//+/v7///////H4//+e0P//n9D///b6///+/v//////&#10;////////////////////////////////////////////////////////////////////////////&#10;////////////////////////////////////////////////////////////////+/v8/+/w9P/3&#10;+Pr/////////////////////////////////////////////////////////////////////////&#10;////////////////////////////////////////////////////////////////////////////&#10;////////////////////////////////////////////////////////////////////////////&#10;////////////////////////////////////////////////////////////////////////////&#10;////////////////////////////////////////////////////////////////////////////&#10;////////////////////////////////////////////////////////////////////////////&#10;////////////////////////////////////////////////////////////////////////////&#10;////////////////////////////////////////////////////////////////////////////&#10;/////////////////////v7+//Hy9f/y8vX/////////////////////////////////////////&#10;////////////////////////////////////////////////////////////////////////////&#10;////////////////////////////////////////////////////////////////////////////&#10;////////////////////////////////////////////////////////////////////////////&#10;////////////////////////////////////////////////////////////////////////////&#10;////////////////////////////////////////////////////////////////////////////&#10;////////////////////////////////////////////////////////////////////////////&#10;////////////////////////////////////////////////+fz//8Ph//9Tq///hcP//+Lx///h&#10;8P//ksr//0Oj//+Ew///uNz//8jk///J5P//yuX//9js///x+P///P3///b3+f/u7/P//f3+//n8&#10;//+43P//Uqv//2S0///c7f///v7/////////////////////////////////////////////////&#10;////////////////////////////////////////////////////////////////////////////&#10;//////////////////////v7/P/v8PT/9/j6////////////////////////////////////////&#10;////////////////////////////////////////////////////////////////////////////&#10;////////////////////////////////////////////////////////////////////////////&#10;////////////////////////////////////////////////////////////////////////////&#10;////////////////////////////////////////////////////////////////////////////&#10;////////////////////////////////////////////////////////////////////////////&#10;////////////////////////////////////////////////////////////////////////////&#10;////////////////////////////////////////////////////////////////////////////&#10;//////////////////////////////////////////////////////7+/v/x8vX/8vL1////////&#10;////////////////////////////////////////////////////////////////////////////&#10;////////////////////////////////////////////////////////////////////////////&#10;////////////////////////////////////////////////////////////////////////////&#10;////////////////////////////////////////////////////////////////////////////&#10;////////////////////////////////////////////////////////////////////////////&#10;////////////////////////////////////////////////////////////////////////////&#10;////////////////////////////////////////////////////////////////////////////&#10;//////b6//+Vy///Vq3//5/Q///y+P//+fz//97v//9ptv//T6n//1uv//9mtP//Z7X//2i1//91&#10;vP//wOD//+73///09vn/7u/z//n7/v/Y7P//ZrX//yCS//9Jpv//ud3///3+////////////////&#10;////////////////////////////////////////////////////////////////////////////&#10;///////////////////////////////////////////////////////7+/z/7/D0//f4+v//////&#10;////////////////////////////////////////////////////////////////////////////&#10;////////////////////////////////////////////////////////////////////////////&#10;////////////////////////////////////////////////////////////////////////////&#10;////////////////////////////////////////////////////////////////////////////&#10;////////////////////////////////////////////////////////////////////////////&#10;////////////////////////////////////////////////////////////////////////////&#10;////////////////////////////////////////////////////////////////////////////&#10;////////////////////////////////////////////////////////////////////////////&#10;///////////+/v7/8fL1//Ly9f//////////////////////////////////////////////////&#10;////////////////////////////////////////////////////////////////////////////&#10;////////////////////////////////////////////////////////////////////////////&#10;////////////////////////////////////////////////////////////////////////////&#10;////////////////////////////////////////////////////////////////////////////&#10;////////////////////////////////////////////////////////////////////////////&#10;////////////////////////////////////////////////////////////////////////////&#10;///////////////////////////////////////x+P//YrP//2Oz//+43f//9vr////////6/P//&#10;xuP//32///9fsf//XLD//1uv//9Sqv//JZX//2a1//+83v//6PD4/+rt8//p8/7/hcT//0Oj//8q&#10;l///Sab//5vO///9/v//////////////////////////////////////////////////////////&#10;////////////////////////////////////////////////////////////////////////////&#10;////////////+/v8/+/w9P/3+Pr/////////////////////////////////////////////////&#10;////////////////////////////////////////////////////////////////////////////&#10;////////////////////////////////////////////////////////////////////////////&#10;////////////////////////////////////////////////////////////////////////////&#10;////////////////////////////////////////////////////////////////////////////&#10;////////////////////////////////////////////////////////////////////////////&#10;////////////////////////////////////////////////////////////////////////////&#10;////////////////////////////////////////////////////////////////////////////&#10;/////////////////////////////////////////////v7+//Hy9f/y8vX/////////////////&#10;////////////////////////////////////////////////////////////////////////////&#10;////////////////////////////////////////////////////////////////////////////&#10;////////////////////////////////////////////////////////////////////////////&#10;////////////////////////////////////////////////////////////////////////////&#10;////////////////////////////////////////////////////////////////////////////&#10;////////////////////////////////////////////////////////////////////////////&#10;///////////////////////////////////////////////////////////////////6/f//3u7/&#10;/zqf//97vv//1uv///r9/////////v7///r8///0+f//8fj///H4///u9v//3e3//3W8//82nf//&#10;ZrT//7PW+P/Q4fP/qtX+/zad//94vf//c7v//1et//9/wP///f7////////7/Pz/+/z8//v8/P/7&#10;/Pz/+/z8//v8/P/7/Pz/+/z8//v8/P/7/Pz/+/z8//v8/P/7/Pz/+/z8//v8/P/7/Pz/+/z8//v8&#10;/P/7/Pz/+/z8//v8/P/7/Pz/+/z8//v8/P/7/Pz/+/z8//j5+v/t7vL/9fb4//v8/P/7/Pz/+/z8&#10;//v8/P/7/Pz/+/z8//v8/P/7/Pz/+/z8//v8/P/7/Pz/+/z8//v8/P/7/Pz/+/z8//v8/P/7/Pz/&#10;+/z8//v8/P/7/Pz/+/z8//v8/P/7/Pz/+/z8//v8/P/7/Pz/+/z8//v8/P/7/Pz/+/z8//v8/P/7&#10;/Pz/+/z8//v8/P/7/Pz/+/z8//v8/P/7/Pz/+/z8//v8/P/7/Pz/+/z8//v8/P/7/Pz/+/z8//v8&#10;/P/7/Pz/+/z8//v8/P/7/Pz/+/z8//v8/P/7/Pz/+/z8//v8/P/7/Pz/+/z8//v8/P/7/Pz/+/z8&#10;//v8/P/7/Pz/+/z8//v8/P/7/Pz/+/z8//v8/P/7/Pz/+/z8//v8/P/7/Pz/+/z8//v8/P/7/Pz/&#10;+/z8//v8/P/7/Pz/+/z8//v8/P/7/Pz/+/z8//v8/P/7/Pz/+/z8//v8/P/7/Pz/+/z8//v8/P/7&#10;/Pz/+/z8//v8/P/7/Pz/+/z8//v8/P/7/Pz/+/z8//v8/P/7/Pz/+/z8//v8/P/7/Pz/+/z8//v8&#10;/P/7/Pz/+/z8//v8/P/7/Pz/+/z8//v8/P/7/Pz/+/z8//v8/P/7/Pz/+/z8//v8/P/7/Pz/+/z8&#10;//r7+//u8PP/7/H0//v8/P/7/Pz/+/z8//v8/P/7/Pz/+/z8//v8/P/7/Pz/+/z8//v8/P/7/Pz/&#10;+/z8//v8/P/7/Pz/+/z8//v8/P/7/Pz/+/z8//v8/P/7/Pz/+/z8//v8/P/7/Pz/+/z8//v8/P/7&#10;/Pz/+/z8//v8/P/7/Pz/+/z8//v8/P/7/Pz/+/z8//v8/P/7/Pz/+/z8//v8/P/7/Pz/+/z8//v8&#10;/P/7/Pz/+/z8//v8/P/7/Pz/+/z8//v8/P/7/Pz/+/z8//v8/P/7/Pz/+/z8//v8/P/7/Pz/+/z8&#10;//v8/P/7/Pz/+/z8//v8/P/7/Pz/+/z8//v8/P/7/Pz/+/z8//v8/P/7/Pz/+/z8//v8/P/7/Pz/&#10;+/z8//v8/P/7/Pz/+/z8//v8/P/7/Pz/+/z8//v8/P/7/Pz/+/z8//v8/P/7/Pz/+/z8//v8/P/7&#10;/Pz/+/z8//v8/P/7/Pz/+/z8//v8/P/7/Pz/+/z8//v8/P/7/Pz/+/z8//v8/P/7/Pz/+/z8//v8&#10;/P/7/Pz/+/z8//v8/P/7/Pz/6/T8/6vV/v8zm/3/m839/+v0/P/6+/z/+/z8//v8/P/7/Pz/+/z8&#10;//v8/P/7/Pz/+vv8//b5/P/W6vz/eLz8/0Ki/f9drfr/g773/0qm/v9Wq/z/vt78/63W/f9hsf3/&#10;YbH+//n6/P/7/Pz/8fP1//Hz9f/x8/X/8fP1//Hz9f/x8/X/8fP1//Hz9f/x8/X/8fP1//Hz9f/x&#10;8/X/8fP1//Hz9f/x8/X/8fP1//Hz9f/x8/X/8fP1//Hz9f/x8/X/8fP1//Hz9f/x8/X/8fP1//Hz&#10;9f/v8fT/6Orv/+3v8v/x8/X/8fP1//Hz9f/x8/X/8fP1//Hz9f/x8/X/8fP1//Hz9f/x8/X/8fP1&#10;//Hz9f/x8/X/8fP1//Hz9f/x8/X/8fP1//Hz9f/x8/X/8fP1//Hz9f/x8/X/8fP1//Hz9f/x8/X/&#10;8fP1//Hz9f/x8/X/8fP1//Hz9f/x8/X/8fP1//Hz9f/x8/X/8fP1//Hz9f/x8/X/8fP1//Hz9f/x&#10;8/X/8fP1//Hz9f/x8/X/8fP1//Hz9f/x8/X/8fP1//Hz9f/x8/X/8fP1//Hz9f/x8/X/8fP1//Hz&#10;9f/x8/X/8fP1//Hz9f/x8/X/8fP1//Hz9f/x8/X/8fP1//Hz9f/x8/X/8fP1//Hz9f/x8/X/8fP1&#10;//Hz9f/x8/X/8fP1//Hz9f/x8/X/8fP1//Hz9f/x8/X/8fP1//Hz9f/x8/X/8fP1//Hz9f/x8/X/&#10;8fP1//Hz9f/x8/X/8fP1//Hz9f/x8/X/8fP1//Hz9f/x8/X/8fP1//Hz9f/x8/X/8fP1//Hz9f/x&#10;8/X/8fP1//Hz9f/x8/X/8fP1//Hz9f/x8/X/8fP1//Hz9f/x8/X/8fP1//Hz9f/x8/X/8fP1//Hz&#10;9f/x8/X/8fP1//Hz9f/x8/X/8fP1//Hz9f/x8/X/6evv/+nr8P/x8/X/8fP1//Hz9f/x8/X/8fP1&#10;//Hz9f/x8/X/8fP1//Hz9f/x8/X/8fP1//Hz9f/x8/X/8fP1//Hz9f/x8/X/8fP1//Hz9f/x8/X/&#10;8fP1//Hz9f/x8/X/8fP1//Hz9f/x8/X/8fP1//Hz9f/x8/X/8fP1//Hz9f/x8/X/8fP1//Hz9f/x&#10;8/X/8fP1//Hz9f/x8/X/8fP1//Hz9f/x8/X/8fP1//Hz9f/x8/X/8fP1//Hz9f/x8/X/8fP1//Hz&#10;9f/x8/X/8fP1//Hz9f/x8/X/8fP1//Hz9f/x8/X/8fP1//Hz9f/x8/X/8fP1//Hz9f/x8/X/8fP1&#10;//Hz9f/x8/X/8fP1//Hz9f/x8/X/8fP1//Hz9f/x8/X/8fP1//Hz9f/x8/X/8fP1//Hz9f/x8/X/&#10;8fP1//Hz9f/x8/X/8fP1//Hz9f/x8/X/8fP1//Hz9f/x8/X/8fP1//Hz9f/x8/X/8fP1//Hz9f/x&#10;8/X/8fP1//Hz9f/x8/X/8fP1//Hz9f/x8/X/8fP1//Hz9f/x8/X/8fP1/9Xm9v94u/v/SaT6/6/U&#10;9//q8PX/8fP1//Hz9f/x8/X/8fP1//Hz9f/x8/X/8fP1//Hz9f/x8/b/7vH1/8Xe9v91uPn/QJ/7&#10;/zab+/86nfz/pc72/+Dr9v/K4Pf/bLX6/0Sj/P/n7vb/8PP1/+zu8f/s7vH/7O7x/+zu8f/s7vH/&#10;7O7x/+zu8f/s7vH/7O7x/+zu8f/s7vH/7O7x/+zu8f/s7vH/7O7x/+zu8f/s7vH/7O7x/+zu8f/s&#10;7vH/7O7x/+zu8f/s7vH/7O7x/+zu8f/s7vH/6+zw/+Xn7P/p6+//7O7x/+zu8f/s7vH/7O7x/+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O7x/+bo&#10;7v/m6O7/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zu8f/s7vH/7O7x/+zu8f/s7vH/7O7x/+zu8f/s7vH/7O7x/+zu8f/s7vH/7O7x/+zu8f/s&#10;7vH/7O7x/+vt8f/D2/T/T6f6/2uz+P/B2vP/6Ozx/+zu8f/s7vH/7O7x/+zu8f/s7vH/7O7x/+zu&#10;8f/s7vH/7O7x/+zu8f/p7PH/v9nz/3O29/9CoPr/gLz3/9nl8v/q7fH/2+bx/3y7+P80m/v/xNvz&#10;/+jt8v/09fb/9PX2//T19v/09fb/9PX2//T19v/09fb/9PX2//T19v/09fb/9PX2//T19v/09fb/&#10;9PX2//T19v/09fb/9PX2//T19v/09fb/9PX2//T19v/09fb/9PX2//T19v/09fb/9PX2//Ly9f/p&#10;6+//7/Dz//T19v/09fb/9PX2//T19v/09fb/9PX2//T19v/09fb/9PX2//T19v/09fb/9PX2//T1&#10;9v/09fb/9PX2//T19v/09fb/9PX2//T19v/09fb/9PX2//T19v/09fb/9PX2//T19v/09fb/9PX2&#10;//T19v/09fb/9PX2//T19v/09fb/9PX2//T19v/09fb/9PX2//T19v/09fb/9PX2//T19v/09fb/&#10;9PX2//T19v/09fb/9PX2//T19v/09fb/9PX2//T19v/09fb/9PX2//T19v/09fb/9PX2//T19v/0&#10;9fb/9PX2//T19v/09fb/9PX2//T19v/09fb/9PX2//T19v/09fb/9PX2//T19v/09fb/9PX2//T1&#10;9v/09fb/9PX2//T19v/09fb/9PX2//T19v/09fb/9PX2//T19v/09fb/9PX2//T19v/09fb/9PX2&#10;//T19v/09fb/9PX2//T19v/09fb/9PX2//T19v/09fb/9PX2//T19v/09fb/9PX2//T19v/09fb/&#10;9PX2//T19v/09fb/9PX2//T19v/09fb/9PX2//T19v/09fb/9PX2//T19v/09fb/9PX2//T19v/0&#10;9fb/9PX2//T19v/09fb/9PX2//P09v/q6/D/6+zx//T19v/09fb/9PX2//T19v/09fb/9PX2//T1&#10;9v/09fb/9PX2//T19v/09fb/9PX2//T19v/09fb/9PX2//T19v/09fb/9PX2//T19v/09fb/9PX2&#10;//T19v/09fb/9PX2//T19v/09fb/9PX2//T19v/09fb/9PX2//T19v/09fb/9PX2//T19v/09fb/&#10;9PX2//T19v/09fb/9PX2//T19v/09fb/9PX2//T19v/09fb/9PX2//T19v/09fb/9PX2//T19v/0&#10;9fb/9PX2//T19v/09fb/9PX2//T19v/09fb/9PX2//T19v/09fb/9PX2//T19v/09fb/9PX2//T1&#10;9v/09fb/9PX2//T19v/09fb/9PX2//T19v/09fb/9PX2//T19v/09fb/9PX2//T19v/09fb/9PX2&#10;//T19v/09fb/9PX2//T19v/09fb/9PX2//T19v/09fb/9PX2//T19v/09fb/9PX2//T19v/09fb/&#10;9PX2//P09v/y9Pb/8PP2/+7x9v/t8fb/7/L2//Hz9v/p8Pb/stb4/zac/P+SyPv/3Or4//L09//0&#10;9fb/9PX2//T19v/09fb/9PX2//T19v/09fb/9PX2//T19v/09fb/9PX2//Dz9v/J3/b/pMz1/9jo&#10;+P/x8/f/9PX2//Dz9v+UyPr/Np39/6HO+P/s8Pb/////////////////////////////////////&#10;////////////////////////////////////////////////////////////////////////////&#10;///////////////////////////7+/z/7/D0//f4+v//////////////////////////////////&#10;////////////////////////////////////////////////////////////////////////////&#10;////////////////////////////////////////////////////////////////////////////&#10;////////////////////////////////////////////////////////////////////////////&#10;////////////////////////////////////////////////////////////////////////////&#10;////////////////////////////////////////////////////////////////////////////&#10;////////////////////////////////////////////////////////////////////////////&#10;////////////////////////////////////////////////////////////////////////////&#10;///////////////////////////////////////////////////////////+/v7/8fL1//Ly9f//&#10;////////////////////////////////////////////////////////////////////////////&#10;////////////////////////////////////////////////////////////////////////////&#10;////////////////////////////////////////////////////////////////////////////&#10;////////////////////////////////////////////////////////////////////////////&#10;////////////////////////////////////////////////////////////////////////////&#10;////////////////////////////////////////////////////////////////////////////&#10;///////////////////////////////////////2+v//4fD//8Pi//+p1f//o9L//7bc///U6v//&#10;0+r//5bM//83nv//uNz///T5///+/v//////////////////////////////////////////////&#10;////////////////////9vf5/+7v8//+/v7/////////////////rNb//0el//+FxP//8vj/////&#10;////////////////////////////////////////////////////////////////////////////&#10;////////////////////////////////////////////////////////////+/v8/+/w9P/3+Pr/&#10;////////////////////////////////////////////////////////////////////////////&#10;////////////////////////////////////////////////////////////////////////////&#10;////////////////////////////////////////////////////////////////////////////&#10;////////////////////////////////////////////////////////////////////////////&#10;////////////////////////////////////////////////////////////////////////////&#10;////////////////////////////////////////////////////////////////////////////&#10;////////////////////////////////////////////////////////////////////////////&#10;////////////////////////////////////////////////////////////////////////////&#10;/////////////////v7+//Hy9f/y8vX/////////////////////////////////////////////&#10;////////////////////////////////////////////////////////////////////////////&#10;////////////////////////////////////////////////////////////////////////////&#10;////////////////////////////////////////////////////////////////////////////&#10;////////////////////////////////////////////////////////////////////////////&#10;////////////////////////////////////////////////////////////////////////////&#10;/////////////////////////////////////////////////////////f7///H4///R6f//rdf/&#10;/4jF//9ltP//UKr//0uo//9Zrv//eL3//32///9esf//VKv//9Lo///7/f///v7/////////////&#10;//////////////////////////////////////////////////////b3+f/u7/P//v7+////////&#10;/////////7ze//9br///YbL//+/3////////////////////////////////////////////////&#10;////////////////////////////////////////////////////////////////////////////&#10;//////////////////v7/P/v8PT/9/j6////////////////////////////////////////////&#10;////////////////////////////////////////////////////////////////////////////&#10;////////////////////////////////////////////////////////////////////////////&#10;////////////////////////////////////////////////////////////////////////////&#10;////////////////////////////////////////////////////////////////////////////&#10;////////////////////////////////////////////////////////////////////////////&#10;////////////////////////////////////////////////////////////////////////////&#10;////////////////////////////////////////////////////////////////////////////&#10;//////////////////////////////////////////////////7+/v/x8vX/8vL1////////////&#10;////////////////////////////////////////////////////////////////////////////&#10;////////////////////////////////////////////////////////////////////////////&#10;////////////////////////////////////////////////////////////////////////////&#10;////////////////////////////////////////////////////////////////////////////&#10;////////////////////////////////////////////////////////////////////////////&#10;////////////////////////////////////////////////////////////////////////////&#10;//////////////r8///J5P//eL7//1Ss//9Zrv//b7n//5DJ//+Yzf//fcD//2Gy//9Kp///SKb/&#10;/4LC///i8P///f7/////////////////////////////////////////////////////////////&#10;///////////29/n/7u/z//7+/v/////////////////O5///crr//z2h///r9f//////////////&#10;////////////////////////////////////////////////////////////////////////////&#10;///////////////////////////////////////////////////7+/z/7/D0//f4+v//////////&#10;////////////////////////////////////////////////////////////////////////////&#10;////////////////////////////////////////////////////////////////////////////&#10;////////////////////////////////////////////////////////////////////////////&#10;////////////////////////////////////////////////////////////////////////////&#10;////////////////////////////////////////////////////////////////////////////&#10;////////////////////////////////////////////////////////////////////////////&#10;////////////////////////////////////////////////////////////////////////////&#10;////////////////////////////////////////////////////////////////////////////&#10;///////+/v7/8fL1//Ly9f//////////////////////////////////////////////////////&#10;////////////////////////////////////////////////////////////////////////////&#10;////////////////////////////////////////////////////////////////////////////&#10;////////////////////////////////////////////////////////////////////////////&#10;////////////////////////////////////////////////////////////////////////////&#10;////////////////////////////////////////////////////////////////////////////&#10;//////////////////////////////////////////7+///z+f//k8r//1mu//94vf//rdf//8zm&#10;///f7///4/H//9Xr//+/4P//oND//5LK//+93///8ff///7+////////////////////////////&#10;////////////////////////////////////////////9vf5/+7v8//+/v7/////////////////&#10;4vH//47I//8gkv//3u//////////////////////////////////////////////////////////&#10;////////////////////////////////////////////////////////////////////////////&#10;////////+/v8/+/w9P/3+Pr/////////////////////////////////////////////////////&#10;////////////////////////////////////////////////////////////////////////////&#10;////////////////////////////////////////////////////////////////////////////&#10;////////////////////////////////////////////////////////////////////////////&#10;////////////////////////////////////////////////////////////////////////////&#10;////////////////////////////////////////////////////////////////////////////&#10;////////////////////////////////////////////////////////////////////////////&#10;////////////////////////////////////////////////////////////////////////////&#10;/////////////////////////////////////////v7+//Hy9f/y8vX/////////////////////&#10;////////////////////////////////////////////////////////////////////////////&#10;////////////////////////////////////////////////////////////////////////////&#10;////////////////////////////////////////////////////////////////////////////&#10;////////////////////////////////////////////////////////////////////////////&#10;////////////////////////////////////////////////////////////////////////////&#10;///////////////////////////////////////////////////////////////////////////7&#10;/f//4/H//1+w//9ks///tdv//+32///9/v//////////////////+vz//+z1///g8P//7Pb///v9&#10;///+/v//////////////////////////////////////////////////////////////////////&#10;//b3+f/u7/P//v7+//////////////////L4//+q1f//Fo3//7ze////////////////////////&#10;////////////////////////////////////////////////////////////////////////////&#10;//////////////////////////////////////////v7/P/v8PT/9/j6////////////////////&#10;////////////////////////////////////////////////////////////////////////////&#10;////////////////////////////////////////////////////////////////////////////&#10;////////////////////////////////////////////////////////////////////////////&#10;////////////////////////////////////////////////////////////////////////////&#10;////////////////////////////////////////////////////////////////////////////&#10;////////////////////////////////////////////////////////////////////////////&#10;////////////////////////////////////////////////////////////////////////////&#10;//////////////////////////////////////////////////////////////////////////7+&#10;/v/x8vX/8vL1////////////////////////////////////////////////////////////////&#10;////////////////////////////////////////////////////////////////////////////&#10;////////////////////////////////////////////////////////////////////////////&#10;////////////////////////////////////////////////////////////////////////////&#10;////////////////////////////////////////////////////////////////////////////&#10;////////////////////////////////////////////////////////////////////////////&#10;////////////////////////////////8/n//8Dg//9Co///g8P//97v///7/f//////////////&#10;////////////////////////////////////////////////////////////////////////////&#10;///////////////////////////////////29/n/7u/z//7+/v/////////////////8/f//wOD/&#10;/yGT//+Uy///////////////////////////////////////////////////////////////////&#10;///////////////////////////////////////////////////////////////////////////7&#10;+/z/7/D0//f4+v//////////////////////////////////////////////////////////////&#10;////////////////////////////////////////////////////////////////////////////&#10;////////////////////////////////////////////////////////////////////////////&#10;////////////////////////////////////////////////////////////////////////////&#10;////////////////////////////////////////////////////////////////////////////&#10;////////////////////////////////////////////////////////////////////////////&#10;////////////////////////////////////////////////////////////////////////////&#10;////////////////////////////////////////////////////////////////////////////&#10;///////////////////////////////+/v7/8fL1//Ly9f//////////////////////////////&#10;////////////////////////////////////////////////////////////////////////////&#10;////////////////////////////////////////////////////////////////////////////&#10;////////////////////////////////////////////////////////////////////////////&#10;////////////////////////////////////////////////////////////////////////////&#10;////////////////////////////////////////////////////////////////////////////&#10;/////////////////////////////////////////////////////////////////+Tx//+IxP//&#10;Sab//6jU///y+P//////////////////////////////////////////////////////////////&#10;////////////////////////////////////////////////////////////////////9vf5/+7v&#10;8//+/v7//////////////////////83m//88oP//c7v/////////////////////////////////&#10;////////////////////////////////////////////////////////////////////////////&#10;////////////////////////////////+/v8/+/w9P/3+Pr/////////////////////////////&#10;////////////////////////////////////////////////////////////////////////////&#10;////////////////////////////////////////////////////////////////////////////&#10;////////////////////////////////////////////////////////////////////////////&#10;////////////////////////////////////////////////////////////////////////////&#10;////////////////////////////////////////////////////////////////////////////&#10;////////////////////////////////////////////////////////////////////////////&#10;////////////////////////////////////////////////////////////////////////////&#10;/////////////////////////////////////////////////////////////////v7+//Hy9f/y&#10;8vX/////////////////////////////////////////////////////////////////////////&#10;////////////////////////////////////////////////////////////////////////////&#10;////////////////////////////////////////////////////////////////////////////&#10;////////////////////////////////////////////////////////////////////////////&#10;////////////////////////////////////////////////////////////////////////////&#10;////////////////////////////////////////////////////////////////////////////&#10;//////////////////v9///Q5///Vav//2y3///J5P//9/v/////////////////////////////&#10;////////////////////////////////////////////////////////////////////////////&#10;//////////////////////////b3+f/u7/P//v7+///////////////////////X6///XbD//1Kq&#10;////////////////////////////////////////////////////////////////////////////&#10;//////////////////////////////////////////////////////////////////v7/P/v8PT/&#10;9/j6////////////////////////////////////////////////////////////////////////&#10;////////////////////////////////////////////////////////////////////////////&#10;////////////////////////////////////////////////////////////////////////////&#10;////////////////////////////////////////////////////////////////////////////&#10;////////////////////////////////////////////////////////////////////////////&#10;////////////////////////////////////////////////////////////////////////////&#10;////////////////////////////////////////////////////////////////////////////&#10;////////////////////////////////////////////////////////////////////////////&#10;//////////////////////7+/v/x8vX/8vL1////////////////////////////////////////&#10;////////////////////////////////////////////////////////////////////////////&#10;////////////////////////////////////////////////////////////////////////////&#10;////////////////////////////////////////////////////////////////////////////&#10;////////////////////////////////////////////////////////////////////////////&#10;////////////////////////////////////////////////////////////////////////////&#10;///////////////////////////////////////////////////u9v//rtf//0Kj//+Vy///5fL/&#10;//v9////////////////////////////////////////////////////////////////////////&#10;///////////////////////////////////////////////////////////29/n/7u/z//7+/v//&#10;////////////////////4vH//4PC//8ym///////////////////////////////////////////&#10;////////////////////////////////////////////////////////////////////////////&#10;///////////////////////7+/z/7/D0//f4+v//////////////////////////////////////&#10;////////////////////////////////////////////////////////////////////////////&#10;////////////////////////////////////////////////////////////////////////////&#10;////////////////////////////////////////////////////////////////////////////&#10;////////////////////////////////////////////////////////////////////////////&#10;////////////////////////////////////////////////////////////////////////////&#10;////////////////////////////////////////////////////////////////////////////&#10;////////////////////////////////////////////////////////////////////////////&#10;///////////////////////////////////////////////////////+/v7/8fL1//Ly9f//////&#10;////////////////////////////////////////////////////////////////////////////&#10;////////////////////////////////////////////////////////////////////////////&#10;////////////////////////////////////////////////////////////////////////////&#10;////////////////////////////////////////////////////////////////////////////&#10;////////////////////////////////////////////////////////////////////////////&#10;////////////////////////////////////////////////////////////////////////////&#10;////////1+v//4LC//9Pqf//ut3///b6///+/v//////////////////////////////////////&#10;////////////////////////////////////////////////////////////////////////////&#10;////////////////9vf5/+7v8//+/v7//////////////////////+73//+t1///GpD/////////&#10;////////////////////////////////////////////////////////////////////////////&#10;////////////////////////////////////////////////////////+/v8/+/w9P/3+Pr/////&#10;////////////////////////////////////////////////////////////////////////////&#10;////////////////////////////////////////////////////////////////////////////&#10;////////////////////////////////////////////////////////////////////////////&#10;////////////////////////////////////////////////////////////////////////////&#10;////////////////////////////////////////////////////////////////////////////&#10;////////////////////////////////////////////////////////////////////////////&#10;////////////////////////////////////////////////////////////////////////////&#10;////////////////////////////////////////////////////////////////////////////&#10;/////////////v7+//Hy9f/y8vX/////////////////////////////////////////////////&#10;////////////////////////////////////////////////////////////////////////////&#10;////////////////////////////////////////////////////////////////////////////&#10;////////////////////////////////////////////////////////////////////////////&#10;////////////////////////////////////////////////////////////////////////////&#10;////////////////////////////////////////////////////////////////////////////&#10;////////////////////////////////////+vz//73f//9hsv//dbz//9fr///8/f//////////&#10;////////////////////////////////////////////////////////////////////////////&#10;//////////////////////////////////////////////////b3+f/u7/P//v7+////////////&#10;///////////3+///0Oj//xeO////////////////////////////////////////////////////&#10;////////////////////////////////////////////////////////////////////////////&#10;//////////////v7/P/v8PT/9/j6////////////////////////////////////////////////&#10;////////////////////////////////////////////////////////////////////////////&#10;////////////////////////////////////////////////////////////////////////////&#10;////////////////////////////////////////////////////////////////////////////&#10;////////////////////////////////////////////////////////////////////////////&#10;////////////////////////////////////////////////////////////////////////////&#10;////////////////////////////////////////////////////////////////////////////&#10;////////////////////////////////////////////////////////////////////////////&#10;//////////////////////////////////////////////7+/v/x8vX/8vL1////////////////&#10;////////////////////////////////////////////////////////////////////////////&#10;////////////////////////////////////////////////////////////////////////////&#10;////////////////////////////////////////////////////////////////////////////&#10;////////////////////////////////////////////////////////////////////////////&#10;////////////////////////////////////////////////////////////////////////////&#10;/////////////////////////////////////////////////////////////////////+n0//+Z&#10;zf//UKr//6fU///v9////f7/////////////////////////////////////////////////////&#10;////////////////////////////////////////////////////////////////////////////&#10;///////29/n/7u/z//7+/v///////////////////////f3//+bz//8pl///////////////////&#10;////////////////////////////////////////////////////////////////////////////&#10;///////////////////////////////////////////////7+/z/7/D0//f4+v//////////////&#10;////////////////////////////////////////////////////////////////////////////&#10;////////////////////////////////////////////////////////////////////////////&#10;////////////////////////////////////////////////////////////////////////////&#10;////////////////////////////////////////////////////////////////////////////&#10;////////////////////////////////////////////////////////////////////////////&#10;////////////////////////////////////////////////////////////////////////////&#10;////////////////////////////////////////////////////////////////////////////&#10;////////////////////////////////////////////////////////////////////////////&#10;///+/v7/8fL1//Ly9f//////////////////////////////////////////////////////////&#10;////////////////////////////////////////////////////////////////////////////&#10;////////////////////////////////////////////////////////////////////////////&#10;////////////////////////////////////////////////////////////////////////////&#10;////////////////////////////////////////////////////////////////////////////&#10;////////////////////////////////////////////////////////////////////////////&#10;///////////////////////////O5///eb3//1yv///M5v///P7///7/////////////////////&#10;////////////////////////////////////////////////////////////////////////////&#10;////////////////////////////////////////9vf5/+7v8//+/v7/////////////////////&#10;///////u9///Sab/////////////////////////////////////////////////////////////&#10;////////////////////////////////////////////////////////////////////////////&#10;////+/v8/+/w9P/3+Pr/////////////////////////////////////////////////////////&#10;////////////////////////////////////////////////////////////////////////////&#10;////////////////////////////////////////////////////////////////////////////&#10;////////////////////////////////////////////////////////////////////////////&#10;////////////////////////////////////////////////////////////////////////////&#10;////////////////////////////////////////////////////////////////////////////&#10;////////////////////////////////////////////////////////////////////////////&#10;////////////////////////////////////////////////////////////////////////////&#10;/////////////////////////////////////v7+//Hy9f/y8vX/////////////////////////&#10;////////////////////////////////////////////////////////////////////////////&#10;////////////////////////////////////////////////////////////////////////////&#10;////////////////////////////////////////////////////////////////////////////&#10;////////////////////////////////////////////////////////////////////////////&#10;////////////////////////////////////////////////////////////////////////////&#10;///////+/v//+vz///z9///+/v/////////////////////////////7/f//rNf//2Oz//+Bwf//&#10;4fD///7/////////////////////////////////////////////////////////////////////&#10;//////////////////////////////////////////////////////////////////////////b3&#10;+f/u7/P//v7+////////////////////////////8vn//223////////////////////////////&#10;////////////////////////////////////////////////////////////////////////////&#10;//////////////////////////////////////v7/P/v8PT/9/j6////////////////////////&#10;////////////////////////////////////////////////////////////////////////////&#10;////////////////////////////////////////////////////////////////////////////&#10;////////////////////////////////////////////////////////////////////////////&#10;////////////////////////////////////////////////////////////////////////////&#10;////////////////////////////////////////////////////////////////////////////&#10;////////////////////////////////////////////////////////////////////////////&#10;////////////////////////////////////////////////////////////////////////////&#10;//////////////////////////////////////////////////////////////////////7+/v/x&#10;8vX/8vL1////////////////////////////////////////////////////////////////////&#10;////////////////////////////////////////////////////////////////////////////&#10;////////////////////////////////////////////////////////////////////////////&#10;////////////////////////////////////////////////////////////////////////////&#10;////////////////////////////////////////////////////////////////////////////&#10;////////////////////////////////////////+Pv//+Px///f7///8Pf///z9////////////&#10;////////////5vL//4bE//9cr///q9b///D4////////////////////////////////////////&#10;////////////////////////////////////////////////////////////////////////////&#10;///////////////////////////////29/n/7u/z//7+/v////////////////////////////b7&#10;//+f0P//////////////////////////////////////////////////////////////////////&#10;///////////////////////////////////////////////////////////////////////7+/z/&#10;7/D0//f4+v//////////////////////////////////////////////////////////////////&#10;////////////////////////////////////////////////////////////////////////////&#10;////////////////////////////////////////////////////////////////////////////&#10;////////////////////////////////////////////////////////////////////////////&#10;////////////////////////////////////////////////////////////////////////////&#10;////////////////////////////////////////////////////////////////////////////&#10;////////////////////////////////////////////////////////////////////////////&#10;////////////////////////////////////////////////////////////////////////////&#10;///////////////////////////+/v7/8fL1//Ly9f//////////////////////////////////&#10;////////////////////////////////////////////////////////////////////////////&#10;////////////////////////////////////////////////////////////////////////////&#10;////////////////////////////////////////////////////////////////////////////&#10;////////////////////////////////////////////////////////////////////////////&#10;/////////////////////////////////////////////////////////////////////////+32&#10;//+w2P//k8r//8bj///z+f///v7////////+/v///P3//7nd//9otv//dLv//9Pp///7/f//////&#10;////////////////////////////////////////////////////////////////////////////&#10;////////////////////////////////////////////////////////////////9vf5/+7v8//+&#10;/v7////////////////////////////7/f//1uv/////////////////////////////////////&#10;////////////////////////////////////////////////////////////////////////////&#10;////////////////////////////+/v8/+/w9P/3+Pr/////////////////////////////////&#10;////////////////////////////////////////////////////////////////////////////&#10;////////////////////////////////////////////////////////////////////////////&#10;////////////////////////////////////////////////////////////////////////////&#10;////////////////////////////////////////////////////////////////////////////&#10;////////////////////////////////////////////////////////////////////////////&#10;////////////////////////////////////////////////////////////////////////////&#10;////////////////////////////////////////////////////////////////////////////&#10;/////////////////////////////////////////////////////////////v7+//Hy9f/y8vX/&#10;////////////////////////////////////////////////////////////////////////////&#10;////////////////////////////////////////////////////////////////////////////&#10;////////////////////////////////////////////////////////////////////////////&#10;////////////////////////////////////////////////////////////////////////////&#10;////////////////////////////////////////////////////////////////////////////&#10;//////////////////////////z9///b7f//b7n//zuf//+Mx///3u////r8/////////f7//+32&#10;//+HxP//YrL//6HR///r9f//////////////////////////////////////////////////////&#10;////////////////////////////////////////////////////////////////////////////&#10;//////////////////////b3+f/u7/P//v7+/////////////////////////////v////f7////&#10;////////////////////////////////////////////////////////////////////////////&#10;//////////////////////////////////////////////////////////////v7/P/v8PT/9/j6&#10;////////////////////////////////////////////////////////////////////////////&#10;////////////////////////////////////////////////////////////////////////////&#10;////////////////////////////////////////////////////////////////////////////&#10;////////////////////////////////////////////////////////////////////////////&#10;////////////////////////////////////////////////////////////////////////////&#10;////////////////////////////////////////////////////////////////////////////&#10;////////////////////////////////////////////////////////////////////////////&#10;////////////////////////////////////////////////////////////////////////////&#10;//////////////////7+/v/x8vX/8vL1////////////////////////////////////////////&#10;////////////////////////////////////////////////////////////////////////////&#10;////////////////////////////////////////////////////////////////////////////&#10;////////////////////////////////////////////////////////////////////////////&#10;////////////////////////////////////////////////////////////////////////////&#10;///////////////////////////////////////////////////////////y+P//u97//0Sk//8Z&#10;j///Wa7//7Pa///v9////v7///n8///A4P//X7H//3e9///Q6P//+fz/////////////////////&#10;////////////////////////////////////////////////////////////////////////////&#10;///////////////////////////////////////////////////////29/n/7u/z//7+/v//////&#10;////////////////////////////////////////////////////////////////////////////&#10;////////////////////////////////////////////////////////////////////////////&#10;///////////////////7+/z/7/D0//f4+v//////////////////////////////////////////&#10;////////////////////////////////////////////////////////////////////////////&#10;////////////////////////////////////////////////////////////////////////////&#10;////////////////////////////////////////////////////////////////////////////&#10;////////////////////////////////////////////////////////////////////////////&#10;////////////////////////////////////////////////////////////////////////////&#10;////////////////////////////////////////////////////////////////////////////&#10;////////////////////////////////////////////////////////////////////////////&#10;///////////////////////////////////////////////////+/v7/8fL1//Ly9f//////////&#10;////////////////////////////////////////////////////////////////////////////&#10;////////////////////////////////////////////////////////////////////////////&#10;////////////////////////////////////////////////////////////////////////////&#10;////////////////////////////////////////////////////////////////////////////&#10;////////////////////////////////////////////////////////////////////////////&#10;////////////////3u///5DJ//9Lp///V6z//06p//98v///0+n///j7///u9v//gMH//1it//+h&#10;0f//7PX/////////////////////////////////////////////////////////////////////&#10;////////////////////////////////////////////////////////////////////////////&#10;////////////9vf5/+7v8//+/v7/////////////////////////////////////////////////&#10;////////////////////////////////////////////////////////////////////////////&#10;////////////////////////////////////////////////////+/v8/+/w9P/3+Pr/////////&#10;////////////////////////////////////////////////////////////////////////////&#10;////////////////////////////////////////////////////////////////////////////&#10;////////////////////////////////////////////////////////////////////////////&#10;////////////////////////////////////////////////////////////////////////////&#10;////////////////////////////////////////////////////////////////////////////&#10;////////////////////////////////////////////////////////////////////////////&#10;////////////////////////////////////////////////////////////////////////////&#10;////////////////////////////////////////////////////////////////////////////&#10;/////////v7+//Hy9f/y8vX/////////////////////////////////////////////////////&#10;////////////////////////////////////////////////////////////////////////////&#10;////////////////////////////////////////////////////////////////////////////&#10;////////////////////////////////////////////////////////////////////////////&#10;////////////////////////////////////////////////////////////////////////////&#10;////////////////////////////////////////////+vz//8Hh//9otf//cbn//6/Y//90u///&#10;Wq///6LR///g8P//xuP//1Or//92vP//zuf///f7////////////////////////////////////&#10;////////////////////////////////////////////////////////////////////////////&#10;//////////////////////////////////////////////b3+f/u7/P//v7+////////////////&#10;////////////////////////////////////////////////////////////////////////////&#10;////////////////////////////////////////////////////////////////////////////&#10;//////////v7/P/v8PT/9/j6////////////////////////////////////////////////////&#10;////////////////////////////////////////////////////////////////////////////&#10;////////////////////////////////////////////////////////////////////////////&#10;////////////////////////////////////////////////////////////////////////////&#10;////////////////////////////////////////////////////////////////////////////&#10;////////////////////////////////////////////////////////////////////////////&#10;////////////////////////////////////////////////////////////////////////////&#10;////////////////////////////////////////////////////////////////////////////&#10;//////////////////////////////////////////7+/v/x8vX/8vL1////////////////////&#10;////////////////////////////////////////////////////////////////////////////&#10;////////////////////////////////////////////////////////////////////////////&#10;////////////////////////////////////////////////////////////////////////////&#10;////////////////////////////////////////////////////////////////////////////&#10;////////////////////////////////////////////////////////////////////////////&#10;/+fz//+czv//V63//5zP///l8v//sdn//2W0//9uuP//qNT//4DB//9Sqv//o9L//+z1///9/v//&#10;////////////////////////////////////////////////////////////////////////////&#10;////////////////////////////////////////////////////////////////////////////&#10;///29/n/7u/z//7+/v//////////////////////////////////////////////////////////&#10;////////////////////////////////////////////////////////////////////////////&#10;///////////////////////////////////////////7+/z/7/D0//f4+v//////////////////&#10;////////////////////////////////////////////////////////////////////////////&#10;////////////////////////////////////////////////////////////////////////////&#10;////////////////////////////////////////////////////////////////////////////&#10;////////////////////////////////////////////////////////////////////////////&#10;////////////////////////////////////////////////////////////////////////////&#10;////////////////////////////////////////////////////////////////////////////&#10;////////////////////////////////////////////////////////////////////////////&#10;///////////////////////////////////////////////////////////////////////////+&#10;/v7/8fL1//Ly9f//////////////////////////////////////////////////////////////&#10;////////////////////////////////////////////////////////////////////////////&#10;////////////////////////////////////////////////////////////////////////////&#10;////////////////////////////////////////////////////////////////////////////&#10;////////////////////////////////////////////////////////////////////////////&#10;//////////////////////////////39///I4///d7z//2a0///E4v//+v3//+Ty//+Ryf//WK7/&#10;/2Gy//9Do///drz//87n///3+///////////////////////////////////////////////////&#10;////////////////////////////////////////////////////////////////////////////&#10;////////////////////////////////////9vf5/+7v8//+/v7/////////////////////////&#10;////////////////////////////////////////////////////////////////////////////&#10;////////////////////////////////////////////////////////////////////////////&#10;+/v8/+/w9P/3+Pr/////////////////////////////////////////////////////////////&#10;////////////////////////////////////////////////////////////////////////////&#10;////////////////////////////////////////////////////////////////////////////&#10;////////////////////////////////////////////////////////////////////////////&#10;////////////////////////////////////////////////////////////////////////////&#10;////////////////////////////////////////////////////////////////////////////&#10;////////////////////////////////////////////////////////////////////////////&#10;////////////////////////////////////////////////////////////////////////////&#10;/////////////////////////////////v7+//Hy9f/y8vX/////////////////////////////&#10;////////////////////////////////////////////////////////////////////////////&#10;////////////////////////////////////////////////////////////////////////////&#10;////////////////////////////////////////////////////////////////////////////&#10;////////////////////////////////////////////////////////////////////////////&#10;///////////////////////////////////////////////////////////////0+f//pNL//2Gy&#10;//+Mx///4fD////////7/f//xOL//264//82nf//N53//6jU///v9////f7/////////////////&#10;////////////////////////////////////////////////////////////////////////////&#10;//////////////////////////////////////////////////////////////////////b3+f/u&#10;7/P//v7+////////////////////////////////////////////////////////////////////&#10;////////////////////////////////////////////////////////////////////////////&#10;//////////////////////////////////v7/P/v8PT/9/j6////////////////////////////&#10;////////////////////////////////////////////////////////////////////////////&#10;////////////////////////////////////////////////////////////////////////////&#10;////////////////////////////////////////////////////////////////////////////&#10;////////////////////////////////////////////////////////////////////////////&#10;////////////////////////////////////////////////////////////////////////////&#10;////////////////////////////////////////////////////////////////////////////&#10;////////////////////////////////////////////////////////////////////////////&#10;//////////////////////////////////////////////////////////////////7+/v/x8vX/&#10;8vL1////////////////////////////////////////////////////////////////////////&#10;////////////////////////////////////////////////////////////////////////////&#10;////////////////////////////////////////////////////////////////////////////&#10;////////////////////////////////////////////////////////////////////////////&#10;////////////////////////////////////////////////////////////////////////////&#10;////////////////////2+3//4DB//9js///ut3///f7/////////////+v1//+j0f//Tqn//223&#10;///S6f//+/3/////////////////////////////////////////////////////////////////&#10;////////////////////////////////////////////////////////////////////////////&#10;///////////////////////////29/n/7u/z//7+/v//////////////////////////////////&#10;////////////////////////////////////////////////////////////////////////////&#10;///////////////////////////////////////////////////////////////////7+/z/7/D0&#10;//f4+v//////////////////////////////////////////////////////////////////////&#10;////////////////////////////////////////////////////////////////////////////&#10;////////////////////////////////////////////////////////////////////////////&#10;////////////////////////////////////////////////////////////////////////////&#10;////////////////////////////////////////////////////////////////////////////&#10;////////////////////////////////////////////////////////////////////////////&#10;////////////////////////////////////////////////////////////////////////////&#10;////////////////////////////////////////////////////////////////////////////&#10;///////////////////////+/v7/8fL1//Ly9f//////////////////////////////////////&#10;////////////////////////////////////////////////////////////////////////////&#10;////////////////////////////////////////////////////////////////////////////&#10;////////////////////////////////////////////////////////////////////////////&#10;////////////////////////////////////////////////////////////////////////////&#10;/////////////////////////////////////////////////////7DZ//9js///fsD//9ns////&#10;///////////////8/f//1ur//6PS///D4v//8fj///3+////////////////////////////////&#10;////////////////////////////////////////////////////////////////////////////&#10;////////////////////////////////////////////////////////////9vf5/+7v8//+/v7/&#10;////////////////////////////////////////////////////////////////////////////&#10;////////////////////////////////////////////////////////////////////////////&#10;////////////////////////+/v8/+/w9P/3+Pr/////////////////////////////////////&#10;////////////////////////////////////////////////////////////////////////////&#10;////////////////////////////////////////////////////////////////////////////&#10;////////////////////////////////////////////////////////////////////////////&#10;////////////////////////////////////////////////////////////////////////////&#10;////////////////////////////////////////////////////////////////////////////&#10;////////////////////////////////////////////////////////////////////////////&#10;////////////////////////////////////////////////////////////////////////////&#10;/////////////////////////////////////////////////////////v7+//Hy9f/y8vX/////&#10;////////////////////////////////////////////////////////////////////////////&#10;////////////////////////////////////////////////////////////////////////////&#10;////////////////////////////////////////////////////////////////////////////&#10;////////////////////////////////////////////////////////////////////////////&#10;////////////////////////////////////////////////////////////////////////////&#10;/f7//+32//+Fw///XbD//6fU///s9f///////////////////v7///P5///k8v//8/n///3+///+&#10;/v//////////////////////////////////////////////////////////////////////////&#10;////////////////////////////////////////////////////////////////////////////&#10;//////////////////b3+f/u7/P//v7+////////////////////////////////////////////&#10;////////////////////////////////////////////////////////////////////////////&#10;//////////////////////////////////////////////////////////v7/P/v8PT/9/j6////&#10;////////////////////////////////////////////////////////////////////////////&#10;////////////////////////////////////////////////////////////////////////////&#10;////////////////////////////////////////////////////////////////////////////&#10;////////////////////////////////////////////////////////////////////////////&#10;////////////////////////////////////////////////////////////////////////////&#10;////////////////////////////////////////////////////////////////////////////&#10;////////////////////////////////////////////////////////////////////////////&#10;////////////////////////////////////////////////////////////////////////////&#10;//////////////7+/v/x8vX/8vL1////////////////////////////////////////////////&#10;////////////////////////////////////////////////////////////////////////////&#10;////////////////////////////////////////////////////////////////////////////&#10;////////////////////////////////////////////////////////////////////////////&#10;////////////////////////////////////////////////////////////////////////////&#10;//////////////////////////////////r8///I5P//abb//3G6///K5f//+Pv/////////////&#10;///////////9/f//+/z///3+////////////////////////////////////////////////////&#10;////////////////////////////////////////////////////////////////////////////&#10;///////////////////////////////////////////////////29/n/7u/z//7+/v//////////&#10;////////////////////////////////////////////////////////////////////////////&#10;////////////////////////////////////////////////////////////////////////////&#10;///////////////7+/z/7/D0//f4+v//////////////////////////////////////////////&#10;////////////////////////////////////////////////////////////////////////////&#10;////////////////////////////////////////////////////////////////////////////&#10;////////////////////////////////////////////////////////////////////////////&#10;////////////////////////////////////////////////////////////////////////////&#10;////////////////////////////////////////////////////////////////////////////&#10;////////////////////////////////////////////////////////////////////////////&#10;////////////////////////////////////////////////////////////////////////////&#10;///////////////////////////////////////////////+/v7/8fL1//Ly9f//////////////&#10;////////////////////////////////////////////////////////////////////////////&#10;////////////////////////////////////////////////////////////////////////////&#10;////////////////////////////////////////////////////////////////////////////&#10;////////////////////////////////////////////////////////////////////////////&#10;///////////////////////////////////////////////////////////////////2+v//nc//&#10;/12w//+Syv//4fD///3+////////////////////////////////////////////////////////&#10;////////////////////////////////////////////////////////////////////////////&#10;////////////////////////////////////////////////////////////////////////////&#10;////////9vf5/+7v8//+/v7/////////////////////////////////////////////////////&#10;////////////////////////////////////////////////////////////////////////////&#10;////////////////////////////////////////////////+/v8/+/w9P/3+Pr/////////////&#10;////////////////////////////////////////////////////////////////////////////&#10;////////////////////////////////////////////////////////////////////////////&#10;////////////////////////////////////////////////////////////////////////////&#10;////////////////////////////////////////////////////////////////////////////&#10;////////////////////////////////////////////////////////////////////////////&#10;////////////////////////////////////////////////////////////////////////////&#10;////////////////////////////////////////////////////////////////////////////&#10;////////////////////////////////////////////////////////////////////////////&#10;/////v7+//Hy9f/y8vX/////////////////////////////////////////////////////////&#10;////////////////////////////////////////////////////////////////////////////&#10;////////////////////////////////////////////////////////////////////////////&#10;////////////////////////////////////////////////////////////////////////////&#10;////////////////////////////////////////////////////////////////////////////&#10;///////////////////9/v//6/X//3W8//9esP//stn//+/3////////////////////////////&#10;////////////////////////////////////////////////////////////////////////////&#10;////////////////////////////////////////////////////////////////////////////&#10;//////////////////////////////////////////b3+f/u7/P//v7+////////////////////&#10;////////////////////////////////////////////////////////////////////////////&#10;////////////////////////////////////////////////////////////////////////////&#10;//////v7/P/v8PT/9/j6////////////////////////////////////////////////////////&#10;////////////////////////////////////////////////////////////////////////////&#10;////////////////////////////////////////////////////////////////////////////&#10;////////////////////////////////////////////////////////////////////////////&#10;////////////////////////////////////////////////////////////////////////////&#10;////////////////////////////////////////////////////////////////////////////&#10;////////////////////////////////////////////////////////////////////////////&#10;////////////////////////////////////////////////////////////////////////////&#10;//////////////////////////////////////7+/v/x8vX/8vL1////////////////////////&#10;////////////////////////////////////////////////////////////////////////////&#10;////////////////////////////////////////////////////////////////////////////&#10;////////////////////////////////////////////////////////////////////////////&#10;////////////////////////////////////////////////////////////////////////////&#10;////////////////////////////////////////////////////9fr//8rl//9UrP//brj//9Pp&#10;///5/P//////////////////////////////////////////////////////////////////////&#10;////////////////////////////////////////////////////////////////////////////&#10;///////////////////////////////////////////////////////////////////////////2&#10;9/n/7u/z//7+/v//////////////////////////////////////////////////////////////&#10;////////////////////////////////////////////////////////////////////////////&#10;///////////////////////////////////////7+/z/7/D0//f4+v//////////////////////&#10;////////////////////////////////////////////////////////////////////////////&#10;////////////////////////////////////////////////////////////////////////////&#10;////////////////////////////////////////////////////////////////////////////&#10;////////////////////////////////////////////////////////////////////////////&#10;////////////////////////////////////////////////////////////////////////////&#10;////////////////////////////////////////////////////////////////////////////&#10;////////////////////////////////////////////////////////////////////////////&#10;///////////////////////////////////////////////////////////////////////+/v7/&#10;8fL1//Ly9f//////////////////////////////////////////////////////////////////&#10;////////////////////////////////////////////////////////////////////////////&#10;////////////////////////////////////////////////////////////////////////////&#10;////////////////////////////////////////////////////////////////////////////&#10;////////////////////////////////////////////////////////////////////////////&#10;/////////+v1//+g0P//UKn//4/I///n8////f7/////////////////////////////////////&#10;////////////////////////////////////////////////////////////////////////////&#10;////////////////////////////////////////////////////////////////////////////&#10;////////////////////////////////9vf5/+7v8//+/v7/////////////////////////////&#10;////////////////////////////////////////////////////////////////////////////&#10;////////////////////////////////////////////////////////////////////////+/v8&#10;/+/w9P/3+Pr/////////////////////////////////////////////////////////////////&#10;////////////////////////////////////////////////////////////////////////////&#10;////////////////////////////////////////////////////////////////////////////&#10;////////////////////////////////////////////////////////////////////////////&#10;////////////////////////////////////////////////////////////////////////////&#10;////////////////////////////////////////////////////////////////////////////&#10;////////////////////////////////////////////////////////////////////////////&#10;////////////////////////////////////////////////////////////////////////////&#10;/////////////////////////////v7+//Hy9f/y8vX/////////////////////////////////&#10;////////////////////////////////////////////////////////////////////////////&#10;////////////////////////////////////////////////////////////////////////////&#10;////////////////////////////////////////////////////////////////////////////&#10;////////////////////////////////////////////////////////////////////////////&#10;///////////////////////////////////////////h8P//eL3//1yv//+x2f//8fj///7+////&#10;////////////////////////////////////////////////////////////////////////////&#10;////////////////////////////////////////////////////////////////////////////&#10;//////////////////////////////////////////////////////////////////b3+f/u7/P/&#10;/v7+////////////////////////////////////////////////////////////////////////&#10;////////////////////////////////////////////////////////////////////////////&#10;//////////////////////////////v7/P/v8PT/9/j6////////////////////////////////&#10;////////////////////////////////////////////////////////////////////////////&#10;////////////////////////////////////////////////////////////////////////////&#10;////////////////////////////////////////////////////////////////////////////&#10;////////////////////////////////////////////////////////////////////////////&#10;////////////////////////////////////////////////////////////////////////////&#10;////////////////////////////////////////////////////////////////////////////&#10;////////////////////////////////////////////////////////////////////////////&#10;//////////////////////////////////////////////////////////////7+/v/x8vX/8vL1&#10;////////////////////////////////////////////////////////////////////////////&#10;////////////////////////////////////////////////////////////////////////////&#10;////////////////////////////////////////////////////////////////////////////&#10;////////////////////////////////////////////////////////////////////////////&#10;//////////////////////////////////v8///t9v//4O///+j0///5/P///v/////////3+///&#10;yOT//1et//9yuv//0+n///j7////////////////////////////////////////////////////&#10;////////////////////////////////////////////////////////////////////////////&#10;////////////////////////////////////////////////////////////////////////////&#10;///////////////////////29/n/7u/z//7+/v//////////////////////////////////////&#10;////////////////////////////////////////////////////////////////////////////&#10;///////////////////////////////////////////////////////////////7+/z/7/D0//f4&#10;+v//////////////////////////////////////////////////////////////////////////&#10;////////////////////////////////////////////////////////////////////////////&#10;////////////////////////////////////////////////////////////////////////////&#10;////////////////////////////////////////////////////////////////////////////&#10;////////////////////////////////////////////////////////////////////////////&#10;////////////////////////////////////////////////////////////////////////////&#10;////////////////////////////////////////////////////////////////////////////&#10;////////////////////////////////////////////////////////////////////////////&#10;///////////////////+/v7/8fL1//Ly9f//////////////////////////////////////////&#10;////////////////////////////////////////////////////////////////////////////&#10;////////////////////////////////////////////////////////////////////////////&#10;////////////////////////////////////////////////////////////////////////////&#10;//////////////////////////////////////////////3+///4+///6vT//9Xq//+93///oND/&#10;/4rF//+h0f//3O3///z9////////6PP//6TT//9MqP//ksr//+z1///8/f//////////////////&#10;////////////////////////////////////////////////////////////////////////////&#10;////////////////////////////////////////////////////////////////////////////&#10;////////////////////////////////////////////////////////9vf5/+7v8//+/v7/////&#10;////////////////////////////////////////////////////////////////////////////&#10;////////////////////////////////////////////////////////////////////////////&#10;////////////////////+/v8/+/w9P/3+Pr/////////////////////////////////////////&#10;////////////////////////////////////////////////////////////////////////////&#10;////////////////////////////////////////////////////////////////////////////&#10;////////////////////////////////////////////////////////////////////////////&#10;////////////////////////////////////////////////////////////////////////////&#10;////////////////////////////////////////////////////////////////////////////&#10;////////////////////////////////////////////////////////////////////////////&#10;////////////////////////////////////////////////////////////////////////////&#10;/////////////////////////////////////////////////////v7+//Hy9f/y8vX/////////&#10;////////////////////////////////////////////////////////////////////////////&#10;////////////////////////////////////////////////////////////////////////////&#10;////////////////////////////////////////////////////////////////////////////&#10;////////////////////////////////////////////////////////////////////////////&#10;///4+///2u3//6zW//+Awf//YLH//06p//9Gpf//T6n//6DQ///r9f///P3//9js//+Dwv//XK//&#10;/7Ta///3+////v7/////////////////////////////////////////////////////////////&#10;////////////////////////////////////////////////////////////////////////////&#10;////////////////////////////////////////////////////////////////////////////&#10;//////////////b3+f/u7/P//v7+////////////////////////////////////////////////&#10;////////////////////////////////////////////////////////////////////////////&#10;//////////////////////////////////////////////////////v7/P/v8PT/9/j6////////&#10;////////////////////////////////////////////////////////////////////////////&#10;////////////////////////////////////////////////////////////////////////////&#10;////////////////////////////////////////////////////////////////////////////&#10;////////////////////////////////////////////////////////////////////////////&#10;////////////////////////////////////////////////////////////////////////////&#10;////////////////////////////////////////////////////////////////////////////&#10;////////////////////////////////////////////////////////////////////////////&#10;////////////////////////////////////////////////////////////////////////////&#10;//////////7+/v/x8vX/8vL1////////////////////////////////////////////////////&#10;////////////////////////////////////////////////////////////////////////////&#10;////////////////////////////////////////////////////////////////////////////&#10;////////////////////////////////////////////////////////////////////////////&#10;///////////////////////////////+////6fT//5jN//9Qqv//Uqr//3a8//+cz///ns///1it&#10;//9arv//tdv//+72///F4///ZbT//3S7///R6f//+/3/////////////////////////////////&#10;////////////////////////////////////////////////////////////////////////////&#10;////////////////////////////////////////////////////////////////////////////&#10;///////////////////////////////////////////////29/n/7u/z//7+/v//////////////&#10;////////////////////////////////////////////////////////////////////////////&#10;////////////////////////////////////////////////////////////////////////////&#10;///////////7+/z/7/D0//f4+v//////////////////////////////////////////////////&#10;////////////////////////////////////////////////////////////////////////////&#10;////////////////////////////////////////////////////////////////////////////&#10;////////////////////////////////////////////////////////////////////////////&#10;////////////////////////////////////////////////////////////////////////////&#10;////////////////////////////////////////////////////////////////////////////&#10;////////////////////////////////////////////////////////////////////////////&#10;////////////////////////////////////////////////////////////////////////////&#10;///////////////////////////////////////////+/v7/8fL1//Ly9f//////////////////&#10;////////////////////////////////////////////////////////////////////////////&#10;////////////////////////////////////////////////////////////////////////////&#10;////////////////////////////////////////////////////////////////////////////&#10;////////////////////////////////////////////////////////////////+vz//9Xq//9o&#10;tf//Vq3//6fU///S6f//6/X//+fy//+n1P//T6n//224//+33P//mc3//1Kr//+XzP//7fb///3+&#10;////////////////////////////////////////////////////////////////////////////&#10;////////////////////////////////////////////////////////////////////////////&#10;////////////////////////////////////////////////////////////////////////////&#10;////9vf5/+7v8//+/v7/////////////////////////////////////////////////////////&#10;////////////////////////////////////////////////////////////////////////////&#10;////////////////////////////////////////////+/v8/+/w9P/3+Pr/////////////////&#10;////////////////////////////////////////////////////////////////////////////&#10;////////////////////////////////////////////////////////////////////////////&#10;////////////////////////////////////////////////////////////////////////////&#10;////////////////////////////////////////////////////////////////////////////&#10;////////////////////////////////////////////////////////////////////////////&#10;////////////////////////////////////////////////////////////////////////////&#10;////////////////////////////////////////////////////////////////////////////&#10;////////////////////////////////////////////////////////////////////////////&#10;/v7+//Hy9f/y8vX/////////////////////////////////////////////////////////////&#10;////////////////////////////////////////////////////////////////////////////&#10;////////////////////////////////////////////////////////////////////////////&#10;////////////////////////////////////////////////////////////////////////////&#10;/////////////////////+r0//+p1f//V63//4bE///m8///+fz///3+///5/P//4fD//4rF//9V&#10;rP//YrP//16x//9arv//uNz///v9///+/v//////////////////////////////////////////&#10;////////////////////////////////////////////////////////////////////////////&#10;////////////////////////////////////////////////////////////////////////////&#10;//////////////////////////////////////b3+f/u7/P//v7+////////////////////////&#10;////////////////////////////////////////////////////////////////////////////&#10;////////////////////////////////////////////////////////////////////////////&#10;//v7/P/v8PT/9/j6////////////////////////////////////////////////////////////&#10;////////////////////////////////////////////////////////////////////////////&#10;////////////////////////////////////////////////////////////////////////////&#10;////////////////////////////////////////////////////////////////////////////&#10;////////////////////////////////////////////////////////////////////////////&#10;////////////////////////////////////////////////////////////////////////////&#10;////////////////////////////////////////////////////////////////////////////&#10;////////////////////////////////////////////////////////////////////////////&#10;//////////////////////////////////7+/v/x8vX/8vL1////////////////////////////&#10;////////////////////////////////////////////////////////////////////////////&#10;////////////////////////////////////////////////////////////////////////////&#10;////////////////////////////////////////////////////////////////////////////&#10;//////////////////////////////////////////////////3+///V6v//fcD//16x//+x2f//&#10;9/v///7+/////////v7///j7///P5///eb7//zug//88oP//cbr//9Ho///+/v//////////////&#10;////////////////////////////////////////////////////////////////////////////&#10;////////////////////////////////////////////////////////////////////////////&#10;///////////////////////////////////////////////////////////////////////29/n/&#10;7u/z//7+/v//////////////////////////////////////////////////////////////////&#10;////////////////////////////////////////////////////////////////////////////&#10;///////////////////////////////////7+/z/7/D0//f4+v//////////////////////////&#10;////////////////////////////////////////////////////////////////////////////&#10;////////////////////////////////////////////////////////////////////////////&#10;////////////////////////////////////////////////////////////////////////////&#10;////////////////////////////////////////////////////////////////////////////&#10;////////////////////////////////////////////////////////////////////////////&#10;////////////////////////////////////////////////////////////////////////////&#10;////////////////////////////////////////////////////////////////////////////&#10;///////////////////////////////////////////////////////////////////+/v7/8fL1&#10;//Ly9f//////////////////////////////////////////////////////////////////////&#10;////////////////////////////////////////////////////////////////////////////&#10;////////////////////////////////////////////////////////////////////////////&#10;////////////////////////////////////////////////////////////////////////////&#10;///////y+f//ttz//2S0//9+wP//2ez///z9///////////////////+/v//9/v//7rd//9csP//&#10;RKT//5PK///m8///////////////////////////////////////////////////////////////&#10;////////////////////////////////////////////////////////////////////////////&#10;////////////////////////////////////////////////////////////////////////////&#10;////////////////////////////9vf5/+7v8//+/v7/////////////////////////////////&#10;////////////////////////////////////////////////////////////////////////////&#10;////////////////////////////////////////////////////////////////////+/v8/+/w&#10;9P/3+Pr/////////////////////////////////////////////////////////////////////&#10;////////////////////////////////////////////////////////////////////////////&#10;////////////////////////////////////////////////////////////////////////////&#10;////////////////////////////////////////////////////////////////////////////&#10;////////////////////////////////////////////////////////////////////////////&#10;////////////////////////////////////////////////////////////////////////////&#10;////////////////////////////////////////////////////////////////////////////&#10;////////////////////////////////////////////////////////////////////////////&#10;/////////////////////////v7+//Hy9f/y8vX/////////////////////////////////////&#10;////////////////////////////////////////////////////////////////////////////&#10;////////////////////////////////////////////////////////////////////////////&#10;////////////////////////////////////////////////////////////////////////////&#10;////////////////////////////////////////3e7//4/I//9hsv//qtX///j7///+/v//////&#10;///////////////////////u9v//pdP//32///+/3///9/v/////////////////////////////&#10;////////////////////////////////////////////////////////////////////////////&#10;////////////////////////////////////////////////////////////////////////////&#10;//////////////////////////////////////////////////////////////b3+f/u7/P//v7+&#10;////////////////////////////////////////////////////////////////////////////&#10;////////////////////////////////////////////////////////////////////////////&#10;//////////////////////////v7/P/v8PT/9/j6////////////////////////////////////&#10;////////////////////////////////////////////////////////////////////////////&#10;////////////////////////////////////////////////////////////////////////////&#10;////////////////////////////////////////////////////////////////////////////&#10;////////////////////////////////////////////////////////////////////////////&#10;////////////////////////////////////////////////////////////////////////////&#10;////////////////////////////////////////////////////////////////////////////&#10;////////////////////////////////////////////////////////////////////////////&#10;//////////////////////////////////////////////////////////7+/v/x8vX/8vL1////&#10;////////////////////////////////////////////////////////////////////////////&#10;////////////////////////////////////////////////////////////////////////////&#10;////////////////////////////////////////////////////////////////////////////&#10;/////////////////////////////////////////////////////////////////////f7//8Lh&#10;//9qtv//crr//8zm/////////////////////////////////////////f7//+r0///c7f//7/f/&#10;//7+////////////////////////////////////////////////////////////////////////&#10;////////////////////////////////////////////////////////////////////////////&#10;////////////////////////////////////////////////////////////////////////////&#10;///////////////////29/n/7u/z//7+/v//////////////////////////////////////////&#10;////////////////////////////////////////////////////////////////////////////&#10;///////////////////////////////////////////////////////////7+/z/7/D0//f4+v//&#10;////////////////////////////////////////////////////////////////////////////&#10;////////////////////////////////////////////////////////////////////////////&#10;////////////////////////////////////////////////////////////////////////////&#10;////////////////////////////////////////////////////////////////////////////&#10;////////////////////////////////////////////////////////////////////////////&#10;////////////////////////////////////////////////////////////////////////////&#10;////////////////////////////////////////////////////////////////////////////&#10;////////////////////////////////////////////////////////////////////////////&#10;///////////////+/v7/8fL1//Ly9f//////////////////////////////////////////////&#10;////////////////////////////////////////////////////////////////////////////&#10;////////////////////////////////////////////////////////////////////////////&#10;////////////////////////////////////////////////////////////////////////////&#10;/////////////////////////+r0//+XzP//Wa7//5vO///t9v//////////////////////////&#10;///////////////////9/f///P3///3+////////////////////////////////////////////&#10;////////////////////////////////////////////////////////////////////////////&#10;////////////////////////////////////////////////////////////////////////////&#10;////////////////////////////////////////////////////9vf5/+7v8//+/v7/////////&#10;////////////////////////////////////////////////////////////////////////////&#10;////////////////////////////////////////////////////////////////////////////&#10;////////////////+/v8/+/w9P/3+Pr/////////////////////////////////////////////&#10;////////////////////////////////////////////////////////////////////////////&#10;////////////////////////////////////////////////////////////////////////////&#10;////////////////////////////////////////////////////////////////////////////&#10;////////////////////////////////////////////////////////////////////////////&#10;////////////////////////////////////////////////////////////////////////////&#10;////////////////////////////////////////////////////////////////////////////&#10;////////////////////////////////////////////////////////////////////////////&#10;/////////////////////////////////////////////////v7+//Hy9f/y8vX/////////////&#10;////////////////////////////////////////////////////////////////////////////&#10;////////////////////////////////////////////////////////////////////////////&#10;////////////////////////////////////////////////////////////////////////////&#10;///////////////////////////////////////////////////////////L5v//crv//2q2//+/&#10;4P//+/3//////////////////////////////////////////////v7///7+///+/v//////////&#10;////////////////////////////////////////////////////////////////////////////&#10;////////////////////////////////////////////////////////////////////////////&#10;////////////////////////////////////////////////////////////////////////////&#10;//////////b3+f/u7/P//v7+////////////////////////////////////////////////////&#10;////////////////////////////////////////////////////////////////////////////&#10;//////////////////////////////////////////////////v7/P/v8PT/9/j6////////////&#10;////////////////////////////////////////////////////////////////////////////&#10;////////////////////////////////////////////////////////////////////////////&#10;////////////////////////////////////////////////////////////////////////////&#10;////////////////////////////////////////////////////////////////////////////&#10;////////////////////////////////////////////////////////////////////////////&#10;////////////////////////////////////////////////////////////////////////////&#10;////////////////////////////////////////////////////////////////////////////&#10;////////////////////////////////////////////////////////////////////////////&#10;//////7+/v/x8vX/8vL1////////////////////////////////////////////////////////&#10;////////////////////////////////////////////////////////////////////////////&#10;////////////////////////////////////////////////////////////////////////////&#10;////////////////////////////////////////////////////////////////////////////&#10;//////7////4/P//qdX//1+x//+PyP//3e7///7+////////////////////////////////////&#10;////////////////////////////////////////////////////////////////////////////&#10;////////////////////////////////////////////////////////////////////////////&#10;////////////////////////////////////////////////////////////////////////////&#10;///////////////////////////////////////////29/n/7u/z//7+/v//////////////////&#10;////////////////////////////////////////////////////////////////////////////&#10;////////////////////////////////////////////////////////////////////////////&#10;///////7+/z/7/D0//f4+v//////////////////////////////////////////////////////&#10;////////////////////////////////////////////////////////////////////////////&#10;////////////////////////////////////////////////////////////////////////////&#10;////////////////////////////////////////////////////////////////////////////&#10;////////////////////////////////////////////////////////////////////////////&#10;////////////////////////////////////////////////////////////////////////////&#10;////////////////////////////////////////////////////////////////////////////&#10;////////////////////////////////////////////////////////////////////////////&#10;///////////////////////////////////////+/v7/8fL1//Ly9f//////////////////////&#10;////////////////////////////////////////////////////////////////////////////&#10;////////////////////////////////////////////////////////////////////////////&#10;////////////////////////////////////////////////////////////////////////////&#10;///////////////////////////////////////8/f//3e7//4LC//9js///ttv///L4////////&#10;////////////////////////////////////////////////////////////////////////////&#10;////////////////////////////////////////////////////////////////////////////&#10;////////////////////////////////////////////////////////////////////////////&#10;////////////////////////////////////////////////////////////////////////////&#10;9vf5/+7v8//+/v7/////////////////////////////////////////////////////////////&#10;////////////////////////////////////////////////////////////////////////////&#10;////////////////////////////////////////+/v8/+/w9P/3+Pr/////////////////////&#10;////////////////////////////////////////////////////////////////////////////&#10;////////////////////////////////////////////////////////////////////////////&#10;////////////////////////////////////////////////////////////////////////////&#10;////////////////////////////////////////////////////////////////////////////&#10;////////////////////////////////////////////////////////////////////////////&#10;////////////////////////////////////////////////////////////////////////////&#10;////////////////////////////////////////////////////////////////////////////&#10;/////////////////////////////////////////////////////////////////////////v7+&#10;//Hy9f/y8vX/////////////////////////////////////////////////////////////////&#10;////////////////////////////////////////////////////////////////////////////&#10;////////////////////////////////////////////////////////////////////////////&#10;///////////////////////////////////////////////////////////////////+/v//9fr/&#10;/67X//9esP//gcH//9br///9/v//////////////////////////////////////////////////&#10;////////////////////////////////////////////////////////////////////////////&#10;////////////////////////////////////////////////////////////////////////////&#10;////////////////////////////////////////////////////////////////////////////&#10;//////////////////////////////////b3+f/u7/P//v7+////////////////////////////&#10;///////////8/P3//Pz9//z8/f/8/P3//Pz9//z8/f/8/P3//Pz9//z8/f/8/P3//Pz9//z8/f/8&#10;/P3//Pz9//z8/f/8/P3//Pz9//z8/f/8/P3//Pz9//z8/f/8/P3//Pz9//z8/f/8/P3//Pz9//n5&#10;+//t7/P/9fb4//z8/f/8/P3//Pz9//z8/f/8/P3//Pz9//z8/f/8/P3//Pz9//z8/f/8/P3//Pz9&#10;//z8/f/8/P3//Pz9//z8/f/8/P3//Pz9//z8/f/8/P3//Pz9//z8/f/8/P3//Pz9//z8/f/8/P3/&#10;/Pz9//z8/f/8/P3//Pz9//z8/f/8/P3//Pz9//z8/f/8/P3//Pz9//z8/f/8/P3//Pz9//z8/f/8&#10;/P3//Pz9//z8/f/8/P3//Pz9//z8/f/8/P3//Pz9//z8/f/8/P3//Pz9//z8/f/8/P3//Pz9//z8&#10;/f/8/P3//Pz9//z8/f/8/P3//Pz9//z8/f/8/P3//Pz9//z8/f/8/P3//Pz9//z8/f/8/P3//Pz9&#10;//z8/f/8/P3//Pz9//z8/f/8/P3//Pz9//z8/f/8/P3//Pz9//z8/f/8/P3//Pz9//z8/f/8/P3/&#10;/Pz9//z8/f/8/P3//Pz9//z8/f/8/P3//Pz9//z8/f/8/P3//Pz9//z8/f/8/P3//Pz9//z8/f/8&#10;/P3//Pz9//z8/f/8/P3//Pz9//z8/f/8/P3//Pz9//z8/f/8/P3//Pz9//z8/f/8/P3//Pz9//z8&#10;/f/8/P3//Pz9//z8/f/8/P3//Pz9//v7/P/w8vX/8fL1//z8/f/8/P3//Pz9//z8/f/8/P3//Pz9&#10;//z8/f/8/P3//Pz9//z8/f/8/P3//Pz9//z8/f/8/P3//Pz9//z8/f/8/P3//Pz9//z8/f/8/P3/&#10;/Pz9//z8/f/8/P3//Pz9//z8/f/8/P3//Pz9//z8/f/8/P3//Pz9//z8/f/8/P3//Pz9//z8/f/8&#10;/P3//Pz9//z8/f/8/P3//Pz9//z8/f/8/P3//Pz9//z8/f/8/P3//Pz9//z8/f/8/P3//Pz9//z8&#10;/f/8/P3//Pz9//z8/f/8/P3/+Pv9/+Dv/v97vv//U6r+/7DY/f/s9P3//Pz9//z8/f/8/P3//Pz9&#10;//z8/f/8/P3//Pz9//z8/f/8/P3//Pz9//z8/f/8/P3//Pz9//z8/f/8/P3//Pz9//z8/f/8/P3/&#10;/Pz9//z8/f/8/P3//Pz9//z8/f/8/P3//Pz9//z8/f/8/P3//Pz9//z8/f/8/P3//Pz9//z8/f/8&#10;/P3//Pz9//z8/f/8/P3//Pz9//z8/f/8/P3//Pz9//z8/f/8/P3//Pz9//z8/f/8/P3//Pz9//z8&#10;/f/8/P3//Pz9//z8/f/8/P3//Pz9//z8/f/8/P3//Pz9//z8/f/8/P3//Pz9//z8/f/09ff/7O7y&#10;//v7/P/8/P3//Pz9//z8/f/8/P3//Pz9//z8/f/8/P3/6evw/+nr8P/p6/D/6evw/+nr8P/p6/D/&#10;6evw/+nr8P/p6/D/6evw/+nr8P/p6/D/6evw/+nr8P/p6/D/6evw/+nr8P/p6/D/6evw/+nr8P/p&#10;6/D/6evw/+nr8P/p6/D/6evw/+nr8P/n6u//4uTr/+Xo7f/p6/D/6evw/+nr8P/p6/D/6evw/+nr&#10;8P/p6/D/6evw/+nr8P/p6/D/6evw/+nr8P/p6/D/6evw/+nr8P/p6/D/6evw/+nr8P/p6/D/6evw&#10;/+nr8P/p6/D/6evw/+nr8P/p6/D/6evw/+nr8P/p6/D/6evw/+nr8P/p6/D/6evw/+nr8P/p6/D/&#10;6evw/+nr8P/p6/D/6evw/+nr8P/p6/D/6evw/+nr8P/p6/D/6evw/+nr8P/p6/D/6evw/+nr8P/p&#10;6/D/6evw/+nr8P/p6/D/6evw/+nr8P/p6/D/6evw/+nr8P/p6/D/6evw/+nr8P/p6/D/6evw/+nr&#10;8P/p6/D/6evw/+nr8P/p6/D/6evw/+nr8P/p6/D/6evw/+nr8P/p6/D/6evw/+nr8P/p6/D/6evw&#10;/+nr8P/p6/D/6evw/+nr8P/p6/D/6evw/+nr8P/p6/D/6evw/+nr8P/p6/D/6evw/+nr8P/p6/D/&#10;6evw/+nr8P/p6/D/6evw/+nr8P/p6/D/6evw/+nr8P/p6/D/6evw/+nr8P/p6/D/6evw/+nr8P/p&#10;6/D/6evw/+nr8P/p6/D/6evw/+nr8P/p6/D/6evw/+nr8P/p6/D/6evw/+nr8P/p6+//4+bs/+Tn&#10;7f/p6/D/6evw/+nr8P/p6/D/6evw/+nr8P/p6/D/6evw/+nr8P/p6/D/6evw/+nr8P/p6/D/6evw&#10;/+nr8P/p6/D/6evw/+nr8P/p6/D/6evw/+nr8P/p6/D/6evw/+nr8P/p6/D/6evw/+nr8P/p6/D/&#10;6evw/+nr8P/p6/D/6evw/+nr8P/p6/D/6evw/+nr8P/p6/D/6evw/+nr8P/p6/D/6evw/+nr8P/p&#10;6/D/6evw/+nr8P/p6/D/6evw/+nr8P/p6/D/6evw/+nr8P/p6/D/6evw/9vl8P+gy/X/Uaj6/2yy&#10;9v/H2/D/5env/+nr8P/p6/D/6evw/+nr8P/p6/D/6evw/+nr8P/p6/D/6evw/+nr8P/p6/D/6evw&#10;/+nr8P/p6/D/6evw/+nr8P/p6/D/6evw/+nr8P/p6/D/6evw/+nr8P/p6/D/6evw/+nr8P/p6/D/&#10;6evw/+nr8P/p6/D/6evw/+nr8P/p6/D/6evw/+nr8P/p6/D/6evw/+nr8P/p6/D/6evw/+nr8P/p&#10;6/D/6evw/+nr8P/p6/D/6evw/+nr8P/p6/D/6evw/+nr8P/p6/D/6evw/+nr8P/p6/D/6evw/+nr&#10;8P/p6/D/6evw/+nr8P/p6/D/5Oft/+Lk6//o6+//6evw/+nr8P/p6/D/6evw/+nr8P/p6/D/6evw&#10;//Hy9f/x8vX/8fL1//Hy9f/x8vX/8fL1//Hy9f/x8vX/8fL1//Hy9f/x8vX/8fL1//Hy9f/x8vX/&#10;8fL1//Hy9f/x8vX/8fL1//Hy9f/x8vX/8fL1//Hy9f/x8vX/8fL1//Hy9f/x8vX/7/D0/+fp7v/s&#10;7fL/8fL1//Hy9f/x8vX/8fL1//Hy9f/x8vX/8fL1//Hy9f/x8vX/8fL1//Hy9f/x8vX/8fL1//Hy&#10;9f/x8vX/8fL1//Hy9f/x8vX/8fL1//Hy9f/x8vX/8fL1//Hy9f/x8vX/8fL1//Hy9f/x8vX/8fL1&#10;//Hy9f/x8vX/8fL1//Hy9f/x8vX/8fL1//Hy9f/x8vX/8fL1//Hy9f/x8vX/8fL1//Hy9f/x8vX/&#10;8fL1//Hy9f/x8vX/8fL1//Hy9f/x8vX/8fL1//Hy9f/x8vX/8fL1//Hy9f/x8vX/8fL1//Hy9f/x&#10;8vX/8fL1//Hy9f/x8vX/8fL1//Hy9f/x8vX/8fL1//Hy9f/x8vX/8fL1//Hy9f/x8vX/8fL1//Hy&#10;9f/x8vX/8fL1//Hy9f/x8vX/8fL1//Hy9f/x8vX/8fL1//Hy9f/x8vX/8fL1//Hy9f/x8vX/8fL1&#10;//Hy9f/x8vX/8fL1//Hy9f/x8vX/8fL1//Hy9f/x8vX/8fL1//Hy9f/x8vX/8fL1//Hy9f/x8vX/&#10;8fL1//Hy9f/x8vX/8fL1//Hy9f/x8vX/8fL1//Hy9f/x8vX/8fL1//Hy9f/x8vX/8fL1//Hy9f/x&#10;8vX/8fL1//Hy9f/x8vX/8PL1/+jq7//p6/D/8fL1//Hy9f/x8vX/8fL1//Hy9f/x8vX/8fL1//Hy&#10;9f/x8vX/8fL1//Hy9f/x8vX/8fL1//Hy9f/x8vX/8fL1//Hy9f/x8vX/8fL1//Hy9f/x8vX/8fL1&#10;//Hy9f/x8vX/8fL1//Hy9f/x8vX/8fL1//Hy9f/x8vX/8fL1//Hy9f/x8vX/8fL1//Hy9f/x8vX/&#10;8fL1//Hy9f/x8vX/8fL1//Hy9f/x8vX/8fL1//Hy9f/x8vX/7vH1/9bl9v+jzPf/ncr3/9Hj9v/u&#10;8fX/8fL1/+3w9f/O4fb/cbb5/1Kp+/+o0fn/4uv2//Dy9f/x8vX/8fL1//Hy9f/x8vX/8fL1//Hy&#10;9f/x8vX/8fL1//Hy9f/x8vX/8fL1//Hy9f/x8vX/8fL1//Hy9f/x8vX/8fL1//Hy9f/x8vX/8fL1&#10;//Hy9f/x8vX/8fL1//Hy9f/x8vX/8fL1//Hy9f/x8vX/8fL1//Hy9f/x8vX/8fL1//Hy9f/x8vX/&#10;8fL1//Hy9f/x8vX/8fL1//Hy9f/x8vX/8fL1//Hy9f/x8vX/8fL1//Hy9f/x8vX/8fL1//Hy9f/x&#10;8vX/8fL1//Hy9f/x8vX/8fL1//Hy9f/x8vX/8fL1//Hy9f/x8vX/8fL1/+vs8f/m6O7/8PL1//Hy&#10;9f/x8vX/8fL1//Hy9f/x8vX/8fL1//Hy9f/7+/z/+/v8//v7/P/7+/z/+/v8//v7/P/7+/z/+/v8&#10;//v7/P/7+/z/+/v8//v7/P/7+/z/+/v8//v7/P/7+/z/+/v8//v7/P/7+/z/+/v8//v7/P/7+/z/&#10;+/v8//v7/P/7+/z/+/v8//j4+v/s7vL/9PX3//v7/P/7+/z/+/v8//v7/P/7+/z/+/v8//v7/P/7&#10;+/z/+/v8//v7/P/7+/z/+/v8//v7/P/7+/z/+/v8//v7/P/7+/z/+/v8//v7/P/7+/z/+/v8//v7&#10;/P/7+/z/+/v8//v7/P/7+/z/+/v8//v7/P/7+/z/+/v8//v7/P/7+/z/+/v8//v7/P/7+/z/+/v8&#10;//v7/P/7+/z/+/v8//v7/P/7+/z/+/v8//v7/P/7+/z/+/v8//v7/P/7+/z/+/v8//v7/P/7+/z/&#10;+/v8//v7/P/7+/z/+/v8//v7/P/7+/z/+/v8//v7/P/7+/z/+/v8//v7/P/7+/z/+/v8//v7/P/7&#10;+/z/+/v8//v7/P/7+/z/+/v8//v7/P/7+/z/+/v8//v7/P/7+/z/+/v8//v7/P/7+/z/+/v8//v7&#10;/P/7+/z/+/v8//v7/P/7+/z/+/v8//v7/P/7+/z/+/v8//v7/P/7+/z/+/v8//v7/P/7+/z/+/v8&#10;//v7/P/7+/z/+/v8//v7/P/7+/z/+/v8//v7/P/7+/z/+/v8//v7/P/7+/z/+/v8//v7/P/7+/z/&#10;+/v8//v7/P/7+/z/+/v8//v7/P/7+/z/+/v8//v7/P/7+/z/+/v8//r6/P/u8PT/7/D0//v7/P/7&#10;+/z/+/v8//v7/P/7+/z/+/v8//v7/P/7+/z/+/v8//v7/P/7+/z/+/v8//v7/P/7+/z/+/v8//v7&#10;/P/7+/z/+/v8//v7/P/7+/z/+/v8//v7/P/7+/z/+/v8//v7/P/7+/z/+/v8//v7/P/7+/z/+/v8&#10;//v7/P/7+/z/+/v8//v7/P/7+/z/+/v8//v7/P/7+/z/+/v8//v7/P/7+/z/+/v8//v7/P/7+/z/&#10;+fr8/93s/P+Vyv3/S6b+/0Gh/f+JxP3/1un8//X4/P/q8/z/rtb9/1qu/f94vP7/2+z8//b4/P/7&#10;+/z/+/v8//v7/P/7+/z/+/v8//v7/P/7+/z/+/v8//v7/P/7+/z/+/v8//v7/P/7+/z/+/v8//v7&#10;/P/7+/z/+/v8//v7/P/7+/z/+/v8//v7/P/7+/z/+/v8//v7/P/7+/z/+/v8//v7/P/7+/z/+/v8&#10;//v7/P/7+/z/+/v8//v7/P/7+/z/+/v8//v7/P/7+/z/+/v8//v7/P/7+/z/+/v8//v7/P/7+/z/&#10;+/v8//v7/P/7+/z/+/v8//v7/P/7+/z/+/v8//v7/P/7+/z/+/v8//v7/P/7+/z/+/v8//v7/P/7&#10;+/z/+/v8//v7/P/z9Pb/6+3x//r6/P/7+/z/+/v8//v7/P/7+/z/+/v8//v7/P/7+/z//v7+//7+&#10;/v/+/v7//v7+//7+/v/+/v7//v7+//7+/v/+/v7//v7+//7+/v/+/v7//v7+//7+/v/+/v7//v7+&#10;//7+/v/+/v7//v7+//7+/v/+/v7//v7+//7+/v/+/v7//v7+//7+/v/7+/z/7/Dz//f4+f/+/v7/&#10;/v7+//7+/v/+/v7//v7+//7+/v/+/v7//v7+//7+/v/+/v7//v7+//7+/v/+/v7//v7+//7+/v/+&#10;/v7//v7+//7+/v/+/v7//v7+//7+/v/+/v7//v7+//7+/v/+/v7//v7+//7+/v/+/v7//v7+//7+&#10;/v/+/v7//v7+//7+/v/+/v7//v7+//7+/v/+/v7//v7+//7+/v/+/v7//v7+//7+/v/+/v7//v7+&#10;//7+/v/+/v7//v7+//7+/v/+/v7//v7+//7+/v/+/v7//v7+//7+/v/+/v7//v7+//7+/v/+/v7/&#10;/v7+//7+/v/+/v7//v7+//7+/v/+/v7//v7+//7+/v/+/v7//v7+//7+/v/+/v7//v7+//7+/v/+&#10;/v7//v7+//7+/v/+/v7//v7+//7+/v/+/v7//v7+//7+/v/+/v7//v7+//7+/v/+/v7//v7+//7+&#10;/v/+/v7//v7+//7+/v/+/v7//v7+//7+/v/+/v7//v7+//7+/v/+/v7//v7+//7+/v/+/v7//v7+&#10;//7+/v/+/v7//v7+//7+/v/+/v7//v7+//7+/v/+/v7//v7+//7+/v/+/v7//v7+//7+/v/+/v7/&#10;/v7+//7+/v/9/f7/8PH1//Hy9f/+/v7//v7+//7+/v/+/v7//v7+//7+/v/+/v7//v7+//7+/v/+&#10;/v7//v7+//7+/v/+/v7//v7+//7+/v/+/v7//v7+//7+/v/+/v7//v7+//7+/v/+/v7//v7+//7+&#10;/v/+/v7//v7+//7+/v/+/v7//v7+//7+/v/+/v7//v7+//7+/v/+/v7//v7+//7+/v/+/v7//v7+&#10;//7+/v/+/v7//v7+//7+/v/+/v7//P3+/+Pw/v+bzf7/U6v+/z+h//87oP7/SKX+/47H/v/T6P7/&#10;zeb+/4DB/v9gsv7/rdf+//X6/v/+/v7//v7+//7+/v/+/v7//v7+//7+/v/+/v7//v7+//7+/v/+&#10;/v7//v7+//7+/v/+/v7//v7+//7+/v/+/v7//v7+//7+/v/+/v7//v7+//7+/v/+/v7//v7+//7+&#10;/v/+/v7//v7+//7+/v/+/v7//v7+//7+/v/+/v7//v7+//7+/v/+/v7//v7+//7+/v/+/v7//v7+&#10;//7+/v/+/v7//v7+//7+/v/+/v7//v7+//7+/v/+/v7//v7+//7+/v/+/v7//v7+//7+/v/+/v7/&#10;/v7+//7+/v/+/v7//v7+//7+/v/+/v7//v7+//7+/v/+/v7/9vf5/+7v8//9/f7//v7+//7+/v/+&#10;/v7//v7+//7+/v/+/v7//v7+////////////////////////////////////////////////////&#10;////////////////////////////////////////////////////////////////////////////&#10;////////////+/v8/+/w9P/3+Pr/////////////////////////////////////////////////&#10;////////////////////////////////////////////////////////////////////////////&#10;////////////////////////////////////////////////////////////////////////////&#10;////////////////////////////////////////////////////////////////////////////&#10;////////////////////////////////////////////////////////////////////////////&#10;////////////////////////////////////////////////////////////////////////////&#10;////////////////////////////////////////////////////////////////////////////&#10;////////////////////////////////////////////////////////////////////////////&#10;/////////////////////////////////////////////v7+//Hy9f/y8vX/////////////////&#10;////////////////////////////////////////////////////////////////////////////&#10;////////////////////////////////////////////////////////////////////////////&#10;///////////////////////////////////////////////////+/v//+/z//+by//+g0P//T6n/&#10;/1Kq//+OyP//l8z//1Kq//9Gpf//hsP//5DI//9esP//f8H//97v///8/f//////////////////&#10;////////////////////////////////////////////////////////////////////////////&#10;////////////////////////////////////////////////////////////////////////////&#10;////////////////////////////////////////////////////////////////////////////&#10;////////////////////////////////////////////////////////////////////////////&#10;//////b3+f/u7/P//v7+////////////////////////////////////////////////////////&#10;////////////////////////////////////////////////////////////////////////////&#10;//////////////////////////////////////////////v7/P/v8PT/9/j6////////////////&#10;////////////////////////////////////////////////////////////////////////////&#10;////////////////////////////////////////////////////////////////////////////&#10;////////////////////////////////////////////////////////////////////////////&#10;////////////////////////////////////////////////////////////////////////////&#10;////////////////////////////////////////////////////////////////////////////&#10;////////////////////////////////////////////////////////////////////////////&#10;////////////////////////////////////////////////////////////////////////////&#10;////////////////////////////////////////////////////////////////////////////&#10;//7+/v/x8vX/8vL1////////////////////////////////////////////////////////////&#10;////////////////////////////////////////////////////////////////////////////&#10;////////////////////////////////////////////////////////////////////////////&#10;/////////P3//+z1//+j0v//QKL//0qn//+g0P//4/H//+32//+u1///Tqn//yyY//83nf//Vq3/&#10;/6/Y///7/f///v7/////////////////////////////////////////////////////////////&#10;////////////////////////////////////////////////////////////////////////////&#10;////////////////////////////////////////////////////////////////////////////&#10;////////////////////////////////////////////////////////////////////////////&#10;///////////////////////////////////////29/n/7u/z//7+/v//////////////////////&#10;////////////////////////////////////////////////////////////////////////////&#10;////////////////////////////////////////////////////////////////////////////&#10;///7+/z/7/D0//f4+v//////////////////////////////////////////////////////////&#10;////////////////////////////////////////////////////////////////////////////&#10;////////////////////////////////////////////////////////////////////////////&#10;////////////////////////////////////////////////////////////////////////////&#10;////////////////////////////////////////////////////////////////////////////&#10;////////////////////////////////////////////////////////////////////////////&#10;////////////////////////////////////////////////////////////////////////////&#10;////////////////////////////////////////////////////////////////////////////&#10;///////////////////////////////////+/v7/8fL1//Ly9f//////////////////////////&#10;////////////////////////////////////////////////////////////////////////////&#10;////////////////////////////////////////////////////////////////////////////&#10;//////////////////////////////////////////L4//+12///Uar//0al//+k0///5PL///v9&#10;///9/v//8fj//7DY//9Pqf//Np3//3/A///b7f//////////////////////////////////////&#10;////////////////////////////////////////////////////////////////////////////&#10;////////////////////////////////////////////////////////////////////////////&#10;////////////////////////////////////////////////////////////////////////////&#10;////////////////////////////////////////////////////////////////////////9vf5&#10;/+7v8//+/v7/////////////////////////////////////////////////////////////////&#10;////////////////////////////////////////////////////////////////////////////&#10;////////////////////////////////////+/v8/+/w9P/3+Pr/////////////////////////&#10;////////////////////////////////////////////////////////////////////////////&#10;////////////////////////////////////////////////////////////////////////////&#10;////////////////////////////////////////////////////////////////////////////&#10;////////////////////////////////////////////////////////////////////////////&#10;////////////////////////////////////////////////////////////////////////////&#10;////////////////////////////////////////////////////////////////////////////&#10;////////////////////////////////////////////////////////////////////////////&#10;/////////////////////////////////////////////////////////////////////v7+//Hy&#10;9f/y8vX/////////////////////////////////////////////////////////////////////&#10;////////////////////////////////////////////////////////////////////////////&#10;//////////////////////////////////////////////////////////////////////3+///k&#10;8f//hsT//0Wk//+Wy///3+////r8///+/v///v////7+///r9f//s9n//4/J//++3///9fr/////&#10;////////////////////////////////////////////////////////////////////////////&#10;////////////////////////////////////////////////////////////////////////////&#10;////////////////////////////////////////////////////////////////////////////&#10;////////////////////////////////////////////////////////////////////////////&#10;//////////////////////////////b3+f/u7/P//v7+////////////////////////////////&#10;////////////////////////////////////////////////////////////////////////////&#10;//////////////////////////////////////////////////////////////////////v7/P/v&#10;8PT/9/j6////////////////////////////////////////////////////////////////////&#10;////////////////////////////////////////////////////////////////////////////&#10;////////////////////////////////////////////////////////////////////////////&#10;////////////////////////////////////////////////////////////////////////////&#10;////////////////////////////////////////////////////////////////////////////&#10;////////////////////////////////////////////////////////////////////////////&#10;////////////////////////////////////////////////////////////////////////////&#10;////////////////////////////////////////////////////////////////////////////&#10;//////////////////////////7+/v/x8vX/8vL1////////////////////////////////////&#10;////////////////////////////////////////////////////////////////////////////&#10;////////////////////////////////////////////////////////////////////////////&#10;///////////////////////////z+f//weD//2S0//9hsv//1uv///f7///+/v//////////////&#10;/////f7//+z2///b7f//6/X///7+////////////////////////////////////////////////&#10;////////////////////////////////////////////////////////////////////////////&#10;////////////////////////////////////////////////////////////////////////////&#10;////////////////////////////////////////////////////////////////////////////&#10;///////////////////////////////////////////////////////////////29/n/7u/z//7+&#10;/v//////////////////////////////////////////////////////////////////////////&#10;////////////////////////////////////////////////////////////////////////////&#10;///////////////////////////7+/z/7/D0//f4+v//////////////////////////////////&#10;////////////////////////////////////////////////////////////////////////////&#10;////////////////////////////////////////////////////////////////////////////&#10;////////////////////////////////////////////////////////////////////////////&#10;////////////////////////////////////////////////////////////////////////////&#10;////////////////////////////////////////////////////////////////////////////&#10;////////////////////////////////////////////////////////////////////////////&#10;////////////////////////////////////////////////////////////////////////////&#10;///////////////////////////////////////////////////////////+/v7/8fL1//Ly9f//&#10;////////////////////////////////////////////////////////////////////////////&#10;////////////////////////////////////////////////////////////////////////////&#10;////////////////////////////////////////////////////////////5vP//5jN//9Yrv//&#10;kMn///P5///+/v/////////////////////////////9/v//+/3///3+////////////////////&#10;////////////////////////////////////////////////////////////////////////////&#10;////////////////////////////////////////////////////////////////////////////&#10;////////////////////////////////////////////////////////////////////////////&#10;////////////////////////////////////////////////////////////////////////////&#10;////////////////////9vf5/+7v8//+/v7/////////////////////////////////////////&#10;////////////////////////////////////////////////////////////////////////////&#10;////////////////////////////////////////////////////////////+/v8/+/w9P/3+Pr/&#10;////////////////////////////////////////////////////////////////////////////&#10;////////////////////////////////////////////////////////////////////////////&#10;////////////////////////////////////////////////////////////////////////////&#10;////////////////////////////////////////////////////////////////////////////&#10;////////////////////////////////////////////////////////////////////////////&#10;////////////////////////////////////////////////////////////////////////////&#10;////////////////////////////////////////////////////////////////////////////&#10;////////////////////////////////////////////////////////////////////////////&#10;/////////////////v7+//Hy9f/y8vX/////////////////////////////////////////////&#10;////////////////////////////////////////////////////////////////////////////&#10;////////////////////////////////////////////////////////////////////////////&#10;////////////+vz//9Do//92vP//Z7X//8Xj///6/P//////////////////////////////////&#10;////////////////////////////////////////////////////////////////////////////&#10;////////////////////////////////////////////////////////////////////////////&#10;////////////////////////////////////////////////////////////////////////////&#10;////////////////////////////////////////////////////////////////////////////&#10;//////////////////////////////////////////////////////b3+f/u7/P//v7+////////&#10;////////////////////////////////////////////////////////////////////////////&#10;////////////////////////////////////////////////////////////////////////////&#10;//////////////////v7/P/v8PT/9/j6////////////////////////////////////////////&#10;////////////////////////////////////////////////////////////////////////////&#10;////////////////////////////////////////////////////////////////////////////&#10;////////////////////////////////////////////////////////////////////////////&#10;////////////////////////////////////////////////////////////////////////////&#10;////////////////////////////////////////////////////////////////////////////&#10;////////////////////////////////////////////////////////////////////////////&#10;////////////////////////////////////////////////////////////////////////////&#10;//////////////////////////////////////////////////7+/v/x8vX/8vL1////////////&#10;////////////////////////////////////////////////////////////////////////////&#10;////////////////////////////////////////////////////////////////////////////&#10;/////////////////////////////////////////////+r1//+j0v//W6///4fF///y+f///v7/&#10;////////////////////////////////////////////////////////////////////////////&#10;////////////////////////////////////////////////////////////////////////////&#10;////////////////////////////////////////////////////////////////////////////&#10;////////////////////////////////////////////////////////////////////////////&#10;////////////////////////////////////////////////////////////////////////////&#10;///////////29/n/7u/z//7+/v//////////////////////////////////////////////////&#10;////////////////////////////////////////////////////////////////////////////&#10;///////////////////////////////////////////////////7+/z/7/D0//f4+v//////////&#10;////////////////////////////////////////////////////////////////////////////&#10;////////////////////////////////////////////////////////////////////////////&#10;////////////////////////////////////////////////////////////////////////////&#10;////////////////////////////////////////////////////////////////////////////&#10;////////////////////////////////////////////////////////////////////////////&#10;////////////////////////////////////////////////////////////////////////////&#10;////////////////////////////////////////////////////////////////////////////&#10;////////////////////////////////////////////////////////////////////////////&#10;///////+/v7/8fL1//Ly9f//////////////////////////////////////////////////////&#10;////////////////////////////////////////////////////////////////////////////&#10;////////////////////////////////////////////////////////////////////////////&#10;///Z7P//fcD//2Gy//+t1////f7///7/////////////////////////////////////////////&#10;////////////////////////////////////////////////////////////////////////////&#10;////////////////////////////////////////////////////////////////////////////&#10;////////////////////////////////////////////////////////////////////////////&#10;////////////////////////////////////////////////////////////////////////////&#10;////////////////////////////////////////////9vf5/+7v8//+/v7/////////////////&#10;////////////////////////////////////////////////////////////////////////////&#10;////////////////////////////////////////////////////////////////////////////&#10;////////+/v8/+/w9P/3+Pr/////////////////////////////////////////////////////&#10;////////////////////////////////////////////////////////////////////////////&#10;////////////////////////////////////////////////////////////////////////////&#10;////////////////////////////////////////////////////////////////////////////&#10;////////////////////////////////////////////////////////////////////////////&#10;////////////////////////////////////////////////////////////////////////////&#10;////////////////////////////////////////////////////////////////////////////&#10;////////////////////////////////////////////////////////////////////////////&#10;/////////////////////////////////////////v7+//Hy9f/y8vX/////////////////////&#10;////////////////////////////////////////////////////////////////////////////&#10;////////////////////////////////////////////////////////////////////////////&#10;///////////////////////////////2+v//uNz//2Ky//+Cwv//3e7///7/////////////////&#10;////////////////////////////////////////////////////////////////////////////&#10;////////////////////////////////////////////////////////////////////////////&#10;////////////////////////////////////////////////////////////////////////////&#10;////////////////////////////////////////////////////////////////////////////&#10;////////////////////////////////////////////////////////////////////////////&#10;//b3+f/u7/P//v7+////////////////////////////////////////////////////////////&#10;////////////////////////////////////////////////////////////////////////////&#10;//////////////////////////////////////////v7/P/v8PT/9/j6////////////////////&#10;////////////////////////////////////////////////////////////////////////////&#10;////////////////////////////////////////////////////////////////////////////&#10;////////////////////////////////////////////////////////////////////////////&#10;////////////////////////////////////////////////////////////////////////////&#10;////////////////////////////////////////////////////////////////////////////&#10;////////////////////////////////////////////////////////////////////////////&#10;////////////////////////////////////////////////////////////////////////////&#10;//////////////////////////////////////////////////////////////////////////7+&#10;/v/x8vX/8vL1////////////////////////////////////////////////////////////////&#10;////////////////////////////////////////////////////////////////////////////&#10;////////////////////////////////////////////////////////////////4vH//43H//9g&#10;sf//pdP///f7////////////////////////////////////////////////////////////////&#10;////////////////////////////////////////////////////////////////////////////&#10;////////////////////////////////////////////////////////////////////////////&#10;////////////////////////////////////////////////////////////////////////////&#10;////////////////////////////////////////////////////////////////////////////&#10;///////////////////////////////////29/n/7u/z//7+/v//////////////////////////&#10;////////////////////////////////////////////////////////////////////////////&#10;///////////////////////////////////////////////////////////////////////////7&#10;+/z/7/D0//f4+v//////////////////////////////////////////////////////////////&#10;////////////////////////////////////////////////////////////////////////////&#10;////////////////////////////////////////////////////////////////////////////&#10;////////////////////////////////////////////////////////////////////////////&#10;////////////////////////////////////////////////////////////////////////////&#10;////////////////////////////////////////////////////////////////////////////&#10;////////////////////////////////////////////////////////////////////////////&#10;////////////////////////////////////////////////////////////////////////////&#10;///////////////////////////////+/v7/8fL1//Ly9f//////////////////////////////&#10;////////////////////////////////////////////////////////////////////////////&#10;////////////////////////////////////////////////////////////////////////////&#10;///////////+/v///P3//8fk//9ks///dLv//8fk///+/v//////////////////////////////&#10;////////////////////////////////////////////////////////////////////////////&#10;////////////////////////////////////////////////////////////////////////////&#10;////////////////////////////////////////////////////////////////////////////&#10;////////////////////////////////////////////////////////////////////////////&#10;////////////////////////////////////////////////////////////////////9vf5/+7v&#10;8//+/v7/////////////////////////////////////////////////////////////////////&#10;////////////////////////////////////////////////////////////////////////////&#10;////////////////////////////////+/v8/+/w9P/3+Pr/////////////////////////////&#10;////////////////////////////////////////////////////////////////////////////&#10;////////////////////////////////////////////////////////////////////////////&#10;////////////////////////////////////////////////////////////////////////////&#10;////////////////////////////////////////////////////////////////////////////&#10;////////////////////////////////////////////////////////////////////////////&#10;////////////////////////////////////////////////////////////////////////////&#10;////////////////////////////////////////////////////////////////////////////&#10;/////////////////////////////////////////////////////////////////v7+//Hy9f/y&#10;8vX/////////////////////////////////////////////////////////////////////////&#10;////////////////////////////////////////////////////////////////////////////&#10;/////////////////////////////////////////////f7//+z1//+czv//T6n//5nN///n8///&#10;////////////////////////////////////////////////////////////////////////////&#10;////////////////////////////////////////////////////////////////////////////&#10;////////////////////////////////////////////////////////////////////////////&#10;////////////////////////////////////////////////////////////////////////////&#10;////////////////////////////////////////////////////////////////////////////&#10;//////////////////////////b3+f/u7/P//v7+////////////////////////////////////&#10;////////////////////////////////////////////////////////////////////////////&#10;//////////////////////////////////////////////////////////////////v7/P/v8PT/&#10;9/j6////////////////////////////////////////////////////////////////////////&#10;////////////////////////////////////////////////////////////////////////////&#10;////////////////////////////////////////////////////////////////////////////&#10;////////////////////////////////////////////////////////////////////////////&#10;////////////////////////////////////////////////////////////////////////////&#10;////////////////////////////////////////////////////////////////////////////&#10;////////////////////////////////////////////////////////////////////////////&#10;////////////////////////////////////////////////////////////////////////////&#10;//////////////////////7+/v/x8vX/8vL1////////////////////////////////////////&#10;////////////////////////////////////////////////////////////////////////////&#10;/////////////////////////////////////////////////////////////////////////v7/&#10;//b7//++3///WK3//1+x///G4////v7/////////////////////////////////////////////&#10;////////////////////////////////////////////////////////////////////////////&#10;////////////////////////////////////////////////////////////////////////////&#10;////////////////////////////////////////////////////////////////////////////&#10;////////////////////////////////////////////////////////////////////////////&#10;///////////////////////////////////////////////////////////29/n/7u/z//7+/v//&#10;////////////////////////////////////////////////////////////////////////////&#10;////////////////////////////////////////////////////////////////////////////&#10;///////////////////////7+/z/7/D0//f4+v//////////////////////////////////////&#10;////////////////////////////////////////////////////////////////////////////&#10;////////////////////////////////////////////////////////////////////////////&#10;////////////////////////////////////////////////////////////////////////////&#10;////////////////////////////////////////////////////////////////////////////&#10;////////////////////////////////////////////////////////////////////////////&#10;////////////////////////////////////////////////////////////////////////////&#10;////////////////////////////////////////////////////////////////////////////&#10;///////////////////////////////////////////////////////+/v7/8fL1//Ly9f//////&#10;////////////////////////////////////////////////////////////////////////////&#10;////////////////////////////////////////////////////////////////////////////&#10;//////////////////////////////f7///P5///brj//0Gi//+t1///7fb/////////////////&#10;////////////////////////////////////////////////////////////////////////////&#10;////////////////////////////////////////////////////////////////////////////&#10;////////////////////////////////////////////////////////////////////////////&#10;////////////////////////////////////////////////////////////////////////////&#10;////////////////////////////////////////////////////////////////////////////&#10;////////////////9vf5/+7v8//+/v7/////////////////////////////////////////////&#10;////////////////////////////////////////////////////////////////////////////&#10;////////////////////////////////////////////////////////+/v8/+/w9P/3+Pr/////&#10;////////////////////////////////////////////////////////////////////////////&#10;////////////////////////////////////////////////////////////////////////////&#10;////////////////////////////////////////////////////////////////////////////&#10;////////////////////////////////////////////////////////////////////////////&#10;////////////////////////////////////////////////////////////////////////////&#10;////////////////////////////////////////////////////////////////////////////&#10;////////////////////////////////////////////////////////////////////////////&#10;////////////////////////////////////////////////////////////////////////////&#10;/////////////v7+//Hy9f/y8vX/////////////////////////////////////////////////&#10;////////////////////////////////////////////////////////////////////////////&#10;//////////////////////////////////////////////////////////r8///b7v//isb//0mm&#10;//+Jxv//3u////v9////////////////////////////////////////////////////////////&#10;////////////////////////////////////////////////////////////////////////////&#10;////////////////////////////////////////////////////////////////////////////&#10;////////////////////////////////////////////////////////////////////////////&#10;////////////////////////////////////////////////////////////////////////////&#10;//////////////////////////////////////////////////b3+f/u7/P//v7+////////////&#10;////////////////////////////////////////////////////////////////////////////&#10;////////////////////////////////////////////////////////////////////////////&#10;//////////////v7/P/v8PT/9/j6////////////////////////////////////////////////&#10;////////////////////////////////////////////////////////////////////////////&#10;////////////////////////////////////////////////////////////////////////////&#10;////////////////////////////////////////////////////////////////////////////&#10;////////////////////////////////////////////////////////////////////////////&#10;////////////////////////////////////////////////////////////////////////////&#10;////////////////////////////////////////////////////////////////////////////&#10;////////////////////////////////////////////////////////////////////////////&#10;//////////////////////////////////////////////7+/v/x8vX/8vL1////////////////&#10;////////////////////////////////////////////////////////////////////////////&#10;////////////////////////////////////////////////////////////////////////////&#10;//////////3+///n8///odH//1it//9tt///0un///b6///+/v//////////////////////////&#10;////////////////////////////////////////////////////////////////////////////&#10;////////////////////////////////////////////////////////////////////////////&#10;////////////////////////////////////////////////////////////////////////////&#10;////////////////////////////////////////////////////////////////////////////&#10;////////////////////////////////////////////////////////////////////////////&#10;///////29/n/7u/z//7+/v//////////////////////////////////////////////////////&#10;////////////////////////////////////////////////////////////////////////////&#10;///////////////////////////////////////////////7+/z/7/D0//f4+v//////////////&#10;////////////////////////////////////////////////////////////////////////////&#10;////////////////////////////////////////////////////////////////////////////&#10;////////////////////////////////////////////////////////////////////////////&#10;////////////////////////////////////////////////////////////////////////////&#10;////////////////////////////////////////////////////////////////////////////&#10;////////////////////////////////////////////////////////////////////////////&#10;////////////////////////////////////////////////////////////////////////////&#10;////////////////////////////////////////////////////////////////////////////&#10;///+/v7/8fL1//Ly9f//////////////////////////////////////////////////////////&#10;////////////////////////////////////////////////////////////////////////////&#10;//////////////////////7+///+/v///v7///7+///x+P//ttv//2i1//9gsf//udz///j7///+&#10;/v//////////////////////////////////////////////////////////////////////////&#10;////////////////////////////////////////////////////////////////////////////&#10;////////////////////////////////////////////////////////////////////////////&#10;////////////////////////////////////////////////////////////////////////////&#10;////////////////////////////////////////////////////////////////////////////&#10;////////////////////////////////////////9vf5/+7v8//+/v7/////////////////////&#10;////////////////////////////////////////////////////////////////////////////&#10;////////////////////////////////////////////////////////////////////////////&#10;////+/v8/+/w9P/3+Pr/////////////////////////////////////////////////////////&#10;////////////////////////////////////////////////////////////////////////////&#10;////////////////////////////////////////////////////////////////////////////&#10;////////////////////////////////////////////////////////////////////////////&#10;////////////////////////////////////////////////////////////////////////////&#10;////////////////////////////////////////////////////////////////////////////&#10;////////////////////////////////////////////////////////////////////////////&#10;////////////////////////////////////////////////////////////////////////////&#10;/////////////////////////////////////v7+//Hy9f/y8vX/////////////////////////&#10;////////////////////////////////////////////////////////////////////////////&#10;/////////////////////////////////////////////v7///7+///9/v//9Pr//+Ty///S6f//&#10;rtf//2q2//9Yrv//oND///f6///+/v//////////////////////////////////////////////&#10;////////////////////////////////////////////////////////////////////////////&#10;////////////////////////////////////////////////////////////////////////////&#10;////////////////////////////////////////////////////////////////////////////&#10;////////////////////////////////////////////////////////////////////////////&#10;//////////////////////////////////////////////////////////////////////////b3&#10;+f/u7/P//v7+////////////////////////////////////////////////////////////////&#10;////////////////////////////////////////////////////////////////////////////&#10;//////////////////////////////////////v7/P/v8PT/9/j6////////////////////////&#10;////////////////////////////////////////////////////////////////////////////&#10;////////////////////////////////////////////////////////////////////////////&#10;////////////////////////////////////////////////////////////////////////////&#10;////////////////////////////////////////////////////////////////////////////&#10;////////////////////////////////////////////////////////////////////////////&#10;////////////////////////////////////////////////////////////////////////////&#10;////////////////////////////////////////////////////////////////////////////&#10;//////////////////////////////////////////////////////////////////////7+/v/x&#10;8vX/8vL1////////////////////////////////////////////////////////////////////&#10;////////////////////////////////////////////////////////////////////////////&#10;//7+///7/P//6/X//8Ti//+Jxf//U6v//yiW//8ym///jcf//+n0////////////////////////&#10;////////////////////////////////////////////////////////////////////////////&#10;////////////////////////////////////////////////////////////////////////////&#10;////////////////////////////////////////////////////////////////////////////&#10;////////////////////////////////////////////////////////////////////////////&#10;////////////////////////////////////////////////////////////////////////////&#10;///////////////////////////////29/n/7u/z//7+/v//////////////////////////////&#10;////////////////////////////////////////////////////////////////////////////&#10;///////////////////////////////////////////////////////////////////////7+/z/&#10;7/D0//f4+v//////////////////////////////////////////////////////////////////&#10;////////////////////////////////////////////////////////////////////////////&#10;////////////////////////////////////////////////////////////////////////////&#10;////////////////////////////////////////////////////////////////////////////&#10;////////////////////////////////////////////////////////////////////////////&#10;////////////////////////////////////////////////////////////////////////////&#10;////////////////////////////////////////////////////////////////////////////&#10;////////////////////////////////////////////////////////////////////////////&#10;///////////////////////////+/v7/8fL1//Ly9f//////////////////////////////////&#10;////////////////////////////////////////////////////////////////////////////&#10;///////////////////////////////////8/f//3O3//32///8klP//KJb//1+x//+XzP//zOX/&#10;/+/3///9/v//////////////////////////////////////////////////////////////////&#10;////////////////////////////////////////////////////////////////////////////&#10;////////////////////////////////////////////////////////////////////////////&#10;////////////////////////////////////////////////////////////////////////////&#10;////////////////////////////////////////////////////////////////////////////&#10;////////////////////////////////////////////////////////////////9vf5/+7v8//+&#10;/v7/////////////////////////////////////////////////////////////////////////&#10;////////////////////////////////////////////////////////////////////////////&#10;////////////////////////////+/v8/+/w9P/3+Pr/////////////////////////////////&#10;////////////////////////////////////////////////////////////////////////////&#10;////////////////////////////////////////////////////////////////////////////&#10;////////////////////////////////////////////////////////////////////////////&#10;////////////////////////////////////////////////////////////////////////////&#10;////////////////////////////////////////////////////////////////////////////&#10;////////////////////////////////////////////////////////////////////////////&#10;////////////////////////////////////////////////////////////////////////////&#10;/////////////////////////////////////////////////////////////v7+//Hy9f/y8vX/&#10;////////////////////////////////////////////////////////////////////////////&#10;/////////////////////v////7+///9/v///P3///3+///////////////////+/v//7vb//6fU&#10;//9Wrf//YbH//8Df///X6///6PP///b6///9/v//////////////////////////////////////&#10;////////////////////////////////////////////////////////////////////////////&#10;////////////////////////////////////////////////////////////////////////////&#10;////////////////////////////////////////////////////////////////////////////&#10;////////////////////////////////////////////////////////////////////////////&#10;////////////////////////////////////////////////////////////////////////////&#10;//////////////////////b3+f/u7/P//v7+////////////////////////////////////////&#10;////////////////////////////////////////////////////////////////////////////&#10;//////////////////////////////////////////////////////////////v7/P/v8PT/9/j6&#10;////////////////////////////////////////////////////////////////////////////&#10;////////////////////////////////////////////////////////////////////////////&#10;////////////////////////////////////////////////////////////////////////////&#10;////////////////////////////////////////////////////////////////////////////&#10;////////////////////////////////////////////////////////////////////////////&#10;////////////////////////////////////////////////////////////////////////////&#10;////////////////////////////////////////////////////////////////////////////&#10;////////////////////////////////////////////////////////////////////////////&#10;//////////////////7+/v/x8vX/8vL1////////////////////////////////////////////&#10;//////////////////////////////////////////////////////7+///5/P//3u///7nd///e&#10;7////f7/////////////+vz//9Dn//9wuf//XK///6vW///6/P///v7/////////////////////&#10;////////////////////////////////////////////////////////////////////////////&#10;////////////////////////////////////////////////////////////////////////////&#10;////////////////////////////////////////////////////////////////////////////&#10;////////////////////////////////////////////////////////////////////////////&#10;////////////////////////////////////////////////////////////////////////////&#10;///////////////////////////////////////////////////////29/n/7u/z//7+/v//////&#10;////////////////////////////////////////////////////////////////////////////&#10;////////////////////////////////////////////////////////////////////////////&#10;///////////////////7+/z/7/D0//f4+v//////////////////////////////////////////&#10;////////////////////////////////////////////////////////////////////////////&#10;////////////////////////////////////////////////////////////////////////////&#10;////////////////////////////////////////////////////////////////////////////&#10;////////////////////////////////////////////////////////////////////////////&#10;////////////////////////////////////////////////////////////////////////////&#10;////////////////////////////////////////////////////////////////////////////&#10;////////////////////////////////////////////////////////////////////////////&#10;///////////////////////////////////////////////////+/v7/8fL1//Ly9f//////////&#10;////////////////////////////////////////////////////////////////////////////&#10;//////7+///9/v//5/P//5fM//9csP//lMv//97v///9/v///v7//+n0//+WzP//Vq3//4bE///i&#10;8P//////////////////////////////////////////////////////////////////////////&#10;////////////////////////////////////////////////////////////////////////////&#10;////////////////////////////////////////////////////////////////////////////&#10;////////////////////////////////////////////////////////////////////////////&#10;////////////////////////////////////////////////////////////////////////////&#10;////////////////////////////////////////////////////////////////////////////&#10;////////////9vf5/+7v8//+/v7/////////////////////////////////////////////////&#10;////////////////////////////////////////////////////////////////////////////&#10;////////////////////////////////////////////////////+/v8/+/w9P/3+Pr/////////&#10;////////////////////////////////////////////////////////////////////////////&#10;////////////////////////////////////////////////////////////////////////////&#10;////////////////////////////////////////////////////////////////////////////&#10;////////////////////////////////////////////////////////////////////////////&#10;////////////////////////////////////////////////////////////////////////////&#10;////////////////////////////////////////////////////////////////////////////&#10;////////////////////////////////////////////////////////////////////////////&#10;////////////////////////////////////////////////////////////////////////////&#10;/////////v7+//Hy9f/y8vX/////////////////////////////////////////////////////&#10;///////////////////////////////////////+/v//+fz//8vl//9Lp///J5b//0Oj//+Uy///&#10;4/H///b7///D4f//Wa7//2m2///A4P//////////////////////////////////////////////&#10;////////////////////////////////////////////////////////////////////////////&#10;////////////////////////////////////////////////////////////////////////////&#10;////////////////////////////////////////////////////////////////////////////&#10;////////////////////////////////////////////////////////////////////////////&#10;////////////////////////////////////////////////////////////////////////////&#10;//////////////////////////////////////////////b3+f/u7/P//v7+////////////////&#10;////////////////////////////////////////////////////////////////////////////&#10;////////////////////////////////////////////////////////////////////////////&#10;//////////v7/P/v8PT/9/j6////////////////////////////////////////////////////&#10;////////////////////////////////////////////////////////////////////////////&#10;////////////////////////////////////////////////////////////////////////////&#10;////////////////////////////////////////////////////////////////////////////&#10;////////////////////////////////////////////////////////////////////////////&#10;////////////////////////////////////////////////////////////////////////////&#10;////////////////////////////////////////////////////////////////////////////&#10;////////////////////////////////////////////////////////////////////////////&#10;//////////////////////////////////////////7+/v/x8vX/8vL1////////////////////&#10;/////////////////////////////////////////////////////////////////////////f7/&#10;/+/3//+r1v//Lpn//0yo//82nf//QKL//5PK///R6f//hMP//0qn//+f0P//7fb/////////////&#10;////////////////////////////////////////////////////////////////////////////&#10;////////////////////////////////////////////////////////////////////////////&#10;////////////////////////////////////////////////////////////////////////////&#10;////////////////////////////////////////////////////////////////////////////&#10;////////////////////////////////////////////////////////////////////////////&#10;////////////////////////////////////////////////////////////////////////////&#10;///29/n/7u/z//7+/v//////////////////////////////////////////////////////////&#10;////////////////////////////////////////////////////////////////////////////&#10;///////////////////////////////////////////7+/z/7/D0//f4+v//////////////////&#10;////////////////////////////////////////////////////////////////////////////&#10;////////////////////////////////////////////////////////////////////////////&#10;////////////////////////////////////////////////////////////////////////////&#10;////////////////////////////////////////////////////////////////////////////&#10;////////////////////////////////////////////////////////////////////////////&#10;////////////////////////////////////////////////////////////////////////////&#10;////////////////////////////////////////////////////////////////////////////&#10;///////////////////////////////////////////////////////////////////////////+&#10;/v7/8fL1//Ly9f//////////////////////////////////////////////////////////////&#10;//////////////////////////////n8///P6P//c7v//02o//++3///p9T//1Gq//80nP//VKz/&#10;/z6h//+Bwv//1ev///3+////////////////////////////////////////////////////////&#10;////////////////////////////////////////////////////////////////////////////&#10;////////////////////////////////////////////////////////////////////////////&#10;////////////////////////////////////////////////////////////////////////////&#10;////////////////////////////////////////////////////////////////////////////&#10;////////////////////////////////////////////////////////////////////////////&#10;////////////////////////////////////9vf5/+7v8//+/v7/////////////////////////&#10;////////////////////////////////////////////////////////////////////////////&#10;////////////////////////////////////////////////////////////////////////////&#10;+/v8/+/w9P/3+Pr/////////////////////////////////////////////////////////////&#10;////////////////////////////////////////////////////////////////////////////&#10;////////////////////////////////////////////////////////////////////////////&#10;////////////////////////////////////////////////////////////////////////////&#10;////////////////////////////////////////////////////////////////////////////&#10;////////////////////////////////////////////////////////////////////////////&#10;////////////////////////////////////////////////////////////////////////////&#10;////////////////////////////////////////////////////////////////////////////&#10;/////////////////////////////////v7+//Hy9f/y8vX/////////////////////////////&#10;//////////////////////////////////////////////////////////7+///y+f//rNb//0al&#10;//+Dwv//4PD//+Xy//+n1P//VKz//yGS//9Jpv//vd////P4////////////////////////////&#10;////////////////////////////////////////////////////////////////////////////&#10;////////////////////////////////////////////////////////////////////////////&#10;////////////////////////////////////////////////////////////////////////////&#10;////////////////////////////////////////////////////////////////////////////&#10;////////////////////////////////////////////////////////////////////////////&#10;//////////////////////////////////////////////////////////////////////b3+f/u&#10;7/P//v7+////////////////////////////////////////////////////////////////////&#10;////////////////////////////////////////////////////////////////////////////&#10;//////////////////////////////////v7/P/v8PT/9/j6////////////////////////////&#10;////////////////////////////////////////////////////////////////////////////&#10;////////////////////////////////////////////////////////////////////////////&#10;////////////////////////////////////////////////////////////////////////////&#10;////////////////////////////////////////////////////////////////////////////&#10;////////////////////////////////////////////////////////////////////////////&#10;////////////////////////////////////////////////////////////////////////////&#10;////////////////////////////////////////////////////////////////////////////&#10;//////////////////////////////////////////////////////////////////7+/v/x8vX/&#10;8vL1////////////////////////////////////////////////////////////////////////&#10;///////////////6/P//2ez//4DB//8/ov//w+L///P5///7/f//4/H//6jU//9tt///k8r//+Px&#10;///9/f//////////////////////////////////////////////////////////////////////&#10;////////////////////////////////////////////////////////////////////////////&#10;////////////////////////////////////////////////////////////////////////////&#10;////////////////////////////////////////////////////////////////////////////&#10;////////////////////////////////////////////////////////////////////////////&#10;////////////////////////////////////////////////////////////////////////////&#10;///////////////////////////29/n/7u/z//7+/v//////////////////////////////////&#10;////////////////////////////////////////////////////////////////////////////&#10;///////////////////////////////////////////////////////////////////7+/z/7/D0&#10;//f4+v//////////////////////////////////////////////////////////////////////&#10;////////////////////////////////////////////////////////////////////////////&#10;////////////////////////////////////////////////////////////////////////////&#10;////////////////////////////////////////////////////////////////////////////&#10;////////////////////////////////////////////////////////////////////////////&#10;////////////////////////////////////////////////////////////////////////////&#10;////////////////////////////////////////////////////////////////////////////&#10;////////////////////////////////////////////////////////////////////////////&#10;///////////////////////+/v7/8fL1//Ly9f//////////////////////////////////////&#10;///////////////////////////////////////////+/v//8/n//7LZ//9esf//ZLT//+v1///9&#10;/v////////v9///p9P//z+f//93u///3+///////////////////////////////////////////&#10;////////////////////////////////////////////////////////////////////////////&#10;////////////////////////////////////////////////////////////////////////////&#10;////////////////////////////////////////////////////////////////////////////&#10;////////////////////////////////////////////////////////////////////////////&#10;////////////////////////////////////////////////////////////////////////////&#10;////////////////////////////////////////////////////////////9vf5/+7v8//+/v7/&#10;////////////////////////////////////////////////////////////////////////////&#10;////////////////////////////////////////////////////////////////////////////&#10;////////////////////////+/v8/+/w9P/3+Pr/////////////////////////////////////&#10;////////////////////////////////////////////////////////////////////////////&#10;////////////////////////////////////////////////////////////////////////////&#10;////////////////////////////////////////////////////////////////////////////&#10;////////////////////////////////////////////////////////////////////////////&#10;////////////////////////////////////////////////////////////////////////////&#10;////////////////////////////////////////////////////////////////////////////&#10;////////////////////////////////////////////////////////////////////////////&#10;/////////////////////////////////////////////////////////v7+//Hy9f/y8vX/////&#10;////////////////////////////////////////////////////////////////////////////&#10;/f7//+by//+Mx///Uqv//6XT///3+///////////////////////////////////////////////&#10;////////////////////////////////////////////////////////////////////////////&#10;////////////////////////////////////////////////////////////////////////////&#10;////////////////////////////////////////////////////////////////////////////&#10;////////////////////////////////////////////////////////////////////////////&#10;////////////////////////////////////////////////////////////////////////////&#10;////////////////////////////////////////////////////////////////////////////&#10;//////////////////b3+f/u7/P//v7+////////////////////////////////////////////&#10;////////////////////////////////////////////////////////////////////////////&#10;//////////////////////////////////////////////////////////v7/P/v8PT/9/j6////&#10;////////////////////////////////////////////////////////////////////////////&#10;////////////////////////////////////////////////////////////////////////////&#10;////////////////////////////////////////////////////////////////////////////&#10;////////////////////////////////////////////////////////////////////////////&#10;////////////////////////////////////////////////////////////////////////////&#10;////////////////////////////////////////////////////////////////////////////&#10;////////////////////////////////////////////////////////////////////////////&#10;////////////////////////////////////////////////////////////////////////////&#10;//////////////7+/v/x8vX/8vL1////////////////////////////////////////////////&#10;//////////////////////////////////j7///K5P//bbf//1+x///i8f///P3/////////////&#10;////////////////////////////////////////////////////////////////////////////&#10;////////////////////////////////////////////////////////////////////////////&#10;////////////////////////////////////////////////////////////////////////////&#10;////////////////////////////////////////////////////////////////////////////&#10;////////////////////////////////////////////////////////////////////////////&#10;////////////////////////////////////////////////////////////////////////////&#10;///////////////////////////////////////////////////29/n/7u/z//7+/v//////////&#10;////////////////////////////////////////////////////////////////////////////&#10;////////////////////////////////////////////////////////////////////////////&#10;///////////////7+/z/7/D0//f4+v//////////////////////////////////////////////&#10;////////////////////////////////////////////////////////////////////////////&#10;////////////////////////////////////////////////////////////////////////////&#10;////////////////////////////////////////////////////////////////////////////&#10;////////////////////////////////////////////////////////////////////////////&#10;////////////////////////////////////////////////////////////////////////////&#10;////////////////////////////////////////////////////////////////////////////&#10;////////////////////////////////////////////////////////////////////////////&#10;//////////////////////////////////////////7+///8/f7/5e31/9/q9v/s9f//7PX//+z1&#10;///u9v//9/v///7+///////////////////////////////////+/v///v7///r9///l8v//j8j/&#10;/1mu//+OyP///P3/////////////////////////////////////////////////////////////&#10;////////////////////////////////////////////////////////////////////////////&#10;////////////////////////////////////////////////////////////////////////////&#10;////////////////////////////////////////////////////////////////////////////&#10;////////////////////////////////////////////////////////////////////////////&#10;////////////////////////////////////////////////////////////////////////////&#10;////////////////////////////////////////////////////////////////////////////&#10;////////9vf5/+7v8//+/v7/////////////////////////////////////////////////////&#10;////////////////////////////////////////////////////////////////////////////&#10;////////////////////////////////////////////////+/v8/+/w9P/3+Pr/////////////&#10;////////////////////////////////////////////////////////////////////////////&#10;////////////////////////////////////////////////////////////////////////////&#10;////////////////////////////////////////////////////////////////////////////&#10;////////////////////////////////////////////////////////////////////////////&#10;////////////////////////////////////////////////////////////////////////////&#10;////////////////////////////////////////////////////////////////////////////&#10;////////////////////////////////////////////////////////////////////////////&#10;///////////////////////////////////////////////////////////////////////////+&#10;/v//6fP+/5PJ+/9ksfv/brj//264//9uuP//drz//7nd///v9////v7///////////////////7+&#10;///6/P//8vj//+jz///O5///nM///1it//9mtP//vt//////////////////////////////////&#10;////////////////////////////////////////////////////////////////////////////&#10;////////////////////////////////////////////////////////////////////////////&#10;////////////////////////////////////////////////////////////////////////////&#10;////////////////////////////////////////////////////////////////////////////&#10;////////////////////////////////////////////////////////////////////////////&#10;////////////////////////////////////////////////////////////////////////////&#10;//////////////////////////////////////////b3+f/u7/P//v7+////////////////////&#10;////////////////////////////////////////////////////////////////////////////&#10;////////////////////////////////////////////////////////////////////////////&#10;//////v7/P/v8PT/9/j6////////////////////////////////////////////////////////&#10;////////////////////////////////////////////////////////////////////////////&#10;////////////////////////////////////////////////////////////////////////////&#10;////////////////////////////////////////////////////////////////////////////&#10;////////////////////////////////////////////////////////////////////////////&#10;////////////////////////////////////////////////////////////////////////////&#10;////////////////////////////////////////////////////////////////////////////&#10;////////////////////////////////////////////////////////////////////////////&#10;//////////////////////7+///+/v//+vz//7LZ/v9crv3/Taf9/3G5//9xuf//bLf//0Sk//9f&#10;sf//q9b//+/3///+/v///v7///v9///x+P//zef//5zO//91u///XbD//1at//9gsv//n9D//+r0&#10;////////////////////////////////////////////////////////////////////////////&#10;////////////////////////////////////////////////////////////////////////////&#10;////////////////////////////////////////////////////////////////////////////&#10;////////////////////////////////////////////////////////////////////////////&#10;////////////////////////////////////////////////////////////////////////////&#10;////////////////////////////////////////////////////////////////////////////&#10;///////////////////////////////////////////////////////////////////////////2&#10;9/n/7u/z//7+/v//////////////////////////////////////////////////////////////&#10;////////////////////////////////////////////////////////////////////////////&#10;///////////////////////////////////////7+/z/7/D0//f4+v//////////////////////&#10;////////////////////////////////////////////////////////////////////////////&#10;////////////////////////////////////////////////////////////////////////////&#10;////////////////////////////////////////////////////////////////////////////&#10;////////////////////////////////////////////////////////////////////////////&#10;////////////////////////////////////////////////////////////////////////////&#10;////////////////////////////////////////////////////////////////////////////&#10;////////////////////////////////////////////////////////////////////////////&#10;///////////////////////////////////////////////////////+/v///f3//+32//9wuf7/&#10;Var7/4nE+//A4P//wOD//7ve//+Awf//R6X//1qu//+u1///8fj///b6///e7///q9b//3a8//9W&#10;rP//W6///264//+OyP//sdn//97u////////////////////////////////////////////////&#10;////////////////////////////////////////////////////////////////////////////&#10;////////////////////////////////////////////////////////////////////////////&#10;////////////////////////////////////////////////////////////////////////////&#10;////////////////////////////////////////////////////////////////////////////&#10;////////////////////////////////////////////////////////////////////////////&#10;////////////////////////////////////////////////////////////////////////////&#10;////////////////////////////////9vf5/+7v8//+/v7/////////////////////////////&#10;////////////////////////////////////////////////////////////////////////////&#10;////////////////////////////////////////////////////////////////////////+/v8&#10;/+/w9P/3+Pr/////////////////////////////////////////////////////////////////&#10;////////////////////////////////////////////////////////////////////////////&#10;////////////////////////////////////////////////////////////////////////////&#10;////////////////////////////////////////////////////////////////////////////&#10;////////////////////////////////////////////////////////////////////////////&#10;////////////////////////////////////////////////////////////////////////////&#10;////////////////////////////////////////////////////////////////////////////&#10;////////////////////////////////////////////////////////////////////////////&#10;/////////////v7///j7///B4f//RaT+/3e49//V5vj////////////8/f//3+///4jF//9Do///&#10;U6v//67X///D4f//jcj//1iu//9Tq///fL///7LZ///h8P//+Pz/////////////////////////&#10;////////////////////////////////////////////////////////////////////////////&#10;////////////////////////////////////////////////////////////////////////////&#10;////////////////////////////////////////////////////////////////////////////&#10;////////////////////////////////////////////////////////////////////////////&#10;////////////////////////////////////////////////////////////////////////////&#10;////////////////////////////////////////////////////////////////////////////&#10;//////////////////////////////////////////////////////////////////b3+f/u7/P/&#10;/v7+////////////////////////////////////////////////////////////////////////&#10;////////////////////////////////////////////////////////////////////////////&#10;//////////////////////////////v7/P/v8PT/9/j6////////////////////////////////&#10;////////////////////////////////////////////////////////////////////////////&#10;////////////////////////////////////////////////////////////////////////////&#10;////////////////////////////////////////////////////////////////////////////&#10;////////////////////////////////////////////////////////////////////////////&#10;////////////////////////////////////////////////////////////////////////////&#10;////////////////////////////////////////////////////////////////////////////&#10;////////////////////////////////////////////////////////////////////////////&#10;/////////////////////////////////////////v7///3+///o8///b7n//0un/v+lzfX/8vL1&#10;//////////////////z9///g7///jMf//zWc//80m///W6///zyg//9isv//ttv///f6////////&#10;////////////////////////////////////////////////////////////////////////////&#10;////////////////////////////////////////////////////////////////////////////&#10;////////////////////////////////////////////////////////////////////////////&#10;////////////////////////////////////////////////////////////////////////////&#10;////////////////////////////////////////////////////////////////////////////&#10;////////////////////////////////////////////////////////////////////////////&#10;////////////////////////////////////////////////////////////////////////////&#10;///////////////////////29/n/7u/z//7+/v//////////////////////////////////////&#10;////////////////////////////////////////////////////////////////////////////&#10;///////////////////////////////////////////////////////////////7+/z/7/D0//f4&#10;+v//////////////////////////////////////////////////////////////////////////&#10;////////////////////////////////////////////////////////////////////////////&#10;////////////////////////////////////////////////////////////////////////////&#10;////////////////////////////////////////////////////////////////////////////&#10;////////////////////////////////////////////////////////////////////////////&#10;////////////////////////////////////////////////////////////////////////////&#10;////////////////////////////////////////////////////////////////////////////&#10;//////////////////////////////////////////////////////////////////////////7+&#10;///1+v//yOT//y6Z//+Fwv7/zeH1//Ly9f/////////////////+/v//+v3//97v//+Tyv//LZj/&#10;/0Gj//+azf//2+3///j7///+/v//////////////////////////////////////////////////&#10;////////////////////////////////////////////////////////////////////////////&#10;////////////////////////////////////////////////////////////////////////////&#10;////////////////////////////////////////////////////////////////////////////&#10;////////////////////////////////////////////////////////////////////////////&#10;////////////////////////////////////////////////////////////////////////////&#10;////////////////////////////////////////////////////////////////////////////&#10;////////////////////////////////////////////////////////9vf5/+7v8//+/v7/////&#10;////////////////////////////////////////////////////////////////////////////&#10;////////////////////////////////////////////////////////////////////////////&#10;////////////////////+/v8/+/w9P/3+Pr/////////////////////////////////////////&#10;////////////////////////////////////////////////////////////////////////////&#10;////////////////////////////////////////////////////////////////////////////&#10;////////////////////////////////////////////////////////////////////////////&#10;////////////////////////////////////////////////////////////////////////////&#10;////////////////////////////////////////////////////////////////////////////&#10;////////////////////////////////////////////////////////////////////////////&#10;////////////////////////////////////////////////////////////////////////////&#10;//////////////////////////7+///9/v//3O7//33A//85n///vt7+/+nu9f/y8vX/////////&#10;//////////////7+///4/P//3e7//7HZ///G4///5vP///n8////////////////////////////&#10;////////////////////////////////////////////////////////////////////////////&#10;////////////////////////////////////////////////////////////////////////////&#10;////////////////////////////////////////////////////////////////////////////&#10;////////////////////////////////////////////////////////////////////////////&#10;////////////////////////////////////////////////////////////////////////////&#10;////////////////////////////////////////////////////////////////////////////&#10;////////////////////////////////////////////////////////////////////////////&#10;//////////////b3+f/u7/P//v7+////////////////////////////////////////////////&#10;////////////////////////////////////////////////////////////////////////////&#10;//////////////////////////////////////////////////////v7/P/v8PT/9/j6////////&#10;////////////////////////////////////////////////////////////////////////////&#10;////////////////////////////////////////////////////////////////////////////&#10;////////////////////////////////////////////////////////////////////////////&#10;////////////////////////////////////////////////////////////////////////////&#10;////////////////////////////////////////////////////////////////////////////&#10;////////////////////////////////////////////////////////////////////////////&#10;////////////////////////////////////////////////////////////////////////////&#10;///////////////////////////////////////////////////////////+/v//9Pr//7jc//8+&#10;of//e77//9/v/v/x8vX/8vL1/////////////////////////////v7///n8///w+P//+fz///3+&#10;////////////////////////////////////////////////////////////////////////////&#10;////////////////////////////////////////////////////////////////////////////&#10;////////////////////////////////////////////////////////////////////////////&#10;////////////////////////////////////////////////////////////////////////////&#10;////////////////////////////////////////////////////////////////////////////&#10;////////////////////////////////////////////////////////////////////////////&#10;////////////////////////////////////////////////////////////////////////////&#10;///////////////////////////////////////////////29/n/7u/z//7+/v//////////////&#10;////////////////////////////////////////////////////////////////////////////&#10;////////////////////////////////////////////////////////////////////////////&#10;///////////7+/z/7/D0//f4+v//////////////////////////////////////////////////&#10;////////////////////////////////////////////////////////////////////////////&#10;////////////////////////////////////////////////////////////////////////////&#10;////////////////////////////////////////////////////////////////////////////&#10;////////////////////////////////////////////////////////////////////////////&#10;////////////////////////////////////////////////////////////////////////////&#10;////////////////////////////////////////////////////////////////////////////&#10;////////////////////////////////////////////////////////////////////////////&#10;///////////+/v//+/3//9bs//+Fw///NJz//8bj///z+f7/8fL1//Ly9f//////////////////&#10;////////////////////////////////////////////////////////////////////////////&#10;////////////////////////////////////////////////////////////////////////////&#10;////////////////////////////////////////////////////////////////////////////&#10;////////////////////////////////////////////////////////////////////////////&#10;////////////////////////////////////////////////////////////////////////////&#10;////////////////////////////////////////////////////////////////////////////&#10;////////////////////////////////////////////////////////////////////////////&#10;////////////////////////////////////////////////////////////////////////////&#10;////9vf5/+7v8//+/v7/////////////////////////////////////////////////////////&#10;////////////////////////////////////////////////////////////////////////////&#10;////////////////////////////////////////////+/v8/+/w9P/3+Pr/////////////////&#10;////////////////////////////////////////////////////////////////////////////&#10;////////////////////////////////////////////////////////////////////////////&#10;////////////////////////////////////////////////////////////////////////////&#10;////////////////////////////////////////////////////////////////////////////&#10;////////////////////////////////////////////////////////////////////////////&#10;////////////////////////////////////////////////////////////////////////////&#10;////////////////////////////////////////////////////////////////////////////&#10;///////////////////////////////////////+/v///f7//+Px//+Yzf//T6n//2q2///x+P//&#10;/v7+//Hy9f/y8vX/////////////////////////////////////////////////////////////&#10;////////////////////////////////////////////////////////////////////////////&#10;////////////////////////////////////////////////////////////////////////////&#10;////////////////////////////////////////////////////////////////////////////&#10;////////////////////////////////////////////////////////////////////////////&#10;////////////////////////////////////////////////////////////////////////////&#10;////////////////////////////////////////////////////////////////////////////&#10;////////////////////////////////////////////////////////////////////////////&#10;//////////////////////////////////////b3+f/u7/P//v7+////////////////////////&#10;////////////////////////////////////////////////////////////////////////////&#10;////////////////////////////////////////////////////////////////////////////&#10;//v7/P/v8PT/9/j6////////////////////////////////////////////////////////////&#10;////////////////////////////////////////////////////////////////////////////&#10;////////////////////////////////////////////////////////////////////////////&#10;////////////////////////////////////////////////////////////////////////////&#10;////////////////////////////////////////////////////////////////////////////&#10;////////////////////////////////////////////////////////////////////////////&#10;////////////////////////////////////////////////////////////////////////////&#10;/////////////////////////////////////////////////////////////////////////v7/&#10;/+r0//+g0P//Taj//0al///B4P//+fz///7+/v/x8vX/8vL1////////////////////////////&#10;////////////////////////////////////////////////////////////////////////////&#10;////////////////////////////////////////////////////////////////////////////&#10;////////////////////////////////////////////////////////////////////////////&#10;////////////////////////////////////////////////////////////////////////////&#10;////////////////////////////////////////////////////////////////////////////&#10;////////////////////////////////////////////////////////////////////////////&#10;////////////////////////////////////////////////////////////////////////////&#10;///////////////////////////////////////////////////////////////////////29/n/&#10;7u/z//7+/v//////////////////////////////////////+vv7//r7+//6+/v/+vv7//r7+//6&#10;+/v/+vv7//r7+//6+/v/+vv7//r7+//6+/v/+vv7//r7+//6+/v/+vv7//r7+//6+/v/+vv7//r7&#10;+//6+/v/+vv7//r7+//6+/v/+vv7//r7+//4+Pn/7e7y//T19//6+/v/+vv7//r7+//6+/v/+vv7&#10;//r7+//6+/v/+vv7//r7+//6+/v/+vv7//r7+//6+/v/+vv7//r7+//6+/v/+vv7//r7+//6+/v/&#10;+vv7//r7+//6+/v/+vv7//r7+//6+/v/+vv7//r7+//6+/v/+vv7//r7+//6+/v/+vv7//r7+//6&#10;+/v/+vv7//r7+//6+/v/+vv7//r7+//6+/v/+vv7//r7+//6+/v/+vv7//r7+//6+/v/+vv7//r7&#10;+//6+/v/+vv7//r7+//6+/v/+vv7//r7+//6+/v/+vv7//r7+//6+/v/+vv7//r7+//6+/v/+vv7&#10;//r7+//6+/v/+vv7//r7+//6+/v/+vv7//r7+//6+/v/+vv7//r7+//6+/v/+vv7//r7+//6+/v/&#10;+vv7//r7+//6+/v/+vv7//r7+//6+/v/+vv7//r7+//6+/v/+vv7//r7+//6+/v/+vv7//r7+//6&#10;+/v/+vv7//r7+//6+/v/+vv7//r7+//6+/v/+vv7//r7+//6+/v/+vv7//r7+//6+/v/+vv7//r7&#10;+//6+/v/+vv7//r7+//6+/v/+fr8/+v0/P+g0P7/R6X+/0Ch/f+Wyfv/9fj7//r6+//6+vv/7u/z&#10;/+/w8//6+/v/+vv7//r7+//6+/v/+vv7//r7+//6+/v/+vv7//r7+//6+/v/+vv7//r7+//6+/v/&#10;+vv7//r7+//6+/v/+vv7//r7+//6+/v/+vv7//r7+//6+/v/+vv7//r7+//6+/v/+vv7//r7+//6&#10;+/v/+vv7//r7+//6+/v/+vv7//r7+//6+/v/+vv7//r7+//6+/v/+vv7//r7+//6+/v/+vv7//r7&#10;+//6+/v/+vv7//r7+//6+/v/+vv7//r7+//6+/v/+vv7//r7+//6+/v/+vv7//r7+//6+/v/+vv7&#10;//r7+//6+/v/+vv7//r7+//6+/v/+vv7//r7+//6+/v/+vv7//r7+//6+/v/+vv7//r7+//6+/v/&#10;+vv7//r7+//6+/v/+vv7//r7+//6+/v/+vv7//r7+//6+/v/+vv7//r7+//6+/v/+vv7//r7+//6&#10;+/v/+vv7//r7+//6+/v/+vv7//r7+//6+/v/+vv7//r7+//6+/v/+vv7//r7+//6+/v/+vv7//r7&#10;+//6+/v/+vv7//r7+//6+/v/+vv7//r7+//6+/v/+vv7//r7+//6+/v/+vv7//r7+//6+/v/+vv7&#10;//r7+//6+/v/+vv7//r7+//6+/v/8/T3/+zt8f/6+vv/+vv7//r7+//6+/v/+vv7//r7+//6+/v/&#10;+vv7/+3u8f/t7vH/7e7x/+3u8f/t7vH/7e7x/+3u8f/t7vH/7e7x/+3u8f/t7vH/7e7x/+3u8f/t&#10;7vH/7e7x/+3u8f/t7vH/7e7x/+3u8f/t7vH/7e7x/+3u8f/t7vH/7e7x/+3u8f/t7vH/6+3w/+Xn&#10;7P/p6+//7e7x/+3u8f/t7vH/7e7x/+3u8f/t7vH/7e7x/+3u8f/t7vH/7e7x/+3u8f/t7vH/7e7x&#10;/+3u8f/t7vH/7e7x/+3u8f/t7vH/7e7x/+3u8f/t7vH/7e7x/+3u8f/t7vH/7e7x/+3u8f/t7vH/&#10;7e7x/+3u8f/t7vH/7e7x/+3u8f/t7vH/7e7x/+3u8f/t7vH/7e7x/+3u8f/t7vH/7e7x/+3u8f/t&#10;7vH/7e7x/+3u8f/t7vH/7e7x/+3u8f/t7vH/7e7x/+3u8f/t7vH/7e7x/+3u8f/t7vH/7e7x/+3u&#10;8f/t7vH/7e7x/+3u8f/t7vH/7e7x/+3u8f/t7vH/7e7x/+3u8f/t7vH/7e7x/+3u8f/t7vH/7e7x&#10;/+3u8f/t7vH/7e7x/+3u8f/t7vH/7e7x/+3u8f/t7vH/7e7x/+3u8f/t7vH/7e7x/+3u8f/t7vH/&#10;7e7x/+3u8f/t7vH/7e7x/+3u8f/t7vH/7e7x/+3u8f/t7vH/7e7x/+3u8f/t7vH/7e7x/+3u8f/t&#10;7vH/7e7x/+3u8f/t7vH/7e7x/+3u8f/p7PL/3+jy/9zm8v/c5vL/3Oby/9Pj8/+Vx/f/RKL8/0ik&#10;+/+Ow/b/1+Tx/+3u8f/t7vH/7e7x/+bo7v/n6O7/7e7x/+3u8f/t7vH/7e7x/+3u8f/t7vH/7e7x&#10;/+3u8f/t7vH/7e7x/+3u8f/t7vH/7e7x/+3u8f/t7vH/7e7x/+3u8f/t7vH/7e7x/+3u8f/t7vH/&#10;7e7x/+3u8f/t7vH/7e7x/+3u8f/t7vH/7e7x/+3u8f/t7vH/7e7x/+3u8f/t7vH/7e7x/+3u8f/t&#10;7vH/7e7x/+3u8f/t7vH/7e7x/+3u8f/t7vH/7e7x/+3u8f/t7vH/7e7x/+3u8f/t7vH/7e7x/+3u&#10;8f/t7vH/7e7x/+3u8f/t7vH/7e7x/+3u8f/t7vH/7e7x/+3u8f/t7vH/7e7x/+3u8f/t7vH/7e7x&#10;/+3u8f/t7vH/7e7x/+3u8f/t7vH/7e7x/+3u8f/t7vH/7e7x/+3u8f/t7vH/7e7x/+3u8f/t7vH/&#10;7e7x/+3u8f/t7vH/7e7x/+3u8f/t7vH/7e7x/+3u8f/t7vH/7e7x/+3u8f/t7vH/7e7x/+3u8f/t&#10;7vH/7e7x/+3u8f/t7vH/7e7x/+3u8f/t7vH/7e7x/+3u8f/t7vH/7e7x/+3u8f/t7vH/7e7x/+3u&#10;8f/t7vH/7e7x/+3u8f/t7vH/7e7x/+3u8f/t7vH/7e7x/+3u8f/t7vH/7e7x/+nr7//l5+z/7O7x&#10;/+3u8f/t7vH/7e7x/+3u8f/t7vH/7e7x/+3u8f/u8PL/7vDy/+7w8v/u8PL/7vDy/+7w8v/u8PL/&#10;7vDy/+7w8v/u8PL/7vDy/+7w8v/u8PL/7vDy/+7w8v/u8PL/7vDy/+7w8v/u8PL/7vDy/+7w8v/u&#10;8PL/7vDy/+7w8v/u8PL/7vDy/+zu8f/m6O3/6uzw/+7w8v/u8PL/7vDy/+7w8v/u8PL/7vDy/+7w&#10;8v/u8PL/7vDy/+7w8v/u8PL/7vDy/+7w8v/u8PL/7vDy/+7w8v/u8PL/7vDy/+7w8v/u8PL/7vDy&#10;/+7w8v/u8PL/7vDy/+7w8v/u8PL/7vDy/+7w8v/u8PL/7vDy/+7w8v/u8PL/7vDy/+7w8v/u8PL/&#10;7vDy/+7w8v/u8PL/7vDy/+7w8v/u8PL/7vDy/+7w8v/u8PL/7vDy/+7w8v/u8PL/7vDy/+7w8v/u&#10;8PL/7vDy/+7w8v/u8PL/7vDy/+7w8v/u8PL/7vDy/+7w8v/u8PL/7vDy/+7w8v/u8PL/7vDy/+7w&#10;8v/u8PL/7vDy/+7w8v/u8PL/7vDy/+7w8v/u8PL/7vDy/+7w8v/u8PL/7vDy/+7w8v/u8PL/7vDy&#10;/+7w8v/u8PL/7vDy/+7w8v/u8PL/7vDy/+7w8v/u8PL/7vDy/+7w8v/u8PL/7vDy/+7w8v/u8PL/&#10;7vDy/+7w8v/u8PL/7vDy/+7w8v/u8PL/7vDy/+7w8v/u8PL/7vDy/+7w8v/s7/P/z+Hz/6DM9f+S&#10;xfb/lMb2/5LF9/+Fvvf/P5/7/0ul/P+Tx/n/1eT0/+7w8v/u8PL/7vDy/+3v8v/n6e7/5+nv/+7w&#10;8v/u8PL/7vDy/+7w8v/u8PL/7vDy/+7w8v/u8PL/7vDy/+7w8v/u8PL/7vDy/+7w8v/u8PL/7vDy&#10;/+7w8v/u8PL/7vDy/+7w8v/u8PL/7vDy/+7w8v/u8PL/7vDy/+7w8v/u8PL/7vDy/+7w8v/u8PL/&#10;7vDy/+7w8v/u8PL/7vDy/+7w8v/u8PL/7vDy/+7w8v/u8PL/7vDy/+7w8v/u8PL/7vDy/+7w8v/u&#10;8PL/7vDy/+7w8v/u8PL/7vDy/+7w8v/u8PL/7vDy/+7w8v/u8PL/7vDy/+7w8v/u8PL/7vDy/+7w&#10;8v/u8PL/7vDy/+7w8v/u8PL/7vDy/+7w8v/u8PL/7vDy/+7w8v/u8PL/7vDy/+7w8v/u8PL/7vDy&#10;/+7w8v/u8PL/7vDy/+7w8v/u8PL/7vDy/+7w8v/u8PL/7vDy/+7w8v/u8PL/7vDy/+7w8v/u8PL/&#10;7vDy/+7w8v/u8PL/7vDy/+7w8v/u8PL/7vDy/+7w8v/u8PL/7vDy/+7w8v/u8PL/7vDy/+7w8v/u&#10;8PL/7vDy/+7w8v/u8PL/7vDy/+7w8v/u8PL/7vDy/+7w8v/u8PL/7vDy/+7w8v/u8PL/7vDy/+7w&#10;8v/u8PL/7vDy/+7w8v/q6/D/5eft/+3v8v/u8PL/7vDy/+7w8v/u8PL/7vDy/+7w8v/u8PL/9/n5&#10;//f5+f/3+fn/9/n5//f5+f/3+fn/9/n5//f5+f/3+fn/9/n5//f5+f/3+fn/9/n5//f5+f/3+fn/&#10;9/n5//f5+f/3+fn/9/n5//f5+f/3+fn/9/n5//f5+f/3+fn/9/n5//f5+f/19vj/6+3x//Lz9v/3&#10;+fn/9/n5//f5+f/3+fn/9/n5//f5+f/3+fn/9/n5//f5+f/3+fn/9/n5//f5+f/3+fn/9/n5//f5&#10;+f/3+fn/9/n5//f5+f/3+fn/9/n5//f5+f/3+fn/9/n5//f5+f/3+fn/9/n5//f5+f/3+fn/9/n5&#10;//f5+f/3+fn/9/n5//f5+f/3+fn/9/n5//f5+f/3+fn/9/n5//f5+f/3+fn/9/n5//f5+f/3+fn/&#10;9/n5//f5+f/3+fn/9/n5//f5+f/3+fn/9/n5//f5+f/3+fn/9/n5//f5+f/3+fn/9/n5//f5+f/3&#10;+fn/9/n5//f5+f/3+fn/9/n5//f5+f/3+fn/9/n5//f5+f/3+fn/9/n5//f5+f/3+fn/9/n5//f5&#10;+f/3+fn/9/n5//f5+f/3+fn/9/n5//f5+f/3+fn/9/n5//f5+f/3+fn/9/n5//f5+f/3+fn/9/n5&#10;//f5+f/3+fn/9/n5//f5+f/3+fn/9/n5//f5+f/3+fn/9/n5//f5+f/3+fn/9/n5//f5+f/3+fn/&#10;9/n5//f5+f/3+Pn/7fT6/5bJ+v9fr/z/W678/2Oy/P9isf3/W679/0un/v+dzv3/3uz8//f5+f/3&#10;+fn/9/n5//f5+f/3+Pn/7O7y/+3v8v/3+fn/9/n5//f5+f/3+fn/9/n5//f5+f/3+fn/9/n5//f5&#10;+f/3+fn/9/n5//f5+f/3+fn/9/n5//f5+f/3+fn/9/n5//f5+f/3+fn/9/n5//f5+f/3+fn/9/n5&#10;//f5+f/3+fn/9/n5//f5+f/3+fn/9/n5//f5+f/3+fn/9/n5//f5+f/3+fn/9/n5//f5+f/3+fn/&#10;9/n5//f5+f/3+fn/9/n5//f5+f/3+fn/9/n5//f5+f/3+fn/9/n5//f5+f/3+fn/9/n5//f5+f/3&#10;+fn/9/n5//f5+f/3+fn/9/n5//f5+f/3+fn/9/n5//f5+f/3+fn/9/n5//f5+f/3+fn/9/n5//f5&#10;+f/3+fn/9/n5//f5+f/3+fn/9/n5//f5+f/3+fn/9/n5//f5+f/3+fn/9/n5//f5+f/3+fn/9/n5&#10;//f5+f/3+fn/9/n5//f5+f/3+fn/9/n5//f5+f/3+fn/9/n5//f5+f/3+fn/9/n5//f5+f/3+fn/&#10;9/n5//f5+f/3+fn/9/n5//f5+f/3+fn/9/n5//f5+f/3+fn/9/n5//f5+f/3+fn/9/n5//f5+f/3&#10;+fn/9/n5//f5+f/3+fn/9/n5//f5+f/3+fn/9/n5//f5+f/3+fn/8fL1/+rs8f/2+Pn/9/n5//f5&#10;+f/3+fn/9/n5//f5+f/3+fn/9/n5////////////////////////////////////////////////&#10;////////////////////////////////////////////////////////////////////////////&#10;////////////////+/v8/+/w9P/3+Pr/////////////////////////////////////////////&#10;////////////////////////////////////////////////////////////////////////////&#10;////////////////////////////////////////////////////////////////////////////&#10;////////////////////////////////////////////////////////////////////////////&#10;////////////////////////////////////////////////////////////////////////////&#10;////////////////////////////////////////////////////////////////////////////&#10;////////////////////////////////////////////////////////////////////////////&#10;////////////////////////////////////////////+/3//+Dv//9Lp///W67//4LC//+Vy///&#10;lsz//5jN//+u1///6/X//////////////////////////////v7+//Hy9f/y8vX/////////////&#10;////////////////////////////////////////////////////////////////////////////&#10;////////////////////////////////////////////////////////////////////////////&#10;////////////////////////////////////////////////////////////////////////////&#10;////////////////////////////////////////////////////////////////////////////&#10;////////////////////////////////////////////////////////////////////////////&#10;////////////////////////////////////////////////////////////////////////////&#10;////////////////////////////////////////////////////////////////////////////&#10;////////////////////////////////////////////////////////////////////////////&#10;//////////b3+f/u7/P//v7+////////////////////////////////////////////////////&#10;////////////////////////////////////////////////////////////////////////////&#10;//////////////////////////////////////////////////v7/P/v8PT/9/j6////////////&#10;////////////////////////////////////////////////////////////////////////////&#10;////////////////////////////////////////////////////////////////////////////&#10;////////////////////////////////////////////////////////////////////////////&#10;////////////////////////////////////////////////////////////////////////////&#10;////////////////////////////////////////////////////////////////////////////&#10;////////////////////////////////////////////////////////////////////////////&#10;////////////////////////////////////////////////////////////////////////////&#10;/+72//+s1v//Jpb//57Q///r9f///v7/////////////////////////////////////////////&#10;//////7+/v/x8vX/8vL1////////////////////////////////////////////////////////&#10;////////////////////////////////////////////////////////////////////////////&#10;////////////////////////////////////////////////////////////////////////////&#10;////////////////////////////////////////////////////////////////////////////&#10;////////////////////////////////////////////////////////////////////////////&#10;////////////////////////////////////////////////////////////////////////////&#10;////////////////////////////////////////////////////////////////////////////&#10;////////////////////////////////////////////////////////////////////////////&#10;///////////////////////////////////////////29/n/7u/z//7+/v//////////////////&#10;////////////////////////////////////////////////////////////////////////////&#10;////////////////////////////////////////////////////////////////////////////&#10;///////7+/z/7/D0//f4+v//////////////////////////////////////////////////////&#10;////////////////////////////////////////////////////////////////////////////&#10;////////////////////////////////////////////////////////////////////////////&#10;////////////////////////////////////////////////////////////////////////////&#10;////////////////////////////////////////////////////////////////////////////&#10;////////////////////////////////////////////////////////////////////////////&#10;////////////////////////////////////////////////////////////////////////////&#10;//////////////////////////////z9///R6P//WK3//1at///O5v///P3///7+////////////&#10;///////////////////////////////////////+/v7/8fL1//Ly9f//////////////////////&#10;////////////////////////////////////////////////////////////////////////////&#10;////////////////////////////////////////////////////////////////////////////&#10;////////////////////////////////////////////////////////////////////////////&#10;////////////////////////////////////////////////////////////////////////////&#10;////////////////////////////////////////////////////////////////////////////&#10;////////////////////////////////////////////////////////////////////////////&#10;////////////////////////////////////////////////////////////////////////////&#10;////////////////////////////////////////////////////////////////////////////&#10;9vf5/+7v8//+/v7/////////////////////////////////////////////////////////////&#10;////////////////////////////////////////////////////////////////////////////&#10;////////////////////////////////////////+/v8/+/w9P/3+Pr/////////////////////&#10;////////////////////////////////////////////////////////////////////////////&#10;////////////////////////////////////////////////////////////////////////////&#10;////////////////////////////////////////////////////////////////////////////&#10;////////////////////////////////////////////////////////////////////////////&#10;////////////////////////////////////////////////////////////////////////////&#10;////////////////////////////////////////////////////////////////////////////&#10;///////////////////////////////////////////////////////////////s9f//pdP//y6Z&#10;//+i0f//6fT///7+/////////////////////////////////////////////////////////v7+&#10;//Hy9f/y8vX/////////////////////////////////////////////////////////////////&#10;////////////////////////////////////////////////////////////////////////////&#10;////////////////////////////////////////////////////////////////////////////&#10;////////////////////////////////////////////////////////////////////////////&#10;////////////////////////////////////////////////////////////////////////////&#10;////////////////////////////////////////////////////////////////////////////&#10;////////////////////////////////////////////////////////////////////////////&#10;////////////////////////////////////////////////////////////////////////////&#10;//////////////////////////////////b3+f/u7/P//v7+////////////////////////////&#10;////////////////////////////////////////////////////////////////////////////&#10;//////////////////////////////////////////////////////////////////////////v7&#10;/P/v8PT/9/j6////////////////////////////////////////////////////////////////&#10;////////////////////////////////////////////////////////////////////////////&#10;////////////////////////////////////////////////////////////////////////////&#10;////////////////////////////////////////////////////////////////////////////&#10;////////////////////////////////////////////////////////////////////////////&#10;////////////////////////////////////////////////////////////////////////////&#10;////////////////////////////////////////////////////////////////////////////&#10;///////////////8/f//yOT//224//9MqP//2Oz///n7///+/v//////////////////////////&#10;//////////////////////////////7+/v/x8vX/8vL1////////////////////////////////&#10;////////////////////////////////////////////////////////////////////////////&#10;////////////////////////////////////////////////////////////////////////////&#10;////////////////////////////////////////////////////////////////////////////&#10;////////////////////////////////////////////////////////////////////////////&#10;////////////////////////////////////////////////////////////////////////////&#10;////////////////////////////////////////////////////////////////////////////&#10;////////////////////////////////////////////////////////////////////////////&#10;///////////////////////////////////////////////////////////////////29/n/7u/z&#10;//7+/v//////////////////////////////////////////////////////////////////////&#10;////////////////////////////////////////////////////////////////////////////&#10;///////////////////////////////7+/z/7/D0//f4+v//////////////////////////////&#10;////////////////////////////////////////////////////////////////////////////&#10;////////////////////////////////////////////////////////////////////////////&#10;////////////////////////////////////////////////////////////////////////////&#10;////////////////////////////////////////////////////////////////////////////&#10;////////////////////////////////////////////////////////////////////////////&#10;////////////////////////////////////////////////////////////////////////////&#10;////////////////////////////////////////////////7/f//5vO//9Jpv//lcz///L5///+&#10;/v/////////////////////////////////////////////////////////////+/v7/8fL1//Ly&#10;9f//////////////////////////////////////////////////////////////////////////&#10;////////////////////////////////////////////////////////////////////////////&#10;////////////////////////////////////////////////////////////////////////////&#10;////////////////////////////////////////////////////////////////////////////&#10;////////////////////////////////////////////////////////////////////////////&#10;////////////////////////////////////////////////////////////////////////////&#10;////////////////////////////////////////////////////////////////////////////&#10;////////////////////////////////////////////////////////////////////////////&#10;////////////////////////9vf5/+7v8//+/v7/////////////////////////////////////&#10;////////////////////////////////////////////////////////////////////////////&#10;////////////////////////////////////////////////////////////////+/v8/+/w9P/3&#10;+Pr/////////////////////////////////////////////////////////////////////////&#10;////////////////////////////////////////////////////////////////////////////&#10;////////////////////////////////////////////////////////////////////////////&#10;////////////////////////////////////////////////////////////////////////////&#10;////////////////////////////////////////////////////////////////////////////&#10;////////////////////////////////////////////////////////////////////////////&#10;////////////////////////////////////////////////////////////////////////////&#10;/v7//8nl//9vuf//U6v//9rt///7/f///v7/////////////////////////////////////////&#10;/////////////////////v7+//Hy9f/y8vX/////////////////////////////////////////&#10;////////////////////////////////////////////////////////////////////////////&#10;////////////////////////////////////////////////////////////////////////////&#10;////////////////////////////////////////////////////////////////////////////&#10;////////////////////////////////////////////////////////////////////////////&#10;////////////////////////////////////////////////////////////////////////////&#10;////////////////////////////////////////////////////////////////////////////&#10;////////////////////////////////////////////////////////////////////////////&#10;//////////////////////////////////////////////////////////b3+f/u7/P//v7+////&#10;////////////////////////////////////////////////////////////////////////////&#10;////////////////////////////////////////////////////////////////////////////&#10;//////////////////////v7/P/v8PT/9/j6////////////////////////////////////////&#10;////////////////////////////////////////////////////////////////////////////&#10;////////////////////////////////////////////////////////////////////////////&#10;////////////////////////////////////////////////////////////////////////////&#10;////////////////////////////////////////////////////////////////////////////&#10;////////////////////////////////////////////////////////////////////////////&#10;////////////////////////////////////////////////////////////////////////////&#10;//////////////////////////////////L5//+OyP//VKz//47I///5/P//////////////////&#10;//////////////////////////////////////////////////////7+/v/x8vX/8vL1////////&#10;////////////////////////////////////////////////////////////////////////////&#10;////////////////////////////////////////////////////////////////////////////&#10;////////////////////////////////////////////////////////////////////////////&#10;////////////////////////////////////////////////////////////////////////////&#10;////////////////////////////////////////////////////////////////////////////&#10;////////////////////////////////////////////////////////////////////////////&#10;////////////////////////////////////////////////////////////////////////////&#10;////////////////////////////////////////////////////////////////////////////&#10;///////////////29/n/7u/z//7+/v//////////////////////////////////////////////&#10;////////////////////////////////////////////////////////////////////////////&#10;///////////////////////////////////////////////////////7+/z/7/D0//f4+v//////&#10;////////////////////////////////////////////////////////////////////////////&#10;////////////////////////////////////////////////////////////////////////////&#10;////////////////////////////////////////////////////////////////////////////&#10;////////////////////////////////////////////////////////////////////////////&#10;////////////////////////////////////////////////////////////////////////////&#10;////////////////////////////////////////////////////////////////////////////&#10;/////////////////////////////////////////////////////////v7///v9//+/4P//XbD/&#10;/2Oz///P6P///P7/////////////////////////////////////////////////////////////&#10;///////////+/v7/8fL1//Ly9f//////////////////////////////////////////////////&#10;////////////////////////////////////////////////////////////////////////////&#10;////////////////////////////////////////////////////////////////////////////&#10;////////////////////////////////////////////////////////////////////////////&#10;////////////////////////////////////////////////////////////////////////////&#10;////////////////////////////////////////////////////////////////////////////&#10;////////////////////////////////////////////////////////////////////////////&#10;////////////////////////////////////////////////////////////////////////////&#10;////////////////////////////////////////////////9vf5/+7v8//+/v7/////////////&#10;////////////////////////////////////////////////////////////////////////////&#10;////////////////////////////////////////////////////////////////////////////&#10;////////////+/v8/+/w9P/3+Pr/////////////////////////////////////////////////&#10;////////////////////////////////////////////////////////////////////////////&#10;////////////////////////////////////////////////////////////////////////////&#10;////////////////////////////////////////////////////////////////////////////&#10;////////////////////////////////////////////////////////////////////////////&#10;////////////////////////////////////////////////////////////////////////////&#10;////////////////////////////////////////////////////////////////////////////&#10;//////////////v8///Y6///bLj//1qu//+g0P//8vj///7+////////////////////////////&#10;/////////////////////////////////////////////v7+//Hy9f/y8vX/////////////////&#10;////////////////////////////////////////////////////////////////////////////&#10;////////////////////////////////////////////////////////////////////////////&#10;////////////////////////////////////////////////////////////////////////////&#10;////////////////////////////////////////////////////////////////////////////&#10;////////////////////////////////////////////////////////////////////////////&#10;////////////////////////////////////////////////////////////////////////////&#10;////////////////////////////////////////////////////////////////////////////&#10;////////////////////////////////////////////////////////////////////////////&#10;//////b3+f/u7/P//v7+////////////////////////////////////////////////////////&#10;////////////////////////////////////////////////////////////////////////////&#10;//////////////////////////////////////////////v7/P/v8PT/9/j6////////////////&#10;////////////////////////////////////////////////////////////////////////////&#10;////////////////////////////////////////////////////////////////////////////&#10;////////////////////////////////////////////////////////////////////////////&#10;////////////////////////////////////////////////////////////////////////////&#10;////////////////////////////////////////////////////////////////////////////&#10;////////////////////////////////////////////////////////////////////////////&#10;//////////////////////////////////////////v9///l8v//g8L//1Gr//+Nx///3O7///3+&#10;////////////////////////////////////////////////////////////////////////////&#10;//7+/v/x8vX/8vL1////////////////////////////////////////////////////////////&#10;////////////////////////////////////////////////////////////////////////////&#10;////////////////////////////////////////////////////////////////////////////&#10;////////////////////////////////////////////////////////////////////////////&#10;////////////////////////////////////////////////////////////////////////////&#10;////////////////////////////////////////////////////////////////////////////&#10;////////////////////////////////////////////////////////////////////////////&#10;////////////////////////////////////////////////////////////////////////////&#10;///////////////////////////////////////29/n/7u/z//7+/v//////////////////////&#10;////////////////////////////////////////////////////////////////////////////&#10;////////////////////////////////////////////////////////////////////////////&#10;///7+/z/7/D0//f4+v//////////////////////////////////////////////////////////&#10;////////////////////////////////////////////////////////////////////////////&#10;////////////////////////////////////////////////////////////////////////////&#10;////////////////////////////////////////////////////////////////////////////&#10;////////////////////////////////////////////////////////////////////////////&#10;////////////////////////////////////////////////////////////////////////////&#10;//////////////////////////////////////////////////////////////////////3+///o&#10;9P//p9T//0al//96vv//y+b///n8///+/v//////////////////////////////////////////&#10;///////////////////////////////////+/v7/8fL1//Ly9f//////////////////////////&#10;////////////////////////////////////////////////////////////////////////////&#10;////////////////////////////////////////////////////////////////////////////&#10;////////////////////////////////////////////////////////////////////////////&#10;////////////////////////////////////////////////////////////////////////////&#10;////////////////////////////////////////////////////////////////////////////&#10;////////////////////////////////////////////////////////////////////////////&#10;////////////////////////////////////////////////////////////////////////////&#10;////////////////////////////////////////////////////////////////////////9vf5&#10;/+7v8//+/v7/////////////////////////////////////////////////////////////////&#10;////////////////////////////////////////////////////////////////////////////&#10;////////////////////////////////////+/v8/+/w9P/3+Pr/////////////////////////&#10;////////////////////////////////////////////////////////////////////////////&#10;////////////////////////////////////////////////////////////////////////////&#10;////////////////////////////////////////////////////////////////////////////&#10;////////////////////////////////////////////////////////////////////////////&#10;////////////////////////////////////////////////////////////////////////////&#10;////////////////////////////////////////////////////////////////////////////&#10;///////////////////////////z+f//v+D//1Kr//9br///vd////L4///+/v//////////////&#10;/////////////////////////////////////////////////////////////////////v7+//Hy&#10;9f/y8vX/////////////////////////////////////////////////////////////////////&#10;////////////////////////////////////////////////////////////////////////////&#10;////////////////////////////////////////////////////////////////////////////&#10;////////////////////////////////////////////////////////////////////////////&#10;////////////////////////////////////////////////////////////////////////////&#10;////////////////////////////////////////////////////////////////////////////&#10;////////////////////////////////////////////////////////////////////////////&#10;////////////////////////////////////////////////////////////////////////////&#10;//////////////////////////////b3+f/u7/P//v7+////////////////////////////////&#10;////////////////////////////////////////////////////////////////////////////&#10;//////////////////////////////////////////////////////////////////////v7/P/v&#10;8PT/9/j6////////////////////////////////////////////////////////////////////&#10;////////////////////////////////////////////////////////////////////////////&#10;////////////////////////////////////////////////////////////////////////////&#10;////////////////////////////////////////////////////////////////////////////&#10;////////////////////////////////////////////////////////////////////////////&#10;////////////////////////////////////////////////////////////////////////////&#10;////////////////////////////////////////////////////////////0un//3m+//84nv//&#10;rdf//+z1///+/v//////////////////////////////////////////////////////////////&#10;//////////////////////////7+/v/x8vX/8vL1////////////////////////////////////&#10;////////////////////////////////////////////////////////////////////////////&#10;////////////////////////////////////////////////////////////////////////////&#10;////////////////////////////////////////////////////////////////////////////&#10;////////////////////////////////////////////////////////////////////////////&#10;////////////////////////////////////////////////////////////////////////////&#10;////////////////////////////////////////////////////////////////////////////&#10;////////////////////////////////////////////////////////////////////////////&#10;///////////////////////////////////////////////////////////////29/n/7u/z//7+&#10;/v//////////////////////////////////////////////////////////////////////////&#10;////////////////////////////////////////////////////////////////////////////&#10;///////////////////////////7+/z/7/D0//f4+v//////////////////////////////////&#10;////////////////////////////////////////////////////////////////////////////&#10;////////////////////////////////////////////////////////////////////////////&#10;////////////////////////////////////////////////////////////////////////////&#10;////////////////////////////////////////////////////////////////////////////&#10;////////////////////////////////////////////////////////////////////////////&#10;////////////////////////////////////////////////////////////////////////////&#10;////////////8vn//53P//9Co///hsP//+j0///8/f///v7/////////////////////////////&#10;///////////////////////////////////////////////////////////+/v7/8fL1//Ly9f//&#10;////////////////////////////////////////////////////////////////////////////&#10;////////////////////////////////////////////////////////////////////////////&#10;////////////////////////////////////////////////////////////////////////////&#10;////////////////////////////////////////////////////////////////////////////&#10;////////////////////////////////////////////////////////////////////////////&#10;////////////////////////////////////////////////////////////////////////////&#10;////////////////////////////////////////////////////////////////////////////&#10;////////////////////////////////////////////////////////////////////////////&#10;////////////////////9vf5/+7v8//+/v7/////////////////////////////////////////&#10;////////////////////////////////////////////////////////////////////////////&#10;////////////////////////////////////////////////////////////+/v8/+/w9P/3+Pr/&#10;////////////////////////////////////////////////////////////////////////////&#10;////////////////////////////////////////////////////////////////////////////&#10;////////////////////////////////////////////////////////////////////////////&#10;////////////////////////////////////////////////////////////////////////////&#10;////////////////////////////////////////////////////////////////////////////&#10;////////////////////////////////////////////////////////////////////////////&#10;/////////////////////////////////////////////87n//9yuv//Tqn//9Lo///5/P///v7/&#10;////////////////////////////////////////////////////////////////////////////&#10;/////////////////v7+//Hy9f/y8vX/////////////////////////////////////////////&#10;////////////////////////////////////////////////////////////////////////////&#10;////////////////////////////////////////////////////////////////////////////&#10;////////////////////////////////////////////////////////////////////////////&#10;////////////////////////////////////////////////////////////////////////////&#10;////////////////////////////////////////////////////////////////////////////&#10;////////////////////////////////////////////////////////////////////////////&#10;////////////////////////////////////////////////////////////////////////////&#10;//////////////////////////////////////////////////////b3+f/u7/P//v7+////////&#10;////////////////////////////////////////////////////////////////////////////&#10;////////////////////////////////////////////////////////////////////////////&#10;//////////////////v7/P/v8PT/9/j6////////////////////////////////////////////&#10;////////////////////////////////////////////////////////////////////////////&#10;////////////////////////////////////////////////////////////////////////////&#10;////////////////////////////////////////////////////////////////////////////&#10;////////////////////////////////////////////////////////////////////////////&#10;////////////////////////////////////////////////////////////////////////////&#10;//////////////////////////////////////////////////////////////////////////v9&#10;//+i0f//W6///37A///w9////v7///7+////////////////////////////////////////////&#10;//////////////////////////////////////////////////7+/v/x8vX/8vL1////////////&#10;////////////////////////////////////////////////////////////////////////////&#10;////////////////////////////////////////////////////////////////////////////&#10;////////////////////////////////////////////////////////////////////////////&#10;////////////////////////////////////////////////////////////////////////////&#10;////////////////////////////////////////////////////////////////////////////&#10;////////////////////////////////////////////////////////////////////////////&#10;////////////////////////////////////////////////////////////////////////////&#10;////////////////////////////////////////////////////////////////////////////&#10;///////////29/n/7u/z//7+/v//////////////////////////////////////////////////&#10;////////////////////////////////////////////////////////////////////////////&#10;///////////////////////////////////////////////////7+/z/7/D0//f4+v//////////&#10;////////////////////////////////////////////////////////////////////////////&#10;////////////////////////////////////////////////////////////////////////////&#10;////////////////////////////////////////////////////////////////////////////&#10;////////////////////////////////////////////////////////////////////////////&#10;////////////////////////////////////////////////////////////////////////////&#10;////////////////////////////////////////////////////////////////////////////&#10;///////////////////////////////o8///er7//1uv//+33P//+fz/////////////////////&#10;////////////////////////////////////////////////////////////////////////////&#10;///////+/v7/8fL1//Ly9f//////////////////////////////////////////////////////&#10;////////////////////////////////////////////////////////////////////////////&#10;////////////////////////////////////////////////////////////////////////////&#10;////////////////////////////////////////////////////////////////////////////&#10;////////////////////////////////////////////////////////////////////////////&#10;////////////////////////////////////////////////////////////////////////////&#10;////////////////////////////////////////////////////////////////////////////&#10;////////////////////////////////////////////////////////////////////////////&#10;////////////////////////////////////////////9vf5/+7v8//+/v7/////////////////&#10;////////////////////////////////////////////////////////////////////////////&#10;////////////////////////////////////////////////////////////////////////////&#10;////////+/v8/+/w9P/3+Pr/////////////////////////////////////////////////////&#10;////////////////////////////////////////////////////////////////////////////&#10;////////////////////////////////////////////////////////////////////////////&#10;////////////////////////////////////////////////////////////////////////////&#10;////////////////////////////////////////////////////////////////////////////&#10;////////////////////////////////////////////////////////////////////////////&#10;///////////////////////////////////////////////////////////+////t9v//16w//91&#10;vP//4/H///3+////////////////////////////////////////////////////////////////&#10;/////////////////////////////////////////v7+//Hy9f/y8vX/////////////////////&#10;////////////////////////////////////////////////////////////////////////////&#10;////////////////////////////////////////////////////////////////////////////&#10;////////////////////////////////////////////////////////////////////////////&#10;////////////////////////////////////////////////////////////////////////////&#10;////////////////////////////////////////////////////////////////////////////&#10;////////////////////////////////////////////////////////////////////////////&#10;////////////////////////////////////////////////////////////////////////////&#10;////////////////////////////////////////////////////////////////////////////&#10;//b3+f/u7/P//v7+////////////////////////////////////////////////////////////&#10;////////////////////////////////////////////////////////////////////////////&#10;//////////////////////////////////////////v7/P/v8PT/9/j6////////////////////&#10;////////////////////////////////////////////////////////////////////////////&#10;////////////////////////////////////////////////////////////////////////////&#10;////////////////////////////////////////////////////////////////////////////&#10;////////////////////////////////////////////////////////////////////////////&#10;////////////////////////////////////////////////////////////////////////////&#10;////////////////////////////////////////////////////////////////////////////&#10;///////////+////+fz//3u///9Zrv//oND///b6////////////////////////////////////&#10;//////////////////////////////////////////////////////////////////////////7+&#10;/v/x8vX/8vL1////////////////////////////////////////////////////////////////&#10;////////////////////////////////////////////////////////////////////////////&#10;////////////////////////////////////////////////////////////////////////////&#10;////////////////////////////////////////////////////////////////////////////&#10;////////////////////////////////////////////////////////////////////////////&#10;////////////////////////////////////////////////////////////////////////////&#10;////////////////////////////////////////////////////////////////////////////&#10;////////////////////////////////////////////////////////////////////////////&#10;///////////////////////////////////29/n/7u/z//7+/v//////////////////////////&#10;////////////////////////////////////////////////////////////////////////////&#10;///////////////////////////////////////////////////////////////////////////7&#10;+/z/7/D0//f4+v//////////////////////////////////////////////////////////////&#10;////////////////////////////////////////////////////////////////////////////&#10;////////////////////////////////////////////////////////////////////////////&#10;////////////////////////////////////////////////////////////////////////////&#10;////////////////////////////////////////////////////////////////////////////&#10;////////////////////////////////////////////////////////////////////////////&#10;////////////////////////////////////////////+/3//9js//9Xrf//cbr//83m///7/f//&#10;////////////////////////////////////////////////////////////////////////////&#10;///////////////////////////////+/v7/8fL1//Ly9f//////////////////////////////&#10;////////////////////////////////////////////////////////////////////////////&#10;////////////////////////////////////////////////////////////////////////////&#10;////////////////////////////////////////////////////////////////////////////&#10;////////////////////////////////////////////////////////////////////////////&#10;////////////////////////////////////////////////////////////////////////////&#10;////////////////////////////////////////////////////////////////////////////&#10;////////////////////////////////////////////////////////////////////////////&#10;////////////////////////////////////////////////////////////////////9vf5/+7v&#10;8//+/v7/////////////////////////////////////////////////////////////////////&#10;////////////////////////////////////////////////////////////////////////////&#10;////////////////////////////////+/v8/+/w9P/3+Pr/////////////////////////////&#10;////////////////////////////////////////////////////////////////////////////&#10;////////////////////////////////////////////////////////////////////////////&#10;////////////////////////////////////////////////////////////////////////////&#10;////////////////////////////////////////////////////////////////////////////&#10;////////////////////////////////////////////////////////////////////////////&#10;////////////////////////////////////////////////////////////////////////////&#10;//b6//+WzP//UKr//5nN///u9v///v7/////////////////////////////////////////////&#10;/////////////////////////////////////////////////////////////////v7+//Hy9f/y&#10;8vX/////////////////////////////////////////////////////////////////////////&#10;////////////////////////////////////////////////////////////////////////////&#10;////////////////////////////////////////////////////////////////////////////&#10;////////////////////////////////////////////////////////////////////////////&#10;////////////////////////////////////////////////////////////////////////////&#10;////////////////////////////////////////////////////////////////////////////&#10;////////////////////////////////////////////////////////////////////////////&#10;////////////////////////////////////////////////////////////////////////////&#10;//////////////////////////b3+f/u7/P//v7+////////////////////////////////////&#10;////////////////////////////////////////////////////////////////////////////&#10;//////////////////////////////////////////////////////////////////v7/P/v8PT/&#10;9/j6////////////////////////////////////////////////////////////////////////&#10;////////////////////////////////////////////////////////////////////////////&#10;////////////////////////////////////////////////////////////////////////////&#10;////////////////////////////////////////////////////////////////////////////&#10;////////////////////////////////////////////////////////////////////////////&#10;////////////////////////////////////////////////////////////////////////////&#10;//////////////////////////////v9///j8f//Vq3//2e1//+/3///+fz/////////////////&#10;////////////////////////////////////////////////////////////////////////////&#10;//////////////////////7+/v/x8vX/8vL1////////////////////////////////////////&#10;////////////////////////////////////////////////////////////////////////////&#10;////////////////////////////////////////////////////////////////////////////&#10;////////////////////////////////////////////////////////////////////////////&#10;////////////////////////////////////////////////////////////////////////////&#10;////////////////////////////////////////////////////////////////////////////&#10;////////////////////////////////////////////////////////////////////////////&#10;////////////////////////////////////////////////////////////////////////////&#10;///////////////////////////////////////////////////////////29/n/7u/z//7+/v//&#10;////////////////////////////////////////////////////////////////////////////&#10;////////////////////////////////////////////////////////////////////////////&#10;///////////////////////7+/z/7/D0//f4+v//////////////////////////////////////&#10;////////////////////////////////////////////////////////////////////////////&#10;////////////////////////////////////////////////////////////////////////////&#10;////////////////////////////////////////////////////////////////////////////&#10;////////////////////////////////////////////////////////////////////////////&#10;////////////////////////////////////////////////////////////////////////////&#10;///////////////////////////////////////////////8/f//9vv//+72///c7v//rNf//zKb&#10;//+Qyf//4vD///z9////////////////////////////////////////////////////////////&#10;///////////////////////////////////////////////////////+/v7/8fL1//Ly9f//////&#10;////////////////////////////////////////////////////////////////////////////&#10;////////////////////////////////////////////////////////////////////////////&#10;////////////////////////////////////////////////////////////////////////////&#10;////////////////////////////////////////////////////////////////////////////&#10;////////////////////////////////////////////////////////////////////////////&#10;////////////////////////////////////////////////////////////////////////////&#10;////////////////////////////////////////////////////////////////////////////&#10;////////////////////////////////////////////////////////////////////////////&#10;////////////////9vf5/+7v8//+/v7/////////////////////////////////////////////&#10;////////////////////////////////////////////////////////////////////////////&#10;////////////////////////////////////////////////////////+/v8/+/w9P/3+Pr/////&#10;////////////////////////////////////////////////////////////////////////////&#10;////////////////////////////////////////////////////////////////////////////&#10;////////////////////////////////////////////////////////////////////////////&#10;/////////////////////////////////////////v7///7+///+/v//////////////////////&#10;////////////////////////////////////////////////////////////////////////////&#10;//////////////////////////////////////////////////////////////////////7+///7&#10;/f//6/X//87n//+n1P//e77//1Cp//9Co///ut3///b6///+/v//////////////////////////&#10;////////////////////////////////////////////////////////////////////////////&#10;/////////////v7+//Hy9f/y8vX/////////////////////////////////////////////////&#10;////////////////////////////////////////////////////////////////////////////&#10;////////////////////////////////////////////////////////////////////////////&#10;////////////////////////////////////////////////////////////////////////////&#10;////////////////////////////////////////////////////////////////////////////&#10;////////////////////////////////////////////////////////////////////////////&#10;////////////////////////////////////////////////////////////////////////////&#10;////////////////////////////////////////////////////////////////////////////&#10;//////////////////////////////////////////////////b3+f/u7/P//v7+////////////&#10;////////////////////////////////////////////////////////////////////////////&#10;////////////////////////////////////////////////////////////////////////////&#10;//////////////v7/P/v8PT/9/j6////////////////////////////////////////////////&#10;////////////////////////////////////////////////////////////////////////////&#10;////////////////////////////////////////////////////////////////////////////&#10;//////////////////////////////////////////////////////////////////////////v9&#10;///6/P///f7/////////////////////////////////////////////////////////////////&#10;////////////////////////////////////////////////////////////////////////////&#10;///////////////////////////7/P//1Or//5LK//9otf//Vq3//1Ss//9otf//oND//+Lx///8&#10;/f//////////////////////////////////////////////////////////////////////////&#10;//////////////////////////////////////////////7+/v/x8vX/8vL1////////////////&#10;////////////////////////////////////////////////////////////////////////////&#10;////////////////////////////////////////////////////////////////////////////&#10;////////////////////////////////////////////////////////////////////////////&#10;////////////////////////////////////////////////////////////////////////////&#10;////////////////////////////////////////////////////////////////////////////&#10;////////////////////////////////////////////////////////////////////////////&#10;////////////////////////////////////////////////////////////////////////////&#10;////////////////////////////////////////////////////////////////////////////&#10;///////29/n/7u/z//7+/v//////////////////////////////////////////////////////&#10;////////////////////////////////////////////////////////////////////////////&#10;///////////////////////////////////////////////7+/z/7/D0//f4+v//////////////&#10;////////////////////////////////////////////////////////////////////////////&#10;////////////////////////////////////////////////////////////////////////////&#10;////////////////////////////////////////////////////////////////////////////&#10;/////////////////////f7//+r1///I5P//zuf///H4////////////////////////////////&#10;////////////////////////////////////////////////////////////////////////////&#10;///////////////////////////////////////////////////////9/v//7/f//4XE//9Kp///&#10;Wa7//4PC//+q1f//1er///L4///8/v///v7/////////////////////////////////////////&#10;////////////////////////////////////////////////////////////////////////////&#10;///+/v7/8fL1//Ly9f//////////////////////////////////////////////////////////&#10;////////////////////////////////////////////////////////////////////////////&#10;////////////////////////////////////////////////////////////////////////////&#10;////////////////////////////////////////////////////////////////////////////&#10;////////////////////////////////////////////////////////////////////////////&#10;////////////////////////////////////////////////////////////////////////////&#10;////////////////////////////////////////////////////////////////////////////&#10;////////////////////////////////////////////////////////////////////////////&#10;////////////////////////////////////////9vf5/+7v8//+/v7/////////////////////&#10;////////////////////////////////////////////////////////////////////////////&#10;////////////////////////////////////////////////////////////////////////////&#10;////+/v8/+/w9P/3+Pr/////////////////////////////////////////////////////////&#10;////////////////////////////////////////////////////////////////////////////&#10;////////////////////////////////////////////////////////////////////////////&#10;////////////////////////////////////////////////+/3//+bz//+p1P//ZrT//4LC///T&#10;6f//+vz/////////////////////////////////////////////////////////////////////&#10;////////////////////////////////////////////////////////////////////////////&#10;////////////8/n//8Lh//9Ipv//bbf//7fc///i8P//7vb///j7///9/v///v7/////////////&#10;////////////////////////////////////////////////////////////////////////////&#10;/////////////////////////////////////v7+//Hy9f/y8vX/////////////////////////&#10;////////////////////////////////////////////////////////////////////////////&#10;////////////////////////////////////////////////////////////////////////////&#10;////////////////////////////////////////////////////////////////////////////&#10;////////////////////////////////////////////////////////////////////////////&#10;////////////////////////////////////////////////////////////////////////////&#10;////////////////////////////////////////////////////////////////////////////&#10;////////////////////////////////////////////////////////////////////////////&#10;//////////////////////////////////////////////////////////////////////////b3&#10;+f/u7/P//v7+///////////////////////////////////////8/f//////////////////////&#10;////////////////////////////////////////////////////////////////////////////&#10;//////////////////////////////////////v7/P/v8PT/9/j6////////////////////////&#10;////////////////////////////////////////////////////////////////////////////&#10;////////////////////////////////////////////////////////////////////////////&#10;////////////////////////////////////////////////////////////////////////////&#10;+vz//+Lx//+p1P//XK///y+a//9UrP//q9b//+z2////////////////////////////////////&#10;////////////////////////////////////////////////////////////////////////////&#10;////////////////////////////////////////+vz//9br//93vf//R6b//6fU///r9f///f7/&#10;////////////////////////////////////////////////////////////////////////////&#10;//////////////////////////////////////////////////////////////////////7+/v/x&#10;8vX/8vL1////////////////////////////////////////////////////////////////////&#10;////////////////////////////////////////////////////////////////////////////&#10;////////////////////////////////////////////////////////////////////////////&#10;////////////////////////////////////////////////////////////////////////////&#10;////////////////////////////////////////////////////////////////////////////&#10;////////////////////////////////////////////////////////////////////////////&#10;////////////////////////////////////////////////////////////////////////////&#10;////////////////////////////////////////////////////////////////////////////&#10;///////////////////////////////29/n/7u/z//7+/v//////////////////////////////&#10;////////5vL/////////////////////////////////////////////////////////////////&#10;///////////////////////////////////////////////////////////////////////7+/z/&#10;7/D0//f4+v//////////////////////////////////////////////////////////////////&#10;////////////////////////////////////////////////////////////////////////////&#10;////////////////////////////////////////////////////////////////////////////&#10;////////////////////////////+/3//+Lx//+p1f//Xa///0qn//9WrP//V63//4DB///T6f//&#10;/P3/////////////////////////////////////////////////////////////////////////&#10;/////////////////////////////////////////////////////////////////////////+n0&#10;//+l0///QaL//4DB///Y7P//+/3/////////////////////////////////////////////////&#10;////////////////////////////////////////////////////////////////////////////&#10;///////////////////////////+/v7/8fL1//Ly9f//////////////////////////////////&#10;////////////////////////////////////////////////////////////////////////////&#10;////////////////////////////////////////////////////////////////////////////&#10;////////////////////////////////////////////////////////////////////////////&#10;////////////////////////////////////////////////////////////////////////////&#10;////////////////////////////////////////////////////////////////////////////&#10;////////////////////////////////////////////////////////////////////////////&#10;////////////////////////////////////////////////////////////////////////////&#10;////////////////////////////////////////////////////////////////9vf5/+7v8//+&#10;/v7//////////////////////////////////////6LR///4+////v//////////////////////&#10;////////////////////////////////////////////////////////////////////////////&#10;////////////////////////////+/v8/+/w9P/3+Pr/////////////////////////////////&#10;////////////////////////////////////////////////////////////////////////////&#10;////////////////////////////////////////////////////////////////////////////&#10;///////////////////////////////////8/f//9/v///T5///z+f//8/n//+Hw//+n1P//Xa//&#10;/0el//+Nx///ut3//4HB//9hsv//rNb///H4////////////////////////////////////////&#10;/////////////////////////////////////////////////f7///j8///1+v//9/v///r9///9&#10;/v///v7///////////////////z+///G4///abb//0qn///B4f//9Pn///7+////////////////&#10;////////////////////////////////////////////////////////////////////////////&#10;/////////////////////////////////////////////////////////////v7+//Hy9f/y8vX/&#10;////////////////////////////////////////////////////////////////////////////&#10;////////////////////////////////////////////////////////////////////////////&#10;////////////////////////////////////////////////////////////////////////////&#10;////////////////////////////////////////////////////////////////////////////&#10;////////////////////////////////////////////////////////////////////////////&#10;////////////////////////////////////////////////////////////////////////////&#10;////////////////////////////////////////////////////////////////////////////&#10;////////////////////////////////////////////////////////////////////////////&#10;//////////////////////b3+f/u7/P//v7+//////////////////////////////////////9M&#10;qP//sdn///j7////////////////////////////////////////////////////////////////&#10;//////////////////////////////////////////////////////////////v7/P/v8PT/9/j6&#10;////////////////////////////////////////////////////////////////////////////&#10;////////////////////////////////////////////////////////////////////////////&#10;////////////////////////////////////////////////////////////////////5fL//6fU&#10;//98v///drz//3a8//9otf//TKj//0qn//+Nx///3u////b6//+x2f//ZLT//37A///Y7P//////&#10;////////////////////////////////////////////////////////////////////////////&#10;/////+73//+y2f//j8j//6DR///G4///6PP///v9///////////////////j8f//kMn//0mn//+S&#10;yf//6PT///3+////////////////////////////////////////////////////////////////&#10;////////////////////////////////////////////////////////////////////////////&#10;//////////////////7+/v/x8vX/8vL1////////////////////////////////////////////&#10;////////////////////////////////////////////////////////////////////////////&#10;////////////////////////////////////////////////////////////////////////////&#10;////////////////////////////////////////////////////////////////////////////&#10;////////////////////////////////////////////////////////////////////////////&#10;////////////////////////////////////////////////////////////////////////////&#10;////////////////////////////////////////////////////////////////////////////&#10;////////////////////////////////////////////////////////////////////////////&#10;///////////////////////////////////////////////////////29/n/7u/z//7+/v//////&#10;////////////////////////////////SKX//0mm//+02v//7vb/////////////////////////&#10;////////////////////////////////////////////////////////////////////////////&#10;///////////////////7+/z/7/D0//f4+v//////////////////////////////////////////&#10;////////////////////////////////////////////////////////////////////////////&#10;////////////////////////////////////////////////////////////////////////////&#10;////////////////////8/n//7jc//9br///RKT//1it//9Yrf//Vq3//2W0//+XzP//2+3///z9&#10;///+/v//2Oz//4nF//9esP//r9j///T5///+/v//////////////////////////////////////&#10;//////////////////////////////////f7///I5P//Wa7//0Oj//9Sqv//Z7X//4TD//+f0P//&#10;rdf//7DY//+w2P//isb//1qv//9ks///0un///n7///+/v//////////////////////////////&#10;////////////////////////////////////////////////////////////////////////////&#10;///////////////////////////////////////////////////+/v7/8fL1//Ly9f//////////&#10;////////////////////////////////////////////////////////////////////////////&#10;////////////////////////////////////////////////////////////////////////////&#10;////////////////////////////////////////////////////////////////////////////&#10;////////////////////////////////////////////////////////////////////////////&#10;////////////////////////////////////////////////////////////////////////////&#10;////////////////////////////////////////////////////////////////////////////&#10;////////////////////////////////////////////////////////////////////////////&#10;////////////////////////////////////////////////////////////////////////////&#10;////////////9vf5/+7v8//+/v7//////////////////////////////////////5HJ//8/of//&#10;Uqr//67X///q9f//////////////////////////////////////////////////////////////&#10;////////////////////////////////////////////////////+/v8/+/w9P/3+Pr/////////&#10;////////////////////////////////////////////////////////////////////////////&#10;////////////////////////////////////////////////////////////////////////////&#10;/////////////////////////////////////////////////////9rs//+Kxv//W6///43H//++&#10;3///vt///77f///J5P//4/H///n8//////////////L5//+02v//YrL//37A///X6///+/3///v8&#10;///v9///4/H//+r1///5/P///v7////////////////////////////////////////e7///j8j/&#10;/0Ok//90u///g8L//2+5//9hsv//X7H//2e1//9ptv//abb//1et//9js///pdP//+/3///+/v//&#10;/v7/////////////////////////////////////////////////////////////////////////&#10;////////////////////////////////////////////////////////////////////////////&#10;/////////v7+//Hy9f/y8vX/////////////////////////////////////////////////////&#10;////////////////////////////////////////////////////////////////////////////&#10;////////////////////////////////////////////////////////////////////////////&#10;////////////////////////////////////////////////////////////////////////////&#10;////////////////////////////////////////////////////////////////////////////&#10;////////////////////////////////////////////////////////////////////////////&#10;////////////////////////////////////////////////////////////////////////////&#10;////////////////////////////////////////////////////////////////////////////&#10;//////////////////////////////////////////////b3+f/u7/P//v7+////////////////&#10;///////////////////////X6///kMj//z+h//9csP//q9b//+r1////////////////////////&#10;////////////////////////////////////////////////////////////////////////////&#10;//////////v7/P/v8PT/9/j6////////////////////////////////////////////////////&#10;////////////////////////////////////////////////////////////////////////////&#10;////////////////////////////////////////////////////////////////////////////&#10;//////b6//+22///abb//3y////M5v//8/n///P5///z+f//9fr///v9///////////////////8&#10;/f//1+v//4fF//9Zrv//oND//9Ho///E4v//qNT//5PK//+g0f//y+X//+73///8/f//////////&#10;///////////////////y+P//sdn//12w//9st///wuH//9zu///O5///tNr//5rO//+Tyv//ksr/&#10;/5LK//+OyP//qtX//+Lx///7/f//////////////////////////////////////////////////&#10;////////////////////////////////////////////////////////////////////////////&#10;//////////////////////////////////////////7+/v/x8vX/8vL1////////////////////&#10;////////////////////////////////////////////////////////////////////////////&#10;////////////////////////////////////////////////////////////////////////////&#10;////////////////////////////////////////////////////////////////////////////&#10;////////////////////////////////////////////////////////////////////////////&#10;////////////////////////////////////////////////////////////////////////////&#10;////////////////////////////////////////////////////////////////////////////&#10;////////////////////////////////////////////////////////////////////////////&#10;////////////////////////////////////////////////////////////////////////////&#10;///29/n/7u/z//7+/v//////////////////////////////////////+Pv//97u//+Mx///RaT/&#10;/12w//+u1///9fr/////////////////////////////////////////////////////////////&#10;///////////////////////////////////////////7+/z/7/D0//f4+v//////////////////&#10;////////////////////////////////////////////////////////////////////////////&#10;////////////////////////////////////////////////////////////////////////////&#10;///////////////////////////////////////d7v//icX//2Oz//+o1P//8Pf/////////////&#10;//////////////////////////////////////D4//+43P//U6v//1yv//93vP//ZrT//1et//9Q&#10;qv//Taj//3S7//+12///4/H///b7///9/v/////////////8/f//zef//3u///9VrP//r9j///D3&#10;///+/v//+/3///H4///l8v//4PD//9/v///f7///3+///+r0///7/f//////////////////////&#10;////////////////////////////////////////////////////////////////////////////&#10;///////////////////////////////////////////////////////////////////////////+&#10;/v7/8fL1//Ly9f//////////////////////////////////////////////////////////////&#10;////////////////////////////////////////////////////////////////////////////&#10;////////////////////////////////////////////////////////////////////////////&#10;////////////////////////////////////////////////////////////////////////////&#10;////////////////////////////////////////////////////////////////////////////&#10;////////////////////////////////////////////////////////////////////////////&#10;////////////////////////////////////////////////////////////////////////////&#10;////////////////////////////////////////////////////////////////////////////&#10;////////////////////////////////////9vf5/+7v8//+/v7/////////////////////////&#10;//////////////7+///8/f//4vD//4zH//9Gpf//ZbT//8rl///8/f//////////////////////&#10;////////////////////////////////////////////////////////////////////////////&#10;+/v8/+/w9P/3+Pr/////////////////////////////////////////////////////////////&#10;////////////////////////////////////////////////////////////////////////////&#10;//////////////////////////////////////////////////////////////7+///8/f//uNz/&#10;/2S0//98v///z+j///3+///////////////////////////////////////////////////8/f//&#10;3e7//3u///9FpP//Uar//3C5//+Tyv//oND//3m9//9Mp///V63//5PK///Q6P//8Pj///n8///8&#10;/v//7/f//5vO//9Zrv//fcD//97v///9/v///v7/////////////////////////////////////&#10;////////////////////////////////////////////////////////////////////////////&#10;////////////////////////////////////////////////////////////////////////////&#10;/////////////////////////////////v7+//Hy9f/y8vX/////////////////////////////&#10;////////////////////////////////////////////////////////////////////////////&#10;////////////////////////////////////////////////////////////////////////////&#10;////////////////////////////////////////////////////////////////////////////&#10;////////////////////////////////////////////////////////////////////////////&#10;////////////////////////////////////////////////////////////////////////////&#10;////////////////////////////////////////////////////////////////////////////&#10;////////////////////////////////////////////////////////////////////////////&#10;//////////////////////////////////////////////////////////////////////b3+f/u&#10;7/P//v7+//////////////////////////////////////////////////7+///e7///iMX//1Gq&#10;//93vf//5vP///z9////////////////////////////////////////////////////////////&#10;//////////////////////////////////v7/P/v8PT/9/j6////////////////////////////&#10;////////////////////////////////////////////////////////////////////////////&#10;////////////////////////////////////////////////////////////////////////////&#10;///////////////////8/f//4/H//4jF//9dsP//qtX//+32////////////////////////////&#10;//////////////////////////////////T6///N5///q9b//7HY///N5///6vT///P5///X6///&#10;odH//2Ky//9Lp///ZbT//5XL///A4P//5vL//7ze//9ntf//YrP//73f///1+v//////////////&#10;////////////////////////////////////////////////////////////////////////////&#10;////////////////////////////////////////////////////////////////////////////&#10;//////////////////////////////////////////////////////////////////7+/v/x8vX/&#10;8vL1////////////////////////////////////////////////////////////////////////&#10;////////////////////////////////////////////////////////////////////////////&#10;////////////////////////////////////////////////////////////////////////////&#10;////////////////////////////////////////////////////////////////////////////&#10;////////////////////////////////////////////////////////////////////////////&#10;////////////////////////////////////////////////////////////////////////////&#10;////////////////////////////////////////////////////////////////////////////&#10;////////////////////////////////////////////////////////////////////////////&#10;///////////////////////////29/n/7u/z//7+/v//////////////////////////////////&#10;///////////////+/v//+/3//9Tq//+Awf//Sqf//5bM///v9////f3/////////////////////&#10;///////////////////////////////////////////////////////////////////7+/z/7/D0&#10;//f4+v//////////////////////////////////////////////////////////////////////&#10;////////////////////////////////////////////////////////////////////////////&#10;/////////////////////f7//+j0///F4v//vd///9Lp///t9v//9vr//7Xb//9gsf//er7//9Do&#10;///7/f/////////////////////////////////////////////////////////////+/v//+/3/&#10;//j7///5/P//+/3///3+///+/v//+vz//+72//+/4P//g8P//2Cy//9cr///YrL//3e9//9Wrf//&#10;UKr//5LK///l8v///v7/////////////////////////////////////////////////////////&#10;////////////////////////////////////////////////////////////////////////////&#10;////////////////////////////////////////////////////////////////////////////&#10;///////////////////////+/v7/8fL1//Ly9f//////////////////////////////////////&#10;////////////////////////////////////////////////////////////////////////////&#10;////////////////////////////////////////////////////////////////////////////&#10;////////////////////////////////////////////////////////////////////////////&#10;////////////////////////////////////////////////////////////////////////////&#10;////////////////////////////////////////////////////////////////////////////&#10;////////////////////////////////////////////////////////////////////////////&#10;////////////////////////////////////////////////////////////////////////////&#10;////////////////////////////////////////////////////////////9vf5/+7v8//+/v7/&#10;//////////////////////////////////////////////////////7+///3+///wOD//223//9K&#10;pv//ttv//+/3////////////////////////////////////////////////////////////////&#10;////////////////////////+/v8/+/w9P/3+Pr/////////////////////////////////////&#10;////////////////////////////////////////////////////////////////////////////&#10;///////////////////////////////////////////8/f//8fj//9Do//+XzP//bLf//2e1//94&#10;vf//ksr//6XT//9vuf//WK7//6nV///p9P///v7/////////////////////////////////////&#10;//////////////////////////////////////////////////////////////7+///9/v//9Pn/&#10;/9rt//+32///lsz//3m9//9fsf//S6f//3q+///I5P//9vr/////////////////////////////&#10;////////////////////////////////////////////////////////////////////////////&#10;////////////////////////////////////////////////////////////////////////////&#10;/////////////////////////////////////////////////////////v7+//Hy9f/y8vX/////&#10;////////////////////////////////////////////////////////////////////////////&#10;////////////////////////////////////////////////////////////////////////////&#10;////////////////////////////////////////////////////////////////////////////&#10;////////////////////////////////////////////////////////////////////////////&#10;////////////////////////////////////////////////////////////////////////////&#10;////////////////////////////////////////////////////////////////////////////&#10;////////////////////////////////////////////////////////////////////////////&#10;////////////////////////////////////////////////////////////////////////////&#10;//////////////////b3+f/u7/P//v7+////////////////////////////////////////////&#10;/////////////////v7//+z2//+y2f//UKr//2Kz///H4///9fr/////////////////////////&#10;//////////////////////////////////////////////////////////v7/P/v8PT/9/j6////&#10;////////////////////////////////////////////////////////////////////////////&#10;///////////////////////////////////////////////////////////////////////4+///&#10;3+///7bb//9/wf//XK///2W0//9xuv//ZrX//1mu//9Xrf//SKb//3W8///U6v//+Pz/////////&#10;////////////////////////////////////////////////////////////////////////////&#10;///////////////////////////////////6/P//8Pf//+Xy///Y7P//t9z//6PS///D4f//7fb/&#10;//3+////////////////////////////////////////////////////////////////////////&#10;////////////////////////////////////////////////////////////////////////////&#10;////////////////////////////////////////////////////////////////////////////&#10;//////////////7+/v/x8vX/8vL1////////////////////////////////////////////////&#10;////////////////////////////////////////////////////////////////////////////&#10;////////////////////////////////////////////////////////////////////////////&#10;////////////////////////////////////////////////////////////////////////////&#10;////////////////////////////////////////////////////////////////////////////&#10;////////////////////////////////////////////////////////////////////////////&#10;////////////////////////////////////////////////////////////////////////////&#10;////////////////////////////////////////////////////////////////////////////&#10;///////////////////////////////////////////////////29/n/7u/z//7+/v//////////&#10;//////////////////////////////////////////////////7+///8/f//5fP//5/Q//86n///&#10;hsT//9jr///9/v////////////////////////7+///9/v///f3/////////////////////////&#10;///////////////7+/z/7/D0//f4+v//////////////////////////////////////////////&#10;////////////////////////////////////////////////////////////////////////////&#10;///////9/v//9/v//+32///i8f//yuX//5jN//9otf//W6///4XE//++3///0Oj//8Pi//+h0f//&#10;fsD//3m9//+v2P//7fb///7+////////////////////////////////////////////////////&#10;////////////////////////////////////////////////////////////////////////////&#10;/////////f7///P5///s9f//8/n///z9////////////////////////////////////////////&#10;////////////////////////////////////////////////////////////////////////////&#10;////////////////////////////////////////////////////////////////////////////&#10;///////////////////////////////////////////////+/v7/8fL1//Ly9f//////////////&#10;////////////////////////////////////////////////////////////////////////////&#10;////////////////////////////////////////////////////////////////////////////&#10;////////////////////////////////////////////////////////////////////////////&#10;////////////////////////////////////////////////////////////////////////////&#10;////////////////////////////////////////////////////////////////////////////&#10;////////////////////////////////////////////////////////////////////////////&#10;////////////////////////////////////////////////////////////////////////////&#10;////////////////////////////////////////////////////////////////////////////&#10;////////9vf5/+7v8//+/v7/////////////////////////////////////////////////////&#10;/////////////v7///r9///h8P//drz//0qn//+o1P//9vv////////////////////////9/v//&#10;9Pn//+32///3+////f3/////////////////////////////+/v8/+/w9P/3+Pr/////////////&#10;////////////////////////////////////////////////////////////////////////////&#10;//////////////////////////////7+///6/P//8Pf//9Pq//+n1P//fcD//1mu//9NqP//arb/&#10;/6fU///e7///9/v///3+///6/P//7fb//9zu///a7f//6/X///v9////////////////////////&#10;////////////////////////////////////////////////////////////////////////////&#10;////////////////////////////////////////////////////////////////////////////&#10;////////////////////////////////////////////////////////////////////////////&#10;////////////////////////////////////////////////////////////////////////////&#10;////////////////////////////////////////////////////////////////////////////&#10;/////v7+//Hy9f/y8vX/////////////////////////////////////////////////////////&#10;////////////////////////////////////////////////////////////////////////////&#10;////////////////////////////////////////////////////////////////////////////&#10;////////////////////////////////////////////////////////////////////////////&#10;////////////////////////////////////////////////////////////////////////////&#10;////////////////////////////////////////////////////////////////////////////&#10;////////////////////////////////////////////////////////////////////////////&#10;////////////////////////////////////////////////////////////////////////////&#10;//////////////////////////////////////////b3+f/u7/P//v7+////////////////////&#10;///////////////////////////////////////////////////+/v//+fz//8/n//9EpP//fL//&#10;/9vu////////////////////////9/v//7jc//97vv//pdP//+/3///8/f//////////////////&#10;//////v7/P/v8PT/9/j6////////////////////////////////////////////////////////&#10;///////////////////////////////////////////////////////////////0+f//yuX//4nG&#10;//9UrP//Sqf//1qu//9yuv//mM3//8Xj///t9v//////////////////////////////////////&#10;////////////////////////////////////////////////////////////////////////////&#10;////////////////////////////////////////////////////////////////////////////&#10;////////////////////////////////////////////////////////////////////////////&#10;////////////////////////////////////////////////////////////////////////////&#10;////////////////////////////////////////////////////////////////////////////&#10;//////////////////////////////////////7+/v/x8vX/8vL1////////////////////////&#10;////////////////////////////////////////////////////////////////////////////&#10;////////////////////////////////////////////////////////////////////////////&#10;////////////////////////////////////////////////////////////////////////////&#10;////////////////////////////////////////////////////////////////////////////&#10;////////////////////////////////////////////////////////////////////////////&#10;////////////////////////////////////////////////////////////////////////////&#10;////////////////////////////////////////////////////////////////////////////&#10;///////////////////////////////////////////////////////////////////////////2&#10;9/n/7u/z//7+/v//////////////////////////////////////////////////////////////&#10;/////////v7///7+///z+f//cbr//1yw//+s1v//////////////////+/3//9jr//94vf//KJb/&#10;/0qn//+GxP//yOT///H4///////////////////7+/z/7/D0//f4+v//////////////////////&#10;////////////////////////////////////////////////////////////////////////////&#10;/////v7///z9///i8P//pNL//223//9Wrf//Z7X//4zH//+u1///zuf//+n0///4+////f7/////&#10;////////////////////////////////////////////////////////////////////////////&#10;////////////////////////////////////////////////////////////////////////////&#10;////////////////////////////////////////////////////////////////////////////&#10;////////////////////////////////////////////////////////////////////////////&#10;////////////////////////////////////////////////////////////////////////////&#10;///////////////////////////////////////////////////////////////////////+/v7/&#10;8fL1//Ly9f//////////////////////////////////////////////////////////////////&#10;////////////////////////////////////////////////////////////////////////////&#10;////////////////////////////////////////////////////////////////////////////&#10;////////////////////////////////////////////////////////////////////////////&#10;////////////////////////////////////////////////////////////////////////////&#10;////////////////////////////////////////////////////////////////////////////&#10;////////////////////////////////////////////////////////////////////////////&#10;////////////////////////////////////////////////////////////////////////////&#10;////////////////////////////////9vf5/+7v8//+/v7/////////////////////////////&#10;//////////j5+v/4+fr/+Pn6//j5+v/4+fr/+Pn6//j5+v/4+fr/8/f6/6fS+/9Sqv3/er39/+jy&#10;+//4+fr/+Pn6/+/1+v+i0P3/Wa3+/0ql/P9lsvv/Taf9/2+5/v+k0v7/1+r8//X3+v/4+fr/9ff4&#10;/+vt8f/y8/b/+Pn6//j5+v/4+fr/+Pn6//j5+v/4+fr/+Pn6//j5+v/4+fr/+Pn6//j5+v/4+fr/&#10;+Pn6//j5+v/4+fr/+Pn6//j5+v/4+fr/9vj6/+jx+//C4P3/icX+/16w/f9jsvz/jcX7/8De+v/g&#10;7vr/6/P6//D2+v/1+Pr/9/n6//j5+v/4+fr/+Pn6//j5+v/4+fr/+Pn6//j5+v/4+fr/+Pn6//j5&#10;+v/4+fr/+Pn6//j5+v/4+fr/+Pn6//j5+v/4+fr/+Pn6//j5+v/4+fr/+Pn6//j5+v/4+fr/+Pn6&#10;//j5+v/4+fr/+Pn6//j5+v/4+fr/+Pn6//j5+v/4+fr/+Pn6//j5+v/4+fr/+Pn6//j5+v/4+fr/&#10;+Pn6//j5+v/4+fr/+Pn6//j5+v/4+fr/+Pn6//j5+v/4+fr/+Pn6//j5+v/4+fr/+Pn6//j5+v/4&#10;+fr/+Pn6//j5+v/4+fr/+Pn6//j5+v/4+fr/+Pn6//j5+v/4+fr/+Pn6//j5+v/4+fr/+Pn6//j5&#10;+v/4+fr/+Pn6//j5+v/4+fr/+Pn6//j5+v/4+fr/+Pn6//j5+v/4+fr/+Pn6//j5+v/4+fr/+Pn6&#10;//j5+v/4+fr/+Pn6//j5+v/4+fr/9/n5/+3u8v/t7/L/+Pn6//j5+v/4+fr/+Pn6//j5+v/4+fr/&#10;+Pn6//j5+v/4+fr/+Pn6//j5+v/4+fr/+Pn6//j5+v/4+fr/+Pn6//j5+v/4+fr/+Pn6//j5+v/4&#10;+fr/+Pn6//j5+v/4+fr/+Pn6//j5+v/4+fr/+Pn6//j5+v/4+fr/+Pn6//j5+v/4+fr/+Pn6//j5&#10;+v/4+fr/+Pn6//j5+v/4+fr/+Pn6//j5+v/4+fr/+Pn6//j5+v/4+fr/+Pn6//j5+v/4+fr/+Pn6&#10;//j5+v/4+fr/+Pn6//j5+v/4+fr/+Pn6//j5+v/4+fr/+Pn6//j5+v/4+fr/+Pn6//j5+v/4+fr/&#10;+Pn6//j5+v/4+fr/+Pn6//j5+v/4+fr/+Pn6//j5+v/4+fr/+Pn6//j5+v/4+fr/+Pn6//j5+v/4&#10;+fr/+Pn6//j5+v/4+fr/+Pn6//j5+v/4+fr/+Pn6//j5+v/4+fr/+Pn6//j5+v/4+fr/+Pn6//j5&#10;+v/4+fr/+Pn6//j5+v/4+fr/+Pn6//j5+v/4+fr/+Pn6//j5+v/4+fr/+Pn6//j5+v/4+fr/+Pn6&#10;//j5+v/4+fr/+Pn6//j5+v/4+fr/+Pn6//j5+v/4+fr/+Pn6//j5+v/4+fr/+Pn6//Hy9v/r7PH/&#10;9/j5//j5+v/4+fr/+Pn6//j5+v/4+fr/+Pn6//j5+v/u8PP/7vDz/+7w8//u8PP/7vDz/+7w8//u&#10;8PP/7vDz/+3w8//N4PT/ZbH5/1ut+/+42Pf/7vDz/+zw8//Q4/X/brb6/1ms+/+byfb/udf1/3+8&#10;9/9Vqvr/Vav8/4bB+v/H3vb/6+/z/+zv8v/m6O3/6+zx/+7w8//u8PP/7vDz/+7w8//u8PP/7vDz&#10;/+7w8//u8PP/7vDz/+7w8//u8PP/7vDz/+7w8//u8PP/7vDz/+7w8//u8PP/5u30/8zh9v+gzfn/&#10;bLX7/1Sp+/9xt/j/pc71/8/i9P/m7PP/7fDz/+7w8//u8PP/7vDz/+7w8//u8PP/7vDz/+7w8//u&#10;8PP/7vDz/+7w8//u8PP/7vDz/+7w8//u8PP/7vDz/+7w8//u8PP/7vDz/+7w8//u8PP/7vDz/+7w&#10;8//u8PP/7vDz/+7w8//u8PP/7vDz/+7w8//u8PP/7vDz/+7w8//u8PP/7vDz/+7w8//u8PP/7vDz&#10;/+7w8//u8PP/7vDz/+7w8//u8PP/7vDz/+7w8//u8PP/7vDz/+7w8//u8PP/7vDz/+7w8//u8PP/&#10;7vDz/+7w8//u8PP/7vDz/+7w8//u8PP/7vDz/+7w8//u8PP/7vDz/+7w8//u8PP/7vDz/+7w8//u&#10;8PP/7vDz/+7w8//u8PP/7vDz/+7w8//u8PP/7vDz/+7w8//u8PP/7vDz/+7w8//u8PP/7vDz/+7w&#10;8//u8PP/7vDz/+7w8//u8PP/7vDz/+7w8//u8PP/7vDz/+7w8//u8PP/7vDz/+7w8//n6e7/6Orv&#10;/+7w8//u8PP/7vDz/+7w8//u8PP/7vDz/+7w8//u8PP/7vDz/+7w8//u8PP/7vDz/+7w8//u8PP/&#10;7vDz/+7w8//u8PP/7vDz/+7w8//u8PP/7vDz/+7w8//u8PP/7vDz/+7w8//u8PP/7vDz/+7w8//u&#10;8PP/7vDz/+7w8//u8PP/7vDz/+7w8//u8PP/7vDz/+7w8//u8PP/7vDz/+7w8//u8PP/7vDz/+7w&#10;8//u8PP/7vDz/+7w8//u8PP/7vDz/+7w8//u8PP/7vDz/+7w8//u8PP/7vDz/+7w8//u8PP/7vDz&#10;/+7w8//u8PP/7vDz/+7w8//u8PP/7vDz/+7w8//u8PP/7vDz/+7w8//u8PP/7vDz/+7w8//u8PP/&#10;7vDz/+7w8//u8PP/7vDz/+7w8//u8PP/7vDz/+7w8//u8PP/7vDz/+7w8//u8PP/7vDz/+7w8//u&#10;8PP/7vDz/+7w8//u8PP/7vDz/+7w8//u8PP/7vDz/+7w8//u8PP/7vDz/+7w8//u8PP/7vDz/+7w&#10;8//u8PP/7vDz/+7w8//u8PP/7vDz/+7w8//u8PP/7vDz/+7w8//u8PP/7vDz/+7w8//u8PP/7vDz&#10;/+7w8//u8PP/7vDz/+7w8//q7PD/5eft/+7w8v/u8PP/7vDz/+7w8//u8PP/7vDz/+7w8//u8PP/&#10;7e7x/+3u8f/t7vH/7e7x/+3u8f/t7vH/7e7x/+3u8f/t7vH/4+ny/4/E9/9Wqvr/f7z3/+js8v/l&#10;6/L/nMn1/1Op+v94uvn/1+Tz/+br8v/P4fP/n8v3/12u+/9Go/z/d7j4/8rd8v/m6vD/5Obs/+nr&#10;7//t7vH/7e7x/+3u8f/t7vH/7e7x/+3u8f/t7vH/7e7x/+3u8f/t7vH/7e7x/+3u8f/t7vH/7e7x&#10;/+3u8f/q7fH/2uXx/7jW8/+Cvvf/U6r8/1ar/P+Lwvj/wtv0/9/o8v/q7fH/7e7x/+3u8f/t7vH/&#10;7e7x/+3u8f/t7vH/7e7x/+3u8f/t7vH/7e7x/+3u8f/t7vH/7e7x/+3u8f/t7vH/7e7x/+3u8f/t&#10;7vH/7e7x/+3u8f/t7vH/7e7x/+3u8f/t7vH/7e7x/+3u8f/t7vH/7e7x/+3u8f/t7vH/7e7x/+3u&#10;8f/t7vH/7e7x/+3u8f/t7vH/7e7x/+3u8f/t7vH/7e7x/+3u8f/t7vH/7e7x/+3u8f/t7vH/7e7x&#10;/+3u8f/t7vH/7e7x/+3u8f/t7vH/7e7x/+3u8f/t7vH/7e7x/+3u8f/t7vH/7e7x/+3u8f/t7vH/&#10;7e7x/+3u8f/t7vH/7e7x/+3u8f/t7vH/7e7x/+3u8f/t7vH/7e7x/+3u8f/t7vH/7e7x/+3u8f/t&#10;7vH/7e7x/+3u8f/t7vH/7e7x/+3u8f/t7vH/7e7x/+3u8f/t7vH/7e7x/+3u8f/t7vH/7e7x/+3u&#10;8f/t7vH/7e7x/+3u8f/s7vH/5uju/+fo7v/t7vH/7e7x/+3u8f/t7vH/7e7x/+3u8f/t7vH/7e7x&#10;/+3u8f/t7vH/7e7x/+3u8f/t7vH/7e7x/+3u8f/t7vH/7e7x/+3u8f/t7vH/7e7x/+3u8f/t7vH/&#10;7e7x/+3u8f/t7vH/7e7x/+3u8f/t7vH/7e7x/+3u8f/t7vH/7e7x/+3u8f/t7vH/7e7x/+3u8f/t&#10;7vH/7e7x/+3u8f/t7vH/7e7x/+3u8f/t7vH/7e7x/+3u8f/t7vH/7e7x/+3u8f/t7vH/7e7x/+3u&#10;8f/t7vH/7e7x/+3u8f/t7vH/7e7x/+3u8f/t7vH/7e7x/+3u8f/t7vH/7e7x/+3u8f/t7vH/7e7x&#10;/+3u8f/t7vH/7e7x/+3u8f/t7vH/7e7x/+3u8f/t7vH/7e7x/+3u8f/t7vH/7e7x/+3u8f/t7vH/&#10;7e7x/+3u8f/t7vH/7e7x/+3u8f/t7vH/7e7x/+3u8f/t7vH/7e7x/+3u8f/t7vH/7e7x/+3u8f/t&#10;7vH/7e7x/+3u8f/t7vH/7e7x/+3u8f/t7vH/7e7x/+3u8f/t7vH/7e7x/+3u8f/t7vH/7e7x/+3u&#10;8f/t7vH/7e7x/+3u8f/t7vH/7e7x/+3u8f/t7vH/7e7x/+3u8f/t7vH/6erv/+Tm7P/s7vH/7e7x&#10;/+3u8f/t7vH/7e7x/+3u8f/t7vH/7e7x//n6+v/5+vr/+fr6//n6+v/5+vr/+fr6//n6+v/5+vr/&#10;+fr6//b4+//E4fz/Z7X9/1Oq/P/f7Pv/4+/7/2Wz/P9fsP3/r9f9//f5+//5+vr/+Pn7/+jy/P+0&#10;2v3/Y7L+/zec/f93uvv/2en5/+fr8f/z9Pb/+fr6//n6+v/5+vr/+fr6//n6+v/5+vr/+fr6//n6&#10;+v/5+vr/+fr6//n6+v/5+vr/+Pn6//X4+v/x9fr/4O36/6fR+v9jsfv/S6b9/3S7/v+43P7/4u/8&#10;//X4+//5+vr/+fr6//n6+v/5+vr/+fr6//n6+v/5+vr/+fr6//n6+v/5+vr/+fr6//n6+v/5+vr/&#10;+fr6//n6+v/5+vr/+fr6//n6+v/5+vr/+fr6//n6+v/5+vr/+fr6//n6+v/5+vr/+fr6//n6+v/5&#10;+vr/+fr6//n6+v/5+vr/+fr6//n6+v/5+vr/+fr6//n6+v/5+vr/+fr6//n6+v/5+vr/+fr6//n6&#10;+v/5+vr/+fr6//n6+v/5+vr/+fr6//n6+v/5+vr/+fr6//n6+v/5+vr/+fr6//n6+v/5+vr/+fr6&#10;//n6+v/5+vr/+fr6//n6+v/5+vr/+fr6//n6+v/5+vr/+fr6//n6+v/5+vr/+fr6//n6+v/5+vr/&#10;+fr6//n6+v/5+vr/+fr6//n6+v/5+vr/+fr6//n6+v/5+vr/+fr6//n6+v/5+vr/+fr6//n6+v/5&#10;+vr/+fr6//n6+v/5+vr/+fr6//n6+v/5+vr/+fr6//n6+v/5+vr/+fn6/+3u8v/u7/P/+fr6//n6&#10;+v/5+vr/+fr6//n6+v/5+vr/+fr6//n6+v/5+vr/+fr6//n6+v/5+vr/+fr6//n6+v/5+vr/+fr6&#10;//n6+v/5+vr/+fr6//n6+v/5+vr/+fr6//n6+v/5+vr/+fr6//n6+v/5+vr/+fr6//n6+v/5+vr/&#10;+fr6//n6+v/5+vr/+fr6//n6+v/5+vr/+fr6//n6+v/5+vr/+fr6//n6+v/5+vr/+fr6//n6+v/5&#10;+vr/+fr6//n6+v/5+vr/+fr6//n6+v/5+vr/+fr6//n6+v/5+vr/+fr6//n6+v/5+vr/+fr6//n6&#10;+v/5+vr/+fr6//n6+v/5+vr/+fr6//n6+v/5+vr/+fr6//n6+v/5+vr/+fr6//n6+v/5+vr/+fr6&#10;//n6+v/5+vr/+fr6//n6+v/5+vr/+fr6//n6+v/5+vr/+fr6//n6+v/5+vr/+fr6//n6+v/5+vr/&#10;+fr6//n6+v/5+vr/+fr6//n6+v/5+vr/+fr6//n6+v/5+vr/+fr6//n6+v/5+vr/+fr6//n6+v/5&#10;+vr/+fr6//n6+v/5+vr/+fr6//n6+v/5+vr/+fr6//n6+v/5+vr/+fr6//n6+v/5+vr/+fr6//n6&#10;+v/5+vr/+fr6//Lz9v/r7PH/+Pn6//n6+v/5+vr/+fr6//n6+v/5+vr/+fr6//n6+v//////////&#10;///////////////////////////////////////+/v//6/X//43H//9EpP//m87//67X//9Gpf//&#10;isX//+Px///////////////////9/v//7vb//7jc//9js///Lpn//3m8/P/L3/T/8/b5////////&#10;/////////////////////////////////////////////////////P3//+72///O5///ntD//2m2&#10;//9Kpv//XrH//5nO///V6v//9fr///7+////////////////////////////////////////////&#10;////////////////////////////////////////////////////////////////////////////&#10;////////////////////////////////////////////////////////////////////////////&#10;////////////////////////////////////////////////////////////////////////////&#10;////////////////////////////////////////////////////////////////////////////&#10;////////////////////////////////////////////////////////////////////////////&#10;////////////////////////////////////////////////////////////////////////////&#10;//////////7+/v/x8vX/8vL1////////////////////////////////////////////////////&#10;////////////////////////////////////////////////////////////////////////////&#10;////////////////////////////////////////////////////////////////////////////&#10;////////////////////////////////////////////////////////////////////////////&#10;////////////////////////////////////////////////////////////////////////////&#10;////////////////////////////////////////////////////////////////////////////&#10;////////////////////////////////////////////////////////////////////////////&#10;////////////////////////////////////////////////////////////////////////////&#10;///////////////////////////////////////////////29/n/7u/z//7+/v//////////////&#10;/////////////////////////////////////////////////////////////////////////v7/&#10;//n8//+33P//W6///0Sk//9arv//Wq7//7bb///5/P///////////////////v7///z9///r9f//&#10;uNz//2Kz//83nP3/f7z4/9bp+//////////////////////////////////////////////////9&#10;/v//5vL//6nV//93vf//YLH//1as//9esf//gsH//7Xb///k8v//+/3///7+////////////////&#10;////////////////////////////////////////////////////////////////////////////&#10;////////////////////////////////////////////////////////////////////////////&#10;////////////////////////////////////////////////////////////////////////////&#10;////////////////////////////////////////////////////////////////////////////&#10;////////////////////////////////////////////////////////////////////////////&#10;////////////////////////////////////////////////////////////////////////////&#10;///////////////////////////////////////////+/v7/8fL1//Ly9f//////////////////&#10;////////////////////////////////////////////////////////////////////////////&#10;////////////////////////////////////////////////////////////////////////////&#10;////////////////////////////////////////////////////////////////////////////&#10;////////////////////////////////////////////////////////////////////////////&#10;////////////////////////////////////////////////////////////////////////////&#10;////////////////////////////////////////////////////////////////////////////&#10;////////////////////////////////////////////////////////////////////////////&#10;////////////////////////////////////////////////////////////////////////////&#10;////9vf5/+7v8//+/v7/////////////////////////////////////////////////////////&#10;///////////////////////////////////8/v//3e7//4nF//8Yj///K5j//47I///d7////v7/&#10;///////////////////////+/v//+/3//+v1//+63f//YbL+/0ul/P+h0f3/7PX/////////////&#10;////////////////////////////////7PX//6TS//9isv//WK3//3W8//+Qyf//sdn//9js///w&#10;9///+/3/////////////////////////////////////////////////////////////////////&#10;////////////////////////////////////////////////////////////////////////////&#10;////////////////////////////////////////////////////////////////////////////&#10;////////////////////////////////////////////////////////////////////////////&#10;////////////////////////////////////////////////////////////////////////////&#10;////////////////////////////////////////////////////////////////////////////&#10;////////////////////////////////////////////////////////////////////////////&#10;/v7+//Hy9f/y8vX/////////////////////////////////////////////////////////////&#10;////////////////////////////////////////////////////////////////////////////&#10;////////////////////////////////////////////////////////////////////////////&#10;////////////////////////////////////////////////////////////////////////////&#10;////////////////////////////////////////////////////////////////////////////&#10;////////////////////////////////////////////////////////////////////////////&#10;////////////////////////////////////////////////////////////////////////////&#10;////////////////////////////////////////////////////////////////////////////&#10;//////////////////////////////////////b3+f/u7/P//v7+////////////////////////&#10;/////////////////////////////////////////////////////////////////////v7///X6&#10;//+12///MZv//0Gi///A4P//9vr///////////////////////////////////7+///8/f//7fb/&#10;/7PZ/v9Tqv3/bbf9/8Hh///8/f/////////////////////////////+/v//8/n//7ve//9ks///&#10;ZrT//6DQ///V6v//6PT///H4///5/P///f7/////////////////////////////////////////&#10;////////////////////////////////////////////////////////////////////////////&#10;////////////////////////////////////////////////////////////////////////////&#10;////////////////////////////////////////////////////////////////////////////&#10;////////////////////////////////////////////////////////////////////////////&#10;////////////////////////////////////////////////////////////////////////////&#10;////////////////////////////////////////////////////////////////////////////&#10;//////////////////////////////////7+/v/x8vX/8vL1////////////////////////////&#10;////////////////////////////////////////////////////////////////////////////&#10;////////////////////////////////////////////////////////////////////////////&#10;////////////////////////////////////////////////////////////////////////////&#10;////////////////////////////////////////////////////////////////////////////&#10;////////////////////////////////////////////////////////////////////////////&#10;////////////////////////////////////////////////////////////////////////////&#10;////////////////////////////////////////////////////////////////////////////&#10;///////////////////////////////////////////////////////////////////////29/n/&#10;7u/z//7+/v//////////////////////////////////////////////////////////////////&#10;///////////////////////////////8/f//1uv//3/A//+Mx///4fD///7+////////////////&#10;/////////////////////////v7///3+///l8f3/hsH5/1Go/P+Kxv//6fT/////////////////&#10;///////+/v//9/v//87n//9zuv//Wa7//6PS///l8v//+/3/////////////////////////////&#10;////////////////////////////////////////////////////////////////////////////&#10;////////////////////////////////////////////////////////////////////////////&#10;////////////////////////////////////////////////////////////////////////////&#10;////////////////////////////////////////////////////////////////////////////&#10;////////////////////////////////////////////////////////////////////////////&#10;////////////////////////////////////////////////////////////////////////////&#10;///////////////////////////////////////////////////////////////////+/v7/8fL1&#10;//Ly9f//////////////////////////////////////////////////////////////////////&#10;////////////////////////////////////////////////////////////////////////////&#10;////////////////////////////////////////////////////////////////////////////&#10;////////////////////////////////////////////////////////////////////////////&#10;////////////////////////////////////////////////////////////////////////////&#10;////////////////////////////////////////////////////////////////////////////&#10;////////////////////////////////////////////////////////////////////////////&#10;////////////////////////////////////////////////////////////////////////////&#10;////////////////////////////9vf5/+7v8//+/v7/////////////////////////////////&#10;/////////////////////////////////////////////////////////////////f7//+/3///Q&#10;6P//3O7///b6////////////////////////////////////////////////////////9vn9/7/a&#10;9f9isPr/XK///7Pa///8/f/////////////+/v//+vz//9/v//+OyP//QaL//5DJ///b7v///P3/&#10;////////////////////////////////////////////////////////////////////////////&#10;////////////////////////////////////////////////////////////////////////////&#10;////////////////////////////////////////////////////////////////////////////&#10;////////////////////////////////////////////////////////////////////////////&#10;////////////////////////////////////////////////////////////////////////////&#10;////////////////////////////////////////////////////////////////////////////&#10;////////////////////////////////////////////////////////////////////////////&#10;/////////////////////////v7+//Hy9f/y8vX/////////////////////////////////////&#10;////////////////////////////////////////////////////////////////////////////&#10;////////////////////////////////////////////////////////////////////////////&#10;////////////////////////////////////////////////////////////////////////////&#10;////////////////////////////////////////////////////////////////////////////&#10;////////////////////////////////////////////////////////////////////////////&#10;////////////////////////////////////////////////////////////////////////////&#10;////////////////////////////////////////////////////////////////////////////&#10;//////////////////////////////////////////////////////////////b3+f/u7/P//v7+&#10;////////////////////////////////////////////////////////////////////////////&#10;//////////////////////7+///7/f//9vv///r9///+/v//////////////////////////////&#10;//////////////////////////r7/P/e6PT/nMv5/1it//9vuf//5vP///z9/////////f7//+32&#10;//+k0v//RqX//264///Q6P//9/v/////////////////////////////////////////////////&#10;////////////////////////////////////////////////////////////////////////////&#10;////////////////////////////////////////////////////////////////////////////&#10;////////////////////////////////////////////////////////////////////////////&#10;////////////////////////////////////////////////////////////////////////////&#10;////////////////////////////////////////////////////////////////////////////&#10;////////////////////////////////////////////////////////////////////////////&#10;//////////////////////////////////////////////////////////7+/v/x8vX/8vL1////&#10;////////////////////////////////////////////////////////////////////////////&#10;////////////////////////////////////////////////////////////////////////////&#10;////////////////////////////////////////////////////////////////////////////&#10;////////////////////////////////////////////////////////////////////////////&#10;////////////////////////////////////////////////////////////////////////////&#10;////////////////////////////////////////////////////////////////////////////&#10;////////////////////////////////////////////////////////////////////////////&#10;////////////////////////////////////////////////////////////////////////////&#10;///////////////////29/n/7u/z//7+/v//////////////////////////////////////////&#10;///////////////////////////////////////////////////////+/v///v7///7+///+////&#10;///////////////////////////////////////////////////////////7+/z/6u7z/8/k+f99&#10;wP//Taj//6HR///1+v//8ff//8/n//+bzv//XK///1Sr///C4f//8vn///7+////////////////&#10;////////////////////////////////////////////////////////////////////////////&#10;////////////////////////////////////////////////////////////////////////////&#10;////////////////////////////////////////////////////////////////////////////&#10;////////////////////////////////////////////////////////////////////////////&#10;////////////////////////////////////////////////////////////////////////////&#10;////////////////////////////////////////////////////////////////////////////&#10;////////////////////////////////////////////////////////////////////////////&#10;///////////////+/v7/8fL1//Ly9f//////////////////////////////////////////////&#10;////////////////////////////////////////////////////////////////////////////&#10;////////////////////////////////////////////////////////////////////////////&#10;////////////////////////////////////////////////////////////////////////////&#10;////////////////////////////////////////////////////////////////////////////&#10;////////////////////////////////////////////////////////////////////////////&#10;////////////////////////////////////////////////////////////////////////////&#10;////////////////////////////////////////////////////////////////////////////&#10;////////////////////////////////////////////////////9vf5/+7v8//+/v7/////////&#10;////////////////////////////////////////////////////////////////////////////&#10;////////////////////////////////////////////////////////////////////////////&#10;////////////////+/v8/+/w9P/q8vr/tdv//2Gy//9MqP//lcv//4XE//9st///W6///2a0//+h&#10;0f//8ff///3+////////////////////////////////////////////////////////////////&#10;////////////////////////////////////////////////////////////////////////////&#10;////////////////////////////////////////////////////////////////////////////&#10;////////////////////////////////////////////////////////////////////////////&#10;////////////////////////////////////////////////////////////////////////////&#10;////////////////////////////////////////////////////////////////////////////&#10;////////////////////////////////////////////////////////////////////////////&#10;/////////////////////////////////////////////////v7+//Hy9f/y8vX/////////////&#10;////////////////////////////////////////////////////////////////////////////&#10;////////////////////////////////////////////////////////////////////////////&#10;////////////////////////////////////////////////////////////////////////////&#10;////////////////////////////////////////////////////////////////////////////&#10;////////////////////////////////////////////////////////////////////////////&#10;////////////////////////////////////////////////////////////////////////////&#10;////////////////////////////////////////////////////////////////////////////&#10;////////////////////////////////////////////////////////////////////////////&#10;//////////b3+f/u7/P//v7+////////////////////////////////////////////////////&#10;////////////////////////////////////////////////////////////////////////////&#10;//////////////////////////////////////////////////v7/P/v8PT/9Pf6/+Lw//+Wy///&#10;PKD//1Cp//9Tq///ZbT//4PD//+w2P//5PL///3+////////////////////////////////////&#10;////////////////////////////////////////////////////////////////////////////&#10;////////////////////////////////////////////////////////////////////////////&#10;////////////////////////////////////////////////////////////////////////////&#10;////////////////////////////////////////////////////////////////////////////&#10;////////////////////////////////////////////////////////////////////////////&#10;////////////////////////////////////////////////////////////////////////////&#10;////////////////////////////////////////////////////////////////////////////&#10;//////7+/v/x8vX/8vL1////////////////////////////////////////////////////////&#10;////////////////////////////////////////////////////////////////////////////&#10;////////////////////////////////////////////////////////////////////////////&#10;////////////////////////////////////////////////////////////////////////////&#10;////////////////////////////////////////////////////////////////////////////&#10;////////////////////////////////////////////////////////////////////////////&#10;////////////////////////////////////////////////////////////////////////////&#10;////////////////////////////////////////////////////////////////////////////&#10;///////////////////////////////////////////29/n/7u/z//7+/v//////////////////&#10;////////////////////////////////////////////////////////////////////////////&#10;////////////////////////////////////////////////////////////////////////////&#10;///////7+/z/7/D0//f4+v/3+///z+f//4vH//+Cwv//p9T//9Do///n8///8vj///z9///+////&#10;////////////////////////////////////////////////////////////////////////////&#10;////////////////////////////////////////////////////////////////////////////&#10;////////////////////////////////////////////////////////////////////////////&#10;////////////////////////////////////////////////////////////////////////////&#10;////////////////////////////////////////////////////////////////////////////&#10;////////////////////////////////////////////////////////////////////////////&#10;////////////////////////////////////////////////////////////////////////////&#10;///////////////////////////////////////+/v7/8fL1//Ly9f//////////////////////&#10;////////////////////////////////////////////////////////////////////////////&#10;////////////////////////////////////////////////////////////////////////////&#10;////////////////////////////////////////////////////////////////////////////&#10;////////////////////////////////////////////////////////////////////////////&#10;////////////////////////////////////////////////////////////////////////////&#10;////////////////////////////////////////////////////////////////////////////&#10;////////////////////////////////////////////////////////////////////////////&#10;////////////////////////////////////////////////////////////////////////////&#10;9vf5/+7v8//+/v7/////////////////////////////////////////////////////////////&#10;////////////////////////////////////////////////////////////////////////////&#10;////////////////////////////////////////+/v8/+/w9P/3+Pr//v7///f7///r9f//6fT/&#10;//L4///7/f//////////////////////////////////////////////////////////////////&#10;////////////////////////////////////////////////////////////////////////////&#10;////////////////////////////////////////////////////////////////////////////&#10;////////////////////////////////////////////////////////////////////////////&#10;////////////////////////////////////////////////////////////////////////////&#10;////////////////////////////////////////////////////////////////////////////&#10;////////////////////////////////////////////////////////////////////////////&#10;/////////////////////////////////////////////////////////////////////////v7+&#10;//Hy9f/y8vX/////////////////////////////////////////////////////////////////&#10;////////////////////////////////////////////////////////////////////////////&#10;////////////////////////////////////////////////////////////////////////////&#10;////////////////////////////////////////////////////////////////////////////&#10;////////////////////////////////////////////////////////////////////////////&#10;////////////////////////////////////////////////////////////////////////////&#10;////////////////////////////////////////////////////////////////////////////&#10;////////////////////////////////////////////////////////////////////////////&#10;//////////////////////////////////b3+f/u7/P//v7+////////////////////////////&#10;////////////////////////////////////////////////////////////////////////////&#10;//////////////////////////////////////////////////////////////////////////v7&#10;/P/v8PT/9/j6////////////////////////////////////////////////////////////////&#10;////////////////////////////////////////////////////////////////////////////&#10;////////////////////////////////////////////////////////////////////////////&#10;////////////////////////////////////////////////////////////////////////////&#10;////////////////////////////////////////////////////////////////////////////&#10;////////////////////////////////////////////////////////////////////////////&#10;////////////////////////////////////////////////////////////////////////////&#10;////////////////////////////////////////////////////////////////////////////&#10;//////////////////////////////7+/v/x8vX/8vL1////////////////////////////////&#10;////////////////////////////////////////////////////////////////////////////&#10;////////////////////////////////////////////////////////////////////////////&#10;////////////////////////////////////////////////////////////////////////////&#10;////////////////////////////////////////////////////////////////////////////&#10;////////////////////////////////////////////////////////////////////////////&#10;////////////////////////////////////////////////////////////////////////////&#10;////////////////////////////////////////////////////////////////////////////&#10;///////////////////////////////////////////////////////////////////29/n/7u/z&#10;//7+/v//////////////////////////////////////////////////////////////////////&#10;////////////////////////////////////////////////////////////////////////////&#10;///////////////////////////////7+/z/7/D0//f4+v//////////////////////////////&#10;////////////////////////////////////////////////////////////////////////////&#10;////////////////////////////////////////////////////////////////////////////&#10;////////////////////////////////////////////////////////////////////////////&#10;////////////////////////////////////////////////////////////////////////////&#10;////////////////////////////////////////////////////////////////////////////&#10;////////////////////////////////////////////////////////////////////////////&#10;////////////////////////////////////////////////////////////////////////////&#10;///////////////////////////////////////////////////////////////+/v7/8fL1//Ly&#10;9f//////////////////////////////////////////////////////////////////////////&#10;////////////////////////////////////////////////////////////////////////////&#10;////////////////////////////////////////////////////////////////////////////&#10;////////////////////////////////////////////////////////////////////////////&#10;////////////////////////////////////////////////////////////////////////////&#10;////////////////////////////////////////////////////////////////////////////&#10;////////////////////////////////////////////////////////////////////////////&#10;////////////////////////////////////////////////////////////////////////////&#10;////////////////////////9vf5/+7v8//+/v7/////////////////////////////////////&#10;////////////////////////////////////////////////////////////////////////////&#10;////////////////////////////////////////////////////////////////+/v8/+/w9P/3&#10;+Pr/////////////////////////////////////////////////////////////////////////&#10;////////////////////////////////////////////////////////////////////////////&#10;////////////////////////////////////////////////////////////////////////////&#10;////////////////////////////////////////////////////////////////////////////&#10;////////////////////////////////////////////////////////////////////////////&#10;////////////////////////////////////////////////////////////////////////////&#10;////////////////////////////////////////////////////////////////////////////&#10;////////////////////////////////////////////////////////////////////////////&#10;/////////////////////v7+//Hy9f/y8vX/////////////////////////////////////////&#10;////////////////////////////////////////////////////////////////////////////&#10;////////////////////////////////////////////////////////////////////////////&#10;////////////////////////////////////////////////////////////////////////////&#10;////////////////////////////////////////////////////////////////////////////&#10;////////////////////////////////////////////////////////////////////////////&#10;////////////////////////////////////////////////////////////////////////////&#10;////////////////////////////////////////////////////////////////////////////&#10;//////////////////////////////////////////////////////////b3+f/u7/P//v7+////&#10;////////////////////////////////////////////////////////////////////////////&#10;////////////////////////////////////////////////////////////////////////////&#10;//////////////////////v7/P/v8PT/9/j6////////////////////////////////////////&#10;////////////////////////////////////////////////////////////////////////////&#10;////////////////////////////////////////////////////////////////////////////&#10;////////////////////////////////////////////////////////////////////////////&#10;////////////////////////////////////////////////////////////////////////////&#10;////////////////////////////////////////////////////////////////////////////&#10;////////////////////////////////////////////////////////////////////////////&#10;////////////////////////////////////////////////////////////////////////////&#10;//////////////////////////////////////////////////////7+/v/x8vX/8vL1////////&#10;////////////////////////////////////////////////////////////////////////////&#10;////////////////////////////////////////////////////////////////////////////&#10;////////////////////////////////////////////////////////////////////////////&#10;////////////////////////////////////////////////////////////////////////////&#10;////////////////////////////////////////////////////////////////////////////&#10;////////////////////////////////////////////////////////////////////////////&#10;////////////////////////////////////////////////////////////////////////////&#10;////////////////////////////////////////////////////////////////////////////&#10;///////////////29/n/7u/z//7+/v//////////////////////////////////////////////&#10;////////////////////////////////////////////////////////////////////////////&#10;///////////////////////////////////////////////////////7+/z/7/D0//f4+v//////&#10;////////////////////////////////////////////////////////////////////////////&#10;////////////////////////////////////////////////////////////////////////////&#10;////////////////////////////////////////////////////////////////////////////&#10;////////////////////////////////////////////////////////////////////////////&#10;////////////////////////////////////////////////////////////////////////////&#10;////////////////////////////////////////////////////////////////////////////&#10;////////////////////////////////////////////////////////////////////////////&#10;////////////////////////////////////////////////////////////////////////////&#10;///////////+/v7/8fL1//Ly9f//////////////////////////////////////////////////&#10;////////////////////////////////////////////////////////////////////////////&#10;////////////////////////////////////////////////////////////////////////////&#10;////////////////////////////////////////////////////////////////////////////&#10;////////////////////////////////////////////////////////////////////////////&#10;////////////////////////////////////////////////////////////////////////////&#10;////////////////////////////////////////////////////////////////////////////&#10;////////////////////////////////////////////////////////////////////////////&#10;////////////////////////////////////////////////9vf5/+7v8//+/v7/////////////&#10;////////////////////////////////////////////////////////////////////////////&#10;////////////////////////////////////////////////////////////////////////////&#10;////////////+/v8/+/w9P/3+Pr/////////////////////////////////////////////////&#10;////////////////////////////////////////////////////////////////////////////&#10;////////////////////////////////////////////////////////////////////////////&#10;////////////////////////////////////////////////////////////////////////////&#10;////////////////////////////////////////////////////////////////////////////&#10;////////////////////////////////////////////////////////////////////////////&#10;////////////////////////////////////////////////////////////////////////////&#10;////////////////////////////////////////////////////////////////////////////&#10;/////////////////////////////////////////////v7+//Hy9f/y8vX/////////////////&#10;////////////////////////////////////////////////////////////////////////////&#10;////////////////////////////////////////////////////////////////////////////&#10;////////////////////////////////////////////////////////////////////////////&#10;////////////////////////////////////////////////////////////////////////////&#10;////////////////////////////////////////////////////////////////////////////&#10;////////////////////////////////////////////////////////////////////////////&#10;////////////////////////////////////////////////////////////////////////////&#10;////////////////////////////////////////////////////////////////////////////&#10;//////b3+f/u7/P//v7+////////////////////////////////////////////////////////&#10;////////////////////////////////////////////////////////////////////////////&#10;//////////////////////////////////////////////v7/P/v8PT/9/j6////////////////&#10;////////////////////////////////////////////////////////////////////////////&#10;////////////////////////////////////////////////////////////////////////////&#10;////////////////////////////////////////////////////////////////////////////&#10;////////////////////////////////////////////////////////////////////////////&#10;////////////////////////////////////////////////////////////////////////////&#10;////////////////////////////////////////////////////////////////////////////&#10;////////////////////////////////////////////////////////////////////////////&#10;////////////////////////////////////////////////////////////////////////////&#10;//7+/v/x8vX/8vL1////////////////////////////////////////////////////////////&#10;////////////////////////////////////////////////////////////////////////////&#10;////////////////////////////////////////////////////////////////////////////&#10;////////////////////////////////////////////////////////////////////////////&#10;////////////////////////////////////////////////////////////////////////////&#10;////////////////////////////////////////////////////////////////////////////&#10;////////////////////////////////////////////////////////////////////////////&#10;////////////////////////////////////////////////////////////////////////////&#10;///////////////////////////////////////29/n/7u/z//7+/v//////////////////////&#10;////////////////////////////////////////////////////////////////////////////&#10;////////////////////////////////////////////////////////////////////////////&#10;///7+/z/7/D0//f4+v//////////////////////////////////////////////////////////&#10;////////////////////////////////////////////////////////////////////////////&#10;////////////////////////////////////////////////////////////////////////////&#10;////////////////////////////////////////////////////////////////////////////&#10;////////////////////////////////////////////////////////////////////////////&#10;////////////////////////////////////////////////////////////////////////////&#10;////////////////////////////////////////////////////////////////////////////&#10;////////////////////////////////////////////////////////////////////////////&#10;///////////////////////////////////+/v7/8fL1//Ly9f//////////////////////////&#10;////////////////////////////////////////////////////////////////////////////&#10;////////////////////////////////////////////////////////////////////////////&#10;////////////////////////////////////////////////////////////////////////////&#10;////////////////////////////////////////////////////////////////////////////&#10;////////////////////////////////////////////////////////////////////////////&#10;////////////////////////////////////////////////////////////////////////////&#10;////////////////////////////////////////////////////////////////////////////&#10;////////////////////////////////////////////////////////////////////////9vf5&#10;/+7v8//+/v7/////////////////////////////////////////////////////////////////&#10;////////////////////////////////////////////////////////////////////////////&#10;////////////////////////////////////+/v8/+/w9P/3+Pr/////////////////////////&#10;////////////////////////////////////////////////////////////////////////////&#10;////////////////////////////////////////////////////////////////////////////&#10;////////////////////////////////////////////////////////////////////////////&#10;////////////////////////////////////////////////////////////////////////////&#10;////////////////////////////////////////////////////////////////////////////&#10;////////////////////////////////////////////////////////////////////////////&#10;////////////////////////////////////////////////////////////////////////////&#10;/////////////////////////////////////////////////////////////////////v7+//Hy&#10;9f/y8vX/////////////////////////////////////////////////////////////////////&#10;////////////////////////////////////////////////////////////////////////////&#10;////////////////////////////////////////////////////////////////////////////&#10;////////////////////////////////////////////////////////////////////////////&#10;////////////////////////////////////////////////////////////////////////////&#10;////////////////////////////////////////////////////////////////////////////&#10;////////////////////////////////////////////////////////////////////////////&#10;////////////////////////////////////////////////////////////////////////////&#10;//////////////////////////////b3+f/u7/P//v7+////////////////////////////////&#10;////////////////////////////////////////////////////////////////////////////&#10;//////////////////////////////////////////////////////////////////////v7/P/v&#10;8PT/9/j6////////////////////////////////////////////////////////////////////&#10;////////////////////////////////////////////////////////////////////////////&#10;////////////////////////////////////////////////////////////////////////////&#10;////////////////////////////////////////////////////////////////////////////&#10;////////////////////////////////////////////////////////////////////////////&#10;////////////////////////////////////////////////////////////////////////////&#10;////////////////////////////////////////////////////////////////////////////&#10;////////////////////////////////////////////////////////////////////////////&#10;//////////////////////////7+/v/x8vX/8vL1////////////////////////////////////&#10;////////////////////////////////////////////////////////////////////////////&#10;////////////////////////////////////////////////////////////////////////////&#10;////////////////////////////////////////////////////////////////////////////&#10;////////////////////////////////////////////////////////////////////////////&#10;////////////////////////////////////////////////////////////////////////////&#10;////////////////////////////////////////////////////////////////////////////&#10;////////////////////////////////////////////////////////////////////////////&#10;///////////////////////////////////////////////////////////////29/n/7u/z//7+&#10;/v//////////////////////////////////////////////////////////////////////////&#10;////////////////////////////////////////////////////////////////////////////&#10;///////////////////////////7+/z/7/D0//f4+v//////////////////////////////////&#10;////////////////////////////////////////////////////////////////////////////&#10;////////////////////////////////////////////////////////////////////////////&#10;////////////////////////////////////////////////////////////////////////////&#10;////////////////////////////////////////////////////////////////////////////&#10;////////////////////////////////////////////////////////////////////////////&#10;////////////////////////////////////////////////////////////////////////////&#10;////////////////////////////////////////////////////////////////////////////&#10;///////////////////////////////////////////////////////////+/v7/8fL1//Ly9f//&#10;////////////////////////////////////////////////////////////////////////////&#10;////////////////////////////////////////////////////////////////////////////&#10;////////////////////////////////////////////////////////////////////////////&#10;////////////////////////////////////////////////////////////////////////////&#10;////////////////////////////////////////////////////////////////////////////&#10;////////////////////////////////////////////////////////////////////////////&#10;////////////////////////////////////////////////////////////////////////////&#10;////////////////////////////////////////////////////////////////////////////&#10;////////////////////9vf5/+7v8//+/v7/////////////////////////////////////////&#10;////////////////////////////////////////////////////////////////////////////&#10;////////////////////////////////////////////////////////////+/v8/+/w9P/3+Pr/&#10;////////////////////////////////////////////////////////////////////////////&#10;////////////////////////////////////////////////////////////////////////////&#10;////////////////////////////////////////////////////////////////////////////&#10;////////////////////////////////////////////////////////////////////////////&#10;////////////////////////////////////////////////////////////////////////////&#10;////////////////////////////////////////////////////////////////////////////&#10;////////////////////////////////////////////////////////////////////////////&#10;////////////////////////////////////////////////////////////////////////////&#10;/////////////////v7+//Hy9f/y8vX/////////////////////////////////////////////&#10;////////////////////////////////////////////////////////////////////////////&#10;////////////////////////////////////////////////////////////////////////////&#10;////////////////////////////////////////////////////////////////////////////&#10;////////////////////////////////////////////////////////////////////////////&#10;////////////////////////////////////////////////////////////////////////////&#10;////////////////////////////////////////////////////////////////////////////&#10;////////////////////////////////////////////////////////////////////////////&#10;//////////////////////////////////////////////////////b3+f/u7/P//v7+////////&#10;////////////////////////////////////////////////////////////////////////////&#10;////////////////////////////////////////////////////////////////////////////&#10;//////////////////v7/P/v8PT/9/j6////////////////////////////////////////////&#10;////////////////////////////////////////////////////////////////////////////&#10;////////////////////////////////////////////////////////////////////////////&#10;////////////////////////////////////////////////////////////////////////////&#10;////////////////////////////////////////////////////////////////////////////&#10;////////////////////////////////////////////////////////////////////////////&#10;////////////////////////////////////////////////////////////////////////////&#10;////////////////////////////////////////////////////////////////////////////&#10;//////////////////////////////////////////////////7+/v/x8vX/8vL1////////////&#10;////////////////////////////////////////////////////////////////////////////&#10;////////////////////////////////////////////////////////////////////////////&#10;////////////////////////////////////////////////////////////////////////////&#10;////////////////////////////////////////////////////////////////////////////&#10;////////////////////////////////////////////////////////////////////////////&#10;////////////////////////////////////////////////////////////////////////////&#10;////////////////////////////////////////////////////////////////////////////&#10;////////////////////////////////////////////////////////////////////////////&#10;///////////29/n/7u/z//7+/v//////////////////////////////////////////////////&#10;////////////////////////////////////////////////////////////////////////////&#10;///////////////////////////////////////////////////7+/z/7/D0//f4+v//////////&#10;////////////////////////////////////////////////////////////////////////////&#10;////////////////////////////////////////////////////////////////////////////&#10;////////////////////////////////////////////////////////////////////////////&#10;////////////////////////////////////////////////////////////////////////////&#10;////////////////////////////////////////////////////////////////////////////&#10;////////////////////////////////////////////////////////////////////////////&#10;////////////////////////////////////////////////////////////////////////////&#10;////////////////////////////////////////////////////////////////////////////&#10;///////+/v7/8fL1//Ly9f//////////////////////////////////////////////////////&#10;////////////////////////////////////////////////////////////////////////////&#10;////////////////////////////////////////////////////////////////////////////&#10;////////////////////////////////////////////////////////////////////////////&#10;////////////////////////////////////////////////////////////////////////////&#10;////////////////////////////////////////////////////////////////////////////&#10;////////////////////////////////////////////////////////////////////////////&#10;////////////////////////////////////////////////////////////////////////////&#10;////////////////////////////////////////////9vf5/+7v8//+/v7/////////////////&#10;////////////////////////////////////////////////////////////////////////////&#10;////////////////////////////////////////////////////////////////////////////&#10;////////+/v8/+/w9P/3+Pr/////////////////////////////////////////////////////&#10;////////////////////////////////////////////////////////////////////////////&#10;////////////////////////////////////////////////////////////////////////////&#10;////////////////////////////////////////////////////////////////////////////&#10;////////////////////////////////////////////////////////////////////////////&#10;////////////////////////////////////////////////////////////////////////////&#10;////////////////////////////////////////////////////////////////////////////&#10;////////////////////////////////////////////////////////////////////////////&#10;/////////////////////////////////////////v7+//Hy9f/y8vX/////////////////////&#10;////////////////////////////////////////////////////////////////////////////&#10;////////////////////////////////////////////////////////////////////////////&#10;////////////////////////////////////////////////////////////////////////////&#10;////////////////////////////////////////////////////////////////////////////&#10;////////////////////////////////////////////////////////////////////////////&#10;////////////////////////////////////////////////////////////////////////////&#10;////////////////////////////////////////////////////////////////////////////&#10;////////////////////////////////////////////////////////////////////////////&#10;//b3+f/u7/P//v7+////////////////////////////////////////////////////////////&#10;////////////////////////////////////////////////////////////////////////////&#10;//////////////////////////////////////////v7/P/v8PT/9/j6////////////////////&#10;////////////////////////////////////////////////////////////////////////////&#10;////////////////////////////////////////////////////////////////////////////&#10;////////////////////////////////////////////////////////////////////////////&#10;////////////////////////////////////////////////////////////////////////////&#10;////////////////////////////////////////////////////////////////////////////&#10;////////////////////////////////////////////////////////////////////////////&#10;////////////////////////////////////////////////////////////////////////////&#10;//////////////////////////////////////////////////////////////////////////7+&#10;/v/x8vX/8vL1////////////////////////////////////////////////////////////////&#10;////////////////////////////////////////////////////////////////////////////&#10;////////////////////////////////////////////////////////////////////////////&#10;////////////////////////////////////////////////////////////////////////////&#10;////////////////////////////////////////////////////////////////////////////&#10;////////////////////////////////////////////////////////////////////////////&#10;////////////////////////////////////////////////////////////////////////////&#10;////////////////////////////////////////////////////////////////////////////&#10;///////////////////////////////////29/n/7u/z//7+/v//////////////////////////&#10;////////////////////////////////////////////////////////////////////////////&#10;///////////////////////////////////////////////////////////////////////////7&#10;+/z/7/D0//f4+v//////////////////////////////////////////////////////////////&#10;////////////////////////////////////////////////////////////////////////////&#10;////////////////////////////////////////////////////////////////////////////&#10;////////////////////////////////////////////////////////////////////////////&#10;////////////////////////////////////////////////////////////////////////////&#10;////////////////////////////////////////////////////////////////////////////&#10;////////////////////////////////////////////////////////////////////////////&#10;////////////////////////////////////////////////////////////////////////////&#10;///////////////////////////////+/v7/8fL1//Ly9f//////////////////////////////&#10;////////////////////////////////////////////////////////////////////////////&#10;////////////////////////////////////////////////////////////////////////////&#10;////////////////////////////////////////////////////////////////////////////&#10;////////////////////////////////////////////////////////////////////////////&#10;////////////////////////////////////////////////////////////////////////////&#10;////////////////////////////////////////////////////////////////////////////&#10;////////////////////////////////////////////////////////////////////////////&#10;////////////////////////////////////////////////////////////////////9vf5/+7v&#10;8//+/v7/////////////////////////////////////////////////////////////////////&#10;////////////////////////////////////////////////////////////////////////////&#10;////////////////////////////////+/v8/+/w9P/3+Pr/////////////////////////////&#10;////////////////////////////////////////////////////////////////////////////&#10;////////////////////////////////////////////////////////////////////////////&#10;////////////////////////////////////////////////////////////////////////////&#10;////////////////////////////////////////////////////////////////////////////&#10;////////////////////////////////////////////////////////////////////////////&#10;////////////////////////////////////////////////////////////////////////////&#10;////////////////////////////////////////////////////////////////////////////&#10;/////////////////////////////////////////////////////////////////v7+//Hy9f/y&#10;8vX/////////////////////////////////////////////////////////////////////////&#10;////////////////////////////////////////////////////////////////////////////&#10;////////////////////////////////////////////////////////////////////////////&#10;////////////////////////////////////////////////////////////////////////////&#10;////////////////////////////////////////////////////////////////////////////&#10;////////////////////////////////////////////////////////////////////////////&#10;////////////////////////////////////////////////////////////////////////////&#10;////////////////////////////////////////////////////////////////////////////&#10;//////////////////////////b3+f/u7/P//v7+////////////////////////////////////&#10;////////////////////////////////////////////////////////////////////////////&#10;//////////////////////////////////////////////////////////////////v7/P/v8PT/&#10;9/j6////////////////////////////////////////////////////////////////////////&#10;////////////////////////////////////////////////////////////////////////////&#10;////////////////////////////////////////////////////////////////////////////&#10;////////////////////////////////////////////////////////////////////////////&#10;////////////////////////////////////////////////////////////////////////////&#10;////////////////////////////////////////////////////////////////////////////&#10;////////////////////////////////////////////////////////////////////////////&#10;////////////////////////////////////////////////////////////////////////////&#10;//////////////////////7+/v/x8vX/8vL1////////////////////////////////////////&#10;////////////////////////////////////////////////////////////////////////////&#10;////////////////////////////////////////////////////////////////////////////&#10;////////////////////////////////////////////////////////////////////////////&#10;////////////////////////////////////////////////////////////////////////////&#10;////////////////////////////////////////////////////////////////////////////&#10;////////////////////////////////////////////////////////////////////////////&#10;////////////////////////////////////////////////////////////////////////////&#10;///////////////////////////////////////////////////////////29/n/7u/z//7+/v//&#10;////////////////////////////////////////////////////////////////////////////&#10;////////////////////////////////////////////////////////////////////////////&#10;///////////////////////7+/z/7/D0//f4+v//////////////////////////////////////&#10;////////////////////////////////////////////////////////////////////////////&#10;////////////////////////////////////////////////////////////////////////////&#10;////////////////////////////////////////////////////////////////////////////&#10;////////////////////////////////////////////////////////////////////////////&#10;////////////////////////////////////////////////////////////////////////////&#10;////////////////////////////////////////////////////////////////////////////&#10;////////////////////////////////////////////////////////////////////////////&#10;///////////////////////////////////////////////////////+/v7/8fL1//Ly9f//////&#10;////////////////////////////////////////////////////////////////////////////&#10;////////////////////////////////////////////////////////////////////////////&#10;////////////////////////////////////////////////////////////////////////////&#10;////////////////////////////////////////////////////////////////////////////&#10;////////////////////////////////////////////////////////////////////////////&#10;////////////////////////////////////////////////////////////////////////////&#10;////////////////////////////////////////////////////////////////////////////&#10;////////////////////////////////////////////////////////////////////////////&#10;////////////////9vf5/+7v8//+/v7/////////////////////////////////////////////&#10;////////////////////////////////////////////////////////////////////////////&#10;////////////////////////////////////////////////////////+/v8/+/w9P/3+Pr/////&#10;////////////////////////////////////////////////////////////////////////////&#10;////////////////////////////////////////////////////////////////////////////&#10;////////////////////////////////////////////////////////////////////////////&#10;////////////////////////////////////////////////////////////////////////////&#10;////////////////////////////////////////////////////////////////////////////&#10;////////////////////////////////////////////////////////////////////////////&#10;////////////////////////////////////////////////////////////////////////////&#10;////////////////////////////////////////////////////////////////////////////&#10;/////////////v7+//Hy9f/y8vX/////////////////////////////////////////////////&#10;////////////////////////////////////////////////////////////////////////////&#10;////////////////////////////////////////////////////////////////////////////&#10;////////////////////////////////////////////////////////////////////////////&#10;////////////////////////////////////////////////////////////////////////////&#10;////////////////////////////////////////////////////////////////////////////&#10;////////////////////////////////////////////////////////////////////////////&#10;////////////////////////////////////////////////////////////////////////////&#10;//////////////////////////////////////////////////b3+f/u7/P//v7+////////////&#10;////////////////////////////////////////////////////////////////////////////&#10;////////////////////////////////////////////////////////////////////////////&#10;//////////////v7/P/v8PT/9/j6////////////////////////////////////////////////&#10;////////////////////////////////////////////////////////////////////////////&#10;////////////////////////////////////////////////////////////////////////////&#10;////////////////////////////////////////////////////////////////////////////&#10;////////////////////////////////////////////////////////////////////////////&#10;////////////////////////////////////////////////////////////////////////////&#10;////////////////////////////////////////////////////////////////////////////&#10;////////////////////////////////////////////////////////////////////////////&#10;//////////////////////////////////////////////7+/v/x8vX/8vL1////////////////&#10;////////////////////////////////////////////////////////////////////////////&#10;////////////////////////////////////////////////////////////////////////////&#10;////////////////////////////////////////////////////////////////////////////&#10;////////////////////////////////////////////////////////////////////////////&#10;////////////////////////////////////////////////////////////////////////////&#10;////////////////////////////////////////////////////////////////////////////&#10;////////////////////////////////////////////////////////////////////////////&#10;////////////////////////////////////////////////////////////////////////////&#10;///////29/n/7u/z//7+/v//////////////////////////////////////DAAAAQMAAQAAABUB&#10;AAABAQMAAQAAAOMAAAACAQMABAAAABrXAwADAQMAAQAAAAEAAAAGAQMAAQAAAAIAAAARAQQAAQAA&#10;AAgAAAAVAQMAAQAAAAQAAAAXAQQAAQAAAHzWAwAaAQUAAQAAACLXAwAbAQUAAQAAACrXAwAcAQMA&#10;AQAAAAEAAAAoAQMAAQAAAAIAAAAAAAAACAAIAAgACAAAAIAbAAAgAAAAgBsAACAAUEsDBAoAAAAA&#10;AAAAIQAfSE259oQDAPaEAwAVAAAAZHJzL21lZGlhL2ltYWdlMi50aWZmTU0AKgADd/D/////////&#10;////////////////////////////////////////////////////////////////////////////&#10;///////////////////////////////////////////////////////////////////19/nv8fT8&#10;/P3/////////////////////////////////////////////////////////////////////////&#10;////////////////////////////////////////////////////////////////////////////&#10;////////////////////////////////////////////////////////////////////////////&#10;////////////////////////////////////////////////////////////////////////////&#10;////////////////////////////////////////////////////////////////////////////&#10;////////////////////////////////////////////////////////////////////////////&#10;///////////////////8/P3v8fT19/n/////////////////////////////////////////////&#10;////////////////////////////////////////////////////////////////////////////&#10;////////////////////////////////////////////////////////////////////////////&#10;////////////////////////////////////////////////////////////////////////////&#10;////////////////////////////////////////////////////////////////////////////&#10;////////////////////////////////////////////////////////////////////////////&#10;///////////////////////////////////////////////////19/nv8fT8/P3/////////////&#10;////////////////////////////////////////////////////////////////////////////&#10;////////////////////////////////////////////////////////////////////////////&#10;////////////////////////////////////////////////////////////////////////////&#10;///////19/nv8fT8/P3/////////////////////////////////////////////////////////&#10;////////////////////////////////////////////////////////////////////////////&#10;////////////////////////////////////////////////////////////////////////////&#10;////////////////////////////////////////////////////////////////////////////&#10;////////////////////////////////////////////////////////////////////////////&#10;////////////////////////////////////////////////////////////////////////////&#10;///////////////////////////////////8/P3v8fT19/n/////////////////////////////&#10;////////////////////////////////////////////////////////////////////////////&#10;////////////////////////////////////////////////////////////////////////////&#10;////////////////////////////////////////////////////////////////////////////&#10;////////////////////////////////////////////////////////////////////////////&#10;////////////////////////////////////////////////////////////////////////////&#10;///////////////////////////////////////////////////////////////////19/nv8fT8&#10;/P3/////////////////////////////////////////////////////////////////////////&#10;////////////////////////////////////////////////////////////////////////////&#10;////////////////////////////////////////////////////////////////////////////&#10;///////////////////////19/nv8fT8/P3/////////////////////////////////////////&#10;////////////////////////////////////////////////////////////////////////////&#10;////////////////////////////////////////////////////////////////////////////&#10;////////////////////////////////////////////////////////////////////////////&#10;////////////////////////////////////////////////////////////////////////////&#10;////////////////////////////////////////////////////////////////////////////&#10;///////////////////////////////////////////////////8/P3v8fT19/n/////////////&#10;////////////////////////////////////////////////////////////////////////////&#10;////////////////////////////////////////////////////////////////////////////&#10;////////////////////////////////////////////////////////////////////////////&#10;////////////////////////////////////////////////////////////////////////////&#10;////////////////////////////////////////////////////////////////////////////&#10;////////////////////////////////////////////////////////////////////////////&#10;///////19/nv8fT8/P3/////////////////////////////////////////////////////////&#10;////////////////////////////////////////////////////////////////////////////&#10;////////////////////////////////////////////////////////////////////////////&#10;///////////////////////////////////////19/nv8fT8/P3/////////////////////////&#10;////////////////////////////////////////////////////////////////////////////&#10;////////////////////////////////////////////////////////////////////////////&#10;////////////////////////////////////////////////////////////////////////////&#10;////////////////////////////////////////////////////////////////////////////&#10;////////////////////////////////////////////////////////////////////////////&#10;///////////////////////////////////////////////////////////////////8/P3v8fT1&#10;9/n/////////////////////////////////////////////////////////////////////////&#10;////////////////////////////////////////////////////////////////////////////&#10;////////////////////////////////////////////////////////////////////////////&#10;////////////////////////////////////////////////////////////////////////////&#10;////////////////////////////////////////////////////////////////////////////&#10;////////////////////////////////////////////////////////////////////////////&#10;///////////////////////19/nv8fT8/P3/////////////////////////////////////////&#10;////////////////////////////////////////////////////////////////////////////&#10;////////////////////////////////////////////////////////////////////////////&#10;///////////////////////////////////////////////////////19/nv8fT8/P3/////////&#10;////////////////////////////////////////////////////////////////////////////&#10;////////////////////////////////////////////////////////////////////////////&#10;////////////////////////////////////////////////////////////////////////////&#10;////////////////////////////////////////////////////////////////////////////&#10;////////////////////////////////////////////////////////////////////////////&#10;////////////////////////////////////////////////////////////////////////////&#10;///////8/P3v8fT19/n/////////////////////////////////////////////////////////&#10;////////////////////////////////////////////////////////////////////////////&#10;////////////////////////////////////////////////////////////////////////////&#10;////////////////////////////////////////////////////////////////////////////&#10;////////////////////////////////////////////////////////////////////////////&#10;////////////////////////////////////////////////////////////////////////////&#10;///////////////////////////////////////19/nv8fT8/P3/////////////////////////&#10;////////////////////////////////////////////////////////////////////////////&#10;////////////////////////////////////////////////////////////////////////////&#10;///////////////////////////////////////////////////////////////////////19/nv&#10;8fT8/P3/////////////////////////////////////////////////////////////////////&#10;////////////////////////////////////////////////////////////////////////////&#10;////////////////////////////////////////////////////////////////////////////&#10;////////////////////////////////////////////////////////////////////////////&#10;////////////////////////////////////////////////////////////////////////////&#10;////////////////////////////////////////////////////////////////////////////&#10;///////////////////////8/P3v8fT19/n/////////////////////////////////////////&#10;////////////////////////////////////////////////////////////////////////////&#10;////////////////////////////////////////////////////////////////////////////&#10;////////////////////////////////////////////////////////////////////////////&#10;////////////////////////////////////////////////////////////////////////////&#10;////////////////////////////////////////////////////////////////////////////&#10;///////////////////////////////////////////////////////19/nv8fT8/P3/////////&#10;////////////////////////////////////////////////////////////////////////////&#10;////////////////////////////////////////////////////////////////////////////&#10;////////////////////////////////////////////////////////////////////////////&#10;///////////19/nv8fT8/P3/////////////////////////////////////////////////////&#10;////////////////////////////////////////////////////////////////////////////&#10;////////////////////////////////////////////////////////////////////////////&#10;////////////////////////////////////////////////////////////////////////////&#10;////////////////////////////////////////////////////////////////////////////&#10;////////////////////////////////////////////////////////////////////////////&#10;///////////////////////////////////////8/P3v8fT19/n/////////////////////////&#10;////////////////////////////////////////////////////////////////////////////&#10;////////////////////////////////////////////////////////////////////////////&#10;////////////////////////////////////////////////////////////////////////////&#10;////////////////////////////////////////////////////////////////////////////&#10;////////////////////////////////////////////////////////////////////////////&#10;///////////////////////////////////////////////////////////////////////19/nv&#10;8fT8/P3/////////////////////////////////////////////////////////////////////&#10;////////////////////////////////////////////////////////////////////////////&#10;////////////////////////////////////////////////////////////////////////////&#10;///////////////////////////19/nv8fT8/P3/////////////////////////////////////&#10;////////////////////////////////////////////////////////////////////////////&#10;////////////////////////////////////////////////////////////////////////////&#10;////////////////////////////////////////////////////////////////////////////&#10;////////////////////////////////////////////////////////////////////////////&#10;////////////////////////////////////////////////////////////////////////////&#10;///////////////////////////////////////////////////////8/P3v8fT19/n/////////&#10;////////////////////////////////////////////////////////////////////////////&#10;////////////////////////////////////////////////////////////////////////////&#10;////////////////////////////////////////////////////////////////////////////&#10;////////////////////////////////////////////////////////////////////////////&#10;////////////////////////////////////////////////////////////////////////////&#10;////////////////////////////////////////////////////////////////////////////&#10;///////////19/nv8fT8/P3/////////////////////////////////////////////////////&#10;////////////////////////////////////////////////////////////////////////////&#10;////////////////////////////////////////////////////////////////////////////&#10;///////////////////////////////////////////19/nv8fT8/P3/////////////////////&#10;////////////////////////////////////////////////////////////////////////////&#10;////////////////////////////////////////////////////////////////////////////&#10;////////////////////////////////////////////////////////////////////////////&#10;////////////////////////////////////////////////////////////////////////////&#10;////////////////////////////////////////////////////////////////////////////&#10;///////////////////////////////////////////////////////////////////////8/P3v&#10;8fT19/n/////////////////////////////////////////////////////////////////////&#10;////////////////////////////////////////////////////////////////////////////&#10;////////////////////////////////////////////////////////////////////////////&#10;////////////////////////////////////////////////////////////////////////////&#10;////////////////////////////////////////////////////////////////////////////&#10;////////////////////////////////////////////////////////////////////////////&#10;///////////////////////////19/nv8fT8/P3/////////////////////////////////////&#10;////////////////////////////////////////////////////////////////////////////&#10;////////////////////////////////////////////////////////////////////////////&#10;///////////////////////////////////////////////////////////19/nv8fT8/P3/////&#10;////////////////////////////////////////////////////////////////////////////&#10;////////////////////////////////////////////////////////////////////////////&#10;////////////////////////////////////////////////////////////////////////////&#10;////////////////////////////////////////////////////////////////////////////&#10;////////////////////////////////////////////////////////////////////////////&#10;////////////////////////////////////////////////////////////////////////////&#10;///////////8/P3v8fT19/n/////////////////////////////////////////////////////&#10;////////////////////////////////////////////////////////////////////////////&#10;////////////////////////////////////////////////////////////////////////////&#10;////////////////////////////////////////////////////////////////////////////&#10;////////////////////////////////////////////////////////////////////////////&#10;////////////////////////////////////////////////////////////////////////////&#10;///////////////////////////////////////////19/nv8fT8/P3/////////////////////&#10;////////////////////////////////////////////////////////////////////////////&#10;////////////////////////////////////////////////////////////////////////////&#10;///////////////////////////////////////////////////////////////////////////1&#10;9/nv8fT8/P3/////////////////////////////////////////////////////////////////&#10;////////////////////////////////////////////////////////////////////////////&#10;////////////////////////////////////////////////////////////////////////////&#10;////////////////////////////////////////////////////////////////////////////&#10;////////////////////////////////////////////////////////////////////////////&#10;////////////////////////////////////////////////////////////////////////////&#10;///////////////////////////8/P3v8fT19/n/////////////////////////////////////&#10;////////////////////////////////////////////////////////////////////////////&#10;////////////////////////////////////////////////////////////////////////////&#10;////////////////////////////////////////////////////////////////////////////&#10;////////////////////////////////////////////////////////////////////////////&#10;////////////////////////////////////////////////////////////////////////////&#10;///////////////////////////////////////////////////////////19/nv8fT8/P3/////&#10;////////////////////////////////////////////////////////////////////////////&#10;////////////////////////////////////////////////////////////////////////////&#10;////////////////////////////////////////////////////////////////////////////&#10;///////////////19/nv8fT8/P3/////////////////////////////////////////////////&#10;////////////////////////////////////////////////////////////////////////////&#10;////////////////////////////////////////////////////////////////////////////&#10;////////////////////////////////////////////////////////////////////////////&#10;////////////////////////////////////////////////////////////////////////////&#10;////////////////////////////////////////////////////////////////////////////&#10;///////////////////////////////////////////8/P3v8fT19/n/////////////////////&#10;////////////////////////////////////////////////////////////////////////////&#10;////////////////////////////////////////////////////////////////////////////&#10;////////////////////////////////////////////////////////////////////////////&#10;////////////////////////////////////////////////////////////////////////////&#10;////////////////////////////////////////////////////////////////////////////&#10;///////////////////////////////////////////////////////////////////////////1&#10;9/nv8fT8/P3/////////////////////////////////////////////////////////////////&#10;////////////////////////////////////////////////////////////////////////////&#10;////////////////////////////////////////////////////////////////////////////&#10;///////////////////////////////19/nv8fT8/P3/////////////////////////////////&#10;////////////////////////////////////////////////////////////////////////////&#10;////////////////////////////////////////////////////////////////////////////&#10;////////////////////////////////////////////////////////////////////////////&#10;////////////////////////////////////////////////////////////////////////////&#10;////////////////////////////////////////////////////////////////////////////&#10;///////////////////////////////////////////////////////////8/P3v8fT19/n/////&#10;////////////////////////////////////////////////////////////////////////////&#10;////////////////////////////////////////////////////////////////////////////&#10;////////////////////////////////////////////////////////////////////////////&#10;////////////////////////////////////////////////////////////////////////////&#10;////////////////////////////////////////////////////////////////////////////&#10;////////////////////////////////////////////////////////////////////////////&#10;///////////////19/nv8fT8/P3/////////////////////////////////////////////////&#10;////////////////////////////////////////////////////////////////////////////&#10;////////////////////////////////////////////////////////////////////////////&#10;///////////////////////////////////////////////19/nv8fT8/P3/////////////////&#10;////////////////////////////////////////////////////////////////////////////&#10;////////////////////////////////////////////////////////////////////////////&#10;////////////////////////////////////////////////////////////////////////////&#10;////////////////////////////////////////////////////////////////////////////&#10;////////////////////////////////////////////////////////////////////////////&#10;///////////////////////////////////////////////////////////////////////////8&#10;/P3v8fT19/n/////////////////////////////////////////////////////////////////&#10;////////////////////////////////////////////////////////////////////////////&#10;////////////////////////////////////////////////////////////////////////////&#10;////////////////////////////////////////////////////////////////////////////&#10;////////////////////////////////////////////////////////////////////////////&#10;////////////////////////////////////////////////////////////////////////////&#10;///////////////////////////////19/nv8fT8/P3/////////////////////////////////&#10;////////////////////////////////////////////////////////////////////////////&#10;////////////////////////////////////////////////////////////////////////////&#10;///////////////////////////////////////////////////////////////19/nv8fT8/P3/&#10;////////////////////////////////////////////////////////////////////////////&#10;////////////////////////////////////////////////////////////////////////////&#10;////////////////////////////////////////////////////////////////////////////&#10;////////////////////////////////////////////////////////////////////////////&#10;////////////////////////////////////////////////////////////////////////////&#10;////////////////////////////////////////////////////////////////////////////&#10;///////////////8/P3v8fT19/n/////////////////////////////////////////////////&#10;////////////////////////////////////////////////////////////////////////////&#10;////////////////////////////////////////////////////////////////////////////&#10;////////////////////////////////////////////////////////////////////////////&#10;////////////////////////////////////////////////////////////////////////////&#10;////////////////////////////////////////////////////////////////////////////&#10;///////////////////////////////////////////////19/nv8fT8/P3/////////////////&#10;////////////////////////////////////////////////////////////////////////////&#10;///x8/Xx8/Xx8/Xx8/Xx8/Xx8/Xx8/Xx8/Xx8/Xx8/Xx8/Xx8/Xx8/Xx8/Xx8/Xx8/Xx8/Xx8/Xx&#10;8/Xx8/Xx8/Xx8/Xx8/Xx8/Xx8/Xx8/Xx8/Xx8/Xx8/Xx8/Xx8/Xx8/Xx8/Xx8/Xx8/Xx8/Xx8/Xx&#10;8/Xr7fHn6u7v8fT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v8fTn6u7r7fH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r7fHn6u7v8fTx&#10;8/Xx8/Xx8/Xx8/Xx8/Xx8/Xx8/Xx8/Xx8/Xx8/Xx8/Xx8/Xx8/Xx8/Xx8/Xx8/Xx8/Xx8/Xx8/Xx&#10;8/Xx8/Xx8/Xx8/Xx8/Xo6u7o6u7o6u7o6u7o6u7o6u7o6u7o6u7o6u7o6u7o6u7o6u7o6u7o6u7o&#10;6u7o6u7o6u7o6u7o6u7o6u7o6u7o6u7o6u7o6u7o6u7o6u7o6u7o6u7o6u7o6u7o6u7o6u7o6u7o&#10;6u7o6u7o6u7o6u7o6u7k5+zi5erm6e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m6e7i5erk5+z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k5+zi5erm6e7o6u7o6u7o6u7o6u7o6u7o6u7o6u7o6u7o6u7o6u7o6u7o6u7o6u7o6u7o6u7o&#10;6u7o6u7o6u7o6u7o6u7o6u7o6u7o6u7o6u76+/z6+/z6+/z6+/z6+/z6+/z6+/z6+/z6+/z6+/z6&#10;+/z6+/z6+/z6+/z6+/z6+/z6+/z6+/z6+/z6+/z6+/z6+/z6+/z6+/z6+/z6+/z6+/z6+/z6+/z6&#10;+/z6+/z6+/z6+/z6+/z6+/z6+/z6+/z6+/zy8/bs7vL3+Pr6+/z6+/z6+/z6+/z6+/z6+/z6+/z6&#10;+/z6+/z6+/z6+/z6+/z6+/z6+/z6+/z6+/z6+/z6+/z6+/z6+/z6+/z6+/z6+/z6+/z6+/z6+/z6&#10;+/z6+/z6+/z6+/z6+/z6+/z6+/z6+/z6+/z6+/z6+/z6+/z6+/z6+/z6+/z6+/z6+/z6+/z6+/z6&#10;+/z6+/z6+/z6+/z6+/z6+/z6+/z6+/z6+/z6+/z6+/z6+/z6+/z6+/z6+/z6+/z6+/z6+/z6+/z6&#10;+/z6+/z6+/z6+/z6+/z6+/z6+/z6+/z6+/z6+/z6+/z6+/z6+/z6+/z6+/z6+/z6+/z6+/z6+/z6&#10;+/z6+/z6+/z6+/z6+/z6+/z6+/z6+/z6+/z6+/z6+/z6+/z6+/z6+/z6+/z6+/z6+/z6+/z6+/z6&#10;+/z6+/z6+/z6+/z6+/z6+/z6+/z6+/z6+/z6+/z6+/z6+/z6+/z6+/z6+/z6+/z3+Prs7vLy8/b6&#10;+/z6+/z6+/z6+/z6+/z6+/z6+/z6+/z6+/z6+/z6+/z6+/z6+/z6+/z6+/z6+/z6+/z6+/z6+/z6&#10;+/z6+/z6+/z6+/z6+/z6+/z6+/z6+/z6+/z6+/z6+/z6+/z6+/z6+/z6+/z6+/z6+/z6+/z6+/z6&#10;+/z6+/z6+/z6+/z6+/z6+/z6+/z6+/z6+/z6+/z6+/z6+/z6+/z6+/z6+/z6+/z6+/z6+/z6+/z6&#10;+/z6+/z6+/z6+/z6+/z6+/z6+/z6+/z6+/z6+/z6+/z6+/z6+/z6+/z6+/z6+/z6+/z6+/z6+/z6&#10;+/z6+/z6+/z6+/z6+/z6+/z6+/z6+/z6+/z6+/z6+/z6+/z6+/z6+/z6+/z6+/z6+/z6+/z6+/z6&#10;+/z6+/z6+/z6+/z6+/z6+/z6+/z6+/z6+/z6+/z6+/z6+/z6+/z6+/z6+/z6+/z6+/z6+/z6+/z6&#10;+/z6+/z6+/z6+/z6+/zy8/bs7vL3+Pr6+/z6+/z6+/z6+/z6+/z6+/z6+/z6+/z6+/z6+/z6+/z6&#10;+/z6+/z6+/z6+/z6+/z6+/z6+/z6+/z6+/z6+/z6+/z6+/z6+/z/////////////////////////&#10;////////////////////////////////////////////////////////////////////////////&#10;///////////////////////////////////////////////////19/nv8fT8/P3/////////////&#10;////////////////////////////////////////////////////////////////////////////&#10;////////////////////////////////////////////////////////////////////////////&#10;////////////////////////////////////////////////////////////////////////////&#10;////////////////////////////////////////////////////////////////////////////&#10;////////////////////////////////////////////////////////////////////////////&#10;////////////////////////////////////////////////////////////////////////////&#10;///8/P3v8fT19/n/////////////////////////////////////////////////////////////&#10;////////////////////////////////////////////////////////////////////////////&#10;////////////////////////////////////////////////////////////////////////////&#10;////////////////////////////////////////////////////////////////////////////&#10;////////////////////////////////////////////////////////////////////////////&#10;////////////////////////////////////////////////////////////////////////////&#10;///////////////////////////////////19/nv8fT8/P3/////////////////////////////&#10;////////////////////////////////////////////////////////////////////////////&#10;////////////////////////////////////////////////////////////////////////////&#10;///////////////////////////////////////////////////////////////////19/nv8fT8&#10;/P3/////////////////////////////////////////////////////////////////////////&#10;////////////////////////////////////////////////////////////////////////////&#10;////////////////////////////////////////////////////////////////////////////&#10;////////////////////////////////////////////////////////////////////////////&#10;////////////////////////////////////////////////////////////////////////////&#10;////////////////////////////////////////////////////////////////////////////&#10;///////////////////8/P3v8fT19/n/////////////////////////////////////////////&#10;////////////////////////////////////////////////////////////////////////////&#10;////////////////////////////////////////////////////////////////////////////&#10;////////////////////////////////////////////////////////////////////////////&#10;////////////////////////////////////////////////////////////////////////////&#10;////////////////////////////////////////////////////////////////////////////&#10;///////////////////////////////////////////////////19/nv8fT8/P3/////////////&#10;////////////////////////////////////////////////////////////////////////////&#10;////////////////////////////////////////////////////////////////////////////&#10;////////////////////////////////////////////////////////////////////////////&#10;///////19/nv8fT8/P3/////////////////////////////////////////////////////////&#10;////////////////////////////////////////////////////////////////////////////&#10;////////////////////////////////////////////////////////////////////////////&#10;////////////////////////////////////////////////////////////////////////////&#10;////////////////////////////////////////////////////////////////////////////&#10;////////////////////////////////////////////////////////////////////////////&#10;///////////////////////////////////8/P3v8fT19/n/////////////////////////////&#10;////////////////////////////////////////////////////////////////////////////&#10;////////////////////////////////////////////////////////////////////////////&#10;////////////////////////////////////////////////////////////////////////////&#10;////////////////////////////////////////////////////////////////////////////&#10;////////////////////////////////////////////////////////////////////////////&#10;///////////////////////////////////////////////////////////////////19/nv8fT8&#10;/P3/////////////////////////////////////////////////////////////////////////&#10;////////////////////////////////////////////////////////////////////////////&#10;////////////////////////////////////////////////////////////////////////////&#10;///////////////////////19/nv8fT8/P3/////////////////////////////////////////&#10;////////////////////////////////////////////////////////////////////////////&#10;////////////////////////////////////////////////////////////////////////////&#10;////////////////////////////////////////////////////////////////////////////&#10;////////////////////////////////////////////////////////////////////////////&#10;////////////////////////////////////////////////////////////////////////////&#10;///////////////////////////////////////////////////8/P3v8fT19/n/////////////&#10;////////////////////////////////////////////////////////////////////////////&#10;////////////////////////////////////////////////////////////////////////////&#10;////////////////////////////////////////////////////////////////////////////&#10;////////////////////////////////////////////////////////////////////////////&#10;////////////////////////////////////////////////////////////////////////////&#10;////////////////////////////////////////////////////////////////////////////&#10;///////19/nv8fT8/P3/////////////////////////////////////////////////////////&#10;////////////////////////////////////////////////////////////////////////////&#10;////////////////////////////////////////////////////////////////////////////&#10;///////////////////////////////////////19/nv8fT8/P3/////////////////////////&#10;////////////////////////////////////////////////////////////////////////////&#10;////////////////////////////////////////////////////////////////////////////&#10;////////////////////////////////////////////////////////////////////////////&#10;////////////////////////////////////////////////////////////////////////////&#10;////////////////////////////////////////////////////////////////////////////&#10;///////////////////////////////////////////////////////////////////8/P3v8fT1&#10;9/n/////////////////////////////////////////////////////////////////////////&#10;////////////////////////////////////////////////////////////////////////////&#10;////////////////////////////////////////////////////////////////////////////&#10;////////////////////////////////////////////////////////////////////////////&#10;////////////////////////////////////////////////////////////////////////////&#10;////////////////////////////////////////////////////////////////////////////&#10;///////////////////////19/nv8fT8/P3/////////////////////////////////////////&#10;////////////////////////////////////////////////////////////////////////////&#10;////////////////////////////////////////////////////////////////////////////&#10;///////////////////////////////////////////////////////19/nv8fT8/P3/////////&#10;////////////////////////////////////////////////////////////////////////////&#10;////////////////////////////////////////////////////////////////////////////&#10;////////////////////////////////////////////////////////////////////////////&#10;////////////////////////////////////////////////////////////////////////////&#10;////////////////////////////////////////////////////////////////////////////&#10;////////////////////////////////////////////////////////////////////////////&#10;///////8/P3v8fT19/n/////////////////////////////////////////////////////////&#10;////////////////////////////////////////////////////////////////////////////&#10;////////////////////////////////////////////////////////////////////////////&#10;////////////////////////////////////////////////////////////////////////////&#10;////////////////////////////////////////////////////////////////////////////&#10;////////////////////////////////////////////////////////////////////////////&#10;///////////////////////////////////////19/nv8fT8/P3/////////////////////////&#10;////////////////////////////////////////////////////////////////////////////&#10;////////////////////////////////////////////////////////////////////////////&#10;///////////////////////////////////////////////////////////////////////19/nv&#10;8fT8/P3/////////////////////////////////////////////////////////////////////&#10;////////////////////////////////////////////////////////////////////////////&#10;////////////////////////////////////////////////////////////////////////////&#10;////////////////////////////////////////////////////////////////////////////&#10;////////////////////////////////////////////////////////////////////////////&#10;////////////////////////////////////////////////////////////////////////////&#10;///////////////////////8/P3v8fT19/n/////////////////////////////////////////&#10;////////////////////////////////////////////////////////////////////////////&#10;////////////////////////////////////////////////////////////////////////////&#10;////////////////////////////////////////////////////////////////////////////&#10;////////////////////////////////////////////////////////////////////////////&#10;////////////////////////////////////////////////////////////////////////////&#10;///////////////////////////////////////////////////////19/nv8fT8/P3/////////&#10;////////////////////////////////////////////////////////////////////////////&#10;////////////////////////////////////////////////////////////////////////////&#10;////////////////////////////////////////////////////////////////////////////&#10;///////////19/nv8fT8/P3/////////////////////////////////////////////////////&#10;////////////////////////////////////////////////////////////////////////////&#10;////////////////////////////////////////////////////////////////////////////&#10;////////////////////////////////////////////////////////////////////////////&#10;////////////////////////////////////////////////////////////////////////////&#10;////////////////////////////////////////////////////////////////////////////&#10;///////////////////////////////////////8/P3v8fT19/n/////////////////////////&#10;////////////////////////////////////////////////////////////////////////////&#10;////////////////////////////////////////////////////////////////////////////&#10;////////////////////////////////////////////////////////////////////////////&#10;////////////////////////////////////////////////////////////////////////////&#10;////////////////////////////////////////////////////////////////////////////&#10;///////////////////////////////////////////////////////////////////////19/nv&#10;8fT8/P3/////////////////////////////////////////////////////////////////////&#10;////////////////////////////////////////////////////////////////////////////&#10;////////////////////////////////////////////////////////////////////////////&#10;///////////////////////////19/nv8fT8/P3/////////////////////////////////////&#10;////////////////////////////////////////////////////////////////////////////&#10;////////////////////////////////////////////////////////////////////////////&#10;////////////////////////////////////////////////////////////////////////////&#10;////////////////////////////////////////////////////////////////////////////&#10;////////////////////////////////////////////////////////////////////////////&#10;///////////////////////////////////////////////////////8/P3v8fT19/n/////////&#10;////////////////////////////////////////////////////////////////////////////&#10;////////////////////////////////////////////////////////////////////////////&#10;////////////////////////////////////////////////////////////////////////////&#10;////////////////////////////////////////////////////////////////////////////&#10;////////////////////////////////////////////////////////////////////////////&#10;////////////////////////////////////////////////////////////////////////////&#10;///////////19/nv8fT8/P3/////////////////////////////////////////////////////&#10;////////////////////////////////////////////////////////////////////////////&#10;////////////////////////////////////////////////////////////////////////////&#10;///////////////////////////////////////////19/nv8fT8/P3/////////////////////&#10;////////////////////////////////////////////////////////////////////////////&#10;////////////////////////////////////////////////////////////////////////////&#10;////////////////////////////////////////////////////////////////////////////&#10;////////////////////////////////////////////////////////////////////////////&#10;////////////////////////////////////////////////////////////////////////////&#10;///////////////////////////////////////////////////////////////////////8/P3v&#10;8fT19/n/////////////////////////////////////////////////////////////////////&#10;////////////////////////////////////////////////////////////////////////////&#10;////////////////////////////////////////////////////////////////////////////&#10;////////////////////////////////////////////////////////////////////////////&#10;////////////////////////////////////////////////////////////////////////////&#10;////////////////////////////////////////////////////////////////////////////&#10;///////////////////////////19/nv8fT8/P3/////////////////////////////////////&#10;////////////////////////////////////////////////////////////////////////////&#10;////////////////////////////////////////////////////////////////////////////&#10;///////////////////////////////////////////////////////////19/nv8fT8/P3/////&#10;////////////////////////////////////////////////////////////////////////////&#10;////////////////////////////////////////////////////////////////////////////&#10;////////////////////////////////////////////////////////////////////////////&#10;////////////////////////////////////////////////////////////////////////////&#10;////////////////////////////////////////////////////////////////////////////&#10;////////////////////////////////////////////////////////////////////////////&#10;///////////8/P3v8fT19/n/////////////////////////////////////////////////////&#10;////////////////////////////////////////////////////////////////////////////&#10;////////////////////////////////////////////////////////////////////////////&#10;////////////////////////////////////////////////////////////////////////////&#10;////////////////////////////////////////////////////////////////////////////&#10;////////////////////////////////////////////////////////////////////////////&#10;///////////////////////////////////////////19/nv8fT8/P3/////////////////////&#10;////////////////////////////////////////////////////////////////////////////&#10;////////////////////////////////////////////////////////////////////////////&#10;///////////////////////////////////////////////////////////////////////////1&#10;9/nv8fT8/P3/////////////////////////////////////////////////////////////////&#10;////////////////////////////////////////////////////////////////////////////&#10;////////////////////////////////////////////////////////////////////////////&#10;////////////////////////////////////////////////////////////////////////////&#10;////////////////////////////////////////////////////////////////////////////&#10;////////////////////////////////////////////////////////////////////////////&#10;///////////////////////////8/P3v8fT19/n/////////////////////////////////////&#10;////////////////////////////////////////////////////////////////////////////&#10;////////////////////////////////////////////////////////////////////////////&#10;////////////////////////////////////////////////////////////////////////////&#10;////////////////////////////////////////////////////////////////////////////&#10;////////////////////////////////////////////////////////////////////////////&#10;///////////////////////////////////////////////////////////19/nv8fT8/P3/////&#10;////////////////////////////////////////////////////////////////////////////&#10;////////////////////////////////////////////////////////////////////////////&#10;////////////////////////////////////////////////////////////////////////////&#10;///////////////19/nv8fT8/P3/////////////////////////////////////////////////&#10;////////////////////////////////////////////////////////////////////////////&#10;////////////////////////////////////////////////////////////////////////////&#10;////////////////////////////////////////////////////////////////////////////&#10;////////////////////////////////////////////////////////////////////////////&#10;////////////////////////////////////////////////////////////////////////////&#10;///////////////////////////////////////////8/P3v8fT19/n/////////////////////&#10;////////////////////////////////////////////////////////////////////////////&#10;////////////////////////////////////////////////////////////////////////////&#10;////////////////////////////////////////////////////////////////////////////&#10;////////////////////////////////////////////////////////////////////////////&#10;////////////////////////////////////////////////////////////////////////////&#10;///////////////////////////////////////////////////////////////////////////1&#10;9/nv8fT8/P3/////////////////////////////////////////////////////////////////&#10;////////////////////////////////////////////////////////////////////////////&#10;////////////////////////////////////////////////////////////////////////////&#10;///////////////////////////////19/nv8fT8/P3/////////////////////////////////&#10;////////////////////////////////////////////////////////////////////////////&#10;////////////////////////////////////////////////////////////////////////////&#10;////////////////////////////////////////////////////////////////////////////&#10;////////////////////////////////////////////////////////////////////////////&#10;////////////////////////////////////////////////////////////////////////////&#10;///////////////////////////////////////////////////////////8/P3v8fT19/n/////&#10;////////////////////////////////////////////////////////////////////////////&#10;////////////////////////////////////////////////////////////////////////////&#10;////////////////////////////////////////////////////////////////////////////&#10;////////////////////////////////////////////////////////////////////////////&#10;////////////////////////////////////////////////////////////////////////////&#10;////////////////////////////////////////////////////////////////////////////&#10;///////////////19/nv8fT8/P3/////////////////////////////////////////////////&#10;////////////////////////////////////////////////////////////////////////////&#10;////////////////////////////////////////////////////////////////////////////&#10;///////////////////////////////////////////////19/nv8fT8/P3/////////////////&#10;////////////////////////////////////////////////////////////////////////////&#10;////////////////////////////////////////////////////////////////////////////&#10;////////////////////////////////////////////////////////////////////////////&#10;////////////////////////////////////////////////////////////////////////////&#10;////////////////////////////////////////////////////////////////////////////&#10;///////////////////////////////////////////////////////////////////////////8&#10;/P3v8fT19/n/////////////////////////////////////////////////////////////////&#10;////////////////////////////////////////////////////////////////////////////&#10;////////////////////////////////////////////////////////////////////////////&#10;////////////////////////////////////////////////////////////////////////////&#10;////////////////////////////////////////////////////////////////////////////&#10;////////////////////////////////////////////////////////////////////////////&#10;///////////////////////////////19/nv8fT8/P3/////////////////////////////////&#10;////////////////////////////////////////////////////////////////////////////&#10;////////////////////////////////////////////////////////////////////////////&#10;///////////////////////////////////////////////////////////////19/nv8fT8/P3/&#10;////////////////////////////////////////////////////////////////////////////&#10;////////////////////////////////////////////////////////////////////////////&#10;////////////////////////////////////////////////////////////////////////////&#10;////////////////////////////////////////////////////////////////////////////&#10;////////////////////////////////////////////////////////////////////////////&#10;////////////////////////////////////////////////////////////////////////////&#10;///////////////8/P3v8fT19/n/////////////////////////////////////////////////&#10;////////////////////////////////////////////////////////////////////////////&#10;////////////////////////////////////////////////////////////////////////////&#10;////////////////////////////////////////////////////////////////////////////&#10;////////////////////////////////////////////////////////////////////////////&#10;////////////////////////////////////////////////////////////////////////////&#10;///////////////////////////////////////////////19/nv8fT8/P3/////////////////&#10;////////////////////////////////////////////////////////////////////////////&#10;////////////////////////////////////////////////////////////////////////////&#10;////////////////////////////////////////////////////////////////////////////&#10;///19/nv8fT8/P3/////////////////////////////////////////////////////////////&#10;////////////////////////////////////////////////////////////////////////////&#10;////////////////////////////////////////////////////////////////////////////&#10;////////////////////////////////////////////////////////////////////////////&#10;////////////////////////////////////////////////////////////////////////////&#10;////////////////////////////////////////////////////////////////////////////&#10;///////////////////////////////8/P3v8fT19/n/////////////////////////////////&#10;////////////////////////////////////////////////////////////////////////////&#10;////////////////////////////////////////////////////////////////////////////&#10;////////////////////////////////////////////////////////////////////////////&#10;////////////////////////////////////////////////////////////////////////////&#10;////////////////////////////////////////////////////////////////////////////&#10;///////////////////////////////////////////////////////////////19/nv8fT8/P3/&#10;////////////////////////////////////////////////////////////////////////////&#10;////////////////////////////////////////////////////////////////////////////&#10;////////////////////////////////////////////////////////////////////////////&#10;///////////////////19/nv8fT8/P3/////////////////////////////////////////////&#10;////////////////////////////////////////////////////////////////////////////&#10;////////////////////////////////////////////////////////////////////////////&#10;////////////////////////////////////////////////////////////////////////////&#10;////////////////////////////////////////////////////////////////////////////&#10;////////////////////////////////////////////////////////////////////////////&#10;///////////////////////////////////////////////8/P3v8fT19/n/////////////////&#10;////////////////////////////////////////////////////////////////////////////&#10;////////////////////////////////////////////////////////////////////////////&#10;////////////////////////////////////////////////////////////////////////////&#10;////////////////////////////////////////////////////////////////////////////&#10;////////////////////////////////////////////////////////////////////////////&#10;////////////////////////////////////////////////////////////////////////////&#10;///19/nv8fT8/P3/////////////////////////////////////////////////////////////&#10;////////////////////////////////////////////////////////////////////////////&#10;////////////////////////////////////////////////////////////////////////////&#10;///////////////////////////////////19/nv8fT8/P3/////////////////////////////&#10;////////////////////////////////////////////////////////////////////////////&#10;////////////////////////////////////////////////////////////////////////////&#10;////////////////////////////////////////////////////////////////////////////&#10;////////////////////////////////////////////////////////////////////////////&#10;////////////////////////////////////////////////////////////////////////////&#10;///////////////////////////////////////////////////////////////8/P3v8fT19/n/&#10;////////////////////////////////////////////////////////////////////////////&#10;////////////////////////////////////////////////////////////////////////////&#10;////////////////////////////////////////////////////////////////////////////&#10;////////////////////////////////////////////////////////////////////////////&#10;////////////////////////////////////////////////////////////////////////////&#10;////////////////////////////////////////////////////////////////////////////&#10;///////////////////19/nv8fT8/P3/////////////////////////////////////////////&#10;////////////////////////////////////////////////////////////////////////////&#10;////////////////////////////////////////////////////////////////////////////&#10;///////////////////////////////////////////////////19/nv8fT8/P3/////////////&#10;////////////////////////////////////////////////////////////////////////////&#10;////////////////////////////////////////////////////////////////////////////&#10;////////////////////////////////////////////////////////////////////////////&#10;////////////////////////////////////////////////////////////////////////////&#10;////////////////////////////////////////////////////////////////////////////&#10;////////////////////////////////////////////////////////////////////////////&#10;///8/P3v8fT19/n/////////////////////////////////////////////////////////////&#10;////////////////////////////////////////////////////////////////////////////&#10;////////////////////////////////////////////////////////////////////////////&#10;////////////////////////////////////////////////////////////////////////////&#10;////////////////////////////////////////////////////////////////////////////&#10;////////////////////////////////////////////////////////////////////////////&#10;///////////////////////////////////19/nv8fT8/P3/////////////////////////////&#10;////////////////////////////////////////////////////////////////////////////&#10;////////////////////////////////////////////////////////////////////////////&#10;///////////////////////////////////////////////////////////////////19/nv8fT8&#10;/P3/////////////////////////////////////////////////////////////////////////&#10;////////////////////////////////////////////////////////////////////////////&#10;////////////////////////////////////////////////////////////////////////////&#10;////////////////////////////////////////////////////////////////////////////&#10;////////////////////////////////////////////////////////////////////////////&#10;////////////////////////////////////////////////////////////////////////////&#10;///////////////////8/P3v8fT19/n/////////////////////////////////////////////&#10;////////////////////////////////////////////////////////////////////////////&#10;////////////////////////////////////////////////////////////////////////////&#10;////////////////////////////////////////////////////////////////////////////&#10;////////////////////////////////////////////////////////////////////////////&#10;////////////////////////////////////////////////////////////////////////////&#10;///////////////////////////////////////////////////19/nv8fT8/P3/////////////&#10;////////////////////////////////////////////////////////////////////////////&#10;////////////////////////////////////////////////////////////////////////////&#10;////////////////////////////////////////////////////////////////////////////&#10;///////19/nv8fT8/P3/////////////////////////////////////////////////////////&#10;////////////////////////////////////////////////////////////////////////////&#10;////////////////////////////////////////////////////////////////////////////&#10;////////////////////////////////////////////////////////////////////////////&#10;////////////////////////////////////////////////////////////////////////////&#10;////////////////////////////////////////////////////////////////////////////&#10;///////////////////////////////////8/P3v8fT19/n/////////////////////////////&#10;////////////////////////////////////////////////////////////////////////////&#10;////////////////////////////////////////////////////////////////////////////&#10;////////////////////////////////////////////////////////////////////////////&#10;////////////////////////////////////////////////////////////////////////////&#10;////////////////////////////////////////////////////////////////////////////&#10;///////////////////////////////////////////////////////////////////19/nv8fT8&#10;/P3/////////////////////////////////////////////////////////////////////////&#10;////////////////////////////////////////////////////////////////////////////&#10;////////////////////////////////////////////////////////////////////////////&#10;///////////////////////19/nv8fT8/P3/////////////////////////////////////////&#10;////////////////////////////////////////////////////////////////////////////&#10;////////////////////////////////////////////////////////////////////////////&#10;////////////////////////////////////////////////////////////////////////////&#10;////////////////////////////////////////////////////////////////////////////&#10;////////////////////////////////////////////////////////////////////////////&#10;///////////////////////////////////////////////////8/P3v8fT19/n/////////////&#10;////////////////////////////////////////////////////////////////////////////&#10;////////////////////////////////////////////////////////////////////////////&#10;////////////////////////////////////////////////////////////////////////////&#10;////////////////////////////////////////////////////////////////////////////&#10;////////////////////////////////////////////////////////////////////////////&#10;////////////////////////////////////////////////////////////////////////////&#10;///////19/nv8fT8/P3/////////////////////////////////////////////////////////&#10;////////////////////////////////////////////////////////////////////////////&#10;////////////////////////////////////////////////////////////////////////////&#10;///////////////////////////////////////19/nv8fT8/P3/////////////////////////&#10;////////////////////////////////////////////////////////////////////////////&#10;////////////////////////////////////////////////////////////////////////////&#10;////////////////////////////////////////////////////////////////////////////&#10;////////////////////////////////////////////////////////////////////////////&#10;////////////////////////////////////////////////////////////////////////////&#10;///////////////////////////////////////////////////////////////////8/P3v8fT1&#10;9/n/////////////////////////////////////////////////////////////////////////&#10;////////////////////////////////////////////////////////////////////////////&#10;////////////////////////////////////////////////////////////////////////////&#10;////////////////////////////////////////////////////////////////////////////&#10;////////////////////////////////////////////////////////////////////////////&#10;////////////////////////////////////////////////////////////////////////////&#10;///////////////////////19/nv8fT8/P3/////////////////////////////////////////&#10;////////////////////////////////////////////////////////////////////////////&#10;////////////////////////////////////////////////////////////////////////////&#10;///////////////////////////////////////////////////////19/nv8fT8/P3/////////&#10;////////////////////////////////////////////////////////////////////////////&#10;////////////////////////////////////////////////////////////////////////////&#10;////////////////////////////////////////////////////////////////////////////&#10;////////////////////////////////////////////////////////////////////////////&#10;////////////////////////////////////////////////////////////////////////////&#10;////////////////////////////////////////////////////////////////////////////&#10;///////8/P3v8fT19/n/////////////////////////////////////////////////////////&#10;////////////////////////////////////////////////////////////////////////////&#10;////////////////////////////////////////////////////////////////////////////&#10;////////////////////////////////////////////////////////////////////////////&#10;////////////////////////////////////////////////////////////////////////////&#10;////////////////////////////////////////////////////////////////////////////&#10;///////////////////////////////////////19/nv8fT8/P3/////////////////////////&#10;////////////////////////////////////////////////////////////////////////////&#10;////////////////////////////////////////////////////////////////////////////&#10;///////////////////////////////////////////////////////////////////////19/nv&#10;8fT8/P3/////////////////////////////////////////////////////////////////////&#10;////////////////////////////////////////////////////////////////////////////&#10;////////////////////////////////////////////////////////////////////////////&#10;////////////////////////////////////////////////////////////////////////////&#10;////////////////////////////////////////////////////////////////////////////&#10;////////////////////////////////////////////////////////////////////////////&#10;///////////////////////8/P3v8fT19/n/////////////////////////////////////////&#10;////////////////////////////////////////////////////////////////////////////&#10;////////////////////////////////////////////////////////////////////////////&#10;////////////////////////////////////////////////////////////////////////////&#10;////////////////////////////////////////////////////////////////////////////&#10;////////////////////////////////////////////////////////////////////////////&#10;///////////////////////////////////////////////////////19/nv8fT8/P3/////////&#10;////////////////////////////////////////////////////////////////////////////&#10;////////////////////////////////////////////////////////////////////////////&#10;////////////////////////////////////////////////////////////////////////////&#10;///////////19/nv8fT8/P3/////////////////////////////////////////////////////&#10;////////////////////////////////////////////////////////////////////////////&#10;////////////////////////////////////////////////////////////////////////////&#10;////////////////////////////////////////////////////////////////////////////&#10;////////////////////////////////////////////////////////////////////////////&#10;////////////////////////////////////////////////////////////////////////////&#10;///////////////////////////////////////8/P3v8fT19/n/////////////////////////&#10;////////////////////////////////////////////////////////////////////////////&#10;////////////////////////////////////////////////////////////////////////////&#10;////////////////////////////////////////////////////////////////////////////&#10;////////////////////////////////////////////////////////////////////////////&#10;////////////////////////////////////////////////////////////////////////////&#10;///////////////////////////////////////////////////////////////////////19/nv&#10;8fT8/P3/////////////////////////////////////////////////////////////////////&#10;////////////////////////////////////////////////////////////////////////////&#10;////////////////////////////////////////////////////////////////////////////&#10;///////////////////////////19/nv8fT8/P3/////////////////////////////////////&#10;////////////////////////////////////////////////////////////////////////////&#10;////////////////////////////////////////////////////////////////////////////&#10;////////////////////////////////////////////////////////////////////////////&#10;////////////////////////////////////////////////////////////////////////////&#10;////////////////////////////////////////////////////////////////////////////&#10;///////////////////////////////////////////////////////8/P3v8fT19/n/////////&#10;////////////////////////////////////////////////////////////////////////////&#10;////////////////////////////////////////////////////////////////////////////&#10;////////////////////////////////////////////////////////////////////////////&#10;////////////////////////////////////////////////////////////////////////////&#10;////////////////////////////////////////////////////////////////////////////&#10;////////////////////////////////////////////////////////////////////////////&#10;///////////19/nv8fT8/P3/////////////////////////////////////////////////////&#10;////////////////////////////////////////////////////////////////////////////&#10;////////////////////////////////////////////////////////////////////////////&#10;///////////////////////////////////////////19/nv8fT8/P3/////////////////////&#10;////////////////////////////////////////////////////////////////////////////&#10;////////////////////////////////////////////////////////////////////////////&#10;////////////////////////////////////////////////////////////////////////////&#10;////////////////////////////////////////////////////////////////////////////&#10;////////////////////////////////////////////////////////////////////////////&#10;///////////////////////////////////////////////////////////////////////8/P3v&#10;8fT19/n/////////////////////////////////////////////////////////////////////&#10;////////////////////////////////////////////////////////////////////////////&#10;////////////////////////////////////////////////////////////////////////////&#10;////////////////////////////////////////////////////////////////////////////&#10;////////////////////////////////////////////////////////////////////////////&#10;////////////////////////////////////////////////////////////////////////////&#10;///////////////////////////19/nv8fT8/P3////////////////////////////////////x&#10;+P/i8f/h8P/w+P//////////////////////////////////////////////////////////////&#10;////////////////////////////////////////////////////////////////////////////&#10;///////////////////////////////////////////////////////////19/nv8fT8/P3/////&#10;////////////////////////////////////////////////////////////////////////////&#10;////////////////////////////////////////////////////////////////////////////&#10;////////////////////////////////////////////////////////////////////////////&#10;////////////////////////////////////////////////////////////////////////////&#10;////////////////////////////////////////////////////////////////////////////&#10;////////////////////////////////////////////////////////////////////////////&#10;///////////8/P3v8fT19/n/////////////////////////////////////////////////////&#10;////////////////////////////////////////////////////////////////////////////&#10;////////////////////////////////////////////////////////////////////////////&#10;////////////////////////////////////////////////////////////////////////////&#10;////////////////////////////////////////////////////////////////////////////&#10;////////////////////////////////////////////////////////////////////////////&#10;///////////////////////////////////////////19/nv8fT8/P3/////////////////////&#10;//////////////+43P9vuf9qtv+02v//////////////////////////////////////////////&#10;////////////////////////////////////////////////////////////////////////////&#10;///////////////////////////////////////////////////////////////////////////1&#10;9/nv8fT8/P3/////////////////////////////////////////////////////////////////&#10;////////////////////////////////////////////////////////////////////////////&#10;////////////////////////////////////////////////////////////////////////////&#10;////////////////////////////////////////////////////////////////////////////&#10;////////////////////////////////////////////////////////////////////////////&#10;////////////////////////////////////////////////////////////////////////////&#10;///////////////////////////8/P3v8fT19/n/////////////////////////////////////&#10;////////////////////////////////////////////////////////////////////////////&#10;////////////////////////////////////////////////////////////////////////////&#10;////////////////////////////////////////////////////////////////////////////&#10;////////////////////////////////////////////////////////////////////////////&#10;////////////////////////////////////////////////////////////////////////////&#10;///////////////////////////////////////////////////////////19/nv8fT8/P3/////&#10;//////////////////////////////+h0f9Aov8znP+Xzf//////////////////////////////&#10;////////////////////////////////////////////////////////////////////////////&#10;////////////////////////////////////////////////////////////////////////////&#10;///////////////19/nv8fT8/P3/////////////////////////////////////////////////&#10;////////////////////////////////////////////////////////////////////////////&#10;////////////////////////////////////////////////////////////////////////////&#10;////////////////////////////////////////////////////////////////////////////&#10;////////////////////////////////////////////////////////////////////////////&#10;////////////////////////////////////////////////////////////////////////////&#10;///////////////////////////////////////////8/P3v8fT19/n/////////////////////&#10;////////////////////////////////////////////////////////////////////////////&#10;////////////////////////////////////////////////////////////////////////////&#10;////////////////////////////////////////////////////////////////////////////&#10;////////////////////////////////////////////////////////////////////////////&#10;////////////////////////////////////////////////////////////////////////////&#10;///////////////////////////////////////////////////////////////////////////1&#10;9/nv8fT8/P3////////////////////////////////+//+Uy/8ol/8ekv+Hxf/0+v/9/v//////&#10;////////////////////////////////////////////////////////////////////////////&#10;////////////////////////////////////////////////////////////////////////////&#10;///////////////////////////////19/nv8fT8/P3/////////////////////////////////&#10;////////////////////////////////////////////////////////////////////////////&#10;////////////////////////////////////////////////////////////////////////////&#10;////////////////////////////////////////////////////////////////////////////&#10;////////////////////////////////////////////////////////////////////////////&#10;////////////////////////////////////////////////////////////////////////////&#10;///////////////////////////////////////////////////////////8/P3v8fT19/n/////&#10;////////////////////////////////////////////////////////////////////////////&#10;////////////////////////////////////////////////////////////////////////////&#10;////////////////////////////////////////////////////////////////////////////&#10;////////////////////////////////////////////////////////////////////////////&#10;////////////////////////////////////////////////////////////////////////////&#10;////////////////////////////////////////////////////////////////////////////&#10;///////////////19/nv8fT8/P3////////////////////////////+///6/f+Bwv8Qi/8tmf96&#10;vv/K5f/0+v//////////////////////////////////////////////////////////////////&#10;////////////////////////////////////////////////////////////////////////////&#10;///////////////////////////////////////////////19/nv8fT8/P3/////////////////&#10;////////////////////////////////////////////////////////////////////////////&#10;////////////////////////////////////////////////////////////////////////////&#10;////////////////////////////////////////////////////////////////////////////&#10;////////////////////////////////////////////////////////////////////////////&#10;////////////////////////////////////////////////////////////////////////////&#10;///////////////////////////////////////////////////////////////////////////8&#10;/P3v8fT19/n/////////////////////////////////////////////////////////////////&#10;////////////////////////////////////////////////////////////////////////////&#10;////////////////////////////////////////////////////////////////////////////&#10;////////////////////////////////////////////////////////////////////////////&#10;////////////////////////////////////////////////////////////////////////////&#10;////////////////////////////////////////////////////////////////////////////&#10;///////////////////////////////19/nv8fT8/P3////////////////////////////5/P/f&#10;8P98v/8rmP9br/93vf+azv/r9f//////////////////////////////////////////////////&#10;////////////////////////////////////////////////////////////////////////////&#10;///////////////////////////////////////////////////////////////19/nv8fT8/P3/&#10;////////////////////////////////////////////////////////////////////////////&#10;////////////////////////////////////////////////////////////////////////////&#10;////////////////////////////////////////////////////////////////////////////&#10;////////////////////////////////////////////////////////////////////////////&#10;////////////////////////////////////////////////////////////////////////////&#10;////////////////////////////////////////////////////////////////////////////&#10;///////////////8/P3v8fT19/n/////////////////////////////////////////////////&#10;////////////////////////////////////////////////////////////////////////////&#10;////////////////////////////////////////////////////////////////////////////&#10;////////////////////////////////////////////////////////////////////////////&#10;////////////////////////////////////////////////////////////////////////////&#10;////////////////////////////////////////////////////////////////////////////&#10;///////////////////////////////////////////////19/nv8fT8/P3/////////////////&#10;///////////y+f+93/98v/9Yrf+Vy/93vP9otf/e7//+/v//////////////////////////////&#10;////////////////////////////////////////////////////////////////////////////&#10;////////////////////////////////////////////////////////////////////////////&#10;///19/nv8fT8/P3/////////////////////////////////////////////////////////////&#10;////////////////////////////////////////////////////////////////////////////&#10;////////////////////////////////////////////////////////////////////////////&#10;////////////////////////////////////////////////////////////////////////////&#10;////////////////////////////////////////////////////////////////////////////&#10;////////////////////////////////////////////////////////////////////////////&#10;///////////////////////////////8/P3v8fT19/n/////////////////////////////////&#10;////////////////////////////////////////////////////////////////////////////&#10;////////////////////////////////////////////////////////////////////////////&#10;////////////////////////////////////////////////////////////////////////////&#10;////////////////////////////////////////////////////////////////////////////&#10;////////////////////////////////////////////////////////////////////////////&#10;///////////////////////////////////////////////////////////////19/nv8fT8/P3/&#10;///////////////////////////r9f+bzv98v/+Ew//N5v93vP81nf/L5f/4+///////////////&#10;////////////////////////////////////////////////////////////////////////////&#10;////////////////////////////////////////////////////////////////////////////&#10;///////////////////19/nv8fT8/P3/////////////////////////////////////////////&#10;////////////////////////////////////////////////////////////////////////////&#10;////////////////////////////////////////////////////////////////////////////&#10;////////////////////////////////////////////////////////////////////////////&#10;////////////////////////////////////////////////////////////////////////////&#10;////////////////////////////////////////////////////////////////////////////&#10;///////////////////////////////////////////////8/P3v8fT19/n/////////////////&#10;////////////////////////////////////////////////////////////////////////////&#10;////////////////////////////////////////////////////////////////////////////&#10;////////////////////////////////////////////////////////////////////////////&#10;////////////////////////////////////////////////////////////////////////////&#10;////////////////////////////////////////////////////////////////////////////&#10;////////////////////////////////////////////////////////////////////////////&#10;///19/nv8fT8/P3////////////////////////////k8v94vf98v/+q1v/n8/+Ryf9Gpf+o1P/g&#10;8P//////////////////////////////////////////////////////////////////////////&#10;////////////////////////////////////////////////////////////////////////////&#10;///////////////////////////////////19/nv8fT8/P3/////////////////////////////&#10;////////////////////////////////////////////////////////////////////////////&#10;////////////////////////////////////////////////////////////////////////////&#10;////////////////////////////////////////////////////////////////////////////&#10;////////////////////////////////////////////////////////////////////////////&#10;////////////////////////////////////////////////////////////////////////////&#10;///////////////////////////////////////////////////////////////8/P3v8fT19/n/&#10;////////////////////////////////////////////////////////////////////////////&#10;////////////////////////////////////////////////////////////////////////////&#10;////////////////////////////////////////////////////////////////////////////&#10;////////////////////////////////////////////////////////////////////////////&#10;////////////////////////////////////////////////////////////////////////////&#10;////////////////////////////////////////////////////////////////////////////&#10;///////////////////19/nv8fT8/P3////////////////////////+///c7v9Wrf98v//O6P/1&#10;+v+02v9tuP+Bwf/D4f/////////////////////////7/f/q9f//////////////////////////&#10;////////////////////////////////////////////////////////////////////////////&#10;///////////////////////////////////////////////////19/nv8fT8/P3/////////////&#10;////////////////////////////////////////////////////////////////////////////&#10;////////////////////////////////////////////////////////////////////////////&#10;////////////////////////////////////////////////////////////////////////////&#10;////////////////////////////////////////////////////////////////////////////&#10;////////////////////////////////////////////////////////////////////////////&#10;////////////////////////////////////////////////////////////////////////////&#10;///8/P3v8fT19/n/////////////////////////////////////////////////////////////&#10;////////////////////////////////////////////////////////////////////////////&#10;////////////////////////////////////////////////////////////////////////////&#10;////////////////////////////////////////////////////////////////////////////&#10;////////////////////////////////////////////////////////////////////////////&#10;////////////////////////////////////////////////////////////////////////////&#10;///////////////////////////////////19/nv8fT8/P3////////////////////////8/v/R&#10;6f8znP98v//x+P/8/v/R6f+Vy/9ar/+l0//////////////////////////q9f+VzP//////////&#10;////////////////////////////////////////////////////////////////////////////&#10;///////////////////////////////////////////////////////////////////19/nv8fT8&#10;/P3/////////////////////////////////////////////////////////////////////////&#10;////////////////////////////////////////////////////////////////////////////&#10;////////////////////////////////////////////////////////////////////////////&#10;////////////////////////////////////////////////////////////////////////////&#10;////////////////////////////////////////////////////////////////////////////&#10;////////////////////////////////////////////////////////////////////////////&#10;///////////////////8/P3v8fT19/n/////////////////////////////////////////////&#10;////////////////////////////////////////////////////////////////////////////&#10;////////////////////////////////////////////////////////////////////////////&#10;////////////////////////////////////////////////////////////////////////////&#10;////////////////////////////////////////////////////////////////////////////&#10;////////////////////////////////////////////////////////////////////////////&#10;///////////////////////////////////////////////////19/nv8fT8/P3/////////////&#10;///////////s9v+63v8+of+NyP/8/v/+///s9v+83v9Kp/+Lx//s9v/7/f/////////////////f&#10;8P9is///////////////////////////////////////////////////////////////////////&#10;////////////////////////////////////////////////////////////////////////////&#10;///////19/nv8fT8/P3/////////////////////////////////////////////////////////&#10;////////////////////////////////////////////////////////////////////////////&#10;////////////////////////////////////////////////////////////////////////////&#10;////////////////////////////////////////////////////////////////////////////&#10;////////////////////////////////////////////////////////////////////////////&#10;////////////////////////////////////////////////////////////////////////////&#10;///////////////////////////////////8/P3v8fT19/n/////////////////////////////&#10;////////////////////////////////////////////////////////////////////////////&#10;////////////////////////////////////////////////////////////////////////////&#10;////////////////////////////////////////////////////////////////////////////&#10;////////////////////////////////////////////////////////////////////////////&#10;////////////////////////////////////////////////////////////////////////////&#10;///////////////////////////////////////////////////////////////////19/nv8fT8&#10;/P3////////////////////////X7P+e0P9ar/+k0//////////////b7f9MqP9xuv/G5P/0+f//&#10;///////////5/P/P6P9Gpf//////////////////////////////////////////////////////&#10;////////////////////////////////////////////////////////////////////////////&#10;///////////////////////19/nv8fT8/P3/////////////////////////////////////////&#10;////////////////////////////////////////////////////////////////////////////&#10;////////////////////////////////////////////////////////////////////////////&#10;////////////////////////////////////////////////////////////////////////////&#10;////////////////////////////////////////////////////////////////////////////&#10;////////////////////////////////////////////////////////////////////////////&#10;///////////////////////////////////////////////////8/P3v8fT19/n/////////////&#10;////////////////////////////////////////////////////////////////////////////&#10;////////////////////////////////////////////////////////////////////////////&#10;////////////////////////////////////////////////////////////////////////////&#10;////////////////////////////////////////////////////////////////////////////&#10;////////////////////////////////////////////////////////////////////////////&#10;////////////////////////////////////////////////////////////////////////////&#10;///////19/nv8fT8/P3////////////////////////D4v+Dwv91vP+43P/////////////h8P9r&#10;t/9Yrv99wP/l8v/////////////f8P+p1f9Oqf//////////////////////////////////////&#10;////////////////////////////////////////////////////////////////////////////&#10;///////////////////////////////////////19/nv8fT8/P3/////////////////////////&#10;////////////////////////////////////////////////////////////////////////////&#10;////////////////////////////////////////////////////////////////////////////&#10;////////////////////////////////////////////////////////////////////////////&#10;////////////////////////////////////////////////////////////////////////////&#10;////////////////////////////////////////////////////////////////////////////&#10;///////////////////////////////////////////////////////////////////8/P3v8fT1&#10;9/n/////////////////////////////////////////////////////////////////////////&#10;////////////////////////////////////////////////////////////////////////////&#10;////////////////////////////////////////////////////////////////////////////&#10;///////////////////////////////////////////////////////////////w+P+z2v+m1P+3&#10;3P/w+P//////////////////////////////////////////////////////////////////////&#10;////////////////////////////////////////////////////////////////////////////&#10;///////////////////////19/nv8fT8/P3///////////////////////+u1/9ntf+Ryf/N5///&#10;///////////v9/+t1/9is/9Jp//P6P/4/P/////////C4f+Bwv9tuP//////////////////////&#10;////////////////////////////////////////////////////////////////////////////&#10;///////////////////////////////////////////////////////19/nv8fT8/P3/////////&#10;////////////////////////////////////////////////////////////////////////////&#10;////////////////////////////////////////////////////////////////////////////&#10;////////////////////////////////////////////////////////////////////////////&#10;////////////////////////////////////////////////////////////////////////////&#10;////////////////////////////////////////////////////////////////////////////&#10;////////////////////////////////////////////////////////////////////////////&#10;///////8/P3v8fT19/n/////////////////////////////////////////////////////////&#10;////////////////////////////////////////////////////////////////////////////&#10;////////////////////////////////////////////////////////////////////////////&#10;////////////////////////////////////////////////////////////////////////////&#10;///f8P9hs/9Ipv9suP/h8f/////////////////////////////+/v/5/P/p9f/d7//l8//z+f//&#10;////////////////////////////////////////////////////////////////////////////&#10;///////////////////////////////////////19/nv8fT8/P3////////////////////+//+Z&#10;zf9MqP+s1//i8f/////////////7/f/s9v9+wP8znP+x2f/o9P/////9/v+j0v9Zrv+Vy///////&#10;////////////////////////////////////////////////////////////////////////////&#10;///////////////////////////////////////////////////////////////////////19/nv&#10;8fT8/P3/////////////////////////////////////////////////////////////////////&#10;////////////////////////////////////////////////////////////////////////////&#10;////////////////////////////////////////////////////////////////////////////&#10;////////////////////////////////////////////////////////////////////////////&#10;////////////////////////////////////////////////////////////////////////////&#10;////////////////////////////////////////////////////////////////////////////&#10;///////////////////////8/P3v8fT19/n/////////////////////////////////////////&#10;////////////////////////////////////////////////////////////////////////////&#10;////////////////////////////////////////////////////////////////////////////&#10;////////////////////////////////////////////////////////////////////////////&#10;///////////////////a7f9Ip/8ym/9gsf/f7//////////////////////////////5/P/h8P+U&#10;y/9Xrv+Awf/F4///////////////////////////////////////////////////////////////&#10;///////////////////////////////////////////////////////19/nv8fT8/P3/////////&#10;///////+///6/f+Cwv8xm//H5P/2+//////////////+///7/f+t1/9ltP9/wP/C4f/9/v/z+f+A&#10;wf8ym/+83v//////////////////////////////////////////////////////////////////&#10;////////////////////////////////////////////////////////////////////////////&#10;///////////19/nv8fT8/P3/////////////////////////////////////////////////////&#10;////////////////////////////////////////////////////////////////////////////&#10;////////////////////////////////////////////////////////////////////////////&#10;////////////////////////////////////////////////////////////////////////////&#10;////////////////////////////////////////////////////////////////////////////&#10;////////////////////////////////////////////////////////////////////////////&#10;///////////////////////////////////////8/P3v8fT19/n/////////////////////////&#10;////////////////////////////////////////////////////////////////////////////&#10;////////////////////////////////////////////////////////////////////////////&#10;////////////////////////////////////////////////////////////////////////////&#10;///////////////////////////////y+P/D4v9Bov8llf9Oqf/b7v//////////////////////&#10;///i8f+33P95vv9Xrf9Jpv9csP+w2P//////////////////////////////////////////////&#10;///////////////////////////////////////////////////////////////////////19/nv&#10;8fT8/P3////////////////5/P/f8P98v/9EpP/W6//9/v/////////////////////V6/+Yzf9M&#10;qP+Vy//p9P/K5f93vP9Oqf/V6v/6+/z6+/z6+/z6+/z6+/z6+/z6+/z6+/z6+/z6+/z6+/z6+/z6&#10;+/z6+/z6+/z6+/z6+/z6+/z6+/z6+/z6+/z6+/z6+/z6+/z6+/z6+/z6+/z6+/z6+/z6+/z6+/z6&#10;+/z6+/z6+/z6+/z6+/z6+/z6+/zy8/bs7vL3+Pr6+/z6+/z6+/z6+/z6+/z6+/z6+/z6+/z6+/z6&#10;+/z6+/z6+/z6+/z6+/z6+/z6+/z6+/z6+/z6+/z6+/z6+/z6+/z6+/z6+/z6+/z6+/z6+/z6+/z6&#10;+/z6+/z6+/z6+/z6+/z6+/z6+/z6+/z6+/z6+/z6+/z6+/z6+/z6+/z6+/z6+/z6+/z6+/z6+/z6&#10;+/z6+/z6+/z6+/z6+/z6+/z6+/z6+/z6+/z6+/z6+/z6+/z6+/z6+/z6+/z6+/z6+/z6+/z6+/z6&#10;+/z6+/z6+/z6+/z6+/z6+/z6+/z6+/z6+/z6+/z6+/z6+/z6+/z6+/z6+/z6+/z6+/z6+/z6+/z6&#10;+/z6+/z6+/z6+/z6+/z6+/z6+/z6+/z6+/z6+/z6+/z6+/z6+/z6+/z6+/z6+/z6+/z6+/z6+/z6&#10;+/z6+/z6+/z6+/z6+/z6+/z6+/z6+/z6+/z6+/z6+/z6+/z6+/z6+/z3+Prs7vLy8/b6+/z6+/z6&#10;+/z6+/z6+/z6+/z6+/z6+/z6+/z6+/z6+/z6+/z6+/z6+/z6+/z6+/z6+/z6+/z6+/z6+/z6+/z6&#10;+/z6+/z6+/z6+/z6+/z6+/z6+/z6+/z6+/z6+/z6+/z6+/z6+/z6+/z6+/z6+/z6+/z6+/z6+/z6&#10;+/z6+/z6+/z6+/z6+/z6+/z6+/z6+/z6+/z6+/z6+/z6+/z6+/z6+/z6+/z6+/z6+/z6+/z6+/z6&#10;+/z6+/z6+/z6+/z6+/z6+/z6+/z6+/z6+/z6+/z6+/z6+/za7P2j0f1HpP0kk/4+of7R5/34+vz6&#10;+/z6+/z6+/z3+fzp8/2x2P5st/4vmP1IpPxptP1NqP6g0P36+/z6+/z6+/z6+/z6+/z6+/z6+/z6&#10;+/z6+/z6+/z6+/z6+/z6+/z6+/z6+/z6+/z6+/z6+/z2+fzj8f7g7/7m8v32+fz6+/z6+/z6+/z6&#10;+/z6+/z6+/zy8/bs7vL3+Pr6+/z6+/z6+/z6+/zs9Py02v5zuv5esP7b7Pz6+/z6+/z6+/z6+/z6&#10;+/z6+/zv9fzA3/w0m/1wuf3C4f6Ryf51u/1+v/zh7/zo6u7o6u7o6u7o6u7o6u7o6u7o6u7o6u7o&#10;6u7o6u7o6u7o6u7o6u7o6u7o6u7o6u7o6u7o6u7o6u7o6u7o6u7o6u7o6u7o6u7o6u7o6u7o6u7o&#10;6u7o6u7o6u7o6u7o6u7o6u7o6u7o6u7o6u7o6u7o6u7k5+zi5erm6e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m6e7i&#10;5erk5+z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6y0vN3uPhkr/g7&#10;nfo2m/uz0/Pd5vDo6u7o6u7o6u7W4/CQxPZcrfpJpPuMwPOnzPGax/M8nvuGv/bo6u7o6u7o6u7o&#10;6u7o6u7o6u7o6u7o6u7o6u7o6u7o6u7o6u7o6u7o6u7o6u7o6u7o6u7o6u7R4PB1uPhnsvqEv/fU&#10;4fDo6u7o6u7o6u7o6u7o6u7o6u7k5+zi5erm6e7o6u7o6u7o6u7o6u7Q4PBxtvhNpvpdrfjM3vDo&#10;6u7o6u7o6u7o6u7o6u7o6u7l6e7L3fBssvZnsfhxtvhOpvtss/ihyvPa5O/x8/Xx8/Xx8/Xx8/Xx&#10;8/Xx8/Xx8/Xx8/Xx8/Xx8/Xx8/Xx8/Xx8/Xx8/Xx8/Xx8/Xx8/Xx8/Xx8/Xx8/Xx8/Xx8/Xx8/Xx&#10;8/Xx8/Xx8/Xx8/Xx8/Xx8/Xx8/Xx8/Xx8/Xx8/Xx8/Xx8/Xx8/Xx8/Xx8/Xr7fHn6u7v8fT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k7PXQ&#10;4vW11fWWxvWFvfSfyPHL3/Px8/Xx8/Xx8/Xx8/Xx8/Xx8/Xx8/Xx8/Xx8/Xx8/Xx8/Xx8/Xx8/Xx&#10;8/Xx8/Xx8/Xx8/Xx8/Xx8/Xx8/Xx8/Xx8/Xx8/Xx8/Xx8/Xx8/Xx8/Xx8/Xx8/Xx8/Xx8/Xx8/Xx&#10;8/Xx8/Xx8/Xx8/Xx8/Xx8/Xx8/Xx8/Xx8/Xx8/Xx8/Xx8/Xx8/Xx8/Xx8/Xx8/Xx8/Xx8/Xx8/Xx&#10;8/Xx8/Xx8/Xx8/Xx8/Xx8/Xx8/Xx8/Xx8/Xx8/Xx8/Xx8/Xx8/Xx8/Xx8/Xx8/Xx8/Xx8/Xx8/Xx&#10;8/Wdy/hYq/qNxfpms/xIpf2lz/jX5vbx8/Xx8/Xx8/XW5vZstfphsfyDwfzL4vjf6/a/3Pg4nf1/&#10;vfnp7vXv8vXx8/Xx8/Xx8/Xx8/Xx8/Xx8/Xx8/Xx8/Xx8/Xx8/Xx8/Xx8/Xx8/Xx8/Xx8/XX5vWn&#10;z/ZMpfszmvxSqPrP4/bw8vXx8/Xx8/Xx8/Xx8/Xx8/Xr7fHn6u7v8fTx8/Xx8/Xx8/Xx8/XV5fZk&#10;sftgsPyNxfvd6fbx8/Xx8/Xx8/Xx8/Xx8/Xx8/Xx8/Xk7fax1vpstfsxmPsqlv18vPrV5vfr8Pb/&#10;////////////////////////////////////////////////////////////////////////////&#10;///////////////////////////////////////////////////////////////////////////1&#10;9/nv8fT8/P3/////////////////////////////////////////////////////////////////&#10;////////////////////////////////////////////////////////////////////////////&#10;////////////////////////////////////////////////////////////////////////////&#10;////////////////////////////////////////////////////////////////////////////&#10;////////////////////////////////////////////////////////////////////////////&#10;///////////////////////////////////////////////////////////////z+f/l8v/X7P/U&#10;6v/U6v/U6v/B4f+m0/+Cwv9VrP85nv5Zq/uw1/z/////////////////////////////////////&#10;////////////////////////////////////////////////////////////////////////////&#10;////////////////////////////////////////////////////////////////////////////&#10;////////////////////////////////////////////////////////////////////////////&#10;///////////9/v/4+/+PyP9FpP+22/+Ty/9hs/+Zzf/T6f/////////+///c7v9Wrf98v//O6P/1&#10;+v/////Y7P8/ov9+wP/o8//6/f//////////////////////////////////////////////////&#10;///+/v/4/P+73v92vP9Qqv8xm/8/of/I5P/1+v/////////////////////19/nv8fT8/P3/////&#10;///////////f8P9isv99v//D4v/z+f/////////////////////////////7/f/s9v97v/8Ri/8h&#10;k/+Syv//////////////////////////////////////////////////////////////////////&#10;////////////////////////////////////////////////////////////////////////////&#10;///////////////19/nv8fT8/P3/////////////////////////////////////////////////&#10;////////////////////////////////////////////////////////////////////////////&#10;////////////////////////////////////////////////////////////////////////////&#10;////////////////////////////////////////////////////////////////////////////&#10;////////////////////////////////////////////////////////////////////////////&#10;////////////////////////////////////////////////////////////////////////////&#10;///G4/98v/87oP8rmP8rmP8rmP83nv9MqP9wuv+Bwv97vv9Aof2YzP7/////////////////////&#10;////////////////////////////////////////////////////////////////////////////&#10;////////////////////////////////////////////////////////////////////////////&#10;////////////////////////////////////////////////////////////////////////////&#10;///////////////////////////4+//a7f99wP9Lp//T6v+12/93vf+Dw//C4v/////////8/v/R&#10;6f8znP98v//x+P/8/v/////d7/9Zrv9+wP/O5//1+v//////////////////////////////////&#10;///////////////////4/P/c7v93vf8znP+Yzf98v/9Yrf+YzP/T6v/////////////////////1&#10;9/nv8fT8/P3////////////////a7f9Hpf99v//f7//5/P/////////////////////////////+&#10;///7/f+dz/9Co/9Kp/+m1P//////////////////////////////////////////////////////&#10;////////////////////////////////////////////////////////////////////////////&#10;///////////////////////////////19/nv8fT8/P3/////////////////////////////////&#10;////////////////////////////////////////////////////////////////////////////&#10;////////////////////////////////////////////////////////////////////////////&#10;////////////////////////////////////////////////////////////////////////////&#10;////////////////////////////////////////////////////////////////////////////&#10;////////////////////////////////////////////////////////////////////////////&#10;///////////////9/v+g0f9Kp/9mtf92vf+Awf+Awf+Jxv+azv+12//G4/+z2v9Cov2Fw/7p9P/7&#10;/f//////////////////////////////////////////////////////////////////////////&#10;////////////////////////////////////////////////////////////////////////////&#10;////////////////////////////////////////////////////////////////////////////&#10;///////////////////////////////////////////v9/+x2f95vv9uuP/i8f/K5f+OyP9suP+x&#10;2f/////////s9v+63v8+of+NyP/8/v/+///////j8f9zu/9+wP+02v/w+P//////////////////&#10;///////////////////////////////////q9f+Vy/9mtf9mtf/M5v+12/+Awf9qtv+y2f//////&#10;///////////////19/nv8fT8/P3////////////3+//M5v89of+Fw//z+f/8/v//////////////&#10;///////////////////////S6f+n1P+q1v/V6///////////////////////////////////////&#10;////////////////////////////////////////////////////////////////////////////&#10;///////////////////////////////////////////////19/nv8fT8/P3/////////////////&#10;////////////////////////////////////////////////////////////////////////////&#10;////////////////////////////////////////////////////////////////////////////&#10;////////////////////////////////////////////////////////////////////////////&#10;////////////////////////////////////////////////////////////////////////////&#10;////////////////////////////////////////////////////////////////////////////&#10;///////////////////////////8/f/u9/+Dw/89of+/4P/w+P/////////////////////////c&#10;7v9Uq/13vP7I5P/0+v//////////////////////////////////////////////////////////&#10;////////////////////////////////////////////////////////////////////////////&#10;////////////////////////////////////////////////////////////////////////////&#10;///////////////////////////////////////////////////////////m8/+Ew/95vv+bzv/r&#10;9f/b7v+k0v9Wrf+h0f/////////X7P+e0P9ar/+k0//////////////o9P+NyP9+wP+azv/r9f//&#10;///////////////////////////////////////////////x+P/G4/9UrP9xuv+43f/x+P/h8P+r&#10;1v9Lp/+Tyv/1+v/9/v/////////////19/nv8fT8/P3////////////s9f+63f9Aov+Qyf//////&#10;////////////////////////////////////////////////////////////////////////////&#10;////////////////////////////////////////////////////////////////////////////&#10;///////////////////////////////////////////////////////////////19/nv8fT8/P3/&#10;////////////////////////////////////////////////////////////////////////////&#10;////////////////////////////////////////////////////////////////////////////&#10;////////////////////////////////////////////////////////////////////////////&#10;////////////////////////////////////////////////////////////////////////////&#10;////////////////////////////////////////////////////////////////////////////&#10;///////////////////////////////////////////w+P+23P94vv9mtf/b7v/8/f//////////&#10;///////////////l8v5+vvt1uvybzv/r9f//////////////////////////////////////////&#10;////////////////////////////////////////////////////////////////////////////&#10;////////////////////////////////////////////////////////////////////////////&#10;///////////////////////////////////////////////////////////////////////////d&#10;7v9Xrf95vv/I5P/0+v/s9f+63f9Aov+Qyf/////////D4v+Dwv91vP+43P/////////////t9v+n&#10;1P9+wP+Awf/l8/////////////////////////////////////////////////+53f9st/9Qqf+b&#10;zv/x+P/8/v/5/P/T6f9Sq/97vv/O5//1+v/////////////19/nv8fT8/P3////////////b7v+k&#10;0v9Wrf+h0f//////////////////////////////////////////////////////////////////&#10;////////////////////////////////////////////////////////////////////////////&#10;////////////////////////////////////////////////////////////////////////////&#10;///19/nv8fT8/P3/////////////////////////////////////////////////////////////&#10;////////////////////////////////////////////////////////////////////////////&#10;////////////////////////////////////////////////////////////////////////////&#10;////////////////////////////////////////////////////////////////////////////&#10;////////////////////////////////////////////////////////////////////////////&#10;///////////////////////////////////////////////////////////l8v9+wf91vP+azv/r&#10;9f/////////////////////////////t9v6n0PhzuPtuuP/i8f//////////////////////////&#10;////////////////////////////////////////////////////////////////////////////&#10;////////////////////////////////////////////////////////////////////////////&#10;////////////////////////////////////////////////////////////////////////////&#10;///////////y+P/F4/9Ipv+HxP/p9P/7/f/3+//M5v89of+Fw//z+f/8/v+u1/9ntf+Ryf/N5///&#10;///////////y+f/B4f9+wP9ltf/g8P/////////////////////////////////////////6/f/n&#10;8/+Mx/9Ipv+NyP/P5//////////////l8v9+wf91vP+azv/r9f/////////////19/nv8fT8/P3/&#10;///////////K5f+OyP9suP+x2f//////////////////////////////////////////////////&#10;////////////////////////////////////////////////////////////////////////////&#10;////////////////////////////////////////////////////////////////////////////&#10;///////////////////19/nv8fT8/P3/////////////////////////////////////////////&#10;////////////////////////////////////////////////////////////////////////////&#10;////////////////////////////////////////////////////////////////////////////&#10;////////////////////////////////////////////////////////////////////////////&#10;////////////////////////////////////////////////////////////////////////////&#10;///////////////////////////////////////////////////////////////////////5/P/T&#10;6f9Sq/97vv/O5//1+v/////////////////////////////1+f3N4fZ1uPlLp//T6v/7/f//////&#10;///v9//f8P/k8v/y+f//////////////////////////////////////////////////////////&#10;////////////////////////////////////////////////////////////////////////////&#10;////////////////////////////////////////////////////////////////////////////&#10;///////////////////////////a7f+f0P9Gpf+Xzf/////////////a7f9Hpf99v//f7//4+/+Z&#10;zf9MqP+s1//i8f/////////////4+//b7f9+wP9LqP/a7f//////////////////////////////&#10;///////////y+P+83/9uuP9Nqf/S6f/5/P/////////////w+P+23P94vv9mtf/b7v/8/f//////&#10;///19/nv8fT8/P3///////////+63f93vf+Dw//C4v//////////////////////////////////&#10;////////////////////////////////////////////////////////////////////////////&#10;////////////////////////////////////////////////////////////////////////////&#10;///////////////////////////////////19/nv8fT8/P3/////////////////////////////&#10;////////////////////////////////////////////////////////////////////////////&#10;////////////////////////////////////////////////////////////////////////////&#10;////////////////////////////////////////////////////////////////////////////&#10;////////////////////////////////////////////////////////////////////////////&#10;////////////////////////////////////////////////////////////////////////////&#10;///////////h8P+r1v9Lp/+Tyv/1+v/9/v/////////////////////////////6+/3o7vSGwPlF&#10;pP+22//p9P////////+t1/9is/95vv+/4P//////////////////////////////////////////&#10;////////////////////////////////////////////////////////////////////////////&#10;////////////////////////////////////////////////////////////////////////////&#10;//////////////////////////////////////////+x2f9fsf9Pqv+l0//////////////f8P9i&#10;sv99v//C4f/u9/+Cwv8xm//H5P/2+//////////////9/v/1+v9+wP8xm//T6f/9/v//////////&#10;///////////////////////////j8f90u/9uuP+XzP/o9P/+/v/////////////8/f/u9/+Dw/89&#10;of+/4P/w+P/////////19/nv8fT8/P3///////////+p1f9hsv+Zzf/T6f//////////////////&#10;////////////////////////////////////////////////////////////////////////////&#10;////////////////////////////////////////////////////////////////////////////&#10;///////////////////////////////////////////////////19/nv8fT8/P3/////////////&#10;////////////////////////////////////////////////////////////////////////////&#10;////////////////////////////////////////////////////////////////////////////&#10;////////////////////////////////////////////////////////////////////////////&#10;////////////////////////////////////////////////////////////////////////////&#10;////////////////////////////////////////////////////////////////////////////&#10;///////////////////////////C4f+Awf9qtv+y2f//////////////////////////////////&#10;///8/P3v8fSezPlesf+Uy//Q6P/2+//V6v99wP82nf9Wrf+u2P//////////////////////////&#10;////////////////////////////////////////////////////////////////////////////&#10;////////////////////////////////////////////////////////////////////////////&#10;//////////////////////////////////////////////////////////+bzv9Fpf+Cw//I5P//&#10;///////////l8v9+wP99wP+h0v/O5/98v/9EpP/W6//9/v/////////////////9/v+Kxv86n//B&#10;4f/x+P/////////////////////////////////l8/+12/9Zrv+Hxf/V6v/2+///////////////&#10;///////9/v+WzP9Bov+GxP/L5v/////////19/nv8fT8/P3///////////+Zzf9Lp/+v2P/j8f//&#10;////////////////////////////////////////////////////////////////////////////&#10;////////////////////////////////////////////////////////////////////////////&#10;///////////////////////////////////////////////////////////////////19/nv8fT8&#10;/P3/////////////////////////////////////////////////////////////////////////&#10;////////////////////////////////////////////////////////////////////////////&#10;////////////////////////////////////////////////////////////////////////////&#10;////////////////////////////////////////////////////////////////////////////&#10;////////////////////////////////////////////////////////////////////////////&#10;///////////////////////////////////+/v/6/P+g0f9Yrf+YzP/T6v//////////////////&#10;///////////////////8/P3v8fS52fiCwv9wuv+x2f/i8f+Tyv9br/87oP9LqP+n1P//////////&#10;////////////////////////////////////////////////////////////////////////////&#10;////////////////////////////////////////////////////////////////////////////&#10;///////////////////////////////////////////////////////////////////9/v/0+v+L&#10;x/9Co/+63v/s9v/////////////r9f+azv99wP9/wf+m1P98v/9ntf/g8P//////////////////&#10;//////+bzv9Pqf+s1//i8f/////////////////////////////9/v/A4P98v/9fsf+r1v//////&#10;//////////////////////////+w2f9fsf9Rq/+m1P/////////19/nv8fT8/P3////+///7/f+J&#10;xv87oP/E4v/z+f//////////////////////////////////////////////////////////////&#10;////////////////////////////////////////////////////////////////////////////&#10;////////////////////////////////////////////////////////////////////////////&#10;///////19/nv8fT8/P3/////////////////////////////////////////////////////////&#10;////////////////////////////////////////////////////////////////////////////&#10;////////////////////////////////////////////////////////////////////////////&#10;////////////////////////////////////////////////////////////////////////////&#10;////////////////////////////////////////////////////////////////////////////&#10;///////////////////////////////////////////////////6/P/l8v9+wP8/of/I5P/1+v//&#10;///////////////////////////////////8/P3v8fTU5vim0/9MqP+Fw/+12/85n/9Uq/9/wP9E&#10;pP+azv//////////////////////////////////////////////////////////////////////&#10;////////////////////////////////////////////////////////////////////////////&#10;////////////////////////////////////////////////////////////////////////////&#10;///////0+v/K5f97v/9Xrf/X7P/7/f/////////////w+P+12/99wP9cr/9+wP98v/+Jxv/n8///&#10;//////////////////////+r1v9jtP+Yzf/S6f/////////////////////////9/v/1+v+Qyf9C&#10;o/+Zzv/X7P/////////////////////////////////a7f+f0P9Hpf+Yzf/////////19/nv8fT8&#10;/P3////7/f/q9f+Awf8/of/U6v/8/v//////////////////////////////////////////////&#10;////////////////////////////////////////////////////////////////////////////&#10;////////////////////////////////////////////////////////////////////////////&#10;///////////////////////19/nv8fT8/P3/////////////////////////////////////////&#10;////////////////////////////////////////////////////////////////////////////&#10;////////////////////////////////////////////////////////////////////////////&#10;////////////////////////////////////////////////////////////////////////////&#10;////////////////////////////////////////////////////////////////////////////&#10;///////////////////////////////////////////////////////////////////u9/+q1f9h&#10;sv9NqP/a7f/+/v/////////////////////////////////////8/P3v8fTo8PjF4/9Ipv9Sq/9z&#10;u/9UrP+Nx/+v2P84nv+Nx///////////////////////////////////////////////////////&#10;////////////////////////////////////////////////////////////////////////////&#10;////////////////////////////////////////////////////////////////////////////&#10;///////////////////////r9f+azv93vf+Cwv/m8//////////////////2+v/R6f99v/85n/9W&#10;rP98v/+s1//u9/////////////////////////+63v94vv+Dw//C4v/////////////////////0&#10;+v/b7f+i0v9otv9Zrv/G5P/w+P/////////////////////////////////y+P/F4/9Ipv+HxP/p&#10;9P/7/f/19/nv8fT8/P3////2+v/R6f99v/9UrP/d7v//////////////////////////////////&#10;////////////////////////////////////////////////////////////////////////////&#10;////////////////////////////////////////////////////////////////////////////&#10;///////////////////////////////////////19/nv8fT8/P3/////////////////////////&#10;////////////////////////////////////////////////////////////////////////////&#10;////////////////////////////////////////////////////////////////////////////&#10;////////////////////////////////////////////////////////////////////////////&#10;////////////////////////////////////////////////////////////////////////////&#10;////////////////////////////////////////////////////////////////////////////&#10;///////j8f90vP9Wrf9wuf/i8f/////////////////////////////////////////8/P3v8fT1&#10;9/nd7v9VrP8wmv9Co/+VzP/Q6f/P6P8znP+Cw//6/f/+////////////////////////////////&#10;////////////////////////////////////////////////////////////////////////////&#10;////////////////////////////////////////////////////////////////////////////&#10;///////////////////////////////////+/v/e7/9otf93vP+z2v/w9//////////////////7&#10;/f/q9f9/wf8dkf8vmv98v//O6P/1+v/////////////////////////K5f+NyP9uuf+z2v//////&#10;///////8/f/v9//O5/+e0P9Wrf9hsv+Uy//p9f//////////////////////////////////////&#10;///d7v9Xrf95vv/I5P/0+v/19/nv8fT8/P3////w+P+12/99wP9wuf/i8f//////////////////&#10;////////////////////////////////////////////////////////////////////////////&#10;////////////////////////////////////////////////////////////////////////////&#10;///////////////////////////////////////////////////////19/nv8fT8/P3/////////&#10;////////////////////////////////////////////////////////////////////////////&#10;////////////////////////////////////////////////////////////////////////////&#10;////////////////////////////////////////////////////////////////////////////&#10;////////////////////////////////////////////////////////////////////////////&#10;////////////////////////////////////////////////////////////////////////////&#10;///////////////////////j8v91vP92vP+k0//t9v//////////////////////////////////&#10;///////8/P3v8fT19/nj8f90u/9LqP9csP/Q6f/2+v/Y7P9Co/9/wf/m8//6/f//////////////&#10;////////////////////////////////////////////////////////////////////////////&#10;////////////////////////////////////////////////////////////////////////////&#10;///////////////////////////////////////////////////4+//L5f81nf93vP/k8f/6/P//&#10;///////////////+///7/f+Jxf8Wjf8Nif98v//x+P/8/v/////////////////////////a7f+i&#10;0f9Zr/+j0v/////////////v9/+w2P9isv8znP9vuf+y2f/p9f/7/f//////////////////////&#10;///////////////////m8/+Ew/95vv+bzv/r9f/19/nv8fT8/P3////r9f+azv99wP+Mx//o9P//&#10;////////////////////////////////////////////////////////////////////////////&#10;////////////////////////////////////////////////////////////////////////////&#10;///////////////////////////////////////////////////////////////////////19/nv&#10;8fT8/P3/////////////////////////////////////////////////////////////////////&#10;////////////////////////////////////////////////////////////////////////////&#10;////////////////////////////////////////////////////////////////////////////&#10;////////////////////////////////////////////////////////////////////////////&#10;////////////////////////////////////////////////////////////////////////////&#10;///////////////////////////////////////g8P9ntf9+wP/B4f/y+f//////////////////&#10;///////////////////////8/P3v8fT19/ny+f+93/+p1f+x2f/v9//////d7/9Xrf9+wf/Q6f/2&#10;+v//////////////////////////////////////////////////////////////////////////&#10;////////////////////////////////////////////////////////////////////////////&#10;///////////////////////////////////////////////////////////////////g8P+o1P9G&#10;pf+Ryf/4+//+/v////////////////////////+Ty/8klf8Zj/+Jxv/8/v/+////////////////&#10;///////////p9P+33P9EpP+Ty//////////U6v+dz/9wuf9ntf95vv+33P/i8f//////////////&#10;///////////////////////////////////v9/+x2f95vv9uuP/i8f/19/nv8fT8/P3////l8v9+&#10;wf99wP+o1f/t9v//////////////////////////////////////////////////////////////&#10;////////////////////////////////////////////////////////////////////////////&#10;////////////////////////////////////////////////////////////////////////////&#10;///////////19/nv8fT8/P3/////////////////////////////////////////////////////&#10;////////////////////////////////////////////////////////////////////////////&#10;////////////////////////////////////////////////////////////////////////////&#10;////////////////////////////////////////////////////////////////////////////&#10;////////////////////////////////////////////////////////////////////////////&#10;///////////////////////////////////////////////////////c7v9Tq/9+wP/V6v/2+///&#10;///////////////////////////////////////8/P3v8fT19/n////////////////////////i&#10;8f9tuP9+wf+63v/x+P//////////////////////////////////////////////////////////&#10;////////////////////////////////////////////////////////////////////////////&#10;////////////////////////////////////////////////////////////////////////////&#10;///////D4f+Bwf9tuP+02v////////////////////////////////+dz/85n/8ym/+Yzf//////&#10;///////////////////////////3+//J5f83nv+GxP/1+v/n8/+bz/9VrP9br/+cz//h8P/5/P//&#10;///////////////////////////////////////////////////4+//a7f99wP9Lp//T6v/x9Pnv&#10;8fT8/P3////f8P9is/99wP/D4v/z+f//////////////////////////////////////////////&#10;////////////////////////////////////////////////////////////////////////////&#10;////////////////////////////////////////////////////////////////////////////&#10;///////////////////////////19/nv8fT8/P3/////////////////////////////////////&#10;////////////////////////////////////////////////////////////////////////////&#10;////////////////////////////////////////////////////////////////////////////&#10;////////////////////////////////////////////////////////////////////////////&#10;////////////////////////////////////////////////////////////////////////////&#10;///////////////////////////////////////////////////////////////////////Y7P8/&#10;ov9+wP/o9P/6/f/////////////////////////////////////////8/P3v8fT19/n/////////&#10;///////////////m8/+Dw/9+wf+k0//t9v//////////////////////////////////////////&#10;////////////////////////////////////////////////////////////////////////////&#10;////////////////////////////////////////////////////////////////////////////&#10;//////////////////////+l0/9ar/+Vy//R6f////////////////////////////////+l0/9J&#10;p/9Gpf+i0v/////////////////////////////////9/v/W6/9Co/9/wP/P5/+Ixf9ntf9vuf/I&#10;5P/r9f/5/P/+/v/////////////////////////////////////////////////////9/v/4+/+P&#10;yP9FpP+22//f7Pnv8fT8/P3////a7f9Hpf99wP/f7//5/P//////////////////////////////&#10;////////////////////////////////////////////////////////////////////////////&#10;////////////////////////////////////////////////////////////////////////////&#10;///////////////////////////////////////////19/nv8fT8/P3/////////////////////&#10;////////////////////////////////////////////////////////////////////////////&#10;////////////////////////////////////////////////////////////////////////////&#10;////////////////////////////////////////////////////////////////////////////&#10;////////////////////////////////////////////////////////////////////////////&#10;////////////////////////////////////////////////////////////////////////////&#10;///////6/P/P6P84nv+Dw//2+//9/v/////////////////////////////////////////8/P3v&#10;8fT19/n////////////////////////q9f+Zzf9+wP+OyP/o9P//////////////////////////&#10;////////////////////////////////////////////////////////////////////////////&#10;////////////////////////////////////////////////////////////////////////////&#10;///////////////////////////////7/f/s9v+Lx/9Kp/+83v/s9v//////////////////////&#10;///////////T6f+m1P+l0//S6f/////////////////////////////////////d7/9Yrv9hsv+E&#10;w/9is/+Dw/+63v/x+P//////////////////////////////////////////////////////////&#10;//////////////+o1P9esf+Uy//H4Pjv8fT8/P33+//M5v89of+Fw//z+f/8/v//////////////&#10;////////////////////////////////////////////////////////////////////////////&#10;////////////////////////////////////////////////////////////////////////////&#10;///////////////////////////////////////////////////////////19/nv8fT8/P3/////&#10;////////////////////////////////////////////////////////////////////////////&#10;////////////////////////////////////////////////////////////////////////////&#10;////////////////////////////////////////////////////////////////////////////&#10;////////////////////////////////////////////////////////////////////////////&#10;////////////////////////////////////////////////////////////////////////////&#10;///////////////////////y+f/D4f86oP+Mx///////////////////////////////////////&#10;///////////8/P3v8fT19/n////////////////////////v9/+v2P9+wP94vf/k8v//////////&#10;////////////////////////////////////////////////////////////////////////////&#10;////////////////////////////////////////////////////////////////////////////&#10;///////////////////////////////////////////////0+v/H5P9xuv9KqP/b7f//////////&#10;////////////////////////////////////////////////////////////////////////////&#10;///i8f9wuf9Hpv9Fpf9suP+63v//////////////////////////////////////////////////&#10;///////////////////////////////D4v+Cwv9wuv+s0/nv8fT8/P3s9f+63f9Aov+Qyf//////&#10;////////////////////////////////////////////////////////////////////////////&#10;////////////////////////////////////////////////////////////////////////////&#10;///////////////////////////////////////////////////////////////////////////1&#10;9/nv8fT8/P3/////////////////////////////////////////////////////////////////&#10;////////////////////////////////////////////////////////////////////////////&#10;////////////////////////////////////////////////////////////////////////////&#10;////////////////////////////////////////////////////////////////////////////&#10;////////////////////////////////////////////////////////////////////////////&#10;///////////////////////////////////////m8/+z2v9Kp/+Xzf//////////////////////&#10;///////////////////////////8/P3v8fT19/n////////////////////////z+f/F4/9+wP9i&#10;s//f8P//////////////////////////////////////////////////////////////////////&#10;////////////////////////////////////////////////////////////////////////////&#10;///////////////////////////////////////////////////////////////m8v+Bwf9Wrf9k&#10;tP/g8P//////////////////////////////////////////////////////////////////////&#10;///////////////////l8/+Awf9Oqf9Tq//G4//x+P//////////////////////////////////&#10;///////////////////////////////////////////////e7/+m0/9MqP+Rxfnv8fT8/P3b7v+k&#10;0v9Wrf+h0f//////////////////////////////////////////////////////////////////&#10;////////////////////////////////////////////////////////////////////////////&#10;////////////////////////////////////////////////////////////////////////////&#10;///////////////19/nv8fT8/P3/////////////////////////////////////////////////&#10;////////////////////////////////////////////////////////////////////////////&#10;////////////////////////////////////////////////////////////////////////////&#10;////////////////////////////////////////////////////////////////////////////&#10;////////////////////////////////////////////////////////////////////////////&#10;///////////////////////////////////////////////////////a7f+i0v9ar/+j0///////&#10;///////////////////////////////////////////8/P3v8fT19/n/////////////////////&#10;///4+//b7v9+wP9MqP/b7f//////////////////////////////////////////////////////&#10;////////////////////////////////////////////////////////////////////////////&#10;////////////////////////////////////////////////////////////////////////////&#10;///f7/9hsv9ltP+cz//r9f//////////////////////////////////////////////////////&#10;///////////////////////////////////z+f/B4f+n1P+r1v/u9///////////////////////&#10;///////////////////////////////////////////////////////////////y+P/F4/9Ipv90&#10;uPq/2va93v2Qyf9js/9js/+x2f//////////////////////////////////////////////////&#10;////////////////////////////////////////////////////////////////////////////&#10;////////////////////////////////////////////////////////////////////////////&#10;///////////////////////////////19/nv8fT8/P3/////////////////////////////////&#10;////////////////////////////////////////////////////////////////////////////&#10;////////////////////////////////////////////////////////////////////////////&#10;////////////////////////////////////////////////////////////////////////////&#10;////////////////////////////////////////////////////////////////////////////&#10;///////////////////////////////////////////////////////////////////////N5/+S&#10;yv9qt/+w2P/////////////////////////////////////////////////8/P3v8fT19/n/////&#10;///////////////////8/f/v9/+Awf87oP/U6v/9/v//////////////////////////////////&#10;////////////////////////////////////////////////////////////////////////////&#10;////////////////////////////////////////////////////////////////////////////&#10;///////////////8/v/X6/9Pqv99wP/V6//3+///////////////////////////////////////&#10;////////////////////////////////////////////////////////////////////////////&#10;////////////////////////////////////////////////////////////////////////////&#10;///////d7/9Yrv9arft9vPl6vv5Xrf9FpP+Bwf/I5P//////////////////////////////////&#10;////////////////////////////////////////////////////////////////////////////&#10;////////////////////////////////////////////////////////////////////////////&#10;///////////////////////////////////////////////19/nv8fT8/P3/////////////////&#10;////////////////////////////////////////////////////////////////////////////&#10;////////////////////////////////////////////////////////////////////////////&#10;////////////////////////////////////////////////////////////////////////////&#10;////////////////////////////////////////////////////////////////////////////&#10;////////////////////////////////////////////////////////////////////////////&#10;///////////C4f+Cwv96vv+73v/////////////////////////////////////////////////8&#10;/P3v8fT19/n////////////////////////+///8/f+Ixf84n//I5P/1+v//////////////////&#10;////////////////////////////////////////////////////////////////////////////&#10;////////////////////////////////////////////////////////////////////////////&#10;///////////////////////////////w+P/B4f89oP+Jxf/3+//9/v//////////////////////&#10;////////////////////////////////////////////////////////////////////////////&#10;////////////////////////////////////////////////////////////////////////////&#10;///////////////////////m8/+Cw/9Lp/45nv1st/+Tyv+22//e7//0+v//////////////////&#10;////////////////////////////////////////////////////////////////////////////&#10;////////////////////////////////////////////////////////////////////////////&#10;///////////////////////////////////////////////////////////////19/nv8fT8/P3/&#10;////////////////////////////////////////////////////////////////////////////&#10;////////////////////////////////////////////////////////////////////////////&#10;////////////////////////////////////////////////////////////////////////////&#10;////////////////////////////////////////////////////////////////////////////&#10;////////////////////////////////////////////////////////////////////////////&#10;//////////////////////////+12/9yuv+Kxv/H5P//////////////////////////////////&#10;///////////////8/P3v8fT19/n///////////////////////////////+Ty/9Fpf+33P/p9P//&#10;////////////////////////////////////////////////////////////////////////////&#10;////////////////////////////////////////////////////////////////////////////&#10;///////////////////////////////////////////////b7v+j0v9Sq/+e0P//////////////&#10;////////////////////////////////////////////////////////////////////////////&#10;////////////////////////////////////////////////////////////////////////////&#10;///////////////////////////////////////z+f/G5P+ezvuMw/my2f7Q6P/p9P/7/f//////&#10;////////////////////////////////////////////////////////////////////////////&#10;////////////////////////////////////////////////////////////////////////////&#10;////////////////////////////////////////////////////////////////////////////&#10;///19/nv8fT8/P3/////////////////////////////////////////////////////////////&#10;////////////////////////////////////////////////////////////////////////////&#10;////////////////////////////////////////////////////////////////////////////&#10;////////////////////////////////////////////////////////////////////////////&#10;////////////////////////////////////////////////////////////////////////////&#10;//////////////////////////////////////////+p1f9is/+azv/U6v//////////////////&#10;///////////////////////////////8/P3v8fT19/n///////////////////////////////+h&#10;0f9Wrf+l0//c7v//////////////////////////////////////////////////////////////&#10;////////////////////////////////////////////////////////////////////////////&#10;///////////////////////////////////////////////////////////////D4v+Cw/9yu/+3&#10;3P//////////////////////////////////////////////////////////////////////////&#10;////////////////////////////////////////////////////////////////////////////&#10;///////////////////////////////////////////////////////////////19/nv8fT8/P3/&#10;////////////////////////////////////////////////////////////////////////////&#10;////////////////////////////////////////////////////////////////////////////&#10;////////////////////////////////////////////////////////////////////////////&#10;///////////////////19/nv8fT8/P3/////////////////////////////////////////////&#10;////////////////////////////////////////////////////////////////////////////&#10;////////////////////////////////////////////////////////////////////////////&#10;////////////////////////////////////////////////////////////////////////////&#10;////////////////////////////////////////////////////////////////////////////&#10;//////////////////////////////////////////////////////////+e0P9Sq/+q1f/f8P//&#10;///////////////////////////////////////////////8/P3v8fT19/n/////////////////&#10;//////////////+u1/9otf+Uy//P6P//////////////////////////////////////////////&#10;////////////////////////////////////////////////////////////////////////////&#10;////////////////////////////////////////////////////////////////////////////&#10;//+q1v9isv+Syv/P6P//////////////////////////////////////////////////////////&#10;////////////////////////////////////////////////////////////////////////////&#10;////////////////////////////////////////////////////////////////////////////&#10;///19/nv8fT8/P3/////////////////////////////////////////////////////////////&#10;////////////////////////////////////////////////////////////////////////////&#10;////////////////////////////////////////////////////////////////////////////&#10;///////////////////////////////////19/nv8fT8/P3/////////////////////////////&#10;////////////////////////////////////////////////////////////////////////////&#10;////////////////////////////////////////////////////////////////////////////&#10;////////////////////////////////////////////////////////////////////////////&#10;////////////////////////////////////////////////////////////////////////////&#10;//////////////////////////////////////////////////////////////////////////+R&#10;yv9Co/+63f/r9f/////////////////////////////////////////////////8/P3v8fT19/n/&#10;//////////////////////////////+73v95vv+Cwv/C4f//////////////////////////////&#10;////////////////////////////////////////////////////////////////////////////&#10;////////////////////////////////////////////////////////////////////////////&#10;///////////+/v/6/P+PyP9Bov+z2v/n8///////////////////////////////////////////&#10;////////////////////////////////////////////////////////////////////////////&#10;////////////////////////////////////////////////////////////////////////////&#10;///////////////////19/nv8fT8/P3/////////////////////////////////////////////&#10;////////////////////////////////////////////////////////////////////////////&#10;////////////////////////////////////////////////////////////////////////////&#10;///////////////////////////////////////////////////19/nv8fT8/P3/////////////&#10;////////////////////////////////////////////////////////////////////////////&#10;////////////////////////////////////////////////////////////////////////////&#10;////////////////////////////////////////////////////////////////////////////&#10;////////////////////////////////////////////////////////////////////////////&#10;////////////////////////////////////////////////////////////////////////////&#10;///////+///8/v+Hxf83nv/J5f/2+///////////////////////////////////////////////&#10;///8/P3v8fT19/n////////////////////////////////I5P+Lxv9xuv+12///////////////&#10;////////////////////////////////////////////////////////////////////////////&#10;////////////////////////////////////////////////////////////////////////////&#10;///6/f/o9P/i8f/m8//6/f/////7/f/s9f96vv80nP/P5//6/P//////////////////////////&#10;////////////////////////////////////////////////////////////////////////////&#10;////////////////////////////////////////////////////////////////////////////&#10;///////////////////////////////////19/nv8fT8/P3/////////////////////////////&#10;////////////////////////////////////////////////////////////////////////////&#10;////////////////////////////////////////////////////////////////////////////&#10;///////////////////////////////////////////////////////////////////19/nv8fT8&#10;/P3/////////////////////////////////////////////////////////////////////////&#10;////////////////////////////////////////////////////////////////////////////&#10;////////////////////////////////////////////////////////////////////////////&#10;////////////////////////////////////////////////////////////////////////////&#10;////////////////////////////////////////////////////////////////////////////&#10;///////////////////////8/v/w+P+Awf85n//U6v/9/v//////////////////////////////&#10;///////////////////8/P3v8fT19/n////////////////////////////////W6/+dz/9fsv+n&#10;1f//////////////////////////////////////////////////////////////////////////&#10;////////////////////////////////////////////////////////////////////////////&#10;///////////////////o9P+Lxv9vuf+Ew//m8//////z+f/D4v96vv9dsP/d7v/+/v//////////&#10;////////////////////////////////////////////////////////////////////////////&#10;////////////////////////////////////////////////////////////////////////////&#10;///////////////////////////////////////////////////19/nv8fT8/P3/////////////&#10;////////////////////////////////////////////////////////////////////////////&#10;////////////////////////////////////////////////////////////////////////////&#10;////////////////////////////////////////////////////////////////////////////&#10;///////19/nv8fT8/P3/////////////////////////////////////////////////////////&#10;////////////////////////////////////////////////////////////////////////////&#10;////////////////////////////////////////////////////////////////////////////&#10;////////////////////////////////////////////////////////////////////////////&#10;////////////////////////////////////////////////////////////////////////////&#10;///////////////////////////////////////4/P/f7/9+wP9Jpv/a7f//////////////////&#10;///////////////////////////////////8/P3v8fT19/n/////////////////////////////&#10;///j8f+u2P9Oqf+azv//////////////////////////////////////////////////////////&#10;////////////////////////////////////////////////////////////////////////////&#10;///////////////////////////////w+P/F4/9TrP87n/9Wrf+02//l8//r9f+bzv96v/+GxP/n&#10;8///////////////////////////////////////////////////////////////////////////&#10;////////////////////////////////////////////////////////////////////////////&#10;///////////////////////////////////////////////////////////////////19/nv8fT8&#10;/P3/////////////////////////////////////////////////////////////////////////&#10;////////////////////////////////////////////////////////////////////////////&#10;////////////////////////////////////////////////////////////////////////////&#10;///////////////////////19/nv8fT8/P3/////////////////////////////////////////&#10;////////////////////////////////////////////////////////////////////////////&#10;////////////////////////////////////////////////////////////////////////////&#10;////////////////////////////////////////////////////////////////////////////&#10;////////////////////////////////////////////////////////////////////////////&#10;///////////////////////////////////////////////////////0+v/L5f9+wP9dsP/e7///&#10;///////////////////////////////////////////////////8/P3v8fT19/n/////////////&#10;///////////////////w+P/A4f8+of+NyP/+/v//////////////////////////////////////&#10;////////////////////////////////////////////////////////////////////////////&#10;///////////////////////////////////////////////X7P+Zzv9Co/87oP9Tq/92vf+73v/b&#10;7v9xuv97v/+v2f/v9///////////////////////////////////////////////////////////&#10;////////////////////////////////////////////////////////////////////////////&#10;////////////////////////////////////////////////////////////////////////////&#10;///////19/nv8fT8/P3/////////////////////////////////////////////////////////&#10;////////////////////////////////////////////////////////////////////////////&#10;////////////////////////////////////////////////////////////////////////////&#10;///////////////////////////////////////19/nv8fT8/P3/////////////////////////&#10;////////////////////////////////////////////////////////////////////////////&#10;////////////////////////////////////////////////////////////////////////////&#10;////////////////////////////////////////////////////////////////////////////&#10;////////////////////////////////////////////////////////////////////////////&#10;///////////////////////////////////////////////////////////////////////w+P+3&#10;3P9+wP9xuv/i8f/////////////////////////////////////////////////////8/P3v8fT1&#10;9/n////////////////////////////////8/v/R6f8znP+Bwv/4/P/+/v//////////////////&#10;////////////////////////////////////////////////////////////////////////////&#10;//////////////////////////////////////////////////////////////+r1v9fsf98v/+a&#10;zv+Yzf8znP93vf+33P9Do/97v//Y7P/3+///////////////////////////////////////////&#10;////////////////////////////////////////////////////////////////////////////&#10;////////////////////////////////////////////////////////////////////////////&#10;///////////////////////19/nv8fT8/P3/////////////////////////////////////////&#10;////////////////////////////////////////////////////////////////////////////&#10;////////////////////////////////////////////////////////////////////////////&#10;///////////////////////////////////////////////////////19/nv8fT8/P3/////////&#10;////////////////////////////////////////////////////////////////////////////&#10;////////////////////////////////////////////////////////////////////////////&#10;////////////////////////////////////////////////////////////////////////////&#10;////////////////////////////////////////////////////////////////////////////&#10;////////////////////////////////////////////////////////////////////////////&#10;///////////s9v+j0v9+wP+FxP/m8///////////////////////////////////////////////&#10;///////8/P3v8fT19/n////////////////////////////////////Z7P9Bo/9+wP/m8//6/P//&#10;////////////////////////////////////////////////////////////////////////////&#10;///////////////////////////////////////////////////////////////////////2+//V&#10;6v+Hxf9Zrv+12//Z7P/M5v9mtf9js/9rt/8znP+Jxv/w+P/8/v//////////////////////////&#10;////////////////////////////////////////////////////////////////////////////&#10;////////////////////////////////////////////////////////////////////////////&#10;///////////////////////////////////////19/nv8fT8/P3/////////////////////////&#10;////////////////////////////////////////////////////////////////////////////&#10;////////////////////////////////////////////////////////////////////////////&#10;///////////////////////////////////////////////////////////////////////19/nv&#10;8fT8/P3/////////////////////////////////////////////////////////////////////&#10;////////////////////////////////////////////////////////////////////////////&#10;////////////////////////////////////////////////////////////////////////////&#10;////////////////////////////////////////////////////////////////////////////&#10;////////////////////////////////////////////////////////////////////////////&#10;///////////////////////////o9P+PyP9+wP+Zzf/q9f//////////////////////////////&#10;///////////////////////8/P3v8fT19/n////////////////////////////////////d7v9X&#10;rf9+wP/Q6P/1+v//////////////////////////////////////////////////////////////&#10;////////////////////////////////////////////////////////////////////////////&#10;///////+/v/o9P+XzP9uuP90u//j8f/////x+P+43P9rt/8umf83nv+cz///////////////////&#10;////////////////////////////////////////////////////////////////////////////&#10;////////////////////////////////////////////////////////////////////////////&#10;///////////////////////////////////////////////////////19/nv8fT8/P3/////////&#10;////////////////////////////////////////////////////////////////////////////&#10;////////////////////////////////////////////////////////////////////////////&#10;////////////////////////////////////////////////////////////////////////////&#10;///////////19/nv8fT8/P3/////////////////////////////////////////////////////&#10;////////////////////////////////////////////////////////////////////////////&#10;////////////////////////////////////////////////////////////////////////////&#10;////////////////////////////////////////////////////////////////////////////&#10;////////////////////////////////////////////////////////////////////////////&#10;///////////////////////////////////////////k8v97v/9+wP+t1//u9///////////////&#10;///////////////////////////////////////8/P3v8fT19/n/////////////////////////&#10;///////////h8f9tuP9+wP+63v/x+P//////////////////////////////////////////////&#10;////////////////////////////////////////////////////////////////////////////&#10;///////////////////////5/P/S6f9Nqf9uuP+83//y+P/////8/v/x+P+WzP9Co/9Vrf+s1///&#10;////////////////////////////////////////////////////////////////////////////&#10;////////////////////////////////////////////////////////////////////////////&#10;///////////////////////////////////////////////////////////////////////19/nv&#10;8fT8/P3/////////////////////////////////////////////////////////////////////&#10;////////////////////////////////////////////////////////////////////////////&#10;////////////////////////////////////////////////////////////////////////////&#10;///////////////////////////19/nv8fT8/P3/////////////////////////////////////&#10;////////////////////////////////////////////////////////////////////////////&#10;////////////////////////////////////////////////////////////////////////////&#10;////////////////////////////////////////////////////////////////////////////&#10;////////////////////////////////////////////////////////////////////////////&#10;///////////////////////////////////////////////////////////g8P9ntf9+wP/B4f/y&#10;+f/////////////////////////////////////////////////////8/P3v8fT19/n/////////&#10;///////////////////////////i8f9uuf9ktP+OyP/o9P//////////////////////////////&#10;///////////////////////////////////////////N5/+g0f+w2f/a7f//////////////////&#10;///////////////////////////////////////T6f+Tyv9Co/+Hxf/n8//6/f/////////////Q&#10;6P+j0v+u2P/Y7P//////////////////////////////////////////////////////////////&#10;////////////////////////////////////////////////////////////////////////////&#10;////////////////////////////////////////////////////////////////////////////&#10;///////////19/nv8fT8/P3/////////////////////////////////////////////////////&#10;////////////////////////////////////////////////////////////////////////////&#10;////////////////////////////////////////////////////////////////////////////&#10;///////////////////////////////////////////19/nv8fT8/P3/////////////////////&#10;////////////////////////////////////////////////////////////////////////////&#10;////////////////////////////////////////////////////////////////////////////&#10;////////////////////////////////////////////////////////////////////////////&#10;////////////////////////////////////////////////////////////////////////////&#10;///////////////////////////////////////////////////////////////////////////c&#10;7v9Tq/9+wP/V6v/2+//////////////////////////////////////////////////////8/P3v&#10;8fT19/n////////////////////////////////////k8v94vf9Tq/9ntf/g8P//////////////&#10;///////////////////////////////////////////////////6/f/o9P+OyP9Bov9csP+x2f//&#10;//////////////////////////////////////////////////////+s1v9Yrv9Yrv+r1v//////&#10;////////////////////////////////////////////////////////////////////////////&#10;////////////////////////////////////////////////////////////////////////////&#10;////////////////////////////////////////////////////////////////////////////&#10;///////////////////////////19/nv8fT8/P3/////////////////////////////////////&#10;////////////////////////////////////////////////////////////////////////////&#10;////////////////////////////////////////////////////////////////////////////&#10;///////////////////////////////////////////////////////////19/nv8fT8/P3/////&#10;////////////////////////////////////////////////////////////////////////////&#10;////////////////////////////////////////////////////////////////////////////&#10;////////////////////////////////////////////////////////////////////////////&#10;////////////////////////////////////////////////////////////////////////////&#10;////////////////////////////////////////////////////////////////////////////&#10;///////////////Y7P8/ov9+wf/p9f/7/f//////////////////////////////////////////&#10;///////////8/P3v8fT19/n////////////////////////////////////v9/+v2P90u/9ptv/h&#10;8P/////////////////////////////////////////////////////////////////o9P+NyP9b&#10;r/9Bo/9FpP+i0v////////////////////////////////////////////////////////+h0f9U&#10;rP+WzP/T6v//////////////////////////////////////////////////////////////////&#10;////////////////////////////////////////////////////////////////////////////&#10;////////////////////////////////////////////////////////////////////////////&#10;///////////////////////////////////////////19/nv8fT8/P3/////////////////////&#10;////////////////////////////////////////////////////////////////////////////&#10;////////////////////////////////////////////////////////////////////////////&#10;///////////////////////////////////////////////////////////////////////////1&#10;9/nv8fT8/P3/////////////////////////////////////////////////////////////////&#10;////////////////////////////////////////////////////////////////////////////&#10;////////////////////////////////////////////////////////////////////////////&#10;////////////////////////////////////////////////////////////////////////////&#10;////////////////////////////////////////////////////////////////////////////&#10;///////////////////////////6/P/O6P84nv+Dw//3+//9/v//////////////////////////&#10;///////////////////////////8/P3v8fT19/n////////////////////////////////////2&#10;+v/R6f99v/9UrP/d7v//////////////////////////////////////////////////////////&#10;///W6/+f0P9otv98v/+Ixf80nP+NyP/8/v/+////////////////////////////////////////&#10;///+///8/v+NyP8+of+63v/s9v//////////////////////////////////////////////////&#10;////////////////////////////////////////////////////////////////////////////&#10;////////////////////////////////////////////////////////////////////////////&#10;///////////////////////////////////////////////////////////19/nv8fT8/P3/////&#10;////////////////////////////////////////////////////////////////////////////&#10;////////////////////////////////////////////////////////////////////////////&#10;////////////////////////////////////////////////////////////////////////////&#10;///////////////19/nv8fT8/P3/////////////////////////////////////////////////&#10;////////////////////////////////////////////////////////////////////////////&#10;////////////////////////////////////////////////////////////////////////////&#10;////////////////////////////////////////////////////////////////////////////&#10;////////////////////////////////////////////////////////////////////////////&#10;///////////////////////////////////////////x+P/C4f86oP+Mx///////////////////&#10;///////////////////////////////////////////8/P3v8fT19/n/////////////////////&#10;///////////////7/f/q9f+Awf8/of/U6v/8/v//////////////////////////////////////&#10;///////////7/f/q9f+dz/9ar/9wuv+33P/R6f8znP98v//x+P/8/v//////////////////////&#10;///////////////////8/v/x+P98v/8znP/R6f/8/v//////////////////////////////////&#10;////////////////////////////////////////////////////////////////////////////&#10;////////////////////////////////////////////////////////////////////////////&#10;///////////////////////////////////////////////////////////////////////////1&#10;9/nv8fT8/P3/////////////////////////////////////////////////////////////////&#10;////////////////////////////////////////////////////////////////////////////&#10;////////////////////////////////////////////////////////////////////////////&#10;///////////////////////////////19/nv8fT8/P3/////////////////////////////////&#10;////////////////////////////////////////////////////////////////////////////&#10;////////////////////////////////////////////////////////////////////////////&#10;////////////////////////////////////////////////////////////////////////////&#10;////////////////////////////////////////////////////////////////////////////&#10;///////////////////////////////////////////////////////////m8/+y2f9Kp/+Xzf//&#10;///////////////////////////////////////////////////////////8/P3v8fT19/n/////&#10;///////////////////////////////+///7/f+Jxv87oP/E4v/z+f//////////////////////&#10;///////////////////////////q9f+WzP9gsv9br//I5P/x+P/c7v9Wrf98v//O6P/1+v//////&#10;///////////////////////////////////1+v/O6P98v/9Wrf/c7v/+////////////////////&#10;////////////////////////////////////////////////////////////////////////////&#10;////////////////////////////////////////////////////////////////////////////&#10;////////////////////////////////////////////////////////////////////////////&#10;///////////////19/nv8fT8/P3/////////////////////////////////////////////////&#10;////////////////////////////////////////////////////////////////////////////&#10;////////////////////////////////////////////////////////////////////////////&#10;///////////////////////////////////////////////19/nv8fT8/P3/////////////////&#10;////////////////////////////////////////////////////////////////////////////&#10;////////////////////////////////////////////////////////////////////////////&#10;////////////////////////////////////////////////////////////////////////////&#10;////////////////////////////////////////////////////////////////////////////&#10;///////////////////////////////////////e7/+z2v+Kxv+Awf+Awf+Awf+Jxv+azv+12/+v&#10;2P+Uy/9Xrf+j0//////////////////////////////////////////////////////////////8&#10;/P3v8fT19/n///////////////////////////////////////////+Zzf9LqP+v2P/j8f//////&#10;///////////////////////////////////////////h8P9qt/9mtP+Uy//p9f/////k8v94vf98&#10;v/+s1//u9//////////////////////////////////////////u9/+s1/98v/94vf/k8v//////&#10;////////////////////////////////////////////////////////////////////////////&#10;////////////////////////////////////////////////////////////////////////////&#10;////////////////////////////////////////////////////////////////////////////&#10;///////////////////////////////19/nv8fT8/P3/////////////////////////////////&#10;////////////////////////////////////////////////////////////////////////////&#10;////////////////////////////////////////////////////////////////////////////&#10;///////////////////////////////////////////////////////////////19/nv8fT8/P3/&#10;////////////////////////////////////////////////////////////////////////////&#10;////////////////////////////////////////////////////////////////////////////&#10;////////////////////////////////////////////////////////////////////////////&#10;////////////////////////////////////////////////////////////////////////////&#10;//////////////////////////////////////////////////////+33P9is/8tmf8llf8rmP8r&#10;mP83nv9MqP9wuv90u/9st/9is/+v2P//////////////////////////////////////////////&#10;///////////////8/P3v8fT19/n///////////////////////////////////////////+p1v9h&#10;s/+Zzf/T6f/////////////////////////////////////////////8/v/X6/9Pqv99wP/V6//3&#10;+//////r9f+bzv98v/+Jxv/n8//////////////////////////////////////////n8/+Jxv98&#10;v/+bzv/r9f//////////////////////////////////////////////////////////////////&#10;////////////////////////////////////////////////////////////////////////////&#10;////////////////////////////////////////////////////////////////////////////&#10;///////////////////////////////////////////////19/nv8fT8/P3/////////////////&#10;////////////////////////////////////////////////////////////////////////////&#10;////////////////////////////////////////////////////////////////////////////&#10;////////////////////////////////////////////////////////////////////////////&#10;///19/nv8fT8/P3/////////////////////////////////////////////////////////////&#10;////////////////////////////////////////////////////////////////////////////&#10;////////////////////////////////////////////////////////////////////////////&#10;////////////////////////////////////////////////////////////////////////////&#10;//////////////////////////////////////////////////////////////////////+h0f9T&#10;q/+PyP+53f/U6v/U6v/B4f+m0/+Cwv9Rqv82nf9ptv+63v//////////////////////////////&#10;///////////////////////////////8/P3v8fT19/n/////////////////////////////////&#10;//////////+63f93vf+Dw//C4v/////////////////////////////////////////////w+P/B&#10;4f89oP+Jxf/3+//9/v/////y+f+93/98v/9ntf/g8P//////////////////////////////////&#10;///////g8P9ntf98v/+93//y+f//////////////////////////////////////////////////&#10;////////////////////////////////////////////////////////////////////////////&#10;////////////////////////////////////////////////////////////////////////////&#10;///////////////////////////////////////////////////////////////19/nv8fT8/P3/&#10;////////////////////////////////////////////////////////////////////////////&#10;///////////////+/v7/////////////////////////////////////////////////////////&#10;////////////////////////////////////////////////////////////////////////////&#10;///////////////////19/nv8fT8/P3/////////////////////////////////////////////&#10;////////////////////////////////////////////////////////////////////////////&#10;////////////////////////////////////////////////////////////////////////////&#10;////////////////////////////////////////////////////////////////////////////&#10;////////////////////////////////////////////////////////////////////////////&#10;///9/v/3+/+Lx/9Bov+/4P/v9//////////y+P/e7//D4v+j0/+Ty/+12//e7///////////////&#10;///////////////////////////////////////////////8/P3v8fT19/n/////////////////&#10;///////////////////////////K5f+OyP9suP+x2f//////////////////////////////////&#10;///////////b7v+j0v9Sq/+e0P/////////////5/P/f8P98v/9EpP/W6//9/v//////////////&#10;///////////////////9/v/W6/9EpP98v//f8P/5/P//////////////////////////////////&#10;////////////////////////////////////////////////////////////////////////////&#10;////////////////////////////////////////////////////////////////////////////&#10;////////////////////////////////////////////////////////////////////////////&#10;///19/nv8fT8/P3/////////////////////////////////////////////////////////////&#10;///////////////////////////////+/v7/////////////////////////////////////////&#10;////////////////////////////////////////////////////////////////////////////&#10;///////////////////////////////////19/nv8fT8/P3/////////////////////////////&#10;////////////////////////////////////////////////////////////////////////////&#10;////////////////////////////////////////////////////////////////////////////&#10;////////////////////////////////////////////////////////////////////////////&#10;////////////////////////////////////////////////////////////////////////////&#10;///////////////////6/P/l8v97v/89of/Y7P//////////////////////////////////////&#10;///////////////////////////////////////////////////////////////8/P3v8fT19/n/&#10;///////////////////////////////////////////b7v+k0v9Wrf+h0f//////////////////&#10;///////////////////////////D4v+Cw/9yu/+33P/////////////+///6/f+Cwv8xm//H5P/2&#10;+//////////////////////////////////2+//H5P8xm/+Cwv/6/f/+////////////////////&#10;////////////////////////////////////////////////////////////////////////////&#10;////////////////////////////////////////////////////////////////////////////&#10;////////////////////////////////////////////////////////////////////////////&#10;///////////////////19/nv8fT8/P3/////////////////////////////////////////////&#10;///////////////////////////////////////////////5+vv/////////////////////////&#10;////////////////////////////////////////////////////////////////////////////&#10;///////////////////////////////////////////////////19/nv8fT8/P3/////////////&#10;////////////////////////////////////////////////////////////////////////////&#10;////////////////////////////////////////////////////////////////////////////&#10;////////////////////////////////////////////////////////////////////////////&#10;////////////////////////////////////////////////////////////////////////////&#10;///////////////////////////////////y+f/A4f97v/9is//f8P//////////////////////&#10;////////////////////////////////////////////////////////////////////////////&#10;///8/P3v8fT19/n////////////////////////////////////////////s9f+63f9Aov+Qyf//&#10;//////////////////////////////////////////+q1v9isv+Syv/P6P/////////////////+&#10;//+Zzf9MqP+s1//i8f/////////////////////////////////i8f+s1/9MqP+Zzf/+////////&#10;////////////////////////////////////////////////////////////////////////////&#10;////////////////////////////////////////////////////////////////////////////&#10;////////////////////////////////////////////////////////////////////////////&#10;///////////////////////////////////19/nv8fT8/P3/////////////////////////////&#10;///////////////////////////////////////////////////////////////y8/f/////////&#10;////////////////////////////////////////////////////////////////////////////&#10;///////////////////////////////////////////////////////////////////19/nv8fT8&#10;/P3/////////////////////////////////////////////////////////////////////////&#10;////////////////////////////////////////////////////////////////////////////&#10;////////////////////////////////////////////////////////////////////////////&#10;////////////////////////////////////////////////////////////////////////////&#10;///////////////////////////////////////////////////r9f+bzv97v/+Ixf/n8///////&#10;////////////////////////////////////////////////////////////////////////////&#10;///////////////////8/P3v8fT19/n////////////////////////////////////////////3&#10;+//M5v89of+Fw//z+f/8/v/////////////////////////////+/v/6/P+PyP9Bov+z2v/n8///&#10;//////////////////+u1/9ntf+Ryf/N5//////////////////////////////////N5/+Ryf9n&#10;tf+u1///////////////////////////////////////////////////////////////////////&#10;////////////////////////////////////////////////////////////////////////////&#10;////////////////////////////////////////////////////////////////////////////&#10;///////////////////////////////////////////////////19/nv8fT8/P3/////////////&#10;////////////////////////////////////////////////////////////////////////////&#10;///q7fL6+/z6+/z6+/z6+/z6+/z6+/z6+/z6+/z6+/z6+/z6+/z6+/z6+/z6+/z6+/z6+/z6+/z6&#10;+/z6+/z6+/z6+/z6+/z6+/z6+/z6+/z6+/z6+/z6+/z6+/z6+/z6+/z6+/z6+/z6+/z6+/z6+/z6&#10;+/z6+/zy8/bs7vL3+Pr6+/z6+/z6+/z6+/z6+/z6+/z6+/z6+/z6+/z6+/z6+/z6+/z6+/z6+/z6&#10;+/z6+/z6+/z6+/z6+/z6+/z6+/z6+/z6+/z6+/z6+/z6+/z6+/z6+/z6+/z6+/z6+/z6+/z6+/z6&#10;+/z6+/z6+/z6+/z6+/z6+/z6+/z6+/z6+/z6+/z6+/z6+/z6+/z6+/z6+/z6+/z6+/z6+/z6+/z6&#10;+/z6+/z6+/z6+/z6+/z6+/z6+/z6+/z6+/z6+/z6+/z6+/z6+/z6+/z6+/z6+/z6+/z6+/z6+/z6&#10;+/z6+/z6+/z6+/z6+/z6+/z6+/z6+/z6+/z6+/z6+/z6+/z6+/z6+/z6+/z6+/z6+/zf7vx0u/55&#10;vf2p1Pzq8/z6+/z6+/z6+/z6+/z6+/z6+/z6+/z6+/z6+/z6+/z6+/z6+/z6+/z6+/z6+/z6+/z6&#10;+/z6+/z6+/z6+/z6+/z6+/z6+/z6+/z6+/z3+Prs7vLy8/b6+/z6+/z6+/z6+/z6+/z6+/z6+/z6&#10;+/z6+/z6+/z6+/z6+/zW6fxFpP57vv3c7Pz0+Pz6+/z6+/z6+/z6+/z6+/z6+/z6+/z3+fzo8vx4&#10;vP0ymv7K4/z2+Pz6+/z6+/z6+/z6+/z6+/y/3vyAwP10uv612v36+/z6+/z6+/z6+/z6+/z6+/z6&#10;+/z6+/y12v10uv6AwP2/3vz6+/z6+/z6+/z6+/z6+/z6+/z6+/z6+/z6+/z6+/z6+/z6+/z6+/z6&#10;+/z6+/z6+/z6+/z6+/z6+/z6+/z6+/z6+/z6+/z6+/z6+/z6+/z6+/z6+/z6+/z6+/z6+/z6+/z6&#10;+/z6+/z6+/z6+/z6+/z6+/z6+/z6+/z6+/z6+/z6+/z6+/z6+/z6+/z6+/z6+/z6+/z6+/z6+/z6&#10;+/z6+/z6+/z6+/z6+/z6+/z6+/z6+/z6+/z6+/z6+/z6+/z6+/z6+/z6+/z6+/z6+/zy8/bs7vL3&#10;+Pr6+/z6+/z6+/z6+/z6+/z6+/z6+/z6+/z6+/z6+/z6+/z6+/z6+/z6+/z6+/z6+/z6+/z6+/z6&#10;+/z6+/z6+/z6+/z6+/zj5+/o6u7o6u7o6u7o6u7o6u7o6u7o6u7o6u7o6u7o6u7o6u7o6u7o6u7o&#10;6u7o6u7o6u7o6u7o6u7o6u7o6u7o6u7o6u7o6u7o6u7o6u7o6u7o6u7o6u7o6u7o6u7o6u7o6u7o&#10;6u7o6u7o6u7o6u7o6u7o6u7k5+zi5erm6e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I3PFKpPpwtfe+1/Df5u/o6u7o6u7o6u7o6u7o6u7o6u7o6u7o6u7o6u7o6u7o6u7o6u7o&#10;6u7o6u7o6u7o6u7o6u7o6u7o6u7o6u7o6u7o6u7o6u7o6u7o6u7m6e7i5erk5+zo6u7o6u7o6u7o&#10;6u7o6u7o6u7o6u7o6u7o6u7o6u7o6u7o6u7L3fBZq/lytvey0/Pd5e/o6u7o6u7o6u7o6u7o6u7o&#10;6u7o6u7d5e+y0/NvtPdUqPjI3PDn6u7o6u7o6u7o6u7o6u7o6u7D2vGPwvVSqPqVxvXo6u7o6u7o&#10;6u7o6u7o6u7o6u7o6u7o6u6VxvVSqPqPwvXD2vH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k5+zi5erm6e7o6u7o6u7o6u7o6u7o6u7o6u7o6u7o6u7o6u7o6u7o6u7o6u7o6u7o6u7o&#10;6u7o6u7o6u7o6u7o6u7o6u7o6u7o6u7o6u7c4Ojx8/Xx8/Xx8/Xx8/Xx8/Xx8/Xx8/Xx8/Xx8/Xx&#10;8/Xx8/Xx8/Xx8/Xx8/Xx8/Xx8/Xx8/Xx8/Xx8/Xx8/Xx8/Xx8/Xx8/Xx8/Xx8/Xx8/Xx8/Xx8/Xx&#10;8/Xx8/Xx8/Xx8/Xx8/Xx8/Xx8/Xx8/Xx8/Xx8/Xr7fHn6u7v8fTx8/Xx8/Xx8/Xx8/Xx8/Xx8/Xx&#10;8/Xx8/Xx8/Xx8/Xx8/Xx8/Xx8/Xx8/Xx8/Xx8/Xx8/Xx8/Xx8/Xx8/Xx8/Xx8/Xx8/Xx8/Xx8/Xx&#10;8/Xx8/Xx8/Xx8/Xx8/Xx8/Xx8/Xx8/Xx8/Xx8/Xx8/Xx8/Xx8/Xx8/Xx8/Xx8/Xx8/Xx8/Xx8/Xx&#10;8/Xx8/Xx8/Xx8/Xx8/Xx8/Xx8/Xx8/Xx8/Xx8/Xx8/Xx8/Xx8/Xx8/Xx8/Xx8/Xx8/Xx8/Xx8/Xx&#10;8/Xx8/Xx8/Xx8/Xx8/Xx8/Xx8/Xx8/Xx8/Xx8/Xx8/Xx8/Xx8/Xx8/Xx8/Xx8/Xx8/Xx8/Xx8/Xx&#10;8/Xx8/Xx8/Xx8/Xx8/Xn7vW82vY/oPx/vvrh6/bu8fXx8/Xx8/Xx8/Xx8/Xx8/Xx8/Xx8/Xx8/Xx&#10;8/Xx8/Xx8/Xx8/Xx8/Xx8/Xx8/Xx8/Xx8/Xx8/Xx8/Xx8/Xx8/Xx8/Xx8/Xx8/Xx8/Xv8fTn6u7r&#10;7fHx8/Xx8/Xx8/Xx8/Xx8/Xx8/Xx8/Xx8/Xx8/Xx8/Xx8/Xx8/XZ5/Z4vPt2uvqdy/fg6/bx8/Xx&#10;8/Xx8/Xx8/Xx8/Xx8/Xx8/Xe6faQxfd0ufqBv/va6Pbx8/Xx8/Xx8/Xx8/Xx8/Xx8/Xg6/ex1fk6&#10;nfyEwPnu8fXw8vXx8/Xx8/Xx8/Xx8/Xw8vXu8fWEwPk6nfyx1fng6/fx8/Xx8/Xx8/Xx8/Xx8/Xx&#10;8/Xx8/Xx8/Xx8/Xx8/Xx8/Xx8/Xx8/Xx8/Xx8/Xx8/Xx8/Xx8/Xx8/Xx8/Xx8/Xx8/Xx8/Xx8/Xx&#10;8/Xx8/Xx8/Xx8/Xx8/Xx8/Xx8/Xx8/Xx8/Xx8/Xx8/Xx8/Xx8/Xx8/Xx8/Xx8/Xx8/Xx8/Xx8/Xx&#10;8/Xx8/Xx8/Xx8/Xx8/Xx8/Xx8/Xx8/Xx8/Xx8/Xx8/Xx8/Xx8/Xx8/Xx8/Xx8/Xx8/Xx8/Xx8/Xx&#10;8/Xx8/Xx8/Xx8/Xx8/Xx8/Xr7fHn6u7v8fTx8/Xx8/Xx8/Xx8/Xx8/Xx8/Xx8/Xx8/Xx8/Xx8/Xx&#10;8/Xx8/Xx8/Xx8/Xx8/Xx8/Xx8/Xx8/Xx8/Xx8/Xx8/Xx8/Xx8/Xc4en/////////////////////&#10;////////////////////////////////////////////////////////////////////////////&#10;///////////////////////////////////////////////////////19/nv8fT8/P3/////////&#10;////////////////////////////////////////////////////////////////////////////&#10;////////////////////////////////////////////////////////////////////////////&#10;////////////////////////////////////////////////////////////////////////////&#10;////////////////////////////////////////////////////////////////////////////&#10;///////////////////////////////////k8v+v2f9Hpf+WzP//////////////////////////&#10;////////////////////////////////////////////////////////////////////////////&#10;///////8/P3v8fT19/n////////////////////////////////////////////////r9f+azv99&#10;wP+Mx//o9P/////////////////////////////j8f9yu/97v/+v2f/v9///////////////////&#10;///////8/v/R6f8znP98v//x+P/8/v/////////////////8/v/x+P98v/8znP/R6f/8/v//////&#10;////////////////////////////////////////////////////////////////////////////&#10;////////////////////////////////////////////////////////////////////////////&#10;////////////////////////////////////////////////////////////////////////////&#10;///////////////////////////////////////19/nv8fT8/P3/////////////////////////&#10;///////////////////////////////////////////////////////////////////d4ur/////&#10;////////////////////////////////////////////////////////////////////////////&#10;///////////////////////////////////////////////////////////////////////19/nv&#10;8fT8/P3/////////////////////////////////////////////////////////////////////&#10;////////////////////////////////////////////////////////////////////////////&#10;////////////////////////////////////////////////////////////////////////////&#10;////////////////////////////////////////////////////////////////////////////&#10;///////////////////////////////////////////////////O5/+Syv9ks/+s1v//////////&#10;////////////////////////////////////////////////////////////////////////////&#10;///////////////////////8/P3v8fT19/n/////////////////////////////////////////&#10;///////w+P+12/99wP9wuf/i8f/////////////////////////////a7f9Kp/97v//Y7P/3+///&#10;///////////////////////+///c7v9Wrf98v//O6P/1+v/////////////////1+v/O6P98v/9W&#10;rf/c7v/+////////////////////////////////////////////////////////////////////&#10;////////////////////////////////////////////////////////////////////////////&#10;////////////////////////////////////////////////////////////////////////////&#10;///////////////////////////////////////////////////////19/nv8fT8/P3/////////&#10;////////////////////////////////////////////////////////////////////////////&#10;///////c4er/////////////////////////////////////////////////////////////////&#10;////////////////////////////////////////////////////////////////////////////&#10;///////////19/nv8fT8/P3/////////////////////////////////////////////////////&#10;////////////////////////////////////////////////////////////////////////////&#10;////////////////////////////////////////////////////////////////////////////&#10;////////////////////////////////////////////////////////////////////////////&#10;//////////////////////////////////////////////////////////////////+43P90vP+C&#10;wv/C4f//////////////////////////////////////////////////////////////////////&#10;///////////////////////////////////////8/P3v8fT19/n/////////////////////////&#10;///////////////////////2+v/R6f99v/9UrP/d7v/////x+P+63f+e0P+Yzf+12//E4v+x2f9B&#10;o/+Jxv/w+P/8/v/////////////////////////////h8P9qt/9mtf+WzP/q9f//////////////&#10;///q9f+WzP9mtf9qtv/h8P//////////////////////////////////////////////////////&#10;////////////////////////////////////////////////////////////////////////////&#10;////////////////////////////////////////////////////////////////////////////&#10;///////////////////////////////////////////////////////////////////////19/nv&#10;8fT8/P3/////////////////////////////////////////////////////////////////////&#10;///////////////////////c4er/////////////////////////////////////////////////&#10;////////////////////////////////////////////////////////////////////////////&#10;///////////////////////////19/nv8fT8/P3/////////////////////////////////////&#10;////////////////////////////////////////////////////////////////////////////&#10;////////////////////////////////////////////////////////////////////////////&#10;////////////////////////////////////////////////////////////////////////////&#10;///////////////////////////////////////7/f/p9P/i8f/l8v/6/P//////////////////&#10;//////+h0v9Wrv+h0f/Z7f//////////////////////////////////////////////////////&#10;///////////////////////////////////////////////////////8/P3v8fT19/n/////////&#10;///////////////////////////////////////7/f/q9f+Awf8/of/U6v/v9//M5v9wuf9Lp/9I&#10;pv9vuf9/wf95vv9Jp/+e0P/////////////////////////////////////n8/+Jxv9Wrf9bsP/a&#10;7f/9/v/////////9/v/a7f9br/9WrP+Ixf/n8///////////////////////////////////////&#10;////////////////////////////////////////////////////////////////////////////&#10;////////////////////////////////////////////////////////////////////////////&#10;////////////////////////////////////////////////////////////////////////////&#10;///////////19/nv8fT8/P3/////////////////////////////////////////////////////&#10;///////////////////////////////////////c4er/////////////////////////////////&#10;////////////////////////////////////////////////////////////////////////////&#10;///////////////////////////////////////////19/nv8fT8/P3/////////////////////&#10;////////////////////////////////////////////////////////////////////////////&#10;////////////////////////////////////////////////////////////////////////////&#10;////////////////////////////////////////////////////////////////////////////&#10;///////////////////////////////////////////////////////p9P+Syv9vuf99wP/l8v//&#10;//////////////////////+Lx/85n/++3//v9///////////////////////////////////////&#10;///////////////////////////////////////////////////////////////////////8/P3v&#10;8fT19/n////////////////////////////////////////////////+///7/f+Jxv87oP/E4v+u&#10;1/9xuv9esf+Ew/+l0/+Cwv9UrP86n/9hsv+12//////////////////////////////////////3&#10;+//V6/9suP8xm//D4v/0+v/////////0+v/D4v8xm/9suP/V6//3+///////////////////////&#10;////////////////////////////////////////////////////////////////////////////&#10;////////////////////////////////////////////////////////////////////////////&#10;////////////////////////////////////////////////////////////////////////////&#10;///////////////////////////19/nv8fT8/P3/////////////////////////////////////&#10;///////////////////////////////////////////////////////c4er/////////////////&#10;////////////////////////////////////////////////////////////////////////////&#10;///////////////////////////////////////////////////////////19/nv8fT8/P3/////&#10;////////////////////////////////////////////////////////////////////////////&#10;////////////////////////////////////////////////////////////////////////////&#10;////////////////////////////////////////////////////////////////////////////&#10;///////////////////////////////////////////////////////////////////////g8P9k&#10;tP8+of9Pqv+z2v/l8//////////////6/P/k8v+Awf9Fpf/S6f/6/P//////////////////////&#10;////////////////////////////////////////////////////////////////////////////&#10;///////////8/P3v8fT19/n/////////////////////////////////////////////////////&#10;//+Zzf9Co/+Awf91vP9otv+f0P/I5P/e7//D4v+k0/+Uy/+z2v/d7///////////////////////&#10;///////////////9/v/0+v+Vy/9MqP+Yzf/V6//////////V6/+Yzf9MqP+Vy//0+v/9/v//////&#10;////////////////////////////////////////////////////////////////////////////&#10;////////////////////////////////////////////////////////////////////////////&#10;////////////////////////////////////////////////////////////////////////////&#10;///////////////////////////////////////////19/nv8fT8/P3/////////////////////&#10;///////////////////////////////////////////////////////////////////////d4ur/&#10;////////////////////////////////////////////////////////////////////////////&#10;///////////////////////////////////////////////////////////////////////////1&#10;9/nv8fT8/P3/////////////////////////////////////////////////////////////////&#10;////////////////////////////////////////////////////////////////////////////&#10;////////////////////////////////////////////////////////////////////////////&#10;////////////////////////////////////////////////////////////////////////////&#10;///////7/f/U6v9LqP83nv9Oqf91vf+73v/4/P/+/v/7/f/q9f+z2v90u/9hsv/f7///////////&#10;////////////////////////////////////////////////////////////////////////////&#10;///////////////////////////8/P3v8fT19/n/////////////////////////////////////&#10;//////////////////+o1P9NqP9Aov9Zrv+NyP/o9P//////////////////////////////////&#10;///////////////////////////////////////C4f9/wP9ltP+t1//6/f/6/f+t1/9ltP9/wP/C&#10;4f//////////////////////////////////////////////////////////////////////////&#10;////////////////////////////////////////////////////////////////////////////&#10;////////////////////////////////////////////////////////////////////////////&#10;///////////////////////////////////////////////////////////19/nv8fT8/P3/////&#10;////////////////////////////////////////////////////////////////////////////&#10;///////////e4+v/////////////////////////////////////////////////////////////&#10;////////////////////////////////////////////////////////////////////////////&#10;///////////////19/nv8fT8/P3/////////////////////////////////////////////////&#10;////////////////////////////////////////////////////////////////////////////&#10;////////////////////////////////////////////////////////////////////////////&#10;////////////////////////////////////////////////////////////////////////////&#10;///////////////////////p9P+22/9FpP9st/+XzP8znP93vf/c7v/4/P/t9v/C4f9esP9Wrf+B&#10;wv/m8///////////////////////////////////////////////////////////////////////&#10;///////////////////////////////////////////8/P3v8fT19/n/////////////////////&#10;//////////////////////////////////+y2v9esf8/of+NyP/o9P/6/f//////////////////&#10;///////////////////////////////////////////////////////o9P+x2f8znP9+wP/p9P/p&#10;9P9+wP8znP+x2f/o9P//////////////////////////////////////////////////////////&#10;////////////////////////////////////////////////////////////////////////////&#10;////////////////////////////////////////////////////////////////////////////&#10;///////////////////////////////////////////////////////////////////////////1&#10;9/nv8fT8/P3/////////////////////////////////////////////////////////////////&#10;///////////////////////////g5O3/////////////////////////////////////////////&#10;////////////////////////////////////////////////////////////////////////////&#10;///////////////////////////////19/nv8fT8/P3/////////////////////////////////&#10;////////////////////////////////////////////////////////////////////////////&#10;////////////////////////////////////////////////////////////////////////////&#10;////////////////////////////////////////////////////////////////////////////&#10;///////////////////////////////////////Q6P+Uy/9esf+bzv/M5v9mtf9mtf+Lx/+63f+Y&#10;zf9otf9fsf+Kxv/E4v/z+f//////////////////////////////////////////////////////&#10;///////////////////////////////////////////////////////////8/P3v8fT19/n/////&#10;///////////////////////////////////////////////////a7f+x2f+f0P/N5///////////&#10;///////////////////////////////////////////////////////////////////////4/P/T&#10;6f9Yrv9yuv+r1v+r1v9yuv9Yrv/T6f/4/P//////////////////////////////////////////&#10;////////////////////////////////////////////////////////////////////////////&#10;////////////////////////////////////////////////////////////////////////////&#10;////////////////////////////////////////////////////////////////////////////&#10;///////////////19/nv8fT8/P3/////////////////////////////////////////////////&#10;///////////////////////////////////////////j6O//////////////////////////////&#10;////////////////////////////////////////////////////////////////////////////&#10;///////////////////////////////////////////////19/nv8fT8/P3/////////////////&#10;////////////////////////////////////////////////////////////////////////////&#10;////////////////////////////////////////////////////////////////////////////&#10;////////////////////////////////////////////////////////////////////////////&#10;//////////////////////////////////////////////////////+12/9wuv+Cwv/D4v/x+P+4&#10;3P9yuv9Gpf9zu/9Rqv85nv+Lxv/Q6P//////////////////////////////////////////////&#10;///////////////////////////////////////////////////////////////////////////8&#10;/P3v8fT19/n/////////////////////////////////////////////////////////////////&#10;////////////////////////////////////////////////////////////////////////////&#10;///////////////r9f+azf9yuv9fsf9fsf9yuv+azf/r9f//////////////////////////////&#10;////////////////////////////////////////////////////////////////////////////&#10;////////////////////////////////////////////////////////////////////////////&#10;////////////////////////////////////////////////////////////////////////////&#10;///////////////////////////////19/nv8fT8/P3/////////////////////////////////&#10;///////////////////////////////////////////////////////////q7fP/////////////&#10;////////////////////////////////////////////////////////////////////////////&#10;///////////////////////////////////////////////////////////////19/nv8fT8/P3/&#10;////////////////////////////////////////////////////////////////////////////&#10;////////////////////////////////////////////////////////////////////////////&#10;////////////////////////////////////////////////////////////////////////////&#10;//////////////////////////////////////////////////////////////////////+azv9M&#10;qP+m0//e7//8/v/x+P+i0v9Tq/9Jpv97v/+63v/i8f/1+v//////////////////////////////&#10;////////////////////////////////////////////////////////////////////////////&#10;///////////////8/P3v8fT19/n/////////////////////////////////////////////////&#10;////////////////////////////////////////////////////////////////////////////&#10;///////////////////////////////3+//Z7P9yuv8TjP8TjP9yuv/Z7P/3+///////////////&#10;////////////////////////////////////////////////////////////////////////////&#10;////////////////////////////////////////////////////////////////////////////&#10;////////////////////////////////////////////////////////////////////////////&#10;///////////////////////////////////////////////19/nv8fT8/P3/////////////////&#10;///////////////////////////////////////////////////////////////////////////y&#10;8/f/////////////////////////////////////////////////////////////////////////&#10;////////////////////////////////////////////////////////////////////////////&#10;///19/nv8fT8/P3/////////////////////////////////////////////////////////////&#10;////////////////////////////////////////////////////////////////////////////&#10;////////////////////////////////////////////////////////////////////////////&#10;////////////////////////////////////////////////////////////////////////////&#10;///7/f/p9P+GxP9Ipf/F4//y+P/////////W6/+r1v+f0P/C4f/t9v/7/f//////////////////&#10;////////////////////////////////////////////////////////////////////////////&#10;///////////////////////////////8/P3v8fT19/n/////////////////////////////////&#10;////////////////////////////////////////////////////////////////////////////&#10;///////////////////////////////////////////////9/v/0+v+Nx/8pl/8pl/+NyP/0+v/9&#10;/v//////////////////////////////////////////////////////////////////////////&#10;////////////////////////////////////////////////////////////////////////////&#10;////////////////////////////////////////////////////////////////////////////&#10;///////////////////////////////////////////////////////////////19/nv8fT8/P3/&#10;////////////////////////////////////////////////////////////////////////////&#10;///////////////5+vv/////////////////////////////////////////////////////////&#10;////////////////////////////////////////////////////////////////////////////&#10;///////////////////19/nv8fT8/P3/////////////////////////////////////////////&#10;////////////////////////////////////////////////////////////////////////////&#10;////////////////////////////////////////////////////////////////////////////&#10;////////////////////////////////////////////////////////////////////////////&#10;///////////////////0+v/I5P95vv9Xrf/d7v//////////////////////////////////////&#10;////////////////////////////////////////////////////////////////////////////&#10;///////////////////////////////////////////////8/P3v8fT19/n/////////////////&#10;////////////////////////////////////////////////////////////////////////////&#10;//////////////////////////////////////////////////////////////////////+33P9v&#10;uP9vuf+33P//////////////////////////////////////////////////////////////////&#10;////////////////////////////////////////////////////////////////////////////&#10;////////////////////////////////////////////////////////////////////////////&#10;////////////////////////////////////////////////////////////////////////////&#10;///19/nv8fT8/P3/////////////////////////////////////////////////////////////&#10;///////////////////////////////9/f7/////////////////////////////////////////&#10;////////////////////////////////////////////////////////////////////////////&#10;///////////////////////////////////19/nv8fT8/P3/////////////////////////////&#10;////////////////////////////////////////////////////////////////////////////&#10;////////////////////////////////////////////////////////////////////////////&#10;////////////////////////////////////////////////////////////////////////////&#10;///////////////////////////////////r9f+bzv95vv+Ew//m8///////////////////////&#10;////////////////////////////////////////////////////////////////////////////&#10;///////////////////////////////////////////////////////////////8/P3v8fT19/n/&#10;////////////////////////////////////////////////////////////////////////////&#10;////////////////////////////////////////////////////////////////////////////&#10;///////////w+P/i8f/i8f/w+P//////////////////////////////////////////////////&#10;////////////////////////////////////////////////////////////////////////////&#10;////////////////////////////////////////////////////////////////////////////&#10;////////////////////////////////////////////////////////////////////////////&#10;///////////////////19/nv8fT8/P3/////////////////////////////////////////////&#10;///////////////////////////////////////////////+/v7/////////////////////////&#10;////////////////////////////////////////////////////////////////////////////&#10;///////////////////////////////////////////////////19/nv8fT8/P3/////////////&#10;////////////////////////////////////////////////////////////////////////////&#10;////////////////////////////////////////////////////////////////////////////&#10;////////////////////////////////////////////////////////////////////////////&#10;///////////////////////////////////////////////////i8f9uuP95vv+x2f/v9///////&#10;////////////////////////////////////////////////////////////////////////////&#10;////////////////////////////////////////////////////////////////////////////&#10;///8/P3v8fT19/n/////////////////////////////////////////////////////////////&#10;////////////////////////////////////////////////////////////////////////////&#10;////////////////////////////////////////////////////////////////////////////&#10;////////////////////////////////////////////////////////////////////////////&#10;////////////////////////////////////////////////////////////////////////////&#10;////////////////////////////////////////////////////////////////////////////&#10;///////////////////////////////////19/nv8fT8/P3/////////////////////////////&#10;////////////////////////////////////////////////////////////////////////////&#10;////////////////////////////////////////////////////////////////////////////&#10;///////////////////////////////////////////////////////////////////19/nv8fT8&#10;/P3/////////////////////////////////////////////////////////////////////////&#10;////////////////////////////////////////////////////////////////////////////&#10;////////////////////////////////////////////////////////////////////////////&#10;///////////////////////////////////////////////////////////////7/f/U6v9Lp/9+&#10;wP/a7f/4+///////////////////////////////////////////////////////////////////&#10;////////////////////////////////////////////////////////////////////////////&#10;///////////////////8/P3v8fT19/n/////////////////////////////////////////////&#10;////////////////////////////////////////////////////////////////////////////&#10;////////////////////////////////////////////////////////////////////////////&#10;////////////////////////////////////////////////////////////////////////////&#10;////////////////////////////////////////////////////////////////////////////&#10;////////////////////////////////////////////////////////////////////////////&#10;///////////////////////////////////////////////////19/nv8fT8/P3/////////////&#10;////////////////////////////////////////////////////////////////////////////&#10;////////////////////////////////////////////////////////////////////////////&#10;////////////////////////////////////////////////////////////////////////////&#10;///////19/nv8fT8/P3/////////////////////////////////////////////////////////&#10;////////////////////////////////////////////////////////////////////////////&#10;////////////////////////////////////////////////////////////////////////////&#10;////////////////////////////////////////////////////////////////////////////&#10;///p9P+23P9Fpf+Pyf/4+//9/v//////////////////////////////////////////////////&#10;////////////////////////////////////////////////////////////////////////////&#10;///////////////////////////////////8/P3v8fT19/n/////////////////////////////&#10;////////////////////////////////////////////////////////////////////////////&#10;////////////////////////////////////////////////////////////////////////////&#10;////////////////////////////////////////////////////////////////////////////&#10;////////////////////////////////////////////////////////////////////////////&#10;////////////////////////////////////////////////////////////////////////////&#10;///////////////////////////////////////////////////////////////////19/nv8fT8&#10;/P3/////////////////////////////////////////////////////////////////////////&#10;////////////////////////////////////////////////////////////////////////////&#10;////////////////////////////////////////////////////////////////////////////&#10;///////////////////////19/nv8fT8/P3/////////////////////////////////////////&#10;////////////////////////////////////////////////////////////////////////////&#10;////////////////////////////////////////////////////////////////////////////&#10;////////////////////////////////////////////////////////////////////////////&#10;///////////////////B4f95vv9Sq/+k0///////////////////////////////////////////&#10;////////////////////////////////////////////////////////////////////////////&#10;///////////////////////////////////////////////////8/P3v8fT19/n/////////////&#10;////////////////////////////////////////////////////////////////////////////&#10;////////////////////////////////////////////////////////////////////////////&#10;////////////////////////////////////////////////////////////////////////////&#10;////////////////////////////////////////////////////////////////////////////&#10;////////////////////////////////////////////////////////////////////////////&#10;////////////////////////////////////////////////////////////////////////////&#10;///////19/nv8fT8/P3/////////////////////////////////////////////////////////&#10;////////////////////////////////////////////////////////////////////////////&#10;////////////////////////////////////////////////////////////////////////////&#10;///////////////////////////////////////19/nv8fT8/P3/////////////////////////&#10;////////////////////////////////////////////////////////////////////////////&#10;////////////////////////////////////////////////////////////////////////////&#10;////////////////////////////////////////////////////////////////////////////&#10;///////////////////////////6/f/o9P+Syv9LqP92vf/A4f//////////////////////////&#10;////////////////////////////////////////////////////////////////////////////&#10;///////////////////////////////////////////////////////////////////8/P3v8fT1&#10;9/n/////////////////////////////////////////////////////////////////////////&#10;////////////////////////////////////////////////////////////////////////////&#10;////////////////////////////////////////////////////////////////////////////&#10;////////////////////////////////////////////////////////////////////////////&#10;////////////////////////////////////////////////////////////////////////////&#10;////////////////////////////////////////////////////////////////////////////&#10;///////////////////////19/nv8fT8/P3/////////////////////////////////////////&#10;////////////////////////////////////////////////////////////////////////////&#10;////////////////////////////////////////////////////////////////////////////&#10;///////////////////////////////////////////////////////19/nv8fT8/P3/////////&#10;////////////////////////////////////////////////////////////////////////////&#10;////////////////////////////////////////////////////////////////////////////&#10;////////////////////////////////////////////////////////////////////////////&#10;///////////////////////////////////////////o9P+NyP9ltP9tuP/N5//y+f//////////&#10;////////////////////////////////////////////////////////////////////////////&#10;////////////////////////////////////////////////////////////////////////////&#10;///////8/P3v8fT19/n/////////////////////////////////////////////////////////&#10;////////////////////////////////////////////////////////////////////////////&#10;////////////////////////////////////////////////////////////////////////////&#10;////////////////////////////////////////////////////////////////////////////&#10;////////////////////////////////////////////////////////////////////////////&#10;////////////////////////////////////////////////////////////////////////////&#10;///////////////////////////////////////19/nv8fT8/P3/////////////////////////&#10;////////////////////////////////////////////////////////////////////////////&#10;////////////////////////////////////////////////////////////////////////////&#10;///////////////////////////////////////////////////////////////////////19/nv&#10;8fT8/P3/////////////////////////////////////////////////////////////////////&#10;////////////////////////////////////////////////////////////////////////////&#10;////////////////////////////////////////////////////////////////////////////&#10;///////////////////////////////////////////////////////W6/+f0P9otv+Dw/+63v/x&#10;+P//////////////////////////////////////////////////////////////////////////&#10;////////////////////////////////////////////////////////////////////////////&#10;///////////////////////8/P3v8fT19/n/////////////////////////////////////////&#10;////////////////////////////////////////////////////////////////////////////&#10;////////////////////////////////////////////////////////////////////////////&#10;////////////////////////////////////////////////////////////////////////////&#10;////////////////////////////////////////////////////////////////////////////&#10;////////////////////////////////////////////////////////////////////////////&#10;///////////////////////////////////////////////////////19/nv8fT8/P3/////////&#10;////////////////////////////////////////////////////////////////////////////&#10;////////////////////////////////////////////////////////////////////////////&#10;////////////////////////////////////////////////////////////////////////////&#10;///////////19/nv8fT8/P3/////////////////////////////////////////////////////&#10;////////////////////////////////////////////////////////////////////////////&#10;////////////////////////////////////////////////////////////////////////////&#10;///////////////////////////////////////////////////9/v/4+//v9//m8//c7v+azv9e&#10;sf9xuv+63v//////////////////////////////////////////////////////////////////&#10;////////////////////////////////////////////////////////////////////////////&#10;///////////////////////////////////////8/P3v8fT19/n/////////////////////////&#10;////////////////////////////////////////////////////////////////////////////&#10;////////////////////////////////////////////////////////////////////////////&#10;////////////////////////////////////////////////////////////////////////////&#10;////////////////////////////////////////////////////////////////////////////&#10;////////////////////////////////////////////////////////////////////////////&#10;///////////////////////////////////////////////////////////////////////19/nv&#10;8fT8/P3/////////////////////////////////////////////////////////////////////&#10;////////////////////////////////////////////////////////////////////////////&#10;////////////////////////////////////////////////////////////////////////////&#10;///////////////////////////19/nv8fT8/P3/////////////////////////////////////&#10;////////////////////////////////////////////////////////////////////////////&#10;////////////////////////////////////////////////////////////////////////////&#10;///////////////////////////////////////////////////////////////////4+//a7f+x&#10;2f+Dw/9Tq/9Qqv9wuf/M5v/x+P//////////////////////////////////////////////////&#10;////////////////////////////////////////////////////////////////////////////&#10;///////////////////////////////////////////////////////8/P3v8fT19/n/////////&#10;////////////////////////////////////////////////////////////////////////////&#10;////////////////////////////////////////////////////////////////////////////&#10;////////////////////////////////////////////////////////////////////////////&#10;////////////////////////////////////////////////////////////////////////////&#10;////////////////////////////////////////////////////////////////////////////&#10;////////////////////////////////////////////////////////////////////////////&#10;///////////19/nv8fT8/P3/////////////////////////////////////////////////////&#10;////////////////////////////////////////////////////////////////////////////&#10;////////////////////////////////////////////////////////////////////////////&#10;///////////////////////////////////////////19/nv8fT8/P3/////////////////////&#10;////////////////////////////////////////////////////////////////////////////&#10;////////////////////////////////////////////////////////////////////////////&#10;////////////////////////////////////////////////////////////////////////////&#10;///V6/+j0v9/wP94vf94vv93vP+Ryf+63f/x+P//////////////////////////////////////&#10;////////////////////////////////////////////////////////////////////////////&#10;///////////////////////////////////////////////////////////////////////8/P3v&#10;8fT19/n/////////////////////////////////////////////////////////////////////&#10;////////////////////////////////////////////////////////////////////////////&#10;////////////////////////////////////////////////////////////////////////////&#10;////////////////////////////////////////////////////////////////////////////&#10;////////////////////////////////////////////////////////////////////////////&#10;////////////////////////////////////////////////////////////////////////////&#10;///////////////////////////19/nv8fT8/P3/////////////////////////////////////&#10;////////////////////////////////////////////////////////////////////////////&#10;////////////////////////////////////////////////////////////////////////////&#10;///////////////////////////////////////////////////////////19/nv8fT8/P3/////&#10;////////////////////////////////////////////////////////////////////////////&#10;////////////////////////////////////////////////////////////////////////////&#10;////////////////////////////////////////////////////////////////////////////&#10;///////////6/f/o9P+e0P9Vrf9Kp/9rt/+bzv/I5P/p9P//////////////////////////////&#10;////////////////////////////////////////////////////////////////////////////&#10;////////////////////////////////////////////////////////////////////////////&#10;///////////8/P3v8fT19/n/////////////////////////////////////////////////////&#10;////////////////////////////////////////////////////////////////////////////&#10;////////////////////////////////////////////////////////////////////////////&#10;////////////////////////////////////////////////////////////////////////////&#10;////////////////////////////////////////////////////////////////////////////&#10;////////////////////////////////////////////////////////////////////////////&#10;///////////////////////////////////////////19/nv8fT8/P3/////////////////////&#10;////////////////////////////////////////////////////////////////////////////&#10;////////////////////////////////////////////////////////////////////////////&#10;///////////////////////////////////////////////////////////////////////////1&#10;9/nv8fT8/P3/////////////////////////////////////////////////////////////////&#10;////////////////////////////////////////////////////////////////////////////&#10;////////////////////////////////////////////////////////////////////////////&#10;///////////////////////////o9P+NyP9otv9vuf/E4v/h8P/r9f/0+v/7/f//////////////&#10;////////////////////////////////////////////////////////////////////////////&#10;////////////////////////////////////////////////////////////////////////////&#10;///////////////////////////8/P3v8fT19/n/////////////////////////////////////&#10;////////////////////////////////////////////////////////////////////////////&#10;////////////////////////////////////////////////////////////////////////////&#10;////////////////////////////////////////////////////////////////////////////&#10;////////////////////////////////////////////////////////////////////////////&#10;////////////////////////////////////////////////////////////////////////////&#10;///////////////////////////////////////////////////////////19/nv8fT8/P3/////&#10;////////////////////////////////////////////////////////////////////////////&#10;////////////////////////////////////////////////////////////////////////////&#10;////////////////////////////////////////////////////////////////////////////&#10;///////////////19/nv8fT8/P3/////////////////////////////////////////////////&#10;////////////////////////////////////////////////////////////////////////////&#10;////////////////////////////////////////////////////////////////////////////&#10;///////////////////////////////////////W6/+f0P9otv+Dw/+63v/x+P//////////////&#10;////////////////////////////////////////////////////////////////////////////&#10;////////////////////////////////////////////////////////////////////////////&#10;///////////////////////////////////////////8/P3v8fT19/n/////////////////////&#10;////////////////////////////////////////////////////////////////////////////&#10;////////////////////////////////////////////////////////////////////////////&#10;////////////////////////////////////////////////////////////////////////////&#10;////////////////////////////////////////////////////////////////////////////&#10;////////////////////////////////////////////////////////////////////////////&#10;///////////////////////////////////////////////////////////////////////////1&#10;9/nv8fT8/P3/////////////////////////////////////////////////////////////////&#10;////////////////////////////////////////////////////////////////////////////&#10;////////////////////////////////////////////////////////////////////////////&#10;///////////////////////////////19/nv8fT8/P3/////////////////////////////////&#10;////////////////////////////////////////////////////////////////////////////&#10;////////////////////////////////////////////////////////////////////////////&#10;///////////////////////////////////////////////6/f/o9P+dz/9csP9xuv+63v//////&#10;////////////////////////////////////////////////////////////////////////////&#10;////////////////////////////////////////////////////////////////////////////&#10;///////////////////////////////////////////////////////////8/P3v8fT19/n/////&#10;////////////////////////////////////////////////////////////////////////////&#10;////////////////////////////////////////////////////////////////////////////&#10;////////////////////////////////////////////////////////////////////////////&#10;////////////////////////////////////////////////////////////////////////////&#10;////////////////////////////////////////////////////////////////////////////&#10;////////////////////////////////////////////////////////////////////////////&#10;///////////////19/nv8fT8/P3/////////////////////////////////////////////////&#10;////////////////////////////////////////////////////////////////////////////&#10;////////////////////////////////////////////////////////////////////////////&#10;///////////////////////////////////////////////19/nv8fT8/P3/////////////////&#10;////////////////////////////////////////////////////////////////////////////&#10;////////////////////////////////////////////////////////////////////////////&#10;///////////////////////////////////////////////////////////////o9P+Lx/9fsv9l&#10;tP/K5f/x+P//////////////////////////////////////////////////////////////////&#10;////////////////////////////////////////////////////////////////////////////&#10;///////////////////////////////////////////////////////////////////////////8&#10;/P3v8fT19/n/////////////////////////////////////////////////////////////////&#10;////////////////////////////////////////////////////////////////////////////&#10;////////////////////////////////////////////////////////////////////////////&#10;////////////////////////////////////////////////////////////////////////////&#10;////////////////////////////////////////////////////////////////////////////&#10;////////////////////////////////////////////////////////////////////////////&#10;///////////////////////////////19/nv8fT8/P3/////////////////////////////////&#10;////////////////////////////////////////////////////////////////////////////&#10;////////////////////////////////////////////////////////////////////////////&#10;///////////////////////////////////////////////////////////////19/nv8fT8/P3/&#10;////////////////////////////////////////////////////////////////////////////&#10;////////////////////////////////////////////////////////////////////////////&#10;///////////////////////////////////////////////////////////////////////////l&#10;8/+12/9csP90vP+z2v/w+P//////////////////////////////////////////////////////&#10;////////////////////////////////////////////////////////////////////////////&#10;////////////////////////////////////////////////////////////////////////////&#10;///////////////8/P3v8fT19/n/////////////////////////////////////////////////&#10;////////////////////////////////////////////////////////////////////////////&#10;////////////////////////////////////////////////////////////////////////////&#10;////////////////////////////////////////////////////////////////////////////&#10;////////////////////////////////////////////////////////////////////////////&#10;////////////////////////////////////////////////////////////////////////////&#10;///////////////////////////////////////////////19/nv8fT8/P3/////////////////&#10;////////////////////////////////////////////////////////////////////////////&#10;////////////////////////////////////////////////////////////////////////////&#10;////////////////////////////////////////////////////////////////////////////&#10;///19/nv8fT8/P3/////////////////////////////////////////////////////////////&#10;////////////////////////////////////////////////////////////////////////////&#10;////////////////////////////////////////////////////////////////////////////&#10;///////+/v/4/P+73v93vf9VrP+m1P//////////////////////////////////////////////&#10;////////////////////////////////////////////////////////////////////////////&#10;////////////////////////////////////////////////////////////////////////////&#10;///////////////////////////////8/P3v8fT19/n/////////////////////////////////&#10;////////////////////////////////////////////////////////////////////////////&#10;////////////////////////////////////////////////////////////////////////////&#10;////////////////////////////////////////////////////////////////////////////&#10;////////////////////////////////////////////////////////////////////////////&#10;////////////////////////////////////////////////////////////////////////////&#10;///////////////////////////////////////////////////////////////19/nv8fT8/P3/&#10;////////////////////////////////////////////////////////////////////////////&#10;////////////////////////////////////////////////////////////////////////////&#10;////////////////////////////////////////////////////////////////////////////&#10;///////////////////19/nv8fT8/P3/////////////////////////////////////////////&#10;////////////////////////////////////////////////////////////////////////////&#10;////////////////////////////////////////////////////////////////////////////&#10;///////////////////////4/P/c7v93vf8znP+Zzf/Z7P//////////////////////////////&#10;////////////////////////////////////////////////////////////////////////////&#10;////////////////////////////////////////////////////////////////////////////&#10;///////////////////////////////////////////////8/P3v8fT19/n/////////////////&#10;////////////////////////////////////////////////////////////////////////////&#10;////////////////////////////////////////////////////////////////////////////&#10;////////////////////////////////////////////////////////////////////////////&#10;////////////////////////////////////////////////////////////////////////////&#10;////////////////////////////////////////////////////////////////////////////&#10;////////////////////////////////////////////////////////////////////////////&#10;///19/nv8fT8/P3/////////////////////////////////////////////////////////////&#10;////////////////////////////////////////////////////////////////////////////&#10;////////////////////////////////////////////////////////////////////////////&#10;///////////////////////////////////19/nv8fT8/P3/////////////////////////////&#10;////////////////////////////////////////////////////////////////////////////&#10;////////////////////////////////////////////////////////////////////////////&#10;///////////////////////////////////////q9f+Vy/9mtf9mtf/M5v/y+f//////////////&#10;////////////////////////////////////////////////////////////////////////////&#10;////////////////////////////////////////////////////////////////////////////&#10;///////////////////////////////////////////////////////////////8/P3v8fT19/n/&#10;////////////////////////////////////////////////////////////////////////////&#10;////////////////////////////////////////////////////////////////////////////&#10;////////////////////////////////////////////////////////////////////////////&#10;////////////////////////////////////////////////////////////////////////////&#10;////////////////////////////////////////////////////////////////////////////&#10;////////////////////////////////////////////////////////////////////////////&#10;///////////////////19/nv8fT8/P3/////////////////////////////////////////////&#10;////////////////////////////////////////////////////////////////////////////&#10;////////////////////////////////////////////////////////////////////////////&#10;///////////////////////////////////////////////////19/nv8fT8/P3/////////////&#10;////////////////////////////////////////////////////////////////////////////&#10;////////////////////////////////////////////////////////////////////////////&#10;///////////////////////////////////////////////////y+f/H5P9TrP9wuv+43f/x+P//&#10;////////////////////////////////////////////////////////////////////////////&#10;////////////////////////////////////////////////////////////////////////////&#10;////////////////////////////////////////////////////////////////////////////&#10;///8/P3v8fT19/n/////////////////////////////////////////////////////////////&#10;////////////////////////////////////////////////////////////////////////////&#10;////////////////////////////////////////////////////////////////////////////&#10;////////////////////////////////////////////////////////////////////////////&#10;////////////////////////////////////////////////////////////////////////////&#10;////////////////////////////////////////////////////////////////////////////&#10;///////////////////////////////////19/nv8fT8/P3/////////////////////////////&#10;////////////////////////////////////////////////////////////////////////////&#10;////////////////////////////////////////////////////////////////////////////&#10;///////////////////////////////////////////////////////////////////19/nv8fT8&#10;/P3/////////////////////////////////////////////////////////////////////////&#10;////////////////////////////////////////////////////////////////////////////&#10;//////////////////////////////////////////////////////////////////+93/9yuv9K&#10;p/+Xzf/x+P/8/v//////////////////////////////////////////////////////////////&#10;////////////////////////////////////////////////////////////////////////////&#10;////////////////////////////////////////////////////////////////////////////&#10;///////////////////8/P3v8fT19/n/////////////////////////////////////////////&#10;////////////////////////////////////////////////////////////////////////////&#10;////////////////////////////////////////////////////////////////////////////&#10;////////////////////////////////////////////////////////////////////////////&#10;////////////////////////////////////////////////////////////////////////////&#10;////////////////////////////////////////////////////////////////////////////&#10;///////////////////////////////////////////////////19/nv8fT8/P3/////////////&#10;////////////////////////////////////////////////////////////////////////////&#10;////////////////////////////////////////////////////////////////////////////&#10;////////////////////////////////////////////////////////////////////////////&#10;///////19/nv8fT8/P3/////////////////////////////////////////////////////////&#10;////////////////////////////////////////////////////////////////////////////&#10;////////////////////////////////////////////////////////////////////////////&#10;//////+i0v9Qqv98v//D4v//////////////////////////////////////////////////////&#10;////////////////////////////////////////////////////////////////////////////&#10;////////////////////////////////////////////////////////////////////////////&#10;///////////////////////////////////8/P3v8fT19/n/////////////////////////////&#10;////////////////////////////////////////////////////////////////////////////&#10;////////////////////////////////////////////////////////////////////////////&#10;////////////////////////////////////////////////////////////////////////////&#10;////////////////////////////////////////////////////////////////////////////&#10;////////////////////////////////////////////////////////////////////////////&#10;///////////////////////////////////////////////////////////////////19/nv8fT8&#10;/P3/////////////////////////////////////////////////////////////////////////&#10;////////////////////////////////////////////////////////////////////////////&#10;////////////////////////////////////////////////////////////////////////////&#10;///////////////////////19/nv8fT8/P3/////////////////////////////////////////&#10;////////////////////////////////////////////////////////////////////////////&#10;////////////////////////////////////////////////////////////////////////////&#10;///////////////9/v/4+/+Pyf9Fpf+23P/p9P//////////////////////////////////////&#10;////////////////////////////////////////////////////////////////////////////&#10;////////////////////////////////////////////////////////////////////////////&#10;///////////////////////////////////////////////////8/P3v8fT19/n/////////////&#10;////////////////////////////////////////////////////////////////////////////&#10;////////////////////////////////////////////////////////////////////////////&#10;////////////////////////////////////////////////////////////////////////////&#10;////////////////////////////////////////////////////////////////////////////&#10;////////////////////////////////////////////////////////////////////////////&#10;////////////////////////////////////////////////////////////////////////////&#10;///////19/nv8fT8/P3/////////////////////////////////////////////////////////&#10;////////////////////////////////////////////////////////////////////////////&#10;////////////////////////////////////////////////////////////////////////////&#10;///////////////////////////////////////19/nv8fT8/P3/////////////////////////&#10;////////////////////////////////////////////////////////////////////////////&#10;////////////////////////////////////////////////////////////////////////////&#10;///////////////////////////////4+//a7f9+wP9Lp//U6v/7/f//////////////////////&#10;////////////////////////////////////////////////////////////////////////////&#10;////////////////////////////////////////////////////////////////////////////&#10;///////////////////////////////////////////////////////////////////8/P3v8fT1&#10;9/n/////////////////////////////////////////////////////////////////////////&#10;////////////////////////////////////////////////////////////////////////////&#10;////////////////////////////////////////////////////////////////////////////&#10;////////////////////////////////////////////////////////////////////////////&#10;////////////////////////////////////////////////////////////////////////////&#10;////////////////////////////////////////////////////////////////////////////&#10;///////////////////////19/nv8fT8/P3/////////////////////////////////////////&#10;////////////////////////////////////////////////////////////////////////////&#10;////////////////////////////////////////////////////////////////////////////&#10;///////////////////////////////////////////////////////19/nv8fT8/P3/////////&#10;////////////////////////////////////////////////////////////////////////////&#10;////////////////////////////////////////////////////////////////////////////&#10;///////////////////////////////////////////////v9/+x2f95vv9uuP/i8f//////////&#10;////////////////////////////////////////////////////////////////////////////&#10;////////////////////////////////////////////////////////////////////////////&#10;////////////////////////////////////////////////////////////////////////////&#10;///////8/P3v8fT19/n/////////////////////////////////////////////////////////&#10;////////////////////////////////////////////////////////////////////////////&#10;////////////////////////////////////////////////////////////////////////////&#10;////////////////////////////////////////////////////////////////////////////&#10;////////////////////////////////////////////////////////////////////////////&#10;////////////////////////////////////////////////////////////////////////////&#10;///////////////////////////////////////19/nv8fT8/P3/////////////////////////&#10;////////////////////////////////////////////////////////////////////////////&#10;////////////////////////////////////////////////////////////////////////////&#10;///////////////////////////////////////////////////////////////////////19/nv&#10;8fT8/P3/////////////////////////////////////////////////////////////////////&#10;////////////////////////////////////////////////////////////////////////////&#10;///////////////////////////////////////////////////////////////m8/+Ew/95vv+b&#10;zv/r9f//////////////////////////////////////////////////////////////////////&#10;////////////////////////////////////////////////////////////////////////////&#10;////////////////////////////////////////////////////////////////////////////&#10;///////////////////////8/P3v8fT19/n/////////////////////////////////////////&#10;////////////////////////////////////////////////////////////////////////////&#10;////////////////////////////////////////////////////////////////////////////&#10;////////////////////////////////////////////////////////////////////////////&#10;////////////////////////////////////////////////////////////////////////////&#10;////////////////////////////////////////////////////////////////////////////&#10;///////////////////////////////////////////////////////19/nv8fT8/P3/////////&#10;////////////////////////////////////////////////////////////////////////////&#10;////////////////////////////////////////////////////////////////////////////&#10;////////////////////////////////////////////////////////////////////////////&#10;///////////19/nv8fT8/P3/////////////////////////////////////////////////////&#10;////////////////////////////////////////////////////////////////////////////&#10;////////////////////////////////////////////////////////////////////////////&#10;///d7v9Xrf95vv/I5P/0+v//////////////////////////////////////////////////////&#10;////////////////////////////////////////////////////////////////////////////&#10;////////////////////////////////////////////////////////////////////////////&#10;///////////////////////////////////////8/P3v8fT19/n/////////////////////////&#10;////////////////////////////////////////////////////////////////////////////&#10;////////////////////////////////////////////////////////////////////////////&#10;////////////////////////////////////////////////////////////////////////////&#10;////////////////////////////////////////////////////////////////////////////&#10;////////////////////////////////////////////////////////////////////////////&#10;///////////////////////////////////////////////////////////////////////19/nv&#10;8fT8/P3/////////////////////////////////////////////////////////////////////&#10;////////////////////////////////////////////////////////////////////////////&#10;////////////////////////////////////////////////////////////////////////////&#10;///////////////////////////19/nv8fT8/P3/////////////////////////////////////&#10;////////////////////////////////////////////////////////////////////////////&#10;////////////////////////////////////////////////////////////////////////////&#10;///////////////y+P/F4/9Ipf+GxP/p9P/7/f//////////////////////////////////////&#10;////////////////////////////////////////////////////////////////////////////&#10;////////////////////////////////////////////////////////////////////////////&#10;///////////////////////////////////////////////////////8/P3v8fT19/n/////////&#10;////////////////////////////////////////////////////////////////////////////&#10;////////////////////////////////////////////////////////////////////////////&#10;////////////////////////////////////////////////////////////////////////////&#10;////////////////////////////////////////////////////////////////////////////&#10;////////////////////////////////////////////////////////////////////////////&#10;////////////////////////////////////////////////////////////////////////////&#10;///////////19/nv8fT8/P3/////////////////////////////////////////////////////&#10;////////////////////////////////////////////////////////////////////////////&#10;////////////////////////////////////////////////////////////////////////////&#10;///////////////////////////////////////////19/nv8fT8/P3/////////////////////&#10;////////////////////////////////////////////////////////////////////////////&#10;////////////////////////////////////////////////////////////////////////////&#10;///////////////////////////////e7/+m0/9MqP+azv//////////////////////////////&#10;////////////////////////////////////////////////////////////////////////////&#10;////////////////////////////////////////////////////////////////////////////&#10;///////////////////////////////////////////////////////////////////////8/P3v&#10;8fT19/n/////////////////////////////////////////////////////////////////////&#10;////////////////////////////////////////////////////////////////////////////&#10;////////////////////////////////////////////////////////////////////////////&#10;////////////////////////////////////////////////////////////////////////////&#10;////////////////////////////////////////////////////////////////////////////&#10;////////////////////////////////////////////////////////////////////////////&#10;///////////////////////////19/nv8fT8/P3/////////////////////////////////////&#10;////////////////////////////////////////////////////////////////////////////&#10;////////////////////////////////////////////////////////////////////////////&#10;///////////////////////////////////////////////////////////19/nv8fT8/P3/////&#10;////////////////////////////////////////////////////////////////////////////&#10;////////////////////////////////////////////////////////////////////////////&#10;///////////////////////////////////////////////D4v+Cwv9wuv+12///////////////&#10;////////////////////////////////////////////////////////////////////////////&#10;////////////////////////////////////////////////////////////////////////////&#10;////////////////////////////////////////////////////////////////////////////&#10;///////////8/P3v8fT19/n/////////////////////////////////////////////////////&#10;////////////////////////////////////////////////////////////////////////////&#10;////////////////////////////////////////////////////////////////////////////&#10;////////////////////////////////////////////////////////////////////////////&#10;////////////////////////////////////////////////////////////////////////////&#10;////////////////////////////////////////////////////////////////////////////&#10;///////////////////////////////////////////19/nv8fT8/P3/////////////////////&#10;////////////////////////////////////////////////////////////////////////////&#10;////////////////////////////////////////////////////////////////////////////&#10;///////////////////////////////////////////////////////////////////////////1&#10;9/nv8fT8/P3/////////////////////////////////////////////////////////////////&#10;////////////////////////////////////////////////////////////////////////////&#10;//////////////////////////////////////////////////////////////+o1P9esf+Uy//Q&#10;6P//////////////////////////////////////////////////////////////////////////&#10;////////////////////////////////////////////////////////////////////////////&#10;////////////////////////////////////////////////////////////////////////////&#10;///////////////////////////8/P3v8fT19/n/////////////////////////////////////&#10;////////////////////////////////////////////////////////////////////////////&#10;////////////////////////////////////////////////////////////////////////////&#10;////////////////////////////////////////////////////////////////////////////&#10;////////////////////////////////////////////////////////////////////////////&#10;////////////////////////////////////////////////////////////////////////////&#10;///////////////////////////////////////////////////////////19/nv8fT8/P3/////&#10;////////////////////////////////////////////////////////////////////////////&#10;////////////////////////////////////////////////////////////////////////////&#10;////////////////////////////////////////////////////////////////////////////&#10;///////////////19/nv8fT8/P3/////////////////////////////////////////////////&#10;////////////////////////////////////////////////////////////////////////////&#10;///////////////////////////////////////////////////////////////////////9/v/4&#10;+/+PyP9FpP+22//p9P//////////////////////////////////////////////////////////&#10;////////////////////////////////////////////////////////////////////////////&#10;////////////////////////////////////////////////////////////////////////////&#10;///////////////////////////////////////////8/P3v8fT19/n/////////////////////&#10;////////////////////////////////////////////////////////////////////////////&#10;////////////////////////////////////////////////////////////////////////////&#10;////////////////////////////////////////////////////////////////////////////&#10;////////////////////////////////////////////////////////////////////////////&#10;////////////////////////////////////////////////////////////////////////////&#10;///////////////////////////////////////////////////////////////////////////1&#10;9/nv8fT8/P3/////////////////////////////////////////////////////////////////&#10;////////////////////////////////////////////////////////////////////////////&#10;////////////////////////////////////////////////////////////////////////////&#10;///////////////////////////////19/nv8fT8/P3/////////////////////////////////&#10;////////////////////////////////////////////////////////////////////////////&#10;////////////////////////////////////////////////////////////////////////////&#10;///////////4+//a7f9+wP9LqP/U6v/7/f//////////////////////////////////////////&#10;////////////////////////////////////////////////////////////////////////////&#10;////////////////////////////////////////////////////////////////////////////&#10;///////////////////////////////////////////////////////////8/P3v8fT19/n/////&#10;////////////////////////////////////////////////////////////////////////////&#10;////////////////////////////////////////////////////////////////////////////&#10;////////////////////////////////////////////////////////////////////////////&#10;////////////////////////////////////////////////////////////////////////////&#10;////////////////////////////////////////////////////////////////////////////&#10;////////////////////////////////////////////////////////////////////////////&#10;///////////////19/nv8fT8/P3/////////////////////////////////////////////////&#10;///////////////////////////////////////////////x8/Xx8/Xx8/Xx8/Xx8/Xx8/Xx8/Xx&#10;8/Xx8/Xx8/Xx8/Xx8/Xx8/Xx8/Xx8/Xx8/Xx8/Xx8/Xx8/Xx8/Xx8/Xx8/Xx8/Xx8/Xx8/Xx8/Xx&#10;8/Xx8/Xx8/Xx8/Xx8/Xx8/Xx8/Xx8/Xx8/Xx8/Xx8/Xx8/Xr7fHn6u7v8fTx8/Xx8/Xx8/Xx8/Xx&#10;8/Xx8/Xx8/Xx8/Xx8/Xx8/Xx8/Xx8/Xx8/Xx8/Xx8/Xx8/Xx8/Xx8/Xx8/Xx8/Xx8/Xx8/Xx8/Xx&#10;8/Xx8/Xx8/Xx8/Xx8/Xx8/Xx8/Xx8/Xx8/Xx8/Xx8/Xx8/Xx8/Xx8/Xx8/Xx8/Xx8/Xx8/Xx8/Xx&#10;8/Xx8/Xx8/Xx8/Xx8/Xx8/Xx8/Xf6vaYy/thsPxarPrT5Pbx8/Xx8/Xx8/Xx8/Xx8/Xx8/Xx8/Xx&#10;8/Xx8/Xx8/Xx8/Xx8/Xx8/Xx8/Xx8/Xx8/Xx8/Xx8/Xx8/Xx8/Xx8/Xx8/Xx8/Xx8/Xx8/Xx8/Xx&#10;8/Xx8/Xx8/Xx8/Xx8/Xx8/Xx8/Xx8/Xx8/Xx8/Xx8/Xx8/Xx8/Xx8/Xx8/Xx8/Xx8/Xx8/Xx8/Xx&#10;8/Xx8/Xx8/Xx8/Xx8/Xx8/Xx8/Xx8/Xx8/Xx8/Xx8/Xx8/Xx8/Xx8/Xx8/Xx8/Xx8/Xx8/Xx8/Xv&#10;8fTn6u7r7fH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r7fHn6u7v8fTx8/Xx8/Xx8/Xx8/Xx8/Xx8/Xx8/Xx8/Xx&#10;8/Xx8/Xx8/Xx8/Xx8/Xx8/Xx8/Xx8/Xx8/Xx8/Xx8/Xx8/Xx8/Xx8/Xx8/Xx8/Xo6u7o6u7o6u7o&#10;6u7o6u7o6u7o6u7o6u7o6u7o6u7o6u7o6u7o6u7o6u7o6u7o6u7o6u7o6u7o6u7o6u7o6u7o6u7o&#10;6u7o6u7o6u7o6u7o6u7o6u7o6u7o6u7o6u7o6u7o6u7o6u7o6u7o6u7o6u7o6u7k5+zi5erm6e7o&#10;6u7o6u7o6u7o6u7o6u7o6u7o6u7o6u7o6u7o6u7o6u7o6u7o6u7o6u7o6u7o6u7o6u7o6u7o6u7o&#10;6u7o6u7o6u7o6u7o6u7o6u7o6u7o6u7o6u7o6u7o6u7o6u7o6u7o6u7o6u7o6u7o6u7o6u7o6u7o&#10;6u7o6u7o6u7o6u7o6u7o6u7o6u7o6u7o6u7o6u7l6e7G2/BUqPhPp/p9u/fS4fDo6u7o6u7o6u7o&#10;6u7o6u7o6u7o6u7o6u7o6u7o6u7o6u7o6u7o6u7o6u7o6u7o6u7o6u7o6u7o6u7o6u7o6u7o6u7o&#10;6u7o6u7o6u7o6u7o6u7o6u7o6u7o6u7o6u7o6u7o6u7o6u7o6u7o6u7o6u7o6u7o6u7o6u7o6u7o&#10;6u7o6u7o6u7o6u7o6u7o6u7o6u7o6u7o6u7o6u7o6u7o6u7o6u7o6u7o6u7o6u7o6u7o6u7o6u7o&#10;6u7o6u7o6u7o6u7m6e7i5erk5+z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k5+zi5erm6e7o6u7o6u7o6u7o6u7o&#10;6u7o6u7o6u7o6u7o6u7o6u7o6u7o6u7o6u7o6u7o6u7o6u7o6u7o6u7o6u7o6u7o6u7o6u7o6u7o&#10;6u76+/z6+/z6+/z6+/z6+/z6+/z6+/z6+/z6+/z6+/z6+/z6+/z6+/z6+/z6+/z6+/z6+/z6+/z6&#10;+/z6+/z6+/z6+/z6+/z6+/z6+/z6+/z6+/z6+/z6+/z6+/z6+/z6+/z6+/z6+/z6+/z6+/z6+/z6&#10;+/zy8/bs7vL3+Pr6+/z6+/z6+/z6+/z6+/z6+/z6+/z6+/z6+/z6+/z6+/z6+/z6+/z6+/z6+/z6&#10;+/z6+/z6+/z6+/z6+/z6+/z6+/z6+/z6+/z6+/z6+/z6+/z6+/z6+/z6+/z6+/z6+/z6+/z6+/z6&#10;+/z6+/z6+/z6+/z6+/z6+/z6+/z6+/z6+/z6+/z6+/z6+/z6+/z6+/zv9fy/3vwvmf5rtv7T6f3y&#10;9/z6+/z6+/z6+/z6+/z6+/z6+/z6+/z6+/z6+/z6+/z6+/z6+/z6+/z6+/z6+/z6+/z6+/z6+/z6&#10;+/z6+/z6+/z6+/z6+/z6+/z6+/z6+/z6+/z6+/z6+/z6+/z6+/z6+/z6+/z6+/z6+/z6+/z6+/z6&#10;+/z6+/z6+/z6+/z6+/z6+/z6+/z6+/z6+/z6+/z6+/z6+/z6+/z6+/z6+/z6+/z6+/z6+/z6+/z6&#10;+/z6+/z6+/z6+/z6+/z6+/z6+/z6+/z3+Prs7vLy8/b6+/z6+/z6+/z6+/z6+/z6+/z6+/z6+/z6&#10;+/z6+/z6+/z6+/z6+/z6+/z6+/z6+/z6+/z6+/z6+/z6+/z6+/z6+/z6+/z6+/z6+/z6+/z6+/z6&#10;+/z6+/z6+/z6+/z6+/z6+/z6+/z6+/z6+/z6+/z6+/z6+/z6+/z6+/z6+/z6+/z6+/z6+/z6+/z6&#10;+/z6+/z6+/z6+/z6+/z6+/z6+/z6+/z6+/z6+/z6+/z6+/z6+/z6+/z6+/z6+/z6+/z6+/z6+/z6&#10;+/z6+/z6+/z6+/z6+/z6+/z6+/z6+/z6+/z6+/z6+/z6+/z6+/z6+/z6+/z6+/z6+/z6+/z6+/z6&#10;+/z6+/z6+/z6+/z6+/z6+/z6+/z6+/z6+/z6+/z6+/z6+/z6+/z6+/z6+/z6+/z6+/z6+/z6+/z6&#10;+/z6+/z6+/z6+/z6+/z6+/z6+/z6+/z6+/z6+/z6+/z6+/z6+/z6+/z6+/z6+/zy8/bs7vL3+Pr6&#10;+/z6+/z6+/z6+/z6+/z6+/z6+/z6+/z6+/z6+/z6+/z6+/z6+/z6+/z6+/z6+/z6+/z6+/z6+/z6&#10;+/z6+/z6+/z6+/z6+/z/////////////////////////////////////////////////////////&#10;////////////////////////////////////////////////////////////////////////////&#10;///////////////////19/nv8fT8/P3/////////////////////////////////////////////&#10;////////////////////////////////////////////////////////////////////////////&#10;///////////////////////////////////////////////////////////////////////V6/+Y&#10;zf9MqP+Vy//0+v/9/v//////////////////////////////////////////////////////////&#10;////////////////////////////////////////////////////////////////////////////&#10;////////////////////////////////////////////////////////////////////////////&#10;///////////////////////////////////////////////8/P3v8fT19/n/////////////////&#10;////////////////////////////////////////////////////////////////////////////&#10;////////////////////////////////////////////////////////////////////////////&#10;////////////////////////////////////////////////////////////////////////////&#10;////////////////////////////////////////////////////////////////////////////&#10;////////////////////////////////////////////////////////////////////////////&#10;////////////////////////////////////////////////////////////////////////////&#10;///19/nv8fT8/P3/////////////////////////////////////////////////////////////&#10;////////////////////////////////////////////////////////////////////////////&#10;////////////////////////////////////////////////////////////////////////////&#10;///////////////////////////////////19/nv8fT8/P3/////////////////////////////&#10;////////////////////////////////////////////////////////////////////////////&#10;////////////////////////////////////////////////////////////////////////////&#10;///+///7/f+t1/9ltP9/wP/C4f//////////////////////////////////////////////////&#10;////////////////////////////////////////////////////////////////////////////&#10;////////////////////////////////////////////////////////////////////////////&#10;///////////////////////////////////////////////////////////////8/P3v8fT19/n/&#10;////////////////////////////////////////////////////////////////////////////&#10;////////////////////////////////////////////////////////////////////////////&#10;////////////////////////////////////////////////////////////////////////////&#10;////////////////////////////////////////////////////////////////////////////&#10;////////////////////////////////////////////////////////////////////////////&#10;////////////////////////////////////////////////////////////////////////////&#10;///////////////////19/nv8fT8/P3/////////////////////////////////////////////&#10;////////////////////////////////////////////////////////////////////////////&#10;////////////////////////////////////////////////////////////////////////////&#10;///////////////////////////////////////////////////19/nv8fT8/P3/////////////&#10;////////////////////////////////////////////////////////////////////////////&#10;////////////////////////////////////////////////////////////////////////////&#10;///////////////////7/f/s9v9+wP8znP+x2f/o9P//////////////////////////////////&#10;////////////////////////////////////////////////////////////////////////////&#10;////////////////////////////////////////////////////////////////////////////&#10;////////////////////////////////////////////////////////////////////////////&#10;///8/P3v8fT19/n/////////////////////////////////////////////////////////////&#10;////////////////////////////////////////////////////////////////////////////&#10;////////////////////////////////////////////////////////////////////////////&#10;////////////////////////////////////////////////////////////////////////////&#10;////////////////////////////////////////////////////////////////////////////&#10;////////////////////////////////////////////////////////////////////////////&#10;///////////////////////////////////19/nv8fT8/P3/////////////////////////////&#10;////////////////////////////////////////////////////////////////////////////&#10;////////////////////////////////////////////////////////////////////////////&#10;///////////////////////////////////////////////////////////////////19/nv8fT8&#10;/P3/////////////////////////////////////////////////////////////////////////&#10;////////////////////////////////////////////////////////////////////////////&#10;///////////y+f+/4P+m1P+o1P/c7v/0+v/x+P+53f9yuv9Yrv/T6f/4/P//////////////////&#10;////////////////////////////////////////////////////////////////////////////&#10;////////////////////////////////////////////////////////////////////////////&#10;////////////////////////////////////////////////////////////////////////////&#10;///////////////////8/P3v8fT19/n/////////////////////////////////////////////&#10;////////////////////////////////////////////////////////////////////////////&#10;////////////////////////////////////////////////////////////////////////////&#10;////////////////////////////////////////////////////////////////////////////&#10;////////////////////////////////////////////////////////////////////////////&#10;////////////////////////////////////////////////////////////////////////////&#10;///////////////////////////////////////////////////19/nv8fT8/P3/////////////&#10;////////////////////////////////////////////////////////////////////////////&#10;////////////////////////////////////////////////////////////////////////////&#10;////////////////////////////////////////////////////////////////////////////&#10;///////19/nv8fT8/P3/////////////////////////////////////////////////////////&#10;////////////////////////////////////////////////////////////////////////////&#10;///////////////////////6/f/b7f9yu/9Nqf9WrP+e0P/N5//S6f92vP9yuv+azf/r9f//////&#10;////////////////////////////////////////////////////////////////////////////&#10;////////////////////////////////////////////////////////////////////////////&#10;////////////////////////////////////////////////////////////////////////////&#10;///////////////////////////////////8/P3v8fT19/n/////////////////////////////&#10;////////////////////////////////////////////////////////////////////////////&#10;////////////////////////////////////////////////////////////////////////////&#10;////////////////////////////////////////////////////////////////////////////&#10;////////////////////////////////////////////////////////////////////////////&#10;////////////////////////////////////////////////////////////////////////////&#10;///////////////////////////////////////////////////////////////////19/nv8fT8&#10;/P3/////////////////////////////////////////////////////////////////////////&#10;////////////////////////////////////////////////////////////////////////////&#10;////////////////////////////////////////////////////////////////////////////&#10;///////////////////////19/nv8fT8/P3/////////////////////////////////////////&#10;////////////////////////////////////////////////////////////////////////////&#10;///////////////////////////////////////n8/+y2v9Aov9Nqf9qtv8ym/9cr/9+wP8pl/9y&#10;uv/Z7P/3+///////////////////////////////////////////////////////////////////&#10;////////////////////////////////////////////////////////////////////////////&#10;////////////////////////////////////////////////////////////////////////////&#10;///////////////////////////////////////////////////8/P3v8fT19/n/////////////&#10;////////////////////////////////////////////////////////////////////////////&#10;////////////////////////////////////////////////////////////////////////////&#10;////////////////////////////////////////////////////////////////////////////&#10;////////////////////////////////////////////////////////////////////////////&#10;////////////////////////////////////////////////////////////////////////////&#10;////////////////////////////////////////////////////////////////////////////&#10;///////19/nv8fT8/P3/////////////////////////////////////////////////////////&#10;////////////////////////////////////////////////////////////////////////////&#10;////////////////////////////////////////////////////////////////////////////&#10;///////////////////////////////////////19/nv8fT8/P3/////////////////////////&#10;////////////////////////////////////////////////////////////////////////////&#10;///////////////////////////////////////////////////////B4f98v/9fsf+Nx/+z2v95&#10;vv9hsv9Sq/86n/+Tyv/0+v/9/v//////////////////////////////////////////////////&#10;////////////////////////////////////////////////////////////////////////////&#10;////////////////////////////////////////////////////////////////////////////&#10;///////////////////////////////////////////////////////////////////8/P3v8fT1&#10;9/n/////////////////////////////////////////////////////////////////////////&#10;////////////////////////////////////////////////////////////////////////////&#10;////////////////////////////////////////////////////////////////////////////&#10;////////////////////////////////////////////////////////////////////////////&#10;////////////////////////////////////////////////////////////////////////////&#10;////////////////////////////////////////////////////////////////////////////&#10;///////////////////////19/nv8fT8/P3/////////////////////////////////////////&#10;////////////////////////////////////////////////////////////////////////////&#10;////////////////////////////////////////////////////////////////////////////&#10;///////////////////////////////////////////////////////19/nv8fT8/P3/////////&#10;////////////////////////////////////////////////////////////////////////////&#10;///////////////////////////////////////////////////////////////8/v/x+P+Yzf9T&#10;q/+Zzf/V6v/5/P/h8P+Yzf9dsP96vv/A4P//////////////////////////////////////////&#10;////////////////////////////////////////////////////////////////////////////&#10;////////////////////////////////////////////////////////////////////////////&#10;////////////////////////////////////////////////////////////////////////////&#10;///////8/P3v8fT19/n/////////////////////////////////////////////////////////&#10;////////////////////////////////////////////////////////////////////////////&#10;////////////////////////////////////////////////////////////////////////////&#10;////////////////////////////////////////////////////////////////////////////&#10;////////////////////////////////////////////////////////////////////////////&#10;////////////////////////////////////////////////////////////////////////////&#10;///////////////////////////////////////19/nv8fT8/P3/////////////////////////&#10;////////////////////////////////////////////////////////////////////////////&#10;////////////////////////////////////////////////////////////////////////////&#10;///////////////////////////////////////////////////////////////////////19/nv&#10;8fT8/P3/////////////////////////////////////////////////////////////////////&#10;////////////////////////////////////////////////////////////////////////////&#10;///x+P+43P92vP9fsf/R6f/2+//+/v/5/P/q9f/e7//k8v/y+f//////////////////////////&#10;////////////////////////////////////////////////////////////////////////////&#10;////////////////////////////////////////////////////////////////////////////&#10;////////////////////////////////////////////////////////////////////////////&#10;///////////////////////8/P3v8fT19/n/////////////////////////////////////////&#10;////////////////////////////////////////////////////////////////////////////&#10;////////////////////////////////////////////////////////////////////////////&#10;////////////////////////////////////////////////////////////////////////////&#10;////////////////////////////////////////////////////////////////////////////&#10;////////////////////////////////////////////////////////////////////////////&#10;///////////////////////////////////////////////////////19/nv8fT8/P3/////////&#10;////////////////////////////////////////////////////////////////////////////&#10;////////////////////////////////////////////////////////////////////////////&#10;////////////////////////////////////////////////////////////////////////////&#10;///////////19/nv8fT8/P3/////////////////////////////////////////////////////&#10;////////////////////////////////////////////////////////////////////////////&#10;///////////////7/f/d7v9yu/9uuP+Yzf/q9f//////////////////////////////////////&#10;////////////////////////////////////////////////////////////////////////////&#10;////////////////////////////////////////////////////////////////////////////&#10;////////////////////////////////////////////////////////////////////////////&#10;///////////////////////////////////////8/P3v8fT19/n/////////////////////////&#10;////////////////////////////////////////////////////////////////////////////&#10;////////////////////////////////////////////////////////////////////////////&#10;////////////////////////////////////////////////////////////////////////////&#10;////////////////////////////////////////////////////////////////////////////&#10;////////////////////////////////////////////////////////////////////////////&#10;///////////////////////////////////////////////////////////////////////19/nv&#10;8fT8/P3/////////////////////////////////////////////////////////////////////&#10;////////////////////////////////////////////////////////////////////////////&#10;////////////////////////////////////////////////////////////////////////////&#10;///////////////////////////19/nv8fT8/P3/////////////////////////////////////&#10;////////////////////////////////////////////////////////////////////////////&#10;///////////////////////////////r9f+43f8+of93vf/X7P/3+///////////////////////&#10;////////////////////////////////////////////////////////////////////////////&#10;////////////////////////////////////////////////////////////////////////////&#10;////////////////////////////////////////////////////////////////////////////&#10;///////////////////////////////////////////////////////8/P3v8fT19/n/////////&#10;////////////////////////////////////////////////////////////////////////////&#10;////////////////////////////////////////////////////////////////////////////&#10;////////////////////////////////////////////////////////////////////////////&#10;////////////////////////////////////////////////////////////////////////////&#10;////////////////////////////////////////////////////////////////////////////&#10;////////////////////////////////////////////////////////////////////////////&#10;///////////19/nv8fT8/P3/////////////////////////////////////////////////////&#10;////////////////////////////////////////////////////////////////////////////&#10;////////////////////////////////////////////////////////////////////////////&#10;///////////////////////////////////////////19/nv8fT8/P3/////////////////////&#10;////////////////////////////////////////////////////////////////////////////&#10;//////////////////////////////////////////////+53f9rt/9Lp/+cz//3+//9/v//////&#10;////////////////////////////////////////////////////////////////////////////&#10;////////////////////////////////////////////////////////////////////////////&#10;////////////////////////////////////////////////////////////////////////////&#10;///////////////////////////////////////////////////////////////////////8/P3v&#10;8fT19/n/////////////////////////////////////////////////////////////////////&#10;////////////////////////////////////////////////////////////////////////////&#10;////////////////////////////////////////////////////////////////////////////&#10;////////////////////////////////////////////////////////////////////////////&#10;////////////////////////////////////////////////////////////////////////////&#10;////////////////////////////////////////////////////////////////////////////&#10;///////////////////////////19/nv8fT8/P3/////////////////////////////////////&#10;////////////////////////////////////////////////////////////////////////////&#10;////////////////////////////////////////////////////////////////////////////&#10;///////////////////////////////////////////////////////////19/nv8fT8/P3/////&#10;////////////////////////////////////////////////////////////////////////////&#10;///////////////////////////////////////////////////////////9/v+Zzf9FpP+Dw//J&#10;5f//////////////////////////////////////////////////////////////////////////&#10;////////////////////////////////////////////////////////////////////////////&#10;////////////////////////////////////////////////////////////////////////////&#10;////////////////////////////////////////////////////////////////////////////&#10;///////////8/P3v8fT19/n/////////////////////////////////////////////////////&#10;////////////////////////////////////////////////////////////////////////////&#10;////////////////////////////////////////////////////////////////////////////&#10;////////////////////////////////////////////////////////////////////////////&#10;////////////////////////////////////////////////////////////////////////////&#10;////////////////////////////////////////////////////////////////////////////&#10;///////////////////////////////////////////19/nv8fT8/P3/////////////////////&#10;////////////////////////////////////////////////////////////////////////////&#10;////////////////////////////////////////////////////////////////////////////&#10;///////////////////////////////////////////////////////////////////////////1&#10;9/nv8fT8/P3/////////////////////////////////////////////////////////////////&#10;///////////////////////////////////////////////////////////////////////8/f/u&#10;9/+Dw/89of+/4P/w+P//////////////////////////////////////////////////////////&#10;////////////////////////////////////////////////////////////////////////////&#10;////////////////////////////////////////////////////////////////////////////&#10;////////////////////////////////////////////////////////////////////////////&#10;///////////////////////////8/P3v8fT19/n/////////////////////////////////////&#10;////////////////////////////////////////////////////////////////////////////&#10;////////////////////////////////////////////////////////////////////////////&#10;////////////////////////////////////////////////////////////////////////////&#10;////////////////////////////////////////////////////////////////////////////&#10;////////////////////////////////////////////////////////////////////////////&#10;///////////////////////////////////////////////////////////19/nv8fT8/P3/////&#10;////////////////////////////////////////////////////////////////////////////&#10;////////////////////////////////////////////////////////////////////////////&#10;////////////////////////////////////////////////////////////////////////////&#10;///////////////19/nv8fT8/P3/////////////////////////////////////////////////&#10;////////////////////////////////////////////////////////////////////////////&#10;///////////w+P+23P94vv9mtf/b7v/8/f//////////////////////////////////////////&#10;////////////////////////////////////////////////////////////////////////////&#10;////////////////////////////////////////////////////////////////////////////&#10;////////////////////////////////////////////////////////////////////////////&#10;///////////////////////////////////////////8/P3v8fT19/n/////////////////////&#10;////////////////////////////////////////////////////////////////////////////&#10;////////////////////////////////////////////////////////////////////////////&#10;////////////////////////////////////////////////////////////////////////////&#10;////////////////////////////////////////////////////////////////////////////&#10;////////////////////////////////////////////////////////////////////////////&#10;///////////////////////////////////////////////////////////////////////////1&#10;9/nv8fT8/P3/////////////////////////////////////////////////////////////////&#10;////////////////////////////////////////////////////////////////////////////&#10;////////////////////////////////////////////////////////////////////////////&#10;///////////////////////////////19/nv8fT8/P3/////////////////////////////////&#10;////////////////////////////////////////////////////////////////////////////&#10;///////////////////////////l8v9+wf91vP+azv/r9f//////////////////////////////&#10;////////////////////////////////////////////////////////////////////////////&#10;////////////////////////////////////////////////////////////////////////////&#10;////////////////////////////////////////////////////////////////////////////&#10;///////////////////////////////////////////////////////////8/P3v8fT19/n/////&#10;////////////////////////////////////////////////////////////////////////////&#10;////////////////////////////////////////////////////////////////////////////&#10;////////////////////////////////////////////////////////////////////////////&#10;////////////////////////////////////////////////////////////////////////////&#10;////////////////////////////////////////////////////////////////////////////&#10;////////////////////////////////////////////////////////////////////////////&#10;///////////////19/nv8fT8/P3/////////////////////////////////////////////////&#10;////////////////////////////////////////////////////////////////////////////&#10;////////////////////////////////////////////////////////////////////////////&#10;///////////////////////////////////////////////19/nv8fT8/P3/////////////////&#10;////////////////////////////////////////////////////////////////////////////&#10;///////////////////////////////////////5/P/T6f9Sq/97vv/O5//1+v//////////////&#10;////////////////////////////////////////////////////////////////////////////&#10;////////////////////////////////////////////////////////////////////////////&#10;////////////////////////////////////////////////////////////////////////////&#10;///////////////////////////////////////////////////////////////////////////8&#10;/P3v8fT19/n/////////////////////////////////////////////////////////////////&#10;////////////////////////////////////////////////////////////////////////////&#10;////////////////////////////////////////////////////////////////////////////&#10;////////////////////////////////////////////////////////////////////////////&#10;////////////////////////////////////////////////////////////////////////////&#10;////////////////////////////////////////////////////////////////////////////&#10;///////////////////////////////19/nv8fT8/P3/////////////////////////////////&#10;////////////////////////////////////////////////////////////////////////////&#10;////////////////////////////////////////////////////////////////////////////&#10;///////////////////////////////////////////////////////////////19/nv8fT8/P3/&#10;////////////////////////////////////////////////////////////////////////////&#10;///////////////////////////////////////////////////////h8P+r1v9Lp/+Tyv/1+v/9&#10;/v//////////////////////////////////////////////////////////////////////////&#10;////////////////////////////////////////////////////////////////////////////&#10;////////////////////////////////////////////////////////////////////////////&#10;////////////////////////////////////////////////////////////////////////////&#10;///////////////8/P3v8fT19/n/////////////////////////////////////////////////&#10;////////////////////////////////////////////////////////////////////////////&#10;////////////////////////////////////////////////////////////////////////////&#10;////////////////////////////////////////////////////////////////////////////&#10;////////////////////////////////////////////////////////////////////////////&#10;////////////////////////////////////////////////////////////////////////////&#10;///////////////////////////////////////////////19/nv8fT8/P3/////////////////&#10;////////////////////////////////////////////////////////////////////////////&#10;////////////////////////////////////////////////////////////////////////////&#10;////////////////////////////////////////////////////////////////////////////&#10;///19/nv8fT8/P3/////////////////////////////////////////////////////////////&#10;///////////////////////////////////////////////Z7f+v2P+d0P/B4f/t9v/7/f/C4f+A&#10;wf9qtv+y2f//////////////////////////////////////////////////////////////////&#10;////////////////////////////////////////////////////////////////////////////&#10;////////////////////////////////////////////////////////////////////////////&#10;////////////////////////////////////////////////////////////////////////////&#10;///////////////////////////////8/P3v8fT19/n/////////////////////////////////&#10;////////////////////////////////////////////////////////////////////////////&#10;////////////////////////////////////////////////////////////////////////////&#10;////////////////////////////////////////////////////////////////////////////&#10;////////////////////////////////////////////////////////////////////////////&#10;////////////////////////////////////////////////////////////////////////////&#10;///////////////////////////////////////////////////////////////19/nv8fT8/P3/&#10;////////////////////////////////////////////////////////////////////////////&#10;////////////////////////////////////////////////////////////////////////////&#10;////////////////////////////////////////////////////////////////////////////&#10;///////////////////19/nv8fT8/P3/////////////////////////////////////////////&#10;///////7/f/s9v/g8P/b7v/m8//v9//4+//9/v/////////////////+///7/f+o1f9Tq/9DpP94&#10;vf+63f/f7/+Yzf9Yrf+YzP/T6v//////////////////////////////////////////////////&#10;////////////////////////////////////////////////////////////////////////////&#10;////////////////////////////////////////////////////////////////////////////&#10;////////////////////////////////////////////////////////////////////////////&#10;///////////////////////////////////////////////8/P3v8fT19/n/////////////////&#10;////////////////////////////////////////////////////////////////////////////&#10;////////////////////////////////////////////////////////////////////////////&#10;////////////////////////////////////////////////////////////////////////////&#10;////////////////////////////////////////////////////////////////////////////&#10;////////////////////////////////////////////////////////////////////////////&#10;////////////////////////////////////////////////////////////////////////////&#10;///19/nv8fT8/P3/////////////////////////////////////////////////////////////&#10;////////////////////////////////////////////////////////////////////////////&#10;////////////////////////////////////////////////////////////////////////////&#10;///////////////////////////////////19/nv8fT8/P3/////////////////////////////&#10;///////////////////////s9v+g0f9ntf9OqP+Cwv+x2f/a7f/4+//////////////////7/f/s&#10;9v99wP8ik/9hsv9Lp/82nf99v/9VrP8/of/I5P/1+v//////////////////////////////////&#10;////////////////////////////////////////////////////////////////////////////&#10;////////////////////////////////////////////////////////////////////////////&#10;////////////////////////////////////////////////////////////////////////////&#10;///////////////////////////////////////////////////////////////8/P3v8fT19/n/&#10;////////////////////////////////////////////////////////////////////////////&#10;////////////////////////////////////////////////////////////////////////////&#10;////////////////////////////////////////////////////////////////////////////&#10;////////////////////////////////////////////////////////////////////////////&#10;////////////////////////////////////////////////////////////////////////////&#10;////////////////////////////////////////////////////////////////////////////&#10;///////////////////19/nv8fT8/P3/////////////////////////////////////////////&#10;////////////////////////////////////////////////////////////////////////////&#10;////////////////////////////////////////////////////////////////////////////&#10;///////////////////////////////////////////////////19/nv8fT8/P3/////////////&#10;///////////////////////////////////////i8f9tuP9Wrf9isv90vP93vf9/wP+n1P/Y7P//&#10;///////////x+P+53f9yuv9Pqf+o1f+Uy/9mtf9Yrv9Kp/9fsf/d7v/+/v//////////////////&#10;////////////////////////////////////////////////////////////////////////////&#10;////////////////////////////////////////////////////////////////////////////&#10;////////////////////////////////////////////////////////////////////////////&#10;////////////////////////////////////////////////////////////////////////////&#10;///8/P3v8fT19/n/////////////////////////////////////////////////////////////&#10;////////////////////////////////////////////////////////////////////////////&#10;////////////////////////////////////////////////////////////////////////////&#10;////////////////////////////////////////////////////////////////////////////&#10;////////////////////////////////////////////////////////////////////////////&#10;////////////////////////////////////////////////////////////////////////////&#10;///////////////////////////////////19/nv8fT8/P3/////////////////////////////&#10;////////////////////////////////////////////////////////////////////////////&#10;////////////////////////////////////////////////////////////////////////////&#10;///////////////////////////////////////////////////////////////////19/nv8fT8&#10;/P3////////////////////////////////////////////////7/f/U6v9LqP9suP+r1v+VzP9q&#10;t/9Jpv9Xrf+k0//x+P/8/v/9/v/g8P95vv9yuv+azf/r9f/t9v/E4v9qt/9suP+Zzv/q9f//////&#10;////////////////////////////////////////////////////////////////////////////&#10;////////////////////////////////////////////////////////////////////////////&#10;////////////////////////////////////////////////////////////////////////////&#10;////////////////////////////////////////////////////////////////////////////&#10;///////////////////8/P3v8fT19/n/////////////////////////////////////////////&#10;////////////////////////////////////////////////////////////////////////////&#10;////////////////////////////////////////////////////////////////////////////&#10;////////////////////////////////////////////////////////////////////////////&#10;////////////////////////////////////////////////////////////////////////////&#10;////////////////////////////////////////////////////////////////////////////&#10;///////////////////////////////////////////////////19/nv8fT8/P3/////////////&#10;////////////////////////////////////////////////////////////////////////////&#10;////////////////////////////////////////////////////////////////////////////&#10;////////////////////////////////////////////////////////////////////////////&#10;///////19/nv8fT8/P3////////////////////////////////////////////////p9P+22/9F&#10;pP+Mx//u9//q9f/h8P+/4P9Wrf9zu/+43f/x+P/0+v/F4/83nv9yuv/Z7P/3+//7/f/z+f/h8P/h&#10;8f/q9f/7/f//////////////////////////////////////////////////////////////////&#10;////////////////////////////////////////////////////////////////////////////&#10;////////////////////////////////////////////////////////////////////////////&#10;////////////////////////////////////////////////////////////////////////////&#10;///////////////////////////////////8/P3v8fT19/n/////////////////////////////&#10;////////////////////////////////////////////////////////////////////////////&#10;////////////////////////////////////////////////////////////////////////////&#10;////////////////////////////////////////////////////////////////////////////&#10;////////////////////////////////////////////////////////////////////////////&#10;////////////////////////////////////////////////////////////////////////////&#10;///////////////////////////////////////////////////////////////////19/nv8fT8&#10;/P3/////////////////////////////////////////////////////////////////////////&#10;////////////////////////////////////////////////////////////////////////////&#10;////////////////////////////////////////////////////////////////////////////&#10;///////////////////////19/nv8fT8/P3/////////////////////////////////////////&#10;///////Q6P+Uy/9esf+o1P/////////////q9f+Vy/9mtf9mtf/M5v/I5P+Yzf9MqP+Vy//0+v/9&#10;/v//////////////////////////////////////////////////////////////////////////&#10;////////////////////////////////////////////////////////////////////////////&#10;////////////////////////////////////////////////////////////////////////////&#10;////////////////////////////////////////////////////////////////////////////&#10;///////////////////////////////////////////////////8/P3v8fT19/n/////////////&#10;////////////////////////////////////////////////////////////////////////////&#10;////////////////////////////////////////////////////////////////////////////&#10;////////////////////////////////////////////////////////////////////////////&#10;////////////////////////////////////////////////////////////////////////////&#10;////////////////////////////////////////////////////////////////////////////&#10;////////////////////////////////////////////////////////////////////////////&#10;///////19/nv8fT8/P3/////////////////////////////////////////////////////////&#10;////////////////////////////////////////////////////////////////////////////&#10;////////////////////////////////////////////////////////////////////////////&#10;///////////////////////////////////////19/nv8fT8/P3/////////////////////////&#10;//////////////////////+12/9wuv+Cwv/D4v/////////////4/P/c7v93vf8znP+Yzf+Ixf9l&#10;tP9/wP/C4f//////////////////////////////////////////////////////////////////&#10;////////////////////////////////////////////////////////////////////////////&#10;////////////////////////////////////////////////////////////////////////////&#10;////////////////////////////////////////////////////////////////////////////&#10;///////////////////////////////////////////////////////////////////8/P3v8fT1&#10;9/n/////////////////////////////////////////////////////////////////////////&#10;////////////////////////////////////////////////////////////////////////////&#10;////////////////////////////////////////////////////////////////////////////&#10;////////////////////////////////////////////////////////////////////////////&#10;////////////////////////////////////////////////////////////////////////////&#10;////////////////////////////////////////////////////////////////////////////&#10;///////////////////////19/nv8fT8/P3/////////////////////////////////////////&#10;////////////////////////////////////////////////////////////////////////////&#10;////////////////////////////////////////////////////////////////////////////&#10;///////////////////////////////////////////////////////19/nv8fT8/P3/////////&#10;//////////////////////////////////////+azv9MqP+m0//e7//////////////+/v/4/P+7&#10;3v92vP9Sq/8umv8znP+x2f/o9P//////////////////////////////////////////////////&#10;////////////////////////////////////////////////////////////////////////////&#10;////////////////////////////////////////////////////////////////////////////&#10;////////////////////////////////////////////////////////////////////////////&#10;////////////////////////////////////////////////////////////////////////////&#10;///////8/P3v8fT19/n/////////////////////////////////////////////////////////&#10;////////////////////////////////////////////////////////////////////////////&#10;////////////////////////////////////////////////////////////////////////////&#10;////////////////////////////////////////////////////////////////////////////&#10;////////////////////////////////////////////////////////////////////////////&#10;////////////////////////////////////////////////////////////////////////////&#10;///////////////////////////////////////19/nv8fT8/P3/////////////////////////&#10;////////////////////////////////////////////////////////////////////////////&#10;////////////////////////////////////////////////////////////////////////////&#10;///////////////////////////////////////////////////////////////////////19/nv&#10;8fT8/P3////////////////////////////////////////7/f/p9P+GxP9Ipf/F4//y+P//////&#10;///////////////l8/+02v9UrP81nf9Oqf/R6P/4/P//////////////////////////////////&#10;////////////////////////////////////////////////////////////////////////////&#10;////////////////////////////////////////////////////////////////////////////&#10;////////////////////////////////////////////////////////////////////////////&#10;////////////////////////////////////////////////////////////////////////////&#10;///////////////////////8/P3v8fT19/n/////////////////////////////////////////&#10;////////////////////////////////////////////////////////////////////////////&#10;////////////////////////////////////////////////////////////////////////////&#10;////////////////////////////////////////////////////////////////////////////&#10;////////////////////////////////////////////////////////////////////////////&#10;////////////////////////////////////////////////////////////////////////////&#10;///////////////////////////////////////////////////////19/nv8fT8/P3/////////&#10;////////////////////////////////////////////////////////////////////////////&#10;////////////////////////////////////////////////////////////////////////////&#10;////////////////////////////////////////////////////////////////////////////&#10;///////////19/nv8fT8/P3////////////////////////////////////////0+v/I5P95vv9X&#10;rf/d7v/////////////////////////////m8/+Cwv9vuf+NyP/o9P//////////////////////&#10;////////////////////////////////////////////////////////////////////////////&#10;////////////////////////////////////////////////////////////////////////////&#10;////////////////////////////////////////////////////////////////////////////&#10;////////////////////////////////////////////////////////////////////////////&#10;///////////////////////////////////////8/P3v8fT19/n/////////////////////////&#10;////////////////////////////////////////////////////////////////////////////&#10;////////////////////////////////////////////////////////////////////////////&#10;////////////////////////////////////////////////////////////////////////////&#10;////////////////////////////////////////////////////////////////////////////&#10;////////////////////////////////////////////////////////////////////////////&#10;///////////////////////////////////////////////////////////////////////19/nv&#10;8fT8/P3/////////////////////////////////////////////////////////////////////&#10;////////////////////////////////////////////////////////////////////////////&#10;////////////////////////////////////////////////////////////////////////////&#10;///////////////////////////19/nv8fT8/P3/////////////////////////////////////&#10;///r9f+bzv95vv+Ew//m8//////////////////////////////6/f/m8//i8f/o9P/6/f//////&#10;////////////////////////////////////////////////////////////////////////////&#10;////////////////////////////////////////////////////////////////////////////&#10;////////////////////////////////////////////////////////////////////////////&#10;////////////////////////////////////////////////////////////////////////////&#10;///////////////////////////////////////////////////////8/P3v8fT19/n/////////&#10;////////////////////////////////////////////////////////////////////////////&#10;////////////////////////////////////////////////////////////////////////////&#10;////////////////////////////////////////////////////////////////////////////&#10;////////////////////////////////////////////////////////////////////////////&#10;////////////////////////////////////////////////////////////////////////////&#10;////////////////////////////////////////////////////////////////////////////&#10;///////////19/nv8fT8/P3/////////////////////////////////////////////////////&#10;////////////////////////////////////////////////////////////////////////////&#10;////////////////////////////////////////////////////////////////////////////&#10;///////////////////////////////////////////19/nv8fT8/P3/////////////////////&#10;///////////////////i8f9uuP95vv+x2f/v9///////////////////////////////////////&#10;////////////////////////////////////////////////////////////////////////////&#10;////////////////////////////////////////////////////////////////////////////&#10;////////////////////////////////////////////////////////////////////////////&#10;////////////////////////////////////////////////////////////////////////////&#10;///////////////////////////////////////////////////////////////////////8/P3v&#10;8fT19/n/////////////////////////////////////////////////////////////////////&#10;////////////////////////////////////////////////////////////////////////////&#10;////////////////////////////////////////////////////////////////////////////&#10;////////////////////////////////////////////////////////////////////////////&#10;////////////////////////////////////////////////////////////////////////////&#10;////////////////////////////////////////////////////////////////////////////&#10;///////////////////////////19/nv8fT8/P3/////////////////////////////////////&#10;////////////////////////////////////////////////////////////////////////////&#10;////////////////////////////////////////////////////////////////////////////&#10;///////////////////////////////////////////////////////////19/nv8fT8/P3/////&#10;///////////////////////////////7/f/U6v9Lp/9+wP/a7f/4+///////////////////////&#10;////////////////////////////////////////////////////////////////////////////&#10;////////////////////////////////////////////////////////////////////////////&#10;////////////////////////////////////////////////////////////////////////////&#10;////////////////////////////////////////////////////////////////////////////&#10;////////////////////////////////////////////////////////////////////////////&#10;///////////8/P3v8fT19/n/////////////////////////////////////////////////////&#10;////////////////////////////////////////////////////////////////////////////&#10;////////////////////////////////////////////////////////////////////////////&#10;////////////////////////////////////////////////////////////////////////////&#10;////////////////////////////////////////////////////////////////////////////&#10;////////////////////////////////////////////////////////////////////////////&#10;///////////////////////////////////////////19/nv8fT8/P3/////////////////////&#10;////////////////////////////////////////////////////////////////////////////&#10;////////////////////////////////////////////////////////////////////////////&#10;///////////////////////////////////////////////////////////////////////////1&#10;9/nv8fT8/P3////////////////////////////////////p9P+23P9Fpf+Pyf/4+//9/v//////&#10;////////////////////////////////////////////////////////////////////////////&#10;////////////////////////////////////////////////////////////////////////////&#10;////////////////////////////////////////////////////////////////////////////&#10;////////////////////////////////////////////////////////////////////////////&#10;////////////////////////////////////////////////////////////////////////////&#10;///////////////////////////8/P3v8fT19/n/////////////////////////////////////&#10;////////////////////////////////////////////////////////////////////////////&#10;////////////////////////////////////////////////////////////////////////////&#10;////////////////////////////////////////////////////////////////////////////&#10;////////////////////////////////////////////////////////////////////////////&#10;////////////////////////////////////////////////////////////////////////////&#10;///////////////////////////////////////////////////////////19/nv8fT8/P3/////&#10;////////////////////////////////////////////////////////////////////////////&#10;////////////////////////////////////////////////////////////////////////////&#10;////////////////////////////////////////////////////////////////////////////&#10;///////////////19/nv8fT8/P3////////////////////////////////////G4/9/wf9Kp/+e&#10;0P//////////////////////////////////////////////////////////////////////////&#10;////////////////////////////////////////////////////////////////////////////&#10;////////////////////////////////////////////////////////////////////////////&#10;////////////////////////////////////////////////////////////////////////////&#10;////////////////////////////////////////////////////////////////////////////&#10;///////////////////////////////////////////8/P3v8fT19/n/////////////////////&#10;////////////////////////////////////////////////////////////////////////////&#10;////////////////////////////////////////////////////////////////////////////&#10;////////////////////////////////////////////////////////////////////////////&#10;////////////////////////////////////////////////////////////////////////////&#10;////////////////////////////////////////////////////////////////////////////&#10;///////////////////////////////////////////////////////////////////////////1&#10;9/nv8fT8/P3/////////////////////////////////////////////////////////////////&#10;////////////////////////////////////////////////////////////////////////////&#10;////////////////////////////////////////////////////////////////////////////&#10;///////////////////////////////19/nv8fT8/P3/////////////////////////////////&#10;//+k0/9Oqf9gsv+y2f//////////////////////////////////////////////////////////&#10;////////////////////////////////////////////////////////////////////////////&#10;////////////////////////////////////////////////////////////////////////////&#10;////////////////////////////////////////////////////////////////////////////&#10;////////////////////////////////////////////////////////////////////////////&#10;///////////////////////////////////////////////////////////8/P3v8fT19/n/////&#10;////////////////////////////////////////////////////////////////////////////&#10;////////////////////////////////////////////////////////////////////////////&#10;////////////////////////////////////////////////////////////////////////////&#10;////////////////////////////////////////////////////////////////////////////&#10;////////////////////////////////////////////////////////////////////////////&#10;////////////////////////////////////////////////////////////////////////////&#10;///////////////19/nv8fT8/P3/////////////////////////////////////////////////&#10;////////////////////////////////////////////////////////////////////////////&#10;////////////////////////////////////////////////////////////////////////////&#10;///////////////////////////////////////////////19/nv8fT8/P3/////////////////&#10;//////////////////+Xzf9Gpf+f0P/a7f//////////////////////////////////////////&#10;////////////////////////////////////////////////////////////////////////////&#10;////////////////////////////////////////////////////////////////////////////&#10;////////////////////////////////////////////////////////////////////////////&#10;////////////////////////////////////////////////////////////////////////////&#10;///////////////////////////////////////////////////////////////////////////8&#10;/P3v8fT19/n/////////////////////////////////////////////////////////////////&#10;////////////////////////////////////////////////////////////////////////////&#10;////////////////////////////////////////////////////////////////////////////&#10;////////////////////////////////////////////////////////////////////////////&#10;////////////////////////////////////////////////////////////////////////////&#10;////////////////////////////////////////////////////////////////////////////&#10;///////////////////////////////19/nv8fT8/P3/////////////////////////////////&#10;////////////////////////////////////////////////////////////////////////////&#10;////////////////////////////////////////////////////////////////////////////&#10;///////////////////////////////////////////////////////////////19/nv8fT8/P3/&#10;///////////////////////////7/f/p9P+HxP9Ipv/F4//y+P//////////////////////////&#10;////////////////////////////////////////////////////////////////////////////&#10;////////////////////////////////////////////////////////////////////////////&#10;////////////////////////////////////////////////////////////////////////////&#10;////////////////////////////////////////////////////////////////////////////&#10;////////////////////////////////////////////////////////////////////////////&#10;///////////////8/P3v8fT19/n/////////////////////////////////////////////////&#10;////////////////////////////////////////////////////////////////////////////&#10;////////////////////////////////////////////////////////////////////////////&#10;////////////////////////////////////////////////////////////////////////////&#10;////////////////////////////////////////////////////////////////////////////&#10;////////////////////////////////////////////////////////////////////////////&#10;///////////////////////////////////////////////19/nv8fT8/P3/////////////////&#10;////////////////////////////////////////////////////////////////////////////&#10;////////////////////////////////////////////////////////////////////////////&#10;////////////////////////////////////////////////////////////////////////////&#10;///19/nv8fT8/P3////////////////////////////0+v/I5P95vv9Xrf/d7v//////////////&#10;////////////////////////////////////////////////////////////////////////////&#10;////////////////////////////////////////////////////////////////////////////&#10;////////////////////////////////////////////////////////////////////////////&#10;////////////////////////////////////////////////////////////////////////////&#10;////////////////////////////////////////////////////////////////////////////&#10;///////////////////////////////8/P3v8fT19/n/////////////////////////////////&#10;////////////////////////////////////////////////////////////////////////////&#10;////////////////////////////////////////////////////////////////////////////&#10;////////////////////////////////////////////////////////////////////////////&#10;////////////////////////////////////////////////////////////////////////////&#10;////////////////////////////////////////////////////////////////////////////&#10;///////////////////////////////////////////////////////////////19/nv8fT8/P3/&#10;////////////////////////////////////////////////////////////////////////////&#10;////////////////////////////////////////////////////////////////////////////&#10;////////////////////////////////////////////////////////////////////////////&#10;///////////////////19/nv8fT8/P3////////////////////////////r9f+bzv95vv+Ew//m&#10;8///////////////////////////////////////////////////////////////////////////&#10;////////////////////////////////////////////////////////////////////////////&#10;////////////////////////////////////////////////////////////////////////////&#10;////////////////////////////////////////////////////////////////////////////&#10;////////////////////////////////////////////////////////////////////////////&#10;///////////////////////////////////////////////8/P3v8fT19/n/////////////////&#10;////////////////////////////////////////////////////////////////////////////&#10;////////////////////////////////////////////////////////////////////////////&#10;////////////////////////////////////////////////////////////////////////////&#10;////////////////////////////////////////////////////////////////////////////&#10;////////////////////////////////////////////////////////////////////////////&#10;////////////////////////////////////////////////////////////////////////////&#10;///19/nv8fT8/P3/////////////////////////////////////////////////////////////&#10;////////////////////////////////////////////////////////////////////////////&#10;////////////////////////////////////////////////////////////////////////////&#10;///////////////////////////////////19/nv8fT8/P3////////////////////////////i&#10;8f9uuP95vv+x2f/v9///////////////////////////////////////////////////////////&#10;////////////////////////////////////////////////////////////////////////////&#10;////////////////////////////////////////////////////////////////////////////&#10;////////////////////////////////////////////////////////////////////////////&#10;////////////////////////////////////////////////////////////////////////////&#10;///////////////////////////////////////////////////////////////8/P3v8fT19/n/&#10;////////////////////////////////////////////////////////////////////////////&#10;////////////////////////////////////////////////////////////////////////////&#10;////////////////////////////////////////////////////////////////////////////&#10;////////////////////////////////////////////////////////////////////////////&#10;////////////////////////////////////////////////////////////////////////////&#10;////////////////////////////////////////////////////////////////////////////&#10;///////////////////19/nv8fT8/P3/////////////////////////////////////////////&#10;////////////////////////////////////////////////////////////////////////////&#10;////////////////////////////////////////////////////////////////////////////&#10;///////////////////////////////////////////////////19/nv8fT8/P3/////////////&#10;///////////7/f/T6v9Lp/99wP/a7f/4+///////////////////////////////////////////&#10;////////////////////////////////////////////////////////////////////////////&#10;////////////////////////////////////////////////////////////////////////////&#10;////////////////////////////////////////////////////////////////////////////&#10;////////////////////////////////////////////////////////////////////////////&#10;////////////////////////////////////////////////////////////////////////////&#10;///8/P3v8fT19/n/////////////////////////////////////////////////////////////&#10;////////////////////////////////////////////////////////////////////////////&#10;////////////////////////////////////////////////////////////////////////////&#10;////////////////////////////////////////////////////////////////////////////&#10;////////////////////////////////////////////////////////////////////////////&#10;////////////////////////////////////////////////////////////////////////////&#10;///////////////////////////////////19/nv8fT8/P3/////////////////////////////&#10;////////////////////////////////////////////////////////////////////////////&#10;////////////////////////////////////////////////////////////////////////////&#10;///////////////////////////////////////////////////////////////////19/nv8fT8&#10;/P3////////////////////////p9P+22/9FpP+PyP/4+//9/v//////////////////////////&#10;////////////////////////////////////////////////////////////////////////////&#10;////////////////////////////////////////////////////////////////////////////&#10;////////////////////////////////////////////////////////////////////////////&#10;////////////////////////////////////////////////////////////////////////////&#10;////////////////////////////////////////////////////////////////////////////&#10;///////////////////8/P3v8fT19/n/////////////////////////////////////////////&#10;////////////////////////////////////////////////////////////////////////////&#10;////////////////////////////////////////////////////////////////////////////&#10;////////////////////////////////////////////////////////////////////////////&#10;////////////////////////////////////////////////////////////////////////////&#10;////////////////////////////////////////////////////////////////////////////&#10;///////////////////////////////////////////////////19/nv8fT8/P3/////////////&#10;////////////////////////////////////////////////////////////////////////////&#10;////////////////////////////////////////////////////////////////////////////&#10;////////////////////////////////////////////////////////////////////////////&#10;///////19/nv8fT8/P3////////////////////////Q6P+Uy/9esf+o1P//////////////////&#10;////////////////////////////////////////////////////////////////////////////&#10;////////////////////////////////////////////////////////////////////////////&#10;////////////////////////////////////////////////////////////////////////////&#10;////////////////////////////////////////////////////////////////////////////&#10;////////////////////////////////////////////////////////////////////////////&#10;///////////////////////////////////8/P3v8fT19/n/////////////////////////////&#10;////////////////////////////////////////////////////////////////////////////&#10;////////////////////////////////////////////////////////////////////////////&#10;////////////////////////////////////////////////////////////////////////////&#10;////////////////////////////////////////////////////////////////////////////&#10;////////////////////////////////////////////////////////////////////////////&#10;///////////////////////////////////////////////////////////////////19/nv8fT8&#10;/P3/////////////////////////////////////////////////////////////////////////&#10;////////////////////////////////////////////////////////////////////////////&#10;////////////////////////////////////////////////////////////////////////////&#10;///////////////////////19/nv8fT8/P3///////////////////////+12/9wuv+Cwv/D4v//&#10;////////////////////////////////////////////////////////////////////////////&#10;////////////////////////////////////////////////////////////////////////////&#10;////////////////////////////////////////////////////////////////////////////&#10;////////////////////////////////////////////////////////////////////////////&#10;////////////////////////////////////////////////////////////////////////////&#10;///////////////////////////////////////////////////8/P3v8fT19/n/////////////&#10;////////////////////////////////////////////////////////////////////////////&#10;////////////////////////////////////////////////////////////////////////////&#10;////////////////////////////////////////////////////////////////////////////&#10;////////////////////////////////////////////////////////////////////////////&#10;////////////////////////////////////////////////////////////////////////////&#10;////////////////////////////////////////////////////////////////////////////&#10;///////19/nv8fT8/P3/////////////////////////////////////////////////////////&#10;////////////////////////////////////////////////////////////////////////////&#10;////////////////////////////////////////////////////////////////////////////&#10;///////////////////////////////////////19/nv8fT8/P3///////////////////////+a&#10;zv9MqP+m0//e7///////////////////////////////////////////////////////////////&#10;////////////////////////////////////////////////////////////////////////////&#10;////////////////////////////////////////////////////////////////////////////&#10;////////////////////////////////////////////////////////////////////////////&#10;////////////////////////////////////////////////////////////////////////////&#10;///////////////////////////////////////////////////////////////////8/P3v8fT1&#10;9/n/////////////////////////////////////////////////////////////////////////&#10;////////////////////////////////////////////////////////////////////////////&#10;////////////////////////////////////////////////////////////////////////////&#10;////////////////////////////////////////////////////////////////////////////&#10;////////////////////////////////////////////////////////////////////////////&#10;////////////////////////////////////////////////////////////////////////////&#10;///////////////////////19/nv8fT8/P3/////////////////////////////////////////&#10;////////////////////////////////////////////////////////////////////////////&#10;////////////////////////////////////////////////////////////////////////////&#10;///////////////////////////////////////////////////////19/nv8fT8/P3/////////&#10;///////7/f/p9P+HxP9Ipv/F4//y+P//////////////////////////////////////////////&#10;////////////////////////////////////////////////////////////////////////////&#10;////////////////////////////////////////////////////////////////////////////&#10;////////////////////////////////////////////////////////////////////////////&#10;////////////////////////////////////////////////////////////////////////////&#10;////////////////////////////////////////////////////////////////////////////&#10;///////8/P3v8fT19/n/////////////////////////////////////////////////////////&#10;////////////////////////////////////////////////////////////////////////////&#10;////////////////////////////////////////////////////////////////////////////&#10;////////////////////////////////////////////////////////////////////////////&#10;////////////////////////////////////////////////////////////////////////////&#10;////////////////////////////////////////////////////////////////////////////&#10;///////////////////////////////////////19/nv8fT8/P3/////////////////////////&#10;///////////////////////////////////////////////////////////////////////6+/z6&#10;+/z6+/z6+/z6+/z6+/z6+/z6+/z6+/z6+/z6+/z6+/z6+/z6+/z6+/z6+/z6+/z6+/z6+/z6+/z6&#10;+/z6+/z6+/z6+/z6+/z6+/z6+/z6+/z6+/z6+/z6+/z6+/z6+/z6+/z6+/z6+/z6+/z6+/zy8/bs&#10;7vL3+Pr6+/z6+/z6+/z3+fzo8/273f5xuf5Uq/3Z6/z6+/z6+/z6+/z6+/z6+/z6+/z6+/z6+/z6&#10;+/z6+/z6+/z6+/z6+/z6+/z6+/z6+/z6+/z6+/z6+/z6+/z6+/z6+/z6+/z6+/z6+/z6+/z6+/z6&#10;+/z6+/z6+/z6+/z6+/z6+/z6+/z6+/z6+/z6+/z6+/z6+/z6+/z6+/z6+/z6+/z6+/z6+/z6+/z6&#10;+/z6+/z6+/z6+/z6+/z6+/z6+/z6+/z6+/z6+/z6+/z6+/z6+/z6+/z6+/z6+/z6+/z6+/z6+/z6&#10;+/z6+/z6+/z6+/z6+/z6+/z6+/z6+/z6+/z6+/z6+/z6+/z6+/z6+/z6+/z6+/z6+/z6+/z6+/z6&#10;+/z6+/z6+/z6+/z6+/z6+/z6+/z6+/z6+/z6+/z6+/z6+/z6+/z6+/z6+/z6+/z6+/z6+/z6+/z6&#10;+/z6+/z6+/z6+/z6+/z6+/z3+Prs7vLy8/b6+/z6+/z6+/z6+/z6+/z6+/z6+/z6+/z6+/z6+/z6&#10;+/z6+/z6+/z6+/z6+/z6+/z6+/z6+/z6+/z6+/z6+/z6+/z6+/z6+/z6+/z6+/z6+/z6+/z6+/z6&#10;+/z6+/z6+/z6+/z6+/z6+/z6+/z6+/z6+/z6+/z6+/z6+/z6+/z6+/z6+/z6+/z6+/z6+/z6+/z6&#10;+/z6+/z6+/z6+/z6+/z6+/z6+/z6+/z6+/z6+/z6+/z6+/z6+/z6+/z6+/z6+/z6+/z6+/z6+/z6&#10;+/z6+/z6+/z6+/z6+/z6+/z6+/z6+/z6+/z6+/z6+/z6+/z6+/z6+/z6+/z6+/z6+/z6+/z6+/z6&#10;+/z6+/z6+/z6+/z6+/z6+/z6+/z6+/z6+/z6+/z6+/z6+/z6+/z6+/z6+/z6+/z6+/z6+/z6+/z6&#10;+/z6+/z6+/z6+/z6+/z6+/z6+/z6+/z6+/z6+/z6+/z6+/z6+/z6+/zy8/bs7vL3+Pr6+/z6+/z6&#10;+/z6+/z6+/z6+/z6+/z6+/z6+/z6+/z6+/z6+/z6+/z6+/z6+/z6+/z6+/z6+/z6+/z6+/z6+/z6&#10;+/z6+/z6+/zo6u7o6u7o6u7o6u7o6u7o6u7o6u7o6u7o6u7o6u7o6u7o6u7o6u7o6u7o6u7o6u7o&#10;6u7o6u7o6u7o6u7o6u7o6u7o6u7o6u7o6u7o6u7o6u7o6u7o6u7o6u7o6u7o6u7o6u7o6u7o6u7o&#10;6u7o6u7o6u7k5+zi5erm6e7o6u7o6u7o6u7X4/Cx0vNarPpPp/pxtvfQ4PD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m6e7i5erk5+z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k5+zi&#10;5erm6e7o6u7o6u7o6u7o6u7o6u7o6u7o6u7o6u7o6u7o6u7o6u7o6u7o6u7o6u7o6u7o6u7o6u7o&#10;6u7o6u7o6u7o6u7o6u7o6u7o6u7x8/Xx8/Xx8/Xx8/Xx8/Xx8/Xx8/Xx8/Xx8/Xx8/Xx8/Xx8/Xx&#10;8/Xx8/Xx8/Xx8/Xx8/Xx8/Xx8/Xx8/Xx8/Xx8/Xx8/Xx8/Xx8/Xx8/Xx8/Xx8/Xx8/Xx8/Xx8/Xx&#10;8/Xx8/Xx8/Xx8/Xx8/Xx8/Xx8/Xr7fHn6u7v8fTx8/Xn7vXC2/WLwfZerPhcrvyGw/y83Prm7vb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v8fTn6u7r7fH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r7fHn6u7v8fTx8/Xx8/Xx8/Xx8/Xx8/Xx8/Xx8/Xx8/Xx8/Xx8/Xx8/Xx8/Xx8/Xx&#10;8/Xx8/Xx8/Xx8/Xx8/Xx8/Xx8/Xx8/Xx8/Xx8/Xx8/X/////////////////////////////////&#10;///////////////////////////////////////7/f/r9f/d7//U6v/U6v/U6v/X7P/k8v/z+f//&#10;///////////////////////////////////////////19/nv8fT8/P3x+P/T6f+QyP9Rqv85nv+L&#10;xv/Q6P//////////////////////////////////////////////////////////////////////&#10;////////////////////////////////////////////////////////////////////////////&#10;////////////////////////////////////////////////////////////////////////////&#10;////////////////////////////////////////////////////////////////////////////&#10;////////////////////////////////////////////////////////////////////////////&#10;///////////////////////////////////////////////////////////////////////8/P3v&#10;8fT19/n/////////////////////////////////////////////////////////////////////&#10;////////////////////////////////////////////////////////////////////////////&#10;////////////////////////////////////////////////////////////////////////////&#10;////////////////////////////////////////////////////////////////////////////&#10;////////////////////////////////////////////////////////////////////////////&#10;////////////////////////////////////////////////////////////////////////////&#10;///////////////////////////19/nv8fT8/P3/////////////////////////////////////&#10;////////////////////////////////////////////////////////////////////////////&#10;///////////////////////////////////////////////////////r9f+azv9Yrv8rmP8rmP8r&#10;mP87oP96vv/E4v/////////////////////////////////////////////19/nv8fT8/P283v9w&#10;uf9Pqf97v/+63v/i8f/1+v//////////////////////////////////////////////////////&#10;////////////////////////////////////////////////////////////////////////////&#10;////////////////////////////////////////////////////////////////////////////&#10;////////////////////////////////////////////////////////////////////////////&#10;////////////////////////////////////////////////////////////////////////////&#10;////////////////////////////////////////////////////////////////////////////&#10;///////////8/P3v8fT19/n/////////////////////////////////////////////////////&#10;////////////////////////////////////////////////////////////////////////////&#10;////////////////////////////////////////////////////////////////////////////&#10;////////////////////////////////////////////////////////////////////////////&#10;////////////////////////////////////////////////////////////////////////////&#10;////////////////////////////////////////////////////////////////////////////&#10;///////////////////////////////////////////19/nv8fT8/P3/////////////////////&#10;////////////////////////////////////////////////////////////////////////////&#10;///////////////////////////////////////////////////////////////////w+P/H5P9c&#10;sP9dsP96vv9+wP95vv9otv9Do/+Vy//0+v/9/v/////////////////////////////////////1&#10;9/nn7fTR5/2Kxv9Wrf+NyP/C4f/t9v/7/f//////////////////////////////////////////&#10;////////////////////////////////////////////////////////////////////////////&#10;////////////////////////////////////////////////////////////////////////////&#10;////////////////////////////////////////////////////////////////////////////&#10;////////////////////////////////////////////////////////////////////////////&#10;////////////////////////////////////////////////////////////////////////////&#10;///////////////////////////8/P3v8fT19/n/////////////////////////////////////&#10;////////////////////////////////////////////////////////////////////////////&#10;////////////////////////////////////////////////////////////////////////////&#10;////////////////////////////////////////////////////////////////////////////&#10;////////////////////////////////////////////////////////////////////////////&#10;////////////////////////////////////////////////////////////////////////////&#10;///////////////////////////////////////////////////////////19/nv8fT8/P3/////&#10;////////////////////////////////////////////////////////////////////////////&#10;////////////////////////////////////////////////////////////////////////////&#10;///////X7P+Zzv9Co/+Qyf/1+v/9/v/0+v/F4/83nv9yuv/Z7P/3+///////////////////////&#10;///////////////y9fnT4/WQyP1mtf9rt//h8P//////////////////////////////////////&#10;////////////////////////////////////////////////////////////////////////////&#10;////////////////////////////////////////////////////////////////////////////&#10;////////////////////////////////////////////////////////////////////////////&#10;////////////////////////////////////////////////////////////////////////////&#10;////////////////////////////////////////////////////////////////////////////&#10;///////////////////////////////////////////8/P3v8fT19/n/////////////////////&#10;////////////////////////////////////////////////////////////////////////////&#10;////////////////////////////////////////////////////////////////////////////&#10;////////////////////////////////////////////////////////////////////////////&#10;////////////////////////////////////////////////////////////////////////////&#10;////////////////////////////////////////////////////////////////////////////&#10;///////////////////////////////////////////////////////////////////////////1&#10;9/nv8fT8/P3/////////////////////////////////////////////////////////////////&#10;////////////////////////////////////////////////////////////////////////////&#10;//////////////////////+r1v9fsf98v//A4P/9/v/////9/v/g8P95vv9yuv+azf/r9f//////&#10;///////////////////////////////i7vqo0PY2nP1mtf+/4P/y+f//////////////////////&#10;////////////////////////////////////////////////////////////////////////////&#10;////////////////////////////////////////////////////////////////////////////&#10;////////////////////////////////////////////////////////////////////////////&#10;////////////////////////////////////////////////////////////////////////////&#10;////////////////////////////////////////////////////////////////////////////&#10;///////////////////////////////////////////////////////////8/P3v8fT19/n/////&#10;////////////////////////////////////////////////////////////////////////////&#10;////////////////////////////////////////////////////////////////////////////&#10;////////////////////////////////////////////////////////////////////////////&#10;////////////////////////////////////////////////////////////////////////////&#10;////////////////////////////////////////////////////////////////////////////&#10;////////////////////////////////////////////////////////////////////////////&#10;///////////////19/nv8fT8/P3/////////////////////////////////////////////////&#10;////////////////////////////////////////////////////////////////////////////&#10;///////////////////////////////2+//V6v+Hxf9Zrv+12//l8//////////////x+P+53f9y&#10;uv9Yrv/T6f/4/P////////////////////////////////+73PxvtvpUq/6Zzf/q9f/7/f//////&#10;////////////////////////////////////////////////////////////////////////////&#10;////////////////////////////////////////////////////////////////////////////&#10;////////////////////////////////////////////////////////////////////////////&#10;////////////////////////////////////////////////////////////////////////////&#10;////////////////////////////////////////////////////////////////////////////&#10;///////////////////////////////////////////////////////////////////////////8&#10;/P3v8fT19/n/////////////////////////////////////////////////////////////////&#10;////////////////////////////////////////////////////////////////////////////&#10;////////////////////////////////////////////////////////////////////////////&#10;////////////////////////////////////////////////////////////////////////////&#10;////////////////////////////////////////////////////////////////////////////&#10;////////////////////////////////////////////////////////////////////////////&#10;///////////////////////////////19/nv8fT8/P3/////////////////////////////////&#10;////////////////////////////////////////////////////////////////////////////&#10;///////////////////////////////////////////+/v/o9P+XzP9uuP90u//j8f//////////&#10;///////7/f/s9v9+wP8znP+x2f/o9P/////////////////////7/f/z+f/i8f+Kxf5Kpv2XzP/V&#10;6///////////////////////////////////////////////////////////////////////////&#10;////////////////////////////////////////////////////////////////////////////&#10;////////////////////////////////////////////////////////////////////////////&#10;////////////////////////////////////////////////////////////////////////////&#10;////////////////////////////////////////////////////////////////////////////&#10;////////////////////////////////////////////////////////////////////////////&#10;///////////////8/P3v8fT19/n/////////////////////////////////////////////////&#10;////////////////////////////////////////////////////////////////////////////&#10;////////////////////////////////////////////////////////////////////////////&#10;////////////////////////////////////////////////////////////////////////////&#10;////////////////////////////////////////////////////////////////////////////&#10;////////////////////////////////////////////////////////////////////////////&#10;///////////////////////////////////////////////19/nv8fT8/P3/////////////////&#10;////////////////////////////////////////////////////////////////////////////&#10;///////////////////////////////////////////////////////////5/P/S6f9Nqf9uuP+8&#10;3//y+P/////////////////+///7/f+t1/9ltP9/wP/C4f/////////////////////t9v/F4/9v&#10;uf9Vq/1qtfvT6f72+///////////////////////////////////////////////////////////&#10;////////////////////////////////////////////////////////////////////////////&#10;////////////////////////////////////////////////////////////////////////////&#10;////////////////////////////////////////////////////////////////////////////&#10;////////////////////////////////////////////////////////////////////////////&#10;////////////////////////////////////////////////////////////////////////////&#10;///////////////////////////////8/P3v8fT19/n/////////////////////////////////&#10;////////////////////////////////////////////////////////////////////////////&#10;////////////////////////////////////////////////////////////////////////////&#10;////////////////////////////////////////////////////////////////////////////&#10;////////////////////////////////////////////////////////////////////////////&#10;////////////////////////////////////////////////////////////////////////////&#10;///////////////////////////////////////////////////////////////19/nv8fT8/P3/&#10;////////////////////////////////////////////////////////////////////////////&#10;///////////////////////////////////////////////////////////////////////////S&#10;6f+Syv9EpP+Jxv/n8//6/f/////////////////////////V6/+Yzf9MqP+Vy//0+v/9/v/////1&#10;+v/Q6P+Yzf9ptv9ks/+Cv/ux1fjv9v3/////////////////////////////////////////////&#10;////////////////////////////////////////////////////////////////////////////&#10;////////////////////////////////////////////////////////////////////////////&#10;////////////////////////////////////////////////////////////////////////////&#10;////////////////////////////////////////////////////////////////////////////&#10;////////////////////////////////////////////////////////////////////////////&#10;///////////////////////////////////////////////8/P3v8fT19/n/////////////////&#10;////////////////////////////////////////////////////////////////////////////&#10;////////////////////////////////////////////////////////////////////////////&#10;////////////////////////////////////////////////////////////////////////////&#10;////////////////////////////////////////////////////////////////////////////&#10;////////////////////////////////////////////////////////////////////////////&#10;////////////////////////////////////////////////////////////////////////////&#10;///19/nv8fT8/P3/////////////////////////////////////////////////////////////&#10;///////////////////////////////////////////////////////w+P/i8f/i8f/w+P//////&#10;///////////+//+m0/9Rqv9gsv+x2f/////////////////////////////////0+v/F4/83nv9o&#10;tv/B4f/Q6P/U6v/G4/+PyP9Sq/85nv+Lxv/G3/nv8fT8/P3/////////////////////////////&#10;////////////////////////////////////////////////////////////////////////////&#10;////////////////////////////////////////////////////////////////////////////&#10;////////////////////////////////////////////////////////////////////////////&#10;////////////////////////////////////////////////////////////////////////////&#10;////////////////////////////////////////////////////////////////////////////&#10;///////////////////////////////////////////////////////////////8/P3v8fT19/n/&#10;////////////////////////////////////////////////////////////////////////////&#10;////////////////////////////////////////////////////////////////////////////&#10;////////////////////////////////////////////////////////////////////////////&#10;////////////////////////////////////////////////////////////////////////////&#10;////////////////////////////////////////////////////////////////////////////&#10;////////////////////////////////////////////////////////////////////////////&#10;///////////////////19/nv8fT8/P3/////////////////////////////////////////////&#10;//////////////////////////////////////////////////////////////////////+33P9v&#10;uP9vuf+33P/////////////+///8/v+Mx/85nv+m1P/h8P//////////////////////////////&#10;///9/v/g8P95vv9Do/8nlv8ql/8rmP8xm/9LqP+Bwv+63v/i8f/s8vnv8fT8/P3/////////////&#10;////////////////////////////////////////////////////////////////////////////&#10;////////////////////////////////////////////////////////////////////////////&#10;////////////////////////////////////////////////////////////////////////////&#10;////////////////////////////////////////////////////////////////////////////&#10;////////////////////////////////////////////////////////////////////////////&#10;////////////////////////////////////////////////////////////////////////////&#10;///8/P3v8fT19/n/////////////////////////////////////////////////////////////&#10;////////////////////////////////////////////////////////////////////////////&#10;////////////////////////////////////////////////////////////////////////////&#10;////////////////////////////////////////////////////////////////////////////&#10;////////////////////////////////////////////////////////////////////////////&#10;////////////////////////////////////////////////////////////////////////////&#10;///////////////////////////////////19/nv8fT8/P3/////////////////////////////&#10;////////////////////////////////////////////////////////////////////////////&#10;///9/v/0+v+Nx/8pl/8pl/+NyP/0+v/9/v/////2+//S6f9+wP9Sq//N5//2+v//////////////&#10;///////////////////////z+f/E4v+cz/+Awf+Awf+Awf+FxP+dz//G4//t9v/7/f/19/nv8fT8&#10;/P3/////////////////////////////////////////////////////////////////////////&#10;////////////////////////////////////////////////////////////////////////////&#10;////////////////////////////////////////////////////////////////////////////&#10;////////////////////////////////////////////////////////////////////////////&#10;////////////////////////////////////////////////////////////////////////////&#10;////////////////////////////////////////////////////////////////////////////&#10;///////////////////8/P3v8fT19/n/////////////////////////////////////////////&#10;////////////////////////////////////////////////////////////////////////////&#10;////////////////////////////////////////////////////////////////////////////&#10;////////////////////////////////////////////////////////////////////////////&#10;////////////////////////////////////////////////////////////////////////////&#10;////////////////////////////////////////////////////////////////////////////&#10;///////////////////////////////////////////////////19/nv8fT8/P3/////////////&#10;////////////////////////////////////////////////////////////////////////////&#10;///////////////////3+//Z7P9yuv8TjP8TjP9yuv/Z7P/3+//////r9f+azv91vP9/wf/l8v//&#10;////////////////////////////////////////////////////////////////////////////&#10;///////19/nv8fT8/P3/////////////////////////////////////////////////////////&#10;////////////////////////////////////////////////////////////////////////////&#10;////////////////////////////////////////////////////////////////////////////&#10;////////////////////////////////////////////////////////////////////////////&#10;////////////////////////////////////////////////////////////////////////////&#10;////////////////////////////////////////////////////////////////////////////&#10;///////////////////////////////////8/P3v8fT19/n/////////////////////////////&#10;////////////////////////////////////////////////////////////////////////////&#10;////////////////////////////////////////////////////////////////////////////&#10;////////////////////////////////////////////////////////////////////////////&#10;////////////////////////////////////////////////////////////////////////////&#10;////////////////////////////////////////////////////////////////////////////&#10;///////////////////////////////////////////////////////////////////19/nv8fT8&#10;/P3/////////////////////////////////////////////////////////////////////////&#10;///////////////////////////////////r9f+azf9yuv9fsf9fsf9yuv+azf/r9f/////f8P9j&#10;s/91vP+22//w+P//////////////////////////////////////////////////////////////&#10;///////////////////////19/nv8fT8/P3/////////////////////////////////////////&#10;////////////////////////////////////////////////////////////////////////////&#10;////////////////////////////////////////////////////////////////////////////&#10;////////////////////////////////////////////////////////////////////////////&#10;////////////////////////////////////////////////////////////////////////////&#10;////////////////////////////////////////////////////////////////////////////&#10;///////////////////////////////////////////////////8/P3v8fT19/n/////////////&#10;////////////////////////////////////////////////////////////////////////////&#10;////////////////////////////////////////////////////////////////////////////&#10;////////////////////////////////////////////////////////////////////////////&#10;////////////////////////////////////////////////////////////////////////////&#10;////////////////////////////////////////////////////////////////////////////&#10;////////////////////////////////////////////////////////////////////////////&#10;///////19/nv8fT8/P3/////////////////////////////////////////////////////////&#10;///////////////////////////////////////////////4/P/T6f9Yrv9yuv+r1v+r1v9yuv9Y&#10;rv/T6f/m8/+/4P9Oqf+HxP/h8P/5/P//////////////////////////////////////////////&#10;///////////////////////////////////////19/nv8fT8/P3/////////////////////////&#10;////////////////////////////////////////////////////////////////////////////&#10;////////////////////////////////////////////////////////////////////////////&#10;////////////////////////////////////////////////////////////////////////////&#10;////////////////////////////////////////////////////////////////////////////&#10;////////////////////////////////////////////////////////////////////////////&#10;///////////////////////////////////////////////////////////////////8/P3v8fT1&#10;9/n/////////////////////////////////////////////////////////////////////////&#10;////////////////////////////////////////////////////////////////////////////&#10;////////////////////////////////////////////////////////////////////////////&#10;////////////////////////////////////////////////////////////////////////////&#10;////////////////////////////////////////////////////////////////////////////&#10;////////////////////////////////////////////////////////////////////////////&#10;///////////////////////19/nv8fT8/P3/////////////////////////////////////////&#10;///////////////////////////////////////////////////////////////o9P+x2f8znP9+&#10;wP/p9P/p9P9+wP8znP+x2f+83v+WzP9Uq/+h0f//////////////////////////////////////&#10;///////////////////////////////////////////////////////19/nv8fT8/P3/////////&#10;////////////////////////////////////////////////////////////////////////////&#10;////////////////////////////////////////////////////////////////////////////&#10;////////////////////////////////////////////////////////////////////////////&#10;////////////////////////////////////////////////////////////////////////////&#10;////////////////////////////////////////////////////////////////////////////&#10;////////////////////////////////////////////////////////////////////////////&#10;///////8/P3v8fT19/n/////////////////////////////////////////////////////////&#10;////////////////////////////////////////////////////////////////////////////&#10;////////////////////////////////////////////////////////////////////////////&#10;////////////////////////////////////////////////////////////////////////////&#10;////////////////////////////////////////////////////////////////////////////&#10;////////////////////////////////////////////////////////////////////////////&#10;///////////////////////////////////////19/nv8fT8/P3/////////////////////////&#10;////////////////////////////////////////////////////////////////////////////&#10;///C4f9/wP9ltP+t1//6/f/6/f+t1/9ltP9/wP91u/9qtv+Awf/D4f//////////////////////&#10;///////////////////////////////////////////////////////////////////////19/nv&#10;8fT8/P3/////////////////////////////////////////////////////////////////////&#10;////////////////////////////////////////////////////////////////////////////&#10;////////////////////////////////////////////////////////////////////////////&#10;////////////////////////////////////////////////////////////////////////////&#10;////////////////////////////////////////////////////////////////////////////&#10;////////////////////////////////////////////////////////////////////////////&#10;///////////////////////8/P3v8fT19/n/////////////////////////////////////////&#10;////////////////////////////////////////////////////////////////////////////&#10;////////////////////////////////////////////////////////////////////////////&#10;////////////////////////////////////////////////////////////////////////////&#10;////////////////////////////////////////////////////////////////////////////&#10;////////////////////////////////////////////////////////////////////////////&#10;///////////////////////////////////////////////////////19/nv8fT8/P3/////////&#10;////////////////////////////////////////////////////////////////////////////&#10;///////////9/v/0+v+Vy/9MqP+Yzf/V6//////////V6/+Yzf9MqP81nP9Lp/+v2P/k8v//////&#10;////////////////////////////////////////////////////////////////////////////&#10;///////////19/nv8fT8/P3/////////////////////////////////////////////////////&#10;////////////////////////////////////////////////////////////////////////////&#10;////////////////////////////////////////////////////////////////////////////&#10;////////////////////////////////////////////////////////////////////////////&#10;////////////////////////////////////////////////////////////////////////////&#10;////////////////////////////////////////////////////////////////////////////&#10;///////////////////////////////////////8/P3v8fT19/n/////////////////////////&#10;////////////////////////////////////////////////////////////////////////////&#10;////////////////////////////////////////////////////////////////////////////&#10;////////////////////////////////////////////////////////////////////////////&#10;////////////////////////////////////////////////////////////////////////////&#10;////////////////////////////////////////////////////////////////////////////&#10;///////////////////////////////////////////////////////////////////////19/nv&#10;8fT8/P3/////////////////////////////////////////////////////////////////////&#10;///////////////////////////Q6P/B4f9otv83nv/F4//0+v/////////0+v/E4v8ym/8Ujf9B&#10;ov/W6//9/v//////////////////////////////////////////////////////////////////&#10;///////////////////////////19/nv8fT8/P3/////////////////////////////////////&#10;////////////////////////////////////////////////////////////////////////////&#10;////////////////////////////////////////////////////////////////////////////&#10;////////////////////////////////////////////////////////////////////////////&#10;////////////////////////////////////////////////////////////////////////////&#10;////////////////////////////////////////////////////////////////////////////&#10;///////////////////////////////////////////////////////8/P3v8fT19/n/////////&#10;////////////////////////////////////////////////////////////////////////////&#10;////////////////////////////////////////////////////////////////////////////&#10;////////////////////////////////////////////////////////////////////////////&#10;////////////////////////////////////////////////////////////////////////////&#10;////////////////////////////////////////////////////////////////////////////&#10;////////////////////////////////////////////////////////////////////////////&#10;///////////19/nv8fT8/P3/////////////////////////////////////////////////////&#10;//////////////////////////////////////////8ql/8nlv9Do/95vv/g8P/9/v/////////9&#10;/v/b7v9hsv9FpP9otf/g8P//////////////////////////////////////////////////////&#10;///////////////////////////////////////////19/nv8fT8/P3/////////////////////&#10;////////////////////////////////////////////////////////////////////////////&#10;////////////////////////////////////////////////////////////////////////////&#10;////////////////////////////////////////////////////////////////////////////&#10;////////////////////////////////////////////////////////////////////////////&#10;////////////////////////////////////////////////////////////////////////////&#10;///////////////////////////////////////////////////////////////////////8/P3v&#10;8fT19/n/////////////////////////////////////////////////////////////////////&#10;////////////////////////////////////////////////////////////////////////////&#10;////////////////////////////////////////////////////////////////////////////&#10;////////////////////////////////////////////////////////////////////////////&#10;////////////////////////////////////////////////////////////////////////////&#10;////////////////////////////////////////////////////////////////////////////&#10;///////////////////////////19/nv8fT8/P3/////////////////////////////////////&#10;//////////////////////////////////////////////////////////+Awf+Awf+cz//E4v/z&#10;+f/////////////////w+P+22/+p1f+43P/x+P//////////////////////////////////////&#10;///////////////////////////////////////////////////////////19/nv8fT8/P3/////&#10;////////////////////////////////////////////////////////////////////////////&#10;////////////////////////////////////////////////////////////////////////////&#10;////////////////////////////////////////////////////////////////////////////&#10;////////////////////////////////////////////////////////////////////////////&#10;////////////////////////////////////////////////////////////////////////////&#10;////////////////////////////////////////////////////////////////////////////&#10;///////////8/P3v8fT19/n/////////////////////////////////////////////////////&#10;////////////////////////////////////////////////////////////////////////////&#10;////////////////////////////////////////////////////////////////////////////&#10;////////////////////////////////////////////////////////////////////////////&#10;////////////////////////////////////////////////////////////////////////////&#10;////////////////////////////////////////////////////////////////////////////&#10;///////////////////////////////////////////19/nv8fT8/P3/////////////////////&#10;////////////////////////////////////////////////////////////////////////////&#10;////////////////////////////////////////////////////////////////////////////&#10;///////////////////////////////////////////////////////////////////////////1&#10;9/nv8fT8/P3/////////////////////////////////////////////////////////////////&#10;////////////////////////////////////////////////////////////////////////////&#10;////////////////////////////////////////////////////////////////////////////&#10;////////////////////////////////////////////////////////////////////////////&#10;////////////////////////////////////////////////////////////////////////////&#10;////////////////////////////////////////////////////////////////////////////&#10;///////////////////////////8/P3v8fT19/n/////////////////////////////////////&#10;////////////////////////////////////////////////////////////////////////////&#10;////////////////////////////////////////////////////////////////////////////&#10;////////////////////////////////////////////////////////////////////////////&#10;////////////////////////////////////////////////////////////////////////////&#10;////////////////////////////////////////////////////////////////////////////&#10;///////////////////////////////////////////////////////////19/nv8fT8/P3/////&#10;////////////////////////////////////////////////////////////////////////////&#10;////////////////////////////////////////////////////////////////////////////&#10;////////////////////////////////////////////////////////////////////////////&#10;///////////////19/nv8fT8/P3/////////////////////////////////////////////////&#10;////////////////////////////////////////////////////////////////////////////&#10;////////////////////////////////////////////////////////////////////////////&#10;////////////////////////////////////////////////////////////////////////////&#10;////////////////////////////////////////////////////////////////////////////&#10;////////////////////////////////////////////////////////////////////////////&#10;///////////////////////////////////////////8/P3v8fT19/n/////////////////////&#10;////////////////////////////////////////////////////////////////////////////&#10;////////////////////////////////////////////////////////////////////////////&#10;////////////////////////////////////////////////////////////////////////////&#10;////////////////////////////////////////////////////////////////////////////&#10;////////////////////////////////////////////////////////////////////////////&#10;///////////////////////////////////////////////////////////////////////////1&#10;9/nv8fT8/P3/////////////////////////////////////////////////////////////////&#10;////////////////////////////////////////////////////////////////////////////&#10;////////////////////////////////////////////////////////////////////////////&#10;///////////////////////////////19/nv8fT8/P3/////////////////////////////////&#10;////////////////////////////////////////////////////////////////////////////&#10;////////////////////////////////////////////////////////////////////////////&#10;////////////////////////////////////////////////////////////////////////////&#10;////////////////////////////////////////////////////////////////////////////&#10;////////////////////////////////////////////////////////////////////////////&#10;///////////////////////////////////////////////////////////8/P3v8fT19/n/////&#10;////////////////////////////////////////////////////////////////////////////&#10;////////////////////////////////////////////////////////////////////////////&#10;////////////////////////////////////////////////////////////////////////////&#10;////////////////////////////////////////////////////////////////////////////&#10;////////////////////////////////////////////////////////////////////////////&#10;////////////////////////////////////////////////////////////////////////////&#10;///////////////19/nv8fT8/P3/////////////////////////////////////////////////&#10;////////////////////////////////////////////////////////////////////////////&#10;////////////////////////////////////////////////////////////////////////////&#10;///////////////////////////////////////////////19/nv8fT8/P3/////////////////&#10;////////////////////////////////////////////////////////////////////////////&#10;////////////////////////////////////////////////////////////////////////////&#10;////////////////////////////////////////////////////////////////////////////&#10;////////////////////////////////////////////////////////////////////////////&#10;////////////////////////////////////////////////////////////////////////////&#10;///////////////////////////////////////////////////////////////////////////8&#10;/P3v8fT19/n/////////////////////////////////////////////////////////////////&#10;////////////////////////////////////////////////////////////////////////////&#10;////////////////////////////////////////////////////////////////////////////&#10;////////////////////////////////////////////////////////////////////////////&#10;////////////////////////////////////////////////////////////////////////////&#10;////////////////////////////////////////////////////////////////////////////&#10;///////////////////////////////19/nv8fT8/P3/////////////////////////////////&#10;////////////////////////////////////////////////////////////////////////////&#10;////////////////////////////////////////////////////////////////////////////&#10;///////////////////////////////////////////////////////////////19/nv8fT8/P3/&#10;////////////////////////////////////////////////////////////////////////////&#10;////////////////////////////////////////////////////////////////////////////&#10;////////////////////////////////////////////////////////////////////////////&#10;////////////////////////////////////////////////////////////////////////////&#10;////////////////////////////////////////////////////////////////////////////&#10;////////////////////////////////////////////////////////////////////////////&#10;///////////////8/P3v8fT19/n/////////////////////////////////////////////////&#10;////////////////////////////////////////////////////////////////////////////&#10;////////////////////////////////////////////////////////////////////////////&#10;////////////////////////////////////////////////////////////////////////////&#10;////////////////////////////////////////////////////////////////////////////&#10;////////////////////////////////////////////////////////////////////////////&#10;///////////////////////////////////////////////19/nv8fT8/P3/////////////////&#10;////////////////////////////////////////////////////////////////////////////&#10;////////////////////////////////////////////////////////////////////////////&#10;////////////////////////////////////////////////////////////////////////////&#10;///19/nv8fT8/P3/////////////////////////////////////////////////////////////&#10;////////////////////////////////////////////////////////////////////////////&#10;////////////////////////////////////////////////////////////////////////////&#10;////////////////////////////////////////////////////////////////////////////&#10;////////////////////////////////////////////////////////////////////////////&#10;////////////////////////////////////////////////////////////////////////////&#10;///////////////////////////////8/P3v8fT19/n/////////////////////////////////&#10;////////////////////////////////////////////////////////////////////////////&#10;////////////////////////////////////////////////////////////////////////////&#10;////////////////////////////////////////////////////////////////////////////&#10;////////////////////////////////////////////////////////////////////////////&#10;////////////////////////////////////////////////////////////////////////////&#10;///////////////////////////////////////////////////////////////19/nv8fT8/P3/&#10;////////////////////////////////////////////////////////////////////////////&#10;////////////////////////////////////////////////////////////////////////////&#10;////////////////////////////////////////////////////////////////////////////&#10;///////////////////19/nv8fT8/P3/////////////////////////////////////////////&#10;////////////////////////////////////////////////////////////////////////////&#10;////////////////////////////////////////////////////////////////////////////&#10;////////////////////////////////////////////////////////////////////////////&#10;////////////////////////////////////////////////////////////////////////////&#10;////////////////////////////////////////////////////////////////////////////&#10;///////////////////////////////////////////////8/P3v8fT19/n/////////////////&#10;////////////////////////////////////////////////////////////////////////////&#10;////////////////////////////////////////////////////////////////////////////&#10;////////////////////////////////////////////////////////////////////////////&#10;////////////////////////////////////////////////////////////////////////////&#10;////////////////////////////////////////////////////////////////////////////&#10;////////////////////////////////////////////////////////////////////////////&#10;///19/nv8fT8/P3/////////////////////////////////////////////////////////////&#10;////////////////////////////////////////////////////////////////////////////&#10;////////////////////////////////////////////////////////////////////////////&#10;///////////////////////////////////19/nv8fT8/P3/////////////////////////////&#10;////////////////////////////////////////////////////////////////////////////&#10;////////////////////////////////////////////////////////////////////////////&#10;////////////////////////////////////////////////////////////////////////////&#10;////////////////////////////////////////////////////////////////////////////&#10;////////////////////////////////////////////////////////////////////////////&#10;///////////////////////////////////////////////////////////////8/P3v8fT19/n/&#10;////////////////////////////////////////////////////////////////////////////&#10;////////////////////////////////////////////////////////////////////////////&#10;////////////////////////////////////////////////////////////////////////////&#10;////////////////////////////////////////////////////////////////////////////&#10;////////////////////////////////////////////////////////////////////////////&#10;////////////////////////////////////////////////////////////////////////////&#10;///////////////////19/nv8fT8/P3/////////////////////////////////////////////&#10;//////////////////////////////////////////////////8ADQEAAAMAAAABATQAAAEBAAMA&#10;AAABAPYAAAECAAMAAAADAAN4kgEDAAMAAAABAAEAAAEGAAMAAAABAAIAAAERAAQAAAACAAN4oAES&#10;AAMAAAABAAEAAAEVAAMAAAABAAMAAAEWAAMAAAABAI0AAAEXAAQAAAACAAN4mAEcAAMAAAABAAEA&#10;AAFTAAMAAAADAAN4qIdzAAcAAAxIAAN4rgAAAAAACAAIAAgAAfzsAAF6/AAAAAgAAfz0AAEAAQA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UEsDBAoAAAAAAAAAIQD/KFzdHrAAAB6wAAAVAAAAZHJzL21lZGlhL2ltYWdlMS50&#10;aWZmTU0AKgAAoyj/////////////////////////////////////////////////////////////&#10;////////////////////////////////////////////////////////////////////////////&#10;////////////////////////////////////////////////////////////////////////////&#10;////////////////////////////////////////////////////////////////////////////&#10;////////////////////////////////////////////////////////////////////////////&#10;///////////////y8/bu8PP/////////////////////////////////////////////////////&#10;////////////////////////////////////////////////////////////////////////////&#10;////////////////////////////////////////////////////////////////////////////&#10;////////////////////////////////////////////////////////////////////////////&#10;////////////////////////////////////////////////////////////////////////////&#10;////////////////////////////////////////////////////////////////////////////&#10;///////////////////////y8/bu8PP/////////////////////////////////////////////&#10;////////////////////////////////////////////////////////////////////////////&#10;////////////////////////////////////////////////////////////////////////////&#10;////////////////////////////////////////////////////////////////////////////&#10;////////////////////////////////////////////////////////////////////////////&#10;////////////////////////////////////////////////////////////////////////////&#10;///////////////////////////////y8/bu8PP/////////////////////////////////////&#10;////////////////////////////////////////////////////////////////////////////&#10;////////////////////////////////////////////////////////////////////////////&#10;////////////////////////////////////////////////////////////////////////////&#10;////////////////////////////////////////////////////////////////////////////&#10;////////////////////////////////////////////////////////////////////////////&#10;///////////////////////////////////////y8/bu8PP/////////////////////////////&#10;////////////////////////////////////////////////////////////////////////////&#10;////////////////////////////////////////////////////////////////////////////&#10;////////////////////////////////////////////////////////////////////////////&#10;////////////////////////////////////////////////////////////////////////////&#10;////////////////////////////////////////////////////////////////////////////&#10;///////////////////////////////////////////////y8/bu8PP/////////////////////&#10;////////////////////////////////////////////////////////////////////////////&#10;////////////////////////////////////////////////////////////////////////////&#10;////////////////////////////////////////////////////////////////////////////&#10;////////////////////////////////////////////////////////////////////////////&#10;////////////////////////////////////////////////////////////////////////////&#10;///////////////////////////////////////////////////////y8/bu8PP/////////////&#10;///////////////////+/v/+/v//////////////////////////////////////////////////&#10;////////////////////////////////////////////////////////////////////////////&#10;////////////////////////////////////////////////////////////////////////////&#10;////////////////////////////////////////////////////////////////////////////&#10;////////////////////////////////////////////////////////////////////////////&#10;///////////////////////////////////////////////////////////////y8/bu8PP/////&#10;///////////////////////////5/P/6/P//////////////////////////////////////////&#10;////////////////////////////////////////////////////////////////////////////&#10;////////////////////////////////////////////////////////////////////////////&#10;////////////////////////////////////////////////////////////////////////////&#10;////////////////////////////////////////////////////////////////////////////&#10;///////////////////////////////////////////////////////////////////////y8/bu&#10;8PP///////////////////////////////+w2f+z2v/l8v/7/f//////////////////////////&#10;////////////////////////////////////////////////////////////////////////////&#10;////////////////////////////////////////////////////////////////////////////&#10;////////////////////////////////////////////////////////////////////////////&#10;////////////////////////////////////////////////////////////////////////////&#10;////////////////////////////////////////////////////////////////////////////&#10;///y8/bu8PP////////////////////////+///6/P9rt/9ar/+f0P/i8f/5/P//////////////&#10;///+///4/P//////////////////////////////////////////////////////////////////&#10;////////////////////////////////////////////////////////////////////////////&#10;////////////////////////////////////////////////////////////////////////////&#10;////////////////////////////////////////////////////////////////////////////&#10;////////////////////////////////////////////////////////////////////////////&#10;///////////y8/bu8PP////////////////////////6/P/v9/9EpP8Ag/8dkf+t1//o9P//////&#10;///////////7/f/m8///////////////////////////////////////////////////////////&#10;////////////////////////////////////////////////////////////////////////////&#10;////////////////////////////////////////////////////////////////////////////&#10;////////////////////////////////////////////////////////////////////////////&#10;////////////////////////////////////////////////////////////////////////////&#10;///////////////////y8/bu8PP////////////////////////t9v+/4P8/ov8umf9Zrv9FpP+Y&#10;zf/k8v/////9/v/a7f+d0P9Qqv//////////////////////////////////////////////////&#10;////////////////////////////////////////////////////////////////////////////&#10;////////////////////////////////////////////////////////////////////////////&#10;////////////////////////////////////////////////////////////////////////////&#10;////////////////////////////////////////////////////////////////////////////&#10;///////////////////////////y8/bu8PP////////////////////////f8P+OyP9Jpv9ptv+l&#10;0/9Lp/9dsP+Syv/R6f+v2P9/wf9Pqv88oP//////////////////////////////////////////&#10;////////////////////////////////////////////////////////////////////////////&#10;////////////////////////////////////////////////////////////////////////////&#10;////////////////////////////////////////////////////////////////////////////&#10;////////////////////////////////////////////////////////////////////////////&#10;///////////////////////////////////y8/bu8PP////////////////////////Q6P9br/9e&#10;sf+k0//u9/+azv9Jpv82nf9/wf9Do/8pl/82nf+Fw///////////////////////////////////&#10;////////////////////////////////////////////////////////////////////////////&#10;////////////////////////////////////////////////////////////////////////////&#10;////////////////////////////////////////////////////////////////////////////&#10;////////////////////////////////////////////////////////////////////////////&#10;///////////////////////////////////////////y8/bu8PP////////////////////////B&#10;4f8nl/9zu//A4P/8/f/u9/+bz/9Kp/8Vjf8smP9uuP/B4f/m8///////////////////////////&#10;////////////////////////////////////////////////////////////////////////////&#10;////////////////////////////////////////////////////////////////////////////&#10;////////////////////////////////////////////////////////////////////////////&#10;////////////////////////////////////////////////////////////////////////////&#10;///////////////////////////////////////////////////y8/bu8PP/////////////////&#10;///z+f+r1v8Mif+PyP/d7v/////////b7v+m1P9mtf+Vy//G4//x+P/9/v//////////////////&#10;////////////////////////////////////////////////////////////////////////////&#10;////////////////////////////////////////////////////////////////////////////&#10;////////////////////////////////////////////////////////////////////////////&#10;////////////////////////////////////////////////////////////////////////////&#10;///////////////////////////////////////////////////////////y8/bu8PP/////////&#10;///////////e7/+Ryv8LiP+r1v/z+f/////////////w+P/J5f/v9//+/v//////////////////&#10;////////////////////////////////////////////////////////////////////////////&#10;////////////////////////////////////////////////////////////////////////////&#10;////////////////////////////////////////////////////////////////////////////&#10;////////////////////////////////////////////////////////////////////////////&#10;///////////////////////////////////////////////////////////////////y8/bu8PP/&#10;///////////////////B4P90u/8nlv/B4f//////////////////////////////////////////&#10;////////////////////////////////////////////////////////////////////////////&#10;////////////////////////////////////////////////////////////////////////////&#10;////////////////////////////////////////////////////////////////////////////&#10;////////////////////////////////////////////////////////////////////////////&#10;///////////////////////////////////////////////////////////////////////////y&#10;8/bu8PP///////////////////+l0/9fsf9Zrv/Q6P//////////////////////////////////&#10;////////////////////////////////////////////////////////////////////////////&#10;////////////////////////////////////////////////////////////////////////////&#10;////////////////////////////////////////////////////////////////////////////&#10;////////////////////////////////////////////////////////////////////////////&#10;////////////////////////////////////////////////////////////////////////////&#10;///////y8/bu8PP////////////////+//+Jxv9Kp/+Lx//e7///////////////////////////&#10;////////////////////////////////////////////////////////////////////////////&#10;////////////////////////////////////////////////////////////////////////////&#10;////////////////////////////////////////////////////////////////////////////&#10;////////////////////////////////////////////////////////////////////////////&#10;////////////////////////////////////////////////////////////////////////////&#10;///////////////y8/bu8PP////////////9/v/0+f9uuP89oP+83v/s9v//////////////////&#10;////////////////////////////////////////////////////////////////////////////&#10;////////////////////////////////////////////////////////////////////////////&#10;////////////////////////////////////////////////////////////////////////////&#10;////////////////////////////////////////////////////////////////////////////&#10;////////////////////////////////////////////////////////////////////////////&#10;///////////////////////y8/bu8PP////////////3+//R6f9Zrv9Gpf/r9v/5/P//////////&#10;///////////////////////////////y8/by8/by8/by8/by8/by8/by8/by8/by8/by8/by8/by&#10;8/by8/by8/by8/by8/by8/by8/by8/by8/by8/by8/by8/by8/by8/by8/by8/by8/by8/by8/by&#10;8/by8/by8/by8/by8/by8/by8/by8/by8/by8/by8/by8/by8/by8/by8/by8/by8/by8/by8/by&#10;8/by8/by8/by8/by8/by8/by8/by8/by8/by8/by8/by8/by8/by8/by8/by8/by8/by8/by8/by&#10;8/by8/by8/by8/by8/by8/by8/by8/by8/by8/by8/by8/by8/by8/by8/by8/by8/by8/by8/by&#10;8/by8/by8/by8/by8/by8/by8/by8/bq7PDo6u/y8/by8/by8/bk7fagzvpSqftcrfrt8fXw8vXy&#10;8/by8/by8/by8/by8/by8/by8/by8/by8/by8/bq7O/q7O/q7O/q7O/q7O/q7O/q7O/q7O/q7O/q&#10;7O/q7O/q7O/q7O/q7O/q7O/q7O/q7O/q7O/q7O/q7O/q7O/q7O/q7O/q7O/q7O/q7O/q7O/q7O/q&#10;7O/q7O/q7O/q7O/q7O/q7O/q7O/q7O/q7O/q7O/q7O/q7O/q7O/q7O/q7O/q7O/q7O/q7O/q7O/q&#10;7O/q7O/q7O/q7O/q7O/q7O/q7O/q7O/q7O/q7O/q7O/q7O/q7O/q7O/q7O/q7O/q7O/q7O/q7O/q&#10;7O/q7O/q7O/q7O/q7O/q7O/q7O/q7O/q7O/q7O/q7O/q7O/q7O/q7O/q7O/q7O/q7O/q7O/q7O/q&#10;7O/q7O/q7O/q7O/q7O/q7O/q7O/q7O/q7O/q7O/k5+zj5evq7O/q7O/q7O/V4/FytvdUqfl5uffq&#10;7O/q7O/q7O/q7O/q7O/q7O/q7O/q7O/q7O/q7O/q7O/q7O/v8fTv8fTv8fTv8fTv8fTv8fTv8fTv&#10;8fTv8fTv8fTv8fTv8fTv8fTv8fTv8fTv8fTv8fTv8fTv8fTv8fTv8fTv8fTv8fTv8fTv8fTv8fTv&#10;8fTv8fTv8fTv8fTv8fTv8fTv8fTv8fTv8fTv8fTv8fTv8fTv8fTv8fTv8fTv8fTv8fTv8fTv8fTv&#10;8fTv8fTv8fTv8fTv8fTv8fTv8fTv8fTv8fTv8fTv8fTv8fTv8fTv8fTv8fTv8fTv8fTv8fTv8fTv&#10;8fTv8fTv8fTv8fTv8fTv8fTv8fTv8fTv8fTv8fTv8fTv8fTv8fTv8fTv8fTv8fTv8fTv8fTv8fTv&#10;8fTv8fTv8fTv8fTv8fTv8fTv8fTv8fTv8fTv8fTv8fTv8fTo6u/m6e7v8fTv8fTv8fTU5PVLpftb&#10;rfqdy/fv8fTv8fTv8fTv8fTv8fTv8fTv8fTv8fTv8fTv8fTv8fTv8fT7+/z7+/z7+/z7+/z7+/z7&#10;+/z7+/z7+/z7+/z7+/z7+/z7+/z7+/z7+/z7+/z7+/z7+/z7+/z7+/z7+/z7+/z7+/z7+/z7+/z7&#10;+/z7+/z7+/z7+/z7+/z7+/z7+/z7+/z7+/z7+/z7+/z7+/z7+/z7+/z7+/z7+/z7+/z7+/z7+/z7&#10;+/z7+/z7+/z7+/z7+/z7+/z7+/z7+/z7+/z7+/z7+/z7+/z7+/z7+/z7+/z7+/z7+/z7+/z7+/z7&#10;+/z7+/z7+/z7+/z7+/z7+/z7+/z7+/z7+/z7+/z7+/z7+/z7+/z7+/z7+/z7+/z7+/z7+/z7+/z7&#10;+/z7+/z7+/z7+/z7+/z7+/z7+/z7+/z7+/z7+/z7+/z7+/z7+/z7+/zv8fTt7vL7+/z7+/z2+fzP&#10;5vwvmf5uuP7J4/37+/z7+/z7+/z7+/z7+/z7+/z7+/z7+/z7+/z7+/z7+/z7+/z/////////////&#10;////////////////////////////////////////////////////////////////////////////&#10;////////////////////////////////////////////////////////////////////////////&#10;////////////////////////////////////////////////////////////////////////////&#10;////////////////////////////////////////////////////////////////////////////&#10;///////////////////////////////////////////////////////////////y8/bu8PP/////&#10;///r9f+z2v8klP+Ew//q9f//////////////////////////////////////////////////////&#10;////////////////////////////////////////////////////////////////////////////&#10;////////////////////////////////////////////////////////////////////////////&#10;////////////////////////////////////////////////////////////////////////////&#10;////////////////////////////////////////////////////////////////////////////&#10;///////////////////////////////////////////////////////////////////////y8/bu&#10;8PP////////V6/+Lx/8umv+czv/+/v//////////////////////////////////////////////&#10;////////////////////////////////////////////////////////////////////////////&#10;////////////////////////////////////////////////////////////////////////////&#10;////////////////////////////////////////////////////////////////////////////&#10;////////////////////////////////////////////////////////////////////////////&#10;////////////////////////////////////////////////////////////////////////////&#10;///y8/bu8PP////////A4P9otv9Rqv+y2f//////////////////////////////////////////&#10;////////////////////////////////////////////////////////////////////////////&#10;////////////////////////////////////////////////////////////////////////////&#10;////////////////////////////////////////////////////////////////////////////&#10;////////////////////////////////////////////////////////////////////////////&#10;////////////////////////////////////////////////////////////////////////////&#10;///////////y8/bu8PP///////+o1f9Aov95vv/L5v//////////////////////////////////&#10;////////////////////////////////////////////////////////////////////////////&#10;////////////////////////////////////////////////////////////////////////////&#10;////////////////////////////////////////////////////////////////////////////&#10;////////////////////////////////////////////////////////////////////////////&#10;////////////////////////////////////////////////////////////////////////////&#10;///////////////////y8/bu8PP////x+P+Nx/8pl/+k0//j8f//////////////////////////&#10;////////////////////////////////////////////////////////////////////////////&#10;////////////////////////////////////////////////////////////////////////////&#10;////////////////////////////////////////////////////////////////////////////&#10;////////////////////////////////////////////////////////////////////////////&#10;////////////////////////////////////////////////////////////////////////////&#10;///////////////////////////y8/bu8PP////Q6P9wuv8rmP/U6v/7/f//////////////////&#10;////////////////////////////////////////////////////////////////////////////&#10;////////////////////////////////////////////////////////////////////////////&#10;////////////////////////////////////////////////////////////////////////////&#10;////////////////////////////////////////////////////////////////////////////&#10;////////////////////////////////////////////////////////////////////////////&#10;///////////////////////////////////y8/bu8PP///+k0/9ktP9ar//h8f/+////////////&#10;////////////////////////////////////////////////////////////////////////////&#10;////////////////////////////////////////////////////////////////////////////&#10;////////////////////////////////////////////////////////////////////////////&#10;////////////////////////////////////////////////////////////////////////////&#10;////////////////////////////////////////////////////////////////////////////&#10;///////////////////////////////////////////y8/bu8PP///94vf9ar/+Lxv/s9v//////&#10;///////////////////////////////////////////////////8/v/8/f//////////////////&#10;///////////////////6/P/5/P//////////////////////////////////////////////////&#10;////////////////////////////////////////////////////////////////////////////&#10;////////////////////////////////////////////////////////////////////////////&#10;////////////////////////////////////////////////////////////////////////////&#10;///////////////////////////////////////////////////y8/br7vP1+v9Sq/9Xrf+/4P/0&#10;+v/////////////////////////////////////////////////////////r9f/v9///////////&#10;///////////////////////////i8f/a7f//////////////////////////////////////////&#10;////////////////////////////////////////////////////////////////////////////&#10;////////////////////////////////////////////////////////////////////////////&#10;////////////////////////////////////////////////////////////////////////////&#10;///////////////////////////////////////////////////////////y8/be6PPG4/9Aov9r&#10;t//u9//8/f////////////////////////////////////////////////////////+l0/+q1v/l&#10;8v/7/f/////////////////////6/P/i8f+dz/+XzP//////////////////////////////////&#10;////////////////////////////////////////////////////////////////////////////&#10;////////////////////////////////////////////////////////////////////////////&#10;////////////////////////////////////////////////////////////////////////////&#10;///////////////////////////////////////////////////////////////////y8/bO4fSN&#10;yP9NqP+Kxv/8/v/+/v////////////////////////////////////////////////////////9l&#10;tP9Wrf+g0f/q9f/9/v/////////////9/v/p9P+cz/9OqP9fsf//////////////////////////&#10;////////////////////////////////////////////////////////////////////////////&#10;////////////////////////////////////////////////////////////////////////////&#10;////////////////////////////////////////////////////////////////////////////&#10;///////////////////////////////////////////////////////////////////////////x&#10;8/a81/NQq/9ltP+s1v//////////////////////////////////////////////////////////&#10;//////9FpP8Ag/8ik//K5f/3+//////////////3+//K5f8ik/8Ag/9Jp///////////////////&#10;////////////////////////////////////////////////////////////////////////////&#10;////////////////////////////////////////////////////////////////////////////&#10;////////////////////////////////////////////////////////////////////////////&#10;////////////////////////////////////////////////////////////////////////////&#10;///////x8vaqz/QSjP9/wP/P5///////////////////////////////////////////////////&#10;//////////////85nv8Oif8smP9mtf/C4f/////////////C4f9hsv8Ri/8Ag/9Ipv/7/f/+////&#10;////////////////////////////////////////////////////////////////////////////&#10;////////////////////////////////////////////////////////////////////////////&#10;////////////////////////////////////////////////////////////////////////////&#10;////////////////////////////////////////////////////////////////////////////&#10;///////////////Z6PeKwPUMif+k0//u9///////////////////////////////////////////&#10;//////////////////////9Bov9FpP9uuP82nf+Fw//Z7P/////X6/+Ew/8wmv9Kp/8ilP9Fpf/w&#10;+P/7/f//////////////////////////////////////////////////////////////////////&#10;////////////////////////////////////////////////////////////////////////////&#10;////////////////////////////////////////////////////////////////////////////&#10;////////////////////////////////////////////////////////////////////////////&#10;//////////////////////+82/lvtfgrmP+/4P/8/v//////////////////////////////////&#10;//////////////////////////////9Wrf+OyP/I5P9Aov9Qqv+VzP/t9v+Syv9Oqf87n/+q1f9T&#10;q/9Aov/g8P/2+v//////////////////////////////////////////////////////////////&#10;////////////////////////////////////////////////////////////////////////////&#10;////////////////////////////////////////////////////////////////////////////&#10;////////////////////////////////////////////////////////////////////////////&#10;//////////////////////////////+dzftYq/pjs//T6v//////////////////////////////&#10;//////////////////////////////////////9qt/+y2v/s9v+l0/9Nqf85n/+VzP84nv9MqP+i&#10;0v/d7v9ktP87oP/P5//x+P//////////////////////////////////////////////////////&#10;////////////////////////////////////////////////////////////////////////////&#10;////////////////////////////////////////////////////////////////////////////&#10;////////////////////////////////////////////////////////////////////////////&#10;///////////////////////////////////+/v99v/5Cov6h0f/k8v//////////////////////&#10;//////////////////////////////////////////////9+wP/N5//6/f/h8P+Awv85n/84nv85&#10;n/9/wf/g8P/1+v9tuP84nv+/4P/t9v//////////////////////////////////////////////&#10;////////////////////////////////////////////////////////////////////////////&#10;////////////////////////////////////////////////////////////////////////////&#10;////////////////////////////////////////////////////////////////////////////&#10;///////////////////////////////////////3+//S6f9cr/9FpP/Z7f/0+v//////////////&#10;//////////////////////////////////////////////////////+Yzf/m8/////////+/4P9s&#10;uP8Vjf9suP+/4P////////91vP87oP+u1//o9P//////////////////////////////////////&#10;////////////////////////////////////////////////////////////////////////////&#10;///////////////////////////////+///3+//m8//b7v/b7v/b7v/b7v/d7v/q9f/3+///////&#10;////////////////////////////////////////////////////////////////////////////&#10;///////////////////////////////////////////////u9/+Uyv9Lp/5esP77/f/+////////&#10;//////////////////////////////////////////////////////////////+12//9/v//////&#10;///6/P/G4/9Lp//G4//6/P////////+Awv9EpP+e0P/j8f//////////////////////////////&#10;////////////////////////////////////////////////////////////////////////////&#10;///////////////////////////////////////7/f/k8v+o1f9/wf9/wf9/wf9/wf+Ixf+12//j&#10;8f//////////////////////////////////////////////////////////////////////////&#10;///////////////////////////////////////////////////////i8f9Oqf9LpfuOxfr/////&#10;///////////////////////////////////////////////////////////////////////E4//+&#10;/v/////////+///v9//M5v/v9//+//////////+Jxv9LqP+NyP/f8P//////////////////////&#10;////////////////////////////////////////////////////////////////////////////&#10;///////////////////////////////////////////+///m8/97v/9Aov8xm/9Rq/9Rq/8+of8q&#10;mP9Gpf+x2f/+/v//////////////////////////////////////////////////////////////&#10;///////////////////////////////////////////////////////////m8/+s1v8rmP9ss/jI&#10;3vb/////////////////////////////////////////////////////////////////////////&#10;///R6f////////////////////////////////////////+Ty/9Sq/98v//a7f//////////////&#10;////////////////////////////////////////////////////////////////////////////&#10;///////////////////////////////////////////////////j8f+p1f8+of9Lp/9yu/+Syv+S&#10;yv9+wP9Zrv8fkv+Cwv/h8f//////////////////////////////////////////////////////&#10;///////////////////////////////////////////////////////////////////F4/9tuP84&#10;nv+QxPbm7PX/////////////////////////////////////////////////////////////////&#10;///////////e7/////////////////////////////////////////+dz/9ar/9suP/V6///////&#10;////////////////////////////////////////////////////////////////////////////&#10;///////////////////////////////////////////////////////3+/+02/9Zrv83nf+dz//z&#10;+f/////////2+v/M5v80nP9ar/+u2P//////////////////////////////////////////////&#10;///////////////////////////////////////////////////////////////////////3+/+d&#10;z/80nP9rt/+31vbu8PP/////////////////////////////////////////////////////////&#10;///////////////////r9f////////////////////////////////////////+m1P9hs/9br//Q&#10;6P//////////////////////////////////////////////////////////////////////////&#10;///////////////////////////////////////////////////////////////P6P9zu/8olv+V&#10;y//Z7P/9/v/////////+///m8/92vP9Hpf9uuf/9/v//////////////////////////////////&#10;////////////////////////////////////////////////////////////////////////////&#10;///O5/9uuP8llf+y2f/e6fbu8PP/////////////////////////////////////////////////&#10;///////////////////////////3+/////////////////////////////////////////+v2P9n&#10;tf9Kp//L5f//////////////////////////////////////////////////////////////////&#10;///////////////////////////////////////////////////////////////6/f/t9v+Awf9S&#10;q/9isv/P5//0+f/////////////////1+v++3/9Yrv9Hpv/K5f/w+P//////////////////////&#10;////////////////////////////////////////////////////////////////////////////&#10;//////////+Syv9Sq/9Qqv/X6//t8Pbu8PP/////////////////////////////////////////&#10;///////////////////////////////////+/v//////////////////////////////////////&#10;//+53f9vuf85nv/H5P//////////////////////////////////////////////////////////&#10;///////////////////////////////////////////////////////////////////+/v/n8/+u&#10;1/9Hpv9Zrv+z2v/y+P/////////////////////9/v/w9/97v/8+of9/wf/a7f//////////////&#10;////////////////////////////////////////////////////////////////////////////&#10;///////////4+//o9P9br/9Lp/+Syv/t9v/y8/bu8PP/////////////////////////////////&#10;////////////////////////////////////////////////////////////////////////////&#10;///////////D4v92vP8pl//C4f//////////////////////////////////////////////////&#10;///////////////////////////////////////////////////////////////////////////9&#10;/v/C4f8znP89of+Syv/+/v////////////////////////////////+t1/9Zrv8jlP+/4P/+////&#10;////////////////////////////////////////////////////////////////////////////&#10;///////////////////o9P+v2P8znP9fsf/g7//6/f/y8/bu8PP/////////////////////////&#10;////////////////////////////////////////////////////////////////////////////&#10;///////////////////M5v99wP8ZkP+93///////////////////////////////////////////&#10;////////////////////////////////////////////////////////////////////////////&#10;///9/v+02v9ltP8ol/+Ryv/Y7P/////////////////////////////////////e7/+Ryf8Oiv+M&#10;x//b7v//////////////////////////////////////////////////////////////////////&#10;///////////////////////8/v/H5P9Hpv9Aov+Mx//2+v/+///y8/bu8PP/////////////////&#10;////////////////////////////////////////////////////////////////////////////&#10;///////////////////////////V6/+FxP8KiP+43f/+////////////////////////////////&#10;////////////////////////////////////////////////////////////////////////////&#10;///+/v/y+f+73v9st/9Lp/94vv/Q6P/5/P/////////////////////////////////////3+/+7&#10;3v8znP9dsP+s1///////////////////////////////////////////////////////////////&#10;///////////////9/v/u9v/Y7P+93/+i0v9st/8Ri/9ptv++4P/////////y8/bu8PP/////////&#10;////////////////////////////////////////////////////////////////////////////&#10;///////////////////////////////////f8P+OyP8Ag/+w2f/6/f//////////////////////&#10;////////////////////////////////////////////////////////////////////////////&#10;///////////y+f/L5v9dsP9Co/9wuf/r9f/5/P//////////////////////////////////////&#10;///////b7f+Awf86n/95vf/0+f/9/v//////////////////////////////////////////////&#10;///////////6/P/y+f/p9f/b7v+63f+NyP9fsf81nf8ekv8gk/+m1P/r9v/////////y8/bu8PP/&#10;////////////////////////////////////////////////////////////////////////////&#10;///////////////////////////////////////////p9P+azf8Ag/+l0//x+P//////////////&#10;////////////////////////////////////////////////////////////////////////////&#10;///////////////9/v+73v9dsP80nP+Hxf/Z7P/8/v/+/v//////////////////////////////&#10;///////////////z+f/W6/9Aov9Tq//F4//1+v//////////////////////////////////////&#10;///////////////////h8P+02v96vv9EpP8mlv8gkv87oP9hsv+Mx/+83v/n8//8/v/////////y&#10;8/bu8PP/////////////////////////////////////////////////////////////////////&#10;///////////////////////////////////////////////////y+f+m1P8Ag/+Zzf/o9P//////&#10;////////////////////////////////////////////////////////////////////////////&#10;///////////////5/P/q9f+g0P9js/9Gpf+Jxf/N5//4/P//////////////////////////////&#10;///////////////////////8/f/1+v9qt/9VrP+WzP/t9v//////////////////////////////&#10;///////////////r9v/E4v+Lx/9ntf9Uq/9Sq/9ar/9wuv+Mx/+m1P+/4P/X6//w+P/7/f//////&#10;///////y8/bu8PP/////////////////////////////////////////////////////////////&#10;///////////////////////////////////////////////////////////6/f+w2f8Bg/+OyP/e&#10;7///////////////////////////////////////////////////////////////////////////&#10;///////////////////t9v/N5/+e0P9Qqv9Gpf93vf/c7v/5/P//////////////////////////&#10;//////////////////////////////////////+WzP9gsv9otf/l8v//////////////////////&#10;///////////////////////M5v95vv80nP84nv9Uq/95vv+m1P/R6f/z+f/9/v//////////////&#10;///////////////y8/bu8PP/////////////////////////////////////////////////////&#10;//////////////////////////////////////////////////////////////////////+43P8F&#10;hf+Dw//V6///////////////////////////////////////////////////////////////////&#10;///////////////////////+/v+/3/9ptv8Ih/80nP+OyP/w+P/8/f//////////////////////&#10;//////////////////////////////////////////////+63v9mtf89of/e7///////////////&#10;//////////////////////////////+k0/8tmf82nf+f0P/y+P//////////////////////////&#10;///////////////////////y8/bu8PP/////////////////////////////////////////////&#10;////////////////////////////////////////////////////////////////////////////&#10;//+93/8Zj/98v//L5v//////////////////////////////////////////////////////////&#10;///////////////////////3+//b7v+GxP9Mp/8/ov9ptv+v2P/f8P/7/f/+/v//////////////&#10;///////////////////////////////////////////////////////g8P98v/8ol//D4v/z+f//&#10;///////////////////////////////////s9v+Ixf8llf+e0P/d7v/7/f//////////////////&#10;///////////////////////////////y8/bu8PP/////////////////////////////////////&#10;////////////////////////////////////////////////////////////////////////////&#10;///////////C4f8rmP91u//B4P//////////////////////////////////////////////////&#10;///////////////////////////////a7f+VzP83nv9Gpf97v//A4P/t9v//////////////////&#10;///////////////////////////////////////////////////////////////2+v+Syv8pl/+h&#10;0f/h8P/////////////////////////////////////J5f9yu/87oP/T6v/5/P//////////////&#10;///////////////////////////////////////y8/bu8PP/////////////////////////////&#10;////////////////////////////////////////////////////////////////////////////&#10;///////////////////H5P87n/9uuP+43P//////////////////////////////////////////&#10;//////////////////////////////////////+12/9Jp/8dkf+FxP/l8v//////////////////&#10;//////////////////////////////////////////////////////////////////////////+n&#10;1P8+oP96vv/L5f////////////////////////////////////+azv9hsv9mtf/l8v//////////&#10;///////////////////////////////////////////////y8/bu8PP/////////////////////&#10;////////////////////////////////////////////////////////////////////////////&#10;///////////////////////////M5v9MqP9ntf+v2P//////////////////////////////////&#10;//////////////////////////////////////////////+p1f9Bo/9rt//A4P/7/f//////////&#10;////////////////////////////////////////////////////////////////////////////&#10;//////+83v9hsv9Xrf+22/////////////////////////////////////9st/9Xrf+azv/u9///&#10;///////////////////////////////////////////////////////y8/bu8PP/////////////&#10;////////////////////////////////////////////////////////////////////////////&#10;///////////////////////////////////R6f9dsP9gsf+l0///////////////////////////&#10;//////////////////////////////////////////////////////+czv8tmf+Lxv/V6v//////&#10;////////////////////////////////////////////////////////////////////////////&#10;///////////////R6P+FxP82nf+h0f/9/v/////////////////////////4/P/m8/9NqP9fsf/P&#10;5//3+//////////////////////////////////////////////////////////y8/bu8PP/////&#10;////////////////////////////////////////////////////////////////////////////&#10;///////////////////////////////////////////W6/9uuf9Zrv+bzv//////////////////&#10;///////////////////////////////////////////////////////////6/f+PyP8fkv+g0f/h&#10;8P//////////////////////////////////////////////////////////////////////////&#10;///////////////////////m8/+q1v8klP+Jxf/w+P/////////////////////////r9f+73/9D&#10;pP9zu//0+f/9/v/////////////////////////////////////////////////////////y8/bu&#10;8PP/////////////////////////////////////////////////////////////////////////&#10;///////////////////////////////////////////////////a7f9+wP9Sq/+Syv//////////&#10;///////////////////////////////////////////////////////////////////s9f+Dw/8f&#10;kv+23P/t9v//////////////////////////////////////////////////////////////////&#10;///////////////////////////////6/f/R6f8nlv9vuf/R6f/////////////////////////a&#10;7f99wP9Sq/+Ty///////////////////////////////////////////////////////////////&#10;///y8/bu8PP/////////////////////////////////////////////////////////////////&#10;///////////////////////////////////////////////////////////f7/+Ox/9LqP+Jxv//&#10;///////////////////////////////////////////////////////////////////////////Y&#10;6/9zu/8jlP/O5//5/P//////////////////////////////////////////////////////////&#10;///////////////////////////////////////+///e7/9LqP9ktP+t1///////////////////&#10;///////I5P8+of9st/+23P//////////////////////////////////////////////////////&#10;///////////y8/bu8PP/////////////////////////////////////////////////////////&#10;///////////////////////////////////////////////////////////////////k8v+f0P9E&#10;pP9/wf//////////////////////////////////////////////////////////////////////&#10;///////F4/9ptv8xm//b7f/+/v//////////////////////////////////////////////////&#10;///////////////////////////////////////////////////n8/9yuv9bsP+Kxv//////////&#10;///////////0+v+v2P8Wjf+Nx//Z7P//////////////////////////////////////////////&#10;///////////////////y8/bu8PP/////////////////////////////////////////////////&#10;///////////////////////////////////////////////////////////////////////////p&#10;9P+w2P89of92vP/+/v//////////////////////////////////////////////////////////&#10;//////////////+x2f9ltP9Hpf/g8P//////////////////////////////////////////////&#10;///////////////////////////////////////////////////////////u9/+dz/9VrP9ntf/9&#10;/v/+/v/////////////e7/+Qyf8MiP+v2P/2+v//////////////////////////////////////&#10;///////////////////////////y8/bu8PP/////////////////////////////////////////&#10;////////////////////////////////////////////////////////////////////////////&#10;///////t9v/B4f85n/9tuP/7/f/+/v//////////////////////////////////////////////&#10;//////////////////////+e0P9hsv9esP/k8v//////////////////////////////////////&#10;///////////////////////////////////////////////////////////////////2+//G4/9W&#10;rf9Lp//x+P/7/f////////////+73v9xuv86oP/F4//+////////////////////////////////&#10;///////////////////////////////////y8/bu8PP/////////////////////////////////&#10;////////////////////////////////////////////////////////////////////////////&#10;///////////////y+f/S6f88oP9mtf/v9//8/f//////////////////////////////////////&#10;//////////////////////////////+Kxv9dsP92vP/o9P//////////////////////////////&#10;///////////////////////////////////////////////////////////////////////////7&#10;/f/q9f9ntf89oP/F4//v9/////////////+Yzf9Wrf90u//Y7P//////////////////////////&#10;///////////////////////////////////////////y8/bu8PP/////////////////////////&#10;////////////////////////////////////////////////////////////////////////////&#10;///////////////////////3+//j8v9Bo/9fsf/h8P/6/P//////////////////////////////&#10;//////////////////////////////////////92vP9Zrv+Nx//s9v//////////////////////&#10;////////////////////////////////////////////////////////////////////////////&#10;///////////+/v9/wP9Aov+Syv/g8P/+/v/4/P/g8P9tuP9FpP+x2f/p9P//////////////////&#10;///////////////////////////////////////////////////y8/bu8PP/////////////////&#10;////////////////////////////////////////////////////////////////////////////&#10;///////////////////////////////8/v/z+f9FpP9Yrv/T6f/4/P//////////////////////&#10;//////////////////////////////////////////////9isv9VrP+l0//w+P//////////////&#10;////////////////////////////////////////////////////////////////////////////&#10;//////////////////////+cz/9Wrf9gsv/S6f/8/v/m8/+Qyf83nv9EpP/t9v/6/f//////////&#10;///////////////////////////////////////////////////////////y8/bu8PP/////////&#10;////////////////////////////////////////////////////////////////////////////&#10;///////////////////////////////////////+/v/8/v9Kp/9Sqv/E4v/1+v//////////////&#10;///////////////////////////////////////////////+/v/9/v9Rqv9UrP+93//0+v//////&#10;////////////////////////////////////////////////////////////////////////////&#10;//////////////////////////////+43P9mtf8bkP9ptv9vuf9Jpv8vmv9Bov+Ew//6/f/+////&#10;///////////////////////////////////////////////////////////////////y8/bu8PP/&#10;////////////////////////////////////////////////////////////////////////////&#10;//////////////////////////////////////////////////////9VrP9Tq/+22//z+f//////&#10;///////////////////////////////////////////////////////6/f/s9v9Fpf9Zrv/V6//4&#10;/P//////////////////////////////////////////////////////////////////////////&#10;///////////////////////////////////////V6/+Bwf8Ag/85n/9Pqf9Tq/9qt/+Uy//H4///&#10;///////////////////////////////////////////////////////////////////////////y&#10;8/bu8PP/////////////////////////////////////////////////////////////////////&#10;//////////////////////////////////////////////////////////////9js/9Xrf+o1P/w&#10;9//////////////////////////////////////////////////////////////y+f/S6v88oP9k&#10;tP/r9f/8/v//////////////////////////////////////////////////////////////////&#10;///////////////////////////////////////////////u9/+r1v8hk/9Nqf+Dw/+/4P/v+P/8&#10;/f//////////////////////////////////////////////////////////////////////////&#10;///////y8/bu8PP/////////////////////////////////////////////////////////////&#10;//////////////////////////////////////////////////////////////////////9vuf9a&#10;r/+azv/u9//////////////////////////////////////////////////////////////q9f+3&#10;3P84nv9vuf/8/v//////////////////////////////////////////////////////////////&#10;///////////////////////////////////////////////////////8/f/r9f/G4//b7f/q9f/0&#10;+v/8/f//////////////////////////////////////////////////////////////////////&#10;///////////////y8/bu8PP/////////////////////////////////////////////////////&#10;////////////////////////////////////////////////////////////////////////////&#10;//97v/9csP+Lxv/s9v//////////////////////////////////////////////////////////&#10;///i8f+bzv9Co/9/wf//////////////////////////////////////////////////////////&#10;///////////////////////////////////////////////////////////////////8/f/1+v/8&#10;/f//////////////////////////////////////////////////////////////////////////&#10;///////////////////////y8/bu8PP/////////////////////////////////////////////&#10;///////////////////////////////7+/z7+/z7+/z7+/z7+/z7+/z7+/z7+/z7+/z7+/z7+/z7&#10;+/z7+/z7+/yEwv1dsP57vv7l8fz7+/z7+/z7+/z7+/z7+/z7+/z7+/z7+/z7+/z7+/z7+/z7+/z7&#10;+/z7+/z7+/zX6v19v/1NqP6Nxv37+/z7+/z7+/z7+/z7+/z7+/z7+/z7+/z7+/z7+/z7+/z7+/z7&#10;+/z7+/z7+/z7+/z7+/z7+/z7+/z7+/z7+/z7+/z7+/z7+/z7+/z7+/z7+/z7+/z7+/z7+/z7+/z7&#10;+/z7+/z7+/z7+/z7+/z7+/z7+/z7+/z7+/z7+/z7+/z7+/z7+/z7+/z7+/z7+/z7+/z7+/z7+/z7&#10;+/z7+/z7+/z7+/z7+/z7+/z7+/z7+/zv8fTt7vL7+/z7+/z7+/z7+/z7+/z7+/z7+/z7+/z7+/z7&#10;+/z7+/z7+/z7+/z7+/z7+/z7+/z7+/z7+/z7+/zv8fTv8fTv8fTv8fTv8fTv8fTv8fTv8fTv8fTv&#10;8fTv8fTv8fTv8fTv8fSKw/lbrftosvrY5/Xv8fTv8fTv8fTv8fTv8fTv8fTv8fTv8fTv8fTv8fTv&#10;8fTv8fTv8fTv8fTv8fTF3vZdrvpVqvuVx/jv8fTv8fTv8fTv8fTv8fTv8fTv8fTv8fTv8fTv8fTv&#10;8fTv8fTv8fTv8fTv8fTv8fTv8fTv8fTv8fTv8fTv8fTv8fTv8fTv8fTv8fTv8fTv8fTv8fTv8fTv&#10;8fTv8fTv8fTv8fTv8fTv8fTv8fTv8fTv8fTv8fTv8fTv8fTv8fTv8fTv8fTv8fTv8fTv8fTv8fTv&#10;8fTv8fTv8fTv8fTv8fTv8fTv8fTv8fTv8fTv8fTo6u/m6e7v8fTv8fTv8fTv8fTv8fTv8fTv8fTv&#10;8fTv8fTv8fTv8fTv8fTv8fTv8fTv8fTv8fTv8fTv8fTv8fTq7O/q7O/q7O/q7O/q7O/q7O/q7O/q&#10;7O/q7O/q7O/q7O/q7O/q7O/q7O+SxPVbrPlZq/rS4fHq7O/q7O/q7O/q7O/q7O/q7O/q7O/q7O/q&#10;7O/q7O/q7O/q7O/q7O/q7O/q7O+61vNDofterfmgy/Xq7O/q7O/q7O/q7O/q7O/q7O/q7O/q7O/q&#10;7O/q7O/q7O/q7O/q7O/q7O/q7O/q7O/q7O/q7O/q7O/q7O/q7O/q7O/q7O/q7O/q7O/q7O/q7O/q&#10;7O/q7O/q7O/q7O/q7O/q7O/q7O/q7O/q7O/q7O/q7O/q7O/q7O/q7O/q7O/q7O/q7O/q7O/q7O/q&#10;7O/q7O/q7O/q7O/q7O/q7O/q7O/q7O/q7O/q7O/q7O/q7O/k5+zj5evq7O/q7O/q7O/q7O/q7O/q&#10;7O/q7O/q7O/q7O/q7O/q7O/q7O/q7O/q7O/q7O/q7O/q7O/q7O/q7O/y8/by8/by8/by8/by8/by&#10;8/by8/by8/by8/by8/by8/by8/by8/by8/aizvlgsPtOp/zX5/fy8/by8/by8/by8/by8/by8/by&#10;8/by8/by8/by8/by8/by8/by8/by8/by8/a52fgqlv1ttvu12Pjy8/by8/by8/by8/by8/by8/by&#10;8/by8/by8/by8/by8/by8/by8/by8/by8/by8/by8/by8/by8/by8/by8/by8/by8/by8/by8/by&#10;8/by8/by8/by8/by8/by8/by8/by8/by8/by8/by8/by8/by8/by8/by8/by8/by8/by8/by8/by&#10;8/by8/by8/by8/by8/by8/by8/by8/by8/by8/by8/by8/by8/by8/bq7PDo6u/y8/by8/by8/by&#10;8/by8/by8/by8/by8/by8/by8/by8/by8/by8/by8/by8/by8/by8/by8/by8/b/////////////&#10;//////////////////////////////////////////+22/9otv9EpP/g8P/////////////8/v/7&#10;/f/8/f/////////////////////////////////+//+73v8Ujf9/wf/O5///////////////////&#10;////////////////////////////////////////////////////////////////////////////&#10;////////////////////////////////////////////////////////////////////////////&#10;///////////////////////////////////////////////////////////////y8/bu8PP/////&#10;////////////////////////////////////////////////////////////////////////////&#10;///////////////////////////////////////////////////D4v9qt/81nP/d7v//////////&#10;///q9P/n8//w+P/8/f/////////////////////////////5/P+v2P8DhP+OyP/e7///////////&#10;////////////////////////////////////////////////////////////////////////////&#10;////////////////////////////////////////////////////////////////////////////&#10;///////////////////////////////////////////////////////////////////////y8/bu&#10;8PP/////////////////////////////////////////////////////////////////////////&#10;///////////////////////////////////////////////////////////O5/9uuf8ql//Z7f/+&#10;//////////+n1P+j0v/T6v/4/P/////////////////////////////r9f+dz/8Ag/+h0f/u9///&#10;////////////////////////////////////////////////////////////////////////////&#10;////////////////////////////////////////////////////////////////////////////&#10;////////////////////////////////////////////////////////////////////////////&#10;///y8/bu8PP/////////////////////////////////////////////////////////////////&#10;///////////////////////////////////////////////////////////////////a7f90u/8i&#10;k//Q6P/6/f/4/P/m8/9js/9fsf+s1v/x+P/////////////////////////////a7f+Kxv8Hh/+y&#10;2v/6/f//////////////////////////////////////////////////////////////////////&#10;////////////////////////////////////////////////////////////////////////////&#10;////////////////////////////////////////////////////////////////////////////&#10;///////////y8/bu8PP/////////////////////////////////////////////////////////&#10;///////////////////////////////////////////////////////////////////////////m&#10;8/9+wf8gkv/C4f/z+f/m8/+n1P8wmv8tmf99wP/p9P/////////////////////////////L5v97&#10;vv8Yj/+93///////////////////////////////////////////////////////////////////&#10;////////////////////////////////////////////////////////////////////////////&#10;////////////////////////////////////////////////////////////////////////////&#10;///////////////////y8/bu8PP/////////////////////////////////////////////////&#10;////////////////////////////////////////////////////////////////////////////&#10;///////y+f+Hxf8ekv+z2v/m8//C4f9Bo/8TjP8ik/9otf/m8///////////////////////////&#10;//+73v9wuv8znP/F4///////////////////////////////////////////////////////////&#10;////////////////////////////////////////////////////////////////////////////&#10;////////////////////////////////////////////////////////////////////////////&#10;///////////////////////////y8/bu8PP/////////////////////////////////////////&#10;////////////////////////////////////////////////////////////////////////////&#10;///////////////7/f+Pyf8dkf+m1P+93/+Mx/8akP86n/88oP9Lp//h8f//////////////////&#10;//////////+r1v9ktP9Pqf/N5///////////////////////////////////////////////////&#10;////////////////////////////////////////////////////////////////////////////&#10;////////////////////////////////////////////////////////////////////////////&#10;///////////////////////////////////y8/bu8PP/////////////////////////////////&#10;////////////////////////////////////////////////////////////////////////////&#10;//////////////////////////+Vy/8gkv+Tyv9/wP9Tq/8znP+Lxv9otf8tmf/X7P/9/v//////&#10;//////////////////+cz/9Yrv9rt//V6///////////////////////////////////////////&#10;////////////////////////////////////////////////////////////////////////////&#10;////////////////////////////////////////////////////////////////////////////&#10;///////////////////////////////////////////y8/bu8PP/////////////////////////&#10;////////////////////////////////////////////////////////////////////////////&#10;//////////////////////////////////+ez/8rmP9st/8/ov86n/+g0P/J5P99v/8hk/++3//x&#10;+P////////////////////////+Mx/9MqP+Gxf/c7v//////////////////////////////////&#10;////////////////////////////////////////////////////////////////////////////&#10;////////////////////////////////////////////////////////////////////////////&#10;///////////////////////////////////////////////////y8/bu8PP/////////////////&#10;////////////////////////////////////////////////////////////////////////////&#10;//////////////////////////////////////////+m1P8vmv8wm/8vmv9hsv/g8P/u9/+PyP8k&#10;lf+g0f/h8P////////////////////////98v/9Aov+h0v/k8v//////////////////////////&#10;////////////////////////////////////////////////////////////////////////////&#10;////////////////////////////////////////////////////////////////////////////&#10;///////////////////////////////////////////////////////////y8/bu8PP/////////&#10;////////////////////////////////////////////////////////////////////////////&#10;//////////////////////////////////////////////////+j0v8jlP8Ghv9FpP+f0P//////&#10;//+h0f81nf+Cwv/Q6P/////////////////+///4+/9tuP85nv+93//s9v//////////////////&#10;////////////////////////////////////////////////////////////////////////////&#10;////////////////////////////////////////////////////////////////////////////&#10;///////////////////////////////////////////////////////////////////y8/bu8PP/&#10;////////////////////////////////////////////////////////////////////////////&#10;//////////////////////////////////////////////////////////+Ryf8Ag/8Ag/+Bwv/q&#10;9f////////+02v9VrP9mtf+/4P/////////////////7/f/n8/9is/8+of/Y7P/0+v//////////&#10;////////////////////////////////////////////////////////////////////////////&#10;////////////////////////////////////////////////////////////////////////////&#10;///////////////////////////////////////////////////////////////////////////y&#10;8/bu8PP/////////////////////////////////////////////////////////////////////&#10;//////////////////////////////////////////////////////////////////+v2P9Gpf9T&#10;rP+x2f/5/P/////////F4/9xuv9Kp/+u2P/////////////////3+//P5/9Xrf9GpP/y+P/7/f//&#10;////////////////////////////////////////////////////////////////////////////&#10;////////////////////////////////////////////////////////////////////////////&#10;////////////////////////////////////////////////////////////////////////////&#10;///////y8/bu8PP/////////////////////////////////////////////////////////////&#10;///////////////////////////////////////////////////////////////////////////I&#10;5P+FxP+o1f/d7//////////////W6/+OyP8ym/+e0P/+///////////////y+P+02v9UrP9Xrf/9&#10;/v//////////////////////////////////////////////////////////////////////////&#10;////////////////////////////////////////////////////////////////////////////&#10;////////////////////////////////////////////////////////////////////////////&#10;///////////////y8/bu8PP/////////////////////////////////////////////////////&#10;////////////////////////////////////////////////////////////////////////////&#10;///////f7/+/4P/w+P/9/v/////////////n8/+s1/8hk/+Mx//2+//////////////t9v+Syv9X&#10;rf9xuv//////////////////////////////////////////////////////////////////////&#10;////////////////////////////////////////////////////////////////////////////&#10;////////////////////////////////////////////////////////////////////////////&#10;///////////////////////y8/bu8PP/////////////////////////////////////////////&#10;////////////////////////////////////////////////////////////////////////////&#10;///////////////6/f/0+v/9/v/////////////////4/P/N5/8llf92vf/b7v/////////////j&#10;8f9br/9gsv+f0f//////////////////////////////////////////////////////////////&#10;////////////////////////////////////////////////////////////////////////////&#10;////////////////////////////////////////////////////////////////////////////&#10;///////////////////////////////y8/bu8PP/////////////////////////////////////&#10;////////////////////////////////////////////////////////////////////////////&#10;///////////////////////////////////////////////////9/v/c7v87oP9qt/+/4P//////&#10;///1+v/K5f80nP90u//P6P//////////////////////////////////////////////////////&#10;////////////////////////////////////////////////////////////////////////////&#10;////////////////////////////////////////////////////////////////////////////&#10;///////////////////////////////////////y8/bu8PP/////////////////////////////&#10;////////////////////////////////////////////////////////////////////////////&#10;///////////////////////////////////////////////////////////////k8v9Zr/9is/+j&#10;0v/////////i8f+j0/8smP+Qyf/y+f//////////////////////////////////////////////&#10;////////////////////////////////////////////////////////////////////////////&#10;////////////////////////////////////////////////////////////////////////////&#10;///////////////////////////////////////////////y8/bu8PP/////////////////////&#10;////////////////////////////////////////////////////////////////////////////&#10;///////////////////////////////////////////////////////////////////////p9P96&#10;vv9dsP+HxP/////////C4f9st/9MqP+w2f//////////////////////////////////////////&#10;////////////////////////////////////////////////////////////////////////////&#10;////////////////////////////////////////////////////////////////////////////&#10;///////////////////////////////////////////////////////y8/bu8PP/////////////&#10;////////////////////////////////////////////////////////////////////////////&#10;////////////////////////////////////////////////////////////////////////////&#10;///v9/+cz/9Xrf9rt//////+/v+l0/89of9+wP/N5v//////////////////////////////////&#10;////////////////////////////////////////////////////////////////////////////&#10;////////////////////////////////////////////////////////////////////////////&#10;///////////////////////////////////////////////////////////////y8/bu8PP/////&#10;////////////////////////////////////////////////////////////////////////////&#10;////////////////////////////////////////////////////////////////////////////&#10;///////////0+f++3/9Xrf9Tq//2+v/k8v+GxP8tmf+v2P/o9P//////////////////////////&#10;////////////////////////////////////////////////////////////////////////////&#10;////////////////////////////////////////////////////////////////////////////&#10;///////////////////////////////////////////////////////////////////////y8/bu&#10;8PP/////////////////////////////////////////////////////////////////////////&#10;////////////////////////////////////////////////////////////////////////////&#10;///////////////////6/f/e7/9esf9Co//j8f+23P9qt/89of/Y7P/8/f//////////////////&#10;////////////////////////////////////////////////////////////////////////////&#10;////////////////////////////////////////////////////////////////////////////&#10;////////////////////////////////////////////////////////////////////////////&#10;///y8/bu8PP/////////////////////////////////////////////////////////////////&#10;////////////////////////////////////////////////////////////////////////////&#10;///////////////////////////+///4/P9uuP87n/+73v96vv9esf9zu//m8///////////////&#10;////////////////////////////////////////////////////////////////////////////&#10;////////////////////////////////////////////////////////////////////////////&#10;////////////////////////////////////////////////////////////////////////////&#10;///////////y8/bu8PP/////////////////////////////////////////////////////////&#10;////////////////////////////////////////////////////////////////////////////&#10;///////////////////////////////////////+/v+Ew/9EpP+Kxv9DpP9ar/+t1//x+P//////&#10;////////////////////////////////////////////////////////////////////////////&#10;////////////////////////////////////////////////////////////////////////////&#10;////////////////////////////////////////////////////////////////////////////&#10;///////////////////y8/bu8PP/////////////////////////////////////////////////&#10;////////////////////////////////////////////////////////////////////////////&#10;//////////////////////////////////////////////////+bzv9Pqv9Nqf8gkv9ltP/e7//6&#10;/f//////////////////////////////////////////////////////////////////////////&#10;////////////////////////////////////////////////////////////////////////////&#10;////////////////////////////////////////////////////////////////////////////&#10;///////////////////////////y8/bu8PP/////////////////////////////////////////&#10;////////////////////////////////////////////////////////////////////////////&#10;//////////////////////////////////////////////////////////+x2f9VrP8Ag/8ckf+E&#10;w///////////////////////////////////////////////////////////////////////////&#10;////////////////////////////////////////////////////////////////////////////&#10;////////////////////////////////////////////////////////////////////////////&#10;///////////////////////////////////y8/bu8PP/////////////////////////////////&#10;////////////////////////////////////////////////////////////////////////////&#10;///////////////////////////////////////////////////////////////////I5f9xuv8A&#10;g/9Pqv+s1///////////////////////////////////////////////////////////////////&#10;////////////////////////////////////////////////////////////////////////////&#10;////////////////////////////////////////////////////////////////////////////&#10;///////////////////////////////////////////y8/bu8PP/////////////////////////&#10;////////////////////////////////////////////////////////////////////////////&#10;///////////////////////////////////////////////////////////////////////////f&#10;7/+Pyf8Ag/9/wf/T6v//////////////////////////////////////////////////////////&#10;////////////////////////////////////////////////////////////////////////////&#10;////////////////////////////////////////////////////////////////////////////&#10;///////////////////////////////////////////////////y8/bu8PP/////////////////&#10;////////////////////////////////////////////////////////////////////////////&#10;////////////////////////////////////////////////////////////////////////////&#10;///////0+f+t1/8Piv+r1v/y+P//////////////////////////////////////////////////&#10;////////////////////////////////////////////////////////////////////////////&#10;////////////////////////////////////////////////////////////////////////////&#10;///////////////////////////////////////////////////////////y8/bu8PP/////////&#10;////////////////////////////////////////////////////////////////////////////&#10;////////////////////////////////////////////////////////////////////////////&#10;///////////////9/v/N5/9Zr//N5//9/v//////////////////////////////////////////&#10;////////////////////////////////////////////////////////////////////////////&#10;////////////////////////////////////////////////////////////////////////////&#10;///////////////////////////////////////////////////////////////////y8/bu8PP/&#10;////////////////////////////////////////////////////////////////////////////&#10;////////////////////////////////////////////////////////////////////////////&#10;///////////////////////////q9f+z2v/q9f//////////////////////////////////////&#10;////////////////////////////////////////////////////////////////////////////&#10;////////////////////////////////////////////////////////////////////////////&#10;///////////////////////////////////////////////////////////////////////////y&#10;8/bu8PP/////////////////////////////////////////////////////////////////////&#10;////////////////////////////////////////////////////////////////////////////&#10;///////////////////////////////////7/f/x+P/7/f//////////////////////////////&#10;////////////////////////////////////////////////////////////////////////////&#10;////////////////////////////////////////////////////////////////////////////&#10;////////////////////////////////////////////////////////////////////////////&#10;///////y8/bu8PP/////////////////////////////////////////////////////////////&#10;////////////////////////////////////////////////////////////////////////////&#10;////////////////////////////////////////////////////////////////////////////&#10;////////////////////////////////////////////////////////////////////////////&#10;////////////////////////////////////////////////////////////////////////////&#10;////////////////////////////////////////////////////////////////////////////&#10;///////////////y8/bu8PP/////////////////////////////////////////////////////&#10;////////////////////////////////////////////////////////////////////////////&#10;////////////////////////////////////////////////////////////////////////////&#10;////////////////////////////////////////////////////////////////////////////&#10;////////////////////////////////////////////////////////////////////////////&#10;////////////////////////////////////////////////////////////////////////////&#10;///////////////////////y8/bu8PP/////////////////////////////////////////////&#10;////////////////////////////////////////////////////////////////////////////&#10;////////////////////////////////////////////////////////////////////////////&#10;////////////////////////////////////////////////////////////////////////////&#10;////////////////////////////////////////////////////////////////////////////&#10;////////////////////////////////////////////////////////////////////////////&#10;///////////////////////////////y8/bu8PP/////////////////////////////////////&#10;////////////////////////////////////////////////////////////////////////////&#10;////////////////////////////////////////////////////////////////////////////&#10;////////////////////////////////////////////////////////////////////////////&#10;////////////////////////////////////////////////////////////////////////////&#10;////////////////////////////////////////////////////////////////////////////&#10;///////////////////////////////////////y8/bu8PP/////////////////////////////&#10;////////////////////////////////////////////////////////////////////////////&#10;////////////////////////////////////////////////////////////////////////////&#10;////////////////////////////////////////////////////////////////////////////&#10;////////////////////////////////////////////////////////////////////////////&#10;////////////////////////////////////////////////////////////////////////////&#10;///////////////////////////////////////////////y8/bu8PP/////////////////////&#10;////////////////////////////////////////////////////////////////////////////&#10;////////////////////////////////////////////////////////////////////////////&#10;////////////////////////////////////////////////////////////////////////////&#10;////////////////////////////////////////////////////////////////////////////&#10;////////////////////////////////////////////////////////////////////////////&#10;///////////////////////////////////////////////////////y8/bu8PP/////////////&#10;//////////////////////////////////////////////////////////////8ADQEAAAMAAAAB&#10;AHQAAAEBAAMAAAABAHgAAAECAAMAAAADAACjygEDAAMAAAABAAEAAAEGAAMAAAABAAIAAAERAAQA&#10;AAABAAAACAESAAMAAAABAAEAAAEVAAMAAAABAAMAAAEWAAMAAAABAHgAAAEXAAQAAAABAACjIAEc&#10;AAMAAAABAAEAAAFTAAMAAAADAACj0IdzAAcAAAxIAACj1gAAAAAACAAIAAgAAQABAA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QSwMECgAAAAAAAAAhANGcEnJurgIAbq4CABUAAABkcnMvbWVkaWEvaW1hZ2UzLnRpZmZNTQAq&#10;AAKhWP//////////7u/z//b3+f//////////////////////////////////////////////////&#10;////////////////////////////////////////////////////////////////////////////&#10;////////////////////////////////////////////////////////////////////////////&#10;////////////////////////////////////////////////////////////////////////////&#10;////////////////////////////////////////////////////////////////////////////&#10;////////////////////////////////////////////////////////////////////////////&#10;////////////////////////////////////////////////////////////////////////////&#10;////////////////////////////////////////////////////////////////////////////&#10;//////////////////////////////////////////////////////Hy9f/x8vX/////////////&#10;////////////////////////////////////////////////////////////////////////////&#10;////////////////////////////////////////////////////////////////////////////&#10;////////////////////////////////////////////////////////////////////////////&#10;////////////////////////////////////////////////////////////////////////////&#10;////////////////////////////////////////////////////////////////////////////&#10;////////////////////////////////////////////////////////////////////////////&#10;////////////////////////////////////////////////////////////////////////////&#10;////////////////7u/z//b3+f//////////////////////////////////////////////////&#10;////////////////////////////////////////////////////////////////////////////&#10;////////////////////////////////////////////////////////////////////////////&#10;////////////////////////////////////////////////////////////////////////////&#10;////////////////////////////////////////////////////////////////////////////&#10;////////////////////////////////////////////////////////////////////////////&#10;////////////////////////////////////////////////////////////////////////////&#10;////////////////////////////////////////////////////////////////////////////&#10;//////////////////////////////////////////////////////Hy9f/x8vX/////////////&#10;////////////////////////////////////////////////////////////////////////////&#10;////////////////////////////////////////////////////////////////////////////&#10;////////////////////////////////////////////////////////////////////////////&#10;////////////////////////////////////////////////////////////////////////////&#10;////////////////////////////////////////////////////////////////////////////&#10;////////////////////////////////////////////////////////////////////////////&#10;////////////////////////////////////////////////////////////////////////////&#10;////////////////7u/z//b3+f//////////////////////////////////////////////////&#10;////////////////////////////////////////////////////////////////////////////&#10;////////////////////////////////////////////////////////////////////////////&#10;////////////////////////////////////////////////////////////////////////////&#10;////////////////////////////////////////////////////////////////////////////&#10;////////////////////////////////////////////////////////////////////////////&#10;////////////////////////////////////////////////////////////////////////////&#10;////////////////////////////////////////////////////////////////////////////&#10;//////////////////////////////////////////////////////Hy9f/x8vX/////////////&#10;////////////////////////////////////////////////////////////////////////////&#10;////////////////////////////////////////////////////////////////////////////&#10;////////////////////////////////////////////////////////////////////////////&#10;////////////////////////////////////////////////////////////////////////////&#10;////////////////////////////////////////////////////////////////////////////&#10;////////////////////////////////////////////////////////////////////////////&#10;////////////////////////////////////////////////////////////////////////////&#10;////////////////7u/z//b3+f///////v7///v9///3+////f7/////////////////////////&#10;////////////////////////////////////////////////////////////////////////////&#10;////////////////////////////////////////////////////////////////////////////&#10;////////////////////////////////////////////////////////////////////////////&#10;////////////////////////////////////////////////////////////////////////////&#10;////////////////////////////////////////////////////////////////////////////&#10;////////////////////////////////////////////////////////////////////////////&#10;////////////////////////////////////////////////////////////////////////////&#10;//////////////////////////////////////////////////////Hy9f/x8vX/////////////&#10;////////////////////////////////////////////////////////////////////////////&#10;////////////////////////////////////////////////////////////////////////////&#10;////////////////////////////////////////////////////////////////////////////&#10;////////////////////////////////////////////////////////////////////////////&#10;////////////////////////////////////////////////////////////////////////////&#10;////////////////////////////////////////////////////////////////////////////&#10;////////////////////////////////////////////////////////////////////////////&#10;////////////////7u/z//b3+f/+/v//9vr//9/v///V6v//9fr/////////////////////////&#10;////////////////////////////////////////////////////////////////////////////&#10;////////////////////////////////////////////////////////////////////////////&#10;////////////////////////////////////////////////////////////////////////////&#10;////////////////////////////////////////////////////////////////////////////&#10;////////////////////////////////////////////////////////////////////////////&#10;////////////////////////////////////////////////////////////////////////////&#10;////////////////////////////////////////////////////////////////////////////&#10;//////////////////////////////////////////////////////Hy9f/x8vX/////////////&#10;////////////////////////////////////////////////////////////////////////////&#10;////////////////////////////////////////////////////////////////////////////&#10;////////////////////////////////////////////////////////////////////////////&#10;////////////////////////////////////////////////////////////////////////////&#10;////////////////////////////////////////////////////////////////////////////&#10;////////////////////////////////////////////////////////////////////////////&#10;////////////////////////////////////////////////////////////////////////////&#10;////////////////7u/z//b3+f/5/P//xOL//0Oj//9mtP//2u3/////////////////////////&#10;////////////////////////////////////////////////////////////////////////////&#10;////////////////////////////////////////////////////////////////////////////&#10;////////////////////////////////////////////////////////////////////////////&#10;////////////////////////////////////////////////////////////////////////////&#10;////////////////////////////////////////////////////////////////////////////&#10;////////////////////////////////////////////////////////////////////////////&#10;////////////////////////////////////////////////////////////////////////////&#10;//////////////////////////////////////////////////////Hy9f/x8vX/////////////&#10;////////////////////////////////////////////////////////////////////////////&#10;////////////////////////////////////////////////////////////////////////////&#10;////////////////////////////////////////////////////////////////////////////&#10;////////////////////////////////////////////////////////////////////////////&#10;////////////////////////////////////////////////////////////////////////////&#10;////////////////////////////////////////////////////////////////////////////&#10;////////////////////////////////////////////////////////////////////////////&#10;////////////////7u/z/+/z+f+22///S6f//w2J//8Xjv//vN7///r8////////////////////&#10;////////////////////////////////////////////////////////////////////////////&#10;////////////////////////////////////////////////////////////////////////////&#10;////////////////////////////////////////////////////////////////////////////&#10;////////////////////////////////////////////////////////////////////////////&#10;////////////////////////////////////////////////////////////////////////////&#10;////////////////////////////////////////////////////////////////////////////&#10;////////////////////////////////////////////////////////////////////////////&#10;//////////////////////////////////////////////////////Hy9f/x8vX/////////////&#10;////////////////////////////////////////////////////////////////////////////&#10;////////////////////////////////////////////////////////////////////////////&#10;////////////////////////////////////////////////////////////////////////////&#10;////////////////////////////////////////////////////////////////////////////&#10;////////////////////////////////////////////////////////////////////////////&#10;////////////////////////////////////////////////////////////////////////////&#10;////////////////////////////////////////////////////////////////////////////&#10;////////////////5+zz/6jQ+f9WrP//M5v//3C6//8aj///h8X//93u////////////////////&#10;////////////////////////////////////////////////////////////////////////////&#10;////////////////////////////////////////////////////////////////////////////&#10;////////////////////////////////////////////////////////////////////////////&#10;////////////////////////////////////////////////////////////////////////////&#10;////////////////////////////////////////////////////////////////////////////&#10;////////////////////////////////////////////////////////////////////////////&#10;////////////////////////////////////////////////////////////////////////////&#10;//////////////////////////////////////////////////////Hy9f/x8vX/////////////&#10;////////////////////////////////////////////////////////////////////////////&#10;////////////////////////////////////////////////////////////////////////////&#10;////////////////////////////////////////////////////////////////////////////&#10;////////////////////////////////////////////////////////////////////////////&#10;////////////////////////////////////////////////////////////////////////////&#10;////////////////////////////////////////////////////////////////////////////&#10;////////////////////////////////////////////////////////////////////////////&#10;//////7+///5/P//q9H3/1Cn+/88oP//gMH//9fs//9ar///Va3//7nd////////////////////&#10;////////////////////////////////////////////////////////////////////////////&#10;////////////////////////////////////////////////////////////////////////////&#10;////////////////////////////////////////////////////////////////////////////&#10;////////////////////////////////////////////////////////////////////////////&#10;////////////////////////////////////////////////////////////////////////////&#10;////////////////////////////////////////////////////////////////////////////&#10;////////////////////////////////////////////////////////////////////////////&#10;//////////////////////////////////////////////////////Hy9f/x8vX/////////////&#10;////////////////////////////////////////////////////////////////////////////&#10;////////////////////////////////////////////////////////////////////////////&#10;////////////////////////////////////////////////////////////////////////////&#10;////////////////////////////////////////////////////////////////////////////&#10;////////////////////////////////////////////////////////////////////////////&#10;////////////////////////////////////////////////////////////////////////////&#10;////////////////////////////////////////////////////////////////////////////&#10;/////9Hp//+22///SKT9/zSb/v+Awf//5PL///j8//+u2P//P6L//5LK///x+P//////////////&#10;////////////////////////////////////////////////////////////////////////////&#10;////////////////////////////////////////////////////////////////////////////&#10;////////////////////////////////////////////////////////////////////////////&#10;////////////////////////////////////////////////////////////////////////////&#10;////////////////////////////////////////////////////////////////////////////&#10;////////////////////////////////////////////////////////////////////////////&#10;////////////////////////////////////////////////////////////////////////////&#10;//////////////////////////////////////////////////////Hy9f/x8vX/////////////&#10;////////////////////////////////////////////////////////////////////////////&#10;////////////////////////////////////////////////////////////////////////////&#10;////////////////////////////////////////////////////////////////////////////&#10;////////////////////////////////////////////////////////////////////////////&#10;////////////////////////////////////////////////////////////////////////////&#10;////////////////////////////////////////////////////////////////////////////&#10;////////////////////////////////////////////////////////////////////////////&#10;/////0yo//8Ujf//HJD+/4jE/v/l8v////////7////y+f//TKj//2Gy///D4v//////////////&#10;////////////////////////////////////////////////////////////////////////////&#10;////////////////////////////////////////////////////////////////////////////&#10;////////////////////////////////////////////////////////////////////////////&#10;////////////////////////////////////////////////////////////////////////////&#10;////////////////////////////////////////////////////////////////////////////&#10;////////////////////////////////////////////////////////////////////////////&#10;////////////////////////////////////////////////////////////////////////////&#10;//////////////////////////////////////////////////////Hy9f/x8vX/////////////&#10;////////////////////////////////////////////////////////////////////////////&#10;////////////////////////////////////////////////////////////////////////////&#10;////////////////////////////////////////////////////////////////////////////&#10;////////////////////////////////////////////////////////////////////////////&#10;////////////////////////////////////////////////////////////////////////////&#10;////////////////////////////////////////////////////////////////////////////&#10;////////////////////////////////////////////////////////////////////////////&#10;/////2Oz//+bzv//yd70/+vy+f/9/v/////////////+////gsL//0+p//+Uy///////////////&#10;////////////////////////////////////////////////////////////////////////////&#10;////////////////////////////////////////////////////////////////////////////&#10;////////////////////////////////////////////////////////////////////////////&#10;////////////////////////////////////////////////////////////////////////////&#10;////////////////////////////////////////////////////////////////////////////&#10;////////////////////////////////////////////////////////////////////////////&#10;////////////////////////////////////////////////////////////////////////////&#10;//////////////////////////////////////////////////////Hy9f/x8vX/////////////&#10;////////////////////////////////////////////////////////////////////////////&#10;////////////////////////////////////////////////////////////////////////////&#10;////////////////////////////////////////////////////////////////////////////&#10;////////////////////////////////////////////////////////////////////////////&#10;////////////////////////////////////////////////////////////////////////////&#10;////////////////////////////////////////////////////////////////////////////&#10;////////////////////////////////////////////////////////////////////////////&#10;/////9nt///p9P//6e3z//b3+f//////////////////////z+f//1mu//9ltP//5PL/////////&#10;////////////////////////////////////////////////////////////////////////////&#10;////////////////////////////////////////////////////////////////////////////&#10;////////////////////////////////////////////////////////////////////////////&#10;////////////////////////////////////////////////////////////////////////////&#10;////////////////////////////////////////////////////////////////////////////&#10;////////////////////////////////////////////////////////////////////////////&#10;////////////////////////////////////////////////////////////////////////////&#10;//////////////////////////////////////////////////////Hy9f/x8vX/////////////&#10;////////////////////////////////////////////////////////////////////////////&#10;////////////////////////////////////////////////////////////////////////////&#10;////////////////////////////////////////////////////////////////////////////&#10;////////////////////////////////////////////////////////////////////////////&#10;////////////////////////////////////////////////////////////////////////////&#10;////////////////////////////////////////////////////////////////////////////&#10;////////////////////////////////////////////////////////////////////////////&#10;////////////////7u/z//b3+f//////////////////////9fr//3q+//9Rq///qtb/////////&#10;////////////////////////////////////////////////////////////////////////////&#10;////////////////////////////////////////////////////////////////////////////&#10;////////////////////////////////////////////////////////////////////////////&#10;////////////////////////////////////////////////////////////////////////////&#10;////////////////////////////////////////////////////////////////////////////&#10;////////////////////////////////////////////////////////////////////////////&#10;////////////////////////////////////////////////////////////////////////////&#10;//////////////////////////////////////////////////////Hy9f/x8vX/////////////&#10;////////////////////////////////////////////////////////////////////////////&#10;////////////////////////////////////////////////////////////////////////////&#10;////////////////////////////////////////////////////////////////////////////&#10;////////////////////////////////////////////////////////////////////////////&#10;////////////////////////////////////////////////////////////////////////////&#10;////////////////////////////////////////////////////////////////////////////&#10;////////////////////////////////////////////////////////////////////////////&#10;////////////////7u/z//b3+f///////////////////////////6rW//9Xrf//aLb///n8///+&#10;/v//////////////////////////////////////////////////////////////////////////&#10;////////////////////////////////////////////////////////////////////////////&#10;////////////////////////////////////////////////////////////////////////////&#10;////////////////////////////////////////////////////////////////////////////&#10;////////////////////////////////////////////////////////////////////////////&#10;////////////////////////////////////////////////////////////////////////////&#10;////////////////////////////////////////////////////////////////////////////&#10;//////////////////////////////////////////////////////Hy9f/x8vX/////////////&#10;////////////////////////////////////////////////////////////////////////////&#10;////////////////////////////////////////////////////////////////////////////&#10;////////////////////////////////////////////////////////////////////////////&#10;////////////////////////////////////////////////////////////////////////////&#10;////////////////////////////////////////////////////////////////////////////&#10;////////////////////////////////////////////////////////////////////////////&#10;////////////////////////////////////////////////////////////////////////////&#10;////////////////7u/z//b3+f///////////////////////////9zu//91vP//PKD//9rt///8&#10;/v//////////////////////////////////////////////////////////////////////////&#10;////////////////////////////////////////////////////////////////////////////&#10;////////////////////////////////////////////////////////////////////////////&#10;////////////////////////////////////////////////////////////////////////////&#10;////////////////////////////////////////////////////////////////////////////&#10;////////////////////////////////////////////////////////////////////////////&#10;////////////////////////////////////////////////////////////////////////////&#10;//////////////////////////////////////////////////////Hy9f/x8vX/////////////&#10;////////////////////////////////////////////////////////////////////////////&#10;////////////////////////////////////////////////////////////////////////////&#10;////////////////////////////////////////////////////////////////////////////&#10;////////////////////////////////////////////////////////////////////////////&#10;////////////////////////////////////////////////////////////////////////////&#10;////////////////////////////////////////////////////////////////////////////&#10;////////////////////////////////////////////////////////////////////////////&#10;////////////////7u/z//b3+f////////////////////////////////+k0///PqH//5PL///1&#10;+v//////////////////////////////////////////////////////////////////////////&#10;////////////////////////////////////////////////////////////////////////////&#10;////////////////////////////////////////////////////////////////////////////&#10;////////////////////////////////////////////////////////////////////////////&#10;////////////////////////////////////////////////////////////////////////////&#10;////////////////////////////////////////////////////////////////////////////&#10;////////////////////////////////////////////////////////////////////////////&#10;//////////////////////////////////////////////////////Hy9f/x8vX/////////////&#10;////////////////////////////////////////////////////////////////////////////&#10;////////////////////////////////////////////////////////////////////////////&#10;////////////////////////////////////////////////////////////////////////////&#10;////////////////////////////////////////////////////////////////////////////&#10;////////////////////////////////////////////////////////////////////////////&#10;////////////////////////////////////////////////////////////////////////////&#10;////////////////////////////////////////////////////////////////////////////&#10;////////////////7u/z//b3+f////////////////////////////////+63f//WK3//2Ky///x&#10;+P//////////////////////////////////////////////////////////////////////////&#10;////////////////////////////////////////////////////////////////////////////&#10;////////////////////////////////////////////////////////////////////////////&#10;////////////////////////////////////////////////////////////////////////////&#10;////////////////////////////////////////////////////////////////////////////&#10;////////////////////////////////////////////////////////////////////////////&#10;////////////////////////////////////////////////////////////////////////////&#10;//////////////////////////////////////////////////////Hy9f/x8vX/////////////&#10;////////////////////////////////////////////////////////////////////////////&#10;////////////////////////////////////////////////////////////////////////////&#10;////////////////////////////////////////////////////////////////////////////&#10;////////////////////////////////////////////////////////////////////////////&#10;////////////////////////////////////////////////////////////////////////////&#10;////////////////////////////////////////////////////////////////////////////&#10;////////////////////////////////////////////////////////////////////////////&#10;////////////////7u/z//b3+f/////////////////////////////////Q6P//c7v//zKb///t&#10;9v//////////////////////////////////////////////////////////////////////////&#10;////////////////////////////////////////////////////////////////////////////&#10;////////////////////////////////////////////////////////////////////////////&#10;////////////////////////////////////////////////////////////////////////////&#10;////////////////////////////////////////////////////////////////////////////&#10;////////////////////////////////////////////////////////////////////////////&#10;////////////////////////////////////////////////////////////////////////////&#10;//////////////////////////////////////////////////////Hy9f/x8vX/////////////&#10;////////////////////////////////////////////////////////////////////////////&#10;////////////////////////////////////////////////////////////////////////////&#10;////////////////////////////////////////////////////////////////////////////&#10;////////////////////////////////////////////////////////////////////////////&#10;////////////////////////////////////////////////////////////////////////////&#10;////////////////////////////////////////////////////////////////////////////&#10;////////////////////////////////////////////////////////////////////////////&#10;////////////////7u/z//b3+f/////////////////////////////////m8v//lcv//xmP///R&#10;6f//+Pz/////////////////////////////////////////////////////////////////////&#10;////////////////////////////////////////////////////////////////////////////&#10;////////////////////////////////////////////////////////////////////////////&#10;////////////////////////////////////////////////////////////////////////////&#10;////////////////////////////////////////////////////////////////////////////&#10;////////////////////////////////////////////////////////////////////////////&#10;////////////////////////////////////////////////////////////////////////////&#10;//////////////////////////////////////////////////////Hy9f/x8vX/////////////&#10;////////////////////////////////////////////////////////////////////////////&#10;////////////////////////////////////////////////////////////////////////////&#10;////////////////////////////////////////////////////////////////////////////&#10;////////////////////////////////////////////////////////////////////////////&#10;////////////////////////////////////////////////////////////////////////////&#10;////////////////////////////////////////////////////////////////////////////&#10;////////////////////////////////////////////////////////////////////////////&#10;////////////////7u/z//b3+f/////////////////////////////////3+///tdv//xuQ//+n&#10;1f//7Pb/////////////////////////////////////////////////////////////////////&#10;////////////////////////////////////////////////////////////////////////////&#10;////////////////////////////////////////////////////////////////////////////&#10;////////////////////////////////////////////////////////////////////////////&#10;////////////////////////////////////////////////////////////////////////////&#10;////////////////////////////////////////////////////////////////////////////&#10;////////////////////////////////////////////////////////////////////////////&#10;//////////////////////////////////////////////////////Hy9f/x8vX/////////////&#10;////////////////////////////////////////////////////////////////////////////&#10;////////////////////////////////////////////////////////////////////////////&#10;////////////////////////////////////////////////////////////////////////////&#10;////////////////////////////////////////////////////////////////////////////&#10;////////////////////////////////////////////////////////////////////////////&#10;////////////////////////////////////////////////////////////////////////////&#10;////////////////////////////////////////////////////////////////////////////&#10;////////////////7u/z//b3+f//////////////////////////////////////y+b//zad//94&#10;vf//3+//////////////////////////////////////////////////////////////////////&#10;////////////////////////////////////////////////////////////////////////////&#10;////////////////////////////////////////////////////////////////////////////&#10;////////////////////////////////////////////////////////////////////////////&#10;////////////////////////////////////////////////////////////////////////////&#10;////////////////////////////////////////////////////////////////////////////&#10;////////////////////////////////////////////////////////////////////////////&#10;//////////////////////////////////////////////////////Hy9f/x8vX/////////////&#10;////////////////////////////////////////////////////////////////////////////&#10;////////////////////////////////////////////////////////////////////////////&#10;////////////////////////////////////////////////////////////////////////////&#10;////////////////////////////////////////////////////////////////////////////&#10;////////////////////////////////////////////////////////////////////////////&#10;////////////////////////////////////////////////////////////////////////////&#10;////////////////////////////////////////////////////////////////////////////&#10;////////////////7u/z//b3+f//////////////////////////////////////2Oz//2Ky//9M&#10;qP//0un/////////////////////////////+v3///z9////////////////////////////////&#10;////////////////////////////////////////////////////////////////////////////&#10;////////////////////////////////////////////////////////////////////////////&#10;////////////////////////////////////////////////////////////////////////////&#10;////////////////////////////////////////////////////////////////////////////&#10;////////////////////////////////////////////////////////////////////////////&#10;////////////////////////////////////////////////////////////////////////////&#10;//////////////////////////////////////////////////////Hy9f/x8vX/////////////&#10;////////////////////////////////////////////////////////////////////////////&#10;////////////////////////////////////////////////////////////////////////////&#10;////////////////////////////////////////////////////////////////////////////&#10;////////////////////////////////////////////////////////////////////////////&#10;////////////////////////////////////////////////////////////////////////////&#10;////////////////////////////////////////////////////////////////////////////&#10;////////////////////////////////////////////////////////////////////////////&#10;////////////////7u/z//b3+f//////////////////////////////////////5vP//4/I//8g&#10;k///xOL/////////////////////////////yOT//+Dw////////////////////////////////&#10;////////////////////////////////////////////////////////////////////////////&#10;////////////////////////////////////////////////////////////////////////////&#10;////////////////////////////////////////////////////////////////////////////&#10;////////////////////////////////////////////////////////////////////////////&#10;////////////////////////////////////////////////////////////////////////////&#10;////////////////////////////////////////////////////////////////////////////&#10;//////////////////////////////////////////////////////Hy9f/x8vX/////////////&#10;////////////////////////////////////////////////////////////////////////////&#10;////////////////////////////////////////////////////////////////////////////&#10;////////////////////////////////////////////////////////////////////////////&#10;////////////////////////////////////////////////////////////////////////////&#10;////////////////////////////////////////////////////////////////////////////&#10;////////////////////////////////////////////////////////////////////////////&#10;////////////////////////////////////////////////////////////////////////////&#10;////////////////7u/z//b3+f//////////////////////////////////////8/n//77f//8V&#10;jf//pdP///D4//////////////v9///T6v//cLn//7bb////////////////////////////////&#10;////////////////////////////////////////////////////////////////////////////&#10;////////////////////////////////////////////////////////////////////////////&#10;////////////////////////////////////////////////////////////////////////////&#10;////////////////////////////////////////////////////////////////////////////&#10;////////////////////////////////////////////////////////////////////////////&#10;////////////////////////////////////////////////////////////////////////////&#10;//////////////////////////////////////////////////////Hy9f/x8vX/////////////&#10;////////////////////////////////////////////////////////////////////////////&#10;////////////////////////////////////////////////////////////////////////////&#10;////////////////////////////////////////////////////////////////////////////&#10;////////////////////////////////////////////////////////////////////////////&#10;////////////////////////////////////////////////////////////////////////////&#10;////////////////////////////////////////////////////////////////////////////&#10;////////////////////////////////////////////////////////////////////////////&#10;////////////////7u/z//b3+f///////////////////////////////////////P7//9/v//8k&#10;lP//hMT//9vt//////////////T6//+Awf//LJj//53P////////////////////////////////&#10;////////////////////////////////////////////////////////////////////////////&#10;////////////////////////////////////////////////////////////////////////////&#10;////////////////////////////////////////////////////////////////////////////&#10;////////////////////////////////////////////////////////////////////////////&#10;////////////////////////////////////////////////////////////////////////////&#10;////////////////////////////////////////////////////////////////////////////&#10;//////////////////////////////////////////////////////Hy9f/x8vX/////////////&#10;////////////////////////////////////////////////////////////////////////////&#10;////////////////////////////////////////////////////////////////////////////&#10;////////////////////////////////////////////////////////////////////////////&#10;////////////////////////////////////////////////////////////////////////////&#10;////////////////////////////////////////////////////////////////////////////&#10;////////////////////////////////////////////////////////////////////////////&#10;////////////////////////////////////////////////////////////////////////////&#10;////////////////7u/z//b3+f///////////////////////////////////////////+/3//9K&#10;p///ZrX//8Xj////////+Pv//9Xr//81nf//CYf//4XE///v9///////////////////////////&#10;////////////////////////////////////////////////////////////////////////////&#10;////////////////////////////////////////////////////////////////////////////&#10;////////////////////////////////////////////////////////////////////////////&#10;////////////////////////////////////////////////////////////////////////////&#10;////////////////////////////////////////////////////////////////////////////&#10;////////////////////////////////////////////////////////////////////////////&#10;//////////////////////////////////////////////////////Hy9f/x8vX/////////////&#10;////////////////////////////////////////////////////////////////////////////&#10;////////////////////////////////////////////////////////////////////////////&#10;////////////////////////////////////////////////////////////////////////////&#10;////////////////////////////////////////////////////////////////////////////&#10;////////////////////////////////////////////////////////////////////////////&#10;////////////////////////////////////////////////////////////////////////////&#10;////////////////////////////////////////////////////////////////////////////&#10;////////////////7u/z//b3+f////////////////////////////////////////////P5//97&#10;v///S6f//6/Y////////5/P//5TL//8jlP//Eoz//224///R6f//////////////////////////&#10;////////////////////////////////////////////////////////////////////////////&#10;////////////////////////////////////////////////////////////////////////////&#10;////////////////////////////////////////////////////////////////////////////&#10;////////////////////////////////////////////////////////////////////////////&#10;////////////////////////////////////////////////////////////////////////////&#10;////////////////////////////////////////////////////////////////////////////&#10;//////////////////////////////////////////////////////Hy9f/x8vX/////////////&#10;////////////////////////////////////////////////////////////////////////////&#10;////////////////////////////////////////////////////////////////////////////&#10;////////////////////////////////////////////////////////////////////////////&#10;////////////////////////////////////////////////////////////////////////////&#10;////////////////////////////////////////////////////////////////////////////&#10;////////////////////////////////////////////////////////////////////////////&#10;////////////////////////////////////////////////////////////////////////////&#10;////////////////7u/z//b3+f////////////////////////////////////////////j8//+s&#10;1///NJz//5jN///7/f//yuX//z+i//9ltP//Tan//2Oz//+y2v//////////////////////////&#10;////////////////////////////////////////////////////////////////////////////&#10;////////////////////////////////////////////////////////////////////////////&#10;////////////////////////////////////////////////////////////////////////////&#10;////////////////////////////////////////////////////////////////////////////&#10;////////////////////////////////////////////////////////////////////////////&#10;////////////////////////////////////////////////////////////////////////////&#10;//////////////////////////////////////////////////////Hy9f/x8vX/////////////&#10;////////////////////////////////////////////////////////////////////////////&#10;////////////////////////////////////////////////////////////////////////////&#10;////////////////////////////////////////////////////////////////////////////&#10;////////////////////////////////////////////////////////////////////////////&#10;////////////////////////////////////////////////////////////////////////////&#10;////////////////////////////////////////////////////////////////////////////&#10;////////////////////////////////////////////////////////////////////////////&#10;////////////////7u/z//b3+f////////////////////////////////////////////z+///d&#10;7v//OJ7//3u////N5///lcz//xaO///E4v//hsT//1Ss//+Syv//////////////////////////&#10;////////////////////////////////////////////////////////////////////////////&#10;////////////////////////////////////////////////////////////////////////////&#10;////////////////////////////////////////////////////////////////////////////&#10;////////////////////////////////////////////////////////////////////////////&#10;////////////////////////////////////////////////////////////////////////////&#10;////////////////////////////////////////////////////////////////////////////&#10;//////////////////////////////////////////////////////Hy9f/x8vX/////////////&#10;////////////////////////////////////////////////////////////////////////////&#10;////////////////////////////////////////////////////////////////////////////&#10;////////////////////////////////////////////////////////////////////////////&#10;////////////////////////////////////////////////////////////////////////////&#10;////////////////////////////////////////////////////////////////////////////&#10;////////////////////////////////////////////////////////////////////////////&#10;////////////////////////////////////////////////////////////////////////////&#10;////////////////7u/z//b3+f////////////////////////////////////////////7+///4&#10;/P//T6n//2a1//+FxP//Wq///1at///p9P//tdv//1Os//97v///////////////////////////&#10;////////////////////////////////////////////////////////////////////////////&#10;////////////////////////////////////////////////////////////////////////////&#10;////////////////////////////////////////////////////////////////////////////&#10;////////////////////////////////////////////////////////////////////////////&#10;////////////////////////////////////////////////////////////////////////////&#10;////////////////////////////////////////////////////////////////////////////&#10;//////////////////////////////////////////////////////Hy9f/x8vX/////////////&#10;////////////////////////////////////////////////////////////////////////////&#10;////////////////////////////////////////////////////////////////////////////&#10;////////////////////////////////////////////////////////////////////////////&#10;////////////////////////////////////////////////////////////////////////////&#10;////////////////////////////////////////////////////////////////////////////&#10;////////////////////////////////////////////////////////////////////////////&#10;////////////////////////////////////////////////////////////////////////////&#10;////////////////7u/z//b3+f//////////////////////////////////////////////////&#10;////c7v//0qn//85n///PqH//7HZ///4/P//3+///12w//9js///6vX/////////////////////&#10;////////////////////////////////////////////////////////////////////////////&#10;////////////////////////////////////////////////////////////////////////////&#10;////////////////////////////////////////////////////////////////////////////&#10;////////////////////////////////////////////////////////////////////////////&#10;////////////////////////////////////////////////////////////////////////////&#10;////////////////////////////////////////////////////////////////////////////&#10;//////////////////////////////////////////////////////Hy9f/x8vX/////////////&#10;////////////////////////////////////////////////////////////////////////////&#10;////////////////////////////////////////////////////////////////////////////&#10;////////////////////////////////////////////////////////////////////////////&#10;////////////////////////////////////////////////////////////////////////////&#10;////////////////////////////////////////////////////////////////////////////&#10;////////////////////////////////////////////////////////////////////////////&#10;////////////////////////////////////////////////////////////////////////////&#10;////////////////7u/z//b3+f//////////////////////////////////////////////////&#10;////m87//z6h//8ckf//Wa7//+73///+////+Pv//264//9TrP//x+T/////////////////////&#10;////////////////////////////////////////////////////////////////////////////&#10;////////////////////////////////////////////////////////////////////////////&#10;////////////////////////////////////////////////////////////////////////////&#10;////////////////////////////////////////////////////////////////////////////&#10;////////////////////////////////////////////////////////////////////////////&#10;////////////////////////////////////////////////////////////////////////////&#10;//////////////////////////////////////////////////////Hy9f/x8vX/////////////&#10;////////////////////////////////////////////////////////////////////////////&#10;////////////////////////////////////////////////////////////////////////////&#10;////////////////////////////////////////////////////////////////////////////&#10;////////////////////////////////////////////////////////////////////////////&#10;////////////////////////////////////////////////////////////////////////////&#10;////////////////////////////////////////////////////////////////////////////&#10;////////////////////////////////////////////////////////////////////////////&#10;////////////////7u/z//b3+f//////////////////////////////////////////////////&#10;////w+L//0mm//81nf//n9D//////////////////4bE//9Sq///otL/////////////////////&#10;////////////////////////////////////////////////////////////////////////////&#10;////////////////////////////////////////////////////////////////////////////&#10;////////////////////////////////////////////////////////////////////////////&#10;////////////////////////////////////////////////////////////////////////////&#10;////////////////////////////////////////////////////////////////////////////&#10;////////////////////////////////////////////////////////////////////////////&#10;//////////////////////////////////////////////////////Hy9f/x8vX/////////////&#10;////////////////////////////////////////////////////////////////////////////&#10;////////////////////////////////////////////////////////////////////////////&#10;////////////////////////////////////////////////////////////////////////////&#10;////////////////////////////////////////////////////////////////////////////&#10;////////////////////////////////////////////////////////////////////////////&#10;////////////////////////////////////////////////////////////////////////////&#10;////////////////////////////////////////////////////////////////////////////&#10;////////////////7u/z//b3+f//////////////////////////////////////////////////&#10;////6fT//2Sz//9ks///6fT//////////////////6XT//9gsv//g8P/////////////////////&#10;////////////////////////////////////////////////////////////////////////////&#10;////////////////////////////////////////////////////////////////////////////&#10;////////////////////////////////////////////////////////////////////////////&#10;////////////////////////////////////////////////////////////////////////////&#10;////////////////////////////////////////////////////////////////////////////&#10;////////////////////////////////////////////////////////////////////////////&#10;//////////////////////////////////////////////////////Hy9f/x8vX/////////////&#10;////////////////////////////////////////////////////////////////////////////&#10;////////////////////////////////////////////////////////////////////////////&#10;////////////////////////////////////////////////////////////////////////////&#10;////////////////////////////////////////////////////////////////////////////&#10;////////////////////////////////////////////////////////////////////////////&#10;////////////////////////////////////////////////////////////////////////////&#10;////////////////////////////////////////////////////////////////////////////&#10;////////////////7u/z//b3+f//////////////////////////////////////////////////&#10;/////f7//63X//+t1////f7//////////////////8Ti//9ptv//XLD/////////////////////&#10;////////////////////////////////////////////////////////////////////////////&#10;////////////////////////////////////////////////////////////////////////////&#10;////////////////////////////////////////////////////////////////////////////&#10;////////////////////////////////////////////////////////////////////////////&#10;////////////////////////////////////////////////////////////////////////////&#10;////////////////////////////////////////////////////////////////////////////&#10;//////////////////////////////////////////////////////Hy9f/x8vX/////////////&#10;////////////////////////////////////////////////////////////////////////////&#10;////////////////////////////////////////////////////////////////////////////&#10;////////////////////////////////////////////////////////////////////////////&#10;////////////////////////////////////////////////////////////////////////////&#10;////////////////////////////////////////////////////////////////////////////&#10;////////////////////////////////////////////////////////////////////////////&#10;////////////////////////////////////////////////////////////////////////////&#10;////////////////7u/z//b3+f//////////////////////////////////////////////////&#10;/////////+33///t9////////////////////////9zu//91vP//QKL//+n0///9/v//////////&#10;////////////////////////////////////////////////////////////////////////////&#10;////////////////////////////////////////////////////////////////////////////&#10;////////////////////////////////////////////////////////////////////////////&#10;////////////////////////////////////////////////////////////////////////////&#10;////////////////////////////////////////////////////////////////////////////&#10;////////////////////////////////////////////////////////////////////////////&#10;//////////////////////////////////////////////////////Hy9f/x8vX/////////////&#10;////////////////////////////////////////////////////////////////////////////&#10;////////////////////////////////////////////////////////////////////////////&#10;////////////////////////////////////////////////////////////////////////////&#10;////////////////////////////////////////////////////////////////////////////&#10;////////////////////////////////////////////////////////////////////////////&#10;////////////////////////////////////////////////////////////////////////////&#10;////////////////////////////////////////////////////////////////////////////&#10;////////////////7u/z//b3+f//////////////////////////////////////////////////&#10;//////////////////////////////////////////P5//+Mx///N53//8jk///6/P//////////&#10;////////////////////////////////////////////////////////////////////////////&#10;////////////////////////////////////////////////////////////////////////////&#10;////////////////////////////////////////////////////////////////////////////&#10;////////////////////////////////////////////////////////////////////////////&#10;////////////////////////////////////////////////////////////////////////////&#10;////////////////////////////////////////////////////////////////////////////&#10;//////////////////////////////////////////////////////Hy9f/x8vX/////////////&#10;////////////////////////////////////////////////////////////////////////////&#10;////////////////////////////////////////////////////////////////////////////&#10;////////////////////////////////////////////////////////////////////////////&#10;////////////////////////////////////////////////////////////////////////////&#10;////////////////////////////////////////////////////////////////////////////&#10;////////////////////////////////////////////////////////////////////////////&#10;////////////////////////////////////////////////////////////////////////////&#10;////////////////7u/z//b3+f//////////////////////////////////////////////////&#10;//////////////////////////////////////////////+m1P//RKT//53P///2+v//////////&#10;////////////////////////////////////////////////////////////////////////////&#10;////////////////////////////////////////////////////////////////////////////&#10;////////////////////////////////////////////////////////////////////////////&#10;////////////////////////////////////////////////////////////////////////////&#10;////////////////////////////////////////////////////////////////////////////&#10;////////////////////////////////////////////////////////////////////////////&#10;//////////////////////////////////////////////////////Hy9f/x8vX/////////////&#10;////////////////////////////////////////////////////////////////////////////&#10;////////////////////////////////////////////////////////////////////////////&#10;////////////////////////////////////////////////////////////////////////////&#10;////////////////////////////////////////////////////////////////////////////&#10;////////////////////////////////////////////////////////////////////////////&#10;////////////////////////////////////////////////////////////////////////////&#10;////////////////////////////////////////////////////////////////////////////&#10;////////////////7u/z//b3+f//////////////////////////////////////////////////&#10;//////////////////////////////////////////////+73v//XK///2y3///y+f//////////&#10;////////////////////////////////////////////////////////////////////////////&#10;////////////////////////////////////////////////////////////////////////////&#10;////////////////////////////////////////////////////////////////////////////&#10;////////////////////////////////////////////////////////////////////////////&#10;////////////////////////////////////////////////////////////////////////////&#10;////////////////////////////////////////////////////////////////////////////&#10;//////////////////////////////////////////////////////Hy9f/x8vX/////////////&#10;////////////////////////////////////////////////////////////////////////////&#10;////////////////////////////////////////////////////////////////////////////&#10;////////////////////////////////////////////////////////////////////////////&#10;////////////////////////////////////////////////////////////////////////////&#10;////////////////////////////////////////////////////////////////////////////&#10;////////////////////////////////////////////////////////////////////////////&#10;////////////////////////////////////////////////////////////////////////////&#10;////////////////7u/z//b3+f//////////////////////////////////////////////////&#10;///////////////////////////////////////////////M5v//brj//z2g///u9///////////&#10;////////////////////////////////////////////////////////////////////////////&#10;////////////////////////////////////////////////////////////////////////////&#10;////////////////////////////////////////////////////////////////////////////&#10;////////////////////////////////////////////////////////////////////////////&#10;////////////////////////////////////////////////////////////////////////////&#10;////////////////////////////////////////////////////////////////////////////&#10;//////////////////////////////////////////////////////Hy9f/x8vX/////////////&#10;////////////////////////////////////////////////////////////////////////////&#10;////////////////////////////////////////////////////////////////////////////&#10;////////////////////////////////////////////////////////////////////////////&#10;////////////////////////////////////////////////////////////////////////////&#10;////////////////////////////////////////////////////////////////////////////&#10;////////////////////////////////////////////////////////////////////////////&#10;////////////////////////////////////////////////////////////////////////////&#10;////////////////7u/z//b3+f//////////////////////////////////////////////////&#10;///////////////////////////////////////////////i8f//jMf//xmP///q9f//////////&#10;////////////////////////////////////////////////////////////////////////////&#10;////////////////////////////////////////////////////////////////////////////&#10;////////////////////////////////////////////////////////////////////////////&#10;////////////////////////////////////////////////////////////////////////////&#10;////////////////////////////////////////////////////////////////////////////&#10;////////////////////////////////////////////////////////////////////////////&#10;//////////////////////////////////////////////////////Hy9f/x8vX/////////////&#10;////////////////////////////////////////////////////////////////////////////&#10;////////////////////////////////////////////////////////////////////////////&#10;////////////////////////////////////////////////////////////////////////////&#10;////////////////////////////////////////////////////////////////////////////&#10;////////////////////////////////////////////////////////////////////////////&#10;////////////////////////////////////////////////////////////////////////////&#10;////////////////////////////////////////////////////////////////////////////&#10;/////+7v8v/u7/L/5efs/+nr7//u7/L/7u/y/+7v8v/u7/L/7u/y/+7v8v/u7/L/7u/y/+7v8v/u&#10;7/L/7u/y/+7v8v/u7/L/7u/y/+7v8v/u7/L/7u/y/+7v8v/n7PL/ps71/w+K/v+z1fb/4+vz/+7v&#10;8v/u7/L/7u/y/+7v8v/u7/L/7u/y/+7v8v/u7/L/7u/y/+7v8v/u7/L/7u/y/+7v8v/u7/L/7u/y&#10;/+7v8v/u7/L/7u/y/+7v8v/u7/L/7u/y/+7v8v/u7/L/7u/y/+7v8v/u7/L/7u/y/+7v8v/u7/L/&#10;7u/y/+7v8v/u7/L/7u/y/+7v8v/u7/L/7u/y/+7v8v/u7/L/7u/y/+7v8v/u7/L/7u/y/+7v8v/u&#10;7/L/7u/y/+7v8v/u7/L/7u/y/+7v8v/u7/L/7u/y/+7v8v/u7/L/7u/y/+7v8v/u7/L/7u/y/+7v&#10;8v/u7/L/7u/y/+7v8v/u7/L/7u/y/+7v8v/u7/L/7u/y/+7v8v/u7/L/7u/y/+7v8v/u7/L/7u/y&#10;/+7v8v/u7/L/7u/y/+7v8v/u7/L/7u/y/+7v8v/u7/L/7u/y/+7v8v/u7/L/7u/y/+7v8v/u7/L/&#10;7u/y/+7v8v/u7/L/7u/y/+7v8v/u7/L/7u/y/+7v8v/u7/L/7u/y/+fo7v/n6O7/7u/y/+7v8v/u&#10;7/L/7u/y/+7v8v/u7/L/7u/y/+7v8v/u7/L/7u/y/+7v8v/u7/L/7u/y/+7v8v/u7/L/7u/y/+7v&#10;8v/u7/L/7u/y/+7v8v/u7/L/7u/y/+7v8v/u7/L/7u/y/+7v8v/u7/L/7u/y/+7v8v/u7/L/7u/y&#10;/+7v8v/u7/L/7u/y/+7v8v/u7/L/7u/y/+7v8v/u7/L/7u/y/+7v8v/u7/L/7u/y/+7v8v/u7/L/&#10;7u/y/+7v8v/u7/L/7u/y/+7v8v/u7/L/7u/y/+7v8v/u7/L/7u/y/+7v8v/u7/L/7u/y/+7v8v/u&#10;7/L/7u/y/+7v8v/u7/L/7u/y/+7v8v/u7/L/7u/y/+7v8v/u7/L/7u/y/+7v8v/u7/L/7u/y/+7v&#10;8v/u7/L/7u/y/+7v8v/u7/L/7u/y/+7v8v/u7/L/7u/y/+7v8v/u7/L/7u/y/+7v8v/u7/L/7u/y&#10;/+7v8v/u7/L/7u/y/+7v8v/u7/L/7u/y/+7v8v/u7/L/7u/y/+7v8v/u7/L/7u/y/+7v8v/u7/L/&#10;7u/y/+zu8f/s7vH/5Obs/+jq7//s7vH/7O7x/+zu8f/s7vH/7O7x/+zu8f/s7vH/7O7x/+zu8f/s&#10;7vH/7O7x/+zu8f/s7vH/7O7x/+zu8f/s7vH/7O7x/+zu8f/s7vH/udf0/yuX/f+FwPf/1ePz/+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zu8f/s7vH/7O7x/+zu8f/s7vH/7O7x/+zu8f/s7vH/7O7x/+bo7v/m6O7/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X3+P/19/j/6evw/+/w9P/19/j/9ff4//X3+P/19/j/9ff4//X3+P/19/j/9ff4//X3+P/1&#10;9/j/9ff4//X3+P/19/j/9ff4//X3+P/19/j/9ff4//X3+P/19/j/zeT6/1Kq/f9er/v/0OX5//X3&#10;+P/19/j/9ff4//X3+P/19/j/9ff4//X3+P/19/j/9ff4//X3+P/19/j/9ff4//X3+P/19/j/9ff4&#10;//X3+P/19/j/9ff4//X3+P/19/j/9ff4//X3+P/19/j/9ff4//X3+P/19/j/9ff4//X3+P/19/j/&#10;9ff4//X3+P/19/j/9ff4//X3+P/19/j/9ff4//X3+P/19/j/9ff4//X3+P/19/j/9ff4//X3+P/1&#10;9/j/9ff4//X3+P/19/j/9ff4//X3+P/19/j/9ff4//X3+P/19/j/9ff4//X3+P/19/j/9ff4//X3&#10;+P/19/j/9ff4//X3+P/19/j/9ff4//X3+P/19/j/9ff4//X3+P/19/j/9ff4//X3+P/19/j/9ff4&#10;//X3+P/19/j/9ff4//X3+P/19/j/9ff4//X3+P/19/j/9ff4//X3+P/19/j/9ff4//X3+P/19/j/&#10;9ff4//X3+P/19/j/9ff4//X3+P/19/j/9ff4//X3+P/19/j/9ff4/+vt8f/r7fH/9ff4//X3+P/1&#10;9/j/9ff4//X3+P/19/j/9ff4//X3+P/19/j/9ff4//X3+P/19/j/9ff4//X3+P/19/j/9ff4//X3&#10;+P/19/j/9ff4//X3+P/19/j/9ff4//X3+P/19/j/9ff4//X3+P/19/j/9ff4//X3+P/19/j/9ff4&#10;//X3+P/19/j/9ff4//X3+P/19/j/9ff4//X3+P/19/j/9ff4//X3+P/19/j/9ff4//X3+P/19/j/&#10;9ff4//X3+P/19/j/9ff4//X3+P/19/j/9ff4//X3+P/19/j/9ff4//X3+P/19/j/9ff4//X3+P/1&#10;9/j/9ff4//X3+P/19/j/9ff4//X3+P/19/j/9ff4//X3+P/19/j/9ff4//X3+P/19/j/9ff4//X3&#10;+P/19/j/9ff4//X3+P/19/j/9ff4//X3+P/19/j/9ff4//X3+P/19/j/9ff4//X3+P/19/j/9ff4&#10;//X3+P/19/j/9ff4//X3+P/19/j/9ff4//X3+P/19/j/9ff4//X3+P/19/j/9ff4//X3+P/19/j/&#10;9ff4////////////7u/z//b3+f//////////////////////////////////////////////////&#10;////////////////////////////////////////////////////3e7//3K6//9Aov//zuf/////&#10;////////////////////////////////////////////////////////////////////////////&#10;////////////////////////////////////////////////////////////////////////////&#10;////////////////////////////////////////////////////////////////////////////&#10;////////////////////////////////////////////////////////////////////////////&#10;////////////////////////////////////////////////////////////////////////////&#10;////////////////////////////////////////////////////////////////////////////&#10;//////////////////////////////////////////////////////Hy9f/x8vX/////////////&#10;////////////////////////////////////////////////////////////////////////////&#10;////////////////////////////////////////////////////////////////////////////&#10;////////////////////////////////////////////////////////////////////////////&#10;////////////////////////////////////////////////////////////////////////////&#10;////////////////////////////////////////////////////////////////////////////&#10;////////////////////////////////////////////////////////////////////////////&#10;////////////////////////////////////////////////////////////////////////////&#10;////////////////7u/z//b3+f//////////////////////////////////////////////////&#10;////////////////////////////////////////////////////5PL//4rG//81nf//yuX/////&#10;////////////////////////////////////////////////////////////////////////////&#10;////////////////////////////////////////////////////////////////////////////&#10;////////////////////////////////////////////////////////////////////////////&#10;////////////////////////////////////////////////////////////////////////////&#10;////////////////////////////////////////////////////////////////////////////&#10;////////////////////////////////////////////////////////////////////////////&#10;//////////////////////////////////////////////////////Hy9f/x8vX/////////////&#10;////////////////////////////////////////////////////////////////////////////&#10;////////////////////////////////////////////////////////////////////////////&#10;////////////////////////////////////////////////////////////////////////////&#10;////////////////////////////////////////////////////////////////////////////&#10;////////////////////////////////////////////////////////////////////////////&#10;////////////////////////////////////////////////////////////////////////////&#10;////////////////////////////////////////////////////////////////////////////&#10;////////////////7u/z//b3+f//////////////////////////////////////////////////&#10;////////////////////////////////////////////////////7vf//6zX//8TjP//wOD/////&#10;////////////////////////////////////////////////////////////////////////////&#10;////////////////////////////////////////////////////////////////////////////&#10;////////////////////////////////////////////////////////////////////////////&#10;////////////////////////////////////////////////////////////////////////////&#10;////////////////////////////////////////////////////////////////////////////&#10;////////////////////////////////////////////////////////////////////////////&#10;//////////////////////////////////////////////////////Hy9f/x8vX/////////////&#10;////////////////////////////////////////////////////////////////////////////&#10;////////////////////////////////////////////////////////////////////////////&#10;////////////////////////////////////////////////////////////////////////////&#10;////////////////////////////////////////////////////////////////////////////&#10;////////////////////////////////////////////////////////////////////////////&#10;////////////////////////////////////////////////////////////////////////////&#10;////////////////////////////////////////////////////////////////////////////&#10;////////////////7u/z//b3+f//////////////////////////////////////////////////&#10;////////////////////////////////////////////////////9fr//8Xi//8SjP//rdf///X6&#10;////////////////////////////////////////////////////////////////////////////&#10;////////////////////////////////////////////////////////////////////////////&#10;////////////////////////////////////////////////////////////////////////////&#10;////////////////////////////////////////////////////////////////////////////&#10;////////////////////////////////////////////////////////////////////////////&#10;////////////////////////////////////////////////////////////////////////////&#10;//////////////////////////////////////////////////////Hy9f/x8vX/////////////&#10;////////////////////////////////////////////////////////////////////////////&#10;////////////////////////////////////////////////////////////////////////////&#10;////////////////////////////////////////////////////////////////////////////&#10;////////////////////////////////////////////////////////////////////////////&#10;////////////////////////////////////////////////////////////////////////////&#10;////////////////////////////////////////////////////////////////////////////&#10;////////////////////////////////////////////////////////////////////////////&#10;////////////////7u/z//b3+f//////////////////////////////////////////////////&#10;/////////////////////////////////////////////////////P7//97v//8Ujf//mc3//+r1&#10;////////////////////////////////////////////////////////////////////////////&#10;////////////////////////////////////////////////////////////////////////////&#10;////////////////////////////////////////////////////////////////////////////&#10;////////////////////////////////////////////////////////////////////////////&#10;////////////////////////////////////////////////////////////////////////////&#10;////////////////////////////////////////////////////////////////////////////&#10;//////////////////////////////////////////////////////Hy9f/x8vX/////////////&#10;////////////////////////////////////////////////////////////////////////////&#10;////////////////////////////////////////////////////////////////////////////&#10;////////////////////////////////////////////////////////////////////////////&#10;////////////////////////////////////////////////////////////////////////////&#10;////////////////////////////////////////////////////////////////////////////&#10;////////////////////////////////////////////////////////////////////////////&#10;////////////////////////////////////////////////////////////////////////////&#10;////////////////7u/z//b3+f//////////////////////////////////////////////////&#10;/////////////////////////////////////////////////////////+z2//8nlv//gMH//9nt&#10;////////////////////////////////////////////////////////////////////////////&#10;////////////////////////////////////////////////////////////////////////////&#10;////////////////////////////////////////////////////////////////////////////&#10;////////////////////////////////////////////////////////////////////////////&#10;////////////////////////////////////////////////////////////////////////////&#10;////////////////////////////////////////////////////////////////////////////&#10;//////////////////////////////////////////////////////Hy9f/x8vX/////////////&#10;////////////////////////////////////////////////////////////////////////////&#10;////////////////////////////////////////////////////////////////////////////&#10;////////////////////////////////////////////////////////////////////////////&#10;////////////////////////////////////////////////////////////////////////////&#10;////////////////////////////////////////////////////////////////////////////&#10;////////////////////////////////////////////////////////////////////////////&#10;////////////////////////////////////////////////////////////////////////////&#10;////////////////7u/z//b3+f//////////////////////////////////////////////////&#10;/////////////////////////////////////////////////////////+/3//9Hpf//arf//8jk&#10;////////////////////////////////////////////////////////////////////////////&#10;////////////////////////////////////////////////////////////////////////////&#10;////////////////////////////////////////////////////////////////////////////&#10;////////////////////////////////////////////////////////////////////////////&#10;////////////////////////////////////////////////////////////////////////////&#10;////////////////////////////////////////////////////////////////////////////&#10;//////////////////////////////////////////////////////Hy9f/x8vX/////////////&#10;////////////////////////////////////////////////////////////////////////////&#10;////////////////////////////////////////////////////////////////////////////&#10;////////////////////////////////////////////////////////////////////////////&#10;////////////////////////////////////////////////////////////////////////////&#10;////////////////////////////////////////////////////////////////////////////&#10;////////////////////////////////////////////////////////////////////////////&#10;////////////////////////////////////////////////////////////////////////////&#10;////////////////7u/z//b3+f//////////////////////////////////////////////////&#10;//////////////////////////////////////////////////////////H4//9hsv//ZbT//8Hh&#10;//////////////////////////////////////////////7+///4/P//7fb//+r1///q9f//6vX/&#10;/+v1///x+P///P7/////////////////////////////////////////////////////////////&#10;////////////////////////////////////////////////////////////////////////////&#10;////////////////////////////////////////////////////////////////////////////&#10;////////////////////////////////////////////////////////////////////////////&#10;////////////////////////////////////////////////////////////////////////////&#10;//////////////////////////////////////////////////////Hy9f/x8vX/////////////&#10;////////////////////////////////////////////////////////////////////////////&#10;////////////////////////////////////////////////////////////////////////////&#10;////////////////////////////////////////////////////////////////////////////&#10;////////////////////////////////////////////////////////////////////////////&#10;////////////////////////////////////////////////////////////////////////////&#10;////////////////////////////////////////////////////////////////////////////&#10;////////////////////////////////////////////////////////////////////////////&#10;////////////////7u/z//b3+f//////////////////////////////////////////////////&#10;//////////////////////////////////////////////////////////T6//+GxP//Uav//7DY&#10;//////////////////////////////////////////////j8//+u1///Op///xWN//8Vjf//FY3/&#10;/xyR//9ltP//2u3/////////////////////////////////////////////////////////////&#10;////////////////////////////////////////////////////////////////////////////&#10;////////////////////////////////////////////////////////////////////////////&#10;////////////////////////////////////////////////////////////////////////////&#10;////////////////////////////////////////////////////////////////////////////&#10;//////////////////////////////////////////////////////Hy9f/x8vX/////////////&#10;////////////////////////////////////////////////////////////////////////////&#10;////////////////////////////////////////////////////////////////////////////&#10;////////////////////////////////////////////////////////////////////////////&#10;////////////////////////////////////////////////////////////////////////////&#10;////////////////////////////////////////////////////////////////////////////&#10;////////////////////////////////////////////////////////////////////////////&#10;////////////////////////////////////////////////////////////////////////////&#10;////////////////7u/z//b3+f//////////////////////////////////////////////////&#10;//////////////////////////////////////////////////////////f7//+f0P//RKX//6XT&#10;//////////////////////////////////////////////H4//9mtf//QqP//2y3//+PyP//gMH/&#10;/1Cq//8znP//y+b/////////////////////////////////////////////////////////////&#10;////////////////////////////////////////////////////////////////////////////&#10;////////////////////////////////////////////////////////////////////////////&#10;////////////////////////////////////////////////////////////////////////////&#10;////////////////////////////////////////////////////////////////////////////&#10;//////////////////////////////////////////////////////Hy9f/x8vX/////////////&#10;////////////////////////////////////////////////////////////////////////////&#10;////////////////////////////////////////////////////////////////////////////&#10;////////////////////////////////////////////////////////////////////////////&#10;////////////////////////////////////////////////////////////////////////////&#10;////////////////////////////////////////////////////////////////////////////&#10;////////////////////////////////////////////////////////////////////////////&#10;////////////////////////////////////////////////////////////////////////////&#10;////////////////7u/z//b3+f//////////////////////////////////////////////////&#10;//////////////////////////////////////////////////////////n8//+43P//Np3//5rO&#10;////////////////////////////////////////+vz//9vt//8smP//er7//8Xj///k8v//1+v/&#10;/6PS//8bkP//tdv///f7////////////////////////////////////////////////////////&#10;////////////////////////////////////////////////////////////////////////////&#10;////////////////////////////////////////////////////////////////////////////&#10;////////////////////////////////////////////////////////////////////////////&#10;////////////////////////////////////////////////////////////////////////////&#10;//////////////////////////////////////////////////////Hy9f/x8vX/////////////&#10;////////////////////////////////////////////////////////////////////////////&#10;////////////////////////////////////////////////////////////////////////////&#10;////////////////////////////////////////////////////////////////////////////&#10;////////////////////////////////////////////////////////////////////////////&#10;////////////////////////////////////////////////////////////////////////////&#10;////////////////////////////////////////////////////////////////////////////&#10;////////////////////////////////////////////////////////////////////////////&#10;////////////////7u/z//b3+f//////////////////////////////////////////////////&#10;//////////////////////////////////////////////////////////v9///X7P//NZ3//4XE&#10;///v9///////////////////////////////////7fb//6nV//8bkP//rtj///P5////////+vz/&#10;/9rt//8fkv//ksr//+Ty////////////////////////////////////////////////////////&#10;////////////////////////////////////////////////////////////////////////////&#10;////////////////////////////////////////////////////////////////////////////&#10;////////////////////////////////////////////////////////////////////////////&#10;////////////////////////////////////////////////////////////////////////////&#10;//////////////////////////////////////////////////////Hy9f/x8vX/////////////&#10;////////////////////////////////////////////////////////////////////////////&#10;////////////////////////////////////////////////////////////////////////////&#10;////////////////////////////////////////////////////////////////////////////&#10;////////////////////////////////////////////////////////////////////////////&#10;////////////////////////////////////////////////////////////////////////////&#10;////////////////////////////////////////////////////////////////////////////&#10;////////////////////////////////////////////////////////////////////////////&#10;////////////////7u/z//b3+f//////////////////////////////////////////////////&#10;//////////////////////////////////////////////////////////7+///0+f//QKL//264&#10;///X6///////////////////////////////////2e3//2Oz//8/ov//zuf/////////////////&#10;/+73//9Aov//a7f//8nl////////////////////////////////////////////////////////&#10;////////////////////////////////////////////////////////////////////////////&#10;////////////////////////////////////////////////////////////////////////////&#10;////////////////////////////////////////////////////////////////////////////&#10;////////////////////////////////////////////////////////////////////////////&#10;//////////////////////////////////////////////////////Hy9f/x8vX/////////////&#10;////////////////////////////////////////////////////////////////////////////&#10;////////////////////////////////////////////////////////////////////////////&#10;////////////////////////////////////////////////////////////////////////////&#10;////////////////////////////////////////////////////////////////////////////&#10;////////////////////////////////////////////////////////////////////////////&#10;////////////////////////////////////////////////////////////////////////////&#10;////////////////////////////////////////////////////////////////////////////&#10;////////////////7u/z//b3+f//////////////////////////////////////////////////&#10;////////////////////////////////////////////////////////////////////Tqn//2y4&#10;///O5//////////////////////////////9/v//w+L//yeW//+MyP//5fP/////////////////&#10;//P5//9yuv//Uar//7Pa////////////////////////////////////////////////////////&#10;////////////////////////////////////////////////////////////////////////////&#10;////////////////////////////////////////////////////////////////////////////&#10;////////////////////////////////////////////////////////////////////////////&#10;////////////////////////////////////////////////////////////////////////////&#10;//////////////////////////////////////////////////////Hy9f/x8vX/////////////&#10;////////////////////////////////////////////////////////////////////////////&#10;////////////////////////////////////////////////////////////////////////////&#10;////////////////////////////////////////////////////////////////////////////&#10;////////////////////////////////////////////////////////////////////////////&#10;////////////////////////////////////////////////////////////////////////////&#10;////////////////////////////////////////////////////////////////////////////&#10;////////////////////////////////////////////////////////////////////////////&#10;////////////////7u/z//b3+f//////////////////////////////////////////////////&#10;////////////////////////////////////////////////////////////////////bLj//2W0&#10;//+33P/////////////////////////////n9P//lMv//xSN///H4///9fr/////////////////&#10;//j8//+w2f//Op///53P////////////////////////////////////////////////////////&#10;////////////////////////////////////////////////////////////////////////////&#10;////////////////////////////////////////////////////////////////////////////&#10;////////////////////////////////////////////////////////////////////////////&#10;////////////////////////////////////////////////////////////////////////////&#10;//////////////////////////////////////////////////////Hy9f/x8vX/////////////&#10;////////////////////////////////////////////////////////////////////////////&#10;////////////////////////////////////////////////////////////////////////////&#10;////////////////////////////////////////////////////////////////////////////&#10;////////////////////////////////////////////////////////////////////////////&#10;////////////////////////////////////////////////////////////////////////////&#10;////////////////////////////////////////////////////////////////////////////&#10;////////////////////////////////////////////////////////////////////////////&#10;////////////////7u/z//b3+f//////////////////////////////////////////////////&#10;////////////////////////////////////////////////////////////////////gcL//2Cx&#10;//+n1P/////////////////////////////G4///aLX//0un///o9P///f7/////////////////&#10;//z9///i8f//O6D//3q+///j8f//////////////////////////////////////////////////&#10;////////////////////////////////////////////////////////////////////////////&#10;////////////////////////////////////////////////////////////////////////////&#10;////////////////////////////////////////////////////////////////////////////&#10;////////////////////////////////////////////////////////////////////////////&#10;//////////////////////////////////////////////////////Hy9f/x8vX/////////////&#10;////////////////////////////////////////////////////////////////////////////&#10;////////////////////////////////////////////////////////////////////////////&#10;////////////////////////////////////////////////////////////////////////////&#10;////////////////////////////////////////////////////////////////////////////&#10;////////////////////////////////////////////////////////////////////////////&#10;////////////////////////////////////////////////////////////////////////////&#10;////////////////////////////////////////////////////////////////////////////&#10;////////////////7u/z//b3+f//////////////////////////////////////////////////&#10;////////////////////////////////////////////////////////////////////lcv//1yw&#10;//+XzP////////////////////////r9//+k0///RKT//4jF///0+f//////////////////////&#10;//7+///5/P//U6z//2W0///E4v//////////////////////////////////////////////////&#10;////////////////////////////////////////////////////////////////////////////&#10;////////////////////////////////////////////////////////////////////////////&#10;////////////////////////////////////////////////////////////////////////////&#10;////////////////////////////////////////////////////////////////////////////&#10;//////////////////////////////////////////////////////Hy9f/x8vX/////////////&#10;////////////////////////////////////////////////////////////////////////////&#10;////////////////////////////////////////////////////////////////////////////&#10;////////////////////////////////////////////////////////////////////////////&#10;////////////////////////////////////////////////////////////////////////////&#10;////////////////////////////////////////////////////////////////////////////&#10;////////////////////////////////////////////////////////////////////////////&#10;////////////////////////////////////////////////////////////////////////////&#10;////////////////7u/z//b3+f//////////////////////////////////////////////////&#10;////////////////////////////////////////////////////////////////////rtj//1Os&#10;//+Awf///////////////////////+Lx//9+wP//PqH//8zm///7/f//////////////////////&#10;////////////fL///1mv//+h0f//////////////////////////////////////////////////&#10;////////////////////////////////////////////////////////////////////////////&#10;////////////////////////////////////////////////////////////////////////////&#10;////////////////////////////////////////////////////////////////////////////&#10;////////////////////////////////////////////////////////////////////////////&#10;//////////////////////////////////////////////////////Hy9f/x8vX/////////////&#10;////////////////////////////////////////////////////////////////////////////&#10;////////////////////////////////////////////////////////////////////////////&#10;////////////////////////////////////////////////////////////////////////////&#10;////////////////////////////////////////////////////////////////////////////&#10;////////////////////////////////////////////////////////////////////////////&#10;////////////////////////////////////////////////////////////////////////////&#10;////////////////////////////////////////////////////////////////////////////&#10;////////////////7u/z//b3+f//////////////////////////////////////////////////&#10;////////////////////////////////////////////////////////////////////yeX//02p&#10;//9ptv///P3//////////////////7nd//9esf//Wq//////////////////////////////////&#10;////////////q9b//1Gq//9+wP///P3/////////////////////////////////////////////&#10;////////////////////////////////////////////////////////////////////////////&#10;////////////////////////////////////////////////////////////////////////////&#10;////////////////////////////////////////////////////////////////////////////&#10;////////////////////////////////////////////////////////////////////////////&#10;//////////////////////////////////////////////////////Hy9f/x8vX/////////////&#10;////////////////////////////////////////////////////////////////////////////&#10;////////////////////////////////////////////////////////////////////////////&#10;////////////////////////////////////////////////////////////////////////////&#10;////////////////////////////////////////////////////////////////////////////&#10;////////////////////////////////////////////////////////////////////////////&#10;////////////////////////////////////////////////////////////////////////////&#10;////////////////////////////////////////////////////////////////////////////&#10;////////////////7u/z//b3+f//////////////////////////////////////////////////&#10;////////////////////////////////////////////////////////////////////3u///1iu&#10;//9isv//8Pj//////////////f7//4zH//9Oqf//jsj/////////////////////////////////&#10;////////////0+r//1Or//9isv//7/f/////////////////////////////////////////////&#10;////////////////////////////////////////////////////////////////////////////&#10;////////////////////////////////////////////////////////////////////////////&#10;////////////////////////////////////////////////////////////////////////////&#10;////////////////////////////////////////////////////////////////////////////&#10;//////////////////////////////////////////////////////Hy9f/x8vX/////////////&#10;////////////////////////////////////////////////////////////////////////////&#10;////////////////////////////////////////////////////////////////////////////&#10;////////////////////////////////////////////////////////////////////////////&#10;////////////////////////////////////////////////////////////////////////////&#10;////////////////////////////////////////////////////////////////////////////&#10;////////////////////////////////////////////////////////////////////////////&#10;////////////////////////////////////////////////////////////////////////////&#10;////////////////7u/z//b3+f//////////////////////////////////////////////////&#10;/////////////////////////////////////////////////////////////////////P7//2m2&#10;//9Sq///0un/////////////6fT//2Gy//9Wrf//1Or/////////////////////////////////&#10;////////////+/3//3C5//9Tq///x+T/////////////////////////////////////////////&#10;////////////////////////////////////////////////////////////////////////////&#10;////////////////////////////////////////////////////////////////////////////&#10;////////////////////////////////////////////////////////////////////////////&#10;////////////////////////////////////////////////////////////////////////////&#10;//////////////////////////////////////////////////////Hy9f/x8vX/////////////&#10;////////////////////////////////////////////////////////////////////////////&#10;////////////////////////////////////////////////////////////////////////////&#10;////////////////////////////////////////////////////////////////////////////&#10;////////////////////////////////////////////////////////////////////////////&#10;////////////////////////////////////////////////////////////////////////////&#10;////////////////////////////////////////////////////////////////////////////&#10;////////////////////////////////////////////////////////////////////////////&#10;////////////////7u/z//b3+f//////////////////////////////////////////////////&#10;/////////////////////////////////////////////////////////////////////////3i9&#10;//9Tq///vd//////////////n9D//1Gr//+Bwv//9vv/////////////////////////////////&#10;/////////////////4/I//9VrP//lsz/////////////////////////////////////////////&#10;////////////////////////////////////////////////////////////////////////////&#10;////////////////////////////////////////////////////////////////////////////&#10;////////////////////////////////////////////////////////////////////////////&#10;////////////////////////////////////////////////////////////////////////////&#10;//////////////////////////////////////////////////////Hy9f/x8vX/////////////&#10;////////////////////////////////////////////////////////////////////////////&#10;////////////////////////////////////////////////////////////////////////////&#10;////////////////////////////////////////////////////////////////////////////&#10;////////////////////////////////////////////////////////////////////////////&#10;////////////////////////////////////////////////////////////////////////////&#10;////////////////////////////////////////////////////////////////////////////&#10;////////////////////////////////////////////////////////////////////////////&#10;////////////////7u/z//b3+f//////////////////////////////////////////////////&#10;/////////////////////////////////////////////////////////////////////////4jF&#10;//9Yrv//qdX///7////u9///Wa7//2Gy//+73v//////////////////////////////////////&#10;/////////////////67X//9csP//a7f/////////////////////////////////////////////&#10;////////////////////////////////////////////////////////////////////////////&#10;////////////////////////////////////////////////////////////////////////////&#10;////////////////////////////////////////////////////////////////////////////&#10;////////////////////////////////////////////////////////////////////////////&#10;//////////////////////////////////////////////////////Hy9f/x8vX/////////////&#10;////////////////////////////////////////////////////////////////////////////&#10;////////////////////////////////////////////////////////////////////////////&#10;////////////////////////////////////////////////////////////////////////////&#10;////////////////////////////////////////////////////////////////////////////&#10;////////////////////////////////////////////////////////////////////////////&#10;////////////////////////////////////////////////////////////////////////////&#10;////////////////////////////////////////////////////////////////////////////&#10;////////////////7u/z//b3+f//////////////////////////////////////////////////&#10;/////////////////////////////////////////////////////////////////////////5vP&#10;//9ar///i8f///j8//+x2f//PqH//4rG///p9P//////////////////////////////////////&#10;/////////////////9Hp//9uuP//Sqf///P5///+////////////////////////////////////&#10;////////////////////////////////////////////////////////////////////////////&#10;////////////////////////////////////////////////////////////////////////////&#10;////////////////////////////////////////////////////////////////////////////&#10;////////////////////////////////////////////////////////////////////////////&#10;//////////////////////////////////////////////////////Hy9f/x8vX/////////////&#10;////////////////////////////////////////////////////////////////////////////&#10;////////////////////////////////////////////////////////////////////////////&#10;////////////////////////////////////////////////////////////////////////////&#10;////////////////////////////////////////////////////////////////////////////&#10;////////////////////////////////////////////////////////////////////////////&#10;////////////////////////////////////////////////////////////////////////////&#10;////////////////////////////////////////////////////////////////////////////&#10;////////////////7u/z//b3+f//////////////////////////////////////////////////&#10;/////////////////////////////////////////////////////////////////////////7DZ&#10;//9esf//arf//+n0//9Wrf//Wa7//7ze////////////////////////////////////////////&#10;//////////////////H4//+Kxv//OZ///8/n///7/f//////////////////////////////////&#10;////////////////////////////////////////////////////////////////////////////&#10;////////////////////////////////////////////////////////////////////////////&#10;////////////////////////////////////////////////////////////////////////////&#10;////////////////////////////////////////////////////////////////////////////&#10;//////////////////////////////////////////////////////Hy9f/x8vX/////////////&#10;////////////////////////////////////////////////////////////////////////////&#10;////////////////////////////////////////////////////////////////////////////&#10;////////////////////////////////////////////////////////////////////////////&#10;////////////////////////////////////////////////////////////////////////////&#10;////////////////////////////////////////////////////////////////////////////&#10;////////////////////////////////////////////////////////////////////////////&#10;////////////////////////////////////////////////////////////////////////////&#10;////////////////7u/z//b3+f//////////////////////////////////////////////////&#10;/////////////////////////////////////////////////////////////////////////8Dh&#10;//9otv//Vqz//8Ti//8Wjv//lMv//+f0////////////////////////////////////////////&#10;//////////////////////+j0///PaH//5fN///2+///////////////////////////////////&#10;////////////////////////////////////////////////////////////////////////////&#10;////////////////////////////////////////////////////////////////////////////&#10;////////////////////////////////////////////////////////////////////////////&#10;////////////////////////////////////////////////////////////////////////////&#10;//////////////////////////////////////////////////////Hy9f/x8vX/////////////&#10;////////////////////////////////////////////////////////////////////////////&#10;////////////////////////////////////////////////////////////////////////////&#10;////////////////////////////////////////////////////////////////////////////&#10;////////////////////////////////////////////////////////////////////////////&#10;////////////////////////////////////////////////////////////////////////////&#10;////////////////////////////////////////////////////////////////////////////&#10;////////////////////////////////////////////////////////////////////////////&#10;////////////////7u/z//b3+f//////////////////////////////////////////////////&#10;/////////////////////////////////////////////////////////////////////////9js&#10;//9vuf//HZH//2W0//8+of//yuX///3+////////////////////////////////////////////&#10;//////////////////////+u2P//Tan//4vH///1+v//////////////////////////////////&#10;////////////////////////////////////////////////////////////////////////////&#10;////////////////////////////////////////////////////////////////////////////&#10;////////////////////////////////////////////////////////////////////////////&#10;////////////////////////////////////////////////////////////////////////////&#10;//////////////////////////////////////////////////////Hy9f/x8vX/////////////&#10;////////////////////////////////////////////////////////////////////////////&#10;////////////////////////////////////////////////////////////////////////////&#10;////////////////////////////////////////////////////////////////////////////&#10;////////////////////////////////////////////////////////////////////////////&#10;////////////////////////////////////////////////////////////////////////////&#10;////////////////////////////////////////////////////////////////////////////&#10;////////////////////////////////////////////////////////////////////////////&#10;////////////////7u/z//b3+f//////////////////////////////////////////////////&#10;/////////////////////////////////////////////////////////////////////////+j0&#10;//99v///Bob//yOU//+Uy///5/P/////////////////////////////////////////////////&#10;//////////////////////++4P//YbL//2m2///y+f//////////////////////////////////&#10;////////////////////////////////////////////////////////////////////////////&#10;////////////////////////////////////////////////////////////////////////////&#10;////////////////////////////////////////////////////////////////////////////&#10;////////////////////////////////////////////////////////////////////////////&#10;//////////////////////////////////////////////////////Hy9f/x8vX/////////////&#10;////////////////////////////////////////////////////////////////////////////&#10;////////////////////////////////////////////////////////////////////////////&#10;////////////////////////////////////////////////////////////////////////////&#10;////////////////////////////////////////////////////////////////////////////&#10;////////////////////////////////////////////////////////////////////////////&#10;////////////////////////////////////////////////////////////////////////////&#10;////////////////////////////////////////////////////////////////////////////&#10;////////////////7u/z//b3+f//////////////////////////////////////////////////&#10;//////////////////////////////////////////////////////////////////////////f7&#10;//+NyP//CYf//zSc///V6///+Pv/////////////////////////////////////////////////&#10;///////////////////////H5P//bLj//1Ws///w+P//////////////////////////////////&#10;////////////////////////////////////////////////////////////////////////////&#10;////////////////////////////////////////////////////////////////////////////&#10;////////////////////////////////////////////////////////////////////////////&#10;////////////////////////////////////////////////////////////////////////////&#10;//////////////////////////////////////////////////////Hy9f/x8vX/////////////&#10;////////////////////////////////////////////////////////////////////////////&#10;////////////////////////////////////////////////////////////////////////////&#10;////////////////////////////////////////////////////////////////////////////&#10;////////////////////////////////////////////////////////////////////////////&#10;////////////////////////////////////////////////////////////////////////////&#10;////////////////////////////////////////////////////////////////////////////&#10;////////////////////////////////////////////////////////////////////////////&#10;////////////////7u/z//b3+f//////////////////////////////////////////////////&#10;////////////////////////////////////////////////////////////////////////////&#10;//+dz///LJn//4DC///0+v//////////////////////////////////////////////////////&#10;///////////////////////S6f//eb7//z2h///u9///////////////////////////////////&#10;////////////////////////////////////////////////////////////////////////////&#10;////////////////////////////////////////////////////////////////////////////&#10;////////////////////////////////////////////////////////////////////////////&#10;////////////////////////////////////////////////////////////////////////////&#10;//////////////////////////////////////////////////////Hy9f/x8vX/////////////&#10;////////////////////////////////////////////////////////////////////////////&#10;////////////////////////////////////////////////////////////////////////////&#10;////////////////////////////////////////////////////////////////////////////&#10;////////////////////////////////////////////////////////////////////////////&#10;////////////////////////////////////////////////////////////////////////////&#10;////////////////////////////////////////////////////////////////////////////&#10;////////////////////////////////////////////////////////////////////////////&#10;////////////////7u/z//b3+f//////////////////////////////////////////////////&#10;////////////////////////////////////////////////////////////////////////////&#10;//+y2v//abb//9Pq///7/f//////////////////////////////////////////////////////&#10;///////////////////////f7///icX//yCT///r9f//////////////////////////////////&#10;////////////////////////////////////////////////////////////////////////////&#10;////////////////////////////////////////////////////////////////////////////&#10;////////////////////////////////////////////////////////////////////////////&#10;////////////////////////////////////////////////////////////////////////////&#10;//////////////////////////////////////////////////////Hy9f/x8vX/////////////&#10;////////////////////////////////////////////////////////////////////////////&#10;////////////////////////////////////////////////////////////////////////////&#10;////////////////////////////////////////////////////////////////////////////&#10;////////////////////////////////////////////////////////////////////////////&#10;////////////////////////////////////////////////////////////////////////////&#10;////////////////////////////////////////////////////////////////////////////&#10;////////////////////////////////////////////////////////////////////////////&#10;////////////////7u/z//b3+f//////////////////////////////////////////////////&#10;////////////////////////////////////////////////////////////////////////////&#10;///U6v//str/////////////////////////////////////////////////////////////////&#10;///////////////////////m8///ksr//xSM///l8v///v//////////////////////////////&#10;////////////////////////////////////////////////////////////////////////////&#10;////////////////////////////////////////////////////////////////////////////&#10;////////////////////////////////////////////////////////////////////////////&#10;////////////////////////////////////////////////////////////////////////////&#10;//////////////////////////////////////////////////////Hy9f/x8vX/////////////&#10;////////////////////////////////////////////////////////////////////////////&#10;////////////////////////////////////////////////////////////////////////////&#10;////////////////////////////////////////////////////////////////////////////&#10;////////////////////////////////////////////////////////////////////////////&#10;////////////////////////////////////////////////////////////////////////////&#10;////////////////////////////////////////////////////////////////////////////&#10;////////////////////////////////////////////////////////////////////////////&#10;////////////////7u/z//b3+f//////////////////////////////////////////////////&#10;////////////////////////////////////////////////////////////////////////////&#10;///7/f//+Pz/////////////////////////////////////////////////////////////////&#10;///////////////////////3+///sNj//xCL//+02///8Pj/////////////////////////////&#10;////////////////////////////////////////////////////////////////////////////&#10;////////////////////////////////////////////////////////////////////////////&#10;////////////////////////////////////////////////////////////////////////////&#10;////////////////////////////////////////////////////////////////////////////&#10;//////////////////////////////////////////////////////Hy9f/x8vX/////////////&#10;////////////////////////////////////////////////////////////////////////////&#10;////////////////////////////////////////////////////////////////////////////&#10;////////////////////////////////////////////////////////////////////////////&#10;////////////////////////////////////////////////////////////////////////////&#10;////////////////////////////////////////////////////////////////////////////&#10;////////////////////////////////////////////////////////////////////////////&#10;////////////////////////////////////////////////////////////////////////////&#10;////////////////7u/z//b3+f//////////////////////////////////////////////////&#10;////////////////////////////////////////////////////////////////////////////&#10;////////////////////////////////////////////////////////////////////////////&#10;///////////////////////9/v//vN7//xCL//+v2P//7/f/////////////////////////////&#10;////////////////////////////////////////////////////////////////////////////&#10;////////////////////////////////////////////////////////////////////////////&#10;////////////////////////////////////////////////////////////////////////////&#10;////////////////////////////////////////////////////////////////////////////&#10;//////////////////////////////////////////////////////Hy9f/x8vX/////////////&#10;////////////////////////////////////////////////////////////////////////////&#10;////////////////////////////////////////////////////////////////////////////&#10;////////////////////////////////////////////////////////////////////////////&#10;////////////////////////////////////////////////////////////////////////////&#10;////////////////////////////////////////////////////////////////////////////&#10;////////////////////////////////////////////////////////////////////////////&#10;////////////////////////////////////////////////////////////////////////////&#10;////////////////7u/z//b3+f//////////////////////////////////////////////////&#10;////////////////////////////////////////////////////////////////////////////&#10;////////////////////////////////////////////////////////////////////////////&#10;////////////////////////////yOT//y6Z//+Qyf//5vP/////////////////////////////&#10;////////////////////////////////////////////////////////////////////////////&#10;////////////////////////////////////////////////////////////////////////////&#10;////////////////////////////////////////////////////////////////////////////&#10;////////////////////////////////////////////////////////////////////////////&#10;//////////////////////////////////////////////////////Hy9f/x8vX/////////////&#10;////////////////////////////////////////////////////////////////////////////&#10;////////////////////////////////////////////////////////////////////////////&#10;////////////////////////////////////////////////////////////////////////////&#10;////////////////////////////////////////////////////////////////////////////&#10;////////////////////////////////////////////////////////////////////////////&#10;////////////////////////////////////////////////////////////////////////////&#10;////////////////////////////////////////////////////////////////////////////&#10;////////////////7u/z//b3+f//////////////////////////////////////////////////&#10;////////////////////////////////////////////////////////////////////////////&#10;////////////////////////////////////////////////////////////////////////////&#10;////////////////////////////z+j//0Sk//96v///3+//////////////////////////////&#10;////////////////////////////////////////////////////////////////////////////&#10;////////////////////////////////////////////////////////////////////////////&#10;////////////////////////////////////////////////////////////////////////////&#10;////////////////////////////////////////////////////////////////////////////&#10;//////////////////////////////////////////////////////Hy9f/x8vX/////////////&#10;////////////////////////////////////////////////////////////////////////////&#10;////////////////////////////////////////////////////////////////////////////&#10;////////////////////////////////////////////////////////////////////////////&#10;////////////////////////////////////////////////////////////////////////////&#10;////////////////////////////////////////////////////////////////////////////&#10;////////////////////////////////////////////////////////////////////////////&#10;////////////////////////////////////////////////////////////////////////////&#10;////////////////7u/z//b3+f//////////////////////////////////////////////////&#10;////////////////////////////////////////////////////////////////////////////&#10;////////////////////////////////////////////////////////////////////////////&#10;////////////////////////////0+r//1Kr//9suP//2+7/////////////////////////////&#10;////////////////////////////////////////////////////////////////////////////&#10;////////////////////////////////////////////////////////////////////////////&#10;////////////////////////////////////////////////////////////////////////////&#10;////////////////////////////////////////////////////////////////////////////&#10;//////////////////////////////////////////////////////Hy9f/x8vX/////////////&#10;////////////////////////////////////////////////////////////////////////////&#10;////////////////////////////////////////////////////////////////////////////&#10;////////////////////////////////////////////////////////////////////////////&#10;////////////////////////////////////////////////////////////////////////////&#10;////////////////////////////////////////////////////////////////////////////&#10;////////////////////////////////////////////////////////////////////////////&#10;////////////////////////////////////////////////////////////////////////////&#10;////////////////7u/z//b3+f//////////////////////////////////////////////////&#10;////////////////////////////////////////////////////////////////////////////&#10;////////////////////////////////////////////////////////////////////////////&#10;////////////////////////////3+///3q///9DpP//z+j/////////////////////////////&#10;////////////////////////////////////////////////////////////////////////////&#10;////////////////////////////////////////////////////////////////////////////&#10;////////////////////////////////////////////////////////////////////////////&#10;////////////////////////////////////////////////////////////////////////////&#10;//////////////////////////////////////////////////////Hy9f/x8vX/////////////&#10;////////////////////////////////////////////////////////////////////////////&#10;////////////////////////////////////////////////////////////////////////////&#10;////////////////////////////////////////////////////////////////////////////&#10;////////////////////////////////////////////////////////////////////////////&#10;////////////////////////////////////////////////////////////////////////////&#10;////////////////////////////////////////////////////////////////////////////&#10;////////////////////////////////////////////////////////////////////////////&#10;////////////////7u/z//b3+f//////////////////////////////////////////////////&#10;////////////////////////////////////////////////////////////////////////////&#10;////////////////////////////////////////////////////////////////////////////&#10;////////////////////////////3+///3m+//84nv//zOb/////////////////////////////&#10;////////////////////////////////////////////////////////////////////////////&#10;////////////////////////////////////////////////////////////////////////////&#10;////////////////////////////////////////////////////////////////////////////&#10;////////////////////////////////////////////////////////////////////////////&#10;//////////////////////////////////////////////////////Hy9f/x8vX/////////////&#10;////////////////////////////////////////////////////////////////////////////&#10;////////////////////////////////////////////////////////////////////////////&#10;////////////////////////////////////////////////////////////////////////////&#10;////////////////////////////////////////////////////////////////////////////&#10;////////////////////////////////////////////////////////////////////////////&#10;////////////////////////////////////////////////////////////////////////////&#10;////////////////////////////////////////////////////////////////////////////&#10;////////////////7u/z//b3+f//////////////////////////////////////////////////&#10;////////////////////////////////////////////////////////////////////////////&#10;////////////////////////////////////////////////////////////////////////////&#10;////////////////////////////6/X//6LS//8akP//wuH/////////////////////////////&#10;////////////////////////////////////////////////////////////////////////////&#10;////////////////////////////////////////////////////////////////////////////&#10;////////////////////////////////////////////////////////////////////////////&#10;////////////////////////////////////////////////////////////////////////////&#10;//////////////////////////////////////////////////////Hy9f/x8vX/////////////&#10;////////////////////////////////////////////////////////////////////////////&#10;////////////////////////////////////////////////////////////////////////////&#10;////////////////////////////////////////////////////////////////////////////&#10;////////////////////////////////////////////////////////////////////////////&#10;////////////////////////////////////////////////////////////////////////////&#10;////////////////////////////////////////////////////////////////////////////&#10;////////////////////////////////////////////////////////////////////////////&#10;////////////////7u/z//b3+f//////////////////////////////////////////////////&#10;////////////////////////////////////////////////////////////////////////////&#10;////////////////////////////////////////////////////////////////////////////&#10;////////////////////////////8fj//7jd//8Qi///uNz///v9////////////////////////&#10;////////////////////////////////////////////////////////////////////////////&#10;////////////////////////////////////////////////////////////////////////////&#10;////////////////////////////////////////////////////////////////////////////&#10;////////////////////////////////////////////////////////////////////////////&#10;//////////////////////////////////////////////////////Hy9f/x8vX/////////////&#10;////////////////////////////////////////////////////////////////////////////&#10;////////////////////////////////////////////////////////////////////////////&#10;////////////////////////////////////////////////////////////////////////////&#10;////////////////////////////////////////////////////////////////////////////&#10;////////////////////////////////////////////////////////////////////////////&#10;////////////////////////////////////////////////////////////////////////////&#10;////////////////////////////////////////////////////////////////////////////&#10;////////////////7u/z//b3+f//////////////////////////////////////////////////&#10;////////////////////////////////////////////////////////////////////////////&#10;////////////////////////////////////////////////////////////////////////////&#10;////////////////////////////+Pz//9Do//8TjP//pNP///D4////////////////////////&#10;////////////////////////////////////////////////////////////////////////////&#10;////////////////////////////////////////////////////////////////////////////&#10;////////////////////////////////////////////////////////////////////////////&#10;////////////////////////////////////////////////////////////////////////////&#10;//////////////////////////////////////////////////////Hy9f/x8vX/////////////&#10;////////////////////////////////////////////////////////////////////////////&#10;////////////////////////////////////////////////////////////////////////////&#10;////////////////////////////////////////////////////////////////////////////&#10;////////////////////////////////////////////////////////////////////////////&#10;////////////////////////////////////////////////////////////////////////////&#10;////////////////////////////////////////////////////////////////////////////&#10;////////////////////////////////////////////////////////////////////////////&#10;////////////////7u/z//b3+f//////////////////////////////////////////////////&#10;////////////////////////////////////////////////////////////////////////////&#10;////////////////////////////////////////////////////////////////////////////&#10;/////////////////////////////////+r1//8Yjv//jcf//+Py////////////////////////&#10;////////////////////////////////////////////////////////////////////////////&#10;////////////////////////////////////////////////////////////////////////////&#10;////////////////////////////////////////////////////////////////////////////&#10;////////////////////////////////////////////////////////////////////////////&#10;//////////////////////////////////////////////////////Hy9f/x8vX/////////////&#10;////////////////////////////////////////////////////////////////////////////&#10;////////////////////////////////////////////////////////////////////////////&#10;////////////////////////////////////////////////////////////////////////////&#10;////////////////////////////////////////////////////////////////////////////&#10;////////////////////////////////////////////////////////////////////////////&#10;////////////////////////////////////////////////////////////////////////////&#10;////////////////////////////////////////////////////////////////////////////&#10;////////////////7u/z//b3+f//////////////////////////////////////////////////&#10;////////////////////////////////////////////////////////////////////////////&#10;////////////////////////////////////////////////////////////////////////////&#10;/////////////////////////////////+z2//8mlf//hcT//9zu////////////////////////&#10;////////////////////////////////////////////////////////////////////////////&#10;////////////////////////////////////////////////////////////////////////////&#10;////////////////////////////////////////////////////////////////////////////&#10;////////////////////////////////////////////////////////////////////////////&#10;//////////////////////////////////////////////////////Hy9f/x8vX/////////////&#10;////////////////////////////////////////////////////////////////////////////&#10;////////////////////////////////////////////////////////////////////////////&#10;////////////////////////////////////////////////////////////////////////////&#10;////////////////////////////////////////////////////////////////////////////&#10;////////////////////////////////////////////////////////////////////////////&#10;////////////////////////////////////////////////////////////////////////////&#10;////////////////////////////////////////////////////////////////////////////&#10;////////////////7u/z//b3+f//////////////////////////////////////////////////&#10;////////////////////////////////////////////////////////////////////////////&#10;////////////////////////////////////////////////////////////////////////////&#10;/////////////////////////////////+/3//9LqP//cbr//8vm////////////////////////&#10;////////////////////////////////////////////////////////////////////////////&#10;////////////////////////////////////////////////////////////////////////////&#10;////////////////////////////////////////////////////////////////////////////&#10;////////////////////////////////////////////////////////////////////////////&#10;//////////////////////////////////////////////////////Hy9f/x8vX/////////////&#10;////////////////////////////////////////////////////////////////////////////&#10;////////////////////////////////////////////////////////////////////////////&#10;////////////////////////////////////////////////////////////////////////////&#10;////////////////////////////////////////////////////////////////////////////&#10;////////////////////////////////////////////////////////////////////////////&#10;////////////////////////////////////////////////////////////////////////////&#10;////////////////////////////////////////////////////////////////////////////&#10;////////////////7u/z//b3+f//////////////////////////////////////////////////&#10;////////////////////////////////////////////////////////////////////////////&#10;////////////////////////////////////////////////////////////////////////////&#10;//////////////////////////////////D4//9ar///YLL//7/g////////////////////////&#10;////////////////////////////////////////////////////////////////////////////&#10;////////////////////////////////////////////////////////////////////////////&#10;////////////////////////////////////////////////////////////////////////////&#10;////////////////////////////////////////////////////////////////////////////&#10;//////////////////////////////////////////////////////Hy9f/x8vX/////////////&#10;////////////////////////////////////////////////////////////////////////////&#10;////////////////////////////////////////////////////////////////////////////&#10;////////////////////////////////////////////////////////////////////////////&#10;////////////////////////////////////////////////////////////////////////////&#10;////////////////////////////////////////////////////////////////////////////&#10;////////////////////////////////////////////////////////////////////////////&#10;////////////////////////////////////////////////////////////////////////////&#10;//////X3+P/19/j/6evw/+/w9P/19/j/9ff4//X3+P/19/j/9ff4//X3+P/19/j/9ff4//X3+P/1&#10;9/j/9ff4//X3+P/19/j/9ff4//X3+P/19/j/9ff4//X3+P/19/j/9ff4//X3+P/19/j/9ff4//X3&#10;+P/19/j/9ff4//X3+P/19/j/9ff4//X3+P/19/j/9ff4//X3+P/19/j/9ff4//X3+P/19/j/9ff4&#10;//X3+P/19/j/9ff4//X3+P/19/j/9ff4/+ry+f9yufv/Uar9/67V+v/19/j/9ff4//X3+P/19/j/&#10;9ff4//X3+P/19/j/9ff4//X3+P/19/j/9ff4//X3+P/19/j/9ff4//X3+P/19/j/9ff4//X3+P/1&#10;9/j/9ff4//X3+P/19/j/9ff4//X3+P/19/j/9ff4//X3+P/19/j/9ff4//X3+P/19/j/9ff4//X3&#10;+P/19/j/9ff4//X3+P/19/j/9ff4//X3+P/19/j/9ff4//X3+P/19/j/9ff4//X3+P/19/j/9ff4&#10;//X3+P/19/j/9ff4//X3+P/19/j/9ff4//X3+P/19/j/9ff4//X3+P/19/j/9ff4//X3+P/19/j/&#10;9ff4//X3+P/19/j/9ff4//X3+P/19/j/9ff4//X3+P/19/j/9ff4/+vt8f/r7fH/9ff4//X3+P/1&#10;9/j/9ff4//X3+P/19/j/9ff4//X3+P/19/j/9ff4//X3+P/19/j/9ff4//X3+P/19/j/9ff4//X3&#10;+P/19/j/9ff4//X3+P/19/j/9ff4//X3+P/19/j/9ff4//X3+P/19/j/9ff4//X3+P/19/j/9ff4&#10;//X3+P/19/j/9ff4//X3+P/19/j/9ff4//X3+P/19/j/9ff4//X3+P/19/j/9ff4//X3+P/19/j/&#10;9ff4//X3+P/19/j/9ff4//X3+P/19/j/9ff4//X3+P/19/j/9ff4//X3+P/19/j/9ff4//X3+P/1&#10;9/j/9ff4//X3+P/19/j/9ff4//X3+P/19/j/9ff4//X3+P/19/j/9ff4//X3+P/19/j/9ff4//X3&#10;+P/19/j/9ff4//X3+P/19/j/9ff4//X3+P/19/j/9ff4//X3+P/19/j/9ff4//X3+P/19/j/9ff4&#10;//X3+P/19/j/9ff4//X3+P/19/j/9ff4//X3+P/19/j/9ff4//X3+P/19/j/9ff4//X3+P/19/j/&#10;9ff4/+zu8f/s7vH/5Obs/+jq7//s7vH/7O7x/+zu8f/s7vH/7O7x/+zu8f/s7vH/7O7x/+zu8f/s&#10;7vH/7O7x/+zu8f/s7vH/7O7x/+zu8f/s7vH/7O7x/+zu8f/s7vH/7O7x/+zu8f/s7vH/7O7x/+zu&#10;8f/s7vH/7O7x/+zu8f/s7vH/7O7x/+zu8f/s7vH/7O7x/+zu8f/s7vH/7O7x/+zu8f/s7vH/7O7x&#10;/+zu8f/s7vH/7O7x/+zu8f/s7vH/7O7x/+Tq8v+Lwvf/Q6L7/53L9v/s7vH/7O7x/+zu8f/s7vH/&#10;7O7x/+zu8f/s7vH/5uvy/9Pj8//T4/P/5uvy/+zu8f/s7vH/7O7x/+zu8f/s7vH/7O7x/+zu8f/s&#10;7vH/7O7x/+zu8f/s7vH/7O7x/+zu8f/s7vH/7O7x/+zu8f/s7vH/7O7x/+zu8f/s7vH/7O7x/+zu&#10;8f/s7vH/7O7x/+zu8f/s7vH/7O7x/+zu8f/s7vH/7O7x/+zu8f/s7vH/7O7x/+zu8f/s7vH/7O7x&#10;/+zu8f/s7vH/7O7x/+zu8f/s7vH/7O7x/+zu8f/s7vH/7O7x/+zu8f/s7vH/7O7x/+zu8f/s7vH/&#10;7O7x/+zu8f/s7vH/7O7x/+zu8f/s7vH/7O7x/+zu8f/s7vH/7O7x/+bo7v/m6O7/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7v8v/u7/L/5efs/+nr7//u7/L/7u/y/+7v8v/u7/L/7u/y/+7v8v/u7/L/7u/y/+7v8v/u&#10;7/L/7u/y/+7v8v/u7/L/7u/y/+7v8v/u7/L/7u/y/+7v8v/u7/L/7u/y/+7v8v/u7/L/7u/y/+7v&#10;8v/u7/L/7u/y/+7v8v/u7/L/7u/y/+7v8v/u7/L/7u/y/+7v8v/u7/L/7u/y/+7v8v/u7/L/7u/y&#10;/+7v8v/u7/L/7u/y/+7v8v/u7/L/7u/y/+ft8/+jzvf/N5z8/5PG9//u7/L/7u/y/+7v8v/u7/L/&#10;7u/y/+7v8v/u7/L/3Ofz/6bO9f+mzvX/3Ofz/+7v8v/u7/L/7u/y/+7v8v/u7/L/7u/y/+7v8v/u&#10;7/L/7u/y/+7v8v/u7/L/7u/y/+7v8v/u7/L/7u/y/+7v8v/u7/L/7u/y/+7v8v/u7/L/7u/y/+7v&#10;8v/u7/L/7u/y/+7v8v/u7/L/7u/y/+7v8v/u7/L/7u/y/+7v8v/u7/L/7u/y/+7v8v/u7/L/7u/y&#10;/+7v8v/u7/L/7u/y/+7v8v/u7/L/7u/y/+7v8v/u7/L/7u/y/+7v8v/u7/L/7u/y/+7v8v/u7/L/&#10;7u/y/+7v8v/u7/L/7u/y/+7v8v/u7/L/7u/y/+7v8v/u7/L/7u/y/+fo7v/n6O7/7u/y/+7v8v/u&#10;7/L/7u/y/+7v8v/u7/L/7u/y/+7v8v/u7/L/7u/y/+7v8v/u7/L/7u/y/+7v8v/u7/L/7u/y/+7v&#10;8v/u7/L/7u/y/+7v8v/u7/L/7u/y/+7v8v/u7/L/7u/y/+7v8v/u7/L/7u/y/+7v8v/u7/L/7u/y&#10;/+7v8v/u7/L/7u/y/+7v8v/u7/L/7u/y/+7v8v/u7/L/7u/y/+7v8v/u7/L/7u/y/+7v8v/u7/L/&#10;7u/y/+7v8v/u7/L/7u/y/+7v8v/u7/L/7u/y/+7v8v/u7/L/7u/y/+7v8v/u7/L/7u/y/+7v8v/u&#10;7/L/7u/y/+7v8v/u7/L/7u/y/+7v8v/u7/L/7u/y/+7v8v/u7/L/7u/y/+7v8v/u7/L/7u/y/+7v&#10;8v/u7/L/7u/y/+7v8v/u7/L/7u/y/+7v8v/u7/L/7u/y/+7v8v/u7/L/7u/y/+7v8v/u7/L/7u/y&#10;/+7v8v/u7/L/7u/y/+7v8v/u7/L/7u/y/+7v8v/u7/L/7u/y/+7v8v/u7/L/7u/y/+7v8v/u7/L/&#10;7u/y////////////7u/z//b3+f//////////////////////////////////////////////////&#10;////////////////////////////////////////////////////////////////////////////&#10;////////////////////////////////////////////////////////////////////////////&#10;//////////////////////////////////r9///H5P//MJr//5PK///+////////////////////&#10;////////////////4vH//4vH//+Lx///4vH/////////////////////////////////////////&#10;////////////////////////////////////////////////////////////////////////////&#10;////////////////////////////////////////////////////////////////////////////&#10;////////////////////////////////////////////////////////////////////////////&#10;//////////////////////////////////////////////////////Hy9f/x8vX/////////////&#10;////////////////////////////////////////////////////////////////////////////&#10;////////////////////////////////////////////////////////////////////////////&#10;////////////////////////////////////////////////////////////////////////////&#10;////////////////////////////////////////////////////////////////////////////&#10;////////////////////////////////////////////////////////////////////////////&#10;////////////////////////////////////////////////////////////////////////////&#10;////////////////////////////////////////////////////////////////////////////&#10;////////////////7u/z//b3+f//////////////////////////////////////////////////&#10;////////////////////////////////////////////////////////////////////////////&#10;////////////////////////////////////////////////////////////////////////////&#10;//////////////////////////////////z9///f7///N57//4PC///u9///////////////////&#10;////////////////2Oz//2Oz//9js///2Oz/////////////////////////////////////////&#10;////////////////////////////////////////////////////////////////////////////&#10;////////////////////////////////////////////////////////////////////////////&#10;////////////////////////////////////////////////////////////////////////////&#10;//////////////////////////////////////////////////////Hy9f/x8vX/////////////&#10;////////////////////////////////////////////////////////////////////////////&#10;////////////////////////////////////////////////////////////////////////////&#10;////////////////////////////////////////////////////////////////////////////&#10;////////////////////////////////////////////////////////////////////////////&#10;////////////////////////////////////////////////////////////////////////////&#10;////////////////////////////////////////////////////////////////////////////&#10;////////////////////////////////////////////////////////////////////////////&#10;////////////////7u/z//b3+f//////////////////////////////////////////////////&#10;////////////////////////////////////////////////////////////////////////////&#10;////////////////////////////////////////////////////////////////////////////&#10;//////////////////////////////////7+///4/P//PqH//3S7///e7///////////////////&#10;////////////////zuf//zyg//88oP//zuf/////////////////////////////////////////&#10;////////////////////////////////////////////////////////////////////////////&#10;////////////////////////////////////////////////////////////////////////////&#10;////////////////////////////////////////////////////////////////////////////&#10;//////////////////////////////////////////////////////Hy9f/x8vX/////////////&#10;////////////////////////////////////////////////////////////////////////////&#10;////////////////////////////////////////////////////////////////////////////&#10;////////////////////////////////////////////////////////////////////////////&#10;////////////////////////////////////////////////////////////////////////////&#10;////////////////////////////////////////////////////////////////////////////&#10;////////////////////////////////////////////////////////////////////////////&#10;////////////////////////////////////////////////////////////////////////////&#10;////////////////7u/z//b3+f//////////////////////////////////////////////////&#10;////////////////////////////////////////////////////////////////////////////&#10;////////////////////////////////////////////////////////////////////////////&#10;////////////////////////////////////////////Taj//2a1///J5f//////////////////&#10;////////////////xOL//xSN//8Ujf//xOL/////////////////////////////////////////&#10;////////////////////////////////////////////////////////////////////////////&#10;////////////////////////////////////////////////////////////////////////////&#10;////////////////////////////////////////////////////////////////////////////&#10;//////////////////////////////////////////////////////Hy9f/x8vX/////////////&#10;////////////////////////////////////////////////////////////////////////////&#10;////////////////////////////////////////////////////////////////////////////&#10;////////////////////////////////////////////////////////////////////////////&#10;////////////////////////////////////////////////////////////////////////////&#10;////////////////////////////////////////////////////////////////////////////&#10;////////////////////////////////////////////////////////////////////////////&#10;////////////////////////////////////////////////////////////////////////////&#10;////////////////7u/z//b3+f//////////////////////////////////////////////////&#10;////////////////////////////////////////////////////////////////////////////&#10;////////////////////////////////////////////////////////////////////////////&#10;////////////////////////////////////////////YbL//2Kz//+63v//////////////////&#10;///////////0+v//q9b//wCD//8Ag///q9b///T6////////////////////////////////////&#10;////////////////////////////////////////////////////////////////////////////&#10;////////////////////////////////////////////////////////////////////////////&#10;////////////////////////////////////////////////////////////////////////////&#10;//////////////////////////////////////////////////////Hy9f/x8vX/////////////&#10;////////////////////////////////////////////////////////////////////////////&#10;////////////////////////////////////////////////////////////////////////////&#10;////////////////////////////////////////////////////////////////////////////&#10;////////////////////////////////////////////////////////////////////////////&#10;////////////////////////////////////////////////////////////////////////////&#10;////////////////////////////////////////////////////////////////////////////&#10;////////////////////////////////////////////////////////////////////////////&#10;////////////////7u/z//b3+f//////////////////////////////////////////////////&#10;////////////////////////////////////////////////////////////////////////////&#10;////////////////////////////////////////////////////////////////////////////&#10;////////////////////////////////////////////eL7//2Kz//+u2P//////////////////&#10;///////////f7///iMX//wiH//8Ih///iMX//9/v////////////////////////////////////&#10;////////////////////////////////////////////////////////////////////////////&#10;////////////////////////////////////////////////////////////////////////////&#10;////////////////////////////////////////////////////////////////////////////&#10;//////////////////////////////////////////////////////Hy9f/x8vX/////////////&#10;////////////////////////////////////////////////////////////////////////////&#10;////////////////////////////////////////////////////////////////////////////&#10;////////////////////////////////////////////////////////////////////////////&#10;////////////////////////////////////////////////////////////////////////////&#10;////////////////////////////////////////////////////////////////////////////&#10;////////////////////////////////////////////////////////////////////////////&#10;////////////////////////////////////////////////////////////////////////////&#10;////////////////7u/z//b3+f//////////////////////////////////////////////////&#10;////////////////////////////////////////////////////////////////////////////&#10;////////////////////////////////////////////////////////////////////////////&#10;////////////////////////////////////////////lMv//1yv//+Yzf//////////////////&#10;///////////P6P//cbr//yOU//8jlP//cbr//8/o////////////////////////////////////&#10;////////////////////////////////////////////////////////////////////////////&#10;////////////////////////////////////////////////////////////////////////////&#10;////////////////////////////////////////////////////////////////////////////&#10;//////////////////////////////////////////////////////Hy9f/x8vX/////////////&#10;////////////////////////////////////////////////////////////////////////////&#10;////////////////////////////////////////////////////////////////////////////&#10;////////////////////////////////////////////////////////////////////////////&#10;////////////////////////////////////////////////////////////////////////////&#10;////////////////////////////////////////////////////////////////////////////&#10;////////////////////////////////////////////////////////////////////////////&#10;////////////////////////////////////////////////////////////////////////////&#10;////////////////7u/z//b3+f//////////////////////////////////////////////////&#10;////////////////////////////////////////////////////////////////////////////&#10;////////////////////////////////////////////////////////////////////////////&#10;////////////////////////////////////////////ntD//1qv//+Qyf//////////////////&#10;//////////++3///XbD//0un//9Lp///XbD//77f////////////////////////////////////&#10;////////////////////////////////////////////////////////////////////////////&#10;////////////////////////////////////////////////////////////////////////////&#10;////////////////////////////////////////////////////////////////////////////&#10;//////////////////////////////////////////////////////Hy9f/x8vX/////////////&#10;////////////////////////////////////////////////////////////////////////////&#10;////////////////////////////////////////////////////////////////////////////&#10;////////////////////////////////////////////////////////////////////////////&#10;////////////////////////////////////////////////////////////////////////////&#10;////////////////////////////////////////////////////////////////////////////&#10;////////////////////////////////////////////////////////////////////////////&#10;////////////////////////////////////////////////////////////////////////////&#10;////////////////7u/z//b3+f//////////////////////////////////////////////////&#10;////////////////////////////////////////////////////////////////////////////&#10;////////////////////////////////////////////////////////////////////////////&#10;////////////////////////////////////////////ut3//1Ss//97v///////////////////&#10;//////////+t1///Sqf//3O7//9zu///Sqf//63X////////////////////////////////////&#10;////////////////////////////////////////////////////////////////////////////&#10;////////////////////////////////////////////////////////////////////////////&#10;////////////////////////////////////////////////////////////////////////////&#10;//////////////////////////////////////////////////////Hy9f/x8vX/////////////&#10;////////////////////////////////////////////////////////////////////////////&#10;////////////////////////////////////////////////////////////////////////////&#10;////////////////////////////////////////////////////////////////////////////&#10;////////////////////////////////////////////////////////////////////////////&#10;////////////////////////////////////////////////////////////////////////////&#10;////////////////////////////////////////////////////////////////////////////&#10;////////////////////////////////////////////////////////////////////////////&#10;////////////////7u/z//b3+f//////////////////////////////////////////////////&#10;////////////////////////////////////////////////////////////////////////////&#10;////////////////////////////////////////////////////////////////////////////&#10;////////////////////////////////////////////yuX//1Gq//9vuf//////////////////&#10;//////////+dz///OJ7//6TT//+k0///OJ7//53P////////////////////////////////////&#10;////////////////////////////////////////////////////////////////////////////&#10;////////////////////////////////////////////////////////////////////////////&#10;////////////////////////////////////////////////////////////////////////////&#10;//////////////////////////////////////////////////////Hy9f/x8vX/////////////&#10;////////////////////////////////////////////////////////////////////////////&#10;////////////////////////////////////////////////////////////////////////////&#10;////////////////////////////////////////////////////////////////////////////&#10;////////////////////////////////////////////////////////////////////////////&#10;////////////////////////////////////////////////////////////////////////////&#10;////////////////////////////////////////////////////////////////////////////&#10;////////////////////////////////////////////////////////////////////////////&#10;////////////////7u/z//b3+f//////////////////////////////////////////////////&#10;////////////////////////////////////////////////////////////////////////////&#10;////////////////////////////////////////////////////////////////////////////&#10;////////////////////////////////////////////3u///1iu//9dsP//5vP/////////////&#10;/////+/3//+FxP//NZ3//9Pq///T6v//NZ3//4XE///v9///////////////////////////////&#10;////////////////////////////////////////////////////////////////////////////&#10;////////////////////////////////////////////////////////////////////////////&#10;////////////////////////////////////////////////////////////////////////////&#10;//////////////////////////////////////////////////////Hy9f/x8vX/////////////&#10;////////////////////////////////////////////////////////////////////////////&#10;////////////////////////////////////////////////////////////////////////////&#10;////////////////////////////////////////////////////////////////////////////&#10;////////////////////////////////////////////////////////////////////////////&#10;////////////////////////////////////////////////////////////////////////////&#10;////////////////////////////////////////////////////////////////////////////&#10;////////////////////////////////////////////////////////////////////////////&#10;////////////////7u/z//b3+f//////////////////////////////////////////////////&#10;////////////////////////////////////////////////////////////////////////////&#10;////////////////////////////////////////////////////////////////////////////&#10;////////////////////////////////////////////9vr//3G6//9MqP//tNr/////////////&#10;/////9Pq//9suP//Q6T///P5///z+f//Q6T//2y4///T6v//////////////////////////////&#10;////////////////////////////////////////////////////////////////////////////&#10;////////////////////////////////////////////////////////////////////////////&#10;////////////////////////////////////////////////////////////////////////////&#10;//////////////////////////////////////////////////////Hy9f/x8vX/////////////&#10;////////////////////////////////////////////////////////////////////////////&#10;////////////////////////////////////////////////////////////////////////////&#10;////////////////////////////////////////////////////////////////////////////&#10;////////////////////////////////////////////////////////////////////////////&#10;////////////////////////////////////////////////////////////////////////////&#10;////////////////////////////////////////////////////////////////////////////&#10;////////////////////////////////////////////////////////////////////////////&#10;////////////////7u/z//b3+f//////////////////////////////////////////////////&#10;////////////////////////////////////////////////////////////////////////////&#10;////////////////////////////////////////////////////////////////////////////&#10;/////////////////////////////////////////////////5zO//9Xrf//gsL/////////////&#10;/////7zf//9gsv//Wq//////////////Wq///2Cy//+83///////////////////////////////&#10;////////////////////////////////////////////////////////////////////////////&#10;////////////////////////////////////////////////////////////////////////////&#10;////////////////////////////////////////////////////////////////////////////&#10;//////////////////////////////////////////////////////Hy9f/x8vX/////////////&#10;////////////////////////////////////////////////////////////////////////////&#10;////////////////////////////////////////////////////////////////////////////&#10;////////////////////////////////////////////////////////////////////////////&#10;////////////////////////////////////////////////////////////////////////////&#10;////////////////////////////////////////////////////////////////////////////&#10;////////////////////////////////////////////////////////////////////////////&#10;////////////////////////////////////////////////////////////////////////////&#10;////////////////7u/z//b3+f//////////////////////////////////////////////////&#10;////////////////////////////////////////////////////////////////////////////&#10;////////////////////////////////////////////////////////////////////////////&#10;/////////////////////////////////////////////////8Ph//9isv//Uav/////////////&#10;/////6TT//9Zrv//eL3/////////////eL3//1mu//+k0///////////////////////////////&#10;////////////////////////////////////////////////////////////////////////////&#10;////////////////////////////////////////////////////////////////////////////&#10;////////////////////////////////////////////////////////////////////////////&#10;//////////////////////////////////////////////////////Hy9f/x8vX/////////////&#10;////////////////////////////////////////////////////////////////////////////&#10;////////////////////////////////////////////////////////////////////////////&#10;////////////////////////////////////////////////////////////////////////////&#10;////////////////////////////////////////////////////////////////////////////&#10;////////////////////////////////////////////////////////////////////////////&#10;////////////////////////////////////////////////////////////////////////////&#10;////////////////////////////////////////////////////////////////////////////&#10;////////////////7u/z//b3+f//////////////////////////////////////////////////&#10;////////////////////////////////////////////////////////////////////////////&#10;////////////////////////////////////////////////////////////////////////////&#10;/////////////////////////////////////////////////+r1//+Bwf//NJz//8jk///6/f//&#10;/////43H//9Tq///lsz/////////////lsz//1Or//+Nx///////////////////////////////&#10;////////////////////////////////////////////////////////////////////////////&#10;////////////////////////////////////////////////////////////////////////////&#10;////////////////////////////////////////////////////////////////////////////&#10;//////////////////////////////////////////////////////Hy9f/x8vX/////////////&#10;////////////////////////////////////////////////////////////////////////////&#10;////////////////////////////////////////////////////////////////////////////&#10;////////////////////////////////////////////////////////////////////////////&#10;////////////////////////////////////////////////////////////////////////////&#10;////////////////////////////////////////////////////////////////////////////&#10;////////////////////////////////////////////////////////////////////////////&#10;////////////////////////////////////////////////////////////////////////////&#10;////////////////7u/z//b3+f//////////////////////////////////////////////////&#10;////////////////////////////////////////////////////////////////////////////&#10;////////////////////////////////////////////////////////////////////////////&#10;//////////////////////////////////////////////////v9//+k0///Q6P//4vH///1+v//&#10;/////3a8//9Qqv//u97/////////////u97//1Cq//92vP//////////////////////////////&#10;////////////////////////////////////////////////////////////////////////////&#10;////////////////////////////////////////////////////////////////////////////&#10;////////////////////////////////////////////////////////////////////////////&#10;//////////////////////////////////////////////////////Hy9f/x8vX/////////////&#10;///////////////////////////////////////////////c7v//u97//+73///+////////////&#10;////////////////////////////////////////////////////////////////////////////&#10;////////////////////////////////////////////////////////////////////////////&#10;////////////////////////////////////////////////////////////////////////////&#10;////////////////////////////////////////////////////////////////////////////&#10;////////////////////////////////////////////////////////////////////////////&#10;////////////////////////////////////////////////////////////////////////////&#10;////////////////7u/z//b3+f//////////////////////////////////////////////////&#10;////////////////////////////////////////////////////////////////////////////&#10;////////////////////////////////////////////////////////////////////////////&#10;///////////////////////////////////////////////////////E4v//ZLT//06p///v9///&#10;6/X//1+x//9Yrv//3u//////////////3u///1iu//9fsf//6/X/////////////////////////&#10;////////////////////////////////////////////////////////////////////////////&#10;////////////////////////////////////////////////////////////////////////////&#10;////////////////////////////////////////////////////////////////////////////&#10;//////////////////////////////////////////////////////Hy9f/x8vX/////////////&#10;//////////////////////////////////////////f7//+o1f//Vq3//5/Q///2+v//////////&#10;////////////////////////////////////////////////////////////////////////////&#10;////////////////////////////////////////////////////////////////////////////&#10;////////////////////////////////////////////////////////////////////////////&#10;////////////////////////////////////////////////////////////////////////////&#10;////////////////////////////////////////////////////////////////////////////&#10;////////////////////////////////////////////////////////////////////////////&#10;////////////////7u/z//b3+f//////////////////////////////////////////////////&#10;////////////////////////////////////////////////////////////////////////////&#10;////////////////////////////////////////////////////////////////////////////&#10;///////////////////////////////////////////////////////f7///icX//x6S///Z7f//&#10;weH//0+p//9qtv//9vr/////////////9vr//2q2//9Pqf//xuP/////////////////////////&#10;////////////////////////////////////////////////////////////////////////////&#10;////////////////////////////////////////////////////////////////////////////&#10;////////////////////////////////////////////////////////////////////////////&#10;//////////////////////////////////////////////////////Hy9f/x8vX/////////////&#10;/////////////////////////////////////////9/v//93vf//EIv//zee///M5v//9vv/////&#10;////////////////////////////////////////////////////////////////////////////&#10;////////////////////////////////////////////////////////////////////////////&#10;////////////////////////////////////////////////////////////////////////////&#10;////////////////////////////////////////////////////////////////////////////&#10;////////////////////////////////////////////////////////////////////////////&#10;////////////////////////////////////////////////////////////////////////////&#10;////////////////7u/z//b3+f//////////////////////////////////////////////////&#10;////////////////////////////////////////////////////////////////////////////&#10;////////////////////////////////////////////////////////////////////////////&#10;///////////////////////////////////////////////////////5/P//ttv//xSN//+bzv//&#10;ksr//06p//9/wf///////////////////////3/B//9Oqf//qNX/////////////////////////&#10;////////////////////////////////////////////////////////////////////////////&#10;////////////////////////////////////////////////////////////////////////////&#10;////////////////////////////////////////////////////////////////////////////&#10;//////////////////////////////////////////////////////Hy9f/x8vX/////////////&#10;/////////////////////////////////////////6/Y//9Wrf//JpX//yOU//9gsf//1Or///z9&#10;////////////////////////////////////////////////////////////////////////////&#10;////////////////////////////////////////////////////////////////////////////&#10;////////////////////////////////////////////////////////////////////////////&#10;////////////////////////////////////////////////////////////////////////////&#10;////////////////////////////////////////////////////////////////////////////&#10;////////////////////////////////////////////////////////////////////////////&#10;////////////////7u/z//b3+f//////////////////////////////////////////////////&#10;////////////////////////////////////////////////////////////////////////////&#10;////////////////////////////////////////////////////////////////////////////&#10;///////////////////////////////////////////////////////+/v//0Oj//0un//9js///&#10;ZLT//1Ws//+WzP///////////////////////5bM//9VrP//isb/////////////////////////&#10;////////////////////////////////////////////////////////////////////////////&#10;////////////////////////////////////////////////////////////////////////////&#10;////////////////////////////////////////////////////////////////////////////&#10;//////////////////////////////////////////////////////Hy9f/x8vX/////////////&#10;/////////////////////////////////////////3m+//9Nqf//nM///6PS//8Xjv//isb//+Dw&#10;////////////////////////////////////////////////////////////////////////////&#10;////////////////////////////////////////////////////////////////////////////&#10;////////////////////////////////////////////////////////////////////////////&#10;////////////////////////////////////////////////////////////////////////////&#10;////////////////////////////////////////////////////////////////////////////&#10;////////////////////////////////////////////////////////////////////////////&#10;////////////////7u/z//b3+f//////////////////////////////////////////////////&#10;////////////////////////////////////////////////////////////////////////////&#10;////////////////////////////////////////////////////////////////////////////&#10;////////////////////////////////////////////////////////////4vH//4LC//8smP//&#10;Np3//1yw//+u2P///////////////////////67Y//9csP//bbj/////////////////////////&#10;////////////////////////////////////////////////////////////////////////////&#10;////////////////////////////////////////////////////////////////////////////&#10;////////////////////////////////////////////////////////////////////////////&#10;//////////////////////////////////////////////////////Hy9f/x8vX/////////////&#10;////////////////////////////////////yeX//1Ws//9ks///4PD//+Px//9rt///QqP//57Q&#10;///x+P//////////////////////////////////////////////////////////////////////&#10;////////////////////////////////////////////////////////////////////////////&#10;////////////////////////////////////////////////////////////////////////////&#10;////////////////////////////////////////////////////////////////////////////&#10;////////////////////////////////////////////////////////////////////////////&#10;////////////////////////////////////////////////////////////////////////////&#10;////////////////7u/z//b3+f//////////////////////////////////////////////////&#10;////////////////////////////////////////////////////////////////////////////&#10;////////////////////////////////////////////////////////////////////////////&#10;////////////////////////////////////////////////////////////8/n//73e//8Xjv//&#10;EYv//2i2///K5f///////////////////////8rl//9otv//T6n/////////////////////////&#10;////////////////////////////////////////////////////////////////////////////&#10;////////////////////////////////////////////////////////////////////////////&#10;////////////////////////////////////////////////////////////////////////////&#10;//////////////////////////////////////////////////////Hy9f/x8vX/////////////&#10;////////////////////////////////////hsT//1Gq//+Ryf//+vz///v9///O5///U6z//1it&#10;//+x2f//////////////////////////////////////////////////////////////////////&#10;////////////////////////////////////////////////////////////////////////////&#10;////////////////////////////////////////////////////////////////////////////&#10;////////////////////////////////////////////////////////////////////////////&#10;////////////////////////////////////////////////////////////////////////////&#10;////////////////////////////////////////////////////////////////////////////&#10;////////////////7u/z//b3+f//////////////////////////////////////////////////&#10;////////////////////////////////////////////////////////////////////////////&#10;////////////////////////////////////////////////////////////////////////////&#10;/////////////////////////////////////////////////////////////f7//+Ty//8ym///&#10;CIf//3u////l8v///////////////////////+Xy//97v///OZ///+f0///9/v//////////////&#10;////////////////////////////////////////////////////////////////////////////&#10;////////////////////////////////////////////////////////////////////////////&#10;////////////////////////////////////////////////////////////////////////////&#10;//////////////////////////////////////////////////////Hy9f/x8vX/////////////&#10;//////////////////////////3+///n9P//Tqn//2e1///G4///////////////////ptT//0qn&#10;//9wuv//6/X/////////////////////////////////////////////////////////////////&#10;////////////////////////////////////////////////////////////////////////////&#10;////////////////////////////////////////////////////////////////////////////&#10;////////////////////////////////////////////////////////////////////////////&#10;////////////////////////////////////////////////////////////////////////////&#10;////////////////////////////////////////////////////////////////////////////&#10;////////////////7u/z//b3+f//////////////////////////////////////////////////&#10;////////////////////////////////////////////////////////////////////////////&#10;////////////////////////////////////////////////////////////////////////////&#10;//////////////////////////////////////////////////////////////////L5//9wuf//&#10;H5L//5HK///4+/////////////////////////j7//+Ryv//M5z//7nd///5/P//////////////&#10;////////////////////////////////////////////////////////////////////////////&#10;////////////////////////////////////////////////////////////////////////////&#10;////////////////////////////////////////////////////////////////////////////&#10;//////////////////////////////////////////////////////Hy9f/x8vX/////////////&#10;//////////////////////////j8//+u2P//OZ///4/I///x+P//////////////////9vr//2a1&#10;//9Qqv//z+j/////////////////////////////////////////////////////////////////&#10;////////////////////////////////////////////////////////////////////////////&#10;////////////////////////////////////////////////////////////////////////////&#10;////////////////////////////////////////////////////////////////////////////&#10;////////////////////////////////////////////////////////////////////////////&#10;////////////////////////////////////////////////////////////////////////////&#10;////////////////7u/z//b3+f//////////////////////////////////////////////////&#10;////////////////////////////////////////////////////////////////////////////&#10;////////////////////////////////////////////////////////////////////////////&#10;//////////////////////////////////////////////////////////////////j8//+t1///&#10;RKT//6PS//////////////////////////////////+k0///P6L//5PL///1+v//////////////&#10;////////////////////////////////////////////////////////////////////////////&#10;////////////////////////////////////////////////////////////////////////////&#10;////////////////////////////////////////////////////////////////////////////&#10;//////////////////////////////////////////////////////Hy9f/x8vX/////////////&#10;/////////////////////v7//+/3//9ltP//WK3//7nd/////////////////////////////265&#10;//9Rq///y+b/////////////////////////////////////////////////////////////////&#10;////////////////////////////////////////////////////////////////////////////&#10;////////////////////////////////////////////////////////////////////////////&#10;////////////////////////////////////////////////////////////////////////////&#10;////////////////////////////////////////////////////////////////////////////&#10;////////////////////////////////////////////////////////////////////////////&#10;////////////////7u/z//b3+f//////////////////////////////////////////////////&#10;////////////////////////////////////////////////////////////////////////////&#10;////////////////////////////////////////////////////////////////////////////&#10;//////////////////////////////////////////////////////////////////3+///q9P//&#10;crr//7Ta///////////////////////////////////A4P//Y7P//2Ky///x+P//////////////&#10;////////////////////////////////////////////////////////////////////////////&#10;////////////////////////////////////////////////////////////////////////////&#10;////////////////////////////////////////////////////////////////////////////&#10;//////////////////////////////////////////////////////Hy9f/x8vX/////////////&#10;////////////////////+Pz//9Do//8akP//isb//+Dw/////////////////////////////4zH&#10;//9Zr///o9L/////////////////////////////////////////////////////////////////&#10;////////////////////////////////////////////////////////////////////////////&#10;////////////////////////////////////////////////////////////////////////////&#10;////////////////////////////////////////////////////////////////////////////&#10;////////////////////////////////////////////////////////////////////////////&#10;////////////////////////////////////////////////////////////////////////////&#10;////////////////7u/z//b3+f//////////////////////////////////////////////////&#10;////////////////////////////////////////////////////////////////////////////&#10;////////////////////////////////////////////////////////////////////////////&#10;///////////////////////////////////////////////////////////////////////7/f//&#10;wuH//93u///////////////////////////////////X7P//fL///yaV///h8P///P3/////////&#10;////////////////////////////////////////////////////////////////////////////&#10;////////////////////////////////////////////////////////////////////////////&#10;////////////////////////////////////////////////////////////////////////////&#10;//////////////////////////////////////////////////////Hy9f/x8vX/////////////&#10;///////////////m8///sNn//2y3//8fkv//ud3///j7/////////////////////////////4/J&#10;//9ar///n9D/////////////////////////////////////////////////////////////////&#10;////////////////////////////////////////////////////////////////////////////&#10;////////////////////////////////////////////////////////////////////////////&#10;////////////////////////////////////////////////////////////////////////////&#10;////////////////////////////////////////////////////////////////////////////&#10;////////////////////////////////////////////////////////////////////////////&#10;////////////////7u/z//b3+f//////////////////////////////////////////////////&#10;////////////////////////////////////////////////////////////////////////////&#10;////////////////////////////////////////////////////////////////////////////&#10;////////////////////////////////////////////////////////////////////////////&#10;8Pj///f7///////////////////////////////////x+P//qNT//xmP//+63f//8vn/////////&#10;////////////////////////////////////////////////////////////////////////////&#10;////////////////////////////////////////////////////////////////////////////&#10;////////////////////////////////////////////////////////////////////////////&#10;//////////////////////////////////////////////////////Hy9f/x8vX///////v9///V&#10;6///rtj//4fF//9is///S6j//1Or//95vv//3u///////////////////////////////////6XT&#10;//9gsv//g8P/////////////////////////////////////////////////////////////////&#10;////////////////////////////////////////////////////////////////////////////&#10;////////////////////////////////////////////////////////////////////////////&#10;////////////////////////////////////////////////////////////////////////////&#10;////////////////////////////////////////////////////////////////////////////&#10;////////////////////////////////////////////////////////////////////////////&#10;////////////////7u/z//b3+f//////////////////////////////////////////////////&#10;////////////////////////////////////////////////////////////////////////////&#10;////////////////////////////////////////////////////////////////////////////&#10;////////////////////////////////////////////////////////////////////////////&#10;////////////////////////////////////////////////yuX//zKb//+GxP//4/L/////////&#10;////////////////////////////////////////////////////////////////////////////&#10;////////////////////////////////////////////////////////////////////////////&#10;////////////////////////////////////////////////////////////////////////////&#10;/////////////////////////////////////////////////////+Dr9//E3ff/tNv//5fN//9r&#10;t///XLD//1Gq//9Wrf//cbr//57Q///V6///9vv//////////////////////////////////7Xb&#10;//9is///arb/////////////////////////////////////////////////////////////////&#10;////////////////////////////////////////////////////////////////////////////&#10;////////////////////////////////////////////////////////////////////////////&#10;////////////////////////////////////////////////////////////////////////////&#10;////////////////////////////////////////////////////////////////////////////&#10;/+Ty///k8v//////////////////////////////////////////////////////////////////&#10;////////////////7u/z//b3+f//////////////////////////////////////////////////&#10;////////////////////////////////////////////////////////////////////////////&#10;////////////////////////////////////////////////////////////////////////////&#10;////////////////////////////////////////////////////////////////////////////&#10;////////////////////////////////////////////////2Oz//2Gy//9NqP//0un/////////&#10;////////////////////////////////////////////////////////////////////////////&#10;////////////////////////////////////////////////////////////////////////////&#10;////////////////////////////////////////////////////////////////////////////&#10;////////////////////////////////////////////////4fD//6DO+v9stPr/Uqv//zSc//87&#10;oP//a7f//57Q///Q6P//9vr//////////////////////////////////////////////////77g&#10;//9is///W6//////////////////////////////////////////////////////////////////&#10;////////////////////////////////////////////////////////////////////////////&#10;////////////////////////////////////////////////////////////////////////////&#10;////////////////////////////////////////////////////////////////////////////&#10;//////////////////////////////////////////////////////////////7+///4/P//2ez/&#10;/5XL//+l1P//9vv/////////////////////////////////////////////////////////////&#10;////////////////7u/z//b3+f//////////////////////////////////////////////////&#10;////////////////////////////////////////////////////////////////////////////&#10;////////////////////////////////////////////////////////////////////////////&#10;////////////////////////////////////////////////////////////////////////////&#10;////////////////////////////////////////////////6fT//5nN//8bkP//wOD///3+////&#10;////////////////////////////////////////////////////////////////////////////&#10;////////////////////////////////////////////////////////////////////////////&#10;///////+/v///v7/////////////////////////////////////////////////////////////&#10;//////////////////////////////////////7////z+f//f8H//yyY//8umf7/cLn//63X///q&#10;9P//+/3//////////////////////////////////////////////////////////////////9vu&#10;//9wuv//P6H///7/////////////////////////////////////////////////////////////&#10;////////////////////////////////////////////////////////////////////////////&#10;////////////////////////////////////////////////////////////////////////////&#10;////////////////////////////////////////////////////////////////////////////&#10;/////////////////////////////////////////////////////////f7///P5///R6P//ZLT/&#10;/xuQ//9Wrf//2e3/////////////////////////////////////////////////////////////&#10;////////////////7u/z//b3+f//////////////////////////////////////////////////&#10;////////////////////////////////////////////////////////////////////////////&#10;////////////////////////////////////////////////////////////////////////////&#10;////////////////////////////////////////////////////////////////////////////&#10;////////////////////////////////////////////////+fz//9br//8Ujf//n9H//+33////&#10;////////////////////////////////////////////////////////////////////////////&#10;////////////////////////////////////////////////////////////////////////////&#10;///////5/P//9Pn/////////////////////////////////////////////////////////////&#10;//////////////////////////////////////P5//95vv//IZP//1Cm+f+y1vr/8vn///j8///9&#10;/v///////////////////////////////////////////////////////////////////////+Lx&#10;//94vv//PKD///L5///+////////////////////////////////////////////////////////&#10;////////////////////////////////////////////////////////////////////////////&#10;////////////////////////////////////////////////////////////////////////////&#10;////////////////////////////////////////////////////////////////////////////&#10;////////////////////////////////////////////////////////5fL//4/I//8rmP//N57/&#10;/yKT//9Sq///xeP/////////////////////////////////////////////////////////////&#10;////////////////7u/z//b3+f//////////////////////////////////////////////////&#10;////////////////////////////////////////////////////////////////////////////&#10;////////////////////////////////////////////////////////////////////////////&#10;////////////////////////////////////////////////////////////////////////////&#10;/////////////////////////////////////////////////v7//+n0//81nf//brn//83n////&#10;////////////////////////////////////////////////////////////////////////////&#10;////////////////////////////////////////////////////////////////////////////&#10;///////C4f//f8H//73f///5/P//////////////////////////////////////////////////&#10;////////////////////////////////4fD//3/B//8hk///X7H//6zR9v/l7fb/////////////&#10;//////////////////////////////////////////////////////////////////////////j8&#10;//+OyP//M5z//8/o///7/f//////////////////////////////////////////////////////&#10;////////////////////////////////////////////////////////////////////////////&#10;////////////////////////////////////////////////////////////////////////////&#10;////////////////////////////////////////////////////////////////////////////&#10;////////////////////////////////////////9vr//9Do//+azv//YLL//zWd//9qt///t9z/&#10;/3S8//9Yrv//qNX/////////////////////////////////////////////////////////////&#10;////////////////7u/z//b3+f//////////////////////////////////////////////////&#10;////////////////////////////////////////////////////////////////////////////&#10;////////////////////////////////////////////////////////////////////////////&#10;////////////////////////////////////////////////////////////////////////////&#10;//////////////////////////////////////////////////////L4//9zu///Uar//7Tb////&#10;////////////////////////////////////////////////////////////////////////////&#10;////////////////////////////////////////////////////////////////////////////&#10;/+n0//+Kxv//JZX//02o//+83v//8fj/////////////////////////////////////////////&#10;///////////////////////////c7v//isb//yyY//9Yrf//uNz//+Hr9v/x8vX/////////////&#10;////////////////////////////////////////////////////////////////////////////&#10;//+Yzf//NJz//7zf///5/P//////////////////////////////////////////////////////&#10;////////////////////////////////////////////////////////////////////////////&#10;////////////////////////////////////////////////////////////////////////////&#10;////////////////////////////////////////////////////////////////////////////&#10;////////////////////////9vv//9Xr//+e0P//cbr//1at//9Oqf//X7H//47I///K5f//8/n/&#10;/6DR//9esP//isb/////////////////////////////////////////////////////////////&#10;////////////////7u/z//b3+f//////////////////////////////////////////////////&#10;////////////////////////////////////////////////////////////////////////////&#10;////////////////////////////////////////////////////////////////////////////&#10;////////////////////////////////////////////////////////////////////////////&#10;//////////////////////////////////////////////////////j8//+x2v//QKL//5jN///3&#10;+///////////////////////////////////////////////////////////////////////////&#10;////////////////////////////////////////////////////////////////////////////&#10;/7ve//9hsv//KJf//yyY//9Yrf//uNz//+73////////////////////////////////////////&#10;//////////////////////v9//+r1v//QKL//0em//+83v//8fj///Hy9f/x8vX/////////////&#10;////////////////////////////////////////////////////////////////////////////&#10;//+j0v//QaP//6PS///3+///////////////////////////////////////////////////////&#10;////////////////////////////////////////////////////////////////////////////&#10;////////////////////////////////////////////////////////////////////////////&#10;////////////////////////////////////////////////////////////////////////////&#10;///////////////////5/P//0+r//3O7//9Tq///S6j//2Kz//+Hxf//tNr//+73///+////////&#10;/7Pa//9hsv//bLf/////////////////////////////////////////////////////////////&#10;////////////////7u/z//b3+f//////////////////////////////////////////////////&#10;////////////////////////////////////////////////////////////////////////////&#10;////////////////////////////////////////////////////////////////////////////&#10;////////////////////////////////////////////////////////////////////////////&#10;//////////////////////////////////////////////////////z+///e7///PaH//3q+///h&#10;8P//////////////////////////////////////////////////////////////////////////&#10;////////////////////////////////////////////////////////////////////////8/n/&#10;/4DB//9Rqv//gcH//37A//8hk///X7H//7jc///x+P//////////////////////////////////&#10;/////////////////////+r1//+Bwf//Lpr//7La///4/P////////Hy9f/x8vX/////////////&#10;////////////////////////////////////////////////////////////////////////////&#10;//+w2P//UKr//4LC///0+v//////////////////////////////////////////////////////&#10;////////////////////////////////////////////////////////////////////////////&#10;////////////////////////////////////////////////////////////////////////////&#10;////////////////////////////////////////////////////////////////////////////&#10;///////////////////f7///jcf//yOU//9zuv//sdn//+bz////////////////////////////&#10;/8Xj//9ktP//Uqv/////////////////////////////////////////////////////////////&#10;////////////////7u/z//b3+f//////////////////////////////////////////////////&#10;////////////////////////////////////////////////////////////////////////////&#10;////////////////////////////////////////////////////////////////////////////&#10;////////////////////////////////////////////////////////////////////////////&#10;////////////////////////////////////////////////////////////////XLD//2Cy//+7&#10;3v//////////////////////////////////////////////////////////////////////////&#10;////////////////////////////////////////////////////////////////////////x+T/&#10;/1Cq//9js///6fT///P5//94vf//IZP//1it//+/4P///f7/////////////////////////////&#10;/////////////////////8Ph//9isv//UKr///////////////////Hy9f/x8vX/////////////&#10;////////////////////////////////////////////////////////////////////////////&#10;//+33P//Vaz//2q3///y+f//////////////////////////////////////////////////////&#10;////////////////////////////////////////////////////////////////////////////&#10;////////////////////////////////////////////////////////////////////////////&#10;///////////////////////////////3+///7Pb//+r1///q9f//6vX//+r1///v9///9/v/////&#10;//////////////j7//+h0f//NZ3//1yw///x+P//////////////////////////////////////&#10;/93v//9yuv//P6L///r8////////////////////////////////////////////////////////&#10;////////////////7u/z//b3+f//////////////////////////////////////////////////&#10;////////////////////////////////////////////////////////////////////////////&#10;////////////////////////////////////////////////////////////////////////////&#10;////////////////////////////////////////////////////////////////////////////&#10;////////////////////////////////////////////////////////////////jsj//12w//+c&#10;z///////////////////////////////////////////////////////////////////////////&#10;////////////////////////////////////////////////////////////////////////eL3/&#10;/1Kr//+cz////f7///7////z+f//fsD//yyY//9mtf//6fT/////////////////////////////&#10;/////////////////////5zO//9Xrf//gsL///////////////////Hy9f/x8vX/////////////&#10;////////////////////////////////////////////////////////////////////////////&#10;///I5P//bbj//1Gr///v9///////////////////////////////////////////////////////&#10;////////////////////////////////////////////////////////////////////////////&#10;////////////////////////////////////////////////////////////////////////////&#10;//////////////////////////////+q1v//K5j//xWN//8Vjf//FY3//xWN//9Gpf//qNX/////&#10;/////////////7La//9Pqf//RqX//+Px///8/f//////////////////////////////////////&#10;//z9//+Ryf//MZv//8nl///6/P//////////////////////////////////////////////////&#10;////////////////7u/z//b3+f//////////////////////////////////////////////////&#10;////////////////////////////////////////////////////////////////////////////&#10;////////////////////////////////////////////////////////////////////////////&#10;////////////////////////////////////////////////////////////////////////////&#10;////////////////////////////////////////////////////////////////t9z//06p//9x&#10;uv//9vr/////////////////////////////////////////////////////////////////////&#10;//////////////////////////////////////////////////////////////v9///T6v//QKL/&#10;/3a8///a7f//////////////////4fD//2e1//9Nqf//sdn/////////////////////////////&#10;////////////////9vr//3G6//9MqP//tNr///////////////////Hy9f/x8vX/////////////&#10;////////////////////////////////////////////////////////////////////////////&#10;///U6v//e7///zmf///t9v//////////////////////////////////////////////////////&#10;////////////////////////////////////////////////////////////////////////////&#10;////////////////////////////////////////////////////////////////////////////&#10;//////////////////////////H4//+Kxv//JJX//3m9//+Nx///j8j//3q+//9Rq///OZ7//264&#10;///R6f//yeX//2Kz//9NqP//rdf///v9////////////////////////////////////////////&#10;//////+e0P//O5///67X///4/P//////////////////////////////////////////////////&#10;////////////////7u/z//b3+f//////////////////////////////////////////////////&#10;////////////////////////////////////////////////////////////////////////////&#10;////////////////////////////////////////////////////////////////////////////&#10;////////////////////////////////////////////////////////////////////////////&#10;////////////////////////////////////////////////////////////////5vP//12w//9Y&#10;rv//3u//////////////////////////////////////////////////////////////////////&#10;//////////////////////////////////////////////////////////////T6//+Awf//R6X/&#10;/6TT///3+////////////////////////6PT//9Wrf//dbz/////////////////////////////&#10;////////////////0Oj//1at//9is///5vP///////////////////Hy9f/x8vX/////////////&#10;////////////////////////////////////////////////////////////////////////////&#10;///f8P//icb//yGT///r9f//////////////////////////////////////////////////////&#10;////////////////////////////////////////////////////////////////////////////&#10;////////////////////////////////////////////////////////////////////////////&#10;/////////////////////////9fr//9wuf//PKD//9js///j8f//5PL//9nt//+y2v//dLv//zug&#10;//9UrP//VKz//06p//+Lx///6/X/////////////////////////////////////////////////&#10;//////+p1f//RqX//43H///1+v//////////////////////////////////////////////////&#10;////////////////7u/z//b3+f//////////////////////////////////////////////////&#10;////////////////////////////////////////////////////////////////////////////&#10;////////////////////////////////////////////////////////////////////////////&#10;////////////////////////////////////////////////////////////////////////////&#10;/////////////////////////////////////////////////////////////////////3a8//9Q&#10;qv//u97/////////////////////////////////////////////////////////////////////&#10;////////////////////////////////////////////////////////+Pv//9Xr//81nf//eb7/&#10;/9Pq/////////////////////////////9Hp//9uuP//R6b//+f0///9/v//////////////////&#10;////////////////ntD//1Gq//+Hxf////////////////////////Hy9f/x8vX/////////////&#10;////////////////////////////////////////////////////////////////////////////&#10;///q9f//mc3//xSN///e7////P7/////////////////////////////////////////////////&#10;////////////////////////////////////////////////////////////////////////////&#10;////////////////////////////////////////////////////////////////////////////&#10;/////////////////////////7jc//9fsf//X7H////////////////////////3+///1er//4jF&#10;//9DpP//L5r//3u////U6v//////////////////////////////////////////////////////&#10;//////+63v//Wq///2i1///y+f//////////////////////////////////////////////////&#10;////////////////7u/z//b3+f//////////////////////////////////////////////////&#10;////////////////////////////////////////////////////////////////////////////&#10;////////////////////////////////////////////////////////////////////////////&#10;////////////////////////////////////////////////////////////////////////////&#10;/////////////////////////////////////////////////////////////////////43I//9S&#10;q///lsz/////////////////////////////////////////////////////////////////////&#10;////////////////////////////////////////////////////////6PT//5fM//8jlP//s9r/&#10;//X6//////////////////////////////H4//+PyP//OZ///67Y///4/P//////////////////&#10;///////////7/f//a7f//1yw//+t1/////////////////////////Hy9f/x8vX/////////////&#10;////////////////////////////////////////////////////////////////////////////&#10;///1+v//rdf//xKM///F4v//9fr/////////////////////////////////////////////////&#10;////////////////////////////////////////////////////////////////////////////&#10;////////////////////////////////////////////////////////////////////////////&#10;/////////////////////////5nN//9Wrf//h8T///////////////////////////////////j8&#10;//+y2v//h8T//8jk////////////////////////////////////////////////////////////&#10;///////P6P//dbz//0Sk///u9///////////////////////////////////////////////////&#10;////////////////7u/z//b3+f//////////////////////////////////////////////////&#10;////////////////////////////////////////////////////////////////////////////&#10;////////////////////////////////////////////////////////////////////////////&#10;////////////////////////////////////////////////////////////////////////////&#10;/////////////////////////////////////////////////////////////////////6TT//9Z&#10;rv//eL3/////////////////////////////////////////////////////////////////////&#10;////////////////////////////////////////////////////////0un//0yn//9js///2e3/&#10;//////////////////////////////////////+43P//Vqz//2a0///w+P//////////////////&#10;//////3+///q9P//O6D//2q2///U6v////////////////////////Hy9f/x8vX/////////////&#10;////////////////////////////////////////////////////////////////////////////&#10;////////wOD//xKM//+s1///7vf/////////////////////////////////////////////////&#10;////////////////////////////////////////////////////////////////////////////&#10;////////////////////////////////////////////////////////////////////////////&#10;/////////////////////f7//3u///9Pqv//r9j/////////////////////////////////////&#10;////////////////////////////////////////////////////////////////////////////&#10;///////f8P//icb//yKU///q9f//////////////////////////////////////////////////&#10;////////////////7u/z//b3+f//////////////////////////////////////////////////&#10;////////////////////////////////////////////////////////////////////////////&#10;////////////////////////////////////////////////////////////////////////////&#10;////////////////////////////////////////////////////////////////////////////&#10;/////////////////////////////////////////////////////////////////////7zf//9g&#10;sv//W7D/////////////////////////////////////////////////////////////////////&#10;////////////////////////////////////////////////////////xOL//yGT//+dz///6fT/&#10;///////////////////////////////////////U6v//eL3//yiW///f7///+/3/////////////&#10;//////j8//+t1///NJz//5bM///7/f////////////////////////Hy9f/x8vX/////////////&#10;////////////////////////////////////////////////////////////////////////////&#10;////////xuP//yaV//+Jxv//5PL/////////////////////////////////////////////////&#10;////////////////////////////////////////////////////////////////////////////&#10;////////////////////////////////////////////////////////////////////////////&#10;////////////////////6fT//2Cy//9Wrf//1+z/////////////////////////////////////&#10;////////////////////////////////////////////////////////////////////////////&#10;///////q9f//ms7//xWN///d7v//+/3/////////////////////////////////////////////&#10;////////////////7u/z//b3+f//////////////////////////////////////////////////&#10;////////////////////////////////////////////////////////////////////////////&#10;////////////////////////////////////////////////////////////////////////////&#10;////////////////////////////////////////////////////////////////////////////&#10;/////////////////////////////////////////////////////////////////////9Pq//9s&#10;uP//Q6T///T5///+/v//////////////////////////////////////////////////////////&#10;///////////////////////////////////////////////////r9f//nM///xaO///N5///9/v/&#10;///////////////////////////////////////1+v//sdn//x2R//+m1P//7Pb/////////////&#10;//////L5//9wuf//Uar//7Tb//////////////////////////////Hy9f/x8vX/////////////&#10;////////////////////////////////////////////////////////////////////////////&#10;////////zef//z2h//99wP//4PD/////////////////////////////////////////////////&#10;////////////////////////////////////////////////////////////////////////////&#10;////////////////////////////////////////////////////////////////////////////&#10;////////////////////w+L//1Cq//9st///9vv/////////////////////////////////////&#10;////////////////////////////////////////////////////////////////////////////&#10;///////6/f//ttv//xGL//+63f//8vn/////////////////////////////////////////////&#10;////////////////7u/z//b3+f//////////////////////////////////////////////////&#10;////////////////////////////////////////////////////////////////////////////&#10;////////////////////////////////////////////////////////////////////////////&#10;////////////////////////////////////////////////////////////////////////////&#10;/////////////////////////////////////////////////////////////////////+/3//+F&#10;xP//NZ3//9fs///7/f//////////////////////////////////////////////////////////&#10;///////////////////////////////////////////////////V6///er7//y6a///m8////f7/&#10;////////////////////////////////////////////z+j//0Gi//9ks///2ez/////////////&#10;/f7//+Ty//8ym///c7v//8/n//////////////////////////////Hy9f/x8vX/////////////&#10;////////////////////////////////////////////////////////////////////////////&#10;////////1uv//1yw//9isv//2Oz/////////////////////////////////////////////////&#10;////////////////////////////////////////////////////////////////////////////&#10;////////////////////////////////////////////////////////////////////////////&#10;////////////////////m87//1Gq//+Jxf//////////////////////////////////////////&#10;////////////////////////////////////////////////////////////////////////////&#10;////////////xuP//yaW//+Pyf//5vP/////////////////////////////////////////////&#10;////////////////7u/z//b3+f//////////////////////////////////////////////////&#10;////////////////////////////////////////////////////////////////////////////&#10;////////////////////////////////////////////////////////////////////////////&#10;////////////////////////////////////////////////////////////////////////////&#10;//////////////////////////////////////////////////////////////////////////+d&#10;z///OJ7//6zX///4/P//////////////////////////////////////////////////////////&#10;//////////////////////////////////////////////////+83///W6///1+x///x+P//////&#10;////////////////////////////////////////////4/H//4XE//8umf//v+D///n8////////&#10;8/n//73e//8Xjv//ntD//+z2//////////////////////////////Hy9f/x8vX/////////////&#10;////////////////////////////////////////////////////////////////////////////&#10;////////3e///3K7//9MqP//0ej/////////////////////////////////////////////////&#10;////////////////////////////////////////////////////////////////////////////&#10;////////////////////////////////////////////////////////////////////////////&#10;////////////////////c7v//1qv//+o1f//////////////////////////////////////////&#10;////////////////////////////////////////////////////////////////////////////&#10;////////////0Oj//0em//9uuf//3O7/////////////////////////////////////////////&#10;////////////////7u/z//b3+f//////////////////////////////////////////////////&#10;////////////////////////////////////////////////////////////////////////////&#10;////////////////////////////////////////////////////////////////////////////&#10;////////////////////////////////////////////////////////////////////////////&#10;//////////////////////////////////////////////////////////////////////////+t&#10;1///Saf//37A///0+v//////////////////////////////////////////////////////////&#10;//////////////////////////////////////////////3+//+h0f//P6L//5jN///2+///////&#10;////////////////////////////////////////////9vv//8rm//8Zj///lMr//9br///Z7P//&#10;ttv//3C5//8ql///yOT///////////////////////////////////Hy9f/x8vX/////////////&#10;////////////////////////////////////////////////////////////////////////////&#10;////////4vH//4TD//86n///zOb/////////////////////////////////////////////////&#10;////////////////////////////////////////////////////////////////////////////&#10;////////////////////////////////////////////////////////////////////////////&#10;//////////7+///4/P//UKr//2e2///H5P//////////////////////////////////////////&#10;////////////////////////////////////////////////////////////////////////////&#10;////////////2ez//2a1//9Yrv//1ev/////////////////////////////////////////////&#10;//////z8/f/8/P3/7O7y//P09//8/P3//Pz9//z8/f/8/P3//Pz9//z8/f/8/P3//Pz9//z8/f/8&#10;/P3//Pz9//z8/f/8/P3//Pz9//z8/f/8/P3//Pz9//z8/f/8/P3//Pz9//z8/f/8/P3//Pz9//z8&#10;/f/8/P3//Pz9//z8/f/8/P3//Pz9//z8/f/8/P3//Pz9//z8/f/8/P3//Pz9//z8/f/8/P3//Pz9&#10;//z8/f/8/P3//Pz9//z8/f/8/P3//Pz9//z8/f/8/P3//Pz9//z8/f/8/P3//Pz9//z8/f/8/P3/&#10;/Pz9//z8/f/8/P3//Pz9//z8/f/8/P3//Pz9//z8/f/8/P3//Pz9//z8/f/8/P3//Pz9//z8/f+8&#10;3f3/XLD//1qu///u9v3//Pz9//z8/f/8/P3//Pz9//z8/f/8/P3//Pz9//z8/f/8/P3//Pz9//z8&#10;/f/8/P3//Pz9//z8/f/8/P3//Pz9//z8/f/8/P3//Pz9//H3/v+Ixf//MZr+/8bi/f/4+/7//Pz9&#10;//z8/f/8/P3//Pz9//z8/f/8/P3//Pz9//z8/f/8/P3//Pz9/+z1/v85nv7/V63//3m9//9ltP//&#10;Kpf+/xeN/v9isf3/2Ov+//z8/f/8/P3//Pz9//z8/f/8/P3//Pz9//Dy9f/w8vX//Pz9//z8/f/8&#10;/P3//Pz9//z8/f/8/P3//Pz9//z8/f/8/P3//Pz9//z8/f/8/P3//Pz9//z8/f/8/P3//Pz9//z8&#10;/f/8/P3/6fT+/6LR/v8ckf//weD9//z8/f/8/P3//Pz9//z8/f/8/P3//Pz9//z8/f/7/P7/+fz+&#10;//z8/f/8/P3//Pz9//z8/f/8/P3//Pz9//z8/f/8/P3//Pz9//z8/f/8/P3//Pz9//z8/f/8/P3/&#10;/Pz9//z8/f/8/P3//Pz9//z8/f/8/P3//Pz9//z8/f/8/P3//Pz9//z8/f/8/P3//Pz9//z8/f/8&#10;/P3//Pz9//r7/f/b7f7/N53+/3m9/v/j8f7//Pz9//z8/f/8/P3//Pz9//z8/f/8/P3//Pz9//z8&#10;/f/8/P3//Pz9//z8/f/8/P3//Pz9//z8/f/8/P3//Pz9//z8/f/8/P3//Pz9//z8/f/8/P3//Pz9&#10;//z8/f/8/P3/3u7+/32//v9Aov//zOX+//z8/f/8/P3//Pz9//z8/f/7/P3//Pz9//z8/f/8/P3/&#10;/Pz9/+Xo7f/l6O3/4OLq/+Hk6//l6O3/5ejt/+Xo7f/l6O3/5ejt/+Xo7f/l6O3/5ejt/+Xo7f/l&#10;6O3/5ejt/+Xo7f/l6O3/5ejt/+Xo7f/l6O3/5ejt/+Xo7f/l6O3/5ejt/+Xo7f/l6O3/5ejt/+Xo&#10;7f/l6O3/5ejt/+Xo7f/l6O3/5ejt/+Xo7f/l6O3/5ejt/+Xo7f/l6O3/5ejt/+Xo7f/l6O3/5ejt&#10;/+Xo7f/l6O3/5ejt/+Xo7f/l6O3/5ejt/+Xo7f/l6O3/5ejt/+Xo7f/l6O3/5ejt/+Xo7f/l6O3/&#10;5ejt/+Xo7f/l6O3/5ejt/+Xo7f/l6O3/5ejt/+Xo7f/l6O3/5ejt/+Xo7f/l6O3/5ejt/+Xo7f+5&#10;1PD/ZrD3/zGZ/P/V4O7/5ejt/+Xo7f/l6O3/5ejt/+Xo7f/l6O3/5ejt/+Xo7f/l6O3/5ejt/+Xo&#10;7f/l6O3/5ejt/+Xo7f/l6O3/5ejt/+Xo7f/l6O3/5ejt/77W8P9jr/f/QZ/6/+Dl7f/k5+3/5ejt&#10;/+Xo7f/l6O3/5ejt/+Xo7f/l6O3/5ejt/+Xo7f/l6O3/5ejt/9vj7f+BvPX/JZT9/xmO/f88nfn/&#10;cbX1/6zO8P/T3+3/4eXs/+Xo7f/l6O3/5ejt/+Xo7f/l6O3/5ejt/+Hk6//h5Ov/5ejt/+Xo7f/l&#10;6O3/5ejt/+Xo7f/l6O3/5ejt/+Xo7f/l6O3/5ejt/+Xo7f/l6O3/5ejt/+Xo7f/l6O3/5ejt/+Xo&#10;7f/l6O3/1uHu/53I8v8Qiv7/rM/y/+Xo7f/l6O3/5ejt/+Xo7f/l6O3/5ejt/+Xo7f/P3u//vtfw&#10;/+Xo7f/l6O3/5ejt/+Xo7f/l6O3/5ejt/+Xo7f/l6O3/5ejt/+Xo7f/l6O3/5ejt/+Xo7f/l6O3/&#10;5ejt/+Xo7f/l6O3/5ejt/+Xo7f/l6O3/5ejt/+Xo7f/l6O3/5ejt/+Xo7f/l6O3/5ejt/+Xo7f/l&#10;6O3/5ejt/97k7f+axvL/Lpf7/4e+9P/i5uz/5ejt/+Xo7f/l6O3/5ejt/+Xo7f/l6O3/5ejt/+Xo&#10;7f/l6O3/5ejt/+Xo7f/l6O3/5ejt/+Xo7f/l6O3/5ejt/+Xo7f/l6O3/5ejt/+Xo7f/l6O3/5ejt&#10;/+Xo7f/l6O3/1eDu/5rH8/8TjP7/rc/y/+Xo7f/l6O3/5ejt/+Pm7P/Y4u7/4ebt/+Xo7f/l6O3/&#10;5ejt//T1+P/09fj/6Orv/+3u8//09fj/9PX4//T1+P/09fj/9PX4//T1+P/09fj/9PX4//T1+P/0&#10;9fj/9PX4//T1+P/09fj/9PX4//T1+P/09fj/9PX4//T1+P/09fj/9PX4//T1+P/09fj/9PX4//T1&#10;+P/09fj/9PX4//T1+P/09fj/9PX4//T1+P/09fj/9PX4//T1+P/09fj/9PX4//T1+P/09fj/9PX4&#10;//T1+P/09fj/9PX4//T1+P/09fj/9PX4//T1+P/09fj/9PX4//T1+P/09fj/9PX4//T1+P/09fj/&#10;9PX4//T1+P/09fj/9PX4//T1+P/09fj/9PX4//T1+P/09fj/9PX4//T1+P/09fj/9PX4//T1+P/W&#10;6Pn/hMH8/xmO/v/W5vj/8fP3//T1+P/09fj/9PX4//T1+P/09fj/9PX4//T1+P/09fj/9PX4//T1&#10;+P/09fj/9PX4//T1+P/09fj/9PX4//T1+P/09fj/9PX4/6XP+f9ZrPz/arT8//T1+P/09fj/9PX4&#10;//T1+P/09fj/9PX4//T1+P/09fj/9PX4//T1+P/09fj/9PX4//Dz+P/I4fr/pNH9/7HX/P/K4vv/&#10;2ur6/+rx+f/z9fj/9PX4//T1+P/09fj/9PX4//T1+P/09fj/9PX4/+rs8f/q7PH/9PX4//T1+P/0&#10;9fj/9PX4//T1+P/09fj/9PX4//T1+P/09fj/9PX4//T1+P/09fj/9PX4//T1+P/09fj/9PX4//T1&#10;+P/09fj/7vL4/8jh+v8SjP//lMj6/+Ds+P/09fj/9PX4//T1+P/09fj/9PX4//T1+P+v1Pr/a7T6&#10;/8nh+f/w8/j/9PX4//T1+P/09fj/9PX4//T1+P/09fj/9PX4//T1+P/09fj/9PX4//T1+P/09fj/&#10;9PX4//T1+P/09fj/9PX4//T1+P/09fj/9PX4//T1+P/09fj/9PX4//T1+P/09fj/9PX4//T1+P/0&#10;9fj/9PX4/+jv+P91ufv/SKX+/6jR+//09fj/9PX4//T1+P/09fj/9PX4//T1+P/09fj/9PX4//T1&#10;+P/09fj/9PX4//T1+P/09fj/9PX4//T1+P/09fj/9PX4//T1+P/09fj/9PX4//T1+P/09fj/9PX4&#10;//T1+P/09fj/6/D4/77c+v8Ri///ncz6/+Xu+P/09fj/1+f4/3+9+f+FwPn/2ej4//T1+P/09fj/&#10;9PX4//39/v/9/f7/7O7y//T19//9/f7//f3+//39/v/9/f7//f3+//39/v/9/f7//f3+//39/v/9&#10;/f7//f3+//39/v/9/f7//f3+//39/v/9/f7//f3+//39/v/9/f7//f3+//39/v/9/f7//f3+//39&#10;/v/9/f7//f3+//39/v/9/f7//f3+//39/v/9/f7//f3+//39/v/9/f7//f3+//39/v/9/f7//f3+&#10;//39/v/9/f7//f3+//39/v/9/f7//f3+//39/v/9/f7//f3+//39/v/9/f7//f3+//39/v/9/f7/&#10;/f3+//39/v/9/f7//f3+//39/v/9/f7//f3+//39/v/9/f7//f3+//39/v/9/f7//f3+//39/v/y&#10;+P7/q9b//xGL///A3/7/8vf9//39/v/9/f7/7/b9/8Xh/f/F4f3/7/b9//39/v/9/f7//f3+//39&#10;/v/9/f7//f3+//39/v/9/f7//f3+//39/v/9/f7//f3+/4vG/v9Sqv//lsv+//39/v/9/f7//f3+&#10;//39/v/9/f7//f3+//39/v/9/f7//f3+//39/v/9/f7//f3+//z8/v/x9/7/6vT9//X5/v/9/f7/&#10;/f3+//39/v/9/f7//f3+//39/v/9/f7//f3+//39/v/9/f7//f3+//Dx9f/w8fX//f3+//39/v/9&#10;/f7//f3+//39/v/9/f7//f3+//39/v/9/f7//f3+//39/v/9/f7//f3+//39/v/9/f7//f3+//39&#10;/v/9/f7//Pz+/+Lw/v8Ujf//j8j//+Lw/v/9/f7//f3+//39/v/9/f7//f3+//L3/f+Ryf//K5j/&#10;/3/A/v/y9/3//f3+//39/v/9/f7//f3+//39/v/9/f7//f3+//39/v/9/f7//f3+//39/v/9/f7/&#10;/f3+//39/v/9/f7//f3+//39/v/9/f7//f3+//39/v/9/f7//f3+//39/v/9/f7//f3+//39/v/9&#10;/f7//f3+/+31/v9Kp///ZbT//8Ti/v/9/f7//f3+//39/v/9/f7//f3+//39/v/9/f7//f3+//39&#10;/v/9/f7//f3+//39/v/9/f7//f3+//39/v/9/f7//f3+//39/v/9/f7//f3+//39/v/9/f7//f3+&#10;//39/v/9/f7/+fv+/93u/v8ckf//jsj+/+Lw/v/X6/7/gsH9/ymX/v8+of7/zub+//39/v/9/f7/&#10;/f3+////////////7u/z//b3+f//////////////////////////////////////////////////&#10;////////////////////////////////////////////////////////////////////////////&#10;////////////////////////////////////////////////////////////////////////////&#10;////////////////////////////////////////////////////////////////////////////&#10;////////////////////////////////////////////////////////////////////////////&#10;////xOL//x+S//+Zzv//6PT/////////////2u3//2m2//9esf//uNz//+73////////////////&#10;////////////////////////////////////////9fr//3C6//9Vrf//xOL/////////////////&#10;////////////////////////////////////////////////////////////////////////////&#10;//////////////////////////////////////////////////////Hy9f/x8vX/////////////&#10;////////////////////////////////////////////////////////////////////////////&#10;/////////////+z2//8tmf//gsL//9nt/////////////////////////////9ns//90u///E4z/&#10;/zWd///V6///+Pv/////////////////////////////////////////////////////////////&#10;///////////r9f//2u3///n8///+/v//////////////////////////////////////////////&#10;/////P7//9/v//8llf//hMT//9vt////////////////////////////////////////////////&#10;////////////////////////////////////////////////////////////////////////////&#10;/////////////////+32//81nf//fcD//6/Y//+FxP//N57//zKb//8Wjv//tdv///f7////////&#10;////////////////7u/z//b3+f//////////////////////////////////////////////////&#10;////////////////////////////////////////////////////////////////////////////&#10;////////////////////////////////////////////////////////////////////////////&#10;////////////////////////////////////////////////////////////////////////////&#10;////////////////////////////////////////////////////////////////////////////&#10;////zuf//0Ci//9uuP//3O7////////1+v//tNr//xuQ//8Yj///X7H//7jc///x+P//////////&#10;////////////////////////////////////////2Oz//1mu//9ltP//7fb/////////////////&#10;////////////////////////////////////////////////////////////////////////////&#10;//////////////////////////////////////////////////////Hy9f/x8vX/////////////&#10;////////////////////////////////////////////////////////////////////////////&#10;/////////////+/3//9Pqv//b7n//8rm/////////////////////////////7DZ//9br///LJj/&#10;/yOU//+Uy///5/P/////////////////////////////////////////////////////////////&#10;///////////D4v//hsT//8/n///7/f//////////////////////////////////////////////&#10;////8/n//77f//8Vjf//pdP///D4////////////////////////////////////////////////&#10;////////////////////////////////////////////////////////////////////////////&#10;//////////////////D4//9ar///XbD//1Or//87oP//RqX//5PL//8Yj///jMf//+Hx////////&#10;////////////////7u/z//b3+f//////////////////////////////////////////////////&#10;////////////////////////////////////////////////////////////////////////////&#10;////////////////////////////////////////////////////////////////////////////&#10;////////////////////////////////////////////////////////////////////////////&#10;////////////////////////////////////////////////////////////////////////////&#10;////2Oz//2Gy//9NqP//0un////////S6f//dbv//x+S//9ltP//IZP//1it//+83v//+fz/////&#10;////////////////////////////////////////p9T//0+q//+Awf//////////////////////&#10;////////////////////////////////////////////////////////////////////////////&#10;//////////////////////////////////////////////////////Hy9f/x8vX/////////////&#10;////////////////////////////////////////////////////////////////////////////&#10;//////////////D4//9UrP//bLj//8fk/////////////////////////f7//4PC//9MqP//dLz/&#10;/2W0//8/ov//yuX///3+////////////////////////////////////////////////////////&#10;//////v9//+Xzf//IZP//2W0///q9f///f7/////////////////////////////////////////&#10;////5vP//4/I//8fkv//xOL/////////////////////////////////////////////////////&#10;////////////////////////////////////////////////////////////////////////////&#10;//////////////////P5//99wP//J5b//w6K//9NqP//vd///+/3//9Hpv//XLD//8Dg////////&#10;////////////////7u/z//b3+f//////////////////////////////////////////////////&#10;////////////////////////////////////////////////////////////////////////////&#10;////////////////////////////////////////////////////////////////////////////&#10;////////////////////////////////////////////////////////////////////////////&#10;////////////////////////////////////////////////////////////////////////////&#10;////4vH//4PD//8smf//yOT///////+m1P//PqL//4DB///o9P//fsD//yyY//9NqP//vd//////&#10;////////////////////////////////////////f8D//1iu//+f0P//////////////////////&#10;////////////////////////////////////////////////////////////////////////////&#10;//////////////////////////////////////////////////////Hy9f/x8vX/////////////&#10;////////////////////////////////////////////////////////////////////////////&#10;//////////////T6//+FxP//Uqv//7HZ////////////////////////6fT//2Gy//9VrP//y+b/&#10;/8Ti//8Wjv//lcz//+f0////////////////////////////////////////////////////////&#10;/////9Tq//9qtv//A4T//xWN//+azv//6fT/////////////////////////////////////////&#10;////2Oz//2Ky//9MqP//0un/////////////////////////////////////////////////////&#10;////////////////////////////////////////////////////////////////////////////&#10;//////////////////b7//+WzP//JJX//1at//+83v//+fz///X6//+Ryv//P6L//6XU////////&#10;////////////////7u/z//b3+f//////////////////////////////////////////////////&#10;////////////////////////////////////////////////////////////////////////////&#10;////////////////////////////////////////////////////////////////////////////&#10;////////////////////////////////////////////////////////////////////////////&#10;////////////////////////////////////////////////////////////////////////////&#10;////7Pb//6XT//8Wjv//uNz//9Do//9yuv//Q6P//9fs///8/v//4fD//4PC//86n///Uqv//9Pq&#10;///7/f//////////////////////////////////WK7//2i2///F4///////////////////////&#10;////////////////////////////////////////////////////////////////////////////&#10;//////////////////////////////////////////////////////Hy9f/x8vX/////////////&#10;////////////////////////////////////////////////////////////////////////////&#10;//////////////X6//+Kx///R6b//6rW////////////////////////ut7//1Kr//9zu///9Pr/&#10;/+n0//9Wrf//Wq///73f////////////////////////////////////////////////////////&#10;/////63X//9csP//R6X//2a1//85n///sdn///D4///////////////////////////////////1&#10;+v//s9r//yOU//+XzP//6PT/////////////////////////////////////////////////////&#10;////////////////////////////////////////////////////////////////////////////&#10;//////////////////n8//+53f//hsT//7jc///x+P////////v9///P5///OZ///4PD///q9f//&#10;////////////////7u/z//b3+f//////////////////////////////////////////////////&#10;////////////////////////////////////////////////////////////////////////////&#10;////////////////////////////////////////////////////////////////////////////&#10;////////////////////////////////////////////////////////////////////////////&#10;////////////////////////////////////////////////////////////////////////////&#10;////+Pv//9Lp//8TjP//ntD//4rG//9TrP//er7///n8///+/v///////9js//95vv//O6D//6LS&#10;///3+/////////////////////////z9///d7///PKD//37A///m8///////////////////////&#10;////////////////////////////////////////////////////////////////////////////&#10;//////////////////////////////////////////////////////Hy9f/x8vX/////////////&#10;////////////////////////////////////////////////////////////////////////////&#10;//////////////n8//+93///PaH//3y////e7///////////////////gcH//1Kr//+Yzf//////&#10;//j8//+x2f//PqH//4rG///p9P//////////////////////////////////////////////////&#10;/////4fF//9Rqv//ksr//8Pi//9Bov//Y7P//7/g///6/f/////////////////////////////T&#10;6v//eL3//zSc///V6///+Pv/////////////////////////////////////////////////////&#10;////////////////////////////////////////////////////////////////////////////&#10;//////////////////3+///n9P//2u3//+73//////////////7////z+f//Uar//2Oz///C4f//&#10;////////////////7u/z//b3+f//////////////////////////////////////////////////&#10;////////////////////////////////////////////////////////////////////////////&#10;////////////////////////////////////////////////////////////////////////////&#10;////////////////////////////////////////////////////////////////////////////&#10;////////////////////////////////////////////////////////////////////////////&#10;/////////+z2//8nlv//Y7T//0Kj//9Xrf//wuH///////////////////////+z2v//UKr//3G6&#10;///y+f////////////////////////j8//+s1///OJ7//5fM///6/f//////////////////////&#10;////////////////////////////////////////////////////////////////////////////&#10;//////////////////////////////////////////////////////Hy9f/x8vX/////////////&#10;////////////////////////////////////////////////////////////////////////////&#10;//////////////7////u9///Y7P//1Cq//+i0v//+vz///7////z+f//Uar//2Oz///C4f//////&#10;//7////u9///Wa7//2Gy//+73v//////////////////////////////////////////////////&#10;5vP//2Kz//9Wrf//0Oj///b6//+bzv//Q6P//3q+///T6v////////////////////////f7//+k&#10;0///R6b//4DC///0+v//////////////////////////////////////////////////////////&#10;////////////////////////////////////////////////////////////////////////////&#10;////////////////////////////////////////////////////////////gcL//1Kr//+Yzf//&#10;////////////////7u/z//b3+f//////////////////////////////////////////////////&#10;////////////////////////////////////////////////////////////////////////////&#10;////////////////////////////////////////////////////////////////////////////&#10;////////////////////////////////////////////////////////////////////////////&#10;////////////////////////////////////////////////////////////////////////////&#10;/////////+/3//9Lp///IZP//yOU//9/wf//9vr////////////////////////I5P//abb//0Sk&#10;///u9/////////////////////////T6//9+wP//TKj//6/Y////////////////////////////&#10;////////////////////////////////////////////////////////////////////////////&#10;//////////////////////////////////////////////////////Hy9f/x8vX/////////////&#10;////////////////////////////////////////////////////////////////////////////&#10;////////////////////////tNv//0yo//9is///2+3///v9///P5///OZ///4PD///q9f//////&#10;////////////n9D//1Gq//92vP//4fD/////////////////////////////////////////////&#10;tNr//0yo//9xuv//9vr///7+///0+f//dbz//0qn//+Ew///4fD//////////////////9rt//92&#10;vP//QKL//9Pq///7/f//////////////////////////////////////////////////////////&#10;////////////////////////////////////////////////////////////////////////////&#10;////////////////////////////////////////////////////////////ut7//1Kr//90vP//&#10;9vv/////////////7u/z//b3+f//////////////////////////////////////////////////&#10;////////////////////////////////////////////////////////////////////////////&#10;////////////////////////////////////////////////////////////////////////////&#10;////////////////////////////////////////////////////////////////////////////&#10;////////////////////////////////////////////////////////////////////////////&#10;//////////L5//9wuf//GpD//1Cq//+63v/////////////////////////////Z7f//fsD//yKU&#10;///p9P///v7///////////////////D4//9Zrv//abb//8Xj////////////////////////////&#10;////////////////////////////////////////////////////////////////////////////&#10;//////////////////////////////////////////////////////Hy9f/x8vX/////////////&#10;////////////////////////////////////////////////////////////////////////////&#10;////////////////////////9Pn//32///9Do///i8f///L5//+Ryv//PqH//6TT////////////&#10;////////////6fT//2a1//8smP//f8H///P5///+////////////////////////////////////&#10;gsL//1et//+czv//////////////////3u///2Cy//8smP//f8H///P5///+/////f7//5zP//9S&#10;q///d73/////////////////////////////////////////////////////////////////////&#10;////////////////////////////////////////////////////////////////////////////&#10;////////////////////////////////////////////////////////////6fT//2Gy//9VrP//&#10;1ev/////////////7u/z//b3+f//////////////////////////////////////////////////&#10;////////////////////////////////////////////////////////////////////////////&#10;////////////////////////////////////////////////////////////////////////////&#10;////////////////////////////////////////////////////////////////////////////&#10;////////////////////////////////////////////////////////////////////////////&#10;//////////X6//+VzP//LZn//4zH///w9//////////////////////////////p9P//mc7//xSN&#10;///P5///+Pz//////////////////+z2//8olv//er7//9Xq////////////////////////////&#10;////////////////////////////////////////////////////////////////////////////&#10;//////////////////////////////////////////////////////Hy9f/x8vX/////////////&#10;////////////////////////////////////////////////////////////////////////////&#10;/////////////////////////v7//8nl//9js///PKD//8bj//9EpP//XLD//8Dg////////////&#10;/////////////f7//7/g//9Yrf//IZP//3m+///z+f//////////////////////////////////&#10;Uav//2Ky///D4f///////////////////P7//77f//9Yrf//IZP//3m+///z+f//6fT//2Oz//9Q&#10;qv//x+T/////////////////////////////////////////////////////////////////////&#10;////////////////////////////////////////////////////////////////////////////&#10;/////////////////////////////////////////////////////////////f7//4PD//9LqP//&#10;mc3/////////////7u/z//b3+f//////////////////////////////////////////////////&#10;////////////////////////////////////////////////////////////////////////////&#10;////////////////////////////////////////////////////////////////////////////&#10;////////////////////////////////////////////////////////////////////////////&#10;////////////////////////////////////////////////////////////////////////////&#10;//////////n8//+53f//d73//7ve///9/v/////////////////////////////6/f//ttv//w+K&#10;//+s1///7vf/////////////+fz//9Tq//8Xjv//k8r//+bz////////////////////////////&#10;////////////////////////////////////////////////////////////////////////////&#10;//////////////////////////////////////////////////////Hy9f/x8vX/////////////&#10;////////////////////////////////////////////////////////////////////////////&#10;//////////////////////////////P5//+d0P//OZ///1Kr//8SjP//jMf//+Hx////////////&#10;//////////////////H4//+43P//X7H//yGT//9/wf//4fD///////////////////r9///I5P//&#10;NJz//4HB///q9f////////////////////////H4//+43P//X7H//yGT//9/wf//gcH//1Gr//9/&#10;wf//8/n/////////////////////////////////////////////////////////////////////&#10;////////////////////////////////////////////////////////////////////////////&#10;/////////////////////////////////////////////////////////////////7DZ//9bsP//&#10;Z7b/////////////7u/z//b3+f//////////////////////////////////////////////////&#10;////////////////////////////////////////////////////////////////////////////&#10;////////////////////////////////////////////////////////////////////////////&#10;////////////////////////////////////////////////////////////////////////////&#10;////////////////////////////////////////////////////////////////////////////&#10;//////////3+///n9P//yeX//+Xz////////////////////////////////////////yOT//y6a&#10;//+Kxv//5PL/////////////8Pj//7Ta//8Yjv//stn///f7////////////////////////////&#10;////////////////////////////////////////////////////////////////////////////&#10;//////////////////////////////////////////////////////Hy9f/x8vX/////////////&#10;////////////////////////////////////////////////////////////////////////////&#10;///////////////////////////////////W6///er7//xSN//8SjP//tdv///f7////////////&#10;///////////////////////u9///uNz//1it//8smP//hMP//9nt//////////////X6//+Lx///&#10;Q6P//6TT///7/f/////////////////////////////u9///uNz//1it//8smP//KJf//2Gy//+7&#10;3v//////////////////////////////////////////////////////////////////////////&#10;////////////////////////////////////////////////////////////////////////////&#10;/////////////////////////////////////////////////////////////////9ns//90u///&#10;Q6T/////////////7u/z//b3+f//////////////////////////////////////////////////&#10;////////////////////////////////////////////////////////////////////////////&#10;////////////////////////////////////////////////////////////////////////////&#10;////////////////////////////////////////////////////////////////////////////&#10;////////////////////////////////////////////////////////////////////////////&#10;////////////////////+Pv///v9////////////////////////////////////////1Or//1Ss&#10;//9js///2Oz/////////////5PL//4vH//8smP//yOT/////////////////////////////////&#10;////////////////////////////////////////////////////////////////////////////&#10;//////////////////////////////////////////////////////Hy9f/x8vX/////////////&#10;////////////////////////////////////////////////////////////////////////////&#10;///////////////////////////////////3+///v+D//zad//9Aov//z+f/////////////////&#10;////////////////////////////8fj//7ze//9NqP//QKL//3y////E4v//8Pj//+/3//9Oqf//&#10;ZLT//8Ti////////////////////////////////////////8fj//7ze//9NqP//JJT//4rG///p&#10;9P//////////////////////////////////////////////////////////////////////////&#10;////////////////////////////////////////////////////////////////////////////&#10;//////////////////////////////////////////////////////////////////T5//+Syv//&#10;Op//////////////7u/z//b3+f//////////////////////////////////////////////////&#10;////////////////////////////////////////////////////////////////////////////&#10;////////////////////////////////////////////////////////////////////////////&#10;////////////////////////////////////////////////////////////////////////////&#10;////////////////////////////////////////////////////////////////////////////&#10;////////////////////////////////////////////////////////////////////3u///3W8&#10;//85n///zOb/////////////2Oz//2Gy//9Rq///0+r/////////////////////////////////&#10;////////////////////////////////////////////////////////////////////////////&#10;//////////////////////////////////////////////////////Hy9f/x8vX/////////////&#10;////////////////////////////////////////////////////////////////////////////&#10;////////////////////////////////////////5vP//5rO//+Mx///4vH/////////////////&#10;//////////////////////////////////n8//+93///YLH//zqf//9fsf//qdX//8Pi//8dkf//&#10;icX//9/v//////////////////////////////////////////////n8//+93///fsD//8Hh////&#10;////////////////////////////////////////////////////////////////////////////&#10;////////////////////////////////////////////////////////////////////////////&#10;//////////////////////////////////////////////////////////////////////+x2f//&#10;Tan/////////////7u/z//b3+f//////////////////////////////////////////////////&#10;////////////////////////////////////////////////////////////////////////////&#10;////////////////////////////////////////////////////////////////////////////&#10;////////////////////////////////////////////////////////////////////////////&#10;////////////////////////////////////////////////////////////////////////////&#10;////////////////////////////////////////////////////////////////////6PT//5fM&#10;//8bkP//weH///7/////////zuf//0Ci//99wP//4PD/////////////////////////////////&#10;////////////////////////////////////////////////////////////////////////////&#10;//////////////////////////////////////////////////////Hy9f/x8vX/////////////&#10;////////////////////////////////////////////////////////////////////////////&#10;////////////////////////////////////////+/3//+/3///j8f//+Pz/////////////////&#10;////////////////////////////////////////////6fT//4zH//8znP//HJH//0Wk//8Mif//&#10;ttv///n8////////////////////////////////////////////////////////9Pn///n8////&#10;////////////////////////////////////////////////////////////////////////////&#10;////////////////////////////////////////////////////////////////////////////&#10;///////////////////////////////////////////////////////////////////////M5v//&#10;b7n/////////////7u/z//b3+f//////////////////////////////////////////////////&#10;////////////////////////////////////////////////////////////////////////////&#10;////////////////////////////////////////////////////////////////////////////&#10;////////////////////////////////////////////////////////////////////////////&#10;////////////////////////////////////////////////////////////////////////////&#10;////////////////////////////////////////////////////////////////////8vn//7ve&#10;//8SjP//qtb///P5////////wOD//xOM//+e0P//6vX/////////////////////////////////&#10;////////////////////////////////////////////////////////////////////////////&#10;//////////////////////////////////////////////////////Hy9f/x8vX/////////////&#10;////////////////////////////////////////////////////////////////////////////&#10;//////////////////////////////////////////////7////9/v///v7/////////////////&#10;/////////////////////////////////////////////f7///X6///C4f//Z7X//xiO//9Eo///&#10;0Oj///7+/////////////////////////////////////////////////////////v7///7+////&#10;////////////////////////////////////////////////////////////////////////////&#10;////////////////////////////////////////////////////////////////////////////&#10;///////////////////////////////////////////////////////////////////////o9P//&#10;l83/////////////7u/z//b3+f//////////////////////////////////////////////////&#10;////////////////////////////////////////////////////////////////////////////&#10;////////////////////////////////////////////////////////////////////////////&#10;////////////////////////////////////////////////////////////////////////////&#10;////////////////////////////////////////////////////////////////////////////&#10;/////////////////////////////////////////////////////////////////////P7//9/v&#10;//8Ujf//jMf//+Px///w+P//pNP//xKM///N5///9/v/////////////////////////////////&#10;////////////////////////////////////////////////////////////////////////////&#10;//////////////////////////////////////////////////////Hy9f/x8vX/////////////&#10;////////////////////////////////////////////////////////////////////////////&#10;////////////////////////////////////////////////////////////////////////////&#10;///////////////////////////////////////////////////////z+f//1ev//6rV//+k0///&#10;6PT/////////////////////////////////////////////////////////////////////////&#10;////////////////////////////////////////////////////////////////////////////&#10;////////////////////////////////////////////////////////////////////////////&#10;///////////////////////////////////////////////////////////////////////6/f//&#10;vN7/////////////7u/z//b3+f//////////////////////////////////////////////////&#10;////////////////////////////////////////////////////////////////////////////&#10;////////////////////////////////////////////////////////////////////////////&#10;////////////////////////////////////////////////////////////////////////////&#10;////////////////////////////////////////////////////////////////////////////&#10;/////////////////////////////////////////////////////////////////////////+32&#10;//83nv//d73//9Lp///b7f//hMT//yWV///l8v///f7/////////////////////////////////&#10;////////////////////////////////////////////////////////////////////////////&#10;//////////////////////////////////////////////////////Hy9f/x8vX/////////////&#10;////////////////////////////////////////////////////////////////////////////&#10;////////////////////////////////////////////////////////////////////////////&#10;/////////////////////////////////////////////////////////////P7///H4///l8v//&#10;+Pv/////////////////////////////////////////////////////////////////////////&#10;////////////////////////////////////////////////////////////////////////////&#10;////////////////////////////////////////////////////////////////////////////&#10;////////////////////////////////////////////////////////////////////////////&#10;0Oj/////////////7u/z//b3+f//////////////////////////////////////////////////&#10;////////////////////////////////////////////////////////////////////////////&#10;////////////////////////////////////////////////////////////////////////////&#10;////////////////////////////////////////////////////////////////////////////&#10;////////////////////////////////////////////////////////////////////////////&#10;//////////////////////////////////////////////////////////////////////////H4&#10;//9hsv//YLL//77f///I5P//abb//0Sk///u9///////////////////////////////////////&#10;////////////////////////////////////////////////////////////////////////////&#10;//////////////////////////////////////////////////////Hy9f/x8vX/////////////&#10;////////////////////////////////////////////////////////////////////////////&#10;////////////////////////////////////////////////////////////////////////////&#10;////////////////////////////////////////////////////////////////////////////&#10;////////////////////////////////////////////////////////////////////////////&#10;////////////////////////////////////////////////////////////////////////////&#10;////////////////////////////////////////////////////////////////////////////&#10;////////////////////////////////////////////////////////////////////////////&#10;3+//////////////7u/z//b3+f//////////////////////////////////////////////////&#10;////////////////////////////////////////////////////////////////////////////&#10;////////////////////////////////////////////////////////////////////////////&#10;////////////////////////////////////////////////////////////////////////////&#10;////////////////////////////////////////////////////////////////////////////&#10;//////////////////////////////////////////////////////////////////////////T6&#10;//+GxP//RaX//6rW//+33P//Vqz//2y3///y+f//////////////////////////////////////&#10;////////////////////////////////////////////////////////////////////////////&#10;//////////////////////////////////////////////////////Hy9f/x8vX/////////////&#10;////////////////////////////////////////////////////////////////////////////&#10;////////////////////////////////////////////////////////////////////////////&#10;////////////////////////////////////////////////////////////////////////////&#10;////////////////////////////////////////////////////////////////////////////&#10;////////////////////////////////////////////////////////////////////////////&#10;////////////////////////////////////////////////////////////////////////////&#10;////////////////////////////////////////////////////////////////////////////&#10;8Pj/////////////7u/z//b3+f//////////////////////////////////////////////////&#10;////////////////////////////////////////////////////////////////////////////&#10;////////////////////////////////////////////////////////////////////////////&#10;////////////////////////////////////////////////////////////////////////////&#10;////////////////////////////////////////////////////////////////////////////&#10;//////////////////////////////////////////////////////////////////////////j8&#10;//+q1f//NJ3//5jN//+l0///RqX//5zP///2+///////////////////////////////////////&#10;////////////////////////////////////////////////////////////////////////////&#10;//////////////////////////////////////////////////////Hy9f/x8vX/////////////&#10;////////////////////////////////////////////////////////////////////////////&#10;////////////////////////////////////////////////////////////////////////////&#10;////////////////////////////////////////////////////////////////////////////&#10;////////////////////////////////////////////////////////////////////////////&#10;////////////////////////////////////////////////////////////////////////////&#10;////////////////////////////////////////////////////////////////////////////&#10;////////////////////////////////////////////////////////////////////////////&#10;////////////////7u/z//b3+f//////////////////////////////////////////////////&#10;////////////////////////////////////////////////////////////////////////////&#10;////////////////////////////////////////////////////////////////////////////&#10;////////////////////////////////////////////////////////////////////////////&#10;////////////////////////////////////////////////////////////////////////////&#10;//////////////////////////////////////////////////////////////////////////v9&#10;///P6P//NJz//3u///98v///Mpv//8Hh///5/P//////////////////////////////////////&#10;////////////////////////////////////////////////////////////////////////////&#10;//////////////////////////////////////////////////////Hy9f/x8vX/////////////&#10;////////////////////////////////////////////////////////////////////////////&#10;////////////////////////////////////////////////////////////////////////////&#10;////////////////////////////////////////////////////////////////////////////&#10;////////////////////////////////////////////////////////////////////////////&#10;////////////////////////////////////////////////////////////////////////////&#10;////////////////////////////////////////////////////////////////////////////&#10;////////////////////////////////////////////////////////////////////////////&#10;////////////////7u/z//b3+f//////////////////////////////////////////////////&#10;////////////////////////////////////////////////////////////////////////////&#10;////////////////////////////////////////////////////////////////////////////&#10;////////////////////////////////////////////////////////////////////////////&#10;////////////////////////////////////////////////////////////////////////////&#10;//////////////////////////////////////////////////////////////////////////7+&#10;///0+v//PaH//0+q//9Pqv//PKD///D4///+////////////////////////////////////////&#10;////////////////////////////////////////////////////////////////////////////&#10;//////////////////////////////////////////////////////Hy9f/x8vX/////////////&#10;////////////////////////////////////////////////////////////////////////////&#10;////////////////////////////////////////////////////////////////////////////&#10;////////////////////////////////////////////////////////////////////////////&#10;////////////////////////////////////////////////////////////////////////////&#10;////////////////////////////////////////////////////////////////////////////&#10;////////////////////////////////////////////////////////////////////////////&#10;////////////////////////////////////////////////////////////////////////////&#10;////////////////7u/z//b3+f//////////////////////////////////////////////////&#10;////////////////////////////////////////////////////////////////////////////&#10;////////////////////////////////////////////////////////////////////////////&#10;////////////////////////////////////////////////////////////////////////////&#10;////////////////////////////////////////////////////////////////////////////&#10;////////////////////////////////////////////////////////////////////////////&#10;////////W6///yqX//8mlf//VKz/////////////////////////////////////////////////&#10;////////////////////////////////////////////////////////////////////////////&#10;//////////////////////////////////////////////////////Hy9f/x8vX/////////////&#10;////////////////////////////////////////////////////////////////////////////&#10;////////////////////////////////////////////////////////////////////////////&#10;////////////////////////////////////////////////////////////////////////////&#10;////////////////////////////////////////////////////////////////////////////&#10;////////////////////////////////////////////////////////////////////////////&#10;////////////////////////////////////////////////////////////////////////////&#10;////////////////////////////////////////////////////////////////////////////&#10;////////////////7u/z//b3+f//////////////////////////////////////////////////&#10;////////////////////////////////////////////////////////////////////////////&#10;////////////////////////////////////////////////////////////////////////////&#10;////////////////////////////////////////////////////////////////////////////&#10;////////////////////////////////////////////////////////////////////////////&#10;////////////////////////////////////////////////////////////////////////////&#10;////////fsD//yOU//8fkv//d73/////////////////////////////////////////////////&#10;////////////////////////////////////////////////////////////////////////////&#10;//////////////////////////////////////////////////////Hy9f/x8vX/////////////&#10;////////////////////////////////////////////////////////////////////////////&#10;////////////////////////////////////////////////////////////////////////////&#10;////////////////////////////////////////////////////////////////////////////&#10;////////////////////////////////////////////////////////////////////////////&#10;////////////////////////////////////////////////////////////////////////////&#10;////////////////////////////////////////////////////////////////////////////&#10;////////////////////////////////////////////////////////////////////////////&#10;////////////////7u/z//b3+f//////////////////////////////////////////////////&#10;////////////////////////////////////////////////////////////////////////////&#10;////////////////////////////////////////////////////////////////////////////&#10;////////////////////////////////////////////////////////////////////////////&#10;////////////////////////////////////////////////////////////////////////////&#10;////////////////////////////////////////////////////////////////////////////&#10;////////nM///zOc//8znP//nM//////////////////////////////////////////////////&#10;////////////////////////////////////////////////////////////////////////////&#10;//////////////////////////////////////////////////////Hy9f/x8vX/////////////&#10;////////////////////////////////////////////////////////////////////////////&#10;////////////////////////////////////////////////////////////////////////////&#10;////////////////////////////////////////////////////////////////////////////&#10;////////////////////////////////////////////////////////////////////////////&#10;////////////////////////////////////////////////////////////////////////////&#10;////////////////////////////////////////////////////////////////////////////&#10;////////////////////////////////////////////////////////////////////////////&#10;////////////////7u/z//b3+f//////////////////////////////////////////////////&#10;////////////////////////////////////////////////////////////////////////////&#10;////////////////////////////////////////////////////////////////////////////&#10;////////////////////////////////////////////////////////////////////////////&#10;////////////////////////////////////////////////////////////////////////////&#10;////////////////////////////////////////////////////////////////////////////&#10;////////ut3//0Sk//9EpP//ut3/////////////////////////////////////////////////&#10;////////////////////////////////////////////////////////////////////////////&#10;//////////////////////////////////////////////////////Hy9f/x8vX/////////////&#10;////////////////////////////////////////////////////////////////////////////&#10;////////////////////////////////////////////////////////////////////////////&#10;////////////////////////////////////////////////////////////////////////////&#10;////////////////////////////////////////////////////////////////////////////&#10;////////////////////////////////////////////////////////////////////////////&#10;////////////////////////////////////////////////////////////////////////////&#10;////////////////////////////////////////////////////////////////////////////&#10;////////////////7u/z//b3+f//////////////////////////////////////////////////&#10;////////////////////////////////////////////////////////////////////////////&#10;////////////////////////////////////////////////////////////////////////////&#10;////////////////////////////////////////////////////////////////////////////&#10;////////////////////////////////////////////////////////////////////////////&#10;////////////////////////////////////////////////////////////////////////////&#10;////////2Oz//1Wt//9Vrf//2Oz/////////////////////////////////////////////////&#10;////////////////////////////////////////////////////////////////////////////&#10;//////////////////////////////////////////////////////Hy9f/x8vX/////////////&#10;////////////////////////////////////////////////////////////////////////////&#10;////////////////////////////////////////////////////////////////////////////&#10;////////////////////////////////////////////////////////////////////////////&#10;////////////////////////////////////////////////////////////////////////////&#10;////////////////////////////////////////////////////////////////////////////&#10;////////////////////////////////////////////////////////////////////////////&#10;////////////////////////////////////////////////////////////////////////////&#10;////////////////7u/z//b3+f//////////////////////////////////////////////////&#10;////////////////////////////////////////////////////////////////////////////&#10;////////////////////////////////////////////////////////////////////////////&#10;////////////////////////////////////////////////////////////////////////////&#10;////////////////////////////////////////////////////////////////////////////&#10;////////////////////////////////////////////////////////////////////////////&#10;////////9vv//2y3//9st///9vv/////////////////////////////////////////////////&#10;////////////////////////////////////////////////////////////////////////////&#10;//////////////////////////////////////////////////////Hy9f/x8vX/////////////&#10;////////////////////////////////////////////////////////////////////////////&#10;////////////////////////////////////////////////////////////////////////////&#10;////////////////////////////////////////////////////////////////////////////&#10;////////////////////////////////////////////////////////////////////////////&#10;////////////////////////////////////////////////////////////////////////////&#10;////////////////////////////////////////////////////////////////////////////&#10;////////////////////////////////////////////////////////////////////////////&#10;////////////////7u/z//b3+f//////////////////////////////////////////////////&#10;////////////////////////////////////////////////////////////////////////////&#10;////////////////////////////////////////////////////////////////////////////&#10;////////////////////////////////////////////////////////////////////////////&#10;////////////////////////////////////////////////////////////////////////////&#10;////////////////////////////////////////////////////////////////////////////&#10;/////////////5nN//+Zzf//////////////////////////////////////////////////////&#10;////////////////////////////////////////////////////////////////////////////&#10;//////////////////////////////////////////////////////Hy9f/x8vX/////////////&#10;////////////////////////////////////////////////////////////////////////////&#10;////////////////////////////////////////////////////////////////////////////&#10;////////////////////////////////////////////////////////////////////////////&#10;////////////////////////////////////////////////////////////////////////////&#10;////////////////////////////////////////////////////////////////////////////&#10;////////////////////////////////////////////////////////////////////////////&#10;////////////////////////////////////////////////////////////////////////////&#10;////////////////7u/z//b3+f//////////////////////////////////////////////////&#10;////////////////////////////////////////////////////////////////////////////&#10;////////////////////////////////////////////////////////////////////////////&#10;////////////////////////////////////////////////////////////////////////////&#10;////////////////////////////////////////////////////////////////////////////&#10;////////////////////////////////////////////////////////////////////////////&#10;/////////////9Do///Q6P//////////////////////////////////////////////////////&#10;////////////////////////////////////////////////////////////////////////////&#10;//////////////////////////////////////////////////////Hy9f/x8vX/////////////&#10;////////////////////////////////////////////////////////////////////////////&#10;////////////////////////////////////////////////////////////////////////////&#10;////////////////////////////////////////////////////////////////////////////&#10;////////////////////////////////////////////////////////////////////////////&#10;////////////////////////////////////////////////////////////////////////////&#10;////////////////////////////////////////////////////////////////////////////&#10;////////////////////////////////////////////////////////////////////////////&#10;////////////////7u/z//b3+f//////////////////////////////////////////////////&#10;////////////////////////////////////////////////////////////////////////////&#10;////////////////////////////////////////////////////////////////////////////&#10;////////////////////////////////////////////////////////////////////////////&#10;////////////////////////////////////////////////////////////////////////////&#10;////////////////////////////////////////////////////////////////////////////&#10;//////////////j7///4+///////////////////////////////////////////////////////&#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wAOAQAAAwAAAAEA5AAAAQEAAwAAAAEAvQAAAQIAAwAAAAQAAqIGAQMAAwAAAAEAAQAAAQYA&#10;AwAAAAEAAgAAAREABAAAAAIAAqIWARIAAwAAAAEAAQAAARUAAwAAAAEABAAAARYAAwAAAAEAjwAA&#10;ARcABAAAAAIAAqIOARwAAwAAAAEAAQAAAVIAAwAAAAEAAgAAAVMAAwAAAAQAAqIeh3MABwAADEgA&#10;AqImAAAAAAAIAAgACAAIAAH9cAAAo+AAAAAIAAH9eAABAAEAAQA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UEsBAi0AFAAG&#10;AAgAAAAhANNY1j0IAQAAFQIAABMAAAAAAAAAAAAAAAAAAAAAAFtDb250ZW50X1R5cGVzXS54bWxQ&#10;SwECLQAUAAYACAAAACEAI7Jq4dcAAACUAQAACwAAAAAAAAAAAAAAAAA5AQAAX3JlbHMvLnJlbHNQ&#10;SwECLQAUAAYACAAAACEA+wWYCyIHAAAkKAAADgAAAAAAAAAAAAAAAAA5AgAAZHJzL2Uyb0RvYy54&#10;bWxQSwECLQAUAAYACAAAACEAwZtNmtQAAACxAgAAGQAAAAAAAAAAAAAAAACHCQAAZHJzL19yZWxz&#10;L2Uyb0RvYy54bWwucmVsc1BLAQItABQABgAIAAAAIQAQNB7S4AAAAAoBAAAPAAAAAAAAAAAAAAAA&#10;AJIKAABkcnMvZG93bnJldi54bWxQSwECLQAKAAAAAAAAACEArL6TADLXAwAy1wMAFQAAAAAAAAAA&#10;AAAAAACfCwAAZHJzL21lZGlhL2ltYWdlNC50aWZmUEsBAi0ACgAAAAAAAAAhAB9ITbn2hAMA9oQD&#10;ABUAAAAAAAAAAAAAAAAABOMDAGRycy9tZWRpYS9pbWFnZTIudGlmZlBLAQItAAoAAAAAAAAAIQD/&#10;KFzdHrAAAB6wAAAVAAAAAAAAAAAAAAAAAC1oBwBkcnMvbWVkaWEvaW1hZ2UxLnRpZmZQSwECLQAK&#10;AAAAAAAAACEA0ZwScm6uAgBurgIAFQAAAAAAAAAAAAAAAAB+GAgAZHJzL21lZGlhL2ltYWdlMy50&#10;aWZmUEsFBgAAAAAJAAkARgIAAB/HCgAAAA==&#10;">
                <v:shape id="_x56fe__x7247__x0020_860" o:spid="_x0000_s1145" type="#_x0000_t75" style="position:absolute;top:1883228;width:1068069;height:11048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L&#10;x37AAAAA3AAAAA8AAABkcnMvZG93bnJldi54bWxETz1vwjAQ3Sv1P1hXqQsChw4IpRhEUZFYGErp&#10;foqP2BCfo9iB8O+5Aanj0/terIbQqCt1yUc2MJ0UoIiraD3XBo6/2/EcVMrIFpvIZOBOCVbL15cF&#10;ljbe+Ieuh1wrCeFUogGXc1tqnSpHAdMktsTCnWIXMAvsam07vEl4aPRHUcx0QM/S4LCljaPqcuiD&#10;gfn5245qexrxfve1Z7e5+7/eG/P+Nqw/QWUa8r/46d5Z8c1kvpyRI6C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svHfsAAAADcAAAADwAAAAAAAAAAAAAAAACcAgAAZHJz&#10;L2Rvd25yZXYueG1sUEsFBgAAAAAEAAQA9wAAAIkDAAAAAA==&#10;">
                  <v:imagedata r:id="rId255" o:title=""/>
                  <v:path arrowok="t"/>
                </v:shape>
                <v:shape id="_x56fe__x7247__x0020_861" o:spid="_x0000_s1146" type="#_x0000_t75" style="position:absolute;left:355941;width:1424257;height:11375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10;IFPGAAAA3AAAAA8AAABkcnMvZG93bnJldi54bWxEj09rAjEUxO8Fv0N4BW+aXQWRrVGKf6C9LKgt&#10;7fGxed3dNnkJm1S3fnojCD0OM/MbZrHqrREn6kLrWEE+zkAQV063XCt4O+5GcxAhIms0jknBHwVY&#10;LQcPCyy0O/OeTodYiwThUKCCJkZfSBmqhiyGsfPEyftyncWYZFdL3eE5wa2RkyybSYstp4UGPa0b&#10;qn4Ov1bBq99eym/z6WW+rs2mfJ9m5eRDqeFj//wEIlIf/8P39otWMJ/lcDuTjoBcX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T4gU8YAAADcAAAADwAAAAAAAAAAAAAAAACc&#10;AgAAZHJzL2Rvd25yZXYueG1sUEsFBgAAAAAEAAQA9wAAAI8DAAAAAA==&#10;">
                  <v:imagedata r:id="rId256" o:title=""/>
                  <v:path arrowok="t"/>
                </v:shape>
                <v:shape id="_x56fe__x7247__x0020_862" o:spid="_x0000_s1147" type="#_x0000_t75" style="position:absolute;left:2572889;top:27208;width:1372290;height:11375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o&#10;NGXCAAAA3AAAAA8AAABkcnMvZG93bnJldi54bWxEj9GKwjAURN8F/yFcwRfRdKuIdI0igq5vYnc/&#10;4NJcm7LNTUmyWv9+Iwg+DjNzhllve9uKG/nQOFbwMctAEFdON1wr+Pk+TFcgQkTW2DomBQ8KsN0M&#10;B2sstLvzhW5lrEWCcChQgYmxK6QMlSGLYeY64uRdnbcYk/S11B7vCW5bmWfZUlpsOC0Y7GhvqPot&#10;/6wCGfLM2a/jfBEn87PvTXk+mIdS41G/+wQRqY/v8Kt90gpWyxyeZ9IRkJ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qDRlwgAAANwAAAAPAAAAAAAAAAAAAAAAAJwCAABk&#10;cnMvZG93bnJldi54bWxQSwUGAAAAAAQABAD3AAAAiwMAAAAA&#10;">
                  <v:imagedata r:id="rId257" o:title=""/>
                  <v:path arrowok="t"/>
                </v:shape>
                <v:shape id="_x56fe__x7247__x0020_863" o:spid="_x0000_s1148" type="#_x0000_t75" style="position:absolute;left:4737870;top:84133;width:1283426;height:10534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Y&#10;hxPDAAAA3AAAAA8AAABkcnMvZG93bnJldi54bWxEj0GLwjAUhO8L/ofwBC+i6SqUUI0iLoJ4W9eF&#10;PT6aZ1tsXkoTa/XXbwTB4zAz3zDLdW9r0VHrK8caPqcJCOLcmYoLDaef3USB8AHZYO2YNNzJw3o1&#10;+FhiZtyNv6k7hkJECPsMNZQhNJmUPi/Jop+6hjh6Z9daDFG2hTQt3iLc1nKWJKm0WHFcKLGhbUn5&#10;5Xi1GroOD+pyety/vBqrXZqP/37PpPVo2G8WIAL14R1+tfdGg0rn8DwTj4B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BiHE8MAAADcAAAADwAAAAAAAAAAAAAAAACcAgAA&#10;ZHJzL2Rvd25yZXYueG1sUEsFBgAAAAAEAAQA9wAAAIwDAAAAAA==&#10;">
                  <v:imagedata r:id="rId258" o:title=""/>
                  <v:path arrowok="t"/>
                </v:shape>
                <v:rect id="_x77e9__x5f62__x0020_864" o:spid="_x0000_s1149" style="position:absolute;left:2022379;top:2139043;width:2473311;height:5932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3OhPxAAA&#10;ANwAAAAPAAAAZHJzL2Rvd25yZXYueG1sRI9Ba8JAFITvhf6H5RW81U1FokZXkaIgWJRaDx4f2dck&#10;NPs27K5J/PddQfA4zMw3zGLVm1q05HxlWcHHMAFBnFtdcaHg/LN9n4LwAVljbZkU3MjDavn6ssBM&#10;246/qT2FQkQI+wwVlCE0mZQ+L8mgH9qGOHq/1hkMUbpCaoddhJtajpIklQYrjgslNvRZUv53uhoF&#10;9ljd6rWbHdovmlz2x5B0fbpRavDWr+cgAvXhGX60d1rBNB3D/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zoT8QAAADcAAAADwAAAAAAAAAAAAAAAACXAgAAZHJzL2Rv&#10;d25yZXYueG1sUEsFBgAAAAAEAAQA9QAAAIgDAAAAAA==&#10;" fillcolor="white [3201]" strokecolor="black [3200]" strokeweight="1pt">
                  <v:textbox>
                    <w:txbxContent>
                      <w:p w14:paraId="287AF4A0" w14:textId="77777777" w:rsidR="00724C48" w:rsidRDefault="00724C48">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子序列动态时间规整</w:t>
                        </w:r>
                      </w:p>
                    </w:txbxContent>
                  </v:textbox>
                </v:rect>
                <v:oval id="_x692d__x5706__x0020_865" o:spid="_x0000_s1150" style="position:absolute;left:1068069;top:4114800;width:1166582;height:11103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keSwwAA&#10;ANwAAAAPAAAAZHJzL2Rvd25yZXYueG1sRI/BasMwEETvgf6D2EIuoZZaSAhu5FBKC73GCZTettbW&#10;MrZWxlIdJ18fBQI5DjPzhtlsJ9eJkYbQeNbwnCkQxJU3DdcaDvvPpzWIEJENdp5Jw4kCbIuH2QZz&#10;44+8o7GMtUgQDjlqsDH2uZShsuQwZL4nTt6fHxzGJIdamgGPCe46+aLUSjpsOC1Y7OndUtWW/05D&#10;qdqS5ALPPyMpu//tP/hbtlrPH6e3VxCRpngP39pfRsN6tYTrmXQEZHE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mkeSwwAAANwAAAAPAAAAAAAAAAAAAAAAAJcCAABkcnMvZG93&#10;bnJldi54bWxQSwUGAAAAAAQABAD1AAAAhwMAAAAA&#10;" fillcolor="white [3201]" strokecolor="black [3200]" strokeweight="1pt">
                  <v:stroke joinstyle="miter"/>
                  <v:textbox>
                    <w:txbxContent>
                      <w:p w14:paraId="05BAFCA3" w14:textId="77777777" w:rsidR="00724C48" w:rsidRDefault="00724C48">
                        <w:pPr>
                          <w:pStyle w:val="af"/>
                          <w:spacing w:before="0" w:beforeAutospacing="0" w:after="0" w:afterAutospacing="0"/>
                          <w:jc w:val="center"/>
                        </w:pPr>
                        <w:r>
                          <w:rPr>
                            <w:rFonts w:ascii="Songti SC" w:eastAsia="Songti SC" w:hAnsi="Songti SC" w:cs="Songti SC" w:hint="eastAsia"/>
                            <w:color w:val="000000" w:themeColor="dark1"/>
                            <w:kern w:val="24"/>
                          </w:rPr>
                          <w:t>T分类</w:t>
                        </w:r>
                      </w:p>
                    </w:txbxContent>
                  </v:textbox>
                </v:oval>
                <v:oval id="_x692d__x5706__x0020_866" o:spid="_x0000_s1151" style="position:absolute;left:4293149;top:4114800;width:1166582;height:11103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NnlwgAA&#10;ANwAAAAPAAAAZHJzL2Rvd25yZXYueG1sRI9Ba8JAFITvhf6H5RW8lLprD0Giq4go9NooiLdn9jUb&#10;kn0bsmtM/fWuUOhxmJlvmOV6dK0YqA+1Zw2zqQJBXHpTc6XheNh/zEGEiGyw9UwafinAevX6ssTc&#10;+Bt/01DESiQIhxw12Bi7XMpQWnIYpr4jTt6P7x3GJPtKmh5vCe5a+alUJh3WnBYsdrS1VDbF1Wko&#10;VFOQfMf7eSBlD5duxyfZaD15GzcLEJHG+B/+a38ZDfMsg+eZdATk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5I2eXCAAAA3AAAAA8AAAAAAAAAAAAAAAAAlwIAAGRycy9kb3du&#10;cmV2LnhtbFBLBQYAAAAABAAEAPUAAACGAwAAAAA=&#10;" fillcolor="white [3201]" strokecolor="black [3200]" strokeweight="1pt">
                  <v:stroke joinstyle="miter"/>
                  <v:textbox>
                    <w:txbxContent>
                      <w:p w14:paraId="08AD6615" w14:textId="77777777" w:rsidR="00724C48" w:rsidRDefault="00724C48">
                        <w:pPr>
                          <w:pStyle w:val="af"/>
                          <w:spacing w:before="0" w:beforeAutospacing="0" w:after="0" w:afterAutospacing="0"/>
                          <w:jc w:val="center"/>
                        </w:pPr>
                        <w:r>
                          <w:rPr>
                            <w:rFonts w:ascii="Songti SC" w:eastAsia="Songti SC" w:hAnsi="Songti SC" w:cs="Songti SC" w:hint="eastAsia"/>
                            <w:color w:val="000000" w:themeColor="dark1"/>
                            <w:kern w:val="24"/>
                          </w:rPr>
                          <w:t>F分类</w:t>
                        </w:r>
                      </w:p>
                    </w:txbxContent>
                  </v:textbox>
                </v:oval>
                <v:shape id="_x8098__x5f62__x8fde__x63a5__x7b26__x0020_867" o:spid="_x0000_s1152" type="#_x0000_t34" style="position:absolute;left:1662809;top:542816;width:1001487;height:219096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JIRcQAAADcAAAADwAAAGRycy9kb3ducmV2LnhtbESPwWrDMBBE74X8g9hAb42cFJLgRglJ&#10;SqGnQlMfelysrWRirYy1tZ2/rwqFHoeZecPsDlNo1UB9aiIbWC4KUMR1tA07A9XHy8MWVBJki21k&#10;MnCjBIf97G6HpY0jv9NwEacyhFOJBrxIV2qdak8B0yJ2xNn7in1AybJ32vY4Znho9aoo1jpgw3nB&#10;Y0dnT/X18h0MODnWgs/u8dTchtX4+VZVG18Zcz+fjk+ghCb5D/+1X62B7XoDv2fyEdD7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MkhFxAAAANwAAAAPAAAAAAAAAAAA&#10;AAAAAKECAABkcnMvZG93bnJldi54bWxQSwUGAAAAAAQABAD5AAAAkgMAAAAA&#10;" strokecolor="black [3200]" strokeweight=".5pt">
                  <v:stroke endarrow="block"/>
                </v:shape>
                <v:shape id="_x8098__x5f62__x8fde__x63a5__x7b26__x0020_868" o:spid="_x0000_s1153" type="#_x0000_t34" style="position:absolute;left:2771895;top:1651902;width:974279;height: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3cN8EAAADcAAAADwAAAGRycy9kb3ducmV2LnhtbERPTWvCQBC9F/oflil4q5tasJK6im0p&#10;eBKqOXgcstPd0OxsyE6T+O/dg+Dx8b7X2ym0aqA+NZENvMwLUMR1tA07A9Xp+3kFKgmyxTYyGbhQ&#10;gu3m8WGNpY0j/9BwFKdyCKcSDXiRrtQ61Z4CpnnsiDP3G/uAkmHvtO1xzOGh1YuiWOqADecGjx19&#10;eqr/jv/BgJNdLfjlXj+ay7AYz4eqevOVMbOnafcOSmiSu/jm3lsDq2Vem8/kI6A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rdw3wQAAANwAAAAPAAAAAAAAAAAAAAAA&#10;AKECAABkcnMvZG93bnJldi54bWxQSwUGAAAAAAQABAD5AAAAjwMAAAAA&#10;" strokecolor="black [3200]" strokeweight=".5pt">
                  <v:stroke endarrow="block"/>
                </v:shape>
                <v:shape id="_x8098__x5f62__x8fde__x63a5__x7b26__x0020_869" o:spid="_x0000_s1154" type="#_x0000_t34" style="position:absolute;left:3818565;top:578024;width:1001489;height:212054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UZ08IAAADcAAAADwAAAGRycy9kb3ducmV2LnhtbESPQYvCMBSE74L/ITxhb5rqodiuUURQ&#10;PIlV2fOzebbF5qU0Ubv+eiMIHoeZ+YaZLTpTizu1rrKsYDyKQBDnVldcKDgd18MpCOeRNdaWScE/&#10;OVjM+70Zpto+OKP7wRciQNilqKD0vkmldHlJBt3INsTBu9jWoA+yLaRu8RHgppaTKIqlwYrDQokN&#10;rUrKr4ebURC7xGZxtM/OuE/Oq5v7Gz93G6V+Bt3yF4Snzn/Dn/ZWK5jGCbzPhCMg5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MUZ08IAAADcAAAADwAAAAAAAAAAAAAA&#10;AAChAgAAZHJzL2Rvd25yZXYueG1sUEsFBgAAAAAEAAQA+QAAAJADAAAAAA==&#10;" strokecolor="black [3200]" strokeweight=".5pt">
                  <v:stroke endarrow="block"/>
                </v:shape>
                <v:shape id="_x76f4__x7ebf__x7bad__x5934__x8fde__x63a5__x7b26__x0020_870" o:spid="_x0000_s1155" type="#_x0000_t32" style="position:absolute;left:1068069;top:2435678;width:95431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mrmcEAAADcAAAADwAAAGRycy9kb3ducmV2LnhtbERPTWvCQBC9F/wPywi91Y1CUxtdRSNC&#10;2ltVPA/ZMQlmZ2N2TeK/7x4Ej4/3vVwPphYdta6yrGA6iUAQ51ZXXCg4HfcfcxDOI2usLZOCBzlY&#10;r0ZvS0y07fmPuoMvRAhhl6CC0vsmkdLlJRl0E9sQB+5iW4M+wLaQusU+hJtazqIolgYrDg0lNpSW&#10;lF8Pd6OgR3/+3m6KW7rd/WTDZ32Lj6dfpd7Hw2YBwtPgX+KnO9MK5l9hfjgTjoBc/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uauZwQAAANwAAAAPAAAAAAAAAAAAAAAA&#10;AKECAABkcnMvZG93bnJldi54bWxQSwUGAAAAAAQABAD5AAAAjwMAAAAA&#10;" strokecolor="black [3200]" strokeweight=".5pt">
                  <v:stroke endarrow="block" joinstyle="miter"/>
                </v:shape>
                <v:shape id="_x8098__x5f62__x8fde__x63a5__x7b26__x0020_871" o:spid="_x0000_s1156" type="#_x0000_t34" style="position:absolute;left:1763955;top:2619720;width:1382486;height:160767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qDCMQAAADcAAAADwAAAGRycy9kb3ducmV2LnhtbESPQWvCQBSE7wX/w/IEb80mPaQaXUUE&#10;i6eS2OL5JftMgtm3IbuatL++Wyj0OMzMN8xmN5lOPGhwrWUFSRSDIK6sbrlW8PlxfF6CcB5ZY2eZ&#10;FHyRg9129rTBTNuRC3qcfS0ChF2GChrv+0xKVzVk0EW2Jw7e1Q4GfZBDLfWAY4CbTr7EcSoNthwW&#10;Guzp0FB1O9+NgtStbJHGeVFivioPd3dJvt/flFrMp/0ahKfJ/4f/2ietYPmawO+ZcAT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aoMIxAAAANwAAAAPAAAAAAAAAAAA&#10;AAAAAKECAABkcnMvZG93bnJldi54bWxQSwUGAAAAAAQABAD5AAAAkgMAAAAA&#10;" strokecolor="black [3200]" strokeweight=".5pt">
                  <v:stroke endarrow="block"/>
                </v:shape>
                <v:shape id="_x8098__x5f62__x8fde__x63a5__x7b26__x0020_872" o:spid="_x0000_s1157" type="#_x0000_t34" style="position:absolute;left:3376494;top:2614854;width:1382486;height:161740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x9AMMAAADcAAAADwAAAGRycy9kb3ducmV2LnhtbESPQUvDQBSE70L/w/IEb3ZjBFvSbkur&#10;CJ4E2xx6fGSfu8Hs25B9Jum/dwXB4zAz3zDb/Rw6NdKQ2sgGHpYFKOIm2padgfr8er8GlQTZYheZ&#10;DFwpwX63uNliZePEHzSexKkM4VShAS/SV1qnxlPAtIw9cfY+4xBQshyctgNOGR46XRbFkw7Ycl7w&#10;2NOzp+br9B0MODk0gi/u8dhex3K6vNf1ytfG3N3Ohw0ooVn+w3/tN2tgvSrh90w+Anr3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OcfQDDAAAA3AAAAA8AAAAAAAAAAAAA&#10;AAAAoQIAAGRycy9kb3ducmV2LnhtbFBLBQYAAAAABAAEAPkAAACRAwAAAAA=&#10;" strokecolor="black [3200]" strokeweight=".5pt">
                  <v:stroke endarrow="block"/>
                </v:shape>
                <v:shape id="_x6587__x672c__x6846__x0020_873" o:spid="_x0000_s1158" type="#_x0000_t202" style="position:absolute;left:1780197;top:3249238;width:1176787;height:668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3FexAAA&#10;ANwAAAAPAAAAZHJzL2Rvd25yZXYueG1sRI9Ba8JAFITvQv/D8gq96aYqKqmrtEIgohfT4vmZfU1C&#10;s2+X7Krpv3cFweMwM98wy3VvWnGhzjeWFbyPEhDEpdUNVwp+vrPhAoQPyBpby6TgnzysVy+DJaba&#10;XvlAlyJUIkLYp6igDsGlUvqyJoN+ZB1x9H5tZzBE2VVSd3iNcNPKcZLMpMGG40KNjjY1lX/F2SiY&#10;uaP7Oo+3vd5le2ynmZX5KVfq7bX//AARqA/P8KOdawWL+QTuZ+IR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9xXsQAAADcAAAADwAAAAAAAAAAAAAAAACXAgAAZHJzL2Rv&#10;d25yZXYueG1sUEsFBgAAAAAEAAQA9QAAAIgDAAAAAA==&#10;" fillcolor="white [3212]" stroked="f">
                  <v:textbox style="mso-fit-shape-to-text:t">
                    <w:txbxContent>
                      <w:p w14:paraId="38A9C669" w14:textId="77777777" w:rsidR="00724C48" w:rsidRDefault="00724C48">
                        <w:pPr>
                          <w:pStyle w:val="af"/>
                          <w:spacing w:before="0" w:beforeAutospacing="0" w:after="0" w:afterAutospacing="0" w:line="400" w:lineRule="exact"/>
                        </w:pPr>
                        <w:r>
                          <w:rPr>
                            <w:rFonts w:ascii="Songti SC" w:eastAsia="Songti SC" w:hAnsi="Songti SC" w:cs="Songti SC" w:hint="eastAsia"/>
                            <w:color w:val="000000" w:themeColor="text1"/>
                            <w:kern w:val="24"/>
                          </w:rPr>
                          <w:t>距离大于阈值</w:t>
                        </w:r>
                      </w:p>
                    </w:txbxContent>
                  </v:textbox>
                </v:shape>
                <v:shape id="_x6587__x672c__x6846__x0020_874" o:spid="_x0000_s1159" type="#_x0000_t202" style="position:absolute;left:3561558;top:3249238;width:1176079;height:668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5ukqwgAA&#10;ANwAAAAPAAAAZHJzL2Rvd25yZXYueG1sRI9Bi8IwFITvC/6H8IS9rakirlSj6EKhopd1F8/P5tkW&#10;m5fQRK3/3giCx2FmvmHmy8404kqtry0rGA4SEMSF1TWXCv7/sq8pCB+QNTaWScGdPCwXvY85ptre&#10;+Jeu+1CKCGGfooIqBJdK6YuKDPqBdcTRO9nWYIiyLaVu8RbhppGjJJlIgzXHhQod/VRUnPcXo2Di&#10;Dm59GW06vc122IwzK/NjrtRnv1vNQATqwjv8audawfR7DM8z8Qj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m6SrCAAAA3AAAAA8AAAAAAAAAAAAAAAAAlwIAAGRycy9kb3du&#10;cmV2LnhtbFBLBQYAAAAABAAEAPUAAACGAwAAAAA=&#10;" fillcolor="white [3212]" stroked="f">
                  <v:textbox style="mso-fit-shape-to-text:t">
                    <w:txbxContent>
                      <w:p w14:paraId="42BF9A1D" w14:textId="77777777" w:rsidR="00724C48" w:rsidRDefault="00724C48">
                        <w:pPr>
                          <w:pStyle w:val="af"/>
                          <w:spacing w:before="0" w:beforeAutospacing="0" w:after="0" w:afterAutospacing="0" w:line="400" w:lineRule="exact"/>
                        </w:pPr>
                        <w:r>
                          <w:rPr>
                            <w:rFonts w:ascii="Songti SC" w:eastAsia="Songti SC" w:hAnsi="Songti SC" w:cs="Songti SC" w:hint="eastAsia"/>
                            <w:color w:val="000000" w:themeColor="text1"/>
                            <w:kern w:val="24"/>
                          </w:rPr>
                          <w:t>距离小于阈值</w:t>
                        </w:r>
                      </w:p>
                    </w:txbxContent>
                  </v:textbox>
                </v:shape>
                <w10:wrap type="topAndBottom"/>
              </v:group>
            </w:pict>
          </mc:Fallback>
        </mc:AlternateContent>
      </w:r>
      <w:r>
        <w:rPr>
          <w:sz w:val="24"/>
        </w:rPr>
        <w:t>根据</w:t>
      </w:r>
      <w:r>
        <w:rPr>
          <w:rFonts w:hint="eastAsia"/>
          <w:sz w:val="24"/>
        </w:rPr>
        <w:t>2</w:t>
      </w:r>
      <w:r>
        <w:rPr>
          <w:sz w:val="24"/>
        </w:rPr>
        <w:t>.4.1</w:t>
      </w:r>
      <w:r>
        <w:rPr>
          <w:rFonts w:hint="eastAsia"/>
          <w:sz w:val="24"/>
        </w:rPr>
        <w:t>节所</w:t>
      </w:r>
      <w:r>
        <w:rPr>
          <w:sz w:val="24"/>
        </w:rPr>
        <w:t>述计算每个子序列对应的信息熵增益，</w:t>
      </w:r>
      <w:r>
        <w:rPr>
          <w:rFonts w:hint="eastAsia"/>
          <w:sz w:val="24"/>
        </w:rPr>
        <w:t>采用</w:t>
      </w:r>
      <w:r>
        <w:rPr>
          <w:rFonts w:hint="eastAsia"/>
          <w:sz w:val="24"/>
        </w:rPr>
        <w:t>2.5.2</w:t>
      </w:r>
      <w:r>
        <w:rPr>
          <w:rFonts w:hint="eastAsia"/>
          <w:sz w:val="24"/>
        </w:rPr>
        <w:t>节所述的子序列</w:t>
      </w:r>
      <w:r>
        <w:rPr>
          <w:sz w:val="24"/>
        </w:rPr>
        <w:t>动态时间规整作为相似性度量算法，</w:t>
      </w:r>
      <w:r>
        <w:rPr>
          <w:rFonts w:hint="eastAsia"/>
          <w:sz w:val="24"/>
        </w:rPr>
        <w:t>分类</w:t>
      </w:r>
      <w:r>
        <w:rPr>
          <w:sz w:val="24"/>
        </w:rPr>
        <w:t>方法如图</w:t>
      </w:r>
      <w:r>
        <w:rPr>
          <w:rFonts w:hint="eastAsia"/>
          <w:sz w:val="24"/>
        </w:rPr>
        <w:t>3</w:t>
      </w:r>
      <w:r>
        <w:rPr>
          <w:sz w:val="24"/>
        </w:rPr>
        <w:t>-</w:t>
      </w:r>
      <w:r>
        <w:rPr>
          <w:rFonts w:hint="eastAsia"/>
          <w:sz w:val="24"/>
        </w:rPr>
        <w:t>5</w:t>
      </w:r>
      <w:r>
        <w:rPr>
          <w:rFonts w:hint="eastAsia"/>
          <w:sz w:val="24"/>
        </w:rPr>
        <w:t>所示</w:t>
      </w:r>
      <w:r>
        <w:rPr>
          <w:sz w:val="24"/>
        </w:rPr>
        <w:t>。</w:t>
      </w:r>
    </w:p>
    <w:p w14:paraId="0FBA2E64" w14:textId="77777777" w:rsidR="00B233B2" w:rsidRDefault="00CE5345">
      <w:pPr>
        <w:pStyle w:val="af7"/>
        <w:snapToGrid w:val="0"/>
        <w:spacing w:line="240" w:lineRule="auto"/>
        <w:ind w:left="0" w:right="0"/>
        <w:jc w:val="center"/>
        <w:rPr>
          <w:rFonts w:ascii="宋体" w:hAnsi="宋体"/>
        </w:rPr>
      </w:pPr>
      <w:r>
        <w:rPr>
          <w:rFonts w:ascii="宋体" w:hAnsi="宋体" w:hint="eastAsia"/>
        </w:rPr>
        <w:t>图3-5  子序列动态时间规整分类</w:t>
      </w:r>
    </w:p>
    <w:p w14:paraId="749274C9" w14:textId="77777777" w:rsidR="00B233B2" w:rsidRDefault="00CE5345">
      <w:pPr>
        <w:numPr>
          <w:ilvl w:val="0"/>
          <w:numId w:val="12"/>
        </w:numPr>
        <w:spacing w:line="400" w:lineRule="exact"/>
        <w:ind w:left="0" w:firstLineChars="200" w:firstLine="480"/>
        <w:rPr>
          <w:sz w:val="24"/>
        </w:rPr>
      </w:pPr>
      <w:r>
        <w:rPr>
          <w:sz w:val="24"/>
        </w:rPr>
        <w:t>根据</w:t>
      </w:r>
      <w:r>
        <w:rPr>
          <w:rFonts w:hint="eastAsia"/>
          <w:sz w:val="24"/>
        </w:rPr>
        <w:t>设定</w:t>
      </w:r>
      <w:r>
        <w:rPr>
          <w:sz w:val="24"/>
        </w:rPr>
        <w:t>的信息熵增益阀值</w:t>
      </w:r>
      <w:r>
        <w:rPr>
          <w:rFonts w:hint="eastAsia"/>
          <w:sz w:val="24"/>
        </w:rPr>
        <w:t>G</w:t>
      </w:r>
      <w:r>
        <w:rPr>
          <w:sz w:val="24"/>
        </w:rPr>
        <w:t>，</w:t>
      </w:r>
      <w:r>
        <w:rPr>
          <w:rFonts w:hint="eastAsia"/>
          <w:sz w:val="24"/>
        </w:rPr>
        <w:t>所有信息</w:t>
      </w:r>
      <w:r>
        <w:rPr>
          <w:sz w:val="24"/>
        </w:rPr>
        <w:t>熵增益大于阀值的子序列都是特征子序列</w:t>
      </w:r>
    </w:p>
    <w:p w14:paraId="319747A5" w14:textId="77777777" w:rsidR="00B233B2" w:rsidRDefault="00CE5345">
      <w:pPr>
        <w:numPr>
          <w:ilvl w:val="0"/>
          <w:numId w:val="12"/>
        </w:numPr>
        <w:spacing w:line="400" w:lineRule="exact"/>
        <w:ind w:left="0" w:firstLineChars="200" w:firstLine="480"/>
        <w:rPr>
          <w:sz w:val="24"/>
        </w:rPr>
      </w:pPr>
      <w:r>
        <w:rPr>
          <w:sz w:val="24"/>
        </w:rPr>
        <w:t>因为有部分特征子序列是前后步长相差非常少的子序列，</w:t>
      </w:r>
      <w:r>
        <w:rPr>
          <w:rFonts w:hint="eastAsia"/>
          <w:sz w:val="24"/>
        </w:rPr>
        <w:t>他们</w:t>
      </w:r>
      <w:r>
        <w:rPr>
          <w:sz w:val="24"/>
        </w:rPr>
        <w:t>所代表的特征是相同的</w:t>
      </w:r>
      <w:r>
        <w:rPr>
          <w:rFonts w:hint="eastAsia"/>
          <w:sz w:val="24"/>
        </w:rPr>
        <w:t>如图</w:t>
      </w:r>
      <w:r>
        <w:rPr>
          <w:rFonts w:hint="eastAsia"/>
          <w:sz w:val="24"/>
        </w:rPr>
        <w:t>3</w:t>
      </w:r>
      <w:r>
        <w:rPr>
          <w:sz w:val="24"/>
        </w:rPr>
        <w:t>-</w:t>
      </w:r>
      <w:r>
        <w:rPr>
          <w:rFonts w:hint="eastAsia"/>
          <w:sz w:val="24"/>
        </w:rPr>
        <w:t>6</w:t>
      </w:r>
      <w:r>
        <w:rPr>
          <w:rFonts w:hint="eastAsia"/>
          <w:sz w:val="24"/>
        </w:rPr>
        <w:t>所示</w:t>
      </w:r>
      <w:r>
        <w:rPr>
          <w:sz w:val="24"/>
        </w:rPr>
        <w:t>。</w:t>
      </w:r>
      <w:r>
        <w:rPr>
          <w:rFonts w:hint="eastAsia"/>
          <w:sz w:val="24"/>
        </w:rPr>
        <w:t>所以</w:t>
      </w:r>
      <w:r>
        <w:rPr>
          <w:sz w:val="24"/>
        </w:rPr>
        <w:t>需要对所有特征子序列进行归集，</w:t>
      </w:r>
      <w:r>
        <w:rPr>
          <w:rFonts w:hint="eastAsia"/>
          <w:sz w:val="24"/>
        </w:rPr>
        <w:t>所有</w:t>
      </w:r>
      <w:r>
        <w:rPr>
          <w:sz w:val="24"/>
        </w:rPr>
        <w:t>步长差距在设定阀值</w:t>
      </w:r>
      <w:r>
        <w:rPr>
          <w:rFonts w:hint="eastAsia"/>
          <w:sz w:val="24"/>
        </w:rPr>
        <w:t>M</w:t>
      </w:r>
      <w:r>
        <w:rPr>
          <w:sz w:val="24"/>
        </w:rPr>
        <w:t>内</w:t>
      </w:r>
      <w:r>
        <w:rPr>
          <w:rFonts w:hint="eastAsia"/>
          <w:sz w:val="24"/>
        </w:rPr>
        <w:t>的</w:t>
      </w:r>
      <w:r>
        <w:rPr>
          <w:sz w:val="24"/>
        </w:rPr>
        <w:t>子序列</w:t>
      </w:r>
      <w:r>
        <w:rPr>
          <w:rFonts w:hint="eastAsia"/>
          <w:sz w:val="24"/>
        </w:rPr>
        <w:t>作为一组</w:t>
      </w:r>
      <w:r>
        <w:rPr>
          <w:sz w:val="24"/>
        </w:rPr>
        <w:t>，</w:t>
      </w:r>
      <w:r>
        <w:rPr>
          <w:rFonts w:hint="eastAsia"/>
          <w:sz w:val="24"/>
        </w:rPr>
        <w:t>选择</w:t>
      </w:r>
      <w:r>
        <w:rPr>
          <w:sz w:val="24"/>
        </w:rPr>
        <w:t>信息熵增益最大的子序列作为特征子序列，</w:t>
      </w:r>
      <w:r>
        <w:rPr>
          <w:rFonts w:hint="eastAsia"/>
          <w:sz w:val="24"/>
        </w:rPr>
        <w:t>移除</w:t>
      </w:r>
      <w:r>
        <w:rPr>
          <w:sz w:val="24"/>
        </w:rPr>
        <w:t>其他子序列</w:t>
      </w:r>
    </w:p>
    <w:p w14:paraId="13A44BE7" w14:textId="77777777" w:rsidR="00B233B2" w:rsidRDefault="00B233B2">
      <w:pPr>
        <w:spacing w:line="400" w:lineRule="exact"/>
        <w:ind w:leftChars="200" w:left="420"/>
        <w:rPr>
          <w:sz w:val="24"/>
        </w:rPr>
      </w:pPr>
    </w:p>
    <w:p w14:paraId="210090EC" w14:textId="77777777" w:rsidR="00B233B2" w:rsidRDefault="00B233B2">
      <w:pPr>
        <w:spacing w:line="400" w:lineRule="exact"/>
        <w:ind w:leftChars="200" w:left="420"/>
        <w:rPr>
          <w:sz w:val="24"/>
        </w:rPr>
      </w:pPr>
    </w:p>
    <w:p w14:paraId="2DC46376" w14:textId="77777777" w:rsidR="00B233B2" w:rsidRDefault="00B233B2">
      <w:pPr>
        <w:spacing w:line="400" w:lineRule="exact"/>
        <w:ind w:leftChars="200" w:left="420"/>
        <w:rPr>
          <w:sz w:val="24"/>
        </w:rPr>
      </w:pPr>
    </w:p>
    <w:p w14:paraId="62286268" w14:textId="77777777" w:rsidR="00B233B2" w:rsidRDefault="00CE5345">
      <w:pPr>
        <w:pStyle w:val="af7"/>
        <w:snapToGrid w:val="0"/>
        <w:spacing w:line="240" w:lineRule="auto"/>
        <w:ind w:left="0" w:right="0"/>
        <w:jc w:val="center"/>
        <w:rPr>
          <w:rFonts w:ascii="宋体" w:hAnsi="宋体"/>
        </w:rPr>
      </w:pPr>
      <w:r>
        <w:rPr>
          <w:rFonts w:ascii="宋体" w:hAnsi="宋体" w:hint="eastAsia"/>
        </w:rPr>
        <w:t xml:space="preserve">图3-6  </w:t>
      </w:r>
      <w:r>
        <w:rPr>
          <w:rFonts w:ascii="宋体" w:hAnsi="宋体" w:hint="eastAsia"/>
          <w:noProof/>
        </w:rPr>
        <mc:AlternateContent>
          <mc:Choice Requires="wpg">
            <w:drawing>
              <wp:anchor distT="0" distB="0" distL="114300" distR="114300" simplePos="0" relativeHeight="251676672" behindDoc="0" locked="0" layoutInCell="1" allowOverlap="1" wp14:anchorId="5AB5ECCE" wp14:editId="104A8503">
                <wp:simplePos x="0" y="0"/>
                <wp:positionH relativeFrom="column">
                  <wp:posOffset>394970</wp:posOffset>
                </wp:positionH>
                <wp:positionV relativeFrom="paragraph">
                  <wp:posOffset>81280</wp:posOffset>
                </wp:positionV>
                <wp:extent cx="4615180" cy="3851910"/>
                <wp:effectExtent l="0" t="0" r="7620" b="8890"/>
                <wp:wrapTopAndBottom/>
                <wp:docPr id="875" name="组 1"/>
                <wp:cNvGraphicFramePr/>
                <a:graphic xmlns:a="http://schemas.openxmlformats.org/drawingml/2006/main">
                  <a:graphicData uri="http://schemas.microsoft.com/office/word/2010/wordprocessingGroup">
                    <wpg:wgp>
                      <wpg:cNvGrpSpPr/>
                      <wpg:grpSpPr>
                        <a:xfrm>
                          <a:off x="0" y="0"/>
                          <a:ext cx="4615180" cy="3851910"/>
                          <a:chOff x="0" y="0"/>
                          <a:chExt cx="4614634" cy="3852607"/>
                        </a:xfrm>
                      </wpg:grpSpPr>
                      <pic:pic xmlns:pic="http://schemas.openxmlformats.org/drawingml/2006/picture">
                        <pic:nvPicPr>
                          <pic:cNvPr id="876" name="图片 876"/>
                          <pic:cNvPicPr>
                            <a:picLocks noChangeAspect="1"/>
                          </pic:cNvPicPr>
                        </pic:nvPicPr>
                        <pic:blipFill>
                          <a:blip r:embed="rId259"/>
                          <a:stretch>
                            <a:fillRect/>
                          </a:stretch>
                        </pic:blipFill>
                        <pic:spPr>
                          <a:xfrm>
                            <a:off x="1333500" y="0"/>
                            <a:ext cx="2265135" cy="1826047"/>
                          </a:xfrm>
                          <a:prstGeom prst="rect">
                            <a:avLst/>
                          </a:prstGeom>
                        </pic:spPr>
                      </pic:pic>
                      <pic:pic xmlns:pic="http://schemas.openxmlformats.org/drawingml/2006/picture">
                        <pic:nvPicPr>
                          <pic:cNvPr id="877" name="图片 877"/>
                          <pic:cNvPicPr>
                            <a:picLocks noChangeAspect="1"/>
                          </pic:cNvPicPr>
                        </pic:nvPicPr>
                        <pic:blipFill>
                          <a:blip r:embed="rId260"/>
                          <a:stretch>
                            <a:fillRect/>
                          </a:stretch>
                        </pic:blipFill>
                        <pic:spPr>
                          <a:xfrm>
                            <a:off x="0" y="2481007"/>
                            <a:ext cx="1333500" cy="1371600"/>
                          </a:xfrm>
                          <a:prstGeom prst="rect">
                            <a:avLst/>
                          </a:prstGeom>
                        </pic:spPr>
                      </pic:pic>
                      <pic:pic xmlns:pic="http://schemas.openxmlformats.org/drawingml/2006/picture">
                        <pic:nvPicPr>
                          <pic:cNvPr id="878" name="图片 878"/>
                          <pic:cNvPicPr>
                            <a:picLocks noChangeAspect="1"/>
                          </pic:cNvPicPr>
                        </pic:nvPicPr>
                        <pic:blipFill>
                          <a:blip r:embed="rId261"/>
                          <a:stretch>
                            <a:fillRect/>
                          </a:stretch>
                        </pic:blipFill>
                        <pic:spPr>
                          <a:xfrm>
                            <a:off x="1926317" y="2481007"/>
                            <a:ext cx="1079500" cy="1346200"/>
                          </a:xfrm>
                          <a:prstGeom prst="rect">
                            <a:avLst/>
                          </a:prstGeom>
                        </pic:spPr>
                      </pic:pic>
                      <pic:pic xmlns:pic="http://schemas.openxmlformats.org/drawingml/2006/picture">
                        <pic:nvPicPr>
                          <pic:cNvPr id="879" name="图片 879"/>
                          <pic:cNvPicPr>
                            <a:picLocks noChangeAspect="1"/>
                          </pic:cNvPicPr>
                        </pic:nvPicPr>
                        <pic:blipFill>
                          <a:blip r:embed="rId262"/>
                          <a:stretch>
                            <a:fillRect/>
                          </a:stretch>
                        </pic:blipFill>
                        <pic:spPr>
                          <a:xfrm>
                            <a:off x="3598634" y="2481007"/>
                            <a:ext cx="1016000" cy="1333500"/>
                          </a:xfrm>
                          <a:prstGeom prst="rect">
                            <a:avLst/>
                          </a:prstGeom>
                        </pic:spPr>
                      </pic:pic>
                      <wps:wsp>
                        <wps:cNvPr id="880" name="肘形连接符 880"/>
                        <wps:cNvCnPr/>
                        <wps:spPr>
                          <a:xfrm rot="5400000">
                            <a:off x="2138588" y="2153527"/>
                            <a:ext cx="65496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1" name="肘形连接符 881"/>
                        <wps:cNvCnPr/>
                        <wps:spPr>
                          <a:xfrm rot="5400000">
                            <a:off x="1238929" y="1253868"/>
                            <a:ext cx="654960" cy="17993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肘形连接符 882"/>
                        <wps:cNvCnPr/>
                        <wps:spPr>
                          <a:xfrm rot="16200000" flipH="1">
                            <a:off x="2958871" y="1333244"/>
                            <a:ext cx="654960" cy="16405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w:pict>
              <v:group id="组 1" o:spid="_x0000_s1026" o:spt="203" style="position:absolute;left:0pt;margin-left:31.1pt;margin-top:6.4pt;height:303.3pt;width:363.4pt;mso-wrap-distance-bottom:0pt;mso-wrap-distance-top:0pt;z-index:251676672;mso-width-relative:page;mso-height-relative:page;" coordsize="4614634,3852607" o:gfxdata="UEsDBAoAAAAAAIdO4kAAAAAAAAAAAAAAAAAEAAAAZHJzL1BLAwQUAAAACACHTuJAbxX/TtkAAAAJ&#10;AQAADwAAAGRycy9kb3ducmV2LnhtbE2PwU7DMBBE70j8g7VI3KjjAKUNcSpUAaeqEi1S1ds23iZR&#10;YzuK3aT9e5YTHHdmNPsmX1xsKwbqQ+OdBjVJQJArvWlcpeF7+/EwAxEiOoOtd6ThSgEWxe1Njpnx&#10;o/uiYRMrwSUuZKihjrHLpAxlTRbDxHfk2Dv63mLks6+k6XHkctvKNEmm0mLj+EONHS1rKk+bs9Xw&#10;OeL49qjeh9XpuLzut8/r3UqR1vd3KnkFEekS/8Lwi8/oUDDTwZ+dCaLVME1TTrKe8gL2X2Zz3nZg&#10;Q82fQBa5/L+g+AFQSwMEFAAAAAgAh07iQPUyfy4mBAAAYREAAA4AAABkcnMvZTJvRG9jLnhtbO1Y&#10;3WrkNhS+L/QdhO8bW/4b22SylGSTFpZt6HYfQCPLP9SWhKTMJLelUHqz14VCLwrtVd+gtH2a3exj&#10;9Ej2/GUy7e4SAgMbiEey/s759OmcTz5+ct13aM6UbgWfevgo8BDjVJQtr6fey2/OP8s8pA3hJekE&#10;Z1PvhmnvycmnnxwvZMFC0YiuZArBJFwXCzn1GmNk4fuaNqwn+khIxqGxEqonBqqq9ktFFjB73/lh&#10;EKT+QqhSKkGZ1vD2bGj0Ttz8VcWo+aqqNDOom3pgm3FP5Z4z+/RPjklRKyKblo5mkA+woicth0VX&#10;U50RQ9CVanem6luqhBaVOaKi90VVtZQ5H8AbHNzx5kKJK+l8qYtFLVcwAbR3cPrgaenz+aVCbTn1&#10;skniIU562KTbP79H2EKzkHUBPS6UfCEv1fiiHmrW2+tK9fYX/EDXDtSbFajs2iAKL+MUJzgD7Cm0&#10;RVmCczzCThvYm51xtHm6HhmnUbwaGabBxFrlLxf2rX0rc2RLC/gfUYLSDkr/zyYYZa4UA8ztbHx+&#10;2dJLNVQ2kUqXSL3++e/bH39A2SS1htkxttswiFhrngn6rUZcnDaE1+xzLYGRcE6cG9vdfVvdWnHW&#10;tfK87TqLsC2PngF77+z+PX4NzDoT9Kpn3AxHRbGOGDinumml9pAqWD9jsPPqy9IZRAptFDO0sQtW&#10;sPDXYOyA96rBWbk2zNqsgRr3kAFHUZQEsO+7lAjDNMER0M1SAmewr/H2xgJ0SpsLJnpkC2AiWAKb&#10;Qgoyf6ZHm5ZdgBBrM1wRqsNmQOEx6DDZoYNzx1p1mHQILT8flg4DEcI4w8FwikmxjBArpjg6RBOc&#10;Am02z/mB0QFS3hBHV9EhO+zoED08HXAephGGgwMR4H5SBJPchY+BFHEK2f6QSZHvkCI/bFLED0+K&#10;KMkzl/D3k8LGhlFLLMPGQ0eKhQQpqpfZFmo7+fa91NaLhkgrKOy0GxrCKqIhSrz97qfXf/369p9f&#10;3rz67faP31EGTeDT2P+Uj8JLbyVapASkxSQGNAAPG6xHDRZi0FgZhCCLIU6iJHS5aB1t0yTO0yWE&#10;/32iZiAdTgXnkHyFivbnX1JwYYWKSxodR4upl0Luh/xOQNJXoDqg2EuQGprXHiJdDXcFapSbUYuu&#10;LZcyR6t6dtopNCeg18/d32jiVjeb+s+IboZ+rmlgY98auE50bQ96doDG2WRI2z3lJTI3EuStUS2I&#10;sY6NM3ccFIRFexAytjQT5Y2D3b0HMgzb8QiswPtZMSpyx6L3ZQUOoywPIQZZwRUmUZa6lLSHFZM8&#10;j7DrsJLaOyn4IzcenRvhfm44wfYuEQPbPGpDBqrgRvGFvYpsBo8cQscEOGhpAvo9jMcov5RqW8Ej&#10;jYMkdRefjzR5lxDirqtwj3c32PGbg/1QsFl386y/jJz8C1BLAwQKAAAAAACHTuJAAAAAAAAAAAAA&#10;AAAACgAAAGRycy9tZWRpYS9QSwMEFAAAAAgAh07iQOtHemcxGAAATpAAABUAAABkcnMvbWVkaWEv&#10;aW1hZ2U0LnRpZmbtXAdYFEcbniscXarYQM+KomBHsKJYwBJ7jUYREFBApIgt9hLR2MWCFY2KGowa&#10;EbFjV2LvFTVEsGLBAur3z+t6ej/PcRyI/2/kxme5cXdmdvadb76+264ds2NsghtpixYBLQJaBLQI&#10;aBHQIqBFQIuAFgEtAloEtAhoEdAioEVAi8BXRSDzHdFbfmhL/hA4fJcoOT1/fbW9iEbtJdpylehl&#10;FqfD91pE8oqAzRyiIQlEd58KGOa1f2FvX5rj576GaNIBoosPCjsaeX/+Vhy7ptFEdZcQrb9I9PAl&#10;0TvtPtYYyK2c94EH2swmGrCNaNNlotdvNe5e6Bve4XwPGPbaROTGaTGI88KzaUTprws9NBoB8CKT&#10;KOU50fbrRM1WETkvJ4o6SXTpoXYfawJgFtedX3IMQYeTDhJ13EDkuppoxRmiR5wX4rq25I4A7JAD&#10;d4hG7iUqP49o2G6iv+4RPX+Te19tCwEBYBh/g6j+cqK+W4iWnCJKfaFFJy8I7L9N1Jzv334cvwV/&#10;Ed3jvFFbNEfg0F2BB3psJZp1jMuWZ5r31bYkOvEPkSfHrsfvROG7tL6FvNLEmVSioRy3HrFEA+OI&#10;bjzJ6wiFu/0lbgP/ckjQpz04D7z2uHDjkdenv/qIaPZxoi4biTpxXRB6tLZojsBtrkevPidgB3vk&#10;HLfltEVzBO5nEO1LJurMaa9mFNFpzg+1RXMEHnD8YIdg/zosIjr6N1HmW837F7aWbzKzSPlIe5ZF&#10;R+9kUbeN76jqAm6PXHtHD5//dxvl9oW9nnr/CSkff6c+oRspT6hf7GsqP/cdzT+cQUk3n/5XG+X2&#10;hb3+6PFzUnX4bsmkcnPf06xDr+jErRcq26jqV9jOZXLmpuoIin9PFecTRZ54RxdSVbdR1a+wnXvH&#10;gx2qjnGJPCayFL7997Q/WXUbVf0K27mc5OWvRwV/NGKb8E1rS94QmMNtkNZriUJ2avHLG3JC66Wn&#10;iLpyH0y/zUTrLuRnhMLdZ915AbuO64kW83iStuQNgT+vEQ3eQdR2HdH8pLz11bYm2nmT+wF389wE&#10;7kOYdqTwIYJ8oKMpQm7VhotE2Q/YuDfU+PYS+fVR+4jqcB1m7P7Ch9/uW8Lz/xAj6CGICeFw5fSE&#10;fJcgvjfVyYVz9wU/YBVuA4ftKnz4rTzDfVAbBczwO2i7cMCn3JbrJY1WCrwtJ2Tgd0YeQgVugwTE&#10;Cz6YwpRXBB+84zIhjoH9t5bLUxzQS3CtDcfQnvuncirK+PnxOMjT14XLjxXM9V7kEUzlWCGm9ipL&#10;OJBn+uKNgCP045zKk1fcd3WdqOpCoj5/CH78Z7zf916A0z/Pibz+JKrE997qs0S3VeQ3X37Ic1xO&#10;q0fjVCpRjcWCLxXyBr7V770g5+c4pzfEH7E/oYekc1pSVXLLLSiM+P39jOj3S0QdYoRcNOQA5ZQX&#10;/uatKlQ/n4MMhv4H+RNzQcjR+nz1+6x9iD8e4zkY3O5qt+7Lcpqxx7tzGxj4TeF8tDDEMs+kCfoa&#10;bH/k415/nH86wVr03SzwgsKCH+JlPTnv+4k/N54Zdkh+C3I3oDcit3f4HiGvN79j/Vv6we5ADi5y&#10;gFZx2Yt4bn4LYukjOW7IJYIOcywlvyP9e/ptvkJk+StR/y1Eu24RQY/Lb4Esmn5EoGXkciC37Xst&#10;sK3w7sZSrtMViSAKTiA6z+VnRmb+nxi5p4v+4mvBabnlGiLkVn6vBXnekJdTDxOZcPzGJwp790ty&#10;B9I4ftGcB0CG1F4i6JLfK36K/G/kPFrx/Tub6zDAjpNlvstjvve3XRNsmbJzhXq+B/vGO+KdIbw7&#10;hJxHuwVEy3OxzTR5HOTew3aGDDadJoz//ksWRJOb/p/awC+AOAX2GngVbJAvLcr4gSfAXwj7+nvE&#10;EO8R4f2X7rFE8DftufWl6AlYXXvE86B3CzIJ6wN9SBM/IN5pB0/+t2AN31LgDiFmC//eyXtfjh+e&#10;Hbbzr0eIjKYK63PhgWbvJIFOQb//lm8DQM+Djua0TJCZBZm3PPOogN+EAzwf9b5m+OF9MORe3nry&#10;7b+LiHXGu8+tfiNqspJo982CfW9o7nEii+lEo/cJ8kQTneh4CtFv5wSZDb3qWy7wlyZwzFyihf2L&#10;HHrww4IqeJcQvkT/eM3fD4b8QvwY+R+wib7lcoWv77JTPCa0gnjeqMDjC5LvIG7SgI/ty+US6uBt&#10;uRXkz6BPPc5PED9+zftoIndyG/drXE/iOtpEzpsQn/TdJsR6CvI+GzktteC8YeB2YU+qw++DzOFy&#10;FzLbOIJIOonIh88Jtsy3+l773mRBZ+mwnvOo/QX/zilskG6/E/24SXgnTp1NjWv4ngziL3pTiMw5&#10;30QuP3RHyJRvseD7LcAOdj7sfejSBVngEwMNIScfMlgdb73H6SzuuoB38ZmCPoC5wYYpCJ1K8VyI&#10;p8K/ARtT3X5QtFf3Cxsf72qAX4NXF/Q+wTeK4D+FHx85HZD3ORX4fCCnkXeEGD32cZ/NQh4IYlkF&#10;VaCHQmaCd0F+fkmBrwA+q2H8GfGs8CUUZIENDH8O4sVYI3Vx4CN/CzET+KyBHb5NAezLzRN8GogJ&#10;5BTPysuckR+Gd+TxrmPsZYEG8yozgRP4MvILjKdyOXeYv+9XQPNTfhZ8jwPvAiMWBx6BvaOqwF5D&#10;rm+dJYKsRs4SeN78E/QhFx2+jYLaH/P4mA1XEFVbKOhI0NnUrauq+SKPAPEi5CibTRN0GMR/C1pP&#10;gA0BLLAfwQNV+bRxT9wbMfliM7j/difnd6kC1sAMPBAxQdiW6vinqudUdQ60hz1n8IugJ4Ev5/X7&#10;SYocC8i6UrME3RY0UNAFMSjsQ6w38rlA89n3Cu6LtZx8kKg4xw+/aIc9oqBffF8G9HvzSf5lHLBH&#10;f+QVg2bAU9qsE2wHxHtA79nnlhMed58Jeh90C/Br5Fh8jaL4PkxjTn/4VhbsMdC+clH4HyFns/sf&#10;sa/wHif6ggcgLpNb7oPy2Mp1xGTg50RsG7k50E1HcP4KPQn8Ie6asDZ8O6gt4MGwz7GmwG7GUSLY&#10;IV+j4PswWHPkhODbHPCTIa9BuUDvA0+C/xExd+iMigLaTH0uPF/L34h+3ie8l6i4npdfyF3we+iU&#10;iNNiHtDf8L0LYAH5Bh0gJx6tuBfkGHLRwKu9/yQ6xcdRxZcU7b/0F/tmCscNa4X3gpFfiPsBG/A+&#10;6GEhCcL+hv6SPdYJfOdyfLEGyOFEPgj65tU/+EG+8zGgy8PmAm9BHi3GA4/Ffo5M4ryE05a68cGP&#10;QK/wtyBOjvkVhF6QE87wuUDXAjbgO8hfhT4MXGHbIscLvBGxZ2CL9VUuivgMclkRC4g4nD//IHTI&#10;WpxmBnCagY8CMUc8N2TXuP3c987puwGfA+SYOv8j+DNsc/iagWVe11H52TSpg8YwV3zjDj5G+BqB&#10;AfgR7ADYkC1WC7wceVvZvz+G/uB52DOlZwv9YSsBd038YYr7Y20gK0N3fl4/zB/rc5Dzf+zt6osF&#10;+lQ1PvYJ6AB71nGpECfKvtaa4JHfNuC52KdYZ9Ab9HX4+hZyLOBjQNxeHe+BjAMPAN8BvwINAUPI&#10;THU0gL0Ivoa9hvwA8GDEEhTYoy/4dMINIbc2p/GB1cxjRO353JGDe4LPvaDtNXXYYp8gxwY4IbcS&#10;8WbkKEDuImcO+1udfQdbC/sFfBAxUWAIOkEfYJRTwTNCj0SMAr5I0DGw47B9KqBR7Ad14yu+rwQ9&#10;FmuAHBX0+18V5Aw+5hgCM/jLYBODnuC7RW46/JCgg5wKbH1giNx0yGl8IwC/2JewnRT0lL0/+Dvi&#10;CJC5uCcwUlVyGh/xXMTUYAshJx7rAJ6Tnc+oGvNrnIMOB7vHNlKQB/C1hHGehG9P5JaXifkAwz+u&#10;cJtmhZCn7bxMsHE+yINsdIi9iecMjBfodQzncdnlO8ZULtnHrx0l7BHkVeFbm/AZqJMvymN9jXoa&#10;5z2w4aFTQx5Df8XaQp/QRP8HndxKF76Vgly7MnMEmQLdAxgq0yFoD7QJnQ+6D3Rm2JTqSvbxIXOw&#10;1g35fEHD0E/V6Tfqxi6oa9CpYeeCV2NNN14U/CDq5IDyvUGn4FfLTnPbZC33wS0WMIStDbwUzwfd&#10;e+8tQWaBV8BOVCejFPdQHh+xNch96FeLTubdVlaMWZC/eAbIU/inMK9dN9XL0Oz3Bs7g3aBZfHcQ&#10;GIIOsZfBDxX7C74V8EtggP0HHYR3y7Uoj7+Djw//BfIYsTag6f93gc4F3Q+8EP6t/OpR8JcDQ9Ah&#10;9jLeW4FMUehvWBfYZdA5c5PvqjDB+LDhYTdD7sAe14THqBrra5wDPQA7dXpLbvdV6B74dhRkCuSy&#10;Qj+EbQ++BxsXdJif+ARoEXoBDk35S25zLqjr4FPg11+ypngm8CvIFMhl0J9CP4SdAPmOWDJ0EE3k&#10;u6pnwxr9L3U9VXP42udU6W/IfYB/HTwCsb0vWaevPf9vZXxl/Q26kdWMbz+P4VvBDvNQ1t8gO+Av&#10;hX9AWzRHQKG/Qf7CP6H9lqjm2KGlQn8DjpC5X9O/mbeZaVtrEdAi8D0gkPHyNWmP/GOQev8x/7ak&#10;9sgvBo+ePCPtkX8MXmS8Iu2RfwxYERFjEsaYiHXgf0Qf6368Lv5QlzI24aVI8vE8byySfayLed2M&#10;8eu8L2N6InOlNkU/1vlVkdXHOsYspmg/wUVkrdS+08c6xuz8oY77vp8SwnQZM3JjbKKM34Pf5eM/&#10;Eb8n/vFrbf0CB4tNGQsIDA3u1KqZvEfPXnLdk0zM9JmM1WTMwzMkqF3nll3Q3b2FqzyEN0L9c3l5&#10;8cMTsHP2bh3k8s/nNaqZeQYFh/JZd+Cta3t5h3jy+kRe9w8PDcL5dF637D8IdbEU9WA+QV4vjrqP&#10;UK/2oY1Qd0HdKyDQi7fpwutBXgFeqB/k9V+GhnnzuqQtr08e6ucdzuvneb2Cf1gAR1fymtctA7w9&#10;QhiTGuF8qLenL6/X4HWj4C6dXHm9IQfRyEep3l+pHuo9LJS3Za6Dg4YH+/n4hsore1aR13R2dpK7&#10;eYf7e4eG2nfw8BzkEewldx0cEOQROJwx4ZnRi5kDWzkH2bGms6OjfS0HDv+novbip1bqK1hbocXz&#10;jh/WTGSV9Pnc576fzw2OZswpg2Mz6/O5/osY2z6JseJXP5+rsIIxk4mMxZ1Seh4r0ItvaGhQ/erV&#10;w8PDHfy8PR0A6KeSa4NPLXOuKN3PAff7hJ28ufcAjzD/UDlA9RzsPzgsWB4S5OHpLbfPTsT57qg0&#10;LaV5VOvkPcA72DuQ36obpzK/QB++3IFefqF+gwPlfoE5rXA+uynNAVWBrnnFYvV7ZtnXgZmesmSS&#10;R0lMamHIJL2X8SuiT+vWVr8b+BbrXuaeQPe8zq9/+Ptff8Qz+X/FIX4+cpx27dRF7hkWPBR1vifw&#10;R4cZMBNmyUqw0qw8q8zsWS1WjzVgLqwFa83asy6sJ/uJeTJfFsCCWTgbxcaxyWwam8Xms8VsOVvN&#10;Ylgs28K2s11sPzvMTrDT7AK7xpJZCnvA0tlLliUSiXRFxiILUQlRGVFFUVVRLZGTqLGohaitqJOo&#10;p6ifyEcUKAoTjRJNEE0TzREtFq0UxYg2i3aI9ouOic6Irohui9JEz0SZYonYSGwpthFXElcXO4mb&#10;ituIu4j7iH3EQ8QjxBPFM8QLxdHijeI48X7xCfEFcbL4gTiDM3BDiZWkrMRe4iRxlbSX9JIMkARL&#10;RksiJJGSaEmsJEFyRHJOkix5KHkjlUktpHKpvbSB1E3aVeopHSIdLZ0uXSxdJ42THpSek96Wpkvf&#10;6xjrWOtU1amv467TQ8dHJ1xnsk6kzhqdbTqHdC7opOi8lMlkVjJbWT2Zm6ynbKBspGy6bKlsk2yf&#10;7IzsrixDV1e3hG5V3Ua67XU9dEN1J+su0t2ou1f3rG6K7ms9Q70yerX0Wur10gvUG68Xqbdeb4/e&#10;Wb17eln6pvoV9evrt9f30h+uP1N/tX6C/in9FP0sAzMDW4NGBl0MBhqMM1hoEGtwyOC6wXNDQ8Ny&#10;hs6GHQ39DMcaLjT8w/Co4W3DN0bmRnZGrka9jcKMZhitNdpndMXoubGxcSVjF+NexqHGM4xjjA8Y&#10;3zR+XcSiiEMR9yJeRcYUiSoSV+Rskccm+iYVTZqa/GQywiTSZKvJKZOHpvqmlUxdTT1MR5tGme4w&#10;vWSaYWZhVtOsvVmA2XSz9WbHzFLNdc0rmbcw9zKfaL7K/ID5XQuJRXkLVwtPiwkWqy0OWaRYyixt&#10;Ld0tB1pOs/zd8qRlelHzonWKdis6rGhU0d1Fk60kVpWs3K38rWZabbG6aJVZzKZY02LexaYWiy12&#10;ttir4qWKuxT3Lh5RfFPxC8UzS8hLtCgxqMTsEttL3CgpLWlXsmPJ8JLLSh4q+bCUZakGpTxLRZTa&#10;UuqqtdjazrqT9UjrVdZJ1hk2pW1a2QTZLLI5YPOwtFVpl9IDS88rvad0WhmLMo3L+JWZV2Zvmfvy&#10;ovKmcn/5QvlBeXpZ67JuZcPKrix7smxWOdtyXcuNL7ep3I3yBuWdyg8oP698Yvn0CmUqtKswqsKG&#10;Clcr6ld0quhbcUHFIxVfVbKt1L3SlErbK6XaFrd1tx1hu8H2emXjyk0qD6kcXfl8FVkVpyqDqiyt&#10;ctpObFfXztcuyu5UVXFVx6p+VZdWPVNNp5pztcBq0dUu2RvZN7Ufar/B/raDlUNbh/EO2x0eV69Q&#10;vVf12dWPVH9fo24N/xqra1yraV6zdc3xNRNqPqtlV8uzVlSt87WNa7esPaZ2fO2ndarW8a6zrM7l&#10;uhZ129WdUjex7jvHeo7BjrGOafUq1OtXb0m9S06WTh2cpjsdddZxbuY8xnmX85v6jvVD62+p/6SB&#10;fYNBDdY3SG1o29C74eqGdxuVa+TRaGWj5Mbyxv0ar2ic3KRsE48m0U3uuJR38XJZ43KvaZWmA5tu&#10;bPq4WY1mwc22NXvlWt/1Z9d9zSXNWzWPaH6yhXmLri0Wt7jZslxLn5YbWqa3qttqZKt9bjpubdxm&#10;u11yt3H3dI9xT29dr/XPrQ+2MWrTuc3iNnfa2rUNbpvQTtyudbu57a7/UPGHwB+2t2ft3dvPbX+j&#10;g22HIR12dpR17NAxquM/nWp2GtXpSGeLzn07r+/8skuzLjO7XOtauWtY18RuJt16d4vp9qp78+5z&#10;uif3qN7j5x4nepbs6dczvpdur2691vTK+LHFj/N/TOldt/fk3hf72PYZ1ufYTyV/8v9pd1+Tvh59&#10;t/bT6de93/p+bz3ae0R7ZPR377+kf7qnq+cCzwdeLl7zvNK8G3nP8b43oNGAOQNSfRr5zPVJ823i&#10;G+n70M/Vb7Hf04FuA5cPfDWo/aC1g8i/u/+mAL2AfgE7As0DBwUeHFx68LDBZ4KqBk0OSh5Sf8j8&#10;IenBbYLXhIhC+oTEh1pyZSoprHLYpLDbQxsPjRr6Orxb+NZhZsMChyUNtxs+dfi9ES1H/DZSOtJz&#10;ZOKosqPGjbr9c9OfV44Wje4/OnFM+TETx6SMbTV23TiDcYPG/TW+xvg5419M6D4hYaLNxLET705q&#10;NWnD5CKTgydfmtJgyvJfpL/4/XJyau2pi6a+j/CKOD6txrTIaW+ne04//mvNXxf+SjMGzDg503Hm&#10;slmyWYGzLs5uMnvdHLM5I+bcndtubtw8+byIeS/m951/LLJO5PIFBgvCFiQvbLswflGFRbMWvV3s&#10;u/hCVLOoTUusl0xd8mqp19Kzy1yWxS63WT5teeYKvxWXV7ZaGRddKTpylWzV0FX/rO62+shvTr/F&#10;rCm5Ztqad2sD1yav67TuYEy9mJj11utnbhBvCNuQtrH3xtO/N/89PtY+duUmq03T/mB/hP1xf3O/&#10;zRe3tNmSuNVpa+yfFf9css1iW0ScKG54XPp23+3J8T3jz+xovSMxoUHCtp0OO9fuKrsranfR3TP3&#10;GOyZuIf2jtibsS9o38P9PvvvJvZNvHagx4HzBzsePHmozaGjh1sePnCk6ZG9Rxsd3XWs/rEdx52O&#10;bz/heCIuqW7Str/q/rXtpOPJuFP1TsWfdj6dcKbhmT1nm5zdf675ucPn3c+fuPDDhTMXu168fKn3&#10;peTLXpdTr/hfeXp16NWsa2Ov61yPuGF6I/Km9c3oW1VubUp2TN59u/ntpDud71y763n3wd8hf79N&#10;mfiP8T+R98rci0mtlborrWXa6fs/3k95EPQg6+HkR2aPljyu/PjPJy5PktJ7pKc8DX5Kz6Y/L/F8&#10;7Ys6LxIzOmTcfBnwMutVxOsSr9e9cXpzJLN75r2s8Le6bxe+q/Iu4X2b99cpgOg/UEsDBBQAAAAI&#10;AIdO4kBng6ZbxBgAANaZAAAVAAAAZHJzL21lZGlhL2ltYWdlMy50aWZm7VwHXFRHE993d3SQKjbU&#10;s6Io2BGsKDYssdfYEBBQQKSILRqNJWJvWLCisYtRIyJ27ErsvaKGCFYsWECdb/8+Ty8EToSDz8it&#10;v8et7+3u2/3v7MzszOxr04bZMDblNGmSBgENAhoENAhoENAgoEFAg4AGAQ0CGgQ0CGgQ0CDw3SGQ&#10;+o7oLb80SX0IHL5LFJ+svvY0LRGN3Eu05SrRyzROr+81iKgDgeKziAbHEN19KuKqjjbzexslOKYu&#10;q4jGHyC6+CC/o6Ge8TfneDaKIKq1iGjdRaKHL4neaXhAjsDdynkpeGrxmUT9txFtukz0+m2Omsz3&#10;le9wPgpce2wiasFp1p/z1rNJRMmv8z002QbgRSpRwnOi7deJGq8gclxKFH6S6NJDDQ/ILqhpXN9/&#10;yXEFvY4/SNR+PZHzSqJlZ4gecd6K55qUPQSwnzpwh2jEXqIyc4iG7ib68x7R8zfZa09TS0QAuEbf&#10;IKqzlKjPFqJFp4gSX2jQySkC+28TNeFrvy/HdN6fRPc4r9WknCFw6K7IU123Es04xuXXs5y1p6lN&#10;dOJvIjeOZ7eNRCG7NPYVddDEmUSiIRzLbpFEA6KIbjxRR6v5u41LfM//6yFxD+DKeeq1x/kbD3WM&#10;/uojopnHiTptIOrAdVXo/pqUMwRuc91/5TkRT+yrzvF9qiblDIH7KUT74ok6chqtFk50mvNXTcoZ&#10;Ag84pthPYe3bLSA6+hdR6tuctZnfar9JTSPlK+lZGh29k0ZdNryjSvP4vuraO3r4/J9llMtr8v/G&#10;JvH+E1K+/kp8QjcSnlDfyNdUZvY7mns4heJuPv1HGeXymvw/8QMejx4/z/Dy2pJKpWe/pxmHXtGJ&#10;Wy8yLJNZ3fx+P5Uzy4wu/+j3VG4uUdiJd3QhMeMyGdXT3HtL77jzKaNrTCz3US2GX+U97Y/PuExG&#10;9TT3MnfmTT0q2v3hp4YPQJNyjsAsvpdquZoocKcG05yjKbaw+BRRZ26b6ruZaM0FdbWav9tZc17E&#10;s/06ooXc56dJOUfgj2tEg3YQtV5DNDcu5+1pWiDaeZPbUXfzGBVuR5l8JP8hgvixowlifN76i0Tp&#10;L+zfb3A76Ku0rGMTy+uM3EdUk+tTP+/Per3vpeTuW+L4f1gr6j/w0eFy5jSGWCh/voYhZ/5+/s94&#10;SFVxUefui3bUinzPH7zre0Eq6+NYfobb5jaIOOJ34Hbxgp2+NdeH6i8X+eKKs0SwOSsS7HqZJdj3&#10;EY9Sdi6Rb7Rom1I1B5m181+9D1+H/RLRh4R1uprLbFzQh/CsFcfVltvtev8uxpfcfUb07LVq26gy&#10;pt7cL/WUl89PNr8ArpcjdmQSxw9+T/BNXIh9fvFGxBb6e5HpROAPiIm88pBo46XMqejJK27nu05U&#10;aT5RLz4X8KE842197wm4gUe6/0FUnq/RlXxt307+96gvczyWnRbxBB8AvvCNem37d1nlO6cSiaou&#10;FO3TkHOwV3/vCTFixzldwm+MtQ39J5nTV0YJ8SRzT4i4WkwlguypzfmFqpQfMf2L80Ws33Z8PSPG&#10;ETFjmZ1zePNWjNMBvSLWXD6LqO4yVYhy/x6X/dBPIffWXhBj/1TX+O8//eA3PsZjcfj+sc2arMXj&#10;gw8s5bgi1iRop2oMULbrRhHTiYfyh1/6TJKoO8LWgbjx649VY6R4CppFrBkuVQlz1mezyFvyC6bw&#10;aXbnvLQ3HzfGjP1UVhL0TOimqvRTtIO4Hui6iEsftkeMScf97zlh/wQ+inUMff5LGH0tFoifGMGx&#10;RDwa9KljCV/bwn+v/OYrRJDh/bYQ7bpFBJ1SnQkycMoRcR0gzgdxlN9rwtrFOabFXNYUCCUKiCE6&#10;z2V0Sqp6R4wY6QV/8jnj66AZ1xW+xH/V+/a8bQ3nFiCTJx0mMuaYjo0V1726945JHNMIzlMgp2os&#10;EvXfvB1p3r1NcZ4BMbeWfO3P5PoU8OTkq9b0mPOSbdfEfVqp2WJerS/4hhrDOTuct0PMrc08Ud/M&#10;je7hzAnsB5D9JpPFd75X98TlRsez0SZsI/ARYU2Cz6myhWSj+U9VlDEFj4ENFjaG7xFXnL3D+bCu&#10;kUSww+259QkGtWaA37VHPK5/tygLMY/Q17JiR8W3K8D3/yv4w+bmt0O0L8E+evKeWqH81BjwgP1g&#10;6hEiw0niPF54kLWzfZgP0Pl/5bsg0EOhLzosEeVybsfcTz8qYvrLAdGuAvr7UsJZS8QD33ry7Z8H&#10;xtzj2wXNfyNquJxo983cP2s3+ziR+RSiUftEmZUVne14AtFv50RdAXrft5xgg47hODpFiGsf50TA&#10;X3Mz4Twv7LM+0Vk/3w+5ifgAxAZhv/ctJ/g8lpzifrtlxGOZRZmR2zwLvi3YWr24PEQevPJLCfFW&#10;qAO7N+IDXvM6WZFtX2o3N57HcX1xHOdr8DXD9wHfW26nDZzmmnJeM2C7uJ5VYfpBrnF+C13BKJRI&#10;Np7Ik/cTe7Jv9fsVe+NF/andOs7f9ufNWXDspbpsJPpxk3gGVZVdAc/wvSr4yHQnEplxPowzLNBt&#10;Ibe+xYRvQQFP2DVg34D+n9sJNkXQGs6iQPar4t/3OD1GXRfnoPB0UTdBf7EXU6fOh/UJGw/2z6rW&#10;TVawgU0D55bA/8H782I94VtpsEnDL4V4H+gemSXYx6AfIHYNPlrwgF6bxRgh+CDVlaAnQ1aDF0Ju&#10;5yTBXgL73lA+RowV9pTcTtjzw/YFHzbmUpWf/8hfog8LvgHgie/XYD5KzxFtPfDHZOaH/JpxIO4Q&#10;38KATz3yskirXyurgR34POJMjCZxWXpY3Deqo39fGgu+44Oz/PChgudkJhexF0Cces1Foo6AWDjw&#10;UPjAcd4CNh91ra05vM16y4gqzxf1NeiUquY6ozEingQ+PcTXm04W9Sn49/NCP8FeCPhgLYOnZuRP&#10;QD/QH/i6C03jdvKdnH8mivgDR/BU+Hexl1bFjzMae0b3QKNYr/q/ijob+PzXfsdNEWsDeVpshqh7&#10;Z2WPmFF/vvYefIdYw6ALxAZhvaRfZ+gL5nzCQaLCHFP8ohzWl4LO8f0q0PnNJ9mXrZgP1EdMPGgL&#10;/KjVGnEPBJ8c1kX6vmU2XsSNQS+FTgP+j1ibvEqK70814HSKeAvsNbFulJPCpgv5nt6mizWJ89Wo&#10;C/4B31l2v7MCHxlsx4hnQCwXdOfhnF9DZwNvibomzhdfNioTeCbsEZhn4DntqBhDprKSGh/i+1Og&#10;DcQQ4Zs+sDMi5kU5QS8Fj4NNF3EW0GkVCTSc+Fwcc7PfiH7aJ54NVjz/ml/Ie8gU6Lzww6Mf0C/x&#10;TRzgAxkK3SMznq94F2Ql4h7B+z3+IDrF28mIpynK58Yv1txEjiXmFOf6EfOKPgAv8FLoiYExIm+A&#10;LpXebw3MZ3PMMS+INUasEOp+rX31g17B28D+A+sWfAkx4GgPPBu8ICyO8yFOg6raBy8DXcMOhdgI&#10;9C8v5L3y3MAWBV0QeIGPIfYaOjywxl4e8YTgtYg3AN6gA+Wk8KEh5hp+mNDD2bOvQsetzmmrP6ct&#10;2GngPwYWkI9j9nO/B18HdXkfICtV2W/B72GLgE0f+H7t3CqPLbt50CL6j9hV2G1hvwUu4G/Yz2DP&#10;3HSlKC8QD5j+G4qoDx6K9VZiplgf+0DMRVZsh4r3Y74goxHrpZhTjAlzdpDLGPCFKgtFOs6ofawn&#10;0AbWu/1i0ZeXfv6zi1F264GvY42DHkCX2HfAVjqf4wM7C+I3VPEyyFbwD/Ax8D/QGnCFrFZFK1jH&#10;4JNYp4gTAU+HH0cxH6gLvh9zQ4wLz6x94Df9GFFb3nfEj5/gfc+LvagqvLHGEKcF7BDvixgDxKpA&#10;3iNmE7xB1d4V+0isNfBV+LeBK+gJdYBbZgnjhp4LnxFsuaB34Mmh/JRAy1g3qtpXfOcNejbmBfFL&#10;qPf/TIgJfMxxBY6wN8IGALqDjRxnMmDbBb1klmDvAK44fwH9AN8HwS/WNPyJCrpLXx8yBD4cyHq8&#10;E7hllDJrH/Gh8IViT4dzH5gb8Kv0PCqjNvPqHnRM7Omsw0SZAxtUMOdx+D4NcP9SAq6/X+F7s2Xi&#10;WQTHJeJe7YPMSUevWNcYu1+0SNejOc9Mr1ekf1/69muEi2sJ8Xr4JjHsJqpkWPr28uL/SZyXwY6B&#10;fQD0AOjcoAHoNlnZx4CebiWL311CrGfJWaLcgh4EXJXpFTQKGoZOCj0Mej72y6pS+vYh1zD/9Xh/&#10;QevQn1XpWqrazs1n2AdgXw95gLnfcPHrYipAz+B/S07zPdZqbsNcKOIK2wIwVIwZ+4W9t0S5CD6D&#10;PbAqOagYs3L78IlC34Cut+Dk19sGFG3m9i/GBTkOWx76uuumatmdvj9Y05APoG18dxW4gl7BB8Bf&#10;FWsTNifwX+CCtQt9iFf7YlJufwdvHzYcxNFivkD732KCTgjdFLwVtsDs6nnwVQBX0Cv4AM56QW4p&#10;9EvMFfac0Im/pFdkhBPah80CdgLINtgfssKfMmorr+6BboCnKh3qS31R6EH4rh3kFvQBhf4K+wb4&#10;KPb0oNfs+IsU+it0EuS/9QS+B5mQk7nHOMH/ILegD4BOFfor9jvQKxArAH0oK3pFRphh3v7fumhG&#10;/crtexnpl4iBgW8D/AU+2ZzMXW73/1tuX1m/hJ5mOe3bj2f5lvFE35T1S8gn2KBhI9GknCGg0C8h&#10;92Gj0XyHOWd4orZCvwS2kPV5bTPO+Qg0LWgQ0CCQnxBIefmaNJd6MUi8/5h/g1dzqRODR0+ekeZS&#10;LwYvUl6R5lIvBu+5Eqi51ItBfpLHmrH+dxFgBQTGpIwxgXXmf4SP+QE8L/mQlzE2dZQg/XifFxa0&#10;P+YlPG/K+HNelzFdwUypTMGPef5UsPyYR5uFFOWnHBWslMp3+JhHmx0/5PHeCRMDmQ5jhi14fhp/&#10;B3/Lx38Cfyf+8Wetvf0GSUwY8/ULCujQvLG8W/cecp2TTML0mDarxpirW6B/m47NOqG6S1NneSAv&#10;hPzn9PLihxGwc7Yt2snln+9nKWfq5h8QxHvdjpeu4e4R6Mbz43jeJyTIH/eTed6i30DkJTLkA3gH&#10;eb4w8p5ivvKHMmLeCXl3Xz93XqYTz/u7+7ojf5Dnfx0S7MHz0tY8P2GIt0cIz5/n+bI+wb7ePP+a&#10;5y18PVwDGZMZ4n6Qh5sXz1flecOATh2ceb4eB9HQUynfTykf5DE0iJdlzoP8hwV4e3oFySu4VZRX&#10;c3R0kLfwCPHxCAqybefqNtA1wF3uPMjX39VvGGPimFGLmQFbOQfZvpqjvb1tdTsO/6ek8uGnUqoz&#10;mFuxxPP2H+ZMsIz7fO9z3c/3BkUw5pDCsZnx+V6/BYxtH89Y4auf75VdxpjxOMaiTimNxxL04hUU&#10;5F+nSpWQkBA7bw83OwD6KX2xwKeSmWeU3meH933CTt7Eo79rsE+QHKC6DfIZFBwgD/R3dfOQ26Yn&#10;4mxXVOqWUj8qd/Do7xHg4cdf1YVTmbefJ59uP3fvIO9BfnJvv8xmOJvVlPqArEjXPGO+8j2z6GPH&#10;TE5ZMOmjOCYzN2DSnkv4E+HTvLXW68La8TtdS94T6Z7n+fMPf//xRzKd/1cS6O0px23nDp3kbsEB&#10;Q5DnawJ/tJg+M2YWrAgrwcqwCsyWVWe1WV3mxJqylqwt68S6s97MjXkxXxbAQthINoZNYJPZDDaX&#10;LWRL2Uq2lkWyLWw728X2s8PsBDvNLrBrLJ4lsAcsmb1kaYIg6AhGgrlQRCgplBMqCdUFB6GB0FRo&#10;LXQQugt9BU/BTwgWRgq/CJOFWcJCYbmwVtgs7BD2C8eEM8IV4baQJDwTUiVSiaHEQlJcUl5SReIg&#10;aSRpJekk6SXxlAyWDJeMk0yTzJdESDZIoiT7JSckFyTxkgeSFM7ADaSW0lJSW6mD1FnaVtpD2l8a&#10;IB0lDZWGSSOkkdIY6RHpOWm89KH0jUxbZi6Ty2xldWUtZJ1lbrLBslGyKbKFsjWyKNlB2TnZbVmy&#10;7L2WkZaVViWtOlouWt20PLVCtCZohWmt0tqmdUjrglaC1kttbW1LbWvt2tottLtrD9AeoT1Fe7H2&#10;Ju192me072qn6OjoFNGppFNfp62Oq06QzgSdBTobdPbqnNVJ0Hmta6BbUre6bjPdHrp+umN1w3TX&#10;6e7RPat7TzdNz0SvnF4dvbZ67nrD9KbrrdSL0Tull6CXpm+qb61fX7+T/gD9Mfrz9SP1D+lf139u&#10;YGBQ2sDRoL2Bt8HPBvMNfjc4anDb4I2hmaGNobNhT8Ngw2mGqw33GV4xfG5kZFTeyMmoh1GQ0TSj&#10;tUYHjG4avS5gXsCugEsB9wKjC4QXiCpwtsBjYz3jcsaNjHsbDzcOM95qfMr4oYmeSXkTZxNXk1Em&#10;4SY7TC6ZpJiam1YzbWvqazrFdJ3pMdNEMx2z8mZNzdzNxpmtMDtgdtdcal7G3NnczfwX85Xmh8wT&#10;LLQtrC1cLAZYTLbYaHHSIrmgWcGaBbsUHFowvODugvGWUsvyli6WPpbTLbdYXrRMLVS8UKNCHoUm&#10;FYosdLbQq8LFCjsV9igcWnhT4QuFU4vIizQtMrDIzCLbi9woKitqU7R90ZCiS4oeKvqwmEWxusXc&#10;ioUW21LsqpXEysaqg9UIqxVWcVYpxUsUb17cv/iC4geKPyxhWcKpxIASc0rsKZFU0rxkg5LeJeeU&#10;3FvyvrygvJHcRz5fflCeXMqqVItSwaWWlzpZKq20denOpceW3lT6Rhn9Mg5l+peZUya2THLZkmXb&#10;lB1Zdn3Zq+X0yjmU8yo3r9yRcq/KW5fvWn5i+e3lE60LW7tYD7deb329glGFhhUGV4iocL6idkWH&#10;igMrLq542kZiU8vGyybc5lQlSSX7St6VFlc6U1mrsmNlv8oRlS/ZGto2sh1iu972tp2lXWu7sXbb&#10;7R5XKVulR5WZVY5UeV+1VlWfqiurXqtmVq1ltbHVYqo9q25T3a16ePXzNYxqNKsxukZ0jac1K9X0&#10;qLmk5uVa5rXa1JpYK7bWO/va9gH2kfZJtcvW7lt7Ue1LDhYO7RymOBx11HJs7DjacZfjmzr2dYLq&#10;bKnzpK5t3YF119VNrGddz6Peynp365eu71p/ef34BvIGfRssaxDfsFRD14YRDe84lXFyd1rldK9R&#10;xUYDGm1o9Lhx1cYBjbc1fuVcx/kn531NpE2aNwltcrKpWdPOTRc2vdmsdDPPZuubJTev1XxE830t&#10;tFq0ajGzxSWX4i5uLmtdklvWbvlTy4OtDFt1bLWw1Z3WNq0DWse0kbRp2WZ2m+s/lPvB74ftbVlb&#10;l7az295oZ91ucLud7bXbt2sf3v7vDtU6jOxwpKN5xz4d13V82alxp+mdrnWu0Dm4c2wX4y49u6zt&#10;8qprk66zusZ3q9Ltp24nuhft7t09uodOjy49VvVI+bHpj3N/TOhZq+eEnhd7Wfca2utY76K9fXrv&#10;7mPcx7XP1r5afbv2Xdf3rWtb1wjXlH4u/Rb1S3Zzdpvn9sDdyX2Oe5JHfY9ZHvf61+8/q3+iZ33P&#10;2Z5JXg29wrweejt7L/R+OqDFgKUDXg1sO3D1QPLp6rPJV9e3r+8OPzO/gX4HB5UYNHTQGf9K/hP8&#10;4wfXGTx3cHJAq4BVgUJgr8DoIAuuTMUFVwgeH3x7SIMh4UNeh3QJ2TrUdKjf0LhhNsMmDbs3vNnw&#10;30bIRriNiB1ZauSYkbd/avTT8lHCqH6jYkeXGT1udMLPzX9eM0Z/zMAxf46tOnbW2Be/dP0lZlzx&#10;cT+Puzu++fj1EwpMCJhwaWLdiUt/lf3q/evJSTUmLZj0PtQ99PjkqpPDJr+d4jbl+NRqU+dPpWn9&#10;p52cbj99yQztGX4zLs5sOHPNLNNZw2fdnd1mdtQc+ZzQOS/m9pl7LKxm2NJ5+vOC58XPbz0/ekHZ&#10;BTMWvF3otfBCeOPwTYusFk1a9Gqx++KzS5yWRC4tvnTy0tRl3ssuL2++PCqifETYCu0VQ1b8vbLL&#10;yiO/Ofy2dlXRVZNXvVvttzp+TYc1B9fWXrt2ndW66esl64PXJ23oueH0xiYboyNtI5dvstw0+Xf2&#10;e/Dv9zf33XxxS6stsVsdtkb+Ue6PRdvMt4VGCVHDopK3e22Pj+4efWZHyx2xMXVjtu2027l6V6ld&#10;4bsL7p6+R3/PuD20d/jelH3++x7u99x/N7ZP7LUD3Q6cP9j+4MlDrQ4dPdzs8IEjjY7sPVr/6K5j&#10;dY7tOO5wfPsJ+xNRcbXitv1Z689tJ+1PRp2qfSr6tOPpmDP1zuw52/Ds/nNNzh0+73L+xIUfLpy5&#10;2Pni5Us9L8Vfdr+ceMXnytOrQ66mXfv5utb10BsmN8JuWt2MuFXx1qZ4+/jdt5vcjrvT8c61u253&#10;H/wV+NfbhHF/G/0ddq/kvbWJ1RN3JTVLOn3/x/sJD/wfpD2c8Mj00aLHFR7/8cTpSVxyt+SEpwFP&#10;6dmU50Wer35R80VsSruUmy99X6a9Cn1d5PWaNw5vjqR2Tb2XFvJW5+38dxXfxbxv9f46+RL9D1BL&#10;AwQUAAAACACHTuJA1TQBEeAaAAA+vgAAFQAAAGRycy9tZWRpYS9pbWFnZTIudGlmZu1dB1wURxff&#10;K3SQKjbUs6Io2BE7igUssddoFAEBBUQEsUWjsUSxFyxYsWLB2BCxY8Pee0MNCoqKIoIivG/+rKf3&#10;EThOYzlwJ7+Vye7s7ux7M6/+Z65dO86K47bakVAECggUECggUECggEABgQICBQQKCBQQKCBQQKCA&#10;QAGBAgIFBAoIFBAoIFBAoIBAAYECAgUECggUECggUECgwE9IgfeZRG/fE73LIHrPDqGoHwVuPiM6&#10;EEt07CFRbJL69U/oEdH2m0TD9xGNPkC0jdXfpLP5xOaWUNSHApOOEFWYT1RyDtGQKKKHL3k+qU8P&#10;f+6e3HlO5BFBZDKNqBTjkdNaoomHia4+/bnpok5fv+U6UZdNPH9aMf40DSWqs4Row1WixDdEGYLM&#10;++Hs8okk6r6ZyG0Hr5egk0rOJhqwkwj8S2P2nlB+LAXqLSdy3ka09BzRA6aHYD/02kLkyOaUL9NN&#10;FxOIktJ+bB9/9rcbBREN3k109jHR63dEcclEu24TNVtFBP6FnCW6lijIvB85TiyDieacJHqRSpSe&#10;wew5xifMp4nM1uu4kchhNdGKC0TPmG7CdaF8fwp0YnyAfFMsiDccfkA06gBRuXm873SGzbPkt4qt&#10;hPr3osCsE7zOyf4+8CnyDlH95UR9mb5aco4o/nX2VsL/fw8KnIjj5VhO7zp0n6g5k3X9GI8WnCF6&#10;zHSVUL4/BV4qsdmOPuR1kvN2Isy3uFffv3/CG5XHfE49InJh/OmxmShwrxBv/VHjBXont3IhnmgY&#10;402PcKKBEUR3XuTWUjj/LSmgLNZzjcXs/jrK+7Twc2+x2J5Qvj8FMpXE45BXms18J8TzYKPDlxWK&#10;elHgPvNlV1/i+YO4w6UE9eqf0BuiJylEB1l+tjObQzVCiM4z/SQU9aLAU8YjxBsg62wWEcX8wzAP&#10;79WrjwW5N8CWpKYzrMm79FyPhFfpFPMgnbptyqAqC1jc4VYGJSbn3l7Zs4Rrn0e3pDfvKfZFBh1n&#10;8yL+yYtcj3/iX9CduBfULzyNys3NoPnHUuj03Ze5tlf2LOFa7nTOThvQ/cD1VzTlUCo1WZlBz54n&#10;53l4bHtHZedm0qyjqXTq3us826vyTKHN/9M9kfHhcWIyxdxJpiUxyTR4xxuyX/6WTIMy6B1TMHkd&#10;vpGZWZiU4FMZdCU+7/Z5PU+4/omGbxmwMfVtBiWlMNn27D0tPZtBjmsyqcxcIuT2Ck9nuTvmxOZ1&#10;jItmGIelwHZl0qHYvNvn9TzhOk/Ddwwgl5yWSZefZNL6y5nksTMziz+NVxL57+VzQ12ZvaZKmR7D&#10;52WB60KOViifTwHECpAjRS4VOFP4MfvuEa27zMdy3HcSNQkl+iWMxUb3Ee1l1/azY+wh1d6FPG3r&#10;dURD9wg8Uo1i/24FOxo5UvBm5QUiPzbeHVhcwGw6f1gxuxk4n83X+HbAdt9IJJp36t/PyukM8Chd&#10;N7M80lai9VdyaiGcy4sCmD/Imf7B5kV7Nlcgw3r/TdR/O39u+Xl+3tx78elJ/7zisVmfzuReW8/m&#10;I/jTcQPR4rO5txOu5EwB5BZuPONlWMs1RDVDiFwZb2afIIpifHvIeJFTAYYEOVhVyo5bPHao7Xqi&#10;+adVuUNoo0iBhNc8ZgQ4qzZMZwQzGiJm8yiZ109p6YqtP9UhG28x3qpS9txleaR9DMPK5GfQcVXu&#10;KFhtgH+PYeMZ6xU2Xv33gXgZMNmI2+RUgDkYdYCPeQ7aRXTlKZGy/Lf8GdBJz9lcUqVEsz6MPkhU&#10;eykvO1W5pyC1gf2F74fNhfg/MB44oPOBvfbdzetpzAvF9SbIzYHOM5lMgz0NrPaib6QrLj3h80iV&#10;FxAF7C1I1FftW2CHdd7E8wV/MRdwIO/Zdh1RI0Z/6IFVF4mQc5MX5A0wh37bys8hYEIuJMivft2/&#10;yL8Cr1p+PpF3JB/7Vpa//bpv//FPQy7adhmPGYBdBp8GB+xdXIOOsV7EeMHsNOBFYQO8SuPtbMg4&#10;4LLBQ2B4vhVGUZFHnhG8LP2ZchR+e3gs6BTGD+BwoHdwYC3d67c8r+A/FpvJy0OsOYFvA1+nIhvX&#10;kJGYQ7ClM7/RkMuy7W8TVVlI1IeNFeTMX7G+FfQCPkDHuO7gab2aybL7Sf/+6uuMHivO87yA3AO/&#10;gNXx2Ekkm8vbC1jbkPLu3/d+zTPn4omqL+bzfbBjkP8r6AX+yUk2b4CLgiyDfZuUmvNXAx86/xTP&#10;J8QOoLvrMvnYcAW/livnu77u2Z+RR5BNkFcdwvg1JMC8K9ptihSG/QY+YT5hLaRsDlEDxp+FZ77f&#10;mkjYdvCPYNeEXeHXVij2sSDWs3BRJ/j4Sjum81VZfwq5h7gOsKP+e3gsPXTF9yh4N9b7gUeTj/4c&#10;OC7YyfA1EKtEvPP2c9UojTkFmxsH6t+rYEz13crL5p+FR4jX9GS6CP4NvhnxBlUK/BL4Rji+p48C&#10;HDH8NqzDHLE/5/UwqvQ/P7VBfAExNsgt+KeguToX4CFHMd4Anw/7W9V4rDp/U15923qDz+3038bn&#10;3L6XXsmrX7ldh40z7Tg/74Erhs9cUAvkE/Y9WMp0f6GpfD7uMrOZvrV/81/piTV8i87wOamWzLaE&#10;PiyoBTlt2EhTjhEZMh6Nj+blnLrHVpADCWUyGXZDrSW8P1dQeSRfD4w1V+bT+Vwc+MOml1qX58zG&#10;33mLj4sAV4R6QS3YNwT7h2DNFXAG8HfyQ0G8FvFE2HbAfeEblK2LyQ/flFsfESsFJgAyA3IdsYb8&#10;UBR5BBkN7AlijgWRT9hLBPtTdA8nQpwfGKr8UMAP5NaB/YKtg3Gmqo8G3BL0cH7hJ2L6Prv5+DXy&#10;Q9gDJj8U0BfxxOnHifSn8OMMeXnQPq8C/mIeglf5ocAPgn9ht4y3k/LbGtOZMTyP/jzM1vU9UY1H&#10;2NsG2D9gx9R9fyiMJcROW61huNGVDEt6N//tHTL3JJHpNKIxB3kbQhWf4WQc0ZpLvC0Iv0OdC3J6&#10;UYwv9qG8rMO6bein/FSQr0e+yytS9f3tYBdhby9gkRFfUeeCHPeycwxHsoLY2jhe5+YXGS2nK7AW&#10;yF1hf0/UoWvyKsCL4x7kJYHPA+bve8aD8+qf4vXTzL+YwOQ4sFnIdauCg1O8Xx3qm9icaMFk9cBd&#10;vPxSxqMsO4PZCbAFDaYSSScSYX0AYhbqur8k9tCGvd1hA5Pnh74djudb8hLxhW6biX7dwmNdlMUZ&#10;cQ3rOIDZ0J7M76uLNerwrWBHqGMBFhX8AVYe8Un4s/mtIKeCuYC15rDtlOnTx2y+RNzmeVp0Jm/L&#10;4vsRq/iaPgfkEWK+iFcpm9eq0BoxSexzAP0J3amu813Zt2AvfeT4kDMHvha2am4F8XzYf8D/AdME&#10;mddnK49JBsbmaxX4abDFoEtgl/2XgrUM8NGHs2/EtyrbT+m/vOdb3ouYHWL1wJBhrCnD2WHdOjAQ&#10;yN2CP9hvEvwtO4+PJSP/nhvO5nO+Aes6sM8/MG3h1/m59Lm2GHgBPQkcqsEUZtsc4+MqX6N/n/Mt&#10;X6MtsHzAXAIjBJmdm92D+APWZdZewtuAWG8AHQQMGvbkR0z5a8kSrHUDjq3qQt6+h0+jbOzkRAfg&#10;TYExwXpS4yDe/ga+Tl3tz5y+QX4OsQLQG7ILOimn/DG+C98HrFmRGSyPuYfpn3ien+ALdBLWmyEW&#10;pkyfyd+Z11/MIcgn3b94Gx96UhWcleJz8R2RbEzBvikxi/f9VIlzKT5DXerAxkBmYdwCxwz5kF2u&#10;4NswJvE7FkUZj/AX7SBP5PMQOHXMw7svvtx2An9xP9YYYuxD/rZZz8cIgBHBvM3et9zoCBw9/CLY&#10;rNCfwOLm1yLf/xvraYDHRGwHckKxyHNksN+y58ggg7B/F+6FvMT66S/dp1W+XhT4RGDR4buNZPoO&#10;v50BWRpxi+c/m9ZKC3QO4ony9Q0zYnhMvdKb1Pgi9v/G2AUGGnsWI88CjK1igV8EHYEcGWwGxZwt&#10;5lh8Mk9DrA39/SC/7lDxflXrsOeg4+FzAQeHfsC/wR69oDdsGtiWuelM+Xtgu2CdCnQnftPhHHtO&#10;TjJc3j4//IWMmcx4A5mAdW1YQ4VvAv2hi+CnDI3iZSFs7+w4L/BwLuMh+Iy1cMAm497PzS9l2Y3s&#10;GfCnIacgh7HmEc+DzoPsw9pT7Dmq7PmQ3Zh3iHMD64j+5Ud7TnHsINYNXwT0hx7AWkP5byEgFof1&#10;H9BVwA+CfxinikWO6QBOF3n3qce+LL8EH6smG/sD2NhH3BZ4K9AW9sq4QyzPzeZpA9YH2C7K8lfQ&#10;l4glIgYEfn3uWFH8NnWpY66AHlgLhTwY8mGgM/QD/H3EvFqs5vU31ltkzxnhfuggyJdSs/n7EXcB&#10;b1XJdcjfD/7DBgP2XT5GQCOMgSNM50MOVlvMz7Ocno/5jrEG+Wa7lMeWZB9P6kLzL+0H9CxkGsYr&#10;5g38cuSKsJ4DcVfgO5XpAthOkJfQA9AfmAvgE2wxZWMZcgt6BnIJa32gE5G3l/MX90JvYu8DrIPM&#10;7fngB9YTY08LtDvF+p4fYz/K+AeZAtw6eIH1Y8AMAssKew5rdiALlcWKELeBbIFeAh4MfMJ4xz3g&#10;Q24FdISfBcwBclmYj+APY83HgrmGea3s+cBxIgcBPw98Bl4a9xWkgnUb2D8AfMG3IoaHeYEcJtZc&#10;I1eG8ZxbQfwTfMJ6aNh/2A8UfyHDgG+Rz4vs90OnI2cPWw7vBB9yKrk9X77vC2IeWIcNXkM+Z5fJ&#10;OT0zv56Dj4MYCn6nBzYAYtwBTEdgv1xV1t+AT3/fYLGLFfza4HrL+FhGlg2QbT5BjoGW+P0zzDvs&#10;S5XdbsxOx+zPrxXCz3Wsh8BvpiGOqsymyP68/Pj/CUwXIK4JvxZ2HnxIjFHYwqr4+Rjv95L4faqx&#10;1qf0HN6OgN0MPinOJ8whzDH4RLDb4bcq7oOUE/2yPx92BsZTQ9ZfzEX4b8ps85yemR/Pwa9FXA76&#10;GWNz09XPw0hivkF/LDvPYhDrWA5nMc8nxAbBEzkN4f8euMfbKZCriDkps0vktFR8PjA/sCfhG2Df&#10;kc+N7cmfmd/+gk6w05B7wLfvvavcNsv+fZBh0NeYe9hDDHzCfILcg36SyyLEtKG/QGfIKtjP7LY8&#10;i+Lzd7PnI6aLdVTgP+bmz1Dgk8A3gm5C7uJL/QzkpsEnzCfIPfyOGewIuX8D3iPGA58sL7sxJ7rj&#10;+Yg5Aq8OWwPxQ1XkcU7Pyq/nMK7BH2U2d17fJreb8TsKsCNg78n9J8Q7oYcQk8N8+hK8gdx/gs2J&#10;+s9WoDego//L2ATdoD9gR8DewzyS+0+IB8BuBFYPWHlV7MaceIBxUNB8oZy+81ufy8m/AUYWuWzI&#10;U2CO/stY+Nb9/5mer+jfwK43n6H+eNefiT/4VkX/BvYCcnqImQpFvSgg929g1yFmK/zunHrxB72R&#10;+zfgFWy5/J6DUz8KCz0SKCBQQKDAj6VAyps0Eg71pkH8k+fsd8GEQ51pwBUScZyE4zgR58n+EX2o&#10;e7G6OKsu5bitj0SSD+dZY5Hmh7qY1Y05dp3dy3HaIhOFNoU/1NlVkfmHOp5ZRN5+a3WRhUL7Th/q&#10;eGbnrDre+3zyUE6L4/QdWf0Newd7y4f/ROyd+I9da+vpM1hsxHHePv5+nVo1k/Xo2UumdZYTczqc&#10;JleD45xdhvq269yyC253auEgG8oaof6pvLma9QXcJWvHDjLZp/Mq1YxdfP38Wa87sNa1XN2GurD6&#10;BFb3CvT3xfkkVjfrPwh1sRR1P9ZBVi+Kujtfr5rVhq/bo+7q7ePK2nRhdV9Xb1fUj7D6X8MC3Fhd&#10;0pbVJw3zdAtk9cusXt4rwJtxT5LG6mbebs5DOU6qj/P+bi4erF6d1fX9unRyYPWGjIj67gr1/gp1&#10;f7fh/qwt5zDYd4Sfp7uHv6ySS2VZjXr17GSOboFebv7+1h2cXQY5+7nKHAZ7+zr7jOA4/ptxF2cC&#10;2soYkW1r1LO1ta5pw8j/sSi9+LGV8gp4y7dI7pjFM5H56U/nPt376dzgUI6zS2G0mfXpXP9FHLdr&#10;IscVvfnpXPkVHGc4geMizil8jznGi4e/v2/9atUCAwNtPN1cbEDQjyXPBh9b5l5ReJ8N3veRdrLm&#10;bgOcA7z8ZSCqy2CvwQF+sqG+zi5uMuvsg/iLb1TolkI/qnZyG+Dm5+bDXtWNjTJPH3fGbh9XT3/P&#10;wT4yT5/cOPyFtyn0AVV+XLOK6epMzqyvDWd0zoyTPDvNSU31OEnvZeyK6CPf2up04zqwM91LP+bH&#10;Pauz61n//t8/4pnsf8VDPd1lOO3QqYvMJcBvGOpsTuAfDU6XM+TMuGJcKa4cV4mz5mpydbkGnD3X&#10;gmvNtee6cD253zgXzoPz5vy4QG40N46bxAVxs7j53GJuObeaC+PCuW3cLm4vd4g7xp3iznNXuFtc&#10;LBfHPeWSuDdcukgk0hIZiExFxUSlRRVEVUQ1RXaixqIWoraiTqKeon4id5GPKEA0WvSnKEg0R7RY&#10;tFIUJtoq2i06JDohuiC6IbovShC9Er0TS8T6YjNxSXFFcTWxnbipuI24i7iP2F08RDxSPEE8Q7xQ&#10;HCreJI4QHxKfEl8Rx4qfilOYANeTmEvKSKwldhIHSXtJL8kAiZ9kjGSqJFgSKgmXREmOSy5JYiWJ&#10;krdSTampVCa1ljaQOkq7Sl2kQ6RjpNOki6XrpRHSI9JL0vvSJGmmhoGGhUYVjfoaTho9NNw1AjUm&#10;aQRrrNXYqXFU44pGnMYbTU1Nc01Lzbqajpo9NQdqjtKcprlUc4vmQc0Lmg81U7S0tIppVdFqpNVe&#10;y1nLX2uS1iKtTVoHtC5qxWmlaetpl9auqd1Su5e2j/Z47WDtDdr7tS9qP9ZO1zHSqaBTX6e9jqvO&#10;CJ2ZOqt1onTO6cTppOsa61rqNtLtojtQd5zuQt1w3aO6t3WT9fT0yurV0+uo56n3h95Cvb/1YvTu&#10;673VN9G30nfQ760foD9Df53+Qf0b+skGBgYVDewNehn4G8wwCDM4bHDXIK2QaSGbQk6FXAuNLRRS&#10;KKLQxULPDXUMKxg2NfzNcKRhsOF2w3OGiUY6RhWNHIycjcYYhRjtNrpmlGJsalzDuL2xt/E04w3G&#10;J4zjTbRMKpq0MHE1mWCyyuSwyUNTiWk5UwdTF9M/TVebHjWNM9M0szRzMhtoFmS22eysWVJhk8K1&#10;C3crPLxwSOF9hWPNJeYVzZ3Mvcxnmm8zv2r+rkjJIk2LuBWZUiS8yMUiqUVLFLUv6lZ0atEtRa8U&#10;fVdMVqxFsUHFZhfbVexOcWlxq+IdiwcWX1b8aPHEEmYlGpRwKTG1xLYSNy3EFlYWnSxGWayyOG2R&#10;UrJUyVYlfUsuKnm4ZGIp81L2pQaWmldqf6mE0qalG5f2LD2v9IHST2SFZU1lXrKFsiOypDIWZRzL&#10;BJRZWeZsmfSylmW7lh1fdkvZO+V0y9mVG1BuXrnocknlS5dvV350+Y3lb1bQqWBXwaPCggrHK6RW&#10;tKzYveLkirsqxlsWtXSyHGm50fJ2JYNKTSoNqRRa6XJlzcp2lQdVXlr5vJXYqo6Vh1WI1bkq4iq2&#10;VTyrLK1yoapG1XpVfaqGVr1mrW/d1HqY9Ubr+zbmNm1txtvssnlerXy1XtVmVzteLbN6nepe1VdX&#10;v1XDpEbrGuNrRNV4VdOqpkvNkJqXaxnUallrbK3IWi9rV6ntVntZ7et1TOu0qzO5TnSdDNu6tn62&#10;4bYJdcvX7Vd3Sd1rdmZ2Heym2cXU06jXrN7Yenvrva1vW9+//rb6LxpYNxjUYEOD+IaWDd0arm74&#10;sFHZRs6NVjaKbSxr3K/xisaxTco0cW4S2uSBfTl7V/u19o+bVm46sOmmps+bVW/m12xns1SH+g6/&#10;OxxsLmneqvnU5mdbmLTo2mJxi7sty7Z0b7mxZVKrOq1GtTroqOHYxnG24zWnkk4uTmFOSa3rtv69&#10;9ZE2+m06t1nc5kFbq7Z+baPaidu1bje33e1fKvzi88uu9lx7p/Zz29/pYNlhSIc9HTU7dugY0vFR&#10;pxqdRnc63tm0c9/OGzq/6dKsy8wut7pW6hrQNbqbYbfe3cK6pXZv3n1O99ge1Xr83uNUz+I9PXtG&#10;9tLq1a3X2l4pv7b4df6vcb3r9J7U+2ofyz7D+5z4rfhvXr/t62vY17nv9n4a/br329DvvXN751Dn&#10;lP5O/Zf0T3JxcFng8tTV3nWea4JbI7c5bo8HNBowZ0C8eyP3ue4JHk08gj0SPR08F3u+HOg4cPnA&#10;1EHtB60bRF7dvbZ4a3v3897tY+IzyOfI4FKDhw++4FvFd5Jv7JD6Q+YPSfJr47d2qGhon6GR/mbM&#10;mDodUClgYsD9YY2HhQxLC+wWuH248XCf4adHWI2YMuLxyJYj14ySjnIZFT26zOhxo+//3vT3lWNE&#10;Y/qPiR5bbuyEsXF/tPpj/TjdcYPGnRlfffyc8a//7P5n1ISSE/6Y8HBiq4kbJxWa5Dfp2uQGk5f/&#10;Jf3L86+zU2pNWTQlc6rr1JNB1YOCg95Pc5l2cnqN6Qun04wBM87OtJ25bJbmLJ9ZV2c3mb1+jvGc&#10;kXMezm03N2KebN7Uea/n951/Irh28PIFugsCFsQubLswclH5RbMWvV/ssfhKSLOQLUsslkxZkrrU&#10;denFZfbLwpeXXB60/N0KzxXXV7ZaGRFaMTR4leaqYasere62+vgauzVha4uvDVqbsc5nXez6TuuP&#10;hNUNC9tgsWHmRvHGgI0Jm3pvOr+5+ebIcOvwlVvMtwT9zf0d8PeTrf22Xt3WZlv0drvt4Tsq7Fiy&#10;03Tn1AhRxIiIpF0eu2Ije0Ze2N16d3RUg6ide2z2rNtbZm/IvsL7Zu7X3T9hPx0YeSDloO/BxEPu&#10;hx5G942+dbjH4ctHOh45e7TN0ZhjLY8dPt70+IGYRjF7T9Q/sfuk3cldp2xPRZyuc3rnmTpndp61&#10;PRtxru65yPP1zkddaHhh/8UmFw9dan7p2GWny6eu/HLlwtWuV69f630t9rrr9fgbXjde3hx2M/3W&#10;H7c1bk+9Y3Qn+K7F3dB7le9tibWN3Xe/+f3TDzo/uPXQ5eHTf4b+8z5uwiODR8GPSz8Oi68Zvzeh&#10;ZcL5J78+iXvq+zQ9cdIz42dLnld6vuOF/YvTST2S4l76vaRX05KLJa97Xft1dEqHlLtvvN+kp05N&#10;K5a2/q3d2+Pvur97nB74Xuv9wozKGVGZbTJvkzfR/wBQSwMEFAAAAAgAh07iQAAwh1DVSwAAnj8F&#10;ABUAAABkcnMvbWVkaWEvaW1hZ2UxLnRpZmbtXQd8FMUXviT0olLEBoqKoCAoqAhYEWkqgoqI/i0g&#10;XQGRIvaKiFTpvffeO1JCr6H3QAiEVJKQXu/933fjwRFyl7vL7dU3/tYst7uzM9/sfvtmXmvWTFdV&#10;V7DWr2ER1yjuehIlJafKJhg4/RlITEqlyOh4w4Z9eQ4FA1c8A+BAcOG12AQKDYvm5zGOrsUlyCYY&#10;OP0ZiOFnEM8iNuzLcygYuOIZAAeCCyOi4ujS5Ui6GhHD+7GyCQYueQZCr0QRNnkG5R101TMADgQX&#10;hoXH0NXwaxTPcmNySppsgoHTnwHMk6J47owN+/IcynvoimcAHAgujI1PNKzjpKZlkBRBwBUIZOv1&#10;hvVsrOdgX4og4AoEwIFY105KThNOdMUAyD1vICCceAMK2XEhAsKJLgRfbn0LAsKJt8Ah/3ARAsKJ&#10;LgJebnsbAsKJt0EiP7gAAeFEF4Aut8wVAeHEXGGRH52MgHCikwGX25lFQDjRLDRywIkICCc6EWy5&#10;lUUEhBMtwiMHnYSAcKKTgJbb5ImAcGKeEMkJTkBAONEJIMstrEJAONEqmOQkjREQTtQYYKneagSE&#10;E62GSk7UEAHhRA3BlaptQkA40Sa45GSNEBBO1AhYqdZmBIQTbYZMLtAAAeFEDUCVKu1CQDjRLtjk&#10;IgcjIJzoYEClOrsREE60Gzq50IEICCc6EEypKl8ICCfmCz652EEICCc6CEipJt8ICCfmG0KpwAEI&#10;CCc6AESpwiEICCc6BEapJJ8ICCfmE0C53GEICCc6DEqpKB8ICCfmAzy51KEICCc6FE6pzE4EhBPt&#10;BE4uczgCwokOh1QqtAMB4UQ7QJNLNEFAOFETWKVSGxEQTrQRMDldMwSEEzWDViq2AQHhRBvAklM1&#10;RUA4UVN4pXIrERBOtBIoOU1zBIQTNYdYbmAFAsKJVoAkpzgFAeFEp8AsN8kDAeHEPACSw05DQDjR&#10;aVDLjSwgIJxoARw55FQEhBOdCrfczAwCwolmgJGfnY6AcKLTIZcb5oKAcGIuoMhPLkFAONElsMtN&#10;cyAgnJgDEPmnyxAQTnQZ9HJjEwSEE03AkF2XIiCc6FL45eb/ISCcKI+CuyAgnOguI+Hb7RBO9O3x&#10;d6feCye602j4bluEE3137N2t58KJ7jYivtke4UTfHHd37LVwojuOiu+1STjR98bcXXssnOiuI+Nb&#10;7RJO9K3xdufeCie68+j4TtuEE31nrN29p8KJ7j5CvtE+4UTfGGdP6KVwoieMkve3UTjR+8fYU3oo&#10;nOgpI+Xd7RRO9O7x9aTeCSd60mh5b1uFE713bD2tZ8KJnjZi3tle4UTvHFdP7JVwoieOmve12ZWc&#10;mKUnSs8iysgmyuJNim8jIJzo2+PvLr13JSeevUa0JYRo12WikHh3QUTa4SoEhBNdhbzc1xQBV3Li&#10;yrNE3/5L9OMWohW8n5LJ8iLLjlJ8EwHhRN8cd3frtSs5sf8OosdGE1UYQfT1BqLL1xUvuhtG0h7n&#10;ICCc6Byc5S6WEXAFJyZlEAXHEnVeQ1R6MNGDzIlN5xD9uZ3oZLTl9spR70VAONF7x9aTeuYKTryS&#10;QLT0NFHLRYoPGzMf1p9B9NwkogUniWJSiLJlDu1Jj5FD2iqc6BAYpZJ8IuAKTgyKIOq+juiDxUQd&#10;VhFhXRFrihWGE3VcrfgyjfXRUnwLAeFE3xpvd+2tMzlRz7JfMs+bV50jqjuVqO0KoslBRKG8jghe&#10;/GgpUROWGXtsIDoaSRSf5q6oSbu0QEA4UQtUpU5bEXAmJ2I+fIX5b/R+orsGEX21nuhQOBHWF8MS&#10;idaeJ3ptpuLLiYeITsXIHNrW8fTk84UTPXn0vKftzuTEtEyWEVkeBBdWGUM0Yh9RXCpRZjbrm5kX&#10;IS/+ybrodxYSNZhFNO0I0TVeW8RxKd6PgHCi94+xJ/TQWZwIGRH8B/ubd5nzsGG+bFrgz7I9lOiH&#10;LUSPjlK2iwdZjkxMNz1L9r0VAeFEbx1Zz+qXszgRMiLkQKwZvsI65n/2qjXDnGiBF9cFE9WbSvQZ&#10;rzdOCiKKSMp5lvzbGxEQTvTGUfW8PjmLE2F/g/XCxrOJms0j2hum5sW5IbbtEtHrPHduw5w49iBR&#10;OK81SvF+BIQTvX+MPaGHzuLE/VeJfgvkdULWoXRme5vrFnTKOy+rNcW2K5U8GcZ8KsX7ERBO9P4x&#10;9oQeOosT550gemGamjuPZ50yfJvNFfBnO+bD1ouJ+m6S+BDmcPK234UTvW1EPbM/WnIidCNYQ9xz&#10;haj3RqIH/iH6fjPRjlAVH8wcYkciiL5hLmy9hOiLNewHGGfuTPndmxAQTvSm0fTcvjiSE1m1bIiH&#10;CLtszI1hX4h4Nz9uUb579wwlmnKYKIp1JpZ8905FEw3YqWRK2HWfi/VcfKXl1iMgnGg9VnKmdgg4&#10;ihMzspStzbrzRIN3E3Vh+Q52hvV5/RC2hq14HgzZD/Ni6KDh02KuIK7i8H3KHxo2O+BWKd6PgHCi&#10;94+xJ/Qwv5wILoxOZq4LI5p1TMX8arFA6Y2hO357vop/A/ts6JOj+Ny8yiWeb6Mu8CH8Wo5F5nWF&#10;HPcGBIQTvWEUPb8P+eVEzJEDmet6blAxbh4ZqXTLv28nWn6GZbxoFecG82nkGbA0ZzaiCd7cGkL0&#10;HnNizYlEh3l9UYr3IyCc6P1j7Ak9tIcTkTslNVPpSobuIfp4mbI5BIf1Yy5cdErNkaFfgS+zrblW&#10;IHfCnwWxxGqMVzoayKNSnIOAcXzxvYtn3yNnxT4XTnTO+MpdLCNgyonhkbGUlJxK6RmZZrckDuJ1&#10;5Xo265L19Ms2ntvO0NMTY7LovflZNG5/Fp2JzjJ7raV6TY9FJmTSntBMarUom6qNZb+Wc9kUk2i+&#10;TabXyn7+cIpPyaKQuGzazbYC+8P0dDoqixJS8z+mVo1LeibFxCYYtnTet+oaC8+qXC8Y2vMMgAPB&#10;hdcTkinkchSFhV+jiKi4XLewyDgKCrlO4/ek0KvTs+jZidnUYHoG/b4piZYcvk5HLsZSyNXYXK81&#10;V2duv1+JiKPgsDhqsySNHh2ZTaN3JdOBC9fzXW9u95Lfbo41cN9yOoH+3pZKr0zPph5r0mhhUBKd&#10;vRLvFOzxHIZeiTZs2JexuTk2goXzsAAHgguvXI0xPIuR0fF0LTbxtu1KVCIduZRIw7YnU8v5afTw&#10;iGxquSCbhu7MpJ3BqXQxMum2a3Krx5bfOq/IoEdG6umfnam0/6Lj67elLd56bgyPdXhMIu0JTqRJ&#10;exLpq1X8vZuaTmUGZdM7czMM378zV52DPWTEK1evGTbseyvm0q/b+cWdMAEH4tuM75CaO6dRBi/e&#10;mW5prBy5cC2LVp/N5pivenpwuJ6en6KnKYeyKTYpi3Dc9HxH7fdYpzfksBqzP5tORGhzD0e11dPq&#10;SecxS03Ppvhknivz2E7msWwyW08Ps44MsS3vHoI1Yj0N35NNoXHOwR7zZeO7gX1Pw1Ta65znRGuc&#10;k5LTDFyYkJhCkVHxlJqaTtmsHDZuqZl6Co3Xc3wavYEPoQd+Z4GeFpwggh1hBi/AZ5mcb7zOEX/h&#10;H/3cZNh862lbyM02OaJuX64DY5aYpqfjUXqad1zP/uc8tsyHL09nf6NNKlbb+6zfar2E9zfr6WKc&#10;c7DPYuVObHyiYcO+L4+R9N05z1xuOIMDwYVYV4TMCJ2LsUC3fDGeaPZxok+XEz00QtkMjjmgbBK1&#10;1gUPYZ027BOR5xQxdaTYjgBs4zPZTgCxK0N4LGHX9O9Fork8pvAV6rRaxW6DHWnff4k28bHNvEF/&#10;BnsCxOs47yQ/ItE72z6+coXjETDVO+fkxKuJRMvYxhDyA2K81pnCefVYPoStDOw1tC6w835jLlGv&#10;jcKJ9mKNcYLfObhw+hFlR4rYRGWHqK0q6/WRF2zxKXUeT6npTAzRqP3KtxJxOM5cs/futl0nnGgb&#10;XnK2NghY4kTIDIjd8OwkzrHH8yi8U+f4/dBaPjT2FPmr3ud3ss1yIsTVkWI7ApAPEaP3121EzVkW&#10;xJwY8t/nK9VvUw8rufBi3M26jblm4Y+JHLPO8iMSTrw5BrLnOgQscSJkBbwTjWar3CmQNzAPc1aZ&#10;x/M78OE7C4gmHHLWXb3nPohZDhkPc2KMYa2JRO2ZC4fvJdoQTHQ5Ife+IgcOYv6CE2/YzGfnfq4j&#10;fxVOdCSaUpe9CFjixG/5XXp8DNHPW5VfCeZhlmI32NsGc9ch5ynyWb01j3P9HTB3lvxuDgE2jzLk&#10;vEHe2Dd5DQLrwIjbhjURyI+IxZFbwbcP84HP+Hv0xFiVbxt1aV2EE7VGWOq3BoHcOBH+eBfilIyG&#10;/HoLT6r3yJr6HHnOxgscS4d5GbF1Bu12ZM2eUdfl68xhLK8h3hrGIOcG/8fgWOVnmVuPEHPjhy3K&#10;Z/zLtUQnoi3HNzfWgTXF2BQVu6Myj//MY86J6yucaBwB+etKBHLjRON6EvKmYC3RVTEYAvmd/5Fl&#10;1Gcnq7UvV+LkintDP4z+QycM/TviDGGDjgRrGj1YhsY6K+Q+U59kxNkArw3bq/RjjecQIba5raXn&#10;RqLKo9W1ztCzCCfaOkJyvhYI5MaJkCewJo+YDh8vVXpILe6dV53HolQcRczf+mzK62zvOw6d1nuL&#10;FA/iL2Q9bIiz+9Zcopemq3WFmUeVragRAcQVgowI+ynYkyJH4pFI41Hr/8JWBzkWfw1UsY+sv9K+&#10;M4UT7cNNrnIsArlxIvz/oWf+31IV5wZzOFcUxNeeyPJNJZZVuq1T+m5rYo25oq1a3BOcVHuKsp3G&#10;Nwo2hdigj8cxrBFWH8/ct4xo2hGlM0lIU3I95sxNWD7EWixyfmGN0NYC2RL6LWCPuG9aF+FErRGW&#10;+q1BIDdOxDperUlst7ZK2a3F8NqSK4opJyJuN2JXOcsOyBX9zXlPzF1hF/o38x/ik8OGHhvyeyUx&#10;x4EbYb953zA1v15wUsn0sDXEnBdzbsiIWAvR56zcin8jri9kTej+5zAXa12EE7VGWOq3BgFTTgxn&#10;f5aw+AyDHSLyScE28VC4ioFoTV2OPsdgW3eeqNo4ok9YFkIOggTmAm8v4D2sEbbnbxK4bRbPjS/F&#10;397r04zHtMOK+zCPBj8ivwN8TyqOVPqVo5FEiOdrT1l6WuUIQxxLyOtaF+FErRGW+q1BwJQTwyLj&#10;6cCVDPqL5RL4Ofy5Q+UKcKVsFhRB9PQEFV8Welb40Hh7gX3gPpYL4W+MuTHkdsR2za2EM3eO3q94&#10;EWOGtdfnpxC9OI19jlhuzE/ZxPeFPRby6SDHjtZFOFFrhKV+axAw5cTQiHhacCyDuq9X7yLmZuBD&#10;vTUVaXSOL3Ii5rqY/7aYTwTbwoPht+qVTaGGfhm8CHmx6RyWD0eoPNrjDhKdjDY90/Z93PfvXYpn&#10;IX9qXYQTtUZY6rcGAVNOvBgeTwMCM+jDJUrfufKsNTVoew50z7BPhN51/gmVL1rbO7q+dkPewr1K&#10;vwF7KGu4DfNo+Om1W6nWPDBnxtpDfgraAf8hrGlCzwIbby11XMKJ+RktudZRCJhy4jmOp9yJ47hC&#10;X4m4KPDvcnXBu/7BYsWJmNP7Ql5T2M3A9gi+3ojPYG1cGsiMsMHBhv38FqxpLmR5FXb7iJ+DOb0j&#10;6jXXLuFEc8jI785EwJQT95y7Ts3mZBpsgpFnyjQugDPbZHovyCrwMcPamq9wIvzvIKtD54s+W2sL&#10;BRkOtonYHCHPQdeDNVysaX60VNk4xqeZjo5j94UTHYun1GYfAqacuORwItWflmmwaYOsAtsXV5fg&#10;OGWnjHfyu81EmBN6e4H/CtYRMQ+GPTY4zlUFeENfg3g6q89p6+MpnOiqUZb7miJgyolDA1PoNc49&#10;hXcxlteiWOxwebl0HbGeWU7keSTscdxhPq81KLCPhg758xUqxmt+1wXz017k54YtzodLlY8fvlFa&#10;FeFErZCVem1BwJQTOy5Lp+bzsg1xcOzxe7DlvtaeCx0s7EAwj3x3ofLJsPZaTzsP813Yx09mXckd&#10;A1X81+OsY7LXvtAR/cfaBb5FiBsG2yxr9D323lc40V7k5DpHImDKiS9PzWQ/sWyDfS58JdyhRCSx&#10;fHJQxUBtxLof6A+8tSA2JXRKsH+5kznx90DX24ci7g50zvD17LGBCLZRWhXhRK2QlXptQcCUE8sN&#10;0RP8yZCPQ0v9oi3tQ9y+GbymBj3LM5OU/bIt13vSuYgBC51G301E5Yao2K+utg8NY90z8uK0WcG6&#10;f5bTd13WDlHhRO2wlZqtR8CUE0v+rfxjkcvIGflWrGkl1jWxtg8/N+TZxL63lrQsFb/1izVEyJMC&#10;e0NXF+h38E3qwPgjL8+WEO1aJJyoHbZSs/UImHLivUP1tOIML2q5UcG6JuIfIEYW8g7DB9eZsb6d&#10;CQXWK2AjDZkY6wTwZXF1gU0ibPc7M08/OZ5ofbB2LRJO1A5bqdl6BEw5sfuqdDp0lSdwblRMORFr&#10;bIihCrs5b+RFxDeHHgNrd4gDhDUMVxfYY2E+D9kV8XdWsE5cqyKcqBWyUq8tCJhy4oqjSXQ1nidw&#10;blTAf8gNgjxL0MVCjrLWJhnzf+gtPIU/EfMHvuaIb4P4iIhJ5Opiij++SZhHgye1mE0IJ7p6tOX+&#10;QMCUExEXJ8Vc4iIXwQU+Q1z9IbuJSvyt5CjEAbcmfyDeZ8iZ7rI2mheEsEOEvRHyaIN7ED/S1SUn&#10;/v1ZjoU9jjX429p24URbEZPztUDAlBNz5rzX4n721jmMdZ/gxD+2c77hKOveydDrKuY0fBS19Emz&#10;t0+m14G7wTWNZ3O8f9Zl/HuBCHZI7lJG7iMqM5jo+81EiMMOHblpAZ/Dbgfzf3uLcKK9yMl1jkTA&#10;UzjR+E4iryp0LtbEdNwXRjT7mNJVw+7PnQviLWxgHnx1hpo7w38kP/zi6L5izQJxyL7eoPQsRlst&#10;/EWsMuQ3QF4EfIfsLcKJ9iIn1zkSAU/hROQbQSyCruuU7hl2K3kV6G2RH7rXRufkE8mrPZaOn2HO&#10;nhLEeaemsc/IIrVm6k5zfvDdC9w24I+cqliXQAEfIm/05ysVl0MfY28RTrQXObnOkQh4Cica30nY&#10;hGDf+E5awmIEz/fwHiPuNPJDax3/z1Jb8jp2gGXffttVjj7kDnCH+BumbV51VsWBgC88clfBbgiy&#10;N3ILNl/AORLGqHwHc0/Yr4MRTjRFXPZdhYCncCJilzXktbYv1qr5sCVONOgFeL0LuuqSA4kK/Kni&#10;/8Enxhr50hVjAVto2N+0YH75eZt9efa0bDd8KiFzIxYHfA6RA2LKYc4dOE/Z6BTqz/6Ig5RvOnRD&#10;pvmmrW2XcKK1SMl5WiLgKZwI/xXEIUB+VeSisxQXAcfgiwPflyJ/EZUerPzSYNuYn/UuLcdhxVnF&#10;h5iDwr/bXfzNjX1GfhjkU0VuU8QNQ1yOdxaq9QzkUoVu6MHh6ju0lfnTuN5ovN6av8KJ1qAk52iN&#10;gKdwImIKItYz4lZB92xJ/xDO8uCa84pD7x2mbFsgf8EXxpE2f5jfQjcM/0NLcqs1YwjbG+SnhyyG&#10;WGHuJs/C/gnrhojBjjyK0AUhxiPyRyPGI8YEcRbhgwP50R5OF0605kmRc7RGwFM4EbEHEFMWeVl+&#10;3Gp5bon4WtBP431Fjk/MoT/hd/XZyY6NIQGegK4Ya4HQG+enDGfZFzbp33If0decti75qdsR10K+&#10;XnZa4Ym1CMyVoQuC7G3QmQerb1YjlheRNyEhzfa7Cifajplc4XgEPIUTYX+DdSz4eECWspTnGfZz&#10;yOGC2NzgQ/jrgk8fGaVizSAmoD3rXTnRX3VO5fpETrslzBeQFW3VFYP7sM6JeSlicAzapfx2HNG+&#10;nO3Nz7+xfrgjlPOFsXxYfriS1xGjAjaJ6De+Q6P2K9tKrG9AfrbVrls4MT8jJNc6CgFP4UTEwMc6&#10;InL4Yc3NnF4W7+Ha8ywTTlJxC2A3AhkHOZAfG638dh01NwUHYL745Dhl7wObQktcnduYJaWrPCew&#10;+ys1SNnjIO6CI/Kp5HY/e3/DWgXshT5epuRvyIfgQ2MBB0JPBM7E/BrjZW6MjNfk/CucmBMR+bcr&#10;EPAUToQvCvgNc2GsKeYWjx88Aj5BruN7hnKc6o28fhih3k3wINYUoSOAL7Gl9UhrxwH54DHfLTZA&#10;2fxgTc3WONToxzrmcOiDHvhH2V7aKl9Z2978nAf5F3wPOyisH2K+bLqGCnkXsRZbLlSy4qxj1ucb&#10;NLZLONGIhPx1JQKewonIXYc5MOSyt+er+WbOeSq4BLm14JN7L3Mi/mJeivfVKGdChoGceSHOPj0A&#10;xgp8iuvbLFeyHebzsEmB3gF8Abk0Z9twXW7lcoKyS4ROHeuf+bF5zq1+R/6G+TzWHcytPYAze24g&#10;asoYIy6urfFnhRMdOVpSl70IeAonQgbBnBhxTfHOwV4Y807TYozJCv1yzpiseF+PMV/iWsy/N11U&#10;Phim11u7jxwxiOOIfPTQwcJ2En7AsPlBTK015xTfMoVYLOCYwxFqrgk+HLpHzU8tXuTGB2EDhfUE&#10;zK+BDXQythThRFvQknO1QsBTODHlP9kMeZ7rTVXxcQ6G34qK8Z2EPQh0LKYxuSFDRjCvgrOgG/1p&#10;KxHyKNtToG+GTgSx+JGHGe2AfSHi80MOhQ4IOoe81tMgb00OUmufiGMdxPXktiZgTxtdcY2lb5I1&#10;7RFOtAYlOUdrBDyFE4ED5qx/8XwYMtVrLOvBrwwcAr7DWiLsBHttUHNr2OLkzHsKzhzJcgx4tQFf&#10;P5/1BLjW1viKBr021wH9KvzxMK+HvgH1Yc0Sc2nY8h2JsFw/1gLA0YiDg9z2aJ+76Zttef6AJew/&#10;YR9Qbqhau4C+2pp4HbiPcKItaMu5WiHgSZyIdwu2gOA76Gh7sDyGdxBcCV/mS/GKD2FLDL6EHGZa&#10;sK6I9TrYzyGPwcBd9sVX3HiBqNYkoo4s2yHOBPKPgsug3/ltm5JDX+A2QNdjKX4j1jvhiw2fPvCj&#10;rdxs2jd32GcIDLIxsAe+HVcTBV7KW142tl040YiE/HUlAp7EiZAFwT8LTirfFMRfBa9hfc9oC9Jw&#10;ltJ3IOdmzpiJuB5xXDBfhR8arocfHbjUGlnGeH+889AR9954k5MxhuBc2PBhXv3UBCVH5lY/5Flw&#10;O+bLtSerXFQ5+duVz0R+7g0c4UMEnxzk5AZW0HNZU4QTrUFJztEaAU/iRCMW0Etgjox1Qeigod9E&#10;rMRxzG+IE/H5CsuyCWRFzL9hw4j1P8h64EXoii3JapgbYp0Q89yyQ9SaJvIgGPkU12Ldc0Mw8/Jc&#10;8/WD/4bt5Xgy3Hact5/b7m6+fEas7fm7h/vz4VK1RgGZHthaU4QTrUFJztEaAU/kRMxRoR8B9z3N&#10;8hhyxCMmAfTNLZhn8B5izmquwLYOc1WsKyI/KngR8hyuAe+ZK+At2DkiZwpiOULeBB8yFd4okCUh&#10;t1qqHzFmXmd5FnaWyEl16br72Wjf6JAdO7BdH8BjAjkcNkbWxvMVTrQDbLnE4Qh4Iici5kos8yJ4&#10;ENwCH2jIfbAPbMs8idiskNfMFdgagxcnHlL66RrMb9BTY56HfFhGuS/n9dCBIAcCdM24J3gvt2Ku&#10;fvjCIRcffGoqjVbcCt+PnHP83Or0pN+wPgG7KXxzEL8yMNTyN8rYN+FEIxLy15UIeCInGvGCjSF8&#10;4qqMUWv6iIHTZyPRVuYZa2JVgReXsdyH2NaPjuI4L1OUr4xBZ5JDXsS8GNzVfZ2SK3/Zdrte29gu&#10;49+c9T8zUcmyiMtaYbjyvbakgzHW42l/ERMHunj45jw+VsW7tCZGm3Cip420d7bXkzkxktfyEIcB&#10;dtzQQ8NmGjIY3kdr/Eggz12MJ4IfGvQBD41Q8z3Y0YAXTeVFyIiQIWGTCDse2GnD39BSyVk/9DLg&#10;7xe5vZA1YT9pjy2QpXu6wzHo4MGLiL+BtQ34UiKGR15FODEvhOS4MxDwZE4EPvCxg18z9CWQvRad&#10;VH64lnQlprhCnsT6H2L+NZ3L+lJ+h7EOBt9qcKCRs2DvveWi0utgng4fwrxssnEf0/qNcVdhK4T4&#10;/bb6RqM+TypYZ8DaBmKjw6Y9ryKcmBdCctwZCHg6J4KXoEdGLDBwzaYLlnXHOTEFd0IvAtlyXbDi&#10;RciLmEdjfdE4t4XeAOuP4DXMfWFPw5flWUzrX8/1IwbFJ8sU30L29OaC7wqwgi84ZO+8inBiXgjJ&#10;cWcg4OmcCJtA2CZibRGxxOy18zOugUFexDwa64vQuxjtC8G18NmDDJmXXju3cUP98NmGnzR0M/C/&#10;tmZ+n1tdnvIb7LXhQ1lrIhHWX/Mqwol5ISTHnYGAp3OiESPIbeBDSzY4xnPN/TXa0WB9EXoX6KON&#10;9ouIz4B1RPg0Q14Ex9laIDNCH47N2rm9rfdwp/PP8HjAZhTfF/gwwt/Ikq2TcKI7jZ7vtsVbOBHv&#10;GnQa+ZG9wFNY/4PeBfpoyIlG+0X4m0CvjVzRsKexRq+d21MF3sXmC8UYGxKxg6BTgh+mpRgXwom+&#10;8FS4fx+9hRMdiXRu9oVlBqvcAJifIydgfrjXkW1157qgt4cP4yszlD0nYmRYsskRTnTn0fSdtgkn&#10;mh9rU/tC2Pkg1gv8WKRYjwDmz0Yb97zikAsnWo+rnKkdAsKJ5rE1tS+EfgVxUhHjQYr1CECmRrxd&#10;+LRAd5UzfptpTcKJpmjIvqsQEE60jLzRvhB6Z+gLguMsny9Hb0UANgETDin7I9hKIU+3uSKcaA4Z&#10;+d2ZCAgnWkbbaF8IboSu2ZNjvlruqTZHoVNBvEnkwEEsIUtrD8KJ2oyB1GobAsKJtuElZ9uGANYf&#10;4A8EPz/kOBzLsjbWaXPTvQsn2oatnK0NAsKJ2uAqtSoEwH3IJYYYRtDdw94dvs+mvuRGrIQTjUjI&#10;X1ciIJzoSvS9/97GtYepR1TMya7rlC9PbjF0hRO9/3nwhB6acuLV8GsUfz2JklPSZBMMHPoMzD+a&#10;QU1nZ1HrxVk0bFcmxSTc/owlJadSVHS8YcO+PIe3YySYaI8JOBBcGBufSJcuR9LViBiKiIqVTTBw&#10;6DOw/GgCdViWSo1mpFP3Val04WpcrvWHXokibPIMyjvoqmcAHAguDAuPodCwaIqMjqNrcQmyCQYO&#10;fQZ2BifTgG2pVHdyFrVakEEXI25/xmJiEygs4pphw748h4KBK54BcCC4MCIqzvAsxrHciHmLbIKB&#10;I5+Bc1FptOxkBtWbkk2NZmXT0bA0ir5+K8aJSan8TY43bNh35P2lLsHT2mcAHIhv8zX+LuN5TE1L&#10;55gtetkEA4c+A4gFdP6anprOUTGHkO/0yvVbn7NsVlLHxScZNuzLcygYuOIZAAeCC7F2qziRH14p&#10;goCDEUDMDOR9Ray1BrOIRu4nOhZ1601E73wrHvIv1yBgqncWTnTNGPjKXRHb8lu23W42n6jHBpXP&#10;z7TvwommaMi+qxAQTnQV8r53X+RaGMXy4cfLFC8iRqVpEU40RUP2XYWAcKKrkPe9+8JOG7kXvlxL&#10;VJXjzCLftWkRTjRFQ/ZdhYBwoquQ9737wp8Pfn0/bCEqPoBoCPv7IaYGfF1QhBMVDvJ/1yIgnOha&#10;/H3p7vB9RvyHsQdUPAjEhUB8CMSJQBFOVDjI/12LgHCia/H3pbtDHgT/IQc3cnF3Wq3iiBlztAgn&#10;+tLT4L59FU5037HxxpaBFxGfF/Flkeca8WYRdxZFOFHhIP93LQLCia7F3xfvvu0S0etsowhbRcRT&#10;DOf5NIpwosJB/u9aBIQTXYu/L95912XO47dQxd5GHsSwBIWCcKIvPg3u12fhRPcbE29vUVCEstn+&#10;lOfOfTep3LDos3Cit4+8Z/RPONEzxsmbWnmcffp+2aZst79YczPvl3CiN42y5/ZFONFzx85TW346&#10;hmjgLqL/sZzYdiXRWbbHQRFOVDjI/12LgHCia/H3xbtfiieac5zog8VETecSnYhWKAgn+uLT4H59&#10;Fk50vzHx9hbB9mZ9MNH7i5RNzpFI1WPhRG8fec/on3CiZ4yTN7UymmOGBbI9TkvmxJoTiYLCVe+E&#10;E71plD23L8KJnjt2ntpyxAw7H0v02XKiahwLAjJjfJqsJ3rqeHpbu4UTvW1E3b8/mdlE4MUvOD5O&#10;5dFqbTH0unCi+4+cb7RQONE3xtmdegn/PsTd7r6OqNIooimHlT2OzJ3daZR8ty3Cib479q7uOWKG&#10;YT1x6B5eU4wQOdHV4yH3VwgIJ8qT4CoEBnH8xNdmEv24hWhLiHCiq8ZB7nsrAsKJt+Ih/3IeAvB1&#10;bjKH6Jt/iTZwrByZOzsPe7mTeQSEE81jI0e0RWAixwmDPQ50LchJIJyoLd5Su3UICCdah5Oc5XgE&#10;EFsWcWXhzwI9i3Ci4zGWGm1HQDjRdszkCscgsPIs0VfriZrPV/kIhBMdg6vUkj8EhBPzh59cbT8C&#10;iLf93WaiRrymCN2zcKL9WMqVjkNAONFxWEpNtiFwkH36BrPu+ZlJRD9z7DDhRNvwk7O1QUA4URtc&#10;pda8ETjJ8XDGHCB6YixRn03CiXkjJmc4AwHhRGegLPfIDYHgOKVbgS8LfFoyONlzbHwSxV1PMsiM&#10;uV0jvwkCWiMgnKg1wlK/OQRiU4nWnCOqynJiW85XdSFOT1eihRPN4SW/OwcB4UTn4Cx3uR2B9Cwi&#10;5KuqMZ6o9RKi/WF6usDBFUVOvB0r+cV5CAgnOg9rudOtCCAWxKFwoqfZ5xm224GX9HQuXDjxVpTk&#10;X85GQDjR2YjL/UwRQL6qhrPYbpvlxHkn9HT0snCiKT6y73wEhBOdj7nc8SYCZ66pefOHzInD9+pp&#10;/0XhxJvoyJ4rEBBOdAXqck8jAsjZh9x9yOE3YKee9lwQTjRiI39dg4Bwomtwl7sqBC7GEfVm28RP&#10;OQ/B1+v1tPWscKI8G65FQDjRtfj7+t2vJBAhjiJscT5YrKe1J4QTff2ZcHX/hRNdPQK+ff+riUQj&#10;9xN9zvPnt+fradVx4UTffiJc33vhRNePgS+3IIrzms48StRhFdELU/W05Ihwoi8/D+7Qd+FEdxgF&#10;321DHPuybLpI1GUNUcWRepp9UDjRd58G9+i5cKJ7jIOvtiIhnWgn+7J8uZbo7iF6mr5fONFXnwV3&#10;6bdworuMhG+2IzmD6Ggk65w3EN3xt54m7EmmyFiJAeGbT4N79Fo40T3GwVdbkcE+z9G8pvgbx08s&#10;MUBPf21JoVNXUygzmx3/pAgCLkBAONEFoMstbyAA6ktjXhy4S3HiTxtT6GBoqnDiDYRkx9kICCc6&#10;G3G5X24IDN9HVJLnzn3XpdLO4BSOpZjbWfKbIKA9AsKJ2mMsd8gbAeTtqzJGT91WpdHKk2mUlpn3&#10;NXKGIKAFAsKJWqAqddqKwJzjRHWn6Knj8nSacySdUjO8fz0xifVLMSlEsEdKlW+ArY+MZucLJ2oG&#10;rVRsAwILTxHVn6mn9sszaNqhdErxAU4MjuWYuleIgiKI4M8jxT0QEE50j3Hw9VasPU/00VKOj7M4&#10;g4btyqSkdMfLidDnQC7D5g5qbeS3RvyLTquJJgUpXhR50fVvgnCi68dAWkC07RLRV+s53vaCLPp1&#10;SxYlsi23I0tWNhHmqrgP/GYuXyeCbaQrSuZ/bRmwU+VdKD8c8S+Ilp0huhhPhJwMiEEuxTUIGDkx&#10;LjGNIqPjCf+WIgg4GwHMIb/dTNRiXhZ9t8nxnAg+PBPDsSY4/s4bcxG/VtmKO7ufuB/WD5FzoQ23&#10;pdQgokqjmRsnEL08nWg2r6siVpA7yLGuwMYd7mnkxIsxwonuMB6+2obDvKY2ZA9R09nZ9OWabLqe&#10;5lgkwphn1p7jNcsZRBVYLgMv/rKNaDnLZsip6mi51FLrEUd3GHPyewuJ6k0l6rlB5V54dJSKIwkd&#10;POTYFNG7WIJRs2NGTgwMFk7UDGSpOE8EzseyjHQMnKU3rCtClnJkORZFNGKfksXuGUqE+erjY4je&#10;mkc0l2Uz5ECA7bjW8hnm8FtCiJrMUXm5fgskOhlNNP0IUZ0pRA+N4O8C8/W6YKIQnkdjfTHnlsF1&#10;SNEOASMnTj8onKgdylJzXghcYrlo6Wmil6bpDfKToznx34tEHVcRvbNAxWocf5D/zbqNF6cTvcqy&#10;Y/f1RItPqXlrXm219zj4EP0cewAxgIh68D13hBJdY53PuWtEC04QvcuyY82Jihd/2Yq8Xbdv2/ka&#10;4UV7RyHv64yc+OdW4cS80ZIztEIAcRSh/wA/NWUZCnJjSobj7jafueUV5j/Erh3HfBjK3LTwJFHX&#10;dRy3cZq672fLiXAe5tJZesfd21gTdCeQ/xDv4rHRRP/w/Bl8CJ2L0e97DPPl+4tuyrBon3FD7CDE&#10;I++/Q8m1iCnkjgVzfsz98V1D3zxNX5TEgnnw1evUlf0HRMfijk+Yb7QJ80PY62Gd7yXmLtjmhDnQ&#10;Zg88iPky+GgD85JxPgo978QgouYsP94xkOhNvv/4Q9qs5UHPg7lyM56vt15CtPrcrXN1yJGIh7Hq&#10;rOLFxvxtaDDr5obvRaVR/O+ZbLvDbTwd457PBvgQ35ugcLVOi355UolOzKTtZxPo/fnpwomeNHBe&#10;1la8N5FJSu/w8nS94Z1C/qr8FswxUe8f24nKDCYaukfJoEY5EDLNKeaWicwxrRaxL81Unl8vJIKe&#10;w5GcA5kJttngwsazuf4gJevl7B/kRciwa5gvl5xW3AJ+wTbrGBFkWXw3YNO4+WLOq137b2AK/dG0&#10;I8gjoWIdYe00Ps217bL17mejs2jEzhR6a3amcKKt4Mn5DkUAuubPlulZDtLT5CDHcBL0yQdYXumx&#10;gQi6FcyNMSfPOZ+DjIq1O+hcqo9neZH/Qu8RzrIq5rz5LdDhgGch67Vk7gXfQm60pUC2nXFU2RNB&#10;H4P2OUMvZE0b0Tb44iCPxMfLiO4apPraf6daQ9Vad2VNG/M6B88ExnrHpWz6bEk6vTE7SzgxL9Dk&#10;uKYIJKTpqef6bGo2N9sg1+2/mv/bGfO9IIf0s5OJ1gffOl813sH0nf6U3+n7hqn5NNb3wIv5LWvO&#10;K7ts6Hggs8am8Jpltm21Qg6DjeWQ3UT3DlO2RJClwYuuLqbflIojiCqPUWumWIs4wOPoDm3MCyPw&#10;NmxDp/K3q+qYbP526YUT8wJNjmuKQBLLdH8GZlGrhZnUebXeIXNDzEN/3Ub04VKeGy8m2n3FfBdy&#10;zv2wrgl5EboQyJDGOazxLzg7gufllnTAOIZzhu0hqjaOqNdG1rMwP9oje/Ira7CjXHSK6ImxKq8X&#10;fF+gp7Gl4N1H3CFbOTm3e+BbAj4EjxjXHmBn1I95HzZFtSerY5hTu3Mx6oUgy3/Cc5WHR2RT741G&#10;TkzneYVeNsHA6c9AUno2jd6bQZ8uyaDm89me+jTmuPY/i9l87ekYvcFfBPPVH7cQwU4xrzpD4/Vs&#10;F6Ont5kPsQaJuTRyCr4+iwzbazPVvBDv/Y5QPduXm28jjuGcL9aouiYe0lMUcyR4Ka92mDuO+iBv&#10;Yvv2X6ILcXquz3wbctaD9x/zXLQtixtiy7WmdYFTryboad5x8KGeig/QG2wGxh7Qs9+knnlRb+BE&#10;5B9bcRZ9tv9epvd15D7aBAygF4JNAGweKgzX0zMTMmnKoWwKi7hGcdeTKCk5VTbBwOnPQAwvKI7d&#10;nUIfL0qjF6Zk04ygjHy1Af6qgRcy6EXmsxbzs2lmUDqdiUzLs85obsfpiFSafCCduq1Op/YrMqnd&#10;8kzquFJtHy7OYruebGrNf//anknnoszXiWM4B9c0nZVFq06l07UEfr9SzF+T1/t35EoaDd6RQW/O&#10;yabXee11x8UMQl/zus54/MDlDPphcxYtO5lBV66lUXyS9dca68DfUxGI65ZBb/Fax/OT9dRoZhaN&#10;35dOR8PS6HpSKi04ytgxbi9P47WQbVkUxcoW/G5ah6v3gdu56HQaf4DHZ46enhqfTW/MzKCxOxLo&#10;QEgyhYZF8/w5jq7FJcgmGDj9GQiPSaSZ+xOo3ZIUemxUNo3clZqvNpxlYWhOUCpVHp1NrRZk0q7g&#10;JAqJTLS6zsOXEmnl8SSatj+ZJu5NubH9tTWF2i1Lp8YzMzlmRSYFnkuiiJjb3xn8hmM4p/ncDPpx&#10;YxrtvpBk9f3NvYfBvMD57+kk7lMGVRubTZP2pdLRy9bXu+xYCj03KYv5PoOwf9EGTNCmqNgECotW&#10;2Hbg2G7VxmTRG7MyaEgg540IuYnv/otJrL9NpZrjswyy/7ZzyXyvW9sZw/VFXkuk0KhEOs/9wjNg&#10;rt+O/h19CApNogn70qj1okwq/082vcm65r82J9Ph8zF0OSKOLl2OpKsRMRQRFSubYOD0Z+BKRCyt&#10;PxZHPVcmUUmeh/XjZzM/z+K2M9fpz80p9CA/6+2XplFYJJ7rOKvrvBoZx+9FLF0K53fDZAtio8YF&#10;hxLYVkPxwdyDiXTmyu314jccA2e8NTudFh9OoBOh8Vbf31zfr3I/rnDbeq1Jpepjs6jzcpbJghKt&#10;rnf6vkQqPSibqozOos8Zl33B162+Fm0KYSyAQeflafToyGxqNCOdhgXy9+ZqHF01wRd4/3vqOtWf&#10;lkENZ2TQb/+m0K5zt94L5wSHxdGe8/G0+lgCnQq9HUdzOOT39yOX4g25c+tOzjSsHz47MYsm7kmi&#10;Yxdj6UJoFIWFX6OrvMXz3DmZ5XrZBANnPwOYVx28mEC/bUo25PD7dUsmXY1NpQSe29nTltU8T+21&#10;LtPgL9iP52721JHbNdd4vhXM862v1mZRrYl6+nVzOm0LTr+tfvyGYzgH5+IaXJtbnfb8NvUQz8mX&#10;8BrerEwasTsjz3oTk9PofFQqx6dMN+S+Qe7YelOyaC7HNT/Pc3xr23AwNM0g88JW5fVZepp4MIuO&#10;XM39/mcj0zknYza9tyDbIFevOpV2Y55/iePObDmfRn9sTqMOHF/9k8XptOxEGoXGpFIiz82tbY+9&#10;5y05nkYdV2RQzQl6g/5t6mE9HQ/PoOi4JAMfxsYnit7ZnRVjPtA2rHVfjExmmSPZICd+v1nFQbDX&#10;jgP5DGDjDHs52M05usBOB7rV1ktU/dA58JK9YcM+7oljOAfnOrrsCyNCDMbaU1ScNf58WNRnwx4c&#10;uvKftyp9D2wIoT/6cQtRYKjSQ6P95goPjyEe74KTxHNvFcfiZ9bps7hltsRzm7aGKP9ExLeYcEj5&#10;dkOnsfEC0V/cfvjqVBmjbHdgp7SX+wV9toWmmL2fNQfQD+j9kSsSNvrQk4/er3T68EU0+jsn8TdE&#10;fPusQVTO0QoB6ADxjcb8BTIMYswihpitts3G9uGZf2WGsn+BXaKjC+JKfLOJ+WEy0U/MM7APxzuF&#10;Dfv4DcdwDs51dEG8cPhAwn4b3AvfF0u2lPi2IM4G/KfBhfARhD6+Pv8dtPtm+82103g9Ymcg3tpP&#10;W9gHKNqyHyTsm8CLiEmEWGi4Fjw+iMcGevOnJig/RrQDen3YMyLXN+yX7LFXMtd209/Bt8AJ/uOw&#10;j0Lbjkbe/CYIJ5qiJfuuRACcCLuHeYeSOI6XnjqvYd9ffs8h/9hSwEmIj4C4/njn4M8HbnV0QYyb&#10;OceI58bKtwT+vfDhM/jx8T7i1+IYzsG5ji6Q+45wvxCjuwXzC+S/41Hm74K44qP2K7m52Xxl8z14&#10;N9Ezk1RsicBLyt86txrgnwfegD8Q5CrkiUDuBPAk5K68CmzWEdui0WwlF8JfCD6UHVaRwWcJMjXG&#10;6Q2uG3ElYQ+KWBxaFNhlIwbSh/wdwfcAPpKm/ofCiVqgLnXag4CRE6HrfWOu3hDDBnOacJYZbCmQ&#10;K2FHjBgysG2GjbVWOaCOMU/AXhH2lLD3RUwJbNjHbziGc7QqsEnHfBNyFrgKsYXMURRkV9gzgg/B&#10;bZCd91xRvIB2IsauwX7TpLGYS+MbcyJa+YRjrolzbY3RAV9G+JTjeth8VuVxQTwMxBvHeMGGHFyF&#10;7yDO+WCJ4lzwvml/sA/ZE+ejXdbwMV9yo6A/WD9ov1L5ZON+iMFkWoQTTdGQfVciYOTENSeSWFbQ&#10;0/+Wsl/LDhV3ypZ2YV4EX5GPlqgYsvBdwXxJi4K4rz9sUbIN5Jtdl9WGfWw4hnO0KpBJkV/mi7VE&#10;D49UMilkHn71byv4/ZNlCpOR+5XsDPkVsiLmsc9OUvKT6fWQLcGTkOGw7gfZDmMCLrYllhvkdvDi&#10;78yDiCsOv3PI7mi/kdvAjeDanhuVb2Bf5u+9PHbgchT0CW1DPVgngIxsjLVmOCGP/4EP8Rwg7hDW&#10;NCDrIo5mzvUG4cQ8gJTDTkPAyImb2Pau4yq9YW7TZxPLXXG2NQE+wXiHMafE/AjxF7QqeCexRoe4&#10;jI+MUnHHEHsM+/gNx2z1vbOlrVhzg3wFmevuIWqdDpwBnjEt4C/IQ/DTuBGLja8D34B34HOINULo&#10;tcAZkKUQ0wbcBX8d+EUi1u2vfB97Y9rCzxHXol5wIWRA0wKZD+uIc/meWCOF7Psn3xtxd+EzvemC&#10;isWO9UjEB4bfN9ZpwZPWFOi98CxB3wWfbPTZlHONdQgnGpGQv65GwMiJsK3+PZDlRJZpOqxWekpb&#10;2gZ9LPTN0DsYdde2XG/LuVhPM8qKxQYoOQyyGPZ/2JI/vbk17YDsAy4BDyNOLfRSiMuIuaVpQSxK&#10;yGDgQ9OYvXypgZugo0dsXWzGWGSI4fPAP0R3DlQ5tNozD0EOtuTfbXrP3PZxLXgc982toC+I3WbI&#10;zTNX3RfchdhoyF0D3i7xN1HRv9SxrmvVOkludeX8DZhgXRPrBohRARkx59wc1wgn5kRO/u0qBIyc&#10;GHQpieML6g2chjh8yFdiS4HsgDUpcNMEfu4he2hVIHtgzocYCIh38PwUtRljH+AYztG6INcWYtVC&#10;jwH5CXNe04L5L+bLmP8iXyDiBZm2C+t6kL9emKrWYJEDATZMWG9DDgTEbgOuiEWpdYHcdySSCHNn&#10;yIsNuc14DiCrYo2g90a1oS/IdYg4GNasF2MsYPuDvr3PdeHbkVsRTswNFfnNFQgYOfH01SReD9Qb&#10;1tkhGyAWqzVr6ZCZIINAp4iY2rD7gA0c5mlaF+g2EOcB9ibYsI/fnFWgK/lhi7KvQcwF2OmYch7s&#10;DyEfQb8CPYtxjc7YPuj2DzHOkAVhEwP5C/ot8CD4BvKwswvWHdAX6NShn0auw62MKdYGsIEfrbWv&#10;hIx4OUF9JyH/Yg3VnC2CcKKzR1ruZw4BIydeYGFkX5jK3/f0BKKdPF+z5p0Eb2JtDe8y7JHx7iP3&#10;k1b6FdN+4D6I9wr5EBv28ZuzCnQeiD2DXK2QqWA3CLnIWCBLgQ8h+8EeJ6ccifVHnI82w54Hentw&#10;IWQ2fGes+SYZ7+WovzEsy2INFHNp/EU+WrQHcX2wQbdvrX0l+BC2Q+BD6OcPhpv/VgonOmoEpZ78&#10;ImDkxKsxScxteoPMAlsazAsx18ur4L3Gtx86gXuHKn0D7IVhu6F1gSyKe8P+B5tRp6r1fY31Q+4D&#10;d0AvDDkPmIEnjcUQJ3WcslOG/GXNN8Z4rbv+xXzfWvtK2B58t1lhA9kTawA59VDGfgonGpGQv65G&#10;wMiJsNvGvjG/HdbCoUvOq0CeQf4p6Kqr8vsPOcKZBbILcmFhw76zC3I3dOb1AnAibBahO8Z6Ar4J&#10;WGMsPkDNr/F7Tp2vs9vqiPtB/rfWvhI5vOHTBDsE6J1zysmm7RFONEVD9l2JQE5O/HGL8kOB3Idn&#10;P68CexPIQ+1WqnU12Go7s4B74HuhVS7UvPqCOOXw0YNdJObPkBXBG5gPQ1+BvITILY05sSvmwnm1&#10;39bjWC+11r7y+y1ED45Q/pZ56c6FE20dCTlfKwRyciJ0hLAN+Xazdf7CWA/7I1BxAmwDoV/xpYL5&#10;MHgQfryPj1HyKuyR4a8CWxbYsSzi7wR4EvKjNxRr7Sthk465A9Z5YYdg6ZsgnOgNT4Z39CEnJ8I3&#10;/415yrYWceHzKoa54xo1d4SvBex8falATkXeE8iKsClEHhr4YI9m2RB2SbBPgt2zt/AhxhbUjnWA&#10;vOwroZ/G/AExdyzxIeoUTgQKUtwBgZyciDUgyHufLOe4W8cstxDr5fj+w0/2tVnsf8Hy0IU4y9d4&#10;21HwA74L4AfE5UL8G8hFkBthv/4p4whO8MbiSPtK4URvfEI8s085ORH6EqyDNZ6jcudZ6hXmUCei&#10;VD556BigR7A1no6l+j3pGOK8YM0BfkDwa0Hsl/cWKb2LrfbvntJvR9pXCid6yqh7fztzciLWwrE+&#10;iPcbc2FLBXFNYWMCG2/Y4SGWjjlbC0v1eMMx2N7BnhlxeeAHUm6o0rnAd9nUPscb+mrsA8baUfaV&#10;wolGVOWvqxHIyYnw70JuZcRAhN7QUoE9IGzVIBNh3QhzSF8tiHMA/Tt82MCHBf9UNiiYXzrDp8fT&#10;cRdO9PQR9J725+RE2LTAxrDSKKLu65XcpzfTXcRaMfqBIR5+Tt81M5d55c/4HiDeIfQq/v2IApgT&#10;saaI373BLlHrQRNO1Bphqd9aBHJyItaIECcP8Ufhk4a1MHPyH/za4BcLnQxsvF1hM21tP7U+D7wH&#10;nGC7fg/LiQ8OVzpo/J6XzlXrtnlC/cKJnjBKvtHGnJwIvxT4ZCF+P/xaoTswF5cF+tVak5TdTm6x&#10;snwDwVt7OWyPWl/FegJ8wKVYh4BwonU4yVnaI5CTE2FHhzVFxK9CDCxwnbmYUMN53RE2eYjjjLVF&#10;X9WvmI4S/HgQnwfz5kWnTI/IviUEhBMtoSPHnIlATk7EvRHfBboC2NchbmpOm0PEgIIu9YctyncN&#10;vqze4ruG/uenwGYd8jMwQf4pKdYhIJxoHU5ylvYI5MaJ0LPArgTricihlDMvHdbNEKcQ+hWsncHe&#10;BH7P3uSrYS/yWGdALFnkV9Yy/4K97XPX64QT3XVkfK9duXEiZEDEeEFsaOQGhS22acF7P51lIeQa&#10;eHay8u0VPYJCCHH+E/ibAZ9nscExfWos7wsnWsZHjjoPgdw4EXFEYaMIORG5gRH32dSe5DJzZv8d&#10;fHypik0PnYyUmwjg+4DYEKaY3Twqe7khIJyYGyrymysQyI0T4cM8KUitJ1Ybp3x5TePqIx50t3WK&#10;E7GmiLmiFEEgPwgIJ+YHPbnWkQjkxomwvYavWp+NRPf/wzaI85XOALwI2Qc2i/DlQ8xAxAbMmb/c&#10;ke2TunwDAeFE3xhnT+hlbpwImxrkR551jHNwzuUcwxOUHhp2JpAJoV9B/nLY6iDPfc785Z7Qb2mj&#10;eyEgnOhe4+HLrcmNE4EH1sSQewoxFMGLiINVd4rKvTn1iMpr3IZ1LJhHm+Zl8mUspe/2IyCcaD92&#10;cqVjETDHibgLfPWgT4H/M+IAIl8o/DOaLyCqOFL5ryTwPFtstR07Jr5Ym3CiL466e/bZEieixUZ5&#10;EfPol6YpebHsEMWP0D1LEQQcgYBwoiNQlDocgUBenAg7bPhAX4wnQr5i6FWgd3mR+RH6FSmCgCMQ&#10;EE50BIpShyMQyIsTjfdAjiX47008RNRxtYolDY6UIgg4AgHhREegKHU4AgFrOdF4L/DiPvZrWXzK&#10;9/JRGTGQv45HQDjR8ZhKjfYhYCsnQl6EnQ500r6ae8U+pOUqSwgIJ1pCR445EwFbOdGZbZN7+Q4C&#10;wom+M9bu3lPhRHcfId9on3Cib4yzJ/RSONETRsn72yic6P1j7Ck9FE70lJHy7nYKJ3r3+HpS74QT&#10;PWm0vLetwoneO7ae1jPhRE8bMe9sr3Cid46rJ/ZKONETR8372iyc6H1j6qk9Ek701JHzrnYLJ3rX&#10;eHpyb4QTPXn0vKftwoneM5ae3hPhRE8fQe9ov3Cid4yjN/RCONEbRtHz+yCc6Plj6C09EE70lpH0&#10;7H4IJ3r2+HlT64UTvWk0PbcvwomeO3be1nLhRG8bUc/sj3CiZ46bN7ZaONEbR9Xz+iSc6Hlj5q0t&#10;Fk701pH1rH4JJ3rWeHlza4UTvXl0PadvwomeM1be3lLhRG8fYc/on3CiZ4yTL7RSONEXRtn9+yic&#10;6P5j5CstFE70lZF2734KJ7r3+PhS64QTfWm03bevppyou8NPpwvQ6XR+fg3xv//2C/G+v2G/gK7g&#10;MzX8AtTvOj7Zr9B/+/68X0pXgK8N4HNe8yttcs7d/+3zUb9y/+235/17bpxf26+8yfnv/rePOt8z&#10;7OO+b//VS1dYpyvRhPdb8X10uiL//eeXeVhn2OqdNvzql3laF5A6j9un/uNr3urS/Sv/u3S6bt17&#10;93y38WsVW3/4UcXCh3T+uqK6QrqaOl3bdr16NHuvUUtU27Rhg4q9+CTs3ywpJ9Ffne5Y9SYtKla8&#10;+btVe6Xa9ejZm3vTgs9+pn2HXu14vx/vd+3buwd+j+f9sp9/iX3/AtjvyQ3k/Xux30ntP2k4R+2/&#10;iv323bq353Na8n6P9t3aY38H7w/4pk8H3g94i/f7f9OlQ1/eP877lbr26daF99N4v2y3Dm176XQF&#10;SuD33h3adeb9p3m/RM+W7zbg/RcZ3BKdTPY/N9nv3eHb3nyursFXPb7r2aVT594VH2/3RMWadevW&#10;qdikQ9+uHXr3rt6ibbsv2/ZsX7HBV916tO3+nU6n+oyrdKWBbUUGuXbNurVrV69Vg+G/USwevHGW&#10;5R2MrToj8R3DmPmVO3Dzt5vX3vztqxk6XZ1kxuafm799Pl6nW/unTnfv2Zu/VZqm093ZT6dbE2TS&#10;n3J4Xjr37t2j3lNP9e3bt0aXDu1qANAbJc8TbpxpfsfkfjVwvxvYVXy9Q8e2fbr2rghQ233V9as+&#10;PSv26tG2XYeK1XM+xHZfaNIsk3Y8+W6Hjh16dujOt2rFT1mX7p14uLu379K7y1fdK3bpbm6E7bzM&#10;pA3YVc8175SZpdeV/ayG7q6gsrqAawd0BcoU1wV8PIWP+N0Yt7eKttK14F8+eChcPfe8z8cN/7/l&#10;f/7D+J/+vbp0qoifG7zbsmK7Pj2/wT6/E/hfQV0x3Z26srr7dA/qHtU9rquuq6V7XveC7lVdQ90b&#10;uua6lroPdZ/q2uk667rpeur66n7U/abrrxuk+0c3WjdBN1U3Szdft0S3QrdWt0m3TbdLt193WHdC&#10;d04XogvTRevidSm6TD8/v8J+Jf3K+N3n95DfY37V/Gr51fF72a+h31t+7/p96NfGr5Nfd78+fj/6&#10;/eE3yG+E3wS/6X7z/Zb7rffb5rfX74jfGb9LfpF+CX4Z/gH+JfzL+lfwr+z/lH8d//r+b/q39P/E&#10;v5P/1/7f+/fzH+o/zn+G/yL/Nf7b/Pf7n/AP8Y/2T2ZiLx5QLuDhgOoBdQIaBDQP+CigY0DPgJ8D&#10;BgaMCZgRsCRgQ8DugGMBIQExAekFChUoU6BigeoFXijQpMD7BdoV+LrAzwUGF5hQYF6BNQV2FDhW&#10;4FKB+AL6giULli9YrWC9gk0Lti7YqWDfgv0Ljik4p+DqgjsLnigYVjClUKFC5QpVKfR8oSaFPiz0&#10;RaEfCg0uNLnQ0kJbCx0pdLlQcuHChe8rXK3wS4WbF25buHfh/oXHF15UeEvho4XDCqcVKV7koSK1&#10;ijQq8lGR7kV+LzKmyIIim4scLRJeJLPoXUUfK1qvaPOi7Yt+V3RY0VlFNxQNKhpWNLNYqWJVir1U&#10;rGWxL4r9VmxcsSXFdhY7XyyxePHijxSvW/yd4l2K/1p8XPFlxfcUv1Q8vUTpElVLNCjxcYk+JYaW&#10;mFtia4kzJRJLlixZueSrJT8q2bvk0JLzS24veaFk2h1l7qhxR9M72t/xyx0T71hzx9E7Yu8seudj&#10;d9a/89M7v79zzJ0r7wy6M+auondVvqvBXW3v+vmuiXetv+vUXcmlypSqWap5qW6lBpdaUGpvqYjS&#10;hUtXLt2wdPvS/UrPLL299OUyAWUeLdOgTLsyf5SZVWZnmbCyhcpWKdu07BdlB5VdXPZQ2fi7S9/9&#10;7N2t7v727ol3/3t3SLmAcpXLNS3XtdywcivKnSyXcU+Fe+rf0+Gev+9Zcs/Re1LvfeDeV+/tcO/A&#10;e5fee+LejPsq3tfwvi/vG37f2vuC7y9wf9X737m/7/1T7t95f8wDZR944YF2Dwx8YMUDZ8v7l69a&#10;/t3yP5SfWf5A+eQKD1ZoXKFHhfEVtleIebDcg68++MWDox7c/GDkQ2UeevmhLg+NemjLQ1EV765Y&#10;v2LXiuMq7qgY/3D5h5s83Ofh6Q8fejjzkSqPvP/I748sfST40WKP1nm046OjHg18NL7SQ5WaVfqx&#10;0sJKZx8r+lidxzo/Nvax3Y+lVq5S+YPKf1VeWzmiyr1Vmlb5vsrCKucfL/n4K49//fiMx48/UeiJ&#10;Ok98+cTkJw5X9a/6XNXOVSdWDarmX612tS7VJlc78mTBJ+s+2f3JGU+eql6iev3q31RfWP1SjXI1&#10;3qrxe421NWKfqvTUR08Nf2r3U/qnn3u669Oznj5Xs3TNN2r+XnNDzYRaVWu1qzWx1vFnSj7T6Jlf&#10;nln3zPVnqz3b4dkpz55+rsxzzZ7767nA57JrP1+7Z+0ltSOfr/R8m+cnPX+qTtk6LeoMrrOnbsG6&#10;r9X9pe6muun1atfrXW9FvbgXqr/w5QsLXoh4scqLHV6c9eLllx55qe1L018Kebniy21envZyyCsP&#10;v9L2lRmvhL766KvtX53zanj9J+p/UX9R/djXnn6t52urX0ttUK/BTw22vh7weuPXB75+qGHphu83&#10;nNDwQqNHGnVqtLBRfOPnGv/QeGuTgk3ebDK8yammFZq2azq/afwbz7/x0xs73izx5ntvTngz9K2q&#10;b/V8a0Mz/2ZvNBvZ7Pzbj73d/e21zXXNmzYf2Ty4RZUWX7fY+E6hd1q8M/Gdq+/WfPfHd3e/V+a9&#10;z95b8F5Ky9daDmt57v3H3+/zfmCrO1t93Gp+q9QPXv9gxAchrZ9q/VPr/R/e/2GXD9d9VPijVh/N&#10;+Sj5fw3/N/p/YR8/93H/j09+UuWTbz/Z++n9n3b99N/P7vys7Wcr2xRs80GbBW2y2jZvO6Nt8udN&#10;P5/0eXy7Bu3Gtotu/2r7Ue0jO7zUYUSH8I4vdRzRMaLTS51Gdors/ErnMZ1jujToMqHL9S+afDH1&#10;i9Qvm38590vq+kHXpd2KdGvTbX330t2/7L7jqwe/+varIz2q9ejfI+Trel+P/jq+55s95/Ty6/VJ&#10;r3W9y7IwdaDP433+7HPpm5e/mfhNWt9WfVd+W+rb7t8e+K7qd39/F/59o+9n/1Dgh3Y/BP748I+/&#10;/Xjpp/o/Tf/Z7+fPfw785dFf+v0S9mvjX+f9Vuy3L387+PvTv4/4PemPD/7Y0K9Cv1/7Xf6z8Z8L&#10;+9/Rv2f/U3+98NfUAQUGdBlw6O9n/h7/t35g+4H7Bj09aMygrMHtBu8bUnPIuCE0tOPQQ8NqD5vy&#10;T6F/uv9zcvgrw+eNKDXi+xGXRzYbuWZUxVEDRyWN/mz03jHPjpk6ttjYPmNDxr01bt34SuP/GZ81&#10;ofOEExNfm7h0UvlJf09Kndx+8tEpr05ZMrXC1EFTM6Z1mXZ6euPpa2ZUnjFmZqGZ38y8OqvVrN2z&#10;68yeP+f+OYPmZM/tPjdk3rvzdsx/fv78BeUXDFvov7DPwshFHy86vPj1xeuWVF8yfWm5pYOW6Zb1&#10;WRa1vM3ykyveXBG4ss7KJaseWzVpdZnVA9f4rfluTfzazmtD1n247sj6N9YHbnhhw+qNNTbO3fTw&#10;pon/3v3vsM3FNvfbTFu+35K8tcfWmG2dtl0O/Czw3PbW24/veGfHoZ1v7tyzq9Gu7bvr796y56U9&#10;m/bW27t+X519a/fX3r/mwHMHVh987uDqQ7UPrQl6Pmjd4bqHNxx58cjmo68c3Xbs9WO7jjc9vv/E&#10;2yeOnHz/5OlTH58KOd3+dMSZrmeun/3mbOa5X88XPD8w+K7gMRfKX5hx8YmLS0Nqh/x76fVLB0Lf&#10;Cz13ud3l6Cu9rmSF9bta8uqY8IfC50fUitgU2SjycNT/osKie0RnxvS/VurapNjHY1fFvRp3IL51&#10;fNj1ntcpYXDifYlzk55NCkxukXwhpVtKZurAtPvS5qXXSd+d8UFGeGbfrMJZ47KfyN6gf1N/nroR&#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GBG59M4AAACxAgAAGQAAAGRycy9fcmVscy9lMm9Eb2MueG1sLnJlbHO9kk2LwjAQhu8L/ocwd5u2&#10;isjS1MsieBX9AUMyaYPNB0lW1n+/AWFZQfTW48zwPu9zmG73Yyd2pZiMdwKaqgZGTnpl3CDgfNov&#10;t8BSRqdw8o4E3CjBrl98dEeaMJdQGk1IrFBcEjDmHD45T3Iki6nygVy5aB8t5jLGgQeUFxyIt3W9&#10;4fE/A/oHJjsoAfGg1sBOt1Ca37O91kbSl5ffllx+UsGNLd0FiHGgLMCSMnhfrqtstAb+XGI1j8Tq&#10;pUQ7j0T7UqKZR6L5k+APj9b/AlBLAwQUAAAACACHTuJASDhwfQYBAAAVAgAAEwAAAFtDb250ZW50&#10;X1R5cGVzXS54bWyVkcFOwzAMhu9IvEOUK2pTdkAIrd2BjiMgNB4gSpw2onGiOJTt7Um7TYJpIO2Y&#10;2N/vz8lytXUDGyGS9Vjz27LiDFB5bbGr+fvmqbjnjJJELQePUPMdEF8111fLzS4AsUwj1bxPKTwI&#10;QaoHJ6n0ATBXjI9OpnyMnQhSfcgOxKKq7oTymABTkaYM3ixbMPJzSGy9zdd7k2SN4exx3zjNqrl1&#10;U8BcEGeZCAOdMDKEwSqZ8nZiRH1iVhysykzOPdTbQDdZnZ+fMFV+S/0ccOBe8nNGq4G9ypiepcvq&#10;QkcS2n9hhLH8P2SydFR4Y6yCso3UZuwNxqPVX+mw8K1Xl4avZ+qYLeZPbb4BUEsBAhQAFAAAAAgA&#10;h07iQEg4cH0GAQAAFQIAABMAAAAAAAAAAQAgAAAAY6AAAFtDb250ZW50X1R5cGVzXS54bWxQSwEC&#10;FAAKAAAAAACHTuJAAAAAAAAAAAAAAAAABgAAAAAAAAAAABAAAAAYngAAX3JlbHMvUEsBAhQAFAAA&#10;AAgAh07iQIoUZjzRAAAAlAEAAAsAAAAAAAAAAQAgAAAAPJ4AAF9yZWxzLy5yZWxzUEsBAhQACgAA&#10;AAAAh07iQAAAAAAAAAAAAAAAAAQAAAAAAAAAAAAQAAAAAAAAAGRycy9QSwECFAAKAAAAAACHTuJA&#10;AAAAAAAAAAAAAAAACgAAAAAAAAAAABAAAAA2nwAAZHJzL19yZWxzL1BLAQIUABQAAAAIAIdO4kAY&#10;Ebn0zgAAALECAAAZAAAAAAAAAAEAIAAAAF6fAABkcnMvX3JlbHMvZTJvRG9jLnhtbC5yZWxzUEsB&#10;AhQAFAAAAAgAh07iQG8V/07ZAAAACQEAAA8AAAAAAAAAAQAgAAAAIgAAAGRycy9kb3ducmV2Lnht&#10;bFBLAQIUABQAAAAIAIdO4kD1Mn8uJgQAAGERAAAOAAAAAAAAAAEAIAAAACgBAABkcnMvZTJvRG9j&#10;LnhtbFBLAQIUAAoAAAAAAIdO4kAAAAAAAAAAAAAAAAAKAAAAAAAAAAAAEAAAAHoFAABkcnMvbWVk&#10;aWEvUEsBAhQAFAAAAAgAh07iQAAwh1DVSwAAnj8FABUAAAAAAAAAAQAgAAAAEFIAAGRycy9tZWRp&#10;YS9pbWFnZTEudGlmZlBLAQIUABQAAAAIAIdO4kDVNAER4BoAAD6+AAAVAAAAAAAAAAEAIAAAAP02&#10;AABkcnMvbWVkaWEvaW1hZ2UyLnRpZmZQSwECFAAUAAAACACHTuJAZ4OmW8QYAADWmQAAFQAAAAAA&#10;AAABACAAAAAGHgAAZHJzL21lZGlhL2ltYWdlMy50aWZmUEsBAhQAFAAAAAgAh07iQOtHemcxGAAA&#10;TpAAABUAAAAAAAAAAQAgAAAAogUAAGRycy9tZWRpYS9pbWFnZTQudGlmZlBLBQYAAAAADQANABwD&#10;AACaoQAAAAA=&#10;">
                <o:lock v:ext="edit" aspectratio="f"/>
                <v:shape id="_x0000_s1026" o:spid="_x0000_s1026" o:spt="75" type="#_x0000_t75" style="position:absolute;left:1333500;top:0;height:1826047;width:2265135;" filled="f" o:preferrelative="t" stroked="f" coordsize="21600,21600" o:gfxdata="UEsDBAoAAAAAAIdO4kAAAAAAAAAAAAAAAAAEAAAAZHJzL1BLAwQUAAAACACHTuJA6qipQ70AAADc&#10;AAAADwAAAGRycy9kb3ducmV2LnhtbEWPQWsCMRSE7wX/Q3iCt5psD1a2Rg9Wi1gQ1i09Pzavu0s3&#10;L0sSV/33RhA8DjPzDbNYXWwnBvKhdawhmyoQxJUzLdcafsrt6xxEiMgGO8ek4UoBVsvRywJz485c&#10;0HCMtUgQDjlqaGLscylD1ZDFMHU9cfL+nLcYk/S1NB7PCW47+abUTFpsOS002NO6oer/eLIadsNh&#10;U/j4+bsu91/ld1aQ4uqk9WScqQ8QkS7xGX60d0bD/H0G9zPp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KlDvQAA&#10;ANwAAAAPAAAAAAAAAAEAIAAAACIAAABkcnMvZG93bnJldi54bWxQSwECFAAUAAAACACHTuJAMy8F&#10;njsAAAA5AAAAEAAAAAAAAAABACAAAAAMAQAAZHJzL3NoYXBleG1sLnhtbFBLBQYAAAAABgAGAFsB&#10;AAC2AwAAAAA=&#10;">
                  <v:fill on="f" focussize="0,0"/>
                  <v:stroke on="f"/>
                  <v:imagedata r:id="rId263" o:title=""/>
                  <o:lock v:ext="edit" aspectratio="t"/>
                </v:shape>
                <v:shape id="_x0000_s1026" o:spid="_x0000_s1026" o:spt="75" type="#_x0000_t75" style="position:absolute;left:0;top:2481007;height:1371600;width:1333500;" filled="f" o:preferrelative="t" stroked="f" coordsize="21600,21600" o:gfxdata="UEsDBAoAAAAAAIdO4kAAAAAAAAAAAAAAAAAEAAAAZHJzL1BLAwQUAAAACACHTuJA33Jrp74AAADc&#10;AAAADwAAAGRycy9kb3ducmV2LnhtbEWPQWsCMRSE7wX/Q3hCL0UTPbiyNQoKQgUpuHrx9rp53V2a&#10;vCybdNf+e1MQPA4z8w2z2tycFT11ofGsYTZVIIhLbxquNFzO+8kSRIjIBq1n0vBHATbr0csKc+MH&#10;PlFfxEokCIccNdQxtrmUoazJYZj6ljh5375zGJPsKmk6HBLcWTlXaiEdNpwWamxpV1P5U/w6Ddvr&#10;8HmIZdEreww2W5y39uvtpPXreKbeQUS6xWf40f4wGpZZBv9n0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Jrp74A&#10;AADcAAAADwAAAAAAAAABACAAAAAiAAAAZHJzL2Rvd25yZXYueG1sUEsBAhQAFAAAAAgAh07iQDMv&#10;BZ47AAAAOQAAABAAAAAAAAAAAQAgAAAADQEAAGRycy9zaGFwZXhtbC54bWxQSwUGAAAAAAYABgBb&#10;AQAAtwMAAAAA&#10;">
                  <v:fill on="f" focussize="0,0"/>
                  <v:stroke on="f"/>
                  <v:imagedata r:id="rId264" o:title=""/>
                  <o:lock v:ext="edit" aspectratio="t"/>
                </v:shape>
                <v:shape id="_x0000_s1026" o:spid="_x0000_s1026" o:spt="75" type="#_x0000_t75" style="position:absolute;left:1926317;top:2481007;height:1346200;width:1079500;" filled="f" o:preferrelative="t" stroked="f" coordsize="21600,21600" o:gfxdata="UEsDBAoAAAAAAIdO4kAAAAAAAAAAAAAAAAAEAAAAZHJzL1BLAwQUAAAACACHTuJAX4n667gAAADc&#10;AAAADwAAAGRycy9kb3ducmV2LnhtbEVPS27CMBDdV+IO1iB1VxyQCknAsEBC6paQA4ziyQfisbFN&#10;oLfHi0pdPr3/7vAyo5jIh8GyguUiA0HcWD1wp6C+nL5yECEiaxwtk4JfCnDYzz52WGr75DNNVexE&#10;CuFQooI+RldKGZqeDIaFdcSJa603GBP0ndQenyncjHKVZWtpcODU0KOjY0/NrXoYBYWr7D0W61Wo&#10;v693fywmV+etUp/zZbYFEekV/8V/7h+tIN+ktelMOgJy/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4n667gAAADcAAAA&#10;DwAAAAAAAAABACAAAAAiAAAAZHJzL2Rvd25yZXYueG1sUEsBAhQAFAAAAAgAh07iQDMvBZ47AAAA&#10;OQAAABAAAAAAAAAAAQAgAAAABwEAAGRycy9zaGFwZXhtbC54bWxQSwUGAAAAAAYABgBbAQAAsQMA&#10;AAAA&#10;">
                  <v:fill on="f" focussize="0,0"/>
                  <v:stroke on="f"/>
                  <v:imagedata r:id="rId265" o:title=""/>
                  <o:lock v:ext="edit" aspectratio="t"/>
                </v:shape>
                <v:shape id="_x0000_s1026" o:spid="_x0000_s1026" o:spt="75" type="#_x0000_t75" style="position:absolute;left:3598634;top:2481007;height:1333500;width:1016000;" filled="f" o:preferrelative="t" stroked="f" coordsize="21600,21600" o:gfxdata="UEsDBAoAAAAAAIdO4kAAAAAAAAAAAAAAAAAEAAAAZHJzL1BLAwQUAAAACACHTuJAOYRuW7oAAADc&#10;AAAADwAAAGRycy9kb3ducmV2LnhtbEWPzQrCMBCE74LvEFbwIpoq4k81ehAFES/+PMDSrG2x2ZQm&#10;2vbtjSB4HGbmG2a9bUwh3lS53LKC8SgCQZxYnXOq4H47DBcgnEfWWFgmBS052G66nTXG2tZ8offV&#10;pyJA2MWoIPO+jKV0SUYG3ciWxMF72MqgD7JKpa6wDnBTyEkUzaTBnMNChiXtMkqe15dRMPD1vhm8&#10;6tbt76f2XOBU5supUv3eOFqB8NT4f/jXPmoFi/kSvmfCEZCb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hG5bugAAANwA&#10;AAAPAAAAAAAAAAEAIAAAACIAAABkcnMvZG93bnJldi54bWxQSwECFAAUAAAACACHTuJAMy8FnjsA&#10;AAA5AAAAEAAAAAAAAAABACAAAAAJAQAAZHJzL3NoYXBleG1sLnhtbFBLBQYAAAAABgAGAFsBAACz&#10;AwAAAAA=&#10;">
                  <v:fill on="f" focussize="0,0"/>
                  <v:stroke on="f"/>
                  <v:imagedata r:id="rId266" o:title=""/>
                  <o:lock v:ext="edit" aspectratio="t"/>
                </v:shape>
                <v:shape id="_x0000_s1026" o:spid="_x0000_s1026" o:spt="34" type="#_x0000_t34" style="position:absolute;left:2138588;top:2153527;height:1;width:654960;rotation:5898240f;" filled="f" stroked="t" coordsize="21600,21600" o:gfxdata="UEsDBAoAAAAAAIdO4kAAAAAAAAAAAAAAAAAEAAAAZHJzL1BLAwQUAAAACACHTuJAU6WAH7oAAADc&#10;AAAADwAAAGRycy9kb3ducmV2LnhtbEVPz2vCMBS+D/wfwhN2m2nLkNIZPUgdXjzUyc6P5pkWm5eS&#10;ZK361y+HwY4f3+/N7m4HMZEPvWMF+SoDQdw63bNRcPk6vJUgQkTWODgmBQ8KsNsuXjZYaTdzQ9M5&#10;GpFCOFSooItxrKQMbUcWw8qNxIm7Om8xJuiN1B7nFG4HWWTZWlrsOTV0ONK+o/Z2/rEKivXl9MTG&#10;WF980nsz1kU09bdSr8s8+wAR6R7/xX/uo1ZQlm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pYAf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1238929;top:1253868;height:1799318;width:654960;rotation:5898240f;" filled="f" stroked="t" coordsize="21600,21600" o:gfxdata="UEsDBAoAAAAAAIdO4kAAAAAAAAAAAAAAAAAEAAAAZHJzL1BLAwQUAAAACACHTuJAPOklhLsAAADc&#10;AAAADwAAAGRycy9kb3ducmV2LnhtbEWPT4vCMBTE7wt+h/CEva1pi0ipRg+iy1481BXPj+aZFpuX&#10;ksS/n34jCHscZuY3zGJ1t724kg+dYwX5JANB3DjdsVFw+N1+lSBCRNbYOyYFDwqwWo4+Flhpd+Oa&#10;rvtoRIJwqFBBG+NQSRmaliyGiRuIk3dy3mJM0hupPd4S3PayyLKZtNhxWmhxoHVLzXl/sQqK2WH3&#10;xNpYX3zTtB42RTSbo1Kf4zybg4h0j//hd/tHKyjLHF5n0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klhLsAAADc&#10;AAAADwAAAAAAAAABACAAAAAiAAAAZHJzL2Rvd25yZXYueG1sUEsBAhQAFAAAAAgAh07iQDMvBZ47&#10;AAAAOQAAABAAAAAAAAAAAQAgAAAACgEAAGRycy9zaGFwZXhtbC54bWxQSwUGAAAAAAYABgBbAQAA&#10;tAMAAAAA&#10;" adj="10800">
                  <v:fill on="f" focussize="0,0"/>
                  <v:stroke weight="0.5pt" color="#000000 [3200]" miterlimit="8" joinstyle="miter" endarrow="block"/>
                  <v:imagedata o:title=""/>
                  <o:lock v:ext="edit" aspectratio="f"/>
                </v:shape>
                <v:shape id="_x0000_s1026" o:spid="_x0000_s1026" o:spt="34" type="#_x0000_t34" style="position:absolute;left:2958871;top:1333244;flip:x;height:1640566;width:654960;rotation:5898240f;" filled="f" stroked="t" coordsize="21600,21600" o:gfxdata="UEsDBAoAAAAAAIdO4kAAAAAAAAAAAAAAAAAEAAAAZHJzL1BLAwQUAAAACACHTuJANsZWFL0AAADc&#10;AAAADwAAAGRycy9kb3ducmV2LnhtbEWPT4vCMBTE7wv7HcJb8LamFVlKNXoQBEHR9Q+712fzbIvN&#10;S0li1W9vBMHjMDO/YcbTm2lER87XlhWk/QQEcWF1zaWCw37+nYHwAVljY5kU3MnDdPL5McZc2ytv&#10;qduFUkQI+xwVVCG0uZS+qMig79uWOHon6wyGKF0ptcNrhJtGDpLkRxqsOS5U2NKsouK8uxgF3Wqd&#10;zo6bTfF3LPf/4Xe4vFDrlOp9pckIRKBbeIdf7YVWkGUDeJ6JR0B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lYU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w10:wrap type="topAndBottom"/>
              </v:group>
            </w:pict>
          </mc:Fallback>
        </mc:AlternateContent>
      </w:r>
      <w:r>
        <w:rPr>
          <w:rFonts w:ascii="宋体" w:hAnsi="宋体" w:hint="eastAsia"/>
        </w:rPr>
        <w:t>步长相差非常少的特征子序列</w:t>
      </w:r>
    </w:p>
    <w:p w14:paraId="425426FE"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4" w:name="_Toc7509_WPSOffice_Level2"/>
      <w:r>
        <w:rPr>
          <w:rFonts w:ascii="黑体" w:hint="eastAsia"/>
          <w:b w:val="0"/>
          <w:kern w:val="0"/>
          <w:sz w:val="28"/>
          <w:szCs w:val="20"/>
        </w:rPr>
        <w:t>3</w:t>
      </w:r>
      <w:r>
        <w:rPr>
          <w:rFonts w:ascii="黑体"/>
          <w:b w:val="0"/>
          <w:kern w:val="0"/>
          <w:sz w:val="28"/>
          <w:szCs w:val="20"/>
        </w:rPr>
        <w:t xml:space="preserve">.4  </w:t>
      </w:r>
      <w:r>
        <w:rPr>
          <w:rFonts w:ascii="黑体" w:hint="eastAsia"/>
          <w:b w:val="0"/>
          <w:kern w:val="0"/>
          <w:sz w:val="28"/>
          <w:szCs w:val="20"/>
        </w:rPr>
        <w:t>基于</w:t>
      </w:r>
      <w:r>
        <w:rPr>
          <w:rFonts w:ascii="黑体"/>
          <w:b w:val="0"/>
          <w:kern w:val="0"/>
          <w:sz w:val="28"/>
          <w:szCs w:val="20"/>
        </w:rPr>
        <w:t>股票</w:t>
      </w:r>
      <w:r>
        <w:rPr>
          <w:rFonts w:ascii="黑体" w:hint="eastAsia"/>
          <w:b w:val="0"/>
          <w:kern w:val="0"/>
          <w:sz w:val="28"/>
          <w:szCs w:val="20"/>
        </w:rPr>
        <w:t>价格</w:t>
      </w:r>
      <w:r>
        <w:rPr>
          <w:rFonts w:ascii="黑体"/>
          <w:b w:val="0"/>
          <w:kern w:val="0"/>
          <w:sz w:val="28"/>
          <w:szCs w:val="20"/>
        </w:rPr>
        <w:t>走势特征序列的价格走势预测方案</w:t>
      </w:r>
      <w:bookmarkEnd w:id="84"/>
    </w:p>
    <w:p w14:paraId="3168B7B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价格走势的预测是基于子序列动态时间规整算法，预测方案如下：</w:t>
      </w:r>
    </w:p>
    <w:p w14:paraId="195DA2DB" w14:textId="77777777" w:rsidR="00B233B2" w:rsidRDefault="00CE5345">
      <w:pPr>
        <w:numPr>
          <w:ilvl w:val="0"/>
          <w:numId w:val="13"/>
        </w:numPr>
        <w:spacing w:line="400" w:lineRule="exact"/>
        <w:ind w:left="0" w:firstLineChars="200" w:firstLine="480"/>
        <w:rPr>
          <w:rFonts w:ascii="Times New Roman" w:hAnsi="Times New Roman"/>
          <w:color w:val="000000"/>
          <w:kern w:val="0"/>
          <w:sz w:val="24"/>
        </w:rPr>
      </w:pPr>
      <w:r>
        <w:rPr>
          <w:rFonts w:ascii="Times New Roman" w:hAnsi="Times New Roman"/>
          <w:color w:val="000000"/>
          <w:kern w:val="0"/>
          <w:sz w:val="24"/>
        </w:rPr>
        <w:t>截取待预测股票近期的股票价格走势（</w:t>
      </w:r>
      <w:r>
        <w:rPr>
          <w:rFonts w:ascii="Times New Roman" w:hAnsi="Times New Roman" w:hint="eastAsia"/>
          <w:color w:val="000000"/>
          <w:kern w:val="0"/>
          <w:sz w:val="24"/>
        </w:rPr>
        <w:t>时间</w:t>
      </w:r>
      <w:r>
        <w:rPr>
          <w:rFonts w:ascii="Times New Roman" w:hAnsi="Times New Roman"/>
          <w:color w:val="000000"/>
          <w:kern w:val="0"/>
          <w:sz w:val="24"/>
        </w:rPr>
        <w:t>序列的长度要</w:t>
      </w:r>
      <w:r>
        <w:rPr>
          <w:rFonts w:ascii="Times New Roman" w:hAnsi="Times New Roman" w:hint="eastAsia"/>
          <w:color w:val="000000"/>
          <w:kern w:val="0"/>
          <w:sz w:val="24"/>
        </w:rPr>
        <w:t>大于</w:t>
      </w:r>
      <w:r>
        <w:rPr>
          <w:rFonts w:ascii="Times New Roman" w:hAnsi="Times New Roman"/>
          <w:color w:val="000000"/>
          <w:kern w:val="0"/>
          <w:sz w:val="24"/>
        </w:rPr>
        <w:t>3.3</w:t>
      </w:r>
      <w:r>
        <w:rPr>
          <w:rFonts w:ascii="Times New Roman" w:hAnsi="Times New Roman" w:hint="eastAsia"/>
          <w:color w:val="000000"/>
          <w:kern w:val="0"/>
          <w:sz w:val="24"/>
        </w:rPr>
        <w:t>节</w:t>
      </w:r>
      <w:r>
        <w:rPr>
          <w:rFonts w:ascii="Times New Roman" w:hAnsi="Times New Roman"/>
          <w:color w:val="000000"/>
          <w:kern w:val="0"/>
          <w:sz w:val="24"/>
        </w:rPr>
        <w:t>中的</w:t>
      </w:r>
      <w:r>
        <w:rPr>
          <w:rFonts w:hint="eastAsia"/>
          <w:sz w:val="24"/>
        </w:rPr>
        <w:t>子序列窗口长度</w:t>
      </w:r>
      <w:r>
        <w:rPr>
          <w:rFonts w:hint="eastAsia"/>
          <w:sz w:val="24"/>
        </w:rPr>
        <w:t>W</w:t>
      </w:r>
      <w:r>
        <w:rPr>
          <w:rFonts w:ascii="Times New Roman" w:hAnsi="Times New Roman"/>
          <w:color w:val="000000"/>
          <w:kern w:val="0"/>
          <w:sz w:val="24"/>
        </w:rPr>
        <w:t>）</w:t>
      </w:r>
    </w:p>
    <w:p w14:paraId="383D7331" w14:textId="77777777" w:rsidR="00B233B2" w:rsidRDefault="00CE5345">
      <w:pPr>
        <w:numPr>
          <w:ilvl w:val="0"/>
          <w:numId w:val="13"/>
        </w:numPr>
        <w:spacing w:line="400" w:lineRule="exact"/>
        <w:ind w:left="0" w:firstLineChars="200" w:firstLine="480"/>
        <w:rPr>
          <w:rFonts w:ascii="Times New Roman" w:hAnsi="Times New Roman"/>
          <w:color w:val="000000"/>
          <w:kern w:val="0"/>
          <w:sz w:val="24"/>
        </w:rPr>
      </w:pPr>
      <w:r>
        <w:rPr>
          <w:rFonts w:ascii="Times New Roman" w:hAnsi="Times New Roman" w:hint="eastAsia"/>
          <w:color w:val="000000"/>
          <w:kern w:val="0"/>
          <w:sz w:val="24"/>
        </w:rPr>
        <w:t>计算所有特征子序列与待预测的股票近期价格走势的子序列动态时间规整中的积累代价矩阵</w:t>
      </w:r>
    </w:p>
    <w:p w14:paraId="2878EB28" w14:textId="77777777" w:rsidR="00B233B2" w:rsidRDefault="00CE5345">
      <w:pPr>
        <w:numPr>
          <w:ilvl w:val="0"/>
          <w:numId w:val="13"/>
        </w:numPr>
        <w:spacing w:line="400" w:lineRule="exact"/>
        <w:ind w:left="0" w:firstLineChars="200" w:firstLine="480"/>
        <w:rPr>
          <w:rFonts w:ascii="Times New Roman" w:hAnsi="Times New Roman"/>
          <w:color w:val="000000"/>
          <w:kern w:val="0"/>
          <w:sz w:val="24"/>
        </w:rPr>
      </w:pPr>
      <w:r>
        <w:rPr>
          <w:rFonts w:ascii="Times New Roman" w:hAnsi="Times New Roman" w:hint="eastAsia"/>
          <w:color w:val="000000"/>
          <w:kern w:val="0"/>
          <w:sz w:val="24"/>
        </w:rPr>
        <w:t>积累代价矩阵中测试股票价格走势所有与上涨</w:t>
      </w:r>
      <w:r>
        <w:rPr>
          <w:rFonts w:ascii="Times New Roman" w:hAnsi="Times New Roman" w:hint="eastAsia"/>
          <w:color w:val="000000"/>
          <w:kern w:val="0"/>
          <w:sz w:val="24"/>
        </w:rPr>
        <w:t>/</w:t>
      </w:r>
      <w:r>
        <w:rPr>
          <w:rFonts w:ascii="Times New Roman" w:hAnsi="Times New Roman" w:hint="eastAsia"/>
          <w:color w:val="000000"/>
          <w:kern w:val="0"/>
          <w:sz w:val="24"/>
        </w:rPr>
        <w:t>下跌特征子序列距离小于</w:t>
      </w:r>
      <w:r>
        <w:rPr>
          <w:rFonts w:ascii="Times New Roman" w:hAnsi="Times New Roman" w:hint="eastAsia"/>
          <w:color w:val="000000"/>
          <w:kern w:val="0"/>
          <w:sz w:val="24"/>
        </w:rPr>
        <w:t>3.3</w:t>
      </w:r>
      <w:r>
        <w:rPr>
          <w:rFonts w:ascii="Times New Roman" w:hAnsi="Times New Roman" w:hint="eastAsia"/>
          <w:color w:val="000000"/>
          <w:kern w:val="0"/>
          <w:sz w:val="24"/>
        </w:rPr>
        <w:t>节所设定的阈值</w:t>
      </w:r>
      <w:r>
        <w:rPr>
          <w:rFonts w:ascii="Times New Roman" w:hAnsi="Times New Roman" w:hint="eastAsia"/>
          <w:color w:val="000000"/>
          <w:kern w:val="0"/>
          <w:position w:val="-10"/>
          <w:sz w:val="24"/>
        </w:rPr>
        <w:object w:dxaOrig="620" w:dyaOrig="340" w14:anchorId="15DD8654">
          <v:shape id="_x0000_i1126" type="#_x0000_t75" style="width:31pt;height:17pt" o:ole="">
            <v:imagedata r:id="rId267" o:title=""/>
          </v:shape>
          <o:OLEObject Type="Embed" ProgID="Equation.KSEE3" ShapeID="_x0000_i1126" DrawAspect="Content" ObjectID="_1606912951" r:id="rId268"/>
        </w:object>
      </w:r>
      <w:r>
        <w:rPr>
          <w:rFonts w:ascii="Times New Roman" w:hAnsi="Times New Roman" w:hint="eastAsia"/>
          <w:color w:val="000000"/>
          <w:kern w:val="0"/>
          <w:sz w:val="24"/>
        </w:rPr>
        <w:t>的点，都是相应的上涨</w:t>
      </w:r>
      <w:r>
        <w:rPr>
          <w:rFonts w:ascii="Times New Roman" w:hAnsi="Times New Roman" w:hint="eastAsia"/>
          <w:color w:val="000000"/>
          <w:kern w:val="0"/>
          <w:sz w:val="24"/>
        </w:rPr>
        <w:t>/</w:t>
      </w:r>
      <w:r>
        <w:rPr>
          <w:rFonts w:ascii="Times New Roman" w:hAnsi="Times New Roman" w:hint="eastAsia"/>
          <w:color w:val="000000"/>
          <w:kern w:val="0"/>
          <w:sz w:val="24"/>
        </w:rPr>
        <w:t>下跌预测点</w:t>
      </w:r>
      <w:r>
        <w:rPr>
          <w:rFonts w:ascii="Times New Roman" w:hAnsi="Times New Roman"/>
          <w:color w:val="000000"/>
          <w:kern w:val="0"/>
          <w:sz w:val="24"/>
        </w:rPr>
        <w:t>。</w:t>
      </w:r>
      <w:r>
        <w:rPr>
          <w:rFonts w:ascii="Times New Roman" w:hAnsi="Times New Roman" w:hint="eastAsia"/>
          <w:color w:val="000000"/>
          <w:kern w:val="0"/>
          <w:sz w:val="24"/>
        </w:rPr>
        <w:t>如图</w:t>
      </w:r>
      <w:r>
        <w:rPr>
          <w:rFonts w:ascii="Times New Roman" w:hAnsi="Times New Roman" w:hint="eastAsia"/>
          <w:color w:val="000000"/>
          <w:kern w:val="0"/>
          <w:sz w:val="24"/>
        </w:rPr>
        <w:t>3</w:t>
      </w:r>
      <w:r>
        <w:rPr>
          <w:rFonts w:ascii="Times New Roman" w:hAnsi="Times New Roman"/>
          <w:color w:val="000000"/>
          <w:kern w:val="0"/>
          <w:sz w:val="24"/>
        </w:rPr>
        <w:t>-</w:t>
      </w:r>
      <w:r>
        <w:rPr>
          <w:rFonts w:ascii="Times New Roman" w:hAnsi="Times New Roman" w:hint="eastAsia"/>
          <w:color w:val="000000"/>
          <w:kern w:val="0"/>
          <w:sz w:val="24"/>
        </w:rPr>
        <w:t>7</w:t>
      </w:r>
      <w:r>
        <w:rPr>
          <w:rFonts w:ascii="Times New Roman" w:hAnsi="Times New Roman" w:hint="eastAsia"/>
          <w:color w:val="000000"/>
          <w:kern w:val="0"/>
          <w:sz w:val="24"/>
        </w:rPr>
        <w:t>所示</w:t>
      </w:r>
      <w:r>
        <w:rPr>
          <w:rFonts w:ascii="Times New Roman" w:hAnsi="Times New Roman"/>
          <w:color w:val="000000"/>
          <w:kern w:val="0"/>
          <w:sz w:val="24"/>
        </w:rPr>
        <w:t>，</w:t>
      </w:r>
      <w:r>
        <w:rPr>
          <w:rFonts w:ascii="Times New Roman" w:hAnsi="Times New Roman" w:hint="eastAsia"/>
          <w:color w:val="000000"/>
          <w:kern w:val="0"/>
          <w:sz w:val="24"/>
        </w:rPr>
        <w:t>其中</w:t>
      </w:r>
      <w:r>
        <w:rPr>
          <w:rFonts w:ascii="Times New Roman" w:hAnsi="Times New Roman"/>
          <w:color w:val="000000"/>
          <w:kern w:val="0"/>
          <w:sz w:val="24"/>
        </w:rPr>
        <w:t>标注的圆圈点既为预测点，该点</w:t>
      </w:r>
      <w:r>
        <w:rPr>
          <w:rFonts w:ascii="Times New Roman" w:hAnsi="Times New Roman" w:hint="eastAsia"/>
          <w:color w:val="000000"/>
          <w:kern w:val="0"/>
          <w:sz w:val="24"/>
        </w:rPr>
        <w:t>之后该支股票的价格走势</w:t>
      </w:r>
      <w:r>
        <w:rPr>
          <w:rFonts w:ascii="Times New Roman" w:hAnsi="Times New Roman"/>
          <w:color w:val="000000"/>
          <w:kern w:val="0"/>
          <w:sz w:val="24"/>
        </w:rPr>
        <w:t>中长期会处于特征序列所代表的趋势，</w:t>
      </w:r>
      <w:r>
        <w:rPr>
          <w:rFonts w:ascii="Times New Roman" w:hAnsi="Times New Roman" w:hint="eastAsia"/>
          <w:color w:val="000000"/>
          <w:kern w:val="0"/>
          <w:sz w:val="24"/>
        </w:rPr>
        <w:t>图示</w:t>
      </w:r>
      <w:r>
        <w:rPr>
          <w:rFonts w:ascii="Times New Roman" w:hAnsi="Times New Roman"/>
          <w:color w:val="000000"/>
          <w:kern w:val="0"/>
          <w:sz w:val="24"/>
        </w:rPr>
        <w:t>中所代表的是上涨。</w:t>
      </w:r>
    </w:p>
    <w:p w14:paraId="41E21487" w14:textId="77777777" w:rsidR="00B233B2" w:rsidRDefault="00B233B2">
      <w:pPr>
        <w:spacing w:line="400" w:lineRule="exact"/>
        <w:rPr>
          <w:rFonts w:ascii="Times New Roman" w:hAnsi="Times New Roman"/>
          <w:color w:val="000000"/>
          <w:kern w:val="0"/>
          <w:sz w:val="24"/>
        </w:rPr>
      </w:pPr>
    </w:p>
    <w:p w14:paraId="193A6553" w14:textId="77777777" w:rsidR="00B233B2" w:rsidRDefault="00B233B2">
      <w:pPr>
        <w:spacing w:line="400" w:lineRule="exact"/>
        <w:rPr>
          <w:rFonts w:ascii="Times New Roman" w:hAnsi="Times New Roman"/>
          <w:color w:val="000000"/>
          <w:kern w:val="0"/>
          <w:sz w:val="24"/>
        </w:rPr>
      </w:pPr>
    </w:p>
    <w:p w14:paraId="704DD24D" w14:textId="77777777" w:rsidR="00B233B2" w:rsidRDefault="00B233B2">
      <w:pPr>
        <w:spacing w:line="400" w:lineRule="exact"/>
        <w:rPr>
          <w:rFonts w:ascii="Times New Roman" w:hAnsi="Times New Roman"/>
          <w:color w:val="000000"/>
          <w:kern w:val="0"/>
          <w:sz w:val="24"/>
        </w:rPr>
      </w:pPr>
    </w:p>
    <w:p w14:paraId="7489DA2B" w14:textId="77777777" w:rsidR="00B233B2" w:rsidRDefault="00B233B2">
      <w:pPr>
        <w:spacing w:line="400" w:lineRule="exact"/>
        <w:rPr>
          <w:rFonts w:ascii="Times New Roman" w:hAnsi="Times New Roman"/>
          <w:color w:val="000000"/>
          <w:kern w:val="0"/>
          <w:sz w:val="24"/>
        </w:rPr>
      </w:pPr>
    </w:p>
    <w:p w14:paraId="678389BF" w14:textId="77777777" w:rsidR="00B233B2" w:rsidRDefault="00B233B2">
      <w:pPr>
        <w:spacing w:line="400" w:lineRule="exact"/>
        <w:rPr>
          <w:rFonts w:ascii="Times New Roman" w:hAnsi="Times New Roman"/>
          <w:color w:val="000000"/>
          <w:kern w:val="0"/>
          <w:sz w:val="24"/>
        </w:rPr>
      </w:pPr>
    </w:p>
    <w:p w14:paraId="3C485468" w14:textId="77777777" w:rsidR="00B233B2" w:rsidRDefault="00CE5345">
      <w:pPr>
        <w:pStyle w:val="af7"/>
        <w:snapToGrid w:val="0"/>
        <w:spacing w:line="240" w:lineRule="auto"/>
        <w:ind w:left="0" w:right="0"/>
        <w:jc w:val="center"/>
        <w:rPr>
          <w:color w:val="000000"/>
          <w:sz w:val="24"/>
        </w:rPr>
      </w:pPr>
      <w:r>
        <w:rPr>
          <w:noProof/>
          <w:color w:val="000000"/>
          <w:sz w:val="24"/>
        </w:rPr>
        <w:drawing>
          <wp:anchor distT="0" distB="0" distL="114300" distR="114300" simplePos="0" relativeHeight="251674624" behindDoc="0" locked="0" layoutInCell="1" allowOverlap="1" wp14:anchorId="6E770DDE" wp14:editId="685BF72E">
            <wp:simplePos x="0" y="0"/>
            <wp:positionH relativeFrom="column">
              <wp:posOffset>5080</wp:posOffset>
            </wp:positionH>
            <wp:positionV relativeFrom="paragraph">
              <wp:posOffset>81280</wp:posOffset>
            </wp:positionV>
            <wp:extent cx="5399405" cy="2131060"/>
            <wp:effectExtent l="0" t="0" r="0" b="0"/>
            <wp:wrapTopAndBottom/>
            <wp:docPr id="858" name="图片 858" descr="未命名文件 (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descr="未命名文件 (1)_副本"/>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399405" cy="2131060"/>
                    </a:xfrm>
                    <a:prstGeom prst="rect">
                      <a:avLst/>
                    </a:prstGeom>
                  </pic:spPr>
                </pic:pic>
              </a:graphicData>
            </a:graphic>
          </wp:anchor>
        </w:drawing>
      </w:r>
      <w:r>
        <w:rPr>
          <w:rFonts w:ascii="宋体" w:hAnsi="宋体" w:hint="eastAsia"/>
        </w:rPr>
        <w:t xml:space="preserve">图3-7  </w:t>
      </w:r>
      <w:r>
        <w:rPr>
          <w:rFonts w:ascii="宋体" w:hAnsi="宋体"/>
        </w:rPr>
        <w:t>股票价格走势趋势的预测</w:t>
      </w:r>
    </w:p>
    <w:p w14:paraId="3DDAE276"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eastAsia="宋体"/>
        </w:rPr>
      </w:pPr>
      <w:bookmarkStart w:id="85" w:name="_Toc11581_WPSOffice_Level2"/>
      <w:r>
        <w:rPr>
          <w:rFonts w:ascii="黑体" w:hint="eastAsia"/>
          <w:b w:val="0"/>
          <w:kern w:val="0"/>
          <w:sz w:val="28"/>
          <w:szCs w:val="20"/>
        </w:rPr>
        <w:t>3</w:t>
      </w:r>
      <w:r>
        <w:rPr>
          <w:rFonts w:ascii="黑体"/>
          <w:b w:val="0"/>
          <w:kern w:val="0"/>
          <w:sz w:val="28"/>
          <w:szCs w:val="20"/>
        </w:rPr>
        <w:t xml:space="preserve">.5  </w:t>
      </w:r>
      <w:r>
        <w:rPr>
          <w:rFonts w:ascii="黑体" w:hint="eastAsia"/>
          <w:b w:val="0"/>
          <w:kern w:val="0"/>
          <w:sz w:val="28"/>
          <w:szCs w:val="20"/>
        </w:rPr>
        <w:t>本章</w:t>
      </w:r>
      <w:r>
        <w:rPr>
          <w:rFonts w:ascii="黑体"/>
          <w:b w:val="0"/>
          <w:kern w:val="0"/>
          <w:sz w:val="28"/>
          <w:szCs w:val="20"/>
        </w:rPr>
        <w:t>小结</w:t>
      </w:r>
      <w:bookmarkEnd w:id="85"/>
    </w:p>
    <w:p w14:paraId="112EAA0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sectPr w:rsidR="00B233B2">
          <w:headerReference w:type="default" r:id="rId270"/>
          <w:footerReference w:type="default" r:id="rId271"/>
          <w:pgSz w:w="11906" w:h="16838"/>
          <w:pgMar w:top="1701" w:right="1701" w:bottom="1701" w:left="1701" w:header="851" w:footer="992" w:gutter="0"/>
          <w:cols w:space="720"/>
          <w:docGrid w:type="lines" w:linePitch="312"/>
        </w:sectPr>
      </w:pPr>
      <w:r>
        <w:rPr>
          <w:rFonts w:ascii="Times New Roman" w:hAnsi="Times New Roman" w:hint="eastAsia"/>
          <w:color w:val="000000"/>
          <w:kern w:val="0"/>
          <w:sz w:val="24"/>
        </w:rPr>
        <w:t>本章根据上文的研究结果，阐述了本文对于股票价格走势预测的见解和本文提出的基于模式的股票价格走势预测方法。通过对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和动态时间规整算法的整合形成了本文对中长期股票价格走势预测的一种方案。下面将通过</w:t>
      </w:r>
      <w:r>
        <w:rPr>
          <w:rFonts w:ascii="Times New Roman" w:hAnsi="Times New Roman" w:hint="eastAsia"/>
          <w:color w:val="000000"/>
          <w:kern w:val="0"/>
          <w:sz w:val="24"/>
        </w:rPr>
        <w:t>A</w:t>
      </w:r>
      <w:r>
        <w:rPr>
          <w:rFonts w:ascii="Times New Roman" w:hAnsi="Times New Roman" w:hint="eastAsia"/>
          <w:color w:val="000000"/>
          <w:kern w:val="0"/>
          <w:sz w:val="24"/>
        </w:rPr>
        <w:t>股市场的历史数据对本文提出的预测方案进行验证。</w:t>
      </w:r>
    </w:p>
    <w:p w14:paraId="463E7EC0" w14:textId="77777777" w:rsidR="00B233B2" w:rsidRDefault="00CE5345">
      <w:pPr>
        <w:pStyle w:val="12"/>
        <w:spacing w:before="480" w:line="240" w:lineRule="auto"/>
        <w:outlineLvl w:val="0"/>
        <w:rPr>
          <w:rFonts w:ascii="黑体" w:eastAsia="黑体" w:hAnsi="Arial Black"/>
          <w:sz w:val="32"/>
          <w:szCs w:val="32"/>
        </w:rPr>
      </w:pPr>
      <w:bookmarkStart w:id="86" w:name="_Toc17856_WPSOffice_Level1"/>
      <w:r>
        <w:rPr>
          <w:rFonts w:ascii="黑体" w:eastAsia="黑体" w:hAnsi="Arial Black"/>
          <w:sz w:val="32"/>
          <w:szCs w:val="32"/>
        </w:rPr>
        <w:lastRenderedPageBreak/>
        <w:t>第</w:t>
      </w:r>
      <w:r>
        <w:rPr>
          <w:rFonts w:ascii="黑体" w:eastAsia="黑体" w:hAnsi="Arial Black" w:hint="eastAsia"/>
          <w:sz w:val="32"/>
          <w:szCs w:val="32"/>
        </w:rPr>
        <w:t>4章</w:t>
      </w:r>
      <w:r>
        <w:rPr>
          <w:rFonts w:ascii="黑体" w:eastAsia="黑体" w:hAnsi="Arial Black"/>
          <w:sz w:val="32"/>
          <w:szCs w:val="32"/>
        </w:rPr>
        <w:t xml:space="preserve">  </w:t>
      </w:r>
      <w:r>
        <w:rPr>
          <w:rFonts w:ascii="黑体" w:eastAsia="黑体" w:hAnsi="Arial Black" w:hint="eastAsia"/>
          <w:sz w:val="32"/>
          <w:szCs w:val="32"/>
        </w:rPr>
        <w:t>实验</w:t>
      </w:r>
      <w:r>
        <w:rPr>
          <w:rFonts w:ascii="黑体" w:eastAsia="黑体" w:hAnsi="Arial Black"/>
          <w:sz w:val="32"/>
          <w:szCs w:val="32"/>
        </w:rPr>
        <w:t>验证</w:t>
      </w:r>
      <w:bookmarkEnd w:id="86"/>
    </w:p>
    <w:p w14:paraId="6691774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上文讨论的基础上，本章将本文提出的基于模式发现的股票价格走势预测方法应用于股票趋势预测。通过将该模型对沪深</w:t>
      </w:r>
      <w:r>
        <w:rPr>
          <w:rFonts w:ascii="Times New Roman" w:hAnsi="Times New Roman" w:hint="eastAsia"/>
          <w:color w:val="000000"/>
          <w:kern w:val="0"/>
          <w:sz w:val="24"/>
        </w:rPr>
        <w:t>300</w:t>
      </w:r>
      <w:r>
        <w:rPr>
          <w:rFonts w:ascii="Times New Roman" w:hAnsi="Times New Roman" w:hint="eastAsia"/>
          <w:color w:val="000000"/>
          <w:kern w:val="0"/>
          <w:sz w:val="24"/>
        </w:rPr>
        <w:t>股票的历史数据进行训练和评测，来评价该预测方案在股票预测领域的应用前景。</w:t>
      </w:r>
      <w:r>
        <w:rPr>
          <w:rFonts w:ascii="黑体"/>
          <w:b/>
          <w:kern w:val="0"/>
          <w:sz w:val="28"/>
          <w:szCs w:val="20"/>
        </w:rPr>
        <w:t xml:space="preserve"> </w:t>
      </w:r>
    </w:p>
    <w:p w14:paraId="7599850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7" w:name="_Toc5114_WPSOffice_Level2"/>
      <w:r>
        <w:rPr>
          <w:rFonts w:ascii="黑体" w:hint="eastAsia"/>
          <w:b w:val="0"/>
          <w:kern w:val="0"/>
          <w:sz w:val="28"/>
          <w:szCs w:val="20"/>
        </w:rPr>
        <w:t>4.1</w:t>
      </w:r>
      <w:r>
        <w:rPr>
          <w:rFonts w:ascii="黑体"/>
          <w:b w:val="0"/>
          <w:kern w:val="0"/>
          <w:sz w:val="28"/>
          <w:szCs w:val="20"/>
        </w:rPr>
        <w:t xml:space="preserve">  </w:t>
      </w:r>
      <w:r>
        <w:rPr>
          <w:rFonts w:ascii="黑体" w:hint="eastAsia"/>
          <w:b w:val="0"/>
          <w:kern w:val="0"/>
          <w:sz w:val="28"/>
          <w:szCs w:val="20"/>
        </w:rPr>
        <w:t>实验环境</w:t>
      </w:r>
      <w:bookmarkEnd w:id="87"/>
    </w:p>
    <w:p w14:paraId="1D9069A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文实验环境是一台台式机，具体配置如下：</w:t>
      </w:r>
    </w:p>
    <w:p w14:paraId="48311F7A"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88" w:name="_Toc32313_WPSOffice_Level3"/>
      <w:bookmarkStart w:id="89" w:name="_Toc19344_WPSOffice_Level3"/>
      <w:r>
        <w:rPr>
          <w:rFonts w:ascii="Times New Roman" w:hAnsi="Times New Roman" w:hint="eastAsia"/>
          <w:color w:val="000000"/>
          <w:kern w:val="0"/>
          <w:sz w:val="24"/>
        </w:rPr>
        <w:t>CPU</w:t>
      </w:r>
      <w:r>
        <w:rPr>
          <w:rFonts w:ascii="Times New Roman" w:hAnsi="Times New Roman" w:hint="eastAsia"/>
          <w:color w:val="000000"/>
          <w:kern w:val="0"/>
          <w:sz w:val="24"/>
        </w:rPr>
        <w:t>：</w:t>
      </w:r>
      <w:r>
        <w:rPr>
          <w:rFonts w:ascii="Times New Roman" w:hAnsi="Times New Roman" w:hint="eastAsia"/>
          <w:color w:val="000000"/>
          <w:kern w:val="0"/>
          <w:sz w:val="24"/>
        </w:rPr>
        <w:t>Intel Core i7-7700 3.60GHz</w:t>
      </w:r>
      <w:bookmarkEnd w:id="88"/>
      <w:bookmarkEnd w:id="89"/>
    </w:p>
    <w:p w14:paraId="1F916AEE"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0" w:name="_Toc29092_WPSOffice_Level3"/>
      <w:bookmarkStart w:id="91" w:name="_Toc22927_WPSOffice_Level3"/>
      <w:r>
        <w:rPr>
          <w:rFonts w:ascii="Times New Roman" w:hAnsi="Times New Roman" w:hint="eastAsia"/>
          <w:color w:val="000000"/>
          <w:kern w:val="0"/>
          <w:sz w:val="24"/>
        </w:rPr>
        <w:t>内存：</w:t>
      </w:r>
      <w:r>
        <w:rPr>
          <w:rFonts w:ascii="Times New Roman" w:hAnsi="Times New Roman" w:hint="eastAsia"/>
          <w:color w:val="000000"/>
          <w:kern w:val="0"/>
          <w:sz w:val="24"/>
        </w:rPr>
        <w:t>16GB</w:t>
      </w:r>
      <w:bookmarkEnd w:id="90"/>
      <w:bookmarkEnd w:id="91"/>
    </w:p>
    <w:p w14:paraId="28BFFD9C"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2" w:name="_Toc23407_WPSOffice_Level3"/>
      <w:bookmarkStart w:id="93" w:name="_Toc23360_WPSOffice_Level3"/>
      <w:r>
        <w:rPr>
          <w:rFonts w:ascii="Times New Roman" w:hAnsi="Times New Roman" w:hint="eastAsia"/>
          <w:color w:val="000000"/>
          <w:kern w:val="0"/>
          <w:sz w:val="24"/>
        </w:rPr>
        <w:t>存储：</w:t>
      </w:r>
      <w:r>
        <w:rPr>
          <w:rFonts w:ascii="Times New Roman" w:hAnsi="Times New Roman" w:hint="eastAsia"/>
          <w:color w:val="000000"/>
          <w:kern w:val="0"/>
          <w:sz w:val="24"/>
        </w:rPr>
        <w:t xml:space="preserve">128GB SSD + 1T </w:t>
      </w:r>
      <w:r>
        <w:rPr>
          <w:rFonts w:ascii="Times New Roman" w:hAnsi="Times New Roman" w:hint="eastAsia"/>
          <w:color w:val="000000"/>
          <w:kern w:val="0"/>
          <w:sz w:val="24"/>
        </w:rPr>
        <w:t>硬盘</w:t>
      </w:r>
      <w:bookmarkEnd w:id="92"/>
      <w:bookmarkEnd w:id="93"/>
    </w:p>
    <w:p w14:paraId="687118A5"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4" w:name="_Toc31463_WPSOffice_Level3"/>
      <w:bookmarkStart w:id="95" w:name="_Toc12033_WPSOffice_Level3"/>
      <w:r>
        <w:rPr>
          <w:rFonts w:ascii="Times New Roman" w:hAnsi="Times New Roman" w:hint="eastAsia"/>
          <w:color w:val="000000"/>
          <w:kern w:val="0"/>
          <w:sz w:val="24"/>
        </w:rPr>
        <w:t>操作系统：</w:t>
      </w:r>
      <w:r>
        <w:rPr>
          <w:rFonts w:ascii="Times New Roman" w:hAnsi="Times New Roman" w:hint="eastAsia"/>
          <w:color w:val="000000"/>
          <w:kern w:val="0"/>
          <w:sz w:val="24"/>
        </w:rPr>
        <w:t>Win10 64</w:t>
      </w:r>
      <w:r>
        <w:rPr>
          <w:rFonts w:ascii="Times New Roman" w:hAnsi="Times New Roman" w:hint="eastAsia"/>
          <w:color w:val="000000"/>
          <w:kern w:val="0"/>
          <w:sz w:val="24"/>
        </w:rPr>
        <w:t>位</w:t>
      </w:r>
      <w:bookmarkEnd w:id="94"/>
      <w:bookmarkEnd w:id="95"/>
    </w:p>
    <w:p w14:paraId="55CB5D03"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6" w:name="_Toc29476_WPSOffice_Level3"/>
      <w:bookmarkStart w:id="97" w:name="_Toc11635_WPSOffice_Level3"/>
      <w:r>
        <w:rPr>
          <w:rFonts w:ascii="Times New Roman" w:hAnsi="Times New Roman" w:hint="eastAsia"/>
          <w:color w:val="000000"/>
          <w:kern w:val="0"/>
          <w:sz w:val="24"/>
        </w:rPr>
        <w:t>数据库：</w:t>
      </w:r>
      <w:r>
        <w:rPr>
          <w:rFonts w:ascii="Times New Roman" w:hAnsi="Times New Roman" w:hint="eastAsia"/>
          <w:color w:val="000000"/>
          <w:kern w:val="0"/>
          <w:sz w:val="24"/>
        </w:rPr>
        <w:t>mongodb4.0</w:t>
      </w:r>
      <w:bookmarkEnd w:id="96"/>
      <w:bookmarkEnd w:id="97"/>
    </w:p>
    <w:p w14:paraId="75BC2B95"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8" w:name="_Toc32497_WPSOffice_Level3"/>
      <w:bookmarkStart w:id="99" w:name="_Toc30827_WPSOffice_Level3"/>
      <w:r>
        <w:rPr>
          <w:rFonts w:ascii="Times New Roman" w:hAnsi="Times New Roman" w:hint="eastAsia"/>
          <w:color w:val="000000"/>
          <w:kern w:val="0"/>
          <w:sz w:val="24"/>
        </w:rPr>
        <w:t>IDE</w:t>
      </w:r>
      <w:r>
        <w:rPr>
          <w:rFonts w:ascii="Times New Roman" w:hAnsi="Times New Roman" w:hint="eastAsia"/>
          <w:color w:val="000000"/>
          <w:kern w:val="0"/>
          <w:sz w:val="24"/>
        </w:rPr>
        <w:t>：</w:t>
      </w:r>
      <w:r>
        <w:rPr>
          <w:rFonts w:ascii="Times New Roman" w:hAnsi="Times New Roman" w:hint="eastAsia"/>
          <w:color w:val="000000"/>
          <w:kern w:val="0"/>
          <w:sz w:val="24"/>
        </w:rPr>
        <w:t>Eclipse</w:t>
      </w:r>
      <w:bookmarkEnd w:id="98"/>
      <w:bookmarkEnd w:id="99"/>
    </w:p>
    <w:p w14:paraId="4EE0D7C2"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0" w:name="_Toc21776_WPSOffice_Level2"/>
      <w:r>
        <w:rPr>
          <w:rFonts w:ascii="黑体" w:hint="eastAsia"/>
          <w:b w:val="0"/>
          <w:kern w:val="0"/>
          <w:sz w:val="28"/>
          <w:szCs w:val="20"/>
        </w:rPr>
        <w:t>4.2</w:t>
      </w:r>
      <w:r>
        <w:rPr>
          <w:rFonts w:ascii="黑体"/>
          <w:b w:val="0"/>
          <w:kern w:val="0"/>
          <w:sz w:val="28"/>
          <w:szCs w:val="20"/>
        </w:rPr>
        <w:t xml:space="preserve">  </w:t>
      </w:r>
      <w:r>
        <w:rPr>
          <w:rFonts w:ascii="黑体" w:hint="eastAsia"/>
          <w:b w:val="0"/>
          <w:kern w:val="0"/>
          <w:sz w:val="28"/>
          <w:szCs w:val="20"/>
        </w:rPr>
        <w:t>实验数据的选取</w:t>
      </w:r>
      <w:bookmarkEnd w:id="100"/>
    </w:p>
    <w:p w14:paraId="22C2053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选择</w:t>
      </w:r>
      <w:r>
        <w:rPr>
          <w:rFonts w:ascii="Times New Roman" w:hAnsi="Times New Roman" w:hint="eastAsia"/>
          <w:color w:val="000000"/>
          <w:kern w:val="0"/>
          <w:sz w:val="24"/>
        </w:rPr>
        <w:t>了</w:t>
      </w:r>
      <w:r>
        <w:rPr>
          <w:rFonts w:ascii="Times New Roman" w:hAnsi="Times New Roman"/>
          <w:color w:val="000000"/>
          <w:kern w:val="0"/>
          <w:sz w:val="24"/>
        </w:rPr>
        <w:t>上证</w:t>
      </w:r>
      <w:r>
        <w:rPr>
          <w:rFonts w:ascii="Times New Roman" w:hAnsi="Times New Roman"/>
          <w:color w:val="000000"/>
          <w:kern w:val="0"/>
          <w:sz w:val="24"/>
        </w:rPr>
        <w:t>50</w:t>
      </w:r>
      <w:r>
        <w:rPr>
          <w:rFonts w:ascii="Times New Roman" w:hAnsi="Times New Roman" w:hint="eastAsia"/>
          <w:color w:val="000000"/>
          <w:kern w:val="0"/>
          <w:sz w:val="24"/>
        </w:rPr>
        <w:t>指数包含</w:t>
      </w:r>
      <w:r>
        <w:rPr>
          <w:rFonts w:ascii="Times New Roman" w:hAnsi="Times New Roman"/>
          <w:color w:val="000000"/>
          <w:kern w:val="0"/>
          <w:sz w:val="24"/>
        </w:rPr>
        <w:t>的</w:t>
      </w:r>
      <w:r>
        <w:rPr>
          <w:rFonts w:ascii="Times New Roman" w:hAnsi="Times New Roman"/>
          <w:color w:val="000000"/>
          <w:kern w:val="0"/>
          <w:sz w:val="24"/>
        </w:rPr>
        <w:t>50</w:t>
      </w:r>
      <w:r>
        <w:rPr>
          <w:rFonts w:ascii="Times New Roman" w:hAnsi="Times New Roman" w:hint="eastAsia"/>
          <w:color w:val="000000"/>
          <w:kern w:val="0"/>
          <w:sz w:val="24"/>
        </w:rPr>
        <w:t>支</w:t>
      </w:r>
      <w:r>
        <w:rPr>
          <w:rFonts w:ascii="Times New Roman" w:hAnsi="Times New Roman"/>
          <w:color w:val="000000"/>
          <w:kern w:val="0"/>
          <w:sz w:val="24"/>
        </w:rPr>
        <w:t>股票的历史股价数据作为训练数据集</w:t>
      </w:r>
      <w:r>
        <w:rPr>
          <w:rFonts w:ascii="Times New Roman" w:hAnsi="Times New Roman" w:hint="eastAsia"/>
          <w:color w:val="000000"/>
          <w:kern w:val="0"/>
          <w:sz w:val="24"/>
        </w:rPr>
        <w:t>和</w:t>
      </w:r>
      <w:r>
        <w:rPr>
          <w:rFonts w:ascii="Times New Roman" w:hAnsi="Times New Roman"/>
          <w:color w:val="000000"/>
          <w:kern w:val="0"/>
          <w:sz w:val="24"/>
        </w:rPr>
        <w:t>测试数据集。</w:t>
      </w:r>
      <w:r>
        <w:rPr>
          <w:rFonts w:ascii="Times New Roman" w:hAnsi="Times New Roman" w:hint="eastAsia"/>
          <w:color w:val="000000"/>
          <w:kern w:val="0"/>
          <w:sz w:val="24"/>
        </w:rPr>
        <w:t>其中</w:t>
      </w:r>
      <w:r>
        <w:rPr>
          <w:rFonts w:ascii="Times New Roman" w:hAnsi="Times New Roman"/>
          <w:color w:val="000000"/>
          <w:kern w:val="0"/>
          <w:sz w:val="24"/>
        </w:rPr>
        <w:t>2014</w:t>
      </w:r>
      <w:r>
        <w:rPr>
          <w:rFonts w:ascii="Times New Roman" w:hAnsi="Times New Roman" w:hint="eastAsia"/>
          <w:color w:val="000000"/>
          <w:kern w:val="0"/>
          <w:sz w:val="24"/>
        </w:rPr>
        <w:t>年</w:t>
      </w:r>
      <w:r>
        <w:rPr>
          <w:rFonts w:ascii="Times New Roman" w:hAnsi="Times New Roman"/>
          <w:color w:val="000000"/>
          <w:kern w:val="0"/>
          <w:sz w:val="24"/>
        </w:rPr>
        <w:t>09</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4</w:t>
      </w:r>
      <w:r>
        <w:rPr>
          <w:rFonts w:ascii="Times New Roman" w:hAnsi="Times New Roman" w:hint="eastAsia"/>
          <w:color w:val="000000"/>
          <w:kern w:val="0"/>
          <w:sz w:val="24"/>
        </w:rPr>
        <w:t>年</w:t>
      </w:r>
      <w:r>
        <w:rPr>
          <w:rFonts w:ascii="Times New Roman" w:hAnsi="Times New Roman"/>
          <w:color w:val="000000"/>
          <w:kern w:val="0"/>
          <w:sz w:val="24"/>
        </w:rPr>
        <w:t>12</w:t>
      </w:r>
      <w:r>
        <w:rPr>
          <w:rFonts w:ascii="Times New Roman" w:hAnsi="Times New Roman" w:hint="eastAsia"/>
          <w:color w:val="000000"/>
          <w:kern w:val="0"/>
          <w:sz w:val="24"/>
        </w:rPr>
        <w:t>月</w:t>
      </w:r>
      <w:r>
        <w:rPr>
          <w:rFonts w:ascii="Times New Roman" w:hAnsi="Times New Roman"/>
          <w:color w:val="000000"/>
          <w:kern w:val="0"/>
          <w:sz w:val="24"/>
        </w:rPr>
        <w:t>31</w:t>
      </w:r>
      <w:r>
        <w:rPr>
          <w:rFonts w:ascii="Times New Roman" w:hAnsi="Times New Roman"/>
          <w:color w:val="000000"/>
          <w:kern w:val="0"/>
          <w:sz w:val="24"/>
        </w:rPr>
        <w:t>日和</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6</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5</w:t>
      </w:r>
      <w:r>
        <w:rPr>
          <w:rFonts w:ascii="Times New Roman" w:hAnsi="Times New Roman"/>
          <w:color w:val="000000"/>
          <w:kern w:val="0"/>
          <w:sz w:val="24"/>
        </w:rPr>
        <w:t>年</w:t>
      </w:r>
      <w:r>
        <w:rPr>
          <w:rFonts w:ascii="Times New Roman" w:hAnsi="Times New Roman"/>
          <w:color w:val="000000"/>
          <w:kern w:val="0"/>
          <w:sz w:val="24"/>
        </w:rPr>
        <w:t>07</w:t>
      </w:r>
      <w:r>
        <w:rPr>
          <w:rFonts w:ascii="Times New Roman" w:hAnsi="Times New Roman" w:hint="eastAsia"/>
          <w:color w:val="000000"/>
          <w:kern w:val="0"/>
          <w:sz w:val="24"/>
        </w:rPr>
        <w:t>月</w:t>
      </w:r>
      <w:r>
        <w:rPr>
          <w:rFonts w:ascii="Times New Roman" w:hAnsi="Times New Roman"/>
          <w:color w:val="000000"/>
          <w:kern w:val="0"/>
          <w:sz w:val="24"/>
        </w:rPr>
        <w:t>31</w:t>
      </w:r>
      <w:r>
        <w:rPr>
          <w:rFonts w:ascii="Times New Roman" w:hAnsi="Times New Roman"/>
          <w:color w:val="000000"/>
          <w:kern w:val="0"/>
          <w:sz w:val="24"/>
        </w:rPr>
        <w:t>日的股票价格数据为训练数据集，</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1</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4</w:t>
      </w:r>
      <w:r>
        <w:rPr>
          <w:rFonts w:ascii="Times New Roman" w:hAnsi="Times New Roman" w:hint="eastAsia"/>
          <w:color w:val="000000"/>
          <w:kern w:val="0"/>
          <w:sz w:val="24"/>
        </w:rPr>
        <w:t>月</w:t>
      </w:r>
      <w:r>
        <w:rPr>
          <w:rFonts w:ascii="Times New Roman" w:hAnsi="Times New Roman"/>
          <w:color w:val="000000"/>
          <w:kern w:val="0"/>
          <w:sz w:val="24"/>
        </w:rPr>
        <w:t>30</w:t>
      </w:r>
      <w:r>
        <w:rPr>
          <w:rFonts w:ascii="Times New Roman" w:hAnsi="Times New Roman"/>
          <w:color w:val="000000"/>
          <w:kern w:val="0"/>
          <w:sz w:val="24"/>
        </w:rPr>
        <w:t>日和</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8</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9</w:t>
      </w:r>
      <w:r>
        <w:rPr>
          <w:rFonts w:ascii="Times New Roman" w:hAnsi="Times New Roman" w:hint="eastAsia"/>
          <w:color w:val="000000"/>
          <w:kern w:val="0"/>
          <w:sz w:val="24"/>
        </w:rPr>
        <w:t>月</w:t>
      </w:r>
      <w:r>
        <w:rPr>
          <w:rFonts w:ascii="Times New Roman" w:hAnsi="Times New Roman"/>
          <w:color w:val="000000"/>
          <w:kern w:val="0"/>
          <w:sz w:val="24"/>
        </w:rPr>
        <w:t>30</w:t>
      </w:r>
      <w:r>
        <w:rPr>
          <w:rFonts w:ascii="Times New Roman" w:hAnsi="Times New Roman"/>
          <w:color w:val="000000"/>
          <w:kern w:val="0"/>
          <w:sz w:val="24"/>
        </w:rPr>
        <w:t>日的股票价格数据为</w:t>
      </w:r>
      <w:r>
        <w:rPr>
          <w:rFonts w:ascii="Times New Roman" w:hAnsi="Times New Roman" w:hint="eastAsia"/>
          <w:color w:val="000000"/>
          <w:kern w:val="0"/>
          <w:sz w:val="24"/>
        </w:rPr>
        <w:t>测试</w:t>
      </w:r>
      <w:r>
        <w:rPr>
          <w:rFonts w:ascii="Times New Roman" w:hAnsi="Times New Roman"/>
          <w:color w:val="000000"/>
          <w:kern w:val="0"/>
          <w:sz w:val="24"/>
        </w:rPr>
        <w:t>数据集，</w:t>
      </w:r>
      <w:r>
        <w:rPr>
          <w:rFonts w:ascii="Times New Roman" w:hAnsi="Times New Roman" w:hint="eastAsia"/>
          <w:color w:val="000000"/>
          <w:kern w:val="0"/>
          <w:sz w:val="24"/>
        </w:rPr>
        <w:t>该</w:t>
      </w:r>
      <w:r>
        <w:rPr>
          <w:rFonts w:ascii="Times New Roman" w:hAnsi="Times New Roman"/>
          <w:color w:val="000000"/>
          <w:kern w:val="0"/>
          <w:sz w:val="24"/>
        </w:rPr>
        <w:t>段时间的上证指数走势如图</w:t>
      </w:r>
      <w:r>
        <w:rPr>
          <w:rFonts w:ascii="Times New Roman" w:hAnsi="Times New Roman" w:hint="eastAsia"/>
          <w:color w:val="000000"/>
          <w:kern w:val="0"/>
          <w:sz w:val="24"/>
        </w:rPr>
        <w:t>4</w:t>
      </w:r>
      <w:r>
        <w:rPr>
          <w:rFonts w:ascii="Times New Roman" w:hAnsi="Times New Roman"/>
          <w:color w:val="000000"/>
          <w:kern w:val="0"/>
          <w:sz w:val="24"/>
        </w:rPr>
        <w:t>-</w:t>
      </w:r>
      <w:r>
        <w:rPr>
          <w:rFonts w:ascii="Times New Roman" w:hAnsi="Times New Roman" w:hint="eastAsia"/>
          <w:color w:val="000000"/>
          <w:kern w:val="0"/>
          <w:sz w:val="24"/>
        </w:rPr>
        <w:t>1</w:t>
      </w:r>
      <w:r>
        <w:rPr>
          <w:rFonts w:ascii="Times New Roman" w:hAnsi="Times New Roman" w:hint="eastAsia"/>
          <w:color w:val="000000"/>
          <w:kern w:val="0"/>
          <w:sz w:val="24"/>
        </w:rPr>
        <w:t>所示</w:t>
      </w:r>
      <w:r>
        <w:rPr>
          <w:rFonts w:ascii="Times New Roman" w:hAnsi="Times New Roman"/>
          <w:color w:val="000000"/>
          <w:kern w:val="0"/>
          <w:sz w:val="24"/>
        </w:rPr>
        <w:t>。这段时间是</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股灾前后股票大幅上涨和急速下跌的阶段，</w:t>
      </w:r>
      <w:r>
        <w:rPr>
          <w:rFonts w:ascii="Times New Roman" w:hAnsi="Times New Roman" w:hint="eastAsia"/>
          <w:color w:val="000000"/>
          <w:kern w:val="0"/>
          <w:sz w:val="24"/>
        </w:rPr>
        <w:t>在</w:t>
      </w:r>
      <w:r>
        <w:rPr>
          <w:rFonts w:ascii="Times New Roman" w:hAnsi="Times New Roman"/>
          <w:color w:val="000000"/>
          <w:kern w:val="0"/>
          <w:sz w:val="24"/>
        </w:rPr>
        <w:t>这种急速上涨和下跌阶段，</w:t>
      </w:r>
      <w:r>
        <w:rPr>
          <w:rFonts w:ascii="Times New Roman" w:hAnsi="Times New Roman" w:hint="eastAsia"/>
          <w:color w:val="000000"/>
          <w:kern w:val="0"/>
          <w:sz w:val="24"/>
        </w:rPr>
        <w:t>如果</w:t>
      </w:r>
      <w:r>
        <w:rPr>
          <w:rFonts w:ascii="Times New Roman" w:hAnsi="Times New Roman"/>
          <w:color w:val="000000"/>
          <w:kern w:val="0"/>
          <w:sz w:val="24"/>
        </w:rPr>
        <w:t>能够较准确的预测股市走势，</w:t>
      </w:r>
      <w:r>
        <w:rPr>
          <w:rFonts w:ascii="Times New Roman" w:hAnsi="Times New Roman" w:hint="eastAsia"/>
          <w:color w:val="000000"/>
          <w:kern w:val="0"/>
          <w:sz w:val="24"/>
        </w:rPr>
        <w:t>将能够</w:t>
      </w:r>
      <w:r>
        <w:rPr>
          <w:rFonts w:ascii="Times New Roman" w:hAnsi="Times New Roman"/>
          <w:color w:val="000000"/>
          <w:kern w:val="0"/>
          <w:sz w:val="24"/>
        </w:rPr>
        <w:t>获取相对丰厚的收益。</w:t>
      </w:r>
      <w:r>
        <w:rPr>
          <w:rFonts w:ascii="Times New Roman" w:hAnsi="Times New Roman" w:hint="eastAsia"/>
          <w:color w:val="000000"/>
          <w:kern w:val="0"/>
          <w:sz w:val="24"/>
        </w:rPr>
        <w:t>选择</w:t>
      </w:r>
      <w:r>
        <w:rPr>
          <w:rFonts w:ascii="Times New Roman" w:hAnsi="Times New Roman"/>
          <w:color w:val="000000"/>
          <w:kern w:val="0"/>
          <w:sz w:val="24"/>
        </w:rPr>
        <w:t>这段具有标志性的数据正是希望检测本文提出的</w:t>
      </w:r>
      <w:r>
        <w:rPr>
          <w:rFonts w:ascii="Times New Roman" w:hAnsi="Times New Roman" w:hint="eastAsia"/>
          <w:color w:val="000000"/>
          <w:kern w:val="0"/>
          <w:sz w:val="24"/>
        </w:rPr>
        <w:t>算法</w:t>
      </w:r>
      <w:r>
        <w:rPr>
          <w:rFonts w:ascii="Times New Roman" w:hAnsi="Times New Roman"/>
          <w:color w:val="000000"/>
          <w:kern w:val="0"/>
          <w:sz w:val="24"/>
        </w:rPr>
        <w:t>能否在国内股市这种急速上涨和下跌阶段能够较准确的预测股票走势。</w:t>
      </w:r>
    </w:p>
    <w:p w14:paraId="084F03B9" w14:textId="77777777" w:rsidR="00B233B2" w:rsidRDefault="00CE5345">
      <w:r>
        <w:rPr>
          <w:noProof/>
        </w:rPr>
        <w:lastRenderedPageBreak/>
        <w:drawing>
          <wp:inline distT="0" distB="0" distL="0" distR="0" wp14:anchorId="2B269187" wp14:editId="01A9BE84">
            <wp:extent cx="5400040" cy="2228215"/>
            <wp:effectExtent l="0" t="0" r="10160" b="698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272"/>
                    <a:stretch>
                      <a:fillRect/>
                    </a:stretch>
                  </pic:blipFill>
                  <pic:spPr>
                    <a:xfrm>
                      <a:off x="0" y="0"/>
                      <a:ext cx="5400040" cy="2228215"/>
                    </a:xfrm>
                    <a:prstGeom prst="rect">
                      <a:avLst/>
                    </a:prstGeom>
                  </pic:spPr>
                </pic:pic>
              </a:graphicData>
            </a:graphic>
          </wp:inline>
        </w:drawing>
      </w:r>
    </w:p>
    <w:p w14:paraId="5A4E8388"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4</w:t>
      </w:r>
      <w:r>
        <w:rPr>
          <w:rFonts w:ascii="宋体" w:hAnsi="宋体"/>
        </w:rPr>
        <w:t>-</w:t>
      </w:r>
      <w:r>
        <w:rPr>
          <w:rFonts w:ascii="宋体" w:hAnsi="宋体" w:hint="eastAsia"/>
        </w:rPr>
        <w:t>1</w:t>
      </w:r>
      <w:r>
        <w:rPr>
          <w:rFonts w:ascii="宋体" w:hAnsi="宋体"/>
        </w:rPr>
        <w:t xml:space="preserve"> </w:t>
      </w:r>
      <w:r>
        <w:rPr>
          <w:rFonts w:ascii="宋体" w:hAnsi="宋体" w:hint="eastAsia"/>
        </w:rPr>
        <w:t xml:space="preserve"> 训练</w:t>
      </w:r>
      <w:r>
        <w:rPr>
          <w:rFonts w:ascii="宋体" w:hAnsi="宋体"/>
        </w:rPr>
        <w:t>数据和测试数据所属时间的上证指数</w:t>
      </w:r>
    </w:p>
    <w:p w14:paraId="1118E282"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1" w:name="_Toc18393_WPSOffice_Level2"/>
      <w:r>
        <w:rPr>
          <w:rFonts w:ascii="黑体" w:hint="eastAsia"/>
          <w:b w:val="0"/>
          <w:kern w:val="0"/>
          <w:sz w:val="28"/>
          <w:szCs w:val="20"/>
        </w:rPr>
        <w:t>4.3</w:t>
      </w:r>
      <w:r>
        <w:rPr>
          <w:rFonts w:ascii="黑体"/>
          <w:b w:val="0"/>
          <w:kern w:val="0"/>
          <w:sz w:val="28"/>
          <w:szCs w:val="20"/>
        </w:rPr>
        <w:t xml:space="preserve">  </w:t>
      </w:r>
      <w:r>
        <w:rPr>
          <w:rFonts w:ascii="黑体" w:hint="eastAsia"/>
          <w:b w:val="0"/>
          <w:kern w:val="0"/>
          <w:sz w:val="28"/>
          <w:szCs w:val="20"/>
        </w:rPr>
        <w:t>代码实现</w:t>
      </w:r>
      <w:bookmarkEnd w:id="101"/>
    </w:p>
    <w:p w14:paraId="02B65080"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实现的代码被上传到</w:t>
      </w:r>
      <w:r>
        <w:rPr>
          <w:rFonts w:ascii="Times New Roman" w:hAnsi="Times New Roman"/>
          <w:color w:val="000000"/>
          <w:kern w:val="0"/>
          <w:sz w:val="24"/>
        </w:rPr>
        <w:t>github</w:t>
      </w:r>
      <w:r>
        <w:rPr>
          <w:rFonts w:ascii="Times New Roman" w:hAnsi="Times New Roman"/>
          <w:color w:val="000000"/>
          <w:kern w:val="0"/>
          <w:sz w:val="24"/>
        </w:rPr>
        <w:t>上，</w:t>
      </w:r>
      <w:r>
        <w:rPr>
          <w:rFonts w:ascii="Times New Roman" w:hAnsi="Times New Roman" w:hint="eastAsia"/>
          <w:color w:val="000000"/>
          <w:kern w:val="0"/>
          <w:sz w:val="24"/>
        </w:rPr>
        <w:t>地址</w:t>
      </w:r>
      <w:r>
        <w:rPr>
          <w:rFonts w:ascii="Times New Roman" w:hAnsi="Times New Roman"/>
          <w:color w:val="000000"/>
          <w:kern w:val="0"/>
          <w:sz w:val="24"/>
        </w:rPr>
        <w:t>为：</w:t>
      </w:r>
      <w:hyperlink r:id="rId273" w:history="1">
        <w:r>
          <w:rPr>
            <w:rFonts w:ascii="Times New Roman" w:hAnsi="Times New Roman"/>
            <w:color w:val="000000"/>
            <w:kern w:val="0"/>
            <w:sz w:val="24"/>
          </w:rPr>
          <w:t>https://github.com/quantaolin/MyPaper</w:t>
        </w:r>
      </w:hyperlink>
      <w:r>
        <w:rPr>
          <w:rFonts w:ascii="Times New Roman" w:hAnsi="Times New Roman"/>
          <w:color w:val="000000"/>
          <w:kern w:val="0"/>
          <w:sz w:val="24"/>
        </w:rPr>
        <w:t>。代码使用</w:t>
      </w:r>
      <w:r>
        <w:rPr>
          <w:rFonts w:ascii="Times New Roman" w:hAnsi="Times New Roman"/>
          <w:color w:val="000000"/>
          <w:kern w:val="0"/>
          <w:sz w:val="24"/>
        </w:rPr>
        <w:t>python</w:t>
      </w:r>
      <w:r>
        <w:rPr>
          <w:rFonts w:ascii="Times New Roman" w:hAnsi="Times New Roman"/>
          <w:color w:val="000000"/>
          <w:kern w:val="0"/>
          <w:sz w:val="24"/>
        </w:rPr>
        <w:t>实现，</w:t>
      </w:r>
      <w:r>
        <w:rPr>
          <w:rFonts w:ascii="Times New Roman" w:hAnsi="Times New Roman" w:hint="eastAsia"/>
          <w:color w:val="000000"/>
          <w:kern w:val="0"/>
          <w:sz w:val="24"/>
        </w:rPr>
        <w:t>下载</w:t>
      </w:r>
      <w:r>
        <w:rPr>
          <w:rFonts w:ascii="Times New Roman" w:hAnsi="Times New Roman"/>
          <w:color w:val="000000"/>
          <w:kern w:val="0"/>
          <w:sz w:val="24"/>
        </w:rPr>
        <w:t>股票</w:t>
      </w:r>
      <w:r>
        <w:rPr>
          <w:rFonts w:ascii="Times New Roman" w:hAnsi="Times New Roman" w:hint="eastAsia"/>
          <w:color w:val="000000"/>
          <w:kern w:val="0"/>
          <w:sz w:val="24"/>
        </w:rPr>
        <w:t>数据</w:t>
      </w:r>
      <w:r>
        <w:rPr>
          <w:rFonts w:ascii="Times New Roman" w:hAnsi="Times New Roman"/>
          <w:color w:val="000000"/>
          <w:kern w:val="0"/>
          <w:sz w:val="24"/>
        </w:rPr>
        <w:t>使用了</w:t>
      </w:r>
      <w:r>
        <w:rPr>
          <w:rFonts w:ascii="Times New Roman" w:hAnsi="Times New Roman"/>
          <w:color w:val="000000"/>
          <w:kern w:val="0"/>
          <w:sz w:val="24"/>
        </w:rPr>
        <w:t>tushare</w:t>
      </w:r>
      <w:r>
        <w:rPr>
          <w:rFonts w:ascii="Times New Roman" w:hAnsi="Times New Roman"/>
          <w:color w:val="000000"/>
          <w:kern w:val="0"/>
          <w:sz w:val="24"/>
        </w:rPr>
        <w:t>开源包，</w:t>
      </w:r>
      <w:r>
        <w:rPr>
          <w:rFonts w:ascii="Times New Roman" w:hAnsi="Times New Roman" w:hint="eastAsia"/>
          <w:color w:val="000000"/>
          <w:kern w:val="0"/>
          <w:sz w:val="24"/>
        </w:rPr>
        <w:t>数据库</w:t>
      </w:r>
      <w:r>
        <w:rPr>
          <w:rFonts w:ascii="Times New Roman" w:hAnsi="Times New Roman"/>
          <w:color w:val="000000"/>
          <w:kern w:val="0"/>
          <w:sz w:val="24"/>
        </w:rPr>
        <w:t>使用了</w:t>
      </w:r>
      <w:r>
        <w:rPr>
          <w:rFonts w:ascii="Times New Roman" w:hAnsi="Times New Roman"/>
          <w:color w:val="000000"/>
          <w:kern w:val="0"/>
          <w:sz w:val="24"/>
        </w:rPr>
        <w:t>mongodb</w:t>
      </w:r>
      <w:r>
        <w:rPr>
          <w:rFonts w:ascii="Times New Roman" w:hAnsi="Times New Roman"/>
          <w:color w:val="000000"/>
          <w:kern w:val="0"/>
          <w:sz w:val="24"/>
        </w:rPr>
        <w:t>。整体代码介绍如下：</w:t>
      </w:r>
    </w:p>
    <w:p w14:paraId="273AE59D" w14:textId="77777777" w:rsidR="00B233B2" w:rsidRDefault="00CE5345">
      <w:pPr>
        <w:numPr>
          <w:ilvl w:val="0"/>
          <w:numId w:val="15"/>
        </w:numPr>
        <w:spacing w:line="400" w:lineRule="exact"/>
        <w:ind w:left="0" w:firstLineChars="200" w:firstLine="480"/>
        <w:rPr>
          <w:sz w:val="24"/>
        </w:rPr>
      </w:pPr>
      <w:r>
        <w:rPr>
          <w:sz w:val="24"/>
        </w:rPr>
        <w:t>downloadstockdata</w:t>
      </w:r>
      <w:r>
        <w:rPr>
          <w:rFonts w:hint="eastAsia"/>
          <w:sz w:val="24"/>
        </w:rPr>
        <w:t>包是下载</w:t>
      </w:r>
      <w:r>
        <w:rPr>
          <w:sz w:val="24"/>
        </w:rPr>
        <w:t>股票数据到本地的代码，</w:t>
      </w:r>
      <w:r>
        <w:rPr>
          <w:rFonts w:hint="eastAsia"/>
          <w:sz w:val="24"/>
        </w:rPr>
        <w:t>其中</w:t>
      </w:r>
      <w:r>
        <w:rPr>
          <w:sz w:val="24"/>
        </w:rPr>
        <w:t>有下载全部股票数据和各种成分股指数数据，</w:t>
      </w:r>
      <w:r>
        <w:rPr>
          <w:rFonts w:hint="eastAsia"/>
          <w:sz w:val="24"/>
        </w:rPr>
        <w:t>本文</w:t>
      </w:r>
      <w:r>
        <w:rPr>
          <w:sz w:val="24"/>
        </w:rPr>
        <w:t>中</w:t>
      </w:r>
      <w:r>
        <w:rPr>
          <w:rFonts w:hint="eastAsia"/>
          <w:sz w:val="24"/>
        </w:rPr>
        <w:t>使用</w:t>
      </w:r>
      <w:r>
        <w:rPr>
          <w:sz w:val="24"/>
        </w:rPr>
        <w:t>的是上证</w:t>
      </w:r>
      <w:r>
        <w:rPr>
          <w:sz w:val="24"/>
        </w:rPr>
        <w:t>50</w:t>
      </w:r>
      <w:r>
        <w:rPr>
          <w:rFonts w:hint="eastAsia"/>
          <w:sz w:val="24"/>
        </w:rPr>
        <w:t>指数</w:t>
      </w:r>
      <w:r>
        <w:rPr>
          <w:sz w:val="24"/>
        </w:rPr>
        <w:t>。</w:t>
      </w:r>
    </w:p>
    <w:p w14:paraId="19878AD6" w14:textId="77777777" w:rsidR="00B233B2" w:rsidRDefault="00CE5345">
      <w:pPr>
        <w:numPr>
          <w:ilvl w:val="0"/>
          <w:numId w:val="15"/>
        </w:numPr>
        <w:spacing w:line="400" w:lineRule="exact"/>
        <w:ind w:left="0" w:firstLineChars="200" w:firstLine="480"/>
        <w:rPr>
          <w:sz w:val="24"/>
        </w:rPr>
      </w:pPr>
      <w:r>
        <w:rPr>
          <w:sz w:val="24"/>
        </w:rPr>
        <w:t>datapreprocess</w:t>
      </w:r>
      <w:r>
        <w:rPr>
          <w:sz w:val="24"/>
        </w:rPr>
        <w:t>包是数据预处理代码，</w:t>
      </w:r>
      <w:r>
        <w:rPr>
          <w:rFonts w:hint="eastAsia"/>
          <w:sz w:val="24"/>
        </w:rPr>
        <w:t>其中</w:t>
      </w:r>
      <w:r>
        <w:rPr>
          <w:sz w:val="24"/>
        </w:rPr>
        <w:t>计算了股票每日的涨跌幅（因为</w:t>
      </w:r>
      <w:r>
        <w:rPr>
          <w:rFonts w:hint="eastAsia"/>
          <w:sz w:val="24"/>
        </w:rPr>
        <w:t>股票</w:t>
      </w:r>
      <w:r>
        <w:rPr>
          <w:sz w:val="24"/>
        </w:rPr>
        <w:t>价格差别较大，</w:t>
      </w:r>
      <w:r>
        <w:rPr>
          <w:rFonts w:hint="eastAsia"/>
          <w:sz w:val="24"/>
        </w:rPr>
        <w:t>所以</w:t>
      </w:r>
      <w:r>
        <w:rPr>
          <w:sz w:val="24"/>
        </w:rPr>
        <w:t>本文使用涨跌幅作为</w:t>
      </w:r>
      <w:r>
        <w:rPr>
          <w:rFonts w:hint="eastAsia"/>
          <w:sz w:val="24"/>
        </w:rPr>
        <w:t>股价值</w:t>
      </w:r>
      <w:r>
        <w:rPr>
          <w:sz w:val="24"/>
        </w:rPr>
        <w:t>来进行归一化处理）、获取上涨</w:t>
      </w:r>
      <w:r>
        <w:rPr>
          <w:rFonts w:hint="eastAsia"/>
          <w:sz w:val="24"/>
        </w:rPr>
        <w:t>/</w:t>
      </w:r>
      <w:r>
        <w:rPr>
          <w:rFonts w:hint="eastAsia"/>
          <w:sz w:val="24"/>
        </w:rPr>
        <w:t>下跌</w:t>
      </w:r>
      <w:r>
        <w:rPr>
          <w:sz w:val="24"/>
        </w:rPr>
        <w:t>序列</w:t>
      </w:r>
    </w:p>
    <w:p w14:paraId="7FE5F334" w14:textId="77777777" w:rsidR="00B233B2" w:rsidRDefault="00CE5345">
      <w:pPr>
        <w:numPr>
          <w:ilvl w:val="0"/>
          <w:numId w:val="15"/>
        </w:numPr>
        <w:spacing w:line="400" w:lineRule="exact"/>
        <w:ind w:left="0" w:firstLineChars="200" w:firstLine="480"/>
        <w:rPr>
          <w:sz w:val="24"/>
        </w:rPr>
      </w:pPr>
      <w:r>
        <w:rPr>
          <w:sz w:val="24"/>
        </w:rPr>
        <w:t>dataprocess</w:t>
      </w:r>
      <w:r>
        <w:rPr>
          <w:sz w:val="24"/>
        </w:rPr>
        <w:t>包是特征提取的代码。</w:t>
      </w:r>
    </w:p>
    <w:p w14:paraId="33B00C53" w14:textId="77777777" w:rsidR="00B233B2" w:rsidRDefault="00CE5345">
      <w:pPr>
        <w:numPr>
          <w:ilvl w:val="0"/>
          <w:numId w:val="15"/>
        </w:numPr>
        <w:spacing w:line="400" w:lineRule="exact"/>
        <w:ind w:left="0" w:firstLineChars="200" w:firstLine="480"/>
        <w:rPr>
          <w:sz w:val="24"/>
        </w:rPr>
      </w:pPr>
      <w:r>
        <w:rPr>
          <w:sz w:val="24"/>
        </w:rPr>
        <w:t>test</w:t>
      </w:r>
      <w:r>
        <w:rPr>
          <w:sz w:val="24"/>
        </w:rPr>
        <w:t>包是测试数据集测试的代码，</w:t>
      </w:r>
      <w:r>
        <w:rPr>
          <w:rFonts w:hint="eastAsia"/>
          <w:sz w:val="24"/>
        </w:rPr>
        <w:t>对测试数据进行了中长期走势的预测，并</w:t>
      </w:r>
      <w:r>
        <w:rPr>
          <w:sz w:val="24"/>
        </w:rPr>
        <w:t>对测试结果的准确</w:t>
      </w:r>
      <w:r>
        <w:rPr>
          <w:rFonts w:hint="eastAsia"/>
          <w:sz w:val="24"/>
        </w:rPr>
        <w:t>性</w:t>
      </w:r>
      <w:r>
        <w:rPr>
          <w:sz w:val="24"/>
        </w:rPr>
        <w:t>进行了计算，</w:t>
      </w:r>
      <w:r>
        <w:rPr>
          <w:rFonts w:hint="eastAsia"/>
          <w:sz w:val="24"/>
        </w:rPr>
        <w:t>另外</w:t>
      </w:r>
      <w:r>
        <w:rPr>
          <w:sz w:val="24"/>
        </w:rPr>
        <w:t>对一些提取的数据进行绘图方便直观观察。</w:t>
      </w:r>
    </w:p>
    <w:p w14:paraId="03D59E8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102" w:name="_Toc19344_WPSOffice_Level2"/>
      <w:r>
        <w:rPr>
          <w:rFonts w:ascii="黑体" w:hint="eastAsia"/>
          <w:b w:val="0"/>
          <w:kern w:val="0"/>
          <w:sz w:val="28"/>
          <w:szCs w:val="22"/>
        </w:rPr>
        <w:t>4.4  实验结果分析</w:t>
      </w:r>
      <w:bookmarkEnd w:id="102"/>
    </w:p>
    <w:p w14:paraId="352E5FE1"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Calibri" w:hint="default"/>
          <w:b w:val="0"/>
          <w:color w:val="000000"/>
          <w:sz w:val="26"/>
          <w:szCs w:val="26"/>
        </w:rPr>
      </w:pPr>
      <w:bookmarkStart w:id="103" w:name="_Toc21673_WPSOffice_Level3"/>
      <w:r>
        <w:rPr>
          <w:rFonts w:ascii="黑体" w:eastAsia="黑体" w:hAnsi="Calibri"/>
          <w:b w:val="0"/>
          <w:color w:val="000000"/>
          <w:sz w:val="26"/>
          <w:szCs w:val="26"/>
        </w:rPr>
        <w:t>4.4.1  预测性能</w:t>
      </w:r>
      <w:bookmarkEnd w:id="103"/>
    </w:p>
    <w:p w14:paraId="4F210A3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在不</w:t>
      </w:r>
      <w:r>
        <w:rPr>
          <w:rFonts w:ascii="Times New Roman" w:hAnsi="Times New Roman" w:hint="eastAsia"/>
          <w:color w:val="000000"/>
          <w:kern w:val="0"/>
          <w:sz w:val="24"/>
        </w:rPr>
        <w:t>同信息</w:t>
      </w:r>
      <w:r>
        <w:rPr>
          <w:rFonts w:ascii="Times New Roman" w:hAnsi="Times New Roman"/>
          <w:color w:val="000000"/>
          <w:kern w:val="0"/>
          <w:sz w:val="24"/>
        </w:rPr>
        <w:t>熵增益阀值下，</w:t>
      </w:r>
      <w:r>
        <w:rPr>
          <w:rFonts w:ascii="Times New Roman" w:hAnsi="Times New Roman" w:hint="eastAsia"/>
          <w:color w:val="000000"/>
          <w:kern w:val="0"/>
          <w:sz w:val="24"/>
        </w:rPr>
        <w:t>测试</w:t>
      </w:r>
      <w:r>
        <w:rPr>
          <w:rFonts w:ascii="Times New Roman" w:hAnsi="Times New Roman"/>
          <w:color w:val="000000"/>
          <w:kern w:val="0"/>
          <w:sz w:val="24"/>
        </w:rPr>
        <w:t>结果如表</w:t>
      </w:r>
      <w:r>
        <w:rPr>
          <w:rFonts w:ascii="Times New Roman" w:hAnsi="Times New Roman" w:hint="eastAsia"/>
          <w:color w:val="000000"/>
          <w:kern w:val="0"/>
          <w:sz w:val="24"/>
        </w:rPr>
        <w:t>4</w:t>
      </w:r>
      <w:r>
        <w:rPr>
          <w:rFonts w:ascii="Times New Roman" w:hAnsi="Times New Roman"/>
          <w:color w:val="000000"/>
          <w:kern w:val="0"/>
          <w:sz w:val="24"/>
        </w:rPr>
        <w:t>-1</w:t>
      </w:r>
      <w:r>
        <w:rPr>
          <w:rFonts w:ascii="Times New Roman" w:hAnsi="Times New Roman" w:hint="eastAsia"/>
          <w:color w:val="000000"/>
          <w:kern w:val="0"/>
          <w:sz w:val="24"/>
        </w:rPr>
        <w:t>所示</w:t>
      </w:r>
      <w:r>
        <w:rPr>
          <w:rFonts w:ascii="Times New Roman" w:hAnsi="Times New Roman"/>
          <w:color w:val="000000"/>
          <w:kern w:val="0"/>
          <w:sz w:val="24"/>
        </w:rPr>
        <w:t>。从表中可以看到上涨特征子序列的预测准确度明显高于下跌特征子序列的预测精度，</w:t>
      </w:r>
      <w:r>
        <w:rPr>
          <w:rFonts w:ascii="Times New Roman" w:hAnsi="Times New Roman" w:hint="eastAsia"/>
          <w:color w:val="000000"/>
          <w:kern w:val="0"/>
          <w:sz w:val="24"/>
        </w:rPr>
        <w:t>这点</w:t>
      </w:r>
      <w:r>
        <w:rPr>
          <w:rFonts w:ascii="Times New Roman" w:hAnsi="Times New Roman"/>
          <w:color w:val="000000"/>
          <w:kern w:val="0"/>
          <w:sz w:val="24"/>
        </w:rPr>
        <w:t>与文献</w:t>
      </w:r>
      <w:r>
        <w:rPr>
          <w:rFonts w:ascii="Times New Roman" w:hAnsi="Times New Roman"/>
          <w:color w:val="000000"/>
          <w:kern w:val="0"/>
          <w:sz w:val="24"/>
          <w:vertAlign w:val="superscript"/>
        </w:rPr>
        <w:t>[38]</w:t>
      </w:r>
      <w:r>
        <w:rPr>
          <w:rFonts w:ascii="Times New Roman" w:hAnsi="Times New Roman"/>
          <w:color w:val="000000"/>
          <w:kern w:val="0"/>
          <w:sz w:val="24"/>
        </w:rPr>
        <w:t>中的结论相同。随着信息熵增益阀值的提高，</w:t>
      </w:r>
      <w:r>
        <w:rPr>
          <w:rFonts w:ascii="Times New Roman" w:hAnsi="Times New Roman" w:hint="eastAsia"/>
          <w:color w:val="000000"/>
          <w:kern w:val="0"/>
          <w:sz w:val="24"/>
        </w:rPr>
        <w:t>预测</w:t>
      </w:r>
      <w:r>
        <w:rPr>
          <w:rFonts w:ascii="Times New Roman" w:hAnsi="Times New Roman"/>
          <w:color w:val="000000"/>
          <w:kern w:val="0"/>
          <w:sz w:val="24"/>
        </w:rPr>
        <w:t>的</w:t>
      </w:r>
      <w:r>
        <w:rPr>
          <w:rFonts w:ascii="Times New Roman" w:hAnsi="Times New Roman" w:hint="eastAsia"/>
          <w:color w:val="000000"/>
          <w:kern w:val="0"/>
          <w:sz w:val="24"/>
        </w:rPr>
        <w:t>精度</w:t>
      </w:r>
      <w:r>
        <w:rPr>
          <w:rFonts w:ascii="Times New Roman" w:hAnsi="Times New Roman"/>
          <w:color w:val="000000"/>
          <w:kern w:val="0"/>
          <w:sz w:val="24"/>
        </w:rPr>
        <w:t>显著提高，</w:t>
      </w:r>
      <w:r>
        <w:rPr>
          <w:rFonts w:ascii="Times New Roman" w:hAnsi="Times New Roman" w:hint="eastAsia"/>
          <w:color w:val="000000"/>
          <w:kern w:val="0"/>
          <w:sz w:val="24"/>
        </w:rPr>
        <w:t>但是</w:t>
      </w:r>
      <w:r>
        <w:rPr>
          <w:rFonts w:ascii="Times New Roman" w:hAnsi="Times New Roman"/>
          <w:color w:val="000000"/>
          <w:kern w:val="0"/>
          <w:sz w:val="24"/>
        </w:rPr>
        <w:t>特征子序列的数量在急剧减少，</w:t>
      </w:r>
      <w:r>
        <w:rPr>
          <w:rFonts w:ascii="Times New Roman" w:hAnsi="Times New Roman" w:hint="eastAsia"/>
          <w:color w:val="000000"/>
          <w:kern w:val="0"/>
          <w:sz w:val="24"/>
        </w:rPr>
        <w:t>并且</w:t>
      </w:r>
      <w:r>
        <w:rPr>
          <w:rFonts w:ascii="Times New Roman" w:hAnsi="Times New Roman"/>
          <w:color w:val="000000"/>
          <w:kern w:val="0"/>
          <w:sz w:val="24"/>
        </w:rPr>
        <w:t>检测点也在减少，</w:t>
      </w:r>
      <w:r>
        <w:rPr>
          <w:rFonts w:ascii="Times New Roman" w:hAnsi="Times New Roman" w:hint="eastAsia"/>
          <w:color w:val="000000"/>
          <w:kern w:val="0"/>
          <w:sz w:val="24"/>
        </w:rPr>
        <w:t>这就意味</w:t>
      </w:r>
      <w:r>
        <w:rPr>
          <w:rFonts w:ascii="Times New Roman" w:hAnsi="Times New Roman"/>
          <w:color w:val="000000"/>
          <w:kern w:val="0"/>
          <w:sz w:val="24"/>
        </w:rPr>
        <w:t>着漏报率也在上升，</w:t>
      </w:r>
      <w:r>
        <w:rPr>
          <w:rFonts w:ascii="Times New Roman" w:hAnsi="Times New Roman" w:hint="eastAsia"/>
          <w:color w:val="000000"/>
          <w:kern w:val="0"/>
          <w:sz w:val="24"/>
        </w:rPr>
        <w:t>在</w:t>
      </w:r>
      <w:r>
        <w:rPr>
          <w:rFonts w:ascii="Times New Roman" w:hAnsi="Times New Roman"/>
          <w:color w:val="000000"/>
          <w:kern w:val="0"/>
          <w:sz w:val="24"/>
        </w:rPr>
        <w:t>急速上涨阶</w:t>
      </w:r>
      <w:r>
        <w:rPr>
          <w:rFonts w:ascii="Times New Roman" w:hAnsi="Times New Roman"/>
          <w:color w:val="000000"/>
          <w:kern w:val="0"/>
          <w:sz w:val="24"/>
        </w:rPr>
        <w:lastRenderedPageBreak/>
        <w:t>段会错失一些盈利的机会，</w:t>
      </w:r>
      <w:r>
        <w:rPr>
          <w:rFonts w:ascii="Times New Roman" w:hAnsi="Times New Roman" w:hint="eastAsia"/>
          <w:color w:val="000000"/>
          <w:kern w:val="0"/>
          <w:sz w:val="24"/>
        </w:rPr>
        <w:t>但</w:t>
      </w:r>
      <w:r>
        <w:rPr>
          <w:rFonts w:ascii="Times New Roman" w:hAnsi="Times New Roman"/>
          <w:color w:val="000000"/>
          <w:kern w:val="0"/>
          <w:sz w:val="24"/>
        </w:rPr>
        <w:t>同时也降低了在大跌中</w:t>
      </w:r>
      <w:r>
        <w:rPr>
          <w:rFonts w:ascii="Times New Roman" w:hAnsi="Times New Roman" w:hint="eastAsia"/>
          <w:color w:val="000000"/>
          <w:kern w:val="0"/>
          <w:sz w:val="24"/>
        </w:rPr>
        <w:t>判断</w:t>
      </w:r>
      <w:r>
        <w:rPr>
          <w:rFonts w:ascii="Times New Roman" w:hAnsi="Times New Roman"/>
          <w:color w:val="000000"/>
          <w:kern w:val="0"/>
          <w:sz w:val="24"/>
        </w:rPr>
        <w:t>错误造成损失的可能。</w:t>
      </w:r>
      <w:r>
        <w:rPr>
          <w:rFonts w:ascii="Times New Roman" w:hAnsi="Times New Roman" w:hint="eastAsia"/>
          <w:color w:val="000000"/>
          <w:kern w:val="0"/>
          <w:sz w:val="24"/>
        </w:rPr>
        <w:t>从这里可以</w:t>
      </w:r>
      <w:r>
        <w:rPr>
          <w:rFonts w:ascii="Times New Roman" w:hAnsi="Times New Roman"/>
          <w:color w:val="000000"/>
          <w:kern w:val="0"/>
          <w:sz w:val="24"/>
        </w:rPr>
        <w:t>看出，</w:t>
      </w:r>
      <w:r>
        <w:rPr>
          <w:rFonts w:ascii="Times New Roman" w:hAnsi="Times New Roman" w:hint="eastAsia"/>
          <w:color w:val="000000"/>
          <w:kern w:val="0"/>
          <w:sz w:val="24"/>
        </w:rPr>
        <w:t>提高</w:t>
      </w:r>
      <w:r>
        <w:rPr>
          <w:rFonts w:ascii="Times New Roman" w:hAnsi="Times New Roman"/>
          <w:color w:val="000000"/>
          <w:kern w:val="0"/>
          <w:sz w:val="24"/>
        </w:rPr>
        <w:t>信息熵增益阀值相当于投资决策趋于谨慎，</w:t>
      </w:r>
      <w:r>
        <w:rPr>
          <w:rFonts w:ascii="Times New Roman" w:hAnsi="Times New Roman" w:hint="eastAsia"/>
          <w:color w:val="000000"/>
          <w:kern w:val="0"/>
          <w:sz w:val="24"/>
        </w:rPr>
        <w:t>这与</w:t>
      </w:r>
      <w:r>
        <w:rPr>
          <w:rFonts w:ascii="Times New Roman" w:hAnsi="Times New Roman"/>
          <w:color w:val="000000"/>
          <w:kern w:val="0"/>
          <w:sz w:val="24"/>
        </w:rPr>
        <w:t>其它投资策略中投资</w:t>
      </w:r>
      <w:r>
        <w:rPr>
          <w:rFonts w:ascii="Times New Roman" w:hAnsi="Times New Roman" w:hint="eastAsia"/>
          <w:color w:val="000000"/>
          <w:kern w:val="0"/>
          <w:sz w:val="24"/>
        </w:rPr>
        <w:t>愈加</w:t>
      </w:r>
      <w:r>
        <w:rPr>
          <w:rFonts w:ascii="Times New Roman" w:hAnsi="Times New Roman"/>
          <w:color w:val="000000"/>
          <w:kern w:val="0"/>
          <w:sz w:val="24"/>
        </w:rPr>
        <w:t>谨慎</w:t>
      </w:r>
      <w:r>
        <w:rPr>
          <w:rFonts w:ascii="Times New Roman" w:hAnsi="Times New Roman" w:hint="eastAsia"/>
          <w:color w:val="000000"/>
          <w:kern w:val="0"/>
          <w:sz w:val="24"/>
        </w:rPr>
        <w:t>获取</w:t>
      </w:r>
      <w:r>
        <w:rPr>
          <w:rFonts w:ascii="Times New Roman" w:hAnsi="Times New Roman"/>
          <w:color w:val="000000"/>
          <w:kern w:val="0"/>
          <w:sz w:val="24"/>
        </w:rPr>
        <w:t>超额收益的机会降低同时造成</w:t>
      </w:r>
      <w:r>
        <w:rPr>
          <w:rFonts w:ascii="Times New Roman" w:hAnsi="Times New Roman" w:hint="eastAsia"/>
          <w:color w:val="000000"/>
          <w:kern w:val="0"/>
          <w:sz w:val="24"/>
        </w:rPr>
        <w:t>巨额</w:t>
      </w:r>
      <w:r>
        <w:rPr>
          <w:rFonts w:ascii="Times New Roman" w:hAnsi="Times New Roman"/>
          <w:color w:val="000000"/>
          <w:kern w:val="0"/>
          <w:sz w:val="24"/>
        </w:rPr>
        <w:t>损失的可能性也在下降的情况是</w:t>
      </w:r>
      <w:r>
        <w:rPr>
          <w:rFonts w:ascii="Times New Roman" w:hAnsi="Times New Roman" w:hint="eastAsia"/>
          <w:color w:val="000000"/>
          <w:kern w:val="0"/>
          <w:sz w:val="24"/>
        </w:rPr>
        <w:t>相同</w:t>
      </w:r>
      <w:r>
        <w:rPr>
          <w:rFonts w:ascii="Times New Roman" w:hAnsi="Times New Roman"/>
          <w:color w:val="000000"/>
          <w:kern w:val="0"/>
          <w:sz w:val="24"/>
        </w:rPr>
        <w:t>的。从表中可以看出选择</w:t>
      </w:r>
      <w:r>
        <w:rPr>
          <w:rFonts w:ascii="Times New Roman" w:hAnsi="Times New Roman" w:hint="eastAsia"/>
          <w:color w:val="000000"/>
          <w:kern w:val="0"/>
          <w:sz w:val="24"/>
        </w:rPr>
        <w:t>信息</w:t>
      </w:r>
      <w:r>
        <w:rPr>
          <w:rFonts w:ascii="Times New Roman" w:hAnsi="Times New Roman"/>
          <w:color w:val="000000"/>
          <w:kern w:val="0"/>
          <w:sz w:val="24"/>
        </w:rPr>
        <w:t>熵增益阀值为</w:t>
      </w:r>
      <w:r>
        <w:rPr>
          <w:rFonts w:ascii="Times New Roman" w:hAnsi="Times New Roman"/>
          <w:color w:val="000000"/>
          <w:kern w:val="0"/>
          <w:sz w:val="24"/>
        </w:rPr>
        <w:t>0.5</w:t>
      </w:r>
      <w:r>
        <w:rPr>
          <w:rFonts w:ascii="Times New Roman" w:hAnsi="Times New Roman" w:hint="eastAsia"/>
          <w:color w:val="000000"/>
          <w:kern w:val="0"/>
          <w:sz w:val="24"/>
        </w:rPr>
        <w:t>具有比较</w:t>
      </w:r>
      <w:r>
        <w:rPr>
          <w:rFonts w:ascii="Times New Roman" w:hAnsi="Times New Roman"/>
          <w:color w:val="000000"/>
          <w:kern w:val="0"/>
          <w:sz w:val="24"/>
        </w:rPr>
        <w:t>好的预测精度和预测点数量。</w:t>
      </w:r>
    </w:p>
    <w:p w14:paraId="41929549" w14:textId="77777777" w:rsidR="00B233B2" w:rsidRDefault="00CE5345">
      <w:pPr>
        <w:spacing w:before="240" w:after="120"/>
        <w:jc w:val="center"/>
        <w:rPr>
          <w:rFonts w:ascii="宋体" w:hAnsi="宋体" w:cs="宋体"/>
          <w:bCs/>
          <w:kern w:val="0"/>
          <w:sz w:val="22"/>
          <w:szCs w:val="22"/>
        </w:rPr>
      </w:pPr>
      <w:r>
        <w:rPr>
          <w:rFonts w:ascii="宋体" w:hAnsi="宋体" w:cs="宋体"/>
          <w:bCs/>
          <w:kern w:val="0"/>
          <w:sz w:val="22"/>
          <w:szCs w:val="22"/>
        </w:rPr>
        <w:t>表</w:t>
      </w:r>
      <w:r>
        <w:rPr>
          <w:rFonts w:ascii="宋体" w:hAnsi="宋体" w:cs="宋体" w:hint="eastAsia"/>
          <w:bCs/>
          <w:kern w:val="0"/>
          <w:sz w:val="22"/>
          <w:szCs w:val="22"/>
        </w:rPr>
        <w:t>4</w:t>
      </w:r>
      <w:r>
        <w:rPr>
          <w:rFonts w:ascii="宋体" w:hAnsi="宋体" w:cs="宋体"/>
          <w:bCs/>
          <w:kern w:val="0"/>
          <w:sz w:val="22"/>
          <w:szCs w:val="22"/>
        </w:rPr>
        <w:t xml:space="preserve">-1 </w:t>
      </w:r>
      <w:r>
        <w:rPr>
          <w:rFonts w:ascii="宋体" w:hAnsi="宋体" w:cs="宋体" w:hint="eastAsia"/>
          <w:bCs/>
          <w:kern w:val="0"/>
          <w:sz w:val="22"/>
          <w:szCs w:val="22"/>
        </w:rPr>
        <w:t xml:space="preserve"> </w:t>
      </w:r>
      <w:r>
        <w:rPr>
          <w:rFonts w:ascii="宋体" w:hAnsi="宋体" w:cs="宋体"/>
          <w:bCs/>
          <w:kern w:val="0"/>
          <w:sz w:val="22"/>
          <w:szCs w:val="22"/>
        </w:rPr>
        <w:t>上证50</w:t>
      </w:r>
      <w:r>
        <w:rPr>
          <w:rFonts w:ascii="宋体" w:hAnsi="宋体" w:cs="宋体" w:hint="eastAsia"/>
          <w:bCs/>
          <w:kern w:val="0"/>
          <w:sz w:val="22"/>
          <w:szCs w:val="22"/>
        </w:rPr>
        <w:t>成分股</w:t>
      </w:r>
      <w:r>
        <w:rPr>
          <w:rFonts w:ascii="宋体" w:hAnsi="宋体" w:cs="宋体"/>
          <w:bCs/>
          <w:kern w:val="0"/>
          <w:sz w:val="22"/>
          <w:szCs w:val="22"/>
        </w:rPr>
        <w:t>走势预测结果</w:t>
      </w: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252"/>
        <w:gridCol w:w="1252"/>
        <w:gridCol w:w="1252"/>
        <w:gridCol w:w="1252"/>
        <w:gridCol w:w="1253"/>
      </w:tblGrid>
      <w:tr w:rsidR="00B233B2" w14:paraId="0C989547" w14:textId="77777777">
        <w:tc>
          <w:tcPr>
            <w:tcW w:w="1779" w:type="dxa"/>
            <w:tcBorders>
              <w:top w:val="single" w:sz="12" w:space="0" w:color="auto"/>
              <w:left w:val="nil"/>
              <w:bottom w:val="single" w:sz="4" w:space="0" w:color="auto"/>
              <w:right w:val="nil"/>
            </w:tcBorders>
          </w:tcPr>
          <w:p w14:paraId="2F75E42B"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信息熵增益阀值</w:t>
            </w:r>
          </w:p>
        </w:tc>
        <w:tc>
          <w:tcPr>
            <w:tcW w:w="1252" w:type="dxa"/>
            <w:tcBorders>
              <w:top w:val="single" w:sz="12" w:space="0" w:color="auto"/>
              <w:left w:val="nil"/>
              <w:bottom w:val="single" w:sz="4" w:space="0" w:color="auto"/>
              <w:right w:val="nil"/>
            </w:tcBorders>
          </w:tcPr>
          <w:p w14:paraId="58BF0682"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3</w:t>
            </w:r>
          </w:p>
        </w:tc>
        <w:tc>
          <w:tcPr>
            <w:tcW w:w="1252" w:type="dxa"/>
            <w:tcBorders>
              <w:top w:val="single" w:sz="12" w:space="0" w:color="auto"/>
              <w:left w:val="nil"/>
              <w:bottom w:val="single" w:sz="4" w:space="0" w:color="auto"/>
              <w:right w:val="nil"/>
            </w:tcBorders>
          </w:tcPr>
          <w:p w14:paraId="33698E9B"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4</w:t>
            </w:r>
          </w:p>
        </w:tc>
        <w:tc>
          <w:tcPr>
            <w:tcW w:w="1252" w:type="dxa"/>
            <w:tcBorders>
              <w:top w:val="single" w:sz="12" w:space="0" w:color="auto"/>
              <w:left w:val="nil"/>
              <w:bottom w:val="single" w:sz="4" w:space="0" w:color="auto"/>
              <w:right w:val="nil"/>
            </w:tcBorders>
          </w:tcPr>
          <w:p w14:paraId="7390A0EE"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5</w:t>
            </w:r>
          </w:p>
        </w:tc>
        <w:tc>
          <w:tcPr>
            <w:tcW w:w="1252" w:type="dxa"/>
            <w:tcBorders>
              <w:top w:val="single" w:sz="12" w:space="0" w:color="auto"/>
              <w:left w:val="nil"/>
              <w:bottom w:val="single" w:sz="4" w:space="0" w:color="auto"/>
              <w:right w:val="nil"/>
            </w:tcBorders>
          </w:tcPr>
          <w:p w14:paraId="0E7AB563"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6</w:t>
            </w:r>
          </w:p>
        </w:tc>
        <w:tc>
          <w:tcPr>
            <w:tcW w:w="1253" w:type="dxa"/>
            <w:tcBorders>
              <w:top w:val="single" w:sz="12" w:space="0" w:color="auto"/>
              <w:left w:val="nil"/>
              <w:bottom w:val="single" w:sz="4" w:space="0" w:color="auto"/>
              <w:right w:val="nil"/>
            </w:tcBorders>
          </w:tcPr>
          <w:p w14:paraId="148D523C"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7</w:t>
            </w:r>
          </w:p>
        </w:tc>
      </w:tr>
      <w:tr w:rsidR="00B233B2" w14:paraId="07BC4878" w14:textId="77777777">
        <w:tc>
          <w:tcPr>
            <w:tcW w:w="1779" w:type="dxa"/>
            <w:tcBorders>
              <w:top w:val="single" w:sz="4" w:space="0" w:color="auto"/>
              <w:left w:val="nil"/>
              <w:bottom w:val="nil"/>
              <w:right w:val="nil"/>
            </w:tcBorders>
          </w:tcPr>
          <w:p w14:paraId="54A37139"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上涨特征序列数</w:t>
            </w:r>
          </w:p>
        </w:tc>
        <w:tc>
          <w:tcPr>
            <w:tcW w:w="1252" w:type="dxa"/>
            <w:tcBorders>
              <w:top w:val="single" w:sz="4" w:space="0" w:color="auto"/>
              <w:left w:val="nil"/>
              <w:bottom w:val="nil"/>
              <w:right w:val="nil"/>
            </w:tcBorders>
          </w:tcPr>
          <w:p w14:paraId="1D3B8CE6"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3</w:t>
            </w:r>
          </w:p>
        </w:tc>
        <w:tc>
          <w:tcPr>
            <w:tcW w:w="1252" w:type="dxa"/>
            <w:tcBorders>
              <w:top w:val="single" w:sz="4" w:space="0" w:color="auto"/>
              <w:left w:val="nil"/>
              <w:bottom w:val="nil"/>
              <w:right w:val="nil"/>
            </w:tcBorders>
          </w:tcPr>
          <w:p w14:paraId="10990A55"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1</w:t>
            </w:r>
          </w:p>
        </w:tc>
        <w:tc>
          <w:tcPr>
            <w:tcW w:w="1252" w:type="dxa"/>
            <w:tcBorders>
              <w:top w:val="single" w:sz="4" w:space="0" w:color="auto"/>
              <w:left w:val="nil"/>
              <w:bottom w:val="nil"/>
              <w:right w:val="nil"/>
            </w:tcBorders>
          </w:tcPr>
          <w:p w14:paraId="5A2E09E3"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0</w:t>
            </w:r>
          </w:p>
        </w:tc>
        <w:tc>
          <w:tcPr>
            <w:tcW w:w="1252" w:type="dxa"/>
            <w:tcBorders>
              <w:top w:val="single" w:sz="4" w:space="0" w:color="auto"/>
              <w:left w:val="nil"/>
              <w:bottom w:val="nil"/>
              <w:right w:val="nil"/>
            </w:tcBorders>
          </w:tcPr>
          <w:p w14:paraId="333E2D58"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w:t>
            </w:r>
          </w:p>
        </w:tc>
        <w:tc>
          <w:tcPr>
            <w:tcW w:w="1253" w:type="dxa"/>
            <w:tcBorders>
              <w:top w:val="single" w:sz="4" w:space="0" w:color="auto"/>
              <w:left w:val="nil"/>
              <w:bottom w:val="nil"/>
              <w:right w:val="nil"/>
            </w:tcBorders>
          </w:tcPr>
          <w:p w14:paraId="735E67A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w:t>
            </w:r>
          </w:p>
        </w:tc>
      </w:tr>
      <w:tr w:rsidR="00B233B2" w14:paraId="3567A99F" w14:textId="77777777">
        <w:tc>
          <w:tcPr>
            <w:tcW w:w="1779" w:type="dxa"/>
            <w:tcBorders>
              <w:top w:val="nil"/>
              <w:left w:val="nil"/>
              <w:bottom w:val="nil"/>
              <w:right w:val="nil"/>
            </w:tcBorders>
          </w:tcPr>
          <w:p w14:paraId="5D34D75E"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上涨预测正确数</w:t>
            </w:r>
          </w:p>
        </w:tc>
        <w:tc>
          <w:tcPr>
            <w:tcW w:w="1252" w:type="dxa"/>
            <w:tcBorders>
              <w:top w:val="nil"/>
              <w:left w:val="nil"/>
              <w:bottom w:val="nil"/>
              <w:right w:val="nil"/>
            </w:tcBorders>
          </w:tcPr>
          <w:p w14:paraId="4F371EB1"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82</w:t>
            </w:r>
          </w:p>
        </w:tc>
        <w:tc>
          <w:tcPr>
            <w:tcW w:w="1252" w:type="dxa"/>
            <w:tcBorders>
              <w:top w:val="nil"/>
              <w:left w:val="nil"/>
              <w:bottom w:val="nil"/>
              <w:right w:val="nil"/>
            </w:tcBorders>
          </w:tcPr>
          <w:p w14:paraId="10A15B93"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484</w:t>
            </w:r>
          </w:p>
        </w:tc>
        <w:tc>
          <w:tcPr>
            <w:tcW w:w="1252" w:type="dxa"/>
            <w:tcBorders>
              <w:top w:val="nil"/>
              <w:left w:val="nil"/>
              <w:bottom w:val="nil"/>
              <w:right w:val="nil"/>
            </w:tcBorders>
          </w:tcPr>
          <w:p w14:paraId="1942BFC4"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404</w:t>
            </w:r>
          </w:p>
        </w:tc>
        <w:tc>
          <w:tcPr>
            <w:tcW w:w="1252" w:type="dxa"/>
            <w:tcBorders>
              <w:top w:val="nil"/>
              <w:left w:val="nil"/>
              <w:bottom w:val="nil"/>
              <w:right w:val="nil"/>
            </w:tcBorders>
          </w:tcPr>
          <w:p w14:paraId="30C37FDF"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251</w:t>
            </w:r>
          </w:p>
        </w:tc>
        <w:tc>
          <w:tcPr>
            <w:tcW w:w="1253" w:type="dxa"/>
            <w:tcBorders>
              <w:top w:val="nil"/>
              <w:left w:val="nil"/>
              <w:bottom w:val="nil"/>
              <w:right w:val="nil"/>
            </w:tcBorders>
          </w:tcPr>
          <w:p w14:paraId="570D544B"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4</w:t>
            </w:r>
          </w:p>
        </w:tc>
      </w:tr>
      <w:tr w:rsidR="00B233B2" w14:paraId="2DCB1B71" w14:textId="77777777">
        <w:tc>
          <w:tcPr>
            <w:tcW w:w="1779" w:type="dxa"/>
            <w:tcBorders>
              <w:top w:val="nil"/>
              <w:left w:val="nil"/>
              <w:bottom w:val="nil"/>
              <w:right w:val="nil"/>
            </w:tcBorders>
          </w:tcPr>
          <w:p w14:paraId="64E31393"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上涨预测错误数</w:t>
            </w:r>
          </w:p>
        </w:tc>
        <w:tc>
          <w:tcPr>
            <w:tcW w:w="1252" w:type="dxa"/>
            <w:tcBorders>
              <w:top w:val="nil"/>
              <w:left w:val="nil"/>
              <w:bottom w:val="nil"/>
              <w:right w:val="nil"/>
            </w:tcBorders>
          </w:tcPr>
          <w:p w14:paraId="7672CDEF"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2</w:t>
            </w:r>
          </w:p>
        </w:tc>
        <w:tc>
          <w:tcPr>
            <w:tcW w:w="1252" w:type="dxa"/>
            <w:tcBorders>
              <w:top w:val="nil"/>
              <w:left w:val="nil"/>
              <w:bottom w:val="nil"/>
              <w:right w:val="nil"/>
            </w:tcBorders>
          </w:tcPr>
          <w:p w14:paraId="2D533A5E"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6</w:t>
            </w:r>
          </w:p>
        </w:tc>
        <w:tc>
          <w:tcPr>
            <w:tcW w:w="1252" w:type="dxa"/>
            <w:tcBorders>
              <w:top w:val="nil"/>
              <w:left w:val="nil"/>
              <w:bottom w:val="nil"/>
              <w:right w:val="nil"/>
            </w:tcBorders>
          </w:tcPr>
          <w:p w14:paraId="6CF2FB64"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1</w:t>
            </w:r>
          </w:p>
        </w:tc>
        <w:tc>
          <w:tcPr>
            <w:tcW w:w="1252" w:type="dxa"/>
            <w:tcBorders>
              <w:top w:val="nil"/>
              <w:left w:val="nil"/>
              <w:bottom w:val="nil"/>
              <w:right w:val="nil"/>
            </w:tcBorders>
          </w:tcPr>
          <w:p w14:paraId="40A323F7"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31</w:t>
            </w:r>
          </w:p>
        </w:tc>
        <w:tc>
          <w:tcPr>
            <w:tcW w:w="1253" w:type="dxa"/>
            <w:tcBorders>
              <w:top w:val="nil"/>
              <w:left w:val="nil"/>
              <w:bottom w:val="nil"/>
              <w:right w:val="nil"/>
            </w:tcBorders>
          </w:tcPr>
          <w:p w14:paraId="4DA77F4A"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0</w:t>
            </w:r>
          </w:p>
        </w:tc>
      </w:tr>
      <w:tr w:rsidR="00B233B2" w14:paraId="777D75A8" w14:textId="77777777">
        <w:tc>
          <w:tcPr>
            <w:tcW w:w="1779" w:type="dxa"/>
            <w:tcBorders>
              <w:top w:val="nil"/>
              <w:left w:val="nil"/>
              <w:bottom w:val="nil"/>
              <w:right w:val="nil"/>
            </w:tcBorders>
          </w:tcPr>
          <w:p w14:paraId="63E8848E"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上涨预测准确率</w:t>
            </w:r>
          </w:p>
        </w:tc>
        <w:tc>
          <w:tcPr>
            <w:tcW w:w="1252" w:type="dxa"/>
            <w:tcBorders>
              <w:top w:val="nil"/>
              <w:left w:val="nil"/>
              <w:bottom w:val="nil"/>
              <w:right w:val="nil"/>
            </w:tcBorders>
          </w:tcPr>
          <w:p w14:paraId="6A3238D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2" w:type="dxa"/>
            <w:tcBorders>
              <w:top w:val="nil"/>
              <w:left w:val="nil"/>
              <w:bottom w:val="nil"/>
              <w:right w:val="nil"/>
            </w:tcBorders>
          </w:tcPr>
          <w:p w14:paraId="23BC6B1A"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9.6%</w:t>
            </w:r>
          </w:p>
        </w:tc>
        <w:tc>
          <w:tcPr>
            <w:tcW w:w="1252" w:type="dxa"/>
            <w:tcBorders>
              <w:top w:val="nil"/>
              <w:left w:val="nil"/>
              <w:bottom w:val="nil"/>
              <w:right w:val="nil"/>
            </w:tcBorders>
          </w:tcPr>
          <w:p w14:paraId="0E657EBE"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8.8%</w:t>
            </w:r>
          </w:p>
        </w:tc>
        <w:tc>
          <w:tcPr>
            <w:tcW w:w="1252" w:type="dxa"/>
            <w:tcBorders>
              <w:top w:val="nil"/>
              <w:left w:val="nil"/>
              <w:bottom w:val="nil"/>
              <w:right w:val="nil"/>
            </w:tcBorders>
          </w:tcPr>
          <w:p w14:paraId="66BBFEA3"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3" w:type="dxa"/>
            <w:tcBorders>
              <w:top w:val="nil"/>
              <w:left w:val="nil"/>
              <w:bottom w:val="nil"/>
              <w:right w:val="nil"/>
            </w:tcBorders>
          </w:tcPr>
          <w:p w14:paraId="55249538"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00%</w:t>
            </w:r>
          </w:p>
        </w:tc>
      </w:tr>
      <w:tr w:rsidR="00B233B2" w14:paraId="7D43A800" w14:textId="77777777">
        <w:tc>
          <w:tcPr>
            <w:tcW w:w="1779" w:type="dxa"/>
            <w:tcBorders>
              <w:top w:val="nil"/>
              <w:left w:val="nil"/>
              <w:bottom w:val="nil"/>
              <w:right w:val="nil"/>
            </w:tcBorders>
          </w:tcPr>
          <w:p w14:paraId="2317B8F3"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下跌特征序列数</w:t>
            </w:r>
          </w:p>
        </w:tc>
        <w:tc>
          <w:tcPr>
            <w:tcW w:w="1252" w:type="dxa"/>
            <w:tcBorders>
              <w:top w:val="nil"/>
              <w:left w:val="nil"/>
              <w:bottom w:val="nil"/>
              <w:right w:val="nil"/>
            </w:tcBorders>
          </w:tcPr>
          <w:p w14:paraId="601F1320"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21</w:t>
            </w:r>
          </w:p>
        </w:tc>
        <w:tc>
          <w:tcPr>
            <w:tcW w:w="1252" w:type="dxa"/>
            <w:tcBorders>
              <w:top w:val="nil"/>
              <w:left w:val="nil"/>
              <w:bottom w:val="nil"/>
              <w:right w:val="nil"/>
            </w:tcBorders>
          </w:tcPr>
          <w:p w14:paraId="232D8C17"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20</w:t>
            </w:r>
          </w:p>
        </w:tc>
        <w:tc>
          <w:tcPr>
            <w:tcW w:w="1252" w:type="dxa"/>
            <w:tcBorders>
              <w:top w:val="nil"/>
              <w:left w:val="nil"/>
              <w:bottom w:val="nil"/>
              <w:right w:val="nil"/>
            </w:tcBorders>
          </w:tcPr>
          <w:p w14:paraId="2564238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7</w:t>
            </w:r>
          </w:p>
        </w:tc>
        <w:tc>
          <w:tcPr>
            <w:tcW w:w="1252" w:type="dxa"/>
            <w:tcBorders>
              <w:top w:val="nil"/>
              <w:left w:val="nil"/>
              <w:bottom w:val="nil"/>
              <w:right w:val="nil"/>
            </w:tcBorders>
          </w:tcPr>
          <w:p w14:paraId="0DB49FD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5</w:t>
            </w:r>
          </w:p>
        </w:tc>
        <w:tc>
          <w:tcPr>
            <w:tcW w:w="1253" w:type="dxa"/>
            <w:tcBorders>
              <w:top w:val="nil"/>
              <w:left w:val="nil"/>
              <w:bottom w:val="nil"/>
              <w:right w:val="nil"/>
            </w:tcBorders>
          </w:tcPr>
          <w:p w14:paraId="656560E9"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w:t>
            </w:r>
          </w:p>
        </w:tc>
      </w:tr>
      <w:tr w:rsidR="00B233B2" w14:paraId="2A85F1DF" w14:textId="77777777">
        <w:tc>
          <w:tcPr>
            <w:tcW w:w="1779" w:type="dxa"/>
            <w:tcBorders>
              <w:top w:val="nil"/>
              <w:left w:val="nil"/>
              <w:bottom w:val="nil"/>
              <w:right w:val="nil"/>
            </w:tcBorders>
          </w:tcPr>
          <w:p w14:paraId="279114A4"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下跌预测正确数</w:t>
            </w:r>
          </w:p>
        </w:tc>
        <w:tc>
          <w:tcPr>
            <w:tcW w:w="1252" w:type="dxa"/>
            <w:tcBorders>
              <w:top w:val="nil"/>
              <w:left w:val="nil"/>
              <w:bottom w:val="nil"/>
              <w:right w:val="nil"/>
            </w:tcBorders>
          </w:tcPr>
          <w:p w14:paraId="03D1AF2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645</w:t>
            </w:r>
          </w:p>
        </w:tc>
        <w:tc>
          <w:tcPr>
            <w:tcW w:w="1252" w:type="dxa"/>
            <w:tcBorders>
              <w:top w:val="nil"/>
              <w:left w:val="nil"/>
              <w:bottom w:val="nil"/>
              <w:right w:val="nil"/>
            </w:tcBorders>
          </w:tcPr>
          <w:p w14:paraId="1E39EB6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723</w:t>
            </w:r>
          </w:p>
        </w:tc>
        <w:tc>
          <w:tcPr>
            <w:tcW w:w="1252" w:type="dxa"/>
            <w:tcBorders>
              <w:top w:val="nil"/>
              <w:left w:val="nil"/>
              <w:bottom w:val="nil"/>
              <w:right w:val="nil"/>
            </w:tcBorders>
          </w:tcPr>
          <w:p w14:paraId="2F09702B"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375</w:t>
            </w:r>
          </w:p>
        </w:tc>
        <w:tc>
          <w:tcPr>
            <w:tcW w:w="1252" w:type="dxa"/>
            <w:tcBorders>
              <w:top w:val="nil"/>
              <w:left w:val="nil"/>
              <w:bottom w:val="nil"/>
              <w:right w:val="nil"/>
            </w:tcBorders>
          </w:tcPr>
          <w:p w14:paraId="1820E49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089</w:t>
            </w:r>
          </w:p>
        </w:tc>
        <w:tc>
          <w:tcPr>
            <w:tcW w:w="1253" w:type="dxa"/>
            <w:tcBorders>
              <w:top w:val="nil"/>
              <w:left w:val="nil"/>
              <w:bottom w:val="nil"/>
              <w:right w:val="nil"/>
            </w:tcBorders>
          </w:tcPr>
          <w:p w14:paraId="40EEF6F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54</w:t>
            </w:r>
          </w:p>
        </w:tc>
      </w:tr>
      <w:tr w:rsidR="00B233B2" w14:paraId="0FC88F3D" w14:textId="77777777">
        <w:tc>
          <w:tcPr>
            <w:tcW w:w="1779" w:type="dxa"/>
            <w:tcBorders>
              <w:top w:val="nil"/>
              <w:left w:val="nil"/>
              <w:bottom w:val="nil"/>
              <w:right w:val="nil"/>
            </w:tcBorders>
          </w:tcPr>
          <w:p w14:paraId="6F9CC70F"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下跌预测错误数</w:t>
            </w:r>
          </w:p>
        </w:tc>
        <w:tc>
          <w:tcPr>
            <w:tcW w:w="1252" w:type="dxa"/>
            <w:tcBorders>
              <w:top w:val="nil"/>
              <w:left w:val="nil"/>
              <w:bottom w:val="nil"/>
              <w:right w:val="nil"/>
            </w:tcBorders>
          </w:tcPr>
          <w:p w14:paraId="6C8D7C7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900</w:t>
            </w:r>
          </w:p>
        </w:tc>
        <w:tc>
          <w:tcPr>
            <w:tcW w:w="1252" w:type="dxa"/>
            <w:tcBorders>
              <w:top w:val="nil"/>
              <w:left w:val="nil"/>
              <w:bottom w:val="nil"/>
              <w:right w:val="nil"/>
            </w:tcBorders>
          </w:tcPr>
          <w:p w14:paraId="0AEDB2F0"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21</w:t>
            </w:r>
          </w:p>
        </w:tc>
        <w:tc>
          <w:tcPr>
            <w:tcW w:w="1252" w:type="dxa"/>
            <w:tcBorders>
              <w:top w:val="nil"/>
              <w:left w:val="nil"/>
              <w:bottom w:val="nil"/>
              <w:right w:val="nil"/>
            </w:tcBorders>
          </w:tcPr>
          <w:p w14:paraId="5BF64779"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70</w:t>
            </w:r>
          </w:p>
        </w:tc>
        <w:tc>
          <w:tcPr>
            <w:tcW w:w="1252" w:type="dxa"/>
            <w:tcBorders>
              <w:top w:val="nil"/>
              <w:left w:val="nil"/>
              <w:bottom w:val="nil"/>
              <w:right w:val="nil"/>
            </w:tcBorders>
          </w:tcPr>
          <w:p w14:paraId="1220E632"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443</w:t>
            </w:r>
          </w:p>
        </w:tc>
        <w:tc>
          <w:tcPr>
            <w:tcW w:w="1253" w:type="dxa"/>
            <w:tcBorders>
              <w:top w:val="nil"/>
              <w:left w:val="nil"/>
              <w:bottom w:val="nil"/>
              <w:right w:val="nil"/>
            </w:tcBorders>
          </w:tcPr>
          <w:p w14:paraId="132BBB99"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99</w:t>
            </w:r>
          </w:p>
        </w:tc>
      </w:tr>
      <w:tr w:rsidR="00B233B2" w14:paraId="3EAC317C" w14:textId="77777777">
        <w:trPr>
          <w:trHeight w:val="467"/>
        </w:trPr>
        <w:tc>
          <w:tcPr>
            <w:tcW w:w="1779" w:type="dxa"/>
            <w:tcBorders>
              <w:top w:val="nil"/>
              <w:left w:val="nil"/>
              <w:bottom w:val="nil"/>
              <w:right w:val="nil"/>
            </w:tcBorders>
          </w:tcPr>
          <w:p w14:paraId="1C2BC28C"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下跌预测</w:t>
            </w:r>
            <w:r>
              <w:rPr>
                <w:rFonts w:ascii="宋体" w:hAnsi="宋体" w:cs="宋体" w:hint="eastAsia"/>
                <w:kern w:val="0"/>
                <w:sz w:val="22"/>
                <w:szCs w:val="22"/>
              </w:rPr>
              <w:t>准确</w:t>
            </w:r>
            <w:r>
              <w:rPr>
                <w:rFonts w:ascii="宋体" w:hAnsi="宋体" w:cs="宋体"/>
                <w:kern w:val="0"/>
                <w:sz w:val="22"/>
                <w:szCs w:val="22"/>
              </w:rPr>
              <w:t>率</w:t>
            </w:r>
          </w:p>
        </w:tc>
        <w:tc>
          <w:tcPr>
            <w:tcW w:w="1252" w:type="dxa"/>
            <w:tcBorders>
              <w:top w:val="nil"/>
              <w:left w:val="nil"/>
              <w:bottom w:val="nil"/>
              <w:right w:val="nil"/>
            </w:tcBorders>
          </w:tcPr>
          <w:p w14:paraId="55D32EDA"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64.6%</w:t>
            </w:r>
          </w:p>
        </w:tc>
        <w:tc>
          <w:tcPr>
            <w:tcW w:w="1252" w:type="dxa"/>
            <w:tcBorders>
              <w:top w:val="nil"/>
              <w:left w:val="nil"/>
              <w:bottom w:val="nil"/>
              <w:right w:val="nil"/>
            </w:tcBorders>
          </w:tcPr>
          <w:p w14:paraId="21B951AA"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67.7%</w:t>
            </w:r>
          </w:p>
        </w:tc>
        <w:tc>
          <w:tcPr>
            <w:tcW w:w="1252" w:type="dxa"/>
            <w:tcBorders>
              <w:top w:val="nil"/>
              <w:left w:val="nil"/>
              <w:bottom w:val="nil"/>
              <w:right w:val="nil"/>
            </w:tcBorders>
          </w:tcPr>
          <w:p w14:paraId="5D7EB2E2"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0.7%</w:t>
            </w:r>
          </w:p>
        </w:tc>
        <w:tc>
          <w:tcPr>
            <w:tcW w:w="1252" w:type="dxa"/>
            <w:tcBorders>
              <w:top w:val="nil"/>
              <w:left w:val="nil"/>
              <w:bottom w:val="nil"/>
              <w:right w:val="nil"/>
            </w:tcBorders>
          </w:tcPr>
          <w:p w14:paraId="60A176EB"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1.1%</w:t>
            </w:r>
          </w:p>
        </w:tc>
        <w:tc>
          <w:tcPr>
            <w:tcW w:w="1253" w:type="dxa"/>
            <w:tcBorders>
              <w:top w:val="nil"/>
              <w:left w:val="nil"/>
              <w:bottom w:val="nil"/>
              <w:right w:val="nil"/>
            </w:tcBorders>
          </w:tcPr>
          <w:p w14:paraId="2D5C0803"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3.6%</w:t>
            </w:r>
          </w:p>
        </w:tc>
      </w:tr>
      <w:tr w:rsidR="00B233B2" w14:paraId="294B051C" w14:textId="77777777">
        <w:trPr>
          <w:trHeight w:val="467"/>
        </w:trPr>
        <w:tc>
          <w:tcPr>
            <w:tcW w:w="1779" w:type="dxa"/>
            <w:tcBorders>
              <w:top w:val="nil"/>
              <w:left w:val="nil"/>
              <w:bottom w:val="single" w:sz="12" w:space="0" w:color="auto"/>
              <w:right w:val="nil"/>
            </w:tcBorders>
          </w:tcPr>
          <w:p w14:paraId="6EF32614"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总预测准确率</w:t>
            </w:r>
          </w:p>
        </w:tc>
        <w:tc>
          <w:tcPr>
            <w:tcW w:w="1252" w:type="dxa"/>
            <w:tcBorders>
              <w:top w:val="nil"/>
              <w:left w:val="nil"/>
              <w:bottom w:val="single" w:sz="12" w:space="0" w:color="auto"/>
              <w:right w:val="nil"/>
            </w:tcBorders>
          </w:tcPr>
          <w:p w14:paraId="0108CAC6"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69.6%</w:t>
            </w:r>
          </w:p>
        </w:tc>
        <w:tc>
          <w:tcPr>
            <w:tcW w:w="1252" w:type="dxa"/>
            <w:tcBorders>
              <w:top w:val="nil"/>
              <w:left w:val="nil"/>
              <w:bottom w:val="single" w:sz="12" w:space="0" w:color="auto"/>
              <w:right w:val="nil"/>
            </w:tcBorders>
          </w:tcPr>
          <w:p w14:paraId="4957CAFF"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1.6%</w:t>
            </w:r>
          </w:p>
        </w:tc>
        <w:tc>
          <w:tcPr>
            <w:tcW w:w="1252" w:type="dxa"/>
            <w:tcBorders>
              <w:top w:val="nil"/>
              <w:left w:val="nil"/>
              <w:bottom w:val="single" w:sz="12" w:space="0" w:color="auto"/>
              <w:right w:val="nil"/>
            </w:tcBorders>
          </w:tcPr>
          <w:p w14:paraId="481373E6"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1252" w:type="dxa"/>
            <w:tcBorders>
              <w:top w:val="nil"/>
              <w:left w:val="nil"/>
              <w:bottom w:val="single" w:sz="12" w:space="0" w:color="auto"/>
              <w:right w:val="nil"/>
            </w:tcBorders>
          </w:tcPr>
          <w:p w14:paraId="2D522D00"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3.9%</w:t>
            </w:r>
          </w:p>
        </w:tc>
        <w:tc>
          <w:tcPr>
            <w:tcW w:w="1253" w:type="dxa"/>
            <w:tcBorders>
              <w:top w:val="nil"/>
              <w:left w:val="nil"/>
              <w:bottom w:val="single" w:sz="12" w:space="0" w:color="auto"/>
              <w:right w:val="nil"/>
            </w:tcBorders>
          </w:tcPr>
          <w:p w14:paraId="449528C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4.1%</w:t>
            </w:r>
          </w:p>
        </w:tc>
      </w:tr>
    </w:tbl>
    <w:p w14:paraId="3E0FC556" w14:textId="77777777" w:rsidR="00B233B2" w:rsidRDefault="00CE5345">
      <w:pPr>
        <w:adjustRightInd w:val="0"/>
        <w:spacing w:beforeLines="50" w:before="156"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比较表</w:t>
      </w:r>
      <w:r>
        <w:rPr>
          <w:rFonts w:ascii="Times New Roman" w:hAnsi="Times New Roman" w:hint="eastAsia"/>
          <w:color w:val="000000"/>
          <w:kern w:val="0"/>
          <w:sz w:val="24"/>
        </w:rPr>
        <w:t>2-1</w:t>
      </w:r>
      <w:r>
        <w:rPr>
          <w:rFonts w:ascii="Times New Roman" w:hAnsi="Times New Roman" w:hint="eastAsia"/>
          <w:color w:val="000000"/>
          <w:kern w:val="0"/>
          <w:sz w:val="24"/>
        </w:rPr>
        <w:t>和文献</w:t>
      </w:r>
      <w:r>
        <w:rPr>
          <w:sz w:val="24"/>
          <w:vertAlign w:val="superscript"/>
        </w:rPr>
        <w:t>[38]</w:t>
      </w:r>
      <w:r>
        <w:rPr>
          <w:rFonts w:ascii="Times New Roman" w:hAnsi="Times New Roman" w:hint="eastAsia"/>
          <w:color w:val="000000"/>
          <w:kern w:val="0"/>
          <w:sz w:val="24"/>
        </w:rPr>
        <w:t>的预测结果，本文的整体预测精度要好于这个模糊序列优化模型的预测精度。尤其是上涨的预测精度显著的高于其他模型，如表</w:t>
      </w:r>
      <w:r>
        <w:rPr>
          <w:rFonts w:ascii="Times New Roman" w:hAnsi="Times New Roman" w:hint="eastAsia"/>
          <w:color w:val="000000"/>
          <w:kern w:val="0"/>
          <w:sz w:val="24"/>
        </w:rPr>
        <w:t>4-2</w:t>
      </w:r>
      <w:r>
        <w:rPr>
          <w:rFonts w:ascii="Times New Roman" w:hAnsi="Times New Roman" w:hint="eastAsia"/>
          <w:color w:val="000000"/>
          <w:kern w:val="0"/>
          <w:sz w:val="24"/>
        </w:rPr>
        <w:t>所示。从表中可以看出本文的预测方案相对于使用人工定义的走势模式进行子序列动态时间规整来进行股票价格走势预测</w:t>
      </w:r>
      <w:r>
        <w:rPr>
          <w:sz w:val="24"/>
          <w:vertAlign w:val="superscript"/>
        </w:rPr>
        <w:t>[38]</w:t>
      </w:r>
      <w:r>
        <w:rPr>
          <w:rFonts w:ascii="Times New Roman" w:hAnsi="Times New Roman" w:hint="eastAsia"/>
          <w:color w:val="000000"/>
          <w:kern w:val="0"/>
          <w:sz w:val="24"/>
        </w:rPr>
        <w:t>在精度上有比较大的提升，说明使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挖掘的特征子序列要比人工定义的走势子序列有更好的预测效果。</w:t>
      </w:r>
    </w:p>
    <w:p w14:paraId="7E1236A0" w14:textId="77777777" w:rsidR="00B233B2" w:rsidRDefault="00CE5345">
      <w:pPr>
        <w:spacing w:before="240" w:after="120"/>
        <w:jc w:val="center"/>
        <w:rPr>
          <w:rFonts w:ascii="宋体" w:hAnsi="宋体" w:cs="宋体"/>
          <w:bCs/>
          <w:kern w:val="0"/>
          <w:sz w:val="22"/>
          <w:szCs w:val="22"/>
        </w:rPr>
      </w:pPr>
      <w:r>
        <w:rPr>
          <w:rFonts w:ascii="宋体" w:hAnsi="宋体" w:cs="宋体"/>
          <w:bCs/>
          <w:kern w:val="0"/>
          <w:sz w:val="22"/>
          <w:szCs w:val="22"/>
        </w:rPr>
        <w:t>表</w:t>
      </w:r>
      <w:r>
        <w:rPr>
          <w:rFonts w:ascii="宋体" w:hAnsi="宋体" w:cs="宋体" w:hint="eastAsia"/>
          <w:bCs/>
          <w:kern w:val="0"/>
          <w:sz w:val="22"/>
          <w:szCs w:val="22"/>
        </w:rPr>
        <w:t>4</w:t>
      </w:r>
      <w:r>
        <w:rPr>
          <w:rFonts w:ascii="宋体" w:hAnsi="宋体" w:cs="宋体"/>
          <w:bCs/>
          <w:kern w:val="0"/>
          <w:sz w:val="22"/>
          <w:szCs w:val="22"/>
        </w:rPr>
        <w:t>-</w:t>
      </w:r>
      <w:r>
        <w:rPr>
          <w:rFonts w:ascii="宋体" w:hAnsi="宋体" w:cs="宋体" w:hint="eastAsia"/>
          <w:bCs/>
          <w:kern w:val="0"/>
          <w:sz w:val="22"/>
          <w:szCs w:val="22"/>
        </w:rPr>
        <w:t xml:space="preserve">2 </w:t>
      </w:r>
      <w:r>
        <w:rPr>
          <w:rFonts w:ascii="宋体" w:hAnsi="宋体" w:cs="宋体"/>
          <w:bCs/>
          <w:kern w:val="0"/>
          <w:sz w:val="22"/>
          <w:szCs w:val="22"/>
        </w:rPr>
        <w:t xml:space="preserve"> </w:t>
      </w:r>
      <w:r>
        <w:rPr>
          <w:rFonts w:ascii="宋体" w:hAnsi="宋体" w:cs="宋体" w:hint="eastAsia"/>
          <w:bCs/>
          <w:kern w:val="0"/>
          <w:sz w:val="22"/>
          <w:szCs w:val="22"/>
        </w:rPr>
        <w:t>预测精度比较</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2853"/>
        <w:gridCol w:w="2854"/>
      </w:tblGrid>
      <w:tr w:rsidR="00B233B2" w14:paraId="036F983E" w14:textId="77777777">
        <w:tc>
          <w:tcPr>
            <w:tcW w:w="2853" w:type="dxa"/>
            <w:tcBorders>
              <w:top w:val="single" w:sz="12" w:space="0" w:color="auto"/>
              <w:left w:val="nil"/>
              <w:bottom w:val="single" w:sz="4" w:space="0" w:color="auto"/>
              <w:right w:val="nil"/>
            </w:tcBorders>
          </w:tcPr>
          <w:p w14:paraId="1BC695C8"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股票市场</w:t>
            </w:r>
          </w:p>
        </w:tc>
        <w:tc>
          <w:tcPr>
            <w:tcW w:w="2853" w:type="dxa"/>
            <w:tcBorders>
              <w:top w:val="single" w:sz="12" w:space="0" w:color="auto"/>
              <w:left w:val="nil"/>
              <w:bottom w:val="single" w:sz="4" w:space="0" w:color="auto"/>
              <w:right w:val="nil"/>
            </w:tcBorders>
          </w:tcPr>
          <w:p w14:paraId="2C6CE4A9"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上证</w:t>
            </w:r>
          </w:p>
        </w:tc>
        <w:tc>
          <w:tcPr>
            <w:tcW w:w="2854" w:type="dxa"/>
            <w:tcBorders>
              <w:top w:val="single" w:sz="12" w:space="0" w:color="auto"/>
              <w:left w:val="nil"/>
              <w:bottom w:val="single" w:sz="4" w:space="0" w:color="auto"/>
              <w:right w:val="nil"/>
            </w:tcBorders>
          </w:tcPr>
          <w:p w14:paraId="688CFA6A"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NYSE</w:t>
            </w:r>
          </w:p>
        </w:tc>
      </w:tr>
      <w:tr w:rsidR="00B233B2" w14:paraId="0B3F40F1" w14:textId="77777777">
        <w:tc>
          <w:tcPr>
            <w:tcW w:w="2853" w:type="dxa"/>
            <w:tcBorders>
              <w:top w:val="single" w:sz="4" w:space="0" w:color="auto"/>
              <w:left w:val="nil"/>
              <w:bottom w:val="nil"/>
              <w:right w:val="nil"/>
            </w:tcBorders>
          </w:tcPr>
          <w:p w14:paraId="6B302CEE"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Chen的模型</w:t>
            </w:r>
          </w:p>
        </w:tc>
        <w:tc>
          <w:tcPr>
            <w:tcW w:w="2853" w:type="dxa"/>
            <w:tcBorders>
              <w:top w:val="single" w:sz="4" w:space="0" w:color="auto"/>
              <w:left w:val="nil"/>
              <w:bottom w:val="nil"/>
              <w:right w:val="nil"/>
            </w:tcBorders>
          </w:tcPr>
          <w:p w14:paraId="32389F5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54%</w:t>
            </w:r>
          </w:p>
        </w:tc>
        <w:tc>
          <w:tcPr>
            <w:tcW w:w="2854" w:type="dxa"/>
            <w:tcBorders>
              <w:top w:val="single" w:sz="4" w:space="0" w:color="auto"/>
              <w:left w:val="nil"/>
              <w:bottom w:val="nil"/>
              <w:right w:val="nil"/>
            </w:tcBorders>
          </w:tcPr>
          <w:p w14:paraId="4144E62E" w14:textId="77777777" w:rsidR="00B233B2" w:rsidRDefault="00B233B2">
            <w:pPr>
              <w:widowControl/>
              <w:spacing w:before="60" w:after="60"/>
              <w:jc w:val="center"/>
              <w:rPr>
                <w:rFonts w:ascii="宋体" w:hAnsi="宋体" w:cs="宋体"/>
                <w:kern w:val="0"/>
                <w:sz w:val="22"/>
                <w:szCs w:val="22"/>
              </w:rPr>
            </w:pPr>
          </w:p>
        </w:tc>
      </w:tr>
      <w:tr w:rsidR="00B233B2" w14:paraId="538C22B1" w14:textId="77777777">
        <w:tc>
          <w:tcPr>
            <w:tcW w:w="2853" w:type="dxa"/>
            <w:tcBorders>
              <w:top w:val="nil"/>
              <w:left w:val="nil"/>
              <w:bottom w:val="nil"/>
              <w:right w:val="nil"/>
            </w:tcBorders>
          </w:tcPr>
          <w:p w14:paraId="14AB02F1"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杨一文</w:t>
            </w:r>
            <w:r>
              <w:rPr>
                <w:rFonts w:ascii="宋体" w:hAnsi="宋体" w:cs="宋体" w:hint="eastAsia"/>
                <w:kern w:val="0"/>
                <w:sz w:val="22"/>
                <w:szCs w:val="22"/>
              </w:rPr>
              <w:t>的模型</w:t>
            </w:r>
          </w:p>
        </w:tc>
        <w:tc>
          <w:tcPr>
            <w:tcW w:w="2853" w:type="dxa"/>
            <w:tcBorders>
              <w:top w:val="nil"/>
              <w:left w:val="nil"/>
              <w:bottom w:val="nil"/>
              <w:right w:val="nil"/>
            </w:tcBorders>
          </w:tcPr>
          <w:p w14:paraId="7F9CA38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72%</w:t>
            </w:r>
          </w:p>
        </w:tc>
        <w:tc>
          <w:tcPr>
            <w:tcW w:w="2854" w:type="dxa"/>
            <w:tcBorders>
              <w:top w:val="nil"/>
              <w:left w:val="nil"/>
              <w:bottom w:val="nil"/>
              <w:right w:val="nil"/>
            </w:tcBorders>
          </w:tcPr>
          <w:p w14:paraId="373A52ED" w14:textId="77777777" w:rsidR="00B233B2" w:rsidRDefault="00B233B2">
            <w:pPr>
              <w:widowControl/>
              <w:spacing w:before="60" w:after="60"/>
              <w:jc w:val="center"/>
              <w:rPr>
                <w:rFonts w:ascii="宋体" w:hAnsi="宋体" w:cs="宋体"/>
                <w:kern w:val="0"/>
                <w:sz w:val="22"/>
                <w:szCs w:val="22"/>
              </w:rPr>
            </w:pPr>
          </w:p>
        </w:tc>
      </w:tr>
      <w:tr w:rsidR="00B233B2" w14:paraId="5FD795CE" w14:textId="77777777">
        <w:tc>
          <w:tcPr>
            <w:tcW w:w="2853" w:type="dxa"/>
            <w:tcBorders>
              <w:top w:val="nil"/>
              <w:left w:val="nil"/>
              <w:bottom w:val="nil"/>
              <w:right w:val="nil"/>
            </w:tcBorders>
          </w:tcPr>
          <w:p w14:paraId="421BBCEA"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动态时间规整</w:t>
            </w:r>
            <w:r>
              <w:rPr>
                <w:sz w:val="24"/>
                <w:vertAlign w:val="superscript"/>
              </w:rPr>
              <w:t>[38]</w:t>
            </w:r>
          </w:p>
        </w:tc>
        <w:tc>
          <w:tcPr>
            <w:tcW w:w="2853" w:type="dxa"/>
            <w:tcBorders>
              <w:top w:val="nil"/>
              <w:left w:val="nil"/>
              <w:bottom w:val="nil"/>
              <w:right w:val="nil"/>
            </w:tcBorders>
          </w:tcPr>
          <w:p w14:paraId="3D2B23F7" w14:textId="77777777" w:rsidR="00B233B2" w:rsidRDefault="00B233B2">
            <w:pPr>
              <w:widowControl/>
              <w:spacing w:before="60" w:after="60"/>
              <w:jc w:val="center"/>
              <w:rPr>
                <w:rFonts w:ascii="宋体" w:hAnsi="宋体" w:cs="宋体"/>
                <w:kern w:val="0"/>
                <w:sz w:val="22"/>
                <w:szCs w:val="22"/>
              </w:rPr>
            </w:pPr>
          </w:p>
        </w:tc>
        <w:tc>
          <w:tcPr>
            <w:tcW w:w="2854" w:type="dxa"/>
            <w:tcBorders>
              <w:top w:val="nil"/>
              <w:left w:val="nil"/>
              <w:bottom w:val="nil"/>
              <w:right w:val="nil"/>
            </w:tcBorders>
          </w:tcPr>
          <w:p w14:paraId="3B0F951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58.08%</w:t>
            </w:r>
          </w:p>
        </w:tc>
      </w:tr>
      <w:tr w:rsidR="00B233B2" w14:paraId="03EE6C63" w14:textId="77777777">
        <w:trPr>
          <w:trHeight w:val="437"/>
        </w:trPr>
        <w:tc>
          <w:tcPr>
            <w:tcW w:w="2853" w:type="dxa"/>
            <w:tcBorders>
              <w:top w:val="nil"/>
              <w:left w:val="nil"/>
              <w:bottom w:val="single" w:sz="12" w:space="0" w:color="auto"/>
              <w:right w:val="nil"/>
            </w:tcBorders>
          </w:tcPr>
          <w:p w14:paraId="6C9AE2BD"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本文的模型</w:t>
            </w:r>
          </w:p>
        </w:tc>
        <w:tc>
          <w:tcPr>
            <w:tcW w:w="2853" w:type="dxa"/>
            <w:tcBorders>
              <w:top w:val="nil"/>
              <w:left w:val="nil"/>
              <w:bottom w:val="single" w:sz="12" w:space="0" w:color="auto"/>
              <w:right w:val="nil"/>
            </w:tcBorders>
          </w:tcPr>
          <w:p w14:paraId="0CF963E0"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2854" w:type="dxa"/>
            <w:tcBorders>
              <w:top w:val="nil"/>
              <w:left w:val="nil"/>
              <w:bottom w:val="single" w:sz="12" w:space="0" w:color="auto"/>
              <w:right w:val="nil"/>
            </w:tcBorders>
          </w:tcPr>
          <w:p w14:paraId="56793B8D" w14:textId="77777777" w:rsidR="00B233B2" w:rsidRDefault="00B233B2">
            <w:pPr>
              <w:widowControl/>
              <w:spacing w:before="60" w:after="60"/>
              <w:jc w:val="center"/>
              <w:rPr>
                <w:rFonts w:ascii="宋体" w:hAnsi="宋体" w:cs="宋体"/>
                <w:kern w:val="0"/>
                <w:sz w:val="22"/>
                <w:szCs w:val="22"/>
              </w:rPr>
            </w:pPr>
          </w:p>
        </w:tc>
      </w:tr>
    </w:tbl>
    <w:p w14:paraId="6CC0D579" w14:textId="77777777" w:rsidR="00B233B2" w:rsidRDefault="00B233B2">
      <w:pPr>
        <w:adjustRightInd w:val="0"/>
        <w:spacing w:line="400" w:lineRule="exact"/>
        <w:textAlignment w:val="baseline"/>
        <w:rPr>
          <w:rFonts w:ascii="Times New Roman" w:hAnsi="Times New Roman"/>
          <w:color w:val="000000"/>
          <w:kern w:val="0"/>
          <w:sz w:val="24"/>
        </w:rPr>
      </w:pPr>
    </w:p>
    <w:p w14:paraId="3CCA760C"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bCs/>
          <w:color w:val="000000"/>
          <w:sz w:val="26"/>
          <w:szCs w:val="26"/>
        </w:rPr>
      </w:pPr>
      <w:bookmarkStart w:id="104" w:name="_Toc9239_WPSOffice_Level3"/>
      <w:r>
        <w:rPr>
          <w:rFonts w:ascii="黑体" w:eastAsia="黑体" w:hAnsi="Times New Roman"/>
          <w:b w:val="0"/>
          <w:bCs/>
          <w:color w:val="000000"/>
          <w:sz w:val="26"/>
          <w:szCs w:val="26"/>
        </w:rPr>
        <w:lastRenderedPageBreak/>
        <w:t>4.4.2  模式挖掘结果</w:t>
      </w:r>
      <w:bookmarkEnd w:id="104"/>
    </w:p>
    <w:p w14:paraId="3E1F843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在信息增益阀值为</w:t>
      </w:r>
      <w:r>
        <w:rPr>
          <w:rFonts w:ascii="Times New Roman" w:hAnsi="Times New Roman"/>
          <w:color w:val="000000"/>
          <w:kern w:val="0"/>
          <w:sz w:val="24"/>
        </w:rPr>
        <w:t>0.5</w:t>
      </w:r>
      <w:r>
        <w:rPr>
          <w:rFonts w:ascii="Times New Roman" w:hAnsi="Times New Roman" w:hint="eastAsia"/>
          <w:color w:val="000000"/>
          <w:kern w:val="0"/>
          <w:sz w:val="24"/>
        </w:rPr>
        <w:t>时</w:t>
      </w:r>
      <w:r>
        <w:rPr>
          <w:rFonts w:ascii="Times New Roman" w:hAnsi="Times New Roman"/>
          <w:color w:val="000000"/>
          <w:kern w:val="0"/>
          <w:sz w:val="24"/>
        </w:rPr>
        <w:t>，部分上涨特征序列如图</w:t>
      </w:r>
      <w:r>
        <w:rPr>
          <w:rFonts w:ascii="Times New Roman" w:hAnsi="Times New Roman" w:hint="eastAsia"/>
          <w:color w:val="000000"/>
          <w:kern w:val="0"/>
          <w:sz w:val="24"/>
        </w:rPr>
        <w:t>4</w:t>
      </w:r>
      <w:r>
        <w:rPr>
          <w:rFonts w:ascii="Times New Roman" w:hAnsi="Times New Roman"/>
          <w:color w:val="000000"/>
          <w:kern w:val="0"/>
          <w:sz w:val="24"/>
        </w:rPr>
        <w:t>-</w:t>
      </w:r>
      <w:r>
        <w:rPr>
          <w:rFonts w:ascii="Times New Roman" w:hAnsi="Times New Roman" w:hint="eastAsia"/>
          <w:color w:val="000000"/>
          <w:kern w:val="0"/>
          <w:sz w:val="24"/>
        </w:rPr>
        <w:t>2</w:t>
      </w:r>
      <w:r>
        <w:rPr>
          <w:rFonts w:ascii="Times New Roman" w:hAnsi="Times New Roman" w:hint="eastAsia"/>
          <w:color w:val="000000"/>
          <w:kern w:val="0"/>
          <w:sz w:val="24"/>
        </w:rPr>
        <w:t>所示</w:t>
      </w:r>
      <w:r>
        <w:rPr>
          <w:rFonts w:ascii="Times New Roman" w:hAnsi="Times New Roman"/>
          <w:color w:val="000000"/>
          <w:kern w:val="0"/>
          <w:sz w:val="24"/>
        </w:rPr>
        <w:t>，从</w:t>
      </w:r>
      <w:r>
        <w:rPr>
          <w:rFonts w:ascii="Times New Roman" w:hAnsi="Times New Roman" w:hint="eastAsia"/>
          <w:color w:val="000000"/>
          <w:kern w:val="0"/>
          <w:sz w:val="24"/>
        </w:rPr>
        <w:t>图中</w:t>
      </w:r>
      <w:r>
        <w:rPr>
          <w:rFonts w:ascii="Times New Roman" w:hAnsi="Times New Roman"/>
          <w:color w:val="000000"/>
          <w:kern w:val="0"/>
          <w:sz w:val="24"/>
        </w:rPr>
        <w:t>我们</w:t>
      </w:r>
      <w:r>
        <w:rPr>
          <w:rFonts w:ascii="Times New Roman" w:hAnsi="Times New Roman" w:hint="eastAsia"/>
          <w:color w:val="000000"/>
          <w:kern w:val="0"/>
          <w:sz w:val="24"/>
        </w:rPr>
        <w:t>看到</w:t>
      </w:r>
      <w:r>
        <w:rPr>
          <w:rFonts w:ascii="Times New Roman" w:hAnsi="Times New Roman"/>
          <w:color w:val="000000"/>
          <w:kern w:val="0"/>
          <w:sz w:val="24"/>
        </w:rPr>
        <w:t>类似</w:t>
      </w:r>
      <w:r>
        <w:rPr>
          <w:rFonts w:ascii="Times New Roman" w:hAnsi="Times New Roman"/>
          <w:color w:val="000000"/>
          <w:kern w:val="0"/>
          <w:sz w:val="24"/>
        </w:rPr>
        <w:t>”W</w:t>
      </w:r>
      <w:r>
        <w:rPr>
          <w:rFonts w:ascii="Times New Roman" w:hAnsi="Times New Roman"/>
          <w:color w:val="000000"/>
          <w:kern w:val="0"/>
          <w:sz w:val="24"/>
        </w:rPr>
        <w:t>底</w:t>
      </w:r>
      <w:r>
        <w:rPr>
          <w:rFonts w:ascii="Times New Roman" w:hAnsi="Times New Roman"/>
          <w:color w:val="000000"/>
          <w:kern w:val="0"/>
          <w:sz w:val="24"/>
        </w:rPr>
        <w:t>”</w:t>
      </w:r>
      <w:r>
        <w:rPr>
          <w:rFonts w:ascii="Times New Roman" w:hAnsi="Times New Roman" w:hint="eastAsia"/>
          <w:color w:val="000000"/>
          <w:kern w:val="0"/>
          <w:sz w:val="24"/>
        </w:rPr>
        <w:t>这样</w:t>
      </w:r>
      <w:r>
        <w:rPr>
          <w:rFonts w:ascii="Times New Roman" w:hAnsi="Times New Roman"/>
          <w:color w:val="000000"/>
          <w:kern w:val="0"/>
          <w:sz w:val="24"/>
        </w:rPr>
        <w:t>的走势</w:t>
      </w:r>
      <w:r>
        <w:rPr>
          <w:rFonts w:ascii="Times New Roman" w:hAnsi="Times New Roman" w:hint="eastAsia"/>
          <w:color w:val="000000"/>
          <w:kern w:val="0"/>
          <w:sz w:val="24"/>
        </w:rPr>
        <w:t>模式</w:t>
      </w:r>
      <w:r>
        <w:rPr>
          <w:rFonts w:ascii="Times New Roman" w:hAnsi="Times New Roman"/>
          <w:color w:val="000000"/>
          <w:kern w:val="0"/>
          <w:sz w:val="24"/>
        </w:rPr>
        <w:t>，</w:t>
      </w:r>
      <w:r>
        <w:rPr>
          <w:rFonts w:ascii="Times New Roman" w:hAnsi="Times New Roman" w:hint="eastAsia"/>
          <w:color w:val="000000"/>
          <w:kern w:val="0"/>
          <w:sz w:val="24"/>
        </w:rPr>
        <w:t>同时</w:t>
      </w:r>
      <w:r>
        <w:rPr>
          <w:rFonts w:ascii="Times New Roman" w:hAnsi="Times New Roman"/>
          <w:color w:val="000000"/>
          <w:kern w:val="0"/>
          <w:sz w:val="24"/>
        </w:rPr>
        <w:t>也有没有</w:t>
      </w:r>
      <w:r>
        <w:rPr>
          <w:rFonts w:ascii="Times New Roman" w:hAnsi="Times New Roman" w:hint="eastAsia"/>
          <w:color w:val="000000"/>
          <w:kern w:val="0"/>
          <w:sz w:val="24"/>
        </w:rPr>
        <w:t>在</w:t>
      </w:r>
      <w:r>
        <w:rPr>
          <w:rFonts w:ascii="Times New Roman" w:hAnsi="Times New Roman"/>
          <w:color w:val="000000"/>
          <w:kern w:val="0"/>
          <w:sz w:val="24"/>
        </w:rPr>
        <w:t>传统股票走势预测中被总结出的走势图形，</w:t>
      </w:r>
      <w:r>
        <w:rPr>
          <w:rFonts w:ascii="Times New Roman" w:hAnsi="Times New Roman" w:hint="eastAsia"/>
          <w:color w:val="000000"/>
          <w:kern w:val="0"/>
          <w:sz w:val="24"/>
        </w:rPr>
        <w:t>甚至</w:t>
      </w:r>
      <w:r>
        <w:rPr>
          <w:rFonts w:ascii="Times New Roman" w:hAnsi="Times New Roman"/>
          <w:color w:val="000000"/>
          <w:kern w:val="0"/>
          <w:sz w:val="24"/>
        </w:rPr>
        <w:t>有</w:t>
      </w:r>
      <w:r>
        <w:rPr>
          <w:rFonts w:ascii="Times New Roman" w:hAnsi="Times New Roman" w:hint="eastAsia"/>
          <w:color w:val="000000"/>
          <w:kern w:val="0"/>
          <w:sz w:val="24"/>
        </w:rPr>
        <w:t>微跌</w:t>
      </w:r>
      <w:r>
        <w:rPr>
          <w:rFonts w:ascii="Times New Roman" w:hAnsi="Times New Roman"/>
          <w:color w:val="000000"/>
          <w:kern w:val="0"/>
          <w:sz w:val="24"/>
        </w:rPr>
        <w:t>的走势图形，</w:t>
      </w:r>
      <w:r>
        <w:rPr>
          <w:rFonts w:ascii="Times New Roman" w:hAnsi="Times New Roman" w:hint="eastAsia"/>
          <w:color w:val="000000"/>
          <w:kern w:val="0"/>
          <w:sz w:val="24"/>
        </w:rPr>
        <w:t>说明</w:t>
      </w:r>
      <w:r>
        <w:rPr>
          <w:rFonts w:ascii="Times New Roman" w:hAnsi="Times New Roman"/>
          <w:color w:val="000000"/>
          <w:kern w:val="0"/>
          <w:sz w:val="24"/>
        </w:rPr>
        <w:t>在本文提</w:t>
      </w:r>
      <w:r>
        <w:rPr>
          <w:rFonts w:ascii="Times New Roman" w:hAnsi="Times New Roman" w:hint="eastAsia"/>
          <w:color w:val="000000"/>
          <w:kern w:val="0"/>
          <w:sz w:val="24"/>
        </w:rPr>
        <w:t>出</w:t>
      </w:r>
      <w:r>
        <w:rPr>
          <w:rFonts w:ascii="Times New Roman" w:hAnsi="Times New Roman"/>
          <w:color w:val="000000"/>
          <w:kern w:val="0"/>
          <w:sz w:val="24"/>
        </w:rPr>
        <w:t>的算法中可以挖掘相对人工更多的</w:t>
      </w:r>
      <w:r>
        <w:rPr>
          <w:rFonts w:ascii="Times New Roman" w:hAnsi="Times New Roman" w:hint="eastAsia"/>
          <w:color w:val="000000"/>
          <w:kern w:val="0"/>
          <w:sz w:val="24"/>
        </w:rPr>
        <w:t>走势</w:t>
      </w:r>
      <w:r>
        <w:rPr>
          <w:rFonts w:ascii="Times New Roman" w:hAnsi="Times New Roman"/>
          <w:color w:val="000000"/>
          <w:kern w:val="0"/>
          <w:sz w:val="24"/>
        </w:rPr>
        <w:t>特征子序列。</w:t>
      </w:r>
      <w:r>
        <w:rPr>
          <w:rFonts w:ascii="Times New Roman" w:hAnsi="Times New Roman" w:hint="eastAsia"/>
          <w:color w:val="000000"/>
          <w:kern w:val="0"/>
          <w:sz w:val="24"/>
        </w:rPr>
        <w:t>同样</w:t>
      </w:r>
      <w:r>
        <w:rPr>
          <w:rFonts w:ascii="Times New Roman" w:hAnsi="Times New Roman"/>
          <w:color w:val="000000"/>
          <w:kern w:val="0"/>
          <w:sz w:val="24"/>
        </w:rPr>
        <w:t>的情况</w:t>
      </w:r>
      <w:r>
        <w:rPr>
          <w:rFonts w:ascii="Times New Roman" w:hAnsi="Times New Roman" w:hint="eastAsia"/>
          <w:color w:val="000000"/>
          <w:kern w:val="0"/>
          <w:sz w:val="24"/>
        </w:rPr>
        <w:t>通过</w:t>
      </w:r>
      <w:r>
        <w:rPr>
          <w:rFonts w:ascii="Times New Roman" w:hAnsi="Times New Roman"/>
          <w:color w:val="000000"/>
          <w:kern w:val="0"/>
          <w:sz w:val="24"/>
        </w:rPr>
        <w:t>下跌特征序列图</w:t>
      </w:r>
      <w:r>
        <w:rPr>
          <w:rFonts w:ascii="Times New Roman" w:hAnsi="Times New Roman" w:hint="eastAsia"/>
          <w:color w:val="000000"/>
          <w:kern w:val="0"/>
          <w:sz w:val="24"/>
        </w:rPr>
        <w:t>4</w:t>
      </w:r>
      <w:r>
        <w:rPr>
          <w:rFonts w:ascii="Times New Roman" w:hAnsi="Times New Roman"/>
          <w:color w:val="000000"/>
          <w:kern w:val="0"/>
          <w:sz w:val="24"/>
        </w:rPr>
        <w:t>-</w:t>
      </w:r>
      <w:r>
        <w:rPr>
          <w:rFonts w:ascii="Times New Roman" w:hAnsi="Times New Roman" w:hint="eastAsia"/>
          <w:color w:val="000000"/>
          <w:kern w:val="0"/>
          <w:sz w:val="24"/>
        </w:rPr>
        <w:t>3</w:t>
      </w:r>
      <w:r>
        <w:rPr>
          <w:rFonts w:ascii="Times New Roman" w:hAnsi="Times New Roman"/>
          <w:color w:val="000000"/>
          <w:kern w:val="0"/>
          <w:sz w:val="24"/>
        </w:rPr>
        <w:t>也可以观察到。</w:t>
      </w:r>
    </w:p>
    <w:p w14:paraId="5A1F6A33" w14:textId="77777777" w:rsidR="00B233B2" w:rsidRDefault="00CE5345">
      <w:pPr>
        <w:spacing w:beforeLines="50" w:before="156" w:afterLines="50" w:after="156" w:line="360" w:lineRule="auto"/>
        <w:ind w:firstLineChars="200" w:firstLine="420"/>
      </w:pPr>
      <w:r>
        <w:rPr>
          <w:noProof/>
        </w:rPr>
        <w:drawing>
          <wp:inline distT="0" distB="0" distL="0" distR="0" wp14:anchorId="67FE7297" wp14:editId="277F043E">
            <wp:extent cx="1625600" cy="1219200"/>
            <wp:effectExtent l="0" t="0" r="0" b="0"/>
            <wp:docPr id="150" name="图片 1" descr="C:\Users\linqt\Desktop\20181213101526_100hak_www.ssbbww.com.jpg20181213101526_1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descr="C:\Users\linqt\Desktop\20181213101526_100hak_www.ssbbww.com.jpg20181213101526_100hak_www.ssbbww.com"/>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rPr>
          <w:noProof/>
        </w:rPr>
        <w:drawing>
          <wp:inline distT="0" distB="0" distL="0" distR="0" wp14:anchorId="4ED2875A" wp14:editId="7D9F76CF">
            <wp:extent cx="1612900" cy="1206500"/>
            <wp:effectExtent l="0" t="0" r="0" b="0"/>
            <wp:docPr id="151" name="图片 1" descr="C:\Users\linqt\Desktop\20181213101553_3877hak_www.ssbbww.com.jpg20181213101553_3877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descr="C:\Users\linqt\Desktop\20181213101553_3877hak_www.ssbbww.com.jpg20181213101553_3877hak_www.ssbbww.com"/>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r>
        <w:rPr>
          <w:noProof/>
        </w:rPr>
        <w:drawing>
          <wp:inline distT="0" distB="0" distL="0" distR="0" wp14:anchorId="699DF1B6" wp14:editId="6B4EBF89">
            <wp:extent cx="1612900" cy="1206500"/>
            <wp:effectExtent l="0" t="0" r="0" b="0"/>
            <wp:docPr id="152" name="图片 274" descr="C:\Users\linqt\Desktop\20181213101629_3320hak_www.ssbbww.com.jpg20181213101629_332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74" descr="C:\Users\linqt\Desktop\20181213101629_3320hak_www.ssbbww.com.jpg20181213101629_3320hak_www.ssbbww.com"/>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p>
    <w:p w14:paraId="0239FFEC" w14:textId="77777777" w:rsidR="00B233B2" w:rsidRDefault="00CE5345">
      <w:pPr>
        <w:spacing w:beforeLines="50" w:before="156" w:afterLines="50" w:after="156" w:line="360" w:lineRule="auto"/>
        <w:ind w:firstLineChars="200" w:firstLine="420"/>
      </w:pPr>
      <w:r>
        <w:rPr>
          <w:noProof/>
        </w:rPr>
        <w:drawing>
          <wp:inline distT="0" distB="0" distL="0" distR="0" wp14:anchorId="4716E49A" wp14:editId="544CCF45">
            <wp:extent cx="1562100" cy="1168400"/>
            <wp:effectExtent l="0" t="0" r="0" b="0"/>
            <wp:docPr id="153" name="图片 1" descr="C:\Users\linqt\Desktop\20181213101658_3198hak_www.ssbbww.com.jpg20181213101658_319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descr="C:\Users\linqt\Desktop\20181213101658_3198hak_www.ssbbww.com.jpg20181213101658_3198hak_www.ssbbww.com"/>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1562100" cy="1168400"/>
                    </a:xfrm>
                    <a:prstGeom prst="rect">
                      <a:avLst/>
                    </a:prstGeom>
                    <a:noFill/>
                    <a:ln>
                      <a:noFill/>
                    </a:ln>
                    <a:effectLst/>
                  </pic:spPr>
                </pic:pic>
              </a:graphicData>
            </a:graphic>
          </wp:inline>
        </w:drawing>
      </w:r>
      <w:r>
        <w:rPr>
          <w:noProof/>
        </w:rPr>
        <w:drawing>
          <wp:inline distT="0" distB="0" distL="0" distR="0" wp14:anchorId="21B8766A" wp14:editId="3CA38D03">
            <wp:extent cx="1511300" cy="1130300"/>
            <wp:effectExtent l="0" t="0" r="0" b="0"/>
            <wp:docPr id="154" name="图片 275" descr="C:\Users\linqt\Desktop\20181213101727_2375hak_www.ssbbww.com.jpg20181213101727_237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75" descr="C:\Users\linqt\Desktop\20181213101727_2375hak_www.ssbbww.com.jpg20181213101727_2375hak_www.ssbbww.com"/>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1511300" cy="1130300"/>
                    </a:xfrm>
                    <a:prstGeom prst="rect">
                      <a:avLst/>
                    </a:prstGeom>
                    <a:noFill/>
                    <a:ln>
                      <a:noFill/>
                    </a:ln>
                    <a:effectLst/>
                  </pic:spPr>
                </pic:pic>
              </a:graphicData>
            </a:graphic>
          </wp:inline>
        </w:drawing>
      </w:r>
      <w:r>
        <w:rPr>
          <w:noProof/>
        </w:rPr>
        <w:drawing>
          <wp:inline distT="0" distB="0" distL="0" distR="0" wp14:anchorId="69657106" wp14:editId="73ADD136">
            <wp:extent cx="1498600" cy="1117600"/>
            <wp:effectExtent l="0" t="0" r="0" b="0"/>
            <wp:docPr id="155" name="图片 208" descr="C:\Users\linqt\Desktop\20181213101754_3705hak_www.ssbbww.com.jpg20181213101754_370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08" descr="C:\Users\linqt\Desktop\20181213101754_3705hak_www.ssbbww.com.jpg20181213101754_3705hak_www.ssbbww.com"/>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1498600" cy="1117600"/>
                    </a:xfrm>
                    <a:prstGeom prst="rect">
                      <a:avLst/>
                    </a:prstGeom>
                    <a:noFill/>
                    <a:ln>
                      <a:noFill/>
                    </a:ln>
                    <a:effectLst/>
                  </pic:spPr>
                </pic:pic>
              </a:graphicData>
            </a:graphic>
          </wp:inline>
        </w:drawing>
      </w:r>
      <w:r>
        <w:rPr>
          <w:noProof/>
        </w:rPr>
        <w:drawing>
          <wp:inline distT="0" distB="0" distL="0" distR="0" wp14:anchorId="6E40033E" wp14:editId="28C960D4">
            <wp:extent cx="50800" cy="1270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0800" cy="12700"/>
                    </a:xfrm>
                    <a:prstGeom prst="rect">
                      <a:avLst/>
                    </a:prstGeom>
                    <a:noFill/>
                    <a:ln>
                      <a:noFill/>
                    </a:ln>
                  </pic:spPr>
                </pic:pic>
              </a:graphicData>
            </a:graphic>
          </wp:inline>
        </w:drawing>
      </w:r>
    </w:p>
    <w:p w14:paraId="061BA89A"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4</w:t>
      </w:r>
      <w:r>
        <w:rPr>
          <w:rFonts w:ascii="宋体" w:hAnsi="宋体"/>
        </w:rPr>
        <w:t>-</w:t>
      </w:r>
      <w:r>
        <w:rPr>
          <w:rFonts w:ascii="宋体" w:hAnsi="宋体" w:hint="eastAsia"/>
        </w:rPr>
        <w:t>2</w:t>
      </w:r>
      <w:r>
        <w:rPr>
          <w:rFonts w:ascii="宋体" w:hAnsi="宋体"/>
        </w:rPr>
        <w:t xml:space="preserve"> </w:t>
      </w:r>
      <w:r>
        <w:rPr>
          <w:rFonts w:ascii="宋体" w:hAnsi="宋体" w:hint="eastAsia"/>
        </w:rPr>
        <w:t xml:space="preserve"> </w:t>
      </w:r>
      <w:r>
        <w:rPr>
          <w:rFonts w:ascii="宋体" w:hAnsi="宋体"/>
        </w:rPr>
        <w:t>上涨特征序列</w:t>
      </w:r>
    </w:p>
    <w:p w14:paraId="6E1FC156" w14:textId="77777777" w:rsidR="00B233B2" w:rsidRDefault="00CE5345">
      <w:pPr>
        <w:spacing w:beforeLines="50" w:before="156" w:afterLines="50" w:after="156" w:line="360" w:lineRule="auto"/>
        <w:jc w:val="center"/>
      </w:pPr>
      <w:r>
        <w:rPr>
          <w:noProof/>
        </w:rPr>
        <w:drawing>
          <wp:inline distT="0" distB="0" distL="0" distR="0" wp14:anchorId="50946FDE" wp14:editId="69948318">
            <wp:extent cx="1574800" cy="1181100"/>
            <wp:effectExtent l="0" t="0" r="0" b="0"/>
            <wp:docPr id="157" name="图片 1" descr="C:\Users\linqt\Desktop\新建文件夹 (2)\20181213101904_7421hak_www.ssbbww.com.jpg20181213101904_7421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descr="C:\Users\linqt\Desktop\新建文件夹 (2)\20181213101904_7421hak_www.ssbbww.com.jpg20181213101904_7421hak_www.ssbbww.com"/>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r>
        <w:rPr>
          <w:noProof/>
        </w:rPr>
        <w:drawing>
          <wp:inline distT="0" distB="0" distL="0" distR="0" wp14:anchorId="01761BB2" wp14:editId="2B112553">
            <wp:extent cx="1524000" cy="1143000"/>
            <wp:effectExtent l="0" t="0" r="0" b="0"/>
            <wp:docPr id="158" name="图片 1" descr="C:\Users\linqt\Desktop\新建文件夹 (2)\20181213101937_7824hak_www.ssbbww.com.jpg20181213101937_782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descr="C:\Users\linqt\Desktop\新建文件夹 (2)\20181213101937_7824hak_www.ssbbww.com.jpg20181213101937_7824hak_www.ssbbww.com"/>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1524000" cy="1143000"/>
                    </a:xfrm>
                    <a:prstGeom prst="rect">
                      <a:avLst/>
                    </a:prstGeom>
                    <a:noFill/>
                    <a:ln>
                      <a:noFill/>
                    </a:ln>
                    <a:effectLst/>
                  </pic:spPr>
                </pic:pic>
              </a:graphicData>
            </a:graphic>
          </wp:inline>
        </w:drawing>
      </w:r>
      <w:r>
        <w:rPr>
          <w:noProof/>
        </w:rPr>
        <w:drawing>
          <wp:inline distT="0" distB="0" distL="0" distR="0" wp14:anchorId="4BD1BAB1" wp14:editId="47F3FFF7">
            <wp:extent cx="1549400" cy="1155700"/>
            <wp:effectExtent l="0" t="0" r="0" b="0"/>
            <wp:docPr id="159" name="图片 1" descr="C:\Users\linqt\Desktop\新建文件夹 (2)\20181213101959_1540hak_www.ssbbww.com.jpg20181213101959_154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descr="C:\Users\linqt\Desktop\新建文件夹 (2)\20181213101959_1540hak_www.ssbbww.com.jpg20181213101959_1540hak_www.ssbbww.com"/>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1549400" cy="1155700"/>
                    </a:xfrm>
                    <a:prstGeom prst="rect">
                      <a:avLst/>
                    </a:prstGeom>
                    <a:noFill/>
                    <a:ln>
                      <a:noFill/>
                    </a:ln>
                    <a:effectLst/>
                  </pic:spPr>
                </pic:pic>
              </a:graphicData>
            </a:graphic>
          </wp:inline>
        </w:drawing>
      </w:r>
      <w:r>
        <w:t xml:space="preserve">                             </w:t>
      </w:r>
      <w:r>
        <w:rPr>
          <w:noProof/>
        </w:rPr>
        <w:drawing>
          <wp:inline distT="0" distB="0" distL="0" distR="0" wp14:anchorId="76AF78D9" wp14:editId="44BC2008">
            <wp:extent cx="1625600" cy="1219200"/>
            <wp:effectExtent l="0" t="0" r="0" b="0"/>
            <wp:docPr id="160" name="图片 1" descr="C:\Users\linqt\Desktop\新建文件夹 (2)\20181213102027_6082hak_www.ssbbww.com.jpg20181213102027_6082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descr="C:\Users\linqt\Desktop\新建文件夹 (2)\20181213102027_6082hak_www.ssbbww.com.jpg20181213102027_6082hak_www.ssbbww.com"/>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rPr>
          <w:noProof/>
        </w:rPr>
        <w:drawing>
          <wp:inline distT="0" distB="0" distL="0" distR="0" wp14:anchorId="0025AED9" wp14:editId="40B16970">
            <wp:extent cx="1625600" cy="1219200"/>
            <wp:effectExtent l="0" t="0" r="0" b="0"/>
            <wp:docPr id="161" name="图片 1" descr="C:\Users\linqt\Desktop\新建文件夹 (2)\20181213102048_9583hak_www.ssbbww.com.jpg20181213102048_958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descr="C:\Users\linqt\Desktop\新建文件夹 (2)\20181213102048_9583hak_www.ssbbww.com.jpg20181213102048_9583hak_www.ssbbww.com"/>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rPr>
          <w:noProof/>
        </w:rPr>
        <w:drawing>
          <wp:inline distT="0" distB="0" distL="0" distR="0" wp14:anchorId="7126C6C7" wp14:editId="77A4A764">
            <wp:extent cx="1574800" cy="1181100"/>
            <wp:effectExtent l="0" t="0" r="0" b="0"/>
            <wp:docPr id="162" name="图片 1" descr="C:\Users\linqt\Desktop\新建文件夹 (2)\20181213102109_6678hak_www.ssbbww.com.jpg20181213102109_667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descr="C:\Users\linqt\Desktop\新建文件夹 (2)\20181213102109_6678hak_www.ssbbww.com.jpg20181213102109_6678hak_www.ssbbww.com"/>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p>
    <w:p w14:paraId="5348E336"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4</w:t>
      </w:r>
      <w:r>
        <w:rPr>
          <w:rFonts w:ascii="宋体" w:hAnsi="宋体"/>
        </w:rPr>
        <w:t>-</w:t>
      </w:r>
      <w:r>
        <w:rPr>
          <w:rFonts w:ascii="宋体" w:hAnsi="宋体" w:hint="eastAsia"/>
        </w:rPr>
        <w:t xml:space="preserve">3 </w:t>
      </w:r>
      <w:r>
        <w:rPr>
          <w:rFonts w:ascii="宋体" w:hAnsi="宋体"/>
        </w:rPr>
        <w:t xml:space="preserve"> </w:t>
      </w:r>
      <w:r>
        <w:rPr>
          <w:rFonts w:ascii="宋体" w:hAnsi="宋体" w:hint="eastAsia"/>
        </w:rPr>
        <w:t>下跌</w:t>
      </w:r>
      <w:r>
        <w:rPr>
          <w:rFonts w:ascii="宋体" w:hAnsi="宋体"/>
        </w:rPr>
        <w:t>特征序列</w:t>
      </w:r>
    </w:p>
    <w:p w14:paraId="2E417D9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w:t>
      </w:r>
      <w:r>
        <w:rPr>
          <w:rFonts w:ascii="Times New Roman" w:hAnsi="Times New Roman"/>
          <w:color w:val="000000"/>
          <w:kern w:val="0"/>
          <w:sz w:val="24"/>
        </w:rPr>
        <w:t>股票预测点如图</w:t>
      </w:r>
      <w:r>
        <w:rPr>
          <w:rFonts w:ascii="Times New Roman" w:hAnsi="Times New Roman" w:hint="eastAsia"/>
          <w:color w:val="000000"/>
          <w:kern w:val="0"/>
          <w:sz w:val="24"/>
        </w:rPr>
        <w:t>4</w:t>
      </w:r>
      <w:r>
        <w:rPr>
          <w:rFonts w:ascii="Times New Roman" w:hAnsi="Times New Roman"/>
          <w:color w:val="000000"/>
          <w:kern w:val="0"/>
          <w:sz w:val="24"/>
        </w:rPr>
        <w:t>-</w:t>
      </w:r>
      <w:r>
        <w:rPr>
          <w:rFonts w:ascii="Times New Roman" w:hAnsi="Times New Roman" w:hint="eastAsia"/>
          <w:color w:val="000000"/>
          <w:kern w:val="0"/>
          <w:sz w:val="24"/>
        </w:rPr>
        <w:t>4</w:t>
      </w:r>
      <w:r>
        <w:rPr>
          <w:rFonts w:ascii="Times New Roman" w:hAnsi="Times New Roman"/>
          <w:color w:val="000000"/>
          <w:kern w:val="0"/>
          <w:sz w:val="24"/>
        </w:rPr>
        <w:t>所示，</w:t>
      </w:r>
      <w:r>
        <w:rPr>
          <w:rFonts w:ascii="Times New Roman" w:hAnsi="Times New Roman" w:hint="eastAsia"/>
          <w:color w:val="000000"/>
          <w:kern w:val="0"/>
          <w:sz w:val="24"/>
        </w:rPr>
        <w:t>其中</w:t>
      </w:r>
      <w:r>
        <w:rPr>
          <w:rFonts w:ascii="Times New Roman" w:hAnsi="Times New Roman"/>
          <w:color w:val="000000"/>
          <w:kern w:val="0"/>
          <w:sz w:val="24"/>
        </w:rPr>
        <w:t>向上箭头代表上涨预测点，</w:t>
      </w:r>
      <w:r>
        <w:rPr>
          <w:rFonts w:ascii="Times New Roman" w:hAnsi="Times New Roman" w:hint="eastAsia"/>
          <w:color w:val="000000"/>
          <w:kern w:val="0"/>
          <w:sz w:val="24"/>
        </w:rPr>
        <w:t>向下</w:t>
      </w:r>
      <w:r>
        <w:rPr>
          <w:rFonts w:ascii="Times New Roman" w:hAnsi="Times New Roman"/>
          <w:color w:val="000000"/>
          <w:kern w:val="0"/>
          <w:sz w:val="24"/>
        </w:rPr>
        <w:t>箭头代表下跌预测点。</w:t>
      </w:r>
      <w:r>
        <w:rPr>
          <w:rFonts w:ascii="Times New Roman" w:hAnsi="Times New Roman" w:hint="eastAsia"/>
          <w:color w:val="000000"/>
          <w:kern w:val="0"/>
          <w:sz w:val="24"/>
        </w:rPr>
        <w:t>可以</w:t>
      </w:r>
      <w:r>
        <w:rPr>
          <w:rFonts w:ascii="Times New Roman" w:hAnsi="Times New Roman"/>
          <w:color w:val="000000"/>
          <w:kern w:val="0"/>
          <w:sz w:val="24"/>
        </w:rPr>
        <w:t>看到部分在上涨时间片段中</w:t>
      </w:r>
      <w:r>
        <w:rPr>
          <w:rFonts w:ascii="Times New Roman" w:hAnsi="Times New Roman" w:hint="eastAsia"/>
          <w:color w:val="000000"/>
          <w:kern w:val="0"/>
          <w:sz w:val="24"/>
        </w:rPr>
        <w:t>的</w:t>
      </w:r>
      <w:r>
        <w:rPr>
          <w:rFonts w:ascii="Times New Roman" w:hAnsi="Times New Roman"/>
          <w:color w:val="000000"/>
          <w:kern w:val="0"/>
          <w:sz w:val="24"/>
        </w:rPr>
        <w:t>下跌预测点在价格序列的尾部，</w:t>
      </w:r>
      <w:r>
        <w:rPr>
          <w:rFonts w:ascii="Times New Roman" w:hAnsi="Times New Roman" w:hint="eastAsia"/>
          <w:color w:val="000000"/>
          <w:kern w:val="0"/>
          <w:sz w:val="24"/>
        </w:rPr>
        <w:t>而</w:t>
      </w:r>
      <w:r>
        <w:rPr>
          <w:rFonts w:ascii="Times New Roman" w:hAnsi="Times New Roman"/>
          <w:color w:val="000000"/>
          <w:kern w:val="0"/>
          <w:sz w:val="24"/>
        </w:rPr>
        <w:t>根据</w:t>
      </w:r>
      <w:r>
        <w:rPr>
          <w:rFonts w:ascii="Times New Roman" w:hAnsi="Times New Roman" w:hint="eastAsia"/>
          <w:color w:val="000000"/>
          <w:kern w:val="0"/>
          <w:sz w:val="24"/>
        </w:rPr>
        <w:t>本文选择</w:t>
      </w:r>
      <w:r>
        <w:rPr>
          <w:rFonts w:ascii="Times New Roman" w:hAnsi="Times New Roman"/>
          <w:color w:val="000000"/>
          <w:kern w:val="0"/>
          <w:sz w:val="24"/>
        </w:rPr>
        <w:t>的测试数据集中上涨序列所处的历史价格</w:t>
      </w:r>
      <w:r>
        <w:rPr>
          <w:rFonts w:ascii="Times New Roman" w:hAnsi="Times New Roman" w:hint="eastAsia"/>
          <w:color w:val="000000"/>
          <w:kern w:val="0"/>
          <w:sz w:val="24"/>
        </w:rPr>
        <w:t>位置</w:t>
      </w:r>
      <w:r>
        <w:rPr>
          <w:rFonts w:ascii="Times New Roman" w:hAnsi="Times New Roman"/>
          <w:color w:val="000000"/>
          <w:kern w:val="0"/>
          <w:sz w:val="24"/>
        </w:rPr>
        <w:t>可知，</w:t>
      </w:r>
      <w:r>
        <w:rPr>
          <w:rFonts w:ascii="Times New Roman" w:hAnsi="Times New Roman" w:hint="eastAsia"/>
          <w:color w:val="000000"/>
          <w:kern w:val="0"/>
          <w:sz w:val="24"/>
        </w:rPr>
        <w:t>测试</w:t>
      </w:r>
      <w:r>
        <w:rPr>
          <w:rFonts w:ascii="Times New Roman" w:hAnsi="Times New Roman"/>
          <w:color w:val="000000"/>
          <w:kern w:val="0"/>
          <w:sz w:val="24"/>
        </w:rPr>
        <w:t>数据集中的</w:t>
      </w:r>
      <w:r>
        <w:rPr>
          <w:rFonts w:ascii="Times New Roman" w:hAnsi="Times New Roman"/>
          <w:color w:val="000000"/>
          <w:kern w:val="0"/>
          <w:sz w:val="24"/>
        </w:rPr>
        <w:lastRenderedPageBreak/>
        <w:t>上涨序列的尾部已经非常接近</w:t>
      </w:r>
      <w:r>
        <w:rPr>
          <w:rFonts w:ascii="Times New Roman" w:hAnsi="Times New Roman" w:hint="eastAsia"/>
          <w:color w:val="000000"/>
          <w:kern w:val="0"/>
          <w:sz w:val="24"/>
        </w:rPr>
        <w:t>于</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w:t>
      </w:r>
      <w:r>
        <w:rPr>
          <w:rFonts w:ascii="Times New Roman" w:hAnsi="Times New Roman"/>
          <w:color w:val="000000"/>
          <w:kern w:val="0"/>
          <w:sz w:val="24"/>
        </w:rPr>
        <w:t>股灾</w:t>
      </w:r>
      <w:r>
        <w:rPr>
          <w:rFonts w:ascii="Times New Roman" w:hAnsi="Times New Roman"/>
          <w:color w:val="000000"/>
          <w:kern w:val="0"/>
          <w:sz w:val="24"/>
        </w:rPr>
        <w:t>”</w:t>
      </w:r>
      <w:r>
        <w:rPr>
          <w:rFonts w:ascii="Times New Roman" w:hAnsi="Times New Roman"/>
          <w:color w:val="000000"/>
          <w:kern w:val="0"/>
          <w:sz w:val="24"/>
        </w:rPr>
        <w:t>的顶点，</w:t>
      </w:r>
      <w:r>
        <w:rPr>
          <w:rFonts w:ascii="Times New Roman" w:hAnsi="Times New Roman" w:hint="eastAsia"/>
          <w:color w:val="000000"/>
          <w:kern w:val="0"/>
          <w:sz w:val="24"/>
        </w:rPr>
        <w:t>所以</w:t>
      </w:r>
      <w:r>
        <w:rPr>
          <w:rFonts w:ascii="Times New Roman" w:hAnsi="Times New Roman"/>
          <w:color w:val="000000"/>
          <w:kern w:val="0"/>
          <w:sz w:val="24"/>
        </w:rPr>
        <w:t>该处预测点之后</w:t>
      </w:r>
      <w:r>
        <w:rPr>
          <w:rFonts w:ascii="Times New Roman" w:hAnsi="Times New Roman" w:hint="eastAsia"/>
          <w:color w:val="000000"/>
          <w:kern w:val="0"/>
          <w:sz w:val="24"/>
        </w:rPr>
        <w:t>的</w:t>
      </w:r>
      <w:r>
        <w:rPr>
          <w:rFonts w:ascii="Times New Roman" w:hAnsi="Times New Roman"/>
          <w:color w:val="000000"/>
          <w:kern w:val="0"/>
          <w:sz w:val="24"/>
        </w:rPr>
        <w:t>股价有可能已经开始下跌。</w:t>
      </w:r>
      <w:r>
        <w:rPr>
          <w:rFonts w:ascii="Times New Roman" w:hAnsi="Times New Roman" w:hint="eastAsia"/>
          <w:color w:val="000000"/>
          <w:kern w:val="0"/>
          <w:sz w:val="24"/>
        </w:rPr>
        <w:t>但是</w:t>
      </w:r>
      <w:r>
        <w:rPr>
          <w:rFonts w:ascii="Times New Roman" w:hAnsi="Times New Roman"/>
          <w:color w:val="000000"/>
          <w:kern w:val="0"/>
          <w:sz w:val="24"/>
        </w:rPr>
        <w:t>因为受限于</w:t>
      </w:r>
      <w:r>
        <w:rPr>
          <w:rFonts w:ascii="Times New Roman" w:hAnsi="Times New Roman" w:hint="eastAsia"/>
          <w:color w:val="000000"/>
          <w:kern w:val="0"/>
          <w:sz w:val="24"/>
        </w:rPr>
        <w:t>本文选择</w:t>
      </w:r>
      <w:r>
        <w:rPr>
          <w:rFonts w:ascii="Times New Roman" w:hAnsi="Times New Roman"/>
          <w:color w:val="000000"/>
          <w:kern w:val="0"/>
          <w:sz w:val="24"/>
        </w:rPr>
        <w:t>的测试数据集，所以</w:t>
      </w:r>
      <w:r>
        <w:rPr>
          <w:rFonts w:ascii="Times New Roman" w:hAnsi="Times New Roman" w:hint="eastAsia"/>
          <w:color w:val="000000"/>
          <w:kern w:val="0"/>
          <w:sz w:val="24"/>
        </w:rPr>
        <w:t>该种</w:t>
      </w:r>
      <w:r>
        <w:rPr>
          <w:rFonts w:ascii="Times New Roman" w:hAnsi="Times New Roman"/>
          <w:color w:val="000000"/>
          <w:kern w:val="0"/>
          <w:sz w:val="24"/>
        </w:rPr>
        <w:t>预测被分为了错误的预测。</w:t>
      </w:r>
      <w:r>
        <w:rPr>
          <w:rFonts w:ascii="Times New Roman" w:hAnsi="Times New Roman" w:hint="eastAsia"/>
          <w:color w:val="000000"/>
          <w:kern w:val="0"/>
          <w:sz w:val="24"/>
        </w:rPr>
        <w:t>而</w:t>
      </w:r>
      <w:r>
        <w:rPr>
          <w:rFonts w:ascii="Times New Roman" w:hAnsi="Times New Roman"/>
          <w:color w:val="000000"/>
          <w:kern w:val="0"/>
          <w:sz w:val="24"/>
        </w:rPr>
        <w:t>对于下跌股票时间序列的测试数据集，</w:t>
      </w:r>
      <w:r>
        <w:rPr>
          <w:rFonts w:ascii="Times New Roman" w:hAnsi="Times New Roman" w:hint="eastAsia"/>
          <w:color w:val="000000"/>
          <w:kern w:val="0"/>
          <w:sz w:val="24"/>
        </w:rPr>
        <w:t>因为股价</w:t>
      </w:r>
      <w:r>
        <w:rPr>
          <w:rFonts w:ascii="Times New Roman" w:hAnsi="Times New Roman"/>
          <w:color w:val="000000"/>
          <w:kern w:val="0"/>
          <w:sz w:val="24"/>
        </w:rPr>
        <w:t>走势尾部之后股价进入了横盘震荡的走势，</w:t>
      </w:r>
      <w:r>
        <w:rPr>
          <w:rFonts w:ascii="Times New Roman" w:hAnsi="Times New Roman" w:hint="eastAsia"/>
          <w:color w:val="000000"/>
          <w:kern w:val="0"/>
          <w:sz w:val="24"/>
        </w:rPr>
        <w:t>所以在尾部</w:t>
      </w:r>
      <w:r>
        <w:rPr>
          <w:rFonts w:ascii="Times New Roman" w:hAnsi="Times New Roman"/>
          <w:color w:val="000000"/>
          <w:kern w:val="0"/>
          <w:sz w:val="24"/>
        </w:rPr>
        <w:t>预测为上涨</w:t>
      </w:r>
      <w:r>
        <w:rPr>
          <w:rFonts w:ascii="Times New Roman" w:hAnsi="Times New Roman" w:hint="eastAsia"/>
          <w:color w:val="000000"/>
          <w:kern w:val="0"/>
          <w:sz w:val="24"/>
        </w:rPr>
        <w:t>的</w:t>
      </w:r>
      <w:r>
        <w:rPr>
          <w:rFonts w:ascii="Times New Roman" w:hAnsi="Times New Roman"/>
          <w:color w:val="000000"/>
          <w:kern w:val="0"/>
          <w:sz w:val="24"/>
        </w:rPr>
        <w:t>点显著</w:t>
      </w:r>
      <w:r>
        <w:rPr>
          <w:rFonts w:ascii="Times New Roman" w:hAnsi="Times New Roman" w:hint="eastAsia"/>
          <w:color w:val="000000"/>
          <w:kern w:val="0"/>
          <w:sz w:val="24"/>
        </w:rPr>
        <w:t>较少</w:t>
      </w:r>
      <w:r>
        <w:rPr>
          <w:rFonts w:ascii="Times New Roman" w:hAnsi="Times New Roman"/>
          <w:color w:val="000000"/>
          <w:kern w:val="0"/>
          <w:sz w:val="24"/>
        </w:rPr>
        <w:t>。</w:t>
      </w:r>
      <w:r>
        <w:rPr>
          <w:rFonts w:ascii="Times New Roman" w:hAnsi="Times New Roman" w:hint="eastAsia"/>
          <w:color w:val="000000"/>
          <w:kern w:val="0"/>
          <w:sz w:val="24"/>
        </w:rPr>
        <w:t>这也是</w:t>
      </w:r>
      <w:r>
        <w:rPr>
          <w:rFonts w:ascii="Times New Roman" w:hAnsi="Times New Roman"/>
          <w:color w:val="000000"/>
          <w:kern w:val="0"/>
          <w:sz w:val="24"/>
        </w:rPr>
        <w:t>本文的检测结果中，</w:t>
      </w:r>
      <w:r>
        <w:rPr>
          <w:rFonts w:ascii="Times New Roman" w:hAnsi="Times New Roman" w:hint="eastAsia"/>
          <w:color w:val="000000"/>
          <w:kern w:val="0"/>
          <w:sz w:val="24"/>
        </w:rPr>
        <w:t>下跌</w:t>
      </w:r>
      <w:r>
        <w:rPr>
          <w:rFonts w:ascii="Times New Roman" w:hAnsi="Times New Roman"/>
          <w:color w:val="000000"/>
          <w:kern w:val="0"/>
          <w:sz w:val="24"/>
        </w:rPr>
        <w:t>预测精度较低的一个原因。</w:t>
      </w:r>
    </w:p>
    <w:p w14:paraId="217BBDB5" w14:textId="77777777" w:rsidR="00B233B2" w:rsidRDefault="00CE5345">
      <w:pPr>
        <w:spacing w:beforeLines="50" w:before="156" w:afterLines="50" w:after="156" w:line="360" w:lineRule="auto"/>
      </w:pPr>
      <w:r>
        <w:rPr>
          <w:noProof/>
        </w:rPr>
        <w:drawing>
          <wp:inline distT="0" distB="0" distL="0" distR="0" wp14:anchorId="02B6A523" wp14:editId="33E9E24B">
            <wp:extent cx="5270500" cy="1993900"/>
            <wp:effectExtent l="0" t="0" r="0" b="0"/>
            <wp:docPr id="163" name="图片 210" descr="C:\Users\linqt\Desktop\新建文件夹 (2)\20181213102133_6113hak_www.ssbbww.com.jpg20181213102133_611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10" descr="C:\Users\linqt\Desktop\新建文件夹 (2)\20181213102133_6113hak_www.ssbbww.com.jpg20181213102133_6113hak_www.ssbbww.com"/>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5270500" cy="1993900"/>
                    </a:xfrm>
                    <a:prstGeom prst="rect">
                      <a:avLst/>
                    </a:prstGeom>
                    <a:noFill/>
                    <a:ln>
                      <a:noFill/>
                    </a:ln>
                  </pic:spPr>
                </pic:pic>
              </a:graphicData>
            </a:graphic>
          </wp:inline>
        </w:drawing>
      </w:r>
    </w:p>
    <w:p w14:paraId="232996E8" w14:textId="77777777" w:rsidR="00B233B2" w:rsidRDefault="00CE5345">
      <w:pPr>
        <w:spacing w:beforeLines="50" w:before="156" w:afterLines="50" w:after="156" w:line="360" w:lineRule="auto"/>
      </w:pPr>
      <w:r>
        <w:rPr>
          <w:noProof/>
        </w:rPr>
        <w:drawing>
          <wp:inline distT="0" distB="0" distL="0" distR="0" wp14:anchorId="2E9B2207" wp14:editId="10753BAA">
            <wp:extent cx="5270500" cy="2159000"/>
            <wp:effectExtent l="0" t="0" r="0" b="0"/>
            <wp:docPr id="164" name="图片 1" descr="C:\Users\linqt\Desktop\新建文件夹 (2)\20181213102208_4715hak_www.ssbbww.com.jpg20181213102208_471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descr="C:\Users\linqt\Desktop\新建文件夹 (2)\20181213102208_4715hak_www.ssbbww.com.jpg20181213102208_4715hak_www.ssbbww.com"/>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5270500" cy="2159000"/>
                    </a:xfrm>
                    <a:prstGeom prst="rect">
                      <a:avLst/>
                    </a:prstGeom>
                    <a:noFill/>
                    <a:ln>
                      <a:noFill/>
                    </a:ln>
                    <a:effectLst/>
                  </pic:spPr>
                </pic:pic>
              </a:graphicData>
            </a:graphic>
          </wp:inline>
        </w:drawing>
      </w:r>
    </w:p>
    <w:p w14:paraId="0D8F0712" w14:textId="77777777" w:rsidR="00B233B2" w:rsidRDefault="00CE5345">
      <w:pPr>
        <w:spacing w:beforeLines="50" w:before="156" w:afterLines="50" w:after="156" w:line="360" w:lineRule="auto"/>
      </w:pPr>
      <w:r>
        <w:rPr>
          <w:noProof/>
        </w:rPr>
        <w:drawing>
          <wp:inline distT="0" distB="0" distL="0" distR="0" wp14:anchorId="7C7EA96B" wp14:editId="223664B6">
            <wp:extent cx="5270500" cy="2146300"/>
            <wp:effectExtent l="0" t="0" r="0" b="0"/>
            <wp:docPr id="165" name="图片 209" descr="C:\Users\linqt\Desktop\新建文件夹 (2)\20181213102236_6526hak_www.ssbbww.com.jpg20181213102236_6526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09" descr="C:\Users\linqt\Desktop\新建文件夹 (2)\20181213102236_6526hak_www.ssbbww.com.jpg20181213102236_6526hak_www.ssbbww.com"/>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5270500" cy="2146300"/>
                    </a:xfrm>
                    <a:prstGeom prst="rect">
                      <a:avLst/>
                    </a:prstGeom>
                    <a:noFill/>
                    <a:ln>
                      <a:noFill/>
                    </a:ln>
                    <a:effectLst/>
                  </pic:spPr>
                </pic:pic>
              </a:graphicData>
            </a:graphic>
          </wp:inline>
        </w:drawing>
      </w:r>
    </w:p>
    <w:p w14:paraId="430EE746" w14:textId="77777777" w:rsidR="00B233B2" w:rsidRDefault="00CE5345">
      <w:pPr>
        <w:spacing w:beforeLines="50" w:before="156" w:afterLines="50" w:after="156" w:line="360" w:lineRule="auto"/>
      </w:pPr>
      <w:r>
        <w:rPr>
          <w:noProof/>
        </w:rPr>
        <w:lastRenderedPageBreak/>
        <w:drawing>
          <wp:inline distT="0" distB="0" distL="0" distR="0" wp14:anchorId="1BC250E4" wp14:editId="08A60C34">
            <wp:extent cx="5270500" cy="2133600"/>
            <wp:effectExtent l="0" t="0" r="0" b="0"/>
            <wp:docPr id="166" name="图片 1" descr="C:\Users\linqt\Desktop\新建文件夹 (2)\20181213102301_4060hak_www.ssbbww.com.jpg20181213102301_406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descr="C:\Users\linqt\Desktop\新建文件夹 (2)\20181213102301_4060hak_www.ssbbww.com.jpg20181213102301_4060hak_www.ssbbww.com"/>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5270500" cy="2133600"/>
                    </a:xfrm>
                    <a:prstGeom prst="rect">
                      <a:avLst/>
                    </a:prstGeom>
                    <a:noFill/>
                    <a:ln>
                      <a:noFill/>
                    </a:ln>
                    <a:effectLst/>
                  </pic:spPr>
                </pic:pic>
              </a:graphicData>
            </a:graphic>
          </wp:inline>
        </w:drawing>
      </w:r>
    </w:p>
    <w:p w14:paraId="2DCB48F0" w14:textId="77777777" w:rsidR="00B233B2" w:rsidRDefault="00CE5345">
      <w:pPr>
        <w:spacing w:beforeLines="50" w:before="156" w:afterLines="50" w:after="156" w:line="360" w:lineRule="auto"/>
      </w:pPr>
      <w:r>
        <w:rPr>
          <w:noProof/>
        </w:rPr>
        <w:drawing>
          <wp:inline distT="0" distB="0" distL="0" distR="0" wp14:anchorId="652EE468" wp14:editId="52FD487D">
            <wp:extent cx="5270500" cy="2197100"/>
            <wp:effectExtent l="0" t="0" r="0" b="0"/>
            <wp:docPr id="167" name="图片 1" descr="C:\Users\linqt\Desktop\新建文件夹 (2)\20181213102326_6954hak_www.ssbbww.com.jpg20181213102326_695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linqt\Desktop\新建文件夹 (2)\20181213102326_6954hak_www.ssbbww.com.jpg20181213102326_6954hak_www.ssbbww.com"/>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5270500" cy="2197100"/>
                    </a:xfrm>
                    <a:prstGeom prst="rect">
                      <a:avLst/>
                    </a:prstGeom>
                    <a:noFill/>
                    <a:ln>
                      <a:noFill/>
                    </a:ln>
                    <a:effectLst/>
                  </pic:spPr>
                </pic:pic>
              </a:graphicData>
            </a:graphic>
          </wp:inline>
        </w:drawing>
      </w:r>
    </w:p>
    <w:p w14:paraId="6AB9F73A"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4</w:t>
      </w:r>
      <w:r>
        <w:rPr>
          <w:rFonts w:ascii="宋体" w:hAnsi="宋体"/>
        </w:rPr>
        <w:t>-</w:t>
      </w:r>
      <w:r>
        <w:rPr>
          <w:rFonts w:ascii="宋体" w:hAnsi="宋体" w:hint="eastAsia"/>
        </w:rPr>
        <w:t>4</w:t>
      </w:r>
      <w:r>
        <w:rPr>
          <w:rFonts w:ascii="宋体" w:hAnsi="宋体"/>
        </w:rPr>
        <w:t xml:space="preserve"> </w:t>
      </w:r>
      <w:r>
        <w:rPr>
          <w:rFonts w:ascii="宋体" w:hAnsi="宋体" w:hint="eastAsia"/>
        </w:rPr>
        <w:t xml:space="preserve"> 股票</w:t>
      </w:r>
      <w:r>
        <w:rPr>
          <w:rFonts w:ascii="宋体" w:hAnsi="宋体"/>
        </w:rPr>
        <w:t>预测结果图示</w:t>
      </w:r>
    </w:p>
    <w:p w14:paraId="7B4E565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5" w:name="_Toc29092_WPSOffice_Level2"/>
      <w:r>
        <w:rPr>
          <w:rFonts w:ascii="黑体" w:hint="eastAsia"/>
          <w:b w:val="0"/>
          <w:kern w:val="0"/>
          <w:sz w:val="28"/>
          <w:szCs w:val="20"/>
        </w:rPr>
        <w:t>4.5</w:t>
      </w:r>
      <w:r>
        <w:rPr>
          <w:rFonts w:ascii="黑体"/>
          <w:b w:val="0"/>
          <w:kern w:val="0"/>
          <w:sz w:val="28"/>
          <w:szCs w:val="20"/>
        </w:rPr>
        <w:t xml:space="preserve">  </w:t>
      </w:r>
      <w:r>
        <w:rPr>
          <w:rFonts w:ascii="黑体" w:hint="eastAsia"/>
          <w:b w:val="0"/>
          <w:kern w:val="0"/>
          <w:sz w:val="28"/>
          <w:szCs w:val="20"/>
        </w:rPr>
        <w:t>本章小结</w:t>
      </w:r>
      <w:bookmarkEnd w:id="105"/>
    </w:p>
    <w:p w14:paraId="075250FF" w14:textId="77777777" w:rsidR="00B233B2" w:rsidRDefault="00CE5345">
      <w:pPr>
        <w:adjustRightInd w:val="0"/>
        <w:spacing w:line="400" w:lineRule="exact"/>
        <w:ind w:firstLineChars="200" w:firstLine="480"/>
        <w:textAlignment w:val="baseline"/>
        <w:rPr>
          <w:rFonts w:ascii="黑体" w:hAnsi="Arial Black"/>
          <w:sz w:val="32"/>
          <w:szCs w:val="32"/>
        </w:rPr>
        <w:sectPr w:rsidR="00B233B2">
          <w:headerReference w:type="default" r:id="rId292"/>
          <w:footerReference w:type="default" r:id="rId293"/>
          <w:pgSz w:w="11906" w:h="16838"/>
          <w:pgMar w:top="1701" w:right="1701" w:bottom="1701" w:left="1701" w:header="851" w:footer="992" w:gutter="0"/>
          <w:cols w:space="720"/>
          <w:docGrid w:type="lines" w:linePitch="312"/>
        </w:sectPr>
      </w:pPr>
      <w:r>
        <w:rPr>
          <w:rFonts w:ascii="Times New Roman" w:hAnsi="Times New Roman" w:hint="eastAsia"/>
          <w:color w:val="000000"/>
          <w:kern w:val="0"/>
          <w:sz w:val="24"/>
        </w:rPr>
        <w:t>本章通过实验验证了本文提出的基于模式的股票价格走势预测方法。实验过程</w:t>
      </w:r>
      <w:r>
        <w:rPr>
          <w:rFonts w:ascii="Times New Roman" w:hAnsi="Times New Roman"/>
          <w:color w:val="000000"/>
          <w:kern w:val="0"/>
          <w:sz w:val="24"/>
        </w:rPr>
        <w:t>使用</w:t>
      </w:r>
      <w:r>
        <w:rPr>
          <w:rFonts w:ascii="Times New Roman" w:hAnsi="Times New Roman"/>
          <w:color w:val="000000"/>
          <w:kern w:val="0"/>
          <w:sz w:val="24"/>
        </w:rPr>
        <w:t>python</w:t>
      </w:r>
      <w:r>
        <w:rPr>
          <w:rFonts w:ascii="Times New Roman" w:hAnsi="Times New Roman"/>
          <w:color w:val="000000"/>
          <w:kern w:val="0"/>
          <w:sz w:val="24"/>
        </w:rPr>
        <w:t>实现，</w:t>
      </w:r>
      <w:r>
        <w:rPr>
          <w:rFonts w:ascii="Times New Roman" w:hAnsi="Times New Roman" w:hint="eastAsia"/>
          <w:color w:val="000000"/>
          <w:kern w:val="0"/>
          <w:sz w:val="24"/>
        </w:rPr>
        <w:t>并</w:t>
      </w:r>
      <w:r>
        <w:rPr>
          <w:rFonts w:ascii="Times New Roman" w:hAnsi="Times New Roman"/>
          <w:color w:val="000000"/>
          <w:kern w:val="0"/>
          <w:sz w:val="24"/>
        </w:rPr>
        <w:t>将该算法应用于上证</w:t>
      </w:r>
      <w:r>
        <w:rPr>
          <w:rFonts w:ascii="Times New Roman" w:hAnsi="Times New Roman"/>
          <w:color w:val="000000"/>
          <w:kern w:val="0"/>
          <w:sz w:val="24"/>
        </w:rPr>
        <w:t>50</w:t>
      </w:r>
      <w:r>
        <w:rPr>
          <w:rFonts w:ascii="Times New Roman" w:hAnsi="Times New Roman" w:hint="eastAsia"/>
          <w:color w:val="000000"/>
          <w:kern w:val="0"/>
          <w:sz w:val="24"/>
        </w:rPr>
        <w:t>指数包含</w:t>
      </w:r>
      <w:r>
        <w:rPr>
          <w:rFonts w:ascii="Times New Roman" w:hAnsi="Times New Roman"/>
          <w:color w:val="000000"/>
          <w:kern w:val="0"/>
          <w:sz w:val="24"/>
        </w:rPr>
        <w:t>的</w:t>
      </w:r>
      <w:r>
        <w:rPr>
          <w:rFonts w:ascii="Times New Roman" w:hAnsi="Times New Roman"/>
          <w:color w:val="000000"/>
          <w:kern w:val="0"/>
          <w:sz w:val="24"/>
        </w:rPr>
        <w:t>50</w:t>
      </w:r>
      <w:r>
        <w:rPr>
          <w:rFonts w:ascii="Times New Roman" w:hAnsi="Times New Roman" w:hint="eastAsia"/>
          <w:color w:val="000000"/>
          <w:kern w:val="0"/>
          <w:sz w:val="24"/>
        </w:rPr>
        <w:t>支</w:t>
      </w:r>
      <w:r>
        <w:rPr>
          <w:rFonts w:ascii="Times New Roman" w:hAnsi="Times New Roman"/>
          <w:color w:val="000000"/>
          <w:kern w:val="0"/>
          <w:sz w:val="24"/>
        </w:rPr>
        <w:t>股票的历史股价数据检测了该算法的准确性</w:t>
      </w:r>
      <w:r>
        <w:rPr>
          <w:rFonts w:ascii="Times New Roman" w:hAnsi="Times New Roman" w:hint="eastAsia"/>
          <w:color w:val="000000"/>
          <w:kern w:val="0"/>
          <w:sz w:val="24"/>
        </w:rPr>
        <w:t>，并分析了模式挖掘的结果。</w:t>
      </w:r>
    </w:p>
    <w:p w14:paraId="7BFA0BF1" w14:textId="77777777" w:rsidR="00B233B2" w:rsidRDefault="00CE5345">
      <w:pPr>
        <w:pStyle w:val="12"/>
        <w:spacing w:before="480" w:line="240" w:lineRule="auto"/>
        <w:outlineLvl w:val="0"/>
        <w:rPr>
          <w:rFonts w:ascii="黑体" w:eastAsia="黑体" w:hAnsi="Arial Black"/>
          <w:sz w:val="32"/>
          <w:szCs w:val="32"/>
        </w:rPr>
      </w:pPr>
      <w:bookmarkStart w:id="106" w:name="_Toc23523_WPSOffice_Level1"/>
      <w:r>
        <w:rPr>
          <w:rFonts w:ascii="黑体" w:eastAsia="黑体" w:hAnsi="Arial Black"/>
          <w:sz w:val="32"/>
          <w:szCs w:val="32"/>
        </w:rPr>
        <w:lastRenderedPageBreak/>
        <w:t>第</w:t>
      </w:r>
      <w:r>
        <w:rPr>
          <w:rFonts w:ascii="黑体" w:eastAsia="黑体" w:hAnsi="Arial Black" w:hint="eastAsia"/>
          <w:sz w:val="32"/>
          <w:szCs w:val="32"/>
        </w:rPr>
        <w:t>5章</w:t>
      </w:r>
      <w:r>
        <w:rPr>
          <w:rFonts w:ascii="黑体" w:eastAsia="黑体" w:hAnsi="Arial Black"/>
          <w:sz w:val="32"/>
          <w:szCs w:val="32"/>
        </w:rPr>
        <w:t xml:space="preserve">  总结与展望</w:t>
      </w:r>
      <w:bookmarkEnd w:id="106"/>
    </w:p>
    <w:p w14:paraId="42A91D6D"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7" w:name="_Toc23407_WPSOffice_Level2"/>
      <w:r>
        <w:rPr>
          <w:rFonts w:ascii="黑体" w:hint="eastAsia"/>
          <w:b w:val="0"/>
          <w:kern w:val="0"/>
          <w:sz w:val="28"/>
          <w:szCs w:val="20"/>
        </w:rPr>
        <w:t>5</w:t>
      </w:r>
      <w:r>
        <w:rPr>
          <w:rFonts w:ascii="黑体"/>
          <w:b w:val="0"/>
          <w:kern w:val="0"/>
          <w:sz w:val="28"/>
          <w:szCs w:val="20"/>
        </w:rPr>
        <w:t>.1  全文总结</w:t>
      </w:r>
      <w:bookmarkEnd w:id="107"/>
    </w:p>
    <w:p w14:paraId="6CDAC89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将</w:t>
      </w:r>
      <w:r>
        <w:rPr>
          <w:rFonts w:ascii="Times New Roman" w:hAnsi="Times New Roman" w:hint="eastAsia"/>
          <w:color w:val="000000"/>
          <w:kern w:val="0"/>
          <w:sz w:val="24"/>
        </w:rPr>
        <w:t>基于</w:t>
      </w:r>
      <w:r>
        <w:rPr>
          <w:rFonts w:ascii="Times New Roman" w:hAnsi="Times New Roman"/>
          <w:color w:val="000000"/>
          <w:kern w:val="0"/>
          <w:sz w:val="24"/>
        </w:rPr>
        <w:t>时间序列的</w:t>
      </w:r>
      <w:r>
        <w:rPr>
          <w:rFonts w:ascii="Times New Roman" w:hAnsi="Times New Roman"/>
          <w:color w:val="000000"/>
          <w:kern w:val="0"/>
          <w:sz w:val="24"/>
        </w:rPr>
        <w:t>shap</w:t>
      </w:r>
      <w:r>
        <w:rPr>
          <w:rFonts w:ascii="Times New Roman" w:hAnsi="Times New Roman" w:hint="eastAsia"/>
          <w:color w:val="000000"/>
          <w:kern w:val="0"/>
          <w:sz w:val="24"/>
        </w:rPr>
        <w:t>e</w:t>
      </w:r>
      <w:r>
        <w:rPr>
          <w:rFonts w:ascii="Times New Roman" w:hAnsi="Times New Roman"/>
          <w:color w:val="000000"/>
          <w:kern w:val="0"/>
          <w:sz w:val="24"/>
        </w:rPr>
        <w:t>let</w:t>
      </w:r>
      <w:r>
        <w:rPr>
          <w:rFonts w:ascii="Times New Roman" w:hAnsi="Times New Roman" w:hint="eastAsia"/>
          <w:color w:val="000000"/>
          <w:kern w:val="0"/>
          <w:sz w:val="24"/>
        </w:rPr>
        <w:t>s</w:t>
      </w:r>
      <w:r>
        <w:rPr>
          <w:rFonts w:ascii="Times New Roman" w:hAnsi="Times New Roman"/>
          <w:color w:val="000000"/>
          <w:kern w:val="0"/>
          <w:sz w:val="24"/>
        </w:rPr>
        <w:t>算法和动态时间规整算法进行整合调整后应用到股票</w:t>
      </w:r>
      <w:r>
        <w:rPr>
          <w:rFonts w:ascii="Times New Roman" w:hAnsi="Times New Roman" w:hint="eastAsia"/>
          <w:color w:val="000000"/>
          <w:kern w:val="0"/>
          <w:sz w:val="24"/>
        </w:rPr>
        <w:t>走势</w:t>
      </w:r>
      <w:r>
        <w:rPr>
          <w:rFonts w:ascii="Times New Roman" w:hAnsi="Times New Roman"/>
          <w:color w:val="000000"/>
          <w:kern w:val="0"/>
          <w:sz w:val="24"/>
        </w:rPr>
        <w:t>预测中，并使用上证</w:t>
      </w:r>
      <w:r>
        <w:rPr>
          <w:rFonts w:ascii="Times New Roman" w:hAnsi="Times New Roman"/>
          <w:color w:val="000000"/>
          <w:kern w:val="0"/>
          <w:sz w:val="24"/>
        </w:rPr>
        <w:t>50</w:t>
      </w:r>
      <w:r>
        <w:rPr>
          <w:rFonts w:ascii="Times New Roman" w:hAnsi="Times New Roman" w:hint="eastAsia"/>
          <w:color w:val="000000"/>
          <w:kern w:val="0"/>
          <w:sz w:val="24"/>
        </w:rPr>
        <w:t>的</w:t>
      </w:r>
      <w:r>
        <w:rPr>
          <w:rFonts w:ascii="Times New Roman" w:hAnsi="Times New Roman"/>
          <w:color w:val="000000"/>
          <w:kern w:val="0"/>
          <w:sz w:val="24"/>
        </w:rPr>
        <w:t>历史数据对该算法的预测</w:t>
      </w:r>
      <w:r>
        <w:rPr>
          <w:rFonts w:ascii="Times New Roman" w:hAnsi="Times New Roman" w:hint="eastAsia"/>
          <w:color w:val="000000"/>
          <w:kern w:val="0"/>
          <w:sz w:val="24"/>
        </w:rPr>
        <w:t>准确</w:t>
      </w:r>
      <w:r>
        <w:rPr>
          <w:rFonts w:ascii="Times New Roman" w:hAnsi="Times New Roman"/>
          <w:color w:val="000000"/>
          <w:kern w:val="0"/>
          <w:sz w:val="24"/>
        </w:rPr>
        <w:t>度进行了测试，</w:t>
      </w:r>
      <w:r>
        <w:rPr>
          <w:rFonts w:ascii="Times New Roman" w:hAnsi="Times New Roman" w:hint="eastAsia"/>
          <w:color w:val="000000"/>
          <w:kern w:val="0"/>
          <w:sz w:val="24"/>
        </w:rPr>
        <w:t>本文</w:t>
      </w:r>
      <w:r>
        <w:rPr>
          <w:rFonts w:ascii="Times New Roman" w:hAnsi="Times New Roman"/>
          <w:color w:val="000000"/>
          <w:kern w:val="0"/>
          <w:sz w:val="24"/>
        </w:rPr>
        <w:t>的主要研究内容如下：</w:t>
      </w:r>
    </w:p>
    <w:p w14:paraId="204F566D" w14:textId="77777777" w:rsidR="00B233B2" w:rsidRDefault="00CE5345">
      <w:pPr>
        <w:numPr>
          <w:ilvl w:val="0"/>
          <w:numId w:val="16"/>
        </w:numPr>
        <w:spacing w:line="400" w:lineRule="exact"/>
        <w:ind w:left="0" w:firstLineChars="200" w:firstLine="480"/>
        <w:rPr>
          <w:sz w:val="24"/>
        </w:rPr>
      </w:pPr>
      <w:r>
        <w:rPr>
          <w:sz w:val="24"/>
        </w:rPr>
        <w:t>对量化交易的现状进行了研究，</w:t>
      </w:r>
      <w:r>
        <w:rPr>
          <w:rFonts w:hint="eastAsia"/>
          <w:sz w:val="24"/>
        </w:rPr>
        <w:t>并</w:t>
      </w:r>
      <w:r>
        <w:rPr>
          <w:sz w:val="24"/>
        </w:rPr>
        <w:t>深入研究了</w:t>
      </w:r>
      <w:r>
        <w:rPr>
          <w:rFonts w:hint="eastAsia"/>
          <w:sz w:val="24"/>
        </w:rPr>
        <w:t>现有</w:t>
      </w:r>
      <w:r>
        <w:rPr>
          <w:sz w:val="24"/>
        </w:rPr>
        <w:t>的股票</w:t>
      </w:r>
      <w:r>
        <w:rPr>
          <w:rFonts w:hint="eastAsia"/>
          <w:sz w:val="24"/>
        </w:rPr>
        <w:t>走势</w:t>
      </w:r>
      <w:r>
        <w:rPr>
          <w:sz w:val="24"/>
        </w:rPr>
        <w:t>预测算法，</w:t>
      </w:r>
      <w:r>
        <w:rPr>
          <w:rFonts w:hint="eastAsia"/>
          <w:sz w:val="24"/>
        </w:rPr>
        <w:t>比较</w:t>
      </w:r>
      <w:r>
        <w:rPr>
          <w:sz w:val="24"/>
        </w:rPr>
        <w:t>了不同算法的特点。</w:t>
      </w:r>
      <w:r>
        <w:rPr>
          <w:rFonts w:hint="eastAsia"/>
          <w:sz w:val="24"/>
        </w:rPr>
        <w:t>重点</w:t>
      </w:r>
      <w:r>
        <w:rPr>
          <w:sz w:val="24"/>
        </w:rPr>
        <w:t>对模糊时间序列算法、</w:t>
      </w:r>
      <w:r>
        <w:rPr>
          <w:rFonts w:hint="eastAsia"/>
          <w:sz w:val="24"/>
        </w:rPr>
        <w:t>小波</w:t>
      </w:r>
      <w:r>
        <w:rPr>
          <w:sz w:val="24"/>
        </w:rPr>
        <w:t>变换算法、</w:t>
      </w:r>
      <w:r>
        <w:rPr>
          <w:rFonts w:hint="eastAsia"/>
          <w:sz w:val="24"/>
        </w:rPr>
        <w:t>隐式马尔可夫</w:t>
      </w:r>
      <w:r>
        <w:rPr>
          <w:sz w:val="24"/>
        </w:rPr>
        <w:t>模型在股票趋势预测的应用进行了研究。通过总结不同的预测算法，</w:t>
      </w:r>
      <w:r>
        <w:rPr>
          <w:rFonts w:hint="eastAsia"/>
          <w:sz w:val="24"/>
        </w:rPr>
        <w:t>发现</w:t>
      </w:r>
      <w:r>
        <w:rPr>
          <w:sz w:val="24"/>
        </w:rPr>
        <w:t>现有的预测算法主要围绕股票走势的时间序列进行分析这样的特点。</w:t>
      </w:r>
    </w:p>
    <w:p w14:paraId="6343C153" w14:textId="51529AB9" w:rsidR="00B233B2" w:rsidRDefault="00CE5345">
      <w:pPr>
        <w:numPr>
          <w:ilvl w:val="0"/>
          <w:numId w:val="16"/>
        </w:numPr>
        <w:spacing w:line="400" w:lineRule="exact"/>
        <w:ind w:left="0" w:firstLineChars="200" w:firstLine="480"/>
        <w:rPr>
          <w:sz w:val="24"/>
        </w:rPr>
      </w:pPr>
      <w:r>
        <w:rPr>
          <w:sz w:val="24"/>
        </w:rPr>
        <w:t>对基于时间序列的</w:t>
      </w:r>
      <w:r>
        <w:rPr>
          <w:sz w:val="24"/>
        </w:rPr>
        <w:t>shap</w:t>
      </w:r>
      <w:r>
        <w:rPr>
          <w:rFonts w:hint="eastAsia"/>
          <w:sz w:val="24"/>
        </w:rPr>
        <w:t>e</w:t>
      </w:r>
      <w:r>
        <w:rPr>
          <w:sz w:val="24"/>
        </w:rPr>
        <w:t>let</w:t>
      </w:r>
      <w:r>
        <w:rPr>
          <w:rFonts w:hint="eastAsia"/>
          <w:sz w:val="24"/>
        </w:rPr>
        <w:t>s</w:t>
      </w:r>
      <w:r>
        <w:rPr>
          <w:sz w:val="24"/>
        </w:rPr>
        <w:t>算法进行了研究。</w:t>
      </w:r>
      <w:r>
        <w:rPr>
          <w:rFonts w:hint="eastAsia"/>
          <w:sz w:val="24"/>
        </w:rPr>
        <w:t>该</w:t>
      </w:r>
      <w:r>
        <w:rPr>
          <w:sz w:val="24"/>
        </w:rPr>
        <w:t>算法最初是用于图片识别的一种图片边缘序列识别分类算法，通过计算</w:t>
      </w:r>
      <w:r>
        <w:rPr>
          <w:rFonts w:hint="eastAsia"/>
          <w:sz w:val="24"/>
        </w:rPr>
        <w:t>子序列对于</w:t>
      </w:r>
      <w:r>
        <w:rPr>
          <w:sz w:val="24"/>
        </w:rPr>
        <w:t>训练数据集分类的信息熵增益来获取特征子序列。</w:t>
      </w:r>
      <w:r>
        <w:rPr>
          <w:rFonts w:hint="eastAsia"/>
          <w:sz w:val="24"/>
        </w:rPr>
        <w:t>并</w:t>
      </w:r>
      <w:r>
        <w:rPr>
          <w:sz w:val="24"/>
        </w:rPr>
        <w:t>通过对股票走势的分析论述了该算法应用于股票走势预测的可行性。</w:t>
      </w:r>
      <w:r w:rsidR="00861F24">
        <w:rPr>
          <w:sz w:val="24"/>
        </w:rPr>
        <w:t>同时对动态时间规整算法进行了研究，</w:t>
      </w:r>
      <w:r w:rsidR="00861F24">
        <w:rPr>
          <w:rFonts w:hint="eastAsia"/>
          <w:sz w:val="24"/>
        </w:rPr>
        <w:t>分析了</w:t>
      </w:r>
      <w:r w:rsidR="00861F24">
        <w:rPr>
          <w:sz w:val="24"/>
        </w:rPr>
        <w:t>股票价格</w:t>
      </w:r>
      <w:r w:rsidR="00861F24">
        <w:rPr>
          <w:rFonts w:hint="eastAsia"/>
          <w:sz w:val="24"/>
        </w:rPr>
        <w:t>走势</w:t>
      </w:r>
      <w:r w:rsidR="00861F24">
        <w:rPr>
          <w:sz w:val="24"/>
        </w:rPr>
        <w:t>时间序列相似性度量问题与图片边缘相似性度量问题的差异，</w:t>
      </w:r>
      <w:r w:rsidR="00861F24">
        <w:rPr>
          <w:rFonts w:hint="eastAsia"/>
          <w:sz w:val="24"/>
        </w:rPr>
        <w:t>解释了</w:t>
      </w:r>
      <w:r w:rsidR="00861F24">
        <w:rPr>
          <w:sz w:val="24"/>
        </w:rPr>
        <w:t>使用动态</w:t>
      </w:r>
      <w:r w:rsidR="00861F24">
        <w:rPr>
          <w:rFonts w:hint="eastAsia"/>
          <w:sz w:val="24"/>
        </w:rPr>
        <w:t>时间</w:t>
      </w:r>
      <w:r w:rsidR="00861F24">
        <w:rPr>
          <w:sz w:val="24"/>
        </w:rPr>
        <w:t>规整作为本文提出的方案中</w:t>
      </w:r>
      <w:r w:rsidR="00861F24">
        <w:rPr>
          <w:rFonts w:hint="eastAsia"/>
          <w:sz w:val="24"/>
        </w:rPr>
        <w:t>的</w:t>
      </w:r>
      <w:r w:rsidR="00861F24">
        <w:rPr>
          <w:sz w:val="24"/>
        </w:rPr>
        <w:t>相似性度量算法的原因。</w:t>
      </w:r>
    </w:p>
    <w:p w14:paraId="72564C9D" w14:textId="68559536" w:rsidR="00861F24" w:rsidRDefault="00CE5345">
      <w:pPr>
        <w:numPr>
          <w:ilvl w:val="0"/>
          <w:numId w:val="16"/>
        </w:numPr>
        <w:spacing w:line="400" w:lineRule="exact"/>
        <w:ind w:left="0" w:firstLineChars="200" w:firstLine="480"/>
        <w:rPr>
          <w:sz w:val="24"/>
        </w:rPr>
      </w:pPr>
      <w:r>
        <w:rPr>
          <w:sz w:val="24"/>
        </w:rPr>
        <w:t>通过对国内股票市场特点的分析和现有股票走势预测算法的研究，</w:t>
      </w:r>
      <w:r>
        <w:rPr>
          <w:rFonts w:hint="eastAsia"/>
          <w:sz w:val="24"/>
        </w:rPr>
        <w:t>分析</w:t>
      </w:r>
      <w:r>
        <w:rPr>
          <w:sz w:val="24"/>
        </w:rPr>
        <w:t>了现有股票走势预测算法应用于国内股票</w:t>
      </w:r>
      <w:r>
        <w:rPr>
          <w:rFonts w:hint="eastAsia"/>
          <w:sz w:val="24"/>
        </w:rPr>
        <w:t>市场</w:t>
      </w:r>
      <w:r>
        <w:rPr>
          <w:sz w:val="24"/>
        </w:rPr>
        <w:t>股票</w:t>
      </w:r>
      <w:r>
        <w:rPr>
          <w:rFonts w:hint="eastAsia"/>
          <w:sz w:val="24"/>
        </w:rPr>
        <w:t>走势</w:t>
      </w:r>
      <w:r>
        <w:rPr>
          <w:sz w:val="24"/>
        </w:rPr>
        <w:t>预测的一些问题，</w:t>
      </w:r>
      <w:r>
        <w:rPr>
          <w:rFonts w:hint="eastAsia"/>
          <w:sz w:val="24"/>
        </w:rPr>
        <w:t>并通过</w:t>
      </w:r>
      <w:r>
        <w:rPr>
          <w:sz w:val="24"/>
        </w:rPr>
        <w:t>将基于时间序列的</w:t>
      </w:r>
      <w:r>
        <w:rPr>
          <w:sz w:val="24"/>
        </w:rPr>
        <w:t>shap</w:t>
      </w:r>
      <w:r>
        <w:rPr>
          <w:rFonts w:hint="eastAsia"/>
          <w:sz w:val="24"/>
        </w:rPr>
        <w:t>e</w:t>
      </w:r>
      <w:r>
        <w:rPr>
          <w:sz w:val="24"/>
        </w:rPr>
        <w:t>let</w:t>
      </w:r>
      <w:r>
        <w:rPr>
          <w:rFonts w:hint="eastAsia"/>
          <w:sz w:val="24"/>
        </w:rPr>
        <w:t>s</w:t>
      </w:r>
      <w:r>
        <w:rPr>
          <w:sz w:val="24"/>
        </w:rPr>
        <w:t>算法中的相似性度量算法替换为动态时间规整算法和调整了判定特征子序列的标准提出了本文</w:t>
      </w:r>
      <w:r w:rsidR="00861F24">
        <w:rPr>
          <w:sz w:val="24"/>
        </w:rPr>
        <w:t>基于模式</w:t>
      </w:r>
      <w:r>
        <w:rPr>
          <w:sz w:val="24"/>
        </w:rPr>
        <w:t>的股票</w:t>
      </w:r>
      <w:r w:rsidR="00861F24">
        <w:rPr>
          <w:sz w:val="24"/>
        </w:rPr>
        <w:t>价格</w:t>
      </w:r>
      <w:r w:rsidR="00861F24">
        <w:rPr>
          <w:rFonts w:hint="eastAsia"/>
          <w:sz w:val="24"/>
        </w:rPr>
        <w:t>走</w:t>
      </w:r>
      <w:r w:rsidR="00861F24">
        <w:rPr>
          <w:sz w:val="24"/>
        </w:rPr>
        <w:t>势预测</w:t>
      </w:r>
      <w:r w:rsidR="00861F24">
        <w:rPr>
          <w:rFonts w:hint="eastAsia"/>
          <w:sz w:val="24"/>
        </w:rPr>
        <w:t>方案</w:t>
      </w:r>
      <w:r w:rsidR="00861F24">
        <w:rPr>
          <w:sz w:val="24"/>
        </w:rPr>
        <w:t>，</w:t>
      </w:r>
      <w:r w:rsidR="00861F24">
        <w:rPr>
          <w:rFonts w:hint="eastAsia"/>
          <w:sz w:val="24"/>
        </w:rPr>
        <w:t>并对</w:t>
      </w:r>
      <w:r w:rsidR="00861F24">
        <w:rPr>
          <w:sz w:val="24"/>
        </w:rPr>
        <w:t>方案中</w:t>
      </w:r>
      <w:r w:rsidR="00861F24">
        <w:rPr>
          <w:rFonts w:hint="eastAsia"/>
          <w:sz w:val="24"/>
        </w:rPr>
        <w:t>的</w:t>
      </w:r>
      <w:r w:rsidR="00861F24">
        <w:rPr>
          <w:sz w:val="24"/>
        </w:rPr>
        <w:t>三个步骤进行了详细描述。</w:t>
      </w:r>
    </w:p>
    <w:p w14:paraId="395C7D9F" w14:textId="1A35F598" w:rsidR="00B233B2" w:rsidRDefault="00861F24">
      <w:pPr>
        <w:numPr>
          <w:ilvl w:val="0"/>
          <w:numId w:val="16"/>
        </w:numPr>
        <w:spacing w:line="400" w:lineRule="exact"/>
        <w:ind w:left="0" w:firstLineChars="200" w:firstLine="480"/>
        <w:rPr>
          <w:sz w:val="24"/>
        </w:rPr>
      </w:pPr>
      <w:r>
        <w:rPr>
          <w:sz w:val="24"/>
        </w:rPr>
        <w:t>使用</w:t>
      </w:r>
      <w:r>
        <w:rPr>
          <w:sz w:val="24"/>
        </w:rPr>
        <w:t>python</w:t>
      </w:r>
      <w:r w:rsidR="00692133">
        <w:rPr>
          <w:sz w:val="24"/>
        </w:rPr>
        <w:t>实现了该方案，</w:t>
      </w:r>
      <w:r w:rsidR="00724C48">
        <w:rPr>
          <w:sz w:val="24"/>
        </w:rPr>
        <w:t>并使用上证</w:t>
      </w:r>
      <w:r w:rsidR="00724C48">
        <w:rPr>
          <w:sz w:val="24"/>
        </w:rPr>
        <w:t>50</w:t>
      </w:r>
      <w:r w:rsidR="00724C48">
        <w:rPr>
          <w:rFonts w:hint="eastAsia"/>
          <w:sz w:val="24"/>
        </w:rPr>
        <w:t>成分股</w:t>
      </w:r>
      <w:r w:rsidR="00724C48">
        <w:rPr>
          <w:sz w:val="24"/>
        </w:rPr>
        <w:t>的历史</w:t>
      </w:r>
      <w:r w:rsidR="00724C48">
        <w:rPr>
          <w:rFonts w:hint="eastAsia"/>
          <w:sz w:val="24"/>
        </w:rPr>
        <w:t>数据</w:t>
      </w:r>
      <w:r w:rsidR="00692133">
        <w:rPr>
          <w:sz w:val="24"/>
        </w:rPr>
        <w:t>进行了</w:t>
      </w:r>
      <w:r w:rsidR="00692133">
        <w:rPr>
          <w:rFonts w:hint="eastAsia"/>
          <w:sz w:val="24"/>
        </w:rPr>
        <w:t>测试</w:t>
      </w:r>
      <w:r w:rsidR="00692133">
        <w:rPr>
          <w:sz w:val="24"/>
        </w:rPr>
        <w:t>。最后对测试结果进行了分析，</w:t>
      </w:r>
      <w:r w:rsidR="00692133">
        <w:rPr>
          <w:rFonts w:hint="eastAsia"/>
          <w:sz w:val="24"/>
        </w:rPr>
        <w:t>比较</w:t>
      </w:r>
      <w:r w:rsidR="00692133">
        <w:rPr>
          <w:sz w:val="24"/>
        </w:rPr>
        <w:t>了本文提出方案与其他预测模型的精度，</w:t>
      </w:r>
      <w:r w:rsidR="00692133">
        <w:rPr>
          <w:rFonts w:hint="eastAsia"/>
          <w:sz w:val="24"/>
        </w:rPr>
        <w:t>并且</w:t>
      </w:r>
      <w:r w:rsidR="00692133">
        <w:rPr>
          <w:sz w:val="24"/>
        </w:rPr>
        <w:t>分析了挖掘出的特征子序列，</w:t>
      </w:r>
      <w:r w:rsidR="00692133">
        <w:rPr>
          <w:rFonts w:hint="eastAsia"/>
          <w:sz w:val="24"/>
        </w:rPr>
        <w:t>证明</w:t>
      </w:r>
      <w:r w:rsidR="00692133">
        <w:rPr>
          <w:sz w:val="24"/>
        </w:rPr>
        <w:t>了本文提出方案的实用价值。</w:t>
      </w:r>
      <w:bookmarkStart w:id="108" w:name="_GoBack"/>
      <w:bookmarkEnd w:id="108"/>
    </w:p>
    <w:p w14:paraId="2C4C08E4"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9" w:name="_Toc31463_WPSOffice_Level2"/>
      <w:r>
        <w:rPr>
          <w:rFonts w:ascii="黑体" w:hint="eastAsia"/>
          <w:b w:val="0"/>
          <w:kern w:val="0"/>
          <w:sz w:val="28"/>
          <w:szCs w:val="20"/>
        </w:rPr>
        <w:t>5</w:t>
      </w:r>
      <w:r>
        <w:rPr>
          <w:rFonts w:ascii="黑体"/>
          <w:b w:val="0"/>
          <w:kern w:val="0"/>
          <w:sz w:val="28"/>
          <w:szCs w:val="20"/>
        </w:rPr>
        <w:t xml:space="preserve">.2  </w:t>
      </w:r>
      <w:r>
        <w:rPr>
          <w:rFonts w:ascii="黑体" w:hint="eastAsia"/>
          <w:b w:val="0"/>
          <w:kern w:val="0"/>
          <w:sz w:val="28"/>
          <w:szCs w:val="20"/>
        </w:rPr>
        <w:t>研究</w:t>
      </w:r>
      <w:r>
        <w:rPr>
          <w:rFonts w:ascii="黑体"/>
          <w:b w:val="0"/>
          <w:kern w:val="0"/>
          <w:sz w:val="28"/>
          <w:szCs w:val="20"/>
        </w:rPr>
        <w:t>展望</w:t>
      </w:r>
      <w:bookmarkEnd w:id="109"/>
    </w:p>
    <w:p w14:paraId="7BFDDB4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因为本文研究环境的局限性</w:t>
      </w:r>
      <w:r>
        <w:rPr>
          <w:rFonts w:ascii="Times New Roman" w:hAnsi="Times New Roman" w:hint="eastAsia"/>
          <w:color w:val="000000"/>
          <w:kern w:val="0"/>
          <w:sz w:val="24"/>
        </w:rPr>
        <w:t>，在算法选择和应用范围上都受到了一定的约束</w:t>
      </w:r>
      <w:r>
        <w:rPr>
          <w:rFonts w:ascii="Times New Roman" w:hAnsi="Times New Roman"/>
          <w:color w:val="000000"/>
          <w:kern w:val="0"/>
          <w:sz w:val="24"/>
        </w:rPr>
        <w:t>，我认为在以下几个方面有进一步研究</w:t>
      </w:r>
      <w:r>
        <w:rPr>
          <w:rFonts w:ascii="Times New Roman" w:hAnsi="Times New Roman" w:hint="eastAsia"/>
          <w:color w:val="000000"/>
          <w:kern w:val="0"/>
          <w:sz w:val="24"/>
        </w:rPr>
        <w:t>改进</w:t>
      </w:r>
      <w:r>
        <w:rPr>
          <w:rFonts w:ascii="Times New Roman" w:hAnsi="Times New Roman"/>
          <w:color w:val="000000"/>
          <w:kern w:val="0"/>
          <w:sz w:val="24"/>
        </w:rPr>
        <w:t>的价值：</w:t>
      </w:r>
    </w:p>
    <w:p w14:paraId="54D24BCC" w14:textId="77777777" w:rsidR="00B233B2" w:rsidRDefault="00CE5345">
      <w:pPr>
        <w:numPr>
          <w:ilvl w:val="0"/>
          <w:numId w:val="17"/>
        </w:numPr>
        <w:spacing w:line="400" w:lineRule="exact"/>
        <w:ind w:left="0" w:firstLineChars="200" w:firstLine="480"/>
        <w:rPr>
          <w:sz w:val="24"/>
        </w:rPr>
      </w:pPr>
      <w:r>
        <w:rPr>
          <w:sz w:val="24"/>
        </w:rPr>
        <w:t>子序列动态时间规整算法</w:t>
      </w:r>
      <w:r>
        <w:rPr>
          <w:rFonts w:hint="eastAsia"/>
          <w:sz w:val="24"/>
        </w:rPr>
        <w:t>的</w:t>
      </w:r>
      <w:r>
        <w:rPr>
          <w:sz w:val="24"/>
        </w:rPr>
        <w:t>时间复杂度是</w:t>
      </w:r>
      <w:r>
        <w:rPr>
          <w:sz w:val="24"/>
        </w:rPr>
        <w:t>O(mn)</w:t>
      </w:r>
      <w:r>
        <w:rPr>
          <w:sz w:val="24"/>
        </w:rPr>
        <w:t>。</w:t>
      </w:r>
      <w:r>
        <w:rPr>
          <w:rFonts w:hint="eastAsia"/>
          <w:sz w:val="24"/>
        </w:rPr>
        <w:t>基于</w:t>
      </w:r>
      <w:r>
        <w:rPr>
          <w:sz w:val="24"/>
        </w:rPr>
        <w:t>时间序列的</w:t>
      </w:r>
      <w:r>
        <w:rPr>
          <w:sz w:val="24"/>
        </w:rPr>
        <w:t>shaplet</w:t>
      </w:r>
      <w:r>
        <w:rPr>
          <w:sz w:val="24"/>
        </w:rPr>
        <w:t>算法的时间复杂度</w:t>
      </w:r>
      <w:r>
        <w:rPr>
          <w:rFonts w:hint="eastAsia"/>
          <w:sz w:val="24"/>
        </w:rPr>
        <w:t>依据</w:t>
      </w:r>
      <w:r>
        <w:rPr>
          <w:sz w:val="24"/>
        </w:rPr>
        <w:t>子序列选择方式的</w:t>
      </w:r>
      <w:r>
        <w:rPr>
          <w:rFonts w:hint="eastAsia"/>
          <w:sz w:val="24"/>
        </w:rPr>
        <w:t>不同</w:t>
      </w:r>
      <w:r>
        <w:rPr>
          <w:sz w:val="24"/>
        </w:rPr>
        <w:t>有所不同，</w:t>
      </w:r>
      <w:r>
        <w:rPr>
          <w:rFonts w:hint="eastAsia"/>
          <w:sz w:val="24"/>
        </w:rPr>
        <w:t>但是</w:t>
      </w:r>
      <w:r>
        <w:rPr>
          <w:sz w:val="24"/>
        </w:rPr>
        <w:t>时间</w:t>
      </w:r>
      <w:r>
        <w:rPr>
          <w:rFonts w:hint="eastAsia"/>
          <w:sz w:val="24"/>
        </w:rPr>
        <w:t>复杂</w:t>
      </w:r>
      <w:r>
        <w:rPr>
          <w:sz w:val="24"/>
        </w:rPr>
        <w:t>度都在</w:t>
      </w:r>
      <w:r>
        <w:rPr>
          <w:sz w:val="24"/>
        </w:rPr>
        <w:lastRenderedPageBreak/>
        <w:t>O(n^2)</w:t>
      </w:r>
      <w:r>
        <w:rPr>
          <w:sz w:val="24"/>
        </w:rPr>
        <w:t>以上。所以本文提出的股票趋势预测算法时间复杂度高，</w:t>
      </w:r>
      <w:r>
        <w:rPr>
          <w:rFonts w:hint="eastAsia"/>
          <w:sz w:val="24"/>
        </w:rPr>
        <w:t>计算</w:t>
      </w:r>
      <w:r>
        <w:rPr>
          <w:sz w:val="24"/>
        </w:rPr>
        <w:t>耗时长，</w:t>
      </w:r>
      <w:r>
        <w:rPr>
          <w:rFonts w:hint="eastAsia"/>
          <w:sz w:val="24"/>
        </w:rPr>
        <w:t>本文</w:t>
      </w:r>
      <w:r>
        <w:rPr>
          <w:sz w:val="24"/>
        </w:rPr>
        <w:t>因为是算法</w:t>
      </w:r>
      <w:r>
        <w:rPr>
          <w:rFonts w:hint="eastAsia"/>
          <w:sz w:val="24"/>
        </w:rPr>
        <w:t>验证</w:t>
      </w:r>
      <w:r>
        <w:rPr>
          <w:sz w:val="24"/>
        </w:rPr>
        <w:t>性质，</w:t>
      </w:r>
      <w:r>
        <w:rPr>
          <w:rFonts w:hint="eastAsia"/>
          <w:sz w:val="24"/>
        </w:rPr>
        <w:t>所以采用</w:t>
      </w:r>
      <w:r>
        <w:rPr>
          <w:sz w:val="24"/>
        </w:rPr>
        <w:t>python</w:t>
      </w:r>
      <w:r>
        <w:rPr>
          <w:sz w:val="24"/>
        </w:rPr>
        <w:t>实现</w:t>
      </w:r>
      <w:r>
        <w:rPr>
          <w:rFonts w:hint="eastAsia"/>
          <w:sz w:val="24"/>
        </w:rPr>
        <w:t>单机</w:t>
      </w:r>
      <w:r>
        <w:rPr>
          <w:sz w:val="24"/>
        </w:rPr>
        <w:t>处理。</w:t>
      </w:r>
      <w:r>
        <w:rPr>
          <w:rFonts w:hint="eastAsia"/>
          <w:sz w:val="24"/>
        </w:rPr>
        <w:t>如果</w:t>
      </w:r>
      <w:r>
        <w:rPr>
          <w:sz w:val="24"/>
        </w:rPr>
        <w:t>要应用于实际股票预测场景，</w:t>
      </w:r>
      <w:r>
        <w:rPr>
          <w:rFonts w:hint="eastAsia"/>
          <w:sz w:val="24"/>
        </w:rPr>
        <w:t>对</w:t>
      </w:r>
      <w:r>
        <w:rPr>
          <w:sz w:val="24"/>
        </w:rPr>
        <w:t>预测的时效性有要求，</w:t>
      </w:r>
      <w:r>
        <w:rPr>
          <w:rFonts w:hint="eastAsia"/>
          <w:sz w:val="24"/>
        </w:rPr>
        <w:t>需要使用</w:t>
      </w:r>
      <w:r>
        <w:rPr>
          <w:sz w:val="24"/>
        </w:rPr>
        <w:t>并行处理框架实现算法，</w:t>
      </w:r>
      <w:r>
        <w:rPr>
          <w:rFonts w:hint="eastAsia"/>
          <w:sz w:val="24"/>
        </w:rPr>
        <w:t>通过</w:t>
      </w:r>
      <w:r>
        <w:rPr>
          <w:sz w:val="24"/>
        </w:rPr>
        <w:t>分机</w:t>
      </w:r>
      <w:r>
        <w:rPr>
          <w:rFonts w:hint="eastAsia"/>
          <w:sz w:val="24"/>
        </w:rPr>
        <w:t>并行</w:t>
      </w:r>
      <w:r>
        <w:rPr>
          <w:sz w:val="24"/>
        </w:rPr>
        <w:t>处理的方式提高算法计算速度。</w:t>
      </w:r>
    </w:p>
    <w:p w14:paraId="22B2A7A7" w14:textId="77777777" w:rsidR="00B233B2" w:rsidRDefault="00CE5345">
      <w:pPr>
        <w:numPr>
          <w:ilvl w:val="0"/>
          <w:numId w:val="17"/>
        </w:numPr>
        <w:spacing w:line="400" w:lineRule="exact"/>
        <w:ind w:left="0" w:firstLineChars="200" w:firstLine="480"/>
        <w:rPr>
          <w:sz w:val="24"/>
        </w:rPr>
      </w:pPr>
      <w:r>
        <w:rPr>
          <w:sz w:val="24"/>
        </w:rPr>
        <w:t>因为</w:t>
      </w:r>
      <w:r>
        <w:rPr>
          <w:rFonts w:hint="eastAsia"/>
          <w:sz w:val="24"/>
        </w:rPr>
        <w:t>受到</w:t>
      </w:r>
      <w:r>
        <w:rPr>
          <w:sz w:val="24"/>
        </w:rPr>
        <w:t>计算能力的限制，</w:t>
      </w:r>
      <w:r>
        <w:rPr>
          <w:rFonts w:hint="eastAsia"/>
          <w:sz w:val="24"/>
        </w:rPr>
        <w:t>本文</w:t>
      </w:r>
      <w:r>
        <w:rPr>
          <w:sz w:val="24"/>
        </w:rPr>
        <w:t>只选择了长度为</w:t>
      </w:r>
      <w:r>
        <w:rPr>
          <w:sz w:val="24"/>
        </w:rPr>
        <w:t>20</w:t>
      </w:r>
      <w:r>
        <w:rPr>
          <w:rFonts w:hint="eastAsia"/>
          <w:sz w:val="24"/>
        </w:rPr>
        <w:t>的</w:t>
      </w:r>
      <w:r>
        <w:rPr>
          <w:sz w:val="24"/>
        </w:rPr>
        <w:t>子序列作为可能的备选子序列，</w:t>
      </w:r>
      <w:r>
        <w:rPr>
          <w:rFonts w:hint="eastAsia"/>
          <w:sz w:val="24"/>
        </w:rPr>
        <w:t>实际</w:t>
      </w:r>
      <w:r>
        <w:rPr>
          <w:sz w:val="24"/>
        </w:rPr>
        <w:t>可能的特征子序列可能在</w:t>
      </w:r>
      <w:r>
        <w:rPr>
          <w:rFonts w:hint="eastAsia"/>
          <w:sz w:val="24"/>
        </w:rPr>
        <w:t>其他</w:t>
      </w:r>
      <w:r>
        <w:rPr>
          <w:sz w:val="24"/>
        </w:rPr>
        <w:t>长度的子序列存在，</w:t>
      </w:r>
      <w:r>
        <w:rPr>
          <w:rFonts w:hint="eastAsia"/>
          <w:sz w:val="24"/>
        </w:rPr>
        <w:t>所以</w:t>
      </w:r>
      <w:r>
        <w:rPr>
          <w:sz w:val="24"/>
        </w:rPr>
        <w:t>研究不同长度子序列的预测精度</w:t>
      </w:r>
      <w:r>
        <w:rPr>
          <w:rFonts w:hint="eastAsia"/>
          <w:sz w:val="24"/>
        </w:rPr>
        <w:t>是</w:t>
      </w:r>
      <w:r>
        <w:rPr>
          <w:sz w:val="24"/>
        </w:rPr>
        <w:t>一个可能的研究方向</w:t>
      </w:r>
    </w:p>
    <w:p w14:paraId="3AD683A4" w14:textId="77777777" w:rsidR="00B233B2" w:rsidRDefault="00CE5345">
      <w:pPr>
        <w:numPr>
          <w:ilvl w:val="0"/>
          <w:numId w:val="17"/>
        </w:numPr>
        <w:spacing w:line="400" w:lineRule="exact"/>
        <w:ind w:left="0" w:firstLineChars="200" w:firstLine="480"/>
        <w:rPr>
          <w:sz w:val="24"/>
        </w:rPr>
      </w:pPr>
      <w:r>
        <w:rPr>
          <w:sz w:val="24"/>
        </w:rPr>
        <w:t>受到研究</w:t>
      </w:r>
      <w:r>
        <w:rPr>
          <w:rFonts w:hint="eastAsia"/>
          <w:sz w:val="24"/>
        </w:rPr>
        <w:t>时间</w:t>
      </w:r>
      <w:r>
        <w:rPr>
          <w:sz w:val="24"/>
        </w:rPr>
        <w:t>的限制和计算能力的限制，</w:t>
      </w:r>
      <w:r>
        <w:rPr>
          <w:rFonts w:hint="eastAsia"/>
          <w:sz w:val="24"/>
        </w:rPr>
        <w:t>本文</w:t>
      </w:r>
      <w:r>
        <w:rPr>
          <w:sz w:val="24"/>
        </w:rPr>
        <w:t>只选取了相对较短的</w:t>
      </w:r>
      <w:r>
        <w:rPr>
          <w:rFonts w:hint="eastAsia"/>
          <w:sz w:val="24"/>
        </w:rPr>
        <w:t>股市</w:t>
      </w:r>
      <w:r>
        <w:rPr>
          <w:sz w:val="24"/>
        </w:rPr>
        <w:t>急速上涨和急速</w:t>
      </w:r>
      <w:r>
        <w:rPr>
          <w:rFonts w:hint="eastAsia"/>
          <w:sz w:val="24"/>
        </w:rPr>
        <w:t>下跌</w:t>
      </w:r>
      <w:r>
        <w:rPr>
          <w:sz w:val="24"/>
        </w:rPr>
        <w:t>的阶段</w:t>
      </w:r>
      <w:r>
        <w:rPr>
          <w:rFonts w:hint="eastAsia"/>
          <w:sz w:val="24"/>
        </w:rPr>
        <w:t>进行</w:t>
      </w:r>
      <w:r>
        <w:rPr>
          <w:sz w:val="24"/>
        </w:rPr>
        <w:t>了分析，</w:t>
      </w:r>
      <w:r>
        <w:rPr>
          <w:rFonts w:hint="eastAsia"/>
          <w:sz w:val="24"/>
        </w:rPr>
        <w:t>算法</w:t>
      </w:r>
      <w:r>
        <w:rPr>
          <w:sz w:val="24"/>
        </w:rPr>
        <w:t>也围绕</w:t>
      </w:r>
      <w:r>
        <w:rPr>
          <w:rFonts w:hint="eastAsia"/>
          <w:sz w:val="24"/>
        </w:rPr>
        <w:t>区分急速</w:t>
      </w:r>
      <w:r>
        <w:rPr>
          <w:sz w:val="24"/>
        </w:rPr>
        <w:t>上涨和急速下跌的股票走势为目标。实际股票走势还分为震荡上涨、</w:t>
      </w:r>
      <w:r>
        <w:rPr>
          <w:rFonts w:hint="eastAsia"/>
          <w:sz w:val="24"/>
        </w:rPr>
        <w:t>震荡</w:t>
      </w:r>
      <w:r>
        <w:rPr>
          <w:sz w:val="24"/>
        </w:rPr>
        <w:t>下跌、</w:t>
      </w:r>
      <w:r>
        <w:rPr>
          <w:rFonts w:hint="eastAsia"/>
          <w:sz w:val="24"/>
        </w:rPr>
        <w:t>横盘</w:t>
      </w:r>
      <w:r>
        <w:rPr>
          <w:sz w:val="24"/>
        </w:rPr>
        <w:t>震荡</w:t>
      </w:r>
      <w:r>
        <w:rPr>
          <w:rFonts w:hint="eastAsia"/>
          <w:sz w:val="24"/>
        </w:rPr>
        <w:t>这些</w:t>
      </w:r>
      <w:r>
        <w:rPr>
          <w:sz w:val="24"/>
        </w:rPr>
        <w:t>走势。</w:t>
      </w:r>
      <w:r>
        <w:rPr>
          <w:rFonts w:hint="eastAsia"/>
          <w:sz w:val="24"/>
        </w:rPr>
        <w:t>增加</w:t>
      </w:r>
      <w:r>
        <w:rPr>
          <w:sz w:val="24"/>
        </w:rPr>
        <w:t>3</w:t>
      </w:r>
      <w:r>
        <w:rPr>
          <w:rFonts w:hint="eastAsia"/>
          <w:sz w:val="24"/>
        </w:rPr>
        <w:t>个</w:t>
      </w:r>
      <w:r>
        <w:rPr>
          <w:sz w:val="24"/>
        </w:rPr>
        <w:t>股价分类意味着基于时间序列的</w:t>
      </w:r>
      <w:r>
        <w:rPr>
          <w:sz w:val="24"/>
        </w:rPr>
        <w:t>shap</w:t>
      </w:r>
      <w:r>
        <w:rPr>
          <w:rFonts w:hint="eastAsia"/>
          <w:sz w:val="24"/>
        </w:rPr>
        <w:t>e</w:t>
      </w:r>
      <w:r>
        <w:rPr>
          <w:sz w:val="24"/>
        </w:rPr>
        <w:t>let</w:t>
      </w:r>
      <w:r>
        <w:rPr>
          <w:rFonts w:hint="eastAsia"/>
          <w:sz w:val="24"/>
        </w:rPr>
        <w:t>s</w:t>
      </w:r>
      <w:r>
        <w:rPr>
          <w:sz w:val="24"/>
        </w:rPr>
        <w:t>算法</w:t>
      </w:r>
      <w:r>
        <w:rPr>
          <w:rFonts w:hint="eastAsia"/>
          <w:sz w:val="24"/>
        </w:rPr>
        <w:t>的</w:t>
      </w:r>
      <w:r>
        <w:rPr>
          <w:sz w:val="24"/>
        </w:rPr>
        <w:t>决策树需要增加层数，</w:t>
      </w:r>
      <w:r>
        <w:rPr>
          <w:rFonts w:hint="eastAsia"/>
          <w:sz w:val="24"/>
        </w:rPr>
        <w:t>并且分类</w:t>
      </w:r>
      <w:r>
        <w:rPr>
          <w:sz w:val="24"/>
        </w:rPr>
        <w:t>情况更加复杂，</w:t>
      </w:r>
      <w:r>
        <w:rPr>
          <w:rFonts w:hint="eastAsia"/>
          <w:sz w:val="24"/>
        </w:rPr>
        <w:t>需要</w:t>
      </w:r>
      <w:r>
        <w:rPr>
          <w:sz w:val="24"/>
        </w:rPr>
        <w:t>对算法进行进一步的优化。</w:t>
      </w:r>
    </w:p>
    <w:p w14:paraId="5284F97A" w14:textId="77777777" w:rsidR="00B233B2" w:rsidRDefault="00CE5345">
      <w:pPr>
        <w:numPr>
          <w:ilvl w:val="0"/>
          <w:numId w:val="17"/>
        </w:numPr>
        <w:spacing w:line="400" w:lineRule="exact"/>
        <w:ind w:left="0" w:firstLineChars="200" w:firstLine="480"/>
        <w:rPr>
          <w:sz w:val="24"/>
        </w:rPr>
      </w:pPr>
      <w:r>
        <w:rPr>
          <w:rFonts w:hint="eastAsia"/>
          <w:sz w:val="24"/>
        </w:rPr>
        <w:t>本文选择</w:t>
      </w:r>
      <w:r>
        <w:rPr>
          <w:sz w:val="24"/>
        </w:rPr>
        <w:t>的特征监测点方法是有某一个特征子序列匹配到该点即认为该</w:t>
      </w:r>
      <w:r>
        <w:rPr>
          <w:rFonts w:hint="eastAsia"/>
          <w:sz w:val="24"/>
        </w:rPr>
        <w:t>点</w:t>
      </w:r>
      <w:r>
        <w:rPr>
          <w:sz w:val="24"/>
        </w:rPr>
        <w:t>是买入</w:t>
      </w:r>
      <w:r>
        <w:rPr>
          <w:rFonts w:hint="eastAsia"/>
          <w:sz w:val="24"/>
        </w:rPr>
        <w:t>/</w:t>
      </w:r>
      <w:r>
        <w:rPr>
          <w:rFonts w:hint="eastAsia"/>
          <w:sz w:val="24"/>
        </w:rPr>
        <w:t>卖出</w:t>
      </w:r>
      <w:r>
        <w:rPr>
          <w:sz w:val="24"/>
        </w:rPr>
        <w:t>点。</w:t>
      </w:r>
      <w:r>
        <w:rPr>
          <w:rFonts w:hint="eastAsia"/>
          <w:sz w:val="24"/>
        </w:rPr>
        <w:t>但是</w:t>
      </w:r>
      <w:r>
        <w:rPr>
          <w:sz w:val="24"/>
        </w:rPr>
        <w:t>我们通过观察可以发现有些特征子序列之间是</w:t>
      </w:r>
      <w:r>
        <w:rPr>
          <w:rFonts w:hint="eastAsia"/>
          <w:sz w:val="24"/>
        </w:rPr>
        <w:t>相似</w:t>
      </w:r>
      <w:r>
        <w:rPr>
          <w:sz w:val="24"/>
        </w:rPr>
        <w:t>的，</w:t>
      </w:r>
      <w:r>
        <w:rPr>
          <w:rFonts w:hint="eastAsia"/>
          <w:sz w:val="24"/>
        </w:rPr>
        <w:t>有些</w:t>
      </w:r>
      <w:r>
        <w:rPr>
          <w:sz w:val="24"/>
        </w:rPr>
        <w:t>是不相似的，</w:t>
      </w:r>
      <w:r>
        <w:rPr>
          <w:rFonts w:hint="eastAsia"/>
          <w:sz w:val="24"/>
        </w:rPr>
        <w:t>这里</w:t>
      </w:r>
      <w:r>
        <w:rPr>
          <w:sz w:val="24"/>
        </w:rPr>
        <w:t>选择</w:t>
      </w:r>
      <w:r>
        <w:rPr>
          <w:sz w:val="24"/>
        </w:rPr>
        <w:t>k-nn</w:t>
      </w:r>
      <w:r>
        <w:rPr>
          <w:rFonts w:hint="eastAsia"/>
          <w:sz w:val="24"/>
        </w:rPr>
        <w:t>算法</w:t>
      </w:r>
      <w:r>
        <w:rPr>
          <w:sz w:val="24"/>
        </w:rPr>
        <w:t>作为</w:t>
      </w:r>
      <w:r>
        <w:rPr>
          <w:rFonts w:hint="eastAsia"/>
          <w:sz w:val="24"/>
        </w:rPr>
        <w:t>分类</w:t>
      </w:r>
      <w:r>
        <w:rPr>
          <w:sz w:val="24"/>
        </w:rPr>
        <w:t>算法是不合适的，</w:t>
      </w:r>
      <w:r>
        <w:rPr>
          <w:rFonts w:hint="eastAsia"/>
          <w:sz w:val="24"/>
        </w:rPr>
        <w:t>因为不同</w:t>
      </w:r>
      <w:r>
        <w:rPr>
          <w:sz w:val="24"/>
        </w:rPr>
        <w:t>特征子序列</w:t>
      </w:r>
      <w:r>
        <w:rPr>
          <w:rFonts w:hint="eastAsia"/>
          <w:sz w:val="24"/>
        </w:rPr>
        <w:t>之间</w:t>
      </w:r>
      <w:r>
        <w:rPr>
          <w:sz w:val="24"/>
        </w:rPr>
        <w:t>可能是完全不同的原因导致的，不具备相关性。但是采用本文的算法完全忽略了特征子序列间</w:t>
      </w:r>
      <w:r>
        <w:rPr>
          <w:rFonts w:hint="eastAsia"/>
          <w:sz w:val="24"/>
        </w:rPr>
        <w:t>可能</w:t>
      </w:r>
      <w:r>
        <w:rPr>
          <w:sz w:val="24"/>
        </w:rPr>
        <w:t>存在的相关性，因此在分类算法方向有进行进一步的研究的价值。</w:t>
      </w:r>
    </w:p>
    <w:p w14:paraId="5263A16C" w14:textId="77777777" w:rsidR="00B233B2" w:rsidRDefault="00B233B2">
      <w:pPr>
        <w:pStyle w:val="12"/>
        <w:spacing w:before="480" w:line="240" w:lineRule="auto"/>
        <w:rPr>
          <w:rFonts w:ascii="黑体" w:eastAsia="黑体" w:hAnsi="Arial Black"/>
          <w:sz w:val="32"/>
          <w:szCs w:val="32"/>
        </w:rPr>
        <w:sectPr w:rsidR="00B233B2">
          <w:headerReference w:type="default" r:id="rId294"/>
          <w:footerReference w:type="default" r:id="rId295"/>
          <w:pgSz w:w="11906" w:h="16838"/>
          <w:pgMar w:top="1701" w:right="1701" w:bottom="1701" w:left="1701" w:header="851" w:footer="992" w:gutter="0"/>
          <w:cols w:space="720"/>
          <w:docGrid w:type="lines" w:linePitch="312"/>
        </w:sectPr>
      </w:pPr>
    </w:p>
    <w:p w14:paraId="53349FD9" w14:textId="77777777" w:rsidR="00B233B2" w:rsidRDefault="00CE5345">
      <w:pPr>
        <w:pStyle w:val="12"/>
        <w:spacing w:before="480" w:line="240" w:lineRule="auto"/>
        <w:outlineLvl w:val="0"/>
        <w:rPr>
          <w:rFonts w:ascii="黑体" w:eastAsia="黑体" w:hAnsi="Arial Black"/>
          <w:sz w:val="32"/>
          <w:szCs w:val="32"/>
        </w:rPr>
      </w:pPr>
      <w:bookmarkStart w:id="110" w:name="_Toc17727_WPSOffice_Level1"/>
      <w:r>
        <w:rPr>
          <w:rFonts w:ascii="黑体" w:eastAsia="黑体" w:hAnsi="Arial Black"/>
          <w:sz w:val="32"/>
          <w:szCs w:val="32"/>
        </w:rPr>
        <w:lastRenderedPageBreak/>
        <w:t>参考文献</w:t>
      </w:r>
      <w:bookmarkEnd w:id="110"/>
    </w:p>
    <w:p w14:paraId="24E52C17"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bookmarkStart w:id="111" w:name="_Ref530244973"/>
      <w:r>
        <w:rPr>
          <w:rFonts w:ascii="Times New Roman" w:hAnsi="Times New Roman" w:hint="eastAsia"/>
          <w:color w:val="000000"/>
          <w:spacing w:val="8"/>
          <w:kern w:val="0"/>
          <w:szCs w:val="22"/>
        </w:rPr>
        <w:t>李子睿</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量化投资交易策略研究</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天津</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天津大学</w:t>
      </w:r>
      <w:r>
        <w:rPr>
          <w:rFonts w:ascii="Times New Roman" w:hAnsi="Times New Roman" w:hint="eastAsia"/>
          <w:color w:val="000000"/>
          <w:spacing w:val="8"/>
          <w:kern w:val="0"/>
          <w:szCs w:val="22"/>
        </w:rPr>
        <w:t>, 2013</w:t>
      </w:r>
      <w:bookmarkEnd w:id="111"/>
      <w:r>
        <w:rPr>
          <w:rFonts w:ascii="Times New Roman" w:hAnsi="Times New Roman" w:hint="eastAsia"/>
          <w:color w:val="000000"/>
          <w:spacing w:val="8"/>
          <w:kern w:val="0"/>
          <w:szCs w:val="22"/>
        </w:rPr>
        <w:t>.</w:t>
      </w:r>
    </w:p>
    <w:p w14:paraId="06D9232F" w14:textId="77777777" w:rsidR="00B233B2" w:rsidRDefault="00CE5345">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FT</w:t>
      </w:r>
      <w:r>
        <w:rPr>
          <w:rFonts w:ascii="Times New Roman" w:hAnsi="Times New Roman" w:hint="eastAsia"/>
          <w:color w:val="000000"/>
          <w:spacing w:val="8"/>
          <w:kern w:val="0"/>
          <w:szCs w:val="22"/>
        </w:rPr>
        <w:t>中文网</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量化投资——从西蒙斯谈起</w:t>
      </w:r>
      <w:r>
        <w:rPr>
          <w:rFonts w:ascii="Times New Roman" w:hAnsi="Times New Roman" w:hint="eastAsia"/>
          <w:color w:val="000000"/>
          <w:spacing w:val="8"/>
          <w:kern w:val="0"/>
          <w:szCs w:val="22"/>
        </w:rPr>
        <w:t xml:space="preserve">. [2015-12-31]. </w:t>
      </w:r>
      <w:hyperlink r:id="rId296" w:history="1">
        <w:r>
          <w:rPr>
            <w:rFonts w:ascii="Times New Roman" w:hAnsi="Times New Roman" w:hint="eastAsia"/>
            <w:color w:val="000000"/>
            <w:spacing w:val="8"/>
            <w:kern w:val="0"/>
            <w:szCs w:val="22"/>
          </w:rPr>
          <w:t>http://www.ftchinese.com/story/001065528?page=1</w:t>
        </w:r>
      </w:hyperlink>
      <w:r>
        <w:rPr>
          <w:rFonts w:ascii="Times New Roman" w:hAnsi="Times New Roman" w:hint="eastAsia"/>
          <w:color w:val="000000"/>
          <w:spacing w:val="8"/>
          <w:kern w:val="0"/>
          <w:szCs w:val="22"/>
        </w:rPr>
        <w:t>.</w:t>
      </w:r>
    </w:p>
    <w:p w14:paraId="532777B9"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297" w:tgtFrame="http://eproxy2.lib.tsinghua.edu.cn/rwt/110/http/P75YPLUDN3WXTLUPMW4A/KCMS/detail/_blank" w:history="1">
        <w:r w:rsidR="00CE5345">
          <w:rPr>
            <w:rFonts w:ascii="Times New Roman" w:hAnsi="Times New Roman" w:hint="eastAsia"/>
            <w:color w:val="000000"/>
            <w:spacing w:val="8"/>
            <w:kern w:val="0"/>
            <w:szCs w:val="22"/>
          </w:rPr>
          <w:t>郑文</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数据挖掘在股票分析中的应用</w:t>
      </w:r>
      <w:r w:rsidR="00CE5345">
        <w:rPr>
          <w:rFonts w:ascii="Times New Roman" w:hAnsi="Times New Roman" w:hint="eastAsia"/>
          <w:color w:val="000000"/>
          <w:spacing w:val="8"/>
          <w:kern w:val="0"/>
          <w:szCs w:val="22"/>
        </w:rPr>
        <w:t>[</w:t>
      </w:r>
      <w:r w:rsidR="00CE5345">
        <w:rPr>
          <w:rFonts w:ascii="Times New Roman" w:hAnsi="Times New Roman" w:hint="eastAsia"/>
          <w:color w:val="000000"/>
          <w:spacing w:val="8"/>
          <w:kern w:val="0"/>
          <w:szCs w:val="22"/>
        </w:rPr>
        <w:t>硕士学位论文</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上海</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复旦大学</w:t>
      </w:r>
      <w:r w:rsidR="00CE5345">
        <w:rPr>
          <w:rFonts w:ascii="Times New Roman" w:hAnsi="Times New Roman" w:hint="eastAsia"/>
          <w:color w:val="000000"/>
          <w:spacing w:val="8"/>
          <w:kern w:val="0"/>
          <w:szCs w:val="22"/>
        </w:rPr>
        <w:t>, 2012.</w:t>
      </w:r>
    </w:p>
    <w:p w14:paraId="2C28D025"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298" w:tgtFrame="http://eproxy2.lib.tsinghua.edu.cn/rwt/110/http/P75YPLUDN3WXTLUPMW4A/KCMS/detail/_blank" w:history="1">
        <w:r w:rsidR="00CE5345">
          <w:rPr>
            <w:rFonts w:ascii="Times New Roman" w:hAnsi="Times New Roman" w:hint="eastAsia"/>
            <w:color w:val="000000"/>
            <w:spacing w:val="8"/>
            <w:kern w:val="0"/>
            <w:szCs w:val="22"/>
          </w:rPr>
          <w:t>陈金佑</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数据挖掘在股票分析中的应用研究</w:t>
      </w:r>
      <w:r w:rsidR="00CE5345">
        <w:rPr>
          <w:rFonts w:ascii="Times New Roman" w:hAnsi="Times New Roman" w:hint="eastAsia"/>
          <w:color w:val="000000"/>
          <w:spacing w:val="8"/>
          <w:kern w:val="0"/>
          <w:szCs w:val="22"/>
        </w:rPr>
        <w:t>[</w:t>
      </w:r>
      <w:r w:rsidR="00CE5345">
        <w:rPr>
          <w:rFonts w:ascii="Times New Roman" w:hAnsi="Times New Roman" w:hint="eastAsia"/>
          <w:color w:val="000000"/>
          <w:spacing w:val="8"/>
          <w:kern w:val="0"/>
          <w:szCs w:val="22"/>
        </w:rPr>
        <w:t>硕士学位论文</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广州</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华南理工大学</w:t>
      </w:r>
      <w:r w:rsidR="00CE5345">
        <w:rPr>
          <w:rFonts w:ascii="Times New Roman" w:hAnsi="Times New Roman" w:hint="eastAsia"/>
          <w:color w:val="000000"/>
          <w:spacing w:val="8"/>
          <w:kern w:val="0"/>
          <w:szCs w:val="22"/>
        </w:rPr>
        <w:t>, 2014.</w:t>
      </w:r>
    </w:p>
    <w:p w14:paraId="34C5F069"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299" w:tooltip="查找此作者的更多记录" w:history="1">
        <w:r w:rsidR="00CE5345">
          <w:rPr>
            <w:rFonts w:ascii="Times New Roman" w:hAnsi="Times New Roman" w:hint="eastAsia"/>
            <w:color w:val="000000"/>
            <w:spacing w:val="8"/>
            <w:kern w:val="0"/>
            <w:szCs w:val="22"/>
          </w:rPr>
          <w:t>KROLAK PD</w:t>
        </w:r>
      </w:hyperlink>
      <w:r w:rsidR="00CE5345">
        <w:rPr>
          <w:rFonts w:ascii="Times New Roman" w:hAnsi="Times New Roman" w:hint="eastAsia"/>
          <w:color w:val="000000"/>
          <w:spacing w:val="8"/>
          <w:kern w:val="0"/>
          <w:szCs w:val="22"/>
        </w:rPr>
        <w:t>, </w:t>
      </w:r>
      <w:hyperlink r:id="rId300" w:tooltip="查找此作者的更多记录" w:history="1">
        <w:r w:rsidR="00CE5345">
          <w:rPr>
            <w:rFonts w:ascii="Times New Roman" w:hAnsi="Times New Roman" w:hint="eastAsia"/>
            <w:color w:val="000000"/>
            <w:spacing w:val="8"/>
            <w:kern w:val="0"/>
            <w:szCs w:val="22"/>
          </w:rPr>
          <w:t>LINDAHL CE</w:t>
        </w:r>
      </w:hyperlink>
      <w:r w:rsidR="00CE5345">
        <w:rPr>
          <w:rFonts w:ascii="Times New Roman" w:hAnsi="Times New Roman" w:hint="eastAsia"/>
          <w:color w:val="000000"/>
          <w:spacing w:val="8"/>
          <w:kern w:val="0"/>
          <w:szCs w:val="22"/>
        </w:rPr>
        <w:t>, </w:t>
      </w:r>
      <w:hyperlink r:id="rId301" w:tooltip="查找此作者的更多记录" w:history="1">
        <w:r w:rsidR="00CE5345">
          <w:rPr>
            <w:rFonts w:ascii="Times New Roman" w:hAnsi="Times New Roman" w:hint="eastAsia"/>
            <w:color w:val="000000"/>
            <w:spacing w:val="8"/>
            <w:kern w:val="0"/>
            <w:szCs w:val="22"/>
          </w:rPr>
          <w:t>HERNDON JM</w:t>
        </w:r>
      </w:hyperlink>
      <w:r w:rsidR="00CE5345">
        <w:rPr>
          <w:rFonts w:ascii="Times New Roman" w:hAnsi="Times New Roman" w:hint="eastAsia"/>
          <w:color w:val="000000"/>
          <w:spacing w:val="8"/>
          <w:kern w:val="0"/>
          <w:szCs w:val="22"/>
        </w:rPr>
        <w:t>. CONSTRUCTION OF A ROBOT INVESTOR. SIMULATION, 1973, 21(4):97-109.</w:t>
      </w:r>
    </w:p>
    <w:p w14:paraId="28A4C53C"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02" w:tooltip="查找此作者的更多记录" w:history="1">
        <w:r w:rsidR="00CE5345">
          <w:rPr>
            <w:rFonts w:ascii="Times New Roman" w:hAnsi="Times New Roman" w:hint="eastAsia"/>
            <w:color w:val="000000"/>
            <w:spacing w:val="8"/>
            <w:kern w:val="0"/>
            <w:szCs w:val="22"/>
          </w:rPr>
          <w:t>Malagrino LS</w:t>
        </w:r>
      </w:hyperlink>
      <w:r w:rsidR="00CE5345">
        <w:rPr>
          <w:rFonts w:ascii="Times New Roman" w:hAnsi="Times New Roman" w:hint="eastAsia"/>
          <w:color w:val="000000"/>
          <w:spacing w:val="8"/>
          <w:kern w:val="0"/>
          <w:szCs w:val="22"/>
        </w:rPr>
        <w:t xml:space="preserve">, </w:t>
      </w:r>
      <w:hyperlink r:id="rId303" w:tooltip="查找此作者的更多记录" w:history="1">
        <w:r w:rsidR="00CE5345">
          <w:rPr>
            <w:rFonts w:ascii="Times New Roman" w:hAnsi="Times New Roman" w:hint="eastAsia"/>
            <w:color w:val="000000"/>
            <w:spacing w:val="8"/>
            <w:kern w:val="0"/>
            <w:szCs w:val="22"/>
          </w:rPr>
          <w:t>Roman NT</w:t>
        </w:r>
      </w:hyperlink>
      <w:r w:rsidR="00CE5345">
        <w:rPr>
          <w:rFonts w:ascii="Times New Roman" w:hAnsi="Times New Roman" w:hint="eastAsia"/>
          <w:color w:val="000000"/>
          <w:spacing w:val="8"/>
          <w:kern w:val="0"/>
          <w:szCs w:val="22"/>
        </w:rPr>
        <w:t xml:space="preserve">, </w:t>
      </w:r>
      <w:hyperlink r:id="rId304" w:tooltip="查找此作者的更多记录" w:history="1">
        <w:r w:rsidR="00CE5345">
          <w:rPr>
            <w:rFonts w:ascii="Times New Roman" w:hAnsi="Times New Roman" w:hint="eastAsia"/>
            <w:color w:val="000000"/>
            <w:spacing w:val="8"/>
            <w:kern w:val="0"/>
            <w:szCs w:val="22"/>
          </w:rPr>
          <w:t>Monteiro AM</w:t>
        </w:r>
      </w:hyperlink>
      <w:r w:rsidR="00CE5345">
        <w:rPr>
          <w:rFonts w:ascii="Times New Roman" w:hAnsi="Times New Roman" w:hint="eastAsia"/>
          <w:color w:val="000000"/>
          <w:spacing w:val="8"/>
          <w:kern w:val="0"/>
          <w:szCs w:val="22"/>
        </w:rPr>
        <w:t>. Forecasting stock market index daily direction: A Bayesian Network approach. EXPERT SYSTEMS WITH APPLICATIONS, 2018, 105:11-22.</w:t>
      </w:r>
    </w:p>
    <w:p w14:paraId="542F6783"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05" w:tooltip="查找此作者的更多记录" w:history="1">
        <w:r w:rsidR="00CE5345">
          <w:rPr>
            <w:rFonts w:ascii="Times New Roman" w:hAnsi="Times New Roman" w:hint="eastAsia"/>
            <w:color w:val="000000"/>
            <w:spacing w:val="8"/>
            <w:kern w:val="0"/>
            <w:szCs w:val="22"/>
          </w:rPr>
          <w:t>Tsionas MG</w:t>
        </w:r>
      </w:hyperlink>
      <w:r w:rsidR="00CE5345">
        <w:rPr>
          <w:rFonts w:ascii="Times New Roman" w:hAnsi="Times New Roman" w:hint="eastAsia"/>
          <w:color w:val="000000"/>
          <w:spacing w:val="8"/>
          <w:kern w:val="0"/>
          <w:szCs w:val="22"/>
        </w:rPr>
        <w:t>, </w:t>
      </w:r>
      <w:hyperlink r:id="rId306" w:tooltip="查找此作者的更多记录" w:history="1">
        <w:r w:rsidR="00CE5345">
          <w:rPr>
            <w:rFonts w:ascii="Times New Roman" w:hAnsi="Times New Roman" w:hint="eastAsia"/>
            <w:color w:val="000000"/>
            <w:spacing w:val="8"/>
            <w:kern w:val="0"/>
            <w:szCs w:val="22"/>
          </w:rPr>
          <w:t>Michaelides PG</w:t>
        </w:r>
      </w:hyperlink>
      <w:r w:rsidR="00CE5345">
        <w:rPr>
          <w:rFonts w:ascii="Times New Roman" w:hAnsi="Times New Roman" w:hint="eastAsia"/>
          <w:color w:val="000000"/>
          <w:spacing w:val="8"/>
          <w:kern w:val="0"/>
          <w:szCs w:val="22"/>
        </w:rPr>
        <w:t>. Neglected chaos in international stock markets: Bayesian analysis of the joint return-volatility dynamical system. PHYSICA A-STATISTICAL MECHANICS AND ITS APPLICATIONS, 2017, 482:95-107.</w:t>
      </w:r>
    </w:p>
    <w:p w14:paraId="39A2E8D4"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07" w:tooltip="查找此作者的更多记录" w:history="1">
        <w:r w:rsidR="00CE5345">
          <w:rPr>
            <w:rFonts w:ascii="Times New Roman" w:hAnsi="Times New Roman" w:hint="eastAsia"/>
            <w:color w:val="000000"/>
            <w:spacing w:val="8"/>
            <w:kern w:val="0"/>
            <w:szCs w:val="22"/>
          </w:rPr>
          <w:t>Billio M</w:t>
        </w:r>
      </w:hyperlink>
      <w:r w:rsidR="00CE5345">
        <w:rPr>
          <w:rFonts w:ascii="Times New Roman" w:hAnsi="Times New Roman" w:hint="eastAsia"/>
          <w:color w:val="000000"/>
          <w:spacing w:val="8"/>
          <w:kern w:val="0"/>
          <w:szCs w:val="22"/>
        </w:rPr>
        <w:t xml:space="preserve">, </w:t>
      </w:r>
      <w:hyperlink r:id="rId308" w:tooltip="查找此作者的更多记录" w:history="1">
        <w:r w:rsidR="00CE5345">
          <w:rPr>
            <w:rFonts w:ascii="Times New Roman" w:hAnsi="Times New Roman" w:hint="eastAsia"/>
            <w:color w:val="000000"/>
            <w:spacing w:val="8"/>
            <w:kern w:val="0"/>
            <w:szCs w:val="22"/>
          </w:rPr>
          <w:t>Casarin R</w:t>
        </w:r>
      </w:hyperlink>
      <w:r w:rsidR="00CE5345">
        <w:rPr>
          <w:rFonts w:ascii="Times New Roman" w:hAnsi="Times New Roman" w:hint="eastAsia"/>
          <w:color w:val="000000"/>
          <w:spacing w:val="8"/>
          <w:kern w:val="0"/>
          <w:szCs w:val="22"/>
        </w:rPr>
        <w:t xml:space="preserve">, </w:t>
      </w:r>
      <w:hyperlink r:id="rId309" w:tooltip="查找此作者的更多记录" w:history="1">
        <w:r w:rsidR="00CE5345">
          <w:rPr>
            <w:rFonts w:ascii="Times New Roman" w:hAnsi="Times New Roman" w:hint="eastAsia"/>
            <w:color w:val="000000"/>
            <w:spacing w:val="8"/>
            <w:kern w:val="0"/>
            <w:szCs w:val="22"/>
          </w:rPr>
          <w:t>Osuntuyi A</w:t>
        </w:r>
      </w:hyperlink>
      <w:r w:rsidR="00CE5345">
        <w:rPr>
          <w:rFonts w:ascii="Times New Roman" w:hAnsi="Times New Roman" w:hint="eastAsia"/>
          <w:color w:val="000000"/>
          <w:spacing w:val="8"/>
          <w:kern w:val="0"/>
          <w:szCs w:val="22"/>
        </w:rPr>
        <w:t>. Markov switching GARCH models for Bayesian hedging on energy futures markets. ENERGY ECONOMICS, 2018, 70:545-562.</w:t>
      </w:r>
    </w:p>
    <w:p w14:paraId="39CAD77F"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Zadeh L A. Fuzzy set[J]. Information and Control, 1965, 8:338-353.</w:t>
      </w:r>
    </w:p>
    <w:p w14:paraId="35B9EBBE"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Song Q, Chissom B S. Forecasting enroollments with fuzzy time series Part I[J]. Fuzzy Set System, 1993, 54(1):1-9.</w:t>
      </w:r>
    </w:p>
    <w:p w14:paraId="3895B23D"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Song Q. Chissom B S. Fuzzy Time Series and Its Models [J]. Fuzzy Sets and Systems, 1993.</w:t>
      </w:r>
    </w:p>
    <w:p w14:paraId="61E39C4F"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10" w:tooltip="查找此作者的更多记录" w:history="1">
        <w:r w:rsidR="00CE5345">
          <w:rPr>
            <w:rFonts w:ascii="Times New Roman" w:hAnsi="Times New Roman" w:hint="eastAsia"/>
            <w:color w:val="000000"/>
            <w:spacing w:val="8"/>
            <w:kern w:val="0"/>
            <w:szCs w:val="22"/>
          </w:rPr>
          <w:t>Cheng CH</w:t>
        </w:r>
      </w:hyperlink>
      <w:r w:rsidR="00CE5345">
        <w:rPr>
          <w:rFonts w:ascii="Times New Roman" w:hAnsi="Times New Roman" w:hint="eastAsia"/>
          <w:color w:val="000000"/>
          <w:spacing w:val="8"/>
          <w:kern w:val="0"/>
          <w:szCs w:val="22"/>
        </w:rPr>
        <w:t>, </w:t>
      </w:r>
      <w:hyperlink r:id="rId311" w:tooltip="查找此作者的更多记录" w:history="1">
        <w:r w:rsidR="00CE5345">
          <w:rPr>
            <w:rFonts w:ascii="Times New Roman" w:hAnsi="Times New Roman" w:hint="eastAsia"/>
            <w:color w:val="000000"/>
            <w:spacing w:val="8"/>
            <w:kern w:val="0"/>
            <w:szCs w:val="22"/>
          </w:rPr>
          <w:t>Yang JH</w:t>
        </w:r>
      </w:hyperlink>
      <w:r w:rsidR="00CE5345">
        <w:rPr>
          <w:rFonts w:ascii="Times New Roman" w:hAnsi="Times New Roman" w:hint="eastAsia"/>
          <w:color w:val="000000"/>
          <w:spacing w:val="8"/>
          <w:kern w:val="0"/>
          <w:szCs w:val="22"/>
        </w:rPr>
        <w:t>. Fuzzy time-series model based on rough set rule induction for forecasting stock price. NEUROCOMPUTING, 2018, 302:33-45.</w:t>
      </w:r>
    </w:p>
    <w:p w14:paraId="73F06DD8"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12" w:tooltip="查找此作者的更多记录" w:history="1">
        <w:r w:rsidR="00CE5345">
          <w:rPr>
            <w:rFonts w:ascii="Times New Roman" w:hAnsi="Times New Roman" w:hint="eastAsia"/>
            <w:color w:val="000000"/>
            <w:spacing w:val="8"/>
            <w:kern w:val="0"/>
            <w:szCs w:val="22"/>
          </w:rPr>
          <w:t>Fang Y</w:t>
        </w:r>
      </w:hyperlink>
      <w:r w:rsidR="00CE5345">
        <w:rPr>
          <w:rFonts w:ascii="Times New Roman" w:hAnsi="Times New Roman" w:hint="eastAsia"/>
          <w:color w:val="000000"/>
          <w:spacing w:val="8"/>
          <w:kern w:val="0"/>
          <w:szCs w:val="22"/>
        </w:rPr>
        <w:t xml:space="preserve">, </w:t>
      </w:r>
      <w:hyperlink r:id="rId313" w:tooltip="查找此作者的更多记录" w:history="1">
        <w:r w:rsidR="00CE5345">
          <w:rPr>
            <w:rFonts w:ascii="Times New Roman" w:hAnsi="Times New Roman" w:hint="eastAsia"/>
            <w:color w:val="000000"/>
            <w:spacing w:val="8"/>
            <w:kern w:val="0"/>
            <w:szCs w:val="22"/>
          </w:rPr>
          <w:t>Bo L</w:t>
        </w:r>
      </w:hyperlink>
      <w:r w:rsidR="00CE5345">
        <w:rPr>
          <w:rFonts w:ascii="Times New Roman" w:hAnsi="Times New Roman" w:hint="eastAsia"/>
          <w:color w:val="000000"/>
          <w:spacing w:val="8"/>
          <w:kern w:val="0"/>
          <w:szCs w:val="22"/>
        </w:rPr>
        <w:t xml:space="preserve">, </w:t>
      </w:r>
      <w:hyperlink r:id="rId314" w:tooltip="查找此作者的更多记录" w:history="1">
        <w:r w:rsidR="00CE5345">
          <w:rPr>
            <w:rFonts w:ascii="Times New Roman" w:hAnsi="Times New Roman" w:hint="eastAsia"/>
            <w:color w:val="000000"/>
            <w:spacing w:val="8"/>
            <w:kern w:val="0"/>
            <w:szCs w:val="22"/>
          </w:rPr>
          <w:t>Zhao DP</w:t>
        </w:r>
      </w:hyperlink>
      <w:r w:rsidR="00CE5345">
        <w:rPr>
          <w:rFonts w:ascii="Times New Roman" w:hAnsi="Times New Roman" w:hint="eastAsia"/>
          <w:color w:val="000000"/>
          <w:spacing w:val="8"/>
          <w:kern w:val="0"/>
          <w:szCs w:val="22"/>
        </w:rPr>
        <w:t xml:space="preserve">, </w:t>
      </w:r>
      <w:hyperlink r:id="rId315" w:tooltip="查找此作者的更多记录" w:history="1">
        <w:r w:rsidR="00CE5345">
          <w:rPr>
            <w:rFonts w:ascii="Times New Roman" w:hAnsi="Times New Roman" w:hint="eastAsia"/>
            <w:color w:val="000000"/>
            <w:spacing w:val="8"/>
            <w:kern w:val="0"/>
            <w:szCs w:val="22"/>
          </w:rPr>
          <w:t>Wang SY</w:t>
        </w:r>
      </w:hyperlink>
      <w:r w:rsidR="00CE5345">
        <w:rPr>
          <w:rFonts w:ascii="Times New Roman" w:hAnsi="Times New Roman" w:hint="eastAsia"/>
          <w:color w:val="000000"/>
          <w:spacing w:val="8"/>
          <w:kern w:val="0"/>
          <w:szCs w:val="22"/>
        </w:rPr>
        <w:t>. Fuzzy Views on Black-Litterman Portfolio Selection Model. JOURNAL OF SYSTEMS SCIENCE &amp; COMPLEXITY, 2018, 31(4):975-987.</w:t>
      </w:r>
    </w:p>
    <w:p w14:paraId="69B2EDEE"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16" w:tooltip="查找此作者的更多记录" w:history="1">
        <w:r w:rsidR="00CE5345">
          <w:rPr>
            <w:rFonts w:ascii="Times New Roman" w:hAnsi="Times New Roman" w:hint="eastAsia"/>
            <w:color w:val="000000"/>
            <w:spacing w:val="8"/>
            <w:kern w:val="0"/>
            <w:szCs w:val="22"/>
          </w:rPr>
          <w:t>Efendi R</w:t>
        </w:r>
      </w:hyperlink>
      <w:r w:rsidR="00CE5345">
        <w:rPr>
          <w:rFonts w:ascii="Times New Roman" w:hAnsi="Times New Roman" w:hint="eastAsia"/>
          <w:color w:val="000000"/>
          <w:spacing w:val="8"/>
          <w:kern w:val="0"/>
          <w:szCs w:val="22"/>
        </w:rPr>
        <w:t>, </w:t>
      </w:r>
      <w:hyperlink r:id="rId317" w:tooltip="查找此作者的更多记录" w:history="1">
        <w:r w:rsidR="00CE5345">
          <w:rPr>
            <w:rFonts w:ascii="Times New Roman" w:hAnsi="Times New Roman" w:hint="eastAsia"/>
            <w:color w:val="000000"/>
            <w:spacing w:val="8"/>
            <w:kern w:val="0"/>
            <w:szCs w:val="22"/>
          </w:rPr>
          <w:t>Arbaiy N</w:t>
        </w:r>
      </w:hyperlink>
      <w:r w:rsidR="00CE5345">
        <w:rPr>
          <w:rFonts w:ascii="Times New Roman" w:hAnsi="Times New Roman" w:hint="eastAsia"/>
          <w:color w:val="000000"/>
          <w:spacing w:val="8"/>
          <w:kern w:val="0"/>
          <w:szCs w:val="22"/>
        </w:rPr>
        <w:t>, </w:t>
      </w:r>
      <w:hyperlink r:id="rId318" w:tooltip="查找此作者的更多记录" w:history="1">
        <w:r w:rsidR="00CE5345">
          <w:rPr>
            <w:rFonts w:ascii="Times New Roman" w:hAnsi="Times New Roman" w:hint="eastAsia"/>
            <w:color w:val="000000"/>
            <w:spacing w:val="8"/>
            <w:kern w:val="0"/>
            <w:szCs w:val="22"/>
          </w:rPr>
          <w:t>Deris MM</w:t>
        </w:r>
      </w:hyperlink>
      <w:r w:rsidR="00CE5345">
        <w:rPr>
          <w:rFonts w:ascii="Times New Roman" w:hAnsi="Times New Roman" w:hint="eastAsia"/>
          <w:color w:val="000000"/>
          <w:spacing w:val="8"/>
          <w:kern w:val="0"/>
          <w:szCs w:val="22"/>
        </w:rPr>
        <w:t>. A new procedure in stock market forecasting based on fuzzy random auto-regression time series model. INFORMATION SCIENCES, 2018, 441:113-132.</w:t>
      </w:r>
    </w:p>
    <w:p w14:paraId="105EA40C"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19" w:tooltip="查找此作者的更多记录" w:history="1">
        <w:r w:rsidR="00CE5345">
          <w:rPr>
            <w:rFonts w:ascii="Times New Roman" w:hAnsi="Times New Roman" w:hint="eastAsia"/>
            <w:color w:val="000000"/>
            <w:spacing w:val="8"/>
            <w:kern w:val="0"/>
            <w:szCs w:val="22"/>
          </w:rPr>
          <w:t>Soto J</w:t>
        </w:r>
      </w:hyperlink>
      <w:r w:rsidR="00CE5345">
        <w:rPr>
          <w:rFonts w:ascii="Times New Roman" w:hAnsi="Times New Roman" w:hint="eastAsia"/>
          <w:color w:val="000000"/>
          <w:spacing w:val="8"/>
          <w:kern w:val="0"/>
          <w:szCs w:val="22"/>
        </w:rPr>
        <w:t xml:space="preserve">, </w:t>
      </w:r>
      <w:hyperlink r:id="rId320" w:tooltip="查找此作者的更多记录" w:history="1">
        <w:r w:rsidR="00CE5345">
          <w:rPr>
            <w:rFonts w:ascii="Times New Roman" w:hAnsi="Times New Roman" w:hint="eastAsia"/>
            <w:color w:val="000000"/>
            <w:spacing w:val="8"/>
            <w:kern w:val="0"/>
            <w:szCs w:val="22"/>
          </w:rPr>
          <w:t>Melin P</w:t>
        </w:r>
      </w:hyperlink>
      <w:r w:rsidR="00CE5345">
        <w:rPr>
          <w:rFonts w:ascii="Times New Roman" w:hAnsi="Times New Roman" w:hint="eastAsia"/>
          <w:color w:val="000000"/>
          <w:spacing w:val="8"/>
          <w:kern w:val="0"/>
          <w:szCs w:val="22"/>
        </w:rPr>
        <w:t xml:space="preserve">, </w:t>
      </w:r>
      <w:hyperlink r:id="rId321" w:tooltip="查找此作者的更多记录" w:history="1">
        <w:r w:rsidR="00CE5345">
          <w:rPr>
            <w:rFonts w:ascii="Times New Roman" w:hAnsi="Times New Roman" w:hint="eastAsia"/>
            <w:color w:val="000000"/>
            <w:spacing w:val="8"/>
            <w:kern w:val="0"/>
            <w:szCs w:val="22"/>
          </w:rPr>
          <w:t>Castillo O</w:t>
        </w:r>
      </w:hyperlink>
      <w:r w:rsidR="00CE5345">
        <w:rPr>
          <w:rFonts w:ascii="Times New Roman" w:hAnsi="Times New Roman" w:hint="eastAsia"/>
          <w:color w:val="000000"/>
          <w:spacing w:val="8"/>
          <w:kern w:val="0"/>
          <w:szCs w:val="22"/>
        </w:rPr>
        <w:t>. A New Approach for Time Series Prediction Using Ensembles of IT2FNN Models with Optimization of Fuzzy Integrators. INTERNATIONAL JOURNAL OF FUZZY SYSTEMS, 2018, 20(3):701-728.</w:t>
      </w:r>
    </w:p>
    <w:p w14:paraId="19C81902"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22" w:tooltip="查找此作者的更多记录" w:history="1">
        <w:r w:rsidR="00CE5345">
          <w:rPr>
            <w:rFonts w:ascii="Times New Roman" w:hAnsi="Times New Roman" w:hint="eastAsia"/>
            <w:color w:val="000000"/>
            <w:spacing w:val="8"/>
            <w:kern w:val="0"/>
            <w:szCs w:val="22"/>
          </w:rPr>
          <w:t>Wang WN</w:t>
        </w:r>
      </w:hyperlink>
      <w:r w:rsidR="00CE5345">
        <w:rPr>
          <w:rFonts w:ascii="Times New Roman" w:hAnsi="Times New Roman" w:hint="eastAsia"/>
          <w:color w:val="000000"/>
          <w:spacing w:val="8"/>
          <w:kern w:val="0"/>
          <w:szCs w:val="22"/>
        </w:rPr>
        <w:t>. A big data framework for stock price forecasting using fuzzy time series. MULTIMEDIA TOOLS AND APPLICATIONS, 2018, 77(8):10123-10134.</w:t>
      </w:r>
    </w:p>
    <w:p w14:paraId="2C74217E"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杨一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蔺玉佩</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模糊时间序列建模及股票市场多步预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计算机工程与应用</w:t>
      </w:r>
      <w:r>
        <w:rPr>
          <w:rFonts w:ascii="Times New Roman" w:hAnsi="Times New Roman" w:hint="eastAsia"/>
          <w:color w:val="000000"/>
          <w:spacing w:val="8"/>
          <w:kern w:val="0"/>
          <w:szCs w:val="22"/>
        </w:rPr>
        <w:t>, 2014, 05:252-256.</w:t>
      </w:r>
    </w:p>
    <w:p w14:paraId="7E35A859"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李小琳</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孙玥</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刘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w:t>
      </w:r>
      <w:r>
        <w:rPr>
          <w:rFonts w:ascii="Times New Roman" w:hAnsi="Times New Roman" w:hint="eastAsia"/>
          <w:color w:val="000000"/>
          <w:spacing w:val="8"/>
          <w:kern w:val="0"/>
          <w:szCs w:val="22"/>
        </w:rPr>
        <w:t>SVM</w:t>
      </w:r>
      <w:r>
        <w:rPr>
          <w:rFonts w:ascii="Times New Roman" w:hAnsi="Times New Roman" w:hint="eastAsia"/>
          <w:color w:val="000000"/>
          <w:spacing w:val="8"/>
          <w:kern w:val="0"/>
          <w:szCs w:val="22"/>
        </w:rPr>
        <w:t>修正的模糊时间序列模型在沪指预测中的应用</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中国科学技术大学学报</w:t>
      </w:r>
      <w:r>
        <w:rPr>
          <w:rFonts w:ascii="Times New Roman" w:hAnsi="Times New Roman" w:hint="eastAsia"/>
          <w:color w:val="000000"/>
          <w:spacing w:val="8"/>
          <w:kern w:val="0"/>
          <w:szCs w:val="22"/>
        </w:rPr>
        <w:t>, 2016, 03:238-246.</w:t>
      </w:r>
    </w:p>
    <w:p w14:paraId="6B886CC5" w14:textId="77777777" w:rsidR="00B233B2" w:rsidRDefault="00724C48">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hyperlink r:id="rId323" w:tooltip="查找此作者的更多记录" w:history="1">
        <w:r w:rsidR="00CE5345">
          <w:rPr>
            <w:rFonts w:ascii="Times New Roman" w:hAnsi="Times New Roman" w:hint="eastAsia"/>
            <w:color w:val="000000"/>
            <w:spacing w:val="8"/>
            <w:kern w:val="0"/>
            <w:szCs w:val="22"/>
          </w:rPr>
          <w:t>Naranjo R</w:t>
        </w:r>
      </w:hyperlink>
      <w:r w:rsidR="00CE5345">
        <w:rPr>
          <w:rFonts w:ascii="Times New Roman" w:hAnsi="Times New Roman" w:hint="eastAsia"/>
          <w:color w:val="000000"/>
          <w:spacing w:val="8"/>
          <w:kern w:val="0"/>
          <w:szCs w:val="22"/>
        </w:rPr>
        <w:t xml:space="preserve">, </w:t>
      </w:r>
      <w:hyperlink r:id="rId324" w:tooltip="查找此作者的更多记录" w:history="1">
        <w:r w:rsidR="00CE5345">
          <w:rPr>
            <w:rFonts w:ascii="Times New Roman" w:hAnsi="Times New Roman" w:hint="eastAsia"/>
            <w:color w:val="000000"/>
            <w:spacing w:val="8"/>
            <w:kern w:val="0"/>
            <w:szCs w:val="22"/>
          </w:rPr>
          <w:t>Arroyo J</w:t>
        </w:r>
      </w:hyperlink>
      <w:r w:rsidR="00CE5345">
        <w:rPr>
          <w:rFonts w:ascii="Times New Roman" w:hAnsi="Times New Roman" w:hint="eastAsia"/>
          <w:color w:val="000000"/>
          <w:spacing w:val="8"/>
          <w:kern w:val="0"/>
          <w:szCs w:val="22"/>
        </w:rPr>
        <w:t>, </w:t>
      </w:r>
      <w:hyperlink r:id="rId325" w:tooltip="查找此作者的更多记录" w:history="1">
        <w:r w:rsidR="00CE5345">
          <w:rPr>
            <w:rFonts w:ascii="Times New Roman" w:hAnsi="Times New Roman" w:hint="eastAsia"/>
            <w:color w:val="000000"/>
            <w:spacing w:val="8"/>
            <w:kern w:val="0"/>
            <w:szCs w:val="22"/>
          </w:rPr>
          <w:t>Santos M</w:t>
        </w:r>
      </w:hyperlink>
      <w:r w:rsidR="00CE5345">
        <w:rPr>
          <w:rFonts w:ascii="Times New Roman" w:hAnsi="Times New Roman" w:hint="eastAsia"/>
          <w:color w:val="000000"/>
          <w:spacing w:val="8"/>
          <w:kern w:val="0"/>
          <w:szCs w:val="22"/>
        </w:rPr>
        <w:t>. Fuzzy modeling of stock trading with fuzzy can-dlesticks. EXPERT SYSTEMS WITH APPLICATIONS, 2017, 93:15-27.</w:t>
      </w:r>
    </w:p>
    <w:p w14:paraId="6BC1A6F1"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26" w:tooltip="查找此作者的更多记录" w:history="1">
        <w:r w:rsidR="00CE5345">
          <w:rPr>
            <w:rFonts w:ascii="Times New Roman" w:hAnsi="Times New Roman" w:hint="eastAsia"/>
            <w:color w:val="000000"/>
            <w:spacing w:val="8"/>
            <w:kern w:val="0"/>
            <w:szCs w:val="22"/>
          </w:rPr>
          <w:t>Luo SH</w:t>
        </w:r>
      </w:hyperlink>
      <w:r w:rsidR="00CE5345">
        <w:rPr>
          <w:rFonts w:ascii="Times New Roman" w:hAnsi="Times New Roman" w:hint="eastAsia"/>
          <w:color w:val="000000"/>
          <w:spacing w:val="8"/>
          <w:kern w:val="0"/>
          <w:szCs w:val="22"/>
        </w:rPr>
        <w:t>, </w:t>
      </w:r>
      <w:hyperlink r:id="rId327" w:tooltip="查找此作者的更多记录" w:history="1">
        <w:r w:rsidR="00CE5345">
          <w:rPr>
            <w:rFonts w:ascii="Times New Roman" w:hAnsi="Times New Roman" w:hint="eastAsia"/>
            <w:color w:val="000000"/>
            <w:spacing w:val="8"/>
            <w:kern w:val="0"/>
            <w:szCs w:val="22"/>
          </w:rPr>
          <w:t>Huo JY</w:t>
        </w:r>
      </w:hyperlink>
      <w:r w:rsidR="00CE5345">
        <w:rPr>
          <w:rFonts w:ascii="Times New Roman" w:hAnsi="Times New Roman" w:hint="eastAsia"/>
          <w:color w:val="000000"/>
          <w:spacing w:val="8"/>
          <w:kern w:val="0"/>
          <w:szCs w:val="22"/>
        </w:rPr>
        <w:t xml:space="preserve">, </w:t>
      </w:r>
      <w:hyperlink r:id="rId328" w:tooltip="查找此作者的更多记录" w:history="1">
        <w:r w:rsidR="00CE5345">
          <w:rPr>
            <w:rFonts w:ascii="Times New Roman" w:hAnsi="Times New Roman" w:hint="eastAsia"/>
            <w:color w:val="000000"/>
            <w:spacing w:val="8"/>
            <w:kern w:val="0"/>
            <w:szCs w:val="22"/>
          </w:rPr>
          <w:t>Dai ZA</w:t>
        </w:r>
      </w:hyperlink>
      <w:r w:rsidR="00CE5345">
        <w:rPr>
          <w:rFonts w:ascii="Times New Roman" w:hAnsi="Times New Roman" w:hint="eastAsia"/>
          <w:color w:val="000000"/>
          <w:spacing w:val="8"/>
          <w:kern w:val="0"/>
          <w:szCs w:val="22"/>
        </w:rPr>
        <w:t>. Frequency-Division Combination Forecasting of Stock Market Based on Wavelet Multiresolution Analysis[J]. DISCRETE DYNAMICS IN NATURE AND SOCIETY, 2018.</w:t>
      </w:r>
    </w:p>
    <w:p w14:paraId="7F2E629C"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29" w:tooltip="查找此作者的更多记录" w:history="1">
        <w:r w:rsidR="00CE5345">
          <w:rPr>
            <w:rFonts w:ascii="Times New Roman" w:hAnsi="Times New Roman" w:hint="eastAsia"/>
            <w:color w:val="000000"/>
            <w:spacing w:val="8"/>
            <w:kern w:val="0"/>
            <w:szCs w:val="22"/>
          </w:rPr>
          <w:t>Huang LL</w:t>
        </w:r>
      </w:hyperlink>
      <w:r w:rsidR="00CE5345">
        <w:rPr>
          <w:rFonts w:ascii="Times New Roman" w:hAnsi="Times New Roman" w:hint="eastAsia"/>
          <w:color w:val="000000"/>
          <w:spacing w:val="8"/>
          <w:kern w:val="0"/>
          <w:szCs w:val="22"/>
        </w:rPr>
        <w:t xml:space="preserve">, </w:t>
      </w:r>
      <w:hyperlink r:id="rId330" w:tooltip="查找此作者的更多记录" w:history="1">
        <w:r w:rsidR="00CE5345">
          <w:rPr>
            <w:rFonts w:ascii="Times New Roman" w:hAnsi="Times New Roman" w:hint="eastAsia"/>
            <w:color w:val="000000"/>
            <w:spacing w:val="8"/>
            <w:kern w:val="0"/>
            <w:szCs w:val="22"/>
          </w:rPr>
          <w:t>Wang J</w:t>
        </w:r>
      </w:hyperlink>
      <w:r w:rsidR="00CE5345">
        <w:rPr>
          <w:rFonts w:ascii="Times New Roman" w:hAnsi="Times New Roman" w:hint="eastAsia"/>
          <w:color w:val="000000"/>
          <w:spacing w:val="8"/>
          <w:kern w:val="0"/>
          <w:szCs w:val="22"/>
        </w:rPr>
        <w:t>. Forecasting energy fluctuation model by wavelet decomposition and stochastic recurrent waveletneural network. NEUROCOMPUTING, 2018, 309:70-82.</w:t>
      </w:r>
    </w:p>
    <w:p w14:paraId="3189ECA4"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31" w:tooltip="查找此作者的更多记录" w:history="1">
        <w:r w:rsidR="00CE5345">
          <w:rPr>
            <w:rFonts w:ascii="Times New Roman" w:hAnsi="Times New Roman" w:hint="eastAsia"/>
            <w:color w:val="000000"/>
            <w:spacing w:val="8"/>
            <w:kern w:val="0"/>
            <w:szCs w:val="22"/>
          </w:rPr>
          <w:t>Arevalo A</w:t>
        </w:r>
      </w:hyperlink>
      <w:r w:rsidR="00CE5345">
        <w:rPr>
          <w:rFonts w:ascii="Times New Roman" w:hAnsi="Times New Roman" w:hint="eastAsia"/>
          <w:color w:val="000000"/>
          <w:spacing w:val="8"/>
          <w:kern w:val="0"/>
          <w:szCs w:val="22"/>
        </w:rPr>
        <w:t>, </w:t>
      </w:r>
      <w:hyperlink r:id="rId332" w:tooltip="查找此作者的更多记录" w:history="1">
        <w:r w:rsidR="00CE5345">
          <w:rPr>
            <w:rFonts w:ascii="Times New Roman" w:hAnsi="Times New Roman" w:hint="eastAsia"/>
            <w:color w:val="000000"/>
            <w:spacing w:val="8"/>
            <w:kern w:val="0"/>
            <w:szCs w:val="22"/>
          </w:rPr>
          <w:t>Nino J</w:t>
        </w:r>
      </w:hyperlink>
      <w:r w:rsidR="00CE5345">
        <w:rPr>
          <w:rFonts w:ascii="Times New Roman" w:hAnsi="Times New Roman" w:hint="eastAsia"/>
          <w:color w:val="000000"/>
          <w:spacing w:val="8"/>
          <w:kern w:val="0"/>
          <w:szCs w:val="22"/>
        </w:rPr>
        <w:t>, </w:t>
      </w:r>
      <w:hyperlink r:id="rId333" w:tooltip="查找此作者的更多记录" w:history="1">
        <w:r w:rsidR="00CE5345">
          <w:rPr>
            <w:rFonts w:ascii="Times New Roman" w:hAnsi="Times New Roman" w:hint="eastAsia"/>
            <w:color w:val="000000"/>
            <w:spacing w:val="8"/>
            <w:kern w:val="0"/>
            <w:szCs w:val="22"/>
          </w:rPr>
          <w:t>Leon D</w:t>
        </w:r>
      </w:hyperlink>
      <w:r w:rsidR="00CE5345">
        <w:rPr>
          <w:rFonts w:ascii="Times New Roman" w:hAnsi="Times New Roman" w:hint="eastAsia"/>
          <w:color w:val="000000"/>
          <w:spacing w:val="8"/>
          <w:kern w:val="0"/>
          <w:szCs w:val="22"/>
        </w:rPr>
        <w:t>, </w:t>
      </w:r>
      <w:hyperlink r:id="rId334" w:tooltip="查找此作者的更多记录" w:history="1">
        <w:r w:rsidR="00CE5345">
          <w:rPr>
            <w:rFonts w:ascii="Times New Roman" w:hAnsi="Times New Roman" w:hint="eastAsia"/>
            <w:color w:val="000000"/>
            <w:spacing w:val="8"/>
            <w:kern w:val="0"/>
            <w:szCs w:val="22"/>
          </w:rPr>
          <w:t>Hernandez G</w:t>
        </w:r>
      </w:hyperlink>
      <w:r w:rsidR="00CE5345">
        <w:rPr>
          <w:rFonts w:ascii="Times New Roman" w:hAnsi="Times New Roman" w:hint="eastAsia"/>
          <w:color w:val="000000"/>
          <w:spacing w:val="8"/>
          <w:kern w:val="0"/>
          <w:szCs w:val="22"/>
        </w:rPr>
        <w:t>, </w:t>
      </w:r>
      <w:hyperlink r:id="rId335" w:tooltip="查找此作者的更多记录" w:history="1">
        <w:r w:rsidR="00CE5345">
          <w:rPr>
            <w:rFonts w:ascii="Times New Roman" w:hAnsi="Times New Roman" w:hint="eastAsia"/>
            <w:color w:val="000000"/>
            <w:spacing w:val="8"/>
            <w:kern w:val="0"/>
            <w:szCs w:val="22"/>
          </w:rPr>
          <w:t>Sandoval J</w:t>
        </w:r>
      </w:hyperlink>
      <w:r w:rsidR="00CE5345">
        <w:rPr>
          <w:rFonts w:ascii="Times New Roman" w:hAnsi="Times New Roman" w:hint="eastAsia"/>
          <w:color w:val="000000"/>
          <w:spacing w:val="8"/>
          <w:kern w:val="0"/>
          <w:szCs w:val="22"/>
        </w:rPr>
        <w:t>. Deep Learning and Wavelets for High-Frequency Price Forecasting. Computational Science, 2018:385-399.</w:t>
      </w:r>
    </w:p>
    <w:p w14:paraId="13480DB2"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王刚</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许晓兵</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分析与神经网络时间序列的股票预测方法</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金融经济</w:t>
      </w:r>
      <w:r>
        <w:rPr>
          <w:rFonts w:ascii="Times New Roman" w:hAnsi="Times New Roman" w:hint="eastAsia"/>
          <w:color w:val="000000"/>
          <w:spacing w:val="8"/>
          <w:kern w:val="0"/>
          <w:szCs w:val="22"/>
        </w:rPr>
        <w:t>, 2013, 12:161-163.</w:t>
      </w:r>
    </w:p>
    <w:p w14:paraId="4E422F65"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Sri Endah Moelya Artha</w:t>
      </w:r>
      <w:r>
        <w:rPr>
          <w:rFonts w:ascii="Times New Roman" w:hAnsi="Times New Roman"/>
          <w:color w:val="000000"/>
          <w:spacing w:val="8"/>
          <w:kern w:val="0"/>
          <w:szCs w:val="22"/>
        </w:rPr>
        <w:t>, Hasbi Yasin, Budi Warsito, Rukun Santoso1 and Suparti</w:t>
      </w:r>
      <w:r>
        <w:rPr>
          <w:rFonts w:ascii="Times New Roman" w:hAnsi="Times New Roman" w:hint="eastAsia"/>
          <w:color w:val="000000"/>
          <w:spacing w:val="8"/>
          <w:kern w:val="0"/>
          <w:szCs w:val="22"/>
        </w:rPr>
        <w:t>. Application of Wavelet Neuro-Fuzzy System (WNFS) method for stock forecasting. Journal of Physics: Conference Series, 2018.</w:t>
      </w:r>
    </w:p>
    <w:p w14:paraId="5C210557"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李坤</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谭梦羽</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支持向量机回归的股票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统计与决策</w:t>
      </w:r>
      <w:r>
        <w:rPr>
          <w:rFonts w:ascii="Times New Roman" w:hAnsi="Times New Roman" w:hint="eastAsia"/>
          <w:color w:val="000000"/>
          <w:spacing w:val="8"/>
          <w:kern w:val="0"/>
          <w:szCs w:val="22"/>
        </w:rPr>
        <w:t>, 2014, 06:32-36.</w:t>
      </w:r>
    </w:p>
    <w:p w14:paraId="79D6B7AA"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36" w:tooltip="查找此作者的更多记录" w:history="1">
        <w:r w:rsidR="00CE5345">
          <w:rPr>
            <w:rFonts w:ascii="Times New Roman" w:hAnsi="Times New Roman" w:hint="eastAsia"/>
            <w:color w:val="000000"/>
            <w:spacing w:val="8"/>
            <w:kern w:val="0"/>
            <w:szCs w:val="22"/>
          </w:rPr>
          <w:t>Raimundo MS</w:t>
        </w:r>
      </w:hyperlink>
      <w:r w:rsidR="00CE5345">
        <w:rPr>
          <w:rFonts w:ascii="Times New Roman" w:hAnsi="Times New Roman" w:hint="eastAsia"/>
          <w:color w:val="000000"/>
          <w:spacing w:val="8"/>
          <w:kern w:val="0"/>
          <w:szCs w:val="22"/>
        </w:rPr>
        <w:t xml:space="preserve">, </w:t>
      </w:r>
      <w:hyperlink r:id="rId337" w:tooltip="查找此作者的更多记录" w:history="1">
        <w:r w:rsidR="00CE5345">
          <w:rPr>
            <w:rFonts w:ascii="Times New Roman" w:hAnsi="Times New Roman" w:hint="eastAsia"/>
            <w:color w:val="000000"/>
            <w:spacing w:val="8"/>
            <w:kern w:val="0"/>
            <w:szCs w:val="22"/>
          </w:rPr>
          <w:t>Okamoto J</w:t>
        </w:r>
      </w:hyperlink>
      <w:r w:rsidR="00CE5345">
        <w:rPr>
          <w:rFonts w:ascii="Times New Roman" w:hAnsi="Times New Roman" w:hint="eastAsia"/>
          <w:color w:val="000000"/>
          <w:spacing w:val="8"/>
          <w:kern w:val="0"/>
          <w:szCs w:val="22"/>
        </w:rPr>
        <w:t>. SVR-Wavelet Adaptive Model for Forecasting Financial Time Series .CONFERENCE PROCEEDINGS OF 2018 INTERNATIONAL CONFERENCE ON INFORMATION AND COMPUTER TECHNOLOGIES (ICICT), 2018:111-114.</w:t>
      </w:r>
    </w:p>
    <w:p w14:paraId="3D50E586"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席雯雯</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姬强</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范英</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国际油气价格动态关系对中国天然气定价机制改革的启示</w:t>
      </w:r>
      <w:r>
        <w:rPr>
          <w:rFonts w:ascii="Times New Roman" w:hAnsi="Times New Roman" w:hint="eastAsia"/>
          <w:color w:val="000000"/>
          <w:spacing w:val="8"/>
          <w:kern w:val="0"/>
          <w:szCs w:val="22"/>
        </w:rPr>
        <w:t xml:space="preserve">. </w:t>
      </w:r>
      <w:bookmarkStart w:id="112" w:name="_Hlt476757196"/>
      <w:r>
        <w:rPr>
          <w:rFonts w:ascii="Times New Roman" w:hAnsi="Times New Roman" w:hint="eastAsia"/>
          <w:color w:val="000000"/>
          <w:spacing w:val="8"/>
          <w:kern w:val="0"/>
          <w:szCs w:val="22"/>
        </w:rPr>
        <w:t>中</w:t>
      </w:r>
      <w:bookmarkEnd w:id="112"/>
      <w:r>
        <w:rPr>
          <w:rFonts w:ascii="Times New Roman" w:hAnsi="Times New Roman" w:hint="eastAsia"/>
          <w:color w:val="000000"/>
          <w:spacing w:val="8"/>
          <w:kern w:val="0"/>
          <w:szCs w:val="22"/>
        </w:rPr>
        <w:t>国科学院院刊</w:t>
      </w:r>
      <w:r>
        <w:rPr>
          <w:rFonts w:ascii="Times New Roman" w:hAnsi="Times New Roman" w:hint="eastAsia"/>
          <w:color w:val="000000"/>
          <w:spacing w:val="8"/>
          <w:kern w:val="0"/>
          <w:szCs w:val="22"/>
        </w:rPr>
        <w:t>, 2016, 31(7):812-819.</w:t>
      </w:r>
    </w:p>
    <w:p w14:paraId="63822DC1"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Toni Giorgino. Computing and Visualizing Dynamic Time Warping Alignments in R: The dtw Package. Journal of Statistical Software, 2009, 31(7).</w:t>
      </w:r>
    </w:p>
    <w:p w14:paraId="14222A6B"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Michail Vlachos, Marios Hadjieleftheriou, Dimitrios Gunopulos, Eamonn Keogh. Indexing Multi-Dimensional Time-Series with Support for Multiple Distance Measures. Acm Sigkdd International Conference on Knowledge Discovery &amp; Data Mining, 2003, 15(1):216-225.</w:t>
      </w:r>
    </w:p>
    <w:p w14:paraId="7DC21486"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Juan P, Caraça-Valente, Ignacio L</w:t>
      </w:r>
      <w:r>
        <w:rPr>
          <w:rFonts w:ascii="Times New Roman" w:hAnsi="Times New Roman" w:hint="eastAsia"/>
          <w:color w:val="000000"/>
          <w:spacing w:val="8"/>
          <w:kern w:val="0"/>
          <w:szCs w:val="22"/>
        </w:rPr>
        <w:t>ó</w:t>
      </w:r>
      <w:r>
        <w:rPr>
          <w:rFonts w:ascii="Times New Roman" w:hAnsi="Times New Roman" w:hint="eastAsia"/>
          <w:color w:val="000000"/>
          <w:spacing w:val="8"/>
          <w:kern w:val="0"/>
          <w:szCs w:val="22"/>
        </w:rPr>
        <w:t>pez-Chavarr</w:t>
      </w:r>
      <w:r>
        <w:rPr>
          <w:rFonts w:ascii="Times New Roman" w:hAnsi="Times New Roman" w:hint="eastAsia"/>
          <w:color w:val="000000"/>
          <w:spacing w:val="8"/>
          <w:kern w:val="0"/>
          <w:szCs w:val="22"/>
        </w:rPr>
        <w:t>í</w:t>
      </w:r>
      <w:r>
        <w:rPr>
          <w:rFonts w:ascii="Times New Roman" w:hAnsi="Times New Roman" w:hint="eastAsia"/>
          <w:color w:val="000000"/>
          <w:spacing w:val="8"/>
          <w:kern w:val="0"/>
          <w:szCs w:val="22"/>
        </w:rPr>
        <w:t>as. Discovering similar patterns in time series. Acm Sigkdd International Conference on Knowledge Discovery &amp; Data Mining, 2000:497-505.</w:t>
      </w:r>
    </w:p>
    <w:p w14:paraId="199A47BA"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ak-chung Fu. A review on time series data mining. Engineering Applications of Artificial Intelligence, 1976, 24(1):164-181.</w:t>
      </w:r>
    </w:p>
    <w:p w14:paraId="4EBE658A"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lastRenderedPageBreak/>
        <w:t>James D. HAMILTON. ANALYSIS OF TIME SERIES SUBJECT TO CHANGES IN REGIME. Journal of Econometrics , 1990, 45:39-70.</w:t>
      </w:r>
    </w:p>
    <w:p w14:paraId="794A3718"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侯雅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隐马尔可夫模型的股票价格指数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广州</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暨南大学</w:t>
      </w:r>
      <w:r>
        <w:rPr>
          <w:rFonts w:ascii="Times New Roman" w:hAnsi="Times New Roman" w:hint="eastAsia"/>
          <w:color w:val="000000"/>
          <w:spacing w:val="8"/>
          <w:kern w:val="0"/>
          <w:szCs w:val="22"/>
        </w:rPr>
        <w:t>, 2007.</w:t>
      </w:r>
    </w:p>
    <w:p w14:paraId="2F309D5D"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朱嘉瑜</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叶海燕</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高鹰</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隐马尔可夫模型的股票价格预测组合模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计算机工程与设计</w:t>
      </w:r>
      <w:r>
        <w:rPr>
          <w:rFonts w:ascii="Times New Roman" w:hAnsi="Times New Roman" w:hint="eastAsia"/>
          <w:color w:val="000000"/>
          <w:spacing w:val="8"/>
          <w:kern w:val="0"/>
          <w:szCs w:val="22"/>
        </w:rPr>
        <w:t>, 2009, 30(21):4945-4948.</w:t>
      </w:r>
    </w:p>
    <w:p w14:paraId="7711C62F"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李嵩松</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隐马尔可夫模型和计算智能的股票价格时间序列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博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哈尔滨</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哈尔滨工业大学</w:t>
      </w:r>
      <w:r>
        <w:rPr>
          <w:rFonts w:ascii="Times New Roman" w:hAnsi="Times New Roman" w:hint="eastAsia"/>
          <w:color w:val="000000"/>
          <w:spacing w:val="8"/>
          <w:kern w:val="0"/>
          <w:szCs w:val="22"/>
        </w:rPr>
        <w:t>, 2011.</w:t>
      </w:r>
    </w:p>
    <w:p w14:paraId="7FECEB43"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38" w:tgtFrame="http://xueshu.baidu.com/_blank" w:history="1">
        <w:r w:rsidR="00CE5345">
          <w:rPr>
            <w:rFonts w:ascii="Times New Roman" w:hAnsi="Times New Roman" w:hint="eastAsia"/>
            <w:color w:val="000000"/>
            <w:spacing w:val="8"/>
            <w:kern w:val="0"/>
            <w:szCs w:val="22"/>
          </w:rPr>
          <w:t>陈子冰</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评索罗斯的反身性理论</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前沿</w:t>
      </w:r>
      <w:r w:rsidR="00CE5345">
        <w:rPr>
          <w:rFonts w:ascii="Times New Roman" w:hAnsi="Times New Roman" w:hint="eastAsia"/>
          <w:color w:val="000000"/>
          <w:spacing w:val="8"/>
          <w:kern w:val="0"/>
          <w:szCs w:val="22"/>
        </w:rPr>
        <w:t>, 2006(8):28-31.</w:t>
      </w:r>
    </w:p>
    <w:p w14:paraId="3F0A62A6"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39" w:tgtFrame="http://xueshu.baidu.com/_blank" w:history="1">
        <w:r w:rsidR="00CE5345">
          <w:rPr>
            <w:rFonts w:ascii="Times New Roman" w:hAnsi="Times New Roman" w:hint="eastAsia"/>
            <w:color w:val="000000"/>
            <w:spacing w:val="8"/>
            <w:kern w:val="0"/>
            <w:szCs w:val="22"/>
          </w:rPr>
          <w:t>邓佳</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股票价格决定及其波动分析——基于索罗斯的反身性理论</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时代金融旬刊</w:t>
      </w:r>
      <w:r w:rsidR="00CE5345">
        <w:rPr>
          <w:rFonts w:ascii="Times New Roman" w:hAnsi="Times New Roman" w:hint="eastAsia"/>
          <w:color w:val="000000"/>
          <w:spacing w:val="8"/>
          <w:kern w:val="0"/>
          <w:szCs w:val="22"/>
        </w:rPr>
        <w:t>, 2011, 8:144-144.</w:t>
      </w:r>
    </w:p>
    <w:p w14:paraId="0C775725" w14:textId="77777777" w:rsidR="00B233B2" w:rsidRDefault="00724C48">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hyperlink r:id="rId340" w:tooltip="查找此作者的更多记录" w:history="1">
        <w:r w:rsidR="00CE5345">
          <w:rPr>
            <w:rFonts w:ascii="Times New Roman" w:hAnsi="Times New Roman" w:hint="eastAsia"/>
            <w:color w:val="000000"/>
            <w:spacing w:val="8"/>
            <w:kern w:val="0"/>
            <w:szCs w:val="22"/>
          </w:rPr>
          <w:t>Tsinaslanidis PE</w:t>
        </w:r>
      </w:hyperlink>
      <w:r w:rsidR="00CE5345">
        <w:rPr>
          <w:rFonts w:ascii="Times New Roman" w:hAnsi="Times New Roman" w:hint="eastAsia"/>
          <w:color w:val="000000"/>
          <w:spacing w:val="8"/>
          <w:kern w:val="0"/>
          <w:szCs w:val="22"/>
        </w:rPr>
        <w:t>. Subsequence dynamic time warping for charting: Bullish and bear-ish class predictions for NYSEstocks. EXPERT SYSTEMS WITH APPLICATIONS, 2018, 94:193-204.</w:t>
      </w:r>
    </w:p>
    <w:p w14:paraId="5956DBF0"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41" w:tooltip="查找此作者的更多记录" w:history="1">
        <w:r w:rsidR="00CE5345">
          <w:rPr>
            <w:rFonts w:ascii="Times New Roman" w:hAnsi="Times New Roman" w:hint="eastAsia"/>
            <w:color w:val="000000"/>
            <w:spacing w:val="8"/>
            <w:kern w:val="0"/>
            <w:szCs w:val="22"/>
          </w:rPr>
          <w:t>Jeon S</w:t>
        </w:r>
      </w:hyperlink>
      <w:r w:rsidR="00CE5345">
        <w:rPr>
          <w:rFonts w:ascii="Times New Roman" w:hAnsi="Times New Roman" w:hint="eastAsia"/>
          <w:color w:val="000000"/>
          <w:spacing w:val="8"/>
          <w:kern w:val="0"/>
          <w:szCs w:val="22"/>
        </w:rPr>
        <w:t>, </w:t>
      </w:r>
      <w:hyperlink r:id="rId342" w:tooltip="查找此作者的更多记录" w:history="1">
        <w:r w:rsidR="00CE5345">
          <w:rPr>
            <w:rFonts w:ascii="Times New Roman" w:hAnsi="Times New Roman" w:hint="eastAsia"/>
            <w:color w:val="000000"/>
            <w:spacing w:val="8"/>
            <w:kern w:val="0"/>
            <w:szCs w:val="22"/>
          </w:rPr>
          <w:t>Hong B</w:t>
        </w:r>
      </w:hyperlink>
      <w:r w:rsidR="00CE5345">
        <w:rPr>
          <w:rFonts w:ascii="Times New Roman" w:hAnsi="Times New Roman" w:hint="eastAsia"/>
          <w:color w:val="000000"/>
          <w:spacing w:val="8"/>
          <w:kern w:val="0"/>
          <w:szCs w:val="22"/>
        </w:rPr>
        <w:t>, </w:t>
      </w:r>
      <w:hyperlink r:id="rId343" w:tooltip="查找此作者的更多记录" w:history="1">
        <w:r w:rsidR="00CE5345">
          <w:rPr>
            <w:rFonts w:ascii="Times New Roman" w:hAnsi="Times New Roman" w:hint="eastAsia"/>
            <w:color w:val="000000"/>
            <w:spacing w:val="8"/>
            <w:kern w:val="0"/>
            <w:szCs w:val="22"/>
          </w:rPr>
          <w:t>Chang V</w:t>
        </w:r>
      </w:hyperlink>
      <w:r w:rsidR="00CE5345">
        <w:rPr>
          <w:rFonts w:ascii="Times New Roman" w:hAnsi="Times New Roman" w:hint="eastAsia"/>
          <w:color w:val="000000"/>
          <w:spacing w:val="8"/>
          <w:kern w:val="0"/>
          <w:szCs w:val="22"/>
        </w:rPr>
        <w:t>. Pattern graph tracking-based stock price prediction using big data. FUTURE GENERATION COMPUTER SYSTEMS-THE INTERNATIONAL JOURNAL OF ESCIENCE, 2018, 80:171-187.</w:t>
      </w:r>
    </w:p>
    <w:p w14:paraId="74407A8C"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44" w:tooltip="查找此作者的更多记录" w:history="1">
        <w:r w:rsidR="00CE5345">
          <w:rPr>
            <w:rFonts w:ascii="Times New Roman" w:hAnsi="Times New Roman" w:hint="eastAsia"/>
            <w:color w:val="000000"/>
            <w:spacing w:val="8"/>
            <w:kern w:val="0"/>
            <w:szCs w:val="22"/>
          </w:rPr>
          <w:t>Xinxin Yao</w:t>
        </w:r>
      </w:hyperlink>
      <w:r w:rsidR="00CE5345">
        <w:rPr>
          <w:rFonts w:ascii="Times New Roman" w:hAnsi="Times New Roman" w:hint="eastAsia"/>
          <w:color w:val="000000"/>
          <w:spacing w:val="8"/>
          <w:kern w:val="0"/>
          <w:szCs w:val="22"/>
        </w:rPr>
        <w:t xml:space="preserve">, </w:t>
      </w:r>
      <w:hyperlink r:id="rId345" w:tooltip="查找此作者的更多记录" w:history="1">
        <w:r w:rsidR="00CE5345">
          <w:rPr>
            <w:rFonts w:ascii="Times New Roman" w:hAnsi="Times New Roman" w:hint="eastAsia"/>
            <w:color w:val="000000"/>
            <w:spacing w:val="8"/>
            <w:kern w:val="0"/>
            <w:szCs w:val="22"/>
          </w:rPr>
          <w:t>Hua-Liang Wei</w:t>
        </w:r>
      </w:hyperlink>
      <w:r w:rsidR="00CE5345">
        <w:rPr>
          <w:rFonts w:ascii="Times New Roman" w:hAnsi="Times New Roman" w:hint="eastAsia"/>
          <w:color w:val="000000"/>
          <w:spacing w:val="8"/>
          <w:kern w:val="0"/>
          <w:szCs w:val="22"/>
        </w:rPr>
        <w:t>. Short-term stock price forecasting based on similar historical patterns extraction. 2017 23rd International Conference on Automation and Computing (ICAC), 2017:6.</w:t>
      </w:r>
    </w:p>
    <w:p w14:paraId="68AA506E"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46" w:tooltip="查找此作者的更多记录" w:history="1">
        <w:r w:rsidR="00CE5345">
          <w:rPr>
            <w:rFonts w:ascii="Times New Roman" w:hAnsi="Times New Roman" w:hint="eastAsia"/>
            <w:color w:val="000000"/>
            <w:spacing w:val="8"/>
            <w:kern w:val="0"/>
            <w:szCs w:val="22"/>
          </w:rPr>
          <w:t>Bagheri A</w:t>
        </w:r>
      </w:hyperlink>
      <w:r w:rsidR="00CE5345">
        <w:rPr>
          <w:rFonts w:ascii="Times New Roman" w:hAnsi="Times New Roman" w:hint="eastAsia"/>
          <w:color w:val="000000"/>
          <w:spacing w:val="8"/>
          <w:kern w:val="0"/>
          <w:szCs w:val="22"/>
        </w:rPr>
        <w:t>, </w:t>
      </w:r>
      <w:hyperlink r:id="rId347" w:tooltip="查找此作者的更多记录" w:history="1">
        <w:r w:rsidR="00CE5345">
          <w:rPr>
            <w:rFonts w:ascii="Times New Roman" w:hAnsi="Times New Roman" w:hint="eastAsia"/>
            <w:color w:val="000000"/>
            <w:spacing w:val="8"/>
            <w:kern w:val="0"/>
            <w:szCs w:val="22"/>
          </w:rPr>
          <w:t>Peyhani HM</w:t>
        </w:r>
      </w:hyperlink>
      <w:r w:rsidR="00CE5345">
        <w:rPr>
          <w:rFonts w:ascii="Times New Roman" w:hAnsi="Times New Roman" w:hint="eastAsia"/>
          <w:color w:val="000000"/>
          <w:spacing w:val="8"/>
          <w:kern w:val="0"/>
          <w:szCs w:val="22"/>
        </w:rPr>
        <w:t xml:space="preserve">, </w:t>
      </w:r>
      <w:hyperlink r:id="rId348" w:tooltip="查找此作者的更多记录" w:history="1">
        <w:r w:rsidR="00CE5345">
          <w:rPr>
            <w:rFonts w:ascii="Times New Roman" w:hAnsi="Times New Roman" w:hint="eastAsia"/>
            <w:color w:val="000000"/>
            <w:spacing w:val="8"/>
            <w:kern w:val="0"/>
            <w:szCs w:val="22"/>
          </w:rPr>
          <w:t>Akbari M</w:t>
        </w:r>
      </w:hyperlink>
      <w:r w:rsidR="00CE5345">
        <w:rPr>
          <w:rFonts w:ascii="Times New Roman" w:hAnsi="Times New Roman" w:hint="eastAsia"/>
          <w:color w:val="000000"/>
          <w:spacing w:val="8"/>
          <w:kern w:val="0"/>
          <w:szCs w:val="22"/>
        </w:rPr>
        <w:t>. Financial forecasting using ANFIS networks with Quantum-behaved Particle Swarm Optimization. EXPERT SYSTEMS WITH APPLICATIONS, 2014, 41(14):6235-6250.</w:t>
      </w:r>
    </w:p>
    <w:p w14:paraId="68DC8AAA"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Huarng K , Yu H K . Ratio-based lengths of intervals to improve fuzzy time series forecasting[J]. IEEE Trans Syst Man Cybern B Cybern, 2006, 36(2):328-340.</w:t>
      </w:r>
    </w:p>
    <w:p w14:paraId="6FC07B83"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鲜思东</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w:t>
      </w:r>
      <w:r>
        <w:rPr>
          <w:rFonts w:ascii="Times New Roman" w:hAnsi="Times New Roman" w:hint="eastAsia"/>
          <w:color w:val="000000"/>
          <w:spacing w:val="8"/>
          <w:kern w:val="0"/>
          <w:szCs w:val="22"/>
        </w:rPr>
        <w:t xml:space="preserve">SVM-FCE </w:t>
      </w:r>
      <w:r>
        <w:rPr>
          <w:rFonts w:ascii="Times New Roman" w:hAnsi="Times New Roman" w:hint="eastAsia"/>
          <w:color w:val="000000"/>
          <w:spacing w:val="8"/>
          <w:kern w:val="0"/>
          <w:szCs w:val="22"/>
        </w:rPr>
        <w:t>的网络学习评价系统</w:t>
      </w:r>
      <w:r>
        <w:rPr>
          <w:rFonts w:ascii="Times New Roman" w:hAnsi="Times New Roman" w:hint="eastAsia"/>
          <w:color w:val="000000"/>
          <w:spacing w:val="8"/>
          <w:kern w:val="0"/>
          <w:szCs w:val="22"/>
        </w:rPr>
        <w:t xml:space="preserve">[J]. </w:t>
      </w:r>
      <w:r>
        <w:rPr>
          <w:rFonts w:ascii="Times New Roman" w:hAnsi="Times New Roman" w:hint="eastAsia"/>
          <w:color w:val="000000"/>
          <w:spacing w:val="8"/>
          <w:kern w:val="0"/>
          <w:szCs w:val="22"/>
        </w:rPr>
        <w:t>数学的实践与认</w:t>
      </w:r>
      <w:r>
        <w:rPr>
          <w:rFonts w:ascii="Times New Roman" w:hAnsi="Times New Roman" w:hint="eastAsia"/>
          <w:color w:val="000000"/>
          <w:spacing w:val="8"/>
          <w:kern w:val="0"/>
          <w:szCs w:val="22"/>
        </w:rPr>
        <w:t>, 2007, 37( 20) :53-60.</w:t>
      </w:r>
    </w:p>
    <w:p w14:paraId="464F5609"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 xml:space="preserve">Li S T, Cheng Y C, Lin S Y. A FCM-based deterministic forecasting model for fuzzy time series[J]. Computers </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Mathematics with Applications, 2008, 56(12):3052-3063.</w:t>
      </w:r>
    </w:p>
    <w:p w14:paraId="6CA48470"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Chen S M. Forecasting enrollments based on fuzzy time series[J]. Fuzzy Sets and Systems, 1996, 81:311-319.</w:t>
      </w:r>
    </w:p>
    <w:p w14:paraId="7E79AF79"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R Agrawal, C Faloutsos, A Swami. Efficient similarity serarch in sequence databases, In Int. Conference on Foundations of Data Organization(FODO), 1993:69-94.</w:t>
      </w:r>
    </w:p>
    <w:p w14:paraId="1D4DBFA7"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C Faloutsos, M Ranganathan, Y Manolopoulos. Fast Subsequence matching in time-series databases. ACM-SIGMOD Conf, 1994:419-429.</w:t>
      </w:r>
    </w:p>
    <w:p w14:paraId="4ABE2589"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冯琦森</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出租车轨迹的居民出行热点路径和区域挖掘</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重庆：重庆大学</w:t>
      </w:r>
      <w:r>
        <w:rPr>
          <w:rFonts w:ascii="Times New Roman" w:hAnsi="Times New Roman" w:hint="eastAsia"/>
          <w:color w:val="000000"/>
          <w:spacing w:val="8"/>
          <w:kern w:val="0"/>
          <w:szCs w:val="22"/>
        </w:rPr>
        <w:t>, 2016.</w:t>
      </w:r>
    </w:p>
    <w:p w14:paraId="7BB2D7A0"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lastRenderedPageBreak/>
        <w:t>Muller M. Dynamic Time Warping (DTW). In Information Retrieval for Music and Motion, 2007:69-84.</w:t>
      </w:r>
    </w:p>
    <w:p w14:paraId="170713AF"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C S Myers, L R Rabiner. A comparative study of several dynamic time-warping algorithms  for connected word recognition. The Bell System Technical Journal, 1981, 60(7):1389-1409.</w:t>
      </w:r>
    </w:p>
    <w:p w14:paraId="058ACC1D"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Law</w:t>
      </w:r>
      <w:hyperlink r:id="rId349" w:history="1">
        <w:r>
          <w:rPr>
            <w:rFonts w:ascii="Times New Roman" w:hAnsi="Times New Roman" w:hint="eastAsia"/>
            <w:color w:val="000000"/>
            <w:spacing w:val="8"/>
            <w:kern w:val="0"/>
            <w:szCs w:val="22"/>
          </w:rPr>
          <w:t>rence Rabiner</w:t>
        </w:r>
      </w:hyperlink>
      <w:r>
        <w:rPr>
          <w:rFonts w:ascii="Times New Roman" w:hAnsi="Times New Roman" w:hint="eastAsia"/>
          <w:color w:val="000000"/>
          <w:spacing w:val="8"/>
          <w:kern w:val="0"/>
          <w:szCs w:val="22"/>
        </w:rPr>
        <w:t xml:space="preserve">, </w:t>
      </w:r>
      <w:hyperlink r:id="rId350" w:history="1">
        <w:r>
          <w:rPr>
            <w:rFonts w:ascii="Times New Roman" w:hAnsi="Times New Roman" w:hint="eastAsia"/>
            <w:color w:val="000000"/>
            <w:spacing w:val="8"/>
            <w:kern w:val="0"/>
            <w:szCs w:val="22"/>
          </w:rPr>
          <w:t>Biing-Hwang Juang</w:t>
        </w:r>
      </w:hyperlink>
      <w:r>
        <w:rPr>
          <w:rFonts w:ascii="Times New Roman" w:hAnsi="Times New Roman" w:hint="eastAsia"/>
          <w:color w:val="000000"/>
          <w:spacing w:val="8"/>
          <w:kern w:val="0"/>
          <w:szCs w:val="22"/>
        </w:rPr>
        <w:t>. Fundamentals of speech recognition. Prentice Hall, 1993.</w:t>
      </w:r>
    </w:p>
    <w:p w14:paraId="38C5161B"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Tian Y, Wang ZL, Lu C. Self-adaptive bearing fault diagnosis based on permutation entropy and manifold-based dynamictime warping. MECHANICAL SYSTEMS AND SIGNAL PROCESSING, 2019, 114:658-673.</w:t>
      </w:r>
    </w:p>
    <w:p w14:paraId="7BEDCBAB"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51" w:tooltip="查找此作者的更多记录" w:history="1">
        <w:r w:rsidR="00CE5345">
          <w:rPr>
            <w:rFonts w:ascii="Times New Roman" w:hAnsi="Times New Roman" w:hint="eastAsia"/>
            <w:color w:val="000000"/>
            <w:spacing w:val="8"/>
            <w:kern w:val="0"/>
            <w:szCs w:val="22"/>
          </w:rPr>
          <w:t>Liu S</w:t>
        </w:r>
      </w:hyperlink>
      <w:r w:rsidR="00CE5345">
        <w:rPr>
          <w:rFonts w:ascii="Times New Roman" w:hAnsi="Times New Roman" w:hint="eastAsia"/>
          <w:color w:val="000000"/>
          <w:spacing w:val="8"/>
          <w:kern w:val="0"/>
          <w:szCs w:val="22"/>
        </w:rPr>
        <w:t xml:space="preserve">, </w:t>
      </w:r>
      <w:hyperlink r:id="rId352" w:tooltip="查找此作者的更多记录" w:history="1">
        <w:r w:rsidR="00CE5345">
          <w:rPr>
            <w:rFonts w:ascii="Times New Roman" w:hAnsi="Times New Roman" w:hint="eastAsia"/>
            <w:color w:val="000000"/>
            <w:spacing w:val="8"/>
            <w:kern w:val="0"/>
            <w:szCs w:val="22"/>
          </w:rPr>
          <w:t>Liu CL</w:t>
        </w:r>
      </w:hyperlink>
      <w:r w:rsidR="00CE5345">
        <w:rPr>
          <w:rFonts w:ascii="Times New Roman" w:hAnsi="Times New Roman" w:hint="eastAsia"/>
          <w:color w:val="000000"/>
          <w:spacing w:val="8"/>
          <w:kern w:val="0"/>
          <w:szCs w:val="22"/>
        </w:rPr>
        <w:t>. Scale-varying dynamic time warping based on hesitant fuzzy sets for multivariate time series classification. MEASUREMENT, 2018, 130:290-297.</w:t>
      </w:r>
    </w:p>
    <w:p w14:paraId="6CAB525C"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53" w:tooltip="查找此作者的更多记录" w:history="1">
        <w:r w:rsidR="00CE5345">
          <w:rPr>
            <w:rFonts w:ascii="Times New Roman" w:hAnsi="Times New Roman" w:hint="eastAsia"/>
            <w:color w:val="000000"/>
            <w:spacing w:val="8"/>
            <w:kern w:val="0"/>
            <w:szCs w:val="22"/>
          </w:rPr>
          <w:t>Berman EE</w:t>
        </w:r>
      </w:hyperlink>
      <w:r w:rsidR="00CE5345">
        <w:rPr>
          <w:rFonts w:ascii="Times New Roman" w:hAnsi="Times New Roman" w:hint="eastAsia"/>
          <w:color w:val="000000"/>
          <w:spacing w:val="8"/>
          <w:kern w:val="0"/>
          <w:szCs w:val="22"/>
        </w:rPr>
        <w:t xml:space="preserve">, </w:t>
      </w:r>
      <w:hyperlink r:id="rId354" w:tooltip="查找此作者的更多记录" w:history="1">
        <w:r w:rsidR="00CE5345">
          <w:rPr>
            <w:rFonts w:ascii="Times New Roman" w:hAnsi="Times New Roman" w:hint="eastAsia"/>
            <w:color w:val="000000"/>
            <w:spacing w:val="8"/>
            <w:kern w:val="0"/>
            <w:szCs w:val="22"/>
          </w:rPr>
          <w:t>Bolton DK</w:t>
        </w:r>
      </w:hyperlink>
      <w:r w:rsidR="00CE5345">
        <w:rPr>
          <w:rFonts w:ascii="Times New Roman" w:hAnsi="Times New Roman" w:hint="eastAsia"/>
          <w:color w:val="000000"/>
          <w:spacing w:val="8"/>
          <w:kern w:val="0"/>
          <w:szCs w:val="22"/>
        </w:rPr>
        <w:t xml:space="preserve">, Coops NC, </w:t>
      </w:r>
      <w:hyperlink r:id="rId355" w:tooltip="查找此作者的更多记录" w:history="1">
        <w:r w:rsidR="00CE5345">
          <w:rPr>
            <w:rFonts w:ascii="Times New Roman" w:hAnsi="Times New Roman" w:hint="eastAsia"/>
            <w:color w:val="000000"/>
            <w:spacing w:val="8"/>
            <w:kern w:val="0"/>
            <w:szCs w:val="22"/>
          </w:rPr>
          <w:t>Mityok ZK</w:t>
        </w:r>
      </w:hyperlink>
      <w:r w:rsidR="00CE5345">
        <w:rPr>
          <w:rFonts w:ascii="Times New Roman" w:hAnsi="Times New Roman" w:hint="eastAsia"/>
          <w:color w:val="000000"/>
          <w:spacing w:val="8"/>
          <w:kern w:val="0"/>
          <w:szCs w:val="22"/>
        </w:rPr>
        <w:t xml:space="preserve">, </w:t>
      </w:r>
      <w:hyperlink r:id="rId356" w:tooltip="查找此作者的更多记录" w:history="1">
        <w:r w:rsidR="00CE5345">
          <w:rPr>
            <w:rFonts w:ascii="Times New Roman" w:hAnsi="Times New Roman" w:hint="eastAsia"/>
            <w:color w:val="000000"/>
            <w:spacing w:val="8"/>
            <w:kern w:val="0"/>
            <w:szCs w:val="22"/>
          </w:rPr>
          <w:t>Stenhouse GB</w:t>
        </w:r>
      </w:hyperlink>
      <w:r w:rsidR="00CE5345">
        <w:rPr>
          <w:rFonts w:ascii="Times New Roman" w:hAnsi="Times New Roman" w:hint="eastAsia"/>
          <w:color w:val="000000"/>
          <w:spacing w:val="8"/>
          <w:kern w:val="0"/>
          <w:szCs w:val="22"/>
        </w:rPr>
        <w:t xml:space="preserve">, </w:t>
      </w:r>
      <w:hyperlink r:id="rId357" w:tooltip="查找此作者的更多记录" w:history="1">
        <w:r w:rsidR="00CE5345">
          <w:rPr>
            <w:rFonts w:ascii="Times New Roman" w:hAnsi="Times New Roman" w:hint="eastAsia"/>
            <w:color w:val="000000"/>
            <w:spacing w:val="8"/>
            <w:kern w:val="0"/>
            <w:szCs w:val="22"/>
          </w:rPr>
          <w:t>Moore RD</w:t>
        </w:r>
      </w:hyperlink>
      <w:r w:rsidR="00CE5345">
        <w:rPr>
          <w:rFonts w:ascii="Times New Roman" w:hAnsi="Times New Roman" w:hint="eastAsia"/>
          <w:color w:val="000000"/>
          <w:spacing w:val="8"/>
          <w:kern w:val="0"/>
          <w:szCs w:val="22"/>
        </w:rPr>
        <w:t>. Daily estimates of Landsat fractional snow cover driven by MODIS and dynamic time-warping. REMOTE SENSING OF ENVIRONMENT, 2018, 216:635-646.</w:t>
      </w:r>
    </w:p>
    <w:p w14:paraId="03837B5A"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58" w:tooltip="查找此作者的更多记录" w:history="1">
        <w:r w:rsidR="00CE5345">
          <w:rPr>
            <w:rFonts w:ascii="Times New Roman" w:hAnsi="Times New Roman" w:hint="eastAsia"/>
            <w:color w:val="000000"/>
            <w:spacing w:val="8"/>
            <w:kern w:val="0"/>
            <w:szCs w:val="22"/>
          </w:rPr>
          <w:t>Sharabiani A</w:t>
        </w:r>
      </w:hyperlink>
      <w:r w:rsidR="00CE5345">
        <w:rPr>
          <w:rFonts w:ascii="Times New Roman" w:hAnsi="Times New Roman" w:hint="eastAsia"/>
          <w:color w:val="000000"/>
          <w:spacing w:val="8"/>
          <w:kern w:val="0"/>
          <w:szCs w:val="22"/>
        </w:rPr>
        <w:t xml:space="preserve">, </w:t>
      </w:r>
      <w:hyperlink r:id="rId359" w:tooltip="查找此作者的更多记录" w:history="1">
        <w:r w:rsidR="00CE5345">
          <w:rPr>
            <w:rFonts w:ascii="Times New Roman" w:hAnsi="Times New Roman" w:hint="eastAsia"/>
            <w:color w:val="000000"/>
            <w:spacing w:val="8"/>
            <w:kern w:val="0"/>
            <w:szCs w:val="22"/>
          </w:rPr>
          <w:t>Darabi H</w:t>
        </w:r>
      </w:hyperlink>
      <w:r w:rsidR="00CE5345">
        <w:rPr>
          <w:rFonts w:ascii="Times New Roman" w:hAnsi="Times New Roman" w:hint="eastAsia"/>
          <w:color w:val="000000"/>
          <w:spacing w:val="8"/>
          <w:kern w:val="0"/>
          <w:szCs w:val="22"/>
        </w:rPr>
        <w:t xml:space="preserve">, </w:t>
      </w:r>
      <w:hyperlink r:id="rId360" w:tooltip="查找此作者的更多记录" w:history="1">
        <w:r w:rsidR="00CE5345">
          <w:rPr>
            <w:rFonts w:ascii="Times New Roman" w:hAnsi="Times New Roman" w:hint="eastAsia"/>
            <w:color w:val="000000"/>
            <w:spacing w:val="8"/>
            <w:kern w:val="0"/>
            <w:szCs w:val="22"/>
          </w:rPr>
          <w:t>Harford S</w:t>
        </w:r>
      </w:hyperlink>
      <w:r w:rsidR="00CE5345">
        <w:rPr>
          <w:rFonts w:ascii="Times New Roman" w:hAnsi="Times New Roman" w:hint="eastAsia"/>
          <w:color w:val="000000"/>
          <w:spacing w:val="8"/>
          <w:kern w:val="0"/>
          <w:szCs w:val="22"/>
        </w:rPr>
        <w:t xml:space="preserve">, </w:t>
      </w:r>
      <w:hyperlink r:id="rId361" w:tooltip="查找此作者的更多记录" w:history="1">
        <w:r w:rsidR="00CE5345">
          <w:rPr>
            <w:rFonts w:ascii="Times New Roman" w:hAnsi="Times New Roman" w:hint="eastAsia"/>
            <w:color w:val="000000"/>
            <w:spacing w:val="8"/>
            <w:kern w:val="0"/>
            <w:szCs w:val="22"/>
          </w:rPr>
          <w:t>Douzali E</w:t>
        </w:r>
      </w:hyperlink>
      <w:r w:rsidR="00CE5345">
        <w:rPr>
          <w:rFonts w:ascii="Times New Roman" w:hAnsi="Times New Roman" w:hint="eastAsia"/>
          <w:color w:val="000000"/>
          <w:spacing w:val="8"/>
          <w:kern w:val="0"/>
          <w:szCs w:val="22"/>
        </w:rPr>
        <w:t xml:space="preserve">, Karim F, </w:t>
      </w:r>
      <w:hyperlink r:id="rId362" w:tooltip="查找此作者的更多记录" w:history="1">
        <w:r w:rsidR="00CE5345">
          <w:rPr>
            <w:rFonts w:ascii="Times New Roman" w:hAnsi="Times New Roman" w:hint="eastAsia"/>
            <w:color w:val="000000"/>
            <w:spacing w:val="8"/>
            <w:kern w:val="0"/>
            <w:szCs w:val="22"/>
          </w:rPr>
          <w:t>Johnson H</w:t>
        </w:r>
      </w:hyperlink>
      <w:r w:rsidR="00CE5345">
        <w:rPr>
          <w:rFonts w:ascii="Times New Roman" w:hAnsi="Times New Roman" w:hint="eastAsia"/>
          <w:color w:val="000000"/>
          <w:spacing w:val="8"/>
          <w:kern w:val="0"/>
          <w:szCs w:val="22"/>
        </w:rPr>
        <w:t xml:space="preserve">, </w:t>
      </w:r>
      <w:hyperlink r:id="rId363" w:tooltip="查找此作者的更多记录" w:history="1">
        <w:r w:rsidR="00CE5345">
          <w:rPr>
            <w:rFonts w:ascii="Times New Roman" w:hAnsi="Times New Roman" w:hint="eastAsia"/>
            <w:color w:val="000000"/>
            <w:spacing w:val="8"/>
            <w:kern w:val="0"/>
            <w:szCs w:val="22"/>
          </w:rPr>
          <w:t>Chen S</w:t>
        </w:r>
      </w:hyperlink>
      <w:r w:rsidR="00CE5345">
        <w:rPr>
          <w:rFonts w:ascii="Times New Roman" w:hAnsi="Times New Roman" w:hint="eastAsia"/>
          <w:color w:val="000000"/>
          <w:spacing w:val="8"/>
          <w:kern w:val="0"/>
          <w:szCs w:val="22"/>
        </w:rPr>
        <w:t>. Asymptotic Dynamic Time Warping calculation with utilizing value repetition. KNOWLEDGE AND INFORMATION SYSTEMS, 2018, 57:359-388.</w:t>
      </w:r>
    </w:p>
    <w:p w14:paraId="661FDCC5"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蒋志浩</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于群</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董骊</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改进动态时间规整算法的断路器故障诊断</w:t>
      </w:r>
      <w:r>
        <w:rPr>
          <w:rFonts w:ascii="Times New Roman" w:hAnsi="Times New Roman" w:hint="eastAsia"/>
          <w:color w:val="000000"/>
          <w:spacing w:val="8"/>
          <w:kern w:val="0"/>
          <w:szCs w:val="22"/>
        </w:rPr>
        <w:t xml:space="preserve">[J]. </w:t>
      </w:r>
      <w:r>
        <w:rPr>
          <w:rFonts w:ascii="Times New Roman" w:hAnsi="Times New Roman" w:hint="eastAsia"/>
          <w:color w:val="000000"/>
          <w:spacing w:val="8"/>
          <w:kern w:val="0"/>
          <w:szCs w:val="22"/>
        </w:rPr>
        <w:t>工矿自动化</w:t>
      </w:r>
      <w:r>
        <w:rPr>
          <w:rFonts w:ascii="Times New Roman" w:hAnsi="Times New Roman" w:hint="eastAsia"/>
          <w:color w:val="000000"/>
          <w:spacing w:val="8"/>
          <w:kern w:val="0"/>
          <w:szCs w:val="22"/>
        </w:rPr>
        <w:t>, 2016, 42(8):52-55.</w:t>
      </w:r>
    </w:p>
    <w:p w14:paraId="6F6570CB"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64" w:tgtFrame="http://xueshu.baidu.com/_blank" w:history="1">
        <w:r w:rsidR="00CE5345">
          <w:rPr>
            <w:rFonts w:ascii="Times New Roman" w:hAnsi="Times New Roman" w:hint="eastAsia"/>
            <w:color w:val="000000"/>
            <w:spacing w:val="8"/>
            <w:kern w:val="0"/>
            <w:szCs w:val="22"/>
          </w:rPr>
          <w:t>S Salvador,</w:t>
        </w:r>
      </w:hyperlink>
      <w:r w:rsidR="00CE5345">
        <w:rPr>
          <w:rFonts w:ascii="Times New Roman" w:hAnsi="Times New Roman" w:hint="eastAsia"/>
          <w:color w:val="000000"/>
          <w:spacing w:val="8"/>
          <w:kern w:val="0"/>
          <w:szCs w:val="22"/>
        </w:rPr>
        <w:t xml:space="preserve"> </w:t>
      </w:r>
      <w:hyperlink r:id="rId365" w:tgtFrame="http://xueshu.baidu.com/_blank" w:history="1">
        <w:r w:rsidR="00CE5345">
          <w:rPr>
            <w:rFonts w:ascii="Times New Roman" w:hAnsi="Times New Roman" w:hint="eastAsia"/>
            <w:color w:val="000000"/>
            <w:spacing w:val="8"/>
            <w:kern w:val="0"/>
            <w:szCs w:val="22"/>
          </w:rPr>
          <w:t>P Chan</w:t>
        </w:r>
      </w:hyperlink>
      <w:r w:rsidR="00CE5345">
        <w:rPr>
          <w:rFonts w:ascii="Times New Roman" w:hAnsi="Times New Roman" w:hint="eastAsia"/>
          <w:color w:val="000000"/>
          <w:spacing w:val="8"/>
          <w:kern w:val="0"/>
          <w:szCs w:val="22"/>
        </w:rPr>
        <w:t xml:space="preserve">. FastDTW:Toward Accurate Dynamic Time Warping in Linear Time and Space. </w:t>
      </w:r>
      <w:hyperlink r:id="rId366" w:tgtFrame="http://xueshu.baidu.com/_blank" w:tooltip="《Intelligent Data Analysis》" w:history="1">
        <w:r w:rsidR="00CE5345">
          <w:rPr>
            <w:rFonts w:ascii="Times New Roman" w:hAnsi="Times New Roman" w:hint="eastAsia"/>
            <w:color w:val="000000"/>
            <w:spacing w:val="8"/>
            <w:kern w:val="0"/>
            <w:szCs w:val="22"/>
          </w:rPr>
          <w:t>Intelligent Data Analysis</w:t>
        </w:r>
      </w:hyperlink>
      <w:r w:rsidR="00CE5345">
        <w:rPr>
          <w:rFonts w:ascii="Times New Roman" w:hAnsi="Times New Roman" w:hint="eastAsia"/>
          <w:color w:val="000000"/>
          <w:spacing w:val="8"/>
          <w:kern w:val="0"/>
          <w:szCs w:val="22"/>
        </w:rPr>
        <w:t>, 2007, 11(5):561-580.</w:t>
      </w:r>
    </w:p>
    <w:p w14:paraId="21A505EC"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67" w:tgtFrame="http://xueshu.baidu.com/_blank" w:history="1">
        <w:r w:rsidR="00CE5345">
          <w:rPr>
            <w:rFonts w:ascii="Times New Roman" w:hAnsi="Times New Roman" w:hint="eastAsia"/>
            <w:color w:val="000000"/>
            <w:spacing w:val="8"/>
            <w:kern w:val="0"/>
            <w:szCs w:val="22"/>
          </w:rPr>
          <w:t>M Vlachos</w:t>
        </w:r>
      </w:hyperlink>
      <w:r w:rsidR="00CE5345">
        <w:rPr>
          <w:rFonts w:ascii="Times New Roman" w:hAnsi="Times New Roman" w:hint="eastAsia"/>
          <w:color w:val="000000"/>
          <w:spacing w:val="8"/>
          <w:kern w:val="0"/>
          <w:szCs w:val="22"/>
        </w:rPr>
        <w:t xml:space="preserve">, </w:t>
      </w:r>
      <w:hyperlink r:id="rId368" w:tgtFrame="http://xueshu.baidu.com/_blank" w:history="1">
        <w:r w:rsidR="00CE5345">
          <w:rPr>
            <w:rFonts w:ascii="Times New Roman" w:hAnsi="Times New Roman" w:hint="eastAsia"/>
            <w:color w:val="000000"/>
            <w:spacing w:val="8"/>
            <w:kern w:val="0"/>
            <w:szCs w:val="22"/>
          </w:rPr>
          <w:t>M Hadjieleftheriou</w:t>
        </w:r>
      </w:hyperlink>
      <w:r w:rsidR="00CE5345">
        <w:rPr>
          <w:rFonts w:ascii="Times New Roman" w:hAnsi="Times New Roman" w:hint="eastAsia"/>
          <w:color w:val="000000"/>
          <w:spacing w:val="8"/>
          <w:kern w:val="0"/>
          <w:szCs w:val="22"/>
        </w:rPr>
        <w:t xml:space="preserve">, </w:t>
      </w:r>
      <w:hyperlink r:id="rId369" w:tgtFrame="http://xueshu.baidu.com/_blank" w:history="1">
        <w:r w:rsidR="00CE5345">
          <w:rPr>
            <w:rFonts w:ascii="Times New Roman" w:hAnsi="Times New Roman" w:hint="eastAsia"/>
            <w:color w:val="000000"/>
            <w:spacing w:val="8"/>
            <w:kern w:val="0"/>
            <w:szCs w:val="22"/>
          </w:rPr>
          <w:t>D Gunopulos</w:t>
        </w:r>
      </w:hyperlink>
      <w:r w:rsidR="00CE5345">
        <w:rPr>
          <w:rFonts w:ascii="Times New Roman" w:hAnsi="Times New Roman" w:hint="eastAsia"/>
          <w:color w:val="000000"/>
          <w:spacing w:val="8"/>
          <w:kern w:val="0"/>
          <w:szCs w:val="22"/>
        </w:rPr>
        <w:t xml:space="preserve">, </w:t>
      </w:r>
      <w:hyperlink r:id="rId370" w:tgtFrame="http://xueshu.baidu.com/_blank" w:history="1">
        <w:r w:rsidR="00CE5345">
          <w:rPr>
            <w:rFonts w:ascii="Times New Roman" w:hAnsi="Times New Roman" w:hint="eastAsia"/>
            <w:color w:val="000000"/>
            <w:spacing w:val="8"/>
            <w:kern w:val="0"/>
            <w:szCs w:val="22"/>
          </w:rPr>
          <w:t>E Keogh</w:t>
        </w:r>
      </w:hyperlink>
      <w:r w:rsidR="00CE5345">
        <w:rPr>
          <w:rFonts w:ascii="Times New Roman" w:hAnsi="Times New Roman" w:hint="eastAsia"/>
          <w:color w:val="000000"/>
          <w:spacing w:val="8"/>
          <w:kern w:val="0"/>
          <w:szCs w:val="22"/>
        </w:rPr>
        <w:t xml:space="preserve">. </w:t>
      </w:r>
      <w:hyperlink r:id="rId371" w:tgtFrame="http://xueshu.baidu.com/_blank" w:history="1">
        <w:r w:rsidR="00CE5345">
          <w:rPr>
            <w:rFonts w:ascii="Times New Roman" w:hAnsi="Times New Roman" w:hint="eastAsia"/>
            <w:color w:val="000000"/>
            <w:spacing w:val="8"/>
            <w:kern w:val="0"/>
            <w:szCs w:val="22"/>
          </w:rPr>
          <w:t>Indexing multi-dimensional time-series with support for multiple distance measures</w:t>
        </w:r>
      </w:hyperlink>
      <w:r w:rsidR="00CE5345">
        <w:rPr>
          <w:rFonts w:ascii="Times New Roman" w:hAnsi="Times New Roman" w:hint="eastAsia"/>
          <w:color w:val="000000"/>
          <w:spacing w:val="8"/>
          <w:kern w:val="0"/>
          <w:szCs w:val="22"/>
        </w:rPr>
        <w:t>. Proc Acm Sigkdd International Conference on Knowl, 2003 , 15(1):216-225.</w:t>
      </w:r>
    </w:p>
    <w:p w14:paraId="52E0F10C"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Lexiang Ye, Eamonn Keogh. Time Series Shapelets:A New Primitive for Data Mining. Acm Sigkdd International Conference on Knowledge Discovery &amp; Data Mining, 2009:947-956.</w:t>
      </w:r>
    </w:p>
    <w:p w14:paraId="1A8C29AF"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Lexiang Ye,Eamonn Keogh. Time Series Shapelets:a novel technique that allows accurate,interpretable and fast classification. Data Mining &amp; Knowledge Discovery, 2011, 22(1-2):149-182.</w:t>
      </w:r>
    </w:p>
    <w:p w14:paraId="0E27EDA0"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A Mueen, E Keogh, N Young. Logical-shapelets:an expressive primitive for time series classification. Acm Sigkdd International Conference on Knowledge Discovery &amp; Data Mining, 2011:1154-1162.</w:t>
      </w:r>
    </w:p>
    <w:p w14:paraId="2CD3DECE"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T Rakthanmanon, E Keogh. Fast Shapelets: A Scalable Algorithm for Disvoering Time Series Shapelets. Society for Industrial and Applied Mathematics, 2013:668-676.</w:t>
      </w:r>
    </w:p>
    <w:p w14:paraId="571749D8"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杜建卫</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王超峰</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小波分析方法在金融股票数据预测中的应用</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数学的实践与认识</w:t>
      </w:r>
      <w:r>
        <w:rPr>
          <w:rFonts w:ascii="Times New Roman" w:hAnsi="Times New Roman" w:hint="eastAsia"/>
          <w:color w:val="000000"/>
          <w:spacing w:val="8"/>
          <w:kern w:val="0"/>
          <w:szCs w:val="22"/>
        </w:rPr>
        <w:t>, 2008, 38(7):68-75.</w:t>
      </w:r>
    </w:p>
    <w:p w14:paraId="3378C879" w14:textId="77777777" w:rsidR="00B233B2" w:rsidRDefault="00724C48">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72" w:tgtFrame="http://xueshu.baidu.com/_blank" w:history="1">
        <w:r w:rsidR="00CE5345">
          <w:rPr>
            <w:rFonts w:ascii="Times New Roman" w:hAnsi="Times New Roman" w:hint="eastAsia"/>
            <w:color w:val="000000"/>
            <w:spacing w:val="8"/>
            <w:kern w:val="0"/>
            <w:szCs w:val="22"/>
          </w:rPr>
          <w:t>段文秀</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基于小波网络的数据挖掘技术</w:t>
      </w:r>
      <w:bookmarkStart w:id="113" w:name="_Hlt529728774"/>
      <w:r w:rsidR="00CE5345">
        <w:rPr>
          <w:rFonts w:ascii="Times New Roman" w:hAnsi="Times New Roman" w:hint="eastAsia"/>
          <w:color w:val="000000"/>
          <w:spacing w:val="8"/>
          <w:kern w:val="0"/>
          <w:szCs w:val="22"/>
        </w:rPr>
        <w:t>及</w:t>
      </w:r>
      <w:bookmarkEnd w:id="113"/>
      <w:r w:rsidR="00CE5345">
        <w:rPr>
          <w:rFonts w:ascii="Times New Roman" w:hAnsi="Times New Roman" w:hint="eastAsia"/>
          <w:color w:val="000000"/>
          <w:spacing w:val="8"/>
          <w:kern w:val="0"/>
          <w:szCs w:val="22"/>
        </w:rPr>
        <w:t>在股市预测中的应用</w:t>
      </w:r>
      <w:r w:rsidR="00CE5345">
        <w:rPr>
          <w:rFonts w:ascii="Times New Roman" w:hAnsi="Times New Roman" w:hint="eastAsia"/>
          <w:color w:val="000000"/>
          <w:spacing w:val="8"/>
          <w:kern w:val="0"/>
          <w:szCs w:val="22"/>
        </w:rPr>
        <w:t>[</w:t>
      </w:r>
      <w:r w:rsidR="00CE5345">
        <w:rPr>
          <w:rFonts w:ascii="Times New Roman" w:hAnsi="Times New Roman" w:hint="eastAsia"/>
          <w:color w:val="000000"/>
          <w:spacing w:val="8"/>
          <w:kern w:val="0"/>
          <w:szCs w:val="22"/>
        </w:rPr>
        <w:t>硕士学位论文</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山东</w:t>
      </w:r>
      <w:r w:rsidR="00CE5345">
        <w:rPr>
          <w:rFonts w:ascii="Times New Roman" w:hAnsi="Times New Roman" w:hint="eastAsia"/>
          <w:color w:val="000000"/>
          <w:spacing w:val="8"/>
          <w:kern w:val="0"/>
          <w:szCs w:val="22"/>
        </w:rPr>
        <w:t>:</w:t>
      </w:r>
      <w:r w:rsidR="00CE5345">
        <w:rPr>
          <w:rFonts w:ascii="Times New Roman" w:hAnsi="Times New Roman" w:hint="eastAsia"/>
          <w:color w:val="000000"/>
          <w:spacing w:val="8"/>
          <w:kern w:val="0"/>
          <w:szCs w:val="22"/>
        </w:rPr>
        <w:t>山东科技大学</w:t>
      </w:r>
      <w:r w:rsidR="00CE5345">
        <w:rPr>
          <w:rFonts w:ascii="Times New Roman" w:hAnsi="Times New Roman" w:hint="eastAsia"/>
          <w:color w:val="000000"/>
          <w:spacing w:val="8"/>
          <w:kern w:val="0"/>
          <w:szCs w:val="22"/>
        </w:rPr>
        <w:t>, 2006.</w:t>
      </w:r>
    </w:p>
    <w:p w14:paraId="3BAF9E1A"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常松</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何建敏</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包和神经网络的股票价格预测模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中国管理科学</w:t>
      </w:r>
      <w:r>
        <w:rPr>
          <w:rFonts w:ascii="Times New Roman" w:hAnsi="Times New Roman" w:hint="eastAsia"/>
          <w:color w:val="000000"/>
          <w:spacing w:val="8"/>
          <w:kern w:val="0"/>
          <w:szCs w:val="22"/>
        </w:rPr>
        <w:t>, 2001, 9(5):9-15.</w:t>
      </w:r>
    </w:p>
    <w:p w14:paraId="5B51249C"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大数据部落</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隐马尔科夫模型</w:t>
      </w:r>
      <w:r>
        <w:rPr>
          <w:rFonts w:ascii="Times New Roman" w:hAnsi="Times New Roman" w:hint="eastAsia"/>
          <w:color w:val="000000"/>
          <w:spacing w:val="8"/>
          <w:kern w:val="0"/>
          <w:szCs w:val="22"/>
        </w:rPr>
        <w:t>(HMM)</w:t>
      </w:r>
      <w:r>
        <w:rPr>
          <w:rFonts w:ascii="Times New Roman" w:hAnsi="Times New Roman" w:hint="eastAsia"/>
          <w:color w:val="000000"/>
          <w:spacing w:val="8"/>
          <w:kern w:val="0"/>
          <w:szCs w:val="22"/>
        </w:rPr>
        <w:t>股指预测实战</w:t>
      </w:r>
      <w:r>
        <w:rPr>
          <w:rFonts w:ascii="Times New Roman" w:hAnsi="Times New Roman" w:hint="eastAsia"/>
          <w:color w:val="000000"/>
          <w:spacing w:val="8"/>
          <w:kern w:val="0"/>
          <w:szCs w:val="22"/>
        </w:rPr>
        <w:t xml:space="preserve">. [2017-08-29]. </w:t>
      </w:r>
      <w:hyperlink r:id="rId373" w:history="1">
        <w:r>
          <w:rPr>
            <w:rFonts w:ascii="Times New Roman" w:hAnsi="Times New Roman" w:hint="eastAsia"/>
            <w:color w:val="000000"/>
            <w:spacing w:val="8"/>
            <w:kern w:val="0"/>
            <w:szCs w:val="22"/>
          </w:rPr>
          <w:t>https://blog.csdn.net/qq_19600291/article/details/77659501</w:t>
        </w:r>
      </w:hyperlink>
    </w:p>
    <w:p w14:paraId="52F6545B" w14:textId="77777777" w:rsidR="00B233B2" w:rsidRDefault="00CE5345">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Robi Polikar. The Wavelet Tutorial. 1996. https://engineering.rowan.edu/~polikar/WAVELETS/WTtutorial.html</w:t>
      </w:r>
    </w:p>
    <w:p w14:paraId="4F0EFF2C" w14:textId="77777777" w:rsidR="00B233B2" w:rsidRDefault="00B233B2">
      <w:pPr>
        <w:spacing w:beforeLines="50" w:before="156"/>
        <w:rPr>
          <w:rFonts w:ascii="Times New Roman" w:hAnsi="宋体"/>
          <w:kern w:val="0"/>
          <w:szCs w:val="21"/>
        </w:rPr>
      </w:pPr>
    </w:p>
    <w:p w14:paraId="0D602C34" w14:textId="77777777" w:rsidR="00B233B2" w:rsidRDefault="00B233B2">
      <w:pPr>
        <w:spacing w:beforeLines="50" w:before="156"/>
        <w:rPr>
          <w:rFonts w:ascii="Times New Roman" w:hAnsi="宋体"/>
          <w:kern w:val="0"/>
          <w:szCs w:val="21"/>
        </w:rPr>
      </w:pPr>
    </w:p>
    <w:p w14:paraId="3D8C8BFA" w14:textId="77777777" w:rsidR="00B233B2" w:rsidRDefault="00B233B2">
      <w:pPr>
        <w:spacing w:beforeLines="50" w:before="156"/>
        <w:rPr>
          <w:rFonts w:ascii="Times New Roman" w:hAnsi="宋体"/>
          <w:kern w:val="0"/>
          <w:szCs w:val="21"/>
        </w:rPr>
      </w:pPr>
    </w:p>
    <w:p w14:paraId="53E2BB6E" w14:textId="77777777" w:rsidR="00B233B2" w:rsidRDefault="00B233B2">
      <w:pPr>
        <w:spacing w:beforeLines="50" w:before="156"/>
        <w:rPr>
          <w:rFonts w:ascii="Times New Roman" w:hAnsi="宋体"/>
          <w:kern w:val="0"/>
          <w:szCs w:val="21"/>
        </w:rPr>
      </w:pPr>
    </w:p>
    <w:p w14:paraId="3C3D3AFC" w14:textId="77777777" w:rsidR="00B233B2" w:rsidRDefault="00B233B2">
      <w:pPr>
        <w:spacing w:beforeLines="50" w:before="156"/>
        <w:rPr>
          <w:rFonts w:ascii="Times New Roman" w:hAnsi="宋体"/>
          <w:kern w:val="0"/>
          <w:szCs w:val="21"/>
        </w:rPr>
      </w:pPr>
    </w:p>
    <w:p w14:paraId="140CAF17" w14:textId="77777777" w:rsidR="00B233B2" w:rsidRDefault="00B233B2">
      <w:pPr>
        <w:spacing w:beforeLines="50" w:before="156"/>
        <w:rPr>
          <w:rFonts w:ascii="Times New Roman" w:hAnsi="宋体"/>
          <w:kern w:val="0"/>
          <w:szCs w:val="21"/>
        </w:rPr>
      </w:pPr>
    </w:p>
    <w:p w14:paraId="45A5BB27" w14:textId="77777777" w:rsidR="00B233B2" w:rsidRDefault="00B233B2">
      <w:pPr>
        <w:spacing w:beforeLines="50" w:before="156"/>
        <w:rPr>
          <w:rFonts w:ascii="Times New Roman" w:hAnsi="宋体"/>
          <w:kern w:val="0"/>
          <w:szCs w:val="21"/>
        </w:rPr>
      </w:pPr>
    </w:p>
    <w:p w14:paraId="0209B10C" w14:textId="77777777" w:rsidR="00B233B2" w:rsidRDefault="00B233B2">
      <w:pPr>
        <w:spacing w:beforeLines="50" w:before="156"/>
        <w:rPr>
          <w:rFonts w:ascii="Times New Roman" w:hAnsi="宋体"/>
          <w:kern w:val="0"/>
          <w:szCs w:val="21"/>
        </w:rPr>
      </w:pPr>
    </w:p>
    <w:p w14:paraId="48D9BFB9" w14:textId="77777777" w:rsidR="00B233B2" w:rsidRDefault="00B233B2">
      <w:pPr>
        <w:spacing w:beforeLines="50" w:before="156"/>
        <w:rPr>
          <w:rFonts w:ascii="Times New Roman" w:hAnsi="宋体"/>
          <w:kern w:val="0"/>
          <w:szCs w:val="21"/>
        </w:rPr>
      </w:pPr>
    </w:p>
    <w:p w14:paraId="649CF60C" w14:textId="77777777" w:rsidR="00B233B2" w:rsidRDefault="00B233B2">
      <w:pPr>
        <w:spacing w:beforeLines="50" w:before="156"/>
        <w:rPr>
          <w:rFonts w:ascii="Times New Roman" w:hAnsi="宋体"/>
          <w:kern w:val="0"/>
          <w:szCs w:val="21"/>
        </w:rPr>
      </w:pPr>
    </w:p>
    <w:p w14:paraId="74981308" w14:textId="77777777" w:rsidR="00B233B2" w:rsidRDefault="00B233B2">
      <w:pPr>
        <w:spacing w:beforeLines="50" w:before="156"/>
        <w:rPr>
          <w:rFonts w:ascii="Times New Roman" w:hAnsi="宋体"/>
          <w:kern w:val="0"/>
          <w:szCs w:val="21"/>
        </w:rPr>
      </w:pPr>
    </w:p>
    <w:p w14:paraId="091F1099" w14:textId="77777777" w:rsidR="00B233B2" w:rsidRDefault="00B233B2">
      <w:pPr>
        <w:pStyle w:val="12"/>
        <w:spacing w:before="480" w:line="240" w:lineRule="auto"/>
        <w:rPr>
          <w:rFonts w:ascii="黑体" w:eastAsia="黑体" w:hAnsi="Arial Black"/>
          <w:sz w:val="32"/>
          <w:szCs w:val="32"/>
        </w:rPr>
        <w:sectPr w:rsidR="00B233B2">
          <w:headerReference w:type="default" r:id="rId374"/>
          <w:footerReference w:type="default" r:id="rId375"/>
          <w:pgSz w:w="11906" w:h="16838"/>
          <w:pgMar w:top="1701" w:right="1701" w:bottom="1701" w:left="1701" w:header="851" w:footer="992" w:gutter="0"/>
          <w:cols w:space="720"/>
          <w:docGrid w:type="lines" w:linePitch="312"/>
        </w:sectPr>
      </w:pPr>
    </w:p>
    <w:p w14:paraId="07CC6646" w14:textId="77777777" w:rsidR="00B233B2" w:rsidRDefault="00CE5345">
      <w:pPr>
        <w:pStyle w:val="12"/>
        <w:spacing w:before="480" w:line="240" w:lineRule="auto"/>
        <w:outlineLvl w:val="0"/>
        <w:rPr>
          <w:rFonts w:ascii="黑体" w:eastAsia="黑体" w:hAnsi="Arial Black"/>
          <w:sz w:val="32"/>
          <w:szCs w:val="32"/>
        </w:rPr>
      </w:pPr>
      <w:bookmarkStart w:id="114" w:name="_Toc10958_WPSOffice_Level1"/>
      <w:r>
        <w:rPr>
          <w:rFonts w:ascii="黑体" w:eastAsia="黑体" w:hAnsi="Arial Black" w:hint="eastAsia"/>
          <w:sz w:val="32"/>
          <w:szCs w:val="32"/>
        </w:rPr>
        <w:lastRenderedPageBreak/>
        <w:t>致</w:t>
      </w:r>
      <w:r>
        <w:rPr>
          <w:rFonts w:ascii="黑体" w:eastAsia="黑体" w:hAnsi="Arial Black"/>
          <w:sz w:val="32"/>
          <w:szCs w:val="32"/>
        </w:rPr>
        <w:t xml:space="preserve">  </w:t>
      </w:r>
      <w:r>
        <w:rPr>
          <w:rFonts w:ascii="黑体" w:eastAsia="黑体" w:hAnsi="Arial Black" w:hint="eastAsia"/>
          <w:sz w:val="32"/>
          <w:szCs w:val="32"/>
        </w:rPr>
        <w:t>谢</w:t>
      </w:r>
      <w:bookmarkEnd w:id="114"/>
    </w:p>
    <w:p w14:paraId="477C30BE" w14:textId="77777777" w:rsidR="00B233B2" w:rsidRDefault="00CE5345">
      <w:pPr>
        <w:pStyle w:val="af9"/>
        <w:spacing w:line="400" w:lineRule="exact"/>
        <w:ind w:firstLine="480"/>
        <w:rPr>
          <w:rFonts w:ascii="宋体" w:hAnsi="宋体"/>
          <w:spacing w:val="0"/>
          <w:szCs w:val="24"/>
        </w:rPr>
      </w:pPr>
      <w:r>
        <w:rPr>
          <w:rFonts w:ascii="宋体" w:hAnsi="宋体" w:hint="eastAsia"/>
          <w:spacing w:val="0"/>
          <w:szCs w:val="24"/>
        </w:rPr>
        <w:t>衷心感谢导师邓仰</w:t>
      </w:r>
      <w:r>
        <w:rPr>
          <w:rFonts w:ascii="宋体" w:hAnsi="宋体"/>
          <w:spacing w:val="0"/>
          <w:szCs w:val="24"/>
        </w:rPr>
        <w:t>东</w:t>
      </w:r>
      <w:r>
        <w:rPr>
          <w:rFonts w:ascii="宋体" w:hAnsi="宋体" w:hint="eastAsia"/>
          <w:spacing w:val="0"/>
          <w:szCs w:val="24"/>
        </w:rPr>
        <w:t>教授</w:t>
      </w:r>
      <w:r>
        <w:rPr>
          <w:rFonts w:ascii="宋体" w:hAnsi="宋体"/>
          <w:spacing w:val="0"/>
          <w:szCs w:val="24"/>
        </w:rPr>
        <w:t>在论文开题和写作阶段给予的精心指导。</w:t>
      </w:r>
      <w:r>
        <w:rPr>
          <w:rFonts w:ascii="宋体" w:hAnsi="宋体" w:hint="eastAsia"/>
          <w:spacing w:val="0"/>
          <w:szCs w:val="24"/>
        </w:rPr>
        <w:t>邓</w:t>
      </w:r>
      <w:r>
        <w:rPr>
          <w:rFonts w:ascii="宋体" w:hAnsi="宋体"/>
          <w:spacing w:val="0"/>
          <w:szCs w:val="24"/>
        </w:rPr>
        <w:t>老师</w:t>
      </w:r>
      <w:r>
        <w:rPr>
          <w:rFonts w:ascii="宋体" w:hAnsi="宋体" w:hint="eastAsia"/>
          <w:spacing w:val="0"/>
          <w:szCs w:val="24"/>
        </w:rPr>
        <w:t>的</w:t>
      </w:r>
      <w:r>
        <w:rPr>
          <w:rFonts w:ascii="宋体" w:hAnsi="宋体"/>
          <w:spacing w:val="0"/>
          <w:szCs w:val="24"/>
        </w:rPr>
        <w:t>言传身教将使我受益终生。</w:t>
      </w:r>
    </w:p>
    <w:p w14:paraId="0266D466" w14:textId="77777777" w:rsidR="00B233B2" w:rsidRDefault="00CE5345">
      <w:pPr>
        <w:pStyle w:val="af9"/>
        <w:spacing w:line="400" w:lineRule="exact"/>
        <w:ind w:firstLine="480"/>
        <w:rPr>
          <w:rFonts w:ascii="宋体" w:hAnsi="宋体"/>
          <w:spacing w:val="0"/>
          <w:szCs w:val="24"/>
        </w:rPr>
      </w:pPr>
      <w:r>
        <w:rPr>
          <w:rFonts w:ascii="宋体" w:hAnsi="宋体" w:hint="eastAsia"/>
          <w:spacing w:val="0"/>
          <w:szCs w:val="24"/>
        </w:rPr>
        <w:t>作为</w:t>
      </w:r>
      <w:r>
        <w:rPr>
          <w:rFonts w:ascii="宋体" w:hAnsi="宋体"/>
          <w:spacing w:val="0"/>
          <w:szCs w:val="24"/>
        </w:rPr>
        <w:t>在职研究生，</w:t>
      </w:r>
      <w:r>
        <w:rPr>
          <w:rFonts w:ascii="宋体" w:hAnsi="宋体" w:hint="eastAsia"/>
          <w:spacing w:val="0"/>
          <w:szCs w:val="24"/>
        </w:rPr>
        <w:t>在论文</w:t>
      </w:r>
      <w:r>
        <w:rPr>
          <w:rFonts w:ascii="宋体" w:hAnsi="宋体"/>
          <w:spacing w:val="0"/>
          <w:szCs w:val="24"/>
        </w:rPr>
        <w:t>写作阶段需要平衡工作、</w:t>
      </w:r>
      <w:r>
        <w:rPr>
          <w:rFonts w:ascii="宋体" w:hAnsi="宋体" w:hint="eastAsia"/>
          <w:spacing w:val="0"/>
          <w:szCs w:val="24"/>
        </w:rPr>
        <w:t>学习</w:t>
      </w:r>
      <w:r>
        <w:rPr>
          <w:rFonts w:ascii="宋体" w:hAnsi="宋体"/>
          <w:spacing w:val="0"/>
          <w:szCs w:val="24"/>
        </w:rPr>
        <w:t>、家庭的方方面面，</w:t>
      </w:r>
      <w:r>
        <w:rPr>
          <w:rFonts w:ascii="宋体" w:hAnsi="宋体" w:hint="eastAsia"/>
          <w:spacing w:val="0"/>
          <w:szCs w:val="24"/>
        </w:rPr>
        <w:t>其中</w:t>
      </w:r>
      <w:r>
        <w:rPr>
          <w:rFonts w:ascii="宋体" w:hAnsi="宋体"/>
          <w:spacing w:val="0"/>
          <w:szCs w:val="24"/>
        </w:rPr>
        <w:t>面临了诸多的困难和迷惑。</w:t>
      </w:r>
      <w:r>
        <w:rPr>
          <w:rFonts w:ascii="宋体" w:hAnsi="宋体" w:hint="eastAsia"/>
          <w:spacing w:val="0"/>
          <w:szCs w:val="24"/>
        </w:rPr>
        <w:t>邓老师在此期间</w:t>
      </w:r>
      <w:r>
        <w:rPr>
          <w:rFonts w:ascii="宋体" w:hAnsi="宋体"/>
          <w:spacing w:val="0"/>
          <w:szCs w:val="24"/>
        </w:rPr>
        <w:t>对于论文</w:t>
      </w:r>
      <w:r>
        <w:rPr>
          <w:rFonts w:ascii="宋体" w:hAnsi="宋体" w:hint="eastAsia"/>
          <w:spacing w:val="0"/>
          <w:szCs w:val="24"/>
        </w:rPr>
        <w:t>的</w:t>
      </w:r>
      <w:r>
        <w:rPr>
          <w:rFonts w:ascii="宋体" w:hAnsi="宋体"/>
          <w:spacing w:val="0"/>
          <w:szCs w:val="24"/>
        </w:rPr>
        <w:t>研究方向</w:t>
      </w:r>
      <w:r>
        <w:rPr>
          <w:rFonts w:ascii="宋体" w:hAnsi="宋体" w:hint="eastAsia"/>
          <w:spacing w:val="0"/>
          <w:szCs w:val="24"/>
        </w:rPr>
        <w:t>和研究中</w:t>
      </w:r>
      <w:r>
        <w:rPr>
          <w:rFonts w:ascii="宋体" w:hAnsi="宋体"/>
          <w:spacing w:val="0"/>
          <w:szCs w:val="24"/>
        </w:rPr>
        <w:t>遇到的困难给予了</w:t>
      </w:r>
      <w:r>
        <w:rPr>
          <w:rFonts w:ascii="宋体" w:hAnsi="宋体" w:hint="eastAsia"/>
          <w:spacing w:val="0"/>
          <w:szCs w:val="24"/>
        </w:rPr>
        <w:t>耐心</w:t>
      </w:r>
      <w:r>
        <w:rPr>
          <w:rFonts w:ascii="宋体" w:hAnsi="宋体"/>
          <w:spacing w:val="0"/>
          <w:szCs w:val="24"/>
        </w:rPr>
        <w:t>的指导，对于我完成论文的写作提供了巨大的帮助。</w:t>
      </w:r>
    </w:p>
    <w:p w14:paraId="3DEF0BB2" w14:textId="77777777" w:rsidR="00B233B2" w:rsidRDefault="00CE5345">
      <w:pPr>
        <w:pStyle w:val="af9"/>
        <w:spacing w:line="400" w:lineRule="exact"/>
        <w:ind w:firstLine="480"/>
        <w:rPr>
          <w:rFonts w:ascii="宋体" w:hAnsi="宋体"/>
          <w:i/>
          <w:spacing w:val="0"/>
          <w:szCs w:val="24"/>
        </w:rPr>
      </w:pPr>
      <w:r>
        <w:rPr>
          <w:rFonts w:ascii="宋体" w:hAnsi="宋体" w:hint="eastAsia"/>
          <w:spacing w:val="0"/>
          <w:szCs w:val="24"/>
        </w:rPr>
        <w:t>另外</w:t>
      </w:r>
      <w:r>
        <w:rPr>
          <w:rFonts w:ascii="宋体" w:hAnsi="宋体"/>
          <w:spacing w:val="0"/>
          <w:szCs w:val="24"/>
        </w:rPr>
        <w:t>我还要感谢我的太太赵忠伟，</w:t>
      </w:r>
      <w:r>
        <w:rPr>
          <w:rFonts w:ascii="宋体" w:hAnsi="宋体" w:hint="eastAsia"/>
          <w:spacing w:val="0"/>
          <w:szCs w:val="24"/>
        </w:rPr>
        <w:t>在论文</w:t>
      </w:r>
      <w:r>
        <w:rPr>
          <w:rFonts w:ascii="宋体" w:hAnsi="宋体"/>
          <w:spacing w:val="0"/>
          <w:szCs w:val="24"/>
        </w:rPr>
        <w:t>的写作阶段，</w:t>
      </w:r>
      <w:r>
        <w:rPr>
          <w:rFonts w:ascii="宋体" w:hAnsi="宋体" w:hint="eastAsia"/>
          <w:spacing w:val="0"/>
          <w:szCs w:val="24"/>
        </w:rPr>
        <w:t>我们</w:t>
      </w:r>
      <w:r>
        <w:rPr>
          <w:rFonts w:ascii="宋体" w:hAnsi="宋体"/>
          <w:spacing w:val="0"/>
          <w:szCs w:val="24"/>
        </w:rPr>
        <w:t>的儿子出生了。在她本职工作已经很忙的情况下，</w:t>
      </w:r>
      <w:r>
        <w:rPr>
          <w:rFonts w:ascii="宋体" w:hAnsi="宋体" w:hint="eastAsia"/>
          <w:spacing w:val="0"/>
          <w:szCs w:val="24"/>
        </w:rPr>
        <w:t>我</w:t>
      </w:r>
      <w:r>
        <w:rPr>
          <w:rFonts w:ascii="宋体" w:hAnsi="宋体"/>
          <w:spacing w:val="0"/>
          <w:szCs w:val="24"/>
        </w:rPr>
        <w:t>太太付出了大量的时间在孩子的照顾上，</w:t>
      </w:r>
      <w:r>
        <w:rPr>
          <w:rFonts w:ascii="宋体" w:hAnsi="宋体" w:hint="eastAsia"/>
          <w:spacing w:val="0"/>
          <w:szCs w:val="24"/>
        </w:rPr>
        <w:t>为我</w:t>
      </w:r>
      <w:r>
        <w:rPr>
          <w:rFonts w:ascii="宋体" w:hAnsi="宋体"/>
          <w:spacing w:val="0"/>
          <w:szCs w:val="24"/>
        </w:rPr>
        <w:t>能够安心完成论文的写作提供了良好的环境和保障。</w:t>
      </w:r>
      <w:r>
        <w:rPr>
          <w:rFonts w:ascii="宋体" w:hAnsi="宋体" w:hint="eastAsia"/>
          <w:spacing w:val="0"/>
          <w:szCs w:val="24"/>
        </w:rPr>
        <w:t>在此</w:t>
      </w:r>
      <w:r>
        <w:rPr>
          <w:rFonts w:ascii="宋体" w:hAnsi="宋体"/>
          <w:spacing w:val="0"/>
          <w:szCs w:val="24"/>
        </w:rPr>
        <w:t>衷心感谢她的巨大付出。</w:t>
      </w:r>
    </w:p>
    <w:p w14:paraId="16A07FD0" w14:textId="77777777" w:rsidR="00B233B2" w:rsidRDefault="00B233B2">
      <w:pPr>
        <w:spacing w:line="400" w:lineRule="exact"/>
        <w:rPr>
          <w:spacing w:val="10"/>
        </w:rPr>
      </w:pPr>
    </w:p>
    <w:p w14:paraId="2654185E" w14:textId="77777777" w:rsidR="00B233B2" w:rsidRDefault="00B233B2">
      <w:pPr>
        <w:spacing w:beforeLines="50" w:before="156"/>
        <w:rPr>
          <w:rFonts w:ascii="Times New Roman" w:hAnsi="宋体"/>
          <w:kern w:val="0"/>
          <w:szCs w:val="21"/>
        </w:rPr>
      </w:pPr>
    </w:p>
    <w:p w14:paraId="0337A4C5" w14:textId="77777777" w:rsidR="00B233B2" w:rsidRDefault="00B233B2">
      <w:pPr>
        <w:spacing w:beforeLines="50" w:before="156"/>
        <w:rPr>
          <w:rFonts w:ascii="Times New Roman" w:hAnsi="宋体"/>
          <w:kern w:val="0"/>
          <w:szCs w:val="21"/>
        </w:rPr>
      </w:pPr>
    </w:p>
    <w:p w14:paraId="08B8CC26" w14:textId="77777777" w:rsidR="00B233B2" w:rsidRDefault="00B233B2">
      <w:pPr>
        <w:spacing w:beforeLines="50" w:before="156"/>
        <w:rPr>
          <w:rFonts w:ascii="Times New Roman" w:hAnsi="宋体"/>
          <w:kern w:val="0"/>
          <w:szCs w:val="21"/>
        </w:rPr>
      </w:pPr>
    </w:p>
    <w:p w14:paraId="347C7239" w14:textId="77777777" w:rsidR="00B233B2" w:rsidRDefault="00B233B2">
      <w:pPr>
        <w:spacing w:beforeLines="50" w:before="156"/>
        <w:rPr>
          <w:rFonts w:ascii="Times New Roman" w:hAnsi="宋体"/>
          <w:kern w:val="0"/>
          <w:szCs w:val="21"/>
        </w:rPr>
      </w:pPr>
    </w:p>
    <w:p w14:paraId="2536C9D1" w14:textId="77777777" w:rsidR="00B233B2" w:rsidRDefault="00B233B2">
      <w:pPr>
        <w:spacing w:beforeLines="50" w:before="156"/>
        <w:rPr>
          <w:rFonts w:ascii="Times New Roman" w:hAnsi="宋体"/>
          <w:kern w:val="0"/>
          <w:szCs w:val="21"/>
        </w:rPr>
      </w:pPr>
    </w:p>
    <w:p w14:paraId="41E92EB4" w14:textId="77777777" w:rsidR="00B233B2" w:rsidRDefault="00B233B2">
      <w:pPr>
        <w:spacing w:beforeLines="50" w:before="156"/>
        <w:rPr>
          <w:rFonts w:ascii="Times New Roman" w:hAnsi="宋体"/>
          <w:kern w:val="0"/>
          <w:szCs w:val="21"/>
        </w:rPr>
      </w:pPr>
    </w:p>
    <w:p w14:paraId="29B1946F" w14:textId="77777777" w:rsidR="00B233B2" w:rsidRDefault="00B233B2">
      <w:pPr>
        <w:spacing w:beforeLines="50" w:before="156"/>
        <w:rPr>
          <w:rFonts w:ascii="Times New Roman" w:hAnsi="宋体"/>
          <w:kern w:val="0"/>
          <w:szCs w:val="21"/>
        </w:rPr>
      </w:pPr>
    </w:p>
    <w:p w14:paraId="1C982AD0" w14:textId="77777777" w:rsidR="00B233B2" w:rsidRDefault="00B233B2">
      <w:pPr>
        <w:spacing w:beforeLines="50" w:before="156"/>
        <w:rPr>
          <w:rFonts w:ascii="Times New Roman" w:hAnsi="宋体"/>
          <w:kern w:val="0"/>
          <w:szCs w:val="21"/>
        </w:rPr>
      </w:pPr>
    </w:p>
    <w:p w14:paraId="14AF21CA" w14:textId="77777777" w:rsidR="00B233B2" w:rsidRDefault="00B233B2">
      <w:pPr>
        <w:spacing w:beforeLines="50" w:before="156"/>
        <w:rPr>
          <w:rFonts w:ascii="Times New Roman" w:hAnsi="宋体"/>
          <w:kern w:val="0"/>
          <w:szCs w:val="21"/>
        </w:rPr>
      </w:pPr>
    </w:p>
    <w:p w14:paraId="1DB00D04" w14:textId="77777777" w:rsidR="00B233B2" w:rsidRDefault="00B233B2">
      <w:pPr>
        <w:spacing w:beforeLines="50" w:before="156"/>
        <w:rPr>
          <w:rFonts w:ascii="Times New Roman" w:hAnsi="宋体"/>
          <w:kern w:val="0"/>
          <w:szCs w:val="21"/>
        </w:rPr>
      </w:pPr>
    </w:p>
    <w:p w14:paraId="05F002A3" w14:textId="77777777" w:rsidR="00B233B2" w:rsidRDefault="00B233B2">
      <w:pPr>
        <w:spacing w:beforeLines="50" w:before="156"/>
        <w:rPr>
          <w:rFonts w:ascii="Times New Roman" w:hAnsi="宋体"/>
          <w:kern w:val="0"/>
          <w:szCs w:val="21"/>
        </w:rPr>
      </w:pPr>
    </w:p>
    <w:p w14:paraId="63A1D2D2" w14:textId="77777777" w:rsidR="00B233B2" w:rsidRDefault="00B233B2">
      <w:pPr>
        <w:pStyle w:val="12"/>
        <w:spacing w:before="480" w:line="240" w:lineRule="auto"/>
        <w:rPr>
          <w:rFonts w:ascii="黑体" w:eastAsia="黑体" w:hAnsi="Arial Black"/>
          <w:sz w:val="32"/>
          <w:szCs w:val="32"/>
        </w:rPr>
        <w:sectPr w:rsidR="00B233B2">
          <w:headerReference w:type="default" r:id="rId376"/>
          <w:footerReference w:type="default" r:id="rId377"/>
          <w:pgSz w:w="11906" w:h="16838"/>
          <w:pgMar w:top="1701" w:right="1701" w:bottom="1701" w:left="1701" w:header="851" w:footer="992" w:gutter="0"/>
          <w:cols w:space="720"/>
          <w:docGrid w:type="lines" w:linePitch="312"/>
        </w:sectPr>
      </w:pPr>
    </w:p>
    <w:p w14:paraId="5221B78D" w14:textId="77777777" w:rsidR="00B233B2" w:rsidRDefault="00CE5345">
      <w:pPr>
        <w:pStyle w:val="12"/>
        <w:spacing w:before="480" w:line="240" w:lineRule="auto"/>
        <w:outlineLvl w:val="0"/>
        <w:rPr>
          <w:rFonts w:ascii="黑体" w:eastAsia="黑体" w:hAnsi="Arial Black"/>
          <w:sz w:val="32"/>
          <w:szCs w:val="32"/>
        </w:rPr>
      </w:pPr>
      <w:bookmarkStart w:id="115" w:name="_Toc26219_WPSOffice_Level1"/>
      <w:r>
        <w:rPr>
          <w:rFonts w:ascii="黑体" w:eastAsia="黑体" w:hAnsi="Arial Black" w:hint="eastAsia"/>
          <w:sz w:val="32"/>
          <w:szCs w:val="32"/>
        </w:rPr>
        <w:lastRenderedPageBreak/>
        <w:t>声</w:t>
      </w:r>
      <w:r>
        <w:rPr>
          <w:rFonts w:ascii="黑体" w:eastAsia="黑体" w:hAnsi="Arial Black"/>
          <w:sz w:val="32"/>
          <w:szCs w:val="32"/>
        </w:rPr>
        <w:t xml:space="preserve">  </w:t>
      </w:r>
      <w:r>
        <w:rPr>
          <w:rFonts w:ascii="黑体" w:eastAsia="黑体" w:hAnsi="Arial Black" w:hint="eastAsia"/>
          <w:sz w:val="32"/>
          <w:szCs w:val="32"/>
        </w:rPr>
        <w:t>明</w:t>
      </w:r>
      <w:bookmarkEnd w:id="115"/>
    </w:p>
    <w:p w14:paraId="728B8053" w14:textId="77777777" w:rsidR="00B233B2" w:rsidRDefault="00CE5345">
      <w:pPr>
        <w:adjustRightInd w:val="0"/>
        <w:spacing w:before="240" w:afterLines="50" w:after="156" w:line="420" w:lineRule="exact"/>
        <w:ind w:firstLineChars="200" w:firstLine="480"/>
        <w:jc w:val="left"/>
        <w:textAlignment w:val="baseline"/>
        <w:rPr>
          <w:rFonts w:ascii="Times New Roman" w:hAnsi="Times New Roman"/>
          <w:kern w:val="0"/>
          <w:sz w:val="24"/>
          <w:szCs w:val="22"/>
        </w:rPr>
      </w:pPr>
      <w:r>
        <w:rPr>
          <w:rFonts w:ascii="Times New Roman" w:hAnsi="Times New Roman" w:hint="eastAsia"/>
          <w:kern w:val="0"/>
          <w:sz w:val="24"/>
          <w:szCs w:val="22"/>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6CC6E3C4" w14:textId="77777777" w:rsidR="00B233B2" w:rsidRDefault="00CE5345">
      <w:pPr>
        <w:adjustRightInd w:val="0"/>
        <w:spacing w:before="240" w:afterLines="50" w:after="156" w:line="420" w:lineRule="exact"/>
        <w:ind w:firstLineChars="200" w:firstLine="480"/>
        <w:jc w:val="left"/>
        <w:textAlignment w:val="baseline"/>
        <w:rPr>
          <w:rFonts w:ascii="Times New Roman" w:hAnsi="Times New Roman"/>
          <w:kern w:val="0"/>
          <w:sz w:val="24"/>
          <w:szCs w:val="22"/>
        </w:rPr>
      </w:pP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p>
    <w:p w14:paraId="251CBA89" w14:textId="77777777" w:rsidR="00B233B2" w:rsidRDefault="00B233B2">
      <w:pPr>
        <w:adjustRightInd w:val="0"/>
        <w:spacing w:before="240" w:afterLines="50" w:after="156" w:line="420" w:lineRule="exact"/>
        <w:ind w:firstLineChars="200" w:firstLine="480"/>
        <w:jc w:val="left"/>
        <w:textAlignment w:val="baseline"/>
        <w:rPr>
          <w:rFonts w:ascii="Times New Roman" w:hAnsi="Times New Roman"/>
          <w:kern w:val="0"/>
          <w:sz w:val="24"/>
          <w:szCs w:val="22"/>
        </w:rPr>
      </w:pPr>
    </w:p>
    <w:p w14:paraId="5A2CD5A3" w14:textId="77777777" w:rsidR="00B233B2" w:rsidRDefault="00B233B2">
      <w:pPr>
        <w:spacing w:before="120" w:line="360" w:lineRule="exact"/>
        <w:ind w:left="2125" w:firstLine="425"/>
        <w:rPr>
          <w:sz w:val="26"/>
        </w:rPr>
      </w:pPr>
    </w:p>
    <w:p w14:paraId="050CAD14" w14:textId="77777777" w:rsidR="00B233B2" w:rsidRDefault="00CE5345">
      <w:pPr>
        <w:spacing w:before="120" w:line="360" w:lineRule="exact"/>
        <w:ind w:left="2940"/>
        <w:rPr>
          <w:sz w:val="26"/>
        </w:rPr>
      </w:pPr>
      <w:r>
        <w:rPr>
          <w:rFonts w:hint="eastAsia"/>
          <w:sz w:val="26"/>
        </w:rPr>
        <w:t xml:space="preserve"> </w:t>
      </w:r>
      <w:bookmarkStart w:id="116" w:name="_Toc14890_WPSOffice_Level2"/>
      <w:bookmarkStart w:id="117" w:name="_Toc604_WPSOffice_Level2"/>
      <w:bookmarkStart w:id="118" w:name="_Toc29476_WPSOffice_Level2"/>
      <w:bookmarkStart w:id="119" w:name="_Toc21873_WPSOffice_Level2"/>
      <w:r>
        <w:rPr>
          <w:rFonts w:hint="eastAsia"/>
          <w:sz w:val="26"/>
        </w:rPr>
        <w:t>签</w:t>
      </w:r>
      <w:r>
        <w:rPr>
          <w:rFonts w:hint="eastAsia"/>
          <w:sz w:val="26"/>
        </w:rPr>
        <w:t xml:space="preserve">  </w:t>
      </w:r>
      <w:r>
        <w:rPr>
          <w:rFonts w:hint="eastAsia"/>
          <w:sz w:val="26"/>
        </w:rPr>
        <w:t>名：</w:t>
      </w:r>
      <w:r>
        <w:rPr>
          <w:rFonts w:hint="eastAsia"/>
          <w:sz w:val="26"/>
          <w:u w:val="single"/>
        </w:rPr>
        <w:tab/>
      </w:r>
      <w:r>
        <w:rPr>
          <w:rFonts w:hint="eastAsia"/>
          <w:sz w:val="26"/>
          <w:u w:val="single"/>
        </w:rPr>
        <w:tab/>
      </w:r>
      <w:r>
        <w:rPr>
          <w:rFonts w:hint="eastAsia"/>
          <w:sz w:val="26"/>
          <w:u w:val="single"/>
        </w:rPr>
        <w:tab/>
      </w:r>
      <w:r>
        <w:rPr>
          <w:rFonts w:hint="eastAsia"/>
          <w:sz w:val="26"/>
          <w:u w:val="single"/>
        </w:rPr>
        <w:tab/>
        <w:t xml:space="preserve"> </w:t>
      </w:r>
      <w:r>
        <w:rPr>
          <w:rFonts w:hint="eastAsia"/>
          <w:sz w:val="26"/>
        </w:rPr>
        <w:t>日</w:t>
      </w:r>
      <w:r>
        <w:rPr>
          <w:rFonts w:hint="eastAsia"/>
          <w:sz w:val="26"/>
        </w:rPr>
        <w:t xml:space="preserve">  </w:t>
      </w:r>
      <w:r>
        <w:rPr>
          <w:rFonts w:hint="eastAsia"/>
          <w:sz w:val="26"/>
        </w:rPr>
        <w:t>期：</w:t>
      </w:r>
      <w:bookmarkEnd w:id="116"/>
      <w:bookmarkEnd w:id="117"/>
      <w:bookmarkEnd w:id="118"/>
      <w:bookmarkEnd w:id="119"/>
      <w:r>
        <w:rPr>
          <w:rFonts w:hint="eastAsia"/>
          <w:sz w:val="26"/>
          <w:u w:val="single"/>
        </w:rPr>
        <w:tab/>
      </w:r>
      <w:r>
        <w:rPr>
          <w:rFonts w:hint="eastAsia"/>
          <w:sz w:val="26"/>
          <w:u w:val="single"/>
        </w:rPr>
        <w:tab/>
        <w:t xml:space="preserve">      </w:t>
      </w:r>
    </w:p>
    <w:p w14:paraId="52588A18" w14:textId="77777777" w:rsidR="00B233B2" w:rsidRDefault="00B233B2">
      <w:pPr>
        <w:spacing w:line="400" w:lineRule="exact"/>
        <w:rPr>
          <w:spacing w:val="10"/>
        </w:rPr>
      </w:pPr>
    </w:p>
    <w:p w14:paraId="29B68C8B" w14:textId="77777777" w:rsidR="00B233B2" w:rsidRDefault="00B233B2">
      <w:pPr>
        <w:spacing w:beforeLines="50" w:before="156"/>
        <w:rPr>
          <w:rFonts w:ascii="Times New Roman" w:hAnsi="宋体"/>
          <w:kern w:val="0"/>
          <w:szCs w:val="21"/>
        </w:rPr>
      </w:pPr>
    </w:p>
    <w:p w14:paraId="5B3A7175" w14:textId="77777777" w:rsidR="00B233B2" w:rsidRDefault="00B233B2">
      <w:pPr>
        <w:spacing w:beforeLines="50" w:before="156"/>
        <w:rPr>
          <w:rFonts w:ascii="Times New Roman" w:hAnsi="宋体"/>
          <w:kern w:val="0"/>
          <w:szCs w:val="21"/>
        </w:rPr>
      </w:pPr>
    </w:p>
    <w:p w14:paraId="6C1F81D9" w14:textId="77777777" w:rsidR="00B233B2" w:rsidRDefault="00B233B2">
      <w:pPr>
        <w:spacing w:beforeLines="50" w:before="156"/>
        <w:rPr>
          <w:rFonts w:ascii="Times New Roman" w:hAnsi="宋体"/>
          <w:kern w:val="0"/>
          <w:szCs w:val="21"/>
        </w:rPr>
      </w:pPr>
    </w:p>
    <w:p w14:paraId="0FC554B3" w14:textId="77777777" w:rsidR="00B233B2" w:rsidRDefault="00B233B2">
      <w:pPr>
        <w:spacing w:beforeLines="50" w:before="156"/>
        <w:rPr>
          <w:rFonts w:ascii="Times New Roman" w:hAnsi="宋体"/>
          <w:kern w:val="0"/>
          <w:szCs w:val="21"/>
        </w:rPr>
      </w:pPr>
    </w:p>
    <w:p w14:paraId="204F1C0A" w14:textId="77777777" w:rsidR="00B233B2" w:rsidRDefault="00B233B2">
      <w:pPr>
        <w:spacing w:beforeLines="50" w:before="156"/>
        <w:rPr>
          <w:rFonts w:ascii="Times New Roman" w:hAnsi="宋体"/>
          <w:kern w:val="0"/>
          <w:szCs w:val="21"/>
        </w:rPr>
      </w:pPr>
    </w:p>
    <w:p w14:paraId="15F36A47" w14:textId="77777777" w:rsidR="00B233B2" w:rsidRDefault="00B233B2">
      <w:pPr>
        <w:spacing w:beforeLines="50" w:before="156"/>
        <w:rPr>
          <w:rFonts w:ascii="Times New Roman" w:hAnsi="宋体"/>
          <w:kern w:val="0"/>
          <w:szCs w:val="21"/>
        </w:rPr>
      </w:pPr>
    </w:p>
    <w:p w14:paraId="3640D393" w14:textId="77777777" w:rsidR="00B233B2" w:rsidRDefault="00B233B2">
      <w:pPr>
        <w:spacing w:beforeLines="50" w:before="156"/>
        <w:rPr>
          <w:rFonts w:ascii="Times New Roman" w:hAnsi="宋体"/>
          <w:kern w:val="0"/>
          <w:szCs w:val="21"/>
        </w:rPr>
      </w:pPr>
    </w:p>
    <w:p w14:paraId="70018790" w14:textId="77777777" w:rsidR="00B233B2" w:rsidRDefault="00B233B2">
      <w:pPr>
        <w:spacing w:beforeLines="50" w:before="156"/>
        <w:rPr>
          <w:rFonts w:ascii="Times New Roman" w:hAnsi="宋体"/>
          <w:kern w:val="0"/>
          <w:szCs w:val="21"/>
        </w:rPr>
      </w:pPr>
    </w:p>
    <w:p w14:paraId="05BAA55D" w14:textId="77777777" w:rsidR="00B233B2" w:rsidRDefault="00B233B2">
      <w:pPr>
        <w:spacing w:beforeLines="50" w:before="156"/>
        <w:rPr>
          <w:rFonts w:ascii="Times New Roman" w:hAnsi="宋体"/>
          <w:kern w:val="0"/>
          <w:szCs w:val="21"/>
        </w:rPr>
      </w:pPr>
    </w:p>
    <w:p w14:paraId="6466929C" w14:textId="77777777" w:rsidR="00B233B2" w:rsidRDefault="00B233B2">
      <w:pPr>
        <w:spacing w:beforeLines="50" w:before="156"/>
        <w:rPr>
          <w:rFonts w:ascii="Times New Roman" w:hAnsi="宋体"/>
          <w:kern w:val="0"/>
          <w:szCs w:val="21"/>
        </w:rPr>
      </w:pPr>
    </w:p>
    <w:p w14:paraId="4E1362DB" w14:textId="77777777" w:rsidR="00B233B2" w:rsidRDefault="00B233B2">
      <w:pPr>
        <w:spacing w:beforeLines="50" w:before="156"/>
        <w:rPr>
          <w:rFonts w:ascii="Times New Roman" w:hAnsi="宋体"/>
          <w:kern w:val="0"/>
          <w:szCs w:val="21"/>
        </w:rPr>
      </w:pPr>
    </w:p>
    <w:p w14:paraId="58C452E2" w14:textId="77777777" w:rsidR="00B233B2" w:rsidRDefault="00B233B2">
      <w:pPr>
        <w:spacing w:beforeLines="50" w:before="156"/>
        <w:rPr>
          <w:rFonts w:ascii="Times New Roman" w:hAnsi="宋体"/>
          <w:kern w:val="0"/>
          <w:szCs w:val="21"/>
        </w:rPr>
      </w:pPr>
    </w:p>
    <w:p w14:paraId="7EAC9472" w14:textId="77777777" w:rsidR="00B233B2" w:rsidRDefault="00B233B2">
      <w:pPr>
        <w:pStyle w:val="12"/>
        <w:spacing w:before="480" w:line="240" w:lineRule="auto"/>
        <w:rPr>
          <w:rFonts w:ascii="黑体" w:eastAsia="黑体" w:hAnsi="Arial Black"/>
          <w:sz w:val="32"/>
          <w:szCs w:val="32"/>
        </w:rPr>
        <w:sectPr w:rsidR="00B233B2">
          <w:headerReference w:type="default" r:id="rId378"/>
          <w:footerReference w:type="default" r:id="rId379"/>
          <w:pgSz w:w="11906" w:h="16838"/>
          <w:pgMar w:top="1701" w:right="1701" w:bottom="1701" w:left="1701" w:header="851" w:footer="992" w:gutter="0"/>
          <w:cols w:space="720"/>
          <w:docGrid w:type="lines" w:linePitch="312"/>
        </w:sectPr>
      </w:pPr>
    </w:p>
    <w:p w14:paraId="3DC7CC48" w14:textId="77777777" w:rsidR="00B233B2" w:rsidRDefault="00CE5345">
      <w:pPr>
        <w:pStyle w:val="12"/>
        <w:spacing w:before="480" w:line="240" w:lineRule="auto"/>
        <w:outlineLvl w:val="0"/>
        <w:rPr>
          <w:rFonts w:ascii="黑体" w:eastAsia="黑体" w:hAnsi="Arial Black"/>
          <w:sz w:val="32"/>
          <w:szCs w:val="32"/>
        </w:rPr>
      </w:pPr>
      <w:bookmarkStart w:id="120" w:name="_Toc15146_WPSOffice_Level1"/>
      <w:r>
        <w:rPr>
          <w:rFonts w:ascii="黑体" w:eastAsia="黑体" w:hAnsi="Arial Black" w:hint="eastAsia"/>
          <w:sz w:val="32"/>
          <w:szCs w:val="32"/>
        </w:rPr>
        <w:lastRenderedPageBreak/>
        <w:t>个人简历、在学期间发表的学术论文与研究成果</w:t>
      </w:r>
      <w:bookmarkEnd w:id="120"/>
    </w:p>
    <w:p w14:paraId="34F4AB2B" w14:textId="77777777" w:rsidR="00B233B2" w:rsidRDefault="00CE5345">
      <w:pPr>
        <w:spacing w:before="480" w:after="120" w:line="400" w:lineRule="exact"/>
        <w:jc w:val="center"/>
        <w:rPr>
          <w:rFonts w:ascii="黑体" w:eastAsia="黑体"/>
          <w:sz w:val="28"/>
          <w:szCs w:val="28"/>
        </w:rPr>
      </w:pPr>
      <w:bookmarkStart w:id="121" w:name="_Toc216_WPSOffice_Level1"/>
      <w:bookmarkStart w:id="122" w:name="_Toc13379_WPSOffice_Level1"/>
      <w:bookmarkStart w:id="123" w:name="_Toc24162_WPSOffice_Level1"/>
      <w:bookmarkStart w:id="124" w:name="_Toc18089_WPSOffice_Level1"/>
      <w:r>
        <w:rPr>
          <w:rFonts w:ascii="黑体" w:eastAsia="黑体" w:hint="eastAsia"/>
          <w:sz w:val="28"/>
          <w:szCs w:val="28"/>
        </w:rPr>
        <w:t>个人简历</w:t>
      </w:r>
      <w:bookmarkEnd w:id="121"/>
      <w:bookmarkEnd w:id="122"/>
      <w:bookmarkEnd w:id="123"/>
      <w:bookmarkEnd w:id="124"/>
    </w:p>
    <w:p w14:paraId="29574F43" w14:textId="77777777" w:rsidR="00B233B2" w:rsidRDefault="00CE5345">
      <w:pPr>
        <w:pStyle w:val="af9"/>
        <w:spacing w:line="400" w:lineRule="exact"/>
      </w:pPr>
      <w:r>
        <w:rPr>
          <w:rFonts w:hint="eastAsia"/>
        </w:rPr>
        <w:t>1987</w:t>
      </w:r>
      <w:r>
        <w:rPr>
          <w:rFonts w:hint="eastAsia"/>
        </w:rPr>
        <w:t>年</w:t>
      </w:r>
      <w:r>
        <w:rPr>
          <w:rFonts w:hint="eastAsia"/>
        </w:rPr>
        <w:t>07</w:t>
      </w:r>
      <w:r>
        <w:rPr>
          <w:rFonts w:hint="eastAsia"/>
        </w:rPr>
        <w:t>月</w:t>
      </w:r>
      <w:r>
        <w:rPr>
          <w:rFonts w:hint="eastAsia"/>
        </w:rPr>
        <w:t>24</w:t>
      </w:r>
      <w:r>
        <w:rPr>
          <w:rFonts w:hint="eastAsia"/>
        </w:rPr>
        <w:t>日出生于</w:t>
      </w:r>
      <w:r>
        <w:t>天津市</w:t>
      </w:r>
      <w:r>
        <w:rPr>
          <w:rFonts w:hint="eastAsia"/>
        </w:rPr>
        <w:t>。</w:t>
      </w:r>
    </w:p>
    <w:p w14:paraId="1588917D" w14:textId="77777777" w:rsidR="00B233B2" w:rsidRDefault="00CE5345">
      <w:pPr>
        <w:pStyle w:val="af9"/>
        <w:spacing w:line="400" w:lineRule="exact"/>
      </w:pPr>
      <w:r>
        <w:rPr>
          <w:rFonts w:hint="eastAsia"/>
        </w:rPr>
        <w:t>2006</w:t>
      </w:r>
      <w:r>
        <w:rPr>
          <w:rFonts w:hint="eastAsia"/>
        </w:rPr>
        <w:t>年</w:t>
      </w:r>
      <w:r>
        <w:rPr>
          <w:rFonts w:hint="eastAsia"/>
        </w:rPr>
        <w:t>9</w:t>
      </w:r>
      <w:r>
        <w:rPr>
          <w:rFonts w:hint="eastAsia"/>
        </w:rPr>
        <w:t>月考入</w:t>
      </w:r>
      <w:r>
        <w:t>天津</w:t>
      </w:r>
      <w:r>
        <w:rPr>
          <w:rFonts w:hint="eastAsia"/>
        </w:rPr>
        <w:t>大学</w:t>
      </w:r>
      <w:r>
        <w:t>电子工程</w:t>
      </w:r>
      <w:r>
        <w:rPr>
          <w:rFonts w:hint="eastAsia"/>
        </w:rPr>
        <w:t>学院</w:t>
      </w:r>
      <w:r>
        <w:t>电子工程</w:t>
      </w:r>
      <w:r>
        <w:rPr>
          <w:rFonts w:hint="eastAsia"/>
        </w:rPr>
        <w:t>专业，</w:t>
      </w:r>
      <w:r>
        <w:rPr>
          <w:rFonts w:hint="eastAsia"/>
        </w:rPr>
        <w:t>2010</w:t>
      </w:r>
      <w:r>
        <w:rPr>
          <w:rFonts w:hint="eastAsia"/>
        </w:rPr>
        <w:t>年</w:t>
      </w:r>
      <w:r>
        <w:rPr>
          <w:rFonts w:hint="eastAsia"/>
        </w:rPr>
        <w:t>7</w:t>
      </w:r>
      <w:r>
        <w:rPr>
          <w:rFonts w:hint="eastAsia"/>
        </w:rPr>
        <w:t>月本科毕业并获得工学学士学位。</w:t>
      </w:r>
    </w:p>
    <w:sectPr w:rsidR="00B233B2">
      <w:headerReference w:type="default" r:id="rId380"/>
      <w:footerReference w:type="default" r:id="rId381"/>
      <w:pgSz w:w="11906" w:h="16838"/>
      <w:pgMar w:top="1701" w:right="1701" w:bottom="1701" w:left="1701"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5A33C71" w14:textId="77777777" w:rsidR="003D3639" w:rsidRDefault="003D3639">
      <w:r>
        <w:separator/>
      </w:r>
    </w:p>
  </w:endnote>
  <w:endnote w:type="continuationSeparator" w:id="0">
    <w:p w14:paraId="2191C9C2" w14:textId="77777777" w:rsidR="003D3639" w:rsidRDefault="003D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仿宋_GB2312">
    <w:altName w:val="仿宋"/>
    <w:charset w:val="86"/>
    <w:family w:val="modern"/>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Arial Black">
    <w:panose1 w:val="020B0A04020102020204"/>
    <w:charset w:val="A1"/>
    <w:family w:val="auto"/>
    <w:pitch w:val="variable"/>
    <w:sig w:usb0="A00002AF" w:usb1="400078FB" w:usb2="00000000" w:usb3="00000000" w:csb0="0000009F" w:csb1="00000000"/>
  </w:font>
  <w:font w:name="Songti SC">
    <w:panose1 w:val="02010600040101010101"/>
    <w:charset w:val="88"/>
    <w:family w:val="auto"/>
    <w:pitch w:val="variable"/>
    <w:sig w:usb0="00000287" w:usb1="080F0000" w:usb2="00000010" w:usb3="00000000" w:csb0="001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9EAE" w14:textId="77777777" w:rsidR="00724C48" w:rsidRDefault="00724C48">
    <w:pPr>
      <w:pStyle w:val="ac"/>
    </w:pPr>
    <w:r>
      <w:rPr>
        <w:noProof/>
      </w:rPr>
      <mc:AlternateContent>
        <mc:Choice Requires="wps">
          <w:drawing>
            <wp:anchor distT="0" distB="0" distL="114300" distR="114300" simplePos="0" relativeHeight="251657728" behindDoc="0" locked="0" layoutInCell="1" allowOverlap="1" wp14:anchorId="4D940700" wp14:editId="42DD7CBE">
              <wp:simplePos x="0" y="0"/>
              <wp:positionH relativeFrom="margin">
                <wp:align>center</wp:align>
              </wp:positionH>
              <wp:positionV relativeFrom="paragraph">
                <wp:posOffset>0</wp:posOffset>
              </wp:positionV>
              <wp:extent cx="93980" cy="139700"/>
              <wp:effectExtent l="0" t="0" r="0" b="0"/>
              <wp:wrapNone/>
              <wp:docPr id="41" name="文本框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14:paraId="51A0CC34"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D940700" id="_x0000_t202" coordsize="21600,21600" o:spt="202" path="m0,0l0,21600,21600,21600,21600,0xe">
              <v:stroke joinstyle="miter"/>
              <v:path gradientshapeok="t" o:connecttype="rect"/>
            </v:shapetype>
            <v:shape id="_x6587__x672c__x6846__x0020_1033" o:spid="_x0000_s1160" type="#_x0000_t202" style="position:absolute;margin-left:0;margin-top:0;width:7.4pt;height:11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deo/wBAADFAwAADgAAAGRycy9lMm9Eb2MueG1srFPNjtMwEL4j8Q6W7zTJFsE2arpadlWEtPxI&#10;Cw/gOk5ikXissdukPAC8AScu3HmuPgdjJykL3BAXa2zPfJ7vm8/rq6Fr2UGh02AKni1SzpSRUGpT&#10;F/zD++2TS86cF6YULRhV8KNy/Grz+NG6t7m6gAbaUiEjEOPy3ha88d7mSeJkozrhFmCVocsKsBOe&#10;tlgnJYqe0Ls2uUjTZ0kPWFoEqZyj09vxkm8iflUp6d9WlVOetQWn3nxcMa67sCabtchrFLbRcmpD&#10;/EMXndCGHj1D3Qov2B71X1CdlggOKr+Q0CVQVVqqyIHYZOkfbO4bYVXkQuI4e5bJ/T9Y+ebwDpku&#10;C/4048yIjmZ0+vrl9O3H6ftnlqXLZZCoty6nzHtLuX54AQONOtJ19g7kR8cM3DTC1OoaEfpGiZJa&#10;zEJl8qB0xHEBZNe/hpKeEnsPEWiosAv6kSKM0GlUx/N41OCZpMPVcnVJF5JusuXqeRqnl4h8rrXo&#10;/EsFHQtBwZGGH7HF4c750IvI55TwlIGtbttogNb8dkCJ44mKDpqqA5PQ/EjDD7thUmYH5ZE4IYzu&#10;ot9AQQP4ibOenFVwQ9bnrH1lSJVgwjnAOdjNgTCSCgvuORvDGz+adW9R1w3hzrpfk3JbHWmFxsYe&#10;Jr3JK5Ht5Otgxof7mPXr921+AgAA//8DAFBLAwQUAAYACAAAACEAmKWHNtcAAAADAQAADwAAAGRy&#10;cy9kb3ducmV2LnhtbEyPwWrDMBBE74X+g9hCb41cU9rgWA4lkEtuTUshN8XaWCbSykiKY/99N720&#10;l4Fllpk39XryTowYUx9IwfOiAIHUBtNTp+Drc/u0BJGyJqNdIFQwY4J1c39X68qEK33guM+d4BBK&#10;lVZgcx4qKVNr0eu0CAMSe6cQvc58xk6aqK8c7p0si+JVet0TN1g94MZie95fvIK36TvgkHCDh9PY&#10;RtvPS7eblXp8mN5XIDJO+e8ZbviMDg0zHcOFTBJOAQ/Jv3rzXnjFUUFZFiCbWv5nb34AAAD//wMA&#10;UEsBAi0AFAAGAAgAAAAhAOSZw8D7AAAA4QEAABMAAAAAAAAAAAAAAAAAAAAAAFtDb250ZW50X1R5&#10;cGVzXS54bWxQSwECLQAUAAYACAAAACEAI7Jq4dcAAACUAQAACwAAAAAAAAAAAAAAAAAsAQAAX3Jl&#10;bHMvLnJlbHNQSwECLQAUAAYACAAAACEAlgdeo/wBAADFAwAADgAAAAAAAAAAAAAAAAAsAgAAZHJz&#10;L2Uyb0RvYy54bWxQSwECLQAUAAYACAAAACEAmKWHNtcAAAADAQAADwAAAAAAAAAAAAAAAABUBAAA&#10;ZHJzL2Rvd25yZXYueG1sUEsFBgAAAAAEAAQA8wAAAFgFAAAAAA==&#10;" filled="f" stroked="f">
              <v:textbox style="mso-fit-shape-to-text:t" inset="0,0,0,0">
                <w:txbxContent>
                  <w:p w14:paraId="51A0CC34"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w10:wrap anchorx="margin"/>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E258" w14:textId="77777777" w:rsidR="00724C48" w:rsidRDefault="00724C48">
    <w:pPr>
      <w:pStyle w:val="ac"/>
    </w:pPr>
    <w:r>
      <w:rPr>
        <w:noProof/>
      </w:rPr>
      <mc:AlternateContent>
        <mc:Choice Requires="wps">
          <w:drawing>
            <wp:anchor distT="0" distB="0" distL="114300" distR="114300" simplePos="0" relativeHeight="251654656" behindDoc="0" locked="0" layoutInCell="1" allowOverlap="1" wp14:anchorId="31BBE45B" wp14:editId="10344297">
              <wp:simplePos x="0" y="0"/>
              <wp:positionH relativeFrom="margin">
                <wp:align>center</wp:align>
              </wp:positionH>
              <wp:positionV relativeFrom="paragraph">
                <wp:posOffset>0</wp:posOffset>
              </wp:positionV>
              <wp:extent cx="116205" cy="139700"/>
              <wp:effectExtent l="0" t="0" r="0" b="0"/>
              <wp:wrapNone/>
              <wp:docPr id="32"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25E01BCD"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48</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1BBE45B" id="_x0000_t202" coordsize="21600,21600" o:spt="202" path="m0,0l0,21600,21600,21600,21600,0xe">
              <v:stroke joinstyle="miter"/>
              <v:path gradientshapeok="t" o:connecttype="rect"/>
            </v:shapetype>
            <v:shape id="_x6587__x672c__x6846__x0020_1029" o:spid="_x0000_s1169" type="#_x0000_t202" style="position:absolute;margin-left:0;margin-top:0;width:9.15pt;height:11pt;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8bpAACAADNAwAADgAAAGRycy9lMm9Eb2MueG1srFPNbtQwEL4j8Q6W72ySrSg02mxVWi1CKj9S&#10;2wdwHCexSDzW2LvJ8gDwBpy4cOe59jkYO5ulwA1xscb2zOf5vvm8uhz7ju0UOg2m4Nki5UwZCZU2&#10;TcEf7jfPXnLmvDCV6MCogu+V45frp09Wg83VElroKoWMQIzLB1vw1nubJ4mTreqFW4BVhi5rwF54&#10;2mKTVCgGQu+7ZJmm58kAWFkEqZyj05vpkq8jfl0r6d/XtVOedQWn3nxcMa5lWJP1SuQNCttqeWxD&#10;/EMXvdCGHj1B3Qgv2Bb1X1C9lggOar+Q0CdQ11qqyIHYZOkfbO5aYVXkQuI4e5LJ/T9Y+W73AZmu&#10;Cn625MyInmZ0+Prl8O3H4ftnlqXLiyDRYF1OmXeWcv34CkYadaTr7C3Ij44ZuG6FadQVIgytEhW1&#10;mIXK5FHphOMCSDm8hYqeElsPEWissQ/6kSKM0GlU+9N41OiZDE9m58v0OWeSrrKzixdpHF8i8rnY&#10;ovOvFfQsBAVHmn4EF7tb50MzIp9TwlsGNrrrogM689sBJU4nKlroWB2ohO4nHn4sxyjcSaESqj1x&#10;Q5hcRr+CghbwE2cDOazghr4AZ90bQ+oEM84BzkE5B8JIKiy452wKr/1k2q1F3bSEO+t/RQpudGQX&#10;+pt6OOpOnomkj/4Opny8j1m/fuH6JwAAAP//AwBQSwMEFAAGAAgAAAAhAE1C6UzXAAAAAwEAAA8A&#10;AABkcnMvZG93bnJldi54bWxMj8FqwzAQRO+F/oPYQm+NHBda41oOIdBLb01LIbeNtbFMpZWRFMf+&#10;+yq9tJeFYYaZt81mdlZMFOLgWcF6VYAg7rweuFfw+fH6UIGICVmj9UwKFoqwaW9vGqy1v/A7TfvU&#10;i1zCsUYFJqWxljJ2hhzGlR+Js3fywWHKMvRSB7zkcmdlWRRP0uHAecHgSDtD3ff+7BQ8z1+exkg7&#10;OpymLphhqezbotT93bx9AZFoTn9huOJndGgz09GfWUdhFeRH0u+9etUjiKOCsixAto38z97+AAAA&#10;//8DAFBLAQItABQABgAIAAAAIQDkmcPA+wAAAOEBAAATAAAAAAAAAAAAAAAAAAAAAABbQ29udGVu&#10;dF9UeXBlc10ueG1sUEsBAi0AFAAGAAgAAAAhACOyauHXAAAAlAEAAAsAAAAAAAAAAAAAAAAALAEA&#10;AF9yZWxzLy5yZWxzUEsBAi0AFAAGAAgAAAAhAHavG6QAAgAAzQMAAA4AAAAAAAAAAAAAAAAALAIA&#10;AGRycy9lMm9Eb2MueG1sUEsBAi0AFAAGAAgAAAAhAE1C6UzXAAAAAwEAAA8AAAAAAAAAAAAAAAAA&#10;WAQAAGRycy9kb3ducmV2LnhtbFBLBQYAAAAABAAEAPMAAABcBQAAAAA=&#10;" filled="f" stroked="f">
              <v:textbox style="mso-fit-shape-to-text:t" inset="0,0,0,0">
                <w:txbxContent>
                  <w:p w14:paraId="25E01BCD"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48</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9BAC9" w14:textId="77777777" w:rsidR="00724C48" w:rsidRDefault="00724C48">
    <w:pPr>
      <w:pStyle w:val="ac"/>
    </w:pPr>
    <w:r>
      <w:rPr>
        <w:noProof/>
      </w:rPr>
      <mc:AlternateContent>
        <mc:Choice Requires="wps">
          <w:drawing>
            <wp:anchor distT="0" distB="0" distL="114300" distR="114300" simplePos="0" relativeHeight="251655680" behindDoc="0" locked="0" layoutInCell="1" allowOverlap="1" wp14:anchorId="3FEB51EE" wp14:editId="41B2DE58">
              <wp:simplePos x="0" y="0"/>
              <wp:positionH relativeFrom="margin">
                <wp:align>center</wp:align>
              </wp:positionH>
              <wp:positionV relativeFrom="paragraph">
                <wp:posOffset>0</wp:posOffset>
              </wp:positionV>
              <wp:extent cx="116205" cy="139700"/>
              <wp:effectExtent l="0" t="0" r="0" b="0"/>
              <wp:wrapNone/>
              <wp:docPr id="31" name="文本框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2D9E125"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49</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FEB51EE" id="_x0000_t202" coordsize="21600,21600" o:spt="202" path="m0,0l0,21600,21600,21600,21600,0xe">
              <v:stroke joinstyle="miter"/>
              <v:path gradientshapeok="t" o:connecttype="rect"/>
            </v:shapetype>
            <v:shape id="_x6587__x672c__x6846__x0020_1030" o:spid="_x0000_s1170" type="#_x0000_t202" style="position:absolute;margin-left:0;margin-top:0;width:9.15pt;height:11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tWP8BAADOAwAADgAAAGRycy9lMm9Eb2MueG1srFPNjtMwEL4j8Q6W7zRJKxaImq6WXRUhLT/S&#10;wgM4jpNYJB5r7DYpDwBvwGkv3HmuPgdjpykL3BAXa2yPv/m+b8bry7Hv2F6h02AKni1SzpSRUGnT&#10;FPzjh+2T55w5L0wlOjCq4Afl+OXm8aP1YHO1hBa6SiEjEOPywRa89d7mSeJkq3rhFmCVocsasBee&#10;ttgkFYqB0PsuWabpRTIAVhZBKufo9Ga65JuIX9dK+nd17ZRnXcGJm48rxrUMa7JZi7xBYVstTzTE&#10;P7DohTZU9Ax1I7xgO9R/QfVaIjio/UJCn0Bda6miBlKTpX+ouWuFVVELmePs2Sb3/2Dl2/17ZLoq&#10;+CrjzIieenT89vV4/+P4/QvL0lW0aLAup8w7S7l+fAkjtTrKdfYW5CfHDFy3wjTqChGGVomKKGbB&#10;3OTB09AUl7sAUg5voKJSYuchAo019sE/coQROrXqcG6PGj2ToWR2sUyfcibpKlu9eJZGbonI58cW&#10;nX+loGchKDhS9yO42N86H8iIfE4JtQxsddfFCejMbweUOJ2oOEKn1zP7SYcfyzEal50tKqE6kDiE&#10;aczoW1DQAn7mbKARK7ihP8BZ99qQPWEa5wDnoJwDYSQ9LLjnbAqv/TS1O4u6aQl3bsAVWbjVUV4g&#10;OHE4GU9DE1WfBjxM5cN9zPr1DTc/AQAA//8DAFBLAwQUAAYACAAAACEATULpTNcAAAADAQAADwAA&#10;AGRycy9kb3ducmV2LnhtbEyPwWrDMBBE74X+g9hCb40cF1rjWg4h0EtvTUsht421sUyllZEUx/77&#10;Kr20l4Vhhpm3zWZ2VkwU4uBZwXpVgCDuvB64V/D58fpQgYgJWaP1TAoWirBpb28arLW/8DtN+9SL&#10;XMKxRgUmpbGWMnaGHMaVH4mzd/LBYcoy9FIHvORyZ2VZFE/S4cB5weBIO0Pd9/7sFDzPX57GSDs6&#10;nKYumGGp7Nui1P3dvH0BkWhOf2G44md0aDPT0Z9ZR2EV5EfS77161SOIo4KyLEC2jfzP3v4AAAD/&#10;/wMAUEsBAi0AFAAGAAgAAAAhAOSZw8D7AAAA4QEAABMAAAAAAAAAAAAAAAAAAAAAAFtDb250ZW50&#10;X1R5cGVzXS54bWxQSwECLQAUAAYACAAAACEAI7Jq4dcAAACUAQAACwAAAAAAAAAAAAAAAAAsAQAA&#10;X3JlbHMvLnJlbHNQSwECLQAUAAYACAAAACEAoR+tWP8BAADOAwAADgAAAAAAAAAAAAAAAAAsAgAA&#10;ZHJzL2Uyb0RvYy54bWxQSwECLQAUAAYACAAAACEATULpTNcAAAADAQAADwAAAAAAAAAAAAAAAABX&#10;BAAAZHJzL2Rvd25yZXYueG1sUEsFBgAAAAAEAAQA8wAAAFsFAAAAAA==&#10;" filled="f" stroked="f">
              <v:textbox style="mso-fit-shape-to-text:t" inset="0,0,0,0">
                <w:txbxContent>
                  <w:p w14:paraId="42D9E125"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49</w:t>
                    </w:r>
                    <w:r>
                      <w:rPr>
                        <w:rFonts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D400" w14:textId="77777777" w:rsidR="00724C48" w:rsidRDefault="00724C48">
    <w:pPr>
      <w:pStyle w:val="ac"/>
    </w:pPr>
    <w:r>
      <w:rPr>
        <w:noProof/>
      </w:rPr>
      <mc:AlternateContent>
        <mc:Choice Requires="wps">
          <w:drawing>
            <wp:anchor distT="0" distB="0" distL="114300" distR="114300" simplePos="0" relativeHeight="251656704" behindDoc="0" locked="0" layoutInCell="1" allowOverlap="1" wp14:anchorId="0608A95E" wp14:editId="155634FF">
              <wp:simplePos x="0" y="0"/>
              <wp:positionH relativeFrom="margin">
                <wp:align>center</wp:align>
              </wp:positionH>
              <wp:positionV relativeFrom="paragraph">
                <wp:posOffset>0</wp:posOffset>
              </wp:positionV>
              <wp:extent cx="116205" cy="139700"/>
              <wp:effectExtent l="0" t="0" r="0" b="0"/>
              <wp:wrapNone/>
              <wp:docPr id="30" name="文本框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64FB3E6B"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50</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608A95E" id="_x0000_t202" coordsize="21600,21600" o:spt="202" path="m0,0l0,21600,21600,21600,21600,0xe">
              <v:stroke joinstyle="miter"/>
              <v:path gradientshapeok="t" o:connecttype="rect"/>
            </v:shapetype>
            <v:shape id="_x6587__x672c__x6846__x0020_1031" o:spid="_x0000_s1171" type="#_x0000_t202" style="position:absolute;margin-left:0;margin-top:0;width:9.15pt;height:11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QVP8BAADOAwAADgAAAGRycy9lMm9Eb2MueG1srFPNjtMwEL4j8Q6W7zRJKxaImq6WXRUhLT/S&#10;wgM4jpNYJB5r7DYpDwBvwGkv3HmuPgdjpykL3BAXa2zPfJ7vm8/ry7Hv2F6h02AKni1SzpSRUGnT&#10;FPzjh+2T55w5L0wlOjCq4Afl+OXm8aP1YHO1hBa6SiEjEOPywRa89d7mSeJkq3rhFmCVocsasBee&#10;ttgkFYqB0PsuWabpRTIAVhZBKufo9Ga65JuIX9dK+nd17ZRnXcGpNx9XjGsZ1mSzFnmDwrZantoQ&#10;/9BFL7ShR89QN8ILtkP9F1SvJYKD2i8k9AnUtZYqciA2WfoHm7tWWBW5kDjOnmVy/w9Wvt2/R6ar&#10;gq9IHiN6mtHx29fj/Y/j9y8sS1dZkGiwLqfMO0u5fnwJI4060nX2FuQnxwxct8I06goRhlaJilqM&#10;lcmD0gnHBZByeAMVPSV2HiLQWGMf9CNFGKFTL4fzeNTomQxPZhfL9Clnkq6y1YtnaRxfIvK52KLz&#10;rxT0LAQFR5p+BBf7W+eJBqXOKeEtA1vdddEBnfntgBKnExUtdKoOVEL3Ew8/lmMULjtLVEJ1IHII&#10;k83oW1DQAn7mbCCLFdzQH+Cse21InuDGOcA5KOdAGEmFBfecTeG1n1y7s6iblnDnAVyRhFsd6YUG&#10;px6Ia9iQaSLrk8GDKx/uY9avb7j5CQAA//8DAFBLAwQUAAYACAAAACEATULpTNcAAAADAQAADwAA&#10;AGRycy9kb3ducmV2LnhtbEyPwWrDMBBE74X+g9hCb40cF1rjWg4h0EtvTUsht421sUyllZEUx/77&#10;Kr20l4Vhhpm3zWZ2VkwU4uBZwXpVgCDuvB64V/D58fpQgYgJWaP1TAoWirBpb28arLW/8DtN+9SL&#10;XMKxRgUmpbGWMnaGHMaVH4mzd/LBYcoy9FIHvORyZ2VZFE/S4cB5weBIO0Pd9/7sFDzPX57GSDs6&#10;nKYumGGp7Nui1P3dvH0BkWhOf2G44md0aDPT0Z9ZR2EV5EfS77161SOIo4KyLEC2jfzP3v4AAAD/&#10;/wMAUEsBAi0AFAAGAAgAAAAhAOSZw8D7AAAA4QEAABMAAAAAAAAAAAAAAAAAAAAAAFtDb250ZW50&#10;X1R5cGVzXS54bWxQSwECLQAUAAYACAAAACEAI7Jq4dcAAACUAQAACwAAAAAAAAAAAAAAAAAsAQAA&#10;X3JlbHMvLnJlbHNQSwECLQAUAAYACAAAACEA8M/QVP8BAADOAwAADgAAAAAAAAAAAAAAAAAsAgAA&#10;ZHJzL2Uyb0RvYy54bWxQSwECLQAUAAYACAAAACEATULpTNcAAAADAQAADwAAAAAAAAAAAAAAAABX&#10;BAAAZHJzL2Rvd25yZXYueG1sUEsFBgAAAAAEAAQA8wAAAFsFAAAAAA==&#10;" filled="f" stroked="f">
              <v:textbox style="mso-fit-shape-to-text:t" inset="0,0,0,0">
                <w:txbxContent>
                  <w:p w14:paraId="64FB3E6B"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50</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1910" w14:textId="77777777" w:rsidR="00724C48" w:rsidRDefault="00724C48">
    <w:pPr>
      <w:pStyle w:val="ac"/>
    </w:pPr>
    <w:r>
      <w:rPr>
        <w:noProof/>
      </w:rPr>
      <mc:AlternateContent>
        <mc:Choice Requires="wps">
          <w:drawing>
            <wp:anchor distT="0" distB="0" distL="114300" distR="114300" simplePos="0" relativeHeight="251658752" behindDoc="0" locked="0" layoutInCell="1" allowOverlap="1" wp14:anchorId="273BD6CE" wp14:editId="3DAC7135">
              <wp:simplePos x="0" y="0"/>
              <wp:positionH relativeFrom="margin">
                <wp:align>center</wp:align>
              </wp:positionH>
              <wp:positionV relativeFrom="paragraph">
                <wp:posOffset>0</wp:posOffset>
              </wp:positionV>
              <wp:extent cx="116205" cy="139700"/>
              <wp:effectExtent l="0" t="0" r="0" b="0"/>
              <wp:wrapNone/>
              <wp:docPr id="1" name="文本框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95DDBB5"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51</w:t>
                          </w:r>
                          <w:r>
                            <w:rPr>
                              <w:rFonts w:hint="eastAsia"/>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文本框 103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7p9Bj1AQAAxQMAAA4AAABkcnMvZTJvRG9jLnhtbK1TzW7UMBC+I/EO&#10;lu9skq0oNNpsVVotQio/UuEBvI6TWCQea+zdZHkAeANOvXDnufY5OnaSpcANcbHG9szn+b75vLoc&#10;upbtFToNpuDZIuVMGQmlNnXBP33cPHvJmfPClKIFowp+UI5frp8+WfU2V0tooC0VMgIxLu9twRvv&#10;bZ4kTjaqE24BVhm6rAA74WmLdVKi6Am9a5Nlmp4nPWBpEaRyjk5vxku+jvhVpaR/X1VOedYWnHrz&#10;ccW4bsOarFcir1HYRsupDfEPXXRCG3r0BHUjvGA71H9BdVoiOKj8QkKXQFVpqSIHYpOlf7C5a4RV&#10;kQuJ4+xJJvf/YOW7/QdkuqTZcWZERyM6fv92vP95/PGVZenZMijUW5dT4p2lVD+8giFkB7bO3oL8&#10;7JiB60aYWl0hQt8oUVKHWahMHpWOOC6AbPu3UNJTYuchAg0VdgGQBGGETpM6nKajBs9keDI7X6bP&#10;OZN0lZ1dvEjj9BKRz8UWnX+toGMhKDjS8CO42N86H5oR+ZwS3jKw0W0bDdCa3w4ocTxR0UFTdaAS&#10;uh95+GE7TNJsoTwQKYTRXfQbKGgAv3DWk7MKbsj6nLVvDMkSTDgHOAfbORBGUmHBPWdjeO1Hs+4s&#10;6roh3Fn4K5JuoyOt0NjYwyQ4eSWynXwdzPh4H7N+/b7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CO6fQY9QEAAMU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7430" w14:textId="77777777" w:rsidR="00724C48" w:rsidRDefault="00724C48">
    <w:pPr>
      <w:pStyle w:val="ac"/>
    </w:pPr>
    <w:r>
      <w:rPr>
        <w:noProof/>
      </w:rPr>
      <mc:AlternateContent>
        <mc:Choice Requires="wps">
          <w:drawing>
            <wp:anchor distT="0" distB="0" distL="114300" distR="114300" simplePos="0" relativeHeight="251659776" behindDoc="0" locked="0" layoutInCell="1" allowOverlap="1" wp14:anchorId="46075486" wp14:editId="224267CE">
              <wp:simplePos x="0" y="0"/>
              <wp:positionH relativeFrom="margin">
                <wp:align>center</wp:align>
              </wp:positionH>
              <wp:positionV relativeFrom="paragraph">
                <wp:posOffset>0</wp:posOffset>
              </wp:positionV>
              <wp:extent cx="29210" cy="144145"/>
              <wp:effectExtent l="0" t="0" r="0" b="0"/>
              <wp:wrapNone/>
              <wp:docPr id="40" name="文本框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44145"/>
                      </a:xfrm>
                      <a:prstGeom prst="rect">
                        <a:avLst/>
                      </a:prstGeom>
                      <a:noFill/>
                      <a:ln>
                        <a:noFill/>
                      </a:ln>
                      <a:effectLst/>
                    </wps:spPr>
                    <wps:txbx>
                      <w:txbxContent>
                        <w:p w14:paraId="03FF160F"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I</w:t>
                          </w:r>
                          <w:r>
                            <w:rPr>
                              <w:rFonts w:hint="eastAsia"/>
                            </w:rPr>
                            <w:fldChar w:fldCharType="end"/>
                          </w:r>
                        </w:p>
                      </w:txbxContent>
                    </wps:txbx>
                    <wps:bodyPr rot="0" vert="horz" wrap="none" lIns="0" tIns="0" rIns="0" bIns="0" anchor="t" anchorCtr="0" upright="1">
                      <a:noAutofit/>
                    </wps:bodyPr>
                  </wps:wsp>
                </a:graphicData>
              </a:graphic>
            </wp:anchor>
          </w:drawing>
        </mc:Choice>
        <mc:Fallback>
          <w:pict>
            <v:shapetype w14:anchorId="46075486" id="_x0000_t202" coordsize="21600,21600" o:spt="202" path="m0,0l0,21600,21600,21600,21600,0xe">
              <v:stroke joinstyle="miter"/>
              <v:path gradientshapeok="t" o:connecttype="rect"/>
            </v:shapetype>
            <v:shape id="_x6587__x672c__x6846__x0020_1034" o:spid="_x0000_s1161" type="#_x0000_t202" style="position:absolute;margin-left:0;margin-top:0;width:2.3pt;height:11.35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fTjf4BAADMAwAADgAAAGRycy9lMm9Eb2MueG1srFPNbtQwEL4j8Q6W72ySJSAabbYqrYqQyo9U&#10;eACv4yQWiccaezdZHgDegFMv3HmufY6Onc22wA1xscaemc/zff68Oh/7ju0UOg2m5Nki5UwZCZU2&#10;Tck/f7p+9ooz54WpRAdGlXyvHD9fP32yGmyhltBCVylkBGJcMdiSt97bIkmcbFUv3AKsMpSsAXvh&#10;aYtNUqEYCL3vkmWavkwGwMoiSOUcnV5NSb6O+HWtpP9Q10551pWcZvNxxbhuwpqsV6JoUNhWy+MY&#10;4h+m6IU2dOkJ6kp4wbao/4LqtURwUPuFhD6ButZSRQ7EJkv/YHPbCqsiFxLH2ZNM7v/Byve7j8h0&#10;VfKc5DGipzc6/Ph+uPt1+PmNZenzPEg0WFdQ5a2lWj++hpGeOtJ19gbkF8cMXLbCNOoCEYZWiYpG&#10;zEJn8qh1wnEBZDO8g4quElsPEWissQ/6kSKM0GmW/el51OiZpMPl2TKjhKRMludZ/iJeIIq516Lz&#10;bxT0LAQlR3r8iC12N86HWUQxl4SrDFzrrosG6MxvB1Q4najooGN3YBKGn2j4cTNG3SLNkNtAtSdq&#10;CJPJ6FNQ0AJ+5Wwgg5Xc0A/grHtrSJzgxTnAOdjMgTCSGkvuOZvCSz95dmtRNy3hTvIbuCABax3Z&#10;PcxwlJ0sE0kf7R08+Xgfqx4+4foeAAD//wMAUEsDBBQABgAIAAAAIQA/P/5M2AAAAAIBAAAPAAAA&#10;ZHJzL2Rvd25yZXYueG1sTI/BTsMwEETvSP0Haytxo3YiVKoQp0IIjlRq4cJtE2+TtPE6sp02/D2G&#10;C1xWGs1o5m25ne0gLuRD71hDtlIgiBtnem41fLy/3m1AhIhscHBMGr4owLZa3JRYGHflPV0OsRWp&#10;hEOBGroYx0LK0HRkMazcSJy8o/MWY5K+lcbjNZXbQeZKraXFntNChyM9d9ScD5PVcHzbnU8v016d&#10;WrWhz8zTXGc7rW+X89MjiEhz/AvDD35Chyox1W5iE8SgIT0Sf2/y7tcgag15/gCyKuV/9OobAAD/&#10;/wMAUEsBAi0AFAAGAAgAAAAhAOSZw8D7AAAA4QEAABMAAAAAAAAAAAAAAAAAAAAAAFtDb250ZW50&#10;X1R5cGVzXS54bWxQSwECLQAUAAYACAAAACEAI7Jq4dcAAACUAQAACwAAAAAAAAAAAAAAAAAsAQAA&#10;X3JlbHMvLnJlbHNQSwECLQAUAAYACAAAACEAL8fTjf4BAADMAwAADgAAAAAAAAAAAAAAAAAsAgAA&#10;ZHJzL2Uyb0RvYy54bWxQSwECLQAUAAYACAAAACEAPz/+TNgAAAACAQAADwAAAAAAAAAAAAAAAABW&#10;BAAAZHJzL2Rvd25yZXYueG1sUEsFBgAAAAAEAAQA8wAAAFsFAAAAAA==&#10;" filled="f" stroked="f">
              <v:textbox inset="0,0,0,0">
                <w:txbxContent>
                  <w:p w14:paraId="03FF160F"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A8B3" w14:textId="77777777" w:rsidR="00724C48" w:rsidRDefault="00724C48">
    <w:pPr>
      <w:pStyle w:val="ac"/>
      <w:tabs>
        <w:tab w:val="clear" w:pos="4153"/>
      </w:tabs>
      <w:jc w:val="center"/>
    </w:pPr>
    <w:r>
      <w:rPr>
        <w:noProof/>
      </w:rPr>
      <mc:AlternateContent>
        <mc:Choice Requires="wps">
          <w:drawing>
            <wp:anchor distT="0" distB="0" distL="114300" distR="114300" simplePos="0" relativeHeight="251660800" behindDoc="0" locked="0" layoutInCell="1" allowOverlap="1" wp14:anchorId="68951C7B" wp14:editId="3B7281EF">
              <wp:simplePos x="0" y="0"/>
              <wp:positionH relativeFrom="margin">
                <wp:align>center</wp:align>
              </wp:positionH>
              <wp:positionV relativeFrom="paragraph">
                <wp:posOffset>0</wp:posOffset>
              </wp:positionV>
              <wp:extent cx="57785" cy="139700"/>
              <wp:effectExtent l="0" t="0" r="0" b="0"/>
              <wp:wrapNone/>
              <wp:docPr id="39" name="文本框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9700"/>
                      </a:xfrm>
                      <a:prstGeom prst="rect">
                        <a:avLst/>
                      </a:prstGeom>
                      <a:noFill/>
                      <a:ln>
                        <a:noFill/>
                      </a:ln>
                      <a:effectLst/>
                    </wps:spPr>
                    <wps:txbx>
                      <w:txbxContent>
                        <w:p w14:paraId="0655D9B1"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68951C7B" id="_x0000_t202" coordsize="21600,21600" o:spt="202" path="m0,0l0,21600,21600,21600,21600,0xe">
              <v:stroke joinstyle="miter"/>
              <v:path gradientshapeok="t" o:connecttype="rect"/>
            </v:shapetype>
            <v:shape id="_x6587__x672c__x6846__x0020_1035" o:spid="_x0000_s1162" type="#_x0000_t202" style="position:absolute;left:0;text-align:left;margin-left:0;margin-top:0;width:4.55pt;height:11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0IeAECAADMAwAADgAAAGRycy9lMm9Eb2MueG1srFPNjtMwEL4j8Q6W7zRJq9LdqOlq2VUR0vIj&#10;7e4DuI7TWCQea+w2KQ8Ab8CJC3eeq8/B2GnKAjfExRrbM5/n++bz8qpvG7ZX6DSYgmeTlDNlJJTa&#10;bAv++LB+ccGZ88KUogGjCn5Qjl+tnj9bdjZXU6ihKRUyAjEu72zBa+9tniRO1qoVbgJWGbqsAFvh&#10;aYvbpETREXrbJNM0fZl0gKVFkMo5Or0dLvkq4leVkv59VTnlWVNw6s3HFeO6CWuyWop8i8LWWp7a&#10;EP/QRSu0oUfPULfCC7ZD/RdUqyWCg8pPJLQJVJWWKnIgNln6B5v7WlgVuZA4zp5lcv8PVr7bf0Cm&#10;y4LPLjkzoqUZHb9+OX77cfz+mWXpbB4k6qzLKfPeUq7vX0FPo450nb0D+dExAze1MFt1jQhdrURJ&#10;LWahMnlSOuC4ALLp3kJJT4mdhwjUV9gG/UgRRug0qsN5PKr3TNLhfLG4mHMm6SabXS7SOL1E5GOt&#10;RedfK2hZCAqONPyILfZ3zodeRD6mhKcMrHXTRAM05rcDShxOVHTQqTowCc0PNHy/6aNu01GgDZQH&#10;ooYwmIw+BQU14CfOOjJYwQ39AM6aN4bECV4cAxyDzRgII6mw4J6zIbzxg2d3FvW2JtxR/msScK0j&#10;u9Df0MNJdrJMJH2yd/Dk033M+vUJVz8BAAD//wMAUEsDBBQABgAIAAAAIQA1LA3T1wAAAAIBAAAP&#10;AAAAZHJzL2Rvd25yZXYueG1sTI/BTsMwEETvSP0Haytxo05zgBLiVKhSL71REFJv23gbR9jryHbT&#10;5O8xXOCy0mhGM2/r7eSsGCnE3rOC9aoAQdx63XOn4ON9/7ABEROyRuuZFMwUYdss7mqstL/xG43H&#10;1IlcwrFCBSaloZIytoYcxpUfiLN38cFhyjJ0Uge85XJnZVkUj9Jhz3nB4EA7Q+3X8eoUPE2fnoZI&#10;OzpdxjaYft7Yw6zU/XJ6fQGRaEp/YfjBz+jQZKazv7KOwirIj6Tfm73nNYizgrIsQDa1/I/efAMA&#10;AP//AwBQSwECLQAUAAYACAAAACEA5JnDwPsAAADhAQAAEwAAAAAAAAAAAAAAAAAAAAAAW0NvbnRl&#10;bnRfVHlwZXNdLnhtbFBLAQItABQABgAIAAAAIQAjsmrh1wAAAJQBAAALAAAAAAAAAAAAAAAAACwB&#10;AABfcmVscy8ucmVsc1BLAQItABQABgAIAAAAIQCKrQh4AQIAAMwDAAAOAAAAAAAAAAAAAAAAACwC&#10;AABkcnMvZTJvRG9jLnhtbFBLAQItABQABgAIAAAAIQA1LA3T1wAAAAIBAAAPAAAAAAAAAAAAAAAA&#10;AFkEAABkcnMvZG93bnJldi54bWxQSwUGAAAAAAQABADzAAAAXQUAAAAA&#10;" filled="f" stroked="f">
              <v:textbox style="mso-fit-shape-to-text:t" inset="0,0,0,0">
                <w:txbxContent>
                  <w:p w14:paraId="0655D9B1"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I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B3E6" w14:textId="77777777" w:rsidR="00724C48" w:rsidRDefault="00724C48">
    <w:pPr>
      <w:pStyle w:val="ac"/>
      <w:jc w:val="center"/>
    </w:pPr>
    <w:r>
      <w:rPr>
        <w:noProof/>
      </w:rPr>
      <mc:AlternateContent>
        <mc:Choice Requires="wps">
          <w:drawing>
            <wp:anchor distT="0" distB="0" distL="114300" distR="114300" simplePos="0" relativeHeight="251651584" behindDoc="0" locked="0" layoutInCell="1" allowOverlap="1" wp14:anchorId="32EF9334" wp14:editId="2BEF0284">
              <wp:simplePos x="0" y="0"/>
              <wp:positionH relativeFrom="margin">
                <wp:align>center</wp:align>
              </wp:positionH>
              <wp:positionV relativeFrom="paragraph">
                <wp:posOffset>0</wp:posOffset>
              </wp:positionV>
              <wp:extent cx="93980" cy="139700"/>
              <wp:effectExtent l="0" t="0" r="0" b="0"/>
              <wp:wrapNone/>
              <wp:docPr id="38"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14:paraId="09CAD902" w14:textId="77777777" w:rsidR="00724C48" w:rsidRDefault="00724C48">
                          <w:pPr>
                            <w:pStyle w:val="ac"/>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692133">
                            <w:rPr>
                              <w:noProof/>
                            </w:rP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2EF9334" id="_x0000_t202" coordsize="21600,21600" o:spt="202" path="m0,0l0,21600,21600,21600,21600,0xe">
              <v:stroke joinstyle="miter"/>
              <v:path gradientshapeok="t" o:connecttype="rect"/>
            </v:shapetype>
            <v:shape id="_x6587__x672c__x6846__x0020_1025" o:spid="_x0000_s1163" type="#_x0000_t202" style="position:absolute;left:0;text-align:left;margin-left:0;margin-top:0;width:7.4pt;height:11pt;z-index:251651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QTh/8BAADMAwAADgAAAGRycy9lMm9Eb2MueG1srFPNjtMwEL4j8Q6W7zRJK2AbNV0tuypCWn6k&#10;3X0A13ESi8Rjjd0m5QHgDThx4c5z9TkYO01Z4Ia4WGN75vN833xeXQ5dy/YKnQZT8GyWcqaMhFKb&#10;uuAP95tnF5w5L0wpWjCq4Afl+OX66ZNVb3M1hwbaUiEjEOPy3ha88d7mSeJkozrhZmCVocsKsBOe&#10;tlgnJYqe0Ls2mafpi6QHLC2CVM7R6c14ydcRv6qU9O+ryinP2oJTbz6uGNdtWJP1SuQ1CttoeWpD&#10;/EMXndCGHj1D3Qgv2A71X1CdlggOKj+T0CVQVVqqyIHYZOkfbO4aYVXkQuI4e5bJ/T9Y+W7/AZku&#10;C76gSRnR0YyOX78cv/04fv/MsnT+PEjUW5dT5p2lXD+8goFGHek6ewvyo2MGrhthanWFCH2jREkt&#10;ZqEyeVQ64rgAsu3fQklPiZ2HCDRU2AX9SBFG6DSqw3k8avBM0uFysbygC0k32WL5Mo3TS0Q+1Vp0&#10;/rWCjoWg4EjDj9hif+t86EXkU0p4ysBGt200QGt+O6DE8URFB52qA5PQ/EjDD9th1G0SaAvlgagh&#10;jCajT0FBA/iJs54MVnBDP4Cz9o0hcYIXpwCnYDsFwkgqLLjnbAyv/ejZnUVdN4Q7yX9FAm50ZBf6&#10;G3s4yU6WiaRP9g6efLyPWb8+4fonAAAA//8DAFBLAwQUAAYACAAAACEAmKWHNtcAAAADAQAADwAA&#10;AGRycy9kb3ducmV2LnhtbEyPwWrDMBBE74X+g9hCb41cU9rgWA4lkEtuTUshN8XaWCbSykiKY/99&#10;N720l4Fllpk39XryTowYUx9IwfOiAIHUBtNTp+Drc/u0BJGyJqNdIFQwY4J1c39X68qEK33guM+d&#10;4BBKlVZgcx4qKVNr0eu0CAMSe6cQvc58xk6aqK8c7p0si+JVet0TN1g94MZie95fvIK36TvgkHCD&#10;h9PYRtvPS7eblXp8mN5XIDJO+e8ZbviMDg0zHcOFTBJOAQ/Jv3rzXnjFUUFZFiCbWv5nb34AAAD/&#10;/wMAUEsBAi0AFAAGAAgAAAAhAOSZw8D7AAAA4QEAABMAAAAAAAAAAAAAAAAAAAAAAFtDb250ZW50&#10;X1R5cGVzXS54bWxQSwECLQAUAAYACAAAACEAI7Jq4dcAAACUAQAACwAAAAAAAAAAAAAAAAAsAQAA&#10;X3JlbHMvLnJlbHNQSwECLQAUAAYACAAAACEArlQTh/8BAADMAwAADgAAAAAAAAAAAAAAAAAsAgAA&#10;ZHJzL2Uyb0RvYy54bWxQSwECLQAUAAYACAAAACEAmKWHNtcAAAADAQAADwAAAAAAAAAAAAAAAABX&#10;BAAAZHJzL2Rvd25yZXYueG1sUEsFBgAAAAAEAAQA8wAAAFsFAAAAAA==&#10;" filled="f" stroked="f">
              <v:textbox style="mso-fit-shape-to-text:t" inset="0,0,0,0">
                <w:txbxContent>
                  <w:p w14:paraId="09CAD902" w14:textId="77777777" w:rsidR="00724C48" w:rsidRDefault="00724C48">
                    <w:pPr>
                      <w:pStyle w:val="ac"/>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692133">
                      <w:rPr>
                        <w:noProof/>
                      </w:rPr>
                      <w:t>IV</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D610" w14:textId="77777777" w:rsidR="00724C48" w:rsidRDefault="00724C48">
    <w:pPr>
      <w:pStyle w:val="ac"/>
      <w:jc w:val="center"/>
    </w:pPr>
    <w:r>
      <w:rPr>
        <w:noProof/>
      </w:rPr>
      <mc:AlternateContent>
        <mc:Choice Requires="wps">
          <w:drawing>
            <wp:anchor distT="0" distB="0" distL="114300" distR="114300" simplePos="0" relativeHeight="251662848" behindDoc="0" locked="0" layoutInCell="1" allowOverlap="1" wp14:anchorId="0B404684" wp14:editId="3BDDF126">
              <wp:simplePos x="0" y="0"/>
              <wp:positionH relativeFrom="margin">
                <wp:align>center</wp:align>
              </wp:positionH>
              <wp:positionV relativeFrom="paragraph">
                <wp:posOffset>0</wp:posOffset>
              </wp:positionV>
              <wp:extent cx="58420" cy="139700"/>
              <wp:effectExtent l="0" t="0" r="0" b="0"/>
              <wp:wrapNone/>
              <wp:docPr id="37" name="文本框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14:paraId="34F3CCD3" w14:textId="77777777" w:rsidR="00724C48" w:rsidRDefault="00724C48">
                          <w:pPr>
                            <w:pStyle w:val="ac"/>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692133">
                            <w:rPr>
                              <w:noProof/>
                            </w:rP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B404684" id="_x0000_t202" coordsize="21600,21600" o:spt="202" path="m0,0l0,21600,21600,21600,21600,0xe">
              <v:stroke joinstyle="miter"/>
              <v:path gradientshapeok="t" o:connecttype="rect"/>
            </v:shapetype>
            <v:shape id="_x6587__x672c__x6846__x0020_1039" o:spid="_x0000_s1164" type="#_x0000_t202" style="position:absolute;left:0;text-align:left;margin-left:0;margin-top:0;width:4.6pt;height:11pt;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fuPwACAADMAwAADgAAAGRycy9lMm9Eb2MueG1srFPNjtMwEL4j8Q6W7zRJu7C7UdPVsqsipOVH&#10;WngA13ESi8Rjjd0m5QHgDfbEhTvP1edg7DRlgRviYo3tmc/zffN5eTV0LdspdBpMwbNZypkyEkpt&#10;6oJ//LB+dsGZ88KUogWjCr5Xjl+tnj5Z9jZXc2igLRUyAjEu723BG+9tniRONqoTbgZWGbqsADvh&#10;aYt1UqLoCb1rk3mavkh6wNIiSOUcnd6Ol3wV8atKSf+uqpzyrC049ebjinHdhDVZLUVeo7CNlsc2&#10;xD900Qlt6NET1K3wgm1R/wXVaYngoPIzCV0CVaWlihyITZb+wea+EVZFLiSOsyeZ3P+DlW9375Hp&#10;suCLc86M6GhGh4evh28/Dt+/sCxdXAaJeutyyry3lOuHlzDQqCNdZ+9AfnLMwE0jTK2uEaFvlCip&#10;xSxUJo9KRxwXQDb9GyjpKbH1EIGGCrugHynCCJ1GtT+NRw2eSTp8fnE2pwtJN9ni8jyN00tEPtVa&#10;dP6Vgo6FoOBIw4/YYnfnfOhF5FNKeMrAWrdtNEBrfjugxPFERQcdqwOT0PxIww+bIep2Ngm0gXJP&#10;1BBGk9GnoKAB/MxZTwYruKEfwFn72pA4wYtTgFOwmQJhJBUW3HM2hjd+9OzWoq4bwp3kvyYB1zqy&#10;C/2NPRxlJ8tE0kd7B08+3sesX59w9RMAAP//AwBQSwMEFAAGAAgAAAAhAPYBmWDXAAAAAgEAAA8A&#10;AABkcnMvZG93bnJldi54bWxMj8FOwzAQRO9I/IO1SNyo0xyghDhVVamX3ihVJW7beBtH2OvIdtPk&#10;7zFc4LLSaEYzb+v15KwYKcTes4LlogBB3Hrdc6fg+LF7WoGICVmj9UwKZoqwbu7vaqy0v/E7jYfU&#10;iVzCsUIFJqWhkjK2hhzGhR+Is3fxwWHKMnRSB7zlcmdlWRTP0mHPecHgQFtD7dfh6hS8TCdPQ6Qt&#10;fV7GNph+Xtn9rNTjw7R5A5FoSn9h+MHP6NBkprO/so7CKsiPpN+bvdcSxFlBWRYgm1r+R2++AQAA&#10;//8DAFBLAQItABQABgAIAAAAIQDkmcPA+wAAAOEBAAATAAAAAAAAAAAAAAAAAAAAAABbQ29udGVu&#10;dF9UeXBlc10ueG1sUEsBAi0AFAAGAAgAAAAhACOyauHXAAAAlAEAAAsAAAAAAAAAAAAAAAAALAEA&#10;AF9yZWxzLy5yZWxzUEsBAi0AFAAGAAgAAAAhACyH7j8AAgAAzAMAAA4AAAAAAAAAAAAAAAAALAIA&#10;AGRycy9lMm9Eb2MueG1sUEsBAi0AFAAGAAgAAAAhAPYBmWDXAAAAAgEAAA8AAAAAAAAAAAAAAAAA&#10;WAQAAGRycy9kb3ducmV2LnhtbFBLBQYAAAAABAAEAPMAAABcBQAAAAA=&#10;" filled="f" stroked="f">
              <v:textbox style="mso-fit-shape-to-text:t" inset="0,0,0,0">
                <w:txbxContent>
                  <w:p w14:paraId="34F3CCD3" w14:textId="77777777" w:rsidR="00724C48" w:rsidRDefault="00724C48">
                    <w:pPr>
                      <w:pStyle w:val="ac"/>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692133">
                      <w:rPr>
                        <w:noProof/>
                      </w:rPr>
                      <w:t>7</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4B82" w14:textId="77777777" w:rsidR="00724C48" w:rsidRDefault="00724C48">
    <w:pPr>
      <w:pStyle w:val="ac"/>
    </w:pPr>
    <w:r>
      <w:rPr>
        <w:noProof/>
      </w:rPr>
      <mc:AlternateContent>
        <mc:Choice Requires="wps">
          <w:drawing>
            <wp:anchor distT="0" distB="0" distL="114300" distR="114300" simplePos="0" relativeHeight="251652608" behindDoc="0" locked="0" layoutInCell="1" allowOverlap="1" wp14:anchorId="4C790550" wp14:editId="59CDA4FA">
              <wp:simplePos x="0" y="0"/>
              <wp:positionH relativeFrom="margin">
                <wp:align>center</wp:align>
              </wp:positionH>
              <wp:positionV relativeFrom="paragraph">
                <wp:posOffset>0</wp:posOffset>
              </wp:positionV>
              <wp:extent cx="116205" cy="139700"/>
              <wp:effectExtent l="0" t="0" r="0" b="0"/>
              <wp:wrapNone/>
              <wp:docPr id="36"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57300DB0"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26</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C790550" id="_x0000_t202" coordsize="21600,21600" o:spt="202" path="m0,0l0,21600,21600,21600,21600,0xe">
              <v:stroke joinstyle="miter"/>
              <v:path gradientshapeok="t" o:connecttype="rect"/>
            </v:shapetype>
            <v:shape id="_x6587__x672c__x6846__x0020_1027" o:spid="_x0000_s1165" type="#_x0000_t202" style="position:absolute;margin-left:0;margin-top:0;width:9.15pt;height:11pt;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7uwECAADNAwAADgAAAGRycy9lMm9Eb2MueG1srFNLbtswEN0X6B0I7mtJDuI0guUgTeCiQPoB&#10;0h6AoiiLqMQhhrQl9wDtDbrKpvuey+fIkLLctN0V3RBDcuZx3pvH5dXQtWyn0GkwBc9mKWfKSKi0&#10;2RT808f1i5ecOS9MJVowquB75fjV6vmzZW9zNYcG2kohIxDj8t4WvPHe5kniZKM64WZglaHLGrAT&#10;nra4SSoUPaF3bTJP00XSA1YWQSrn6PR2vOSriF/XSvr3de2UZ23BqTcfV4xrGdZktRT5BoVttDy2&#10;If6hi05oQ4+eoG6FF2yL+i+oTksEB7WfSegSqGstVeRAbLL0Dzb3jbAqciFxnD3J5P4frHy3+4BM&#10;VwU/W3BmREczOnz/dnj4efjxlWXp/CJI1FuXU+a9pVw/vIKBRh3pOnsH8rNjBm4aYTbqGhH6RomK&#10;WsxCZfKkdMRxAaTs30JFT4mthwg01NgF/UgRRug0qv1pPGrwTIYns8U8PedM0lV2dnmRxvElIp+K&#10;LTr/WkHHQlBwpOlHcLG7cz40I/IpJbxlYK3bNjqgNb8dUOJ4oqKFjtWBSuh+5OGHcojCnU8KlVDt&#10;iRvC6DL6FRQ0gF8468lhBTf0BThr3xhSJ5hxCnAKyikQRlJhwT1nY3jjR9NuLepNQ7iT/tek4FpH&#10;dqG/sYej7uSZSPro72DKp/uY9esXrh4BAAD//wMAUEsDBBQABgAIAAAAIQBNQulM1wAAAAMBAAAP&#10;AAAAZHJzL2Rvd25yZXYueG1sTI/BasMwEETvhf6D2EJvjRwXWuNaDiHQS29NSyG3jbWxTKWVkRTH&#10;/vsqvbSXhWGGmbfNZnZWTBTi4FnBelWAIO68HrhX8Pnx+lCBiAlZo/VMChaKsGlvbxqstb/wO037&#10;1ItcwrFGBSalsZYydoYcxpUfibN38sFhyjL0Uge85HJnZVkUT9LhwHnB4Eg7Q933/uwUPM9fnsZI&#10;Ozqcpi6YYans26LU/d28fQGRaE5/YbjiZ3RoM9PRn1lHYRXkR9LvvXrVI4ijgrIsQLaN/M/e/gAA&#10;AP//AwBQSwECLQAUAAYACAAAACEA5JnDwPsAAADhAQAAEwAAAAAAAAAAAAAAAAAAAAAAW0NvbnRl&#10;bnRfVHlwZXNdLnhtbFBLAQItABQABgAIAAAAIQAjsmrh1wAAAJQBAAALAAAAAAAAAAAAAAAAACwB&#10;AABfcmVscy8ucmVsc1BLAQItABQABgAIAAAAIQB1yLu7AQIAAM0DAAAOAAAAAAAAAAAAAAAAACwC&#10;AABkcnMvZTJvRG9jLnhtbFBLAQItABQABgAIAAAAIQBNQulM1wAAAAMBAAAPAAAAAAAAAAAAAAAA&#10;AFkEAABkcnMvZG93bnJldi54bWxQSwUGAAAAAAQABADzAAAAXQUAAAAA&#10;" filled="f" stroked="f">
              <v:textbox style="mso-fit-shape-to-text:t" inset="0,0,0,0">
                <w:txbxContent>
                  <w:p w14:paraId="57300DB0"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26</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79C" w14:textId="77777777" w:rsidR="00724C48" w:rsidRDefault="00724C48">
    <w:pPr>
      <w:pStyle w:val="ac"/>
    </w:pPr>
    <w:r>
      <w:rPr>
        <w:noProof/>
      </w:rPr>
      <mc:AlternateContent>
        <mc:Choice Requires="wps">
          <w:drawing>
            <wp:anchor distT="0" distB="0" distL="114300" distR="114300" simplePos="0" relativeHeight="251663872" behindDoc="0" locked="0" layoutInCell="1" allowOverlap="1" wp14:anchorId="413EFFA2" wp14:editId="28E1CA83">
              <wp:simplePos x="0" y="0"/>
              <wp:positionH relativeFrom="margin">
                <wp:align>center</wp:align>
              </wp:positionH>
              <wp:positionV relativeFrom="paragraph">
                <wp:posOffset>0</wp:posOffset>
              </wp:positionV>
              <wp:extent cx="116205" cy="139700"/>
              <wp:effectExtent l="0" t="0" r="0" b="0"/>
              <wp:wrapNone/>
              <wp:docPr id="35" name="文本框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6EDFAF2F"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35</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13EFFA2" id="_x0000_t202" coordsize="21600,21600" o:spt="202" path="m0,0l0,21600,21600,21600,21600,0xe">
              <v:stroke joinstyle="miter"/>
              <v:path gradientshapeok="t" o:connecttype="rect"/>
            </v:shapetype>
            <v:shape id="_x6587__x672c__x6846__x0020_1041" o:spid="_x0000_s1166" type="#_x0000_t202" style="position:absolute;margin-left:0;margin-top:0;width:9.15pt;height:11pt;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F8OvoBAAC/AwAADgAAAGRycy9lMm9Eb2MueG1srFNLjtQwEN0jcQfLezpJDzQQdXo0zKgR0vCR&#10;Bg7gOE5ikbissruT5gBwA1Zs2HOuPgdlp9MMsENsrIpdfn7v1cv6cuw7tlfoNJiCZ4uUM2UkVNo0&#10;Bf/wfvvoGWfOC1OJDowq+EE5frl5+GA92FwtoYWuUsgIxLh8sAVvvbd5kjjZql64BVhl6LAG7IWn&#10;T2ySCsVA6H2XLNN0lQyAlUWQyjnavZkO+Sbi17WS/m1dO+VZV3Di5uOKcS3DmmzWIm9Q2FbLEw3x&#10;Dyx6oQ09eoa6EV6wHeq/oHotERzUfiGhT6CutVRRA6nJ0j/U3LXCqqiFzHH2bJP7f7Dyzf4dMl0V&#10;/OIJZ0b0NKPj1y/Hbz+O3z+zLH2cBYsG63LqvLPU68cXMNKoo1xnb0F+dMzAdStMo64QYWiVqIhi&#10;vJncuzrhuABSDq+hoqfEzkMEGmvsg3/kCCN0GtXhPB41eibDk9lqmRJLSUfZxfOnaRxfIvL5skXn&#10;XyroWSgKjjT9CC72t86TDGqdW8JbBra662ICOvPbBjWGnUg+8J2Y+7Eco1Wr2ZMSqgOpQZhyRf8B&#10;FS3gJ84GylTBDYWes+6VIT9C/OYC56KcC2EkXSy452wqr/0U051F3bSEOzt+RZ5tddQTzJ04nMhS&#10;SqLMU6JDDO9/x65f/93mJwAAAP//AwBQSwMEFAAGAAgAAAAhAE1C6UzXAAAAAwEAAA8AAABkcnMv&#10;ZG93bnJldi54bWxMj8FqwzAQRO+F/oPYQm+NHBda41oOIdBLb01LIbeNtbFMpZWRFMf++yq9tJeF&#10;YYaZt81mdlZMFOLgWcF6VYAg7rweuFfw+fH6UIGICVmj9UwKFoqwaW9vGqy1v/A7TfvUi1zCsUYF&#10;JqWxljJ2hhzGlR+Js3fywWHKMvRSB7zkcmdlWRRP0uHAecHgSDtD3ff+7BQ8z1+exkg7OpymLphh&#10;qezbotT93bx9AZFoTn9huOJndGgz09GfWUdhFeRH0u+9etUjiKOCsixAto38z97+AAAA//8DAFBL&#10;AQItABQABgAIAAAAIQDkmcPA+wAAAOEBAAATAAAAAAAAAAAAAAAAAAAAAABbQ29udGVudF9UeXBl&#10;c10ueG1sUEsBAi0AFAAGAAgAAAAhACOyauHXAAAAlAEAAAsAAAAAAAAAAAAAAAAALAEAAF9yZWxz&#10;Ly5yZWxzUEsBAi0AFAAGAAgAAAAhAD8BfDr6AQAAvwMAAA4AAAAAAAAAAAAAAAAALAIAAGRycy9l&#10;Mm9Eb2MueG1sUEsBAi0AFAAGAAgAAAAhAE1C6UzXAAAAAwEAAA8AAAAAAAAAAAAAAAAAUgQAAGRy&#10;cy9kb3ducmV2LnhtbFBLBQYAAAAABAAEAPMAAABWBQAAAAA=&#10;" filled="f" stroked="f">
              <v:textbox style="mso-fit-shape-to-text:t" inset="0,0,0,0">
                <w:txbxContent>
                  <w:p w14:paraId="6EDFAF2F"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35</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695A" w14:textId="77777777" w:rsidR="00724C48" w:rsidRDefault="00724C48">
    <w:pPr>
      <w:pStyle w:val="ac"/>
    </w:pPr>
    <w:r>
      <w:rPr>
        <w:noProof/>
      </w:rPr>
      <mc:AlternateContent>
        <mc:Choice Requires="wps">
          <w:drawing>
            <wp:anchor distT="0" distB="0" distL="114300" distR="114300" simplePos="0" relativeHeight="251653632" behindDoc="0" locked="0" layoutInCell="1" allowOverlap="1" wp14:anchorId="7922C333" wp14:editId="45A783E6">
              <wp:simplePos x="0" y="0"/>
              <wp:positionH relativeFrom="margin">
                <wp:align>center</wp:align>
              </wp:positionH>
              <wp:positionV relativeFrom="paragraph">
                <wp:posOffset>0</wp:posOffset>
              </wp:positionV>
              <wp:extent cx="116205" cy="139700"/>
              <wp:effectExtent l="0" t="0" r="0" b="0"/>
              <wp:wrapNone/>
              <wp:docPr id="34"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2A8201D2"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40</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922C333" id="_x0000_t202" coordsize="21600,21600" o:spt="202" path="m0,0l0,21600,21600,21600,21600,0xe">
              <v:stroke joinstyle="miter"/>
              <v:path gradientshapeok="t" o:connecttype="rect"/>
            </v:shapetype>
            <v:shape id="_x6587__x672c__x6846__x0020_1028" o:spid="_x0000_s1167" type="#_x0000_t202" style="position:absolute;margin-left:0;margin-top:0;width:9.15pt;height:11pt;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3FMwECAADNAwAADgAAAGRycy9lMm9Eb2MueG1srFNLjtQwEN0jcQfLezpJD8wMUadHw4waIQ0f&#10;aeAAjuMkFonLKrs7aQ4AN2DFhj3n6nNQdjrNADvExirbVc/1Xj2vrsa+YzuFToMpeLZIOVNGQqVN&#10;U/AP7zdPLjlzXphKdGBUwffK8av140erweZqCS10lUJGIMblgy14673Nk8TJVvXCLcAqQ5c1YC88&#10;bbFJKhQDofddskzT82QArCyCVM7R6e10ydcRv66V9G/r2inPuoJTbz6uGNcyrMl6JfIGhW21PLYh&#10;/qGLXmhDj56gboUXbIv6L6heSwQHtV9I6BOoay1V5EBssvQPNvetsCpyIXGcPcnk/h+sfLN7h0xX&#10;BT97ypkRPc3o8PXL4duPw/fPLEuXl0GiwbqcMu8t5frxBYw06kjX2TuQHx0zcNMK06hrRBhaJSpq&#10;MQuVyYPSCccFkHJ4DRU9JbYeItBYYx/0I0UYodOo9qfxqNEzGZ7MzpfpM84kXWVnzy/SOL5E5HOx&#10;RedfKuhZCAqONP0ILnZ3zodmRD6nhLcMbHTXRQd05rcDSpxOVLTQsTpQCd1PPPxYjlG4i1mhEqo9&#10;cUOYXEa/goIW8BNnAzms4Ia+AGfdK0PqBDPOAc5BOQfCSCosuOdsCm/8ZNqtRd20hDvrf00KbnRk&#10;F/qbejjqTp6JpI/+DqZ8uI9Zv37h+icAAAD//wMAUEsDBBQABgAIAAAAIQBNQulM1wAAAAMBAAAP&#10;AAAAZHJzL2Rvd25yZXYueG1sTI/BasMwEETvhf6D2EJvjRwXWuNaDiHQS29NSyG3jbWxTKWVkRTH&#10;/vsqvbSXhWGGmbfNZnZWTBTi4FnBelWAIO68HrhX8Pnx+lCBiAlZo/VMChaKsGlvbxqstb/wO037&#10;1ItcwrFGBSalsZYydoYcxpUfibN38sFhyjL0Uge85HJnZVkUT9LhwHnB4Eg7Q933/uwUPM9fnsZI&#10;Ozqcpi6YYans26LU/d28fQGRaE5/YbjiZ3RoM9PRn1lHYRXkR9LvvXrVI4ijgrIsQLaN/M/e/gAA&#10;AP//AwBQSwECLQAUAAYACAAAACEA5JnDwPsAAADhAQAAEwAAAAAAAAAAAAAAAAAAAAAAW0NvbnRl&#10;bnRfVHlwZXNdLnhtbFBLAQItABQABgAIAAAAIQAjsmrh1wAAAJQBAAALAAAAAAAAAAAAAAAAACwB&#10;AABfcmVscy8ucmVsc1BLAQItABQABgAIAAAAIQCPfcUzAQIAAM0DAAAOAAAAAAAAAAAAAAAAACwC&#10;AABkcnMvZTJvRG9jLnhtbFBLAQItABQABgAIAAAAIQBNQulM1wAAAAMBAAAPAAAAAAAAAAAAAAAA&#10;AFkEAABkcnMvZG93bnJldi54bWxQSwUGAAAAAAQABADzAAAAXQUAAAAA&#10;" filled="f" stroked="f">
              <v:textbox style="mso-fit-shape-to-text:t" inset="0,0,0,0">
                <w:txbxContent>
                  <w:p w14:paraId="2A8201D2"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40</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BB15" w14:textId="77777777" w:rsidR="00724C48" w:rsidRDefault="00724C48">
    <w:pPr>
      <w:pStyle w:val="ac"/>
    </w:pPr>
    <w:r>
      <w:rPr>
        <w:noProof/>
      </w:rPr>
      <mc:AlternateContent>
        <mc:Choice Requires="wps">
          <w:drawing>
            <wp:anchor distT="0" distB="0" distL="114300" distR="114300" simplePos="0" relativeHeight="251661824" behindDoc="0" locked="0" layoutInCell="1" allowOverlap="1" wp14:anchorId="467BD882" wp14:editId="182DD7C8">
              <wp:simplePos x="0" y="0"/>
              <wp:positionH relativeFrom="margin">
                <wp:align>center</wp:align>
              </wp:positionH>
              <wp:positionV relativeFrom="paragraph">
                <wp:posOffset>0</wp:posOffset>
              </wp:positionV>
              <wp:extent cx="116205" cy="139700"/>
              <wp:effectExtent l="0" t="0" r="0" b="0"/>
              <wp:wrapNone/>
              <wp:docPr id="33" name="文本框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27F678DC"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42</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67BD882" id="_x0000_t202" coordsize="21600,21600" o:spt="202" path="m0,0l0,21600,21600,21600,21600,0xe">
              <v:stroke joinstyle="miter"/>
              <v:path gradientshapeok="t" o:connecttype="rect"/>
            </v:shapetype>
            <v:shape id="_x6587__x672c__x6846__x0020_1038" o:spid="_x0000_s1168" type="#_x0000_t202" style="position:absolute;margin-left:0;margin-top:0;width:9.15pt;height:11pt;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X1Y/oBAAC/AwAADgAAAGRycy9lMm9Eb2MueG1srFPNjtMwEL4j8Q6W7zRJK5YlarpadlWEtPxI&#10;Cw/gOE5ikXissdukPAC8AScu3HmuPgdjpykL3BAXa2yPv/nmm8/rq7Hv2F6h02AKni1SzpSRUGnT&#10;FPzD++2TS86cF6YSHRhV8INy/Grz+NF6sLlaQgtdpZARiHH5YAveem/zJHGyVb1wC7DK0GUN2AtP&#10;W2ySCsVA6H2XLNP0IhkAK4sglXN0ejtd8k3Er2sl/du6dsqzruDEzccV41qGNdmsRd6gsK2WJxri&#10;H1j0Qhsqeoa6FV6wHeq/oHotERzUfiGhT6CutVSxB+omS//o5r4VVsVeSBxnzzK5/wcr3+zfIdNV&#10;wVcrzozoaUbHr1+O334cv39mWbq6DBIN1uWUeW8p148vYKRRx3advQP50TEDN60wjbpGhKFVoiKK&#10;WXiZPHg64bgAUg6voaJSYuchAo019kE/UoQROo3qcB6PGj2ToWR2sUyfcibpKls9f5bG8SUinx9b&#10;dP6lgp6FoOBI04/gYn/nfCAj8jkl1DKw1V0XHdCZ3w4oMZxE8oHvxNyP5RilOmtSQnWgbhAmX9E/&#10;oKAF/MTZQJ4quCHTc9a9MqRHsN8c4ByUcyCMpIcF95xN4Y2fbLqzqJuWcGfFr0mzrY79BHEnDiey&#10;5JLY5snRwYYP9zHr17/b/AQAAP//AwBQSwMEFAAGAAgAAAAhAE1C6UzXAAAAAwEAAA8AAABkcnMv&#10;ZG93bnJldi54bWxMj8FqwzAQRO+F/oPYQm+NHBda41oOIdBLb01LIbeNtbFMpZWRFMf++yq9tJeF&#10;YYaZt81mdlZMFOLgWcF6VYAg7rweuFfw+fH6UIGICVmj9UwKFoqwaW9vGqy1v/A7TfvUi1zCsUYF&#10;JqWxljJ2hhzGlR+Js3fywWHKMvRSB7zkcmdlWRRP0uHAecHgSDtD3ff+7BQ8z1+exkg7OpymLphh&#10;qezbotT93bx9AZFoTn9huOJndGgz09GfWUdhFeRH0u+9etUjiKOCsixAto38z97+AAAA//8DAFBL&#10;AQItABQABgAIAAAAIQDkmcPA+wAAAOEBAAATAAAAAAAAAAAAAAAAAAAAAABbQ29udGVudF9UeXBl&#10;c10ueG1sUEsBAi0AFAAGAAgAAAAhACOyauHXAAAAlAEAAAsAAAAAAAAAAAAAAAAALAEAAF9yZWxz&#10;Ly5yZWxzUEsBAi0AFAAGAAgAAAAhAJrl9WP6AQAAvwMAAA4AAAAAAAAAAAAAAAAALAIAAGRycy9l&#10;Mm9Eb2MueG1sUEsBAi0AFAAGAAgAAAAhAE1C6UzXAAAAAwEAAA8AAAAAAAAAAAAAAAAAUgQAAGRy&#10;cy9kb3ducmV2LnhtbFBLBQYAAAAABAAEAPMAAABWBQAAAAA=&#10;" filled="f" stroked="f">
              <v:textbox style="mso-fit-shape-to-text:t" inset="0,0,0,0">
                <w:txbxContent>
                  <w:p w14:paraId="27F678DC" w14:textId="77777777" w:rsidR="00724C48" w:rsidRDefault="00724C48">
                    <w:pPr>
                      <w:pStyle w:val="ac"/>
                    </w:pPr>
                    <w:r>
                      <w:rPr>
                        <w:rFonts w:hint="eastAsia"/>
                      </w:rPr>
                      <w:fldChar w:fldCharType="begin"/>
                    </w:r>
                    <w:r>
                      <w:rPr>
                        <w:rFonts w:hint="eastAsia"/>
                      </w:rPr>
                      <w:instrText xml:space="preserve"> PAGE  \* MERGEFORMAT </w:instrText>
                    </w:r>
                    <w:r>
                      <w:rPr>
                        <w:rFonts w:hint="eastAsia"/>
                      </w:rPr>
                      <w:fldChar w:fldCharType="separate"/>
                    </w:r>
                    <w:r w:rsidR="00692133">
                      <w:rPr>
                        <w:noProof/>
                      </w:rPr>
                      <w:t>4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FCF21D6" w14:textId="77777777" w:rsidR="003D3639" w:rsidRDefault="003D3639">
      <w:r>
        <w:separator/>
      </w:r>
    </w:p>
  </w:footnote>
  <w:footnote w:type="continuationSeparator" w:id="0">
    <w:p w14:paraId="7B5416DA" w14:textId="77777777" w:rsidR="003D3639" w:rsidRDefault="003D3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47E0D" w14:textId="77777777" w:rsidR="00724C48" w:rsidRDefault="00724C48">
    <w:pPr>
      <w:pStyle w:val="ad"/>
      <w:pBdr>
        <w:top w:val="none" w:sz="0" w:space="0" w:color="auto"/>
        <w:left w:val="none" w:sz="0" w:space="0" w:color="auto"/>
        <w:right w:val="none" w:sz="0" w:space="0" w:color="auto"/>
      </w:pBdr>
      <w:jc w:val="cent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956E" w14:textId="77777777" w:rsidR="00724C48" w:rsidRDefault="00724C48">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5</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总结与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5A15" w14:textId="77777777" w:rsidR="00724C48" w:rsidRDefault="00724C48">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szCs w:val="21"/>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B6874" w14:textId="77777777" w:rsidR="00724C48" w:rsidRDefault="00724C48">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BB2C" w14:textId="77777777" w:rsidR="00724C48" w:rsidRDefault="00724C48">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szCs w:val="21"/>
      </w:rPr>
      <w:t>声</w:t>
    </w:r>
    <w:r>
      <w:rPr>
        <w:rFonts w:hint="eastAsia"/>
        <w:sz w:val="21"/>
        <w:szCs w:val="21"/>
      </w:rPr>
      <w:t xml:space="preserve">  </w:t>
    </w:r>
    <w:r>
      <w:rPr>
        <w:rFonts w:hint="eastAsia"/>
        <w:sz w:val="21"/>
        <w:szCs w:val="21"/>
      </w:rPr>
      <w:t>明</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73FF" w14:textId="77777777" w:rsidR="00724C48" w:rsidRDefault="00724C48">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rPr>
      <w:t>个人简历、在学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F8C8" w14:textId="77777777" w:rsidR="00724C48" w:rsidRDefault="00724C48">
    <w:pPr>
      <w:pStyle w:val="ad"/>
      <w:pBdr>
        <w:top w:val="none" w:sz="0" w:space="0" w:color="auto"/>
        <w:left w:val="none" w:sz="0" w:space="0" w:color="auto"/>
        <w:right w:val="none" w:sz="0" w:space="0" w:color="auto"/>
      </w:pBd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4AA0" w14:textId="77777777" w:rsidR="00724C48" w:rsidRDefault="00724C48">
    <w:pPr>
      <w:pStyle w:val="ad"/>
      <w:pBdr>
        <w:bottom w:val="single" w:sz="6" w:space="1" w:color="auto"/>
      </w:pBdr>
      <w:jc w:val="center"/>
    </w:pPr>
    <w:r>
      <w:rPr>
        <w:rFonts w:ascii="Times New Roman" w:hAnsi="Times New Roman" w:hint="eastAsia"/>
        <w:sz w:val="21"/>
        <w:szCs w:val="21"/>
      </w:rPr>
      <w:t>摘</w:t>
    </w:r>
    <w:r>
      <w:rPr>
        <w:rFonts w:ascii="Times New Roman" w:hAnsi="Times New Roman" w:hint="eastAsia"/>
        <w:sz w:val="21"/>
        <w:szCs w:val="21"/>
      </w:rPr>
      <w:t xml:space="preserve">  </w:t>
    </w:r>
    <w:r>
      <w:rPr>
        <w:rFonts w:hint="eastAsia"/>
        <w:sz w:val="21"/>
        <w:szCs w:val="21"/>
      </w:rPr>
      <w:t>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74E1" w14:textId="77777777" w:rsidR="00724C48" w:rsidRDefault="00724C48">
    <w:pPr>
      <w:pStyle w:val="ad"/>
      <w:pBdr>
        <w:top w:val="none" w:sz="0" w:space="0" w:color="auto"/>
        <w:left w:val="none" w:sz="0" w:space="0" w:color="auto"/>
        <w:bottom w:val="single" w:sz="6" w:space="1" w:color="auto"/>
        <w:right w:val="none" w:sz="0" w:space="0" w:color="auto"/>
      </w:pBdr>
      <w:jc w:val="center"/>
    </w:pPr>
    <w:r>
      <w:rPr>
        <w:rFonts w:hint="eastAsia"/>
        <w:spacing w:val="10"/>
        <w:sz w:val="21"/>
        <w:szCs w:val="21"/>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4EC1" w14:textId="77777777" w:rsidR="00724C48" w:rsidRDefault="00724C48">
    <w:pPr>
      <w:pStyle w:val="ad"/>
      <w:pBdr>
        <w:top w:val="none" w:sz="0" w:space="0" w:color="auto"/>
        <w:left w:val="none" w:sz="0" w:space="0" w:color="auto"/>
        <w:bottom w:val="single" w:sz="6" w:space="1" w:color="auto"/>
        <w:right w:val="none" w:sz="0" w:space="0" w:color="auto"/>
      </w:pBdr>
      <w:jc w:val="cente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E320" w14:textId="77777777" w:rsidR="00724C48" w:rsidRDefault="00724C48">
    <w:pPr>
      <w:pStyle w:val="ad"/>
      <w:pBdr>
        <w:top w:val="none" w:sz="0" w:space="0" w:color="auto"/>
        <w:left w:val="none" w:sz="0" w:space="0" w:color="auto"/>
        <w:bottom w:val="single" w:sz="6" w:space="1" w:color="auto"/>
        <w:right w:val="none" w:sz="0" w:space="0" w:color="auto"/>
      </w:pBdr>
      <w:jc w:val="cente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1</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C7F03" w14:textId="77777777" w:rsidR="00724C48" w:rsidRDefault="00724C48">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2</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基于数据挖掘的股票分析方法的相关研究</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92100" w14:textId="77777777" w:rsidR="00724C48" w:rsidRDefault="00724C48">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3</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基于模式的股票价格走势预测方案</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8F26" w14:textId="77777777" w:rsidR="00724C48" w:rsidRDefault="00724C48">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4</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实验验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A5DC3E2D"/>
    <w:multiLevelType w:val="multilevel"/>
    <w:tmpl w:val="A5DC3E2D"/>
    <w:lvl w:ilvl="0">
      <w:start w:val="1"/>
      <w:numFmt w:val="decimal"/>
      <w:lvlText w:val="(%1)"/>
      <w:lvlJc w:val="left"/>
      <w:pPr>
        <w:ind w:left="845" w:hanging="425"/>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DC358FF8"/>
    <w:multiLevelType w:val="multilevel"/>
    <w:tmpl w:val="DC358FF8"/>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FBBA8DB5"/>
    <w:multiLevelType w:val="singleLevel"/>
    <w:tmpl w:val="FBBA8DB5"/>
    <w:lvl w:ilvl="0">
      <w:start w:val="1"/>
      <w:numFmt w:val="decimal"/>
      <w:lvlText w:val="(%1)"/>
      <w:lvlJc w:val="left"/>
      <w:pPr>
        <w:ind w:left="425" w:hanging="425"/>
      </w:pPr>
      <w:rPr>
        <w:rFonts w:hint="default"/>
      </w:rPr>
    </w:lvl>
  </w:abstractNum>
  <w:abstractNum w:abstractNumId="3">
    <w:nsid w:val="0167023D"/>
    <w:multiLevelType w:val="multilevel"/>
    <w:tmpl w:val="0167023D"/>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03226AFF"/>
    <w:multiLevelType w:val="multilevel"/>
    <w:tmpl w:val="03226AFF"/>
    <w:lvl w:ilvl="0">
      <w:start w:val="1"/>
      <w:numFmt w:val="decimal"/>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F0AD87C"/>
    <w:multiLevelType w:val="multilevel"/>
    <w:tmpl w:val="2F0AD87C"/>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35AE884F"/>
    <w:multiLevelType w:val="multilevel"/>
    <w:tmpl w:val="35AE884F"/>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3B7956B0"/>
    <w:multiLevelType w:val="multilevel"/>
    <w:tmpl w:val="3B7956B0"/>
    <w:lvl w:ilvl="0">
      <w:start w:val="1"/>
      <w:numFmt w:val="decimal"/>
      <w:lvlText w:val="(%1)"/>
      <w:lvlJc w:val="left"/>
      <w:pPr>
        <w:ind w:left="845" w:hanging="425"/>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8">
    <w:nsid w:val="44F170BE"/>
    <w:multiLevelType w:val="multilevel"/>
    <w:tmpl w:val="44F170BE"/>
    <w:lvl w:ilvl="0">
      <w:start w:val="1"/>
      <w:numFmt w:val="decimal"/>
      <w:lvlText w:val="(%1)"/>
      <w:lvlJc w:val="left"/>
      <w:pPr>
        <w:ind w:left="845" w:hanging="425"/>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9">
    <w:nsid w:val="53A10DEE"/>
    <w:multiLevelType w:val="multilevel"/>
    <w:tmpl w:val="53A10DEE"/>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5B7AF4F0"/>
    <w:multiLevelType w:val="singleLevel"/>
    <w:tmpl w:val="5B7AF4F0"/>
    <w:lvl w:ilvl="0">
      <w:start w:val="1"/>
      <w:numFmt w:val="decimal"/>
      <w:lvlText w:val="%1."/>
      <w:lvlJc w:val="left"/>
      <w:pPr>
        <w:tabs>
          <w:tab w:val="left" w:pos="312"/>
        </w:tabs>
        <w:ind w:firstLine="0"/>
      </w:pPr>
      <w:rPr>
        <w:rFonts w:hint="default"/>
      </w:rPr>
    </w:lvl>
  </w:abstractNum>
  <w:abstractNum w:abstractNumId="11">
    <w:nsid w:val="5B884A32"/>
    <w:multiLevelType w:val="singleLevel"/>
    <w:tmpl w:val="5B884A32"/>
    <w:lvl w:ilvl="0">
      <w:start w:val="1"/>
      <w:numFmt w:val="decimal"/>
      <w:lvlText w:val="%1."/>
      <w:lvlJc w:val="left"/>
      <w:pPr>
        <w:ind w:left="425" w:hanging="425"/>
      </w:pPr>
      <w:rPr>
        <w:rFonts w:hint="default"/>
      </w:rPr>
    </w:lvl>
  </w:abstractNum>
  <w:abstractNum w:abstractNumId="12">
    <w:nsid w:val="5BA145B9"/>
    <w:multiLevelType w:val="singleLevel"/>
    <w:tmpl w:val="5BA145B9"/>
    <w:lvl w:ilvl="0">
      <w:start w:val="1"/>
      <w:numFmt w:val="decimal"/>
      <w:lvlText w:val="%1."/>
      <w:lvlJc w:val="left"/>
      <w:pPr>
        <w:tabs>
          <w:tab w:val="left" w:pos="312"/>
        </w:tabs>
      </w:pPr>
    </w:lvl>
  </w:abstractNum>
  <w:abstractNum w:abstractNumId="13">
    <w:nsid w:val="5BD9DE99"/>
    <w:multiLevelType w:val="singleLevel"/>
    <w:tmpl w:val="5BD9DE99"/>
    <w:lvl w:ilvl="0">
      <w:start w:val="1"/>
      <w:numFmt w:val="decimal"/>
      <w:lvlText w:val="(%1)"/>
      <w:lvlJc w:val="left"/>
      <w:pPr>
        <w:ind w:left="425" w:hanging="425"/>
      </w:pPr>
      <w:rPr>
        <w:rFonts w:hint="default"/>
      </w:rPr>
    </w:lvl>
  </w:abstractNum>
  <w:abstractNum w:abstractNumId="14">
    <w:nsid w:val="5BE5BCF2"/>
    <w:multiLevelType w:val="singleLevel"/>
    <w:tmpl w:val="5BE5BCF2"/>
    <w:lvl w:ilvl="0">
      <w:start w:val="1"/>
      <w:numFmt w:val="decimal"/>
      <w:lvlText w:val="(%1)"/>
      <w:lvlJc w:val="left"/>
      <w:pPr>
        <w:ind w:left="425" w:hanging="425"/>
      </w:pPr>
      <w:rPr>
        <w:rFonts w:hint="default"/>
      </w:rPr>
    </w:lvl>
  </w:abstractNum>
  <w:abstractNum w:abstractNumId="15">
    <w:nsid w:val="5BE7383A"/>
    <w:multiLevelType w:val="singleLevel"/>
    <w:tmpl w:val="5BE7383A"/>
    <w:lvl w:ilvl="0">
      <w:start w:val="1"/>
      <w:numFmt w:val="decimal"/>
      <w:lvlText w:val="(%1)"/>
      <w:lvlJc w:val="left"/>
      <w:pPr>
        <w:ind w:left="425" w:hanging="425"/>
      </w:pPr>
      <w:rPr>
        <w:rFonts w:hint="default"/>
      </w:rPr>
    </w:lvl>
  </w:abstractNum>
  <w:abstractNum w:abstractNumId="16">
    <w:nsid w:val="5FB9025D"/>
    <w:multiLevelType w:val="multilevel"/>
    <w:tmpl w:val="5FB9025D"/>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638B1B0A"/>
    <w:multiLevelType w:val="multilevel"/>
    <w:tmpl w:val="638B1B0A"/>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1"/>
  </w:num>
  <w:num w:numId="2">
    <w:abstractNumId w:val="10"/>
  </w:num>
  <w:num w:numId="3">
    <w:abstractNumId w:val="12"/>
  </w:num>
  <w:num w:numId="4">
    <w:abstractNumId w:val="15"/>
  </w:num>
  <w:num w:numId="5">
    <w:abstractNumId w:val="14"/>
  </w:num>
  <w:num w:numId="6">
    <w:abstractNumId w:val="13"/>
  </w:num>
  <w:num w:numId="7">
    <w:abstractNumId w:val="2"/>
  </w:num>
  <w:num w:numId="8">
    <w:abstractNumId w:val="8"/>
  </w:num>
  <w:num w:numId="9">
    <w:abstractNumId w:val="7"/>
  </w:num>
  <w:num w:numId="10">
    <w:abstractNumId w:val="0"/>
  </w:num>
  <w:num w:numId="11">
    <w:abstractNumId w:val="17"/>
  </w:num>
  <w:num w:numId="12">
    <w:abstractNumId w:val="1"/>
  </w:num>
  <w:num w:numId="13">
    <w:abstractNumId w:val="6"/>
  </w:num>
  <w:num w:numId="14">
    <w:abstractNumId w:val="5"/>
  </w:num>
  <w:num w:numId="15">
    <w:abstractNumId w:val="16"/>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6E"/>
    <w:rsid w:val="00003275"/>
    <w:rsid w:val="0000609D"/>
    <w:rsid w:val="00015289"/>
    <w:rsid w:val="000322A5"/>
    <w:rsid w:val="00032ABA"/>
    <w:rsid w:val="0003703B"/>
    <w:rsid w:val="00037BDF"/>
    <w:rsid w:val="00043C6B"/>
    <w:rsid w:val="00050457"/>
    <w:rsid w:val="000514EC"/>
    <w:rsid w:val="0005593B"/>
    <w:rsid w:val="00061437"/>
    <w:rsid w:val="00062765"/>
    <w:rsid w:val="000641EE"/>
    <w:rsid w:val="0006570C"/>
    <w:rsid w:val="00067F95"/>
    <w:rsid w:val="00077B7C"/>
    <w:rsid w:val="0008440A"/>
    <w:rsid w:val="0008447E"/>
    <w:rsid w:val="00084659"/>
    <w:rsid w:val="00096123"/>
    <w:rsid w:val="00096497"/>
    <w:rsid w:val="000A612E"/>
    <w:rsid w:val="000B3D4A"/>
    <w:rsid w:val="000C255D"/>
    <w:rsid w:val="000D1AA3"/>
    <w:rsid w:val="000D73A7"/>
    <w:rsid w:val="000E1954"/>
    <w:rsid w:val="000E1D76"/>
    <w:rsid w:val="000E5100"/>
    <w:rsid w:val="000F37A0"/>
    <w:rsid w:val="000F3A81"/>
    <w:rsid w:val="001043F5"/>
    <w:rsid w:val="00105706"/>
    <w:rsid w:val="00111675"/>
    <w:rsid w:val="00114D69"/>
    <w:rsid w:val="00115CB7"/>
    <w:rsid w:val="00120F12"/>
    <w:rsid w:val="00125C56"/>
    <w:rsid w:val="00130193"/>
    <w:rsid w:val="0013607D"/>
    <w:rsid w:val="001407DB"/>
    <w:rsid w:val="00145CBD"/>
    <w:rsid w:val="001469CD"/>
    <w:rsid w:val="00152A40"/>
    <w:rsid w:val="00162BF8"/>
    <w:rsid w:val="00166C90"/>
    <w:rsid w:val="00172A27"/>
    <w:rsid w:val="00173977"/>
    <w:rsid w:val="00176CBD"/>
    <w:rsid w:val="001772D5"/>
    <w:rsid w:val="00181E86"/>
    <w:rsid w:val="00184F68"/>
    <w:rsid w:val="00186D5E"/>
    <w:rsid w:val="001A2F10"/>
    <w:rsid w:val="001A51E6"/>
    <w:rsid w:val="001A608E"/>
    <w:rsid w:val="001A636F"/>
    <w:rsid w:val="001A7699"/>
    <w:rsid w:val="001B4DF4"/>
    <w:rsid w:val="001B6389"/>
    <w:rsid w:val="001C02B1"/>
    <w:rsid w:val="001C0428"/>
    <w:rsid w:val="001C0973"/>
    <w:rsid w:val="001C23E1"/>
    <w:rsid w:val="001E08E7"/>
    <w:rsid w:val="001E7D34"/>
    <w:rsid w:val="001F5C5D"/>
    <w:rsid w:val="002011A9"/>
    <w:rsid w:val="00206A49"/>
    <w:rsid w:val="002100CF"/>
    <w:rsid w:val="00215329"/>
    <w:rsid w:val="00225D80"/>
    <w:rsid w:val="00244290"/>
    <w:rsid w:val="002448D8"/>
    <w:rsid w:val="00247EFE"/>
    <w:rsid w:val="00252B53"/>
    <w:rsid w:val="0026133F"/>
    <w:rsid w:val="0026223C"/>
    <w:rsid w:val="00264D3E"/>
    <w:rsid w:val="00267326"/>
    <w:rsid w:val="0027178B"/>
    <w:rsid w:val="00273A4F"/>
    <w:rsid w:val="00275F62"/>
    <w:rsid w:val="00291FFB"/>
    <w:rsid w:val="002B1D0A"/>
    <w:rsid w:val="002C2F9C"/>
    <w:rsid w:val="002C5A39"/>
    <w:rsid w:val="002D0855"/>
    <w:rsid w:val="002D4E6D"/>
    <w:rsid w:val="002D79A6"/>
    <w:rsid w:val="002E0622"/>
    <w:rsid w:val="002E2C10"/>
    <w:rsid w:val="002E2D1A"/>
    <w:rsid w:val="002E68BD"/>
    <w:rsid w:val="002F7A48"/>
    <w:rsid w:val="00300534"/>
    <w:rsid w:val="00301923"/>
    <w:rsid w:val="00303BFB"/>
    <w:rsid w:val="0031408F"/>
    <w:rsid w:val="0032568B"/>
    <w:rsid w:val="00337881"/>
    <w:rsid w:val="003411B6"/>
    <w:rsid w:val="00373DA8"/>
    <w:rsid w:val="003741F3"/>
    <w:rsid w:val="0037768E"/>
    <w:rsid w:val="00380CE8"/>
    <w:rsid w:val="00383330"/>
    <w:rsid w:val="00384A51"/>
    <w:rsid w:val="003942B0"/>
    <w:rsid w:val="003A5950"/>
    <w:rsid w:val="003C587A"/>
    <w:rsid w:val="003D3639"/>
    <w:rsid w:val="003E3535"/>
    <w:rsid w:val="003F1D71"/>
    <w:rsid w:val="003F2C5C"/>
    <w:rsid w:val="00402D83"/>
    <w:rsid w:val="00405A41"/>
    <w:rsid w:val="004172A4"/>
    <w:rsid w:val="004234F8"/>
    <w:rsid w:val="00436608"/>
    <w:rsid w:val="00441AFA"/>
    <w:rsid w:val="00444E1B"/>
    <w:rsid w:val="00450290"/>
    <w:rsid w:val="00451F86"/>
    <w:rsid w:val="00452B8C"/>
    <w:rsid w:val="00457427"/>
    <w:rsid w:val="00457496"/>
    <w:rsid w:val="00461FCA"/>
    <w:rsid w:val="004640B3"/>
    <w:rsid w:val="004701C6"/>
    <w:rsid w:val="00471EBF"/>
    <w:rsid w:val="00477933"/>
    <w:rsid w:val="004815EC"/>
    <w:rsid w:val="0048344E"/>
    <w:rsid w:val="004852F8"/>
    <w:rsid w:val="00492D2B"/>
    <w:rsid w:val="00493E08"/>
    <w:rsid w:val="004968C7"/>
    <w:rsid w:val="004B6DF9"/>
    <w:rsid w:val="004C136B"/>
    <w:rsid w:val="004C1F55"/>
    <w:rsid w:val="004C3222"/>
    <w:rsid w:val="004C49CC"/>
    <w:rsid w:val="004C5ABB"/>
    <w:rsid w:val="004D2BAB"/>
    <w:rsid w:val="004D7B98"/>
    <w:rsid w:val="004E21AB"/>
    <w:rsid w:val="004E65CA"/>
    <w:rsid w:val="004F318C"/>
    <w:rsid w:val="004F7275"/>
    <w:rsid w:val="005001E8"/>
    <w:rsid w:val="00505561"/>
    <w:rsid w:val="00505DC7"/>
    <w:rsid w:val="0051030C"/>
    <w:rsid w:val="0051235C"/>
    <w:rsid w:val="005157E9"/>
    <w:rsid w:val="005238FD"/>
    <w:rsid w:val="0052399A"/>
    <w:rsid w:val="0052608E"/>
    <w:rsid w:val="0052682B"/>
    <w:rsid w:val="00531E6E"/>
    <w:rsid w:val="0054191E"/>
    <w:rsid w:val="00541B9A"/>
    <w:rsid w:val="005424DA"/>
    <w:rsid w:val="005619E6"/>
    <w:rsid w:val="005637E2"/>
    <w:rsid w:val="00565A35"/>
    <w:rsid w:val="005702FD"/>
    <w:rsid w:val="005763BC"/>
    <w:rsid w:val="005767E4"/>
    <w:rsid w:val="00576EFE"/>
    <w:rsid w:val="005809AD"/>
    <w:rsid w:val="00585445"/>
    <w:rsid w:val="0059295B"/>
    <w:rsid w:val="005A1560"/>
    <w:rsid w:val="005A3200"/>
    <w:rsid w:val="005A6239"/>
    <w:rsid w:val="005A7646"/>
    <w:rsid w:val="005A7F7E"/>
    <w:rsid w:val="005B2404"/>
    <w:rsid w:val="005B49AD"/>
    <w:rsid w:val="005C3DC0"/>
    <w:rsid w:val="005E17F8"/>
    <w:rsid w:val="005E2F2E"/>
    <w:rsid w:val="005F3A25"/>
    <w:rsid w:val="005F48F8"/>
    <w:rsid w:val="005F4E0C"/>
    <w:rsid w:val="005F6040"/>
    <w:rsid w:val="00607D28"/>
    <w:rsid w:val="0061042A"/>
    <w:rsid w:val="006119A7"/>
    <w:rsid w:val="006214E0"/>
    <w:rsid w:val="0063054E"/>
    <w:rsid w:val="00633713"/>
    <w:rsid w:val="00633E97"/>
    <w:rsid w:val="00635D3D"/>
    <w:rsid w:val="006370D8"/>
    <w:rsid w:val="006407A7"/>
    <w:rsid w:val="006449DF"/>
    <w:rsid w:val="00651F70"/>
    <w:rsid w:val="006534D9"/>
    <w:rsid w:val="00656612"/>
    <w:rsid w:val="00662A53"/>
    <w:rsid w:val="00662FFD"/>
    <w:rsid w:val="00673276"/>
    <w:rsid w:val="00675093"/>
    <w:rsid w:val="00676522"/>
    <w:rsid w:val="00686EE3"/>
    <w:rsid w:val="00690DE7"/>
    <w:rsid w:val="00691F77"/>
    <w:rsid w:val="00692133"/>
    <w:rsid w:val="006969F9"/>
    <w:rsid w:val="006A2C5D"/>
    <w:rsid w:val="006A4490"/>
    <w:rsid w:val="006A5B8C"/>
    <w:rsid w:val="006A7279"/>
    <w:rsid w:val="006B6258"/>
    <w:rsid w:val="006C1A54"/>
    <w:rsid w:val="006C3A4A"/>
    <w:rsid w:val="006C5942"/>
    <w:rsid w:val="006C7E83"/>
    <w:rsid w:val="006D165A"/>
    <w:rsid w:val="006D168B"/>
    <w:rsid w:val="006E71BD"/>
    <w:rsid w:val="006F013C"/>
    <w:rsid w:val="006F044B"/>
    <w:rsid w:val="006F0980"/>
    <w:rsid w:val="006F421D"/>
    <w:rsid w:val="007028AD"/>
    <w:rsid w:val="007031D0"/>
    <w:rsid w:val="00713F0B"/>
    <w:rsid w:val="00715394"/>
    <w:rsid w:val="00723709"/>
    <w:rsid w:val="00724761"/>
    <w:rsid w:val="00724C48"/>
    <w:rsid w:val="007309F0"/>
    <w:rsid w:val="00733A91"/>
    <w:rsid w:val="007367B0"/>
    <w:rsid w:val="00743D97"/>
    <w:rsid w:val="00781C01"/>
    <w:rsid w:val="00784310"/>
    <w:rsid w:val="007958E8"/>
    <w:rsid w:val="00795F18"/>
    <w:rsid w:val="007A4320"/>
    <w:rsid w:val="007A649E"/>
    <w:rsid w:val="007B1F3D"/>
    <w:rsid w:val="007B284E"/>
    <w:rsid w:val="007B7394"/>
    <w:rsid w:val="007C0DFF"/>
    <w:rsid w:val="007C1944"/>
    <w:rsid w:val="007C6E09"/>
    <w:rsid w:val="007D2C6D"/>
    <w:rsid w:val="007D3C87"/>
    <w:rsid w:val="007D691E"/>
    <w:rsid w:val="007F0195"/>
    <w:rsid w:val="007F123A"/>
    <w:rsid w:val="007F13F3"/>
    <w:rsid w:val="007F57C3"/>
    <w:rsid w:val="007F5D6A"/>
    <w:rsid w:val="00806866"/>
    <w:rsid w:val="00807757"/>
    <w:rsid w:val="0081070E"/>
    <w:rsid w:val="008166B2"/>
    <w:rsid w:val="00817385"/>
    <w:rsid w:val="00836B49"/>
    <w:rsid w:val="00840E33"/>
    <w:rsid w:val="0084369D"/>
    <w:rsid w:val="00844C5E"/>
    <w:rsid w:val="0085225E"/>
    <w:rsid w:val="00852937"/>
    <w:rsid w:val="00860088"/>
    <w:rsid w:val="00861F24"/>
    <w:rsid w:val="008620D0"/>
    <w:rsid w:val="00864678"/>
    <w:rsid w:val="008669DE"/>
    <w:rsid w:val="00867A7A"/>
    <w:rsid w:val="0087628F"/>
    <w:rsid w:val="0089287B"/>
    <w:rsid w:val="00893E14"/>
    <w:rsid w:val="00893E42"/>
    <w:rsid w:val="008974FB"/>
    <w:rsid w:val="008B07B0"/>
    <w:rsid w:val="008C5376"/>
    <w:rsid w:val="008C6E4F"/>
    <w:rsid w:val="008D1EC4"/>
    <w:rsid w:val="008E4534"/>
    <w:rsid w:val="008F66E4"/>
    <w:rsid w:val="008F6AD4"/>
    <w:rsid w:val="009075F3"/>
    <w:rsid w:val="0091048F"/>
    <w:rsid w:val="0091110F"/>
    <w:rsid w:val="00916659"/>
    <w:rsid w:val="00923575"/>
    <w:rsid w:val="00925629"/>
    <w:rsid w:val="0092572E"/>
    <w:rsid w:val="009328F3"/>
    <w:rsid w:val="00945DFD"/>
    <w:rsid w:val="00950247"/>
    <w:rsid w:val="00952B58"/>
    <w:rsid w:val="00961AF4"/>
    <w:rsid w:val="009636B7"/>
    <w:rsid w:val="009752C4"/>
    <w:rsid w:val="00975A10"/>
    <w:rsid w:val="00977E0D"/>
    <w:rsid w:val="00981F8E"/>
    <w:rsid w:val="00984946"/>
    <w:rsid w:val="009850E2"/>
    <w:rsid w:val="00985844"/>
    <w:rsid w:val="00986138"/>
    <w:rsid w:val="0099075F"/>
    <w:rsid w:val="0099288A"/>
    <w:rsid w:val="00992954"/>
    <w:rsid w:val="009A0318"/>
    <w:rsid w:val="009A4188"/>
    <w:rsid w:val="009A5D2D"/>
    <w:rsid w:val="009B7515"/>
    <w:rsid w:val="009C2ACE"/>
    <w:rsid w:val="009D0312"/>
    <w:rsid w:val="009D10F0"/>
    <w:rsid w:val="009E0DBD"/>
    <w:rsid w:val="009E13E5"/>
    <w:rsid w:val="009E5A5F"/>
    <w:rsid w:val="009F2674"/>
    <w:rsid w:val="009F3077"/>
    <w:rsid w:val="009F4BF4"/>
    <w:rsid w:val="009F77F6"/>
    <w:rsid w:val="00A00DDB"/>
    <w:rsid w:val="00A034FD"/>
    <w:rsid w:val="00A06549"/>
    <w:rsid w:val="00A14E68"/>
    <w:rsid w:val="00A23CE5"/>
    <w:rsid w:val="00A34687"/>
    <w:rsid w:val="00A42B94"/>
    <w:rsid w:val="00A54A40"/>
    <w:rsid w:val="00A558CE"/>
    <w:rsid w:val="00A56F95"/>
    <w:rsid w:val="00A65E9C"/>
    <w:rsid w:val="00A66B56"/>
    <w:rsid w:val="00A72FA5"/>
    <w:rsid w:val="00A764E7"/>
    <w:rsid w:val="00A771C2"/>
    <w:rsid w:val="00A80B09"/>
    <w:rsid w:val="00A82188"/>
    <w:rsid w:val="00A8358A"/>
    <w:rsid w:val="00A8378E"/>
    <w:rsid w:val="00A8485A"/>
    <w:rsid w:val="00A86722"/>
    <w:rsid w:val="00A8792D"/>
    <w:rsid w:val="00A951F7"/>
    <w:rsid w:val="00AA2375"/>
    <w:rsid w:val="00AA4ADB"/>
    <w:rsid w:val="00AA6E58"/>
    <w:rsid w:val="00AB0FD1"/>
    <w:rsid w:val="00AB5245"/>
    <w:rsid w:val="00AB5F51"/>
    <w:rsid w:val="00AB73A9"/>
    <w:rsid w:val="00AC2675"/>
    <w:rsid w:val="00AC4CED"/>
    <w:rsid w:val="00AD1519"/>
    <w:rsid w:val="00AD3D8D"/>
    <w:rsid w:val="00AD5AC6"/>
    <w:rsid w:val="00AD6E62"/>
    <w:rsid w:val="00AE30ED"/>
    <w:rsid w:val="00AF3916"/>
    <w:rsid w:val="00B004DC"/>
    <w:rsid w:val="00B11188"/>
    <w:rsid w:val="00B119E0"/>
    <w:rsid w:val="00B14DFB"/>
    <w:rsid w:val="00B15947"/>
    <w:rsid w:val="00B1696D"/>
    <w:rsid w:val="00B2249E"/>
    <w:rsid w:val="00B233B2"/>
    <w:rsid w:val="00B235C2"/>
    <w:rsid w:val="00B236D5"/>
    <w:rsid w:val="00B27F28"/>
    <w:rsid w:val="00B3092F"/>
    <w:rsid w:val="00B35B70"/>
    <w:rsid w:val="00B35C1B"/>
    <w:rsid w:val="00B37B6F"/>
    <w:rsid w:val="00B4011B"/>
    <w:rsid w:val="00B44F08"/>
    <w:rsid w:val="00B478BF"/>
    <w:rsid w:val="00B4796F"/>
    <w:rsid w:val="00B61D37"/>
    <w:rsid w:val="00B66893"/>
    <w:rsid w:val="00B67961"/>
    <w:rsid w:val="00B718F7"/>
    <w:rsid w:val="00B75204"/>
    <w:rsid w:val="00B83043"/>
    <w:rsid w:val="00B905CF"/>
    <w:rsid w:val="00B95A60"/>
    <w:rsid w:val="00BA10A1"/>
    <w:rsid w:val="00BA20B8"/>
    <w:rsid w:val="00BA6F17"/>
    <w:rsid w:val="00BB2EE7"/>
    <w:rsid w:val="00BB331C"/>
    <w:rsid w:val="00BB51E2"/>
    <w:rsid w:val="00BC1B3A"/>
    <w:rsid w:val="00BC2350"/>
    <w:rsid w:val="00BC7D96"/>
    <w:rsid w:val="00BD3894"/>
    <w:rsid w:val="00BE0CF8"/>
    <w:rsid w:val="00BE1D6F"/>
    <w:rsid w:val="00BE4CEB"/>
    <w:rsid w:val="00BE5FAF"/>
    <w:rsid w:val="00BF4627"/>
    <w:rsid w:val="00C0204A"/>
    <w:rsid w:val="00C02BE4"/>
    <w:rsid w:val="00C03D73"/>
    <w:rsid w:val="00C14ACD"/>
    <w:rsid w:val="00C21BB6"/>
    <w:rsid w:val="00C30866"/>
    <w:rsid w:val="00C42ED4"/>
    <w:rsid w:val="00C529C7"/>
    <w:rsid w:val="00C5732B"/>
    <w:rsid w:val="00C57F22"/>
    <w:rsid w:val="00C77A2D"/>
    <w:rsid w:val="00C77A39"/>
    <w:rsid w:val="00C81240"/>
    <w:rsid w:val="00C8391B"/>
    <w:rsid w:val="00C86886"/>
    <w:rsid w:val="00C92C15"/>
    <w:rsid w:val="00C92DE3"/>
    <w:rsid w:val="00C933A7"/>
    <w:rsid w:val="00C96AAF"/>
    <w:rsid w:val="00CA03A5"/>
    <w:rsid w:val="00CB079A"/>
    <w:rsid w:val="00CB3857"/>
    <w:rsid w:val="00CC572E"/>
    <w:rsid w:val="00CC65C5"/>
    <w:rsid w:val="00CD0A20"/>
    <w:rsid w:val="00CD28AF"/>
    <w:rsid w:val="00CD7BC2"/>
    <w:rsid w:val="00CE4D08"/>
    <w:rsid w:val="00CE4ECC"/>
    <w:rsid w:val="00CE5345"/>
    <w:rsid w:val="00CE663B"/>
    <w:rsid w:val="00CF30AE"/>
    <w:rsid w:val="00D0350E"/>
    <w:rsid w:val="00D11D91"/>
    <w:rsid w:val="00D12705"/>
    <w:rsid w:val="00D15C71"/>
    <w:rsid w:val="00D23D2F"/>
    <w:rsid w:val="00D25252"/>
    <w:rsid w:val="00D27342"/>
    <w:rsid w:val="00D3288F"/>
    <w:rsid w:val="00D32E02"/>
    <w:rsid w:val="00D37978"/>
    <w:rsid w:val="00D40CFB"/>
    <w:rsid w:val="00D4192B"/>
    <w:rsid w:val="00D436B7"/>
    <w:rsid w:val="00D607A3"/>
    <w:rsid w:val="00D60CAE"/>
    <w:rsid w:val="00D626CE"/>
    <w:rsid w:val="00D63401"/>
    <w:rsid w:val="00D67B21"/>
    <w:rsid w:val="00D71D9A"/>
    <w:rsid w:val="00D73B36"/>
    <w:rsid w:val="00D80B9F"/>
    <w:rsid w:val="00D84A75"/>
    <w:rsid w:val="00D84ADA"/>
    <w:rsid w:val="00D90077"/>
    <w:rsid w:val="00D9329A"/>
    <w:rsid w:val="00DB066C"/>
    <w:rsid w:val="00DC1584"/>
    <w:rsid w:val="00DC420C"/>
    <w:rsid w:val="00DC6C87"/>
    <w:rsid w:val="00DD3453"/>
    <w:rsid w:val="00DD7BAA"/>
    <w:rsid w:val="00DE1452"/>
    <w:rsid w:val="00DE4FAB"/>
    <w:rsid w:val="00DE72BF"/>
    <w:rsid w:val="00DF0BA1"/>
    <w:rsid w:val="00DF49E9"/>
    <w:rsid w:val="00E031B1"/>
    <w:rsid w:val="00E0668C"/>
    <w:rsid w:val="00E15C76"/>
    <w:rsid w:val="00E17A71"/>
    <w:rsid w:val="00E27FB1"/>
    <w:rsid w:val="00E3021B"/>
    <w:rsid w:val="00E33F56"/>
    <w:rsid w:val="00E47A4F"/>
    <w:rsid w:val="00E608BB"/>
    <w:rsid w:val="00E60E4F"/>
    <w:rsid w:val="00E70367"/>
    <w:rsid w:val="00E75A81"/>
    <w:rsid w:val="00E76FDB"/>
    <w:rsid w:val="00E7704C"/>
    <w:rsid w:val="00E7751C"/>
    <w:rsid w:val="00E828B2"/>
    <w:rsid w:val="00E852A2"/>
    <w:rsid w:val="00E92B89"/>
    <w:rsid w:val="00EA79A2"/>
    <w:rsid w:val="00EB108E"/>
    <w:rsid w:val="00EB3269"/>
    <w:rsid w:val="00EB3312"/>
    <w:rsid w:val="00EB3B35"/>
    <w:rsid w:val="00EC051D"/>
    <w:rsid w:val="00EC696E"/>
    <w:rsid w:val="00EC72F0"/>
    <w:rsid w:val="00EC75F1"/>
    <w:rsid w:val="00ED0263"/>
    <w:rsid w:val="00ED0BFB"/>
    <w:rsid w:val="00ED12BB"/>
    <w:rsid w:val="00ED72BF"/>
    <w:rsid w:val="00EF02DA"/>
    <w:rsid w:val="00EF6ED0"/>
    <w:rsid w:val="00F10A26"/>
    <w:rsid w:val="00F12B87"/>
    <w:rsid w:val="00F15B2D"/>
    <w:rsid w:val="00F21DCE"/>
    <w:rsid w:val="00F225DC"/>
    <w:rsid w:val="00F22707"/>
    <w:rsid w:val="00F30485"/>
    <w:rsid w:val="00F30D9C"/>
    <w:rsid w:val="00F35524"/>
    <w:rsid w:val="00F36E32"/>
    <w:rsid w:val="00F379F7"/>
    <w:rsid w:val="00F41F3D"/>
    <w:rsid w:val="00F42319"/>
    <w:rsid w:val="00F431F2"/>
    <w:rsid w:val="00F45309"/>
    <w:rsid w:val="00F46983"/>
    <w:rsid w:val="00F50D42"/>
    <w:rsid w:val="00F51031"/>
    <w:rsid w:val="00F53A70"/>
    <w:rsid w:val="00F54589"/>
    <w:rsid w:val="00F55535"/>
    <w:rsid w:val="00F6049E"/>
    <w:rsid w:val="00F62C55"/>
    <w:rsid w:val="00F76AAF"/>
    <w:rsid w:val="00F803C0"/>
    <w:rsid w:val="00F83191"/>
    <w:rsid w:val="00F940A8"/>
    <w:rsid w:val="00FB4963"/>
    <w:rsid w:val="00FB4E36"/>
    <w:rsid w:val="00FC170B"/>
    <w:rsid w:val="00FC6DFA"/>
    <w:rsid w:val="00FC78DD"/>
    <w:rsid w:val="00FD1470"/>
    <w:rsid w:val="00FD353B"/>
    <w:rsid w:val="00FD3F78"/>
    <w:rsid w:val="00FD44EE"/>
    <w:rsid w:val="00FD5655"/>
    <w:rsid w:val="00FE16F3"/>
    <w:rsid w:val="00FE55FB"/>
    <w:rsid w:val="00FE573A"/>
    <w:rsid w:val="00FE6AEE"/>
    <w:rsid w:val="00FF3440"/>
    <w:rsid w:val="00FF497F"/>
    <w:rsid w:val="010813B6"/>
    <w:rsid w:val="01145C0B"/>
    <w:rsid w:val="01336462"/>
    <w:rsid w:val="01352E77"/>
    <w:rsid w:val="014A637D"/>
    <w:rsid w:val="01724F96"/>
    <w:rsid w:val="017E4371"/>
    <w:rsid w:val="018334F7"/>
    <w:rsid w:val="01885E8A"/>
    <w:rsid w:val="018B5B0B"/>
    <w:rsid w:val="01942DB6"/>
    <w:rsid w:val="01AD7620"/>
    <w:rsid w:val="01BA6689"/>
    <w:rsid w:val="01E2600E"/>
    <w:rsid w:val="01E91BBC"/>
    <w:rsid w:val="01EF63E9"/>
    <w:rsid w:val="020E0A3C"/>
    <w:rsid w:val="02203291"/>
    <w:rsid w:val="022D5E9E"/>
    <w:rsid w:val="023912F4"/>
    <w:rsid w:val="02483351"/>
    <w:rsid w:val="02542197"/>
    <w:rsid w:val="025A0EAB"/>
    <w:rsid w:val="026244D2"/>
    <w:rsid w:val="02AB418D"/>
    <w:rsid w:val="02BB4F7B"/>
    <w:rsid w:val="02C524EA"/>
    <w:rsid w:val="0323126E"/>
    <w:rsid w:val="032B0156"/>
    <w:rsid w:val="03402972"/>
    <w:rsid w:val="03474E2D"/>
    <w:rsid w:val="035F0AF9"/>
    <w:rsid w:val="035F363B"/>
    <w:rsid w:val="03630383"/>
    <w:rsid w:val="036C1A56"/>
    <w:rsid w:val="03794750"/>
    <w:rsid w:val="03CB21B4"/>
    <w:rsid w:val="04237D96"/>
    <w:rsid w:val="04342094"/>
    <w:rsid w:val="04384CD2"/>
    <w:rsid w:val="044E1E03"/>
    <w:rsid w:val="046A01B9"/>
    <w:rsid w:val="04B6202C"/>
    <w:rsid w:val="04E11DCC"/>
    <w:rsid w:val="04E52523"/>
    <w:rsid w:val="04F13F66"/>
    <w:rsid w:val="04FE1771"/>
    <w:rsid w:val="05087F7E"/>
    <w:rsid w:val="051043AF"/>
    <w:rsid w:val="051F43A1"/>
    <w:rsid w:val="052258C7"/>
    <w:rsid w:val="05305C41"/>
    <w:rsid w:val="0532419B"/>
    <w:rsid w:val="054815B6"/>
    <w:rsid w:val="055A3236"/>
    <w:rsid w:val="05C12318"/>
    <w:rsid w:val="05CD73A2"/>
    <w:rsid w:val="05D90FCE"/>
    <w:rsid w:val="05DE3559"/>
    <w:rsid w:val="060C2514"/>
    <w:rsid w:val="061861D8"/>
    <w:rsid w:val="06186346"/>
    <w:rsid w:val="062642AA"/>
    <w:rsid w:val="064F276D"/>
    <w:rsid w:val="06874801"/>
    <w:rsid w:val="06B50600"/>
    <w:rsid w:val="06BE6FE8"/>
    <w:rsid w:val="06C2074B"/>
    <w:rsid w:val="06DF65DB"/>
    <w:rsid w:val="06EC3A97"/>
    <w:rsid w:val="06F5520C"/>
    <w:rsid w:val="06F67651"/>
    <w:rsid w:val="07292513"/>
    <w:rsid w:val="073865D9"/>
    <w:rsid w:val="074A3F69"/>
    <w:rsid w:val="0753068C"/>
    <w:rsid w:val="075356F5"/>
    <w:rsid w:val="07560727"/>
    <w:rsid w:val="079D472B"/>
    <w:rsid w:val="07A033F8"/>
    <w:rsid w:val="07B57AA1"/>
    <w:rsid w:val="07BC210E"/>
    <w:rsid w:val="07E051E9"/>
    <w:rsid w:val="07F42858"/>
    <w:rsid w:val="07F46C14"/>
    <w:rsid w:val="07F61E69"/>
    <w:rsid w:val="07FC3CE2"/>
    <w:rsid w:val="08090BBB"/>
    <w:rsid w:val="08232282"/>
    <w:rsid w:val="08262D06"/>
    <w:rsid w:val="0836457B"/>
    <w:rsid w:val="083E362E"/>
    <w:rsid w:val="086179B4"/>
    <w:rsid w:val="08894057"/>
    <w:rsid w:val="08DB3313"/>
    <w:rsid w:val="08E61275"/>
    <w:rsid w:val="08EB6622"/>
    <w:rsid w:val="08F627FA"/>
    <w:rsid w:val="090474E0"/>
    <w:rsid w:val="09070D8E"/>
    <w:rsid w:val="09086224"/>
    <w:rsid w:val="0918405C"/>
    <w:rsid w:val="092D2412"/>
    <w:rsid w:val="09303BDA"/>
    <w:rsid w:val="09511669"/>
    <w:rsid w:val="095A7540"/>
    <w:rsid w:val="09721DE8"/>
    <w:rsid w:val="097276B2"/>
    <w:rsid w:val="09A17674"/>
    <w:rsid w:val="09AB4CDD"/>
    <w:rsid w:val="09D2431A"/>
    <w:rsid w:val="09DD1123"/>
    <w:rsid w:val="09FA4FBF"/>
    <w:rsid w:val="0A1F6F8D"/>
    <w:rsid w:val="0A3C7B8E"/>
    <w:rsid w:val="0A46364C"/>
    <w:rsid w:val="0A6830A4"/>
    <w:rsid w:val="0A6C29A1"/>
    <w:rsid w:val="0A721E81"/>
    <w:rsid w:val="0A7302F2"/>
    <w:rsid w:val="0A7F781B"/>
    <w:rsid w:val="0ACD75CB"/>
    <w:rsid w:val="0AEF062A"/>
    <w:rsid w:val="0AF62F81"/>
    <w:rsid w:val="0B090377"/>
    <w:rsid w:val="0B164D17"/>
    <w:rsid w:val="0B27770F"/>
    <w:rsid w:val="0B3F74F2"/>
    <w:rsid w:val="0B5D05AC"/>
    <w:rsid w:val="0B7B02CD"/>
    <w:rsid w:val="0B945FB8"/>
    <w:rsid w:val="0BC7252B"/>
    <w:rsid w:val="0BE506F7"/>
    <w:rsid w:val="0C166360"/>
    <w:rsid w:val="0C191B30"/>
    <w:rsid w:val="0C1C3D1E"/>
    <w:rsid w:val="0C2E2C1C"/>
    <w:rsid w:val="0C3818D0"/>
    <w:rsid w:val="0C5416AE"/>
    <w:rsid w:val="0C5555E6"/>
    <w:rsid w:val="0C6703AC"/>
    <w:rsid w:val="0C6F0602"/>
    <w:rsid w:val="0C7B59C7"/>
    <w:rsid w:val="0C7C57E9"/>
    <w:rsid w:val="0CBA6264"/>
    <w:rsid w:val="0CC126CD"/>
    <w:rsid w:val="0CE97D69"/>
    <w:rsid w:val="0CF5605D"/>
    <w:rsid w:val="0D1A337D"/>
    <w:rsid w:val="0D323260"/>
    <w:rsid w:val="0D553EDD"/>
    <w:rsid w:val="0D6D609E"/>
    <w:rsid w:val="0D8815E7"/>
    <w:rsid w:val="0D925E7B"/>
    <w:rsid w:val="0DC2393D"/>
    <w:rsid w:val="0DD3727D"/>
    <w:rsid w:val="0DD47C69"/>
    <w:rsid w:val="0E236842"/>
    <w:rsid w:val="0E597E8B"/>
    <w:rsid w:val="0EA442AA"/>
    <w:rsid w:val="0EAA06D5"/>
    <w:rsid w:val="0EC65699"/>
    <w:rsid w:val="0EE90825"/>
    <w:rsid w:val="0F080469"/>
    <w:rsid w:val="0F1A675D"/>
    <w:rsid w:val="0F327234"/>
    <w:rsid w:val="0F520C67"/>
    <w:rsid w:val="0F7D4F7D"/>
    <w:rsid w:val="0F871F1E"/>
    <w:rsid w:val="0F964715"/>
    <w:rsid w:val="0FAF5306"/>
    <w:rsid w:val="0FB31EAD"/>
    <w:rsid w:val="0FBD02A3"/>
    <w:rsid w:val="0FF95B24"/>
    <w:rsid w:val="0FFC0A64"/>
    <w:rsid w:val="103E5D60"/>
    <w:rsid w:val="105919BB"/>
    <w:rsid w:val="10877B3B"/>
    <w:rsid w:val="10D0724E"/>
    <w:rsid w:val="10F927F3"/>
    <w:rsid w:val="113D6E2D"/>
    <w:rsid w:val="11595241"/>
    <w:rsid w:val="116F0174"/>
    <w:rsid w:val="11954329"/>
    <w:rsid w:val="120113E3"/>
    <w:rsid w:val="120B6C0D"/>
    <w:rsid w:val="12184FAD"/>
    <w:rsid w:val="121F1DE7"/>
    <w:rsid w:val="12790D5D"/>
    <w:rsid w:val="12791A1F"/>
    <w:rsid w:val="12A40324"/>
    <w:rsid w:val="12A448C7"/>
    <w:rsid w:val="12A71AED"/>
    <w:rsid w:val="12BC20C9"/>
    <w:rsid w:val="12D906C9"/>
    <w:rsid w:val="12E50207"/>
    <w:rsid w:val="1316182C"/>
    <w:rsid w:val="131E4493"/>
    <w:rsid w:val="13212F5F"/>
    <w:rsid w:val="133F03FE"/>
    <w:rsid w:val="13485C94"/>
    <w:rsid w:val="13555BA2"/>
    <w:rsid w:val="136202F3"/>
    <w:rsid w:val="13633573"/>
    <w:rsid w:val="13766B77"/>
    <w:rsid w:val="137B6CD9"/>
    <w:rsid w:val="13884BFC"/>
    <w:rsid w:val="138C0C73"/>
    <w:rsid w:val="13965881"/>
    <w:rsid w:val="13B65CFE"/>
    <w:rsid w:val="13C26CE5"/>
    <w:rsid w:val="13C65FA9"/>
    <w:rsid w:val="13DF1A92"/>
    <w:rsid w:val="14040224"/>
    <w:rsid w:val="1441557C"/>
    <w:rsid w:val="146614A7"/>
    <w:rsid w:val="14766EBA"/>
    <w:rsid w:val="147A6148"/>
    <w:rsid w:val="14881851"/>
    <w:rsid w:val="14882A52"/>
    <w:rsid w:val="14B234EA"/>
    <w:rsid w:val="14D662BB"/>
    <w:rsid w:val="14D86B35"/>
    <w:rsid w:val="14ED4367"/>
    <w:rsid w:val="152D491D"/>
    <w:rsid w:val="153966D5"/>
    <w:rsid w:val="15416420"/>
    <w:rsid w:val="154628F7"/>
    <w:rsid w:val="157D5FC5"/>
    <w:rsid w:val="15905B43"/>
    <w:rsid w:val="15CA24FA"/>
    <w:rsid w:val="15EA50CE"/>
    <w:rsid w:val="16165AE6"/>
    <w:rsid w:val="16240391"/>
    <w:rsid w:val="164D26B1"/>
    <w:rsid w:val="16636E4B"/>
    <w:rsid w:val="16672A0F"/>
    <w:rsid w:val="166A0B21"/>
    <w:rsid w:val="16760A39"/>
    <w:rsid w:val="167837D8"/>
    <w:rsid w:val="16893CB8"/>
    <w:rsid w:val="16915103"/>
    <w:rsid w:val="16A00C8B"/>
    <w:rsid w:val="16BC1F70"/>
    <w:rsid w:val="16BE65B4"/>
    <w:rsid w:val="16D4541D"/>
    <w:rsid w:val="16D50D8F"/>
    <w:rsid w:val="16E37FEA"/>
    <w:rsid w:val="16E958D5"/>
    <w:rsid w:val="17375BB4"/>
    <w:rsid w:val="17413D03"/>
    <w:rsid w:val="174A6B35"/>
    <w:rsid w:val="17516C10"/>
    <w:rsid w:val="1755012E"/>
    <w:rsid w:val="177B67FF"/>
    <w:rsid w:val="179266AC"/>
    <w:rsid w:val="179301C4"/>
    <w:rsid w:val="17D7094B"/>
    <w:rsid w:val="17E60ACB"/>
    <w:rsid w:val="180814E9"/>
    <w:rsid w:val="1809449A"/>
    <w:rsid w:val="1814287B"/>
    <w:rsid w:val="182544A2"/>
    <w:rsid w:val="18282590"/>
    <w:rsid w:val="182C15D8"/>
    <w:rsid w:val="18344F78"/>
    <w:rsid w:val="18453577"/>
    <w:rsid w:val="1854478D"/>
    <w:rsid w:val="18914936"/>
    <w:rsid w:val="18AA6319"/>
    <w:rsid w:val="18C015F9"/>
    <w:rsid w:val="1903141A"/>
    <w:rsid w:val="1911721B"/>
    <w:rsid w:val="19392ACE"/>
    <w:rsid w:val="19827BED"/>
    <w:rsid w:val="19AA60BD"/>
    <w:rsid w:val="19C4749B"/>
    <w:rsid w:val="1A106DA3"/>
    <w:rsid w:val="1A1D171C"/>
    <w:rsid w:val="1A311DDC"/>
    <w:rsid w:val="1A637A54"/>
    <w:rsid w:val="1A6823C2"/>
    <w:rsid w:val="1A69773B"/>
    <w:rsid w:val="1A7D64D4"/>
    <w:rsid w:val="1A845362"/>
    <w:rsid w:val="1A883BC4"/>
    <w:rsid w:val="1AC80211"/>
    <w:rsid w:val="1ACE50CD"/>
    <w:rsid w:val="1AEC78D4"/>
    <w:rsid w:val="1B3D7B4F"/>
    <w:rsid w:val="1B7959F3"/>
    <w:rsid w:val="1B7B1D63"/>
    <w:rsid w:val="1B947BC4"/>
    <w:rsid w:val="1BAD3301"/>
    <w:rsid w:val="1BAE6BC5"/>
    <w:rsid w:val="1BE95411"/>
    <w:rsid w:val="1BFC3954"/>
    <w:rsid w:val="1C00324A"/>
    <w:rsid w:val="1C473356"/>
    <w:rsid w:val="1C5D371B"/>
    <w:rsid w:val="1C625ACC"/>
    <w:rsid w:val="1C9078FC"/>
    <w:rsid w:val="1C922013"/>
    <w:rsid w:val="1C9E7884"/>
    <w:rsid w:val="1D072295"/>
    <w:rsid w:val="1D145DB6"/>
    <w:rsid w:val="1D1C0CCC"/>
    <w:rsid w:val="1D700917"/>
    <w:rsid w:val="1D7C76A3"/>
    <w:rsid w:val="1D8F3560"/>
    <w:rsid w:val="1D970464"/>
    <w:rsid w:val="1DA21EE2"/>
    <w:rsid w:val="1E152FA0"/>
    <w:rsid w:val="1E1A207D"/>
    <w:rsid w:val="1E213C86"/>
    <w:rsid w:val="1E433995"/>
    <w:rsid w:val="1E4579B9"/>
    <w:rsid w:val="1E7F191B"/>
    <w:rsid w:val="1EA61855"/>
    <w:rsid w:val="1EB46AD8"/>
    <w:rsid w:val="1EB63D88"/>
    <w:rsid w:val="1ECC2A5D"/>
    <w:rsid w:val="1ED537F1"/>
    <w:rsid w:val="1ED87B10"/>
    <w:rsid w:val="1EEC5078"/>
    <w:rsid w:val="1F040CAF"/>
    <w:rsid w:val="1F0B5D4C"/>
    <w:rsid w:val="1F0B78D4"/>
    <w:rsid w:val="1F486291"/>
    <w:rsid w:val="1F7A21F0"/>
    <w:rsid w:val="1F9B5891"/>
    <w:rsid w:val="1F9C6C1F"/>
    <w:rsid w:val="1FA12EEB"/>
    <w:rsid w:val="1FB12E6B"/>
    <w:rsid w:val="200361A4"/>
    <w:rsid w:val="200D2999"/>
    <w:rsid w:val="20226719"/>
    <w:rsid w:val="202E60D8"/>
    <w:rsid w:val="203209EA"/>
    <w:rsid w:val="203F6C7F"/>
    <w:rsid w:val="205021FF"/>
    <w:rsid w:val="206B6096"/>
    <w:rsid w:val="208B6B67"/>
    <w:rsid w:val="20985BB6"/>
    <w:rsid w:val="209B05F9"/>
    <w:rsid w:val="20A135C8"/>
    <w:rsid w:val="20AC5A1B"/>
    <w:rsid w:val="20C5206E"/>
    <w:rsid w:val="20FB6CE1"/>
    <w:rsid w:val="20FF7EE9"/>
    <w:rsid w:val="211A5833"/>
    <w:rsid w:val="21241D90"/>
    <w:rsid w:val="213433E3"/>
    <w:rsid w:val="21431D13"/>
    <w:rsid w:val="214E5845"/>
    <w:rsid w:val="215D40DA"/>
    <w:rsid w:val="21970BEA"/>
    <w:rsid w:val="219B3A41"/>
    <w:rsid w:val="21AA007F"/>
    <w:rsid w:val="21DA7155"/>
    <w:rsid w:val="21EF6D55"/>
    <w:rsid w:val="22370A9C"/>
    <w:rsid w:val="224B5273"/>
    <w:rsid w:val="224E05A6"/>
    <w:rsid w:val="2269653C"/>
    <w:rsid w:val="22727640"/>
    <w:rsid w:val="228427F7"/>
    <w:rsid w:val="228B7E59"/>
    <w:rsid w:val="22910BCF"/>
    <w:rsid w:val="22A44886"/>
    <w:rsid w:val="22BF461D"/>
    <w:rsid w:val="22CF7C69"/>
    <w:rsid w:val="22D207D0"/>
    <w:rsid w:val="22F029D5"/>
    <w:rsid w:val="2318014F"/>
    <w:rsid w:val="23393C50"/>
    <w:rsid w:val="2368046B"/>
    <w:rsid w:val="2382248F"/>
    <w:rsid w:val="23827A14"/>
    <w:rsid w:val="239A700C"/>
    <w:rsid w:val="23A47DFC"/>
    <w:rsid w:val="23A544D1"/>
    <w:rsid w:val="23BC153F"/>
    <w:rsid w:val="23C42ECB"/>
    <w:rsid w:val="23CC1373"/>
    <w:rsid w:val="23E26841"/>
    <w:rsid w:val="23EF73D1"/>
    <w:rsid w:val="23FE54B6"/>
    <w:rsid w:val="24426B38"/>
    <w:rsid w:val="246132C5"/>
    <w:rsid w:val="246E37C3"/>
    <w:rsid w:val="24931785"/>
    <w:rsid w:val="24936F1A"/>
    <w:rsid w:val="24AB65A4"/>
    <w:rsid w:val="24C5460C"/>
    <w:rsid w:val="24DE3534"/>
    <w:rsid w:val="24E910A8"/>
    <w:rsid w:val="24F6199D"/>
    <w:rsid w:val="25375B73"/>
    <w:rsid w:val="255C3ED7"/>
    <w:rsid w:val="25972266"/>
    <w:rsid w:val="25A70C3F"/>
    <w:rsid w:val="25A76D27"/>
    <w:rsid w:val="25C43A6E"/>
    <w:rsid w:val="25C553C7"/>
    <w:rsid w:val="261B71F2"/>
    <w:rsid w:val="264018A0"/>
    <w:rsid w:val="26484777"/>
    <w:rsid w:val="265B75D6"/>
    <w:rsid w:val="26C3234C"/>
    <w:rsid w:val="26D119F5"/>
    <w:rsid w:val="26D22D3B"/>
    <w:rsid w:val="26D755C0"/>
    <w:rsid w:val="26E61ED6"/>
    <w:rsid w:val="26F109AF"/>
    <w:rsid w:val="26FA681D"/>
    <w:rsid w:val="26FF7F4B"/>
    <w:rsid w:val="2714355C"/>
    <w:rsid w:val="272B5854"/>
    <w:rsid w:val="274F2F0D"/>
    <w:rsid w:val="27512975"/>
    <w:rsid w:val="27532B74"/>
    <w:rsid w:val="276C3108"/>
    <w:rsid w:val="277B3D99"/>
    <w:rsid w:val="277D4C02"/>
    <w:rsid w:val="278E2FE1"/>
    <w:rsid w:val="27A7478E"/>
    <w:rsid w:val="27AE5345"/>
    <w:rsid w:val="27D463A0"/>
    <w:rsid w:val="27DB741B"/>
    <w:rsid w:val="27DC66BB"/>
    <w:rsid w:val="28417F79"/>
    <w:rsid w:val="285834E1"/>
    <w:rsid w:val="2880724C"/>
    <w:rsid w:val="288461A8"/>
    <w:rsid w:val="28A42590"/>
    <w:rsid w:val="28C563A5"/>
    <w:rsid w:val="28C5729A"/>
    <w:rsid w:val="28CF181B"/>
    <w:rsid w:val="28E96FC9"/>
    <w:rsid w:val="28FD2E1E"/>
    <w:rsid w:val="29037553"/>
    <w:rsid w:val="291A384D"/>
    <w:rsid w:val="292545B9"/>
    <w:rsid w:val="29367060"/>
    <w:rsid w:val="29512E83"/>
    <w:rsid w:val="29804FAB"/>
    <w:rsid w:val="29A660AA"/>
    <w:rsid w:val="29B12C4D"/>
    <w:rsid w:val="29D07EAF"/>
    <w:rsid w:val="29E531E8"/>
    <w:rsid w:val="29E557F1"/>
    <w:rsid w:val="29F802F1"/>
    <w:rsid w:val="2A2238B4"/>
    <w:rsid w:val="2A300830"/>
    <w:rsid w:val="2A3018E3"/>
    <w:rsid w:val="2A570188"/>
    <w:rsid w:val="2A576DB8"/>
    <w:rsid w:val="2A7234D0"/>
    <w:rsid w:val="2A891002"/>
    <w:rsid w:val="2AA473E0"/>
    <w:rsid w:val="2ABA49F3"/>
    <w:rsid w:val="2ACF7AA2"/>
    <w:rsid w:val="2AD07DCC"/>
    <w:rsid w:val="2AE20F9F"/>
    <w:rsid w:val="2B573B38"/>
    <w:rsid w:val="2B8D49E7"/>
    <w:rsid w:val="2B941EBC"/>
    <w:rsid w:val="2B942AE9"/>
    <w:rsid w:val="2BC103A4"/>
    <w:rsid w:val="2BC417F7"/>
    <w:rsid w:val="2BD624B6"/>
    <w:rsid w:val="2BDC3449"/>
    <w:rsid w:val="2BED6279"/>
    <w:rsid w:val="2BF636E8"/>
    <w:rsid w:val="2C2F0263"/>
    <w:rsid w:val="2C4B7C42"/>
    <w:rsid w:val="2C5F7347"/>
    <w:rsid w:val="2C6C2E06"/>
    <w:rsid w:val="2CA15AEF"/>
    <w:rsid w:val="2CB64C79"/>
    <w:rsid w:val="2CC44CA1"/>
    <w:rsid w:val="2CD24DFB"/>
    <w:rsid w:val="2CDB5C17"/>
    <w:rsid w:val="2CEE2E23"/>
    <w:rsid w:val="2D136FEA"/>
    <w:rsid w:val="2D2E7030"/>
    <w:rsid w:val="2D524817"/>
    <w:rsid w:val="2D5C0C77"/>
    <w:rsid w:val="2D6231EB"/>
    <w:rsid w:val="2D6D73DE"/>
    <w:rsid w:val="2D7448C8"/>
    <w:rsid w:val="2D765CB4"/>
    <w:rsid w:val="2D8B3E74"/>
    <w:rsid w:val="2DA36C8E"/>
    <w:rsid w:val="2DBD4955"/>
    <w:rsid w:val="2DC17F57"/>
    <w:rsid w:val="2DC20870"/>
    <w:rsid w:val="2DE555CF"/>
    <w:rsid w:val="2E0305E1"/>
    <w:rsid w:val="2E1447D1"/>
    <w:rsid w:val="2E1709DB"/>
    <w:rsid w:val="2E197493"/>
    <w:rsid w:val="2E1F2139"/>
    <w:rsid w:val="2E255AE5"/>
    <w:rsid w:val="2E2B04CF"/>
    <w:rsid w:val="2E2B11EC"/>
    <w:rsid w:val="2E5E56B3"/>
    <w:rsid w:val="2E695D6C"/>
    <w:rsid w:val="2E705EDD"/>
    <w:rsid w:val="2E7776CB"/>
    <w:rsid w:val="2E9E6A0D"/>
    <w:rsid w:val="2E9F7DCF"/>
    <w:rsid w:val="2EB04C38"/>
    <w:rsid w:val="2EB76B58"/>
    <w:rsid w:val="2ECE00DD"/>
    <w:rsid w:val="2F0029FE"/>
    <w:rsid w:val="2F0628FD"/>
    <w:rsid w:val="2F3A01F4"/>
    <w:rsid w:val="2F493576"/>
    <w:rsid w:val="2F4D6E0A"/>
    <w:rsid w:val="2F651F43"/>
    <w:rsid w:val="2F6A0403"/>
    <w:rsid w:val="2F9C163B"/>
    <w:rsid w:val="2FC329FB"/>
    <w:rsid w:val="2FCA6BD0"/>
    <w:rsid w:val="2FF43523"/>
    <w:rsid w:val="2FF67C8E"/>
    <w:rsid w:val="30077D5A"/>
    <w:rsid w:val="30317D8D"/>
    <w:rsid w:val="303A6AE5"/>
    <w:rsid w:val="30483A84"/>
    <w:rsid w:val="30696C09"/>
    <w:rsid w:val="306D3566"/>
    <w:rsid w:val="30C84A2F"/>
    <w:rsid w:val="30D44C9D"/>
    <w:rsid w:val="314B0B06"/>
    <w:rsid w:val="315E65F4"/>
    <w:rsid w:val="316427A2"/>
    <w:rsid w:val="31761601"/>
    <w:rsid w:val="319A2766"/>
    <w:rsid w:val="31A27DD7"/>
    <w:rsid w:val="31A738C9"/>
    <w:rsid w:val="31BF70E1"/>
    <w:rsid w:val="31CC6130"/>
    <w:rsid w:val="32133538"/>
    <w:rsid w:val="32170946"/>
    <w:rsid w:val="32207AD4"/>
    <w:rsid w:val="32316CA7"/>
    <w:rsid w:val="323471FC"/>
    <w:rsid w:val="32510367"/>
    <w:rsid w:val="327F0EEB"/>
    <w:rsid w:val="328412C5"/>
    <w:rsid w:val="328D1003"/>
    <w:rsid w:val="32A66F7C"/>
    <w:rsid w:val="32BF2EFA"/>
    <w:rsid w:val="32C420F3"/>
    <w:rsid w:val="32EE4210"/>
    <w:rsid w:val="331D73F7"/>
    <w:rsid w:val="33281A32"/>
    <w:rsid w:val="334B1D0F"/>
    <w:rsid w:val="337C5E8B"/>
    <w:rsid w:val="33805D24"/>
    <w:rsid w:val="33942953"/>
    <w:rsid w:val="339F690E"/>
    <w:rsid w:val="33A73FBB"/>
    <w:rsid w:val="33A75569"/>
    <w:rsid w:val="33AA5B1B"/>
    <w:rsid w:val="33AF1A84"/>
    <w:rsid w:val="33B14A45"/>
    <w:rsid w:val="33CA4344"/>
    <w:rsid w:val="33CC282D"/>
    <w:rsid w:val="33CF7DCF"/>
    <w:rsid w:val="33D256AA"/>
    <w:rsid w:val="33DA6199"/>
    <w:rsid w:val="33DB066B"/>
    <w:rsid w:val="33DC6FFD"/>
    <w:rsid w:val="33EB23C4"/>
    <w:rsid w:val="33EE5890"/>
    <w:rsid w:val="33FB7ADC"/>
    <w:rsid w:val="34237C47"/>
    <w:rsid w:val="34280682"/>
    <w:rsid w:val="34280C8E"/>
    <w:rsid w:val="342B75FF"/>
    <w:rsid w:val="342D5BC7"/>
    <w:rsid w:val="343676D6"/>
    <w:rsid w:val="345F5F66"/>
    <w:rsid w:val="348B4839"/>
    <w:rsid w:val="34947080"/>
    <w:rsid w:val="34AA7921"/>
    <w:rsid w:val="34B376AA"/>
    <w:rsid w:val="34B475A2"/>
    <w:rsid w:val="34E70296"/>
    <w:rsid w:val="34EC0705"/>
    <w:rsid w:val="34F262A8"/>
    <w:rsid w:val="34F74A6A"/>
    <w:rsid w:val="34F75AB5"/>
    <w:rsid w:val="350272A1"/>
    <w:rsid w:val="35055CAC"/>
    <w:rsid w:val="352764B7"/>
    <w:rsid w:val="3530733A"/>
    <w:rsid w:val="354C0B3D"/>
    <w:rsid w:val="354E0683"/>
    <w:rsid w:val="355F0FA1"/>
    <w:rsid w:val="35747068"/>
    <w:rsid w:val="35961FC0"/>
    <w:rsid w:val="35965DAF"/>
    <w:rsid w:val="35A557F8"/>
    <w:rsid w:val="35B573C9"/>
    <w:rsid w:val="35ED30FD"/>
    <w:rsid w:val="35FD29D0"/>
    <w:rsid w:val="35FD672B"/>
    <w:rsid w:val="36127539"/>
    <w:rsid w:val="362A20CB"/>
    <w:rsid w:val="363C157C"/>
    <w:rsid w:val="36436945"/>
    <w:rsid w:val="36A42914"/>
    <w:rsid w:val="36B43A28"/>
    <w:rsid w:val="36F0650A"/>
    <w:rsid w:val="371108D4"/>
    <w:rsid w:val="37217887"/>
    <w:rsid w:val="37287D9E"/>
    <w:rsid w:val="374E6AA2"/>
    <w:rsid w:val="374E76A1"/>
    <w:rsid w:val="375C2EE0"/>
    <w:rsid w:val="378B1066"/>
    <w:rsid w:val="37C621B8"/>
    <w:rsid w:val="37D33126"/>
    <w:rsid w:val="37D63F54"/>
    <w:rsid w:val="37F76EFE"/>
    <w:rsid w:val="381F4DF6"/>
    <w:rsid w:val="382843EE"/>
    <w:rsid w:val="382A04AF"/>
    <w:rsid w:val="38423367"/>
    <w:rsid w:val="3847559B"/>
    <w:rsid w:val="3861351B"/>
    <w:rsid w:val="3879124F"/>
    <w:rsid w:val="38890E2E"/>
    <w:rsid w:val="38A30853"/>
    <w:rsid w:val="38AA6009"/>
    <w:rsid w:val="38AF562F"/>
    <w:rsid w:val="38C160A1"/>
    <w:rsid w:val="38D86172"/>
    <w:rsid w:val="38DD2C8A"/>
    <w:rsid w:val="38DF35BA"/>
    <w:rsid w:val="39142D39"/>
    <w:rsid w:val="39206B66"/>
    <w:rsid w:val="39667A8C"/>
    <w:rsid w:val="397372C9"/>
    <w:rsid w:val="39830F3C"/>
    <w:rsid w:val="398E4E3A"/>
    <w:rsid w:val="39984752"/>
    <w:rsid w:val="39B04F97"/>
    <w:rsid w:val="39C65D61"/>
    <w:rsid w:val="39E13CC4"/>
    <w:rsid w:val="3A016C99"/>
    <w:rsid w:val="3A1F11BE"/>
    <w:rsid w:val="3A2145B2"/>
    <w:rsid w:val="3A235A1A"/>
    <w:rsid w:val="3A365790"/>
    <w:rsid w:val="3A4E2320"/>
    <w:rsid w:val="3A690B4E"/>
    <w:rsid w:val="3A6D3112"/>
    <w:rsid w:val="3A722AE0"/>
    <w:rsid w:val="3A760042"/>
    <w:rsid w:val="3A7A4D1C"/>
    <w:rsid w:val="3AA74344"/>
    <w:rsid w:val="3AA82599"/>
    <w:rsid w:val="3AA968D6"/>
    <w:rsid w:val="3AC939E1"/>
    <w:rsid w:val="3AD82753"/>
    <w:rsid w:val="3AE400DF"/>
    <w:rsid w:val="3B1D4D41"/>
    <w:rsid w:val="3B580A82"/>
    <w:rsid w:val="3B652D8E"/>
    <w:rsid w:val="3B6B70D6"/>
    <w:rsid w:val="3B9361EB"/>
    <w:rsid w:val="3B95542A"/>
    <w:rsid w:val="3B9842C4"/>
    <w:rsid w:val="3BB47A4A"/>
    <w:rsid w:val="3BBF1B56"/>
    <w:rsid w:val="3BCD0939"/>
    <w:rsid w:val="3BD05F9E"/>
    <w:rsid w:val="3BD444FE"/>
    <w:rsid w:val="3BDC5DC5"/>
    <w:rsid w:val="3BE47F92"/>
    <w:rsid w:val="3BE97995"/>
    <w:rsid w:val="3BF86348"/>
    <w:rsid w:val="3C0A3F03"/>
    <w:rsid w:val="3C0D2F1F"/>
    <w:rsid w:val="3C1D3E52"/>
    <w:rsid w:val="3C22706B"/>
    <w:rsid w:val="3C232890"/>
    <w:rsid w:val="3C4E5D93"/>
    <w:rsid w:val="3C62639F"/>
    <w:rsid w:val="3C644160"/>
    <w:rsid w:val="3C7E538A"/>
    <w:rsid w:val="3CC17188"/>
    <w:rsid w:val="3CE43CCA"/>
    <w:rsid w:val="3CE53175"/>
    <w:rsid w:val="3CF36A4E"/>
    <w:rsid w:val="3D092A2A"/>
    <w:rsid w:val="3D1548B3"/>
    <w:rsid w:val="3D3E1B88"/>
    <w:rsid w:val="3D4355C6"/>
    <w:rsid w:val="3D6F7A22"/>
    <w:rsid w:val="3D7D469F"/>
    <w:rsid w:val="3D9D3132"/>
    <w:rsid w:val="3DA56750"/>
    <w:rsid w:val="3DAF265A"/>
    <w:rsid w:val="3DB41D81"/>
    <w:rsid w:val="3DF33FE7"/>
    <w:rsid w:val="3E027FBB"/>
    <w:rsid w:val="3E326373"/>
    <w:rsid w:val="3E45693E"/>
    <w:rsid w:val="3E4A28F9"/>
    <w:rsid w:val="3E5B550F"/>
    <w:rsid w:val="3E6341A5"/>
    <w:rsid w:val="3E6A2EFB"/>
    <w:rsid w:val="3E781684"/>
    <w:rsid w:val="3EA36164"/>
    <w:rsid w:val="3ECF2521"/>
    <w:rsid w:val="3ED84777"/>
    <w:rsid w:val="3EED4564"/>
    <w:rsid w:val="3EEE5E01"/>
    <w:rsid w:val="3EF22E33"/>
    <w:rsid w:val="3EF7165A"/>
    <w:rsid w:val="3F4633D9"/>
    <w:rsid w:val="3F581FB3"/>
    <w:rsid w:val="3F632439"/>
    <w:rsid w:val="3F6C27D9"/>
    <w:rsid w:val="3F7B0C63"/>
    <w:rsid w:val="3F864FE1"/>
    <w:rsid w:val="3FAB4C35"/>
    <w:rsid w:val="3FB51885"/>
    <w:rsid w:val="400C3158"/>
    <w:rsid w:val="402E2CC7"/>
    <w:rsid w:val="40310F88"/>
    <w:rsid w:val="405658AE"/>
    <w:rsid w:val="40647204"/>
    <w:rsid w:val="40A1689D"/>
    <w:rsid w:val="40A44C06"/>
    <w:rsid w:val="40B55C30"/>
    <w:rsid w:val="40DA6519"/>
    <w:rsid w:val="40DF0897"/>
    <w:rsid w:val="40E90AF0"/>
    <w:rsid w:val="41042807"/>
    <w:rsid w:val="41153F96"/>
    <w:rsid w:val="4144505E"/>
    <w:rsid w:val="414671E2"/>
    <w:rsid w:val="415067BE"/>
    <w:rsid w:val="418C0A13"/>
    <w:rsid w:val="418D13D2"/>
    <w:rsid w:val="41A4639C"/>
    <w:rsid w:val="41EC48D6"/>
    <w:rsid w:val="41F34586"/>
    <w:rsid w:val="41FB0FDF"/>
    <w:rsid w:val="4200570B"/>
    <w:rsid w:val="4205207B"/>
    <w:rsid w:val="422D4B35"/>
    <w:rsid w:val="4241022B"/>
    <w:rsid w:val="42690BD9"/>
    <w:rsid w:val="4271589A"/>
    <w:rsid w:val="42791B66"/>
    <w:rsid w:val="42811354"/>
    <w:rsid w:val="42A0051F"/>
    <w:rsid w:val="42A67597"/>
    <w:rsid w:val="42B06713"/>
    <w:rsid w:val="42B85C36"/>
    <w:rsid w:val="42CA4918"/>
    <w:rsid w:val="42CD3734"/>
    <w:rsid w:val="42D63D33"/>
    <w:rsid w:val="431F3067"/>
    <w:rsid w:val="432150F7"/>
    <w:rsid w:val="43301CA2"/>
    <w:rsid w:val="433F5C3B"/>
    <w:rsid w:val="437A537B"/>
    <w:rsid w:val="437D5A52"/>
    <w:rsid w:val="438400DE"/>
    <w:rsid w:val="438A2ECC"/>
    <w:rsid w:val="439F0F8F"/>
    <w:rsid w:val="439F5219"/>
    <w:rsid w:val="43B37091"/>
    <w:rsid w:val="43B56DF9"/>
    <w:rsid w:val="43C45A62"/>
    <w:rsid w:val="43EF7562"/>
    <w:rsid w:val="443553AE"/>
    <w:rsid w:val="444F55A1"/>
    <w:rsid w:val="4456452F"/>
    <w:rsid w:val="446605C5"/>
    <w:rsid w:val="44994C58"/>
    <w:rsid w:val="44B31808"/>
    <w:rsid w:val="44C93410"/>
    <w:rsid w:val="44C957A5"/>
    <w:rsid w:val="44D34BB3"/>
    <w:rsid w:val="44D4262E"/>
    <w:rsid w:val="44F36AD6"/>
    <w:rsid w:val="44F95BFD"/>
    <w:rsid w:val="450559E4"/>
    <w:rsid w:val="45246BE4"/>
    <w:rsid w:val="453B728B"/>
    <w:rsid w:val="45A10D4E"/>
    <w:rsid w:val="45AB6D34"/>
    <w:rsid w:val="45E64940"/>
    <w:rsid w:val="4600266F"/>
    <w:rsid w:val="460E4B13"/>
    <w:rsid w:val="46170424"/>
    <w:rsid w:val="4629198B"/>
    <w:rsid w:val="46652CB5"/>
    <w:rsid w:val="46773FC7"/>
    <w:rsid w:val="468551ED"/>
    <w:rsid w:val="46887420"/>
    <w:rsid w:val="46BF2167"/>
    <w:rsid w:val="46C4420E"/>
    <w:rsid w:val="46E209A7"/>
    <w:rsid w:val="46EE0A16"/>
    <w:rsid w:val="46F234AA"/>
    <w:rsid w:val="46F57070"/>
    <w:rsid w:val="46FC28F7"/>
    <w:rsid w:val="47131A82"/>
    <w:rsid w:val="471B3A26"/>
    <w:rsid w:val="474118A7"/>
    <w:rsid w:val="4748414D"/>
    <w:rsid w:val="47647853"/>
    <w:rsid w:val="477138EC"/>
    <w:rsid w:val="477F096D"/>
    <w:rsid w:val="479352F7"/>
    <w:rsid w:val="47974F1F"/>
    <w:rsid w:val="47C6124B"/>
    <w:rsid w:val="47CA655C"/>
    <w:rsid w:val="48047792"/>
    <w:rsid w:val="482A3056"/>
    <w:rsid w:val="482F7249"/>
    <w:rsid w:val="483C02D7"/>
    <w:rsid w:val="48547308"/>
    <w:rsid w:val="485632C7"/>
    <w:rsid w:val="4857450F"/>
    <w:rsid w:val="485D4261"/>
    <w:rsid w:val="48662425"/>
    <w:rsid w:val="48697793"/>
    <w:rsid w:val="48755686"/>
    <w:rsid w:val="488D4BD0"/>
    <w:rsid w:val="48AF4C56"/>
    <w:rsid w:val="48BF1E98"/>
    <w:rsid w:val="48C32739"/>
    <w:rsid w:val="48D85802"/>
    <w:rsid w:val="48EC51C1"/>
    <w:rsid w:val="48F319CA"/>
    <w:rsid w:val="49004728"/>
    <w:rsid w:val="4912198B"/>
    <w:rsid w:val="491A02CC"/>
    <w:rsid w:val="491D10A5"/>
    <w:rsid w:val="492105EC"/>
    <w:rsid w:val="492F0DAD"/>
    <w:rsid w:val="49384F2E"/>
    <w:rsid w:val="49474424"/>
    <w:rsid w:val="4962289D"/>
    <w:rsid w:val="49667830"/>
    <w:rsid w:val="4975451B"/>
    <w:rsid w:val="49A615A3"/>
    <w:rsid w:val="49D80733"/>
    <w:rsid w:val="49F9377F"/>
    <w:rsid w:val="4A0B3C72"/>
    <w:rsid w:val="4A320FC4"/>
    <w:rsid w:val="4A606A1E"/>
    <w:rsid w:val="4A6437DE"/>
    <w:rsid w:val="4A672D47"/>
    <w:rsid w:val="4A711872"/>
    <w:rsid w:val="4A8526EE"/>
    <w:rsid w:val="4ABF0E35"/>
    <w:rsid w:val="4ACD26F7"/>
    <w:rsid w:val="4AD56671"/>
    <w:rsid w:val="4AD80D41"/>
    <w:rsid w:val="4B1A0891"/>
    <w:rsid w:val="4B1E682D"/>
    <w:rsid w:val="4B3868A1"/>
    <w:rsid w:val="4B492B16"/>
    <w:rsid w:val="4B677BC5"/>
    <w:rsid w:val="4B6D5B10"/>
    <w:rsid w:val="4B915449"/>
    <w:rsid w:val="4B9A1B66"/>
    <w:rsid w:val="4BA976CE"/>
    <w:rsid w:val="4BB305B2"/>
    <w:rsid w:val="4BBB4F36"/>
    <w:rsid w:val="4BC7048C"/>
    <w:rsid w:val="4BDA5A9B"/>
    <w:rsid w:val="4BDC7045"/>
    <w:rsid w:val="4BE25A26"/>
    <w:rsid w:val="4BEB1259"/>
    <w:rsid w:val="4BFF0A56"/>
    <w:rsid w:val="4C1B1E4A"/>
    <w:rsid w:val="4C1B71A4"/>
    <w:rsid w:val="4C22281E"/>
    <w:rsid w:val="4C4F14EC"/>
    <w:rsid w:val="4C5631BC"/>
    <w:rsid w:val="4C5E4525"/>
    <w:rsid w:val="4C5F71B9"/>
    <w:rsid w:val="4C656F26"/>
    <w:rsid w:val="4C6F2D7B"/>
    <w:rsid w:val="4C711DF1"/>
    <w:rsid w:val="4C9651ED"/>
    <w:rsid w:val="4CC958BF"/>
    <w:rsid w:val="4CE02616"/>
    <w:rsid w:val="4CE22BA9"/>
    <w:rsid w:val="4CE43C48"/>
    <w:rsid w:val="4CE81196"/>
    <w:rsid w:val="4CF45630"/>
    <w:rsid w:val="4D1C76AD"/>
    <w:rsid w:val="4D2A4DBD"/>
    <w:rsid w:val="4D603EF9"/>
    <w:rsid w:val="4D61169E"/>
    <w:rsid w:val="4D7063AA"/>
    <w:rsid w:val="4D764438"/>
    <w:rsid w:val="4DA957AA"/>
    <w:rsid w:val="4DC03F31"/>
    <w:rsid w:val="4E410EC2"/>
    <w:rsid w:val="4E43204A"/>
    <w:rsid w:val="4E6039AA"/>
    <w:rsid w:val="4E631DD0"/>
    <w:rsid w:val="4E8844F4"/>
    <w:rsid w:val="4E9F77EA"/>
    <w:rsid w:val="4EAC6EB7"/>
    <w:rsid w:val="4EB97859"/>
    <w:rsid w:val="4EBE3D03"/>
    <w:rsid w:val="4EC0688E"/>
    <w:rsid w:val="4ECB583D"/>
    <w:rsid w:val="4ECD497E"/>
    <w:rsid w:val="4ED34497"/>
    <w:rsid w:val="4ED65CAB"/>
    <w:rsid w:val="4EFD4BB2"/>
    <w:rsid w:val="4F255398"/>
    <w:rsid w:val="4F2A2373"/>
    <w:rsid w:val="4F69695B"/>
    <w:rsid w:val="4F7B5B24"/>
    <w:rsid w:val="4F7D5C50"/>
    <w:rsid w:val="4F8355E9"/>
    <w:rsid w:val="4F9C1FC0"/>
    <w:rsid w:val="4FCE214E"/>
    <w:rsid w:val="4FE02E92"/>
    <w:rsid w:val="5015443D"/>
    <w:rsid w:val="503D71C2"/>
    <w:rsid w:val="504E5106"/>
    <w:rsid w:val="507104E6"/>
    <w:rsid w:val="50983B58"/>
    <w:rsid w:val="50AF2E88"/>
    <w:rsid w:val="50BC289B"/>
    <w:rsid w:val="51076536"/>
    <w:rsid w:val="510E0D89"/>
    <w:rsid w:val="51156EB4"/>
    <w:rsid w:val="515D115E"/>
    <w:rsid w:val="51631273"/>
    <w:rsid w:val="516B0603"/>
    <w:rsid w:val="51954D5B"/>
    <w:rsid w:val="51C20653"/>
    <w:rsid w:val="51DF25F7"/>
    <w:rsid w:val="51E802F5"/>
    <w:rsid w:val="52155F69"/>
    <w:rsid w:val="52661A60"/>
    <w:rsid w:val="52765C0E"/>
    <w:rsid w:val="52774EA4"/>
    <w:rsid w:val="52804340"/>
    <w:rsid w:val="52A842E2"/>
    <w:rsid w:val="52E047A2"/>
    <w:rsid w:val="52E87835"/>
    <w:rsid w:val="52F05CD3"/>
    <w:rsid w:val="52F26F68"/>
    <w:rsid w:val="52F92057"/>
    <w:rsid w:val="53001C02"/>
    <w:rsid w:val="530641B0"/>
    <w:rsid w:val="53473E8C"/>
    <w:rsid w:val="53574597"/>
    <w:rsid w:val="5368067C"/>
    <w:rsid w:val="53A760F8"/>
    <w:rsid w:val="53CB5EAE"/>
    <w:rsid w:val="53D53EA9"/>
    <w:rsid w:val="53D7257D"/>
    <w:rsid w:val="53D774C7"/>
    <w:rsid w:val="540E0468"/>
    <w:rsid w:val="54165610"/>
    <w:rsid w:val="541F76B5"/>
    <w:rsid w:val="54303F9E"/>
    <w:rsid w:val="54590DA0"/>
    <w:rsid w:val="545F3F5C"/>
    <w:rsid w:val="547470BA"/>
    <w:rsid w:val="548B49A7"/>
    <w:rsid w:val="54AA2461"/>
    <w:rsid w:val="54DE0EC4"/>
    <w:rsid w:val="54DE754D"/>
    <w:rsid w:val="54E03570"/>
    <w:rsid w:val="54F255C6"/>
    <w:rsid w:val="550375D1"/>
    <w:rsid w:val="550B29A2"/>
    <w:rsid w:val="550B44EA"/>
    <w:rsid w:val="55131759"/>
    <w:rsid w:val="551B42E8"/>
    <w:rsid w:val="557444C0"/>
    <w:rsid w:val="558706B1"/>
    <w:rsid w:val="55B55861"/>
    <w:rsid w:val="55B67FF9"/>
    <w:rsid w:val="55C0546B"/>
    <w:rsid w:val="55C77AF7"/>
    <w:rsid w:val="55F05152"/>
    <w:rsid w:val="560A6D02"/>
    <w:rsid w:val="56260BA9"/>
    <w:rsid w:val="56437362"/>
    <w:rsid w:val="56477157"/>
    <w:rsid w:val="56AA7B10"/>
    <w:rsid w:val="56B62B55"/>
    <w:rsid w:val="56BA1286"/>
    <w:rsid w:val="56CA5AA7"/>
    <w:rsid w:val="56E14A20"/>
    <w:rsid w:val="56F42788"/>
    <w:rsid w:val="56FE68CF"/>
    <w:rsid w:val="570B725B"/>
    <w:rsid w:val="57154046"/>
    <w:rsid w:val="572F5459"/>
    <w:rsid w:val="57540F85"/>
    <w:rsid w:val="57AA1FED"/>
    <w:rsid w:val="57AD1D97"/>
    <w:rsid w:val="57B85F17"/>
    <w:rsid w:val="57BE4112"/>
    <w:rsid w:val="57C467E2"/>
    <w:rsid w:val="57DC12A9"/>
    <w:rsid w:val="57F90717"/>
    <w:rsid w:val="58075B54"/>
    <w:rsid w:val="58214550"/>
    <w:rsid w:val="58723A25"/>
    <w:rsid w:val="588E1FC6"/>
    <w:rsid w:val="589E3936"/>
    <w:rsid w:val="58A747EB"/>
    <w:rsid w:val="58A8397F"/>
    <w:rsid w:val="58CD5DC0"/>
    <w:rsid w:val="58D94AE5"/>
    <w:rsid w:val="58F23703"/>
    <w:rsid w:val="58FD5CD8"/>
    <w:rsid w:val="59340767"/>
    <w:rsid w:val="594B0340"/>
    <w:rsid w:val="595667A2"/>
    <w:rsid w:val="598A7082"/>
    <w:rsid w:val="599C32C9"/>
    <w:rsid w:val="59C1546C"/>
    <w:rsid w:val="59CB7345"/>
    <w:rsid w:val="59CC720F"/>
    <w:rsid w:val="59DB77F5"/>
    <w:rsid w:val="59DD6600"/>
    <w:rsid w:val="59E919C6"/>
    <w:rsid w:val="5A33429D"/>
    <w:rsid w:val="5A6D6658"/>
    <w:rsid w:val="5A6E4158"/>
    <w:rsid w:val="5A6F2646"/>
    <w:rsid w:val="5A722B2F"/>
    <w:rsid w:val="5A797805"/>
    <w:rsid w:val="5A7E066C"/>
    <w:rsid w:val="5A7E7A1B"/>
    <w:rsid w:val="5A911563"/>
    <w:rsid w:val="5AA76F9E"/>
    <w:rsid w:val="5AB95052"/>
    <w:rsid w:val="5AEA53BA"/>
    <w:rsid w:val="5B1A6A6D"/>
    <w:rsid w:val="5B297088"/>
    <w:rsid w:val="5B2F06D4"/>
    <w:rsid w:val="5B334CE5"/>
    <w:rsid w:val="5B3B09DD"/>
    <w:rsid w:val="5B3C103E"/>
    <w:rsid w:val="5B4B7638"/>
    <w:rsid w:val="5B66403F"/>
    <w:rsid w:val="5B6B1A8D"/>
    <w:rsid w:val="5B87366A"/>
    <w:rsid w:val="5B9B00D2"/>
    <w:rsid w:val="5BBD6D31"/>
    <w:rsid w:val="5BC51BD1"/>
    <w:rsid w:val="5BC5611B"/>
    <w:rsid w:val="5BD4126D"/>
    <w:rsid w:val="5BD5050F"/>
    <w:rsid w:val="5BDC5EA6"/>
    <w:rsid w:val="5BE203FE"/>
    <w:rsid w:val="5C3F1F6B"/>
    <w:rsid w:val="5C51751C"/>
    <w:rsid w:val="5C5C0E39"/>
    <w:rsid w:val="5C701C83"/>
    <w:rsid w:val="5C795E23"/>
    <w:rsid w:val="5C7A2ED1"/>
    <w:rsid w:val="5C9B2C86"/>
    <w:rsid w:val="5CC72CD5"/>
    <w:rsid w:val="5CE41BF2"/>
    <w:rsid w:val="5D003546"/>
    <w:rsid w:val="5D0200A3"/>
    <w:rsid w:val="5D176854"/>
    <w:rsid w:val="5D1865C9"/>
    <w:rsid w:val="5D195569"/>
    <w:rsid w:val="5D2123EF"/>
    <w:rsid w:val="5D2605BF"/>
    <w:rsid w:val="5D44493A"/>
    <w:rsid w:val="5D4818C4"/>
    <w:rsid w:val="5D594B9E"/>
    <w:rsid w:val="5D6C72F9"/>
    <w:rsid w:val="5D706A6C"/>
    <w:rsid w:val="5D7D73DB"/>
    <w:rsid w:val="5D8C2D61"/>
    <w:rsid w:val="5DC87940"/>
    <w:rsid w:val="5DE13621"/>
    <w:rsid w:val="5DF5598F"/>
    <w:rsid w:val="5DF85AD7"/>
    <w:rsid w:val="5DFE6EC2"/>
    <w:rsid w:val="5E05484B"/>
    <w:rsid w:val="5E0F0B23"/>
    <w:rsid w:val="5E307587"/>
    <w:rsid w:val="5E3314D6"/>
    <w:rsid w:val="5E973FED"/>
    <w:rsid w:val="5E9F44E3"/>
    <w:rsid w:val="5EA42007"/>
    <w:rsid w:val="5EAF6BD8"/>
    <w:rsid w:val="5EB40ECD"/>
    <w:rsid w:val="5EBB7404"/>
    <w:rsid w:val="5F14370C"/>
    <w:rsid w:val="5F17638E"/>
    <w:rsid w:val="5F36023C"/>
    <w:rsid w:val="5F410907"/>
    <w:rsid w:val="5F44276C"/>
    <w:rsid w:val="5F626605"/>
    <w:rsid w:val="5F796FD3"/>
    <w:rsid w:val="5F8D3F23"/>
    <w:rsid w:val="5FA54078"/>
    <w:rsid w:val="5FAC364B"/>
    <w:rsid w:val="5FD86585"/>
    <w:rsid w:val="5FDC1F93"/>
    <w:rsid w:val="5FDF510F"/>
    <w:rsid w:val="5FE8022A"/>
    <w:rsid w:val="5FF67531"/>
    <w:rsid w:val="5FF72A55"/>
    <w:rsid w:val="5FFB6D37"/>
    <w:rsid w:val="602830FE"/>
    <w:rsid w:val="6029186F"/>
    <w:rsid w:val="603A091C"/>
    <w:rsid w:val="603B77ED"/>
    <w:rsid w:val="606A6209"/>
    <w:rsid w:val="6071322F"/>
    <w:rsid w:val="607C2173"/>
    <w:rsid w:val="60A26B24"/>
    <w:rsid w:val="60F00374"/>
    <w:rsid w:val="60F32BC4"/>
    <w:rsid w:val="6111416E"/>
    <w:rsid w:val="61352574"/>
    <w:rsid w:val="614D4BEC"/>
    <w:rsid w:val="614E0FF5"/>
    <w:rsid w:val="61507405"/>
    <w:rsid w:val="61525F9E"/>
    <w:rsid w:val="61691F0F"/>
    <w:rsid w:val="61984622"/>
    <w:rsid w:val="61B4091A"/>
    <w:rsid w:val="61BE792C"/>
    <w:rsid w:val="61C15156"/>
    <w:rsid w:val="61D14004"/>
    <w:rsid w:val="61DE7C3E"/>
    <w:rsid w:val="61ED55D8"/>
    <w:rsid w:val="61F76A99"/>
    <w:rsid w:val="620E7FD7"/>
    <w:rsid w:val="62186D54"/>
    <w:rsid w:val="62193C0D"/>
    <w:rsid w:val="62314E9D"/>
    <w:rsid w:val="623220C6"/>
    <w:rsid w:val="62416BAC"/>
    <w:rsid w:val="62704D76"/>
    <w:rsid w:val="62A4436C"/>
    <w:rsid w:val="62BF308C"/>
    <w:rsid w:val="62C13C95"/>
    <w:rsid w:val="62D75311"/>
    <w:rsid w:val="62F5533D"/>
    <w:rsid w:val="632D5220"/>
    <w:rsid w:val="6334399C"/>
    <w:rsid w:val="634120BC"/>
    <w:rsid w:val="63552FD6"/>
    <w:rsid w:val="636603DB"/>
    <w:rsid w:val="63783D8D"/>
    <w:rsid w:val="637A3F30"/>
    <w:rsid w:val="63866600"/>
    <w:rsid w:val="63D70C02"/>
    <w:rsid w:val="63EA1162"/>
    <w:rsid w:val="64050C4E"/>
    <w:rsid w:val="641A7811"/>
    <w:rsid w:val="64205EF1"/>
    <w:rsid w:val="64265BA7"/>
    <w:rsid w:val="643162A2"/>
    <w:rsid w:val="6449107F"/>
    <w:rsid w:val="645F49CD"/>
    <w:rsid w:val="646A630B"/>
    <w:rsid w:val="64712466"/>
    <w:rsid w:val="647A35C8"/>
    <w:rsid w:val="648909AE"/>
    <w:rsid w:val="64897BFE"/>
    <w:rsid w:val="64944D73"/>
    <w:rsid w:val="64A1402A"/>
    <w:rsid w:val="64BC6632"/>
    <w:rsid w:val="64BD45AA"/>
    <w:rsid w:val="64BF5750"/>
    <w:rsid w:val="64DF0EB1"/>
    <w:rsid w:val="64E63831"/>
    <w:rsid w:val="64EA20DD"/>
    <w:rsid w:val="64FF0D84"/>
    <w:rsid w:val="65031E9C"/>
    <w:rsid w:val="6503572F"/>
    <w:rsid w:val="650D280D"/>
    <w:rsid w:val="65165FAD"/>
    <w:rsid w:val="65402413"/>
    <w:rsid w:val="65476EFF"/>
    <w:rsid w:val="654C400B"/>
    <w:rsid w:val="65621576"/>
    <w:rsid w:val="65643D05"/>
    <w:rsid w:val="65683AD8"/>
    <w:rsid w:val="657751CC"/>
    <w:rsid w:val="65782B35"/>
    <w:rsid w:val="657B784F"/>
    <w:rsid w:val="65B24546"/>
    <w:rsid w:val="65B520F4"/>
    <w:rsid w:val="65C64AC9"/>
    <w:rsid w:val="65EA3D3F"/>
    <w:rsid w:val="6608494A"/>
    <w:rsid w:val="66124D58"/>
    <w:rsid w:val="66200209"/>
    <w:rsid w:val="66443B9A"/>
    <w:rsid w:val="6692721A"/>
    <w:rsid w:val="669A1CDC"/>
    <w:rsid w:val="66D36AB7"/>
    <w:rsid w:val="66D52553"/>
    <w:rsid w:val="66EF2580"/>
    <w:rsid w:val="67067845"/>
    <w:rsid w:val="673A005F"/>
    <w:rsid w:val="673F0374"/>
    <w:rsid w:val="67420844"/>
    <w:rsid w:val="67983837"/>
    <w:rsid w:val="67A17366"/>
    <w:rsid w:val="67B55586"/>
    <w:rsid w:val="67CF74E6"/>
    <w:rsid w:val="67D6271D"/>
    <w:rsid w:val="67E7308B"/>
    <w:rsid w:val="67ED7C24"/>
    <w:rsid w:val="680E79FB"/>
    <w:rsid w:val="68183C09"/>
    <w:rsid w:val="681B72AF"/>
    <w:rsid w:val="682B3A62"/>
    <w:rsid w:val="682F4C0D"/>
    <w:rsid w:val="685E5520"/>
    <w:rsid w:val="68696756"/>
    <w:rsid w:val="68A41F2A"/>
    <w:rsid w:val="68A81AFB"/>
    <w:rsid w:val="68E36683"/>
    <w:rsid w:val="68F948ED"/>
    <w:rsid w:val="69126FF1"/>
    <w:rsid w:val="69165734"/>
    <w:rsid w:val="69196468"/>
    <w:rsid w:val="691A28D5"/>
    <w:rsid w:val="69495187"/>
    <w:rsid w:val="698F6F20"/>
    <w:rsid w:val="69B23086"/>
    <w:rsid w:val="69B548DB"/>
    <w:rsid w:val="69C95DC9"/>
    <w:rsid w:val="69CA23C1"/>
    <w:rsid w:val="69D97B3D"/>
    <w:rsid w:val="69FF4500"/>
    <w:rsid w:val="6A0B030B"/>
    <w:rsid w:val="6A105129"/>
    <w:rsid w:val="6A1463FA"/>
    <w:rsid w:val="6A2F3F2C"/>
    <w:rsid w:val="6A750F4C"/>
    <w:rsid w:val="6A90682D"/>
    <w:rsid w:val="6A9517B7"/>
    <w:rsid w:val="6B0A7E48"/>
    <w:rsid w:val="6B0E1519"/>
    <w:rsid w:val="6B43333C"/>
    <w:rsid w:val="6B460190"/>
    <w:rsid w:val="6B4A58B0"/>
    <w:rsid w:val="6B581FF3"/>
    <w:rsid w:val="6B6038D4"/>
    <w:rsid w:val="6B656766"/>
    <w:rsid w:val="6B7E70F1"/>
    <w:rsid w:val="6B984CA0"/>
    <w:rsid w:val="6BA465D9"/>
    <w:rsid w:val="6BAF2111"/>
    <w:rsid w:val="6BB40069"/>
    <w:rsid w:val="6BBA1B41"/>
    <w:rsid w:val="6BEA05DA"/>
    <w:rsid w:val="6BF819FD"/>
    <w:rsid w:val="6C3611CA"/>
    <w:rsid w:val="6CBA7ECB"/>
    <w:rsid w:val="6CF60173"/>
    <w:rsid w:val="6D0D183B"/>
    <w:rsid w:val="6D1B06D3"/>
    <w:rsid w:val="6D1C1D4A"/>
    <w:rsid w:val="6D3E5345"/>
    <w:rsid w:val="6D4A4EFE"/>
    <w:rsid w:val="6D4D0317"/>
    <w:rsid w:val="6D7D4DBB"/>
    <w:rsid w:val="6D9801D9"/>
    <w:rsid w:val="6DBC2BEA"/>
    <w:rsid w:val="6DC85FB4"/>
    <w:rsid w:val="6DE126A0"/>
    <w:rsid w:val="6DE25F91"/>
    <w:rsid w:val="6DF51B30"/>
    <w:rsid w:val="6E041803"/>
    <w:rsid w:val="6E211BCB"/>
    <w:rsid w:val="6E3445B9"/>
    <w:rsid w:val="6E3F08CC"/>
    <w:rsid w:val="6E532899"/>
    <w:rsid w:val="6E5A5AFC"/>
    <w:rsid w:val="6E666328"/>
    <w:rsid w:val="6E6E2B11"/>
    <w:rsid w:val="6E7436E0"/>
    <w:rsid w:val="6E884FF3"/>
    <w:rsid w:val="6E891816"/>
    <w:rsid w:val="6E9D0991"/>
    <w:rsid w:val="6EA161F8"/>
    <w:rsid w:val="6EA639A1"/>
    <w:rsid w:val="6EB5571A"/>
    <w:rsid w:val="6EC67D3A"/>
    <w:rsid w:val="6EC834D0"/>
    <w:rsid w:val="6EDB5A1F"/>
    <w:rsid w:val="6EDD48BB"/>
    <w:rsid w:val="6EE913C2"/>
    <w:rsid w:val="6EF36BF1"/>
    <w:rsid w:val="6EF64A32"/>
    <w:rsid w:val="6F037FF2"/>
    <w:rsid w:val="6F0B1477"/>
    <w:rsid w:val="6F1871A1"/>
    <w:rsid w:val="6F1D2C6F"/>
    <w:rsid w:val="6F41512A"/>
    <w:rsid w:val="6F640860"/>
    <w:rsid w:val="6F6F25DB"/>
    <w:rsid w:val="6F7B533F"/>
    <w:rsid w:val="6F9908B4"/>
    <w:rsid w:val="6FAB2728"/>
    <w:rsid w:val="6FB82193"/>
    <w:rsid w:val="6FC5465E"/>
    <w:rsid w:val="6FEA7BC3"/>
    <w:rsid w:val="702B0D5F"/>
    <w:rsid w:val="7050581A"/>
    <w:rsid w:val="706A4467"/>
    <w:rsid w:val="706E63A8"/>
    <w:rsid w:val="70887D21"/>
    <w:rsid w:val="709C1FA8"/>
    <w:rsid w:val="70B0798F"/>
    <w:rsid w:val="70BA1A55"/>
    <w:rsid w:val="70C57797"/>
    <w:rsid w:val="70EA62EC"/>
    <w:rsid w:val="70EF37AC"/>
    <w:rsid w:val="70F7521C"/>
    <w:rsid w:val="70FD3301"/>
    <w:rsid w:val="71415374"/>
    <w:rsid w:val="71525508"/>
    <w:rsid w:val="71B21107"/>
    <w:rsid w:val="71C163AE"/>
    <w:rsid w:val="71EA1CEB"/>
    <w:rsid w:val="71F4383E"/>
    <w:rsid w:val="71F631D1"/>
    <w:rsid w:val="71FC3294"/>
    <w:rsid w:val="72022DA9"/>
    <w:rsid w:val="72080DCC"/>
    <w:rsid w:val="723A01CA"/>
    <w:rsid w:val="7242504D"/>
    <w:rsid w:val="72481F33"/>
    <w:rsid w:val="725412C0"/>
    <w:rsid w:val="7258172D"/>
    <w:rsid w:val="7294624A"/>
    <w:rsid w:val="72A40DF9"/>
    <w:rsid w:val="72AD11FD"/>
    <w:rsid w:val="72AE179F"/>
    <w:rsid w:val="72AE1BE5"/>
    <w:rsid w:val="72B706D5"/>
    <w:rsid w:val="72C74F7B"/>
    <w:rsid w:val="72D94F30"/>
    <w:rsid w:val="72DA183F"/>
    <w:rsid w:val="72F341B7"/>
    <w:rsid w:val="72F9156C"/>
    <w:rsid w:val="72FB5239"/>
    <w:rsid w:val="73064F29"/>
    <w:rsid w:val="73065D6D"/>
    <w:rsid w:val="73085EB6"/>
    <w:rsid w:val="735E36B3"/>
    <w:rsid w:val="736E3508"/>
    <w:rsid w:val="7378492C"/>
    <w:rsid w:val="73A327A4"/>
    <w:rsid w:val="73B1602F"/>
    <w:rsid w:val="73B37B53"/>
    <w:rsid w:val="73BA1CA7"/>
    <w:rsid w:val="73C04654"/>
    <w:rsid w:val="73E66412"/>
    <w:rsid w:val="73F939A9"/>
    <w:rsid w:val="74223C57"/>
    <w:rsid w:val="743443CE"/>
    <w:rsid w:val="743F239A"/>
    <w:rsid w:val="74542521"/>
    <w:rsid w:val="74597136"/>
    <w:rsid w:val="747C0BF0"/>
    <w:rsid w:val="748D6B99"/>
    <w:rsid w:val="74B63DDE"/>
    <w:rsid w:val="74BE5395"/>
    <w:rsid w:val="74C206AF"/>
    <w:rsid w:val="74C523A9"/>
    <w:rsid w:val="74C94833"/>
    <w:rsid w:val="74E109E8"/>
    <w:rsid w:val="750167F8"/>
    <w:rsid w:val="750343F0"/>
    <w:rsid w:val="75035E7E"/>
    <w:rsid w:val="7522172E"/>
    <w:rsid w:val="75274BB9"/>
    <w:rsid w:val="753F0BC3"/>
    <w:rsid w:val="75570C8E"/>
    <w:rsid w:val="756D1647"/>
    <w:rsid w:val="75773CB5"/>
    <w:rsid w:val="75AE028B"/>
    <w:rsid w:val="75C27697"/>
    <w:rsid w:val="75D5409F"/>
    <w:rsid w:val="75E85CAA"/>
    <w:rsid w:val="76060738"/>
    <w:rsid w:val="763C2D3F"/>
    <w:rsid w:val="7645526F"/>
    <w:rsid w:val="766408B4"/>
    <w:rsid w:val="76AB1203"/>
    <w:rsid w:val="76B14124"/>
    <w:rsid w:val="76C1052F"/>
    <w:rsid w:val="76D35BC0"/>
    <w:rsid w:val="76D71F53"/>
    <w:rsid w:val="773C0C84"/>
    <w:rsid w:val="778F79B7"/>
    <w:rsid w:val="77BB5AAE"/>
    <w:rsid w:val="77BF2303"/>
    <w:rsid w:val="77D14066"/>
    <w:rsid w:val="77D406EF"/>
    <w:rsid w:val="77DD6458"/>
    <w:rsid w:val="78391BCD"/>
    <w:rsid w:val="78404810"/>
    <w:rsid w:val="784D509D"/>
    <w:rsid w:val="78553EDB"/>
    <w:rsid w:val="78576E5A"/>
    <w:rsid w:val="78877D63"/>
    <w:rsid w:val="78A04654"/>
    <w:rsid w:val="78A161F3"/>
    <w:rsid w:val="78E00A95"/>
    <w:rsid w:val="79186A07"/>
    <w:rsid w:val="79263DF7"/>
    <w:rsid w:val="792757B4"/>
    <w:rsid w:val="795238C8"/>
    <w:rsid w:val="79535F34"/>
    <w:rsid w:val="795B749D"/>
    <w:rsid w:val="79733083"/>
    <w:rsid w:val="797703C4"/>
    <w:rsid w:val="799C4692"/>
    <w:rsid w:val="79BA1FA4"/>
    <w:rsid w:val="79BE2D1D"/>
    <w:rsid w:val="79BF391E"/>
    <w:rsid w:val="79C75FA8"/>
    <w:rsid w:val="79CA5B87"/>
    <w:rsid w:val="79D91F28"/>
    <w:rsid w:val="79E362A8"/>
    <w:rsid w:val="79EE5F25"/>
    <w:rsid w:val="79F86502"/>
    <w:rsid w:val="7A033DA7"/>
    <w:rsid w:val="7A0B5455"/>
    <w:rsid w:val="7A15057C"/>
    <w:rsid w:val="7A17292E"/>
    <w:rsid w:val="7A5853A2"/>
    <w:rsid w:val="7A9A74CD"/>
    <w:rsid w:val="7ACF5D9E"/>
    <w:rsid w:val="7AEB60B6"/>
    <w:rsid w:val="7B0A60AC"/>
    <w:rsid w:val="7B0D3944"/>
    <w:rsid w:val="7B100535"/>
    <w:rsid w:val="7B137017"/>
    <w:rsid w:val="7B175381"/>
    <w:rsid w:val="7B1A4FC1"/>
    <w:rsid w:val="7B224430"/>
    <w:rsid w:val="7B3E5AD3"/>
    <w:rsid w:val="7B42068D"/>
    <w:rsid w:val="7B46416F"/>
    <w:rsid w:val="7B4E2187"/>
    <w:rsid w:val="7B8417CB"/>
    <w:rsid w:val="7B8B20FE"/>
    <w:rsid w:val="7B8F040A"/>
    <w:rsid w:val="7B9B1C7F"/>
    <w:rsid w:val="7BB21A51"/>
    <w:rsid w:val="7BB44171"/>
    <w:rsid w:val="7BCC2005"/>
    <w:rsid w:val="7BCD17D1"/>
    <w:rsid w:val="7BD01DF7"/>
    <w:rsid w:val="7BD82142"/>
    <w:rsid w:val="7BE15E95"/>
    <w:rsid w:val="7BED45AB"/>
    <w:rsid w:val="7BF112D4"/>
    <w:rsid w:val="7C356BFF"/>
    <w:rsid w:val="7C3A4D65"/>
    <w:rsid w:val="7C4019C2"/>
    <w:rsid w:val="7C4D514F"/>
    <w:rsid w:val="7C5033B6"/>
    <w:rsid w:val="7C63495E"/>
    <w:rsid w:val="7C6A499D"/>
    <w:rsid w:val="7C9E5C55"/>
    <w:rsid w:val="7CC31957"/>
    <w:rsid w:val="7CC71D7C"/>
    <w:rsid w:val="7CD662BE"/>
    <w:rsid w:val="7CF3632F"/>
    <w:rsid w:val="7CFC49F2"/>
    <w:rsid w:val="7D082172"/>
    <w:rsid w:val="7D405C55"/>
    <w:rsid w:val="7D4A51AB"/>
    <w:rsid w:val="7D891BA2"/>
    <w:rsid w:val="7DA45777"/>
    <w:rsid w:val="7DAA5058"/>
    <w:rsid w:val="7DCD0214"/>
    <w:rsid w:val="7DFC6E89"/>
    <w:rsid w:val="7E160F3D"/>
    <w:rsid w:val="7E3E6BBD"/>
    <w:rsid w:val="7E4B3EFD"/>
    <w:rsid w:val="7E587E94"/>
    <w:rsid w:val="7E630C08"/>
    <w:rsid w:val="7E6D031B"/>
    <w:rsid w:val="7E8B7B7B"/>
    <w:rsid w:val="7E947909"/>
    <w:rsid w:val="7E9B3F3D"/>
    <w:rsid w:val="7E9C1F98"/>
    <w:rsid w:val="7E9D74C6"/>
    <w:rsid w:val="7E9F1222"/>
    <w:rsid w:val="7EBE60AB"/>
    <w:rsid w:val="7EC81DBA"/>
    <w:rsid w:val="7ECA6A3E"/>
    <w:rsid w:val="7F0607B6"/>
    <w:rsid w:val="7F073402"/>
    <w:rsid w:val="7F1608A7"/>
    <w:rsid w:val="7F236A89"/>
    <w:rsid w:val="7F2F62E3"/>
    <w:rsid w:val="7F343BFA"/>
    <w:rsid w:val="7F6A567F"/>
    <w:rsid w:val="7F6E7F4D"/>
    <w:rsid w:val="7F760D90"/>
    <w:rsid w:val="7F933411"/>
    <w:rsid w:val="7FAF5189"/>
    <w:rsid w:val="7FCB59F7"/>
    <w:rsid w:val="7FCB7978"/>
    <w:rsid w:val="7FF54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 fillcolor="white" stroke="f">
      <v:fill color="white"/>
      <v:stroke on="f"/>
    </o:shapedefaults>
    <o:shapelayout v:ext="edit">
      <o:idmap v:ext="edit" data="1"/>
    </o:shapelayout>
  </w:shapeDefaults>
  <w:decimalSymbol w:val="."/>
  <w:listSeparator w:val=","/>
  <w14:docId w14:val="56C70A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uiPriority w:val="9"/>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caption"/>
    <w:basedOn w:val="a"/>
    <w:next w:val="a"/>
    <w:qFormat/>
    <w:rPr>
      <w:rFonts w:ascii="Calibri Light" w:hAnsi="Calibri Light"/>
      <w:sz w:val="20"/>
      <w:szCs w:val="20"/>
    </w:rPr>
  </w:style>
  <w:style w:type="paragraph" w:styleId="a8">
    <w:name w:val="Document Map"/>
    <w:basedOn w:val="a"/>
    <w:link w:val="a9"/>
    <w:qFormat/>
    <w:rPr>
      <w:rFonts w:ascii="Helvetica" w:hAnsi="Helvetica"/>
      <w:sz w:val="24"/>
    </w:rPr>
  </w:style>
  <w:style w:type="paragraph" w:styleId="aa">
    <w:name w:val="Balloon Text"/>
    <w:basedOn w:val="a"/>
    <w:link w:val="ab"/>
    <w:qFormat/>
    <w:rPr>
      <w:rFonts w:ascii="Helvetica" w:hAnsi="Helvetica"/>
      <w:sz w:val="18"/>
      <w:szCs w:val="18"/>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semiHidden/>
    <w:qFormat/>
    <w:pPr>
      <w:spacing w:before="120" w:line="400" w:lineRule="exact"/>
    </w:pPr>
    <w:rPr>
      <w:rFonts w:eastAsia="黑体"/>
    </w:rPr>
  </w:style>
  <w:style w:type="paragraph" w:styleId="af">
    <w:name w:val="Normal (Web)"/>
    <w:basedOn w:val="a"/>
    <w:uiPriority w:val="99"/>
    <w:qFormat/>
    <w:pPr>
      <w:spacing w:before="100" w:beforeAutospacing="1" w:after="100" w:afterAutospacing="1"/>
      <w:jc w:val="left"/>
    </w:pPr>
    <w:rPr>
      <w:kern w:val="0"/>
      <w:sz w:val="24"/>
    </w:rPr>
  </w:style>
  <w:style w:type="paragraph" w:styleId="af0">
    <w:name w:val="Title"/>
    <w:basedOn w:val="a"/>
    <w:next w:val="a"/>
    <w:link w:val="af1"/>
    <w:qFormat/>
    <w:pPr>
      <w:spacing w:before="240" w:after="60"/>
      <w:jc w:val="center"/>
      <w:outlineLvl w:val="0"/>
    </w:pPr>
    <w:rPr>
      <w:rFonts w:ascii="Calibri Light" w:hAnsi="Calibri Light"/>
      <w:b/>
      <w:bCs/>
      <w:sz w:val="32"/>
      <w:szCs w:val="32"/>
    </w:rPr>
  </w:style>
  <w:style w:type="character" w:styleId="af2">
    <w:name w:val="Strong"/>
    <w:qFormat/>
    <w:rPr>
      <w:b/>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21"/>
      <w:szCs w:val="21"/>
    </w:rPr>
  </w:style>
  <w:style w:type="table" w:styleId="af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批注主题字符"/>
    <w:link w:val="a3"/>
    <w:qFormat/>
    <w:rPr>
      <w:rFonts w:ascii="Calibri" w:hAnsi="Calibri"/>
      <w:b/>
      <w:bCs/>
      <w:kern w:val="2"/>
      <w:sz w:val="21"/>
      <w:szCs w:val="24"/>
    </w:rPr>
  </w:style>
  <w:style w:type="character" w:customStyle="1" w:styleId="ae">
    <w:name w:val="页眉字符"/>
    <w:link w:val="ad"/>
    <w:uiPriority w:val="99"/>
    <w:qFormat/>
    <w:rPr>
      <w:rFonts w:ascii="Calibri" w:hAnsi="Calibri"/>
      <w:kern w:val="2"/>
      <w:sz w:val="18"/>
      <w:szCs w:val="24"/>
    </w:rPr>
  </w:style>
  <w:style w:type="character" w:customStyle="1" w:styleId="a9">
    <w:name w:val="文档结构图字符"/>
    <w:link w:val="a8"/>
    <w:qFormat/>
    <w:rPr>
      <w:rFonts w:ascii="Helvetica" w:hAnsi="Helvetica"/>
      <w:kern w:val="2"/>
      <w:sz w:val="24"/>
      <w:szCs w:val="24"/>
    </w:rPr>
  </w:style>
  <w:style w:type="character" w:customStyle="1" w:styleId="af1">
    <w:name w:val="标题字符"/>
    <w:link w:val="af0"/>
    <w:qFormat/>
    <w:rPr>
      <w:rFonts w:ascii="Calibri Light" w:hAnsi="Calibri Light" w:cs="Times New Roman"/>
      <w:b/>
      <w:bCs/>
      <w:kern w:val="2"/>
      <w:sz w:val="32"/>
      <w:szCs w:val="32"/>
    </w:rPr>
  </w:style>
  <w:style w:type="character" w:customStyle="1" w:styleId="10">
    <w:name w:val="标题 1字符"/>
    <w:link w:val="1"/>
    <w:uiPriority w:val="9"/>
    <w:qFormat/>
    <w:rPr>
      <w:rFonts w:ascii="宋体" w:hAnsi="宋体"/>
      <w:b/>
      <w:kern w:val="44"/>
      <w:sz w:val="48"/>
      <w:szCs w:val="48"/>
    </w:rPr>
  </w:style>
  <w:style w:type="character" w:customStyle="1" w:styleId="ab">
    <w:name w:val="批注框文本字符"/>
    <w:link w:val="aa"/>
    <w:qFormat/>
    <w:rPr>
      <w:rFonts w:ascii="Helvetica" w:hAnsi="Helvetica"/>
      <w:kern w:val="2"/>
      <w:sz w:val="18"/>
      <w:szCs w:val="18"/>
    </w:rPr>
  </w:style>
  <w:style w:type="character" w:customStyle="1" w:styleId="a6">
    <w:name w:val="批注文字字符"/>
    <w:link w:val="a4"/>
    <w:qFormat/>
    <w:rPr>
      <w:rFonts w:ascii="Calibri" w:hAnsi="Calibri"/>
      <w:kern w:val="2"/>
      <w:sz w:val="21"/>
      <w:szCs w:val="24"/>
    </w:rPr>
  </w:style>
  <w:style w:type="paragraph" w:customStyle="1" w:styleId="WPSOffice1">
    <w:name w:val="WPSOffice手动目录 1"/>
    <w:qFormat/>
    <w:rPr>
      <w:rFonts w:ascii="Times New Roman" w:eastAsia="宋体" w:hAnsi="Times New Roman" w:cs="Times New Roman"/>
    </w:rPr>
  </w:style>
  <w:style w:type="paragraph" w:customStyle="1" w:styleId="af7">
    <w:name w:val="图题"/>
    <w:basedOn w:val="a"/>
    <w:qFormat/>
    <w:pPr>
      <w:widowControl/>
      <w:overflowPunct w:val="0"/>
      <w:autoSpaceDE w:val="0"/>
      <w:autoSpaceDN w:val="0"/>
      <w:adjustRightInd w:val="0"/>
      <w:spacing w:before="120" w:after="240" w:line="380" w:lineRule="exact"/>
      <w:ind w:left="567" w:right="567"/>
      <w:textAlignment w:val="baseline"/>
    </w:pPr>
    <w:rPr>
      <w:rFonts w:ascii="Times New Roman" w:hAnsi="Times New Roman"/>
      <w:spacing w:val="6"/>
      <w:kern w:val="0"/>
      <w:sz w:val="22"/>
      <w:szCs w:val="20"/>
    </w:rPr>
  </w:style>
  <w:style w:type="paragraph" w:customStyle="1" w:styleId="af8">
    <w:name w:val="公式"/>
    <w:basedOn w:val="a"/>
    <w:qFormat/>
    <w:pPr>
      <w:spacing w:before="160" w:after="40"/>
    </w:pPr>
  </w:style>
  <w:style w:type="paragraph" w:customStyle="1" w:styleId="af9">
    <w:name w:val="段落"/>
    <w:basedOn w:val="a"/>
    <w:qFormat/>
    <w:pPr>
      <w:widowControl/>
      <w:adjustRightInd w:val="0"/>
      <w:spacing w:line="420" w:lineRule="exact"/>
      <w:ind w:firstLineChars="200" w:firstLine="520"/>
      <w:textAlignment w:val="baseline"/>
    </w:pPr>
    <w:rPr>
      <w:rFonts w:ascii="Times New Roman" w:hAnsi="Times New Roman"/>
      <w:spacing w:val="10"/>
      <w:kern w:val="0"/>
      <w:sz w:val="24"/>
      <w:szCs w:val="20"/>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paragraph" w:customStyle="1" w:styleId="12">
    <w:name w:val="标题1"/>
    <w:basedOn w:val="af0"/>
    <w:qFormat/>
    <w:pPr>
      <w:widowControl/>
      <w:adjustRightInd w:val="0"/>
      <w:spacing w:after="360" w:line="420" w:lineRule="exact"/>
      <w:textAlignment w:val="baseline"/>
      <w:outlineLvl w:val="9"/>
    </w:pPr>
    <w:rPr>
      <w:rFonts w:ascii="Arial" w:hAnsi="Arial"/>
      <w:b w:val="0"/>
      <w:bCs w:val="0"/>
      <w:kern w:val="0"/>
      <w:sz w:val="30"/>
      <w:szCs w:val="20"/>
    </w:rPr>
  </w:style>
  <w:style w:type="paragraph" w:customStyle="1" w:styleId="20">
    <w:name w:val="标题2"/>
    <w:basedOn w:val="af0"/>
    <w:qFormat/>
    <w:pPr>
      <w:widowControl/>
      <w:spacing w:after="360" w:line="420" w:lineRule="exact"/>
      <w:outlineLvl w:val="9"/>
    </w:pPr>
    <w:rPr>
      <w:b w:val="0"/>
      <w:bCs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39.bin"/><Relationship Id="rId107" Type="http://schemas.openxmlformats.org/officeDocument/2006/relationships/image" Target="media/image43.wmf"/><Relationship Id="rId108" Type="http://schemas.openxmlformats.org/officeDocument/2006/relationships/oleObject" Target="embeddings/oleObject40.bin"/><Relationship Id="rId109" Type="http://schemas.openxmlformats.org/officeDocument/2006/relationships/image" Target="media/image44.wmf"/><Relationship Id="rId345" Type="http://schemas.openxmlformats.org/officeDocument/2006/relationships/hyperlink" Target="http://eproxy2.lib.tsinghua.edu.cn/OneClickSearch.do?product=UA&amp;search_mode=OneClickSearch&amp;excludeEventConfig=ExcludeIfFromFullRecPage&amp;SID=5FE6yxFTyvX8zSaG8xZ&amp;field=AU&amp;value=Hua-Liang+Wei" TargetMode="External"/><Relationship Id="rId346" Type="http://schemas.openxmlformats.org/officeDocument/2006/relationships/hyperlink" Target="http://eproxy2.lib.tsinghua.edu.cn/OneClickSearch.do?product=UA&amp;search_mode=OneClickSearch&amp;SID=5FE6yxFTyvX8zSaG8xZ&amp;field=AU&amp;value=Bagheri,%20A&amp;ut=557304&amp;pos=1&amp;excludeEventConfig=ExcludeIfFromFullRecPage" TargetMode="External"/><Relationship Id="rId347" Type="http://schemas.openxmlformats.org/officeDocument/2006/relationships/hyperlink" Target="http://eproxy2.lib.tsinghua.edu.cn/OneClickSearch.do?product=UA&amp;search_mode=OneClickSearch&amp;SID=5FE6yxFTyvX8zSaG8xZ&amp;field=AU&amp;value=Peyhani,%20HM&amp;ut=14641074&amp;pos=2&amp;excludeEventConfig=ExcludeIfFromFullRecPage" TargetMode="External"/><Relationship Id="rId348" Type="http://schemas.openxmlformats.org/officeDocument/2006/relationships/hyperlink" Target="http://eproxy2.lib.tsinghua.edu.cn/OneClickSearch.do?product=UA&amp;search_mode=OneClickSearch&amp;SID=5FE6yxFTyvX8zSaG8xZ&amp;field=AU&amp;value=Akbari,%20M&amp;ut=402566&amp;pos=3&amp;excludeEventConfig=ExcludeIfFromFullRecPage" TargetMode="External"/><Relationship Id="rId349" Type="http://schemas.openxmlformats.org/officeDocument/2006/relationships/hyperlink" Target="https://book.douban.com/search/Lawrence%20Rabiner" TargetMode="External"/><Relationship Id="rId70" Type="http://schemas.openxmlformats.org/officeDocument/2006/relationships/oleObject" Target="embeddings/oleObject23.bin"/><Relationship Id="rId71" Type="http://schemas.openxmlformats.org/officeDocument/2006/relationships/image" Target="media/image24.wmf"/><Relationship Id="rId72" Type="http://schemas.openxmlformats.org/officeDocument/2006/relationships/oleObject" Target="embeddings/oleObject24.bin"/><Relationship Id="rId73" Type="http://schemas.openxmlformats.org/officeDocument/2006/relationships/image" Target="media/image25.wmf"/><Relationship Id="rId74" Type="http://schemas.openxmlformats.org/officeDocument/2006/relationships/oleObject" Target="embeddings/oleObject25.bin"/><Relationship Id="rId75" Type="http://schemas.openxmlformats.org/officeDocument/2006/relationships/image" Target="media/image26.wmf"/><Relationship Id="rId76" Type="http://schemas.openxmlformats.org/officeDocument/2006/relationships/oleObject" Target="embeddings/oleObject26.bin"/><Relationship Id="rId77" Type="http://schemas.openxmlformats.org/officeDocument/2006/relationships/image" Target="media/image27.wmf"/><Relationship Id="rId78" Type="http://schemas.openxmlformats.org/officeDocument/2006/relationships/oleObject" Target="embeddings/oleObject27.bin"/><Relationship Id="rId79" Type="http://schemas.openxmlformats.org/officeDocument/2006/relationships/image" Target="media/image28.wmf"/><Relationship Id="rId170" Type="http://schemas.openxmlformats.org/officeDocument/2006/relationships/image" Target="media/image74.wmf"/><Relationship Id="rId171" Type="http://schemas.openxmlformats.org/officeDocument/2006/relationships/oleObject" Target="embeddings/oleObject67.bin"/><Relationship Id="rId172" Type="http://schemas.openxmlformats.org/officeDocument/2006/relationships/image" Target="media/image75.wmf"/><Relationship Id="rId173" Type="http://schemas.openxmlformats.org/officeDocument/2006/relationships/oleObject" Target="embeddings/oleObject68.bin"/><Relationship Id="rId174" Type="http://schemas.openxmlformats.org/officeDocument/2006/relationships/image" Target="media/image76.wmf"/><Relationship Id="rId175" Type="http://schemas.openxmlformats.org/officeDocument/2006/relationships/oleObject" Target="embeddings/oleObject69.bin"/><Relationship Id="rId176" Type="http://schemas.openxmlformats.org/officeDocument/2006/relationships/image" Target="media/image77.wmf"/><Relationship Id="rId177" Type="http://schemas.openxmlformats.org/officeDocument/2006/relationships/oleObject" Target="embeddings/oleObject70.bin"/><Relationship Id="rId178" Type="http://schemas.openxmlformats.org/officeDocument/2006/relationships/image" Target="media/image78.wmf"/><Relationship Id="rId179" Type="http://schemas.openxmlformats.org/officeDocument/2006/relationships/oleObject" Target="embeddings/oleObject71.bin"/><Relationship Id="rId260" Type="http://schemas.openxmlformats.org/officeDocument/2006/relationships/image" Target="media/image126.tiff"/><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yperlink" Target="http://news.hexun.com/india/index.html" TargetMode="External"/><Relationship Id="rId19" Type="http://schemas.openxmlformats.org/officeDocument/2006/relationships/hyperlink" Target="https://github.com/moyuanz/DevilYuan" TargetMode="External"/><Relationship Id="rId261" Type="http://schemas.openxmlformats.org/officeDocument/2006/relationships/image" Target="media/image127.tiff"/><Relationship Id="rId262" Type="http://schemas.openxmlformats.org/officeDocument/2006/relationships/image" Target="media/image128.tiff"/><Relationship Id="rId263" Type="http://schemas.openxmlformats.org/officeDocument/2006/relationships/image" Target="media/image5.tiff"/><Relationship Id="rId264" Type="http://schemas.openxmlformats.org/officeDocument/2006/relationships/image" Target="media/image6.tiff"/><Relationship Id="rId110" Type="http://schemas.openxmlformats.org/officeDocument/2006/relationships/oleObject" Target="embeddings/oleObject41.bin"/><Relationship Id="rId111" Type="http://schemas.openxmlformats.org/officeDocument/2006/relationships/image" Target="media/image45.wmf"/><Relationship Id="rId112" Type="http://schemas.openxmlformats.org/officeDocument/2006/relationships/oleObject" Target="embeddings/oleObject42.bin"/><Relationship Id="rId113" Type="http://schemas.openxmlformats.org/officeDocument/2006/relationships/image" Target="media/image46.wmf"/><Relationship Id="rId114" Type="http://schemas.openxmlformats.org/officeDocument/2006/relationships/oleObject" Target="embeddings/oleObject43.bin"/><Relationship Id="rId115" Type="http://schemas.openxmlformats.org/officeDocument/2006/relationships/image" Target="media/image47.wmf"/><Relationship Id="rId116" Type="http://schemas.openxmlformats.org/officeDocument/2006/relationships/oleObject" Target="embeddings/oleObject44.bin"/><Relationship Id="rId117" Type="http://schemas.openxmlformats.org/officeDocument/2006/relationships/image" Target="media/image48.wmf"/><Relationship Id="rId118" Type="http://schemas.openxmlformats.org/officeDocument/2006/relationships/oleObject" Target="embeddings/oleObject45.bin"/><Relationship Id="rId119" Type="http://schemas.openxmlformats.org/officeDocument/2006/relationships/image" Target="media/image49.wmf"/><Relationship Id="rId200" Type="http://schemas.openxmlformats.org/officeDocument/2006/relationships/image" Target="media/image89.wmf"/><Relationship Id="rId201" Type="http://schemas.openxmlformats.org/officeDocument/2006/relationships/oleObject" Target="embeddings/oleObject82.bin"/><Relationship Id="rId202" Type="http://schemas.openxmlformats.org/officeDocument/2006/relationships/image" Target="media/image90.wmf"/><Relationship Id="rId203" Type="http://schemas.openxmlformats.org/officeDocument/2006/relationships/oleObject" Target="embeddings/oleObject83.bin"/><Relationship Id="rId204" Type="http://schemas.openxmlformats.org/officeDocument/2006/relationships/image" Target="media/image91.wmf"/><Relationship Id="rId205" Type="http://schemas.openxmlformats.org/officeDocument/2006/relationships/oleObject" Target="embeddings/oleObject84.bin"/><Relationship Id="rId206" Type="http://schemas.openxmlformats.org/officeDocument/2006/relationships/image" Target="media/image92.wmf"/><Relationship Id="rId207" Type="http://schemas.openxmlformats.org/officeDocument/2006/relationships/oleObject" Target="embeddings/oleObject85.bin"/><Relationship Id="rId208" Type="http://schemas.openxmlformats.org/officeDocument/2006/relationships/image" Target="media/image93.wmf"/><Relationship Id="rId209" Type="http://schemas.openxmlformats.org/officeDocument/2006/relationships/oleObject" Target="embeddings/oleObject86.bin"/><Relationship Id="rId265" Type="http://schemas.openxmlformats.org/officeDocument/2006/relationships/image" Target="media/image7.tiff"/><Relationship Id="rId266" Type="http://schemas.openxmlformats.org/officeDocument/2006/relationships/image" Target="media/image8.tiff"/><Relationship Id="rId267" Type="http://schemas.openxmlformats.org/officeDocument/2006/relationships/image" Target="media/image129.wmf"/><Relationship Id="rId268" Type="http://schemas.openxmlformats.org/officeDocument/2006/relationships/oleObject" Target="embeddings/oleObject103.bin"/><Relationship Id="rId269" Type="http://schemas.openxmlformats.org/officeDocument/2006/relationships/image" Target="media/image130.png"/><Relationship Id="rId350" Type="http://schemas.openxmlformats.org/officeDocument/2006/relationships/hyperlink" Target="https://book.douban.com/search/Biing-Hwang%20Juang" TargetMode="External"/><Relationship Id="rId351" Type="http://schemas.openxmlformats.org/officeDocument/2006/relationships/hyperlink" Target="http://eproxy2.lib.tsinghua.edu.cn/OneClickSearch.do?product=UA&amp;search_mode=OneClickSearch&amp;excludeEventConfig=ExcludeIfFromFullRecPage&amp;SID=7BQkxYsqo9bSVciitCM&amp;field=AU&amp;value=Liu,%20S" TargetMode="External"/><Relationship Id="rId352" Type="http://schemas.openxmlformats.org/officeDocument/2006/relationships/hyperlink" Target="http://eproxy2.lib.tsinghua.edu.cn/OneClickSearch.do?product=UA&amp;search_mode=OneClickSearch&amp;excludeEventConfig=ExcludeIfFromFullRecPage&amp;SID=7BQkxYsqo9bSVciitCM&amp;field=AU&amp;value=Liu,%20CL" TargetMode="External"/><Relationship Id="rId353" Type="http://schemas.openxmlformats.org/officeDocument/2006/relationships/hyperlink" Target="http://eproxy2.lib.tsinghua.edu.cn/OneClickSearch.do?product=UA&amp;search_mode=OneClickSearch&amp;excludeEventConfig=ExcludeIfFromFullRecPage&amp;SID=7BQkxYsqo9bSVciitCM&amp;field=AU&amp;value=Berman,%20EE" TargetMode="External"/><Relationship Id="rId354" Type="http://schemas.openxmlformats.org/officeDocument/2006/relationships/hyperlink" Target="http://eproxy2.lib.tsinghua.edu.cn/OneClickSearch.do?product=UA&amp;search_mode=OneClickSearch&amp;excludeEventConfig=ExcludeIfFromFullRecPage&amp;SID=7BQkxYsqo9bSVciitCM&amp;field=AU&amp;value=Bolton,%20DK" TargetMode="External"/><Relationship Id="rId355" Type="http://schemas.openxmlformats.org/officeDocument/2006/relationships/hyperlink" Target="http://eproxy2.lib.tsinghua.edu.cn/OneClickSearch.do?product=UA&amp;search_mode=OneClickSearch&amp;excludeEventConfig=ExcludeIfFromFullRecPage&amp;SID=7BQkxYsqo9bSVciitCM&amp;field=AU&amp;value=Mityok,%20ZK" TargetMode="External"/><Relationship Id="rId356" Type="http://schemas.openxmlformats.org/officeDocument/2006/relationships/hyperlink" Target="http://eproxy2.lib.tsinghua.edu.cn/OneClickSearch.do?product=UA&amp;search_mode=OneClickSearch&amp;excludeEventConfig=ExcludeIfFromFullRecPage&amp;SID=7BQkxYsqo9bSVciitCM&amp;field=AU&amp;value=Stenhouse,%20GB" TargetMode="External"/><Relationship Id="rId357" Type="http://schemas.openxmlformats.org/officeDocument/2006/relationships/hyperlink" Target="http://eproxy2.lib.tsinghua.edu.cn/OneClickSearch.do?product=UA&amp;search_mode=OneClickSearch&amp;excludeEventConfig=ExcludeIfFromFullRecPage&amp;SID=7BQkxYsqo9bSVciitCM&amp;field=AU&amp;value=Moore,%20RD" TargetMode="External"/><Relationship Id="rId358" Type="http://schemas.openxmlformats.org/officeDocument/2006/relationships/hyperlink" Target="http://eproxy2.lib.tsinghua.edu.cn/OneClickSearch.do?product=UA&amp;search_mode=OneClickSearch&amp;SID=7BQkxYsqo9bSVciitCM&amp;field=AU&amp;value=Sharabiani,%20A&amp;ut=12163919&amp;pos=1&amp;excludeEventConfig=ExcludeIfFromFullRecPag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59" Type="http://schemas.openxmlformats.org/officeDocument/2006/relationships/hyperlink" Target="http://eproxy2.lib.tsinghua.edu.cn/OneClickSearch.do?product=UA&amp;search_mode=OneClickSearch&amp;SID=7BQkxYsqo9bSVciitCM&amp;field=AU&amp;value=Darabi,%20H&amp;ut=1969813&amp;pos=2&amp;excludeEventConfig=ExcludeIfFromFullRecPage" TargetMode="External"/><Relationship Id="rId80" Type="http://schemas.openxmlformats.org/officeDocument/2006/relationships/oleObject" Target="embeddings/oleObject28.bin"/><Relationship Id="rId81" Type="http://schemas.openxmlformats.org/officeDocument/2006/relationships/image" Target="media/image29.wmf"/><Relationship Id="rId82" Type="http://schemas.openxmlformats.org/officeDocument/2006/relationships/oleObject" Target="embeddings/oleObject29.bin"/><Relationship Id="rId83" Type="http://schemas.openxmlformats.org/officeDocument/2006/relationships/image" Target="media/image30.wmf"/><Relationship Id="rId84" Type="http://schemas.openxmlformats.org/officeDocument/2006/relationships/oleObject" Target="embeddings/oleObject30.bin"/><Relationship Id="rId85" Type="http://schemas.openxmlformats.org/officeDocument/2006/relationships/image" Target="media/image31.wmf"/><Relationship Id="rId86" Type="http://schemas.openxmlformats.org/officeDocument/2006/relationships/oleObject" Target="embeddings/oleObject31.bin"/><Relationship Id="rId87" Type="http://schemas.openxmlformats.org/officeDocument/2006/relationships/image" Target="media/image32.wmf"/><Relationship Id="rId88" Type="http://schemas.openxmlformats.org/officeDocument/2006/relationships/oleObject" Target="embeddings/oleObject32.bin"/><Relationship Id="rId89" Type="http://schemas.openxmlformats.org/officeDocument/2006/relationships/image" Target="media/image33.wmf"/><Relationship Id="rId180" Type="http://schemas.openxmlformats.org/officeDocument/2006/relationships/image" Target="media/image79.wmf"/><Relationship Id="rId181" Type="http://schemas.openxmlformats.org/officeDocument/2006/relationships/oleObject" Target="embeddings/oleObject72.bin"/><Relationship Id="rId182" Type="http://schemas.openxmlformats.org/officeDocument/2006/relationships/image" Target="media/image80.wmf"/><Relationship Id="rId183" Type="http://schemas.openxmlformats.org/officeDocument/2006/relationships/oleObject" Target="embeddings/oleObject73.bin"/><Relationship Id="rId184" Type="http://schemas.openxmlformats.org/officeDocument/2006/relationships/image" Target="media/image81.wmf"/><Relationship Id="rId185" Type="http://schemas.openxmlformats.org/officeDocument/2006/relationships/oleObject" Target="embeddings/oleObject74.bin"/><Relationship Id="rId186" Type="http://schemas.openxmlformats.org/officeDocument/2006/relationships/image" Target="media/image82.wmf"/><Relationship Id="rId187" Type="http://schemas.openxmlformats.org/officeDocument/2006/relationships/oleObject" Target="embeddings/oleObject75.bin"/><Relationship Id="rId188" Type="http://schemas.openxmlformats.org/officeDocument/2006/relationships/image" Target="media/image83.wmf"/><Relationship Id="rId189" Type="http://schemas.openxmlformats.org/officeDocument/2006/relationships/oleObject" Target="embeddings/oleObject76.bin"/><Relationship Id="rId270" Type="http://schemas.openxmlformats.org/officeDocument/2006/relationships/header" Target="header8.xml"/><Relationship Id="rId20" Type="http://schemas.openxmlformats.org/officeDocument/2006/relationships/hyperlink" Target="https://baike.baidu.com/item/%E8%B4%9D%E5%8F%B6%E6%96%AF/1405899" TargetMode="External"/><Relationship Id="rId21" Type="http://schemas.openxmlformats.org/officeDocument/2006/relationships/hyperlink" Target="https://baike.baidu.com/item/%E6%A6%82%E7%8E%87%E6%8E%A8%E7%90%86/9891299" TargetMode="External"/><Relationship Id="rId22" Type="http://schemas.openxmlformats.org/officeDocument/2006/relationships/hyperlink" Target="https://baike.baidu.com/item/%E5%A4%9A%E5%B0%BA%E5%BA%A6%E5%88%86%E6%9E%90" TargetMode="External"/><Relationship Id="rId23" Type="http://schemas.openxmlformats.org/officeDocument/2006/relationships/header" Target="header6.xml"/><Relationship Id="rId24" Type="http://schemas.openxmlformats.org/officeDocument/2006/relationships/footer" Target="footer5.xml"/><Relationship Id="rId25" Type="http://schemas.openxmlformats.org/officeDocument/2006/relationships/image" Target="media/image1.wmf"/><Relationship Id="rId26" Type="http://schemas.openxmlformats.org/officeDocument/2006/relationships/oleObject" Target="embeddings/oleObject1.bin"/><Relationship Id="rId27" Type="http://schemas.openxmlformats.org/officeDocument/2006/relationships/image" Target="media/image2.wmf"/><Relationship Id="rId28" Type="http://schemas.openxmlformats.org/officeDocument/2006/relationships/oleObject" Target="embeddings/oleObject2.bin"/><Relationship Id="rId29" Type="http://schemas.openxmlformats.org/officeDocument/2006/relationships/image" Target="media/image3.wmf"/><Relationship Id="rId271" Type="http://schemas.openxmlformats.org/officeDocument/2006/relationships/footer" Target="footer7.xml"/><Relationship Id="rId272" Type="http://schemas.openxmlformats.org/officeDocument/2006/relationships/image" Target="media/image131.png"/><Relationship Id="rId273" Type="http://schemas.openxmlformats.org/officeDocument/2006/relationships/hyperlink" Target="https://github.com/quantaolin/MyPaper" TargetMode="External"/><Relationship Id="rId274" Type="http://schemas.openxmlformats.org/officeDocument/2006/relationships/image" Target="media/image132.jpeg"/><Relationship Id="rId120" Type="http://schemas.openxmlformats.org/officeDocument/2006/relationships/oleObject" Target="embeddings/oleObject46.bin"/><Relationship Id="rId121" Type="http://schemas.openxmlformats.org/officeDocument/2006/relationships/image" Target="media/image50.wmf"/><Relationship Id="rId122" Type="http://schemas.openxmlformats.org/officeDocument/2006/relationships/oleObject" Target="embeddings/oleObject47.bin"/><Relationship Id="rId123" Type="http://schemas.openxmlformats.org/officeDocument/2006/relationships/image" Target="media/image51.wmf"/><Relationship Id="rId124" Type="http://schemas.openxmlformats.org/officeDocument/2006/relationships/oleObject" Target="embeddings/oleObject48.bin"/><Relationship Id="rId125" Type="http://schemas.openxmlformats.org/officeDocument/2006/relationships/image" Target="media/image52.wmf"/><Relationship Id="rId126" Type="http://schemas.openxmlformats.org/officeDocument/2006/relationships/oleObject" Target="embeddings/oleObject49.bin"/><Relationship Id="rId127" Type="http://schemas.openxmlformats.org/officeDocument/2006/relationships/image" Target="media/image53.wmf"/><Relationship Id="rId128" Type="http://schemas.openxmlformats.org/officeDocument/2006/relationships/oleObject" Target="embeddings/oleObject50.bin"/><Relationship Id="rId129" Type="http://schemas.openxmlformats.org/officeDocument/2006/relationships/image" Target="media/image54.wmf"/><Relationship Id="rId210" Type="http://schemas.openxmlformats.org/officeDocument/2006/relationships/image" Target="media/image94.wmf"/><Relationship Id="rId211" Type="http://schemas.openxmlformats.org/officeDocument/2006/relationships/oleObject" Target="embeddings/oleObject87.bin"/><Relationship Id="rId212" Type="http://schemas.openxmlformats.org/officeDocument/2006/relationships/image" Target="media/image95.wmf"/><Relationship Id="rId213" Type="http://schemas.openxmlformats.org/officeDocument/2006/relationships/oleObject" Target="embeddings/oleObject88.bin"/><Relationship Id="rId214" Type="http://schemas.openxmlformats.org/officeDocument/2006/relationships/image" Target="media/image96.wmf"/><Relationship Id="rId215" Type="http://schemas.openxmlformats.org/officeDocument/2006/relationships/oleObject" Target="embeddings/oleObject89.bin"/><Relationship Id="rId216" Type="http://schemas.openxmlformats.org/officeDocument/2006/relationships/image" Target="media/image97.wmf"/><Relationship Id="rId217" Type="http://schemas.openxmlformats.org/officeDocument/2006/relationships/oleObject" Target="embeddings/oleObject90.bin"/><Relationship Id="rId218" Type="http://schemas.openxmlformats.org/officeDocument/2006/relationships/image" Target="media/image98.png"/><Relationship Id="rId219" Type="http://schemas.openxmlformats.org/officeDocument/2006/relationships/image" Target="media/image99.png"/><Relationship Id="rId275" Type="http://schemas.openxmlformats.org/officeDocument/2006/relationships/image" Target="media/image133.jpeg"/><Relationship Id="rId276" Type="http://schemas.openxmlformats.org/officeDocument/2006/relationships/image" Target="media/image134.jpeg"/><Relationship Id="rId277" Type="http://schemas.openxmlformats.org/officeDocument/2006/relationships/image" Target="media/image135.jpeg"/><Relationship Id="rId278" Type="http://schemas.openxmlformats.org/officeDocument/2006/relationships/image" Target="media/image136.jpeg"/><Relationship Id="rId279" Type="http://schemas.openxmlformats.org/officeDocument/2006/relationships/image" Target="media/image137.jpeg"/><Relationship Id="rId300" Type="http://schemas.openxmlformats.org/officeDocument/2006/relationships/hyperlink" Target="http://eproxy2.lib.tsinghua.edu.cn/OneClickSearch.do?product=UA&amp;search_mode=OneClickSearch&amp;SID=5EsGkgXpHWPFCfEJF5K&amp;field=AU&amp;value=LINDAHL,%20CE&amp;ut=24707664&amp;pos=2&amp;excludeEventConfig=ExcludeIfFromFullRecPage" TargetMode="External"/><Relationship Id="rId301" Type="http://schemas.openxmlformats.org/officeDocument/2006/relationships/hyperlink" Target="http://eproxy2.lib.tsinghua.edu.cn/OneClickSearch.do?product=UA&amp;search_mode=OneClickSearch&amp;SID=5EsGkgXpHWPFCfEJF5K&amp;field=AU&amp;value=HERNDON,%20JM&amp;ut=934554&amp;pos=3&amp;excludeEventConfig=ExcludeIfFromFullRecPage" TargetMode="External"/><Relationship Id="rId302" Type="http://schemas.openxmlformats.org/officeDocument/2006/relationships/hyperlink" Target="http://eproxy2.lib.tsinghua.edu.cn/OneClickSearch.do?product=UA&amp;search_mode=OneClickSearch&amp;SID=6Be2w1UqX83MLTyM8K9&amp;field=AU&amp;value=Malagrino,%20LS&amp;ut=24317108&amp;pos=1&amp;excludeEventConfig=ExcludeIfFromFullRecPage&amp;cacheurlFromRightClick=no" TargetMode="External"/><Relationship Id="rId303" Type="http://schemas.openxmlformats.org/officeDocument/2006/relationships/hyperlink" Target="http://eproxy2.lib.tsinghua.edu.cn/OneClickSearch.do?product=UA&amp;search_mode=OneClickSearch&amp;SID=6Be2w1UqX83MLTyM8K9&amp;field=AU&amp;value=Roman,%20NT&amp;ut=4957773&amp;pos=2&amp;excludeEventConfig=ExcludeIfFromFullRecPage" TargetMode="External"/><Relationship Id="rId304" Type="http://schemas.openxmlformats.org/officeDocument/2006/relationships/hyperlink" Target="http://eproxy2.lib.tsinghua.edu.cn/OneClickSearch.do?product=UA&amp;search_mode=OneClickSearch&amp;SID=6Be2w1UqX83MLTyM8K9&amp;field=AU&amp;value=Monteiro,%20AM&amp;ut=1487899&amp;pos=3&amp;excludeEventConfig=ExcludeIfFromFullRecPage" TargetMode="External"/><Relationship Id="rId305" Type="http://schemas.openxmlformats.org/officeDocument/2006/relationships/hyperlink" Target="http://eproxy2.lib.tsinghua.edu.cn/OneClickSearch.do?product=UA&amp;search_mode=OneClickSearch&amp;SID=8EMitW1eSJMcdnVnEis&amp;field=AU&amp;value=Tsionas,%20MG&amp;ut=1120651&amp;pos=1&amp;excludeEventConfig=ExcludeIfFromFullRecPage" TargetMode="External"/><Relationship Id="rId306" Type="http://schemas.openxmlformats.org/officeDocument/2006/relationships/hyperlink" Target="http://eproxy2.lib.tsinghua.edu.cn/OneClickSearch.do?product=UA&amp;search_mode=OneClickSearch&amp;SID=8EMitW1eSJMcdnVnEis&amp;field=AU&amp;value=Michaelides,%20PG&amp;ut=667001&amp;pos=2&amp;excludeEventConfig=ExcludeIfFromFullRecPage" TargetMode="External"/><Relationship Id="rId307" Type="http://schemas.openxmlformats.org/officeDocument/2006/relationships/hyperlink" Target="http://eproxy2.lib.tsinghua.edu.cn/OneClickSearch.do?product=UA&amp;search_mode=OneClickSearch&amp;SID=8EMitW1eSJMcdnVnEis&amp;field=AU&amp;value=Billio,%20M&amp;ut=1337016&amp;pos=1&amp;excludeEventConfig=ExcludeIfFromFullRecPage" TargetMode="External"/><Relationship Id="rId308" Type="http://schemas.openxmlformats.org/officeDocument/2006/relationships/hyperlink" Target="http://eproxy2.lib.tsinghua.edu.cn/OneClickSearch.do?product=UA&amp;search_mode=OneClickSearch&amp;SID=8EMitW1eSJMcdnVnEis&amp;field=AU&amp;value=Casarin,%20R&amp;ut=1664326&amp;pos=2&amp;excludeEventConfig=ExcludeIfFromFullRecPage" TargetMode="External"/><Relationship Id="rId309" Type="http://schemas.openxmlformats.org/officeDocument/2006/relationships/hyperlink" Target="http://eproxy2.lib.tsinghua.edu.cn/OneClickSearch.do?product=UA&amp;search_mode=OneClickSearch&amp;SID=8EMitW1eSJMcdnVnEis&amp;field=AU&amp;value=Osuntuyi,%20A&amp;ut=12258807&amp;pos=3&amp;excludeEventConfig=ExcludeIfFromFullRecPage" TargetMode="External"/><Relationship Id="rId360" Type="http://schemas.openxmlformats.org/officeDocument/2006/relationships/hyperlink" Target="http://eproxy2.lib.tsinghua.edu.cn/OneClickSearch.do?product=UA&amp;search_mode=OneClickSearch&amp;SID=7BQkxYsqo9bSVciitCM&amp;field=AU&amp;value=Harford,%20S&amp;ut=7122865&amp;pos=3&amp;excludeEventConfig=ExcludeIfFromFullRecPage" TargetMode="External"/><Relationship Id="rId361" Type="http://schemas.openxmlformats.org/officeDocument/2006/relationships/hyperlink" Target="http://eproxy2.lib.tsinghua.edu.cn/OneClickSearch.do?product=UA&amp;search_mode=OneClickSearch&amp;SID=7BQkxYsqo9bSVciitCM&amp;field=AU&amp;value=Douzali,%20E&amp;ut=16147666&amp;pos=4&amp;excludeEventConfig=ExcludeIfFromFullRecPage" TargetMode="External"/><Relationship Id="rId362" Type="http://schemas.openxmlformats.org/officeDocument/2006/relationships/hyperlink" Target="http://eproxy2.lib.tsinghua.edu.cn/OneClickSearch.do?product=UA&amp;search_mode=OneClickSearch&amp;SID=7BQkxYsqo9bSVciitCM&amp;field=AU&amp;value=Johnson,%20H&amp;ut=25944630&amp;pos=6&amp;excludeEventConfig=ExcludeIfFromFullRecPage" TargetMode="External"/><Relationship Id="rId363" Type="http://schemas.openxmlformats.org/officeDocument/2006/relationships/hyperlink" Target="http://eproxy2.lib.tsinghua.edu.cn/OneClickSearch.do?product=UA&amp;search_mode=OneClickSearch&amp;SID=7BQkxYsqo9bSVciitCM&amp;field=AU&amp;value=Chen,%20S&amp;ut=16571177&amp;pos=7&amp;excludeEventConfig=ExcludeIfFromFullRecPage" TargetMode="External"/><Relationship Id="rId364" Type="http://schemas.openxmlformats.org/officeDocument/2006/relationships/hyperlink" Target="http://xueshu.baidu.com/s?wd=author:(Salvador,%20Stan)%20Correspd.%203639%20Robin%20Ln.,%20Charlotte,%20NC%2028269,%20USA.%20Tel.:%20+1%20704%20599%202993;%20Fax:%20+1%20980%20235%202396;%20E-mail:%20ssalvador@gdatp.com)%20General%20Dynamics,%20Armament%20and%20Technical%20Products,%204205%20Westinghouse&amp;tn=SE_baiduxueshu_c1gjeupa&amp;ie=utf-8&amp;sc_f_para=sc_hilight=person" TargetMode="External"/><Relationship Id="rId365" Type="http://schemas.openxmlformats.org/officeDocument/2006/relationships/hyperlink" Target="http://xueshu.baidu.com/s?wd=author:(Chan,%20Philip)%20Department%20of%20Computer%20Sciences,%20Florida%20Institute%20of%20Technology,%20150%20W%20University%20Blvd.,%20Melbourne,%20FL%2032901,%20USA.%20E-mail:%20pkc@cs.fit.edu&amp;tn=SE_baiduxueshu_c1gjeupa&amp;ie=utf-8&amp;sc_f_para=sc_hilight=person" TargetMode="External"/><Relationship Id="rId366" Type="http://schemas.openxmlformats.org/officeDocument/2006/relationships/hyperlink" Target="http://xueshu.baidu.com/usercenter/data/journal?cmd=jump&amp;wd=journaluri:(541571e6a45be846)%20%E3%80%8AIntelligent%20Data%20Analysis%E3%80%8B&amp;tn=SE_baiduxueshu_c1gjeupa&amp;ie=utf-8&amp;sc_f_para=sc_hilight=publish&amp;sort=sc_cited" TargetMode="External"/><Relationship Id="rId367" Type="http://schemas.openxmlformats.org/officeDocument/2006/relationships/hyperlink" Target="http://xueshu.baidu.com/s?wd=author:(Michail%20Vlachos)%20&amp;tn=SE_baiduxueshu_c1gjeupa&amp;ie=utf-8&amp;sc_f_para=sc_hilight=person" TargetMode="External"/><Relationship Id="rId368" Type="http://schemas.openxmlformats.org/officeDocument/2006/relationships/hyperlink" Target="http://xueshu.baidu.com/s?wd=author:(Marios%20Hadjieleftheriou)%20&amp;tn=SE_baiduxueshu_c1gjeupa&amp;ie=utf-8&amp;sc_f_para=sc_hilight=person" TargetMode="External"/><Relationship Id="rId369" Type="http://schemas.openxmlformats.org/officeDocument/2006/relationships/hyperlink" Target="http://xueshu.baidu.com/s?wd=author:(Dimitrios%20Gunopulos)%20&amp;tn=SE_baiduxueshu_c1gjeupa&amp;ie=utf-8&amp;sc_f_para=sc_hilight=person" TargetMode="External"/><Relationship Id="rId90" Type="http://schemas.openxmlformats.org/officeDocument/2006/relationships/oleObject" Target="embeddings/oleObject33.bin"/><Relationship Id="rId91" Type="http://schemas.openxmlformats.org/officeDocument/2006/relationships/hyperlink" Target="https://baike.baidu.com/item/%E5%A4%9A%E5%B0%BA%E5%BA%A6%E5%88%86%E6%9E%90" TargetMode="External"/><Relationship Id="rId92" Type="http://schemas.openxmlformats.org/officeDocument/2006/relationships/image" Target="media/image34.jpeg"/><Relationship Id="rId93" Type="http://schemas.openxmlformats.org/officeDocument/2006/relationships/image" Target="media/image35.wmf"/><Relationship Id="rId94" Type="http://schemas.openxmlformats.org/officeDocument/2006/relationships/oleObject" Target="embeddings/oleObject34.bin"/><Relationship Id="rId95" Type="http://schemas.openxmlformats.org/officeDocument/2006/relationships/image" Target="media/image36.wmf"/><Relationship Id="rId96" Type="http://schemas.openxmlformats.org/officeDocument/2006/relationships/oleObject" Target="embeddings/oleObject35.bin"/><Relationship Id="rId97" Type="http://schemas.openxmlformats.org/officeDocument/2006/relationships/image" Target="media/image37.wmf"/><Relationship Id="rId98" Type="http://schemas.openxmlformats.org/officeDocument/2006/relationships/oleObject" Target="embeddings/oleObject36.bin"/><Relationship Id="rId99" Type="http://schemas.openxmlformats.org/officeDocument/2006/relationships/image" Target="media/image38.GIF"/><Relationship Id="rId190" Type="http://schemas.openxmlformats.org/officeDocument/2006/relationships/image" Target="media/image84.wmf"/><Relationship Id="rId191" Type="http://schemas.openxmlformats.org/officeDocument/2006/relationships/oleObject" Target="embeddings/oleObject77.bin"/><Relationship Id="rId192" Type="http://schemas.openxmlformats.org/officeDocument/2006/relationships/image" Target="media/image85.wmf"/><Relationship Id="rId193" Type="http://schemas.openxmlformats.org/officeDocument/2006/relationships/oleObject" Target="embeddings/oleObject78.bin"/><Relationship Id="rId194" Type="http://schemas.openxmlformats.org/officeDocument/2006/relationships/image" Target="media/image86.wmf"/><Relationship Id="rId195" Type="http://schemas.openxmlformats.org/officeDocument/2006/relationships/oleObject" Target="embeddings/oleObject79.bin"/><Relationship Id="rId196" Type="http://schemas.openxmlformats.org/officeDocument/2006/relationships/image" Target="media/image87.wmf"/><Relationship Id="rId197" Type="http://schemas.openxmlformats.org/officeDocument/2006/relationships/oleObject" Target="embeddings/oleObject80.bin"/><Relationship Id="rId198" Type="http://schemas.openxmlformats.org/officeDocument/2006/relationships/image" Target="media/image88.wmf"/><Relationship Id="rId199" Type="http://schemas.openxmlformats.org/officeDocument/2006/relationships/oleObject" Target="embeddings/oleObject81.bin"/><Relationship Id="rId280" Type="http://schemas.openxmlformats.org/officeDocument/2006/relationships/image" Target="media/image138.png"/><Relationship Id="rId30" Type="http://schemas.openxmlformats.org/officeDocument/2006/relationships/oleObject" Target="embeddings/oleObject3.bin"/><Relationship Id="rId31" Type="http://schemas.openxmlformats.org/officeDocument/2006/relationships/image" Target="media/image4.wmf"/><Relationship Id="rId32" Type="http://schemas.openxmlformats.org/officeDocument/2006/relationships/oleObject" Target="embeddings/oleObject4.bin"/><Relationship Id="rId33" Type="http://schemas.openxmlformats.org/officeDocument/2006/relationships/image" Target="media/image5.wmf"/><Relationship Id="rId34" Type="http://schemas.openxmlformats.org/officeDocument/2006/relationships/oleObject" Target="embeddings/oleObject5.bin"/><Relationship Id="rId35" Type="http://schemas.openxmlformats.org/officeDocument/2006/relationships/image" Target="media/image6.wmf"/><Relationship Id="rId36" Type="http://schemas.openxmlformats.org/officeDocument/2006/relationships/oleObject" Target="embeddings/oleObject6.bin"/><Relationship Id="rId37" Type="http://schemas.openxmlformats.org/officeDocument/2006/relationships/image" Target="media/image7.wmf"/><Relationship Id="rId38" Type="http://schemas.openxmlformats.org/officeDocument/2006/relationships/oleObject" Target="embeddings/oleObject7.bin"/><Relationship Id="rId39" Type="http://schemas.openxmlformats.org/officeDocument/2006/relationships/image" Target="media/image8.wmf"/><Relationship Id="rId281" Type="http://schemas.openxmlformats.org/officeDocument/2006/relationships/image" Target="media/image139.jpeg"/><Relationship Id="rId282" Type="http://schemas.openxmlformats.org/officeDocument/2006/relationships/image" Target="media/image140.jpeg"/><Relationship Id="rId283" Type="http://schemas.openxmlformats.org/officeDocument/2006/relationships/image" Target="media/image141.jpeg"/><Relationship Id="rId284" Type="http://schemas.openxmlformats.org/officeDocument/2006/relationships/image" Target="media/image142.jpeg"/><Relationship Id="rId130" Type="http://schemas.openxmlformats.org/officeDocument/2006/relationships/oleObject" Target="embeddings/oleObject51.bin"/><Relationship Id="rId131" Type="http://schemas.openxmlformats.org/officeDocument/2006/relationships/image" Target="media/image55.wmf"/><Relationship Id="rId132" Type="http://schemas.openxmlformats.org/officeDocument/2006/relationships/oleObject" Target="embeddings/oleObject52.bin"/><Relationship Id="rId133" Type="http://schemas.openxmlformats.org/officeDocument/2006/relationships/image" Target="media/image56.wmf"/><Relationship Id="rId220" Type="http://schemas.openxmlformats.org/officeDocument/2006/relationships/image" Target="media/image100.wmf"/><Relationship Id="rId221" Type="http://schemas.openxmlformats.org/officeDocument/2006/relationships/oleObject" Target="embeddings/oleObject91.bin"/><Relationship Id="rId222" Type="http://schemas.openxmlformats.org/officeDocument/2006/relationships/image" Target="media/image101.wmf"/><Relationship Id="rId223" Type="http://schemas.openxmlformats.org/officeDocument/2006/relationships/oleObject" Target="embeddings/oleObject92.bin"/><Relationship Id="rId224" Type="http://schemas.openxmlformats.org/officeDocument/2006/relationships/image" Target="media/image102.wmf"/><Relationship Id="rId225" Type="http://schemas.openxmlformats.org/officeDocument/2006/relationships/oleObject" Target="embeddings/oleObject93.bin"/><Relationship Id="rId226" Type="http://schemas.openxmlformats.org/officeDocument/2006/relationships/image" Target="media/image103.wmf"/><Relationship Id="rId227" Type="http://schemas.openxmlformats.org/officeDocument/2006/relationships/oleObject" Target="embeddings/oleObject94.bin"/><Relationship Id="rId228" Type="http://schemas.openxmlformats.org/officeDocument/2006/relationships/image" Target="media/image104.wmf"/><Relationship Id="rId229" Type="http://schemas.openxmlformats.org/officeDocument/2006/relationships/oleObject" Target="embeddings/oleObject95.bin"/><Relationship Id="rId134" Type="http://schemas.openxmlformats.org/officeDocument/2006/relationships/oleObject" Target="embeddings/oleObject53.bin"/><Relationship Id="rId135" Type="http://schemas.openxmlformats.org/officeDocument/2006/relationships/image" Target="media/image57.wmf"/><Relationship Id="rId136" Type="http://schemas.openxmlformats.org/officeDocument/2006/relationships/oleObject" Target="embeddings/oleObject54.bin"/><Relationship Id="rId137" Type="http://schemas.openxmlformats.org/officeDocument/2006/relationships/image" Target="media/image58.wmf"/><Relationship Id="rId138" Type="http://schemas.openxmlformats.org/officeDocument/2006/relationships/oleObject" Target="embeddings/oleObject55.bin"/><Relationship Id="rId139" Type="http://schemas.openxmlformats.org/officeDocument/2006/relationships/image" Target="media/image59.wmf"/><Relationship Id="rId285" Type="http://schemas.openxmlformats.org/officeDocument/2006/relationships/image" Target="media/image143.jpeg"/><Relationship Id="rId286" Type="http://schemas.openxmlformats.org/officeDocument/2006/relationships/image" Target="media/image144.jpeg"/><Relationship Id="rId287" Type="http://schemas.openxmlformats.org/officeDocument/2006/relationships/image" Target="media/image145.jpeg"/><Relationship Id="rId288" Type="http://schemas.openxmlformats.org/officeDocument/2006/relationships/image" Target="media/image146.jpeg"/><Relationship Id="rId289" Type="http://schemas.openxmlformats.org/officeDocument/2006/relationships/image" Target="media/image147.jpeg"/><Relationship Id="rId310" Type="http://schemas.openxmlformats.org/officeDocument/2006/relationships/hyperlink" Target="http://eproxy2.lib.tsinghua.edu.cn/OneClickSearch.do?product=UA&amp;search_mode=OneClickSearch&amp;SID=5FbZeFl8VMTKAhQCpCK&amp;field=AU&amp;value=Cheng,%20CH&amp;ut=224058&amp;pos=1&amp;excludeEventConfig=ExcludeIfFromFullRecPage" TargetMode="External"/><Relationship Id="rId311" Type="http://schemas.openxmlformats.org/officeDocument/2006/relationships/hyperlink" Target="http://eproxy2.lib.tsinghua.edu.cn/OneClickSearch.do?product=UA&amp;search_mode=OneClickSearch&amp;SID=5FbZeFl8VMTKAhQCpCK&amp;field=AU&amp;value=Yang,%20JH&amp;ut=6059430&amp;pos=2&amp;excludeEventConfig=ExcludeIfFromFullRecPage" TargetMode="External"/><Relationship Id="rId312" Type="http://schemas.openxmlformats.org/officeDocument/2006/relationships/hyperlink" Target="http://eproxy2.lib.tsinghua.edu.cn/OneClickSearch.do?product=UA&amp;search_mode=OneClickSearch&amp;SID=5FbZeFl8VMTKAhQCpCK&amp;field=AU&amp;value=Fang,%20Y&amp;ut=1162998&amp;pos=1&amp;excludeEventConfig=ExcludeIfFromFullRecPage" TargetMode="External"/><Relationship Id="rId313" Type="http://schemas.openxmlformats.org/officeDocument/2006/relationships/hyperlink" Target="http://eproxy2.lib.tsinghua.edu.cn/OneClickSearch.do?product=UA&amp;search_mode=OneClickSearch&amp;SID=5FbZeFl8VMTKAhQCpCK&amp;field=AU&amp;value=Bo,%20L&amp;ut=432707&amp;pos=2&amp;excludeEventConfig=ExcludeIfFromFullRecPage" TargetMode="External"/><Relationship Id="rId314" Type="http://schemas.openxmlformats.org/officeDocument/2006/relationships/hyperlink" Target="http://eproxy2.lib.tsinghua.edu.cn/OneClickSearch.do?product=UA&amp;search_mode=OneClickSearch&amp;SID=5FbZeFl8VMTKAhQCpCK&amp;field=AU&amp;value=Zhao,%20DP&amp;ut=8115310&amp;pos=3&amp;excludeEventConfig=ExcludeIfFromFullRecPage" TargetMode="External"/><Relationship Id="rId315" Type="http://schemas.openxmlformats.org/officeDocument/2006/relationships/hyperlink" Target="http://eproxy2.lib.tsinghua.edu.cn/OneClickSearch.do?product=UA&amp;search_mode=OneClickSearch&amp;SID=5FbZeFl8VMTKAhQCpCK&amp;field=AU&amp;value=Wang,%20SY&amp;ut=27200&amp;pos=4&amp;excludeEventConfig=ExcludeIfFromFullRecPage" TargetMode="External"/><Relationship Id="rId316" Type="http://schemas.openxmlformats.org/officeDocument/2006/relationships/hyperlink" Target="http://eproxy2.lib.tsinghua.edu.cn/OneClickSearch.do?product=UA&amp;search_mode=OneClickSearch&amp;SID=5FbZeFl8VMTKAhQCpCK&amp;field=AU&amp;value=Efendi,%20R&amp;ut=3219023&amp;pos=1&amp;excludeEventConfig=ExcludeIfFromFullRecPage" TargetMode="External"/><Relationship Id="rId317" Type="http://schemas.openxmlformats.org/officeDocument/2006/relationships/hyperlink" Target="http://eproxy2.lib.tsinghua.edu.cn/OneClickSearch.do?product=UA&amp;search_mode=OneClickSearch&amp;SID=5FbZeFl8VMTKAhQCpCK&amp;field=AU&amp;value=Arbaiy,%20N&amp;ut=2030014&amp;pos=2&amp;excludeEventConfig=ExcludeIfFromFullRecPage" TargetMode="External"/><Relationship Id="rId318" Type="http://schemas.openxmlformats.org/officeDocument/2006/relationships/hyperlink" Target="http://eproxy2.lib.tsinghua.edu.cn/OneClickSearch.do?product=UA&amp;search_mode=OneClickSearch&amp;SID=5FbZeFl8VMTKAhQCpCK&amp;field=AU&amp;value=Deris,%20MM&amp;ut=246512&amp;pos=3&amp;excludeEventConfig=ExcludeIfFromFullRecPage" TargetMode="External"/><Relationship Id="rId319" Type="http://schemas.openxmlformats.org/officeDocument/2006/relationships/hyperlink" Target="http://eproxy2.lib.tsinghua.edu.cn/OneClickSearch.do?product=UA&amp;search_mode=OneClickSearch&amp;SID=5FbZeFl8VMTKAhQCpCK&amp;field=AU&amp;value=Soto,%20J&amp;ut=1430255&amp;pos=1&amp;excludeEventConfig=ExcludeIfFromFullRecPage" TargetMode="External"/><Relationship Id="rId370" Type="http://schemas.openxmlformats.org/officeDocument/2006/relationships/hyperlink" Target="http://xueshu.baidu.com/s?wd=author:(Eamonn%20Keogh)%20&amp;tn=SE_baiduxueshu_c1gjeupa&amp;ie=utf-8&amp;sc_f_para=sc_hilight=person" TargetMode="External"/><Relationship Id="rId371" Type="http://schemas.openxmlformats.org/officeDocument/2006/relationships/hyperlink" Target="http://xueshu.baidu.com/s?wd=paperuri:(61aed034e2b1bbc47b239a65468fc9f3)&amp;filter=sc_long_sign&amp;tn=SE_xueshusource_2kduw22v&amp;sc_vurl=http://dl.acm.org/citation.cfm?id=956777&amp;ie=utf-8&amp;sc_us=17984197990573670505" TargetMode="External"/><Relationship Id="rId372" Type="http://schemas.openxmlformats.org/officeDocument/2006/relationships/hyperlink" Target="http://xueshu.baidu.com/s?wd=authoruri:(27799bb05cd15e02)%20author:(%E6%AE%B5%E6%96%87%E7%A7%80)%20%E5%B1%B1%E4%B8%9C%E7%A7%91%E6%8A%80%E5%A4%A7%E5%AD%A6&amp;tn=SE_baiduxueshu_c1gjeupa&amp;ie=utf-8&amp;sc_f_para=sc_hilight=person&amp;sort=sc_cited" TargetMode="External"/><Relationship Id="rId373" Type="http://schemas.openxmlformats.org/officeDocument/2006/relationships/hyperlink" Target="https://blog.csdn.net/qq_19600291/article/details/77659501" TargetMode="External"/><Relationship Id="rId374" Type="http://schemas.openxmlformats.org/officeDocument/2006/relationships/header" Target="header11.xml"/><Relationship Id="rId375" Type="http://schemas.openxmlformats.org/officeDocument/2006/relationships/footer" Target="footer10.xml"/><Relationship Id="rId376" Type="http://schemas.openxmlformats.org/officeDocument/2006/relationships/header" Target="header12.xml"/><Relationship Id="rId377" Type="http://schemas.openxmlformats.org/officeDocument/2006/relationships/footer" Target="footer11.xml"/><Relationship Id="rId378" Type="http://schemas.openxmlformats.org/officeDocument/2006/relationships/header" Target="header13.xml"/><Relationship Id="rId379" Type="http://schemas.openxmlformats.org/officeDocument/2006/relationships/footer" Target="footer12.xml"/><Relationship Id="rId290" Type="http://schemas.openxmlformats.org/officeDocument/2006/relationships/image" Target="media/image148.jpeg"/><Relationship Id="rId291" Type="http://schemas.openxmlformats.org/officeDocument/2006/relationships/image" Target="media/image149.jpeg"/><Relationship Id="rId292" Type="http://schemas.openxmlformats.org/officeDocument/2006/relationships/header" Target="header9.xml"/><Relationship Id="rId293" Type="http://schemas.openxmlformats.org/officeDocument/2006/relationships/footer" Target="footer8.xml"/><Relationship Id="rId294" Type="http://schemas.openxmlformats.org/officeDocument/2006/relationships/header" Target="header10.xml"/><Relationship Id="rId295" Type="http://schemas.openxmlformats.org/officeDocument/2006/relationships/footer" Target="footer9.xml"/><Relationship Id="rId296" Type="http://schemas.openxmlformats.org/officeDocument/2006/relationships/hyperlink" Target="http://www.ftchinese.com/story/001065528?page=1" TargetMode="External"/><Relationship Id="rId40" Type="http://schemas.openxmlformats.org/officeDocument/2006/relationships/oleObject" Target="embeddings/oleObject8.bin"/><Relationship Id="rId41" Type="http://schemas.openxmlformats.org/officeDocument/2006/relationships/image" Target="media/image9.wmf"/><Relationship Id="rId42" Type="http://schemas.openxmlformats.org/officeDocument/2006/relationships/oleObject" Target="embeddings/oleObject9.bin"/><Relationship Id="rId43" Type="http://schemas.openxmlformats.org/officeDocument/2006/relationships/image" Target="media/image10.wmf"/><Relationship Id="rId44" Type="http://schemas.openxmlformats.org/officeDocument/2006/relationships/oleObject" Target="embeddings/oleObject10.bin"/><Relationship Id="rId45" Type="http://schemas.openxmlformats.org/officeDocument/2006/relationships/image" Target="media/image11.wmf"/><Relationship Id="rId46" Type="http://schemas.openxmlformats.org/officeDocument/2006/relationships/oleObject" Target="embeddings/oleObject11.bin"/><Relationship Id="rId47" Type="http://schemas.openxmlformats.org/officeDocument/2006/relationships/image" Target="media/image12.wmf"/><Relationship Id="rId48" Type="http://schemas.openxmlformats.org/officeDocument/2006/relationships/oleObject" Target="embeddings/oleObject12.bin"/><Relationship Id="rId49" Type="http://schemas.openxmlformats.org/officeDocument/2006/relationships/image" Target="media/image13.wmf"/><Relationship Id="rId297" Type="http://schemas.openxmlformats.org/officeDocument/2006/relationships/hyperlink" Target="http://eproxy2.lib.tsinghua.edu.cn/kcms/detail/search.aspx?dbcode=CMFD&amp;sfield=au&amp;skey=%e9%83%91%e6%96%87&amp;code=28421846;" TargetMode="External"/><Relationship Id="rId298" Type="http://schemas.openxmlformats.org/officeDocument/2006/relationships/hyperlink" Target="http://eproxy2.lib.tsinghua.edu.cn/kcms/detail/search.aspx?dbcode=CMFD&amp;sfield=au&amp;skey=%e9%99%88%e9%87%91%e4%bd%91&amp;code=31975776;" TargetMode="External"/><Relationship Id="rId299" Type="http://schemas.openxmlformats.org/officeDocument/2006/relationships/hyperlink" Target="http://eproxy2.lib.tsinghua.edu.cn/OneClickSearch.do?product=UA&amp;search_mode=OneClickSearch&amp;SID=5EsGkgXpHWPFCfEJF5K&amp;field=AU&amp;value=KROLAK,%20PD&amp;ut=4174273&amp;pos=1&amp;excludeEventConfig=ExcludeIfFromFullRecPage" TargetMode="External"/><Relationship Id="rId380" Type="http://schemas.openxmlformats.org/officeDocument/2006/relationships/header" Target="header14.xml"/><Relationship Id="rId140" Type="http://schemas.openxmlformats.org/officeDocument/2006/relationships/oleObject" Target="embeddings/oleObject56.bin"/><Relationship Id="rId141" Type="http://schemas.openxmlformats.org/officeDocument/2006/relationships/image" Target="media/image60.wmf"/><Relationship Id="rId142" Type="http://schemas.openxmlformats.org/officeDocument/2006/relationships/oleObject" Target="embeddings/oleObject57.bin"/><Relationship Id="rId143" Type="http://schemas.openxmlformats.org/officeDocument/2006/relationships/image" Target="media/image61.wmf"/><Relationship Id="rId144" Type="http://schemas.openxmlformats.org/officeDocument/2006/relationships/oleObject" Target="embeddings/oleObject58.bin"/><Relationship Id="rId145" Type="http://schemas.openxmlformats.org/officeDocument/2006/relationships/image" Target="media/image62.wmf"/><Relationship Id="rId146" Type="http://schemas.openxmlformats.org/officeDocument/2006/relationships/oleObject" Target="embeddings/oleObject59.bin"/><Relationship Id="rId147" Type="http://schemas.openxmlformats.org/officeDocument/2006/relationships/image" Target="media/image63.wmf"/><Relationship Id="rId148" Type="http://schemas.openxmlformats.org/officeDocument/2006/relationships/oleObject" Target="embeddings/oleObject60.bin"/><Relationship Id="rId149" Type="http://schemas.openxmlformats.org/officeDocument/2006/relationships/image" Target="media/image64.jpeg"/><Relationship Id="rId230" Type="http://schemas.openxmlformats.org/officeDocument/2006/relationships/image" Target="media/image105.wmf"/><Relationship Id="rId231" Type="http://schemas.openxmlformats.org/officeDocument/2006/relationships/oleObject" Target="embeddings/oleObject96.bin"/><Relationship Id="rId232" Type="http://schemas.openxmlformats.org/officeDocument/2006/relationships/image" Target="media/image106.wmf"/><Relationship Id="rId233" Type="http://schemas.openxmlformats.org/officeDocument/2006/relationships/oleObject" Target="embeddings/oleObject97.bin"/><Relationship Id="rId234" Type="http://schemas.openxmlformats.org/officeDocument/2006/relationships/image" Target="media/image107.wmf"/><Relationship Id="rId235" Type="http://schemas.openxmlformats.org/officeDocument/2006/relationships/oleObject" Target="embeddings/oleObject98.bin"/><Relationship Id="rId236" Type="http://schemas.openxmlformats.org/officeDocument/2006/relationships/image" Target="media/image108.wmf"/><Relationship Id="rId237" Type="http://schemas.openxmlformats.org/officeDocument/2006/relationships/oleObject" Target="embeddings/oleObject99.bin"/><Relationship Id="rId238" Type="http://schemas.openxmlformats.org/officeDocument/2006/relationships/image" Target="media/image109.wmf"/><Relationship Id="rId239" Type="http://schemas.openxmlformats.org/officeDocument/2006/relationships/oleObject" Target="embeddings/oleObject100.bin"/><Relationship Id="rId320" Type="http://schemas.openxmlformats.org/officeDocument/2006/relationships/hyperlink" Target="http://eproxy2.lib.tsinghua.edu.cn/OneClickSearch.do?product=UA&amp;search_mode=OneClickSearch&amp;SID=5FbZeFl8VMTKAhQCpCK&amp;field=AU&amp;value=Melin,%20P&amp;ut=8462&amp;pos=2&amp;excludeEventConfig=ExcludeIfFromFullRecPage" TargetMode="External"/><Relationship Id="rId321" Type="http://schemas.openxmlformats.org/officeDocument/2006/relationships/hyperlink" Target="http://eproxy2.lib.tsinghua.edu.cn/OneClickSearch.do?product=UA&amp;search_mode=OneClickSearch&amp;SID=5FbZeFl8VMTKAhQCpCK&amp;field=AU&amp;value=Castillo,%20O&amp;ut=3992&amp;pos=3&amp;excludeEventConfig=ExcludeIfFromFullRecPage" TargetMode="External"/><Relationship Id="rId322" Type="http://schemas.openxmlformats.org/officeDocument/2006/relationships/hyperlink" Target="http://eproxy2.lib.tsinghua.edu.cn/OneClickSearch.do?product=UA&amp;search_mode=OneClickSearch&amp;SID=5FbZeFl8VMTKAhQCpCK&amp;field=AU&amp;value=Wang,%20WN&amp;ut=292136&amp;pos=1&amp;excludeEventConfig=ExcludeIfFromFullRecPage" TargetMode="External"/><Relationship Id="rId323" Type="http://schemas.openxmlformats.org/officeDocument/2006/relationships/hyperlink" Target="http://eproxy2.lib.tsinghua.edu.cn/OneClickSearch.do?product=UA&amp;search_mode=OneClickSearch&amp;SID=8Bm8N8A56wZTr4fHGzw&amp;field=AU&amp;value=Naranjo,%20R&amp;ut=6371455&amp;pos=1&amp;excludeEventConfig=ExcludeIfFromFullRecPage" TargetMode="External"/><Relationship Id="rId324" Type="http://schemas.openxmlformats.org/officeDocument/2006/relationships/hyperlink" Target="http://eproxy2.lib.tsinghua.edu.cn/OneClickSearch.do?product=UA&amp;search_mode=OneClickSearch&amp;SID=8Bm8N8A56wZTr4fHGzw&amp;field=AU&amp;value=Arroyo,%20J&amp;ut=2199171&amp;pos=2&amp;excludeEventConfig=ExcludeIfFromFullRecPage" TargetMode="External"/><Relationship Id="rId325" Type="http://schemas.openxmlformats.org/officeDocument/2006/relationships/hyperlink" Target="http://eproxy2.lib.tsinghua.edu.cn/OneClickSearch.do?product=UA&amp;search_mode=OneClickSearch&amp;SID=8Bm8N8A56wZTr4fHGzw&amp;field=AU&amp;value=Santos,%20M&amp;ut=567934&amp;pos=3&amp;excludeEventConfig=ExcludeIfFromFullRecPage" TargetMode="External"/><Relationship Id="rId326" Type="http://schemas.openxmlformats.org/officeDocument/2006/relationships/hyperlink" Target="http://eproxy2.lib.tsinghua.edu.cn/OneClickSearch.do?product=UA&amp;search_mode=OneClickSearch&amp;SID=6EMpmhVHNdc8nM4aCsB&amp;field=AU&amp;value=Luo,%20SH&amp;ut=683464&amp;pos=1&amp;excludeEventConfig=ExcludeIfFromFullRecPage" TargetMode="External"/><Relationship Id="rId327" Type="http://schemas.openxmlformats.org/officeDocument/2006/relationships/hyperlink" Target="http://eproxy2.lib.tsinghua.edu.cn/OneClickSearch.do?product=UA&amp;search_mode=OneClickSearch&amp;SID=6EMpmhVHNdc8nM4aCsB&amp;field=AU&amp;value=Huo,%20JY&amp;ut=26927690&amp;pos=2&amp;excludeEventConfig=ExcludeIfFromFullRecPage" TargetMode="External"/><Relationship Id="rId328" Type="http://schemas.openxmlformats.org/officeDocument/2006/relationships/hyperlink" Target="http://eproxy2.lib.tsinghua.edu.cn/OneClickSearch.do?product=UA&amp;search_mode=OneClickSearch&amp;SID=6EMpmhVHNdc8nM4aCsB&amp;field=AU&amp;value=Dai,%20ZA&amp;ut=26996681&amp;pos=3&amp;excludeEventConfig=ExcludeIfFromFullRecPage" TargetMode="External"/><Relationship Id="rId329" Type="http://schemas.openxmlformats.org/officeDocument/2006/relationships/hyperlink" Target="http://eproxy2.lib.tsinghua.edu.cn/OneClickSearch.do?product=UA&amp;search_mode=OneClickSearch&amp;SID=6EMpmhVHNdc8nM4aCsB&amp;field=AU&amp;value=Huang,%20LL&amp;ut=24608&amp;pos=1&amp;excludeEventConfig=ExcludeIfFromFullRecPage" TargetMode="External"/><Relationship Id="rId381" Type="http://schemas.openxmlformats.org/officeDocument/2006/relationships/footer" Target="footer13.xml"/><Relationship Id="rId382" Type="http://schemas.openxmlformats.org/officeDocument/2006/relationships/fontTable" Target="fontTable.xml"/><Relationship Id="rId383" Type="http://schemas.openxmlformats.org/officeDocument/2006/relationships/glossaryDocument" Target="glossary/document.xml"/><Relationship Id="rId384" Type="http://schemas.openxmlformats.org/officeDocument/2006/relationships/theme" Target="theme/theme1.xml"/><Relationship Id="rId50" Type="http://schemas.openxmlformats.org/officeDocument/2006/relationships/oleObject" Target="embeddings/oleObject13.bin"/><Relationship Id="rId51" Type="http://schemas.openxmlformats.org/officeDocument/2006/relationships/image" Target="media/image14.wmf"/><Relationship Id="rId52" Type="http://schemas.openxmlformats.org/officeDocument/2006/relationships/oleObject" Target="embeddings/oleObject14.bin"/><Relationship Id="rId53" Type="http://schemas.openxmlformats.org/officeDocument/2006/relationships/image" Target="media/image15.wmf"/><Relationship Id="rId54" Type="http://schemas.openxmlformats.org/officeDocument/2006/relationships/oleObject" Target="embeddings/oleObject15.bin"/><Relationship Id="rId55" Type="http://schemas.openxmlformats.org/officeDocument/2006/relationships/image" Target="media/image16.wmf"/><Relationship Id="rId56" Type="http://schemas.openxmlformats.org/officeDocument/2006/relationships/oleObject" Target="embeddings/oleObject16.bin"/><Relationship Id="rId57" Type="http://schemas.openxmlformats.org/officeDocument/2006/relationships/image" Target="media/image17.wmf"/><Relationship Id="rId58" Type="http://schemas.openxmlformats.org/officeDocument/2006/relationships/oleObject" Target="embeddings/oleObject17.bin"/><Relationship Id="rId59" Type="http://schemas.openxmlformats.org/officeDocument/2006/relationships/image" Target="media/image18.wmf"/><Relationship Id="rId150" Type="http://schemas.openxmlformats.org/officeDocument/2006/relationships/image" Target="media/image65.jpeg"/><Relationship Id="rId151" Type="http://schemas.openxmlformats.org/officeDocument/2006/relationships/image" Target="media/image66.jpeg"/><Relationship Id="rId152" Type="http://schemas.openxmlformats.org/officeDocument/2006/relationships/image" Target="media/image67.jpeg"/><Relationship Id="rId154" Type="http://schemas.openxmlformats.org/officeDocument/2006/relationships/image" Target="media/image640.jpeg"/><Relationship Id="rId155" Type="http://schemas.openxmlformats.org/officeDocument/2006/relationships/image" Target="media/image650.jpeg"/><Relationship Id="rId156" Type="http://schemas.openxmlformats.org/officeDocument/2006/relationships/image" Target="media/image660.jpeg"/><Relationship Id="rId157" Type="http://schemas.openxmlformats.org/officeDocument/2006/relationships/image" Target="media/image670.jpeg"/><Relationship Id="rId158" Type="http://schemas.openxmlformats.org/officeDocument/2006/relationships/image" Target="media/image68.wmf"/><Relationship Id="rId159" Type="http://schemas.openxmlformats.org/officeDocument/2006/relationships/oleObject" Target="embeddings/oleObject61.bin"/><Relationship Id="rId240" Type="http://schemas.openxmlformats.org/officeDocument/2006/relationships/image" Target="media/image110.png"/><Relationship Id="rId241" Type="http://schemas.openxmlformats.org/officeDocument/2006/relationships/header" Target="header7.xml"/><Relationship Id="rId242" Type="http://schemas.openxmlformats.org/officeDocument/2006/relationships/footer" Target="footer6.xml"/><Relationship Id="rId243" Type="http://schemas.openxmlformats.org/officeDocument/2006/relationships/image" Target="media/image111.png"/><Relationship Id="rId244" Type="http://schemas.openxmlformats.org/officeDocument/2006/relationships/image" Target="media/image112.png"/><Relationship Id="rId245" Type="http://schemas.openxmlformats.org/officeDocument/2006/relationships/image" Target="media/image113.png"/><Relationship Id="rId246" Type="http://schemas.openxmlformats.org/officeDocument/2006/relationships/image" Target="media/image114.png"/><Relationship Id="rId247" Type="http://schemas.openxmlformats.org/officeDocument/2006/relationships/image" Target="media/image115.wmf"/><Relationship Id="rId248" Type="http://schemas.openxmlformats.org/officeDocument/2006/relationships/oleObject" Target="embeddings/oleObject101.bin"/><Relationship Id="rId249" Type="http://schemas.openxmlformats.org/officeDocument/2006/relationships/image" Target="media/image116.wmf"/><Relationship Id="rId330" Type="http://schemas.openxmlformats.org/officeDocument/2006/relationships/hyperlink" Target="http://eproxy2.lib.tsinghua.edu.cn/OneClickSearch.do?product=UA&amp;search_mode=OneClickSearch&amp;SID=6EMpmhVHNdc8nM4aCsB&amp;field=AU&amp;value=Wang,%20J&amp;ut=322076&amp;pos=2&amp;excludeEventConfig=ExcludeIfFromFullRecPage" TargetMode="External"/><Relationship Id="rId331" Type="http://schemas.openxmlformats.org/officeDocument/2006/relationships/hyperlink" Target="http://eproxy2.lib.tsinghua.edu.cn/OneClickSearch.do?product=UA&amp;search_mode=OneClickSearch&amp;excludeEventConfig=ExcludeIfFromFullRecPage&amp;SID=6EMpmhVHNdc8nM4aCsB&amp;field=AU&amp;value=Arevalo,+A." TargetMode="External"/><Relationship Id="rId332" Type="http://schemas.openxmlformats.org/officeDocument/2006/relationships/hyperlink" Target="http://eproxy2.lib.tsinghua.edu.cn/OneClickSearch.do?product=UA&amp;search_mode=OneClickSearch&amp;excludeEventConfig=ExcludeIfFromFullRecPage&amp;SID=6EMpmhVHNdc8nM4aCsB&amp;field=AU&amp;value=Nino,+J." TargetMode="External"/><Relationship Id="rId333" Type="http://schemas.openxmlformats.org/officeDocument/2006/relationships/hyperlink" Target="http://eproxy2.lib.tsinghua.edu.cn/OneClickSearch.do?product=UA&amp;search_mode=OneClickSearch&amp;excludeEventConfig=ExcludeIfFromFullRecPage&amp;SID=6EMpmhVHNdc8nM4aCsB&amp;field=AU&amp;value=Leon,+D." TargetMode="External"/><Relationship Id="rId334" Type="http://schemas.openxmlformats.org/officeDocument/2006/relationships/hyperlink" Target="http://eproxy2.lib.tsinghua.edu.cn/OneClickSearch.do?product=UA&amp;search_mode=OneClickSearch&amp;excludeEventConfig=ExcludeIfFromFullRecPage&amp;SID=6EMpmhVHNdc8nM4aCsB&amp;field=AU&amp;value=Hernandez,+G." TargetMode="External"/><Relationship Id="rId335" Type="http://schemas.openxmlformats.org/officeDocument/2006/relationships/hyperlink" Target="http://eproxy2.lib.tsinghua.edu.cn/OneClickSearch.do?product=UA&amp;search_mode=OneClickSearch&amp;excludeEventConfig=ExcludeIfFromFullRecPage&amp;SID=6EMpmhVHNdc8nM4aCsB&amp;field=AU&amp;value=Sandoval,+J." TargetMode="External"/><Relationship Id="rId336" Type="http://schemas.openxmlformats.org/officeDocument/2006/relationships/hyperlink" Target="http://eproxy2.lib.tsinghua.edu.cn/OneClickSearch.do?product=UA&amp;search_mode=OneClickSearch&amp;SID=6EMpmhVHNdc8nM4aCsB&amp;field=AU&amp;value=Raimundo,%20MS&amp;ut=26924804&amp;pos=1&amp;excludeEventConfig=ExcludeIfFromFullRecPage" TargetMode="External"/><Relationship Id="rId337" Type="http://schemas.openxmlformats.org/officeDocument/2006/relationships/hyperlink" Target="http://eproxy2.lib.tsinghua.edu.cn/OneClickSearch.do?product=UA&amp;search_mode=OneClickSearch&amp;SID=6EMpmhVHNdc8nM4aCsB&amp;field=AU&amp;value=Okamoto,%20J&amp;ut=37970&amp;pos=2&amp;excludeEventConfig=ExcludeIfFromFullRecPage" TargetMode="External"/><Relationship Id="rId338" Type="http://schemas.openxmlformats.org/officeDocument/2006/relationships/hyperlink" Target="http://xueshu.baidu.com/s?wd=authoruri:(7afbfbec29c8ee12)%20author:(%E9%99%88%E5%AD%90%E5%86%B0)%20%E8%8B%B1%E5%9B%BD%E8%AF%BA%E4%B8%B9%E6%AF%94%E4%BA%9A%E5%A4%A7%E5%AD%A6%E9%A9%AC%E6%9D%A5%E8%A5%BF%E4%BA%9A%E5%8F%B2%E4%B8%B9%E7%A6%8F%E5%AD%A6%E9%99%A2%E5%90%89%E9%9A%86%E5%9D%A1&amp;tn=SE_baiduxueshu_c1gjeupa&amp;ie=utf-8&amp;sc_f_para=sc_hilight=person&amp;sort=sc_cited" TargetMode="External"/><Relationship Id="rId339" Type="http://schemas.openxmlformats.org/officeDocument/2006/relationships/hyperlink" Target="http://xueshu.baidu.com/s?wd=authoruri:(ff1e5dc2be7a61f0)%20author:(%E9%82%93%E4%BD%B3)%20%E5%9B%9B%E5%B7%9D%E5%A4%A7%E5%AD%A6%E7%BB%8F%E6%B5%8E%E5%AD%A6%E9%99%A2&amp;tn=SE_baiduxueshu_c1gjeupa&amp;ie=utf-8&amp;sc_f_para=sc_hilight=person&amp;sort=sc_cited" TargetMode="External"/><Relationship Id="rId60" Type="http://schemas.openxmlformats.org/officeDocument/2006/relationships/oleObject" Target="embeddings/oleObject18.bin"/><Relationship Id="rId61" Type="http://schemas.openxmlformats.org/officeDocument/2006/relationships/image" Target="media/image19.wmf"/><Relationship Id="rId62" Type="http://schemas.openxmlformats.org/officeDocument/2006/relationships/oleObject" Target="embeddings/oleObject19.bin"/><Relationship Id="rId63" Type="http://schemas.openxmlformats.org/officeDocument/2006/relationships/image" Target="media/image20.wmf"/><Relationship Id="rId64" Type="http://schemas.openxmlformats.org/officeDocument/2006/relationships/oleObject" Target="embeddings/oleObject20.bin"/><Relationship Id="rId65" Type="http://schemas.openxmlformats.org/officeDocument/2006/relationships/image" Target="media/image21.wmf"/><Relationship Id="rId66" Type="http://schemas.openxmlformats.org/officeDocument/2006/relationships/oleObject" Target="embeddings/oleObject21.bin"/><Relationship Id="rId67" Type="http://schemas.openxmlformats.org/officeDocument/2006/relationships/image" Target="media/image22.wmf"/><Relationship Id="rId68" Type="http://schemas.openxmlformats.org/officeDocument/2006/relationships/oleObject" Target="embeddings/oleObject22.bin"/><Relationship Id="rId69" Type="http://schemas.openxmlformats.org/officeDocument/2006/relationships/image" Target="media/image23.wmf"/><Relationship Id="rId160" Type="http://schemas.openxmlformats.org/officeDocument/2006/relationships/image" Target="media/image69.wmf"/><Relationship Id="rId161" Type="http://schemas.openxmlformats.org/officeDocument/2006/relationships/oleObject" Target="embeddings/oleObject62.bin"/><Relationship Id="rId162" Type="http://schemas.openxmlformats.org/officeDocument/2006/relationships/image" Target="media/image70.wmf"/><Relationship Id="rId163" Type="http://schemas.openxmlformats.org/officeDocument/2006/relationships/oleObject" Target="embeddings/oleObject63.bin"/><Relationship Id="rId164" Type="http://schemas.openxmlformats.org/officeDocument/2006/relationships/image" Target="media/image71.wmf"/><Relationship Id="rId165" Type="http://schemas.openxmlformats.org/officeDocument/2006/relationships/oleObject" Target="embeddings/oleObject64.bin"/><Relationship Id="rId166" Type="http://schemas.openxmlformats.org/officeDocument/2006/relationships/image" Target="media/image72.wmf"/><Relationship Id="rId167" Type="http://schemas.openxmlformats.org/officeDocument/2006/relationships/oleObject" Target="embeddings/oleObject65.bin"/><Relationship Id="rId168" Type="http://schemas.openxmlformats.org/officeDocument/2006/relationships/image" Target="media/image73.wmf"/><Relationship Id="rId169" Type="http://schemas.openxmlformats.org/officeDocument/2006/relationships/oleObject" Target="embeddings/oleObject66.bin"/><Relationship Id="rId250" Type="http://schemas.openxmlformats.org/officeDocument/2006/relationships/oleObject" Target="embeddings/oleObject102.bin"/><Relationship Id="rId251" Type="http://schemas.openxmlformats.org/officeDocument/2006/relationships/image" Target="media/image117.tiff"/><Relationship Id="rId252" Type="http://schemas.openxmlformats.org/officeDocument/2006/relationships/image" Target="media/image118.tiff"/><Relationship Id="rId253" Type="http://schemas.openxmlformats.org/officeDocument/2006/relationships/image" Target="media/image119.tiff"/><Relationship Id="rId254" Type="http://schemas.openxmlformats.org/officeDocument/2006/relationships/image" Target="media/image120.tiff"/><Relationship Id="rId255" Type="http://schemas.openxmlformats.org/officeDocument/2006/relationships/image" Target="media/image121.png"/><Relationship Id="rId256" Type="http://schemas.openxmlformats.org/officeDocument/2006/relationships/image" Target="media/image122.png"/><Relationship Id="rId257" Type="http://schemas.openxmlformats.org/officeDocument/2006/relationships/image" Target="media/image123.png"/><Relationship Id="rId258" Type="http://schemas.openxmlformats.org/officeDocument/2006/relationships/image" Target="media/image124.png"/><Relationship Id="rId259" Type="http://schemas.openxmlformats.org/officeDocument/2006/relationships/image" Target="media/image125.tiff"/><Relationship Id="rId340" Type="http://schemas.openxmlformats.org/officeDocument/2006/relationships/hyperlink" Target="http://eproxy2.lib.tsinghua.edu.cn/OneClickSearch.do?product=UA&amp;search_mode=OneClickSearch&amp;SID=5FE6yxFTyvX8zSaG8xZ&amp;field=AU&amp;value=Tsinaslanidis,%20PE&amp;ut=7434314&amp;pos=1&amp;excludeEventConfig=ExcludeIfFromFullRecPage" TargetMode="External"/><Relationship Id="rId341" Type="http://schemas.openxmlformats.org/officeDocument/2006/relationships/hyperlink" Target="http://eproxy2.lib.tsinghua.edu.cn/OneClickSearch.do?product=UA&amp;search_mode=OneClickSearch&amp;SID=5FE6yxFTyvX8zSaG8xZ&amp;field=AU&amp;value=Jeon,%20S&amp;ut=1805630&amp;pos=1&amp;excludeEventConfig=ExcludeIfFromFullRecPage" TargetMode="External"/><Relationship Id="rId342" Type="http://schemas.openxmlformats.org/officeDocument/2006/relationships/hyperlink" Target="http://eproxy2.lib.tsinghua.edu.cn/OneClickSearch.do?product=UA&amp;search_mode=OneClickSearch&amp;SID=5FE6yxFTyvX8zSaG8xZ&amp;field=AU&amp;value=Hong,%20B&amp;ut=1245300&amp;pos=2&amp;excludeEventConfig=ExcludeIfFromFullRecPage" TargetMode="External"/><Relationship Id="rId343" Type="http://schemas.openxmlformats.org/officeDocument/2006/relationships/hyperlink" Target="http://eproxy2.lib.tsinghua.edu.cn/OneClickSearch.do?product=UA&amp;search_mode=OneClickSearch&amp;SID=5FE6yxFTyvX8zSaG8xZ&amp;field=AU&amp;value=Chang,%20V&amp;ut=135809&amp;pos=3&amp;excludeEventConfig=ExcludeIfFromFullRecPage" TargetMode="External"/><Relationship Id="rId344" Type="http://schemas.openxmlformats.org/officeDocument/2006/relationships/hyperlink" Target="http://eproxy2.lib.tsinghua.edu.cn/OneClickSearch.do?product=UA&amp;search_mode=OneClickSearch&amp;excludeEventConfig=ExcludeIfFromFullRecPage&amp;SID=5FE6yxFTyvX8zSaG8xZ&amp;field=AU&amp;value=Xinxin+Yao" TargetMode="External"/><Relationship Id="rId100" Type="http://schemas.openxmlformats.org/officeDocument/2006/relationships/image" Target="media/image39.png"/><Relationship Id="rId101" Type="http://schemas.openxmlformats.org/officeDocument/2006/relationships/image" Target="media/image40.wmf"/><Relationship Id="rId102" Type="http://schemas.openxmlformats.org/officeDocument/2006/relationships/oleObject" Target="embeddings/oleObject37.bin"/><Relationship Id="rId103" Type="http://schemas.openxmlformats.org/officeDocument/2006/relationships/image" Target="media/image41.wmf"/><Relationship Id="rId104" Type="http://schemas.openxmlformats.org/officeDocument/2006/relationships/oleObject" Target="embeddings/oleObject38.bin"/><Relationship Id="rId105" Type="http://schemas.openxmlformats.org/officeDocument/2006/relationships/image" Target="media/image4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1271a1-f6fe-4eed-a2f6-e5426e8e36bb}"/>
        <w:category>
          <w:name w:val="常规"/>
          <w:gallery w:val="placeholder"/>
        </w:category>
        <w:types>
          <w:type w:val="bbPlcHdr"/>
        </w:types>
        <w:behaviors>
          <w:behavior w:val="content"/>
        </w:behaviors>
        <w:guid w:val="{001271A1-F6FE-4EED-A2F6-E5426E8E36BB}"/>
      </w:docPartPr>
      <w:docPartBody>
        <w:p w:rsidR="00A24F27" w:rsidRDefault="00A24F27">
          <w:r>
            <w:rPr>
              <w:color w:val="808080"/>
            </w:rPr>
            <w:t>单击此处输入文字。</w:t>
          </w:r>
        </w:p>
      </w:docPartBody>
    </w:docPart>
    <w:docPart>
      <w:docPartPr>
        <w:name w:val="{e6d0d83a-a5d0-4a2c-94d2-119a6f75487d}"/>
        <w:category>
          <w:name w:val="常规"/>
          <w:gallery w:val="placeholder"/>
        </w:category>
        <w:types>
          <w:type w:val="bbPlcHdr"/>
        </w:types>
        <w:behaviors>
          <w:behavior w:val="content"/>
        </w:behaviors>
        <w:guid w:val="{E6D0D83A-A5D0-4A2C-94D2-119A6F75487D}"/>
      </w:docPartPr>
      <w:docPartBody>
        <w:p w:rsidR="00A24F27" w:rsidRDefault="00A24F27">
          <w:r>
            <w:rPr>
              <w:color w:val="808080"/>
            </w:rPr>
            <w:t>单击此处输入文字。</w:t>
          </w:r>
        </w:p>
      </w:docPartBody>
    </w:docPart>
    <w:docPart>
      <w:docPartPr>
        <w:name w:val="{fe1dd987-e391-4e8f-b83b-dc7da970ad23}"/>
        <w:category>
          <w:name w:val="常规"/>
          <w:gallery w:val="placeholder"/>
        </w:category>
        <w:types>
          <w:type w:val="bbPlcHdr"/>
        </w:types>
        <w:behaviors>
          <w:behavior w:val="content"/>
        </w:behaviors>
        <w:guid w:val="{FE1DD987-E391-4E8F-B83B-DC7DA970AD23}"/>
      </w:docPartPr>
      <w:docPartBody>
        <w:p w:rsidR="00A24F27" w:rsidRDefault="00A24F27">
          <w:r>
            <w:rPr>
              <w:color w:val="808080"/>
            </w:rPr>
            <w:t>单击此处输入文字。</w:t>
          </w:r>
        </w:p>
      </w:docPartBody>
    </w:docPart>
    <w:docPart>
      <w:docPartPr>
        <w:name w:val="{228a708a-d61b-46c1-ade4-76b72bd51ec2}"/>
        <w:category>
          <w:name w:val="常规"/>
          <w:gallery w:val="placeholder"/>
        </w:category>
        <w:types>
          <w:type w:val="bbPlcHdr"/>
        </w:types>
        <w:behaviors>
          <w:behavior w:val="content"/>
        </w:behaviors>
        <w:guid w:val="{228A708A-D61B-46C1-ADE4-76B72BD51EC2}"/>
      </w:docPartPr>
      <w:docPartBody>
        <w:p w:rsidR="00A24F27" w:rsidRDefault="00A24F27">
          <w:r>
            <w:rPr>
              <w:color w:val="808080"/>
            </w:rPr>
            <w:t>单击此处输入文字。</w:t>
          </w:r>
        </w:p>
      </w:docPartBody>
    </w:docPart>
    <w:docPart>
      <w:docPartPr>
        <w:name w:val="{d1e2d820-4aa5-4524-965a-75185d742e04}"/>
        <w:category>
          <w:name w:val="常规"/>
          <w:gallery w:val="placeholder"/>
        </w:category>
        <w:types>
          <w:type w:val="bbPlcHdr"/>
        </w:types>
        <w:behaviors>
          <w:behavior w:val="content"/>
        </w:behaviors>
        <w:guid w:val="{D1E2D820-4AA5-4524-965A-75185D742E04}"/>
      </w:docPartPr>
      <w:docPartBody>
        <w:p w:rsidR="00A24F27" w:rsidRDefault="00A24F27">
          <w:r>
            <w:rPr>
              <w:color w:val="808080"/>
            </w:rPr>
            <w:t>单击此处输入文字。</w:t>
          </w:r>
        </w:p>
      </w:docPartBody>
    </w:docPart>
    <w:docPart>
      <w:docPartPr>
        <w:name w:val="{aaf87030-240e-46fa-b540-5e4a10757b9d}"/>
        <w:category>
          <w:name w:val="常规"/>
          <w:gallery w:val="placeholder"/>
        </w:category>
        <w:types>
          <w:type w:val="bbPlcHdr"/>
        </w:types>
        <w:behaviors>
          <w:behavior w:val="content"/>
        </w:behaviors>
        <w:guid w:val="{AAF87030-240E-46FA-B540-5E4A10757B9D}"/>
      </w:docPartPr>
      <w:docPartBody>
        <w:p w:rsidR="00A24F27" w:rsidRDefault="00A24F27">
          <w:r>
            <w:rPr>
              <w:color w:val="808080"/>
            </w:rPr>
            <w:t>单击此处输入文字。</w:t>
          </w:r>
        </w:p>
      </w:docPartBody>
    </w:docPart>
    <w:docPart>
      <w:docPartPr>
        <w:name w:val="{3b7d6b94-fe2e-4781-9413-6417ae7bc957}"/>
        <w:category>
          <w:name w:val="常规"/>
          <w:gallery w:val="placeholder"/>
        </w:category>
        <w:types>
          <w:type w:val="bbPlcHdr"/>
        </w:types>
        <w:behaviors>
          <w:behavior w:val="content"/>
        </w:behaviors>
        <w:guid w:val="{3B7D6B94-FE2E-4781-9413-6417AE7BC957}"/>
      </w:docPartPr>
      <w:docPartBody>
        <w:p w:rsidR="00A24F27" w:rsidRDefault="00A24F27">
          <w:r>
            <w:rPr>
              <w:color w:val="808080"/>
            </w:rPr>
            <w:t>单击此处输入文字。</w:t>
          </w:r>
        </w:p>
      </w:docPartBody>
    </w:docPart>
    <w:docPart>
      <w:docPartPr>
        <w:name w:val="{10e94cc4-9343-4700-bf63-93fd8be8d043}"/>
        <w:category>
          <w:name w:val="常规"/>
          <w:gallery w:val="placeholder"/>
        </w:category>
        <w:types>
          <w:type w:val="bbPlcHdr"/>
        </w:types>
        <w:behaviors>
          <w:behavior w:val="content"/>
        </w:behaviors>
        <w:guid w:val="{10E94CC4-9343-4700-BF63-93FD8BE8D043}"/>
      </w:docPartPr>
      <w:docPartBody>
        <w:p w:rsidR="00A24F27" w:rsidRDefault="00A24F27">
          <w:r>
            <w:rPr>
              <w:color w:val="808080"/>
            </w:rPr>
            <w:t>单击此处输入文字。</w:t>
          </w:r>
        </w:p>
      </w:docPartBody>
    </w:docPart>
    <w:docPart>
      <w:docPartPr>
        <w:name w:val="{325b1819-9fa2-4703-bc59-c98c1f337bec}"/>
        <w:category>
          <w:name w:val="常规"/>
          <w:gallery w:val="placeholder"/>
        </w:category>
        <w:types>
          <w:type w:val="bbPlcHdr"/>
        </w:types>
        <w:behaviors>
          <w:behavior w:val="content"/>
        </w:behaviors>
        <w:guid w:val="{325B1819-9FA2-4703-BC59-C98C1F337BEC}"/>
      </w:docPartPr>
      <w:docPartBody>
        <w:p w:rsidR="00A24F27" w:rsidRDefault="00A24F27">
          <w:r>
            <w:rPr>
              <w:color w:val="808080"/>
            </w:rPr>
            <w:t>单击此处输入文字。</w:t>
          </w:r>
        </w:p>
      </w:docPartBody>
    </w:docPart>
    <w:docPart>
      <w:docPartPr>
        <w:name w:val="{98a32487-5ee1-4d45-9cb8-aa88f3c54c18}"/>
        <w:category>
          <w:name w:val="常规"/>
          <w:gallery w:val="placeholder"/>
        </w:category>
        <w:types>
          <w:type w:val="bbPlcHdr"/>
        </w:types>
        <w:behaviors>
          <w:behavior w:val="content"/>
        </w:behaviors>
        <w:guid w:val="{98A32487-5EE1-4D45-9CB8-AA88F3C54C18}"/>
      </w:docPartPr>
      <w:docPartBody>
        <w:p w:rsidR="00A24F27" w:rsidRDefault="00A24F27">
          <w:r>
            <w:rPr>
              <w:color w:val="808080"/>
            </w:rPr>
            <w:t>单击此处输入文字。</w:t>
          </w:r>
        </w:p>
      </w:docPartBody>
    </w:docPart>
    <w:docPart>
      <w:docPartPr>
        <w:name w:val="{c83cda5a-3f15-4735-b66f-835d4e87cc7f}"/>
        <w:category>
          <w:name w:val="常规"/>
          <w:gallery w:val="placeholder"/>
        </w:category>
        <w:types>
          <w:type w:val="bbPlcHdr"/>
        </w:types>
        <w:behaviors>
          <w:behavior w:val="content"/>
        </w:behaviors>
        <w:guid w:val="{C83CDA5A-3F15-4735-B66F-835D4E87CC7F}"/>
      </w:docPartPr>
      <w:docPartBody>
        <w:p w:rsidR="00A24F27" w:rsidRDefault="00A24F27">
          <w:r>
            <w:rPr>
              <w:color w:val="808080"/>
            </w:rPr>
            <w:t>单击此处输入文字。</w:t>
          </w:r>
        </w:p>
      </w:docPartBody>
    </w:docPart>
    <w:docPart>
      <w:docPartPr>
        <w:name w:val="{dbfe56ba-7a80-42d5-85cf-a3469e70c982}"/>
        <w:category>
          <w:name w:val="常规"/>
          <w:gallery w:val="placeholder"/>
        </w:category>
        <w:types>
          <w:type w:val="bbPlcHdr"/>
        </w:types>
        <w:behaviors>
          <w:behavior w:val="content"/>
        </w:behaviors>
        <w:guid w:val="{DBFE56BA-7A80-42D5-85CF-A3469E70C982}"/>
      </w:docPartPr>
      <w:docPartBody>
        <w:p w:rsidR="00A24F27" w:rsidRDefault="00A24F27">
          <w:r>
            <w:rPr>
              <w:color w:val="808080"/>
            </w:rPr>
            <w:t>单击此处输入文字。</w:t>
          </w:r>
        </w:p>
      </w:docPartBody>
    </w:docPart>
    <w:docPart>
      <w:docPartPr>
        <w:name w:val="{0d4ad7ff-fd91-4f99-a6cf-f5279dae4527}"/>
        <w:category>
          <w:name w:val="常规"/>
          <w:gallery w:val="placeholder"/>
        </w:category>
        <w:types>
          <w:type w:val="bbPlcHdr"/>
        </w:types>
        <w:behaviors>
          <w:behavior w:val="content"/>
        </w:behaviors>
        <w:guid w:val="{0D4AD7FF-FD91-4F99-A6CF-F5279DAE4527}"/>
      </w:docPartPr>
      <w:docPartBody>
        <w:p w:rsidR="00A24F27" w:rsidRDefault="00A24F27">
          <w:r>
            <w:rPr>
              <w:color w:val="808080"/>
            </w:rPr>
            <w:t>单击此处输入文字。</w:t>
          </w:r>
        </w:p>
      </w:docPartBody>
    </w:docPart>
    <w:docPart>
      <w:docPartPr>
        <w:name w:val="{01c727c6-f161-45c5-a0c8-071350c0a352}"/>
        <w:category>
          <w:name w:val="常规"/>
          <w:gallery w:val="placeholder"/>
        </w:category>
        <w:types>
          <w:type w:val="bbPlcHdr"/>
        </w:types>
        <w:behaviors>
          <w:behavior w:val="content"/>
        </w:behaviors>
        <w:guid w:val="{01C727C6-F161-45C5-A0C8-071350C0A352}"/>
      </w:docPartPr>
      <w:docPartBody>
        <w:p w:rsidR="00A24F27" w:rsidRDefault="00A24F27">
          <w:r>
            <w:rPr>
              <w:color w:val="808080"/>
            </w:rPr>
            <w:t>单击此处输入文字。</w:t>
          </w:r>
        </w:p>
      </w:docPartBody>
    </w:docPart>
    <w:docPart>
      <w:docPartPr>
        <w:name w:val="{a5b7d9af-85bf-4491-b4cf-94c991355166}"/>
        <w:category>
          <w:name w:val="常规"/>
          <w:gallery w:val="placeholder"/>
        </w:category>
        <w:types>
          <w:type w:val="bbPlcHdr"/>
        </w:types>
        <w:behaviors>
          <w:behavior w:val="content"/>
        </w:behaviors>
        <w:guid w:val="{A5B7D9AF-85BF-4491-B4CF-94C991355166}"/>
      </w:docPartPr>
      <w:docPartBody>
        <w:p w:rsidR="00A24F27" w:rsidRDefault="00A24F27">
          <w:r>
            <w:rPr>
              <w:color w:val="808080"/>
            </w:rPr>
            <w:t>单击此处输入文字。</w:t>
          </w:r>
        </w:p>
      </w:docPartBody>
    </w:docPart>
    <w:docPart>
      <w:docPartPr>
        <w:name w:val="{7b660ed1-987e-4cd8-8b0b-3e42be27897b}"/>
        <w:category>
          <w:name w:val="常规"/>
          <w:gallery w:val="placeholder"/>
        </w:category>
        <w:types>
          <w:type w:val="bbPlcHdr"/>
        </w:types>
        <w:behaviors>
          <w:behavior w:val="content"/>
        </w:behaviors>
        <w:guid w:val="{7B660ED1-987E-4CD8-8B0B-3E42BE27897B}"/>
      </w:docPartPr>
      <w:docPartBody>
        <w:p w:rsidR="00A24F27" w:rsidRDefault="00A24F27">
          <w:r>
            <w:rPr>
              <w:color w:val="808080"/>
            </w:rPr>
            <w:t>单击此处输入文字。</w:t>
          </w:r>
        </w:p>
      </w:docPartBody>
    </w:docPart>
    <w:docPart>
      <w:docPartPr>
        <w:name w:val="{4d08d179-9c1d-4eb2-86b9-c65797eb8f90}"/>
        <w:category>
          <w:name w:val="常规"/>
          <w:gallery w:val="placeholder"/>
        </w:category>
        <w:types>
          <w:type w:val="bbPlcHdr"/>
        </w:types>
        <w:behaviors>
          <w:behavior w:val="content"/>
        </w:behaviors>
        <w:guid w:val="{4D08D179-9C1D-4EB2-86B9-C65797EB8F90}"/>
      </w:docPartPr>
      <w:docPartBody>
        <w:p w:rsidR="00A24F27" w:rsidRDefault="00A24F27">
          <w:r>
            <w:rPr>
              <w:color w:val="808080"/>
            </w:rPr>
            <w:t>单击此处输入文字。</w:t>
          </w:r>
        </w:p>
      </w:docPartBody>
    </w:docPart>
    <w:docPart>
      <w:docPartPr>
        <w:name w:val="{f70fcc74-f97f-42d6-83d5-193011201e00}"/>
        <w:category>
          <w:name w:val="常规"/>
          <w:gallery w:val="placeholder"/>
        </w:category>
        <w:types>
          <w:type w:val="bbPlcHdr"/>
        </w:types>
        <w:behaviors>
          <w:behavior w:val="content"/>
        </w:behaviors>
        <w:guid w:val="{F70FCC74-F97F-42D6-83D5-193011201E00}"/>
      </w:docPartPr>
      <w:docPartBody>
        <w:p w:rsidR="00A24F27" w:rsidRDefault="00A24F27">
          <w:r>
            <w:rPr>
              <w:color w:val="808080"/>
            </w:rPr>
            <w:t>单击此处输入文字。</w:t>
          </w:r>
        </w:p>
      </w:docPartBody>
    </w:docPart>
    <w:docPart>
      <w:docPartPr>
        <w:name w:val="{4e21b326-b56a-4dbb-b9e6-880a0fdf5683}"/>
        <w:category>
          <w:name w:val="常规"/>
          <w:gallery w:val="placeholder"/>
        </w:category>
        <w:types>
          <w:type w:val="bbPlcHdr"/>
        </w:types>
        <w:behaviors>
          <w:behavior w:val="content"/>
        </w:behaviors>
        <w:guid w:val="{4E21B326-B56A-4DBB-B9E6-880A0FDF5683}"/>
      </w:docPartPr>
      <w:docPartBody>
        <w:p w:rsidR="00A24F27" w:rsidRDefault="00A24F27">
          <w:r>
            <w:rPr>
              <w:color w:val="808080"/>
            </w:rPr>
            <w:t>单击此处输入文字。</w:t>
          </w:r>
        </w:p>
      </w:docPartBody>
    </w:docPart>
    <w:docPart>
      <w:docPartPr>
        <w:name w:val="{c6a69c62-5974-4b91-ae84-522be8d13331}"/>
        <w:category>
          <w:name w:val="常规"/>
          <w:gallery w:val="placeholder"/>
        </w:category>
        <w:types>
          <w:type w:val="bbPlcHdr"/>
        </w:types>
        <w:behaviors>
          <w:behavior w:val="content"/>
        </w:behaviors>
        <w:guid w:val="{C6A69C62-5974-4B91-AE84-522BE8D13331}"/>
      </w:docPartPr>
      <w:docPartBody>
        <w:p w:rsidR="00A24F27" w:rsidRDefault="00A24F27">
          <w:r>
            <w:rPr>
              <w:color w:val="808080"/>
            </w:rPr>
            <w:t>单击此处输入文字。</w:t>
          </w:r>
        </w:p>
      </w:docPartBody>
    </w:docPart>
    <w:docPart>
      <w:docPartPr>
        <w:name w:val="{113afa23-833e-4ce9-a8e0-3186bfed1de8}"/>
        <w:category>
          <w:name w:val="常规"/>
          <w:gallery w:val="placeholder"/>
        </w:category>
        <w:types>
          <w:type w:val="bbPlcHdr"/>
        </w:types>
        <w:behaviors>
          <w:behavior w:val="content"/>
        </w:behaviors>
        <w:guid w:val="{113AFA23-833E-4CE9-A8E0-3186BFED1DE8}"/>
      </w:docPartPr>
      <w:docPartBody>
        <w:p w:rsidR="00A24F27" w:rsidRDefault="00A24F27">
          <w:r>
            <w:rPr>
              <w:color w:val="808080"/>
            </w:rPr>
            <w:t>单击此处输入文字。</w:t>
          </w:r>
        </w:p>
      </w:docPartBody>
    </w:docPart>
    <w:docPart>
      <w:docPartPr>
        <w:name w:val="{ada89133-5db5-46ec-aff4-f1274024cb91}"/>
        <w:category>
          <w:name w:val="常规"/>
          <w:gallery w:val="placeholder"/>
        </w:category>
        <w:types>
          <w:type w:val="bbPlcHdr"/>
        </w:types>
        <w:behaviors>
          <w:behavior w:val="content"/>
        </w:behaviors>
        <w:guid w:val="{ADA89133-5DB5-46EC-AFF4-F1274024CB91}"/>
      </w:docPartPr>
      <w:docPartBody>
        <w:p w:rsidR="00A24F27" w:rsidRDefault="00A24F27">
          <w:r>
            <w:rPr>
              <w:color w:val="808080"/>
            </w:rPr>
            <w:t>单击此处输入文字。</w:t>
          </w:r>
        </w:p>
      </w:docPartBody>
    </w:docPart>
    <w:docPart>
      <w:docPartPr>
        <w:name w:val="{b2fe5c3b-cc35-4cae-a8bd-005c83988894}"/>
        <w:category>
          <w:name w:val="常规"/>
          <w:gallery w:val="placeholder"/>
        </w:category>
        <w:types>
          <w:type w:val="bbPlcHdr"/>
        </w:types>
        <w:behaviors>
          <w:behavior w:val="content"/>
        </w:behaviors>
        <w:guid w:val="{B2FE5C3B-CC35-4CAE-A8BD-005C83988894}"/>
      </w:docPartPr>
      <w:docPartBody>
        <w:p w:rsidR="00A24F27" w:rsidRDefault="00A24F27">
          <w:r>
            <w:rPr>
              <w:color w:val="808080"/>
            </w:rPr>
            <w:t>单击此处输入文字。</w:t>
          </w:r>
        </w:p>
      </w:docPartBody>
    </w:docPart>
    <w:docPart>
      <w:docPartPr>
        <w:name w:val="{0c0141d0-5191-44f4-9f7f-5059b12b74dc}"/>
        <w:category>
          <w:name w:val="常规"/>
          <w:gallery w:val="placeholder"/>
        </w:category>
        <w:types>
          <w:type w:val="bbPlcHdr"/>
        </w:types>
        <w:behaviors>
          <w:behavior w:val="content"/>
        </w:behaviors>
        <w:guid w:val="{0C0141D0-5191-44F4-9F7F-5059B12B74DC}"/>
      </w:docPartPr>
      <w:docPartBody>
        <w:p w:rsidR="00A24F27" w:rsidRDefault="00A24F27">
          <w:r>
            <w:rPr>
              <w:color w:val="808080"/>
            </w:rPr>
            <w:t>单击此处输入文字。</w:t>
          </w:r>
        </w:p>
      </w:docPartBody>
    </w:docPart>
    <w:docPart>
      <w:docPartPr>
        <w:name w:val="{904179e7-e9e7-4f61-9b00-9834c2f994b1}"/>
        <w:category>
          <w:name w:val="常规"/>
          <w:gallery w:val="placeholder"/>
        </w:category>
        <w:types>
          <w:type w:val="bbPlcHdr"/>
        </w:types>
        <w:behaviors>
          <w:behavior w:val="content"/>
        </w:behaviors>
        <w:guid w:val="{904179E7-E9E7-4F61-9B00-9834C2F994B1}"/>
      </w:docPartPr>
      <w:docPartBody>
        <w:p w:rsidR="00A24F27" w:rsidRDefault="00A24F27">
          <w:r>
            <w:rPr>
              <w:color w:val="808080"/>
            </w:rPr>
            <w:t>单击此处输入文字。</w:t>
          </w:r>
        </w:p>
      </w:docPartBody>
    </w:docPart>
    <w:docPart>
      <w:docPartPr>
        <w:name w:val="{ef8ff707-b517-404e-b14a-d7c5e7c27d85}"/>
        <w:category>
          <w:name w:val="常规"/>
          <w:gallery w:val="placeholder"/>
        </w:category>
        <w:types>
          <w:type w:val="bbPlcHdr"/>
        </w:types>
        <w:behaviors>
          <w:behavior w:val="content"/>
        </w:behaviors>
        <w:guid w:val="{EF8FF707-B517-404E-B14A-D7C5E7C27D85}"/>
      </w:docPartPr>
      <w:docPartBody>
        <w:p w:rsidR="00A24F27" w:rsidRDefault="00A24F27">
          <w:r>
            <w:rPr>
              <w:color w:val="808080"/>
            </w:rPr>
            <w:t>单击此处输入文字。</w:t>
          </w:r>
        </w:p>
      </w:docPartBody>
    </w:docPart>
    <w:docPart>
      <w:docPartPr>
        <w:name w:val="{10af3581-3113-4911-80a2-0a429109b2a6}"/>
        <w:category>
          <w:name w:val="常规"/>
          <w:gallery w:val="placeholder"/>
        </w:category>
        <w:types>
          <w:type w:val="bbPlcHdr"/>
        </w:types>
        <w:behaviors>
          <w:behavior w:val="content"/>
        </w:behaviors>
        <w:guid w:val="{10AF3581-3113-4911-80A2-0A429109B2A6}"/>
      </w:docPartPr>
      <w:docPartBody>
        <w:p w:rsidR="00A24F27" w:rsidRDefault="00A24F27">
          <w:r>
            <w:rPr>
              <w:color w:val="808080"/>
            </w:rPr>
            <w:t>单击此处输入文字。</w:t>
          </w:r>
        </w:p>
      </w:docPartBody>
    </w:docPart>
    <w:docPart>
      <w:docPartPr>
        <w:name w:val="{0f3113f6-0ef8-47ce-ac72-8e196de8a1c4}"/>
        <w:category>
          <w:name w:val="常规"/>
          <w:gallery w:val="placeholder"/>
        </w:category>
        <w:types>
          <w:type w:val="bbPlcHdr"/>
        </w:types>
        <w:behaviors>
          <w:behavior w:val="content"/>
        </w:behaviors>
        <w:guid w:val="{0F3113F6-0EF8-47CE-AC72-8E196DE8A1C4}"/>
      </w:docPartPr>
      <w:docPartBody>
        <w:p w:rsidR="00A24F27" w:rsidRDefault="00A24F27">
          <w:r>
            <w:rPr>
              <w:color w:val="808080"/>
            </w:rPr>
            <w:t>单击此处输入文字。</w:t>
          </w:r>
        </w:p>
      </w:docPartBody>
    </w:docPart>
    <w:docPart>
      <w:docPartPr>
        <w:name w:val="{063d7afe-a3d7-44f5-baf1-4be0977176e0}"/>
        <w:category>
          <w:name w:val="常规"/>
          <w:gallery w:val="placeholder"/>
        </w:category>
        <w:types>
          <w:type w:val="bbPlcHdr"/>
        </w:types>
        <w:behaviors>
          <w:behavior w:val="content"/>
        </w:behaviors>
        <w:guid w:val="{063D7AFE-A3D7-44F5-BAF1-4BE0977176E0}"/>
      </w:docPartPr>
      <w:docPartBody>
        <w:p w:rsidR="00A24F27" w:rsidRDefault="00A24F27">
          <w:r>
            <w:rPr>
              <w:color w:val="808080"/>
            </w:rPr>
            <w:t>单击此处输入文字。</w:t>
          </w:r>
        </w:p>
      </w:docPartBody>
    </w:docPart>
    <w:docPart>
      <w:docPartPr>
        <w:name w:val="{13ad0915-0994-4170-9e56-dee3bf498e0b}"/>
        <w:category>
          <w:name w:val="常规"/>
          <w:gallery w:val="placeholder"/>
        </w:category>
        <w:types>
          <w:type w:val="bbPlcHdr"/>
        </w:types>
        <w:behaviors>
          <w:behavior w:val="content"/>
        </w:behaviors>
        <w:guid w:val="{13AD0915-0994-4170-9E56-DEE3BF498E0B}"/>
      </w:docPartPr>
      <w:docPartBody>
        <w:p w:rsidR="00A24F27" w:rsidRDefault="00A24F27">
          <w:r>
            <w:rPr>
              <w:color w:val="808080"/>
            </w:rPr>
            <w:t>单击此处输入文字。</w:t>
          </w:r>
        </w:p>
      </w:docPartBody>
    </w:docPart>
    <w:docPart>
      <w:docPartPr>
        <w:name w:val="{60d76cfa-8dfb-4382-a509-c3000002ebe3}"/>
        <w:category>
          <w:name w:val="常规"/>
          <w:gallery w:val="placeholder"/>
        </w:category>
        <w:types>
          <w:type w:val="bbPlcHdr"/>
        </w:types>
        <w:behaviors>
          <w:behavior w:val="content"/>
        </w:behaviors>
        <w:guid w:val="{60D76CFA-8DFB-4382-A509-C3000002EBE3}"/>
      </w:docPartPr>
      <w:docPartBody>
        <w:p w:rsidR="00A24F27" w:rsidRDefault="00A24F27">
          <w:r>
            <w:rPr>
              <w:color w:val="808080"/>
            </w:rPr>
            <w:t>单击此处输入文字。</w:t>
          </w:r>
        </w:p>
      </w:docPartBody>
    </w:docPart>
    <w:docPart>
      <w:docPartPr>
        <w:name w:val="{a75a5a84-3f02-4071-9869-c114e4d34c43}"/>
        <w:category>
          <w:name w:val="常规"/>
          <w:gallery w:val="placeholder"/>
        </w:category>
        <w:types>
          <w:type w:val="bbPlcHdr"/>
        </w:types>
        <w:behaviors>
          <w:behavior w:val="content"/>
        </w:behaviors>
        <w:guid w:val="{A75A5A84-3F02-4071-9869-C114E4D34C43}"/>
      </w:docPartPr>
      <w:docPartBody>
        <w:p w:rsidR="00A24F27" w:rsidRDefault="00A24F27">
          <w:r>
            <w:rPr>
              <w:color w:val="808080"/>
            </w:rPr>
            <w:t>单击此处输入文字。</w:t>
          </w:r>
        </w:p>
      </w:docPartBody>
    </w:docPart>
    <w:docPart>
      <w:docPartPr>
        <w:name w:val="{74819887-50af-4cce-a288-03ab62ad58d0}"/>
        <w:category>
          <w:name w:val="常规"/>
          <w:gallery w:val="placeholder"/>
        </w:category>
        <w:types>
          <w:type w:val="bbPlcHdr"/>
        </w:types>
        <w:behaviors>
          <w:behavior w:val="content"/>
        </w:behaviors>
        <w:guid w:val="{74819887-50AF-4CCE-A288-03AB62AD58D0}"/>
      </w:docPartPr>
      <w:docPartBody>
        <w:p w:rsidR="00A24F27" w:rsidRDefault="00A24F27">
          <w:r>
            <w:rPr>
              <w:color w:val="808080"/>
            </w:rPr>
            <w:t>单击此处输入文字。</w:t>
          </w:r>
        </w:p>
      </w:docPartBody>
    </w:docPart>
    <w:docPart>
      <w:docPartPr>
        <w:name w:val="{a57309e2-9219-4ffd-a007-5a69c6bff6d3}"/>
        <w:category>
          <w:name w:val="常规"/>
          <w:gallery w:val="placeholder"/>
        </w:category>
        <w:types>
          <w:type w:val="bbPlcHdr"/>
        </w:types>
        <w:behaviors>
          <w:behavior w:val="content"/>
        </w:behaviors>
        <w:guid w:val="{A57309E2-9219-4FFD-A007-5A69C6BFF6D3}"/>
      </w:docPartPr>
      <w:docPartBody>
        <w:p w:rsidR="00A24F27" w:rsidRDefault="00A24F27">
          <w:r>
            <w:rPr>
              <w:color w:val="808080"/>
            </w:rPr>
            <w:t>单击此处输入文字。</w:t>
          </w:r>
        </w:p>
      </w:docPartBody>
    </w:docPart>
    <w:docPart>
      <w:docPartPr>
        <w:name w:val="{dd31534c-92a1-48c2-b10f-cd047a9963e5}"/>
        <w:category>
          <w:name w:val="常规"/>
          <w:gallery w:val="placeholder"/>
        </w:category>
        <w:types>
          <w:type w:val="bbPlcHdr"/>
        </w:types>
        <w:behaviors>
          <w:behavior w:val="content"/>
        </w:behaviors>
        <w:guid w:val="{DD31534C-92A1-48C2-B10F-CD047A9963E5}"/>
      </w:docPartPr>
      <w:docPartBody>
        <w:p w:rsidR="00A24F27" w:rsidRDefault="00A24F27">
          <w:r>
            <w:rPr>
              <w:color w:val="808080"/>
            </w:rPr>
            <w:t>单击此处输入文字。</w:t>
          </w:r>
        </w:p>
      </w:docPartBody>
    </w:docPart>
    <w:docPart>
      <w:docPartPr>
        <w:name w:val="{4afb299f-1818-4c47-86ca-6780ebd5d8af}"/>
        <w:category>
          <w:name w:val="常规"/>
          <w:gallery w:val="placeholder"/>
        </w:category>
        <w:types>
          <w:type w:val="bbPlcHdr"/>
        </w:types>
        <w:behaviors>
          <w:behavior w:val="content"/>
        </w:behaviors>
        <w:guid w:val="{4AFB299F-1818-4C47-86CA-6780EBD5D8AF}"/>
      </w:docPartPr>
      <w:docPartBody>
        <w:p w:rsidR="00A24F27" w:rsidRDefault="00A24F27">
          <w:r>
            <w:rPr>
              <w:color w:val="808080"/>
            </w:rPr>
            <w:t>单击此处输入文字。</w:t>
          </w:r>
        </w:p>
      </w:docPartBody>
    </w:docPart>
    <w:docPart>
      <w:docPartPr>
        <w:name w:val="{3a92ff3a-0f0d-4a54-8193-1b590c05d819}"/>
        <w:category>
          <w:name w:val="常规"/>
          <w:gallery w:val="placeholder"/>
        </w:category>
        <w:types>
          <w:type w:val="bbPlcHdr"/>
        </w:types>
        <w:behaviors>
          <w:behavior w:val="content"/>
        </w:behaviors>
        <w:guid w:val="{3A92FF3A-0F0D-4A54-8193-1B590C05D819}"/>
      </w:docPartPr>
      <w:docPartBody>
        <w:p w:rsidR="00A24F27" w:rsidRDefault="00A24F27">
          <w:r>
            <w:rPr>
              <w:color w:val="808080"/>
            </w:rPr>
            <w:t>单击此处输入文字。</w:t>
          </w:r>
        </w:p>
      </w:docPartBody>
    </w:docPart>
    <w:docPart>
      <w:docPartPr>
        <w:name w:val="{299d80fc-2ff9-4852-b6a0-8439234dfe06}"/>
        <w:category>
          <w:name w:val="常规"/>
          <w:gallery w:val="placeholder"/>
        </w:category>
        <w:types>
          <w:type w:val="bbPlcHdr"/>
        </w:types>
        <w:behaviors>
          <w:behavior w:val="content"/>
        </w:behaviors>
        <w:guid w:val="{299D80FC-2FF9-4852-B6A0-8439234DFE06}"/>
      </w:docPartPr>
      <w:docPartBody>
        <w:p w:rsidR="00A24F27" w:rsidRDefault="00A24F27">
          <w:r>
            <w:rPr>
              <w:color w:val="808080"/>
            </w:rPr>
            <w:t>单击此处输入文字。</w:t>
          </w:r>
        </w:p>
      </w:docPartBody>
    </w:docPart>
    <w:docPart>
      <w:docPartPr>
        <w:name w:val="{978697be-d23b-4a98-80ae-d1f4550da91b}"/>
        <w:category>
          <w:name w:val="常规"/>
          <w:gallery w:val="placeholder"/>
        </w:category>
        <w:types>
          <w:type w:val="bbPlcHdr"/>
        </w:types>
        <w:behaviors>
          <w:behavior w:val="content"/>
        </w:behaviors>
        <w:guid w:val="{978697BE-D23B-4A98-80AE-D1F4550DA91B}"/>
      </w:docPartPr>
      <w:docPartBody>
        <w:p w:rsidR="00A24F27" w:rsidRDefault="00A24F27">
          <w:r>
            <w:rPr>
              <w:color w:val="808080"/>
            </w:rPr>
            <w:t>单击此处输入文字。</w:t>
          </w:r>
        </w:p>
      </w:docPartBody>
    </w:docPart>
    <w:docPart>
      <w:docPartPr>
        <w:name w:val="{d783aa4d-7da0-45fb-9394-66342f196916}"/>
        <w:category>
          <w:name w:val="常规"/>
          <w:gallery w:val="placeholder"/>
        </w:category>
        <w:types>
          <w:type w:val="bbPlcHdr"/>
        </w:types>
        <w:behaviors>
          <w:behavior w:val="content"/>
        </w:behaviors>
        <w:guid w:val="{D783AA4D-7DA0-45FB-9394-66342F196916}"/>
      </w:docPartPr>
      <w:docPartBody>
        <w:p w:rsidR="00A24F27" w:rsidRDefault="00A24F27">
          <w:r>
            <w:rPr>
              <w:color w:val="808080"/>
            </w:rPr>
            <w:t>单击此处输入文字。</w:t>
          </w:r>
        </w:p>
      </w:docPartBody>
    </w:docPart>
    <w:docPart>
      <w:docPartPr>
        <w:name w:val="{9cebeb7b-da22-4046-a08a-4dca63f2d025}"/>
        <w:category>
          <w:name w:val="常规"/>
          <w:gallery w:val="placeholder"/>
        </w:category>
        <w:types>
          <w:type w:val="bbPlcHdr"/>
        </w:types>
        <w:behaviors>
          <w:behavior w:val="content"/>
        </w:behaviors>
        <w:guid w:val="{9CEBEB7B-DA22-4046-A08A-4DCA63F2D025}"/>
      </w:docPartPr>
      <w:docPartBody>
        <w:p w:rsidR="00A24F27" w:rsidRDefault="00A24F27">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仿宋_GB2312">
    <w:altName w:val="仿宋"/>
    <w:charset w:val="86"/>
    <w:family w:val="modern"/>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Arial Black">
    <w:panose1 w:val="020B0A04020102020204"/>
    <w:charset w:val="A1"/>
    <w:family w:val="auto"/>
    <w:pitch w:val="variable"/>
    <w:sig w:usb0="A00002AF" w:usb1="400078FB" w:usb2="00000000" w:usb3="00000000" w:csb0="0000009F" w:csb1="00000000"/>
  </w:font>
  <w:font w:name="Songti SC">
    <w:panose1 w:val="02010600040101010101"/>
    <w:charset w:val="88"/>
    <w:family w:val="auto"/>
    <w:pitch w:val="variable"/>
    <w:sig w:usb0="00000287" w:usb1="080F0000" w:usb2="00000010" w:usb3="00000000" w:csb0="001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27"/>
    <w:rsid w:val="00476AE4"/>
    <w:rsid w:val="00A24F27"/>
    <w:rsid w:val="00BC6D7F"/>
    <w:rsid w:val="00ED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59540-8476-0742-BA07-D9A908B3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8</Pages>
  <Words>9506</Words>
  <Characters>54189</Characters>
  <Application>Microsoft Macintosh Word</Application>
  <DocSecurity>0</DocSecurity>
  <Lines>451</Lines>
  <Paragraphs>127</Paragraphs>
  <ScaleCrop>false</ScaleCrop>
  <LinksUpToDate>false</LinksUpToDate>
  <CharactersWithSpaces>6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qt</dc:creator>
  <cp:lastModifiedBy>Microsoft Office 用户</cp:lastModifiedBy>
  <cp:revision>45</cp:revision>
  <dcterms:created xsi:type="dcterms:W3CDTF">2018-12-19T20:56:00Z</dcterms:created>
  <dcterms:modified xsi:type="dcterms:W3CDTF">2018-12-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vt:lpwstr>6</vt:lpwstr>
  </property>
</Properties>
</file>